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E4C9" w14:textId="77777777" w:rsidR="00664F35" w:rsidRPr="0059182B" w:rsidRDefault="002478C0" w:rsidP="00664F35">
      <w:pPr>
        <w:pStyle w:val="a3"/>
        <w:tabs>
          <w:tab w:val="clear" w:pos="4252"/>
          <w:tab w:val="clear" w:pos="8504"/>
        </w:tabs>
        <w:snapToGrid/>
        <w:rPr>
          <w:rFonts w:cs="Arial"/>
        </w:rPr>
      </w:pPr>
      <w:r>
        <w:rPr>
          <w:rFonts w:cs="Arial"/>
          <w:noProof/>
        </w:rPr>
        <w:pict w14:anchorId="2366102A">
          <v:shapetype id="_x0000_t202" coordsize="21600,21600" o:spt="202" path="m,l,21600r21600,l21600,xe">
            <v:stroke joinstyle="miter"/>
            <v:path gradientshapeok="t" o:connecttype="rect"/>
          </v:shapetype>
          <v:shape id="_x0000_s14953" type="#_x0000_t202" style="position:absolute;left:0;text-align:left;margin-left:-4.45pt;margin-top:-.9pt;width:120.75pt;height:15.95pt;z-index:250688000">
            <v:textbox style="mso-next-textbox:#_x0000_s14953" inset="5.85pt,.7pt,5.85pt,.7pt">
              <w:txbxContent>
                <w:p w14:paraId="353203E5" w14:textId="77777777" w:rsidR="006F5763" w:rsidRPr="00F133D4" w:rsidRDefault="006F5763" w:rsidP="002171DB">
                  <w:pPr>
                    <w:jc w:val="center"/>
                    <w:rPr>
                      <w:rFonts w:cs="Arial"/>
                      <w:b/>
                      <w:sz w:val="24"/>
                    </w:rPr>
                  </w:pPr>
                  <w:r w:rsidRPr="00F133D4">
                    <w:rPr>
                      <w:rFonts w:cs="Arial"/>
                      <w:b/>
                      <w:sz w:val="24"/>
                    </w:rPr>
                    <w:t>RBSS</w:t>
                  </w:r>
                  <w:r w:rsidRPr="00F133D4">
                    <w:rPr>
                      <w:rFonts w:cs="Arial"/>
                      <w:b/>
                      <w:sz w:val="24"/>
                    </w:rPr>
                    <w:t xml:space="preserve">　</w:t>
                  </w:r>
                  <w:r w:rsidRPr="00A50757">
                    <w:rPr>
                      <w:rFonts w:cs="Arial"/>
                      <w:b/>
                      <w:sz w:val="24"/>
                    </w:rPr>
                    <w:t>20</w:t>
                  </w:r>
                  <w:r w:rsidRPr="00A50757">
                    <w:rPr>
                      <w:rFonts w:cs="Arial" w:hint="eastAsia"/>
                      <w:b/>
                      <w:sz w:val="24"/>
                    </w:rPr>
                    <w:t>18</w:t>
                  </w:r>
                </w:p>
              </w:txbxContent>
            </v:textbox>
          </v:shape>
        </w:pict>
      </w:r>
    </w:p>
    <w:p w14:paraId="52EDDDF1" w14:textId="77777777" w:rsidR="00FE462A" w:rsidRDefault="00FE462A" w:rsidP="00664F35">
      <w:pPr>
        <w:rPr>
          <w:rFonts w:cs="Arial"/>
          <w:b/>
          <w:color w:val="FF0000"/>
          <w:u w:val="single"/>
        </w:rPr>
      </w:pPr>
    </w:p>
    <w:p w14:paraId="0A68481C" w14:textId="77777777" w:rsidR="00AF4E6F" w:rsidRDefault="00AF4E6F" w:rsidP="00664F35">
      <w:pPr>
        <w:rPr>
          <w:rFonts w:cs="Arial"/>
          <w:b/>
          <w:color w:val="FF0000"/>
          <w:u w:val="single"/>
        </w:rPr>
      </w:pPr>
    </w:p>
    <w:p w14:paraId="5DA320AE" w14:textId="77777777" w:rsidR="00B927FF" w:rsidRPr="007246C6" w:rsidRDefault="00B927FF" w:rsidP="00664F35">
      <w:pPr>
        <w:rPr>
          <w:rFonts w:cs="Arial"/>
        </w:rPr>
      </w:pPr>
    </w:p>
    <w:p w14:paraId="56298A20" w14:textId="77777777" w:rsidR="00664F35" w:rsidRPr="0059182B" w:rsidRDefault="00664F35" w:rsidP="00664F35">
      <w:pPr>
        <w:rPr>
          <w:rFonts w:cs="Arial"/>
        </w:rPr>
      </w:pPr>
    </w:p>
    <w:p w14:paraId="12A4E271" w14:textId="77777777" w:rsidR="00664F35" w:rsidRPr="00331E79" w:rsidRDefault="00664F35" w:rsidP="00664F35">
      <w:pPr>
        <w:jc w:val="center"/>
        <w:rPr>
          <w:rFonts w:eastAsia="ＭＳ ゴシック" w:cs="Arial"/>
          <w:b/>
          <w:sz w:val="24"/>
        </w:rPr>
      </w:pPr>
      <w:r w:rsidRPr="00331E79">
        <w:rPr>
          <w:rFonts w:eastAsia="ＭＳ ゴシック" w:hAnsi="ＭＳ ゴシック" w:cs="Arial"/>
          <w:b/>
          <w:sz w:val="24"/>
        </w:rPr>
        <w:t xml:space="preserve">日本防犯設備協会　</w:t>
      </w:r>
      <w:r w:rsidRPr="00331E79">
        <w:rPr>
          <w:rFonts w:eastAsia="ＭＳ ゴシック" w:cs="Arial" w:hint="eastAsia"/>
          <w:b/>
          <w:sz w:val="24"/>
        </w:rPr>
        <w:t>RBSS</w:t>
      </w:r>
      <w:r w:rsidRPr="00331E79">
        <w:rPr>
          <w:rFonts w:eastAsia="ＭＳ ゴシック" w:hint="eastAsia"/>
          <w:b/>
          <w:sz w:val="24"/>
        </w:rPr>
        <w:t>基準（</w:t>
      </w:r>
      <w:r w:rsidRPr="00331E79">
        <w:rPr>
          <w:rFonts w:eastAsia="ＭＳ ゴシック" w:cs="Arial" w:hint="eastAsia"/>
          <w:b/>
          <w:sz w:val="24"/>
        </w:rPr>
        <w:t>優良防犯</w:t>
      </w:r>
      <w:r w:rsidRPr="00331E79">
        <w:rPr>
          <w:rFonts w:eastAsia="ＭＳ ゴシック" w:hint="eastAsia"/>
          <w:b/>
          <w:sz w:val="24"/>
        </w:rPr>
        <w:t>機器認定基準）</w:t>
      </w:r>
    </w:p>
    <w:p w14:paraId="5A8FC358" w14:textId="77777777" w:rsidR="00664F35" w:rsidRPr="00331E79" w:rsidRDefault="00664F35" w:rsidP="00664F35">
      <w:pPr>
        <w:rPr>
          <w:rFonts w:cs="Arial"/>
        </w:rPr>
      </w:pPr>
    </w:p>
    <w:p w14:paraId="5845ECF2" w14:textId="77777777" w:rsidR="00664F35" w:rsidRPr="00331E79" w:rsidRDefault="00664F35" w:rsidP="00664F35">
      <w:pPr>
        <w:rPr>
          <w:rFonts w:cs="Arial"/>
        </w:rPr>
      </w:pPr>
    </w:p>
    <w:p w14:paraId="7C17B6BE" w14:textId="77777777" w:rsidR="00D629AF" w:rsidRDefault="00D629AF" w:rsidP="00D629AF">
      <w:pPr>
        <w:ind w:firstLineChars="100" w:firstLine="27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1D07FE">
        <w:rPr>
          <w:rFonts w:ascii="ＭＳ ゴシック" w:eastAsia="ＭＳ ゴシック" w:hAnsi="ＭＳ ゴシック" w:hint="eastAsia"/>
          <w:sz w:val="28"/>
          <w:szCs w:val="28"/>
        </w:rPr>
        <w:t>防犯カメラ認定基準</w:t>
      </w:r>
      <w:r>
        <w:rPr>
          <w:rFonts w:ascii="ＭＳ ゴシック" w:eastAsia="ＭＳ ゴシック" w:hAnsi="ＭＳ ゴシック" w:hint="eastAsia"/>
          <w:sz w:val="28"/>
          <w:szCs w:val="28"/>
        </w:rPr>
        <w:t xml:space="preserve"> 別冊】　抜粋</w:t>
      </w:r>
    </w:p>
    <w:p w14:paraId="34CA9E6B" w14:textId="77777777" w:rsidR="00D629AF" w:rsidRDefault="00D629AF" w:rsidP="00D629AF">
      <w:pPr>
        <w:ind w:firstLineChars="100" w:firstLine="272"/>
        <w:jc w:val="center"/>
        <w:rPr>
          <w:rFonts w:eastAsia="ＭＳ ゴシック" w:cs="Arial"/>
          <w:sz w:val="24"/>
        </w:rPr>
      </w:pPr>
      <w:r w:rsidRPr="001D07FE">
        <w:rPr>
          <w:rFonts w:ascii="ＭＳ ゴシック" w:eastAsia="ＭＳ ゴシック" w:hAnsi="ＭＳ ゴシック" w:hint="eastAsia"/>
          <w:sz w:val="28"/>
          <w:szCs w:val="28"/>
        </w:rPr>
        <w:t>技術報告書</w:t>
      </w:r>
      <w:r>
        <w:rPr>
          <w:rFonts w:ascii="ＭＳ ゴシック" w:eastAsia="ＭＳ ゴシック" w:hAnsi="ＭＳ ゴシック" w:hint="eastAsia"/>
          <w:sz w:val="28"/>
          <w:szCs w:val="28"/>
        </w:rPr>
        <w:t xml:space="preserve">　</w:t>
      </w:r>
      <w:r w:rsidRPr="002D5C77">
        <w:rPr>
          <w:rFonts w:eastAsia="ＭＳ ゴシック" w:cs="Arial"/>
          <w:sz w:val="28"/>
          <w:szCs w:val="28"/>
        </w:rPr>
        <w:t>5</w:t>
      </w:r>
      <w:r>
        <w:rPr>
          <w:rFonts w:ascii="ＭＳ ゴシック" w:eastAsia="ＭＳ ゴシック" w:hAnsi="ＭＳ ゴシック" w:hint="eastAsia"/>
          <w:sz w:val="28"/>
          <w:szCs w:val="28"/>
        </w:rPr>
        <w:t>章の様式一式</w:t>
      </w:r>
    </w:p>
    <w:p w14:paraId="5C2C5167" w14:textId="77777777" w:rsidR="00D629AF" w:rsidRPr="0059182B" w:rsidRDefault="00D629AF" w:rsidP="00D629AF">
      <w:pPr>
        <w:rPr>
          <w:rFonts w:cs="Arial"/>
        </w:rPr>
      </w:pPr>
    </w:p>
    <w:p w14:paraId="33FAC57C" w14:textId="77777777" w:rsidR="00664F35" w:rsidRPr="00D629AF" w:rsidRDefault="00664F35" w:rsidP="00664F35">
      <w:pPr>
        <w:rPr>
          <w:rFonts w:cs="Arial"/>
        </w:rPr>
      </w:pPr>
    </w:p>
    <w:p w14:paraId="3676ECEE" w14:textId="66AEEA46" w:rsidR="00540D78" w:rsidRDefault="00540D78" w:rsidP="001A30A7">
      <w:pPr>
        <w:spacing w:line="320" w:lineRule="exact"/>
        <w:jc w:val="center"/>
        <w:rPr>
          <w:rFonts w:eastAsia="ＤＦ平成明朝体W5" w:cs="Arial"/>
          <w:sz w:val="24"/>
        </w:rPr>
      </w:pPr>
      <w:r w:rsidRPr="00331E79">
        <w:rPr>
          <w:rFonts w:eastAsia="ＤＦ平成明朝体W5" w:cs="Arial" w:hint="eastAsia"/>
          <w:sz w:val="24"/>
        </w:rPr>
        <w:t>2</w:t>
      </w:r>
      <w:r w:rsidRPr="00331E79">
        <w:rPr>
          <w:rFonts w:eastAsia="ＤＦ平成明朝体W5" w:cs="Arial"/>
          <w:sz w:val="24"/>
        </w:rPr>
        <w:t>019</w:t>
      </w:r>
      <w:r w:rsidRPr="00331E79">
        <w:rPr>
          <w:rFonts w:eastAsia="ＤＦ平成明朝体W5" w:cs="Arial" w:hint="eastAsia"/>
          <w:sz w:val="24"/>
        </w:rPr>
        <w:t>年</w:t>
      </w:r>
      <w:r w:rsidR="00067EC0">
        <w:rPr>
          <w:rFonts w:eastAsia="ＤＦ平成明朝体W5" w:cs="Arial" w:hint="eastAsia"/>
          <w:sz w:val="24"/>
        </w:rPr>
        <w:t>（</w:t>
      </w:r>
      <w:r w:rsidRPr="00331E79">
        <w:rPr>
          <w:rFonts w:eastAsia="ＤＦ平成明朝体W5" w:cs="Arial" w:hint="eastAsia"/>
          <w:sz w:val="24"/>
        </w:rPr>
        <w:t>令和元年</w:t>
      </w:r>
      <w:r w:rsidR="00067EC0">
        <w:rPr>
          <w:rFonts w:eastAsia="ＤＦ平成明朝体W5" w:cs="Arial" w:hint="eastAsia"/>
          <w:sz w:val="24"/>
        </w:rPr>
        <w:t>）</w:t>
      </w:r>
      <w:r w:rsidRPr="00331E79">
        <w:rPr>
          <w:rFonts w:eastAsia="ＤＦ平成明朝体W5" w:cs="Arial" w:hint="eastAsia"/>
          <w:sz w:val="24"/>
        </w:rPr>
        <w:t>1</w:t>
      </w:r>
      <w:r w:rsidR="00A50757" w:rsidRPr="00331E79">
        <w:rPr>
          <w:rFonts w:eastAsia="ＤＦ平成明朝体W5" w:cs="Arial" w:hint="eastAsia"/>
          <w:sz w:val="24"/>
        </w:rPr>
        <w:t>2</w:t>
      </w:r>
      <w:r w:rsidRPr="00331E79">
        <w:rPr>
          <w:rFonts w:eastAsia="ＤＦ平成明朝体W5" w:cs="Arial" w:hint="eastAsia"/>
          <w:sz w:val="24"/>
        </w:rPr>
        <w:t>月</w:t>
      </w:r>
      <w:r w:rsidR="00A50757" w:rsidRPr="00331E79">
        <w:rPr>
          <w:rFonts w:eastAsia="ＤＦ平成明朝体W5" w:cs="Arial" w:hint="eastAsia"/>
          <w:sz w:val="24"/>
        </w:rPr>
        <w:t>9</w:t>
      </w:r>
      <w:r w:rsidRPr="00331E79">
        <w:rPr>
          <w:rFonts w:eastAsia="ＤＦ平成明朝体W5" w:cs="Arial" w:hint="eastAsia"/>
          <w:sz w:val="24"/>
        </w:rPr>
        <w:t>日</w:t>
      </w:r>
      <w:r w:rsidRPr="00331E79">
        <w:rPr>
          <w:rFonts w:eastAsia="ＤＦ平成明朝体W5" w:cs="Arial" w:hint="eastAsia"/>
          <w:sz w:val="24"/>
        </w:rPr>
        <w:t xml:space="preserve">  </w:t>
      </w:r>
      <w:r w:rsidRPr="00331E79">
        <w:rPr>
          <w:rFonts w:eastAsia="ＤＦ平成明朝体W5" w:cs="Arial" w:hint="eastAsia"/>
          <w:sz w:val="24"/>
        </w:rPr>
        <w:t>制定</w:t>
      </w:r>
    </w:p>
    <w:p w14:paraId="0B6C39DC" w14:textId="5E948AEC" w:rsidR="00160660" w:rsidRDefault="00160660" w:rsidP="00160660">
      <w:pPr>
        <w:spacing w:line="320" w:lineRule="exact"/>
        <w:jc w:val="center"/>
        <w:rPr>
          <w:rFonts w:eastAsia="ＤＦ平成明朝体W5" w:cs="Arial"/>
          <w:sz w:val="24"/>
        </w:rPr>
      </w:pPr>
      <w:r w:rsidRPr="00331E79">
        <w:rPr>
          <w:rFonts w:eastAsia="ＤＦ平成明朝体W5" w:cs="Arial" w:hint="eastAsia"/>
          <w:sz w:val="24"/>
        </w:rPr>
        <w:t>2</w:t>
      </w:r>
      <w:r w:rsidRPr="00331E79">
        <w:rPr>
          <w:rFonts w:eastAsia="ＤＦ平成明朝体W5" w:cs="Arial"/>
          <w:sz w:val="24"/>
        </w:rPr>
        <w:t>0</w:t>
      </w:r>
      <w:r>
        <w:rPr>
          <w:rFonts w:eastAsia="ＤＦ平成明朝体W5" w:cs="Arial" w:hint="eastAsia"/>
          <w:sz w:val="24"/>
        </w:rPr>
        <w:t>20</w:t>
      </w:r>
      <w:r w:rsidRPr="00331E79">
        <w:rPr>
          <w:rFonts w:eastAsia="ＤＦ平成明朝体W5" w:cs="Arial" w:hint="eastAsia"/>
          <w:sz w:val="24"/>
        </w:rPr>
        <w:t>年</w:t>
      </w:r>
      <w:r w:rsidR="00067EC0">
        <w:rPr>
          <w:rFonts w:eastAsia="ＤＦ平成明朝体W5" w:cs="Arial" w:hint="eastAsia"/>
          <w:sz w:val="24"/>
        </w:rPr>
        <w:t>（</w:t>
      </w:r>
      <w:r w:rsidRPr="00331E79">
        <w:rPr>
          <w:rFonts w:eastAsia="ＤＦ平成明朝体W5" w:cs="Arial" w:hint="eastAsia"/>
          <w:sz w:val="24"/>
        </w:rPr>
        <w:t>令和</w:t>
      </w:r>
      <w:r>
        <w:rPr>
          <w:rFonts w:eastAsia="ＤＦ平成明朝体W5" w:cs="Arial" w:hint="eastAsia"/>
          <w:sz w:val="24"/>
        </w:rPr>
        <w:t>2</w:t>
      </w:r>
      <w:r w:rsidRPr="00331E79">
        <w:rPr>
          <w:rFonts w:eastAsia="ＤＦ平成明朝体W5" w:cs="Arial" w:hint="eastAsia"/>
          <w:sz w:val="24"/>
        </w:rPr>
        <w:t>年</w:t>
      </w:r>
      <w:r w:rsidR="00067EC0">
        <w:rPr>
          <w:rFonts w:eastAsia="ＤＦ平成明朝体W5" w:cs="Arial" w:hint="eastAsia"/>
          <w:sz w:val="24"/>
        </w:rPr>
        <w:t>）</w:t>
      </w:r>
      <w:r>
        <w:rPr>
          <w:rFonts w:eastAsia="ＤＦ平成明朝体W5" w:cs="Arial" w:hint="eastAsia"/>
          <w:sz w:val="24"/>
        </w:rPr>
        <w:t>4</w:t>
      </w:r>
      <w:r w:rsidRPr="00331E79">
        <w:rPr>
          <w:rFonts w:eastAsia="ＤＦ平成明朝体W5" w:cs="Arial" w:hint="eastAsia"/>
          <w:sz w:val="24"/>
        </w:rPr>
        <w:t>月</w:t>
      </w:r>
      <w:r>
        <w:rPr>
          <w:rFonts w:eastAsia="ＤＦ平成明朝体W5" w:cs="Arial" w:hint="eastAsia"/>
          <w:sz w:val="24"/>
        </w:rPr>
        <w:t>17</w:t>
      </w:r>
      <w:r w:rsidRPr="00331E79">
        <w:rPr>
          <w:rFonts w:eastAsia="ＤＦ平成明朝体W5" w:cs="Arial" w:hint="eastAsia"/>
          <w:sz w:val="24"/>
        </w:rPr>
        <w:t>日</w:t>
      </w:r>
      <w:r w:rsidRPr="00331E79">
        <w:rPr>
          <w:rFonts w:eastAsia="ＤＦ平成明朝体W5" w:cs="Arial" w:hint="eastAsia"/>
          <w:sz w:val="24"/>
        </w:rPr>
        <w:t xml:space="preserve">  </w:t>
      </w:r>
      <w:r>
        <w:rPr>
          <w:rFonts w:eastAsia="ＤＦ平成明朝体W5" w:cs="Arial" w:hint="eastAsia"/>
          <w:sz w:val="24"/>
        </w:rPr>
        <w:t>改正</w:t>
      </w:r>
    </w:p>
    <w:p w14:paraId="51F466C4" w14:textId="03A272FA" w:rsidR="00733536" w:rsidRDefault="00733536" w:rsidP="00733536">
      <w:pPr>
        <w:spacing w:line="320" w:lineRule="exact"/>
        <w:jc w:val="center"/>
        <w:rPr>
          <w:rFonts w:eastAsia="ＤＦ平成明朝体W5" w:cs="Arial"/>
          <w:sz w:val="24"/>
        </w:rPr>
      </w:pPr>
      <w:r w:rsidRPr="00331E79">
        <w:rPr>
          <w:rFonts w:eastAsia="ＤＦ平成明朝体W5" w:cs="Arial" w:hint="eastAsia"/>
          <w:sz w:val="24"/>
        </w:rPr>
        <w:t>2</w:t>
      </w:r>
      <w:r w:rsidRPr="00331E79">
        <w:rPr>
          <w:rFonts w:eastAsia="ＤＦ平成明朝体W5" w:cs="Arial"/>
          <w:sz w:val="24"/>
        </w:rPr>
        <w:t>0</w:t>
      </w:r>
      <w:r>
        <w:rPr>
          <w:rFonts w:eastAsia="ＤＦ平成明朝体W5" w:cs="Arial" w:hint="eastAsia"/>
          <w:sz w:val="24"/>
        </w:rPr>
        <w:t>21</w:t>
      </w:r>
      <w:r w:rsidRPr="00331E79">
        <w:rPr>
          <w:rFonts w:eastAsia="ＤＦ平成明朝体W5" w:cs="Arial" w:hint="eastAsia"/>
          <w:sz w:val="24"/>
        </w:rPr>
        <w:t>年</w:t>
      </w:r>
      <w:r w:rsidR="00067EC0">
        <w:rPr>
          <w:rFonts w:eastAsia="ＤＦ平成明朝体W5" w:cs="Arial" w:hint="eastAsia"/>
          <w:sz w:val="24"/>
        </w:rPr>
        <w:t>（</w:t>
      </w:r>
      <w:r w:rsidRPr="00331E79">
        <w:rPr>
          <w:rFonts w:eastAsia="ＤＦ平成明朝体W5" w:cs="Arial" w:hint="eastAsia"/>
          <w:sz w:val="24"/>
        </w:rPr>
        <w:t>令和</w:t>
      </w:r>
      <w:r>
        <w:rPr>
          <w:rFonts w:eastAsia="ＤＦ平成明朝体W5" w:cs="Arial" w:hint="eastAsia"/>
          <w:sz w:val="24"/>
        </w:rPr>
        <w:t>3</w:t>
      </w:r>
      <w:r w:rsidRPr="00331E79">
        <w:rPr>
          <w:rFonts w:eastAsia="ＤＦ平成明朝体W5" w:cs="Arial" w:hint="eastAsia"/>
          <w:sz w:val="24"/>
        </w:rPr>
        <w:t>年</w:t>
      </w:r>
      <w:r w:rsidR="00067EC0">
        <w:rPr>
          <w:rFonts w:eastAsia="ＤＦ平成明朝体W5" w:cs="Arial" w:hint="eastAsia"/>
          <w:sz w:val="24"/>
        </w:rPr>
        <w:t>）</w:t>
      </w:r>
      <w:r>
        <w:rPr>
          <w:rFonts w:eastAsia="ＤＦ平成明朝体W5" w:cs="Arial" w:hint="eastAsia"/>
          <w:sz w:val="24"/>
        </w:rPr>
        <w:t>10</w:t>
      </w:r>
      <w:r w:rsidRPr="00331E79">
        <w:rPr>
          <w:rFonts w:eastAsia="ＤＦ平成明朝体W5" w:cs="Arial" w:hint="eastAsia"/>
          <w:sz w:val="24"/>
        </w:rPr>
        <w:t>月</w:t>
      </w:r>
      <w:r>
        <w:rPr>
          <w:rFonts w:eastAsia="ＤＦ平成明朝体W5" w:cs="Arial" w:hint="eastAsia"/>
          <w:sz w:val="24"/>
        </w:rPr>
        <w:t>21</w:t>
      </w:r>
      <w:r w:rsidRPr="00331E79">
        <w:rPr>
          <w:rFonts w:eastAsia="ＤＦ平成明朝体W5" w:cs="Arial" w:hint="eastAsia"/>
          <w:sz w:val="24"/>
        </w:rPr>
        <w:t>日</w:t>
      </w:r>
      <w:r w:rsidR="00067EC0">
        <w:rPr>
          <w:rFonts w:eastAsia="ＤＦ平成明朝体W5" w:cs="Arial" w:hint="eastAsia"/>
          <w:sz w:val="24"/>
        </w:rPr>
        <w:t xml:space="preserve"> </w:t>
      </w:r>
      <w:r>
        <w:rPr>
          <w:rFonts w:eastAsia="ＤＦ平成明朝体W5" w:cs="Arial" w:hint="eastAsia"/>
          <w:sz w:val="24"/>
        </w:rPr>
        <w:t>改正</w:t>
      </w:r>
    </w:p>
    <w:p w14:paraId="7C1BC56D" w14:textId="40963C4F" w:rsidR="00067EC0" w:rsidRDefault="00067EC0" w:rsidP="00067EC0">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3</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5</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9</w:t>
      </w:r>
      <w:r w:rsidRPr="00996739">
        <w:rPr>
          <w:rFonts w:eastAsia="ＤＦ平成明朝体W5" w:cs="Arial"/>
          <w:sz w:val="24"/>
        </w:rPr>
        <w:t>月</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1F528F61" w14:textId="56BEEF64" w:rsidR="002478C0" w:rsidRDefault="002478C0" w:rsidP="002478C0">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w:t>
      </w:r>
      <w:r>
        <w:rPr>
          <w:rFonts w:eastAsia="ＤＦ平成明朝体W5" w:cs="Arial" w:hint="eastAsia"/>
          <w:sz w:val="24"/>
        </w:rPr>
        <w:t>4</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6</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4</w:t>
      </w:r>
      <w:r w:rsidRPr="00996739">
        <w:rPr>
          <w:rFonts w:eastAsia="ＤＦ平成明朝体W5" w:cs="Arial"/>
          <w:sz w:val="24"/>
        </w:rPr>
        <w:t>月</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215AB3AB" w14:textId="77777777" w:rsidR="001A30A7" w:rsidRPr="002478C0" w:rsidRDefault="001A30A7" w:rsidP="00503642">
      <w:pPr>
        <w:spacing w:line="320" w:lineRule="exact"/>
        <w:jc w:val="center"/>
        <w:rPr>
          <w:rFonts w:eastAsia="ＤＦ平成明朝体W5" w:cs="Arial"/>
          <w:sz w:val="24"/>
          <w:u w:val="single"/>
        </w:rPr>
      </w:pPr>
    </w:p>
    <w:p w14:paraId="2FAB6ED4" w14:textId="77777777" w:rsidR="00A5730A" w:rsidRPr="00331E79" w:rsidRDefault="00A5730A" w:rsidP="00664F35">
      <w:pPr>
        <w:jc w:val="center"/>
        <w:rPr>
          <w:rFonts w:eastAsia="ＤＦ平成明朝体W5" w:cs="Arial"/>
          <w:sz w:val="24"/>
        </w:rPr>
      </w:pPr>
    </w:p>
    <w:p w14:paraId="5EC78E56" w14:textId="77777777" w:rsidR="00664F35" w:rsidRPr="00331E79" w:rsidRDefault="002478C0" w:rsidP="00664F35">
      <w:pPr>
        <w:rPr>
          <w:rFonts w:cs="Arial"/>
        </w:rPr>
      </w:pPr>
      <w:r>
        <w:rPr>
          <w:rFonts w:cs="Arial"/>
          <w:noProof/>
        </w:rPr>
        <w:pict w14:anchorId="1D86F15A">
          <v:shape id="_x0000_s4674" type="#_x0000_t202" style="position:absolute;left:0;text-align:left;margin-left:141.9pt;margin-top:2.4pt;width:247.15pt;height:36.5pt;z-index:250685952">
            <v:textbox style="mso-next-textbox:#_x0000_s4674" inset="5.85pt,.7pt,5.85pt,.7pt">
              <w:txbxContent>
                <w:p w14:paraId="67B50E18" w14:textId="77777777" w:rsidR="006F5763" w:rsidRPr="00540D78" w:rsidRDefault="006F5763" w:rsidP="00AF4E6F">
                  <w:pPr>
                    <w:jc w:val="center"/>
                    <w:rPr>
                      <w:rFonts w:eastAsia="ＭＳ ゴシック" w:cs="Arial"/>
                      <w:dstrike/>
                      <w:color w:val="FF0000"/>
                      <w:sz w:val="32"/>
                      <w:szCs w:val="32"/>
                    </w:rPr>
                  </w:pPr>
                  <w:r w:rsidRPr="00540D78">
                    <w:rPr>
                      <w:rFonts w:eastAsia="ＭＳ ゴシック" w:hAnsi="ＭＳ ゴシック" w:cs="Arial" w:hint="eastAsia"/>
                      <w:color w:val="FF0000"/>
                      <w:sz w:val="32"/>
                      <w:szCs w:val="32"/>
                    </w:rPr>
                    <w:t xml:space="preserve"> </w:t>
                  </w:r>
                  <w:r w:rsidRPr="00331E79">
                    <w:rPr>
                      <w:rFonts w:eastAsia="ＭＳ ゴシック" w:hAnsi="ＭＳ ゴシック" w:cs="Arial" w:hint="eastAsia"/>
                      <w:sz w:val="32"/>
                      <w:szCs w:val="32"/>
                    </w:rPr>
                    <w:t>アナログ</w:t>
                  </w:r>
                  <w:r w:rsidRPr="00331E79">
                    <w:rPr>
                      <w:rFonts w:eastAsia="ＭＳ ゴシック" w:hAnsi="ＭＳ ゴシック" w:cs="Arial"/>
                      <w:sz w:val="32"/>
                      <w:szCs w:val="32"/>
                    </w:rPr>
                    <w:t>HD</w:t>
                  </w:r>
                  <w:r w:rsidRPr="00CF150F">
                    <w:rPr>
                      <w:rFonts w:eastAsia="ＭＳ ゴシック" w:hAnsi="ＭＳ ゴシック" w:cs="Arial" w:hint="eastAsia"/>
                      <w:sz w:val="32"/>
                      <w:szCs w:val="32"/>
                    </w:rPr>
                    <w:t>対応編</w:t>
                  </w:r>
                </w:p>
              </w:txbxContent>
            </v:textbox>
          </v:shape>
        </w:pict>
      </w:r>
    </w:p>
    <w:p w14:paraId="28AC527C" w14:textId="77777777" w:rsidR="00664F35" w:rsidRPr="00331E79" w:rsidRDefault="00664F35" w:rsidP="00664F35">
      <w:pPr>
        <w:rPr>
          <w:rFonts w:cs="Arial"/>
        </w:rPr>
      </w:pPr>
    </w:p>
    <w:p w14:paraId="75E51F55" w14:textId="77777777" w:rsidR="00664F35" w:rsidRPr="0059182B" w:rsidRDefault="00664F35" w:rsidP="00664F35">
      <w:pPr>
        <w:rPr>
          <w:rFonts w:cs="Arial"/>
        </w:rPr>
      </w:pPr>
    </w:p>
    <w:p w14:paraId="71EFFA3C" w14:textId="77777777" w:rsidR="00503642" w:rsidRDefault="00503642" w:rsidP="00664F35">
      <w:pPr>
        <w:rPr>
          <w:rFonts w:cs="Arial"/>
        </w:rPr>
      </w:pPr>
    </w:p>
    <w:p w14:paraId="1E5FC177" w14:textId="77777777" w:rsidR="00503642" w:rsidRDefault="00503642" w:rsidP="00664F35">
      <w:pPr>
        <w:rPr>
          <w:rFonts w:cs="Arial"/>
        </w:rPr>
      </w:pPr>
    </w:p>
    <w:p w14:paraId="5A8DBAD6" w14:textId="77777777" w:rsidR="00503642" w:rsidRDefault="00503642" w:rsidP="00664F35">
      <w:pPr>
        <w:rPr>
          <w:rFonts w:cs="Arial"/>
        </w:rPr>
      </w:pPr>
    </w:p>
    <w:p w14:paraId="0A457DF6" w14:textId="77777777" w:rsidR="00503642" w:rsidRDefault="00503642" w:rsidP="00664F35">
      <w:pPr>
        <w:rPr>
          <w:rFonts w:cs="Arial"/>
        </w:rPr>
      </w:pPr>
    </w:p>
    <w:p w14:paraId="26FDEE28" w14:textId="77777777" w:rsidR="00503642" w:rsidRDefault="00503642" w:rsidP="00664F35">
      <w:pPr>
        <w:rPr>
          <w:rFonts w:cs="Arial"/>
        </w:rPr>
      </w:pPr>
    </w:p>
    <w:p w14:paraId="76A63950" w14:textId="77777777" w:rsidR="00503642" w:rsidRDefault="00503642" w:rsidP="00664F35">
      <w:pPr>
        <w:rPr>
          <w:rFonts w:cs="Arial"/>
        </w:rPr>
      </w:pPr>
    </w:p>
    <w:p w14:paraId="61F1A886" w14:textId="77777777" w:rsidR="00503642" w:rsidRDefault="00503642" w:rsidP="00664F35">
      <w:pPr>
        <w:rPr>
          <w:rFonts w:cs="Arial"/>
        </w:rPr>
      </w:pPr>
    </w:p>
    <w:p w14:paraId="0EDAFD44" w14:textId="77777777" w:rsidR="00503642" w:rsidRDefault="00503642" w:rsidP="00664F35">
      <w:pPr>
        <w:rPr>
          <w:rFonts w:cs="Arial"/>
        </w:rPr>
      </w:pPr>
    </w:p>
    <w:p w14:paraId="0232D25A" w14:textId="77777777" w:rsidR="005E4846" w:rsidRDefault="005E4846" w:rsidP="00664F35">
      <w:pPr>
        <w:rPr>
          <w:rFonts w:cs="Arial"/>
        </w:rPr>
      </w:pPr>
    </w:p>
    <w:p w14:paraId="72BC8675" w14:textId="77777777" w:rsidR="005E4846" w:rsidRDefault="005E4846" w:rsidP="00664F35">
      <w:pPr>
        <w:rPr>
          <w:rFonts w:cs="Arial"/>
        </w:rPr>
      </w:pPr>
    </w:p>
    <w:p w14:paraId="457F2673" w14:textId="77777777" w:rsidR="005E4846" w:rsidRDefault="005E4846" w:rsidP="00664F35">
      <w:pPr>
        <w:rPr>
          <w:rFonts w:cs="Arial"/>
        </w:rPr>
      </w:pPr>
    </w:p>
    <w:p w14:paraId="39F2E291" w14:textId="77777777" w:rsidR="005E4846" w:rsidRDefault="005E4846" w:rsidP="00664F35">
      <w:pPr>
        <w:rPr>
          <w:rFonts w:cs="Arial"/>
        </w:rPr>
      </w:pPr>
    </w:p>
    <w:p w14:paraId="35EAB7E2" w14:textId="77777777" w:rsidR="005E4846" w:rsidRDefault="005E4846" w:rsidP="00664F35">
      <w:pPr>
        <w:rPr>
          <w:rFonts w:cs="Arial"/>
        </w:rPr>
      </w:pPr>
    </w:p>
    <w:p w14:paraId="089D1F77" w14:textId="77777777" w:rsidR="00503642" w:rsidRDefault="00503642" w:rsidP="00664F35">
      <w:pPr>
        <w:rPr>
          <w:rFonts w:cs="Arial"/>
        </w:rPr>
      </w:pPr>
    </w:p>
    <w:p w14:paraId="0ECCBADA" w14:textId="77777777" w:rsidR="00503642" w:rsidRDefault="00503642" w:rsidP="00664F35">
      <w:pPr>
        <w:rPr>
          <w:rFonts w:cs="Arial"/>
        </w:rPr>
      </w:pPr>
    </w:p>
    <w:p w14:paraId="5F28ED86" w14:textId="77777777" w:rsidR="00503642" w:rsidRDefault="00503642" w:rsidP="00664F35">
      <w:pPr>
        <w:rPr>
          <w:rFonts w:cs="Arial"/>
        </w:rPr>
      </w:pPr>
    </w:p>
    <w:p w14:paraId="402D0D97" w14:textId="77777777" w:rsidR="00664F35" w:rsidRPr="0059182B" w:rsidRDefault="002478C0" w:rsidP="00664F35">
      <w:pPr>
        <w:rPr>
          <w:rFonts w:cs="Arial"/>
        </w:rPr>
      </w:pPr>
      <w:r>
        <w:rPr>
          <w:rFonts w:cs="Arial"/>
          <w:noProof/>
        </w:rPr>
        <w:pict w14:anchorId="5CE5D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67" type="#_x0000_t75" style="position:absolute;left:0;text-align:left;margin-left:170.75pt;margin-top:12.8pt;width:33.7pt;height:33.15pt;z-index:250683904">
            <v:imagedata r:id="rId8" o:title="SSAJロゴマーク"/>
          </v:shape>
        </w:pict>
      </w:r>
    </w:p>
    <w:p w14:paraId="1B6F2084" w14:textId="77777777" w:rsidR="00664F35" w:rsidRPr="0059182B" w:rsidRDefault="00664F35" w:rsidP="00664F35">
      <w:pPr>
        <w:jc w:val="center"/>
        <w:rPr>
          <w:rFonts w:eastAsia="ＭＳ ゴシック" w:cs="Arial"/>
          <w:b/>
          <w:spacing w:val="-40"/>
          <w:sz w:val="44"/>
          <w:szCs w:val="44"/>
        </w:rPr>
      </w:pPr>
      <w:r w:rsidRPr="0059182B">
        <w:rPr>
          <w:rFonts w:eastAsia="ＡＲＰ丸ゴシック体Ｍ" w:cs="Arial"/>
          <w:sz w:val="36"/>
          <w:szCs w:val="36"/>
        </w:rPr>
        <w:t xml:space="preserve">　</w:t>
      </w:r>
      <w:r w:rsidRPr="0059182B">
        <w:rPr>
          <w:rFonts w:eastAsia="ＭＳ ゴシック" w:hAnsi="ＭＳ ゴシック" w:cs="Arial"/>
          <w:b/>
          <w:spacing w:val="-40"/>
          <w:sz w:val="44"/>
          <w:szCs w:val="44"/>
        </w:rPr>
        <w:t>ＪＳＳＡ</w:t>
      </w:r>
    </w:p>
    <w:p w14:paraId="113F2672" w14:textId="77777777" w:rsidR="00664F35" w:rsidRPr="00503642" w:rsidRDefault="006F6882" w:rsidP="00664F35">
      <w:pPr>
        <w:jc w:val="center"/>
        <w:rPr>
          <w:rFonts w:eastAsia="ＭＳ ゴシック" w:cs="Arial"/>
          <w:spacing w:val="16"/>
          <w:sz w:val="40"/>
          <w:szCs w:val="40"/>
        </w:rPr>
      </w:pPr>
      <w:r w:rsidRPr="00503642">
        <w:rPr>
          <w:rFonts w:eastAsia="ＭＳ ゴシック" w:hAnsi="ＭＳ ゴシック" w:cs="Arial" w:hint="eastAsia"/>
          <w:sz w:val="24"/>
        </w:rPr>
        <w:t>公益</w:t>
      </w:r>
      <w:r w:rsidR="00664F35" w:rsidRPr="00503642">
        <w:rPr>
          <w:rFonts w:eastAsia="ＭＳ ゴシック" w:hAnsi="ＭＳ ゴシック" w:cs="Arial"/>
          <w:sz w:val="24"/>
        </w:rPr>
        <w:t>社団法人</w:t>
      </w:r>
      <w:r w:rsidR="00664F35" w:rsidRPr="00503642">
        <w:rPr>
          <w:rFonts w:eastAsia="ＭＳ ゴシック" w:hAnsi="ＭＳ ゴシック" w:cs="Arial"/>
        </w:rPr>
        <w:t xml:space="preserve">　</w:t>
      </w:r>
      <w:r w:rsidR="00664F35" w:rsidRPr="00503642">
        <w:rPr>
          <w:rFonts w:eastAsia="ＭＳ ゴシック" w:hAnsi="ＭＳ ゴシック" w:cs="Arial"/>
          <w:spacing w:val="16"/>
          <w:sz w:val="40"/>
          <w:szCs w:val="40"/>
        </w:rPr>
        <w:t>日本防犯設備協会</w:t>
      </w:r>
    </w:p>
    <w:p w14:paraId="3EB2A99F" w14:textId="77777777" w:rsidR="00664F35" w:rsidRDefault="00664F35" w:rsidP="00664F35">
      <w:pPr>
        <w:jc w:val="left"/>
        <w:rPr>
          <w:rFonts w:eastAsia="ＭＳ Ｐゴシック" w:cs="Arial"/>
          <w:sz w:val="24"/>
        </w:rPr>
      </w:pPr>
    </w:p>
    <w:p w14:paraId="67221A2B" w14:textId="77777777" w:rsidR="001D1C37" w:rsidRDefault="001D1C37" w:rsidP="00302624">
      <w:pPr>
        <w:jc w:val="left"/>
        <w:rPr>
          <w:rFonts w:eastAsia="ＭＳ ゴシック" w:cs="Arial"/>
          <w:b/>
          <w:sz w:val="24"/>
        </w:rPr>
        <w:sectPr w:rsidR="001D1C37" w:rsidSect="00D948EC">
          <w:headerReference w:type="default" r:id="rId9"/>
          <w:footerReference w:type="even" r:id="rId10"/>
          <w:type w:val="continuous"/>
          <w:pgSz w:w="11906" w:h="16838" w:code="9"/>
          <w:pgMar w:top="851" w:right="1134" w:bottom="851" w:left="1418" w:header="794" w:footer="567" w:gutter="0"/>
          <w:pgNumType w:fmt="numberInDash" w:start="1"/>
          <w:cols w:space="720"/>
          <w:titlePg/>
          <w:docGrid w:type="linesAndChars" w:linePitch="291" w:charSpace="-1677"/>
        </w:sectPr>
      </w:pPr>
    </w:p>
    <w:p w14:paraId="30D30A42" w14:textId="77777777" w:rsidR="008F69C6" w:rsidRDefault="008F69C6" w:rsidP="00664F35">
      <w:pPr>
        <w:jc w:val="left"/>
        <w:rPr>
          <w:rFonts w:eastAsia="ＭＳ ゴシック" w:cs="Arial"/>
          <w:sz w:val="24"/>
        </w:rPr>
      </w:pPr>
    </w:p>
    <w:p w14:paraId="689254A3" w14:textId="77777777" w:rsidR="008D555F" w:rsidRDefault="002478C0" w:rsidP="00664F35">
      <w:pPr>
        <w:jc w:val="left"/>
        <w:rPr>
          <w:rFonts w:eastAsia="ＭＳ ゴシック" w:cs="Arial"/>
          <w:sz w:val="24"/>
        </w:rPr>
        <w:sectPr w:rsidR="008D555F" w:rsidSect="00AF7DFF">
          <w:footerReference w:type="even" r:id="rId11"/>
          <w:footerReference w:type="default" r:id="rId12"/>
          <w:type w:val="continuous"/>
          <w:pgSz w:w="11906" w:h="16838" w:code="9"/>
          <w:pgMar w:top="851" w:right="1134" w:bottom="851" w:left="1418" w:header="794" w:footer="567" w:gutter="0"/>
          <w:pgNumType w:fmt="numberInDash" w:start="1"/>
          <w:cols w:space="720"/>
          <w:docGrid w:type="linesAndChars" w:linePitch="291" w:charSpace="-1677"/>
        </w:sectPr>
      </w:pPr>
      <w:r>
        <w:rPr>
          <w:rFonts w:eastAsia="ＭＳ ゴシック" w:cs="Arial"/>
          <w:noProof/>
          <w:sz w:val="24"/>
        </w:rPr>
        <w:pict w14:anchorId="63FEE2F3">
          <v:rect id="_x0000_s17325" style="position:absolute;margin-left:215.1pt;margin-top:42.2pt;width:40pt;height:22pt;z-index:250689024" strokecolor="white" strokeweight="1pt">
            <v:textbox inset="0,0,0,0"/>
          </v:rect>
        </w:pict>
      </w:r>
      <w:r>
        <w:rPr>
          <w:rFonts w:eastAsia="ＭＳ ゴシック" w:cs="Arial"/>
          <w:noProof/>
          <w:sz w:val="24"/>
        </w:rPr>
        <w:pict w14:anchorId="445566CF">
          <v:rect id="_x0000_s14952" style="position:absolute;margin-left:203.75pt;margin-top:132.7pt;width:61.35pt;height:35.35pt;z-index:250686976" stroked="f" strokeweight="1pt">
            <v:textbox inset="0,0,0,0"/>
          </v:rect>
        </w:pict>
      </w:r>
    </w:p>
    <w:p w14:paraId="73BA2CA5" w14:textId="06A3B149" w:rsidR="001864C5" w:rsidRPr="00855BBF" w:rsidRDefault="00F5716D" w:rsidP="00D629AF">
      <w:pPr>
        <w:adjustRightInd w:val="0"/>
        <w:snapToGrid w:val="0"/>
        <w:jc w:val="left"/>
        <w:rPr>
          <w:rFonts w:cs="Arial"/>
        </w:rPr>
      </w:pPr>
      <w:r w:rsidRPr="00331E79">
        <w:rPr>
          <w:rFonts w:eastAsia="ＭＳ ゴシック" w:hAnsi="ＭＳ ゴシック" w:cs="Arial" w:hint="eastAsia"/>
          <w:b/>
          <w:szCs w:val="21"/>
        </w:rPr>
        <w:lastRenderedPageBreak/>
        <w:t xml:space="preserve">　　</w:t>
      </w:r>
      <w:r w:rsidR="001864C5" w:rsidRPr="00855BBF">
        <w:rPr>
          <w:rFonts w:cs="Arial"/>
        </w:rPr>
        <w:t>（申請者提出用様式（例）記載サンプル）</w:t>
      </w:r>
      <w:r w:rsidR="002E0980">
        <w:rPr>
          <w:rFonts w:cs="Arial" w:hint="eastAsia"/>
        </w:rPr>
        <w:t xml:space="preserve">　</w:t>
      </w:r>
    </w:p>
    <w:p w14:paraId="484FAA3B" w14:textId="77777777" w:rsidR="001864C5" w:rsidRDefault="00F5716D" w:rsidP="00773D86">
      <w:pPr>
        <w:ind w:firstLineChars="100" w:firstLine="173"/>
        <w:jc w:val="left"/>
        <w:rPr>
          <w:rFonts w:eastAsia="ＭＳ Ｐゴシック" w:cs="Arial"/>
          <w:b/>
          <w:bCs/>
          <w:szCs w:val="21"/>
        </w:rPr>
      </w:pPr>
      <w:r>
        <w:rPr>
          <w:rFonts w:eastAsia="ＭＳ ゴシック" w:hAnsi="ＭＳ ゴシック" w:cs="Arial" w:hint="eastAsia"/>
          <w:b/>
          <w:szCs w:val="21"/>
        </w:rPr>
        <w:t xml:space="preserve">　</w:t>
      </w:r>
      <w:r w:rsidR="00773D86" w:rsidRPr="00320F02">
        <w:rPr>
          <w:rFonts w:eastAsia="ＭＳ Ｐゴシック" w:cs="Arial" w:hint="eastAsia"/>
          <w:b/>
          <w:bCs/>
          <w:szCs w:val="21"/>
        </w:rPr>
        <w:t>【</w:t>
      </w:r>
      <w:r w:rsidR="00773D86" w:rsidRPr="004B0B61">
        <w:rPr>
          <w:rFonts w:eastAsia="ＭＳ Ｐゴシック" w:cs="Arial" w:hint="eastAsia"/>
          <w:b/>
          <w:bCs/>
          <w:szCs w:val="21"/>
        </w:rPr>
        <w:t>アナログ</w:t>
      </w:r>
      <w:r w:rsidR="00773D86" w:rsidRPr="004B0B61">
        <w:rPr>
          <w:rFonts w:eastAsia="ＭＳ Ｐゴシック" w:cs="Arial" w:hint="eastAsia"/>
          <w:b/>
          <w:bCs/>
          <w:szCs w:val="21"/>
        </w:rPr>
        <w:t>H</w:t>
      </w:r>
      <w:r w:rsidR="00773D86" w:rsidRPr="004B0B61">
        <w:rPr>
          <w:rFonts w:eastAsia="ＭＳ Ｐゴシック" w:cs="Arial"/>
          <w:b/>
          <w:bCs/>
          <w:szCs w:val="21"/>
        </w:rPr>
        <w:t>D</w:t>
      </w:r>
      <w:r w:rsidR="00773D86" w:rsidRPr="007B0438">
        <w:rPr>
          <w:rFonts w:eastAsia="ＭＳ Ｐゴシック" w:cs="Arial" w:hint="eastAsia"/>
          <w:b/>
          <w:bCs/>
          <w:szCs w:val="21"/>
        </w:rPr>
        <w:t>対応防犯カメラ】</w:t>
      </w:r>
    </w:p>
    <w:tbl>
      <w:tblPr>
        <w:tblW w:w="95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6804"/>
        <w:gridCol w:w="1491"/>
      </w:tblGrid>
      <w:tr w:rsidR="0060702F" w:rsidRPr="007B0438" w14:paraId="5621E215" w14:textId="77777777" w:rsidTr="007E372B">
        <w:tc>
          <w:tcPr>
            <w:tcW w:w="8055" w:type="dxa"/>
            <w:gridSpan w:val="2"/>
          </w:tcPr>
          <w:p w14:paraId="33426FAD" w14:textId="77777777" w:rsidR="0060702F" w:rsidRPr="007B0438" w:rsidRDefault="0060702F" w:rsidP="00FB32DE">
            <w:pPr>
              <w:jc w:val="left"/>
              <w:rPr>
                <w:rFonts w:cs="Arial"/>
                <w:sz w:val="22"/>
                <w:szCs w:val="22"/>
              </w:rPr>
            </w:pPr>
            <w:r w:rsidRPr="007B0438">
              <w:rPr>
                <w:rFonts w:eastAsia="ＭＳ ゴシック" w:cs="Arial"/>
                <w:sz w:val="22"/>
                <w:szCs w:val="22"/>
              </w:rPr>
              <w:t>技　術　報　告　書【型式　　　　　　　　　　　　　】　　　　　　　　測定日</w:t>
            </w:r>
          </w:p>
        </w:tc>
        <w:tc>
          <w:tcPr>
            <w:tcW w:w="1491" w:type="dxa"/>
          </w:tcPr>
          <w:p w14:paraId="16C31C50" w14:textId="77777777" w:rsidR="0060702F" w:rsidRPr="007B0438" w:rsidRDefault="00E20E84" w:rsidP="00FB32DE">
            <w:pPr>
              <w:jc w:val="left"/>
              <w:rPr>
                <w:rFonts w:eastAsia="ＭＳ ゴシック" w:cs="Arial"/>
              </w:rPr>
            </w:pPr>
            <w:r>
              <w:rPr>
                <w:rFonts w:eastAsia="ＭＳ ゴシック" w:cs="Arial"/>
              </w:rPr>
              <w:t xml:space="preserve">　年</w:t>
            </w:r>
            <w:r>
              <w:rPr>
                <w:rFonts w:eastAsia="ＭＳ ゴシック" w:cs="Arial" w:hint="eastAsia"/>
              </w:rPr>
              <w:t xml:space="preserve"> </w:t>
            </w:r>
            <w:r>
              <w:rPr>
                <w:rFonts w:eastAsia="ＭＳ ゴシック" w:cs="Arial"/>
              </w:rPr>
              <w:t>月</w:t>
            </w:r>
            <w:r>
              <w:rPr>
                <w:rFonts w:eastAsia="ＭＳ ゴシック" w:cs="Arial" w:hint="eastAsia"/>
              </w:rPr>
              <w:t xml:space="preserve"> </w:t>
            </w:r>
            <w:r w:rsidR="0060702F" w:rsidRPr="007B0438">
              <w:rPr>
                <w:rFonts w:eastAsia="ＭＳ ゴシック" w:cs="Arial"/>
              </w:rPr>
              <w:t>日</w:t>
            </w:r>
          </w:p>
        </w:tc>
      </w:tr>
      <w:tr w:rsidR="0060702F" w:rsidRPr="007B0438" w14:paraId="4276028A" w14:textId="77777777" w:rsidTr="007E372B">
        <w:tc>
          <w:tcPr>
            <w:tcW w:w="9546" w:type="dxa"/>
            <w:gridSpan w:val="3"/>
          </w:tcPr>
          <w:p w14:paraId="6CEB223B" w14:textId="77777777" w:rsidR="0060702F" w:rsidRPr="007B0438" w:rsidRDefault="0060702F" w:rsidP="0060702F">
            <w:pPr>
              <w:ind w:firstLineChars="100" w:firstLine="17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138D3323" w14:textId="77777777" w:rsidR="0060702F" w:rsidRPr="007B0438" w:rsidRDefault="0060702F" w:rsidP="0060702F">
            <w:pPr>
              <w:ind w:firstLineChars="100" w:firstLine="172"/>
              <w:jc w:val="left"/>
              <w:rPr>
                <w:rFonts w:cs="Arial"/>
              </w:rPr>
            </w:pPr>
            <w:r w:rsidRPr="007B0438">
              <w:rPr>
                <w:rFonts w:cs="Arial"/>
              </w:rPr>
              <w:t>所属部署：</w:t>
            </w:r>
          </w:p>
          <w:p w14:paraId="2AEF8960" w14:textId="77777777" w:rsidR="0060702F" w:rsidRPr="007B0438" w:rsidRDefault="0060702F" w:rsidP="0060702F">
            <w:pPr>
              <w:ind w:firstLineChars="100" w:firstLine="17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60702F" w:rsidRPr="007B0438" w14:paraId="0CBAE48F" w14:textId="77777777" w:rsidTr="007E372B">
        <w:tc>
          <w:tcPr>
            <w:tcW w:w="1251" w:type="dxa"/>
          </w:tcPr>
          <w:p w14:paraId="444C39BB" w14:textId="77777777" w:rsidR="0060702F" w:rsidRPr="007B0438" w:rsidRDefault="0060702F" w:rsidP="00FB32DE">
            <w:pPr>
              <w:jc w:val="center"/>
              <w:rPr>
                <w:rFonts w:cs="Arial"/>
              </w:rPr>
            </w:pPr>
            <w:r w:rsidRPr="007B0438">
              <w:rPr>
                <w:rFonts w:cs="Arial"/>
              </w:rPr>
              <w:t>分　類</w:t>
            </w:r>
          </w:p>
          <w:p w14:paraId="3B4F8D5B" w14:textId="77777777" w:rsidR="0060702F" w:rsidRPr="007B0438" w:rsidRDefault="0060702F" w:rsidP="00FB32DE">
            <w:pPr>
              <w:jc w:val="center"/>
              <w:rPr>
                <w:rFonts w:cs="Arial"/>
              </w:rPr>
            </w:pPr>
            <w:r w:rsidRPr="007B0438">
              <w:rPr>
                <w:rFonts w:cs="Arial"/>
              </w:rPr>
              <w:t>項　目</w:t>
            </w:r>
          </w:p>
        </w:tc>
        <w:tc>
          <w:tcPr>
            <w:tcW w:w="6804" w:type="dxa"/>
          </w:tcPr>
          <w:p w14:paraId="75EEAE67" w14:textId="77777777" w:rsidR="0060702F" w:rsidRPr="007B0438" w:rsidRDefault="0060702F" w:rsidP="00FB32DE">
            <w:pPr>
              <w:jc w:val="left"/>
              <w:rPr>
                <w:rFonts w:eastAsia="ＭＳ ゴシック" w:cs="Arial"/>
                <w:b/>
              </w:rPr>
            </w:pPr>
            <w:r w:rsidRPr="007B0438">
              <w:rPr>
                <w:rFonts w:eastAsia="ＭＳ ゴシック" w:cs="Arial"/>
                <w:b/>
              </w:rPr>
              <w:t>5.1</w:t>
            </w:r>
            <w:r w:rsidRPr="007B0438">
              <w:rPr>
                <w:rFonts w:eastAsia="ＭＳ ゴシック" w:cs="Arial"/>
                <w:b/>
              </w:rPr>
              <w:t xml:space="preserve">　共通</w:t>
            </w:r>
            <w:r w:rsidRPr="007B0438">
              <w:rPr>
                <w:rFonts w:eastAsia="ＭＳ ゴシック" w:cs="Arial" w:hint="eastAsia"/>
                <w:b/>
              </w:rPr>
              <w:t>機能</w:t>
            </w:r>
          </w:p>
          <w:p w14:paraId="60A59728" w14:textId="77777777" w:rsidR="0060702F" w:rsidRPr="007B0438" w:rsidRDefault="0060702F" w:rsidP="00FB32DE">
            <w:pPr>
              <w:jc w:val="left"/>
              <w:rPr>
                <w:rFonts w:cs="Arial"/>
              </w:rPr>
            </w:pPr>
            <w:r w:rsidRPr="007B0438">
              <w:rPr>
                <w:rFonts w:eastAsia="ＭＳ ゴシック" w:cs="Arial"/>
                <w:b/>
              </w:rPr>
              <w:t>5.1.</w:t>
            </w:r>
            <w:r w:rsidRPr="007B0438">
              <w:rPr>
                <w:rFonts w:eastAsia="ＭＳ ゴシック" w:cs="Arial" w:hint="eastAsia"/>
                <w:b/>
              </w:rPr>
              <w:t>1</w:t>
            </w:r>
            <w:r w:rsidRPr="007B0438">
              <w:rPr>
                <w:rFonts w:eastAsia="ＭＳ ゴシック" w:cs="Arial"/>
                <w:b/>
              </w:rPr>
              <w:t xml:space="preserve">　連続動作</w:t>
            </w:r>
            <w:r w:rsidRPr="007B0438">
              <w:rPr>
                <w:rFonts w:eastAsia="ＭＳ ゴシック" w:cs="Arial" w:hint="eastAsia"/>
                <w:b/>
              </w:rPr>
              <w:t>など</w:t>
            </w:r>
          </w:p>
        </w:tc>
        <w:tc>
          <w:tcPr>
            <w:tcW w:w="1491" w:type="dxa"/>
          </w:tcPr>
          <w:p w14:paraId="4BA4CF8B" w14:textId="77777777" w:rsidR="0060702F" w:rsidRPr="007B0438" w:rsidRDefault="0060702F" w:rsidP="00FB32DE">
            <w:pPr>
              <w:jc w:val="center"/>
              <w:rPr>
                <w:rFonts w:cs="Arial"/>
              </w:rPr>
            </w:pPr>
          </w:p>
        </w:tc>
      </w:tr>
      <w:tr w:rsidR="002D4DA6" w:rsidRPr="007B0438" w14:paraId="0B7AF69A" w14:textId="77777777" w:rsidTr="007E372B">
        <w:tc>
          <w:tcPr>
            <w:tcW w:w="1251" w:type="dxa"/>
          </w:tcPr>
          <w:p w14:paraId="78DF0C5A" w14:textId="77777777" w:rsidR="002D4DA6" w:rsidRPr="007B0438" w:rsidRDefault="007E372B" w:rsidP="007E372B">
            <w:pPr>
              <w:jc w:val="left"/>
              <w:rPr>
                <w:rFonts w:cs="Arial"/>
              </w:rPr>
            </w:pPr>
            <w:r w:rsidRPr="00D27AA8">
              <w:rPr>
                <w:rFonts w:cs="Arial" w:hint="eastAsia"/>
              </w:rPr>
              <w:t>被測定機器の選択</w:t>
            </w:r>
          </w:p>
        </w:tc>
        <w:tc>
          <w:tcPr>
            <w:tcW w:w="6804" w:type="dxa"/>
          </w:tcPr>
          <w:p w14:paraId="1FE9C0B3" w14:textId="77777777" w:rsidR="007E372B" w:rsidRPr="00D27AA8" w:rsidRDefault="007E372B" w:rsidP="007E372B">
            <w:pPr>
              <w:jc w:val="left"/>
              <w:rPr>
                <w:rFonts w:cs="Arial"/>
              </w:rPr>
            </w:pPr>
            <w:r w:rsidRPr="00D27AA8">
              <w:rPr>
                <w:rFonts w:cs="Arial"/>
              </w:rPr>
              <w:t>被測定機器が具備している機能に該当するものは、下記</w:t>
            </w:r>
            <w:r w:rsidRPr="00D27AA8">
              <w:rPr>
                <w:rFonts w:cs="Arial" w:hint="eastAsia"/>
              </w:rPr>
              <w:t>に</w:t>
            </w:r>
            <w:r w:rsidRPr="00D27AA8">
              <w:rPr>
                <w:rFonts w:cs="Arial"/>
              </w:rPr>
              <w:t>〇が付いた機能です。</w:t>
            </w:r>
          </w:p>
          <w:p w14:paraId="65924AFF" w14:textId="77777777" w:rsidR="002D4DA6" w:rsidRPr="007B0438" w:rsidRDefault="00A41AE8" w:rsidP="00F31265">
            <w:pPr>
              <w:jc w:val="left"/>
              <w:rPr>
                <w:rFonts w:eastAsia="ＭＳ ゴシック" w:cs="Arial"/>
                <w:b/>
              </w:rPr>
            </w:pPr>
            <w:r w:rsidRPr="00A41AE8">
              <w:rPr>
                <w:rFonts w:cs="Arial" w:hint="eastAsia"/>
              </w:rPr>
              <w:t>[</w:t>
            </w:r>
            <w:r w:rsidRPr="00A41AE8">
              <w:rPr>
                <w:rFonts w:cs="Arial" w:hint="eastAsia"/>
              </w:rPr>
              <w:t xml:space="preserve">　</w:t>
            </w:r>
            <w:r w:rsidRPr="00A41AE8">
              <w:rPr>
                <w:rFonts w:cs="Arial" w:hint="eastAsia"/>
              </w:rPr>
              <w:t>]</w:t>
            </w:r>
            <w:r w:rsidRPr="00A41AE8">
              <w:rPr>
                <w:rFonts w:cs="Arial" w:hint="eastAsia"/>
              </w:rPr>
              <w:t xml:space="preserve">　</w:t>
            </w:r>
            <w:r w:rsidRPr="00A41AE8">
              <w:rPr>
                <w:rFonts w:cs="Arial" w:hint="eastAsia"/>
              </w:rPr>
              <w:t>NTSC</w:t>
            </w:r>
            <w:r w:rsidRPr="00A41AE8">
              <w:rPr>
                <w:rFonts w:cs="Arial" w:hint="eastAsia"/>
              </w:rPr>
              <w:t>信号出力機能</w:t>
            </w:r>
          </w:p>
        </w:tc>
        <w:tc>
          <w:tcPr>
            <w:tcW w:w="1491" w:type="dxa"/>
          </w:tcPr>
          <w:p w14:paraId="38540CC7" w14:textId="77777777" w:rsidR="002D4DA6" w:rsidRPr="007B0438" w:rsidRDefault="002D4DA6" w:rsidP="00FB32DE">
            <w:pPr>
              <w:jc w:val="center"/>
              <w:rPr>
                <w:rFonts w:cs="Arial"/>
              </w:rPr>
            </w:pPr>
          </w:p>
        </w:tc>
      </w:tr>
      <w:tr w:rsidR="0060702F" w:rsidRPr="007B0438" w14:paraId="086A6EC7" w14:textId="77777777" w:rsidTr="007E372B">
        <w:trPr>
          <w:trHeight w:val="3533"/>
        </w:trPr>
        <w:tc>
          <w:tcPr>
            <w:tcW w:w="1251" w:type="dxa"/>
          </w:tcPr>
          <w:p w14:paraId="0753304A" w14:textId="77777777" w:rsidR="0060702F" w:rsidRPr="007B0438" w:rsidRDefault="0060702F" w:rsidP="00FB32DE">
            <w:pPr>
              <w:jc w:val="left"/>
              <w:rPr>
                <w:rFonts w:cs="Arial"/>
                <w:szCs w:val="20"/>
              </w:rPr>
            </w:pPr>
            <w:r w:rsidRPr="007B0438">
              <w:rPr>
                <w:rFonts w:cs="Arial"/>
                <w:szCs w:val="20"/>
              </w:rPr>
              <w:t>測定系統図</w:t>
            </w:r>
          </w:p>
        </w:tc>
        <w:tc>
          <w:tcPr>
            <w:tcW w:w="6804" w:type="dxa"/>
          </w:tcPr>
          <w:p w14:paraId="1D703F28" w14:textId="77777777" w:rsidR="00C76810" w:rsidRDefault="0060702F" w:rsidP="00FB32DE">
            <w:pPr>
              <w:jc w:val="left"/>
              <w:rPr>
                <w:rFonts w:cs="Arial"/>
              </w:rPr>
            </w:pPr>
            <w:r w:rsidRPr="007B0438">
              <w:rPr>
                <w:rFonts w:cs="Arial"/>
              </w:rPr>
              <w:t>測定系統図を記載する（系統図が複雑な場合や複数の場合は別紙添付すること）</w:t>
            </w:r>
          </w:p>
          <w:p w14:paraId="7633A4D0" w14:textId="77777777" w:rsidR="00542076" w:rsidRPr="00542076" w:rsidRDefault="00542076" w:rsidP="00FB32DE">
            <w:pPr>
              <w:jc w:val="left"/>
              <w:rPr>
                <w:rFonts w:cs="Arial"/>
              </w:rPr>
            </w:pPr>
          </w:p>
          <w:p w14:paraId="3646C41D" w14:textId="77777777" w:rsidR="0060702F" w:rsidRPr="001F03F5" w:rsidRDefault="00C76810" w:rsidP="00FB32DE">
            <w:pPr>
              <w:jc w:val="left"/>
              <w:rPr>
                <w:rFonts w:cs="Arial"/>
              </w:rPr>
            </w:pPr>
            <w:r w:rsidRPr="001F03F5">
              <w:rPr>
                <w:rFonts w:cs="Arial"/>
              </w:rPr>
              <w:t>・アナログ</w:t>
            </w:r>
            <w:r w:rsidRPr="001F03F5">
              <w:rPr>
                <w:rFonts w:cs="Arial"/>
              </w:rPr>
              <w:t>HD</w:t>
            </w:r>
            <w:r w:rsidRPr="001F03F5">
              <w:rPr>
                <w:rFonts w:cs="Arial"/>
              </w:rPr>
              <w:t>対応防犯カメラの</w:t>
            </w:r>
            <w:r w:rsidR="00542076">
              <w:rPr>
                <w:rFonts w:cs="Arial" w:hint="eastAsia"/>
              </w:rPr>
              <w:t>場合</w:t>
            </w:r>
            <w:r w:rsidR="00047772">
              <w:rPr>
                <w:rFonts w:cs="Arial" w:hint="eastAsia"/>
              </w:rPr>
              <w:t>（性能</w:t>
            </w:r>
            <w:r w:rsidR="00047772">
              <w:rPr>
                <w:rFonts w:cs="Arial" w:hint="eastAsia"/>
              </w:rPr>
              <w:t>7</w:t>
            </w:r>
            <w:r w:rsidR="00047772">
              <w:rPr>
                <w:rFonts w:cs="Arial" w:hint="eastAsia"/>
              </w:rPr>
              <w:t>）</w:t>
            </w:r>
          </w:p>
          <w:p w14:paraId="53DE4C73" w14:textId="77777777" w:rsidR="002E52A1" w:rsidRDefault="002478C0" w:rsidP="00FB32DE">
            <w:pPr>
              <w:jc w:val="left"/>
              <w:rPr>
                <w:rFonts w:cs="Arial"/>
                <w:color w:val="FF0000"/>
                <w:sz w:val="20"/>
                <w:szCs w:val="20"/>
              </w:rPr>
            </w:pPr>
            <w:r>
              <w:rPr>
                <w:noProof/>
              </w:rPr>
              <w:pict w14:anchorId="1B55E792">
                <v:rect id="正方形/長方形 28" o:spid="_x0000_s17860" style="position:absolute;margin-left:175.3pt;margin-top:10.6pt;width:85.85pt;height:25.95pt;z-index:2507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正方形/長方形 28" inset="0,0,0,0">
                    <w:txbxContent>
                      <w:p w14:paraId="667399B6" w14:textId="77777777" w:rsidR="006F5763" w:rsidRPr="00396144" w:rsidRDefault="006F5763" w:rsidP="00320F02">
                        <w:pPr>
                          <w:snapToGrid w:val="0"/>
                          <w:jc w:val="center"/>
                          <w:rPr>
                            <w:rFonts w:cs="Arial"/>
                          </w:rPr>
                        </w:pPr>
                        <w:r w:rsidRPr="00396144">
                          <w:rPr>
                            <w:rFonts w:cs="Arial"/>
                          </w:rPr>
                          <w:t>アナログ</w:t>
                        </w:r>
                        <w:r w:rsidRPr="00396144">
                          <w:rPr>
                            <w:rFonts w:cs="Arial"/>
                          </w:rPr>
                          <w:t>HD→</w:t>
                        </w:r>
                        <w:r w:rsidRPr="00396144">
                          <w:rPr>
                            <w:rFonts w:cs="Arial"/>
                          </w:rPr>
                          <w:br/>
                          <w:t>HDMI</w:t>
                        </w:r>
                        <w:r w:rsidRPr="00396144">
                          <w:rPr>
                            <w:rFonts w:cs="Arial"/>
                          </w:rPr>
                          <w:t>変換器</w:t>
                        </w:r>
                        <w:r w:rsidRPr="00396144">
                          <w:rPr>
                            <w:rFonts w:cs="Arial" w:hint="eastAsia"/>
                          </w:rPr>
                          <w:t>(</w:t>
                        </w:r>
                        <w:r w:rsidRPr="00396144">
                          <w:rPr>
                            <w:rFonts w:cs="Arial" w:hint="eastAsia"/>
                          </w:rPr>
                          <w:t>※</w:t>
                        </w:r>
                        <w:r w:rsidRPr="00396144">
                          <w:rPr>
                            <w:rFonts w:cs="Arial" w:hint="eastAsia"/>
                          </w:rPr>
                          <w:t>1)</w:t>
                        </w:r>
                      </w:p>
                      <w:p w14:paraId="7BDCC85C" w14:textId="77777777" w:rsidR="006F5763" w:rsidRPr="00396144" w:rsidRDefault="006F5763" w:rsidP="0060702F">
                        <w:pPr>
                          <w:snapToGrid w:val="0"/>
                          <w:jc w:val="center"/>
                          <w:rPr>
                            <w:rFonts w:cs="Arial"/>
                          </w:rPr>
                        </w:pPr>
                      </w:p>
                    </w:txbxContent>
                  </v:textbox>
                </v:rect>
              </w:pict>
            </w:r>
            <w:r>
              <w:rPr>
                <w:noProof/>
              </w:rPr>
              <w:pict w14:anchorId="49A193BF">
                <v:shape id="テキスト ボックス 5" o:spid="_x0000_s17861" type="#_x0000_t202" style="position:absolute;margin-left:109.05pt;margin-top:10.05pt;width:60pt;height:24.35pt;z-index:2507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テキスト ボックス 5" inset="5.85pt,.7pt,5.85pt,.7pt">
                    <w:txbxContent>
                      <w:p w14:paraId="64BFA3FE" w14:textId="77777777" w:rsidR="006F5763" w:rsidRPr="00396144" w:rsidRDefault="006F5763" w:rsidP="0060702F">
                        <w:pPr>
                          <w:spacing w:line="200" w:lineRule="exact"/>
                          <w:jc w:val="center"/>
                          <w:rPr>
                            <w:rFonts w:cs="Arial"/>
                          </w:rPr>
                        </w:pPr>
                        <w:r w:rsidRPr="00396144">
                          <w:rPr>
                            <w:rFonts w:cs="Arial"/>
                          </w:rPr>
                          <w:t>アナログ</w:t>
                        </w:r>
                        <w:r w:rsidRPr="00396144">
                          <w:rPr>
                            <w:rFonts w:cs="Arial"/>
                          </w:rPr>
                          <w:t>HD</w:t>
                        </w:r>
                        <w:r w:rsidRPr="00396144">
                          <w:rPr>
                            <w:rFonts w:cs="Arial"/>
                          </w:rPr>
                          <w:t>信号</w:t>
                        </w:r>
                      </w:p>
                    </w:txbxContent>
                  </v:textbox>
                </v:shape>
              </w:pict>
            </w:r>
          </w:p>
          <w:p w14:paraId="1227AF4C" w14:textId="77777777" w:rsidR="0060702F" w:rsidRPr="00643472" w:rsidRDefault="002478C0" w:rsidP="00FB32DE">
            <w:pPr>
              <w:jc w:val="left"/>
              <w:rPr>
                <w:rFonts w:cs="Arial"/>
                <w:color w:val="FF0000"/>
                <w:sz w:val="20"/>
                <w:szCs w:val="20"/>
              </w:rPr>
            </w:pPr>
            <w:r>
              <w:rPr>
                <w:rFonts w:cs="Arial"/>
                <w:noProof/>
                <w:color w:val="FF0000"/>
              </w:rPr>
              <w:pict w14:anchorId="56ADD9B5">
                <v:shape id="_x0000_s17854" type="#_x0000_t202" style="position:absolute;margin-left:.1pt;margin-top:12.35pt;width:69.45pt;height:16.5pt;z-index:250696192" filled="f" stroked="f">
                  <v:textbox style="mso-next-textbox:#_x0000_s17854" inset="5.85pt,.7pt,5.85pt,.7pt">
                    <w:txbxContent>
                      <w:p w14:paraId="4072EC2E" w14:textId="77777777" w:rsidR="006F5763" w:rsidRPr="00396144" w:rsidRDefault="006F5763" w:rsidP="0060702F">
                        <w:pPr>
                          <w:rPr>
                            <w:rFonts w:ascii="ＭＳ Ｐ明朝" w:hAnsi="ＭＳ Ｐ明朝" w:cs="Arial"/>
                            <w:sz w:val="16"/>
                          </w:rPr>
                        </w:pPr>
                        <w:r w:rsidRPr="00634483">
                          <w:rPr>
                            <w:rFonts w:cs="Arial"/>
                            <w:sz w:val="16"/>
                          </w:rPr>
                          <w:t>DVD</w:t>
                        </w:r>
                        <w:r w:rsidR="00E00E06">
                          <w:rPr>
                            <w:rFonts w:ascii="ＭＳ Ｐ明朝" w:hAnsi="ＭＳ Ｐ明朝" w:cs="Arial" w:hint="eastAsia"/>
                            <w:sz w:val="16"/>
                          </w:rPr>
                          <w:t>プレー</w:t>
                        </w:r>
                        <w:r w:rsidRPr="00396144">
                          <w:rPr>
                            <w:rFonts w:ascii="ＭＳ Ｐ明朝" w:hAnsi="ＭＳ Ｐ明朝" w:cs="Arial" w:hint="eastAsia"/>
                            <w:sz w:val="16"/>
                          </w:rPr>
                          <w:t>ヤー</w:t>
                        </w:r>
                      </w:p>
                    </w:txbxContent>
                  </v:textbox>
                </v:shape>
              </w:pict>
            </w:r>
            <w:r>
              <w:rPr>
                <w:noProof/>
              </w:rPr>
              <w:pict w14:anchorId="6685CDFE">
                <v:rect id="正方形/長方形 70" o:spid="_x0000_s20469" style="position:absolute;margin-left:269.8pt;margin-top:1.8pt;width:60.05pt;height:14.55pt;z-index:2509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" filled="f" stroked="f">
                  <v:textbox style="mso-next-textbox:#正方形/長方形 70" inset="0,0,0,0">
                    <w:txbxContent>
                      <w:p w14:paraId="6350038B" w14:textId="77777777" w:rsidR="006F5763" w:rsidRPr="00396144" w:rsidRDefault="006F5763" w:rsidP="00332BF7">
                        <w:pPr>
                          <w:jc w:val="center"/>
                          <w:rPr>
                            <w:rFonts w:cs="Arial"/>
                          </w:rPr>
                        </w:pPr>
                        <w:r w:rsidRPr="00396144">
                          <w:rPr>
                            <w:rFonts w:cs="Arial"/>
                          </w:rPr>
                          <w:t>HDMI</w:t>
                        </w:r>
                        <w:r w:rsidRPr="00396144">
                          <w:rPr>
                            <w:rFonts w:cs="Arial"/>
                          </w:rPr>
                          <w:t>モニタ</w:t>
                        </w:r>
                      </w:p>
                    </w:txbxContent>
                  </v:textbox>
                </v:rect>
              </w:pict>
            </w:r>
            <w:r>
              <w:rPr>
                <w:noProof/>
              </w:rPr>
              <w:pict w14:anchorId="363C6FED">
                <v:shapetype id="_x0000_t32" coordsize="21600,21600" o:spt="32" o:oned="t" path="m,l21600,21600e" filled="f">
                  <v:path arrowok="t" fillok="f" o:connecttype="none"/>
                  <o:lock v:ext="edit" shapetype="t"/>
                </v:shapetype>
                <v:shape id="_x0000_s20481" type="#_x0000_t32" style="position:absolute;margin-left:162.3pt;margin-top:11.6pt;width:12.7pt;height:23.25pt;z-index:250974720" o:connectortype="straight">
                  <v:stroke endarrow="block"/>
                </v:shape>
              </w:pict>
            </w:r>
            <w:r>
              <w:rPr>
                <w:rFonts w:cs="Arial"/>
                <w:noProof/>
                <w:color w:val="FF0000"/>
              </w:rPr>
              <w:pict w14:anchorId="479EAB18">
                <v:shape id="_x0000_s17855" type="#_x0000_t202" style="position:absolute;margin-left:57.25pt;margin-top:1.15pt;width:35.1pt;height:14.85pt;z-index:250697216" filled="f" stroked="f">
                  <v:textbox style="mso-next-textbox:#_x0000_s17855" inset="5.85pt,.7pt,5.85pt,.7pt">
                    <w:txbxContent>
                      <w:p w14:paraId="41C5884C" w14:textId="77777777" w:rsidR="006F5763" w:rsidRPr="00396144" w:rsidRDefault="006F5763" w:rsidP="0060702F">
                        <w:pPr>
                          <w:rPr>
                            <w:rFonts w:ascii="ＭＳ Ｐ明朝" w:hAnsi="ＭＳ Ｐ明朝"/>
                            <w:sz w:val="16"/>
                          </w:rPr>
                        </w:pPr>
                        <w:r w:rsidRPr="00396144">
                          <w:rPr>
                            <w:rFonts w:ascii="ＭＳ Ｐ明朝" w:hAnsi="ＭＳ Ｐ明朝" w:hint="eastAsia"/>
                            <w:sz w:val="16"/>
                          </w:rPr>
                          <w:t>モニタ</w:t>
                        </w:r>
                      </w:p>
                    </w:txbxContent>
                  </v:textbox>
                </v:shape>
              </w:pict>
            </w:r>
          </w:p>
          <w:p w14:paraId="177CB015" w14:textId="77777777" w:rsidR="0060702F" w:rsidRPr="007B0438" w:rsidRDefault="002478C0" w:rsidP="00FB32DE">
            <w:pPr>
              <w:jc w:val="left"/>
              <w:rPr>
                <w:rFonts w:cs="Arial"/>
                <w:sz w:val="20"/>
                <w:szCs w:val="20"/>
              </w:rPr>
            </w:pPr>
            <w:r>
              <w:rPr>
                <w:noProof/>
              </w:rPr>
              <w:pict w14:anchorId="2D1682F3">
                <v:group id="Group 72" o:spid="_x0000_s20462" style="position:absolute;margin-left:272.1pt;margin-top:3.65pt;width:55.45pt;height:41.2pt;z-index:250975744"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0463"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046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0465"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0466"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0467"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noProof/>
              </w:rPr>
              <w:pict w14:anchorId="53AA65D7">
                <v:rect id="正方形/長方形 12" o:spid="_x0000_s17862" style="position:absolute;margin-left:197.45pt;margin-top:10.45pt;width:40.95pt;height:30.3pt;z-index:250703360;visibility:visible" strokeweight=".6pt"/>
              </w:pict>
            </w:r>
            <w:r>
              <w:rPr>
                <w:rFonts w:cs="Arial"/>
                <w:noProof/>
                <w:sz w:val="20"/>
                <w:szCs w:val="20"/>
              </w:rPr>
              <w:pict w14:anchorId="4B11C079">
                <v:rect id="_x0000_s17849" style="position:absolute;margin-left:112.3pt;margin-top:9pt;width:46.55pt;height:34.55pt;z-index:250691072">
                  <v:textbox inset="5.85pt,.7pt,5.85pt,.7pt"/>
                </v:rect>
              </w:pict>
            </w:r>
            <w:r>
              <w:rPr>
                <w:rFonts w:cs="Arial"/>
                <w:noProof/>
                <w:sz w:val="20"/>
                <w:szCs w:val="20"/>
              </w:rPr>
              <w:pict w14:anchorId="0311B3DC">
                <v:rect id="_x0000_s17848" style="position:absolute;margin-left:67.55pt;margin-top:1.15pt;width:11.7pt;height:49.1pt;z-index:250690048">
                  <v:textbox inset="5.85pt,.7pt,5.85pt,.7pt"/>
                </v:rect>
              </w:pict>
            </w:r>
            <w:r>
              <w:rPr>
                <w:rFonts w:cs="Arial"/>
                <w:noProof/>
                <w:sz w:val="20"/>
                <w:szCs w:val="20"/>
              </w:rPr>
              <w:pict w14:anchorId="592DA07D">
                <v:rect id="_x0000_s17852" style="position:absolute;margin-left:15.95pt;margin-top:13.55pt;width:36.15pt;height:29.7pt;z-index:250694144">
                  <v:textbox inset="5.85pt,.7pt,5.85pt,.7pt"/>
                </v:rect>
              </w:pict>
            </w:r>
          </w:p>
          <w:p w14:paraId="257BD552" w14:textId="77777777" w:rsidR="0060702F" w:rsidRPr="007B0438" w:rsidRDefault="002478C0" w:rsidP="00FB32DE">
            <w:pPr>
              <w:jc w:val="left"/>
              <w:rPr>
                <w:rFonts w:cs="Arial"/>
                <w:sz w:val="20"/>
                <w:szCs w:val="20"/>
              </w:rPr>
            </w:pPr>
            <w:r>
              <w:rPr>
                <w:rFonts w:cs="Arial"/>
                <w:noProof/>
              </w:rPr>
              <w:pict w14:anchorId="4672C3A3">
                <v:rect id="Rectangle 78" o:spid="_x0000_s20468" style="position:absolute;margin-left:294.7pt;margin-top:1.35pt;width:8.45pt;height:14.55pt;z-index:250976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style="mso-next-textbox:#Rectangle 78" inset="0,0,0,0">
                    <w:txbxContent>
                      <w:p w14:paraId="7FB604B6" w14:textId="77777777" w:rsidR="006F5763" w:rsidRPr="00396144" w:rsidRDefault="006F5763" w:rsidP="00332BF7">
                        <w:pPr>
                          <w:rPr>
                            <w:rFonts w:cs="Arial"/>
                          </w:rPr>
                        </w:pPr>
                        <w:r w:rsidRPr="00396144">
                          <w:rPr>
                            <w:rFonts w:eastAsia="ＭＳ Ｐゴシック" w:cs="Arial" w:hint="eastAsia"/>
                          </w:rPr>
                          <w:t>H</w:t>
                        </w:r>
                      </w:p>
                    </w:txbxContent>
                  </v:textbox>
                </v:rect>
              </w:pict>
            </w:r>
            <w:r>
              <w:rPr>
                <w:rFonts w:cs="Arial"/>
                <w:noProof/>
              </w:rPr>
              <w:pict w14:anchorId="3BC82818">
                <v:shape id="_x0000_s20480" type="#_x0000_t32" style="position:absolute;margin-left:238.4pt;margin-top:12pt;width:33.8pt;height:0;z-index:250973696" o:connectortype="straight">
                  <v:stroke endarrow="block"/>
                </v:shape>
              </w:pict>
            </w:r>
            <w:r>
              <w:rPr>
                <w:rFonts w:cs="Arial"/>
                <w:noProof/>
              </w:rPr>
              <w:pict w14:anchorId="08B6FF6F">
                <v:shape id="_x0000_s20456" type="#_x0000_t32" style="position:absolute;margin-left:158.85pt;margin-top:11.95pt;width:38.6pt;height:0;z-index:250970624" o:connectortype="straight">
                  <v:stroke endarrow="block"/>
                </v:shape>
              </w:pict>
            </w:r>
            <w:r>
              <w:rPr>
                <w:noProof/>
              </w:rPr>
              <w:pict w14:anchorId="6F71E936">
                <v:rect id="正方形/長方形 94" o:spid="_x0000_s17868" style="position:absolute;margin-left:212.3pt;margin-top:1.55pt;width:10.75pt;height:14.55pt;z-index:2507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正方形/長方形 94" inset="0,0,0,0">
                    <w:txbxContent>
                      <w:p w14:paraId="13BFA733" w14:textId="77777777" w:rsidR="006F5763" w:rsidRPr="00396144" w:rsidRDefault="006F5763" w:rsidP="0060702F">
                        <w:pPr>
                          <w:jc w:val="center"/>
                          <w:rPr>
                            <w:rFonts w:cs="Arial"/>
                            <w:bCs/>
                          </w:rPr>
                        </w:pPr>
                        <w:r w:rsidRPr="00396144">
                          <w:rPr>
                            <w:rFonts w:eastAsia="ＭＳ Ｐゴシック" w:cs="Arial" w:hint="eastAsia"/>
                            <w:bCs/>
                          </w:rPr>
                          <w:t>G</w:t>
                        </w:r>
                      </w:p>
                    </w:txbxContent>
                  </v:textbox>
                </v:rect>
              </w:pict>
            </w:r>
            <w:r>
              <w:rPr>
                <w:rFonts w:cs="Arial"/>
                <w:noProof/>
              </w:rPr>
              <w:pict w14:anchorId="000CBD0C">
                <v:shape id="_x0000_s17858" type="#_x0000_t202" style="position:absolute;margin-left:96.35pt;margin-top:5.45pt;width:22.9pt;height:26.2pt;z-index:250700288" filled="f" stroked="f">
                  <v:textbox style="mso-next-textbox:#_x0000_s17858" inset="5.85pt,.7pt,5.85pt,.7pt">
                    <w:txbxContent>
                      <w:p w14:paraId="115F96DB" w14:textId="77777777" w:rsidR="006F5763" w:rsidRPr="00396144" w:rsidRDefault="006F5763" w:rsidP="0060702F">
                        <w:pPr>
                          <w:spacing w:line="200" w:lineRule="exact"/>
                          <w:jc w:val="center"/>
                          <w:rPr>
                            <w:rFonts w:cs="Arial"/>
                          </w:rPr>
                        </w:pPr>
                        <w:r w:rsidRPr="00396144">
                          <w:rPr>
                            <w:rFonts w:cs="Arial" w:hint="eastAsia"/>
                          </w:rPr>
                          <w:t>F</w:t>
                        </w:r>
                      </w:p>
                    </w:txbxContent>
                  </v:textbox>
                </v:shape>
              </w:pict>
            </w:r>
            <w:r>
              <w:rPr>
                <w:rFonts w:cs="Arial"/>
                <w:noProof/>
                <w:sz w:val="20"/>
                <w:szCs w:val="20"/>
              </w:rPr>
              <w:pict w14:anchorId="03BD35BA">
                <v:shape id="_x0000_s17850" type="#_x0000_t202" style="position:absolute;margin-left:107.25pt;margin-top:5.75pt;width:55.05pt;height:13.15pt;z-index:250692096" filled="f" stroked="f">
                  <v:textbox style="mso-next-textbox:#_x0000_s17850" inset="5.85pt,.7pt,5.85pt,.7pt">
                    <w:txbxContent>
                      <w:p w14:paraId="5B8DA889" w14:textId="77777777" w:rsidR="006F5763" w:rsidRPr="00396144" w:rsidRDefault="006F5763" w:rsidP="0060702F">
                        <w:pPr>
                          <w:spacing w:line="200" w:lineRule="exact"/>
                          <w:jc w:val="center"/>
                          <w:rPr>
                            <w:rFonts w:ascii="ＭＳ Ｐ明朝" w:hAnsi="ＭＳ Ｐ明朝"/>
                            <w:bCs/>
                            <w:sz w:val="16"/>
                            <w:szCs w:val="16"/>
                          </w:rPr>
                        </w:pPr>
                        <w:r w:rsidRPr="00396144">
                          <w:rPr>
                            <w:rFonts w:ascii="ＭＳ Ｐ明朝" w:hAnsi="ＭＳ Ｐ明朝" w:hint="eastAsia"/>
                            <w:bCs/>
                            <w:sz w:val="16"/>
                            <w:szCs w:val="16"/>
                          </w:rPr>
                          <w:t>被測定機器</w:t>
                        </w:r>
                      </w:p>
                    </w:txbxContent>
                  </v:textbox>
                </v:shape>
              </w:pict>
            </w:r>
            <w:r>
              <w:rPr>
                <w:rFonts w:cs="Arial"/>
                <w:noProof/>
                <w:sz w:val="20"/>
                <w:szCs w:val="20"/>
              </w:rPr>
              <w:pict w14:anchorId="0CC2D52D">
                <v:rect id="_x0000_s17857" style="position:absolute;margin-left:103.4pt;margin-top:4.5pt;width:9pt;height:14.05pt;z-index:250699264">
                  <v:textbox inset="5.85pt,.7pt,5.85pt,.7pt"/>
                </v:rect>
              </w:pict>
            </w:r>
            <w:r>
              <w:rPr>
                <w:rFonts w:cs="Arial"/>
                <w:noProof/>
                <w:sz w:val="20"/>
                <w:szCs w:val="20"/>
              </w:rPr>
              <w:pict w14:anchorId="2978CDC0">
                <v:line id="_x0000_s17851" style="position:absolute;flip:x;z-index:250693120" from="80.4pt,11.05pt" to="103.1pt,11.05pt">
                  <v:stroke dashstyle="dash" endarrow="block"/>
                </v:line>
              </w:pict>
            </w:r>
            <w:r>
              <w:rPr>
                <w:rFonts w:cs="Arial"/>
                <w:noProof/>
                <w:sz w:val="20"/>
                <w:szCs w:val="20"/>
              </w:rPr>
              <w:pict w14:anchorId="1A79FB17">
                <v:line id="_x0000_s17853" style="position:absolute;z-index:250695168" from="51.65pt,11.05pt" to="66.8pt,11.05pt">
                  <v:stroke endarrow="block"/>
                </v:line>
              </w:pict>
            </w:r>
            <w:r>
              <w:rPr>
                <w:rFonts w:cs="Arial"/>
                <w:noProof/>
                <w:sz w:val="20"/>
                <w:szCs w:val="20"/>
              </w:rPr>
              <w:pict w14:anchorId="54A2556E">
                <v:shape id="_x0000_s17856" type="#_x0000_t202" style="position:absolute;margin-left:22.9pt;margin-top:4.2pt;width:21.5pt;height:14.6pt;z-index:250698240" stroked="f">
                  <v:textbox style="mso-next-textbox:#_x0000_s17856" inset="5.85pt,.7pt,5.85pt,.7pt">
                    <w:txbxContent>
                      <w:p w14:paraId="3C9A586F" w14:textId="77777777" w:rsidR="006F5763" w:rsidRPr="00396144" w:rsidRDefault="006F5763" w:rsidP="0060702F">
                        <w:pPr>
                          <w:pStyle w:val="a3"/>
                          <w:tabs>
                            <w:tab w:val="clear" w:pos="4252"/>
                            <w:tab w:val="clear" w:pos="8504"/>
                          </w:tabs>
                          <w:snapToGrid/>
                          <w:jc w:val="center"/>
                          <w:rPr>
                            <w:rFonts w:cs="Arial"/>
                          </w:rPr>
                        </w:pPr>
                        <w:r w:rsidRPr="00396144">
                          <w:rPr>
                            <w:rFonts w:cs="Arial" w:hint="eastAsia"/>
                          </w:rPr>
                          <w:t>D</w:t>
                        </w:r>
                      </w:p>
                    </w:txbxContent>
                  </v:textbox>
                </v:shape>
              </w:pict>
            </w:r>
          </w:p>
          <w:p w14:paraId="1AB36D67" w14:textId="77777777" w:rsidR="0060702F" w:rsidRPr="007B0438" w:rsidRDefault="002478C0" w:rsidP="00FB32DE">
            <w:pPr>
              <w:jc w:val="left"/>
              <w:rPr>
                <w:rFonts w:cs="Arial"/>
              </w:rPr>
            </w:pPr>
            <w:r>
              <w:rPr>
                <w:noProof/>
              </w:rPr>
              <w:pict w14:anchorId="72B44003">
                <v:shape id="テキスト ボックス 99" o:spid="_x0000_s17869" type="#_x0000_t202" style="position:absolute;margin-left:138.9pt;margin-top:10pt;width:83.2pt;height:25.4pt;z-index:2507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テキスト ボックス 99" inset="5.85pt,.7pt,5.85pt,.7pt">
                    <w:txbxContent>
                      <w:p w14:paraId="07270C1D" w14:textId="77777777" w:rsidR="006F5763" w:rsidRPr="00396144" w:rsidRDefault="006F5763" w:rsidP="0060702F">
                        <w:pPr>
                          <w:spacing w:line="200" w:lineRule="exact"/>
                          <w:jc w:val="center"/>
                          <w:rPr>
                            <w:rFonts w:cs="Arial"/>
                          </w:rPr>
                        </w:pPr>
                        <w:r w:rsidRPr="00396144">
                          <w:rPr>
                            <w:rFonts w:cs="Arial"/>
                          </w:rPr>
                          <w:t>同軸</w:t>
                        </w:r>
                      </w:p>
                      <w:p w14:paraId="00085C40" w14:textId="77777777" w:rsidR="006F5763" w:rsidRPr="00396144" w:rsidRDefault="006F5763" w:rsidP="0060702F">
                        <w:pPr>
                          <w:spacing w:line="200" w:lineRule="exact"/>
                          <w:jc w:val="center"/>
                          <w:rPr>
                            <w:rFonts w:cs="Arial"/>
                          </w:rPr>
                        </w:pPr>
                        <w:r w:rsidRPr="00396144">
                          <w:rPr>
                            <w:rFonts w:cs="Arial" w:hint="eastAsia"/>
                          </w:rPr>
                          <w:t>3</w:t>
                        </w:r>
                        <w:r w:rsidR="0086719A">
                          <w:rPr>
                            <w:rFonts w:cs="Arial"/>
                          </w:rPr>
                          <w:t>C-2V</w:t>
                        </w:r>
                        <w:r w:rsidR="0086719A">
                          <w:rPr>
                            <w:rFonts w:cs="Arial" w:hint="eastAsia"/>
                          </w:rPr>
                          <w:t>、</w:t>
                        </w:r>
                        <w:r w:rsidRPr="00396144">
                          <w:rPr>
                            <w:rFonts w:cs="Arial"/>
                          </w:rPr>
                          <w:t>200m</w:t>
                        </w:r>
                        <w:r w:rsidRPr="0034188F">
                          <w:rPr>
                            <w:rFonts w:cs="Arial" w:hint="eastAsia"/>
                          </w:rPr>
                          <w:t>以上</w:t>
                        </w:r>
                      </w:p>
                    </w:txbxContent>
                  </v:textbox>
                </v:shape>
              </w:pict>
            </w:r>
          </w:p>
          <w:p w14:paraId="7078CE40" w14:textId="77777777" w:rsidR="0060702F" w:rsidRPr="007B0438" w:rsidRDefault="002478C0" w:rsidP="00FB32DE">
            <w:pPr>
              <w:jc w:val="left"/>
              <w:rPr>
                <w:rFonts w:cs="Arial"/>
              </w:rPr>
            </w:pPr>
            <w:r>
              <w:rPr>
                <w:rFonts w:cs="Arial"/>
                <w:noProof/>
              </w:rPr>
              <w:pict w14:anchorId="0808B83E">
                <v:shape id="_x0000_s20458" type="#_x0000_t202" style="position:absolute;margin-left:.45pt;margin-top:2.05pt;width:108.15pt;height:34.95pt;z-index:250971648" filled="f" stroked="f">
                  <v:textbox style="mso-next-textbox:#_x0000_s20458" inset="5.85pt,.7pt,5.85pt,.7pt">
                    <w:txbxContent>
                      <w:p w14:paraId="19467D66" w14:textId="77777777" w:rsidR="006F5763" w:rsidRPr="00BF2CDF" w:rsidRDefault="006F5763" w:rsidP="002B11FF">
                        <w:pPr>
                          <w:spacing w:line="200" w:lineRule="exact"/>
                          <w:rPr>
                            <w:rFonts w:cs="Arial"/>
                          </w:rPr>
                        </w:pPr>
                        <w:r w:rsidRPr="00BF2CDF">
                          <w:rPr>
                            <w:rFonts w:cs="Arial"/>
                          </w:rPr>
                          <w:t>E</w:t>
                        </w:r>
                      </w:p>
                      <w:p w14:paraId="40457976" w14:textId="77777777" w:rsidR="006F5763" w:rsidRPr="00BF2CDF" w:rsidRDefault="006F5763" w:rsidP="002B11FF">
                        <w:pPr>
                          <w:spacing w:line="200" w:lineRule="exact"/>
                          <w:rPr>
                            <w:rFonts w:cs="Arial"/>
                            <w:sz w:val="16"/>
                            <w:szCs w:val="16"/>
                          </w:rPr>
                        </w:pPr>
                        <w:r w:rsidRPr="00BF2CDF">
                          <w:rPr>
                            <w:rFonts w:cs="Arial"/>
                            <w:sz w:val="16"/>
                            <w:szCs w:val="16"/>
                          </w:rPr>
                          <w:t>DVD</w:t>
                        </w:r>
                        <w:r w:rsidR="00543233">
                          <w:rPr>
                            <w:rFonts w:cs="Arial" w:hint="eastAsia"/>
                            <w:sz w:val="16"/>
                            <w:szCs w:val="16"/>
                          </w:rPr>
                          <w:t>プレーヤー</w:t>
                        </w:r>
                        <w:r>
                          <w:rPr>
                            <w:rFonts w:cs="Arial" w:hint="eastAsia"/>
                            <w:sz w:val="16"/>
                            <w:szCs w:val="16"/>
                          </w:rPr>
                          <w:t xml:space="preserve">　</w:t>
                        </w:r>
                        <w:r w:rsidRPr="00BF2CDF">
                          <w:rPr>
                            <w:rFonts w:cs="Arial"/>
                            <w:sz w:val="16"/>
                            <w:szCs w:val="16"/>
                          </w:rPr>
                          <w:t>使用する</w:t>
                        </w:r>
                      </w:p>
                      <w:p w14:paraId="445181AD" w14:textId="77777777" w:rsidR="006F5763" w:rsidRPr="00BF2CDF" w:rsidRDefault="006F5763" w:rsidP="002B11FF">
                        <w:pPr>
                          <w:spacing w:line="200" w:lineRule="exact"/>
                          <w:rPr>
                            <w:rFonts w:cs="Arial"/>
                            <w:sz w:val="16"/>
                            <w:szCs w:val="16"/>
                          </w:rPr>
                        </w:pPr>
                        <w:r w:rsidRPr="00BF2CDF">
                          <w:rPr>
                            <w:rFonts w:cs="Arial"/>
                            <w:sz w:val="16"/>
                            <w:szCs w:val="16"/>
                          </w:rPr>
                          <w:t>時間が表示される</w:t>
                        </w:r>
                        <w:r w:rsidRPr="00BF2CDF">
                          <w:rPr>
                            <w:rFonts w:cs="Arial"/>
                            <w:sz w:val="16"/>
                            <w:szCs w:val="16"/>
                          </w:rPr>
                          <w:t>DVD</w:t>
                        </w:r>
                        <w:r w:rsidRPr="00BF2CDF">
                          <w:rPr>
                            <w:rFonts w:cs="Arial"/>
                            <w:sz w:val="16"/>
                            <w:szCs w:val="16"/>
                          </w:rPr>
                          <w:t>ソフト</w:t>
                        </w:r>
                      </w:p>
                    </w:txbxContent>
                  </v:textbox>
                </v:shape>
              </w:pict>
            </w:r>
          </w:p>
          <w:p w14:paraId="658D522D" w14:textId="77777777" w:rsidR="0060702F" w:rsidRPr="007B0438" w:rsidRDefault="0060702F" w:rsidP="00FB32DE">
            <w:pPr>
              <w:jc w:val="left"/>
              <w:rPr>
                <w:rFonts w:cs="Arial"/>
              </w:rPr>
            </w:pPr>
          </w:p>
          <w:p w14:paraId="79967BF5" w14:textId="77777777" w:rsidR="00542076" w:rsidRPr="00C76810" w:rsidRDefault="00542076" w:rsidP="00542076">
            <w:pPr>
              <w:jc w:val="left"/>
              <w:rPr>
                <w:rFonts w:cs="Arial"/>
              </w:rPr>
            </w:pPr>
          </w:p>
          <w:p w14:paraId="1D1E70A0" w14:textId="77777777" w:rsidR="00542076" w:rsidRPr="00542076" w:rsidRDefault="00542076" w:rsidP="00542076">
            <w:pPr>
              <w:jc w:val="left"/>
              <w:rPr>
                <w:rFonts w:cs="Arial"/>
              </w:rPr>
            </w:pPr>
            <w:r w:rsidRPr="00542076">
              <w:rPr>
                <w:rFonts w:cs="Arial"/>
              </w:rPr>
              <w:t>・</w:t>
            </w:r>
            <w:r w:rsidRPr="00542076">
              <w:rPr>
                <w:rFonts w:cs="Arial" w:hint="eastAsia"/>
              </w:rPr>
              <w:t>NTSC</w:t>
            </w:r>
            <w:r w:rsidRPr="00542076">
              <w:rPr>
                <w:rFonts w:cs="Arial" w:hint="eastAsia"/>
              </w:rPr>
              <w:t>信号を出力可能なアナログ</w:t>
            </w:r>
            <w:r w:rsidRPr="00542076">
              <w:rPr>
                <w:rFonts w:cs="Arial" w:hint="eastAsia"/>
              </w:rPr>
              <w:t>HD</w:t>
            </w:r>
            <w:r w:rsidRPr="00542076">
              <w:rPr>
                <w:rFonts w:cs="Arial" w:hint="eastAsia"/>
              </w:rPr>
              <w:t>対応防犯カメラの場合</w:t>
            </w:r>
            <w:r w:rsidR="00047772">
              <w:rPr>
                <w:rFonts w:cs="Arial" w:hint="eastAsia"/>
              </w:rPr>
              <w:t>（性能</w:t>
            </w:r>
            <w:r w:rsidR="00047772">
              <w:rPr>
                <w:rFonts w:cs="Arial" w:hint="eastAsia"/>
              </w:rPr>
              <w:t>1</w:t>
            </w:r>
            <w:r w:rsidR="00047772">
              <w:rPr>
                <w:rFonts w:cs="Arial" w:hint="eastAsia"/>
              </w:rPr>
              <w:t>）</w:t>
            </w:r>
          </w:p>
          <w:p w14:paraId="33D35F1A" w14:textId="77777777" w:rsidR="00542076" w:rsidRPr="00835097" w:rsidRDefault="002478C0" w:rsidP="00542076">
            <w:pPr>
              <w:jc w:val="left"/>
              <w:rPr>
                <w:rFonts w:cs="Arial"/>
              </w:rPr>
            </w:pPr>
            <w:r>
              <w:rPr>
                <w:rFonts w:cs="Arial"/>
                <w:noProof/>
              </w:rPr>
              <w:pict w14:anchorId="5190CD75">
                <v:shape id="_x0000_s24420" type="#_x0000_t202" style="position:absolute;margin-left:144.95pt;margin-top:4.25pt;width:60pt;height:14.35pt;z-index:25260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4420" inset="5.85pt,.7pt,5.85pt,.7pt">
                    <w:txbxContent>
                      <w:p w14:paraId="4B3DCD31" w14:textId="77777777" w:rsidR="00542076" w:rsidRPr="00396144" w:rsidRDefault="00542076" w:rsidP="00542076">
                        <w:pPr>
                          <w:spacing w:line="200" w:lineRule="exact"/>
                          <w:jc w:val="center"/>
                          <w:rPr>
                            <w:rFonts w:cs="Arial"/>
                          </w:rPr>
                        </w:pPr>
                        <w:r>
                          <w:rPr>
                            <w:rFonts w:cs="Arial" w:hint="eastAsia"/>
                          </w:rPr>
                          <w:t>NTSC</w:t>
                        </w:r>
                        <w:r w:rsidRPr="00396144">
                          <w:rPr>
                            <w:rFonts w:cs="Arial"/>
                          </w:rPr>
                          <w:t>信号</w:t>
                        </w:r>
                      </w:p>
                    </w:txbxContent>
                  </v:textbox>
                </v:shape>
              </w:pict>
            </w:r>
            <w:r>
              <w:rPr>
                <w:rFonts w:cs="Arial"/>
                <w:noProof/>
              </w:rPr>
              <w:pict w14:anchorId="3B26DE6A">
                <v:shape id="_x0000_s24407" type="#_x0000_t202" style="position:absolute;margin-left:91.85pt;margin-top:9.35pt;width:21.5pt;height:14.6pt;z-index:252602880" filled="f" stroked="f">
                  <v:textbox style="mso-next-textbox:#_x0000_s24407" inset="5.85pt,.7pt,5.85pt,.7pt">
                    <w:txbxContent>
                      <w:p w14:paraId="18DC5907" w14:textId="77777777" w:rsidR="00542076" w:rsidRDefault="00542076" w:rsidP="00542076">
                        <w:r>
                          <w:rPr>
                            <w:rFonts w:hint="eastAsia"/>
                          </w:rPr>
                          <w:t>C</w:t>
                        </w:r>
                      </w:p>
                    </w:txbxContent>
                  </v:textbox>
                </v:shape>
              </w:pict>
            </w:r>
            <w:r>
              <w:rPr>
                <w:rFonts w:cs="Arial"/>
                <w:noProof/>
              </w:rPr>
              <w:pict w14:anchorId="5D2F6B56">
                <v:oval id="_x0000_s24404" style="position:absolute;margin-left:90.65pt;margin-top:7.75pt;width:19.6pt;height:18.3pt;z-index:252599808" strokeweight="1pt">
                  <v:textbox inset="5.85pt,.7pt,5.85pt,.7pt"/>
                </v:oval>
              </w:pict>
            </w:r>
            <w:r>
              <w:rPr>
                <w:rFonts w:cs="Arial"/>
                <w:noProof/>
              </w:rPr>
              <w:pict w14:anchorId="7F35B27B">
                <v:shape id="_x0000_s24403" type="#_x0000_t202" style="position:absolute;margin-left:111.75pt;margin-top:4.15pt;width:35.65pt;height:16.25pt;z-index:252598784" filled="f" stroked="f">
                  <v:textbox style="mso-next-textbox:#_x0000_s24403" inset="5.85pt,.7pt,5.85pt,.7pt">
                    <w:txbxContent>
                      <w:p w14:paraId="1440271C" w14:textId="77777777" w:rsidR="00542076" w:rsidRDefault="00542076" w:rsidP="00542076">
                        <w:pPr>
                          <w:jc w:val="center"/>
                        </w:pPr>
                        <w:r>
                          <w:rPr>
                            <w:rFonts w:hint="eastAsia"/>
                          </w:rPr>
                          <w:t>光源</w:t>
                        </w:r>
                      </w:p>
                    </w:txbxContent>
                  </v:textbox>
                </v:shape>
              </w:pict>
            </w:r>
          </w:p>
          <w:p w14:paraId="4EF42C08" w14:textId="77777777" w:rsidR="00542076" w:rsidRPr="00835097" w:rsidRDefault="002478C0" w:rsidP="00542076">
            <w:pPr>
              <w:jc w:val="left"/>
              <w:rPr>
                <w:rFonts w:cs="Arial"/>
              </w:rPr>
            </w:pPr>
            <w:r>
              <w:rPr>
                <w:rFonts w:cs="Arial"/>
                <w:noProof/>
              </w:rPr>
              <w:pict w14:anchorId="4A0D1CA2">
                <v:shape id="_x0000_s24422" type="#_x0000_t32" style="position:absolute;margin-left:173.35pt;margin-top:1.6pt;width:12.7pt;height:23.25pt;z-index:252610048" o:connectortype="straight">
                  <v:stroke endarrow="block"/>
                </v:shape>
              </w:pict>
            </w:r>
            <w:r>
              <w:rPr>
                <w:rFonts w:cs="Arial"/>
                <w:noProof/>
              </w:rPr>
              <w:pict w14:anchorId="741047BE">
                <v:group id="_x0000_s24410" style="position:absolute;margin-left:59.45pt;margin-top:5.7pt;width:29.1pt;height:16.35pt;z-index:252605952" coordorigin="3383,4701" coordsize="582,327">
                  <v:group id="_x0000_s24411" style="position:absolute;left:3383;top:4811;width:562;height:217" coordorigin="3383,4808" coordsize="562,217">
                    <v:line id="_x0000_s24412" style="position:absolute;flip:x" from="3383,4838" to="3720,5025">
                      <v:stroke endarrow="block"/>
                    </v:line>
                    <v:line id="_x0000_s24413" style="position:absolute" from="3728,4845" to="3735,4928"/>
                    <v:line id="_x0000_s24414" style="position:absolute;flip:y" from="3728,4808" to="3945,4928"/>
                  </v:group>
                  <v:group id="_x0000_s24415" style="position:absolute;left:3403;top:4701;width:562;height:217" coordorigin="3383,4808" coordsize="562,217">
                    <v:line id="_x0000_s24416" style="position:absolute;flip:x" from="3383,4838" to="3720,5025">
                      <v:stroke endarrow="block"/>
                    </v:line>
                    <v:line id="_x0000_s24417" style="position:absolute" from="3728,4845" to="3735,4928"/>
                    <v:line id="_x0000_s24418" style="position:absolute;flip:y" from="3728,4808" to="3945,4928"/>
                  </v:group>
                </v:group>
              </w:pict>
            </w:r>
            <w:r>
              <w:rPr>
                <w:rFonts w:cs="Arial"/>
                <w:noProof/>
              </w:rPr>
              <w:pict w14:anchorId="2F9D3C82">
                <v:shape id="_x0000_s24408" type="#_x0000_t202" style="position:absolute;margin-left:41.3pt;margin-top:5.95pt;width:10.9pt;height:41.8pt;z-index:252603904">
                  <v:textbox style="mso-next-textbox:#_x0000_s24408" inset="5.85pt,.7pt,5.85pt,.7pt">
                    <w:txbxContent>
                      <w:p w14:paraId="51841E8A" w14:textId="77777777" w:rsidR="00542076" w:rsidRDefault="00542076" w:rsidP="00542076">
                        <w:pPr>
                          <w:jc w:val="center"/>
                        </w:pPr>
                      </w:p>
                      <w:p w14:paraId="54948340" w14:textId="77777777" w:rsidR="00542076" w:rsidRDefault="00542076" w:rsidP="00542076"/>
                    </w:txbxContent>
                  </v:textbox>
                </v:shape>
              </w:pict>
            </w:r>
            <w:r>
              <w:rPr>
                <w:rFonts w:cs="Arial"/>
                <w:noProof/>
              </w:rPr>
              <w:pict w14:anchorId="3E272410">
                <v:shape id="_x0000_s24405" type="#_x0000_t202" style="position:absolute;margin-left:109.8pt;margin-top:11.7pt;width:64.35pt;height:33.6pt;z-index:252600832">
                  <v:textbox style="mso-next-textbox:#_x0000_s24405" inset="5.85pt,.7pt,5.85pt,.7pt">
                    <w:txbxContent>
                      <w:p w14:paraId="13743354" w14:textId="77777777" w:rsidR="00542076" w:rsidRDefault="00542076" w:rsidP="00542076">
                        <w:pPr>
                          <w:jc w:val="center"/>
                        </w:pPr>
                        <w:r>
                          <w:rPr>
                            <w:rFonts w:hint="eastAsia"/>
                          </w:rPr>
                          <w:t>被測定機器</w:t>
                        </w:r>
                      </w:p>
                    </w:txbxContent>
                  </v:textbox>
                </v:shape>
              </w:pict>
            </w:r>
            <w:r>
              <w:rPr>
                <w:rFonts w:cs="Arial"/>
                <w:noProof/>
              </w:rPr>
              <w:pict w14:anchorId="7E9F55AC">
                <v:group id="_x0000_s24395" style="position:absolute;margin-left:175pt;margin-top:6.25pt;width:142.05pt;height:69.75pt;z-index:252597760" coordorigin="5826,4104" coordsize="2841,1395">
                  <v:shape id="_x0000_s24396" type="#_x0000_t202" style="position:absolute;left:6290;top:4397;width:819;height:298">
                    <v:textbox style="mso-next-textbox:#_x0000_s24396" inset="5.85pt,.7pt,5.85pt,.7pt">
                      <w:txbxContent>
                        <w:p w14:paraId="53D032C7" w14:textId="77777777" w:rsidR="00542076" w:rsidRDefault="00542076" w:rsidP="00542076">
                          <w:pPr>
                            <w:jc w:val="center"/>
                          </w:pPr>
                          <w:r>
                            <w:rPr>
                              <w:rFonts w:hint="eastAsia"/>
                            </w:rPr>
                            <w:t>A</w:t>
                          </w:r>
                        </w:p>
                      </w:txbxContent>
                    </v:textbox>
                  </v:shape>
                  <v:line id="_x0000_s24397" style="position:absolute" from="5826,4541" to="6300,4541">
                    <v:stroke endarrow="block"/>
                  </v:line>
                  <v:line id="_x0000_s24398" style="position:absolute" from="7116,4531" to="7590,4531">
                    <v:stroke endarrow="block"/>
                  </v:line>
                  <v:shape id="_x0000_s24399" type="#_x0000_t202" style="position:absolute;left:5952;top:4104;width:1784;height:329" filled="f" stroked="f">
                    <v:textbox style="mso-next-textbox:#_x0000_s24399" inset="5.85pt,.7pt,5.85pt,.7pt">
                      <w:txbxContent>
                        <w:p w14:paraId="2111214D" w14:textId="77777777" w:rsidR="00542076" w:rsidRDefault="00542076" w:rsidP="00542076">
                          <w:pPr>
                            <w:jc w:val="center"/>
                          </w:pPr>
                          <w:r>
                            <w:rPr>
                              <w:rFonts w:hint="eastAsia"/>
                            </w:rPr>
                            <w:t>ビデオアナライザー</w:t>
                          </w:r>
                        </w:p>
                      </w:txbxContent>
                    </v:textbox>
                  </v:shape>
                  <v:rect id="_x0000_s24400" style="position:absolute;left:7637;top:4152;width:795;height:795">
                    <v:textbox inset="5.85pt,.7pt,5.85pt,.7pt"/>
                  </v:rect>
                  <v:rect id="_x0000_s24401" style="position:absolute;left:7721;top:4249;width:600;height:480">
                    <v:textbox inset="5.85pt,.7pt,5.85pt,.7pt"/>
                  </v:rect>
                  <v:shape id="_x0000_s24402" type="#_x0000_t202" style="position:absolute;left:7366;top:5020;width:1301;height:479" filled="f" stroked="f">
                    <v:textbox style="mso-next-textbox:#_x0000_s24402" inset="5.85pt,.7pt,5.85pt,.7pt">
                      <w:txbxContent>
                        <w:p w14:paraId="4920048D" w14:textId="77777777" w:rsidR="00542076" w:rsidRDefault="00542076" w:rsidP="00542076">
                          <w:pPr>
                            <w:spacing w:line="200" w:lineRule="exact"/>
                            <w:jc w:val="center"/>
                            <w:rPr>
                              <w:rFonts w:ascii="ＭＳ Ｐ明朝" w:hAnsi="ＭＳ Ｐ明朝"/>
                              <w:sz w:val="16"/>
                              <w:szCs w:val="16"/>
                            </w:rPr>
                          </w:pPr>
                          <w:r>
                            <w:rPr>
                              <w:rFonts w:ascii="ＭＳ Ｐ明朝" w:hAnsi="ＭＳ Ｐ明朝" w:hint="eastAsia"/>
                              <w:sz w:val="16"/>
                              <w:szCs w:val="16"/>
                            </w:rPr>
                            <w:t>モニタ</w:t>
                          </w:r>
                        </w:p>
                        <w:p w14:paraId="6C5B616C" w14:textId="77777777" w:rsidR="00542076" w:rsidRDefault="00542076" w:rsidP="00542076">
                          <w:pPr>
                            <w:spacing w:line="200" w:lineRule="exact"/>
                            <w:jc w:val="center"/>
                            <w:rPr>
                              <w:rFonts w:ascii="ＭＳ Ｐ明朝" w:hAnsi="ＭＳ Ｐ明朝"/>
                              <w:sz w:val="16"/>
                              <w:szCs w:val="16"/>
                            </w:rPr>
                          </w:pPr>
                          <w:r>
                            <w:rPr>
                              <w:rFonts w:cs="Arial"/>
                              <w:sz w:val="16"/>
                              <w:szCs w:val="16"/>
                            </w:rPr>
                            <w:t>75</w:t>
                          </w:r>
                          <w:r>
                            <w:rPr>
                              <w:rFonts w:ascii="ＭＳ Ｐ明朝" w:hAnsi="ＭＳ Ｐ明朝" w:hint="eastAsia"/>
                              <w:sz w:val="16"/>
                              <w:szCs w:val="16"/>
                            </w:rPr>
                            <w:t>Ω終端</w:t>
                          </w:r>
                        </w:p>
                      </w:txbxContent>
                    </v:textbox>
                  </v:shape>
                </v:group>
              </w:pict>
            </w:r>
          </w:p>
          <w:p w14:paraId="084A029B" w14:textId="77777777" w:rsidR="00542076" w:rsidRPr="00835097" w:rsidRDefault="002478C0" w:rsidP="00542076">
            <w:pPr>
              <w:jc w:val="left"/>
              <w:rPr>
                <w:rFonts w:cs="Arial"/>
              </w:rPr>
            </w:pPr>
            <w:r>
              <w:rPr>
                <w:rFonts w:cs="Arial"/>
                <w:noProof/>
              </w:rPr>
              <w:pict w14:anchorId="41A69BD9">
                <v:rect id="_x0000_s24406" style="position:absolute;margin-left:96.5pt;margin-top:4.25pt;width:12.9pt;height:14.6pt;z-index:252601856">
                  <v:textbox inset="5.85pt,.7pt,5.85pt,.7pt"/>
                </v:rect>
              </w:pict>
            </w:r>
          </w:p>
          <w:p w14:paraId="1A52A3AA" w14:textId="77777777" w:rsidR="00E00E06" w:rsidRDefault="00E00E06" w:rsidP="00542076">
            <w:pPr>
              <w:jc w:val="left"/>
              <w:rPr>
                <w:rFonts w:cs="Arial"/>
              </w:rPr>
            </w:pPr>
          </w:p>
          <w:p w14:paraId="6F5D82CD" w14:textId="77777777" w:rsidR="00E00E06" w:rsidRDefault="00E00E06" w:rsidP="00542076">
            <w:pPr>
              <w:jc w:val="left"/>
              <w:rPr>
                <w:rFonts w:cs="Arial"/>
              </w:rPr>
            </w:pPr>
          </w:p>
          <w:p w14:paraId="716FEEB3" w14:textId="77777777" w:rsidR="00542076" w:rsidRPr="00835097" w:rsidRDefault="002478C0" w:rsidP="00542076">
            <w:pPr>
              <w:jc w:val="left"/>
              <w:rPr>
                <w:rFonts w:cs="Arial"/>
              </w:rPr>
            </w:pPr>
            <w:r>
              <w:rPr>
                <w:rFonts w:cs="Arial"/>
                <w:noProof/>
              </w:rPr>
              <w:pict w14:anchorId="2FB5B11E">
                <v:shape id="_x0000_s24421" type="#_x0000_t202" style="position:absolute;margin-left:169.25pt;margin-top:6.15pt;width:38.15pt;height:14.4pt;z-index:25260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4421" inset="5.85pt,.7pt,5.85pt,.7pt">
                    <w:txbxContent>
                      <w:p w14:paraId="317E4856" w14:textId="77777777" w:rsidR="00542076" w:rsidRPr="00396144" w:rsidRDefault="00542076" w:rsidP="00542076">
                        <w:pPr>
                          <w:spacing w:line="200" w:lineRule="exact"/>
                          <w:jc w:val="center"/>
                          <w:rPr>
                            <w:rFonts w:cs="Arial"/>
                          </w:rPr>
                        </w:pPr>
                        <w:r w:rsidRPr="00396144">
                          <w:rPr>
                            <w:rFonts w:cs="Arial"/>
                          </w:rPr>
                          <w:t>同軸</w:t>
                        </w:r>
                      </w:p>
                    </w:txbxContent>
                  </v:textbox>
                </v:shape>
              </w:pict>
            </w:r>
          </w:p>
          <w:p w14:paraId="6E254F85" w14:textId="77777777" w:rsidR="00542076" w:rsidRPr="00835097" w:rsidRDefault="002478C0" w:rsidP="00542076">
            <w:pPr>
              <w:jc w:val="left"/>
              <w:rPr>
                <w:rFonts w:cs="Arial"/>
              </w:rPr>
            </w:pPr>
            <w:r>
              <w:rPr>
                <w:rFonts w:cs="Arial"/>
                <w:noProof/>
              </w:rPr>
              <w:pict w14:anchorId="6858AB35">
                <v:shape id="_x0000_s24409" type="#_x0000_t202" style="position:absolute;margin-left:78.65pt;margin-top:5.25pt;width:40.95pt;height:14.9pt;z-index:252604928">
                  <v:textbox style="mso-next-textbox:#_x0000_s24409" inset="5.85pt,.7pt,5.85pt,.7pt">
                    <w:txbxContent>
                      <w:p w14:paraId="14504D9B" w14:textId="77777777" w:rsidR="00542076" w:rsidRDefault="00542076" w:rsidP="00542076">
                        <w:pPr>
                          <w:jc w:val="center"/>
                        </w:pPr>
                        <w:r>
                          <w:rPr>
                            <w:rFonts w:hint="eastAsia"/>
                          </w:rPr>
                          <w:t>B</w:t>
                        </w:r>
                      </w:p>
                    </w:txbxContent>
                  </v:textbox>
                </v:shape>
              </w:pict>
            </w:r>
            <w:r>
              <w:rPr>
                <w:rFonts w:cs="Arial"/>
                <w:noProof/>
              </w:rPr>
              <w:pict w14:anchorId="2CACEBE5">
                <v:shape id="_x0000_s24394" type="#_x0000_t202" style="position:absolute;margin-left:14.5pt;margin-top:5pt;width:66.35pt;height:16.25pt;z-index:252596736" filled="f" stroked="f">
                  <v:textbox style="mso-next-textbox:#_x0000_s24394" inset="5.85pt,.7pt,5.85pt,.7pt">
                    <w:txbxContent>
                      <w:p w14:paraId="7D8D44B2" w14:textId="77777777" w:rsidR="00542076" w:rsidRDefault="00542076" w:rsidP="00542076">
                        <w:pPr>
                          <w:jc w:val="center"/>
                        </w:pPr>
                        <w:r>
                          <w:rPr>
                            <w:rFonts w:hint="eastAsia"/>
                          </w:rPr>
                          <w:t>ﾃｽﾄﾁｬｰﾄ</w:t>
                        </w:r>
                      </w:p>
                    </w:txbxContent>
                  </v:textbox>
                </v:shape>
              </w:pict>
            </w:r>
          </w:p>
          <w:p w14:paraId="2868A352" w14:textId="77777777" w:rsidR="00542076" w:rsidRPr="00835097" w:rsidRDefault="002478C0" w:rsidP="00542076">
            <w:pPr>
              <w:jc w:val="left"/>
              <w:rPr>
                <w:rFonts w:cs="Arial"/>
              </w:rPr>
            </w:pPr>
            <w:r>
              <w:rPr>
                <w:rFonts w:cs="Arial"/>
                <w:noProof/>
              </w:rPr>
              <w:pict w14:anchorId="00E2694A">
                <v:shape id="_x0000_s24419" type="#_x0000_t202" style="position:absolute;margin-left:65.4pt;margin-top:6.05pt;width:67.65pt;height:16.25pt;z-index:252606976" filled="f" stroked="f">
                  <v:textbox style="mso-next-textbox:#_x0000_s24419" inset="5.85pt,.7pt,5.85pt,.7pt">
                    <w:txbxContent>
                      <w:p w14:paraId="73C5BE6E" w14:textId="77777777" w:rsidR="00542076" w:rsidRDefault="00542076" w:rsidP="00542076">
                        <w:pPr>
                          <w:jc w:val="center"/>
                        </w:pPr>
                        <w:r>
                          <w:rPr>
                            <w:rFonts w:hint="eastAsia"/>
                          </w:rPr>
                          <w:t>照度計</w:t>
                        </w:r>
                      </w:p>
                    </w:txbxContent>
                  </v:textbox>
                </v:shape>
              </w:pict>
            </w:r>
          </w:p>
          <w:p w14:paraId="514E39F5" w14:textId="77777777" w:rsidR="00542076" w:rsidRPr="00835097" w:rsidRDefault="00542076" w:rsidP="00542076">
            <w:pPr>
              <w:jc w:val="left"/>
              <w:rPr>
                <w:rFonts w:cs="Arial"/>
              </w:rPr>
            </w:pPr>
          </w:p>
          <w:p w14:paraId="41125C8C" w14:textId="77777777" w:rsidR="00542076" w:rsidRPr="00835097" w:rsidRDefault="00542076" w:rsidP="00542076">
            <w:pPr>
              <w:ind w:leftChars="52" w:left="1115" w:hangingChars="597" w:hanging="1026"/>
              <w:jc w:val="left"/>
              <w:rPr>
                <w:rFonts w:cs="Arial"/>
              </w:rPr>
            </w:pPr>
            <w:r w:rsidRPr="00835097">
              <w:rPr>
                <w:rFonts w:cs="Arial" w:hint="eastAsia"/>
              </w:rPr>
              <w:t>テストチャート</w:t>
            </w:r>
            <w:r w:rsidRPr="00835097">
              <w:rPr>
                <w:rFonts w:cs="Arial"/>
              </w:rPr>
              <w:t>：</w:t>
            </w:r>
            <w:r w:rsidRPr="00835097">
              <w:rPr>
                <w:rFonts w:cs="Arial" w:hint="eastAsia"/>
              </w:rPr>
              <w:t xml:space="preserve">　</w:t>
            </w:r>
            <w:r w:rsidRPr="00835097">
              <w:rPr>
                <w:rFonts w:cs="Arial"/>
              </w:rPr>
              <w:t>SES E 3013-1</w:t>
            </w:r>
            <w:r w:rsidRPr="00835097">
              <w:rPr>
                <w:rFonts w:cs="Arial" w:hint="eastAsia"/>
              </w:rPr>
              <w:t>（防犯カメラシステム評価用チャート規格）の</w:t>
            </w:r>
            <w:r w:rsidRPr="00835097">
              <w:rPr>
                <w:rFonts w:cs="Arial"/>
              </w:rPr>
              <w:t>人物チャートなど</w:t>
            </w:r>
          </w:p>
          <w:p w14:paraId="787539F4" w14:textId="77777777" w:rsidR="00542076" w:rsidRPr="00835097" w:rsidRDefault="00542076" w:rsidP="00542076">
            <w:pPr>
              <w:ind w:left="90"/>
              <w:jc w:val="left"/>
              <w:rPr>
                <w:rFonts w:cs="Arial"/>
              </w:rPr>
            </w:pPr>
            <w:r w:rsidRPr="00835097">
              <w:rPr>
                <w:rFonts w:cs="Arial"/>
              </w:rPr>
              <w:t>光源</w:t>
            </w:r>
            <w:r w:rsidRPr="00835097">
              <w:rPr>
                <w:rFonts w:cs="Arial" w:hint="eastAsia"/>
              </w:rPr>
              <w:t xml:space="preserve">：　</w:t>
            </w:r>
            <w:r w:rsidRPr="00835097">
              <w:rPr>
                <w:rFonts w:cs="Arial"/>
              </w:rPr>
              <w:t>色温度</w:t>
            </w:r>
            <w:r w:rsidRPr="00835097">
              <w:rPr>
                <w:rFonts w:cs="Arial"/>
              </w:rPr>
              <w:t xml:space="preserve"> 3100K±100K</w:t>
            </w:r>
          </w:p>
          <w:p w14:paraId="443D3057" w14:textId="77777777" w:rsidR="00542076" w:rsidRPr="00835097" w:rsidRDefault="00542076" w:rsidP="00542076">
            <w:pPr>
              <w:ind w:left="90"/>
              <w:jc w:val="left"/>
              <w:rPr>
                <w:rFonts w:cs="Arial"/>
              </w:rPr>
            </w:pPr>
            <w:r w:rsidRPr="00835097">
              <w:rPr>
                <w:rFonts w:cs="Arial"/>
              </w:rPr>
              <w:t>ビデオアナライザー、照度計は校正品を使用すること。</w:t>
            </w:r>
          </w:p>
          <w:p w14:paraId="7A744641" w14:textId="77777777" w:rsidR="00944860" w:rsidRPr="00542076" w:rsidRDefault="00944860" w:rsidP="00FB32DE">
            <w:pPr>
              <w:jc w:val="left"/>
              <w:rPr>
                <w:rFonts w:eastAsia="ＭＳ Ｐゴシック" w:hAnsi="ＭＳ Ｐゴシック" w:cs="Arial"/>
                <w:kern w:val="0"/>
                <w:u w:val="single"/>
              </w:rPr>
            </w:pPr>
          </w:p>
        </w:tc>
        <w:tc>
          <w:tcPr>
            <w:tcW w:w="1491" w:type="dxa"/>
          </w:tcPr>
          <w:p w14:paraId="59B824D9" w14:textId="77777777" w:rsidR="0060702F" w:rsidRPr="00835097" w:rsidRDefault="00320F02" w:rsidP="00FB32DE">
            <w:pPr>
              <w:jc w:val="left"/>
              <w:rPr>
                <w:rFonts w:cs="Arial"/>
              </w:rPr>
            </w:pPr>
            <w:r w:rsidRPr="00835097">
              <w:rPr>
                <w:rFonts w:cs="Arial" w:hint="eastAsia"/>
                <w:i/>
              </w:rPr>
              <w:t>(</w:t>
            </w:r>
            <w:r w:rsidRPr="00835097">
              <w:rPr>
                <w:rFonts w:cs="Arial" w:hint="eastAsia"/>
                <w:i/>
              </w:rPr>
              <w:t>※</w:t>
            </w:r>
            <w:r w:rsidRPr="00835097">
              <w:rPr>
                <w:rFonts w:cs="Arial" w:hint="eastAsia"/>
                <w:i/>
              </w:rPr>
              <w:t xml:space="preserve">1) </w:t>
            </w:r>
            <w:r w:rsidRPr="00835097">
              <w:rPr>
                <w:rFonts w:cs="Arial" w:hint="eastAsia"/>
                <w:i/>
              </w:rPr>
              <w:t>アナログ</w:t>
            </w:r>
            <w:r w:rsidRPr="00835097">
              <w:rPr>
                <w:rFonts w:cs="Arial" w:hint="eastAsia"/>
                <w:i/>
              </w:rPr>
              <w:t>HD</w:t>
            </w:r>
            <w:r w:rsidRPr="00835097">
              <w:rPr>
                <w:rFonts w:cs="Arial" w:hint="eastAsia"/>
                <w:i/>
              </w:rPr>
              <w:t>対応デジタルレコーダを用いても良い。</w:t>
            </w:r>
          </w:p>
        </w:tc>
      </w:tr>
      <w:tr w:rsidR="00072B7C" w:rsidRPr="007B0438" w14:paraId="22DB3C30" w14:textId="77777777" w:rsidTr="004F1153">
        <w:trPr>
          <w:trHeight w:val="4432"/>
        </w:trPr>
        <w:tc>
          <w:tcPr>
            <w:tcW w:w="1251" w:type="dxa"/>
          </w:tcPr>
          <w:p w14:paraId="762888E1" w14:textId="77777777" w:rsidR="00072B7C" w:rsidRPr="007B0438" w:rsidRDefault="00072B7C" w:rsidP="00FB32DE">
            <w:pPr>
              <w:jc w:val="left"/>
              <w:rPr>
                <w:rFonts w:cs="Arial"/>
                <w:szCs w:val="20"/>
              </w:rPr>
            </w:pPr>
            <w:r w:rsidRPr="00072B7C">
              <w:rPr>
                <w:rFonts w:cs="Arial" w:hint="eastAsia"/>
                <w:szCs w:val="20"/>
              </w:rPr>
              <w:lastRenderedPageBreak/>
              <w:t>測定器一覧</w:t>
            </w:r>
          </w:p>
        </w:tc>
        <w:tc>
          <w:tcPr>
            <w:tcW w:w="6804" w:type="dxa"/>
          </w:tcPr>
          <w:p w14:paraId="0C180F9C" w14:textId="77777777" w:rsidR="00072B7C" w:rsidRPr="009215BB" w:rsidRDefault="00072B7C" w:rsidP="00072B7C">
            <w:pPr>
              <w:jc w:val="left"/>
              <w:rPr>
                <w:rFonts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755"/>
              <w:gridCol w:w="1098"/>
              <w:gridCol w:w="1359"/>
              <w:gridCol w:w="1514"/>
            </w:tblGrid>
            <w:tr w:rsidR="00072B7C" w:rsidRPr="009215BB" w14:paraId="11119805" w14:textId="77777777" w:rsidTr="00CB163B">
              <w:tc>
                <w:tcPr>
                  <w:tcW w:w="706" w:type="dxa"/>
                </w:tcPr>
                <w:p w14:paraId="121B8E7E" w14:textId="77777777" w:rsidR="00072B7C" w:rsidRPr="006B5C4D" w:rsidRDefault="00072B7C" w:rsidP="00CB163B">
                  <w:pPr>
                    <w:jc w:val="center"/>
                    <w:rPr>
                      <w:rFonts w:cs="Arial"/>
                      <w:szCs w:val="20"/>
                    </w:rPr>
                  </w:pPr>
                  <w:r w:rsidRPr="006B5C4D">
                    <w:rPr>
                      <w:rFonts w:cs="Arial"/>
                      <w:szCs w:val="20"/>
                    </w:rPr>
                    <w:t>記号</w:t>
                  </w:r>
                </w:p>
              </w:tc>
              <w:tc>
                <w:tcPr>
                  <w:tcW w:w="1755" w:type="dxa"/>
                </w:tcPr>
                <w:p w14:paraId="463641CD" w14:textId="77777777" w:rsidR="00072B7C" w:rsidRPr="006B5C4D" w:rsidRDefault="00072B7C" w:rsidP="00CB163B">
                  <w:pPr>
                    <w:jc w:val="center"/>
                    <w:rPr>
                      <w:rFonts w:cs="Arial"/>
                      <w:szCs w:val="20"/>
                    </w:rPr>
                  </w:pPr>
                  <w:r w:rsidRPr="006B5C4D">
                    <w:rPr>
                      <w:rFonts w:cs="Arial"/>
                      <w:szCs w:val="20"/>
                    </w:rPr>
                    <w:t>機器名称</w:t>
                  </w:r>
                </w:p>
              </w:tc>
              <w:tc>
                <w:tcPr>
                  <w:tcW w:w="1098" w:type="dxa"/>
                </w:tcPr>
                <w:p w14:paraId="2A8740FF" w14:textId="77777777" w:rsidR="00072B7C" w:rsidRPr="006B5C4D" w:rsidRDefault="00072B7C" w:rsidP="00CB163B">
                  <w:pPr>
                    <w:jc w:val="center"/>
                    <w:rPr>
                      <w:rFonts w:cs="Arial"/>
                      <w:szCs w:val="20"/>
                    </w:rPr>
                  </w:pPr>
                  <w:r w:rsidRPr="006B5C4D">
                    <w:rPr>
                      <w:rFonts w:cs="Arial"/>
                      <w:szCs w:val="20"/>
                    </w:rPr>
                    <w:t>型式品番</w:t>
                  </w:r>
                </w:p>
              </w:tc>
              <w:tc>
                <w:tcPr>
                  <w:tcW w:w="1359" w:type="dxa"/>
                </w:tcPr>
                <w:p w14:paraId="21D54337" w14:textId="77777777" w:rsidR="00072B7C" w:rsidRPr="006B5C4D" w:rsidRDefault="00072B7C" w:rsidP="00CB163B">
                  <w:pPr>
                    <w:jc w:val="center"/>
                    <w:rPr>
                      <w:rFonts w:cs="Arial"/>
                      <w:szCs w:val="20"/>
                    </w:rPr>
                  </w:pPr>
                  <w:r w:rsidRPr="006B5C4D">
                    <w:rPr>
                      <w:rFonts w:cs="Arial"/>
                      <w:szCs w:val="20"/>
                    </w:rPr>
                    <w:t>製造会社</w:t>
                  </w:r>
                </w:p>
              </w:tc>
              <w:tc>
                <w:tcPr>
                  <w:tcW w:w="1514" w:type="dxa"/>
                </w:tcPr>
                <w:p w14:paraId="0D8060E3" w14:textId="77777777" w:rsidR="00072B7C" w:rsidRPr="006B5C4D" w:rsidRDefault="00072B7C" w:rsidP="00CB163B">
                  <w:pPr>
                    <w:jc w:val="center"/>
                    <w:rPr>
                      <w:rFonts w:cs="Arial"/>
                      <w:szCs w:val="16"/>
                    </w:rPr>
                  </w:pPr>
                  <w:r w:rsidRPr="006B5C4D">
                    <w:rPr>
                      <w:rFonts w:cs="Arial"/>
                      <w:szCs w:val="16"/>
                    </w:rPr>
                    <w:t>校正年月</w:t>
                  </w:r>
                  <w:r w:rsidRPr="006B5C4D">
                    <w:rPr>
                      <w:rFonts w:cs="Arial"/>
                      <w:szCs w:val="16"/>
                    </w:rPr>
                    <w:br/>
                  </w:r>
                  <w:r w:rsidRPr="006B5C4D">
                    <w:rPr>
                      <w:rFonts w:cs="Arial"/>
                      <w:szCs w:val="16"/>
                    </w:rPr>
                    <w:t>（購入年月）</w:t>
                  </w:r>
                </w:p>
              </w:tc>
            </w:tr>
            <w:tr w:rsidR="00072B7C" w:rsidRPr="009215BB" w14:paraId="1FE6CF16" w14:textId="77777777" w:rsidTr="00CB163B">
              <w:tc>
                <w:tcPr>
                  <w:tcW w:w="706" w:type="dxa"/>
                </w:tcPr>
                <w:p w14:paraId="6B01AA17" w14:textId="77777777" w:rsidR="00072B7C" w:rsidRPr="00835097" w:rsidRDefault="00072B7C" w:rsidP="00CB163B">
                  <w:pPr>
                    <w:jc w:val="center"/>
                    <w:rPr>
                      <w:rFonts w:cs="Arial"/>
                    </w:rPr>
                  </w:pPr>
                  <w:r w:rsidRPr="00835097">
                    <w:rPr>
                      <w:rFonts w:cs="Arial"/>
                    </w:rPr>
                    <w:t>A</w:t>
                  </w:r>
                </w:p>
              </w:tc>
              <w:tc>
                <w:tcPr>
                  <w:tcW w:w="1755" w:type="dxa"/>
                </w:tcPr>
                <w:p w14:paraId="39E72FFD" w14:textId="77777777" w:rsidR="00072B7C" w:rsidRPr="00835097" w:rsidRDefault="00072B7C" w:rsidP="00CB163B">
                  <w:pPr>
                    <w:jc w:val="left"/>
                    <w:rPr>
                      <w:rFonts w:cs="Arial"/>
                    </w:rPr>
                  </w:pPr>
                  <w:r w:rsidRPr="00835097">
                    <w:rPr>
                      <w:rFonts w:cs="Arial"/>
                    </w:rPr>
                    <w:t>ビデオアナライザー</w:t>
                  </w:r>
                </w:p>
              </w:tc>
              <w:tc>
                <w:tcPr>
                  <w:tcW w:w="1098" w:type="dxa"/>
                </w:tcPr>
                <w:p w14:paraId="7528CBA8" w14:textId="77777777" w:rsidR="00072B7C" w:rsidRPr="00835097" w:rsidRDefault="00072B7C" w:rsidP="00CB163B">
                  <w:pPr>
                    <w:jc w:val="left"/>
                    <w:rPr>
                      <w:rFonts w:cs="Arial"/>
                    </w:rPr>
                  </w:pPr>
                </w:p>
              </w:tc>
              <w:tc>
                <w:tcPr>
                  <w:tcW w:w="1359" w:type="dxa"/>
                </w:tcPr>
                <w:p w14:paraId="3919E890" w14:textId="77777777" w:rsidR="00072B7C" w:rsidRPr="00835097" w:rsidRDefault="00072B7C" w:rsidP="00CB163B">
                  <w:pPr>
                    <w:jc w:val="left"/>
                    <w:rPr>
                      <w:rFonts w:cs="Arial"/>
                    </w:rPr>
                  </w:pPr>
                </w:p>
              </w:tc>
              <w:tc>
                <w:tcPr>
                  <w:tcW w:w="1514" w:type="dxa"/>
                </w:tcPr>
                <w:p w14:paraId="31FBB1F5" w14:textId="77777777" w:rsidR="00072B7C" w:rsidRPr="00835097" w:rsidRDefault="00072B7C" w:rsidP="00072B7C">
                  <w:pPr>
                    <w:jc w:val="center"/>
                    <w:rPr>
                      <w:rFonts w:cs="Arial"/>
                    </w:rPr>
                  </w:pPr>
                  <w:r w:rsidRPr="00835097">
                    <w:rPr>
                      <w:rFonts w:cs="Arial" w:hint="eastAsia"/>
                    </w:rPr>
                    <w:t>校正年月</w:t>
                  </w:r>
                </w:p>
              </w:tc>
            </w:tr>
            <w:tr w:rsidR="00072B7C" w:rsidRPr="009215BB" w14:paraId="07DE53EA" w14:textId="77777777" w:rsidTr="00CB163B">
              <w:tc>
                <w:tcPr>
                  <w:tcW w:w="706" w:type="dxa"/>
                </w:tcPr>
                <w:p w14:paraId="74A3329D" w14:textId="77777777" w:rsidR="00072B7C" w:rsidRPr="00835097" w:rsidRDefault="00072B7C" w:rsidP="00CB163B">
                  <w:pPr>
                    <w:jc w:val="center"/>
                    <w:rPr>
                      <w:rFonts w:cs="Arial"/>
                    </w:rPr>
                  </w:pPr>
                  <w:r w:rsidRPr="00835097">
                    <w:rPr>
                      <w:rFonts w:cs="Arial"/>
                    </w:rPr>
                    <w:t>B</w:t>
                  </w:r>
                </w:p>
              </w:tc>
              <w:tc>
                <w:tcPr>
                  <w:tcW w:w="1755" w:type="dxa"/>
                </w:tcPr>
                <w:p w14:paraId="33D9B702" w14:textId="77777777" w:rsidR="00072B7C" w:rsidRPr="00835097" w:rsidRDefault="00072B7C" w:rsidP="00CB163B">
                  <w:pPr>
                    <w:jc w:val="left"/>
                    <w:rPr>
                      <w:rFonts w:cs="Arial"/>
                    </w:rPr>
                  </w:pPr>
                  <w:r w:rsidRPr="00835097">
                    <w:rPr>
                      <w:rFonts w:cs="Arial"/>
                    </w:rPr>
                    <w:t>照度計</w:t>
                  </w:r>
                </w:p>
              </w:tc>
              <w:tc>
                <w:tcPr>
                  <w:tcW w:w="1098" w:type="dxa"/>
                </w:tcPr>
                <w:p w14:paraId="424E98E0" w14:textId="77777777" w:rsidR="00072B7C" w:rsidRPr="00835097" w:rsidRDefault="00072B7C" w:rsidP="00CB163B">
                  <w:pPr>
                    <w:jc w:val="left"/>
                    <w:rPr>
                      <w:rFonts w:cs="Arial"/>
                    </w:rPr>
                  </w:pPr>
                </w:p>
              </w:tc>
              <w:tc>
                <w:tcPr>
                  <w:tcW w:w="1359" w:type="dxa"/>
                </w:tcPr>
                <w:p w14:paraId="5C4B9859" w14:textId="77777777" w:rsidR="00072B7C" w:rsidRPr="00835097" w:rsidRDefault="00072B7C" w:rsidP="00CB163B">
                  <w:pPr>
                    <w:jc w:val="left"/>
                    <w:rPr>
                      <w:rFonts w:cs="Arial"/>
                    </w:rPr>
                  </w:pPr>
                </w:p>
              </w:tc>
              <w:tc>
                <w:tcPr>
                  <w:tcW w:w="1514" w:type="dxa"/>
                </w:tcPr>
                <w:p w14:paraId="5B207967" w14:textId="77777777" w:rsidR="00072B7C" w:rsidRPr="00835097" w:rsidRDefault="00072B7C" w:rsidP="00072B7C">
                  <w:pPr>
                    <w:jc w:val="center"/>
                    <w:rPr>
                      <w:rFonts w:cs="Arial"/>
                    </w:rPr>
                  </w:pPr>
                  <w:r w:rsidRPr="00835097">
                    <w:rPr>
                      <w:rFonts w:cs="Arial" w:hint="eastAsia"/>
                    </w:rPr>
                    <w:t>校正年月</w:t>
                  </w:r>
                </w:p>
              </w:tc>
            </w:tr>
            <w:tr w:rsidR="00072B7C" w:rsidRPr="009215BB" w14:paraId="6C6C49BB" w14:textId="77777777" w:rsidTr="00CB163B">
              <w:tc>
                <w:tcPr>
                  <w:tcW w:w="706" w:type="dxa"/>
                </w:tcPr>
                <w:p w14:paraId="7745F645" w14:textId="77777777" w:rsidR="00072B7C" w:rsidRPr="00835097" w:rsidRDefault="00072B7C" w:rsidP="00CB163B">
                  <w:pPr>
                    <w:jc w:val="center"/>
                    <w:rPr>
                      <w:rFonts w:cs="Arial"/>
                    </w:rPr>
                  </w:pPr>
                  <w:r w:rsidRPr="00835097">
                    <w:rPr>
                      <w:rFonts w:cs="Arial"/>
                    </w:rPr>
                    <w:t>C</w:t>
                  </w:r>
                </w:p>
              </w:tc>
              <w:tc>
                <w:tcPr>
                  <w:tcW w:w="1755" w:type="dxa"/>
                </w:tcPr>
                <w:p w14:paraId="5205B318" w14:textId="77777777" w:rsidR="00072B7C" w:rsidRPr="00835097" w:rsidRDefault="00072B7C" w:rsidP="00CB163B">
                  <w:pPr>
                    <w:jc w:val="left"/>
                    <w:rPr>
                      <w:rFonts w:cs="Arial"/>
                    </w:rPr>
                  </w:pPr>
                  <w:r w:rsidRPr="00835097">
                    <w:rPr>
                      <w:rFonts w:cs="Arial"/>
                    </w:rPr>
                    <w:t>光源</w:t>
                  </w:r>
                </w:p>
              </w:tc>
              <w:tc>
                <w:tcPr>
                  <w:tcW w:w="1098" w:type="dxa"/>
                </w:tcPr>
                <w:p w14:paraId="3FB48DA4" w14:textId="77777777" w:rsidR="00072B7C" w:rsidRPr="00835097" w:rsidRDefault="00072B7C" w:rsidP="00CB163B">
                  <w:pPr>
                    <w:jc w:val="left"/>
                    <w:rPr>
                      <w:rFonts w:cs="Arial"/>
                    </w:rPr>
                  </w:pPr>
                </w:p>
              </w:tc>
              <w:tc>
                <w:tcPr>
                  <w:tcW w:w="1359" w:type="dxa"/>
                </w:tcPr>
                <w:p w14:paraId="0CAA91F7" w14:textId="77777777" w:rsidR="00072B7C" w:rsidRPr="00835097" w:rsidRDefault="00072B7C" w:rsidP="00CB163B">
                  <w:pPr>
                    <w:jc w:val="left"/>
                    <w:rPr>
                      <w:rFonts w:cs="Arial"/>
                    </w:rPr>
                  </w:pPr>
                </w:p>
              </w:tc>
              <w:tc>
                <w:tcPr>
                  <w:tcW w:w="1514" w:type="dxa"/>
                </w:tcPr>
                <w:p w14:paraId="06AE6BDA" w14:textId="77777777" w:rsidR="00072B7C" w:rsidRPr="00835097" w:rsidRDefault="00072B7C" w:rsidP="00072B7C">
                  <w:pPr>
                    <w:jc w:val="center"/>
                    <w:rPr>
                      <w:rFonts w:cs="Arial"/>
                    </w:rPr>
                  </w:pPr>
                  <w:r w:rsidRPr="00835097">
                    <w:rPr>
                      <w:rFonts w:cs="Arial" w:hint="eastAsia"/>
                    </w:rPr>
                    <w:t>（購入年月）</w:t>
                  </w:r>
                </w:p>
              </w:tc>
            </w:tr>
            <w:tr w:rsidR="00072B7C" w:rsidRPr="009215BB" w14:paraId="3D8D5E3A" w14:textId="77777777" w:rsidTr="00CB163B">
              <w:tc>
                <w:tcPr>
                  <w:tcW w:w="706" w:type="dxa"/>
                </w:tcPr>
                <w:p w14:paraId="11558C57" w14:textId="77777777" w:rsidR="00072B7C" w:rsidRPr="00835097" w:rsidRDefault="00072B7C" w:rsidP="00CB163B">
                  <w:pPr>
                    <w:jc w:val="center"/>
                    <w:rPr>
                      <w:rFonts w:cs="Arial"/>
                    </w:rPr>
                  </w:pPr>
                  <w:r w:rsidRPr="00835097">
                    <w:rPr>
                      <w:rFonts w:cs="Arial" w:hint="eastAsia"/>
                    </w:rPr>
                    <w:t>D</w:t>
                  </w:r>
                </w:p>
              </w:tc>
              <w:tc>
                <w:tcPr>
                  <w:tcW w:w="1755" w:type="dxa"/>
                </w:tcPr>
                <w:p w14:paraId="19F58D65" w14:textId="77777777" w:rsidR="00072B7C" w:rsidRPr="00835097" w:rsidRDefault="00072B7C" w:rsidP="00CB163B">
                  <w:pPr>
                    <w:jc w:val="left"/>
                    <w:rPr>
                      <w:rFonts w:cs="Arial"/>
                    </w:rPr>
                  </w:pPr>
                  <w:r w:rsidRPr="00835097">
                    <w:rPr>
                      <w:rFonts w:cs="Arial" w:hint="eastAsia"/>
                    </w:rPr>
                    <w:t>DVD</w:t>
                  </w:r>
                  <w:r w:rsidR="00E00E06">
                    <w:rPr>
                      <w:rFonts w:cs="Arial" w:hint="eastAsia"/>
                    </w:rPr>
                    <w:t>プレー</w:t>
                  </w:r>
                  <w:r w:rsidRPr="00835097">
                    <w:rPr>
                      <w:rFonts w:cs="Arial" w:hint="eastAsia"/>
                    </w:rPr>
                    <w:t>ヤー</w:t>
                  </w:r>
                </w:p>
              </w:tc>
              <w:tc>
                <w:tcPr>
                  <w:tcW w:w="1098" w:type="dxa"/>
                </w:tcPr>
                <w:p w14:paraId="7C3E2079" w14:textId="77777777" w:rsidR="00072B7C" w:rsidRPr="00835097" w:rsidRDefault="00072B7C" w:rsidP="00CB163B">
                  <w:pPr>
                    <w:jc w:val="left"/>
                    <w:rPr>
                      <w:rFonts w:cs="Arial"/>
                    </w:rPr>
                  </w:pPr>
                </w:p>
              </w:tc>
              <w:tc>
                <w:tcPr>
                  <w:tcW w:w="1359" w:type="dxa"/>
                </w:tcPr>
                <w:p w14:paraId="7670B86A" w14:textId="77777777" w:rsidR="00072B7C" w:rsidRPr="00835097" w:rsidRDefault="00072B7C" w:rsidP="00CB163B">
                  <w:pPr>
                    <w:jc w:val="left"/>
                    <w:rPr>
                      <w:rFonts w:cs="Arial"/>
                    </w:rPr>
                  </w:pPr>
                </w:p>
              </w:tc>
              <w:tc>
                <w:tcPr>
                  <w:tcW w:w="1514" w:type="dxa"/>
                </w:tcPr>
                <w:p w14:paraId="5D5FC174" w14:textId="77777777" w:rsidR="00072B7C" w:rsidRPr="00835097" w:rsidRDefault="000519F9" w:rsidP="000519F9">
                  <w:pPr>
                    <w:jc w:val="center"/>
                    <w:rPr>
                      <w:rFonts w:cs="Arial"/>
                    </w:rPr>
                  </w:pPr>
                  <w:r w:rsidRPr="00835097">
                    <w:rPr>
                      <w:rFonts w:cs="Arial" w:hint="eastAsia"/>
                    </w:rPr>
                    <w:t>（購入年月）</w:t>
                  </w:r>
                </w:p>
              </w:tc>
            </w:tr>
            <w:tr w:rsidR="000519F9" w:rsidRPr="009215BB" w14:paraId="5E95CD88" w14:textId="77777777" w:rsidTr="00CB163B">
              <w:tc>
                <w:tcPr>
                  <w:tcW w:w="706" w:type="dxa"/>
                </w:tcPr>
                <w:p w14:paraId="73649DCD" w14:textId="77777777" w:rsidR="000519F9" w:rsidRPr="00835097" w:rsidRDefault="000519F9" w:rsidP="00CB163B">
                  <w:pPr>
                    <w:jc w:val="center"/>
                    <w:rPr>
                      <w:rFonts w:cs="Arial"/>
                    </w:rPr>
                  </w:pPr>
                  <w:r w:rsidRPr="00835097">
                    <w:rPr>
                      <w:rFonts w:cs="Arial" w:hint="eastAsia"/>
                    </w:rPr>
                    <w:t>E</w:t>
                  </w:r>
                </w:p>
              </w:tc>
              <w:tc>
                <w:tcPr>
                  <w:tcW w:w="1755" w:type="dxa"/>
                </w:tcPr>
                <w:p w14:paraId="7606AD4B" w14:textId="77777777" w:rsidR="000519F9" w:rsidRPr="00835097" w:rsidRDefault="000519F9" w:rsidP="00CB163B">
                  <w:pPr>
                    <w:jc w:val="left"/>
                    <w:rPr>
                      <w:rFonts w:cs="Arial"/>
                    </w:rPr>
                  </w:pPr>
                  <w:r w:rsidRPr="00835097">
                    <w:rPr>
                      <w:rFonts w:cs="Arial"/>
                    </w:rPr>
                    <w:t>DVD</w:t>
                  </w:r>
                  <w:r w:rsidRPr="00835097">
                    <w:rPr>
                      <w:rFonts w:cs="Arial"/>
                    </w:rPr>
                    <w:t>ソフト</w:t>
                  </w:r>
                </w:p>
              </w:tc>
              <w:tc>
                <w:tcPr>
                  <w:tcW w:w="1098" w:type="dxa"/>
                </w:tcPr>
                <w:p w14:paraId="7932FEC5" w14:textId="77777777" w:rsidR="000519F9" w:rsidRPr="00835097" w:rsidRDefault="000519F9" w:rsidP="00CB163B">
                  <w:pPr>
                    <w:jc w:val="left"/>
                    <w:rPr>
                      <w:rFonts w:cs="Arial"/>
                    </w:rPr>
                  </w:pPr>
                  <w:r w:rsidRPr="00835097">
                    <w:rPr>
                      <w:rFonts w:cs="Arial"/>
                    </w:rPr>
                    <w:t>例：</w:t>
                  </w:r>
                  <w:r w:rsidRPr="00835097">
                    <w:rPr>
                      <w:rFonts w:cs="Arial"/>
                    </w:rPr>
                    <w:t>Test Signals on DVD</w:t>
                  </w:r>
                </w:p>
              </w:tc>
              <w:tc>
                <w:tcPr>
                  <w:tcW w:w="1359" w:type="dxa"/>
                </w:tcPr>
                <w:p w14:paraId="3464B464" w14:textId="77777777" w:rsidR="000519F9" w:rsidRPr="00835097" w:rsidRDefault="000519F9" w:rsidP="00CB163B">
                  <w:pPr>
                    <w:jc w:val="left"/>
                    <w:rPr>
                      <w:rFonts w:cs="Arial"/>
                    </w:rPr>
                  </w:pPr>
                  <w:r w:rsidRPr="00835097">
                    <w:rPr>
                      <w:rFonts w:cs="Arial"/>
                    </w:rPr>
                    <w:t>例：</w:t>
                  </w:r>
                  <w:proofErr w:type="spellStart"/>
                  <w:r w:rsidRPr="00835097">
                    <w:rPr>
                      <w:rFonts w:cs="Arial"/>
                    </w:rPr>
                    <w:t>K.M.Lab</w:t>
                  </w:r>
                  <w:proofErr w:type="spellEnd"/>
                </w:p>
              </w:tc>
              <w:tc>
                <w:tcPr>
                  <w:tcW w:w="1514" w:type="dxa"/>
                  <w:vAlign w:val="center"/>
                </w:tcPr>
                <w:p w14:paraId="16693EAA" w14:textId="77777777" w:rsidR="000519F9" w:rsidRPr="00835097" w:rsidRDefault="000519F9" w:rsidP="00CB163B">
                  <w:pPr>
                    <w:jc w:val="center"/>
                    <w:rPr>
                      <w:rFonts w:cs="Arial"/>
                    </w:rPr>
                  </w:pPr>
                  <w:r w:rsidRPr="00835097">
                    <w:rPr>
                      <w:rFonts w:cs="Arial"/>
                      <w:szCs w:val="16"/>
                    </w:rPr>
                    <w:t>（購入年月）</w:t>
                  </w:r>
                </w:p>
              </w:tc>
            </w:tr>
            <w:tr w:rsidR="00072B7C" w:rsidRPr="009215BB" w14:paraId="39B1BF52" w14:textId="77777777" w:rsidTr="00CB163B">
              <w:tc>
                <w:tcPr>
                  <w:tcW w:w="706" w:type="dxa"/>
                </w:tcPr>
                <w:p w14:paraId="33FAC914" w14:textId="77777777" w:rsidR="00072B7C" w:rsidRPr="00835097" w:rsidRDefault="000519F9" w:rsidP="00CB163B">
                  <w:pPr>
                    <w:jc w:val="center"/>
                    <w:rPr>
                      <w:rFonts w:cs="Arial"/>
                    </w:rPr>
                  </w:pPr>
                  <w:r w:rsidRPr="00835097">
                    <w:rPr>
                      <w:rFonts w:cs="Arial" w:hint="eastAsia"/>
                    </w:rPr>
                    <w:t>F</w:t>
                  </w:r>
                </w:p>
              </w:tc>
              <w:tc>
                <w:tcPr>
                  <w:tcW w:w="1755" w:type="dxa"/>
                </w:tcPr>
                <w:p w14:paraId="3700C29B" w14:textId="77777777" w:rsidR="00072B7C" w:rsidRPr="00835097" w:rsidRDefault="000519F9" w:rsidP="00CB163B">
                  <w:pPr>
                    <w:jc w:val="left"/>
                    <w:rPr>
                      <w:rFonts w:cs="Arial"/>
                    </w:rPr>
                  </w:pPr>
                  <w:r w:rsidRPr="00835097">
                    <w:rPr>
                      <w:rFonts w:cs="Arial" w:hint="eastAsia"/>
                    </w:rPr>
                    <w:t>レンズ</w:t>
                  </w:r>
                </w:p>
              </w:tc>
              <w:tc>
                <w:tcPr>
                  <w:tcW w:w="1098" w:type="dxa"/>
                </w:tcPr>
                <w:p w14:paraId="333692F2" w14:textId="77777777" w:rsidR="00072B7C" w:rsidRPr="00835097" w:rsidRDefault="00072B7C" w:rsidP="00CB163B">
                  <w:pPr>
                    <w:jc w:val="left"/>
                    <w:rPr>
                      <w:rFonts w:cs="Arial"/>
                    </w:rPr>
                  </w:pPr>
                </w:p>
              </w:tc>
              <w:tc>
                <w:tcPr>
                  <w:tcW w:w="1359" w:type="dxa"/>
                </w:tcPr>
                <w:p w14:paraId="4FB01133" w14:textId="77777777" w:rsidR="00072B7C" w:rsidRPr="00835097" w:rsidRDefault="00072B7C" w:rsidP="00CB163B">
                  <w:pPr>
                    <w:jc w:val="left"/>
                    <w:rPr>
                      <w:rFonts w:cs="Arial"/>
                    </w:rPr>
                  </w:pPr>
                </w:p>
              </w:tc>
              <w:tc>
                <w:tcPr>
                  <w:tcW w:w="1514" w:type="dxa"/>
                </w:tcPr>
                <w:p w14:paraId="3090AFB7" w14:textId="77777777" w:rsidR="00072B7C" w:rsidRPr="00835097" w:rsidRDefault="000519F9" w:rsidP="000519F9">
                  <w:pPr>
                    <w:jc w:val="center"/>
                    <w:rPr>
                      <w:rFonts w:cs="Arial"/>
                    </w:rPr>
                  </w:pPr>
                  <w:r w:rsidRPr="00835097">
                    <w:rPr>
                      <w:rFonts w:cs="Arial"/>
                      <w:szCs w:val="16"/>
                    </w:rPr>
                    <w:t>（購入年月）</w:t>
                  </w:r>
                </w:p>
              </w:tc>
            </w:tr>
            <w:tr w:rsidR="000519F9" w:rsidRPr="009215BB" w14:paraId="1199998F" w14:textId="77777777" w:rsidTr="00CB163B">
              <w:tc>
                <w:tcPr>
                  <w:tcW w:w="706" w:type="dxa"/>
                </w:tcPr>
                <w:p w14:paraId="73057D56" w14:textId="77777777" w:rsidR="000519F9" w:rsidRPr="00835097" w:rsidRDefault="0072081D" w:rsidP="00CB163B">
                  <w:pPr>
                    <w:jc w:val="center"/>
                    <w:rPr>
                      <w:rFonts w:cs="Arial"/>
                    </w:rPr>
                  </w:pPr>
                  <w:r w:rsidRPr="00835097">
                    <w:rPr>
                      <w:rFonts w:cs="Arial" w:hint="eastAsia"/>
                    </w:rPr>
                    <w:t>G</w:t>
                  </w:r>
                </w:p>
              </w:tc>
              <w:tc>
                <w:tcPr>
                  <w:tcW w:w="1755" w:type="dxa"/>
                </w:tcPr>
                <w:p w14:paraId="34A63033" w14:textId="77777777" w:rsidR="00F47BF0" w:rsidRPr="00835097" w:rsidRDefault="00F47BF0" w:rsidP="00F47BF0">
                  <w:pPr>
                    <w:jc w:val="left"/>
                    <w:rPr>
                      <w:rFonts w:cs="Arial"/>
                    </w:rPr>
                  </w:pPr>
                  <w:r w:rsidRPr="00835097">
                    <w:rPr>
                      <w:rFonts w:cs="Arial" w:hint="eastAsia"/>
                    </w:rPr>
                    <w:t>アナログ</w:t>
                  </w:r>
                  <w:r w:rsidRPr="00835097">
                    <w:rPr>
                      <w:rFonts w:cs="Arial" w:hint="eastAsia"/>
                    </w:rPr>
                    <w:t>HD</w:t>
                  </w:r>
                  <w:r w:rsidRPr="00835097">
                    <w:rPr>
                      <w:rFonts w:cs="Arial" w:hint="eastAsia"/>
                    </w:rPr>
                    <w:t>→</w:t>
                  </w:r>
                </w:p>
                <w:p w14:paraId="6693D3FD" w14:textId="77777777" w:rsidR="000519F9" w:rsidRPr="00835097" w:rsidRDefault="00F47BF0" w:rsidP="00F47BF0">
                  <w:pPr>
                    <w:jc w:val="left"/>
                    <w:rPr>
                      <w:rFonts w:cs="Arial"/>
                    </w:rPr>
                  </w:pPr>
                  <w:r w:rsidRPr="00835097">
                    <w:rPr>
                      <w:rFonts w:cs="Arial" w:hint="eastAsia"/>
                    </w:rPr>
                    <w:t>HDMI</w:t>
                  </w:r>
                  <w:r w:rsidRPr="00835097">
                    <w:rPr>
                      <w:rFonts w:cs="Arial" w:hint="eastAsia"/>
                    </w:rPr>
                    <w:t>変換器</w:t>
                  </w:r>
                </w:p>
              </w:tc>
              <w:tc>
                <w:tcPr>
                  <w:tcW w:w="1098" w:type="dxa"/>
                </w:tcPr>
                <w:p w14:paraId="50388B58" w14:textId="77777777" w:rsidR="000519F9" w:rsidRPr="00835097" w:rsidRDefault="000519F9" w:rsidP="00CB163B">
                  <w:pPr>
                    <w:jc w:val="left"/>
                    <w:rPr>
                      <w:rFonts w:cs="Arial"/>
                    </w:rPr>
                  </w:pPr>
                </w:p>
              </w:tc>
              <w:tc>
                <w:tcPr>
                  <w:tcW w:w="1359" w:type="dxa"/>
                </w:tcPr>
                <w:p w14:paraId="2446812B" w14:textId="77777777" w:rsidR="000519F9" w:rsidRPr="00835097" w:rsidRDefault="000519F9" w:rsidP="00CB163B">
                  <w:pPr>
                    <w:jc w:val="left"/>
                    <w:rPr>
                      <w:rFonts w:cs="Arial"/>
                    </w:rPr>
                  </w:pPr>
                </w:p>
              </w:tc>
              <w:tc>
                <w:tcPr>
                  <w:tcW w:w="1514" w:type="dxa"/>
                </w:tcPr>
                <w:p w14:paraId="3FD60C10" w14:textId="77777777" w:rsidR="000519F9" w:rsidRPr="00835097" w:rsidRDefault="0072081D" w:rsidP="000519F9">
                  <w:pPr>
                    <w:jc w:val="center"/>
                    <w:rPr>
                      <w:rFonts w:cs="Arial"/>
                      <w:szCs w:val="16"/>
                    </w:rPr>
                  </w:pPr>
                  <w:r w:rsidRPr="00835097">
                    <w:rPr>
                      <w:rFonts w:cs="Arial"/>
                      <w:szCs w:val="16"/>
                    </w:rPr>
                    <w:t>（購入年月）</w:t>
                  </w:r>
                </w:p>
              </w:tc>
            </w:tr>
            <w:tr w:rsidR="000519F9" w:rsidRPr="009215BB" w14:paraId="2DCBC71B" w14:textId="77777777" w:rsidTr="00CB163B">
              <w:tc>
                <w:tcPr>
                  <w:tcW w:w="706" w:type="dxa"/>
                </w:tcPr>
                <w:p w14:paraId="4CA4AAF6" w14:textId="77777777" w:rsidR="000519F9" w:rsidRPr="00835097" w:rsidRDefault="0072081D" w:rsidP="00CB163B">
                  <w:pPr>
                    <w:jc w:val="center"/>
                    <w:rPr>
                      <w:rFonts w:cs="Arial"/>
                    </w:rPr>
                  </w:pPr>
                  <w:r w:rsidRPr="00835097">
                    <w:rPr>
                      <w:rFonts w:cs="Arial" w:hint="eastAsia"/>
                    </w:rPr>
                    <w:t>H</w:t>
                  </w:r>
                </w:p>
              </w:tc>
              <w:tc>
                <w:tcPr>
                  <w:tcW w:w="1755" w:type="dxa"/>
                </w:tcPr>
                <w:p w14:paraId="643F790E" w14:textId="77777777" w:rsidR="000519F9" w:rsidRPr="00835097" w:rsidRDefault="0072081D" w:rsidP="00CB163B">
                  <w:pPr>
                    <w:jc w:val="left"/>
                    <w:rPr>
                      <w:rFonts w:cs="Arial"/>
                    </w:rPr>
                  </w:pPr>
                  <w:r w:rsidRPr="00835097">
                    <w:rPr>
                      <w:rFonts w:cs="Arial" w:hint="eastAsia"/>
                    </w:rPr>
                    <w:t>HDMI</w:t>
                  </w:r>
                  <w:r w:rsidRPr="00835097">
                    <w:rPr>
                      <w:rFonts w:cs="Arial" w:hint="eastAsia"/>
                    </w:rPr>
                    <w:t>モニタ</w:t>
                  </w:r>
                </w:p>
              </w:tc>
              <w:tc>
                <w:tcPr>
                  <w:tcW w:w="1098" w:type="dxa"/>
                </w:tcPr>
                <w:p w14:paraId="7213F82F" w14:textId="77777777" w:rsidR="000519F9" w:rsidRPr="00835097" w:rsidRDefault="000519F9" w:rsidP="00CB163B">
                  <w:pPr>
                    <w:jc w:val="left"/>
                    <w:rPr>
                      <w:rFonts w:cs="Arial"/>
                    </w:rPr>
                  </w:pPr>
                </w:p>
              </w:tc>
              <w:tc>
                <w:tcPr>
                  <w:tcW w:w="1359" w:type="dxa"/>
                </w:tcPr>
                <w:p w14:paraId="032504B6" w14:textId="77777777" w:rsidR="000519F9" w:rsidRPr="00835097" w:rsidRDefault="000519F9" w:rsidP="00CB163B">
                  <w:pPr>
                    <w:jc w:val="left"/>
                    <w:rPr>
                      <w:rFonts w:cs="Arial"/>
                    </w:rPr>
                  </w:pPr>
                </w:p>
              </w:tc>
              <w:tc>
                <w:tcPr>
                  <w:tcW w:w="1514" w:type="dxa"/>
                </w:tcPr>
                <w:p w14:paraId="3E32614E" w14:textId="77777777" w:rsidR="000519F9" w:rsidRPr="00835097" w:rsidRDefault="003F0CE4" w:rsidP="000519F9">
                  <w:pPr>
                    <w:jc w:val="center"/>
                    <w:rPr>
                      <w:rFonts w:cs="Arial"/>
                      <w:szCs w:val="16"/>
                    </w:rPr>
                  </w:pPr>
                  <w:r w:rsidRPr="00835097">
                    <w:rPr>
                      <w:rFonts w:cs="Arial"/>
                      <w:szCs w:val="16"/>
                    </w:rPr>
                    <w:t>（購入年月）</w:t>
                  </w:r>
                </w:p>
              </w:tc>
            </w:tr>
          </w:tbl>
          <w:p w14:paraId="7DA21226" w14:textId="77777777" w:rsidR="002654B7" w:rsidRDefault="002654B7" w:rsidP="00FB32DE">
            <w:pPr>
              <w:jc w:val="left"/>
              <w:rPr>
                <w:rFonts w:cs="Arial"/>
              </w:rPr>
            </w:pPr>
          </w:p>
          <w:p w14:paraId="4D9F369D" w14:textId="77777777" w:rsidR="004F1153" w:rsidRPr="007B0438" w:rsidRDefault="004F1153" w:rsidP="00FB32DE">
            <w:pPr>
              <w:jc w:val="left"/>
              <w:rPr>
                <w:rFonts w:cs="Arial"/>
              </w:rPr>
            </w:pPr>
          </w:p>
        </w:tc>
        <w:tc>
          <w:tcPr>
            <w:tcW w:w="1491" w:type="dxa"/>
          </w:tcPr>
          <w:p w14:paraId="6FFEF3C8" w14:textId="77777777" w:rsidR="00072B7C" w:rsidRPr="007B0438" w:rsidRDefault="00072B7C" w:rsidP="00FB32DE">
            <w:pPr>
              <w:jc w:val="left"/>
              <w:rPr>
                <w:rFonts w:cs="Arial"/>
              </w:rPr>
            </w:pPr>
          </w:p>
        </w:tc>
      </w:tr>
      <w:tr w:rsidR="0060702F" w:rsidRPr="007B0438" w14:paraId="363EC2FA" w14:textId="77777777" w:rsidTr="007E372B">
        <w:tc>
          <w:tcPr>
            <w:tcW w:w="1251" w:type="dxa"/>
          </w:tcPr>
          <w:p w14:paraId="4FA0D314" w14:textId="77777777" w:rsidR="0060702F" w:rsidRPr="00835097" w:rsidRDefault="0060702F" w:rsidP="00FB32DE">
            <w:pPr>
              <w:jc w:val="left"/>
              <w:rPr>
                <w:rFonts w:cs="Arial"/>
                <w:szCs w:val="20"/>
              </w:rPr>
            </w:pPr>
            <w:r w:rsidRPr="00835097">
              <w:rPr>
                <w:rFonts w:cs="Arial"/>
              </w:rPr>
              <w:t>添付</w:t>
            </w:r>
            <w:r w:rsidR="00835097">
              <w:rPr>
                <w:rFonts w:cs="Arial" w:hint="eastAsia"/>
                <w:bCs/>
              </w:rPr>
              <w:t>資料</w:t>
            </w:r>
          </w:p>
        </w:tc>
        <w:tc>
          <w:tcPr>
            <w:tcW w:w="6804" w:type="dxa"/>
          </w:tcPr>
          <w:p w14:paraId="67CE97B4" w14:textId="77777777" w:rsidR="0060702F" w:rsidRPr="00835097" w:rsidRDefault="0060702F" w:rsidP="00FB32DE">
            <w:pPr>
              <w:jc w:val="left"/>
              <w:rPr>
                <w:rFonts w:cs="Arial"/>
              </w:rPr>
            </w:pPr>
            <w:r w:rsidRPr="00835097">
              <w:rPr>
                <w:rFonts w:cs="Arial"/>
              </w:rPr>
              <w:t>下記書類</w:t>
            </w:r>
            <w:r w:rsidRPr="00835097">
              <w:rPr>
                <w:rFonts w:cs="Arial"/>
                <w:bCs/>
              </w:rPr>
              <w:t>の中で</w:t>
            </w:r>
            <w:r w:rsidRPr="00835097">
              <w:rPr>
                <w:rFonts w:cs="Arial" w:hint="eastAsia"/>
              </w:rPr>
              <w:t>○</w:t>
            </w:r>
            <w:r w:rsidRPr="00835097">
              <w:rPr>
                <w:rFonts w:cs="Arial"/>
                <w:bCs/>
              </w:rPr>
              <w:t>印の</w:t>
            </w:r>
            <w:r w:rsidRPr="00835097">
              <w:rPr>
                <w:rFonts w:cs="Arial"/>
              </w:rPr>
              <w:t>書類を添付します。</w:t>
            </w:r>
          </w:p>
          <w:p w14:paraId="7B9ED4BD" w14:textId="77777777" w:rsidR="00561B26" w:rsidRPr="00835097" w:rsidRDefault="0060702F" w:rsidP="00561B26">
            <w:pPr>
              <w:jc w:val="left"/>
              <w:rPr>
                <w:rFonts w:cs="Arial"/>
              </w:rPr>
            </w:pPr>
            <w:r w:rsidRPr="00835097">
              <w:rPr>
                <w:rFonts w:cs="Arial"/>
                <w:bCs/>
              </w:rPr>
              <w:t>[</w:t>
            </w:r>
            <w:r w:rsidRPr="00835097">
              <w:rPr>
                <w:rFonts w:cs="Arial"/>
                <w:bCs/>
              </w:rPr>
              <w:t xml:space="preserve">　</w:t>
            </w:r>
            <w:r w:rsidRPr="00835097">
              <w:rPr>
                <w:rFonts w:cs="Arial"/>
                <w:bCs/>
              </w:rPr>
              <w:t xml:space="preserve">] </w:t>
            </w:r>
            <w:r w:rsidRPr="00835097">
              <w:rPr>
                <w:rFonts w:cs="Arial"/>
              </w:rPr>
              <w:t>性能</w:t>
            </w:r>
            <w:r w:rsidRPr="00835097">
              <w:rPr>
                <w:rFonts w:cs="Arial" w:hint="eastAsia"/>
              </w:rPr>
              <w:t>4</w:t>
            </w:r>
            <w:r w:rsidRPr="00835097">
              <w:rPr>
                <w:rFonts w:cs="Arial"/>
              </w:rPr>
              <w:t>：消耗部品と交換時期目安時間を記載</w:t>
            </w:r>
            <w:r w:rsidRPr="00835097">
              <w:rPr>
                <w:rFonts w:cs="Arial"/>
                <w:bCs/>
              </w:rPr>
              <w:t>している</w:t>
            </w:r>
            <w:r w:rsidRPr="00835097">
              <w:rPr>
                <w:rFonts w:cs="Arial"/>
              </w:rPr>
              <w:t>書類</w:t>
            </w:r>
          </w:p>
          <w:p w14:paraId="17545CA2" w14:textId="77777777" w:rsidR="0060702F" w:rsidRPr="00835097" w:rsidRDefault="00561B26" w:rsidP="00835097">
            <w:pPr>
              <w:jc w:val="left"/>
              <w:rPr>
                <w:rFonts w:cs="Arial"/>
              </w:rPr>
            </w:pPr>
            <w:r w:rsidRPr="00835097">
              <w:rPr>
                <w:rFonts w:cs="Arial"/>
                <w:bCs/>
              </w:rPr>
              <w:t>[</w:t>
            </w:r>
            <w:r w:rsidRPr="00835097">
              <w:rPr>
                <w:rFonts w:cs="Arial"/>
                <w:bCs/>
              </w:rPr>
              <w:t xml:space="preserve">　</w:t>
            </w:r>
            <w:r w:rsidRPr="00835097">
              <w:rPr>
                <w:rFonts w:cs="Arial"/>
                <w:bCs/>
              </w:rPr>
              <w:t>]</w:t>
            </w:r>
            <w:r w:rsidRPr="00835097">
              <w:rPr>
                <w:rFonts w:cs="Arial"/>
              </w:rPr>
              <w:t xml:space="preserve"> </w:t>
            </w:r>
            <w:r w:rsidRPr="00835097">
              <w:rPr>
                <w:rFonts w:cs="Arial"/>
              </w:rPr>
              <w:t>性能</w:t>
            </w:r>
            <w:r w:rsidRPr="00835097">
              <w:rPr>
                <w:rFonts w:cs="Arial" w:hint="eastAsia"/>
              </w:rPr>
              <w:t>4</w:t>
            </w:r>
            <w:r w:rsidRPr="00835097">
              <w:rPr>
                <w:rFonts w:cs="Arial"/>
              </w:rPr>
              <w:t>：使用者がその情報を容易に入手できることを説明した書類</w:t>
            </w:r>
          </w:p>
        </w:tc>
        <w:tc>
          <w:tcPr>
            <w:tcW w:w="1491" w:type="dxa"/>
          </w:tcPr>
          <w:p w14:paraId="1A728400" w14:textId="77777777" w:rsidR="0060702F" w:rsidRPr="0036304A" w:rsidRDefault="003F0CE4" w:rsidP="00FB32DE">
            <w:pPr>
              <w:jc w:val="left"/>
              <w:rPr>
                <w:rFonts w:cs="Arial"/>
              </w:rPr>
            </w:pPr>
            <w:r w:rsidRPr="0036304A">
              <w:rPr>
                <w:rFonts w:cs="Arial"/>
                <w:i/>
              </w:rPr>
              <w:t>機能に関する技術解説</w:t>
            </w:r>
            <w:r w:rsidRPr="0036304A">
              <w:rPr>
                <w:rFonts w:cs="Arial" w:hint="eastAsia"/>
                <w:i/>
              </w:rPr>
              <w:t>は機能表示書類を提出</w:t>
            </w:r>
            <w:r w:rsidRPr="0036304A">
              <w:rPr>
                <w:rFonts w:cs="Arial"/>
                <w:i/>
              </w:rPr>
              <w:t>。</w:t>
            </w:r>
          </w:p>
        </w:tc>
      </w:tr>
      <w:tr w:rsidR="0060702F" w:rsidRPr="007B0438" w14:paraId="31E0839D" w14:textId="77777777" w:rsidTr="007E372B">
        <w:trPr>
          <w:cantSplit/>
        </w:trPr>
        <w:tc>
          <w:tcPr>
            <w:tcW w:w="1251" w:type="dxa"/>
          </w:tcPr>
          <w:p w14:paraId="20CAB588" w14:textId="77777777" w:rsidR="0060702F" w:rsidRPr="004F3A8A" w:rsidRDefault="0060702F" w:rsidP="00FB32DE">
            <w:pPr>
              <w:jc w:val="left"/>
              <w:rPr>
                <w:rFonts w:cs="Arial"/>
              </w:rPr>
            </w:pPr>
            <w:r w:rsidRPr="004F3A8A">
              <w:rPr>
                <w:rFonts w:cs="Arial" w:hint="eastAsia"/>
              </w:rPr>
              <w:t>総合評価</w:t>
            </w:r>
          </w:p>
        </w:tc>
        <w:tc>
          <w:tcPr>
            <w:tcW w:w="6804" w:type="dxa"/>
          </w:tcPr>
          <w:p w14:paraId="1BA2EB8A" w14:textId="77777777" w:rsidR="0060702F" w:rsidRPr="004F3A8A" w:rsidRDefault="0060702F" w:rsidP="00FB32DE">
            <w:pPr>
              <w:jc w:val="left"/>
              <w:rPr>
                <w:rFonts w:cs="Arial"/>
              </w:rPr>
            </w:pPr>
            <w:r w:rsidRPr="004F3A8A">
              <w:rPr>
                <w:rFonts w:cs="Arial" w:hint="eastAsia"/>
              </w:rPr>
              <w:t>総合評価</w:t>
            </w:r>
            <w:r w:rsidRPr="004F3A8A">
              <w:rPr>
                <w:rFonts w:cs="Arial"/>
              </w:rPr>
              <w:t>は、下記のとおりです。（該当する項目を</w:t>
            </w:r>
            <w:r w:rsidRPr="004F3A8A">
              <w:rPr>
                <w:rFonts w:cs="Arial" w:hint="eastAsia"/>
              </w:rPr>
              <w:t>○</w:t>
            </w:r>
            <w:r w:rsidRPr="004F3A8A">
              <w:rPr>
                <w:rFonts w:cs="Arial"/>
              </w:rPr>
              <w:t>で囲む）</w:t>
            </w:r>
          </w:p>
          <w:p w14:paraId="5432CB66" w14:textId="77777777" w:rsidR="0060702F" w:rsidRPr="004F3A8A" w:rsidRDefault="0060702F" w:rsidP="00FB32DE">
            <w:pPr>
              <w:jc w:val="left"/>
              <w:rPr>
                <w:rFonts w:cs="Arial"/>
              </w:rPr>
            </w:pPr>
            <w:r w:rsidRPr="004F3A8A">
              <w:rPr>
                <w:rFonts w:cs="Arial" w:hint="eastAsia"/>
              </w:rPr>
              <w:t>合格／不合格</w:t>
            </w:r>
          </w:p>
        </w:tc>
        <w:tc>
          <w:tcPr>
            <w:tcW w:w="1491" w:type="dxa"/>
          </w:tcPr>
          <w:p w14:paraId="3BB1DFB9" w14:textId="77777777" w:rsidR="0060702F" w:rsidRPr="004F3A8A" w:rsidRDefault="0060702F" w:rsidP="00FB32DE">
            <w:pPr>
              <w:ind w:left="9" w:hangingChars="5" w:hanging="9"/>
              <w:jc w:val="left"/>
              <w:rPr>
                <w:rFonts w:cs="Arial"/>
              </w:rPr>
            </w:pPr>
          </w:p>
        </w:tc>
      </w:tr>
      <w:tr w:rsidR="0060702F" w:rsidRPr="007B0438" w14:paraId="109A0563" w14:textId="77777777" w:rsidTr="007E372B">
        <w:trPr>
          <w:cantSplit/>
        </w:trPr>
        <w:tc>
          <w:tcPr>
            <w:tcW w:w="1251" w:type="dxa"/>
          </w:tcPr>
          <w:p w14:paraId="0D25FBD9" w14:textId="77777777" w:rsidR="0060702F" w:rsidRPr="004F3A8A" w:rsidRDefault="0060702F" w:rsidP="00FB32DE">
            <w:pPr>
              <w:jc w:val="left"/>
              <w:rPr>
                <w:rFonts w:cs="Arial"/>
              </w:rPr>
            </w:pPr>
            <w:r w:rsidRPr="004F3A8A">
              <w:rPr>
                <w:rFonts w:cs="Arial"/>
              </w:rPr>
              <w:t>性能</w:t>
            </w:r>
            <w:r w:rsidRPr="004F3A8A">
              <w:rPr>
                <w:rFonts w:cs="Arial" w:hint="eastAsia"/>
              </w:rPr>
              <w:t>1</w:t>
            </w:r>
            <w:r w:rsidR="00964472" w:rsidRPr="004F3A8A">
              <w:rPr>
                <w:rFonts w:cs="Arial" w:hint="eastAsia"/>
              </w:rPr>
              <w:t xml:space="preserve">　</w:t>
            </w:r>
            <w:r w:rsidR="00964472" w:rsidRPr="004F3A8A">
              <w:rPr>
                <w:rFonts w:cs="Arial" w:hint="eastAsia"/>
              </w:rPr>
              <w:t>N1</w:t>
            </w:r>
          </w:p>
        </w:tc>
        <w:tc>
          <w:tcPr>
            <w:tcW w:w="6804" w:type="dxa"/>
          </w:tcPr>
          <w:p w14:paraId="053B7732" w14:textId="77777777" w:rsidR="00CC6228" w:rsidRPr="004F3A8A" w:rsidRDefault="00CC6228" w:rsidP="00CC6228">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555877F4" w14:textId="77777777" w:rsidR="0060702F" w:rsidRPr="004F3A8A" w:rsidRDefault="0060702F" w:rsidP="00FB32DE">
            <w:pPr>
              <w:jc w:val="left"/>
              <w:rPr>
                <w:rFonts w:cs="Arial"/>
              </w:rPr>
            </w:pPr>
            <w:r w:rsidRPr="004F3A8A">
              <w:rPr>
                <w:rFonts w:cs="Arial" w:hint="eastAsia"/>
              </w:rPr>
              <w:t>・</w:t>
            </w:r>
            <w:r w:rsidRPr="004F3A8A">
              <w:rPr>
                <w:rFonts w:cs="Arial"/>
              </w:rPr>
              <w:t>同期信号レベル</w:t>
            </w:r>
            <w:r w:rsidRPr="004F3A8A">
              <w:rPr>
                <w:rFonts w:cs="Arial"/>
              </w:rPr>
              <w:t xml:space="preserve">     30</w:t>
            </w:r>
            <w:r w:rsidRPr="004F3A8A">
              <w:rPr>
                <w:rFonts w:cs="Arial"/>
              </w:rPr>
              <w:t>分</w:t>
            </w:r>
            <w:r w:rsidRPr="004F3A8A">
              <w:rPr>
                <w:rFonts w:cs="Arial"/>
                <w:b/>
                <w:bCs/>
              </w:rPr>
              <w:t>（　　　）</w:t>
            </w:r>
            <w:r w:rsidRPr="004F3A8A">
              <w:rPr>
                <w:rFonts w:cs="Arial"/>
              </w:rPr>
              <w:t>mV</w:t>
            </w:r>
            <w:r w:rsidRPr="004F3A8A">
              <w:rPr>
                <w:rFonts w:cs="Arial"/>
              </w:rPr>
              <w:t>、</w:t>
            </w:r>
            <w:r w:rsidRPr="004F3A8A">
              <w:rPr>
                <w:rFonts w:cs="Arial" w:hint="eastAsia"/>
              </w:rPr>
              <w:t>1</w:t>
            </w:r>
            <w:r w:rsidRPr="004F3A8A">
              <w:rPr>
                <w:rFonts w:cs="Arial"/>
              </w:rPr>
              <w:t>時間</w:t>
            </w:r>
            <w:r w:rsidRPr="004F3A8A">
              <w:rPr>
                <w:rFonts w:cs="Arial"/>
                <w:b/>
                <w:bCs/>
              </w:rPr>
              <w:t xml:space="preserve">（　</w:t>
            </w:r>
            <w:r w:rsidRPr="004F3A8A">
              <w:rPr>
                <w:rFonts w:cs="Arial"/>
                <w:b/>
                <w:bCs/>
              </w:rPr>
              <w:t xml:space="preserve"> </w:t>
            </w:r>
            <w:r w:rsidRPr="004F3A8A">
              <w:rPr>
                <w:rFonts w:cs="Arial"/>
                <w:b/>
                <w:bCs/>
              </w:rPr>
              <w:t xml:space="preserve">　）</w:t>
            </w:r>
            <w:r w:rsidRPr="004F3A8A">
              <w:rPr>
                <w:rFonts w:cs="Arial"/>
              </w:rPr>
              <w:t>mV</w:t>
            </w:r>
          </w:p>
          <w:p w14:paraId="3DFEADB9" w14:textId="77777777" w:rsidR="0060702F" w:rsidRPr="004F3A8A" w:rsidRDefault="0060702F" w:rsidP="00FB32DE">
            <w:pPr>
              <w:jc w:val="left"/>
              <w:rPr>
                <w:rFonts w:cs="Arial"/>
              </w:rPr>
            </w:pPr>
            <w:r w:rsidRPr="004F3A8A">
              <w:rPr>
                <w:rFonts w:cs="Arial" w:hint="eastAsia"/>
              </w:rPr>
              <w:t>・</w:t>
            </w:r>
            <w:r w:rsidRPr="004F3A8A">
              <w:rPr>
                <w:rFonts w:cs="Arial"/>
              </w:rPr>
              <w:t>バースト信号レベル</w:t>
            </w:r>
            <w:r w:rsidRPr="004F3A8A">
              <w:rPr>
                <w:rFonts w:cs="Arial"/>
              </w:rPr>
              <w:t xml:space="preserve">  30</w:t>
            </w:r>
            <w:r w:rsidRPr="004F3A8A">
              <w:rPr>
                <w:rFonts w:cs="Arial"/>
              </w:rPr>
              <w:t>分</w:t>
            </w:r>
            <w:r w:rsidRPr="004F3A8A">
              <w:rPr>
                <w:rFonts w:cs="Arial"/>
                <w:b/>
                <w:bCs/>
              </w:rPr>
              <w:t>（　　　）</w:t>
            </w:r>
            <w:r w:rsidRPr="004F3A8A">
              <w:rPr>
                <w:rFonts w:cs="Arial"/>
              </w:rPr>
              <w:t>mV</w:t>
            </w:r>
            <w:r w:rsidRPr="004F3A8A">
              <w:rPr>
                <w:rFonts w:cs="Arial"/>
              </w:rPr>
              <w:t>、</w:t>
            </w:r>
            <w:r w:rsidRPr="004F3A8A">
              <w:rPr>
                <w:rFonts w:cs="Arial" w:hint="eastAsia"/>
              </w:rPr>
              <w:t>1</w:t>
            </w:r>
            <w:r w:rsidRPr="004F3A8A">
              <w:rPr>
                <w:rFonts w:cs="Arial"/>
              </w:rPr>
              <w:t>時間</w:t>
            </w:r>
            <w:r w:rsidRPr="004F3A8A">
              <w:rPr>
                <w:rFonts w:cs="Arial"/>
              </w:rPr>
              <w:t xml:space="preserve"> </w:t>
            </w:r>
            <w:r w:rsidRPr="004F3A8A">
              <w:rPr>
                <w:rFonts w:cs="Arial"/>
                <w:b/>
                <w:bCs/>
              </w:rPr>
              <w:t>（　　　　）</w:t>
            </w:r>
            <w:r w:rsidRPr="004F3A8A">
              <w:rPr>
                <w:rFonts w:cs="Arial"/>
              </w:rPr>
              <w:t>mV</w:t>
            </w:r>
          </w:p>
          <w:p w14:paraId="6E5B6321" w14:textId="77777777" w:rsidR="0060702F" w:rsidRPr="004F3A8A" w:rsidRDefault="0060702F" w:rsidP="00FB32DE">
            <w:pPr>
              <w:jc w:val="left"/>
              <w:rPr>
                <w:rFonts w:cs="Arial"/>
              </w:rPr>
            </w:pPr>
            <w:r w:rsidRPr="004F3A8A">
              <w:rPr>
                <w:rFonts w:cs="Arial" w:hint="eastAsia"/>
              </w:rPr>
              <w:t>・</w:t>
            </w:r>
            <w:r w:rsidRPr="004F3A8A">
              <w:rPr>
                <w:rFonts w:cs="Arial"/>
              </w:rPr>
              <w:t xml:space="preserve">サブキャリア周波数　　</w:t>
            </w:r>
            <w:r w:rsidRPr="004F3A8A">
              <w:rPr>
                <w:rFonts w:cs="Arial"/>
              </w:rPr>
              <w:t>30</w:t>
            </w:r>
            <w:r w:rsidRPr="004F3A8A">
              <w:rPr>
                <w:rFonts w:cs="Arial"/>
              </w:rPr>
              <w:t>分</w:t>
            </w:r>
            <w:r w:rsidRPr="004F3A8A">
              <w:rPr>
                <w:rFonts w:cs="Arial"/>
              </w:rPr>
              <w:t>3579545Hz±</w:t>
            </w:r>
            <w:r w:rsidRPr="004F3A8A">
              <w:rPr>
                <w:rFonts w:cs="Arial"/>
                <w:b/>
                <w:bCs/>
              </w:rPr>
              <w:t>（　　）</w:t>
            </w:r>
            <w:r w:rsidRPr="004F3A8A">
              <w:rPr>
                <w:rFonts w:cs="Arial"/>
              </w:rPr>
              <w:t>Hz</w:t>
            </w:r>
            <w:r w:rsidRPr="004F3A8A">
              <w:rPr>
                <w:rFonts w:cs="Arial"/>
              </w:rPr>
              <w:t>、</w:t>
            </w:r>
            <w:r w:rsidRPr="004F3A8A">
              <w:rPr>
                <w:rFonts w:cs="Arial" w:hint="eastAsia"/>
              </w:rPr>
              <w:t>1</w:t>
            </w:r>
            <w:r w:rsidRPr="004F3A8A">
              <w:rPr>
                <w:rFonts w:cs="Arial"/>
              </w:rPr>
              <w:t>時間</w:t>
            </w:r>
            <w:r w:rsidRPr="004F3A8A">
              <w:rPr>
                <w:rFonts w:cs="Arial"/>
              </w:rPr>
              <w:t>3579545Hz±</w:t>
            </w:r>
            <w:r w:rsidRPr="004F3A8A">
              <w:rPr>
                <w:rFonts w:cs="Arial"/>
                <w:b/>
                <w:bCs/>
              </w:rPr>
              <w:t>（　　）</w:t>
            </w:r>
            <w:r w:rsidRPr="004F3A8A">
              <w:rPr>
                <w:rFonts w:cs="Arial"/>
              </w:rPr>
              <w:t>Hz</w:t>
            </w:r>
          </w:p>
        </w:tc>
        <w:tc>
          <w:tcPr>
            <w:tcW w:w="1491" w:type="dxa"/>
          </w:tcPr>
          <w:p w14:paraId="42F6C96C" w14:textId="77777777" w:rsidR="0060702F" w:rsidRPr="004F3A8A" w:rsidRDefault="0060702F" w:rsidP="00FB32DE">
            <w:pPr>
              <w:ind w:left="9" w:hangingChars="5" w:hanging="9"/>
              <w:jc w:val="left"/>
              <w:rPr>
                <w:rFonts w:cs="Arial"/>
              </w:rPr>
            </w:pPr>
          </w:p>
        </w:tc>
      </w:tr>
      <w:tr w:rsidR="0060702F" w:rsidRPr="007B0438" w14:paraId="622B2056" w14:textId="77777777" w:rsidTr="007E372B">
        <w:trPr>
          <w:cantSplit/>
        </w:trPr>
        <w:tc>
          <w:tcPr>
            <w:tcW w:w="1251" w:type="dxa"/>
          </w:tcPr>
          <w:p w14:paraId="7FCD4F93" w14:textId="77777777" w:rsidR="0060702F" w:rsidRPr="004F3A8A" w:rsidRDefault="0060702F" w:rsidP="00FB32DE">
            <w:pPr>
              <w:rPr>
                <w:rFonts w:cs="Arial"/>
              </w:rPr>
            </w:pPr>
            <w:r w:rsidRPr="004F3A8A">
              <w:rPr>
                <w:rFonts w:cs="Arial"/>
              </w:rPr>
              <w:t>性能</w:t>
            </w:r>
            <w:r w:rsidRPr="004F3A8A">
              <w:rPr>
                <w:rFonts w:cs="Arial" w:hint="eastAsia"/>
              </w:rPr>
              <w:t>4</w:t>
            </w:r>
            <w:r w:rsidR="00964472" w:rsidRPr="004F3A8A">
              <w:rPr>
                <w:rFonts w:cs="Arial" w:hint="eastAsia"/>
              </w:rPr>
              <w:t xml:space="preserve">　</w:t>
            </w:r>
            <w:r w:rsidR="00964472" w:rsidRPr="004F3A8A">
              <w:rPr>
                <w:rFonts w:cs="Arial" w:hint="eastAsia"/>
              </w:rPr>
              <w:t>N4</w:t>
            </w:r>
          </w:p>
        </w:tc>
        <w:tc>
          <w:tcPr>
            <w:tcW w:w="6804" w:type="dxa"/>
          </w:tcPr>
          <w:p w14:paraId="0272A57B" w14:textId="77777777" w:rsidR="0060702F" w:rsidRPr="004F3A8A" w:rsidRDefault="0060702F" w:rsidP="00FB32DE">
            <w:pPr>
              <w:ind w:firstLineChars="5" w:firstLine="9"/>
              <w:jc w:val="left"/>
              <w:rPr>
                <w:rFonts w:cs="Arial"/>
                <w:bCs/>
              </w:rPr>
            </w:pPr>
            <w:r w:rsidRPr="004F3A8A">
              <w:rPr>
                <w:rFonts w:cs="Arial" w:hint="eastAsia"/>
              </w:rPr>
              <w:t>・</w:t>
            </w:r>
            <w:r w:rsidRPr="004F3A8A">
              <w:rPr>
                <w:rFonts w:cs="Arial" w:hint="eastAsia"/>
              </w:rPr>
              <w:t>MTBF</w:t>
            </w:r>
            <w:r w:rsidRPr="004F3A8A">
              <w:rPr>
                <w:rFonts w:cs="Arial"/>
              </w:rPr>
              <w:t xml:space="preserve">　</w:t>
            </w:r>
            <w:r w:rsidRPr="004F3A8A">
              <w:rPr>
                <w:rFonts w:cs="Arial"/>
                <w:bCs/>
              </w:rPr>
              <w:t xml:space="preserve">（　　</w:t>
            </w:r>
            <w:r w:rsidRPr="004F3A8A">
              <w:rPr>
                <w:rFonts w:cs="Arial" w:hint="eastAsia"/>
                <w:bCs/>
              </w:rPr>
              <w:t>,</w:t>
            </w:r>
            <w:r w:rsidRPr="004F3A8A">
              <w:rPr>
                <w:rFonts w:cs="Arial"/>
                <w:bCs/>
              </w:rPr>
              <w:t xml:space="preserve">　　　）</w:t>
            </w:r>
            <w:r w:rsidRPr="004F3A8A">
              <w:rPr>
                <w:rFonts w:cs="Arial" w:hint="eastAsia"/>
                <w:bCs/>
              </w:rPr>
              <w:t>H</w:t>
            </w:r>
          </w:p>
          <w:p w14:paraId="03430287" w14:textId="77777777" w:rsidR="0060702F" w:rsidRPr="004F3A8A" w:rsidRDefault="0060702F" w:rsidP="00FB32DE">
            <w:pPr>
              <w:ind w:firstLineChars="5" w:firstLine="9"/>
              <w:jc w:val="left"/>
              <w:rPr>
                <w:rFonts w:cs="Arial"/>
              </w:rPr>
            </w:pPr>
            <w:r w:rsidRPr="004F3A8A">
              <w:rPr>
                <w:rFonts w:cs="Arial" w:hint="eastAsia"/>
                <w:bCs/>
              </w:rPr>
              <w:t>・消耗部品　：　有（　）／無（　）</w:t>
            </w:r>
          </w:p>
        </w:tc>
        <w:tc>
          <w:tcPr>
            <w:tcW w:w="1491" w:type="dxa"/>
          </w:tcPr>
          <w:p w14:paraId="3CC4BA48" w14:textId="77777777" w:rsidR="0060702F" w:rsidRPr="004F3A8A" w:rsidRDefault="0060702F" w:rsidP="00FB32DE">
            <w:pPr>
              <w:jc w:val="center"/>
              <w:rPr>
                <w:rFonts w:cs="Arial"/>
              </w:rPr>
            </w:pPr>
          </w:p>
        </w:tc>
      </w:tr>
      <w:tr w:rsidR="0060702F" w:rsidRPr="007B0438" w14:paraId="6B197EBE" w14:textId="77777777" w:rsidTr="007E372B">
        <w:trPr>
          <w:trHeight w:val="96"/>
        </w:trPr>
        <w:tc>
          <w:tcPr>
            <w:tcW w:w="1251" w:type="dxa"/>
          </w:tcPr>
          <w:p w14:paraId="2B8460AE" w14:textId="77777777" w:rsidR="0060702F" w:rsidRPr="004F3A8A" w:rsidRDefault="0060702F" w:rsidP="00FB32DE">
            <w:pPr>
              <w:jc w:val="left"/>
              <w:rPr>
                <w:rFonts w:cs="Arial"/>
                <w:strike/>
              </w:rPr>
            </w:pPr>
            <w:r w:rsidRPr="004F3A8A">
              <w:rPr>
                <w:rFonts w:cs="Arial" w:hint="eastAsia"/>
              </w:rPr>
              <w:t>性能</w:t>
            </w:r>
            <w:r w:rsidRPr="004F3A8A">
              <w:rPr>
                <w:rFonts w:cs="Arial" w:hint="eastAsia"/>
              </w:rPr>
              <w:t>7</w:t>
            </w:r>
          </w:p>
        </w:tc>
        <w:tc>
          <w:tcPr>
            <w:tcW w:w="6804" w:type="dxa"/>
          </w:tcPr>
          <w:p w14:paraId="107DBA19" w14:textId="77777777" w:rsidR="0060702F" w:rsidRPr="004F3A8A" w:rsidRDefault="0086719A" w:rsidP="00FB32DE">
            <w:pPr>
              <w:jc w:val="left"/>
              <w:rPr>
                <w:rFonts w:cs="Arial"/>
              </w:rPr>
            </w:pPr>
            <w:r>
              <w:rPr>
                <w:rFonts w:cs="Arial" w:hint="eastAsia"/>
              </w:rPr>
              <w:t>3C-2V</w:t>
            </w:r>
            <w:r>
              <w:rPr>
                <w:rFonts w:cs="Arial" w:hint="eastAsia"/>
              </w:rPr>
              <w:t>、</w:t>
            </w:r>
            <w:r w:rsidR="003F0CE4" w:rsidRPr="004F3A8A">
              <w:rPr>
                <w:rFonts w:cs="Arial" w:hint="eastAsia"/>
              </w:rPr>
              <w:t>200m</w:t>
            </w:r>
            <w:r w:rsidR="003F0CE4" w:rsidRPr="004F3A8A">
              <w:rPr>
                <w:rFonts w:cs="Arial" w:hint="eastAsia"/>
              </w:rPr>
              <w:t>以上のケーブルで接続し、動作開始</w:t>
            </w:r>
            <w:r w:rsidR="003F0CE4" w:rsidRPr="004F3A8A">
              <w:rPr>
                <w:rFonts w:cs="Arial" w:hint="eastAsia"/>
              </w:rPr>
              <w:t>1</w:t>
            </w:r>
            <w:r w:rsidR="003F0CE4" w:rsidRPr="004F3A8A">
              <w:rPr>
                <w:rFonts w:cs="Arial" w:hint="eastAsia"/>
              </w:rPr>
              <w:t>時間以上経過後の動画映像に乱れがありません。（</w:t>
            </w:r>
            <w:r w:rsidR="003F0CE4" w:rsidRPr="004F3A8A">
              <w:rPr>
                <w:rFonts w:cs="Arial" w:hint="eastAsia"/>
              </w:rPr>
              <w:t>OK</w:t>
            </w:r>
            <w:r w:rsidR="003F0CE4" w:rsidRPr="004F3A8A">
              <w:rPr>
                <w:rFonts w:cs="Arial" w:hint="eastAsia"/>
              </w:rPr>
              <w:t>／</w:t>
            </w:r>
            <w:r w:rsidR="003F0CE4" w:rsidRPr="004F3A8A">
              <w:rPr>
                <w:rFonts w:cs="Arial" w:hint="eastAsia"/>
              </w:rPr>
              <w:t>NG</w:t>
            </w:r>
            <w:r w:rsidR="003F0CE4" w:rsidRPr="004F3A8A">
              <w:rPr>
                <w:rFonts w:cs="Arial" w:hint="eastAsia"/>
              </w:rPr>
              <w:t>）</w:t>
            </w:r>
          </w:p>
        </w:tc>
        <w:tc>
          <w:tcPr>
            <w:tcW w:w="1491" w:type="dxa"/>
          </w:tcPr>
          <w:p w14:paraId="4258FE1D" w14:textId="77777777" w:rsidR="0060702F" w:rsidRPr="004F3A8A" w:rsidRDefault="0060702F" w:rsidP="00FB32DE">
            <w:pPr>
              <w:jc w:val="left"/>
              <w:rPr>
                <w:rFonts w:cs="Arial"/>
                <w:i/>
              </w:rPr>
            </w:pPr>
            <w:r w:rsidRPr="004F3A8A">
              <w:rPr>
                <w:rFonts w:cs="Arial" w:hint="eastAsia"/>
                <w:i/>
              </w:rPr>
              <w:t>動画像提出</w:t>
            </w:r>
          </w:p>
        </w:tc>
      </w:tr>
      <w:tr w:rsidR="0060702F" w:rsidRPr="007B0438" w14:paraId="39603D0A" w14:textId="77777777" w:rsidTr="007E372B">
        <w:tc>
          <w:tcPr>
            <w:tcW w:w="1251" w:type="dxa"/>
          </w:tcPr>
          <w:p w14:paraId="4C20218E" w14:textId="77777777" w:rsidR="0060702F" w:rsidRPr="004F3A8A" w:rsidRDefault="0060702F" w:rsidP="0060702F">
            <w:pPr>
              <w:wordWrap w:val="0"/>
              <w:ind w:left="502" w:hangingChars="292" w:hanging="502"/>
              <w:jc w:val="left"/>
              <w:rPr>
                <w:rFonts w:cs="Arial"/>
                <w:strike/>
              </w:rPr>
            </w:pPr>
            <w:r w:rsidRPr="004F3A8A">
              <w:rPr>
                <w:rFonts w:cs="Arial" w:hint="eastAsia"/>
              </w:rPr>
              <w:t>機能</w:t>
            </w:r>
            <w:r w:rsidRPr="004F3A8A">
              <w:rPr>
                <w:rFonts w:cs="Arial" w:hint="eastAsia"/>
              </w:rPr>
              <w:t>3</w:t>
            </w:r>
          </w:p>
        </w:tc>
        <w:tc>
          <w:tcPr>
            <w:tcW w:w="6804" w:type="dxa"/>
          </w:tcPr>
          <w:p w14:paraId="07B41909" w14:textId="77777777" w:rsidR="00CC6228" w:rsidRPr="004F3A8A" w:rsidRDefault="00CC6228" w:rsidP="00CC6228">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23311695" w14:textId="77777777" w:rsidR="00CC6228" w:rsidRPr="004F3A8A" w:rsidRDefault="00CC6228" w:rsidP="00FB32DE">
            <w:pPr>
              <w:jc w:val="left"/>
              <w:rPr>
                <w:rFonts w:cs="Arial"/>
              </w:rPr>
            </w:pPr>
            <w:r w:rsidRPr="004F3A8A">
              <w:rPr>
                <w:rFonts w:cs="Arial" w:hint="eastAsia"/>
              </w:rPr>
              <w:t>・</w:t>
            </w:r>
            <w:r w:rsidRPr="004F3A8A">
              <w:rPr>
                <w:rFonts w:cs="Arial" w:hint="eastAsia"/>
              </w:rPr>
              <w:t>NTSC</w:t>
            </w:r>
            <w:r w:rsidR="00A077A0">
              <w:rPr>
                <w:rFonts w:cs="Arial" w:hint="eastAsia"/>
              </w:rPr>
              <w:t>信号</w:t>
            </w:r>
            <w:r w:rsidR="008A7142">
              <w:rPr>
                <w:rFonts w:cs="Arial" w:hint="eastAsia"/>
              </w:rPr>
              <w:t>の</w:t>
            </w:r>
            <w:r w:rsidRPr="004F3A8A">
              <w:rPr>
                <w:rFonts w:cs="Arial" w:hint="eastAsia"/>
              </w:rPr>
              <w:t>出力設定保持が可能です。（</w:t>
            </w:r>
            <w:r w:rsidRPr="004F3A8A">
              <w:rPr>
                <w:rFonts w:cs="Arial" w:hint="eastAsia"/>
              </w:rPr>
              <w:t>OK</w:t>
            </w:r>
            <w:r w:rsidRPr="004F3A8A">
              <w:rPr>
                <w:rFonts w:cs="Arial" w:hint="eastAsia"/>
              </w:rPr>
              <w:t>／</w:t>
            </w:r>
            <w:r w:rsidRPr="004F3A8A">
              <w:rPr>
                <w:rFonts w:cs="Arial" w:hint="eastAsia"/>
              </w:rPr>
              <w:t>NG</w:t>
            </w:r>
            <w:r w:rsidRPr="004F3A8A">
              <w:rPr>
                <w:rFonts w:cs="Arial" w:hint="eastAsia"/>
              </w:rPr>
              <w:t>）</w:t>
            </w:r>
          </w:p>
          <w:p w14:paraId="2D3C2154" w14:textId="77777777" w:rsidR="0060702F" w:rsidRDefault="00CC6228" w:rsidP="00025F3F">
            <w:pPr>
              <w:jc w:val="left"/>
              <w:rPr>
                <w:rFonts w:cs="Arial"/>
              </w:rPr>
            </w:pPr>
            <w:r w:rsidRPr="004F3A8A">
              <w:rPr>
                <w:rFonts w:cs="Arial" w:hint="eastAsia"/>
              </w:rPr>
              <w:t>・アナログ</w:t>
            </w:r>
            <w:r w:rsidRPr="004F3A8A">
              <w:rPr>
                <w:rFonts w:cs="Arial" w:hint="eastAsia"/>
              </w:rPr>
              <w:t>HD</w:t>
            </w:r>
            <w:r w:rsidR="00A077A0">
              <w:rPr>
                <w:rFonts w:cs="Arial" w:hint="eastAsia"/>
              </w:rPr>
              <w:t>信号</w:t>
            </w:r>
            <w:r w:rsidR="008A7142">
              <w:rPr>
                <w:rFonts w:cs="Arial" w:hint="eastAsia"/>
              </w:rPr>
              <w:t>の</w:t>
            </w:r>
            <w:r w:rsidRPr="004F3A8A">
              <w:rPr>
                <w:rFonts w:cs="Arial" w:hint="eastAsia"/>
              </w:rPr>
              <w:t>出力設定保持が可能です。（</w:t>
            </w:r>
            <w:r w:rsidRPr="004F3A8A">
              <w:rPr>
                <w:rFonts w:cs="Arial" w:hint="eastAsia"/>
              </w:rPr>
              <w:t>OK</w:t>
            </w:r>
            <w:r w:rsidRPr="004F3A8A">
              <w:rPr>
                <w:rFonts w:cs="Arial" w:hint="eastAsia"/>
              </w:rPr>
              <w:t>／</w:t>
            </w:r>
            <w:r w:rsidRPr="004F3A8A">
              <w:rPr>
                <w:rFonts w:cs="Arial" w:hint="eastAsia"/>
              </w:rPr>
              <w:t>NG</w:t>
            </w:r>
            <w:r w:rsidRPr="004F3A8A">
              <w:rPr>
                <w:rFonts w:cs="Arial" w:hint="eastAsia"/>
              </w:rPr>
              <w:t>）</w:t>
            </w:r>
          </w:p>
          <w:p w14:paraId="76D76D20" w14:textId="77777777" w:rsidR="00652AFB" w:rsidRPr="00652AFB" w:rsidRDefault="00652AFB" w:rsidP="00652AFB">
            <w:pPr>
              <w:jc w:val="left"/>
              <w:rPr>
                <w:rFonts w:cs="Arial"/>
              </w:rPr>
            </w:pPr>
            <w:r>
              <w:rPr>
                <w:rFonts w:cs="Arial" w:hint="eastAsia"/>
              </w:rPr>
              <w:t>・</w:t>
            </w:r>
            <w:r w:rsidRPr="00652AFB">
              <w:rPr>
                <w:rFonts w:cs="Arial" w:hint="eastAsia"/>
              </w:rPr>
              <w:t>出力される</w:t>
            </w:r>
            <w:r w:rsidRPr="00652AFB">
              <w:rPr>
                <w:rFonts w:cs="Arial" w:hint="eastAsia"/>
              </w:rPr>
              <w:t>NTSC</w:t>
            </w:r>
            <w:r w:rsidRPr="00652AFB">
              <w:rPr>
                <w:rFonts w:cs="Arial" w:hint="eastAsia"/>
              </w:rPr>
              <w:t>信号の映像は以下の通りです。</w:t>
            </w:r>
          </w:p>
          <w:p w14:paraId="41826E1E" w14:textId="14AF927E" w:rsidR="00652AFB" w:rsidRDefault="00652AFB" w:rsidP="00652AFB">
            <w:pPr>
              <w:ind w:firstLineChars="100" w:firstLine="172"/>
              <w:jc w:val="left"/>
              <w:rPr>
                <w:rFonts w:cs="Arial"/>
              </w:rPr>
            </w:pPr>
            <w:r w:rsidRPr="00652AFB">
              <w:rPr>
                <w:rFonts w:cs="Arial" w:hint="eastAsia"/>
              </w:rPr>
              <w:t>[</w:t>
            </w:r>
            <w:r w:rsidRPr="00652AFB">
              <w:rPr>
                <w:rFonts w:cs="Arial" w:hint="eastAsia"/>
              </w:rPr>
              <w:t xml:space="preserve">　</w:t>
            </w:r>
            <w:r w:rsidRPr="00652AFB">
              <w:rPr>
                <w:rFonts w:cs="Arial" w:hint="eastAsia"/>
              </w:rPr>
              <w:t>]16:9</w:t>
            </w:r>
            <w:r w:rsidRPr="00652AFB">
              <w:rPr>
                <w:rFonts w:cs="Arial" w:hint="eastAsia"/>
              </w:rPr>
              <w:t>のモニタに正円が表示され、</w:t>
            </w:r>
            <w:r w:rsidRPr="00652AFB">
              <w:rPr>
                <w:rFonts w:cs="Arial" w:hint="eastAsia"/>
              </w:rPr>
              <w:t>4:3</w:t>
            </w:r>
            <w:r w:rsidRPr="00652AFB">
              <w:rPr>
                <w:rFonts w:cs="Arial" w:hint="eastAsia"/>
              </w:rPr>
              <w:t>のモニタでは横方向が圧縮された映像</w:t>
            </w:r>
          </w:p>
          <w:p w14:paraId="43C75ABA" w14:textId="77777777" w:rsidR="00652AFB" w:rsidRPr="00652AFB" w:rsidRDefault="00652AFB" w:rsidP="00652AFB">
            <w:pPr>
              <w:ind w:firstLineChars="300" w:firstLine="515"/>
              <w:jc w:val="left"/>
              <w:rPr>
                <w:rFonts w:cs="Arial"/>
              </w:rPr>
            </w:pPr>
            <w:r w:rsidRPr="00652AFB">
              <w:rPr>
                <w:rFonts w:cs="Arial" w:hint="eastAsia"/>
              </w:rPr>
              <w:t>になります。</w:t>
            </w:r>
          </w:p>
          <w:p w14:paraId="51F065A4" w14:textId="713441B4" w:rsidR="00652AFB" w:rsidRDefault="00652AFB" w:rsidP="00652AFB">
            <w:pPr>
              <w:ind w:firstLineChars="100" w:firstLine="172"/>
              <w:jc w:val="left"/>
              <w:rPr>
                <w:rFonts w:cs="Arial"/>
              </w:rPr>
            </w:pPr>
            <w:r w:rsidRPr="00652AFB">
              <w:rPr>
                <w:rFonts w:cs="Arial" w:hint="eastAsia"/>
              </w:rPr>
              <w:t>[</w:t>
            </w:r>
            <w:r w:rsidRPr="00652AFB">
              <w:rPr>
                <w:rFonts w:cs="Arial" w:hint="eastAsia"/>
              </w:rPr>
              <w:t xml:space="preserve">　</w:t>
            </w:r>
            <w:r w:rsidRPr="00652AFB">
              <w:rPr>
                <w:rFonts w:cs="Arial" w:hint="eastAsia"/>
              </w:rPr>
              <w:t>]4:3</w:t>
            </w:r>
            <w:r w:rsidRPr="00652AFB">
              <w:rPr>
                <w:rFonts w:cs="Arial" w:hint="eastAsia"/>
              </w:rPr>
              <w:t>のモニタに正円が表示され、</w:t>
            </w:r>
            <w:r w:rsidRPr="00652AFB">
              <w:rPr>
                <w:rFonts w:cs="Arial" w:hint="eastAsia"/>
              </w:rPr>
              <w:t>16:9</w:t>
            </w:r>
            <w:r w:rsidRPr="00652AFB">
              <w:rPr>
                <w:rFonts w:cs="Arial" w:hint="eastAsia"/>
              </w:rPr>
              <w:t>のモニタでは横方向が伸長した映像</w:t>
            </w:r>
          </w:p>
          <w:p w14:paraId="0E7816C7" w14:textId="77777777" w:rsidR="00652AFB" w:rsidRPr="004F3A8A" w:rsidRDefault="00652AFB" w:rsidP="00652AFB">
            <w:pPr>
              <w:ind w:firstLineChars="300" w:firstLine="515"/>
              <w:jc w:val="left"/>
              <w:rPr>
                <w:rFonts w:cs="Arial"/>
              </w:rPr>
            </w:pPr>
            <w:r w:rsidRPr="00652AFB">
              <w:rPr>
                <w:rFonts w:cs="Arial" w:hint="eastAsia"/>
              </w:rPr>
              <w:t>になります。</w:t>
            </w:r>
          </w:p>
        </w:tc>
        <w:tc>
          <w:tcPr>
            <w:tcW w:w="1491" w:type="dxa"/>
          </w:tcPr>
          <w:p w14:paraId="300E8DBC" w14:textId="77777777" w:rsidR="0060702F" w:rsidRPr="004F3A8A" w:rsidRDefault="0060702F" w:rsidP="0060702F">
            <w:pPr>
              <w:ind w:left="502" w:hangingChars="292" w:hanging="502"/>
              <w:jc w:val="left"/>
              <w:rPr>
                <w:rFonts w:cs="Arial"/>
                <w:i/>
              </w:rPr>
            </w:pPr>
            <w:r w:rsidRPr="004F3A8A">
              <w:rPr>
                <w:rFonts w:cs="Arial" w:hint="eastAsia"/>
                <w:i/>
              </w:rPr>
              <w:t>取説記載</w:t>
            </w:r>
          </w:p>
        </w:tc>
      </w:tr>
      <w:tr w:rsidR="0060702F" w:rsidRPr="007B0438" w14:paraId="0B6ECB1B" w14:textId="77777777" w:rsidTr="007E372B">
        <w:tc>
          <w:tcPr>
            <w:tcW w:w="1251" w:type="dxa"/>
          </w:tcPr>
          <w:p w14:paraId="3C127702" w14:textId="77777777" w:rsidR="0060702F" w:rsidRPr="004F3A8A" w:rsidRDefault="0060702F" w:rsidP="00FB32DE">
            <w:pPr>
              <w:jc w:val="left"/>
              <w:rPr>
                <w:rFonts w:cs="Arial"/>
              </w:rPr>
            </w:pPr>
            <w:r w:rsidRPr="004F3A8A">
              <w:rPr>
                <w:rFonts w:cs="Arial" w:hint="eastAsia"/>
              </w:rPr>
              <w:t>機能</w:t>
            </w:r>
            <w:r w:rsidRPr="004F3A8A">
              <w:rPr>
                <w:rFonts w:cs="Arial"/>
              </w:rPr>
              <w:t>表示書類</w:t>
            </w:r>
          </w:p>
        </w:tc>
        <w:tc>
          <w:tcPr>
            <w:tcW w:w="6804" w:type="dxa"/>
          </w:tcPr>
          <w:p w14:paraId="2B6C616B" w14:textId="77777777" w:rsidR="0060702F" w:rsidRPr="004F3A8A" w:rsidRDefault="0060702F" w:rsidP="00FB32DE">
            <w:pPr>
              <w:jc w:val="left"/>
              <w:rPr>
                <w:rFonts w:cs="Arial"/>
                <w:bCs/>
              </w:rPr>
            </w:pPr>
            <w:r w:rsidRPr="004F3A8A">
              <w:rPr>
                <w:rFonts w:cs="Arial"/>
                <w:bCs/>
              </w:rPr>
              <w:t>下記書類の中で</w:t>
            </w:r>
            <w:r w:rsidRPr="004F3A8A">
              <w:rPr>
                <w:rFonts w:cs="Arial" w:hint="eastAsia"/>
                <w:bCs/>
              </w:rPr>
              <w:t>○</w:t>
            </w:r>
            <w:r w:rsidRPr="004F3A8A">
              <w:rPr>
                <w:rFonts w:cs="Arial"/>
                <w:bCs/>
              </w:rPr>
              <w:t>印の書類を添付します。（複数選択可能）</w:t>
            </w:r>
          </w:p>
          <w:p w14:paraId="77E2099A" w14:textId="77777777" w:rsidR="0060702F" w:rsidRPr="004F3A8A" w:rsidRDefault="0060702F" w:rsidP="00FB32DE">
            <w:pPr>
              <w:jc w:val="left"/>
              <w:rPr>
                <w:rFonts w:cs="Arial"/>
              </w:rPr>
            </w:pPr>
            <w:r w:rsidRPr="004F3A8A">
              <w:rPr>
                <w:rFonts w:cs="Arial"/>
                <w:bCs/>
              </w:rPr>
              <w:t>[</w:t>
            </w:r>
            <w:r w:rsidRPr="004F3A8A">
              <w:rPr>
                <w:rFonts w:cs="Arial"/>
                <w:bCs/>
              </w:rPr>
              <w:t xml:space="preserve">　</w:t>
            </w:r>
            <w:r w:rsidRPr="004F3A8A">
              <w:rPr>
                <w:rFonts w:cs="Arial"/>
                <w:bCs/>
              </w:rPr>
              <w:t>]</w:t>
            </w:r>
            <w:r w:rsidRPr="004F3A8A">
              <w:rPr>
                <w:rFonts w:cs="Arial"/>
                <w:bCs/>
              </w:rPr>
              <w:t xml:space="preserve">　仕様書、</w:t>
            </w:r>
            <w:r w:rsidRPr="004F3A8A">
              <w:rPr>
                <w:rFonts w:cs="Arial" w:hint="eastAsia"/>
                <w:bCs/>
              </w:rPr>
              <w:t xml:space="preserve">　</w:t>
            </w:r>
            <w:r w:rsidRPr="004F3A8A">
              <w:rPr>
                <w:rFonts w:cs="Arial"/>
                <w:bCs/>
              </w:rPr>
              <w:t>[</w:t>
            </w:r>
            <w:r w:rsidRPr="004F3A8A">
              <w:rPr>
                <w:rFonts w:cs="Arial"/>
                <w:bCs/>
              </w:rPr>
              <w:t xml:space="preserve">　</w:t>
            </w:r>
            <w:r w:rsidRPr="004F3A8A">
              <w:rPr>
                <w:rFonts w:cs="Arial"/>
                <w:bCs/>
              </w:rPr>
              <w:t>]</w:t>
            </w:r>
            <w:r w:rsidRPr="004F3A8A">
              <w:rPr>
                <w:rFonts w:cs="Arial"/>
                <w:bCs/>
              </w:rPr>
              <w:t xml:space="preserve">　取扱説明書、</w:t>
            </w:r>
            <w:r w:rsidRPr="004F3A8A">
              <w:rPr>
                <w:rFonts w:cs="Arial" w:hint="eastAsia"/>
                <w:bCs/>
              </w:rPr>
              <w:t xml:space="preserve">　</w:t>
            </w:r>
            <w:r w:rsidRPr="004F3A8A">
              <w:rPr>
                <w:rFonts w:cs="Arial"/>
                <w:bCs/>
              </w:rPr>
              <w:t>[</w:t>
            </w:r>
            <w:r w:rsidRPr="004F3A8A">
              <w:rPr>
                <w:rFonts w:cs="Arial"/>
                <w:bCs/>
              </w:rPr>
              <w:t xml:space="preserve">　</w:t>
            </w:r>
            <w:r w:rsidRPr="004F3A8A">
              <w:rPr>
                <w:rFonts w:cs="Arial"/>
                <w:bCs/>
              </w:rPr>
              <w:t>]</w:t>
            </w:r>
            <w:r w:rsidRPr="004F3A8A">
              <w:rPr>
                <w:rFonts w:cs="Arial"/>
                <w:bCs/>
              </w:rPr>
              <w:t xml:space="preserve">　</w:t>
            </w:r>
            <w:r w:rsidRPr="004F3A8A">
              <w:rPr>
                <w:rFonts w:cs="Arial"/>
                <w:bCs/>
              </w:rPr>
              <w:t>HP</w:t>
            </w:r>
            <w:r w:rsidRPr="004F3A8A">
              <w:rPr>
                <w:rFonts w:cs="Arial"/>
                <w:bCs/>
              </w:rPr>
              <w:t>掲載内容のコピー</w:t>
            </w:r>
            <w:r w:rsidRPr="004F3A8A">
              <w:rPr>
                <w:rFonts w:cs="Arial" w:hint="eastAsia"/>
                <w:bCs/>
              </w:rPr>
              <w:t xml:space="preserve">、　</w:t>
            </w:r>
            <w:r w:rsidRPr="004F3A8A">
              <w:rPr>
                <w:rFonts w:cs="Arial"/>
                <w:bCs/>
              </w:rPr>
              <w:t>[</w:t>
            </w:r>
            <w:r w:rsidRPr="004F3A8A">
              <w:rPr>
                <w:rFonts w:cs="Arial"/>
                <w:bCs/>
              </w:rPr>
              <w:t xml:space="preserve">　</w:t>
            </w:r>
            <w:r w:rsidRPr="004F3A8A">
              <w:rPr>
                <w:rFonts w:cs="Arial"/>
                <w:bCs/>
              </w:rPr>
              <w:t>]</w:t>
            </w:r>
            <w:r w:rsidRPr="004F3A8A">
              <w:rPr>
                <w:rFonts w:cs="Arial"/>
                <w:bCs/>
              </w:rPr>
              <w:t xml:space="preserve">　</w:t>
            </w:r>
            <w:r w:rsidRPr="004F3A8A">
              <w:rPr>
                <w:rFonts w:cs="Arial" w:hint="eastAsia"/>
                <w:bCs/>
              </w:rPr>
              <w:t>技術解説資料</w:t>
            </w:r>
          </w:p>
        </w:tc>
        <w:tc>
          <w:tcPr>
            <w:tcW w:w="1491" w:type="dxa"/>
          </w:tcPr>
          <w:p w14:paraId="359760F1" w14:textId="77777777" w:rsidR="0060702F" w:rsidRPr="004F3A8A" w:rsidRDefault="003F0CE4" w:rsidP="00FB32DE">
            <w:pPr>
              <w:jc w:val="left"/>
              <w:rPr>
                <w:rFonts w:cs="Arial"/>
                <w:i/>
              </w:rPr>
            </w:pPr>
            <w:r w:rsidRPr="004F3A8A">
              <w:rPr>
                <w:rFonts w:cs="Arial" w:hint="eastAsia"/>
                <w:i/>
              </w:rPr>
              <w:t>必要部数は別途指定</w:t>
            </w:r>
          </w:p>
        </w:tc>
      </w:tr>
      <w:tr w:rsidR="0060702F" w:rsidRPr="007B0438" w14:paraId="165037AF" w14:textId="77777777" w:rsidTr="007E372B">
        <w:tc>
          <w:tcPr>
            <w:tcW w:w="1251" w:type="dxa"/>
          </w:tcPr>
          <w:p w14:paraId="34727E36" w14:textId="77777777" w:rsidR="0060702F" w:rsidRPr="004F3A8A" w:rsidRDefault="0060702F" w:rsidP="00FB32DE">
            <w:pPr>
              <w:jc w:val="left"/>
              <w:rPr>
                <w:rFonts w:cs="Arial"/>
              </w:rPr>
            </w:pPr>
            <w:r w:rsidRPr="004F3A8A">
              <w:rPr>
                <w:rFonts w:cs="Arial"/>
              </w:rPr>
              <w:t>仕様書</w:t>
            </w:r>
          </w:p>
          <w:p w14:paraId="2760A853" w14:textId="77777777" w:rsidR="0060702F" w:rsidRPr="004F3A8A" w:rsidRDefault="0060702F" w:rsidP="00FB32DE">
            <w:pPr>
              <w:jc w:val="left"/>
              <w:rPr>
                <w:rFonts w:cs="Arial"/>
              </w:rPr>
            </w:pPr>
            <w:r w:rsidRPr="004F3A8A">
              <w:rPr>
                <w:rFonts w:cs="Arial"/>
              </w:rPr>
              <w:t>取扱説明書</w:t>
            </w:r>
          </w:p>
          <w:p w14:paraId="42262F4D" w14:textId="77777777" w:rsidR="0060702F" w:rsidRPr="004F3A8A" w:rsidRDefault="0060702F" w:rsidP="00FB32DE">
            <w:pPr>
              <w:jc w:val="left"/>
              <w:rPr>
                <w:rFonts w:cs="Arial"/>
              </w:rPr>
            </w:pPr>
            <w:r w:rsidRPr="004F3A8A">
              <w:rPr>
                <w:rFonts w:cs="Arial"/>
              </w:rPr>
              <w:t>HP</w:t>
            </w:r>
            <w:r w:rsidRPr="004F3A8A">
              <w:rPr>
                <w:rFonts w:cs="Arial"/>
              </w:rPr>
              <w:t>掲載</w:t>
            </w:r>
          </w:p>
        </w:tc>
        <w:tc>
          <w:tcPr>
            <w:tcW w:w="6804" w:type="dxa"/>
            <w:vAlign w:val="center"/>
          </w:tcPr>
          <w:p w14:paraId="4DF16AD3" w14:textId="77777777" w:rsidR="0060702F" w:rsidRPr="004F3A8A" w:rsidRDefault="0060702F" w:rsidP="0060702F">
            <w:pPr>
              <w:ind w:firstLineChars="100" w:firstLine="172"/>
              <w:jc w:val="left"/>
              <w:rPr>
                <w:rFonts w:cs="Arial"/>
              </w:rPr>
            </w:pPr>
            <w:r w:rsidRPr="004F3A8A">
              <w:rPr>
                <w:rFonts w:cs="Arial"/>
              </w:rPr>
              <w:t>頁</w:t>
            </w:r>
            <w:r w:rsidRPr="004F3A8A">
              <w:rPr>
                <w:rFonts w:cs="Arial"/>
                <w:bCs/>
              </w:rPr>
              <w:t>（　）</w:t>
            </w:r>
            <w:r w:rsidRPr="004F3A8A">
              <w:rPr>
                <w:rFonts w:cs="Arial"/>
              </w:rPr>
              <w:t>行目の定格・性能</w:t>
            </w:r>
            <w:r w:rsidRPr="004F3A8A">
              <w:rPr>
                <w:rFonts w:cs="Arial" w:hint="eastAsia"/>
              </w:rPr>
              <w:t>、</w:t>
            </w:r>
            <w:r w:rsidRPr="004F3A8A">
              <w:rPr>
                <w:rFonts w:cs="Arial"/>
              </w:rPr>
              <w:t>消耗部品</w:t>
            </w:r>
            <w:r w:rsidRPr="004F3A8A">
              <w:rPr>
                <w:rFonts w:cs="Arial" w:hint="eastAsia"/>
              </w:rPr>
              <w:t>の交換時期など</w:t>
            </w:r>
            <w:r w:rsidRPr="004F3A8A">
              <w:rPr>
                <w:rFonts w:cs="Arial"/>
              </w:rPr>
              <w:t>の欄に、上記項目の</w:t>
            </w:r>
            <w:r w:rsidRPr="004F3A8A">
              <w:rPr>
                <w:rFonts w:cs="Arial"/>
                <w:bCs/>
              </w:rPr>
              <w:t>内容</w:t>
            </w:r>
            <w:r w:rsidRPr="004F3A8A">
              <w:rPr>
                <w:rFonts w:cs="Arial"/>
              </w:rPr>
              <w:t>が記載されています。</w:t>
            </w:r>
          </w:p>
        </w:tc>
        <w:tc>
          <w:tcPr>
            <w:tcW w:w="1491" w:type="dxa"/>
          </w:tcPr>
          <w:p w14:paraId="419BEFED" w14:textId="77777777" w:rsidR="0060702F" w:rsidRPr="004F3A8A" w:rsidRDefault="0060702F" w:rsidP="00FB32DE">
            <w:pPr>
              <w:jc w:val="center"/>
              <w:rPr>
                <w:rFonts w:cs="Arial"/>
              </w:rPr>
            </w:pPr>
          </w:p>
        </w:tc>
      </w:tr>
      <w:tr w:rsidR="0060702F" w:rsidRPr="007B0438" w14:paraId="109D08C6" w14:textId="77777777" w:rsidTr="007E372B">
        <w:trPr>
          <w:trHeight w:val="617"/>
        </w:trPr>
        <w:tc>
          <w:tcPr>
            <w:tcW w:w="1251" w:type="dxa"/>
          </w:tcPr>
          <w:p w14:paraId="1E74ED39" w14:textId="77777777" w:rsidR="0060702F" w:rsidRPr="007B0438" w:rsidRDefault="0060702F" w:rsidP="00FB32DE">
            <w:pPr>
              <w:jc w:val="left"/>
              <w:rPr>
                <w:rFonts w:cs="Arial"/>
              </w:rPr>
            </w:pPr>
            <w:r w:rsidRPr="007B0438">
              <w:rPr>
                <w:rFonts w:cs="Arial"/>
              </w:rPr>
              <w:t>責任者押印等</w:t>
            </w:r>
          </w:p>
        </w:tc>
        <w:tc>
          <w:tcPr>
            <w:tcW w:w="6804" w:type="dxa"/>
          </w:tcPr>
          <w:p w14:paraId="06BD637A" w14:textId="77777777" w:rsidR="0060702F" w:rsidRPr="007B0438" w:rsidRDefault="0060702F" w:rsidP="00FB32DE">
            <w:pPr>
              <w:jc w:val="left"/>
              <w:rPr>
                <w:rFonts w:cs="Arial"/>
              </w:rPr>
            </w:pPr>
            <w:r w:rsidRPr="007B0438">
              <w:rPr>
                <w:rFonts w:cs="Arial"/>
              </w:rPr>
              <w:t>上記内容を申請いたします。</w:t>
            </w:r>
          </w:p>
          <w:p w14:paraId="2A9DE28A" w14:textId="77777777" w:rsidR="0060702F" w:rsidRPr="007B0438" w:rsidRDefault="0060702F" w:rsidP="0060702F">
            <w:pPr>
              <w:ind w:firstLineChars="100" w:firstLine="172"/>
              <w:jc w:val="left"/>
              <w:rPr>
                <w:rFonts w:cs="Arial"/>
              </w:rPr>
            </w:pPr>
            <w:r w:rsidRPr="007B0438">
              <w:rPr>
                <w:rFonts w:cs="Arial"/>
              </w:rPr>
              <w:t>測定責任者：　　　　　　　　　（電子入力で代用可：自筆不要）</w:t>
            </w:r>
          </w:p>
        </w:tc>
        <w:tc>
          <w:tcPr>
            <w:tcW w:w="1491" w:type="dxa"/>
          </w:tcPr>
          <w:p w14:paraId="060889D9" w14:textId="77777777" w:rsidR="0060702F" w:rsidRPr="007B0438" w:rsidRDefault="0060702F" w:rsidP="00FB32DE">
            <w:pPr>
              <w:jc w:val="center"/>
              <w:rPr>
                <w:rFonts w:ascii="ＭＳ Ｐゴシック" w:eastAsia="ＭＳ Ｐゴシック" w:hAnsi="ＭＳ Ｐゴシック"/>
              </w:rPr>
            </w:pPr>
          </w:p>
        </w:tc>
      </w:tr>
    </w:tbl>
    <w:p w14:paraId="694BEC53" w14:textId="3A0AE8BC" w:rsidR="001864C5" w:rsidRPr="00855BBF" w:rsidRDefault="001864C5" w:rsidP="001864C5">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r w:rsidRPr="00855BBF">
        <w:rPr>
          <w:rFonts w:eastAsia="ＭＳ Ｐゴシック" w:cs="Arial"/>
          <w:sz w:val="24"/>
        </w:rPr>
        <w:br w:type="page"/>
      </w:r>
      <w:r w:rsidRPr="00855BBF">
        <w:rPr>
          <w:rFonts w:cs="Arial"/>
        </w:rPr>
        <w:lastRenderedPageBreak/>
        <w:t>（申請者提出用様式（例）記載サンプル）</w:t>
      </w:r>
    </w:p>
    <w:p w14:paraId="20B61CB2" w14:textId="77777777" w:rsidR="001864C5" w:rsidRDefault="00D913C8" w:rsidP="00D913C8">
      <w:pPr>
        <w:ind w:firstLineChars="100" w:firstLine="173"/>
        <w:jc w:val="left"/>
        <w:rPr>
          <w:rFonts w:eastAsia="ＭＳ Ｐゴシック" w:cs="Arial"/>
          <w:b/>
          <w:bCs/>
          <w:szCs w:val="21"/>
        </w:rPr>
      </w:pPr>
      <w:r w:rsidRPr="007B0438">
        <w:rPr>
          <w:rFonts w:eastAsia="ＭＳ Ｐゴシック" w:cs="Arial" w:hint="eastAsia"/>
          <w:b/>
          <w:bCs/>
          <w:szCs w:val="21"/>
        </w:rPr>
        <w:t>【</w:t>
      </w:r>
      <w:r w:rsidRPr="00DE0B12">
        <w:rPr>
          <w:rFonts w:eastAsia="ＭＳ Ｐゴシック" w:cs="Arial" w:hint="eastAsia"/>
          <w:b/>
          <w:bCs/>
          <w:szCs w:val="21"/>
        </w:rPr>
        <w:t>アナログ</w:t>
      </w:r>
      <w:r w:rsidRPr="00DE0B12">
        <w:rPr>
          <w:rFonts w:eastAsia="ＭＳ Ｐゴシック" w:cs="Arial" w:hint="eastAsia"/>
          <w:b/>
          <w:bCs/>
          <w:szCs w:val="21"/>
        </w:rPr>
        <w:t>H</w:t>
      </w:r>
      <w:r w:rsidRPr="00DE0B12">
        <w:rPr>
          <w:rFonts w:eastAsia="ＭＳ Ｐゴシック" w:cs="Arial"/>
          <w:b/>
          <w:bCs/>
          <w:szCs w:val="21"/>
        </w:rPr>
        <w:t>D</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CA5C91" w:rsidRPr="007B0438" w14:paraId="6E16B6FF" w14:textId="77777777" w:rsidTr="00FB32DE">
        <w:tc>
          <w:tcPr>
            <w:tcW w:w="8064" w:type="dxa"/>
            <w:gridSpan w:val="2"/>
          </w:tcPr>
          <w:p w14:paraId="0577ABC3" w14:textId="77777777" w:rsidR="00CA5C91" w:rsidRPr="007B0438" w:rsidRDefault="00CA5C91" w:rsidP="00FB32DE">
            <w:pPr>
              <w:jc w:val="left"/>
              <w:rPr>
                <w:rFonts w:cs="Arial"/>
                <w:sz w:val="22"/>
                <w:szCs w:val="22"/>
              </w:rPr>
            </w:pPr>
            <w:r w:rsidRPr="007B0438">
              <w:rPr>
                <w:rFonts w:eastAsia="ＭＳ ゴシック" w:hAnsi="ＭＳ ゴシック" w:cs="Arial" w:hint="eastAsia"/>
                <w:sz w:val="22"/>
                <w:szCs w:val="22"/>
              </w:rPr>
              <w:t>技　術　報　告　書</w:t>
            </w:r>
            <w:r w:rsidRPr="007B0438">
              <w:rPr>
                <w:rFonts w:eastAsia="ＭＳ ゴシック" w:cs="Arial" w:hint="eastAsia"/>
                <w:sz w:val="22"/>
                <w:szCs w:val="22"/>
              </w:rPr>
              <w:t>【型式　　　　　　　　　　　　　】　　　　　　　　測定日</w:t>
            </w:r>
          </w:p>
        </w:tc>
        <w:tc>
          <w:tcPr>
            <w:tcW w:w="1506" w:type="dxa"/>
          </w:tcPr>
          <w:p w14:paraId="5B051C2C" w14:textId="77777777" w:rsidR="00CA5C91" w:rsidRPr="007B0438" w:rsidRDefault="00CA5C91" w:rsidP="00FB32DE">
            <w:pPr>
              <w:jc w:val="left"/>
              <w:rPr>
                <w:rFonts w:eastAsia="ＭＳ ゴシック" w:cs="Arial"/>
              </w:rPr>
            </w:pPr>
            <w:r w:rsidRPr="007B0438">
              <w:rPr>
                <w:rFonts w:eastAsia="ＭＳ ゴシック" w:cs="Arial" w:hint="eastAsia"/>
                <w:sz w:val="22"/>
                <w:szCs w:val="22"/>
              </w:rPr>
              <w:t xml:space="preserve">　年　月　日</w:t>
            </w:r>
          </w:p>
        </w:tc>
      </w:tr>
      <w:tr w:rsidR="00CA5C91" w:rsidRPr="007B0438" w14:paraId="15D56C99" w14:textId="77777777" w:rsidTr="00FB32DE">
        <w:tc>
          <w:tcPr>
            <w:tcW w:w="9570" w:type="dxa"/>
            <w:gridSpan w:val="3"/>
          </w:tcPr>
          <w:p w14:paraId="78774DDE" w14:textId="77777777" w:rsidR="00CA5C91" w:rsidRPr="007B0438" w:rsidRDefault="00CA5C91" w:rsidP="00CA5C91">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13F339F5" w14:textId="77777777" w:rsidR="00CA5C91" w:rsidRPr="007B0438" w:rsidRDefault="00CA5C91" w:rsidP="00CA5C91">
            <w:pPr>
              <w:ind w:firstLineChars="100" w:firstLine="172"/>
              <w:jc w:val="left"/>
              <w:rPr>
                <w:rFonts w:cs="Arial"/>
              </w:rPr>
            </w:pPr>
            <w:r w:rsidRPr="007B0438">
              <w:rPr>
                <w:rFonts w:cs="Arial" w:hint="eastAsia"/>
              </w:rPr>
              <w:t>所属部署：</w:t>
            </w:r>
          </w:p>
          <w:p w14:paraId="75032CAA" w14:textId="77777777" w:rsidR="00CA5C91" w:rsidRPr="007B0438" w:rsidRDefault="00CA5C91" w:rsidP="00CA5C91">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CA5C91" w:rsidRPr="007B0438" w14:paraId="05FC1FC7" w14:textId="77777777" w:rsidTr="00FB32DE">
        <w:tc>
          <w:tcPr>
            <w:tcW w:w="1278" w:type="dxa"/>
          </w:tcPr>
          <w:p w14:paraId="37B3E05B" w14:textId="77777777" w:rsidR="00CA5C91" w:rsidRPr="007B0438" w:rsidRDefault="00CA5C91" w:rsidP="00FB32DE">
            <w:pPr>
              <w:jc w:val="center"/>
              <w:rPr>
                <w:rFonts w:cs="Arial"/>
              </w:rPr>
            </w:pPr>
            <w:r w:rsidRPr="007B0438">
              <w:rPr>
                <w:rFonts w:cs="Arial" w:hint="eastAsia"/>
              </w:rPr>
              <w:t>分　類</w:t>
            </w:r>
          </w:p>
          <w:p w14:paraId="0AB2D46F" w14:textId="77777777" w:rsidR="00CA5C91" w:rsidRPr="007B0438" w:rsidRDefault="00CA5C91" w:rsidP="00FB32DE">
            <w:pPr>
              <w:jc w:val="center"/>
              <w:rPr>
                <w:rFonts w:cs="Arial"/>
              </w:rPr>
            </w:pPr>
            <w:r w:rsidRPr="007B0438">
              <w:rPr>
                <w:rFonts w:cs="Arial" w:hint="eastAsia"/>
              </w:rPr>
              <w:t>項　目</w:t>
            </w:r>
          </w:p>
        </w:tc>
        <w:tc>
          <w:tcPr>
            <w:tcW w:w="6786" w:type="dxa"/>
          </w:tcPr>
          <w:p w14:paraId="098C63D8" w14:textId="77777777" w:rsidR="00CA5C91" w:rsidRPr="007B0438" w:rsidRDefault="00CA5C91" w:rsidP="00FB32DE">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9DF0DD0" w14:textId="77777777" w:rsidR="00CA5C91" w:rsidRPr="007B0438" w:rsidRDefault="00CA5C91" w:rsidP="00FB32DE">
            <w:pPr>
              <w:jc w:val="left"/>
              <w:rPr>
                <w:rFonts w:cs="Arial"/>
              </w:rPr>
            </w:pPr>
            <w:r w:rsidRPr="007B0438">
              <w:rPr>
                <w:rFonts w:eastAsia="ＭＳ ゴシック" w:cs="Arial"/>
                <w:b/>
              </w:rPr>
              <w:t>5.1.2</w:t>
            </w:r>
            <w:r w:rsidRPr="007B0438">
              <w:rPr>
                <w:rFonts w:eastAsia="ＭＳ ゴシック" w:cs="Arial" w:hint="eastAsia"/>
                <w:b/>
              </w:rPr>
              <w:t xml:space="preserve">　フォーカス調整</w:t>
            </w:r>
          </w:p>
        </w:tc>
        <w:tc>
          <w:tcPr>
            <w:tcW w:w="1506" w:type="dxa"/>
          </w:tcPr>
          <w:p w14:paraId="2D21D52E" w14:textId="77777777" w:rsidR="00CA5C91" w:rsidRPr="007B0438" w:rsidRDefault="00CA5C91" w:rsidP="00FB32DE">
            <w:pPr>
              <w:jc w:val="center"/>
              <w:rPr>
                <w:rFonts w:cs="Arial"/>
              </w:rPr>
            </w:pPr>
          </w:p>
        </w:tc>
      </w:tr>
      <w:tr w:rsidR="00CA5C91" w:rsidRPr="007B0438" w14:paraId="2E9BAF63" w14:textId="77777777" w:rsidTr="00FB32DE">
        <w:tc>
          <w:tcPr>
            <w:tcW w:w="1278" w:type="dxa"/>
          </w:tcPr>
          <w:p w14:paraId="345BD582" w14:textId="77777777" w:rsidR="00CA5C91" w:rsidRPr="007B0438" w:rsidRDefault="00CA5C91" w:rsidP="00FB32DE">
            <w:pPr>
              <w:jc w:val="left"/>
              <w:rPr>
                <w:rFonts w:cs="Arial"/>
                <w:szCs w:val="20"/>
              </w:rPr>
            </w:pPr>
            <w:r w:rsidRPr="007B0438">
              <w:rPr>
                <w:rFonts w:cs="Arial" w:hint="eastAsia"/>
                <w:szCs w:val="20"/>
              </w:rPr>
              <w:t>被測定機器の選択</w:t>
            </w:r>
          </w:p>
        </w:tc>
        <w:tc>
          <w:tcPr>
            <w:tcW w:w="6786" w:type="dxa"/>
          </w:tcPr>
          <w:p w14:paraId="421AA941" w14:textId="77777777" w:rsidR="00CA5C91" w:rsidRPr="007B0438" w:rsidRDefault="00CA5C91" w:rsidP="00FB32DE">
            <w:pPr>
              <w:jc w:val="left"/>
              <w:rPr>
                <w:rFonts w:cs="Arial"/>
              </w:rPr>
            </w:pPr>
            <w:r w:rsidRPr="007B0438">
              <w:rPr>
                <w:rFonts w:cs="Arial" w:hint="eastAsia"/>
              </w:rPr>
              <w:t>カメラタイプは、○で選択したとおりです。</w:t>
            </w:r>
          </w:p>
          <w:p w14:paraId="13DBF1F7" w14:textId="77777777" w:rsidR="00CA5C91" w:rsidRPr="007B0438" w:rsidRDefault="00CA5C91" w:rsidP="00CA5C91">
            <w:pPr>
              <w:ind w:firstLineChars="100" w:firstLine="17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①（フォーカス調整機能）オートフォーカス型、パンフォーカス型カメラ</w:t>
            </w:r>
          </w:p>
          <w:p w14:paraId="77DE51EA" w14:textId="77777777" w:rsidR="00CA5C91" w:rsidRPr="007B0438" w:rsidRDefault="00CA5C91" w:rsidP="00CA5C91">
            <w:pPr>
              <w:ind w:firstLineChars="100" w:firstLine="172"/>
              <w:jc w:val="left"/>
              <w:rPr>
                <w:rFonts w:hAnsi="ＭＳ Ｐ明朝"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②</w:t>
            </w:r>
            <w:r w:rsidRPr="007B0438">
              <w:rPr>
                <w:rFonts w:cs="Arial"/>
              </w:rPr>
              <w:t xml:space="preserve"> </w:t>
            </w:r>
            <w:r w:rsidRPr="007B0438">
              <w:rPr>
                <w:rFonts w:hAnsi="ＭＳ Ｐ明朝" w:cs="Arial" w:hint="eastAsia"/>
              </w:rPr>
              <w:t>レンズ交換型カメラ</w:t>
            </w:r>
          </w:p>
          <w:p w14:paraId="26F97F43" w14:textId="77777777" w:rsidR="00CA5C91" w:rsidRPr="00156407" w:rsidRDefault="00CA5C91" w:rsidP="00CA5C91">
            <w:pPr>
              <w:ind w:firstLineChars="100" w:firstLine="172"/>
              <w:jc w:val="left"/>
              <w:rPr>
                <w:rFonts w:hAnsi="ＭＳ Ｐ明朝"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③</w:t>
            </w:r>
            <w:r w:rsidRPr="007B0438">
              <w:rPr>
                <w:rFonts w:cs="Arial"/>
              </w:rPr>
              <w:t xml:space="preserve"> </w:t>
            </w:r>
            <w:r w:rsidRPr="007B0438">
              <w:rPr>
                <w:rFonts w:hAnsi="ＭＳ Ｐ明朝" w:cs="Arial" w:hint="eastAsia"/>
              </w:rPr>
              <w:t>バリフォーカルレンズ搭載型カメラ</w:t>
            </w:r>
            <w:r w:rsidR="00156407" w:rsidRPr="00156407">
              <w:rPr>
                <w:rFonts w:cs="Arial" w:hint="eastAsia"/>
              </w:rPr>
              <w:t>（オートフォーカス動作する場合は①を選択）</w:t>
            </w:r>
          </w:p>
          <w:p w14:paraId="4C93ED8E" w14:textId="77777777" w:rsidR="008E0D7D" w:rsidRPr="00DC5E5D" w:rsidRDefault="008E0D7D" w:rsidP="008E0D7D">
            <w:pPr>
              <w:jc w:val="left"/>
              <w:rPr>
                <w:rFonts w:cs="Arial"/>
              </w:rPr>
            </w:pPr>
            <w:r w:rsidRPr="00DC5E5D">
              <w:rPr>
                <w:rFonts w:cs="Arial"/>
              </w:rPr>
              <w:t>（使用レンズ：型式</w:t>
            </w:r>
            <w:r w:rsidRPr="00DC5E5D">
              <w:rPr>
                <w:rFonts w:cs="Arial" w:hint="eastAsia"/>
              </w:rPr>
              <w:t xml:space="preserve">        </w:t>
            </w:r>
            <w:r w:rsidRPr="00DC5E5D">
              <w:rPr>
                <w:rFonts w:cs="Arial"/>
              </w:rPr>
              <w:t>、メーカ</w:t>
            </w:r>
            <w:r w:rsidRPr="00DC5E5D">
              <w:rPr>
                <w:rFonts w:cs="Arial" w:hint="eastAsia"/>
              </w:rPr>
              <w:t xml:space="preserve">            </w:t>
            </w:r>
            <w:r w:rsidRPr="00DC5E5D">
              <w:rPr>
                <w:rFonts w:cs="Arial"/>
              </w:rPr>
              <w:t>）</w:t>
            </w:r>
          </w:p>
        </w:tc>
        <w:tc>
          <w:tcPr>
            <w:tcW w:w="1506" w:type="dxa"/>
          </w:tcPr>
          <w:p w14:paraId="620D2D9C" w14:textId="77777777" w:rsidR="00CA5C91" w:rsidRPr="007B0438" w:rsidRDefault="00CA5C91" w:rsidP="00FB32DE">
            <w:pPr>
              <w:jc w:val="left"/>
              <w:rPr>
                <w:rFonts w:cs="Arial"/>
              </w:rPr>
            </w:pPr>
          </w:p>
        </w:tc>
      </w:tr>
      <w:tr w:rsidR="00CA5C91" w:rsidRPr="007B0438" w14:paraId="4BB9A4D8" w14:textId="77777777" w:rsidTr="00FB32DE">
        <w:trPr>
          <w:trHeight w:val="2159"/>
        </w:trPr>
        <w:tc>
          <w:tcPr>
            <w:tcW w:w="1278" w:type="dxa"/>
          </w:tcPr>
          <w:p w14:paraId="25A42A28" w14:textId="77777777" w:rsidR="00CA5C91" w:rsidRPr="00DB78CF" w:rsidRDefault="00CA5C91" w:rsidP="00FB32DE">
            <w:pPr>
              <w:jc w:val="left"/>
              <w:rPr>
                <w:rFonts w:cs="Arial"/>
              </w:rPr>
            </w:pPr>
            <w:r w:rsidRPr="00DB78CF">
              <w:rPr>
                <w:rFonts w:cs="Arial" w:hint="eastAsia"/>
              </w:rPr>
              <w:t>測定系統図</w:t>
            </w:r>
          </w:p>
        </w:tc>
        <w:tc>
          <w:tcPr>
            <w:tcW w:w="6786" w:type="dxa"/>
          </w:tcPr>
          <w:p w14:paraId="25F1F50F" w14:textId="77777777" w:rsidR="00CA5C91" w:rsidRPr="007B0438" w:rsidRDefault="00CA5C91" w:rsidP="00FB32DE">
            <w:pPr>
              <w:jc w:val="left"/>
              <w:rPr>
                <w:rFonts w:cs="Arial"/>
              </w:rPr>
            </w:pPr>
            <w:r w:rsidRPr="007B0438">
              <w:rPr>
                <w:rFonts w:cs="Arial" w:hint="eastAsia"/>
              </w:rPr>
              <w:t>測定系統図を記載する（系統図が複雑な場合や複数の場合は別紙添付すること）</w:t>
            </w:r>
          </w:p>
          <w:p w14:paraId="4E530096" w14:textId="77777777" w:rsidR="00C0753B" w:rsidRPr="00857A45" w:rsidRDefault="002478C0" w:rsidP="00FB32DE">
            <w:pPr>
              <w:jc w:val="left"/>
              <w:rPr>
                <w:rFonts w:cs="Arial"/>
                <w:dstrike/>
                <w:color w:val="0000FF"/>
              </w:rPr>
            </w:pPr>
            <w:r>
              <w:rPr>
                <w:rFonts w:cs="Arial"/>
                <w:noProof/>
                <w:color w:val="FF0000"/>
                <w:u w:val="single"/>
              </w:rPr>
              <w:pict w14:anchorId="680BB64A">
                <v:shape id="_x0000_s17982" type="#_x0000_t202" style="position:absolute;margin-left:76pt;margin-top:9.5pt;width:35.65pt;height:16.25pt;z-index:250722816" filled="f" stroked="f">
                  <v:textbox style="mso-next-textbox:#_x0000_s17982" inset="5.85pt,.7pt,5.85pt,.7pt">
                    <w:txbxContent>
                      <w:p w14:paraId="4BFE20ED" w14:textId="77777777" w:rsidR="006F5763" w:rsidRPr="00C35A7E" w:rsidRDefault="006F5763" w:rsidP="00CA5C91">
                        <w:pPr>
                          <w:jc w:val="center"/>
                          <w:rPr>
                            <w:rFonts w:ascii="ＭＳ Ｐ明朝" w:hAnsi="ＭＳ Ｐ明朝"/>
                          </w:rPr>
                        </w:pPr>
                        <w:r w:rsidRPr="00C35A7E">
                          <w:rPr>
                            <w:rFonts w:ascii="ＭＳ Ｐ明朝" w:hAnsi="ＭＳ Ｐ明朝" w:hint="eastAsia"/>
                          </w:rPr>
                          <w:t>光源</w:t>
                        </w:r>
                      </w:p>
                    </w:txbxContent>
                  </v:textbox>
                </v:shape>
              </w:pict>
            </w:r>
          </w:p>
          <w:p w14:paraId="614A66E9" w14:textId="77777777" w:rsidR="00857A45" w:rsidRPr="002A356F" w:rsidRDefault="002478C0" w:rsidP="00857A45">
            <w:pPr>
              <w:jc w:val="left"/>
              <w:rPr>
                <w:rFonts w:cs="Arial"/>
              </w:rPr>
            </w:pPr>
            <w:r>
              <w:rPr>
                <w:noProof/>
              </w:rPr>
              <w:pict w14:anchorId="245D322A">
                <v:shape id="_x0000_s20509" type="#_x0000_t202" style="position:absolute;margin-left:119.5pt;margin-top:12.7pt;width:60pt;height:24.35pt;z-index:2509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0509" inset="5.85pt,.7pt,5.85pt,.7pt">
                    <w:txbxContent>
                      <w:p w14:paraId="504202AC" w14:textId="77777777" w:rsidR="006F5763" w:rsidRPr="00C35A7E" w:rsidRDefault="006F5763" w:rsidP="00857A45">
                        <w:pPr>
                          <w:spacing w:line="200" w:lineRule="exact"/>
                          <w:jc w:val="center"/>
                          <w:rPr>
                            <w:rFonts w:cs="Arial"/>
                          </w:rPr>
                        </w:pPr>
                        <w:r w:rsidRPr="00C35A7E">
                          <w:rPr>
                            <w:rFonts w:cs="Arial"/>
                          </w:rPr>
                          <w:t>アナログ</w:t>
                        </w:r>
                        <w:r w:rsidRPr="00C35A7E">
                          <w:rPr>
                            <w:rFonts w:cs="Arial" w:hint="eastAsia"/>
                          </w:rPr>
                          <w:t>H</w:t>
                        </w:r>
                        <w:r w:rsidRPr="00C35A7E">
                          <w:rPr>
                            <w:rFonts w:cs="Arial"/>
                          </w:rPr>
                          <w:t>D</w:t>
                        </w:r>
                        <w:r w:rsidRPr="00C35A7E">
                          <w:rPr>
                            <w:rFonts w:cs="Arial"/>
                          </w:rPr>
                          <w:t>信号</w:t>
                        </w:r>
                      </w:p>
                    </w:txbxContent>
                  </v:textbox>
                </v:shape>
              </w:pict>
            </w:r>
            <w:r>
              <w:rPr>
                <w:rFonts w:cs="Arial"/>
                <w:noProof/>
                <w:color w:val="FF0000"/>
                <w:u w:val="single"/>
              </w:rPr>
              <w:pict w14:anchorId="265A43B6">
                <v:oval id="_x0000_s20503" style="position:absolute;margin-left:64.65pt;margin-top:3.95pt;width:19.6pt;height:18.3pt;z-index:250983936">
                  <v:textbox inset="5.85pt,.7pt,5.85pt,.7pt"/>
                </v:oval>
              </w:pict>
            </w:r>
            <w:r>
              <w:rPr>
                <w:rFonts w:cs="Arial"/>
                <w:noProof/>
                <w:color w:val="FF0000"/>
                <w:u w:val="single"/>
              </w:rPr>
              <w:pict w14:anchorId="6FE45769">
                <v:shape id="_x0000_s20491" type="#_x0000_t202" style="position:absolute;margin-left:15.4pt;margin-top:23.3pt;width:10.9pt;height:41.8pt;z-index:250979840">
                  <v:textbox style="mso-next-textbox:#_x0000_s20491" inset="5.85pt,.7pt,5.85pt,.7pt">
                    <w:txbxContent>
                      <w:p w14:paraId="70E9F6ED" w14:textId="77777777" w:rsidR="006F5763" w:rsidRDefault="006F5763" w:rsidP="00857A45">
                        <w:pPr>
                          <w:jc w:val="center"/>
                        </w:pPr>
                      </w:p>
                      <w:p w14:paraId="5AB2D1AA" w14:textId="77777777" w:rsidR="006F5763" w:rsidRDefault="006F5763" w:rsidP="00857A45"/>
                    </w:txbxContent>
                  </v:textbox>
                </v:shape>
              </w:pict>
            </w:r>
          </w:p>
          <w:p w14:paraId="7E5AF279" w14:textId="77777777" w:rsidR="00857A45" w:rsidRPr="001A1D9A" w:rsidRDefault="002478C0" w:rsidP="00857A45">
            <w:pPr>
              <w:jc w:val="left"/>
              <w:rPr>
                <w:rFonts w:cs="Arial"/>
                <w:color w:val="0000FF"/>
                <w:u w:val="single"/>
              </w:rPr>
            </w:pPr>
            <w:r>
              <w:rPr>
                <w:rFonts w:cs="Arial"/>
                <w:noProof/>
                <w:color w:val="FF0000"/>
                <w:u w:val="single"/>
              </w:rPr>
              <w:pict w14:anchorId="25FA3D20">
                <v:group id="_x0000_s20516" style="position:absolute;margin-left:255.6pt;margin-top:3.5pt;width:55.45pt;height:41.2pt;z-index:250996224"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051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0518"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0519"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0520"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0521"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rFonts w:cs="Arial"/>
                <w:noProof/>
                <w:color w:val="FF0000"/>
                <w:u w:val="single"/>
              </w:rPr>
              <w:pict w14:anchorId="0C07B059">
                <v:rect id="_x0000_s20505" style="position:absolute;margin-left:79.35pt;margin-top:12.9pt;width:48.65pt;height:30.9pt;z-index:250985984;visibility:visible" strokeweight=".6pt"/>
              </w:pict>
            </w:r>
            <w:r>
              <w:rPr>
                <w:rFonts w:cs="Arial"/>
                <w:noProof/>
                <w:color w:val="0000FF"/>
                <w:u w:val="single"/>
              </w:rPr>
              <w:pict w14:anchorId="1E04F0E5">
                <v:group id="_x0000_s20493" style="position:absolute;margin-left:33.55pt;margin-top:2.2pt;width:29.1pt;height:16.35pt;z-index:250981888" coordorigin="3383,4701" coordsize="582,327">
                  <v:group id="_x0000_s20494" style="position:absolute;left:3383;top:4811;width:562;height:217" coordorigin="3383,4808" coordsize="562,217">
                    <v:line id="_x0000_s20495" style="position:absolute;flip:x" from="3383,4838" to="3720,5025">
                      <v:stroke endarrow="block"/>
                    </v:line>
                    <v:line id="_x0000_s20496" style="position:absolute" from="3728,4845" to="3735,4928"/>
                    <v:line id="_x0000_s20497" style="position:absolute;flip:y" from="3728,4808" to="3945,4928"/>
                  </v:group>
                  <v:group id="_x0000_s20498" style="position:absolute;left:3403;top:4701;width:562;height:217" coordorigin="3383,4808" coordsize="562,217">
                    <v:line id="_x0000_s20499" style="position:absolute;flip:x" from="3383,4838" to="3720,5025">
                      <v:stroke endarrow="block"/>
                    </v:line>
                    <v:line id="_x0000_s20500" style="position:absolute" from="3728,4845" to="3735,4928"/>
                    <v:line id="_x0000_s20501" style="position:absolute;flip:y" from="3728,4808" to="3945,4928"/>
                  </v:group>
                </v:group>
              </w:pict>
            </w:r>
            <w:r>
              <w:rPr>
                <w:noProof/>
                <w:color w:val="0000FF"/>
              </w:rPr>
              <w:pict w14:anchorId="3E9A3B43">
                <v:rect id="_x0000_s20510" style="position:absolute;margin-left:180pt;margin-top:12.95pt;width:40.95pt;height:30.3pt;z-index:250990080;visibility:visible" filled="f" strokeweight=".6pt"/>
              </w:pict>
            </w:r>
          </w:p>
          <w:p w14:paraId="02151980" w14:textId="77777777" w:rsidR="00857A45" w:rsidRPr="006A31EE" w:rsidRDefault="002478C0" w:rsidP="00857A45">
            <w:pPr>
              <w:jc w:val="left"/>
              <w:rPr>
                <w:rFonts w:cs="Arial"/>
                <w:color w:val="FF0000"/>
                <w:u w:val="single"/>
              </w:rPr>
            </w:pPr>
            <w:r>
              <w:rPr>
                <w:rFonts w:cs="Arial"/>
                <w:noProof/>
              </w:rPr>
              <w:pict w14:anchorId="3DE04A6A">
                <v:rect id="_x0000_s20525" style="position:absolute;margin-left:278.05pt;margin-top:1.1pt;width:10.75pt;height:14.55pt;z-index:2509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_x0000_s20525" inset="0,0,0,0">
                    <w:txbxContent>
                      <w:p w14:paraId="54C12079" w14:textId="77777777" w:rsidR="006F5763" w:rsidRPr="005D4EF7" w:rsidRDefault="006F5763" w:rsidP="00BD1ACC">
                        <w:pPr>
                          <w:jc w:val="center"/>
                          <w:rPr>
                            <w:rFonts w:cs="Arial"/>
                            <w:bCs/>
                          </w:rPr>
                        </w:pPr>
                        <w:r w:rsidRPr="005D4EF7">
                          <w:rPr>
                            <w:rFonts w:eastAsia="ＭＳ Ｐゴシック" w:cs="Arial" w:hint="eastAsia"/>
                            <w:bCs/>
                          </w:rPr>
                          <w:t>D</w:t>
                        </w:r>
                      </w:p>
                    </w:txbxContent>
                  </v:textbox>
                </v:rect>
              </w:pict>
            </w:r>
            <w:r>
              <w:rPr>
                <w:rFonts w:cs="Arial"/>
                <w:noProof/>
              </w:rPr>
              <w:pict w14:anchorId="60938C83">
                <v:rect id="_x0000_s20524" style="position:absolute;margin-left:194.3pt;margin-top:6.4pt;width:10.75pt;height:14.55pt;z-index:2509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_x0000_s20524" inset="0,0,0,0">
                    <w:txbxContent>
                      <w:p w14:paraId="115D96DA" w14:textId="77777777" w:rsidR="006F5763" w:rsidRPr="005D4EF7" w:rsidRDefault="006F5763" w:rsidP="00BD1ACC">
                        <w:pPr>
                          <w:jc w:val="center"/>
                          <w:rPr>
                            <w:rFonts w:cs="Arial"/>
                            <w:bCs/>
                          </w:rPr>
                        </w:pPr>
                        <w:r w:rsidRPr="005D4EF7">
                          <w:rPr>
                            <w:rFonts w:eastAsia="ＭＳ Ｐゴシック" w:cs="Arial" w:hint="eastAsia"/>
                            <w:bCs/>
                          </w:rPr>
                          <w:t>C</w:t>
                        </w:r>
                      </w:p>
                    </w:txbxContent>
                  </v:textbox>
                </v:rect>
              </w:pict>
            </w:r>
            <w:r>
              <w:rPr>
                <w:rFonts w:cs="Arial"/>
                <w:noProof/>
                <w:color w:val="FF0000"/>
                <w:u w:val="single"/>
              </w:rPr>
              <w:pict w14:anchorId="17826CC9">
                <v:rect id="_x0000_s20504" style="position:absolute;margin-left:68.7pt;margin-top:6.85pt;width:16.8pt;height:10.3pt;z-index:250984960;visibility:visible" filled="f" strokeweight=".6pt"/>
              </w:pict>
            </w:r>
            <w:r>
              <w:rPr>
                <w:rFonts w:cs="Arial"/>
                <w:noProof/>
                <w:color w:val="FF0000"/>
                <w:u w:val="single"/>
              </w:rPr>
              <w:pict w14:anchorId="019423C7">
                <v:shape id="_x0000_s20506" type="#_x0000_t202" style="position:absolute;margin-left:77.85pt;margin-top:4.9pt;width:53.55pt;height:17.85pt;z-index:250987008" filled="f" stroked="f" strokecolor="red">
                  <v:textbox style="mso-next-textbox:#_x0000_s20506" inset="5.85pt,.7pt,5.85pt,.7pt">
                    <w:txbxContent>
                      <w:p w14:paraId="59925261" w14:textId="77777777" w:rsidR="006F5763" w:rsidRPr="00C35A7E" w:rsidRDefault="006F5763" w:rsidP="00857A45">
                        <w:pPr>
                          <w:jc w:val="center"/>
                          <w:rPr>
                            <w:rFonts w:ascii="ＭＳ Ｐ明朝" w:hAnsi="ＭＳ Ｐ明朝"/>
                            <w:sz w:val="16"/>
                            <w:szCs w:val="16"/>
                          </w:rPr>
                        </w:pPr>
                        <w:r w:rsidRPr="00C35A7E">
                          <w:rPr>
                            <w:rFonts w:ascii="ＭＳ Ｐ明朝" w:hAnsi="ＭＳ Ｐ明朝" w:hint="eastAsia"/>
                            <w:sz w:val="16"/>
                            <w:szCs w:val="16"/>
                          </w:rPr>
                          <w:t>被測定機器</w:t>
                        </w:r>
                      </w:p>
                    </w:txbxContent>
                  </v:textbox>
                </v:shape>
              </w:pict>
            </w:r>
            <w:r>
              <w:rPr>
                <w:noProof/>
              </w:rPr>
              <w:pict w14:anchorId="2B2D4B15">
                <v:shape id="_x0000_s20512" type="#_x0000_t202" style="position:absolute;margin-left:217pt;margin-top:12.05pt;width:38.2pt;height:13.6pt;z-index:2509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20512" inset="5.85pt,.7pt,5.85pt,.7pt">
                    <w:txbxContent>
                      <w:p w14:paraId="11C174A9" w14:textId="77777777" w:rsidR="006F5763" w:rsidRPr="00C35A7E" w:rsidRDefault="006F5763" w:rsidP="00857A45">
                        <w:pPr>
                          <w:spacing w:line="200" w:lineRule="exact"/>
                          <w:jc w:val="center"/>
                          <w:rPr>
                            <w:rFonts w:cs="Arial"/>
                          </w:rPr>
                        </w:pPr>
                        <w:r w:rsidRPr="00C35A7E">
                          <w:rPr>
                            <w:rFonts w:cs="Arial"/>
                          </w:rPr>
                          <w:t xml:space="preserve">HDMI </w:t>
                        </w:r>
                      </w:p>
                    </w:txbxContent>
                  </v:textbox>
                </v:shape>
              </w:pict>
            </w:r>
            <w:r>
              <w:rPr>
                <w:rFonts w:cs="Arial"/>
                <w:noProof/>
              </w:rPr>
              <w:pict w14:anchorId="03A62A8B">
                <v:line id="_x0000_s20513" style="position:absolute;z-index:250993152" from="221.2pt,9.95pt" to="254.25pt,9.95pt">
                  <v:stroke endarrow="block"/>
                </v:line>
              </w:pict>
            </w:r>
            <w:r>
              <w:rPr>
                <w:rFonts w:cs="Arial"/>
                <w:noProof/>
                <w:sz w:val="20"/>
                <w:szCs w:val="20"/>
              </w:rPr>
              <w:pict w14:anchorId="18BAC12C">
                <v:line id="_x0000_s20507" style="position:absolute;z-index:250679808" from="127.1pt,10.2pt" to="179pt,10.2pt">
                  <v:stroke endarrow="block"/>
                </v:line>
              </w:pict>
            </w:r>
          </w:p>
          <w:p w14:paraId="7E7FFB9E" w14:textId="77777777" w:rsidR="00857A45" w:rsidRPr="006A31EE" w:rsidRDefault="002478C0" w:rsidP="00857A45">
            <w:pPr>
              <w:jc w:val="left"/>
              <w:rPr>
                <w:rFonts w:cs="Arial"/>
                <w:color w:val="FF0000"/>
                <w:u w:val="single"/>
              </w:rPr>
            </w:pPr>
            <w:r>
              <w:rPr>
                <w:rFonts w:cs="Arial"/>
                <w:noProof/>
                <w:color w:val="FF0000"/>
                <w:u w:val="single"/>
              </w:rPr>
              <w:pict w14:anchorId="4F916653">
                <v:shape id="_x0000_s20492" type="#_x0000_t202" style="position:absolute;margin-left:40.65pt;margin-top:8.9pt;width:31.5pt;height:17.8pt;z-index:250980864">
                  <v:textbox style="mso-next-textbox:#_x0000_s20492" inset="5.85pt,.7pt,5.85pt,.7pt">
                    <w:txbxContent>
                      <w:p w14:paraId="6ADDD087" w14:textId="77777777" w:rsidR="006F5763" w:rsidRPr="005D4EF7" w:rsidRDefault="006F5763" w:rsidP="00857A45">
                        <w:pPr>
                          <w:jc w:val="center"/>
                        </w:pPr>
                        <w:r w:rsidRPr="005D4EF7">
                          <w:rPr>
                            <w:rFonts w:hint="eastAsia"/>
                          </w:rPr>
                          <w:t>A</w:t>
                        </w:r>
                      </w:p>
                    </w:txbxContent>
                  </v:textbox>
                </v:shape>
              </w:pict>
            </w:r>
            <w:r>
              <w:rPr>
                <w:noProof/>
              </w:rPr>
              <w:pict w14:anchorId="180F5C3A">
                <v:shape id="_x0000_s20511" type="#_x0000_t202" style="position:absolute;margin-left:119.15pt;margin-top:2.1pt;width:63.7pt;height:10.35pt;z-index:2509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0511" inset="5.85pt,.7pt,5.85pt,.7pt">
                    <w:txbxContent>
                      <w:p w14:paraId="3E8F0E0D" w14:textId="77777777" w:rsidR="006F5763" w:rsidRPr="00C35A7E" w:rsidRDefault="006F5763" w:rsidP="00857A45">
                        <w:pPr>
                          <w:spacing w:line="200" w:lineRule="exact"/>
                          <w:jc w:val="center"/>
                          <w:rPr>
                            <w:rFonts w:cs="Arial"/>
                            <w:u w:val="single"/>
                          </w:rPr>
                        </w:pPr>
                        <w:r w:rsidRPr="00C35A7E">
                          <w:rPr>
                            <w:rFonts w:cs="Arial"/>
                            <w:u w:val="single"/>
                          </w:rPr>
                          <w:t>同軸</w:t>
                        </w:r>
                      </w:p>
                    </w:txbxContent>
                  </v:textbox>
                </v:shape>
              </w:pict>
            </w:r>
          </w:p>
          <w:p w14:paraId="0EE4DE7B" w14:textId="77777777" w:rsidR="00857A45" w:rsidRPr="006A31EE" w:rsidRDefault="002478C0" w:rsidP="00857A45">
            <w:pPr>
              <w:jc w:val="left"/>
              <w:rPr>
                <w:rFonts w:cs="Arial"/>
                <w:color w:val="FF0000"/>
                <w:u w:val="single"/>
              </w:rPr>
            </w:pPr>
            <w:r>
              <w:rPr>
                <w:rFonts w:cs="Arial"/>
                <w:noProof/>
              </w:rPr>
              <w:pict w14:anchorId="2051E59A">
                <v:rect id="_x0000_s23779" style="position:absolute;margin-left:15.55pt;margin-top:9.9pt;width:10.75pt;height:14.55pt;z-index:2522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Ot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" filled="f" stroked="f">
                  <v:textbox style="mso-next-textbox:#_x0000_s23779" inset="0,0,0,0">
                    <w:txbxContent>
                      <w:p w14:paraId="4C78C241" w14:textId="77777777" w:rsidR="006F5763" w:rsidRPr="005D4EF7" w:rsidRDefault="006F5763" w:rsidP="00A7146F">
                        <w:pPr>
                          <w:jc w:val="center"/>
                          <w:rPr>
                            <w:rFonts w:cs="Arial"/>
                            <w:bCs/>
                          </w:rPr>
                        </w:pPr>
                        <w:r w:rsidRPr="005D4EF7">
                          <w:rPr>
                            <w:rFonts w:eastAsia="ＭＳ Ｐゴシック" w:cs="Arial" w:hint="eastAsia"/>
                            <w:bCs/>
                          </w:rPr>
                          <w:t>B</w:t>
                        </w:r>
                      </w:p>
                    </w:txbxContent>
                  </v:textbox>
                </v:rect>
              </w:pict>
            </w:r>
            <w:r>
              <w:rPr>
                <w:rFonts w:cs="Arial"/>
                <w:noProof/>
                <w:color w:val="FF0000"/>
                <w:u w:val="single"/>
              </w:rPr>
              <w:pict w14:anchorId="00E21832">
                <v:shape id="_x0000_s20502" type="#_x0000_t202" style="position:absolute;margin-left:35.8pt;margin-top:12.25pt;width:43.05pt;height:16.25pt;z-index:250982912" filled="f" stroked="f">
                  <v:textbox style="mso-next-textbox:#_x0000_s20502" inset="5.85pt,.7pt,5.85pt,.7pt">
                    <w:txbxContent>
                      <w:p w14:paraId="3F6522AE" w14:textId="77777777" w:rsidR="006F5763" w:rsidRPr="00C35A7E" w:rsidRDefault="006F5763" w:rsidP="00857A45">
                        <w:pPr>
                          <w:jc w:val="center"/>
                          <w:rPr>
                            <w:rFonts w:ascii="ＭＳ Ｐ明朝" w:hAnsi="ＭＳ Ｐ明朝"/>
                          </w:rPr>
                        </w:pPr>
                        <w:r w:rsidRPr="00C35A7E">
                          <w:rPr>
                            <w:rFonts w:ascii="ＭＳ Ｐ明朝" w:hAnsi="ＭＳ Ｐ明朝" w:hint="eastAsia"/>
                          </w:rPr>
                          <w:t>照度計</w:t>
                        </w:r>
                      </w:p>
                      <w:p w14:paraId="25F0457A" w14:textId="77777777" w:rsidR="006F5763" w:rsidRPr="00C35A7E" w:rsidRDefault="006F5763" w:rsidP="00857A45"/>
                    </w:txbxContent>
                  </v:textbox>
                </v:shape>
              </w:pict>
            </w:r>
            <w:r>
              <w:rPr>
                <w:noProof/>
              </w:rPr>
              <w:pict w14:anchorId="7CC6E212">
                <v:rect id="_x0000_s20508" style="position:absolute;margin-left:151.7pt;margin-top:3.15pt;width:94pt;height:25.95pt;z-index:2509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_x0000_s20508" inset="0,0,0,0">
                    <w:txbxContent>
                      <w:p w14:paraId="3BDD3F61" w14:textId="77777777" w:rsidR="006F5763" w:rsidRPr="00C35A7E" w:rsidRDefault="006F5763" w:rsidP="00857A45">
                        <w:pPr>
                          <w:snapToGrid w:val="0"/>
                          <w:jc w:val="center"/>
                          <w:rPr>
                            <w:rFonts w:cs="Arial"/>
                          </w:rPr>
                        </w:pPr>
                        <w:r w:rsidRPr="00C35A7E">
                          <w:rPr>
                            <w:rFonts w:cs="Arial"/>
                          </w:rPr>
                          <w:t>アナログ</w:t>
                        </w:r>
                        <w:r w:rsidRPr="00C35A7E">
                          <w:rPr>
                            <w:rFonts w:cs="Arial"/>
                          </w:rPr>
                          <w:t>HD→</w:t>
                        </w:r>
                        <w:r w:rsidRPr="00C35A7E">
                          <w:rPr>
                            <w:rFonts w:cs="Arial"/>
                          </w:rPr>
                          <w:br/>
                          <w:t>HDMI</w:t>
                        </w:r>
                        <w:r w:rsidRPr="00C35A7E">
                          <w:rPr>
                            <w:rFonts w:cs="Arial"/>
                          </w:rPr>
                          <w:t>変換器</w:t>
                        </w:r>
                        <w:r w:rsidRPr="00C35A7E">
                          <w:rPr>
                            <w:rFonts w:cs="Arial" w:hint="eastAsia"/>
                          </w:rPr>
                          <w:t>(</w:t>
                        </w:r>
                        <w:r w:rsidRPr="00C35A7E">
                          <w:rPr>
                            <w:rFonts w:cs="Arial" w:hint="eastAsia"/>
                          </w:rPr>
                          <w:t>※</w:t>
                        </w:r>
                        <w:r w:rsidRPr="00C35A7E">
                          <w:rPr>
                            <w:rFonts w:cs="Arial" w:hint="eastAsia"/>
                          </w:rPr>
                          <w:t>1)</w:t>
                        </w:r>
                      </w:p>
                    </w:txbxContent>
                  </v:textbox>
                </v:rect>
              </w:pict>
            </w:r>
            <w:r>
              <w:rPr>
                <w:noProof/>
              </w:rPr>
              <w:pict w14:anchorId="74DBB74F">
                <v:shape id="_x0000_s20514" type="#_x0000_t202" style="position:absolute;margin-left:237.65pt;margin-top:4.65pt;width:85.15pt;height:12.1pt;z-index:250994176" filled="f" stroked="f">
                  <v:textbox style="mso-next-textbox:#_x0000_s20514" inset="5.85pt,.7pt,5.85pt,.7pt">
                    <w:txbxContent>
                      <w:p w14:paraId="5B02E090" w14:textId="77777777" w:rsidR="006F5763" w:rsidRPr="00C35A7E" w:rsidRDefault="006F5763" w:rsidP="00857A45">
                        <w:pPr>
                          <w:spacing w:line="200" w:lineRule="exact"/>
                          <w:jc w:val="center"/>
                          <w:rPr>
                            <w:rFonts w:eastAsia="ＭＳ Ｐゴシック" w:cs="Arial"/>
                            <w:sz w:val="16"/>
                            <w:szCs w:val="16"/>
                          </w:rPr>
                        </w:pPr>
                        <w:r w:rsidRPr="00C35A7E">
                          <w:rPr>
                            <w:rFonts w:eastAsia="ＭＳ Ｐゴシック" w:cs="Arial" w:hint="eastAsia"/>
                            <w:sz w:val="16"/>
                            <w:szCs w:val="16"/>
                          </w:rPr>
                          <w:t>H</w:t>
                        </w:r>
                        <w:r w:rsidRPr="00C35A7E">
                          <w:rPr>
                            <w:rFonts w:eastAsia="ＭＳ Ｐゴシック" w:cs="Arial"/>
                            <w:sz w:val="16"/>
                            <w:szCs w:val="16"/>
                          </w:rPr>
                          <w:t>DMI</w:t>
                        </w:r>
                        <w:r w:rsidR="00842C4B" w:rsidRPr="00440529">
                          <w:rPr>
                            <w:rFonts w:ascii="ＭＳ 明朝" w:eastAsia="ＭＳ 明朝" w:hAnsi="ＭＳ 明朝" w:cs="Arial" w:hint="eastAsia"/>
                            <w:sz w:val="16"/>
                            <w:szCs w:val="16"/>
                          </w:rPr>
                          <w:t>モニタ</w:t>
                        </w:r>
                      </w:p>
                    </w:txbxContent>
                  </v:textbox>
                </v:shape>
              </w:pict>
            </w:r>
          </w:p>
          <w:p w14:paraId="7D37C575" w14:textId="77777777" w:rsidR="00857A45" w:rsidRPr="006A31EE" w:rsidRDefault="002478C0" w:rsidP="00857A45">
            <w:pPr>
              <w:jc w:val="left"/>
              <w:rPr>
                <w:rFonts w:cs="Arial"/>
                <w:color w:val="FF0000"/>
                <w:u w:val="single"/>
              </w:rPr>
            </w:pPr>
            <w:r>
              <w:rPr>
                <w:rFonts w:hAnsi="ＭＳ Ｐ明朝" w:cs="Arial"/>
                <w:noProof/>
              </w:rPr>
              <w:pict w14:anchorId="2C14574C">
                <v:shape id="_x0000_s20515" type="#_x0000_t202" style="position:absolute;margin-left:-4.3pt;margin-top:12.9pt;width:97.45pt;height:19.65pt;z-index:250995200" filled="f" stroked="f">
                  <v:textbox style="mso-next-textbox:#_x0000_s20515" inset="5.85pt,.7pt,5.85pt,.7pt">
                    <w:txbxContent>
                      <w:p w14:paraId="4711C545" w14:textId="77777777" w:rsidR="006F5763" w:rsidRPr="00C35A7E" w:rsidRDefault="006F5763" w:rsidP="00857A45">
                        <w:pPr>
                          <w:rPr>
                            <w:b/>
                          </w:rPr>
                        </w:pPr>
                        <w:r w:rsidRPr="00C35A7E">
                          <w:rPr>
                            <w:rFonts w:hint="eastAsia"/>
                            <w:b/>
                          </w:rPr>
                          <w:t>【文字・数字チャート】</w:t>
                        </w:r>
                      </w:p>
                    </w:txbxContent>
                  </v:textbox>
                </v:shape>
              </w:pict>
            </w:r>
          </w:p>
          <w:p w14:paraId="5F9F2338" w14:textId="77777777" w:rsidR="00857A45" w:rsidRPr="00D51FFB" w:rsidRDefault="00857A45" w:rsidP="00FB32DE">
            <w:pPr>
              <w:jc w:val="left"/>
              <w:rPr>
                <w:rFonts w:cs="Arial"/>
                <w:dstrike/>
                <w:color w:val="0000FF"/>
              </w:rPr>
            </w:pPr>
          </w:p>
        </w:tc>
        <w:tc>
          <w:tcPr>
            <w:tcW w:w="1506" w:type="dxa"/>
          </w:tcPr>
          <w:p w14:paraId="77171626" w14:textId="77777777" w:rsidR="00CA5C91" w:rsidRPr="005D4EF7" w:rsidRDefault="00B25F5D" w:rsidP="00FB32DE">
            <w:pPr>
              <w:jc w:val="left"/>
              <w:rPr>
                <w:rFonts w:cs="Arial"/>
                <w:i/>
              </w:rPr>
            </w:pPr>
            <w:r w:rsidRPr="005D4EF7">
              <w:rPr>
                <w:rFonts w:cs="Arial" w:hint="eastAsia"/>
                <w:i/>
              </w:rPr>
              <w:t>(</w:t>
            </w:r>
            <w:r w:rsidRPr="005D4EF7">
              <w:rPr>
                <w:rFonts w:cs="Arial" w:hint="eastAsia"/>
                <w:i/>
              </w:rPr>
              <w:t>※</w:t>
            </w:r>
            <w:r w:rsidRPr="005D4EF7">
              <w:rPr>
                <w:rFonts w:cs="Arial" w:hint="eastAsia"/>
                <w:i/>
              </w:rPr>
              <w:t xml:space="preserve">1) </w:t>
            </w:r>
            <w:r w:rsidRPr="005D4EF7">
              <w:rPr>
                <w:rFonts w:cs="Arial" w:hint="eastAsia"/>
                <w:i/>
              </w:rPr>
              <w:t>アナログ</w:t>
            </w:r>
            <w:r w:rsidRPr="005D4EF7">
              <w:rPr>
                <w:rFonts w:cs="Arial" w:hint="eastAsia"/>
                <w:i/>
              </w:rPr>
              <w:t>HD</w:t>
            </w:r>
            <w:r w:rsidRPr="005D4EF7">
              <w:rPr>
                <w:rFonts w:cs="Arial" w:hint="eastAsia"/>
                <w:i/>
              </w:rPr>
              <w:t>対応デジタルレコーダを用いても良い。</w:t>
            </w:r>
          </w:p>
        </w:tc>
      </w:tr>
      <w:tr w:rsidR="00CA5C91" w:rsidRPr="007B0438" w14:paraId="570D9906" w14:textId="77777777" w:rsidTr="00CE11C1">
        <w:trPr>
          <w:trHeight w:val="2445"/>
        </w:trPr>
        <w:tc>
          <w:tcPr>
            <w:tcW w:w="1278" w:type="dxa"/>
          </w:tcPr>
          <w:p w14:paraId="2BF5C1D2" w14:textId="77777777" w:rsidR="00CA5C91" w:rsidRPr="00DB78CF" w:rsidRDefault="00CA5C91" w:rsidP="00FB32DE">
            <w:pPr>
              <w:jc w:val="left"/>
              <w:rPr>
                <w:rFonts w:cs="Arial"/>
              </w:rPr>
            </w:pPr>
            <w:r w:rsidRPr="00DB78CF">
              <w:rPr>
                <w:rFonts w:cs="Arial" w:hint="eastAsia"/>
              </w:rPr>
              <w:t>測定器一覧</w:t>
            </w:r>
          </w:p>
        </w:tc>
        <w:tc>
          <w:tcPr>
            <w:tcW w:w="6786" w:type="dxa"/>
          </w:tcPr>
          <w:p w14:paraId="0E19567B" w14:textId="77777777" w:rsidR="00CA5C91" w:rsidRDefault="00CA5C91" w:rsidP="00FB32DE">
            <w:pPr>
              <w:jc w:val="left"/>
              <w:rPr>
                <w:rFonts w:cs="Arial"/>
              </w:rPr>
            </w:pPr>
          </w:p>
          <w:tbl>
            <w:tblPr>
              <w:tblpPr w:leftFromText="142" w:rightFromText="142" w:vertAnchor="text"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667"/>
              <w:gridCol w:w="997"/>
              <w:gridCol w:w="1616"/>
              <w:gridCol w:w="1221"/>
            </w:tblGrid>
            <w:tr w:rsidR="00CA5C91" w:rsidRPr="007B0438" w14:paraId="3DAC3E6A" w14:textId="77777777" w:rsidTr="00FB32DE">
              <w:tc>
                <w:tcPr>
                  <w:tcW w:w="860" w:type="dxa"/>
                  <w:tcBorders>
                    <w:top w:val="single" w:sz="4" w:space="0" w:color="auto"/>
                    <w:left w:val="single" w:sz="4" w:space="0" w:color="auto"/>
                    <w:bottom w:val="single" w:sz="4" w:space="0" w:color="auto"/>
                    <w:right w:val="single" w:sz="4" w:space="0" w:color="auto"/>
                  </w:tcBorders>
                  <w:vAlign w:val="center"/>
                </w:tcPr>
                <w:p w14:paraId="7D176134" w14:textId="77777777" w:rsidR="00CA5C91" w:rsidRPr="00A63368" w:rsidRDefault="00CA5C91" w:rsidP="00FB32DE">
                  <w:pPr>
                    <w:jc w:val="center"/>
                    <w:rPr>
                      <w:rFonts w:cs="Arial"/>
                      <w:szCs w:val="20"/>
                    </w:rPr>
                  </w:pPr>
                  <w:r w:rsidRPr="00A63368">
                    <w:rPr>
                      <w:rFonts w:cs="Arial"/>
                      <w:szCs w:val="20"/>
                    </w:rPr>
                    <w:t>記号</w:t>
                  </w:r>
                </w:p>
              </w:tc>
              <w:tc>
                <w:tcPr>
                  <w:tcW w:w="1667" w:type="dxa"/>
                  <w:tcBorders>
                    <w:top w:val="single" w:sz="4" w:space="0" w:color="auto"/>
                    <w:left w:val="single" w:sz="4" w:space="0" w:color="auto"/>
                    <w:bottom w:val="single" w:sz="4" w:space="0" w:color="auto"/>
                    <w:right w:val="single" w:sz="4" w:space="0" w:color="auto"/>
                  </w:tcBorders>
                  <w:vAlign w:val="center"/>
                </w:tcPr>
                <w:p w14:paraId="04F914C2" w14:textId="77777777" w:rsidR="00CA5C91" w:rsidRPr="00A63368" w:rsidRDefault="00CA5C91" w:rsidP="00FB32DE">
                  <w:pPr>
                    <w:jc w:val="center"/>
                    <w:rPr>
                      <w:rFonts w:cs="Arial"/>
                      <w:szCs w:val="20"/>
                    </w:rPr>
                  </w:pPr>
                  <w:r w:rsidRPr="00A63368">
                    <w:rPr>
                      <w:rFonts w:cs="Arial"/>
                      <w:szCs w:val="20"/>
                    </w:rPr>
                    <w:t>機器名称</w:t>
                  </w:r>
                </w:p>
              </w:tc>
              <w:tc>
                <w:tcPr>
                  <w:tcW w:w="997" w:type="dxa"/>
                  <w:tcBorders>
                    <w:top w:val="single" w:sz="4" w:space="0" w:color="auto"/>
                    <w:left w:val="single" w:sz="4" w:space="0" w:color="auto"/>
                    <w:bottom w:val="single" w:sz="4" w:space="0" w:color="auto"/>
                    <w:right w:val="single" w:sz="4" w:space="0" w:color="auto"/>
                  </w:tcBorders>
                  <w:vAlign w:val="center"/>
                </w:tcPr>
                <w:p w14:paraId="629E1C88" w14:textId="77777777" w:rsidR="00CA5C91" w:rsidRPr="00A63368" w:rsidRDefault="00CA5C91" w:rsidP="00FB32DE">
                  <w:pPr>
                    <w:jc w:val="center"/>
                    <w:rPr>
                      <w:rFonts w:cs="Arial"/>
                      <w:szCs w:val="20"/>
                    </w:rPr>
                  </w:pPr>
                  <w:r w:rsidRPr="00A63368">
                    <w:rPr>
                      <w:rFonts w:cs="Arial"/>
                      <w:szCs w:val="20"/>
                    </w:rPr>
                    <w:t>型式品番</w:t>
                  </w:r>
                </w:p>
              </w:tc>
              <w:tc>
                <w:tcPr>
                  <w:tcW w:w="1616" w:type="dxa"/>
                  <w:tcBorders>
                    <w:top w:val="single" w:sz="4" w:space="0" w:color="auto"/>
                    <w:left w:val="single" w:sz="4" w:space="0" w:color="auto"/>
                    <w:bottom w:val="single" w:sz="4" w:space="0" w:color="auto"/>
                    <w:right w:val="single" w:sz="4" w:space="0" w:color="auto"/>
                  </w:tcBorders>
                  <w:vAlign w:val="center"/>
                </w:tcPr>
                <w:p w14:paraId="66B9873D" w14:textId="77777777" w:rsidR="00CA5C91" w:rsidRPr="00A63368" w:rsidRDefault="00CA5C91" w:rsidP="00FB32DE">
                  <w:pPr>
                    <w:jc w:val="center"/>
                    <w:rPr>
                      <w:rFonts w:cs="Arial"/>
                      <w:szCs w:val="20"/>
                    </w:rPr>
                  </w:pPr>
                  <w:r w:rsidRPr="00A63368">
                    <w:rPr>
                      <w:rFonts w:cs="Arial"/>
                      <w:szCs w:val="20"/>
                    </w:rPr>
                    <w:t>製造会社</w:t>
                  </w:r>
                </w:p>
              </w:tc>
              <w:tc>
                <w:tcPr>
                  <w:tcW w:w="1221" w:type="dxa"/>
                  <w:tcBorders>
                    <w:top w:val="single" w:sz="4" w:space="0" w:color="auto"/>
                    <w:left w:val="single" w:sz="4" w:space="0" w:color="auto"/>
                    <w:bottom w:val="single" w:sz="4" w:space="0" w:color="auto"/>
                    <w:right w:val="single" w:sz="4" w:space="0" w:color="auto"/>
                  </w:tcBorders>
                  <w:vAlign w:val="center"/>
                </w:tcPr>
                <w:p w14:paraId="76861655" w14:textId="77777777" w:rsidR="00CA5C91" w:rsidRPr="00A63368" w:rsidRDefault="00CA5C91" w:rsidP="00FB32DE">
                  <w:pPr>
                    <w:spacing w:line="240" w:lineRule="exact"/>
                    <w:jc w:val="center"/>
                    <w:rPr>
                      <w:rFonts w:cs="Arial"/>
                      <w:szCs w:val="16"/>
                    </w:rPr>
                  </w:pPr>
                  <w:r w:rsidRPr="00A63368">
                    <w:rPr>
                      <w:rFonts w:cs="Arial"/>
                      <w:szCs w:val="16"/>
                    </w:rPr>
                    <w:t>校正年月</w:t>
                  </w:r>
                </w:p>
                <w:p w14:paraId="1113BFA8" w14:textId="77777777" w:rsidR="00CA5C91" w:rsidRPr="00A63368" w:rsidRDefault="00CA5C91" w:rsidP="00FB32DE">
                  <w:pPr>
                    <w:spacing w:line="240" w:lineRule="exact"/>
                    <w:jc w:val="center"/>
                    <w:rPr>
                      <w:rFonts w:cs="Arial"/>
                      <w:szCs w:val="16"/>
                    </w:rPr>
                  </w:pPr>
                  <w:r w:rsidRPr="00A63368">
                    <w:rPr>
                      <w:rFonts w:cs="Arial"/>
                      <w:szCs w:val="16"/>
                    </w:rPr>
                    <w:t>（購入年月）</w:t>
                  </w:r>
                </w:p>
              </w:tc>
            </w:tr>
            <w:tr w:rsidR="00CA5C91" w:rsidRPr="007B0438" w14:paraId="21891550" w14:textId="77777777" w:rsidTr="00FB32DE">
              <w:tc>
                <w:tcPr>
                  <w:tcW w:w="860" w:type="dxa"/>
                  <w:tcBorders>
                    <w:top w:val="single" w:sz="4" w:space="0" w:color="auto"/>
                    <w:left w:val="single" w:sz="4" w:space="0" w:color="auto"/>
                    <w:bottom w:val="single" w:sz="4" w:space="0" w:color="auto"/>
                    <w:right w:val="single" w:sz="4" w:space="0" w:color="auto"/>
                  </w:tcBorders>
                </w:tcPr>
                <w:p w14:paraId="13E32CB2" w14:textId="77777777" w:rsidR="00CA5C91" w:rsidRPr="00A63368" w:rsidRDefault="00CA5C91" w:rsidP="00FB32DE">
                  <w:pPr>
                    <w:jc w:val="center"/>
                    <w:rPr>
                      <w:rFonts w:cs="Arial"/>
                    </w:rPr>
                  </w:pPr>
                  <w:r w:rsidRPr="00A63368">
                    <w:rPr>
                      <w:rFonts w:cs="Arial"/>
                    </w:rPr>
                    <w:t>A</w:t>
                  </w:r>
                </w:p>
              </w:tc>
              <w:tc>
                <w:tcPr>
                  <w:tcW w:w="1667" w:type="dxa"/>
                  <w:tcBorders>
                    <w:top w:val="single" w:sz="4" w:space="0" w:color="auto"/>
                    <w:left w:val="single" w:sz="4" w:space="0" w:color="auto"/>
                    <w:bottom w:val="single" w:sz="4" w:space="0" w:color="auto"/>
                    <w:right w:val="single" w:sz="4" w:space="0" w:color="auto"/>
                  </w:tcBorders>
                </w:tcPr>
                <w:p w14:paraId="0D366762" w14:textId="77777777" w:rsidR="00CA5C91" w:rsidRPr="00A63368" w:rsidRDefault="00BD1ACC" w:rsidP="00FB32DE">
                  <w:pPr>
                    <w:jc w:val="left"/>
                    <w:rPr>
                      <w:rFonts w:cs="Arial"/>
                    </w:rPr>
                  </w:pPr>
                  <w:r w:rsidRPr="00A63368">
                    <w:rPr>
                      <w:rFonts w:cs="Arial"/>
                    </w:rPr>
                    <w:t>照度計</w:t>
                  </w:r>
                </w:p>
              </w:tc>
              <w:tc>
                <w:tcPr>
                  <w:tcW w:w="997" w:type="dxa"/>
                  <w:tcBorders>
                    <w:top w:val="single" w:sz="4" w:space="0" w:color="auto"/>
                    <w:left w:val="single" w:sz="4" w:space="0" w:color="auto"/>
                    <w:bottom w:val="single" w:sz="4" w:space="0" w:color="auto"/>
                    <w:right w:val="single" w:sz="4" w:space="0" w:color="auto"/>
                  </w:tcBorders>
                </w:tcPr>
                <w:p w14:paraId="7B28CF59"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67A784BD" w14:textId="77777777" w:rsidR="00CA5C91" w:rsidRPr="00A63368" w:rsidRDefault="00CA5C91" w:rsidP="00FB32DE">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209C26CC" w14:textId="77777777" w:rsidR="00CA5C91" w:rsidRPr="00A63368" w:rsidRDefault="00BD1ACC" w:rsidP="00FB32DE">
                  <w:pPr>
                    <w:jc w:val="center"/>
                  </w:pPr>
                  <w:r w:rsidRPr="00A63368">
                    <w:rPr>
                      <w:rFonts w:cs="Arial" w:hint="eastAsia"/>
                      <w:szCs w:val="16"/>
                    </w:rPr>
                    <w:t>校正</w:t>
                  </w:r>
                  <w:r w:rsidRPr="00A63368">
                    <w:rPr>
                      <w:rFonts w:cs="Arial"/>
                      <w:szCs w:val="16"/>
                    </w:rPr>
                    <w:t>年月</w:t>
                  </w:r>
                </w:p>
              </w:tc>
            </w:tr>
            <w:tr w:rsidR="00CA5C91" w:rsidRPr="007B0438" w14:paraId="15EB1573" w14:textId="77777777" w:rsidTr="00FB32DE">
              <w:tc>
                <w:tcPr>
                  <w:tcW w:w="860" w:type="dxa"/>
                  <w:tcBorders>
                    <w:top w:val="single" w:sz="4" w:space="0" w:color="auto"/>
                    <w:left w:val="single" w:sz="4" w:space="0" w:color="auto"/>
                    <w:bottom w:val="single" w:sz="4" w:space="0" w:color="auto"/>
                    <w:right w:val="single" w:sz="4" w:space="0" w:color="auto"/>
                  </w:tcBorders>
                </w:tcPr>
                <w:p w14:paraId="23035031" w14:textId="77777777" w:rsidR="00CA5C91" w:rsidRPr="00A63368" w:rsidRDefault="00CA5C91" w:rsidP="00FB32DE">
                  <w:pPr>
                    <w:jc w:val="center"/>
                    <w:rPr>
                      <w:rFonts w:cs="Arial"/>
                    </w:rPr>
                  </w:pPr>
                  <w:r w:rsidRPr="00A63368">
                    <w:rPr>
                      <w:rFonts w:cs="Arial"/>
                    </w:rPr>
                    <w:t>B</w:t>
                  </w:r>
                </w:p>
              </w:tc>
              <w:tc>
                <w:tcPr>
                  <w:tcW w:w="1667" w:type="dxa"/>
                  <w:tcBorders>
                    <w:top w:val="single" w:sz="4" w:space="0" w:color="auto"/>
                    <w:left w:val="single" w:sz="4" w:space="0" w:color="auto"/>
                    <w:bottom w:val="single" w:sz="4" w:space="0" w:color="auto"/>
                    <w:right w:val="single" w:sz="4" w:space="0" w:color="auto"/>
                  </w:tcBorders>
                </w:tcPr>
                <w:p w14:paraId="51282F22" w14:textId="77777777" w:rsidR="00BD1ACC" w:rsidRPr="00A63368" w:rsidRDefault="00BD1ACC" w:rsidP="00FB32DE">
                  <w:pPr>
                    <w:jc w:val="left"/>
                    <w:rPr>
                      <w:rFonts w:cs="Arial"/>
                    </w:rPr>
                  </w:pPr>
                  <w:r w:rsidRPr="00A63368">
                    <w:rPr>
                      <w:rFonts w:cs="Arial" w:hint="eastAsia"/>
                    </w:rPr>
                    <w:t>文字・数字チャート</w:t>
                  </w:r>
                </w:p>
              </w:tc>
              <w:tc>
                <w:tcPr>
                  <w:tcW w:w="997" w:type="dxa"/>
                  <w:tcBorders>
                    <w:top w:val="single" w:sz="4" w:space="0" w:color="auto"/>
                    <w:left w:val="single" w:sz="4" w:space="0" w:color="auto"/>
                    <w:bottom w:val="single" w:sz="4" w:space="0" w:color="auto"/>
                    <w:right w:val="single" w:sz="4" w:space="0" w:color="auto"/>
                  </w:tcBorders>
                </w:tcPr>
                <w:p w14:paraId="0DA50232"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0E51FFA6" w14:textId="77777777" w:rsidR="00CA5C91" w:rsidRPr="00A63368" w:rsidRDefault="00BD1ACC" w:rsidP="00FB32DE">
                  <w:pPr>
                    <w:jc w:val="left"/>
                    <w:rPr>
                      <w:rFonts w:cs="Arial"/>
                    </w:rPr>
                  </w:pPr>
                  <w:r w:rsidRPr="00A63368">
                    <w:rPr>
                      <w:rFonts w:cs="Arial" w:hint="eastAsia"/>
                    </w:rPr>
                    <w:t>SSAJ</w:t>
                  </w:r>
                </w:p>
              </w:tc>
              <w:tc>
                <w:tcPr>
                  <w:tcW w:w="1221" w:type="dxa"/>
                  <w:tcBorders>
                    <w:top w:val="single" w:sz="4" w:space="0" w:color="auto"/>
                    <w:left w:val="single" w:sz="4" w:space="0" w:color="auto"/>
                    <w:bottom w:val="single" w:sz="4" w:space="0" w:color="auto"/>
                    <w:right w:val="single" w:sz="4" w:space="0" w:color="auto"/>
                  </w:tcBorders>
                </w:tcPr>
                <w:p w14:paraId="7AC941B7" w14:textId="77777777" w:rsidR="00CA5C91" w:rsidRPr="00A63368" w:rsidRDefault="00BD1ACC" w:rsidP="00FB32DE">
                  <w:pPr>
                    <w:jc w:val="center"/>
                  </w:pPr>
                  <w:r w:rsidRPr="00A63368">
                    <w:rPr>
                      <w:rFonts w:cs="Arial"/>
                      <w:szCs w:val="16"/>
                    </w:rPr>
                    <w:t>（購入年月）</w:t>
                  </w:r>
                </w:p>
              </w:tc>
            </w:tr>
            <w:tr w:rsidR="00CA5C91" w:rsidRPr="007B0438" w14:paraId="2293B56E" w14:textId="77777777" w:rsidTr="00FB32DE">
              <w:tc>
                <w:tcPr>
                  <w:tcW w:w="860" w:type="dxa"/>
                  <w:tcBorders>
                    <w:top w:val="single" w:sz="4" w:space="0" w:color="auto"/>
                    <w:left w:val="single" w:sz="4" w:space="0" w:color="auto"/>
                    <w:bottom w:val="single" w:sz="4" w:space="0" w:color="auto"/>
                    <w:right w:val="single" w:sz="4" w:space="0" w:color="auto"/>
                  </w:tcBorders>
                </w:tcPr>
                <w:p w14:paraId="76A29BF0" w14:textId="77777777" w:rsidR="00CA5C91" w:rsidRPr="00A63368" w:rsidRDefault="00CA5C91" w:rsidP="00FB32DE">
                  <w:pPr>
                    <w:jc w:val="center"/>
                    <w:rPr>
                      <w:rFonts w:cs="Arial"/>
                    </w:rPr>
                  </w:pPr>
                  <w:r w:rsidRPr="00A63368">
                    <w:rPr>
                      <w:rFonts w:cs="Arial"/>
                    </w:rPr>
                    <w:t>C</w:t>
                  </w:r>
                </w:p>
              </w:tc>
              <w:tc>
                <w:tcPr>
                  <w:tcW w:w="1667" w:type="dxa"/>
                  <w:tcBorders>
                    <w:top w:val="single" w:sz="4" w:space="0" w:color="auto"/>
                    <w:left w:val="single" w:sz="4" w:space="0" w:color="auto"/>
                    <w:bottom w:val="single" w:sz="4" w:space="0" w:color="auto"/>
                    <w:right w:val="single" w:sz="4" w:space="0" w:color="auto"/>
                  </w:tcBorders>
                </w:tcPr>
                <w:p w14:paraId="57454B1C" w14:textId="77777777" w:rsidR="005F2B8A" w:rsidRPr="00A63368" w:rsidRDefault="00BD1ACC" w:rsidP="00FB32DE">
                  <w:pPr>
                    <w:jc w:val="left"/>
                    <w:rPr>
                      <w:rFonts w:cs="Arial"/>
                    </w:rPr>
                  </w:pPr>
                  <w:r w:rsidRPr="00A63368">
                    <w:rPr>
                      <w:rFonts w:cs="Arial" w:hint="eastAsia"/>
                    </w:rPr>
                    <w:t>アナログ</w:t>
                  </w:r>
                  <w:r w:rsidR="005F2B8A" w:rsidRPr="00A63368">
                    <w:rPr>
                      <w:rFonts w:cs="Arial" w:hint="eastAsia"/>
                    </w:rPr>
                    <w:t>HD</w:t>
                  </w:r>
                  <w:r w:rsidR="005F2B8A" w:rsidRPr="00A63368">
                    <w:rPr>
                      <w:rFonts w:cs="Arial" w:hint="eastAsia"/>
                    </w:rPr>
                    <w:t>→</w:t>
                  </w:r>
                </w:p>
                <w:p w14:paraId="185F5401" w14:textId="77777777" w:rsidR="00CA5C91" w:rsidRPr="00A63368" w:rsidRDefault="00BD1ACC" w:rsidP="00FB32DE">
                  <w:pPr>
                    <w:jc w:val="left"/>
                    <w:rPr>
                      <w:rFonts w:cs="Arial"/>
                    </w:rPr>
                  </w:pPr>
                  <w:r w:rsidRPr="00A63368">
                    <w:rPr>
                      <w:rFonts w:cs="Arial" w:hint="eastAsia"/>
                    </w:rPr>
                    <w:t>HDMI</w:t>
                  </w:r>
                  <w:r w:rsidRPr="00A63368">
                    <w:rPr>
                      <w:rFonts w:cs="Arial" w:hint="eastAsia"/>
                    </w:rPr>
                    <w:t>変換機</w:t>
                  </w:r>
                </w:p>
              </w:tc>
              <w:tc>
                <w:tcPr>
                  <w:tcW w:w="997" w:type="dxa"/>
                  <w:tcBorders>
                    <w:top w:val="single" w:sz="4" w:space="0" w:color="auto"/>
                    <w:left w:val="single" w:sz="4" w:space="0" w:color="auto"/>
                    <w:bottom w:val="single" w:sz="4" w:space="0" w:color="auto"/>
                    <w:right w:val="single" w:sz="4" w:space="0" w:color="auto"/>
                  </w:tcBorders>
                </w:tcPr>
                <w:p w14:paraId="1C26743F"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0A464C1D" w14:textId="77777777" w:rsidR="00CA5C91" w:rsidRPr="00A63368" w:rsidRDefault="00CA5C91" w:rsidP="00FB32DE">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45E2A2FE" w14:textId="77777777" w:rsidR="00CA5C91" w:rsidRPr="00A63368" w:rsidRDefault="00CA5C91" w:rsidP="00FB32DE">
                  <w:pPr>
                    <w:jc w:val="center"/>
                  </w:pPr>
                  <w:r w:rsidRPr="00A63368">
                    <w:rPr>
                      <w:rFonts w:cs="Arial"/>
                      <w:szCs w:val="16"/>
                    </w:rPr>
                    <w:t>（購入年月）</w:t>
                  </w:r>
                </w:p>
              </w:tc>
            </w:tr>
            <w:tr w:rsidR="00CA5C91" w:rsidRPr="007B0438" w14:paraId="5EC980AC" w14:textId="77777777" w:rsidTr="00FB32DE">
              <w:tc>
                <w:tcPr>
                  <w:tcW w:w="860" w:type="dxa"/>
                  <w:tcBorders>
                    <w:top w:val="single" w:sz="4" w:space="0" w:color="auto"/>
                    <w:left w:val="single" w:sz="4" w:space="0" w:color="auto"/>
                    <w:bottom w:val="single" w:sz="4" w:space="0" w:color="auto"/>
                    <w:right w:val="single" w:sz="4" w:space="0" w:color="auto"/>
                  </w:tcBorders>
                </w:tcPr>
                <w:p w14:paraId="17A3F78F" w14:textId="77777777" w:rsidR="00CA5C91" w:rsidRPr="00A63368" w:rsidRDefault="00CA5C91" w:rsidP="00FB32DE">
                  <w:pPr>
                    <w:jc w:val="center"/>
                    <w:rPr>
                      <w:rFonts w:cs="Arial"/>
                    </w:rPr>
                  </w:pPr>
                  <w:r w:rsidRPr="00A63368">
                    <w:rPr>
                      <w:rFonts w:cs="Arial" w:hint="eastAsia"/>
                    </w:rPr>
                    <w:t>D</w:t>
                  </w:r>
                </w:p>
              </w:tc>
              <w:tc>
                <w:tcPr>
                  <w:tcW w:w="1667" w:type="dxa"/>
                  <w:tcBorders>
                    <w:top w:val="single" w:sz="4" w:space="0" w:color="auto"/>
                    <w:left w:val="single" w:sz="4" w:space="0" w:color="auto"/>
                    <w:bottom w:val="single" w:sz="4" w:space="0" w:color="auto"/>
                    <w:right w:val="single" w:sz="4" w:space="0" w:color="auto"/>
                  </w:tcBorders>
                </w:tcPr>
                <w:p w14:paraId="085CDE14" w14:textId="77777777" w:rsidR="00CA5C91" w:rsidRPr="00A63368" w:rsidRDefault="00BD1ACC" w:rsidP="00FB32DE">
                  <w:pPr>
                    <w:jc w:val="left"/>
                    <w:rPr>
                      <w:rFonts w:cs="Arial"/>
                      <w:bCs/>
                      <w:dstrike/>
                    </w:rPr>
                  </w:pPr>
                  <w:r w:rsidRPr="00A63368">
                    <w:rPr>
                      <w:rFonts w:cs="Arial" w:hint="eastAsia"/>
                    </w:rPr>
                    <w:t>H</w:t>
                  </w:r>
                  <w:r w:rsidRPr="00A63368">
                    <w:rPr>
                      <w:rFonts w:cs="Arial"/>
                    </w:rPr>
                    <w:t>DMI</w:t>
                  </w:r>
                  <w:r w:rsidRPr="00A63368">
                    <w:rPr>
                      <w:rFonts w:cs="Arial" w:hint="eastAsia"/>
                    </w:rPr>
                    <w:t>モニタ</w:t>
                  </w:r>
                </w:p>
              </w:tc>
              <w:tc>
                <w:tcPr>
                  <w:tcW w:w="997" w:type="dxa"/>
                  <w:tcBorders>
                    <w:top w:val="single" w:sz="4" w:space="0" w:color="auto"/>
                    <w:left w:val="single" w:sz="4" w:space="0" w:color="auto"/>
                    <w:bottom w:val="single" w:sz="4" w:space="0" w:color="auto"/>
                    <w:right w:val="single" w:sz="4" w:space="0" w:color="auto"/>
                  </w:tcBorders>
                </w:tcPr>
                <w:p w14:paraId="6DC0506C" w14:textId="77777777" w:rsidR="00CA5C91" w:rsidRPr="00A63368" w:rsidRDefault="00CA5C91" w:rsidP="00FB32DE">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05DA310E" w14:textId="77777777" w:rsidR="00CA5C91" w:rsidRPr="00A63368" w:rsidRDefault="00CA5C91" w:rsidP="00FB32DE">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1E989644" w14:textId="77777777" w:rsidR="00CA5C91" w:rsidRPr="00A63368" w:rsidRDefault="00CA5C91" w:rsidP="00FB32DE">
                  <w:pPr>
                    <w:jc w:val="center"/>
                  </w:pPr>
                  <w:r w:rsidRPr="00A63368">
                    <w:rPr>
                      <w:rFonts w:cs="Arial"/>
                      <w:szCs w:val="16"/>
                    </w:rPr>
                    <w:t>（購入年月）</w:t>
                  </w:r>
                </w:p>
              </w:tc>
            </w:tr>
          </w:tbl>
          <w:p w14:paraId="735A3BBF" w14:textId="77777777" w:rsidR="00CA5C91" w:rsidRPr="007B0438" w:rsidRDefault="00CA5C91" w:rsidP="00FB32DE">
            <w:pPr>
              <w:jc w:val="left"/>
              <w:rPr>
                <w:rFonts w:cs="Arial"/>
              </w:rPr>
            </w:pPr>
          </w:p>
        </w:tc>
        <w:tc>
          <w:tcPr>
            <w:tcW w:w="1506" w:type="dxa"/>
          </w:tcPr>
          <w:p w14:paraId="67B2F27D" w14:textId="77777777" w:rsidR="00CA5C91" w:rsidRPr="007B0438" w:rsidRDefault="00CA5C91" w:rsidP="00FB32DE">
            <w:pPr>
              <w:jc w:val="center"/>
              <w:rPr>
                <w:rFonts w:cs="Arial"/>
              </w:rPr>
            </w:pPr>
          </w:p>
        </w:tc>
      </w:tr>
      <w:tr w:rsidR="00CA5C91" w:rsidRPr="007B0438" w14:paraId="23AAAAA1" w14:textId="77777777" w:rsidTr="00FB32DE">
        <w:trPr>
          <w:trHeight w:val="580"/>
        </w:trPr>
        <w:tc>
          <w:tcPr>
            <w:tcW w:w="1278" w:type="dxa"/>
          </w:tcPr>
          <w:p w14:paraId="3FB45F6F" w14:textId="77777777" w:rsidR="00CA5C91" w:rsidRPr="007B0438" w:rsidRDefault="00CA5C91" w:rsidP="00FB32DE">
            <w:pPr>
              <w:jc w:val="left"/>
              <w:rPr>
                <w:rFonts w:cs="Arial"/>
                <w:sz w:val="20"/>
                <w:szCs w:val="20"/>
              </w:rPr>
            </w:pPr>
            <w:r w:rsidRPr="007B0438">
              <w:rPr>
                <w:rFonts w:cs="Arial" w:hint="eastAsia"/>
              </w:rPr>
              <w:t>添付資料</w:t>
            </w:r>
          </w:p>
        </w:tc>
        <w:tc>
          <w:tcPr>
            <w:tcW w:w="6786" w:type="dxa"/>
          </w:tcPr>
          <w:p w14:paraId="05BE0084" w14:textId="77777777" w:rsidR="00CA5C91" w:rsidRPr="006C2DAE" w:rsidRDefault="00CA5C91" w:rsidP="00CA5C91">
            <w:pPr>
              <w:ind w:left="1876" w:hangingChars="1092" w:hanging="1876"/>
              <w:jc w:val="left"/>
              <w:rPr>
                <w:rFonts w:cs="Arial"/>
              </w:rPr>
            </w:pPr>
            <w:r w:rsidRPr="006C2DAE">
              <w:rPr>
                <w:rFonts w:cs="Arial" w:hint="eastAsia"/>
              </w:rPr>
              <w:t>別紙□に添付します。</w:t>
            </w:r>
          </w:p>
          <w:p w14:paraId="65267D9A" w14:textId="77777777" w:rsidR="00CA5C91" w:rsidRPr="006C2DAE" w:rsidRDefault="00CA5C91" w:rsidP="00FB32DE">
            <w:r w:rsidRPr="006C2DAE">
              <w:rPr>
                <w:rFonts w:hint="eastAsia"/>
              </w:rPr>
              <w:t>下記に該当する場合は、□欄にチェックをすること。</w:t>
            </w:r>
          </w:p>
          <w:p w14:paraId="10AD58E3" w14:textId="77777777" w:rsidR="00C0753B" w:rsidRPr="007329C6" w:rsidRDefault="00CA5C91" w:rsidP="007329C6">
            <w:pPr>
              <w:ind w:left="182" w:hangingChars="106" w:hanging="182"/>
              <w:jc w:val="left"/>
            </w:pPr>
            <w:r w:rsidRPr="006C2DAE">
              <w:rPr>
                <w:rFonts w:hint="eastAsia"/>
              </w:rPr>
              <w:t>□　レンズ交換型において使用したレンズの測定値は、他の測定項目と共通とするために、代表レンズを記載します。技術報告書の</w:t>
            </w:r>
            <w:r w:rsidR="00796E3F">
              <w:t>3.</w:t>
            </w:r>
            <w:r w:rsidR="00796E3F">
              <w:rPr>
                <w:rFonts w:hint="eastAsia"/>
              </w:rPr>
              <w:t>2</w:t>
            </w:r>
            <w:r w:rsidR="007329C6" w:rsidRPr="00842C4B">
              <w:t>.1</w:t>
            </w:r>
            <w:r w:rsidRPr="006C2DAE">
              <w:rPr>
                <w:rFonts w:hint="eastAsia"/>
              </w:rPr>
              <w:t>組合せレンズ</w:t>
            </w:r>
            <w:r w:rsidR="00796E3F">
              <w:rPr>
                <w:rFonts w:hint="eastAsia"/>
              </w:rPr>
              <w:t>部</w:t>
            </w:r>
            <w:r w:rsidRPr="006C2DAE">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6537AB11" w14:textId="77777777" w:rsidR="00CA5C91" w:rsidRPr="006F63E4" w:rsidRDefault="00CA5C91" w:rsidP="00FB32DE">
            <w:pPr>
              <w:jc w:val="left"/>
              <w:rPr>
                <w:rFonts w:cs="Arial"/>
                <w:i/>
              </w:rPr>
            </w:pPr>
            <w:r w:rsidRPr="006F63E4">
              <w:rPr>
                <w:rFonts w:cs="Arial" w:hint="eastAsia"/>
                <w:i/>
              </w:rPr>
              <w:t>機能に関する技術解説がある場合は別紙□で説明すること。</w:t>
            </w:r>
          </w:p>
        </w:tc>
      </w:tr>
      <w:tr w:rsidR="00CA5C91" w:rsidRPr="007B0438" w14:paraId="01273CBF" w14:textId="77777777" w:rsidTr="00FB32DE">
        <w:trPr>
          <w:cantSplit/>
        </w:trPr>
        <w:tc>
          <w:tcPr>
            <w:tcW w:w="1278" w:type="dxa"/>
          </w:tcPr>
          <w:p w14:paraId="6560BB34" w14:textId="77777777" w:rsidR="00CA5C91" w:rsidRPr="007B0438" w:rsidRDefault="00CA5C91" w:rsidP="00FB32DE">
            <w:pPr>
              <w:jc w:val="left"/>
              <w:rPr>
                <w:rFonts w:cs="Arial"/>
              </w:rPr>
            </w:pPr>
            <w:r w:rsidRPr="007B0438">
              <w:rPr>
                <w:rFonts w:cs="Arial" w:hint="eastAsia"/>
              </w:rPr>
              <w:t>総合評価</w:t>
            </w:r>
          </w:p>
        </w:tc>
        <w:tc>
          <w:tcPr>
            <w:tcW w:w="6786" w:type="dxa"/>
          </w:tcPr>
          <w:p w14:paraId="4AFA9621" w14:textId="77777777" w:rsidR="00CA5C91" w:rsidRPr="007B0438" w:rsidRDefault="00CA5C91" w:rsidP="00FB32DE">
            <w:pPr>
              <w:jc w:val="left"/>
              <w:rPr>
                <w:rFonts w:cs="Arial"/>
              </w:rPr>
            </w:pPr>
            <w:r w:rsidRPr="007B0438">
              <w:rPr>
                <w:rFonts w:cs="Arial" w:hint="eastAsia"/>
              </w:rPr>
              <w:t>総合評価は下記の通りです。（該当する項目を○で囲む）</w:t>
            </w:r>
          </w:p>
          <w:p w14:paraId="0A5E3A78" w14:textId="77777777" w:rsidR="00CA5C91" w:rsidRPr="007B0438" w:rsidRDefault="00CA5C91" w:rsidP="00FB32DE">
            <w:pPr>
              <w:jc w:val="left"/>
              <w:rPr>
                <w:rFonts w:cs="Arial"/>
              </w:rPr>
            </w:pPr>
            <w:r w:rsidRPr="007B0438">
              <w:rPr>
                <w:rFonts w:cs="Arial" w:hint="eastAsia"/>
              </w:rPr>
              <w:t>合格／不合格</w:t>
            </w:r>
          </w:p>
        </w:tc>
        <w:tc>
          <w:tcPr>
            <w:tcW w:w="1506" w:type="dxa"/>
            <w:vMerge w:val="restart"/>
          </w:tcPr>
          <w:p w14:paraId="5BF5D633" w14:textId="77777777" w:rsidR="00CA5C91" w:rsidRPr="00271539" w:rsidRDefault="00CA5C91" w:rsidP="00BF0C57">
            <w:pPr>
              <w:ind w:left="9" w:hangingChars="5" w:hanging="9"/>
              <w:jc w:val="left"/>
              <w:rPr>
                <w:rFonts w:cs="Arial"/>
                <w:i/>
                <w:dstrike/>
                <w:color w:val="0000FF"/>
              </w:rPr>
            </w:pPr>
          </w:p>
        </w:tc>
      </w:tr>
      <w:tr w:rsidR="00CA5C91" w:rsidRPr="007B0438" w14:paraId="76FC77D4" w14:textId="77777777" w:rsidTr="00FB32DE">
        <w:trPr>
          <w:cantSplit/>
        </w:trPr>
        <w:tc>
          <w:tcPr>
            <w:tcW w:w="1278" w:type="dxa"/>
          </w:tcPr>
          <w:p w14:paraId="5952132C" w14:textId="77777777" w:rsidR="00CA5C91" w:rsidRPr="00193BF5" w:rsidRDefault="00CA5C91" w:rsidP="00FB32DE">
            <w:pPr>
              <w:jc w:val="left"/>
              <w:rPr>
                <w:rFonts w:cs="Arial"/>
              </w:rPr>
            </w:pPr>
            <w:r w:rsidRPr="00193BF5">
              <w:rPr>
                <w:rFonts w:cs="Arial" w:hint="eastAsia"/>
              </w:rPr>
              <w:t>機能</w:t>
            </w:r>
            <w:r w:rsidRPr="00193BF5">
              <w:rPr>
                <w:rFonts w:cs="Arial"/>
              </w:rPr>
              <w:t>1</w:t>
            </w:r>
          </w:p>
        </w:tc>
        <w:tc>
          <w:tcPr>
            <w:tcW w:w="6786" w:type="dxa"/>
          </w:tcPr>
          <w:p w14:paraId="3CB66A22" w14:textId="77777777" w:rsidR="00CA5C91" w:rsidRPr="00193BF5" w:rsidRDefault="00CA5C91" w:rsidP="00FB32DE">
            <w:pPr>
              <w:jc w:val="left"/>
              <w:rPr>
                <w:rFonts w:cs="Arial"/>
              </w:rPr>
            </w:pPr>
            <w:r w:rsidRPr="00193BF5">
              <w:rPr>
                <w:rFonts w:cs="Arial"/>
                <w:bCs/>
              </w:rPr>
              <w:t>[</w:t>
            </w:r>
            <w:r w:rsidRPr="00193BF5">
              <w:rPr>
                <w:rFonts w:cs="Arial" w:hint="eastAsia"/>
                <w:bCs/>
              </w:rPr>
              <w:t xml:space="preserve">　</w:t>
            </w:r>
            <w:r w:rsidRPr="00193BF5">
              <w:rPr>
                <w:rFonts w:cs="Arial"/>
                <w:bCs/>
              </w:rPr>
              <w:t>]</w:t>
            </w:r>
            <w:r w:rsidRPr="00193BF5">
              <w:rPr>
                <w:rFonts w:cs="Arial" w:hint="eastAsia"/>
                <w:bCs/>
              </w:rPr>
              <w:t xml:space="preserve">　　</w:t>
            </w:r>
            <w:r w:rsidRPr="00193BF5">
              <w:rPr>
                <w:rFonts w:cs="Arial" w:hint="eastAsia"/>
              </w:rPr>
              <w:t>フォーカス調整機能を有しています。</w:t>
            </w:r>
          </w:p>
          <w:p w14:paraId="3D1275EA" w14:textId="77777777" w:rsidR="007329C6" w:rsidRPr="00193BF5" w:rsidRDefault="007329C6" w:rsidP="00193BF5">
            <w:pPr>
              <w:ind w:left="421" w:hangingChars="245" w:hanging="421"/>
              <w:jc w:val="left"/>
              <w:rPr>
                <w:rFonts w:cs="Arial"/>
              </w:rPr>
            </w:pPr>
            <w:r w:rsidRPr="00193BF5">
              <w:rPr>
                <w:rFonts w:cs="Arial" w:hint="eastAsia"/>
              </w:rPr>
              <w:t>[</w:t>
            </w:r>
            <w:r w:rsidRPr="00193BF5">
              <w:rPr>
                <w:rFonts w:cs="Arial" w:hint="eastAsia"/>
              </w:rPr>
              <w:t xml:space="preserve">　</w:t>
            </w:r>
            <w:r w:rsidRPr="00193BF5">
              <w:rPr>
                <w:rFonts w:cs="Arial" w:hint="eastAsia"/>
              </w:rPr>
              <w:t>]</w:t>
            </w:r>
            <w:r w:rsidRPr="00193BF5">
              <w:rPr>
                <w:rFonts w:cs="Arial" w:hint="eastAsia"/>
              </w:rPr>
              <w:t xml:space="preserve">　　パンフォーカス型カメラです。　フォーカスが合う範囲を記載した公式書類を提出</w:t>
            </w:r>
            <w:r w:rsidR="00193BF5">
              <w:rPr>
                <w:rFonts w:cs="Arial" w:hint="eastAsia"/>
              </w:rPr>
              <w:br/>
            </w:r>
            <w:r w:rsidRPr="00193BF5">
              <w:rPr>
                <w:rFonts w:cs="Arial" w:hint="eastAsia"/>
              </w:rPr>
              <w:t>します。</w:t>
            </w:r>
          </w:p>
        </w:tc>
        <w:tc>
          <w:tcPr>
            <w:tcW w:w="1506" w:type="dxa"/>
            <w:vMerge/>
            <w:vAlign w:val="center"/>
          </w:tcPr>
          <w:p w14:paraId="08426A80" w14:textId="77777777" w:rsidR="00CA5C91" w:rsidRPr="007B0438" w:rsidRDefault="00CA5C91" w:rsidP="00FB32DE">
            <w:pPr>
              <w:jc w:val="left"/>
              <w:rPr>
                <w:rFonts w:cs="Arial"/>
              </w:rPr>
            </w:pPr>
          </w:p>
        </w:tc>
      </w:tr>
      <w:tr w:rsidR="00CA5C91" w:rsidRPr="007B0438" w14:paraId="07A0DE7A" w14:textId="77777777" w:rsidTr="00FB32DE">
        <w:trPr>
          <w:cantSplit/>
        </w:trPr>
        <w:tc>
          <w:tcPr>
            <w:tcW w:w="1278" w:type="dxa"/>
          </w:tcPr>
          <w:p w14:paraId="4E8DFD38" w14:textId="77777777" w:rsidR="00CA5C91" w:rsidRPr="00193BF5" w:rsidRDefault="00CA5C91" w:rsidP="00FB32DE">
            <w:pPr>
              <w:jc w:val="left"/>
              <w:rPr>
                <w:rFonts w:cs="Arial"/>
              </w:rPr>
            </w:pPr>
            <w:r w:rsidRPr="00193BF5">
              <w:rPr>
                <w:rFonts w:cs="Arial" w:hint="eastAsia"/>
              </w:rPr>
              <w:t>機能</w:t>
            </w:r>
            <w:r w:rsidRPr="00193BF5">
              <w:rPr>
                <w:rFonts w:cs="Arial"/>
              </w:rPr>
              <w:t>2</w:t>
            </w:r>
          </w:p>
        </w:tc>
        <w:tc>
          <w:tcPr>
            <w:tcW w:w="6786" w:type="dxa"/>
          </w:tcPr>
          <w:p w14:paraId="38383B44" w14:textId="77777777" w:rsidR="00CA5C91" w:rsidRPr="00193BF5" w:rsidRDefault="00CA5C91" w:rsidP="00FB32DE">
            <w:pPr>
              <w:jc w:val="left"/>
              <w:rPr>
                <w:rFonts w:cs="Arial"/>
              </w:rPr>
            </w:pPr>
            <w:r w:rsidRPr="00193BF5">
              <w:rPr>
                <w:rFonts w:cs="Arial" w:hint="eastAsia"/>
              </w:rPr>
              <w:t>絞り開放状態でフォーカス調整を行える手順</w:t>
            </w:r>
            <w:r w:rsidR="007329C6" w:rsidRPr="00193BF5">
              <w:rPr>
                <w:rFonts w:cs="Arial" w:hint="eastAsia"/>
              </w:rPr>
              <w:t xml:space="preserve">　：有／無</w:t>
            </w:r>
          </w:p>
        </w:tc>
        <w:tc>
          <w:tcPr>
            <w:tcW w:w="1506" w:type="dxa"/>
            <w:vMerge/>
          </w:tcPr>
          <w:p w14:paraId="60466516" w14:textId="77777777" w:rsidR="00CA5C91" w:rsidRPr="007B0438" w:rsidRDefault="00CA5C91" w:rsidP="00FB32DE">
            <w:pPr>
              <w:jc w:val="center"/>
              <w:rPr>
                <w:rFonts w:cs="Arial"/>
              </w:rPr>
            </w:pPr>
          </w:p>
        </w:tc>
      </w:tr>
      <w:tr w:rsidR="00CA5C91" w:rsidRPr="007B0438" w14:paraId="7D91AC65" w14:textId="77777777" w:rsidTr="00FB32DE">
        <w:trPr>
          <w:cantSplit/>
        </w:trPr>
        <w:tc>
          <w:tcPr>
            <w:tcW w:w="1278" w:type="dxa"/>
          </w:tcPr>
          <w:p w14:paraId="4183ADDC" w14:textId="77777777" w:rsidR="00CA5C91" w:rsidRPr="00193BF5" w:rsidRDefault="00CA5C91" w:rsidP="00225FC1">
            <w:pPr>
              <w:jc w:val="left"/>
              <w:rPr>
                <w:rFonts w:cs="Arial"/>
              </w:rPr>
            </w:pPr>
            <w:r w:rsidRPr="00193BF5">
              <w:rPr>
                <w:rFonts w:cs="Arial" w:hint="eastAsia"/>
              </w:rPr>
              <w:t>機能</w:t>
            </w:r>
            <w:r w:rsidRPr="00193BF5">
              <w:rPr>
                <w:rFonts w:cs="Arial"/>
              </w:rPr>
              <w:t>3</w:t>
            </w:r>
          </w:p>
        </w:tc>
        <w:tc>
          <w:tcPr>
            <w:tcW w:w="6786" w:type="dxa"/>
          </w:tcPr>
          <w:p w14:paraId="73B1ABF5" w14:textId="77777777" w:rsidR="00CA5C91" w:rsidRPr="00193BF5" w:rsidRDefault="00CA5C91" w:rsidP="00FB32DE">
            <w:pPr>
              <w:jc w:val="left"/>
              <w:rPr>
                <w:rFonts w:cs="Arial"/>
              </w:rPr>
            </w:pPr>
            <w:r w:rsidRPr="00193BF5">
              <w:rPr>
                <w:rFonts w:cs="Arial"/>
                <w:bCs/>
              </w:rPr>
              <w:t>[</w:t>
            </w:r>
            <w:r w:rsidRPr="00193BF5">
              <w:rPr>
                <w:rFonts w:cs="Arial" w:hint="eastAsia"/>
                <w:bCs/>
              </w:rPr>
              <w:t xml:space="preserve">　</w:t>
            </w:r>
            <w:r w:rsidRPr="00193BF5">
              <w:rPr>
                <w:rFonts w:cs="Arial"/>
                <w:bCs/>
              </w:rPr>
              <w:t>]</w:t>
            </w:r>
            <w:r w:rsidR="00193BF5" w:rsidRPr="00193BF5">
              <w:rPr>
                <w:rFonts w:cs="Arial" w:hint="eastAsia"/>
                <w:bCs/>
              </w:rPr>
              <w:t xml:space="preserve">　</w:t>
            </w:r>
            <w:r w:rsidRPr="00193BF5">
              <w:rPr>
                <w:rFonts w:cs="Arial" w:hint="eastAsia"/>
              </w:rPr>
              <w:t>フランジバック調整機能</w:t>
            </w:r>
            <w:r w:rsidR="007329C6" w:rsidRPr="00193BF5">
              <w:rPr>
                <w:rFonts w:cs="Arial" w:hint="eastAsia"/>
              </w:rPr>
              <w:t xml:space="preserve">　：有／無</w:t>
            </w:r>
          </w:p>
          <w:p w14:paraId="021ECA72" w14:textId="77777777" w:rsidR="00CA5C91" w:rsidRPr="00193BF5" w:rsidRDefault="00B67730" w:rsidP="007D3B8D">
            <w:pPr>
              <w:ind w:left="280" w:hangingChars="163" w:hanging="280"/>
              <w:jc w:val="left"/>
              <w:rPr>
                <w:rFonts w:cs="Arial"/>
              </w:rPr>
            </w:pPr>
            <w:r w:rsidRPr="00193BF5">
              <w:rPr>
                <w:rFonts w:cs="Arial" w:hint="eastAsia"/>
              </w:rPr>
              <w:t>[</w:t>
            </w:r>
            <w:r w:rsidRPr="00193BF5">
              <w:rPr>
                <w:rFonts w:cs="Arial" w:hint="eastAsia"/>
              </w:rPr>
              <w:t xml:space="preserve">　</w:t>
            </w:r>
            <w:r w:rsidRPr="00193BF5">
              <w:rPr>
                <w:rFonts w:cs="Arial" w:hint="eastAsia"/>
              </w:rPr>
              <w:t>]</w:t>
            </w:r>
            <w:r w:rsidRPr="00193BF5">
              <w:rPr>
                <w:rFonts w:cs="Arial" w:hint="eastAsia"/>
              </w:rPr>
              <w:t xml:space="preserve">　</w:t>
            </w:r>
            <w:r w:rsidR="00CA5C91" w:rsidRPr="00193BF5">
              <w:rPr>
                <w:rFonts w:cs="Arial" w:hint="eastAsia"/>
              </w:rPr>
              <w:t>あらかじめ工場で調整して出荷をしている</w:t>
            </w:r>
            <w:r w:rsidRPr="00193BF5">
              <w:rPr>
                <w:rFonts w:cs="Arial" w:hint="eastAsia"/>
              </w:rPr>
              <w:t>ので</w:t>
            </w:r>
            <w:r w:rsidR="00CA5C91" w:rsidRPr="00193BF5">
              <w:rPr>
                <w:rFonts w:cs="Arial" w:hint="eastAsia"/>
              </w:rPr>
              <w:t>、その技術解説や利用限定内容などを記述する</w:t>
            </w:r>
            <w:r w:rsidR="00193BF5" w:rsidRPr="00193BF5">
              <w:rPr>
                <w:rFonts w:cs="Arial" w:hint="eastAsia"/>
              </w:rPr>
              <w:t>、</w:t>
            </w:r>
            <w:r w:rsidRPr="00193BF5">
              <w:rPr>
                <w:rFonts w:cs="Arial" w:hint="eastAsia"/>
              </w:rPr>
              <w:t>または別紙提出する</w:t>
            </w:r>
            <w:r w:rsidR="00CA5C91" w:rsidRPr="00193BF5">
              <w:rPr>
                <w:rFonts w:cs="Arial" w:hint="eastAsia"/>
              </w:rPr>
              <w:t>。</w:t>
            </w:r>
          </w:p>
        </w:tc>
        <w:tc>
          <w:tcPr>
            <w:tcW w:w="1506" w:type="dxa"/>
            <w:vMerge/>
          </w:tcPr>
          <w:p w14:paraId="72493561" w14:textId="77777777" w:rsidR="00CA5C91" w:rsidRPr="007B0438" w:rsidRDefault="00CA5C91" w:rsidP="00FB32DE">
            <w:pPr>
              <w:jc w:val="center"/>
              <w:rPr>
                <w:rFonts w:cs="Arial"/>
              </w:rPr>
            </w:pPr>
          </w:p>
        </w:tc>
      </w:tr>
      <w:tr w:rsidR="00CA5C91" w:rsidRPr="007B0438" w14:paraId="76CD18F6" w14:textId="77777777" w:rsidTr="00FB32DE">
        <w:trPr>
          <w:cantSplit/>
        </w:trPr>
        <w:tc>
          <w:tcPr>
            <w:tcW w:w="1278" w:type="dxa"/>
          </w:tcPr>
          <w:p w14:paraId="588F8DA9" w14:textId="77777777" w:rsidR="00CA5C91" w:rsidRPr="007B0438" w:rsidRDefault="00CA5C91" w:rsidP="00FB32DE">
            <w:pPr>
              <w:jc w:val="left"/>
              <w:rPr>
                <w:rFonts w:cs="Arial"/>
              </w:rPr>
            </w:pPr>
            <w:r w:rsidRPr="007B0438">
              <w:rPr>
                <w:rFonts w:cs="Arial" w:hint="eastAsia"/>
              </w:rPr>
              <w:t>性能</w:t>
            </w:r>
            <w:r w:rsidRPr="007B0438">
              <w:rPr>
                <w:rFonts w:cs="Arial"/>
              </w:rPr>
              <w:t>1</w:t>
            </w:r>
            <w:r w:rsidR="00225FC1">
              <w:rPr>
                <w:rFonts w:cs="Arial" w:hint="eastAsia"/>
              </w:rPr>
              <w:t xml:space="preserve">　　　</w:t>
            </w:r>
            <w:r w:rsidR="00225FC1" w:rsidRPr="00777A45">
              <w:rPr>
                <w:rFonts w:cs="Arial" w:hint="eastAsia"/>
              </w:rPr>
              <w:t>N1</w:t>
            </w:r>
          </w:p>
        </w:tc>
        <w:tc>
          <w:tcPr>
            <w:tcW w:w="6786" w:type="dxa"/>
          </w:tcPr>
          <w:p w14:paraId="163A66B0" w14:textId="77777777" w:rsidR="00CA5C91" w:rsidRPr="00777A45" w:rsidRDefault="00CA5C91" w:rsidP="00FB32DE">
            <w:pPr>
              <w:jc w:val="left"/>
              <w:rPr>
                <w:rFonts w:cs="Arial"/>
              </w:rPr>
            </w:pPr>
            <w:r w:rsidRPr="00777A45">
              <w:rPr>
                <w:rFonts w:cs="Arial" w:hint="eastAsia"/>
              </w:rPr>
              <w:t>測定結果は、下記の通りです。</w:t>
            </w:r>
          </w:p>
          <w:p w14:paraId="59821CB1" w14:textId="77777777" w:rsidR="00CA5C91" w:rsidRPr="00777A45" w:rsidRDefault="00CA5C91" w:rsidP="00FB32DE">
            <w:pPr>
              <w:jc w:val="left"/>
              <w:rPr>
                <w:rFonts w:cs="Arial"/>
              </w:rPr>
            </w:pPr>
            <w:r w:rsidRPr="00777A45">
              <w:rPr>
                <w:rFonts w:cs="Arial" w:hint="eastAsia"/>
              </w:rPr>
              <w:t>・</w:t>
            </w:r>
            <w:r w:rsidRPr="00777A45">
              <w:rPr>
                <w:rFonts w:cs="Arial"/>
              </w:rPr>
              <w:t>Wide</w:t>
            </w:r>
            <w:r w:rsidRPr="00777A45">
              <w:rPr>
                <w:rFonts w:cs="Arial" w:hint="eastAsia"/>
              </w:rPr>
              <w:t>：　文字・数字チャート撮影時、③列目が識別</w:t>
            </w:r>
            <w:r w:rsidR="00225FC1" w:rsidRPr="00777A45">
              <w:rPr>
                <w:rFonts w:cs="Arial" w:hint="eastAsia"/>
              </w:rPr>
              <w:t>：</w:t>
            </w:r>
            <w:r w:rsidRPr="00777A45">
              <w:rPr>
                <w:rFonts w:cs="Arial" w:hint="eastAsia"/>
              </w:rPr>
              <w:t>可能</w:t>
            </w:r>
            <w:r w:rsidR="00225FC1" w:rsidRPr="00777A45">
              <w:rPr>
                <w:rFonts w:cs="Arial" w:hint="eastAsia"/>
              </w:rPr>
              <w:t>／不可能</w:t>
            </w:r>
          </w:p>
          <w:p w14:paraId="6F939953" w14:textId="77777777" w:rsidR="00CA5C91" w:rsidRPr="00777A45" w:rsidRDefault="00CA5C91" w:rsidP="00FB32DE">
            <w:pPr>
              <w:jc w:val="left"/>
              <w:rPr>
                <w:rFonts w:cs="Arial"/>
              </w:rPr>
            </w:pPr>
            <w:r w:rsidRPr="00777A45">
              <w:rPr>
                <w:rFonts w:cs="Arial" w:hint="eastAsia"/>
              </w:rPr>
              <w:t>・中間：　文字・数字チャート撮影時、③列目が識別</w:t>
            </w:r>
            <w:r w:rsidR="00225FC1" w:rsidRPr="00777A45">
              <w:rPr>
                <w:rFonts w:cs="Arial" w:hint="eastAsia"/>
              </w:rPr>
              <w:t>：可能／不可能</w:t>
            </w:r>
          </w:p>
          <w:p w14:paraId="0C6DFBFE" w14:textId="77777777" w:rsidR="00CA5C91" w:rsidRPr="00777A45" w:rsidRDefault="00CA5C91" w:rsidP="00FB32DE">
            <w:pPr>
              <w:jc w:val="left"/>
              <w:rPr>
                <w:rFonts w:cs="Arial"/>
              </w:rPr>
            </w:pPr>
            <w:r w:rsidRPr="00777A45">
              <w:rPr>
                <w:rFonts w:cs="Arial" w:hint="eastAsia"/>
              </w:rPr>
              <w:t>・</w:t>
            </w:r>
            <w:r w:rsidRPr="00777A45">
              <w:rPr>
                <w:rFonts w:cs="Arial"/>
              </w:rPr>
              <w:t>Tele</w:t>
            </w:r>
            <w:r w:rsidRPr="00777A45">
              <w:rPr>
                <w:rFonts w:cs="Arial" w:hint="eastAsia"/>
              </w:rPr>
              <w:t>：　文字・数字チャート撮影時、③列目が識別</w:t>
            </w:r>
            <w:r w:rsidR="00225FC1" w:rsidRPr="00777A45">
              <w:rPr>
                <w:rFonts w:cs="Arial" w:hint="eastAsia"/>
              </w:rPr>
              <w:t>：可能／不可能</w:t>
            </w:r>
          </w:p>
          <w:p w14:paraId="7268F60B" w14:textId="77777777" w:rsidR="00225FC1" w:rsidRPr="00225FC1" w:rsidRDefault="00225FC1" w:rsidP="00FB32DE">
            <w:pPr>
              <w:jc w:val="left"/>
              <w:rPr>
                <w:rFonts w:cs="Arial"/>
                <w:color w:val="0000FF"/>
                <w:u w:val="single"/>
              </w:rPr>
            </w:pPr>
            <w:r w:rsidRPr="00777A45">
              <w:rPr>
                <w:rFonts w:cs="Arial"/>
                <w:bCs/>
              </w:rPr>
              <w:t>[</w:t>
            </w:r>
            <w:r w:rsidRPr="00777A45">
              <w:rPr>
                <w:rFonts w:cs="Arial"/>
                <w:bCs/>
              </w:rPr>
              <w:t xml:space="preserve">　</w:t>
            </w:r>
            <w:r w:rsidRPr="00777A45">
              <w:rPr>
                <w:rFonts w:cs="Arial"/>
                <w:bCs/>
              </w:rPr>
              <w:t>]</w:t>
            </w:r>
            <w:r w:rsidRPr="00777A45">
              <w:rPr>
                <w:rFonts w:cs="Arial"/>
                <w:bCs/>
              </w:rPr>
              <w:t xml:space="preserve">　</w:t>
            </w:r>
            <w:r w:rsidRPr="00777A45">
              <w:rPr>
                <w:rFonts w:cs="Arial" w:hint="eastAsia"/>
                <w:bCs/>
              </w:rPr>
              <w:t xml:space="preserve">　パンフォーカス型全方位カメラのため、</w:t>
            </w:r>
            <w:r w:rsidRPr="00777A45">
              <w:rPr>
                <w:rFonts w:cs="Arial" w:hint="eastAsia"/>
                <w:bCs/>
              </w:rPr>
              <w:t>5.1.3</w:t>
            </w:r>
            <w:r w:rsidRPr="00777A45">
              <w:rPr>
                <w:rFonts w:cs="Arial" w:hint="eastAsia"/>
                <w:bCs/>
              </w:rPr>
              <w:t>機能</w:t>
            </w:r>
            <w:r w:rsidRPr="00777A45">
              <w:rPr>
                <w:rFonts w:cs="Arial" w:hint="eastAsia"/>
                <w:bCs/>
              </w:rPr>
              <w:t>3</w:t>
            </w:r>
            <w:r w:rsidRPr="00777A45">
              <w:rPr>
                <w:rFonts w:cs="Arial" w:hint="eastAsia"/>
                <w:bCs/>
              </w:rPr>
              <w:t>で評価します</w:t>
            </w:r>
            <w:r w:rsidRPr="00777A45">
              <w:rPr>
                <w:rFonts w:cs="Arial" w:hint="eastAsia"/>
              </w:rPr>
              <w:t>。</w:t>
            </w:r>
          </w:p>
        </w:tc>
        <w:tc>
          <w:tcPr>
            <w:tcW w:w="1506" w:type="dxa"/>
            <w:vMerge/>
          </w:tcPr>
          <w:p w14:paraId="3FB3FBBB" w14:textId="77777777" w:rsidR="00CA5C91" w:rsidRPr="007B0438" w:rsidRDefault="00CA5C91" w:rsidP="00FB32DE">
            <w:pPr>
              <w:jc w:val="center"/>
              <w:rPr>
                <w:rFonts w:cs="Arial"/>
              </w:rPr>
            </w:pPr>
          </w:p>
        </w:tc>
      </w:tr>
      <w:tr w:rsidR="00CA5C91" w:rsidRPr="007B0438" w14:paraId="3D91F5BC" w14:textId="77777777" w:rsidTr="00FB32DE">
        <w:tc>
          <w:tcPr>
            <w:tcW w:w="1278" w:type="dxa"/>
          </w:tcPr>
          <w:p w14:paraId="35438204" w14:textId="77777777" w:rsidR="00CA5C91" w:rsidRPr="007B0438" w:rsidRDefault="00CA5C91" w:rsidP="00FB32DE">
            <w:pPr>
              <w:jc w:val="left"/>
              <w:rPr>
                <w:rFonts w:cs="Arial"/>
              </w:rPr>
            </w:pPr>
            <w:r w:rsidRPr="007B0438">
              <w:rPr>
                <w:rFonts w:cs="Arial" w:hint="eastAsia"/>
              </w:rPr>
              <w:lastRenderedPageBreak/>
              <w:t>機能表示書類</w:t>
            </w:r>
          </w:p>
        </w:tc>
        <w:tc>
          <w:tcPr>
            <w:tcW w:w="6786" w:type="dxa"/>
          </w:tcPr>
          <w:p w14:paraId="79DF959D" w14:textId="77777777" w:rsidR="00CA5C91" w:rsidRPr="007B0438" w:rsidRDefault="00CA5C91" w:rsidP="00FB32DE">
            <w:pPr>
              <w:jc w:val="left"/>
              <w:rPr>
                <w:rFonts w:cs="Arial"/>
              </w:rPr>
            </w:pPr>
            <w:r w:rsidRPr="007B0438">
              <w:rPr>
                <w:rFonts w:cs="Arial" w:hint="eastAsia"/>
              </w:rPr>
              <w:t>下記書類の中で○印の書類を添付します（複数選択可能）</w:t>
            </w:r>
          </w:p>
          <w:p w14:paraId="117B90CA" w14:textId="77777777" w:rsidR="00CA5C91" w:rsidRPr="007B0438" w:rsidRDefault="00CA5C91" w:rsidP="00FB32DE">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06" w:type="dxa"/>
          </w:tcPr>
          <w:p w14:paraId="4C6E4676" w14:textId="77777777" w:rsidR="00CA5C91" w:rsidRPr="006F63E4" w:rsidRDefault="00CA5C91" w:rsidP="00FB32DE">
            <w:pPr>
              <w:jc w:val="left"/>
              <w:rPr>
                <w:rFonts w:cs="Arial"/>
                <w:i/>
              </w:rPr>
            </w:pPr>
            <w:r w:rsidRPr="006F63E4">
              <w:rPr>
                <w:rFonts w:cs="Arial" w:hint="eastAsia"/>
                <w:i/>
              </w:rPr>
              <w:t>必要部数は別途指定</w:t>
            </w:r>
          </w:p>
        </w:tc>
      </w:tr>
      <w:tr w:rsidR="00CA5C91" w:rsidRPr="007B0438" w14:paraId="5DC8D7F4" w14:textId="77777777" w:rsidTr="00FB32DE">
        <w:tc>
          <w:tcPr>
            <w:tcW w:w="1278" w:type="dxa"/>
          </w:tcPr>
          <w:p w14:paraId="238CF11C" w14:textId="77777777" w:rsidR="00CA5C91" w:rsidRPr="007B0438" w:rsidRDefault="00CA5C91" w:rsidP="00FB32DE">
            <w:pPr>
              <w:jc w:val="left"/>
              <w:rPr>
                <w:rFonts w:cs="Arial"/>
              </w:rPr>
            </w:pPr>
            <w:r w:rsidRPr="007B0438">
              <w:rPr>
                <w:rFonts w:cs="Arial" w:hint="eastAsia"/>
              </w:rPr>
              <w:t>仕様書</w:t>
            </w:r>
          </w:p>
          <w:p w14:paraId="710A8168" w14:textId="77777777" w:rsidR="00CA5C91" w:rsidRPr="007B0438" w:rsidRDefault="00CA5C91" w:rsidP="00FB32DE">
            <w:pPr>
              <w:jc w:val="left"/>
              <w:rPr>
                <w:rFonts w:cs="Arial"/>
              </w:rPr>
            </w:pPr>
            <w:r w:rsidRPr="007B0438">
              <w:rPr>
                <w:rFonts w:cs="Arial" w:hint="eastAsia"/>
              </w:rPr>
              <w:t>取扱説明書</w:t>
            </w:r>
          </w:p>
          <w:p w14:paraId="3B136280" w14:textId="77777777" w:rsidR="00CA5C91" w:rsidRPr="007B0438" w:rsidRDefault="00CA5C91" w:rsidP="00FB32DE">
            <w:pPr>
              <w:jc w:val="left"/>
              <w:rPr>
                <w:rFonts w:cs="Arial"/>
              </w:rPr>
            </w:pPr>
            <w:r w:rsidRPr="007B0438">
              <w:rPr>
                <w:rFonts w:cs="Arial"/>
              </w:rPr>
              <w:t>HP</w:t>
            </w:r>
            <w:r w:rsidRPr="007B0438">
              <w:rPr>
                <w:rFonts w:cs="Arial" w:hint="eastAsia"/>
              </w:rPr>
              <w:t>掲載</w:t>
            </w:r>
          </w:p>
        </w:tc>
        <w:tc>
          <w:tcPr>
            <w:tcW w:w="6786" w:type="dxa"/>
            <w:vAlign w:val="center"/>
          </w:tcPr>
          <w:p w14:paraId="71B69BBE" w14:textId="77777777" w:rsidR="00CA5C91" w:rsidRPr="007B0438" w:rsidRDefault="00CA5C91" w:rsidP="00CA5C91">
            <w:pPr>
              <w:ind w:firstLineChars="100" w:firstLine="172"/>
              <w:jc w:val="left"/>
              <w:rPr>
                <w:rFonts w:cs="Arial"/>
              </w:rPr>
            </w:pPr>
            <w:r w:rsidRPr="007B0438">
              <w:rPr>
                <w:rFonts w:cs="Arial" w:hint="eastAsia"/>
              </w:rPr>
              <w:t>頁（　行目）の定格・性能等の欄に、上記項目の機能が記載されています。</w:t>
            </w:r>
          </w:p>
        </w:tc>
        <w:tc>
          <w:tcPr>
            <w:tcW w:w="1506" w:type="dxa"/>
          </w:tcPr>
          <w:p w14:paraId="0581C0A9" w14:textId="77777777" w:rsidR="00CA5C91" w:rsidRPr="007B0438" w:rsidRDefault="00CA5C91" w:rsidP="00FB32DE">
            <w:pPr>
              <w:jc w:val="center"/>
              <w:rPr>
                <w:rFonts w:cs="Arial"/>
              </w:rPr>
            </w:pPr>
          </w:p>
        </w:tc>
      </w:tr>
      <w:tr w:rsidR="00CA5C91" w:rsidRPr="007B0438" w14:paraId="5633D603" w14:textId="77777777" w:rsidTr="00FB32DE">
        <w:trPr>
          <w:trHeight w:val="617"/>
        </w:trPr>
        <w:tc>
          <w:tcPr>
            <w:tcW w:w="1278" w:type="dxa"/>
          </w:tcPr>
          <w:p w14:paraId="7D118D32" w14:textId="77777777" w:rsidR="00CA5C91" w:rsidRPr="007B0438" w:rsidRDefault="00CA5C91" w:rsidP="00FB32DE">
            <w:pPr>
              <w:jc w:val="left"/>
              <w:rPr>
                <w:rFonts w:cs="Arial"/>
              </w:rPr>
            </w:pPr>
            <w:r w:rsidRPr="007B0438">
              <w:rPr>
                <w:rFonts w:cs="Arial" w:hint="eastAsia"/>
              </w:rPr>
              <w:t>責任者押印等</w:t>
            </w:r>
          </w:p>
        </w:tc>
        <w:tc>
          <w:tcPr>
            <w:tcW w:w="6786" w:type="dxa"/>
          </w:tcPr>
          <w:p w14:paraId="2562A409" w14:textId="77777777" w:rsidR="00CA5C91" w:rsidRPr="007B0438" w:rsidRDefault="00CA5C91" w:rsidP="00FB32DE">
            <w:pPr>
              <w:jc w:val="left"/>
              <w:rPr>
                <w:rFonts w:cs="Arial"/>
              </w:rPr>
            </w:pPr>
            <w:r w:rsidRPr="007B0438">
              <w:rPr>
                <w:rFonts w:cs="Arial" w:hint="eastAsia"/>
              </w:rPr>
              <w:t>上記内容を申請いたします。</w:t>
            </w:r>
          </w:p>
          <w:p w14:paraId="543BC443" w14:textId="77777777" w:rsidR="00CA5C91" w:rsidRPr="007B0438" w:rsidRDefault="00CA5C91" w:rsidP="00CA5C91">
            <w:pPr>
              <w:ind w:firstLineChars="100" w:firstLine="172"/>
              <w:jc w:val="left"/>
              <w:rPr>
                <w:rFonts w:cs="Arial"/>
              </w:rPr>
            </w:pPr>
            <w:r w:rsidRPr="007B0438">
              <w:rPr>
                <w:rFonts w:cs="Arial" w:hint="eastAsia"/>
              </w:rPr>
              <w:t>測定責任者：　　　　　　　　　（電子入力で代用可：自筆不要）</w:t>
            </w:r>
          </w:p>
        </w:tc>
        <w:tc>
          <w:tcPr>
            <w:tcW w:w="1506" w:type="dxa"/>
          </w:tcPr>
          <w:p w14:paraId="13E513C3" w14:textId="77777777" w:rsidR="00CA5C91" w:rsidRPr="007B0438" w:rsidRDefault="00CA5C91" w:rsidP="00FB32DE">
            <w:pPr>
              <w:jc w:val="center"/>
              <w:rPr>
                <w:rFonts w:cs="Arial"/>
              </w:rPr>
            </w:pPr>
          </w:p>
        </w:tc>
      </w:tr>
    </w:tbl>
    <w:p w14:paraId="1DA61772" w14:textId="77777777" w:rsidR="00FE2639" w:rsidRDefault="001864C5" w:rsidP="00D913C8">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07DE288A" w14:textId="77777777" w:rsidR="00955A95" w:rsidRPr="00607879" w:rsidRDefault="00955A95" w:rsidP="00D913C8">
      <w:pPr>
        <w:jc w:val="left"/>
        <w:rPr>
          <w:rFonts w:cs="Arial"/>
          <w:color w:val="0070C0"/>
        </w:rPr>
      </w:pPr>
    </w:p>
    <w:p w14:paraId="70C5EB7B" w14:textId="77777777" w:rsidR="00D913C8" w:rsidRPr="007B0438" w:rsidRDefault="00D913C8" w:rsidP="00D913C8">
      <w:pPr>
        <w:ind w:left="1876" w:hangingChars="1092" w:hanging="1876"/>
        <w:jc w:val="left"/>
        <w:rPr>
          <w:rFonts w:cs="Arial"/>
        </w:rPr>
      </w:pPr>
    </w:p>
    <w:p w14:paraId="495C3511" w14:textId="6FCBAD12" w:rsidR="001864C5" w:rsidRPr="00855BBF" w:rsidRDefault="00FE2639" w:rsidP="001864C5">
      <w:pPr>
        <w:jc w:val="left"/>
        <w:rPr>
          <w:rFonts w:cs="Arial"/>
        </w:rPr>
      </w:pPr>
      <w:r>
        <w:rPr>
          <w:rFonts w:cs="Arial"/>
        </w:rPr>
        <w:br w:type="page"/>
      </w:r>
      <w:r w:rsidR="001864C5" w:rsidRPr="00855BBF">
        <w:rPr>
          <w:rFonts w:cs="Arial"/>
        </w:rPr>
        <w:lastRenderedPageBreak/>
        <w:t>（申請者提出用様式（例）記載サンプル）</w:t>
      </w:r>
    </w:p>
    <w:p w14:paraId="716CBA45" w14:textId="77777777" w:rsidR="001864C5" w:rsidRPr="00E1348C" w:rsidRDefault="00D913C8" w:rsidP="00D913C8">
      <w:pPr>
        <w:ind w:firstLineChars="100" w:firstLine="173"/>
        <w:jc w:val="left"/>
        <w:rPr>
          <w:rFonts w:cs="Arial"/>
        </w:rPr>
      </w:pPr>
      <w:r w:rsidRPr="00E1348C">
        <w:rPr>
          <w:rFonts w:eastAsia="ＭＳ Ｐゴシック" w:cs="Arial" w:hint="eastAsia"/>
          <w:b/>
          <w:bCs/>
          <w:szCs w:val="21"/>
        </w:rPr>
        <w:t>【アナログ</w:t>
      </w:r>
      <w:r w:rsidRPr="00E1348C">
        <w:rPr>
          <w:rFonts w:eastAsia="ＭＳ Ｐゴシック" w:cs="Arial" w:hint="eastAsia"/>
          <w:b/>
          <w:bCs/>
          <w:szCs w:val="21"/>
        </w:rPr>
        <w:t>H</w:t>
      </w:r>
      <w:r w:rsidRPr="00E1348C">
        <w:rPr>
          <w:rFonts w:eastAsia="ＭＳ Ｐゴシック" w:cs="Arial"/>
          <w:b/>
          <w:bCs/>
          <w:szCs w:val="21"/>
        </w:rPr>
        <w:t>D</w:t>
      </w:r>
      <w:r w:rsidRPr="00E1348C">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761"/>
        <w:gridCol w:w="1498"/>
      </w:tblGrid>
      <w:tr w:rsidR="00FB32DE" w:rsidRPr="007B0438" w14:paraId="17B302BD" w14:textId="77777777" w:rsidTr="00F909B5">
        <w:tc>
          <w:tcPr>
            <w:tcW w:w="8031" w:type="dxa"/>
            <w:gridSpan w:val="2"/>
          </w:tcPr>
          <w:p w14:paraId="7332D4E3" w14:textId="77777777" w:rsidR="00FB32DE" w:rsidRPr="007B0438" w:rsidRDefault="007C05B2" w:rsidP="00FB32DE">
            <w:pPr>
              <w:jc w:val="left"/>
              <w:rPr>
                <w:rFonts w:cs="Arial"/>
                <w:sz w:val="22"/>
                <w:szCs w:val="22"/>
              </w:rPr>
            </w:pPr>
            <w:r>
              <w:rPr>
                <w:rFonts w:eastAsia="ＭＳ ゴシック" w:cs="Arial" w:hint="eastAsia"/>
                <w:sz w:val="22"/>
                <w:szCs w:val="22"/>
              </w:rPr>
              <w:t xml:space="preserve">技　術　報　告　書【型式　　　　　　　　　　　　　】　　　　　</w:t>
            </w:r>
            <w:r w:rsidR="00FB32DE" w:rsidRPr="007B0438">
              <w:rPr>
                <w:rFonts w:eastAsia="ＭＳ ゴシック" w:cs="Arial" w:hint="eastAsia"/>
                <w:sz w:val="22"/>
                <w:szCs w:val="22"/>
              </w:rPr>
              <w:t xml:space="preserve">　　測定日</w:t>
            </w:r>
          </w:p>
        </w:tc>
        <w:tc>
          <w:tcPr>
            <w:tcW w:w="1498" w:type="dxa"/>
          </w:tcPr>
          <w:p w14:paraId="001DF0FE" w14:textId="77777777" w:rsidR="00FB32DE" w:rsidRPr="007B0438" w:rsidRDefault="007C05B2" w:rsidP="00FB32DE">
            <w:pPr>
              <w:jc w:val="left"/>
              <w:rPr>
                <w:rFonts w:eastAsia="ＭＳ ゴシック" w:cs="Arial"/>
              </w:rPr>
            </w:pPr>
            <w:r>
              <w:rPr>
                <w:rFonts w:eastAsia="ＭＳ ゴシック" w:cs="Arial" w:hint="eastAsia"/>
                <w:sz w:val="22"/>
                <w:szCs w:val="22"/>
              </w:rPr>
              <w:t xml:space="preserve">　年</w:t>
            </w:r>
            <w:r>
              <w:rPr>
                <w:rFonts w:eastAsia="ＭＳ ゴシック" w:cs="Arial" w:hint="eastAsia"/>
                <w:sz w:val="22"/>
                <w:szCs w:val="22"/>
              </w:rPr>
              <w:t xml:space="preserve"> </w:t>
            </w:r>
            <w:r>
              <w:rPr>
                <w:rFonts w:eastAsia="ＭＳ ゴシック" w:cs="Arial" w:hint="eastAsia"/>
                <w:sz w:val="22"/>
                <w:szCs w:val="22"/>
              </w:rPr>
              <w:t>月</w:t>
            </w:r>
            <w:r>
              <w:rPr>
                <w:rFonts w:eastAsia="ＭＳ ゴシック" w:cs="Arial" w:hint="eastAsia"/>
                <w:sz w:val="22"/>
                <w:szCs w:val="22"/>
              </w:rPr>
              <w:t xml:space="preserve"> </w:t>
            </w:r>
            <w:r w:rsidR="00FB32DE" w:rsidRPr="007B0438">
              <w:rPr>
                <w:rFonts w:eastAsia="ＭＳ ゴシック" w:cs="Arial" w:hint="eastAsia"/>
                <w:sz w:val="22"/>
                <w:szCs w:val="22"/>
              </w:rPr>
              <w:t>日</w:t>
            </w:r>
          </w:p>
        </w:tc>
      </w:tr>
      <w:tr w:rsidR="00FB32DE" w:rsidRPr="007B0438" w14:paraId="186658C1" w14:textId="77777777" w:rsidTr="003F4D60">
        <w:tc>
          <w:tcPr>
            <w:tcW w:w="9529" w:type="dxa"/>
            <w:gridSpan w:val="3"/>
          </w:tcPr>
          <w:p w14:paraId="497CC48F" w14:textId="77777777" w:rsidR="00FB32DE" w:rsidRPr="007B0438" w:rsidRDefault="00FB32DE" w:rsidP="00FB32DE">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528D7720" w14:textId="77777777" w:rsidR="00FB32DE" w:rsidRPr="007B0438" w:rsidRDefault="00FB32DE" w:rsidP="00FB32DE">
            <w:pPr>
              <w:ind w:firstLineChars="100" w:firstLine="172"/>
              <w:jc w:val="left"/>
              <w:rPr>
                <w:rFonts w:cs="Arial"/>
              </w:rPr>
            </w:pPr>
            <w:r w:rsidRPr="007B0438">
              <w:rPr>
                <w:rFonts w:cs="Arial" w:hint="eastAsia"/>
              </w:rPr>
              <w:t>所属部署：</w:t>
            </w:r>
          </w:p>
          <w:p w14:paraId="181FD620" w14:textId="77777777" w:rsidR="00FB32DE" w:rsidRPr="007B0438" w:rsidRDefault="00FB32DE" w:rsidP="00FB32DE">
            <w:pPr>
              <w:ind w:firstLineChars="100" w:firstLine="172"/>
              <w:jc w:val="left"/>
              <w:rPr>
                <w:rFonts w:cs="Arial"/>
              </w:rPr>
            </w:pPr>
            <w:r w:rsidRPr="007B0438">
              <w:rPr>
                <w:rFonts w:cs="Arial" w:hint="eastAsia"/>
              </w:rPr>
              <w:t>作成</w:t>
            </w:r>
            <w:r w:rsidRPr="007B0438">
              <w:rPr>
                <w:rFonts w:cs="Arial"/>
              </w:rPr>
              <w:t xml:space="preserve"> </w:t>
            </w:r>
            <w:r w:rsidRPr="007B0438">
              <w:rPr>
                <w:rFonts w:cs="Arial" w:hint="eastAsia"/>
              </w:rPr>
              <w:t>者</w:t>
            </w:r>
            <w:r w:rsidRPr="007B0438">
              <w:rPr>
                <w:rFonts w:cs="Arial"/>
              </w:rPr>
              <w:t xml:space="preserve"> </w:t>
            </w:r>
            <w:r w:rsidRPr="007B0438">
              <w:rPr>
                <w:rFonts w:cs="Arial" w:hint="eastAsia"/>
              </w:rPr>
              <w:t>：</w:t>
            </w:r>
          </w:p>
        </w:tc>
      </w:tr>
      <w:tr w:rsidR="003F4D60" w:rsidRPr="007B0438" w14:paraId="7EDF18C7" w14:textId="77777777" w:rsidTr="00F909B5">
        <w:tc>
          <w:tcPr>
            <w:tcW w:w="1270" w:type="dxa"/>
          </w:tcPr>
          <w:p w14:paraId="29679066" w14:textId="77777777" w:rsidR="00FB32DE" w:rsidRPr="007B0438" w:rsidRDefault="00FB32DE" w:rsidP="00FB32DE">
            <w:pPr>
              <w:jc w:val="center"/>
              <w:rPr>
                <w:rFonts w:cs="Arial"/>
              </w:rPr>
            </w:pPr>
            <w:r w:rsidRPr="007B0438">
              <w:rPr>
                <w:rFonts w:cs="Arial" w:hint="eastAsia"/>
              </w:rPr>
              <w:t>分　類</w:t>
            </w:r>
          </w:p>
          <w:p w14:paraId="051B59F2" w14:textId="77777777" w:rsidR="00FB32DE" w:rsidRPr="007B0438" w:rsidRDefault="00FB32DE" w:rsidP="00FB32DE">
            <w:pPr>
              <w:jc w:val="center"/>
              <w:rPr>
                <w:rFonts w:cs="Arial"/>
              </w:rPr>
            </w:pPr>
            <w:r w:rsidRPr="007B0438">
              <w:rPr>
                <w:rFonts w:cs="Arial" w:hint="eastAsia"/>
              </w:rPr>
              <w:t>項　目</w:t>
            </w:r>
          </w:p>
        </w:tc>
        <w:tc>
          <w:tcPr>
            <w:tcW w:w="6761" w:type="dxa"/>
          </w:tcPr>
          <w:p w14:paraId="055657EF" w14:textId="77777777" w:rsidR="00FB32DE" w:rsidRPr="007B0438" w:rsidRDefault="00FB32DE" w:rsidP="00FB32DE">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5C781615" w14:textId="77777777" w:rsidR="00FB32DE" w:rsidRPr="007B0438" w:rsidRDefault="00FB32DE" w:rsidP="00FB32DE">
            <w:pPr>
              <w:jc w:val="left"/>
              <w:rPr>
                <w:rFonts w:cs="Arial"/>
              </w:rPr>
            </w:pPr>
            <w:r w:rsidRPr="007B0438">
              <w:rPr>
                <w:rFonts w:eastAsia="ＭＳ ゴシック" w:cs="Arial"/>
                <w:b/>
              </w:rPr>
              <w:t>5.1.3</w:t>
            </w:r>
            <w:r w:rsidRPr="007B0438">
              <w:rPr>
                <w:rFonts w:eastAsia="ＭＳ ゴシック" w:cs="Arial" w:hint="eastAsia"/>
                <w:b/>
              </w:rPr>
              <w:t xml:space="preserve">　画角調整</w:t>
            </w:r>
          </w:p>
        </w:tc>
        <w:tc>
          <w:tcPr>
            <w:tcW w:w="1498" w:type="dxa"/>
          </w:tcPr>
          <w:p w14:paraId="05F40E8E" w14:textId="77777777" w:rsidR="00FB32DE" w:rsidRPr="007B0438" w:rsidRDefault="00FB32DE" w:rsidP="00FB32DE">
            <w:pPr>
              <w:jc w:val="center"/>
              <w:rPr>
                <w:rFonts w:cs="Arial"/>
              </w:rPr>
            </w:pPr>
          </w:p>
        </w:tc>
      </w:tr>
      <w:tr w:rsidR="003F4D60" w:rsidRPr="007B0438" w14:paraId="2C3559C8" w14:textId="77777777" w:rsidTr="00F909B5">
        <w:tc>
          <w:tcPr>
            <w:tcW w:w="1270" w:type="dxa"/>
          </w:tcPr>
          <w:p w14:paraId="4FC6772A" w14:textId="77777777" w:rsidR="00FB32DE" w:rsidRPr="007B0438" w:rsidRDefault="00FB32DE" w:rsidP="00FB32DE">
            <w:pPr>
              <w:jc w:val="left"/>
              <w:rPr>
                <w:rFonts w:cs="Arial"/>
              </w:rPr>
            </w:pPr>
            <w:r w:rsidRPr="007B0438">
              <w:rPr>
                <w:rFonts w:cs="Arial" w:hint="eastAsia"/>
              </w:rPr>
              <w:t>機能の選択</w:t>
            </w:r>
          </w:p>
        </w:tc>
        <w:tc>
          <w:tcPr>
            <w:tcW w:w="6761" w:type="dxa"/>
          </w:tcPr>
          <w:p w14:paraId="0BD65D41" w14:textId="77777777" w:rsidR="00FB32DE" w:rsidRPr="007B0438" w:rsidRDefault="00FB32DE" w:rsidP="00FB32DE">
            <w:pPr>
              <w:jc w:val="left"/>
              <w:rPr>
                <w:rFonts w:cs="Arial"/>
              </w:rPr>
            </w:pPr>
            <w:r w:rsidRPr="007B0438">
              <w:rPr>
                <w:rFonts w:cs="Arial" w:hint="eastAsia"/>
              </w:rPr>
              <w:t>被測定機器が具備している機能に該当するものは、下記の中で○が付いた機能です。</w:t>
            </w:r>
          </w:p>
          <w:p w14:paraId="39C435AB" w14:textId="77777777" w:rsidR="00FB32DE" w:rsidRPr="00E1348C" w:rsidRDefault="00FB32DE" w:rsidP="00FB32DE">
            <w:pPr>
              <w:ind w:firstLineChars="100" w:firstLine="172"/>
              <w:jc w:val="left"/>
              <w:rPr>
                <w:rFonts w:cs="Arial"/>
              </w:rPr>
            </w:pPr>
            <w:r w:rsidRPr="00E1348C">
              <w:rPr>
                <w:rFonts w:cs="Arial"/>
                <w:bCs/>
              </w:rPr>
              <w:t>[</w:t>
            </w:r>
            <w:r w:rsidRPr="00E1348C">
              <w:rPr>
                <w:rFonts w:cs="Arial" w:hint="eastAsia"/>
                <w:bCs/>
              </w:rPr>
              <w:t xml:space="preserve">　</w:t>
            </w:r>
            <w:r w:rsidRPr="00E1348C">
              <w:rPr>
                <w:rFonts w:cs="Arial"/>
                <w:bCs/>
              </w:rPr>
              <w:t>]</w:t>
            </w:r>
            <w:r w:rsidRPr="00E1348C">
              <w:rPr>
                <w:rFonts w:cs="Arial" w:hint="eastAsia"/>
                <w:bCs/>
              </w:rPr>
              <w:t xml:space="preserve">　</w:t>
            </w:r>
            <w:r w:rsidRPr="00E1348C">
              <w:rPr>
                <w:rFonts w:cs="Arial" w:hint="eastAsia"/>
              </w:rPr>
              <w:t>機能</w:t>
            </w:r>
            <w:r w:rsidRPr="00E1348C">
              <w:rPr>
                <w:rFonts w:cs="Arial"/>
              </w:rPr>
              <w:t>1</w:t>
            </w:r>
            <w:r w:rsidRPr="00E1348C">
              <w:rPr>
                <w:rFonts w:cs="Arial" w:hint="eastAsia"/>
              </w:rPr>
              <w:t xml:space="preserve">（レンズ一体型カメラ）　　</w:t>
            </w:r>
            <w:r w:rsidRPr="00E1348C">
              <w:rPr>
                <w:rFonts w:cs="Arial"/>
                <w:bCs/>
              </w:rPr>
              <w:t>[</w:t>
            </w:r>
            <w:r w:rsidRPr="00E1348C">
              <w:rPr>
                <w:rFonts w:cs="Arial" w:hint="eastAsia"/>
                <w:bCs/>
              </w:rPr>
              <w:t xml:space="preserve">　</w:t>
            </w:r>
            <w:r w:rsidRPr="00E1348C">
              <w:rPr>
                <w:rFonts w:cs="Arial"/>
                <w:bCs/>
              </w:rPr>
              <w:t>]</w:t>
            </w:r>
            <w:r w:rsidRPr="00E1348C">
              <w:rPr>
                <w:rFonts w:cs="Arial" w:hint="eastAsia"/>
                <w:bCs/>
              </w:rPr>
              <w:t xml:space="preserve">　</w:t>
            </w:r>
            <w:r w:rsidRPr="00E1348C">
              <w:rPr>
                <w:rFonts w:cs="Arial" w:hint="eastAsia"/>
              </w:rPr>
              <w:t>機能</w:t>
            </w:r>
            <w:r w:rsidRPr="00E1348C">
              <w:rPr>
                <w:rFonts w:cs="Arial"/>
              </w:rPr>
              <w:t>2</w:t>
            </w:r>
            <w:r w:rsidRPr="00E1348C">
              <w:rPr>
                <w:rFonts w:cs="Arial" w:hint="eastAsia"/>
              </w:rPr>
              <w:t>（レンズ交換型カメラ）</w:t>
            </w:r>
          </w:p>
          <w:p w14:paraId="374BBDA9" w14:textId="77777777" w:rsidR="00FB32DE" w:rsidRPr="00E1348C" w:rsidRDefault="00FB32DE" w:rsidP="00FB32DE">
            <w:pPr>
              <w:ind w:firstLineChars="100" w:firstLine="172"/>
              <w:jc w:val="left"/>
              <w:rPr>
                <w:rFonts w:cs="Arial"/>
              </w:rPr>
            </w:pPr>
            <w:r w:rsidRPr="00E1348C">
              <w:rPr>
                <w:rFonts w:cs="Arial"/>
                <w:bCs/>
              </w:rPr>
              <w:t>[</w:t>
            </w:r>
            <w:r w:rsidRPr="00E1348C">
              <w:rPr>
                <w:rFonts w:cs="Arial"/>
                <w:bCs/>
              </w:rPr>
              <w:t xml:space="preserve">　</w:t>
            </w:r>
            <w:r w:rsidRPr="00E1348C">
              <w:rPr>
                <w:rFonts w:cs="Arial"/>
                <w:bCs/>
              </w:rPr>
              <w:t>]</w:t>
            </w:r>
            <w:r w:rsidRPr="00E1348C">
              <w:rPr>
                <w:rFonts w:cs="Arial" w:hint="eastAsia"/>
                <w:bCs/>
              </w:rPr>
              <w:t xml:space="preserve">　</w:t>
            </w:r>
            <w:r w:rsidRPr="00E1348C">
              <w:rPr>
                <w:rFonts w:cs="Arial"/>
              </w:rPr>
              <w:t>機能</w:t>
            </w:r>
            <w:r w:rsidRPr="00E1348C">
              <w:rPr>
                <w:rFonts w:cs="Arial" w:hint="eastAsia"/>
              </w:rPr>
              <w:t>3</w:t>
            </w:r>
            <w:r w:rsidRPr="00E1348C">
              <w:rPr>
                <w:rFonts w:cs="Arial"/>
              </w:rPr>
              <w:t>（</w:t>
            </w:r>
            <w:r w:rsidRPr="00E1348C">
              <w:rPr>
                <w:rFonts w:cs="Arial" w:hint="eastAsia"/>
              </w:rPr>
              <w:t>全方位型カメラ</w:t>
            </w:r>
            <w:r w:rsidRPr="00E1348C">
              <w:rPr>
                <w:rFonts w:cs="Arial"/>
              </w:rPr>
              <w:t>）</w:t>
            </w:r>
          </w:p>
          <w:p w14:paraId="6FB7BC61" w14:textId="77777777" w:rsidR="00FB32DE" w:rsidRPr="007B0438" w:rsidRDefault="00FB32DE" w:rsidP="00FB32DE">
            <w:pPr>
              <w:jc w:val="left"/>
              <w:rPr>
                <w:rFonts w:cs="Arial"/>
              </w:rPr>
            </w:pPr>
            <w:r w:rsidRPr="007B0438">
              <w:rPr>
                <w:rFonts w:cs="Arial" w:hint="eastAsia"/>
              </w:rPr>
              <w:t>（使用レンズ：型式</w:t>
            </w:r>
            <w:r w:rsidRPr="007B0438">
              <w:rPr>
                <w:rFonts w:cs="Arial"/>
              </w:rPr>
              <w:t xml:space="preserve">          </w:t>
            </w:r>
            <w:r w:rsidRPr="007B0438">
              <w:rPr>
                <w:rFonts w:cs="Arial" w:hint="eastAsia"/>
              </w:rPr>
              <w:t>、</w:t>
            </w:r>
            <w:r w:rsidRPr="00173287">
              <w:rPr>
                <w:rFonts w:cs="Arial" w:hint="eastAsia"/>
              </w:rPr>
              <w:t>メーカ</w:t>
            </w:r>
            <w:r w:rsidRPr="007B0438">
              <w:rPr>
                <w:rFonts w:cs="Arial"/>
              </w:rPr>
              <w:t xml:space="preserve">          </w:t>
            </w:r>
            <w:r w:rsidRPr="007B0438">
              <w:rPr>
                <w:rFonts w:cs="Arial" w:hint="eastAsia"/>
              </w:rPr>
              <w:t>）</w:t>
            </w:r>
          </w:p>
        </w:tc>
        <w:tc>
          <w:tcPr>
            <w:tcW w:w="1498" w:type="dxa"/>
          </w:tcPr>
          <w:p w14:paraId="76C2DA15" w14:textId="77777777" w:rsidR="00FB32DE" w:rsidRPr="007B0438" w:rsidRDefault="00FB32DE" w:rsidP="00FB32DE">
            <w:pPr>
              <w:jc w:val="left"/>
              <w:rPr>
                <w:rFonts w:cs="Arial"/>
              </w:rPr>
            </w:pPr>
          </w:p>
        </w:tc>
      </w:tr>
      <w:tr w:rsidR="003F4D60" w:rsidRPr="007B0438" w14:paraId="12976D09" w14:textId="77777777" w:rsidTr="00F909B5">
        <w:tc>
          <w:tcPr>
            <w:tcW w:w="1270" w:type="dxa"/>
          </w:tcPr>
          <w:p w14:paraId="15C214C4" w14:textId="77777777" w:rsidR="00FB32DE" w:rsidRPr="00E1348C" w:rsidRDefault="00FB32DE" w:rsidP="00FB32DE">
            <w:pPr>
              <w:jc w:val="left"/>
              <w:rPr>
                <w:rFonts w:cs="Arial"/>
              </w:rPr>
            </w:pPr>
            <w:r w:rsidRPr="00E1348C">
              <w:rPr>
                <w:rFonts w:cs="Arial" w:hint="eastAsia"/>
              </w:rPr>
              <w:t>添付</w:t>
            </w:r>
            <w:r w:rsidR="00835097" w:rsidRPr="00E1348C">
              <w:rPr>
                <w:rFonts w:cs="Arial" w:hint="eastAsia"/>
              </w:rPr>
              <w:t>資料</w:t>
            </w:r>
          </w:p>
        </w:tc>
        <w:tc>
          <w:tcPr>
            <w:tcW w:w="6761" w:type="dxa"/>
          </w:tcPr>
          <w:p w14:paraId="51A36524" w14:textId="77777777" w:rsidR="00FB32DE" w:rsidRPr="00E1348C" w:rsidRDefault="00FB32DE" w:rsidP="00FB32DE">
            <w:pPr>
              <w:jc w:val="left"/>
              <w:rPr>
                <w:rFonts w:cs="Arial"/>
                <w:bCs/>
              </w:rPr>
            </w:pPr>
            <w:r w:rsidRPr="00E1348C">
              <w:rPr>
                <w:rFonts w:cs="Arial" w:hint="eastAsia"/>
                <w:bCs/>
              </w:rPr>
              <w:t>下記書類の○印の書類を添付します。</w:t>
            </w:r>
          </w:p>
          <w:p w14:paraId="046BE9ED" w14:textId="77777777" w:rsidR="00FB32DE" w:rsidRPr="00E1348C" w:rsidRDefault="00FB32DE" w:rsidP="00FB32DE">
            <w:pPr>
              <w:rPr>
                <w:rFonts w:cs="Arial"/>
                <w:bCs/>
              </w:rPr>
            </w:pPr>
            <w:r w:rsidRPr="00E1348C">
              <w:rPr>
                <w:rFonts w:cs="Arial"/>
                <w:bCs/>
              </w:rPr>
              <w:t xml:space="preserve"> [</w:t>
            </w:r>
            <w:r w:rsidRPr="00E1348C">
              <w:rPr>
                <w:rFonts w:cs="Arial"/>
                <w:bCs/>
              </w:rPr>
              <w:t xml:space="preserve">　</w:t>
            </w:r>
            <w:r w:rsidRPr="00E1348C">
              <w:rPr>
                <w:rFonts w:cs="Arial"/>
                <w:bCs/>
              </w:rPr>
              <w:t>]</w:t>
            </w:r>
            <w:r w:rsidRPr="00E1348C">
              <w:rPr>
                <w:rFonts w:cs="Arial"/>
                <w:bCs/>
              </w:rPr>
              <w:t xml:space="preserve">　</w:t>
            </w:r>
            <w:r w:rsidRPr="00E1348C">
              <w:rPr>
                <w:rFonts w:cs="Arial" w:hint="eastAsia"/>
                <w:bCs/>
              </w:rPr>
              <w:t>機能</w:t>
            </w:r>
            <w:r w:rsidRPr="00E1348C">
              <w:rPr>
                <w:rFonts w:cs="Arial" w:hint="eastAsia"/>
                <w:bCs/>
              </w:rPr>
              <w:t>3</w:t>
            </w:r>
            <w:r w:rsidRPr="00E1348C">
              <w:rPr>
                <w:rFonts w:cs="Arial" w:hint="eastAsia"/>
                <w:bCs/>
              </w:rPr>
              <w:t>：評価画像データ　（必須）</w:t>
            </w:r>
          </w:p>
          <w:p w14:paraId="3AF9E664" w14:textId="77777777" w:rsidR="00E42C00" w:rsidRPr="00E1348C" w:rsidRDefault="00E42C00" w:rsidP="00FB32DE">
            <w:r w:rsidRPr="00E1348C">
              <w:rPr>
                <w:rFonts w:hint="eastAsia"/>
              </w:rPr>
              <w:t>下記に該当する場合は、□欄にチェックをすること</w:t>
            </w:r>
          </w:p>
          <w:p w14:paraId="20085423" w14:textId="77777777" w:rsidR="00FB32DE" w:rsidRPr="00E1348C" w:rsidRDefault="00FB32DE" w:rsidP="003F4D60">
            <w:pPr>
              <w:ind w:leftChars="34" w:left="185" w:hangingChars="74" w:hanging="127"/>
              <w:jc w:val="left"/>
              <w:rPr>
                <w:rFonts w:cs="Arial"/>
              </w:rPr>
            </w:pPr>
            <w:r w:rsidRPr="00E1348C">
              <w:rPr>
                <w:rFonts w:hint="eastAsia"/>
              </w:rPr>
              <w:t>□　レンズ交換型において使用したレンズの測定値は、他の測定項目と共通とするために、代表レンズを記載します。技術報告書の</w:t>
            </w:r>
            <w:r w:rsidR="00796E3F">
              <w:rPr>
                <w:rFonts w:hint="eastAsia"/>
              </w:rPr>
              <w:t>3.2</w:t>
            </w:r>
            <w:r w:rsidRPr="00E1348C">
              <w:rPr>
                <w:rFonts w:hint="eastAsia"/>
              </w:rPr>
              <w:t>.1</w:t>
            </w:r>
            <w:r w:rsidR="00796E3F">
              <w:rPr>
                <w:rFonts w:hint="eastAsia"/>
              </w:rPr>
              <w:t>組合せレンズ部</w:t>
            </w:r>
            <w:r w:rsidRPr="00E1348C">
              <w:rPr>
                <w:rFonts w:hint="eastAsia"/>
              </w:rPr>
              <w:t>で申告しているレンズは全て組合せ試験を実施し、基準を満足していることを確認済みです。適合するレンズの一覧は、そちらを参照してください。</w:t>
            </w:r>
          </w:p>
        </w:tc>
        <w:tc>
          <w:tcPr>
            <w:tcW w:w="1498" w:type="dxa"/>
          </w:tcPr>
          <w:p w14:paraId="7A9072F7" w14:textId="77777777" w:rsidR="00FB32DE" w:rsidRPr="00E1348C" w:rsidRDefault="00FB32DE" w:rsidP="00FB32DE">
            <w:pPr>
              <w:jc w:val="left"/>
              <w:rPr>
                <w:rFonts w:cs="Arial"/>
                <w:i/>
              </w:rPr>
            </w:pPr>
            <w:r w:rsidRPr="00E1348C">
              <w:rPr>
                <w:rFonts w:cs="Arial"/>
                <w:i/>
              </w:rPr>
              <w:t>機能に関する技術解説がある場合は別紙</w:t>
            </w:r>
            <w:r w:rsidRPr="00E1348C">
              <w:rPr>
                <w:rFonts w:cs="Arial" w:hint="eastAsia"/>
                <w:i/>
              </w:rPr>
              <w:t>□</w:t>
            </w:r>
            <w:r w:rsidRPr="00E1348C">
              <w:rPr>
                <w:rFonts w:cs="Arial"/>
                <w:i/>
              </w:rPr>
              <w:t>で説明する</w:t>
            </w:r>
            <w:r w:rsidRPr="00E1348C">
              <w:rPr>
                <w:rFonts w:cs="Arial" w:hint="eastAsia"/>
                <w:i/>
              </w:rPr>
              <w:t>こと。</w:t>
            </w:r>
          </w:p>
        </w:tc>
      </w:tr>
      <w:tr w:rsidR="003F4D60" w:rsidRPr="007B0438" w14:paraId="518FF3C2" w14:textId="77777777" w:rsidTr="00F909B5">
        <w:tc>
          <w:tcPr>
            <w:tcW w:w="1270" w:type="dxa"/>
          </w:tcPr>
          <w:p w14:paraId="563EBD1F" w14:textId="77777777" w:rsidR="00FB32DE" w:rsidRPr="007B0438" w:rsidRDefault="00FB32DE" w:rsidP="00FB32DE">
            <w:pPr>
              <w:jc w:val="left"/>
              <w:rPr>
                <w:rFonts w:cs="Arial"/>
              </w:rPr>
            </w:pPr>
            <w:r w:rsidRPr="007B0438">
              <w:rPr>
                <w:rFonts w:cs="Arial" w:hint="eastAsia"/>
              </w:rPr>
              <w:t>総合評価</w:t>
            </w:r>
          </w:p>
        </w:tc>
        <w:tc>
          <w:tcPr>
            <w:tcW w:w="6761" w:type="dxa"/>
          </w:tcPr>
          <w:p w14:paraId="3FEA39B6" w14:textId="77777777" w:rsidR="00FB32DE" w:rsidRPr="007B0438" w:rsidRDefault="00FB32DE" w:rsidP="00FB32DE">
            <w:pPr>
              <w:jc w:val="left"/>
              <w:rPr>
                <w:rFonts w:cs="Arial"/>
              </w:rPr>
            </w:pPr>
            <w:r w:rsidRPr="007B0438">
              <w:rPr>
                <w:rFonts w:cs="Arial" w:hint="eastAsia"/>
              </w:rPr>
              <w:t>総合評価は、下記のとおりです。（該当する項目を○で囲む）</w:t>
            </w:r>
          </w:p>
          <w:p w14:paraId="17B4C0BA" w14:textId="77777777" w:rsidR="00FB32DE" w:rsidRPr="007B0438" w:rsidRDefault="00FB32DE" w:rsidP="00FB32DE">
            <w:pPr>
              <w:jc w:val="left"/>
              <w:rPr>
                <w:rFonts w:cs="Arial"/>
              </w:rPr>
            </w:pPr>
            <w:r w:rsidRPr="007B0438">
              <w:rPr>
                <w:rFonts w:cs="Arial" w:hint="eastAsia"/>
              </w:rPr>
              <w:t>合格／不合格</w:t>
            </w:r>
          </w:p>
        </w:tc>
        <w:tc>
          <w:tcPr>
            <w:tcW w:w="1498" w:type="dxa"/>
          </w:tcPr>
          <w:p w14:paraId="0C526F99" w14:textId="77777777" w:rsidR="00FB32DE" w:rsidRPr="007B0438" w:rsidRDefault="00FB32DE" w:rsidP="00FB32DE">
            <w:pPr>
              <w:jc w:val="left"/>
              <w:rPr>
                <w:rFonts w:cs="Arial"/>
              </w:rPr>
            </w:pPr>
          </w:p>
        </w:tc>
      </w:tr>
      <w:tr w:rsidR="003F4D60" w:rsidRPr="007B0438" w14:paraId="6CA60D3D" w14:textId="77777777" w:rsidTr="00F909B5">
        <w:trPr>
          <w:cantSplit/>
        </w:trPr>
        <w:tc>
          <w:tcPr>
            <w:tcW w:w="1270" w:type="dxa"/>
          </w:tcPr>
          <w:p w14:paraId="1A8735A4" w14:textId="77777777" w:rsidR="00FB32DE" w:rsidRPr="00E1348C" w:rsidRDefault="00FB32DE" w:rsidP="00FB32DE">
            <w:pPr>
              <w:jc w:val="left"/>
              <w:rPr>
                <w:rFonts w:cs="Arial"/>
              </w:rPr>
            </w:pPr>
            <w:r w:rsidRPr="00E1348C">
              <w:rPr>
                <w:rFonts w:cs="Arial" w:hint="eastAsia"/>
              </w:rPr>
              <w:t>機能</w:t>
            </w:r>
            <w:r w:rsidRPr="00E1348C">
              <w:rPr>
                <w:rFonts w:cs="Arial"/>
              </w:rPr>
              <w:t>1</w:t>
            </w:r>
            <w:r w:rsidRPr="00E1348C">
              <w:rPr>
                <w:rFonts w:cs="Arial" w:hint="eastAsia"/>
              </w:rPr>
              <w:t xml:space="preserve">  </w:t>
            </w:r>
            <w:r w:rsidRPr="00E1348C">
              <w:rPr>
                <w:rFonts w:cs="Arial"/>
              </w:rPr>
              <w:t>N1</w:t>
            </w:r>
          </w:p>
        </w:tc>
        <w:tc>
          <w:tcPr>
            <w:tcW w:w="6761" w:type="dxa"/>
          </w:tcPr>
          <w:p w14:paraId="50219816" w14:textId="77777777" w:rsidR="00FB32DE" w:rsidRPr="00E1348C" w:rsidRDefault="00E1348C" w:rsidP="00FB32DE">
            <w:pPr>
              <w:jc w:val="left"/>
              <w:rPr>
                <w:rFonts w:cs="Arial"/>
              </w:rPr>
            </w:pPr>
            <w:r w:rsidRPr="00E1348C">
              <w:rPr>
                <w:rFonts w:cs="Arial" w:hint="eastAsia"/>
              </w:rPr>
              <w:t>[</w:t>
            </w:r>
            <w:r w:rsidRPr="00E1348C">
              <w:rPr>
                <w:rFonts w:cs="Arial" w:hint="eastAsia"/>
              </w:rPr>
              <w:t xml:space="preserve">　</w:t>
            </w:r>
            <w:r w:rsidRPr="00E1348C">
              <w:rPr>
                <w:rFonts w:cs="Arial" w:hint="eastAsia"/>
              </w:rPr>
              <w:t>]</w:t>
            </w:r>
            <w:r w:rsidRPr="00E1348C">
              <w:rPr>
                <w:rFonts w:cs="Arial" w:hint="eastAsia"/>
              </w:rPr>
              <w:t xml:space="preserve">　</w:t>
            </w:r>
            <w:r w:rsidR="00FB32DE" w:rsidRPr="00E1348C">
              <w:rPr>
                <w:rFonts w:cs="Arial" w:hint="eastAsia"/>
              </w:rPr>
              <w:t>レンズ焦点距離比　　　倍</w:t>
            </w:r>
          </w:p>
          <w:p w14:paraId="33D47715" w14:textId="77777777" w:rsidR="00210ED7" w:rsidRPr="00E1348C" w:rsidRDefault="00210ED7" w:rsidP="00210ED7">
            <w:pPr>
              <w:jc w:val="left"/>
              <w:rPr>
                <w:rFonts w:cs="Arial"/>
              </w:rPr>
            </w:pPr>
            <w:r w:rsidRPr="00E1348C">
              <w:rPr>
                <w:rFonts w:cs="Arial" w:hint="eastAsia"/>
              </w:rPr>
              <w:t>[</w:t>
            </w:r>
            <w:r w:rsidRPr="00E1348C">
              <w:rPr>
                <w:rFonts w:cs="Arial" w:hint="eastAsia"/>
              </w:rPr>
              <w:t xml:space="preserve">　</w:t>
            </w:r>
            <w:r w:rsidRPr="00E1348C">
              <w:rPr>
                <w:rFonts w:cs="Arial" w:hint="eastAsia"/>
              </w:rPr>
              <w:t>]</w:t>
            </w:r>
            <w:r w:rsidRPr="00E1348C">
              <w:rPr>
                <w:rFonts w:cs="Arial" w:hint="eastAsia"/>
              </w:rPr>
              <w:t xml:space="preserve">　連続的な電子ズームで焦点距離比換算値　　　倍</w:t>
            </w:r>
          </w:p>
          <w:p w14:paraId="78E93A77" w14:textId="77777777" w:rsidR="00FB32DE" w:rsidRPr="00E1348C" w:rsidRDefault="00210ED7" w:rsidP="00FB32DE">
            <w:pPr>
              <w:jc w:val="left"/>
              <w:rPr>
                <w:rFonts w:cs="Arial"/>
              </w:rPr>
            </w:pPr>
            <w:r w:rsidRPr="00E1348C">
              <w:rPr>
                <w:rFonts w:cs="Arial" w:hint="eastAsia"/>
              </w:rPr>
              <w:t xml:space="preserve">　　　最大の水平画素数　　　　画素、最少の水平画素数　　　　画素</w:t>
            </w:r>
          </w:p>
        </w:tc>
        <w:tc>
          <w:tcPr>
            <w:tcW w:w="1498" w:type="dxa"/>
          </w:tcPr>
          <w:p w14:paraId="2674DF44" w14:textId="77777777" w:rsidR="00FB32DE" w:rsidRPr="007B0438" w:rsidRDefault="00FB32DE" w:rsidP="00FB32DE">
            <w:pPr>
              <w:jc w:val="center"/>
              <w:rPr>
                <w:rFonts w:cs="Arial"/>
              </w:rPr>
            </w:pPr>
          </w:p>
        </w:tc>
      </w:tr>
      <w:tr w:rsidR="003F4D60" w:rsidRPr="007B0438" w14:paraId="6441C07B" w14:textId="77777777" w:rsidTr="00F909B5">
        <w:trPr>
          <w:cantSplit/>
        </w:trPr>
        <w:tc>
          <w:tcPr>
            <w:tcW w:w="1270" w:type="dxa"/>
          </w:tcPr>
          <w:p w14:paraId="3956DFB0" w14:textId="77777777" w:rsidR="00FB32DE" w:rsidRPr="007B0438" w:rsidRDefault="00FB32DE" w:rsidP="00FB32DE">
            <w:pPr>
              <w:jc w:val="left"/>
              <w:rPr>
                <w:rFonts w:cs="Arial"/>
              </w:rPr>
            </w:pPr>
            <w:r w:rsidRPr="007B0438">
              <w:rPr>
                <w:rFonts w:cs="Arial" w:hint="eastAsia"/>
              </w:rPr>
              <w:t>機能</w:t>
            </w:r>
            <w:r w:rsidRPr="007B0438">
              <w:rPr>
                <w:rFonts w:cs="Arial"/>
              </w:rPr>
              <w:t>2</w:t>
            </w:r>
          </w:p>
        </w:tc>
        <w:tc>
          <w:tcPr>
            <w:tcW w:w="6761" w:type="dxa"/>
          </w:tcPr>
          <w:p w14:paraId="54D02699" w14:textId="77777777" w:rsidR="00FB32DE" w:rsidRPr="007B0438" w:rsidRDefault="00FB32DE" w:rsidP="00FB32DE">
            <w:pPr>
              <w:jc w:val="left"/>
              <w:rPr>
                <w:rFonts w:cs="Arial"/>
              </w:rPr>
            </w:pPr>
            <w:r w:rsidRPr="007B0438">
              <w:rPr>
                <w:rFonts w:cs="Arial" w:hint="eastAsia"/>
              </w:rPr>
              <w:t>・</w:t>
            </w:r>
            <w:r w:rsidRPr="007B0438">
              <w:rPr>
                <w:rFonts w:hAnsi="ＭＳ Ｐ明朝" w:cs="Arial" w:hint="eastAsia"/>
              </w:rPr>
              <w:t>焦点距離比</w:t>
            </w:r>
            <w:r w:rsidRPr="007B0438">
              <w:rPr>
                <w:rFonts w:cs="Arial"/>
              </w:rPr>
              <w:t>2</w:t>
            </w:r>
            <w:r w:rsidRPr="007B0438">
              <w:rPr>
                <w:rFonts w:hAnsi="ＭＳ Ｐ明朝" w:cs="Arial" w:hint="eastAsia"/>
              </w:rPr>
              <w:t>倍以上のレンズが装着できる構造</w:t>
            </w:r>
            <w:r w:rsidR="00111833" w:rsidRPr="00E1348C">
              <w:rPr>
                <w:rFonts w:hAnsi="ＭＳ Ｐ明朝" w:cs="Arial" w:hint="eastAsia"/>
              </w:rPr>
              <w:t xml:space="preserve">　：有／無</w:t>
            </w:r>
          </w:p>
        </w:tc>
        <w:tc>
          <w:tcPr>
            <w:tcW w:w="1498" w:type="dxa"/>
          </w:tcPr>
          <w:p w14:paraId="5065963F" w14:textId="77777777" w:rsidR="00FB32DE" w:rsidRPr="007B0438" w:rsidRDefault="00FB32DE" w:rsidP="00FB32DE">
            <w:pPr>
              <w:jc w:val="center"/>
              <w:rPr>
                <w:rFonts w:cs="Arial"/>
              </w:rPr>
            </w:pPr>
          </w:p>
        </w:tc>
      </w:tr>
      <w:tr w:rsidR="003F4D60" w:rsidRPr="007B0438" w14:paraId="0A26A192" w14:textId="77777777" w:rsidTr="00F909B5">
        <w:trPr>
          <w:cantSplit/>
        </w:trPr>
        <w:tc>
          <w:tcPr>
            <w:tcW w:w="1270" w:type="dxa"/>
          </w:tcPr>
          <w:p w14:paraId="49822778" w14:textId="77777777" w:rsidR="00FB32DE" w:rsidRPr="00A90F38" w:rsidRDefault="00FB32DE" w:rsidP="00FB32DE">
            <w:pPr>
              <w:jc w:val="left"/>
              <w:rPr>
                <w:rFonts w:cs="Arial"/>
              </w:rPr>
            </w:pPr>
            <w:r w:rsidRPr="00A90F38">
              <w:rPr>
                <w:rFonts w:cs="Arial"/>
              </w:rPr>
              <w:t>機能</w:t>
            </w:r>
            <w:r w:rsidRPr="00A90F38">
              <w:rPr>
                <w:rFonts w:cs="Arial" w:hint="eastAsia"/>
              </w:rPr>
              <w:t>3</w:t>
            </w:r>
          </w:p>
        </w:tc>
        <w:tc>
          <w:tcPr>
            <w:tcW w:w="6761" w:type="dxa"/>
          </w:tcPr>
          <w:p w14:paraId="2130F8F1" w14:textId="77777777" w:rsidR="00FB32DE" w:rsidRPr="00A90F38" w:rsidRDefault="00FB32DE" w:rsidP="00FB32DE">
            <w:pPr>
              <w:jc w:val="left"/>
              <w:rPr>
                <w:rFonts w:hAnsi="ＭＳ Ｐ明朝" w:cs="Arial"/>
              </w:rPr>
            </w:pPr>
            <w:r w:rsidRPr="00A90F38">
              <w:rPr>
                <w:rFonts w:cs="Arial" w:hint="eastAsia"/>
              </w:rPr>
              <w:t>周囲</w:t>
            </w:r>
            <w:r w:rsidRPr="00A90F38">
              <w:rPr>
                <w:rFonts w:cs="Arial" w:hint="eastAsia"/>
              </w:rPr>
              <w:t>360</w:t>
            </w:r>
            <w:r w:rsidRPr="00A90F38">
              <w:rPr>
                <w:rFonts w:cs="Arial" w:hint="eastAsia"/>
              </w:rPr>
              <w:t xml:space="preserve">°の全方位を撮影する構造　</w:t>
            </w:r>
            <w:r w:rsidRPr="00A90F38">
              <w:rPr>
                <w:rFonts w:hAnsi="ＭＳ Ｐ明朝" w:cs="Arial" w:hint="eastAsia"/>
              </w:rPr>
              <w:t>：有／無</w:t>
            </w:r>
          </w:p>
          <w:p w14:paraId="6ECB00ED" w14:textId="77777777" w:rsidR="00FB32DE" w:rsidRPr="00A90F38" w:rsidRDefault="00FB32DE" w:rsidP="00FB32DE">
            <w:pPr>
              <w:jc w:val="left"/>
              <w:rPr>
                <w:rFonts w:cs="Arial"/>
              </w:rPr>
            </w:pPr>
            <w:r w:rsidRPr="00A90F38">
              <w:rPr>
                <w:rFonts w:cs="Arial" w:hint="eastAsia"/>
              </w:rPr>
              <w:t>・文字・数字チャートの⑤列目の文字の識別　：可能／不可能</w:t>
            </w:r>
          </w:p>
        </w:tc>
        <w:tc>
          <w:tcPr>
            <w:tcW w:w="1498" w:type="dxa"/>
          </w:tcPr>
          <w:p w14:paraId="7CEF79F5" w14:textId="77777777" w:rsidR="00FB32DE" w:rsidRPr="007B0438" w:rsidRDefault="00FB32DE" w:rsidP="00FB32DE">
            <w:pPr>
              <w:jc w:val="center"/>
              <w:rPr>
                <w:rFonts w:cs="Arial"/>
              </w:rPr>
            </w:pPr>
          </w:p>
        </w:tc>
      </w:tr>
      <w:tr w:rsidR="003F4D60" w:rsidRPr="007B0438" w14:paraId="088E08BB" w14:textId="77777777" w:rsidTr="00F909B5">
        <w:tc>
          <w:tcPr>
            <w:tcW w:w="1270" w:type="dxa"/>
          </w:tcPr>
          <w:p w14:paraId="0711115E" w14:textId="77777777" w:rsidR="00FB32DE" w:rsidRPr="00A90F38" w:rsidRDefault="00FB32DE" w:rsidP="00FB32DE">
            <w:pPr>
              <w:jc w:val="left"/>
              <w:rPr>
                <w:rFonts w:cs="Arial"/>
              </w:rPr>
            </w:pPr>
            <w:r w:rsidRPr="00A90F38">
              <w:rPr>
                <w:rFonts w:cs="Arial" w:hint="eastAsia"/>
              </w:rPr>
              <w:t>機能表示書類</w:t>
            </w:r>
          </w:p>
        </w:tc>
        <w:tc>
          <w:tcPr>
            <w:tcW w:w="6761" w:type="dxa"/>
          </w:tcPr>
          <w:p w14:paraId="34D406E2" w14:textId="77777777" w:rsidR="00FB32DE" w:rsidRPr="00A90F38" w:rsidRDefault="00111833" w:rsidP="00FB32DE">
            <w:pPr>
              <w:jc w:val="left"/>
              <w:rPr>
                <w:rFonts w:cs="Arial"/>
              </w:rPr>
            </w:pPr>
            <w:r w:rsidRPr="00A90F38">
              <w:rPr>
                <w:rFonts w:cs="Arial" w:hint="eastAsia"/>
              </w:rPr>
              <w:t>下記書類の中で○印の書類を</w:t>
            </w:r>
            <w:r w:rsidR="00FB32DE" w:rsidRPr="00A90F38">
              <w:rPr>
                <w:rFonts w:cs="Arial" w:hint="eastAsia"/>
              </w:rPr>
              <w:t>添付</w:t>
            </w:r>
            <w:r w:rsidR="00FB32DE" w:rsidRPr="00A90F38">
              <w:rPr>
                <w:rFonts w:cs="Arial" w:hint="eastAsia"/>
                <w:bCs/>
              </w:rPr>
              <w:t>します。</w:t>
            </w:r>
            <w:r w:rsidR="00FB32DE" w:rsidRPr="00A90F38">
              <w:rPr>
                <w:rFonts w:cs="Arial" w:hint="eastAsia"/>
              </w:rPr>
              <w:t>（複数選択可能）</w:t>
            </w:r>
          </w:p>
          <w:p w14:paraId="4518EDBC" w14:textId="77777777" w:rsidR="00FB32DE" w:rsidRPr="00A90F38" w:rsidRDefault="00FB32DE" w:rsidP="00A90F38">
            <w:pPr>
              <w:jc w:val="left"/>
              <w:rPr>
                <w:rFonts w:cs="Arial"/>
                <w:bCs/>
              </w:rPr>
            </w:pP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仕様書、　</w:t>
            </w: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取扱説明書、　</w:t>
            </w: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w:t>
            </w:r>
            <w:r w:rsidRPr="00A90F38">
              <w:rPr>
                <w:rFonts w:cs="Arial"/>
                <w:bCs/>
              </w:rPr>
              <w:t>HP</w:t>
            </w:r>
            <w:r w:rsidRPr="00A90F38">
              <w:rPr>
                <w:rFonts w:cs="Arial" w:hint="eastAsia"/>
                <w:bCs/>
              </w:rPr>
              <w:t>掲載内容のコピー、</w:t>
            </w:r>
            <w:r w:rsidRPr="00A90F38">
              <w:rPr>
                <w:rFonts w:cs="Arial"/>
                <w:bCs/>
              </w:rPr>
              <w:t>[</w:t>
            </w:r>
            <w:r w:rsidRPr="00A90F38">
              <w:rPr>
                <w:rFonts w:cs="Arial" w:hint="eastAsia"/>
                <w:bCs/>
              </w:rPr>
              <w:t xml:space="preserve">　</w:t>
            </w:r>
            <w:r w:rsidRPr="00A90F38">
              <w:rPr>
                <w:rFonts w:cs="Arial"/>
                <w:bCs/>
              </w:rPr>
              <w:t>]</w:t>
            </w:r>
            <w:r w:rsidRPr="00A90F38">
              <w:rPr>
                <w:rFonts w:cs="Arial" w:hint="eastAsia"/>
                <w:bCs/>
              </w:rPr>
              <w:t xml:space="preserve">　技術解説資料</w:t>
            </w:r>
          </w:p>
        </w:tc>
        <w:tc>
          <w:tcPr>
            <w:tcW w:w="1498" w:type="dxa"/>
          </w:tcPr>
          <w:p w14:paraId="686512C5" w14:textId="77777777" w:rsidR="00FB32DE" w:rsidRPr="00A90F38" w:rsidRDefault="00111833" w:rsidP="00FB32DE">
            <w:pPr>
              <w:jc w:val="left"/>
              <w:rPr>
                <w:rFonts w:cs="Arial"/>
                <w:i/>
              </w:rPr>
            </w:pPr>
            <w:r w:rsidRPr="00A90F38">
              <w:rPr>
                <w:rFonts w:cs="Arial" w:hint="eastAsia"/>
                <w:i/>
              </w:rPr>
              <w:t>必要部数は別途指定</w:t>
            </w:r>
          </w:p>
        </w:tc>
      </w:tr>
      <w:tr w:rsidR="003F4D60" w:rsidRPr="007B0438" w14:paraId="6A3D2AF7" w14:textId="77777777" w:rsidTr="00F909B5">
        <w:tc>
          <w:tcPr>
            <w:tcW w:w="1270" w:type="dxa"/>
          </w:tcPr>
          <w:p w14:paraId="4BF19665" w14:textId="77777777" w:rsidR="00FB32DE" w:rsidRPr="007B0438" w:rsidRDefault="00FB32DE" w:rsidP="00FB32DE">
            <w:pPr>
              <w:jc w:val="left"/>
              <w:rPr>
                <w:rFonts w:cs="Arial"/>
              </w:rPr>
            </w:pPr>
            <w:r w:rsidRPr="007B0438">
              <w:rPr>
                <w:rFonts w:cs="Arial" w:hint="eastAsia"/>
              </w:rPr>
              <w:t>仕様書</w:t>
            </w:r>
          </w:p>
          <w:p w14:paraId="0E237DD5" w14:textId="77777777" w:rsidR="00FB32DE" w:rsidRPr="007B0438" w:rsidRDefault="00FB32DE" w:rsidP="00FB32DE">
            <w:pPr>
              <w:jc w:val="left"/>
              <w:rPr>
                <w:rFonts w:cs="Arial"/>
              </w:rPr>
            </w:pPr>
            <w:r w:rsidRPr="007B0438">
              <w:rPr>
                <w:rFonts w:cs="Arial" w:hint="eastAsia"/>
              </w:rPr>
              <w:t>取扱説明書</w:t>
            </w:r>
          </w:p>
          <w:p w14:paraId="029EFF64" w14:textId="77777777" w:rsidR="00FB32DE" w:rsidRPr="007B0438" w:rsidRDefault="00FB32DE" w:rsidP="00FB32DE">
            <w:pPr>
              <w:jc w:val="left"/>
              <w:rPr>
                <w:rFonts w:cs="Arial"/>
              </w:rPr>
            </w:pPr>
            <w:r w:rsidRPr="007B0438">
              <w:rPr>
                <w:rFonts w:cs="Arial"/>
              </w:rPr>
              <w:t>HP</w:t>
            </w:r>
            <w:r w:rsidRPr="007B0438">
              <w:rPr>
                <w:rFonts w:cs="Arial" w:hint="eastAsia"/>
              </w:rPr>
              <w:t>掲載</w:t>
            </w:r>
          </w:p>
        </w:tc>
        <w:tc>
          <w:tcPr>
            <w:tcW w:w="6761" w:type="dxa"/>
            <w:vAlign w:val="center"/>
          </w:tcPr>
          <w:p w14:paraId="28B85CD9" w14:textId="77777777" w:rsidR="00FB32DE" w:rsidRPr="007B0438" w:rsidRDefault="00FB32DE" w:rsidP="00FB32DE">
            <w:pPr>
              <w:ind w:firstLineChars="100" w:firstLine="172"/>
              <w:jc w:val="left"/>
              <w:rPr>
                <w:rFonts w:cs="Arial"/>
              </w:rPr>
            </w:pPr>
            <w:r w:rsidRPr="007B0438">
              <w:rPr>
                <w:rFonts w:cs="Arial" w:hint="eastAsia"/>
              </w:rPr>
              <w:t>頁（　行目）の定格・性能等の欄に、上記項目の機能が記載されています。</w:t>
            </w:r>
          </w:p>
        </w:tc>
        <w:tc>
          <w:tcPr>
            <w:tcW w:w="1498" w:type="dxa"/>
          </w:tcPr>
          <w:p w14:paraId="43CEA92E" w14:textId="77777777" w:rsidR="00FB32DE" w:rsidRPr="007B0438" w:rsidRDefault="00FB32DE" w:rsidP="00FB32DE">
            <w:pPr>
              <w:jc w:val="center"/>
              <w:rPr>
                <w:rFonts w:cs="Arial"/>
              </w:rPr>
            </w:pPr>
          </w:p>
        </w:tc>
      </w:tr>
      <w:tr w:rsidR="003F4D60" w:rsidRPr="007B0438" w14:paraId="14734A48" w14:textId="77777777" w:rsidTr="00F909B5">
        <w:trPr>
          <w:trHeight w:val="617"/>
        </w:trPr>
        <w:tc>
          <w:tcPr>
            <w:tcW w:w="1270" w:type="dxa"/>
          </w:tcPr>
          <w:p w14:paraId="47A63D17" w14:textId="77777777" w:rsidR="00FB32DE" w:rsidRPr="007B0438" w:rsidRDefault="00FB32DE" w:rsidP="00FB32DE">
            <w:pPr>
              <w:jc w:val="left"/>
              <w:rPr>
                <w:rFonts w:cs="Arial"/>
              </w:rPr>
            </w:pPr>
            <w:r w:rsidRPr="007B0438">
              <w:rPr>
                <w:rFonts w:cs="Arial" w:hint="eastAsia"/>
              </w:rPr>
              <w:t>責任者押印等</w:t>
            </w:r>
          </w:p>
        </w:tc>
        <w:tc>
          <w:tcPr>
            <w:tcW w:w="6761" w:type="dxa"/>
          </w:tcPr>
          <w:p w14:paraId="4F8282C2" w14:textId="77777777" w:rsidR="00FB32DE" w:rsidRPr="007B0438" w:rsidRDefault="00FB32DE" w:rsidP="00FB32DE">
            <w:pPr>
              <w:jc w:val="left"/>
              <w:rPr>
                <w:rFonts w:cs="Arial"/>
              </w:rPr>
            </w:pPr>
            <w:r w:rsidRPr="007B0438">
              <w:rPr>
                <w:rFonts w:cs="Arial" w:hint="eastAsia"/>
              </w:rPr>
              <w:t>上記内容を申請いたします。</w:t>
            </w:r>
          </w:p>
          <w:p w14:paraId="5CDF196D" w14:textId="77777777" w:rsidR="00FB32DE" w:rsidRPr="007B0438" w:rsidRDefault="00FB32DE" w:rsidP="00FB32DE">
            <w:pPr>
              <w:ind w:firstLineChars="100" w:firstLine="172"/>
              <w:jc w:val="left"/>
              <w:rPr>
                <w:rFonts w:cs="Arial"/>
              </w:rPr>
            </w:pPr>
            <w:r w:rsidRPr="007B0438">
              <w:rPr>
                <w:rFonts w:cs="Arial" w:hint="eastAsia"/>
              </w:rPr>
              <w:t>作成責任者：　　　　　　　　　（電子入力で代用可：自筆不要）</w:t>
            </w:r>
          </w:p>
        </w:tc>
        <w:tc>
          <w:tcPr>
            <w:tcW w:w="1498" w:type="dxa"/>
          </w:tcPr>
          <w:p w14:paraId="75DF5957" w14:textId="77777777" w:rsidR="00FB32DE" w:rsidRPr="007B0438" w:rsidRDefault="00FB32DE" w:rsidP="00FB32DE">
            <w:pPr>
              <w:jc w:val="center"/>
              <w:rPr>
                <w:rFonts w:ascii="ＭＳ Ｐゴシック" w:eastAsia="ＭＳ Ｐゴシック" w:hAnsi="ＭＳ Ｐゴシック"/>
              </w:rPr>
            </w:pPr>
          </w:p>
        </w:tc>
      </w:tr>
    </w:tbl>
    <w:p w14:paraId="25F56062" w14:textId="77777777" w:rsidR="001864C5" w:rsidRPr="00855BBF" w:rsidRDefault="001864C5" w:rsidP="0029771C">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17F5A3B" w14:textId="77777777" w:rsidR="001864C5" w:rsidRPr="00855BBF" w:rsidRDefault="001864C5" w:rsidP="001864C5">
      <w:pPr>
        <w:jc w:val="left"/>
        <w:rPr>
          <w:rFonts w:eastAsia="ＭＳ Ｐゴシック" w:cs="Arial"/>
          <w:sz w:val="24"/>
        </w:rPr>
      </w:pPr>
    </w:p>
    <w:p w14:paraId="1DB55FFA" w14:textId="77777777" w:rsidR="001864C5" w:rsidRPr="00855BBF" w:rsidRDefault="001864C5" w:rsidP="00800489">
      <w:pPr>
        <w:jc w:val="left"/>
        <w:rPr>
          <w:rFonts w:cs="Arial"/>
        </w:rPr>
      </w:pPr>
    </w:p>
    <w:p w14:paraId="49FD4694" w14:textId="604B4823" w:rsidR="006F6882" w:rsidRPr="00855BBF" w:rsidRDefault="003C6632" w:rsidP="006F6882">
      <w:pPr>
        <w:jc w:val="left"/>
        <w:rPr>
          <w:rFonts w:cs="Arial"/>
        </w:rPr>
      </w:pPr>
      <w:r>
        <w:br w:type="page"/>
      </w:r>
      <w:r w:rsidR="006F6882" w:rsidRPr="00855BBF">
        <w:rPr>
          <w:rFonts w:cs="Arial"/>
        </w:rPr>
        <w:lastRenderedPageBreak/>
        <w:t>（申請者提出用様式（例）記載サンプル）</w:t>
      </w:r>
    </w:p>
    <w:p w14:paraId="14898199" w14:textId="77777777" w:rsidR="006F6882" w:rsidRPr="00AC2BE0" w:rsidRDefault="00077A8B" w:rsidP="00077A8B">
      <w:pPr>
        <w:ind w:firstLineChars="100" w:firstLine="173"/>
        <w:jc w:val="left"/>
        <w:rPr>
          <w:rFonts w:eastAsia="ＭＳ Ｐゴシック" w:cs="Arial"/>
          <w:b/>
          <w:bCs/>
          <w:szCs w:val="21"/>
        </w:rPr>
      </w:pPr>
      <w:r w:rsidRPr="00AC2BE0">
        <w:rPr>
          <w:rFonts w:eastAsia="ＭＳ Ｐゴシック" w:cs="Arial" w:hint="eastAsia"/>
          <w:b/>
          <w:bCs/>
          <w:szCs w:val="21"/>
        </w:rPr>
        <w:t>【アナログ</w:t>
      </w:r>
      <w:r w:rsidRPr="00AC2BE0">
        <w:rPr>
          <w:rFonts w:eastAsia="ＭＳ Ｐゴシック" w:cs="Arial" w:hint="eastAsia"/>
          <w:b/>
          <w:bCs/>
          <w:szCs w:val="21"/>
        </w:rPr>
        <w:t>H</w:t>
      </w:r>
      <w:r w:rsidRPr="00AC2BE0">
        <w:rPr>
          <w:rFonts w:eastAsia="ＭＳ Ｐゴシック" w:cs="Arial"/>
          <w:b/>
          <w:bCs/>
          <w:szCs w:val="21"/>
        </w:rPr>
        <w:t>D</w:t>
      </w:r>
      <w:r w:rsidRPr="00AC2BE0">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6666"/>
        <w:gridCol w:w="1506"/>
      </w:tblGrid>
      <w:tr w:rsidR="009A4D71" w:rsidRPr="00AC2BE0" w14:paraId="6330C025" w14:textId="77777777" w:rsidTr="00A811AB">
        <w:tc>
          <w:tcPr>
            <w:tcW w:w="8064" w:type="dxa"/>
            <w:gridSpan w:val="2"/>
          </w:tcPr>
          <w:p w14:paraId="7A3D7849" w14:textId="77777777" w:rsidR="009A4D71" w:rsidRPr="00AC2BE0" w:rsidRDefault="009A4D71" w:rsidP="00FB5CCB">
            <w:pPr>
              <w:jc w:val="left"/>
              <w:rPr>
                <w:rFonts w:cs="Arial"/>
                <w:sz w:val="22"/>
                <w:szCs w:val="22"/>
              </w:rPr>
            </w:pPr>
            <w:r w:rsidRPr="00AC2BE0">
              <w:rPr>
                <w:rFonts w:eastAsia="ＭＳ ゴシック" w:cs="Arial" w:hint="eastAsia"/>
                <w:sz w:val="22"/>
                <w:szCs w:val="22"/>
              </w:rPr>
              <w:t>技　術　報　告　書【型式　　　　　　　　　　　　　】　　　　　　測定日</w:t>
            </w:r>
          </w:p>
        </w:tc>
        <w:tc>
          <w:tcPr>
            <w:tcW w:w="1506" w:type="dxa"/>
          </w:tcPr>
          <w:p w14:paraId="233C8115" w14:textId="77777777" w:rsidR="009A4D71" w:rsidRPr="00AC2BE0" w:rsidRDefault="009A4D71" w:rsidP="009A4D71">
            <w:pPr>
              <w:ind w:firstLineChars="50" w:firstLine="106"/>
              <w:jc w:val="left"/>
              <w:rPr>
                <w:rFonts w:eastAsia="ＭＳ ゴシック" w:cs="Arial"/>
              </w:rPr>
            </w:pPr>
            <w:r w:rsidRPr="00AC2BE0">
              <w:rPr>
                <w:rFonts w:eastAsia="ＭＳ ゴシック" w:cs="Arial" w:hint="eastAsia"/>
                <w:sz w:val="22"/>
                <w:szCs w:val="22"/>
              </w:rPr>
              <w:t>年</w:t>
            </w:r>
            <w:r w:rsidRPr="00AC2BE0">
              <w:rPr>
                <w:rFonts w:eastAsia="ＭＳ ゴシック" w:cs="Arial" w:hint="eastAsia"/>
                <w:sz w:val="22"/>
                <w:szCs w:val="22"/>
              </w:rPr>
              <w:t xml:space="preserve"> </w:t>
            </w:r>
            <w:r w:rsidRPr="00AC2BE0">
              <w:rPr>
                <w:rFonts w:eastAsia="ＭＳ ゴシック" w:cs="Arial" w:hint="eastAsia"/>
                <w:sz w:val="22"/>
                <w:szCs w:val="22"/>
              </w:rPr>
              <w:t>月</w:t>
            </w:r>
            <w:r w:rsidRPr="00AC2BE0">
              <w:rPr>
                <w:rFonts w:eastAsia="ＭＳ ゴシック" w:cs="Arial" w:hint="eastAsia"/>
                <w:sz w:val="22"/>
                <w:szCs w:val="22"/>
              </w:rPr>
              <w:t xml:space="preserve"> </w:t>
            </w:r>
            <w:r w:rsidRPr="00AC2BE0">
              <w:rPr>
                <w:rFonts w:eastAsia="ＭＳ ゴシック" w:cs="Arial" w:hint="eastAsia"/>
                <w:sz w:val="22"/>
                <w:szCs w:val="22"/>
              </w:rPr>
              <w:t>日</w:t>
            </w:r>
          </w:p>
        </w:tc>
      </w:tr>
      <w:tr w:rsidR="009A4D71" w:rsidRPr="00AC2BE0" w14:paraId="056E9331" w14:textId="77777777" w:rsidTr="00A811AB">
        <w:tc>
          <w:tcPr>
            <w:tcW w:w="9570" w:type="dxa"/>
            <w:gridSpan w:val="3"/>
          </w:tcPr>
          <w:p w14:paraId="60482A26" w14:textId="77777777" w:rsidR="009A4D71" w:rsidRPr="00AC2BE0" w:rsidRDefault="009A4D71" w:rsidP="009A4D71">
            <w:pPr>
              <w:ind w:firstLineChars="100" w:firstLine="172"/>
              <w:jc w:val="left"/>
              <w:rPr>
                <w:rFonts w:cs="Arial"/>
              </w:rPr>
            </w:pPr>
            <w:r w:rsidRPr="00AC2BE0">
              <w:rPr>
                <w:rFonts w:cs="Arial" w:hint="eastAsia"/>
              </w:rPr>
              <w:t>会</w:t>
            </w:r>
            <w:r w:rsidRPr="00AC2BE0">
              <w:rPr>
                <w:rFonts w:cs="Arial"/>
              </w:rPr>
              <w:t xml:space="preserve"> </w:t>
            </w:r>
            <w:r w:rsidRPr="00AC2BE0">
              <w:rPr>
                <w:rFonts w:cs="Arial" w:hint="eastAsia"/>
              </w:rPr>
              <w:t>社</w:t>
            </w:r>
            <w:r w:rsidRPr="00AC2BE0">
              <w:rPr>
                <w:rFonts w:cs="Arial"/>
              </w:rPr>
              <w:t xml:space="preserve"> </w:t>
            </w:r>
            <w:r w:rsidRPr="00AC2BE0">
              <w:rPr>
                <w:rFonts w:cs="Arial" w:hint="eastAsia"/>
              </w:rPr>
              <w:t>名：</w:t>
            </w:r>
          </w:p>
          <w:p w14:paraId="4B85E46C" w14:textId="77777777" w:rsidR="009A4D71" w:rsidRPr="00AC2BE0" w:rsidRDefault="009A4D71" w:rsidP="009A4D71">
            <w:pPr>
              <w:ind w:firstLineChars="100" w:firstLine="172"/>
              <w:jc w:val="left"/>
              <w:rPr>
                <w:rFonts w:cs="Arial"/>
              </w:rPr>
            </w:pPr>
            <w:r w:rsidRPr="00AC2BE0">
              <w:rPr>
                <w:rFonts w:cs="Arial" w:hint="eastAsia"/>
              </w:rPr>
              <w:t>所属部署：</w:t>
            </w:r>
          </w:p>
          <w:p w14:paraId="6A98DD4C" w14:textId="77777777" w:rsidR="009A4D71" w:rsidRPr="00AC2BE0" w:rsidRDefault="009A4D71" w:rsidP="009A4D71">
            <w:pPr>
              <w:ind w:firstLineChars="100" w:firstLine="172"/>
              <w:jc w:val="left"/>
              <w:rPr>
                <w:rFonts w:cs="Arial"/>
              </w:rPr>
            </w:pPr>
            <w:r w:rsidRPr="00AC2BE0">
              <w:rPr>
                <w:rFonts w:cs="Arial" w:hint="eastAsia"/>
              </w:rPr>
              <w:t>測</w:t>
            </w:r>
            <w:r w:rsidRPr="00AC2BE0">
              <w:rPr>
                <w:rFonts w:cs="Arial"/>
              </w:rPr>
              <w:t xml:space="preserve"> </w:t>
            </w:r>
            <w:r w:rsidRPr="00AC2BE0">
              <w:rPr>
                <w:rFonts w:cs="Arial" w:hint="eastAsia"/>
              </w:rPr>
              <w:t>定</w:t>
            </w:r>
            <w:r w:rsidRPr="00AC2BE0">
              <w:rPr>
                <w:rFonts w:cs="Arial"/>
              </w:rPr>
              <w:t xml:space="preserve"> </w:t>
            </w:r>
            <w:r w:rsidRPr="00AC2BE0">
              <w:rPr>
                <w:rFonts w:cs="Arial" w:hint="eastAsia"/>
              </w:rPr>
              <w:t>者：</w:t>
            </w:r>
          </w:p>
        </w:tc>
      </w:tr>
      <w:tr w:rsidR="009A4D71" w:rsidRPr="00AC2BE0" w14:paraId="2BF4EDD4" w14:textId="77777777" w:rsidTr="00A811AB">
        <w:tc>
          <w:tcPr>
            <w:tcW w:w="1398" w:type="dxa"/>
          </w:tcPr>
          <w:p w14:paraId="7E116576" w14:textId="77777777" w:rsidR="009A4D71" w:rsidRPr="00AC2BE0" w:rsidRDefault="009A4D71" w:rsidP="00FB5CCB">
            <w:pPr>
              <w:jc w:val="center"/>
              <w:rPr>
                <w:rFonts w:cs="Arial"/>
              </w:rPr>
            </w:pPr>
            <w:r w:rsidRPr="00AC2BE0">
              <w:rPr>
                <w:rFonts w:cs="Arial" w:hint="eastAsia"/>
              </w:rPr>
              <w:t>分　類</w:t>
            </w:r>
          </w:p>
          <w:p w14:paraId="7C6E5594" w14:textId="77777777" w:rsidR="009A4D71" w:rsidRPr="00AC2BE0" w:rsidRDefault="009A4D71" w:rsidP="00FB5CCB">
            <w:pPr>
              <w:jc w:val="center"/>
              <w:rPr>
                <w:rFonts w:cs="Arial"/>
              </w:rPr>
            </w:pPr>
            <w:r w:rsidRPr="00AC2BE0">
              <w:rPr>
                <w:rFonts w:cs="Arial" w:hint="eastAsia"/>
              </w:rPr>
              <w:t>項　目</w:t>
            </w:r>
          </w:p>
        </w:tc>
        <w:tc>
          <w:tcPr>
            <w:tcW w:w="6666" w:type="dxa"/>
          </w:tcPr>
          <w:p w14:paraId="2FD5F665" w14:textId="77777777" w:rsidR="009A4D71" w:rsidRPr="00AC2BE0" w:rsidRDefault="009A4D71" w:rsidP="00FB5CCB">
            <w:pPr>
              <w:jc w:val="left"/>
              <w:rPr>
                <w:rFonts w:eastAsia="ＭＳ ゴシック" w:cs="Arial"/>
                <w:b/>
              </w:rPr>
            </w:pPr>
            <w:r w:rsidRPr="00AC2BE0">
              <w:rPr>
                <w:rFonts w:eastAsia="ＭＳ ゴシック" w:cs="Arial"/>
                <w:b/>
              </w:rPr>
              <w:t>5.1</w:t>
            </w:r>
            <w:r w:rsidRPr="00AC2BE0">
              <w:rPr>
                <w:rFonts w:eastAsia="ＭＳ ゴシック" w:cs="Arial" w:hint="eastAsia"/>
                <w:b/>
              </w:rPr>
              <w:t xml:space="preserve">　共通機能</w:t>
            </w:r>
          </w:p>
          <w:p w14:paraId="3E5A3C43" w14:textId="77777777" w:rsidR="009A4D71" w:rsidRPr="00AC2BE0" w:rsidRDefault="009A4D71" w:rsidP="00FB5CCB">
            <w:pPr>
              <w:jc w:val="left"/>
              <w:rPr>
                <w:rFonts w:cs="Arial"/>
              </w:rPr>
            </w:pPr>
            <w:r w:rsidRPr="00AC2BE0">
              <w:rPr>
                <w:rFonts w:eastAsia="ＭＳ ゴシック" w:cs="Arial"/>
                <w:b/>
              </w:rPr>
              <w:t>5.1.4</w:t>
            </w:r>
            <w:r w:rsidRPr="00AC2BE0">
              <w:rPr>
                <w:rFonts w:eastAsia="ＭＳ ゴシック" w:cs="Arial" w:hint="eastAsia"/>
                <w:b/>
              </w:rPr>
              <w:t xml:space="preserve">　逆光補正</w:t>
            </w:r>
          </w:p>
        </w:tc>
        <w:tc>
          <w:tcPr>
            <w:tcW w:w="1506" w:type="dxa"/>
          </w:tcPr>
          <w:p w14:paraId="26C69954" w14:textId="77777777" w:rsidR="009A4D71" w:rsidRPr="00AC2BE0" w:rsidRDefault="009A4D71" w:rsidP="00FB5CCB">
            <w:pPr>
              <w:rPr>
                <w:rFonts w:cs="Arial"/>
              </w:rPr>
            </w:pPr>
          </w:p>
        </w:tc>
      </w:tr>
      <w:tr w:rsidR="009A4D71" w:rsidRPr="007B0438" w14:paraId="47977063" w14:textId="77777777" w:rsidTr="00A811AB">
        <w:trPr>
          <w:trHeight w:val="955"/>
        </w:trPr>
        <w:tc>
          <w:tcPr>
            <w:tcW w:w="1398" w:type="dxa"/>
          </w:tcPr>
          <w:p w14:paraId="6E54AE56" w14:textId="77777777" w:rsidR="009A4D71" w:rsidRPr="007B0438" w:rsidRDefault="009A4D71" w:rsidP="00FB5CCB">
            <w:pPr>
              <w:jc w:val="left"/>
              <w:rPr>
                <w:rFonts w:cs="Arial"/>
                <w:szCs w:val="20"/>
              </w:rPr>
            </w:pPr>
            <w:r w:rsidRPr="007B0438">
              <w:rPr>
                <w:rFonts w:cs="Arial" w:hint="eastAsia"/>
              </w:rPr>
              <w:t>機能の選択</w:t>
            </w:r>
          </w:p>
          <w:p w14:paraId="41B10EA8" w14:textId="77777777" w:rsidR="009A4D71" w:rsidRPr="007B0438" w:rsidRDefault="009A4D71" w:rsidP="00FB5CCB">
            <w:pPr>
              <w:jc w:val="left"/>
              <w:rPr>
                <w:rFonts w:cs="Arial"/>
                <w:szCs w:val="20"/>
              </w:rPr>
            </w:pPr>
          </w:p>
          <w:p w14:paraId="408C0EC9" w14:textId="77777777" w:rsidR="009A4D71" w:rsidRPr="007B0438" w:rsidRDefault="009A4D71" w:rsidP="00FB5CCB">
            <w:pPr>
              <w:jc w:val="left"/>
              <w:rPr>
                <w:rFonts w:cs="Arial"/>
                <w:szCs w:val="20"/>
              </w:rPr>
            </w:pPr>
          </w:p>
        </w:tc>
        <w:tc>
          <w:tcPr>
            <w:tcW w:w="6666" w:type="dxa"/>
          </w:tcPr>
          <w:p w14:paraId="582000FF" w14:textId="77777777" w:rsidR="009A4D71" w:rsidRPr="007B0438" w:rsidRDefault="009A4D71" w:rsidP="00FB5CCB">
            <w:pPr>
              <w:jc w:val="left"/>
              <w:rPr>
                <w:rFonts w:cs="Arial"/>
              </w:rPr>
            </w:pPr>
            <w:r w:rsidRPr="007B0438">
              <w:rPr>
                <w:rFonts w:cs="Arial" w:hint="eastAsia"/>
              </w:rPr>
              <w:t>被測定機器が具備している機能に該当するものは、下記の中で○が付いた機能です。（複数選択も可能）。</w:t>
            </w:r>
          </w:p>
          <w:p w14:paraId="5ED31784" w14:textId="77777777" w:rsidR="009A4D71" w:rsidRPr="007B0438" w:rsidRDefault="009A4D71" w:rsidP="009A4D71">
            <w:pPr>
              <w:ind w:firstLineChars="100" w:firstLine="172"/>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 xml:space="preserve">：逆光補正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rPr>
              <w:t xml:space="preserve">　機能</w:t>
            </w:r>
            <w:r w:rsidRPr="007B0438">
              <w:rPr>
                <w:rFonts w:cs="Arial"/>
              </w:rPr>
              <w:t>2</w:t>
            </w:r>
            <w:r w:rsidRPr="007B0438">
              <w:rPr>
                <w:rFonts w:cs="Arial" w:hint="eastAsia"/>
              </w:rPr>
              <w:t>：ダイナミックレンジ拡大機能</w:t>
            </w:r>
          </w:p>
        </w:tc>
        <w:tc>
          <w:tcPr>
            <w:tcW w:w="1506" w:type="dxa"/>
          </w:tcPr>
          <w:p w14:paraId="633A1DD5" w14:textId="77777777" w:rsidR="009A4D71" w:rsidRPr="007B0438" w:rsidRDefault="009A4D71" w:rsidP="00FB5CCB">
            <w:pPr>
              <w:rPr>
                <w:rFonts w:cs="Arial"/>
              </w:rPr>
            </w:pPr>
          </w:p>
        </w:tc>
      </w:tr>
      <w:tr w:rsidR="009A4D71" w:rsidRPr="007B0438" w14:paraId="30C22471" w14:textId="77777777" w:rsidTr="00A811AB">
        <w:trPr>
          <w:trHeight w:val="2082"/>
        </w:trPr>
        <w:tc>
          <w:tcPr>
            <w:tcW w:w="1398" w:type="dxa"/>
          </w:tcPr>
          <w:p w14:paraId="17BF510C" w14:textId="77777777" w:rsidR="009A4D71" w:rsidRPr="007B0438" w:rsidRDefault="009A4D71" w:rsidP="00FB5CCB">
            <w:pPr>
              <w:jc w:val="left"/>
              <w:rPr>
                <w:rFonts w:cs="Arial"/>
                <w:szCs w:val="20"/>
              </w:rPr>
            </w:pPr>
            <w:r w:rsidRPr="007B0438">
              <w:rPr>
                <w:rFonts w:cs="Arial" w:hint="eastAsia"/>
                <w:szCs w:val="20"/>
              </w:rPr>
              <w:t>測定系統図</w:t>
            </w:r>
          </w:p>
        </w:tc>
        <w:tc>
          <w:tcPr>
            <w:tcW w:w="6666" w:type="dxa"/>
          </w:tcPr>
          <w:p w14:paraId="2194ECFD" w14:textId="77777777" w:rsidR="009A4D71" w:rsidRPr="007B0438" w:rsidRDefault="009A4D71" w:rsidP="00FB5CCB">
            <w:pPr>
              <w:jc w:val="left"/>
              <w:rPr>
                <w:rFonts w:cs="Arial"/>
              </w:rPr>
            </w:pPr>
            <w:r w:rsidRPr="007B0438">
              <w:rPr>
                <w:rFonts w:cs="Arial" w:hint="eastAsia"/>
              </w:rPr>
              <w:t>測定系統図を記載する（系統図が複雑な場合や複数の場合は別紙添付すること）</w:t>
            </w:r>
          </w:p>
          <w:p w14:paraId="69545F27" w14:textId="77777777" w:rsidR="009A4D71" w:rsidRPr="00C97086" w:rsidRDefault="009A4D71" w:rsidP="00FB5CCB">
            <w:pPr>
              <w:jc w:val="left"/>
              <w:rPr>
                <w:rFonts w:cs="Arial"/>
                <w:dstrike/>
                <w:color w:val="0000FF"/>
              </w:rPr>
            </w:pPr>
          </w:p>
          <w:p w14:paraId="64D352AD" w14:textId="77777777" w:rsidR="00210D9D" w:rsidRPr="008B6809" w:rsidRDefault="002478C0" w:rsidP="00210D9D">
            <w:pPr>
              <w:jc w:val="left"/>
              <w:rPr>
                <w:rFonts w:cs="Arial"/>
                <w:color w:val="0000FF"/>
              </w:rPr>
            </w:pPr>
            <w:r>
              <w:rPr>
                <w:rFonts w:cs="Arial"/>
                <w:noProof/>
              </w:rPr>
              <w:pict w14:anchorId="55DA6261">
                <v:shape id="_x0000_s20964" type="#_x0000_t202" style="position:absolute;margin-left:265.6pt;margin-top:14pt;width:17.2pt;height:14.6pt;z-index:251152896" filled="f" stroked="f">
                  <v:textbox style="mso-next-textbox:#_x0000_s20964" inset="5.85pt,.7pt,5.85pt,.7pt">
                    <w:txbxContent>
                      <w:p w14:paraId="3408245B" w14:textId="77777777" w:rsidR="006F5763" w:rsidRPr="00AC2BE0" w:rsidRDefault="006F5763" w:rsidP="00F318AE">
                        <w:r w:rsidRPr="00AC2BE0">
                          <w:rPr>
                            <w:rFonts w:hint="eastAsia"/>
                          </w:rPr>
                          <w:t>G</w:t>
                        </w:r>
                      </w:p>
                    </w:txbxContent>
                  </v:textbox>
                </v:shape>
              </w:pict>
            </w:r>
            <w:r>
              <w:rPr>
                <w:noProof/>
              </w:rPr>
              <w:pict w14:anchorId="35FCF7FC">
                <v:group id="_x0000_s20942" style="position:absolute;margin-left:246.6pt;margin-top:2pt;width:55.45pt;height:41.2pt;z-index:25113548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0943"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094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0945"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0946"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0947"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4C242BB">
                <v:shape id="_x0000_s20951" type="#_x0000_t202" style="position:absolute;margin-left:184.4pt;margin-top:2.25pt;width:66.3pt;height:16.25pt;z-index:2511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0951" inset="5.85pt,.7pt,5.85pt,.7pt">
                    <w:txbxContent>
                      <w:p w14:paraId="1893B73C" w14:textId="77777777" w:rsidR="006F5763" w:rsidRPr="00AC2BE0" w:rsidRDefault="006F5763" w:rsidP="00210D9D">
                        <w:pPr>
                          <w:jc w:val="center"/>
                          <w:rPr>
                            <w:rFonts w:cs="Arial"/>
                          </w:rPr>
                        </w:pPr>
                        <w:r w:rsidRPr="00AC2BE0">
                          <w:rPr>
                            <w:rFonts w:cs="Arial"/>
                          </w:rPr>
                          <w:t>HDMI</w:t>
                        </w:r>
                        <w:r w:rsidRPr="00AC2BE0">
                          <w:rPr>
                            <w:rFonts w:cs="Arial"/>
                          </w:rPr>
                          <w:t>モニタ</w:t>
                        </w:r>
                      </w:p>
                    </w:txbxContent>
                  </v:textbox>
                </v:shape>
              </w:pict>
            </w:r>
          </w:p>
          <w:p w14:paraId="1A17AC30" w14:textId="77777777" w:rsidR="00210D9D" w:rsidRPr="00FB32DE" w:rsidRDefault="002478C0" w:rsidP="00210D9D">
            <w:pPr>
              <w:jc w:val="left"/>
              <w:rPr>
                <w:rFonts w:cs="Arial"/>
              </w:rPr>
            </w:pPr>
            <w:r>
              <w:rPr>
                <w:noProof/>
                <w:color w:val="0000FF"/>
              </w:rPr>
              <w:pict w14:anchorId="6B86E502">
                <v:shape id="_x0000_s20949" type="#_x0000_t32" style="position:absolute;margin-left:316.25pt;margin-top:9.35pt;width:0;height:40.55pt;z-index:251137536" o:connectortype="straight"/>
              </w:pict>
            </w:r>
            <w:r>
              <w:rPr>
                <w:noProof/>
                <w:color w:val="0000FF"/>
              </w:rPr>
              <w:pict w14:anchorId="310C7F34">
                <v:shape id="_x0000_s20948" type="#_x0000_t32" style="position:absolute;margin-left:302.5pt;margin-top:9.35pt;width:13.75pt;height:0;flip:x;z-index:251136512" o:connectortype="straight">
                  <v:stroke endarrow="block"/>
                </v:shape>
              </w:pict>
            </w:r>
            <w:r>
              <w:rPr>
                <w:noProof/>
                <w:color w:val="0000FF"/>
              </w:rPr>
              <w:pict w14:anchorId="4778C2EF">
                <v:rect id="_x0000_s20922" style="position:absolute;margin-left:153.05pt;margin-top:9.35pt;width:94pt;height:25.95pt;z-index:2511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0922" inset="0,0,0,0">
                    <w:txbxContent>
                      <w:p w14:paraId="0CD0110E" w14:textId="77777777" w:rsidR="006F5763" w:rsidRPr="00AC2BE0" w:rsidRDefault="006F5763" w:rsidP="00210D9D">
                        <w:pPr>
                          <w:snapToGrid w:val="0"/>
                          <w:jc w:val="center"/>
                          <w:rPr>
                            <w:rFonts w:cs="Arial"/>
                          </w:rPr>
                        </w:pPr>
                        <w:r w:rsidRPr="00AC2BE0">
                          <w:rPr>
                            <w:rFonts w:cs="Arial"/>
                          </w:rPr>
                          <w:t>アナログ</w:t>
                        </w:r>
                        <w:r w:rsidRPr="00AC2BE0">
                          <w:rPr>
                            <w:rFonts w:cs="Arial"/>
                          </w:rPr>
                          <w:t>HD→</w:t>
                        </w:r>
                        <w:r w:rsidRPr="00AC2BE0">
                          <w:rPr>
                            <w:rFonts w:cs="Arial"/>
                          </w:rPr>
                          <w:br/>
                          <w:t>HDMI</w:t>
                        </w:r>
                        <w:r w:rsidRPr="00AC2BE0">
                          <w:rPr>
                            <w:rFonts w:cs="Arial"/>
                          </w:rPr>
                          <w:t>変換器</w:t>
                        </w:r>
                      </w:p>
                    </w:txbxContent>
                  </v:textbox>
                </v:rect>
              </w:pict>
            </w:r>
            <w:r>
              <w:rPr>
                <w:noProof/>
                <w:color w:val="0000FF"/>
              </w:rPr>
              <w:pict w14:anchorId="7EDB2AE1">
                <v:shape id="_x0000_s20923" type="#_x0000_t202" style="position:absolute;margin-left:105.15pt;margin-top:3.95pt;width:60pt;height:24.35pt;z-index:2511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0923" inset="5.85pt,.7pt,5.85pt,.7pt">
                    <w:txbxContent>
                      <w:p w14:paraId="7C4D5FA3" w14:textId="77777777" w:rsidR="006F5763" w:rsidRPr="00AC2BE0" w:rsidRDefault="006F5763" w:rsidP="00210D9D">
                        <w:pPr>
                          <w:spacing w:line="200" w:lineRule="exact"/>
                          <w:jc w:val="center"/>
                          <w:rPr>
                            <w:rFonts w:cs="Arial"/>
                          </w:rPr>
                        </w:pPr>
                        <w:r w:rsidRPr="00AC2BE0">
                          <w:rPr>
                            <w:rFonts w:cs="Arial"/>
                          </w:rPr>
                          <w:t>アナログ</w:t>
                        </w:r>
                        <w:r w:rsidRPr="00AC2BE0">
                          <w:rPr>
                            <w:rFonts w:cs="Arial"/>
                          </w:rPr>
                          <w:t>HD</w:t>
                        </w:r>
                        <w:r w:rsidRPr="00AC2BE0">
                          <w:rPr>
                            <w:rFonts w:cs="Arial"/>
                          </w:rPr>
                          <w:t>信号</w:t>
                        </w:r>
                      </w:p>
                    </w:txbxContent>
                  </v:textbox>
                </v:shape>
              </w:pict>
            </w:r>
          </w:p>
          <w:p w14:paraId="19357226" w14:textId="77777777" w:rsidR="00210D9D" w:rsidRPr="00FB32DE" w:rsidRDefault="002478C0" w:rsidP="00210D9D">
            <w:pPr>
              <w:jc w:val="left"/>
              <w:rPr>
                <w:rFonts w:cs="Arial"/>
              </w:rPr>
            </w:pPr>
            <w:r>
              <w:rPr>
                <w:rFonts w:cs="Arial"/>
                <w:noProof/>
              </w:rPr>
              <w:pict w14:anchorId="3908F4B2">
                <v:shape id="_x0000_s20917" type="#_x0000_t202" style="position:absolute;margin-left:49.35pt;margin-top:.55pt;width:35.55pt;height:10.9pt;z-index:251111936" stroked="f">
                  <v:textbox style="mso-next-textbox:#_x0000_s20917" inset="5.85pt,.7pt,5.85pt,.7pt">
                    <w:txbxContent>
                      <w:p w14:paraId="1DF15431" w14:textId="77777777" w:rsidR="006F5763" w:rsidRPr="00AC2BE0" w:rsidRDefault="006F5763" w:rsidP="00210D9D">
                        <w:pPr>
                          <w:spacing w:line="200" w:lineRule="exact"/>
                          <w:rPr>
                            <w:rFonts w:ascii="ＭＳ Ｐ明朝" w:hAnsi="ＭＳ Ｐ明朝"/>
                            <w:color w:val="000000"/>
                          </w:rPr>
                        </w:pPr>
                        <w:r w:rsidRPr="00AC2BE0">
                          <w:rPr>
                            <w:rFonts w:ascii="ＭＳ Ｐ明朝" w:hAnsi="ＭＳ Ｐ明朝" w:hint="eastAsia"/>
                            <w:color w:val="000000"/>
                          </w:rPr>
                          <w:t>光源</w:t>
                        </w:r>
                      </w:p>
                      <w:p w14:paraId="4E3793D9" w14:textId="77777777" w:rsidR="006F5763" w:rsidRPr="00AC2BE0" w:rsidRDefault="006F5763" w:rsidP="00210D9D">
                        <w:pPr>
                          <w:spacing w:line="200" w:lineRule="exact"/>
                          <w:rPr>
                            <w:rFonts w:ascii="ＭＳ Ｐ明朝" w:hAnsi="ＭＳ Ｐ明朝"/>
                          </w:rPr>
                        </w:pPr>
                      </w:p>
                    </w:txbxContent>
                  </v:textbox>
                </v:shape>
              </w:pict>
            </w:r>
            <w:r>
              <w:rPr>
                <w:rFonts w:cs="Arial"/>
                <w:noProof/>
              </w:rPr>
              <w:pict w14:anchorId="27A02D5A">
                <v:shape id="_x0000_s20941" type="#_x0000_t32" style="position:absolute;margin-left:149.9pt;margin-top:6.1pt;width:7.8pt;height:28.1pt;z-index:251134464" o:connectortype="straight">
                  <v:stroke endarrow="block"/>
                </v:shape>
              </w:pict>
            </w:r>
            <w:r>
              <w:rPr>
                <w:rFonts w:cs="Arial"/>
                <w:noProof/>
              </w:rPr>
              <w:pict w14:anchorId="46F8A39F">
                <v:group id="_x0000_s20918" style="position:absolute;margin-left:79.85pt;margin-top:.7pt;width:19.15pt;height:17.05pt;rotation:15850435fd;z-index:251112960" coordorigin="4074,8271" coordsize="1404,89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919" type="#_x0000_t8" style="position:absolute;left:4074;top:8271;width:1404;height:594">
                    <v:textbox inset="5.85pt,.7pt,5.85pt,.7pt"/>
                  </v:shape>
                  <v:rect id="_x0000_s20920" style="position:absolute;left:4425;top:8865;width:702;height:297">
                    <v:textbox inset="5.85pt,.7pt,5.85pt,.7pt"/>
                  </v:rect>
                </v:group>
              </w:pict>
            </w:r>
          </w:p>
          <w:p w14:paraId="3268E4F0" w14:textId="77777777" w:rsidR="00210D9D" w:rsidRPr="00FB32DE" w:rsidRDefault="002478C0" w:rsidP="00210D9D">
            <w:pPr>
              <w:jc w:val="left"/>
              <w:rPr>
                <w:rFonts w:cs="Arial"/>
              </w:rPr>
            </w:pPr>
            <w:r>
              <w:rPr>
                <w:rFonts w:cs="Arial"/>
                <w:noProof/>
              </w:rPr>
              <w:pict w14:anchorId="4BA9E101">
                <v:shape id="_x0000_s20911" type="#_x0000_t202" style="position:absolute;margin-left:97.5pt;margin-top:2.05pt;width:58.8pt;height:12.4pt;z-index:251105792" stroked="f">
                  <v:textbox style="mso-next-textbox:#_x0000_s20911" inset="5.85pt,.7pt,5.85pt,.7pt">
                    <w:txbxContent>
                      <w:p w14:paraId="53FBB1F3" w14:textId="77777777" w:rsidR="006F5763" w:rsidRPr="00AC2BE0" w:rsidRDefault="006F5763" w:rsidP="00210D9D">
                        <w:pPr>
                          <w:spacing w:line="200" w:lineRule="exact"/>
                          <w:rPr>
                            <w:rFonts w:ascii="ＭＳ Ｐ明朝" w:hAnsi="ＭＳ Ｐ明朝"/>
                          </w:rPr>
                        </w:pPr>
                        <w:r w:rsidRPr="00AC2BE0">
                          <w:rPr>
                            <w:rFonts w:ascii="ＭＳ Ｐ明朝" w:hAnsi="ＭＳ Ｐ明朝" w:hint="eastAsia"/>
                          </w:rPr>
                          <w:t>被測定機器</w:t>
                        </w:r>
                      </w:p>
                    </w:txbxContent>
                  </v:textbox>
                </v:shape>
              </w:pict>
            </w:r>
            <w:r>
              <w:rPr>
                <w:rFonts w:cs="Arial"/>
                <w:noProof/>
              </w:rPr>
              <w:pict w14:anchorId="4F29BFD3">
                <v:shape id="_x0000_s20963" type="#_x0000_t202" style="position:absolute;margin-left:279.55pt;margin-top:13.9pt;width:17.2pt;height:14.6pt;z-index:251151872" filled="f" stroked="f">
                  <v:textbox style="mso-next-textbox:#_x0000_s20963" inset="5.85pt,.7pt,5.85pt,.7pt">
                    <w:txbxContent>
                      <w:p w14:paraId="1F092A2C" w14:textId="77777777" w:rsidR="006F5763" w:rsidRPr="00AC2BE0" w:rsidRDefault="006F5763" w:rsidP="00F318AE">
                        <w:r w:rsidRPr="00AC2BE0">
                          <w:rPr>
                            <w:rFonts w:hint="eastAsia"/>
                          </w:rPr>
                          <w:t>F</w:t>
                        </w:r>
                      </w:p>
                    </w:txbxContent>
                  </v:textbox>
                </v:shape>
              </w:pict>
            </w:r>
            <w:r>
              <w:rPr>
                <w:rFonts w:cs="Arial"/>
                <w:noProof/>
              </w:rPr>
              <w:pict w14:anchorId="0FB0E10A">
                <v:shape id="_x0000_s20962" type="#_x0000_t202" style="position:absolute;margin-left:193.1pt;margin-top:14.05pt;width:17.2pt;height:14.6pt;z-index:251150848" filled="f" stroked="f">
                  <v:textbox style="mso-next-textbox:#_x0000_s20962" inset="5.85pt,.7pt,5.85pt,.7pt">
                    <w:txbxContent>
                      <w:p w14:paraId="4B7E7F9A" w14:textId="77777777" w:rsidR="006F5763" w:rsidRPr="00AC2BE0" w:rsidRDefault="006F5763" w:rsidP="00F318AE">
                        <w:r w:rsidRPr="00AC2BE0">
                          <w:rPr>
                            <w:rFonts w:hint="eastAsia"/>
                          </w:rPr>
                          <w:t>E</w:t>
                        </w:r>
                      </w:p>
                    </w:txbxContent>
                  </v:textbox>
                </v:shape>
              </w:pict>
            </w:r>
            <w:r>
              <w:rPr>
                <w:noProof/>
              </w:rPr>
              <w:pict w14:anchorId="0FB5F8E1">
                <v:shape id="_x0000_s20926" type="#_x0000_t202" style="position:absolute;margin-left:219.85pt;margin-top:7.4pt;width:38.2pt;height:13.6pt;z-index:2511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0926" inset="5.85pt,.7pt,5.85pt,.7pt">
                    <w:txbxContent>
                      <w:p w14:paraId="36B189BF" w14:textId="77777777" w:rsidR="006F5763" w:rsidRPr="00AC2BE0" w:rsidRDefault="006F5763" w:rsidP="00210D9D">
                        <w:pPr>
                          <w:spacing w:line="200" w:lineRule="exact"/>
                          <w:jc w:val="center"/>
                          <w:rPr>
                            <w:rFonts w:cs="Arial"/>
                          </w:rPr>
                        </w:pPr>
                        <w:r w:rsidRPr="00AC2BE0">
                          <w:rPr>
                            <w:rFonts w:cs="Arial"/>
                          </w:rPr>
                          <w:t>HDMI</w:t>
                        </w:r>
                      </w:p>
                    </w:txbxContent>
                  </v:textbox>
                </v:shape>
              </w:pict>
            </w:r>
            <w:r>
              <w:rPr>
                <w:noProof/>
              </w:rPr>
              <w:pict w14:anchorId="531984B6">
                <v:shape id="_x0000_s20927" type="#_x0000_t202" style="position:absolute;margin-left:256.7pt;margin-top:9.2pt;width:40.95pt;height:24.05pt;z-index:251120128;visibility:visible">
                  <v:textbox style="mso-next-textbox:#_x0000_s20927" inset="5.85pt,.7pt,5.85pt,.7pt">
                    <w:txbxContent>
                      <w:p w14:paraId="58D1A955" w14:textId="77777777" w:rsidR="006F5763" w:rsidRDefault="006F5763" w:rsidP="00210D9D">
                        <w:pPr>
                          <w:jc w:val="center"/>
                        </w:pPr>
                      </w:p>
                    </w:txbxContent>
                  </v:textbox>
                </v:shape>
              </w:pict>
            </w:r>
            <w:r>
              <w:rPr>
                <w:noProof/>
              </w:rPr>
              <w:pict w14:anchorId="15052412">
                <v:rect id="_x0000_s20929" style="position:absolute;margin-left:262.35pt;margin-top:13.9pt;width:17.2pt;height:14.6pt;z-index:251122176;visibility:visible">
                  <v:textbox inset="5.85pt,.7pt,5.85pt,.7pt"/>
                </v:rect>
              </w:pict>
            </w:r>
            <w:r>
              <w:rPr>
                <w:noProof/>
              </w:rPr>
              <w:pict w14:anchorId="014573E0">
                <v:rect id="_x0000_s20925" style="position:absolute;margin-left:179.15pt;margin-top:6.35pt;width:44.85pt;height:30.3pt;z-index:251118080;visibility:visible" strokeweight=".6pt"/>
              </w:pict>
            </w:r>
            <w:r>
              <w:rPr>
                <w:rFonts w:cs="Arial"/>
                <w:noProof/>
              </w:rPr>
              <w:pict w14:anchorId="607B07BA">
                <v:rect id="_x0000_s20908" style="position:absolute;margin-left:30.15pt;margin-top:-.45pt;width:10.9pt;height:42pt;z-index:251102720">
                  <v:textbox inset="5.85pt,.7pt,5.85pt,.7pt"/>
                </v:rect>
              </w:pict>
            </w:r>
          </w:p>
          <w:p w14:paraId="7D238973" w14:textId="77777777" w:rsidR="00210D9D" w:rsidRPr="00FB32DE" w:rsidRDefault="002478C0" w:rsidP="00210D9D">
            <w:pPr>
              <w:jc w:val="left"/>
              <w:rPr>
                <w:rFonts w:cs="Arial"/>
              </w:rPr>
            </w:pPr>
            <w:r>
              <w:rPr>
                <w:rFonts w:cs="Arial"/>
                <w:noProof/>
              </w:rPr>
              <w:pict w14:anchorId="6AE462FB">
                <v:shape id="_x0000_s20959" type="#_x0000_t202" style="position:absolute;margin-left:89.55pt;margin-top:1.5pt;width:17.2pt;height:14.6pt;z-index:251147776" filled="f" stroked="f">
                  <v:textbox style="mso-next-textbox:#_x0000_s20959" inset="5.85pt,.7pt,5.85pt,.7pt">
                    <w:txbxContent>
                      <w:p w14:paraId="5D70CFA2" w14:textId="77777777" w:rsidR="006F5763" w:rsidRPr="00AC2BE0" w:rsidRDefault="006F5763" w:rsidP="00F318AE">
                        <w:r w:rsidRPr="00AC2BE0">
                          <w:rPr>
                            <w:rFonts w:hint="eastAsia"/>
                          </w:rPr>
                          <w:t>A</w:t>
                        </w:r>
                      </w:p>
                    </w:txbxContent>
                  </v:textbox>
                </v:shape>
              </w:pict>
            </w:r>
            <w:r>
              <w:rPr>
                <w:rFonts w:cs="Arial"/>
                <w:noProof/>
              </w:rPr>
              <w:pict w14:anchorId="56B61884">
                <v:shape id="_x0000_s20958" type="#_x0000_t202" style="position:absolute;margin-left:26.35pt;margin-top:-.5pt;width:17.2pt;height:14.6pt;z-index:251146752" filled="f" stroked="f">
                  <v:textbox style="mso-next-textbox:#_x0000_s20958" inset="5.85pt,.7pt,5.85pt,.7pt">
                    <w:txbxContent>
                      <w:p w14:paraId="16304C48" w14:textId="77777777" w:rsidR="006F5763" w:rsidRPr="00AC2BE0" w:rsidRDefault="006F5763" w:rsidP="00F318AE">
                        <w:r w:rsidRPr="00AC2BE0">
                          <w:rPr>
                            <w:rFonts w:hint="eastAsia"/>
                          </w:rPr>
                          <w:t>B</w:t>
                        </w:r>
                      </w:p>
                    </w:txbxContent>
                  </v:textbox>
                </v:shape>
              </w:pict>
            </w:r>
            <w:r>
              <w:rPr>
                <w:noProof/>
              </w:rPr>
              <w:pict w14:anchorId="22D757FF">
                <v:shape id="_x0000_s20924" type="#_x0000_t202" style="position:absolute;margin-left:140.7pt;margin-top:8.95pt;width:32.35pt;height:13.6pt;z-index:2511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0924" inset="5.85pt,.7pt,5.85pt,.7pt">
                    <w:txbxContent>
                      <w:p w14:paraId="3690F58B" w14:textId="77777777" w:rsidR="006F5763" w:rsidRPr="00AC2BE0" w:rsidRDefault="006F5763" w:rsidP="00210D9D">
                        <w:pPr>
                          <w:spacing w:line="200" w:lineRule="exact"/>
                          <w:jc w:val="center"/>
                          <w:rPr>
                            <w:rFonts w:cs="Arial"/>
                          </w:rPr>
                        </w:pPr>
                        <w:r w:rsidRPr="00AC2BE0">
                          <w:rPr>
                            <w:rFonts w:cs="Arial"/>
                          </w:rPr>
                          <w:t>同軸</w:t>
                        </w:r>
                      </w:p>
                    </w:txbxContent>
                  </v:textbox>
                </v:shape>
              </w:pict>
            </w:r>
            <w:r>
              <w:rPr>
                <w:rFonts w:cs="Arial"/>
                <w:noProof/>
              </w:rPr>
              <w:pict w14:anchorId="3A579586">
                <v:shape id="_x0000_s20950" type="#_x0000_t32" style="position:absolute;margin-left:297.65pt;margin-top:6.25pt;width:18.6pt;height:0;flip:x;z-index:251138560" o:connectortype="straight"/>
              </w:pict>
            </w:r>
            <w:r>
              <w:rPr>
                <w:rFonts w:cs="Arial"/>
                <w:noProof/>
              </w:rPr>
              <w:pict w14:anchorId="4D0FFEE2">
                <v:line id="_x0000_s20914" style="position:absolute;flip:x;z-index:251108864" from="50.1pt,8.05pt" to="82.35pt,8.05pt">
                  <v:stroke dashstyle="dash" endarrow="block"/>
                </v:line>
              </w:pict>
            </w:r>
            <w:r>
              <w:rPr>
                <w:rFonts w:cs="Arial"/>
                <w:noProof/>
              </w:rPr>
              <w:pict w14:anchorId="79B20FB2">
                <v:line id="_x0000_s20913" style="position:absolute;z-index:251107840" from="222.45pt,7.25pt" to="256.7pt,7.25pt">
                  <v:stroke endarrow="block"/>
                </v:line>
              </w:pict>
            </w:r>
            <w:r>
              <w:rPr>
                <w:rFonts w:cs="Arial"/>
                <w:noProof/>
              </w:rPr>
              <w:pict w14:anchorId="3F111993">
                <v:line id="_x0000_s20912" style="position:absolute;z-index:251106816" from="138pt,7.15pt" to="179.15pt,7.15pt">
                  <v:stroke endarrow="block"/>
                </v:line>
              </w:pict>
            </w:r>
            <w:r>
              <w:rPr>
                <w:rFonts w:cs="Arial"/>
                <w:noProof/>
              </w:rPr>
              <w:pict w14:anchorId="0E0EE443">
                <v:rect id="_x0000_s20910" style="position:absolute;margin-left:113.25pt;margin-top:.4pt;width:24.75pt;height:15.75pt;z-index:251104768">
                  <v:textbox inset="5.85pt,.7pt,5.85pt,.7pt"/>
                </v:rect>
              </w:pict>
            </w:r>
            <w:r>
              <w:rPr>
                <w:rFonts w:cs="Arial"/>
                <w:noProof/>
              </w:rPr>
              <w:pict w14:anchorId="6C57993B">
                <v:rect id="_x0000_s20909" style="position:absolute;margin-left:103.95pt;margin-top:5.1pt;width:9pt;height:9pt;z-index:251103744">
                  <v:textbox inset="5.85pt,.7pt,5.85pt,.7pt"/>
                </v:rect>
              </w:pict>
            </w:r>
          </w:p>
          <w:p w14:paraId="575CFECE" w14:textId="77777777" w:rsidR="00210D9D" w:rsidRPr="00FB32DE" w:rsidRDefault="002478C0" w:rsidP="00210D9D">
            <w:pPr>
              <w:jc w:val="left"/>
              <w:rPr>
                <w:rFonts w:cs="Arial"/>
              </w:rPr>
            </w:pPr>
            <w:r>
              <w:rPr>
                <w:rFonts w:cs="Arial"/>
                <w:noProof/>
              </w:rPr>
              <w:pict w14:anchorId="779E63CB">
                <v:shape id="_x0000_s20960" type="#_x0000_t202" style="position:absolute;margin-left:138.75pt;margin-top:5.8pt;width:17.2pt;height:14.6pt;z-index:251148800" filled="f" stroked="f">
                  <v:textbox style="mso-next-textbox:#_x0000_s20960" inset="5.85pt,.7pt,5.85pt,.7pt">
                    <w:txbxContent>
                      <w:p w14:paraId="1BD5DF32" w14:textId="77777777" w:rsidR="006F5763" w:rsidRPr="00AC2BE0" w:rsidRDefault="006F5763" w:rsidP="00F318AE">
                        <w:r w:rsidRPr="00AC2BE0">
                          <w:rPr>
                            <w:rFonts w:hint="eastAsia"/>
                          </w:rPr>
                          <w:t>C</w:t>
                        </w:r>
                      </w:p>
                    </w:txbxContent>
                  </v:textbox>
                </v:shape>
              </w:pict>
            </w:r>
            <w:r>
              <w:rPr>
                <w:noProof/>
              </w:rPr>
              <w:pict w14:anchorId="12674A3A">
                <v:shape id="_x0000_s20955" type="#_x0000_t32" style="position:absolute;margin-left:160pt;margin-top:8pt;width:.25pt;height:38.9pt;flip:y;z-index:251143680" o:connectortype="straight"/>
              </w:pict>
            </w:r>
            <w:r>
              <w:rPr>
                <w:noProof/>
              </w:rPr>
              <w:pict w14:anchorId="1F9740B4">
                <v:shape id="_x0000_s20928" type="#_x0000_t202" style="position:absolute;margin-left:234.35pt;margin-top:6.6pt;width:81.9pt;height:16.25pt;z-index:2511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0928" inset="5.85pt,.7pt,5.85pt,.7pt">
                    <w:txbxContent>
                      <w:p w14:paraId="14333387" w14:textId="77777777" w:rsidR="006F5763" w:rsidRPr="00AC2BE0" w:rsidRDefault="006F5763" w:rsidP="00210D9D">
                        <w:pPr>
                          <w:jc w:val="center"/>
                          <w:rPr>
                            <w:rFonts w:cs="Arial"/>
                          </w:rPr>
                        </w:pPr>
                        <w:r w:rsidRPr="00AC2BE0">
                          <w:rPr>
                            <w:rFonts w:cs="Arial"/>
                          </w:rPr>
                          <w:t>HDMI</w:t>
                        </w:r>
                        <w:r w:rsidRPr="00AC2BE0">
                          <w:rPr>
                            <w:rFonts w:cs="Arial"/>
                          </w:rPr>
                          <w:t>波形モニタ</w:t>
                        </w:r>
                      </w:p>
                    </w:txbxContent>
                  </v:textbox>
                </v:shape>
              </w:pict>
            </w:r>
            <w:r>
              <w:rPr>
                <w:rFonts w:cs="Arial"/>
                <w:noProof/>
              </w:rPr>
              <w:pict w14:anchorId="089A049F">
                <v:rect id="_x0000_s20916" style="position:absolute;margin-left:103.35pt;margin-top:7.85pt;width:7.5pt;height:13.5pt;z-index:251110912">
                  <v:textbox inset="5.85pt,.7pt,5.85pt,.7pt"/>
                </v:rect>
              </w:pict>
            </w:r>
            <w:r>
              <w:rPr>
                <w:rFonts w:cs="Arial"/>
                <w:noProof/>
              </w:rPr>
              <w:pict w14:anchorId="17B00954">
                <v:shape id="_x0000_s20907" type="#_x0000_t202" style="position:absolute;margin-left:108.95pt;margin-top:8pt;width:53.55pt;height:10.9pt;z-index:251101696" stroked="f">
                  <v:textbox style="mso-next-textbox:#_x0000_s20907" inset="5.85pt,.7pt,5.85pt,.7pt">
                    <w:txbxContent>
                      <w:p w14:paraId="0EF4C49D" w14:textId="77777777" w:rsidR="006F5763" w:rsidRPr="00AC2BE0" w:rsidRDefault="006F5763" w:rsidP="00210D9D">
                        <w:pPr>
                          <w:spacing w:line="200" w:lineRule="exact"/>
                          <w:jc w:val="left"/>
                          <w:rPr>
                            <w:rFonts w:ascii="ＭＳ Ｐ明朝" w:hAnsi="ＭＳ Ｐ明朝"/>
                            <w:color w:val="000000"/>
                          </w:rPr>
                        </w:pPr>
                        <w:r w:rsidRPr="00AC2BE0">
                          <w:rPr>
                            <w:rFonts w:ascii="ＭＳ Ｐ明朝" w:hAnsi="ＭＳ Ｐ明朝" w:hint="eastAsia"/>
                            <w:color w:val="000000"/>
                          </w:rPr>
                          <w:t>輝度計</w:t>
                        </w:r>
                      </w:p>
                    </w:txbxContent>
                  </v:textbox>
                </v:shape>
              </w:pict>
            </w:r>
          </w:p>
          <w:p w14:paraId="25A812C2" w14:textId="77777777" w:rsidR="00210D9D" w:rsidRPr="00FB32DE" w:rsidRDefault="002478C0" w:rsidP="00210D9D">
            <w:pPr>
              <w:jc w:val="left"/>
              <w:rPr>
                <w:rFonts w:cs="Arial"/>
              </w:rPr>
            </w:pPr>
            <w:r>
              <w:rPr>
                <w:rFonts w:cs="Arial"/>
                <w:noProof/>
              </w:rPr>
              <w:pict w14:anchorId="57628C85">
                <v:shape id="_x0000_s20961" type="#_x0000_t202" style="position:absolute;margin-left:138.8pt;margin-top:11.25pt;width:17.2pt;height:14.6pt;z-index:251149824" filled="f" stroked="f">
                  <v:textbox style="mso-next-textbox:#_x0000_s20961" inset="5.85pt,.7pt,5.85pt,.7pt">
                    <w:txbxContent>
                      <w:p w14:paraId="06C1A986" w14:textId="77777777" w:rsidR="006F5763" w:rsidRPr="00AC2BE0" w:rsidRDefault="006F5763" w:rsidP="00F318AE">
                        <w:r w:rsidRPr="00AC2BE0">
                          <w:rPr>
                            <w:rFonts w:hint="eastAsia"/>
                          </w:rPr>
                          <w:t>D</w:t>
                        </w:r>
                      </w:p>
                    </w:txbxContent>
                  </v:textbox>
                </v:shape>
              </w:pict>
            </w:r>
            <w:r>
              <w:rPr>
                <w:rFonts w:cs="Arial"/>
                <w:noProof/>
              </w:rPr>
              <w:pict w14:anchorId="7AB59C36">
                <v:shape id="_x0000_s20915" type="#_x0000_t202" style="position:absolute;margin-left:109.25pt;margin-top:12.8pt;width:51pt;height:10.9pt;z-index:251109888" stroked="f">
                  <v:textbox style="mso-next-textbox:#_x0000_s20915" inset="5.85pt,.7pt,5.85pt,.7pt">
                    <w:txbxContent>
                      <w:p w14:paraId="33A91BC1" w14:textId="77777777" w:rsidR="006F5763" w:rsidRPr="00AC2BE0" w:rsidRDefault="006F5763" w:rsidP="00210D9D">
                        <w:pPr>
                          <w:spacing w:line="200" w:lineRule="exact"/>
                          <w:rPr>
                            <w:rFonts w:ascii="ＭＳ Ｐ明朝" w:hAnsi="ＭＳ Ｐ明朝"/>
                            <w:color w:val="000000"/>
                          </w:rPr>
                        </w:pPr>
                        <w:r w:rsidRPr="00AC2BE0">
                          <w:rPr>
                            <w:rFonts w:ascii="ＭＳ Ｐ明朝" w:hAnsi="ＭＳ Ｐ明朝" w:hint="eastAsia"/>
                            <w:color w:val="000000"/>
                          </w:rPr>
                          <w:t>照度計</w:t>
                        </w:r>
                      </w:p>
                    </w:txbxContent>
                  </v:textbox>
                </v:shape>
              </w:pict>
            </w:r>
            <w:r>
              <w:rPr>
                <w:rFonts w:cs="Arial"/>
                <w:noProof/>
              </w:rPr>
              <w:pict w14:anchorId="2436B1EA">
                <v:shape id="_x0000_s20906" type="#_x0000_t202" style="position:absolute;margin-left:-2.1pt;margin-top:1.45pt;width:105.45pt;height:23.65pt;z-index:251100672" stroked="f">
                  <v:textbox style="mso-next-textbox:#_x0000_s20906" inset="5.85pt,.7pt,5.85pt,.7pt">
                    <w:txbxContent>
                      <w:p w14:paraId="3942F278" w14:textId="77777777" w:rsidR="006F5763" w:rsidRPr="00F170B5" w:rsidRDefault="006F5763" w:rsidP="00210D9D">
                        <w:pPr>
                          <w:spacing w:line="200" w:lineRule="exact"/>
                          <w:rPr>
                            <w:rFonts w:cs="Arial"/>
                            <w:sz w:val="16"/>
                            <w:szCs w:val="16"/>
                          </w:rPr>
                        </w:pPr>
                        <w:r w:rsidRPr="00F170B5">
                          <w:rPr>
                            <w:rFonts w:cs="Arial"/>
                            <w:sz w:val="16"/>
                            <w:szCs w:val="16"/>
                          </w:rPr>
                          <w:t>スタンダードカラー</w:t>
                        </w:r>
                      </w:p>
                      <w:p w14:paraId="585CC2BA" w14:textId="77777777" w:rsidR="006F5763" w:rsidRPr="00F170B5" w:rsidRDefault="006F5763" w:rsidP="00210D9D">
                        <w:pPr>
                          <w:spacing w:line="200" w:lineRule="exact"/>
                          <w:rPr>
                            <w:rFonts w:cs="Arial"/>
                            <w:sz w:val="16"/>
                            <w:szCs w:val="16"/>
                          </w:rPr>
                        </w:pPr>
                        <w:r w:rsidRPr="00F170B5">
                          <w:rPr>
                            <w:rFonts w:cs="Arial"/>
                            <w:sz w:val="16"/>
                            <w:szCs w:val="16"/>
                          </w:rPr>
                          <w:t>ビュアー（チャート</w:t>
                        </w:r>
                        <w:r w:rsidRPr="00F170B5">
                          <w:rPr>
                            <w:rFonts w:cs="Arial"/>
                            <w:sz w:val="16"/>
                            <w:szCs w:val="16"/>
                          </w:rPr>
                          <w:t>A</w:t>
                        </w:r>
                        <w:r w:rsidRPr="00F170B5">
                          <w:rPr>
                            <w:rFonts w:cs="Arial"/>
                            <w:sz w:val="16"/>
                            <w:szCs w:val="16"/>
                          </w:rPr>
                          <w:t>貼付）</w:t>
                        </w:r>
                      </w:p>
                      <w:p w14:paraId="79A7514D" w14:textId="77777777" w:rsidR="006F5763" w:rsidRPr="00F170B5" w:rsidRDefault="006F5763" w:rsidP="00210D9D">
                        <w:pPr>
                          <w:spacing w:line="200" w:lineRule="exact"/>
                          <w:rPr>
                            <w:rFonts w:cs="Arial"/>
                            <w:sz w:val="16"/>
                            <w:szCs w:val="16"/>
                          </w:rPr>
                        </w:pPr>
                      </w:p>
                    </w:txbxContent>
                  </v:textbox>
                </v:shape>
              </w:pict>
            </w:r>
            <w:r>
              <w:rPr>
                <w:rFonts w:cs="Arial"/>
                <w:noProof/>
              </w:rPr>
              <w:pict w14:anchorId="61541FDE">
                <v:rect id="_x0000_s20921" style="position:absolute;margin-left:103.8pt;margin-top:11.85pt;width:7.5pt;height:13.5pt;z-index:251113984">
                  <v:textbox inset="5.85pt,.7pt,5.85pt,.7pt"/>
                </v:rect>
              </w:pict>
            </w:r>
          </w:p>
          <w:p w14:paraId="3BE461DC" w14:textId="77777777" w:rsidR="00210D9D" w:rsidRPr="00FB32DE" w:rsidRDefault="00210D9D" w:rsidP="00210D9D">
            <w:pPr>
              <w:spacing w:line="240" w:lineRule="exact"/>
              <w:rPr>
                <w:rFonts w:cs="Arial"/>
              </w:rPr>
            </w:pPr>
          </w:p>
          <w:p w14:paraId="438B1667" w14:textId="77777777" w:rsidR="00210D9D" w:rsidRPr="00FB32DE" w:rsidRDefault="002478C0" w:rsidP="00210D9D">
            <w:pPr>
              <w:jc w:val="left"/>
              <w:rPr>
                <w:rFonts w:cs="Arial"/>
                <w:color w:val="FF0000"/>
                <w:u w:val="single"/>
              </w:rPr>
            </w:pPr>
            <w:r>
              <w:rPr>
                <w:noProof/>
              </w:rPr>
              <w:pict w14:anchorId="73577AE3">
                <v:shape id="_x0000_s20930" type="#_x0000_t202" style="position:absolute;margin-left:176.7pt;margin-top:6.7pt;width:50.15pt;height:13.6pt;z-index:2511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0930" inset="5.85pt,.7pt,5.85pt,.7pt">
                    <w:txbxContent>
                      <w:p w14:paraId="132679C5" w14:textId="77777777" w:rsidR="006F5763" w:rsidRPr="00AC2BE0" w:rsidRDefault="006F5763" w:rsidP="00210D9D">
                        <w:pPr>
                          <w:spacing w:line="200" w:lineRule="exact"/>
                          <w:rPr>
                            <w:rFonts w:cs="Arial"/>
                          </w:rPr>
                        </w:pPr>
                        <w:r w:rsidRPr="00AC2BE0">
                          <w:rPr>
                            <w:rFonts w:cs="Arial" w:hint="eastAsia"/>
                          </w:rPr>
                          <w:t>または、</w:t>
                        </w:r>
                      </w:p>
                    </w:txbxContent>
                  </v:textbox>
                </v:shape>
              </w:pict>
            </w:r>
            <w:r>
              <w:rPr>
                <w:noProof/>
              </w:rPr>
              <w:pict w14:anchorId="7E123E3D">
                <v:shape id="_x0000_s20954" type="#_x0000_t32" style="position:absolute;margin-left:86.3pt;margin-top:5.8pt;width:73.95pt;height:0;z-index:251142656" o:connectortype="straight"/>
              </w:pict>
            </w:r>
            <w:r>
              <w:rPr>
                <w:noProof/>
              </w:rPr>
              <w:pict w14:anchorId="1CEA9A08">
                <v:shape id="_x0000_s20953" type="#_x0000_t32" style="position:absolute;margin-left:86.3pt;margin-top:5.8pt;width:0;height:57.6pt;flip:y;z-index:251141632" o:connectortype="straight"/>
              </w:pict>
            </w:r>
          </w:p>
          <w:p w14:paraId="49E75352" w14:textId="77777777" w:rsidR="00210D9D" w:rsidRPr="00FB32DE" w:rsidRDefault="002478C0" w:rsidP="00210D9D">
            <w:pPr>
              <w:jc w:val="left"/>
              <w:rPr>
                <w:rFonts w:cs="Arial"/>
                <w:color w:val="FF0000"/>
                <w:u w:val="single"/>
              </w:rPr>
            </w:pPr>
            <w:r>
              <w:rPr>
                <w:noProof/>
              </w:rPr>
              <w:pict w14:anchorId="6F23DFB9">
                <v:roundrect id="_x0000_s20940" style="position:absolute;margin-left:98.05pt;margin-top:5.7pt;width:224.45pt;height:74pt;z-index:251133440;visibility:visible;v-text-anchor:middle" arcsize="10923f" filled="f" strokeweight="1pt">
                  <v:stroke dashstyle="3 1"/>
                </v:roundrect>
              </w:pict>
            </w:r>
            <w:r>
              <w:rPr>
                <w:noProof/>
              </w:rPr>
              <w:pict w14:anchorId="4E4AAC99">
                <v:rect id="_x0000_s20934" style="position:absolute;margin-left:144.95pt;margin-top:9.2pt;width:94pt;height:25.95pt;z-index:2511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0934" inset="0,0,0,0">
                    <w:txbxContent>
                      <w:p w14:paraId="741A9C8A" w14:textId="77777777" w:rsidR="006F5763" w:rsidRPr="00AC2BE0" w:rsidRDefault="006F5763" w:rsidP="00210D9D">
                        <w:pPr>
                          <w:snapToGrid w:val="0"/>
                          <w:jc w:val="center"/>
                          <w:rPr>
                            <w:rFonts w:cs="Arial"/>
                          </w:rPr>
                        </w:pPr>
                        <w:r w:rsidRPr="00AC2BE0">
                          <w:rPr>
                            <w:rFonts w:cs="Arial" w:hint="eastAsia"/>
                          </w:rPr>
                          <w:t>アナログ</w:t>
                        </w:r>
                        <w:r w:rsidRPr="00AC2BE0">
                          <w:rPr>
                            <w:rFonts w:cs="Arial" w:hint="eastAsia"/>
                          </w:rPr>
                          <w:t>HD</w:t>
                        </w:r>
                        <w:r w:rsidRPr="00AC2BE0">
                          <w:rPr>
                            <w:rFonts w:cs="Arial" w:hint="eastAsia"/>
                          </w:rPr>
                          <w:t>対応</w:t>
                        </w:r>
                      </w:p>
                      <w:p w14:paraId="3BF44116" w14:textId="77777777" w:rsidR="006F5763" w:rsidRPr="00AC2BE0" w:rsidRDefault="006F5763" w:rsidP="00210D9D">
                        <w:pPr>
                          <w:snapToGrid w:val="0"/>
                          <w:jc w:val="center"/>
                          <w:rPr>
                            <w:rFonts w:cs="Arial"/>
                          </w:rPr>
                        </w:pPr>
                        <w:r w:rsidRPr="00AC2BE0">
                          <w:rPr>
                            <w:rFonts w:cs="Arial" w:hint="eastAsia"/>
                          </w:rPr>
                          <w:t>デジタルレコーダ</w:t>
                        </w:r>
                      </w:p>
                    </w:txbxContent>
                  </v:textbox>
                </v:rect>
              </w:pict>
            </w:r>
            <w:r>
              <w:rPr>
                <w:noProof/>
              </w:rPr>
              <w:pict w14:anchorId="21CC551B">
                <v:rect id="_x0000_s20931" style="position:absolute;margin-left:171.3pt;margin-top:33.2pt;width:44.85pt;height:30.3pt;z-index:251124224;visibility:visible" strokeweight=".6pt"/>
              </w:pict>
            </w:r>
            <w:r>
              <w:rPr>
                <w:noProof/>
              </w:rPr>
              <w:pict w14:anchorId="36E9B963">
                <v:shape id="_x0000_s20933" type="#_x0000_t202" style="position:absolute;margin-left:278.85pt;margin-top:18.45pt;width:33.2pt;height:16.25pt;z-index:2511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0933" inset="5.85pt,.7pt,5.85pt,.7pt">
                    <w:txbxContent>
                      <w:p w14:paraId="38DF52FC" w14:textId="77777777" w:rsidR="006F5763" w:rsidRPr="00AC2BE0" w:rsidRDefault="006F5763" w:rsidP="00210D9D">
                        <w:pPr>
                          <w:jc w:val="center"/>
                          <w:rPr>
                            <w:rFonts w:cs="Arial"/>
                          </w:rPr>
                        </w:pPr>
                        <w:r w:rsidRPr="00AC2BE0">
                          <w:rPr>
                            <w:rFonts w:cs="Arial" w:hint="eastAsia"/>
                          </w:rPr>
                          <w:t>PC</w:t>
                        </w:r>
                      </w:p>
                    </w:txbxContent>
                  </v:textbox>
                </v:shape>
              </w:pict>
            </w:r>
            <w:r>
              <w:rPr>
                <w:noProof/>
              </w:rPr>
              <w:pict w14:anchorId="3F79D6DE">
                <v:rect id="_x0000_s20938" style="position:absolute;margin-left:207.5pt;margin-top:53.75pt;width:94pt;height:25.95pt;z-index:2511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0938" inset="0,0,0,0">
                    <w:txbxContent>
                      <w:p w14:paraId="35C7C5F7" w14:textId="77777777" w:rsidR="006F5763" w:rsidRPr="00AC2BE0" w:rsidRDefault="006F5763" w:rsidP="00210D9D">
                        <w:pPr>
                          <w:snapToGrid w:val="0"/>
                          <w:jc w:val="center"/>
                          <w:rPr>
                            <w:rFonts w:cs="Arial"/>
                          </w:rPr>
                        </w:pPr>
                        <w:r w:rsidRPr="00AC2BE0">
                          <w:rPr>
                            <w:rFonts w:cs="Arial" w:hint="eastAsia"/>
                          </w:rPr>
                          <w:t>映像</w:t>
                        </w:r>
                        <w:r w:rsidRPr="00AC2BE0">
                          <w:rPr>
                            <w:rFonts w:cs="Arial"/>
                          </w:rPr>
                          <w:br/>
                        </w:r>
                        <w:r w:rsidRPr="00AC2BE0">
                          <w:rPr>
                            <w:rFonts w:cs="Arial" w:hint="eastAsia"/>
                          </w:rPr>
                          <w:t>キャプチャー装置</w:t>
                        </w:r>
                      </w:p>
                    </w:txbxContent>
                  </v:textbox>
                </v:rect>
              </w:pict>
            </w:r>
            <w:r>
              <w:rPr>
                <w:noProof/>
              </w:rPr>
              <w:pict w14:anchorId="4034DC90">
                <v:rect id="_x0000_s20932" style="position:absolute;margin-left:278.8pt;margin-top:33.05pt;width:35.2pt;height:30.3pt;z-index:251125248;visibility:visible" strokeweight=".6pt"/>
              </w:pict>
            </w:r>
            <w:r>
              <w:rPr>
                <w:noProof/>
              </w:rPr>
              <w:pict w14:anchorId="46FE58F4">
                <v:rect id="_x0000_s20937" style="position:absolute;margin-left:244.85pt;margin-top:35.75pt;width:21.8pt;height:18.35pt;z-index:251130368;visibility:visible" strokeweight=".6pt"/>
              </w:pict>
            </w:r>
          </w:p>
          <w:p w14:paraId="4A744BD4" w14:textId="77777777" w:rsidR="00210D9D" w:rsidRPr="00FB32DE" w:rsidRDefault="002478C0" w:rsidP="00210D9D">
            <w:pPr>
              <w:jc w:val="left"/>
              <w:rPr>
                <w:rFonts w:cs="Arial"/>
                <w:color w:val="FF0000"/>
                <w:u w:val="single"/>
              </w:rPr>
            </w:pPr>
            <w:r>
              <w:rPr>
                <w:noProof/>
              </w:rPr>
              <w:pict w14:anchorId="26A75DE9">
                <v:shape id="_x0000_s20935" type="#_x0000_t202" style="position:absolute;margin-left:103.2pt;margin-top:10.45pt;width:60pt;height:24.35pt;z-index:2511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0935" inset="5.85pt,.7pt,5.85pt,.7pt">
                    <w:txbxContent>
                      <w:p w14:paraId="113F4C68" w14:textId="77777777" w:rsidR="006F5763" w:rsidRPr="00AC2BE0" w:rsidRDefault="006F5763" w:rsidP="00210D9D">
                        <w:pPr>
                          <w:spacing w:line="200" w:lineRule="exact"/>
                          <w:jc w:val="center"/>
                          <w:rPr>
                            <w:rFonts w:cs="Arial"/>
                          </w:rPr>
                        </w:pPr>
                        <w:r w:rsidRPr="00AC2BE0">
                          <w:rPr>
                            <w:rFonts w:cs="Arial"/>
                          </w:rPr>
                          <w:t>アナログ</w:t>
                        </w:r>
                        <w:r w:rsidRPr="00AC2BE0">
                          <w:rPr>
                            <w:rFonts w:cs="Arial"/>
                          </w:rPr>
                          <w:t>HD</w:t>
                        </w:r>
                        <w:r w:rsidRPr="00AC2BE0">
                          <w:rPr>
                            <w:rFonts w:cs="Arial"/>
                          </w:rPr>
                          <w:t>信号</w:t>
                        </w:r>
                      </w:p>
                    </w:txbxContent>
                  </v:textbox>
                </v:shape>
              </w:pict>
            </w:r>
          </w:p>
          <w:p w14:paraId="6A8DD217" w14:textId="77777777" w:rsidR="00210D9D" w:rsidRPr="006310D3" w:rsidRDefault="002478C0" w:rsidP="00210D9D">
            <w:pPr>
              <w:jc w:val="left"/>
              <w:rPr>
                <w:rFonts w:ascii="ＭＳ Ｐ明朝" w:hAnsi="ＭＳ Ｐ明朝" w:cs="Arial"/>
              </w:rPr>
            </w:pPr>
            <w:r>
              <w:rPr>
                <w:rFonts w:cs="Arial"/>
                <w:noProof/>
              </w:rPr>
              <w:pict w14:anchorId="7DCA823E">
                <v:shape id="_x0000_s20967" type="#_x0000_t202" style="position:absolute;margin-left:288.55pt;margin-top:3.95pt;width:17.2pt;height:14.6pt;z-index:251155968" filled="f" stroked="f">
                  <v:textbox style="mso-next-textbox:#_x0000_s20967" inset="5.85pt,.7pt,5.85pt,.7pt">
                    <w:txbxContent>
                      <w:p w14:paraId="24AAFC7D" w14:textId="77777777" w:rsidR="006F5763" w:rsidRPr="00AC2BE0" w:rsidRDefault="006F5763" w:rsidP="00F318AE">
                        <w:r w:rsidRPr="00AC2BE0">
                          <w:rPr>
                            <w:rFonts w:hint="eastAsia"/>
                          </w:rPr>
                          <w:t>J</w:t>
                        </w:r>
                      </w:p>
                    </w:txbxContent>
                  </v:textbox>
                </v:shape>
              </w:pict>
            </w:r>
            <w:r>
              <w:rPr>
                <w:rFonts w:cs="Arial"/>
                <w:noProof/>
              </w:rPr>
              <w:pict w14:anchorId="5CF3731E">
                <v:shape id="_x0000_s20966" type="#_x0000_t202" style="position:absolute;margin-left:247.1pt;margin-top:7.85pt;width:17.2pt;height:14.6pt;z-index:251154944" filled="f" stroked="f">
                  <v:textbox style="mso-next-textbox:#_x0000_s20966" inset="5.85pt,.7pt,5.85pt,.7pt">
                    <w:txbxContent>
                      <w:p w14:paraId="2FCB67FE" w14:textId="77777777" w:rsidR="006F5763" w:rsidRPr="00AC2BE0" w:rsidRDefault="006F5763" w:rsidP="00F318AE">
                        <w:r w:rsidRPr="00AC2BE0">
                          <w:rPr>
                            <w:rFonts w:hint="eastAsia"/>
                          </w:rPr>
                          <w:t>I</w:t>
                        </w:r>
                      </w:p>
                    </w:txbxContent>
                  </v:textbox>
                </v:shape>
              </w:pict>
            </w:r>
            <w:r>
              <w:rPr>
                <w:rFonts w:cs="Arial"/>
                <w:noProof/>
              </w:rPr>
              <w:pict w14:anchorId="029423A3">
                <v:shape id="_x0000_s20965" type="#_x0000_t202" style="position:absolute;margin-left:184.4pt;margin-top:13.45pt;width:17.2pt;height:14.6pt;z-index:251153920" filled="f" stroked="f">
                  <v:textbox style="mso-next-textbox:#_x0000_s20965" inset="5.85pt,.7pt,5.85pt,.7pt">
                    <w:txbxContent>
                      <w:p w14:paraId="145BDE9C" w14:textId="77777777" w:rsidR="006F5763" w:rsidRPr="00AC2BE0" w:rsidRDefault="006F5763" w:rsidP="00F318AE">
                        <w:r w:rsidRPr="00AC2BE0">
                          <w:rPr>
                            <w:rFonts w:hint="eastAsia"/>
                          </w:rPr>
                          <w:t>H</w:t>
                        </w:r>
                      </w:p>
                    </w:txbxContent>
                  </v:textbox>
                </v:shape>
              </w:pict>
            </w:r>
            <w:r>
              <w:rPr>
                <w:noProof/>
              </w:rPr>
              <w:pict w14:anchorId="0827E09C">
                <v:shape id="_x0000_s20939" type="#_x0000_t202" style="position:absolute;margin-left:210.3pt;margin-top:5.25pt;width:38.2pt;height:13.6pt;z-index:2511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0939" inset="5.85pt,.7pt,5.85pt,.7pt">
                    <w:txbxContent>
                      <w:p w14:paraId="43C28EC0" w14:textId="77777777" w:rsidR="006F5763" w:rsidRPr="00AC2BE0" w:rsidRDefault="006F5763" w:rsidP="00210D9D">
                        <w:pPr>
                          <w:spacing w:line="200" w:lineRule="exact"/>
                          <w:jc w:val="center"/>
                          <w:rPr>
                            <w:rFonts w:cs="Arial"/>
                          </w:rPr>
                        </w:pPr>
                        <w:r w:rsidRPr="00AC2BE0">
                          <w:rPr>
                            <w:rFonts w:cs="Arial"/>
                          </w:rPr>
                          <w:t>HDMI</w:t>
                        </w:r>
                      </w:p>
                    </w:txbxContent>
                  </v:textbox>
                </v:shape>
              </w:pict>
            </w:r>
          </w:p>
          <w:p w14:paraId="5DC1A088" w14:textId="77777777" w:rsidR="00210D9D" w:rsidRPr="006310D3" w:rsidRDefault="002478C0" w:rsidP="00210D9D">
            <w:pPr>
              <w:jc w:val="left"/>
              <w:rPr>
                <w:rFonts w:ascii="ＭＳ Ｐ明朝" w:hAnsi="ＭＳ Ｐ明朝" w:cs="Arial"/>
              </w:rPr>
            </w:pPr>
            <w:r>
              <w:rPr>
                <w:rFonts w:cs="Arial"/>
                <w:noProof/>
              </w:rPr>
              <w:pict w14:anchorId="7CE08395">
                <v:shape id="_x0000_s20968" type="#_x0000_t202" style="position:absolute;margin-left:288.55pt;margin-top:2.6pt;width:17.2pt;height:14.6pt;z-index:251156992" filled="f" stroked="f">
                  <v:textbox style="mso-next-textbox:#_x0000_s20968" inset="5.85pt,.7pt,5.85pt,.7pt">
                    <w:txbxContent>
                      <w:p w14:paraId="71C3D8E2" w14:textId="77777777" w:rsidR="006F5763" w:rsidRPr="00AC2BE0" w:rsidRDefault="006F5763" w:rsidP="00F318AE">
                        <w:r w:rsidRPr="00AC2BE0">
                          <w:rPr>
                            <w:rFonts w:hint="eastAsia"/>
                          </w:rPr>
                          <w:t>K</w:t>
                        </w:r>
                      </w:p>
                    </w:txbxContent>
                  </v:textbox>
                </v:shape>
              </w:pict>
            </w:r>
            <w:r>
              <w:rPr>
                <w:noProof/>
              </w:rPr>
              <w:pict w14:anchorId="4C24E3D4">
                <v:shape id="_x0000_s20957" type="#_x0000_t32" style="position:absolute;margin-left:266.65pt;margin-top:5.2pt;width:12.15pt;height:0;z-index:251145728" o:connectortype="straight"/>
              </w:pict>
            </w:r>
            <w:r>
              <w:rPr>
                <w:noProof/>
              </w:rPr>
              <w:pict w14:anchorId="3E451E8C">
                <v:shape id="_x0000_s20956" type="#_x0000_t32" style="position:absolute;margin-left:216.15pt;margin-top:5.2pt;width:28.7pt;height:0;z-index:251144704" o:connectortype="straight">
                  <v:stroke endarrow="block"/>
                </v:shape>
              </w:pict>
            </w:r>
            <w:r>
              <w:rPr>
                <w:noProof/>
              </w:rPr>
              <w:pict w14:anchorId="7CB1B53A">
                <v:shape id="_x0000_s20936" type="#_x0000_t202" style="position:absolute;margin-left:119.1pt;margin-top:7.9pt;width:32.35pt;height:13.6pt;z-index:2511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0936" inset="5.85pt,.7pt,5.85pt,.7pt">
                    <w:txbxContent>
                      <w:p w14:paraId="0080C966" w14:textId="77777777" w:rsidR="006F5763" w:rsidRPr="00AC2BE0" w:rsidRDefault="006F5763" w:rsidP="00210D9D">
                        <w:pPr>
                          <w:spacing w:line="200" w:lineRule="exact"/>
                          <w:jc w:val="center"/>
                          <w:rPr>
                            <w:rFonts w:cs="Arial"/>
                          </w:rPr>
                        </w:pPr>
                        <w:r w:rsidRPr="00AC2BE0">
                          <w:rPr>
                            <w:rFonts w:cs="Arial"/>
                          </w:rPr>
                          <w:t>同軸</w:t>
                        </w:r>
                      </w:p>
                    </w:txbxContent>
                  </v:textbox>
                </v:shape>
              </w:pict>
            </w:r>
            <w:r>
              <w:rPr>
                <w:rFonts w:ascii="ＭＳ Ｐ明朝" w:hAnsi="ＭＳ Ｐ明朝" w:cs="Arial"/>
                <w:noProof/>
              </w:rPr>
              <w:pict w14:anchorId="48826024">
                <v:shape id="_x0000_s20952" type="#_x0000_t32" style="position:absolute;margin-left:86.3pt;margin-top:5.2pt;width:85pt;height:0;z-index:251140608" o:connectortype="straight">
                  <v:stroke endarrow="block"/>
                </v:shape>
              </w:pict>
            </w:r>
          </w:p>
          <w:p w14:paraId="68387BFD" w14:textId="77777777" w:rsidR="00210D9D" w:rsidRDefault="00210D9D" w:rsidP="00210D9D">
            <w:pPr>
              <w:jc w:val="left"/>
              <w:rPr>
                <w:rFonts w:cs="Arial"/>
                <w:color w:val="FF0000"/>
                <w:u w:val="single"/>
              </w:rPr>
            </w:pPr>
          </w:p>
          <w:p w14:paraId="59F9790B" w14:textId="77777777" w:rsidR="009D54CD" w:rsidRPr="007B0438" w:rsidRDefault="009D54CD" w:rsidP="004566C7">
            <w:pPr>
              <w:jc w:val="left"/>
              <w:rPr>
                <w:rFonts w:cs="Arial"/>
              </w:rPr>
            </w:pPr>
          </w:p>
        </w:tc>
        <w:tc>
          <w:tcPr>
            <w:tcW w:w="1506" w:type="dxa"/>
          </w:tcPr>
          <w:p w14:paraId="52A5768F" w14:textId="77777777" w:rsidR="009A4D71" w:rsidRPr="007B0438" w:rsidRDefault="009A4D71" w:rsidP="00FB5CCB">
            <w:pPr>
              <w:jc w:val="left"/>
              <w:rPr>
                <w:rFonts w:cs="Arial"/>
              </w:rPr>
            </w:pPr>
          </w:p>
        </w:tc>
      </w:tr>
      <w:tr w:rsidR="009A4D71" w:rsidRPr="007B0438" w14:paraId="6D781B51" w14:textId="77777777" w:rsidTr="00A811AB">
        <w:trPr>
          <w:trHeight w:val="5085"/>
        </w:trPr>
        <w:tc>
          <w:tcPr>
            <w:tcW w:w="1398" w:type="dxa"/>
          </w:tcPr>
          <w:p w14:paraId="22FCCA62" w14:textId="77777777" w:rsidR="009A4D71" w:rsidRPr="007B0438" w:rsidRDefault="009A4D71" w:rsidP="00FB5CCB">
            <w:pPr>
              <w:jc w:val="left"/>
              <w:rPr>
                <w:rFonts w:cs="Arial"/>
                <w:szCs w:val="20"/>
              </w:rPr>
            </w:pPr>
            <w:r w:rsidRPr="007B0438">
              <w:rPr>
                <w:rFonts w:cs="Arial" w:hint="eastAsia"/>
                <w:szCs w:val="20"/>
              </w:rPr>
              <w:t>測定器一覧</w:t>
            </w:r>
          </w:p>
        </w:tc>
        <w:tc>
          <w:tcPr>
            <w:tcW w:w="6666" w:type="dxa"/>
          </w:tcPr>
          <w:p w14:paraId="56ECE871" w14:textId="77777777" w:rsidR="009A4D71" w:rsidRDefault="009A4D71" w:rsidP="00FB5CCB">
            <w:pPr>
              <w:jc w:val="left"/>
              <w:rPr>
                <w:rFonts w:cs="Arial"/>
              </w:rPr>
            </w:pPr>
          </w:p>
          <w:tbl>
            <w:tblPr>
              <w:tblpPr w:leftFromText="142" w:rightFromText="142" w:vertAnchor="text" w:horzAnchor="margin"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953"/>
              <w:gridCol w:w="1001"/>
              <w:gridCol w:w="1367"/>
              <w:gridCol w:w="1204"/>
            </w:tblGrid>
            <w:tr w:rsidR="00A811AB" w:rsidRPr="007B0438" w14:paraId="1D5AC1A5" w14:textId="77777777" w:rsidTr="00A811AB">
              <w:trPr>
                <w:trHeight w:val="306"/>
              </w:trPr>
              <w:tc>
                <w:tcPr>
                  <w:tcW w:w="745" w:type="dxa"/>
                  <w:tcBorders>
                    <w:top w:val="single" w:sz="4" w:space="0" w:color="auto"/>
                    <w:left w:val="single" w:sz="4" w:space="0" w:color="auto"/>
                    <w:bottom w:val="single" w:sz="4" w:space="0" w:color="auto"/>
                    <w:right w:val="single" w:sz="4" w:space="0" w:color="auto"/>
                  </w:tcBorders>
                  <w:vAlign w:val="center"/>
                </w:tcPr>
                <w:p w14:paraId="599E24E5" w14:textId="77777777" w:rsidR="009A4D71" w:rsidRPr="007B0438" w:rsidRDefault="009A4D71" w:rsidP="00FB5CCB">
                  <w:pPr>
                    <w:jc w:val="center"/>
                    <w:rPr>
                      <w:rFonts w:cs="Arial"/>
                      <w:szCs w:val="20"/>
                    </w:rPr>
                  </w:pPr>
                  <w:r w:rsidRPr="007B0438">
                    <w:rPr>
                      <w:rFonts w:cs="Arial"/>
                      <w:szCs w:val="20"/>
                    </w:rPr>
                    <w:t>記号</w:t>
                  </w:r>
                </w:p>
              </w:tc>
              <w:tc>
                <w:tcPr>
                  <w:tcW w:w="1953" w:type="dxa"/>
                  <w:tcBorders>
                    <w:top w:val="single" w:sz="4" w:space="0" w:color="auto"/>
                    <w:left w:val="single" w:sz="4" w:space="0" w:color="auto"/>
                    <w:bottom w:val="single" w:sz="4" w:space="0" w:color="auto"/>
                    <w:right w:val="single" w:sz="4" w:space="0" w:color="auto"/>
                  </w:tcBorders>
                  <w:vAlign w:val="center"/>
                </w:tcPr>
                <w:p w14:paraId="22FA49F9" w14:textId="77777777" w:rsidR="009A4D71" w:rsidRPr="007B0438" w:rsidRDefault="009A4D71" w:rsidP="00FB5CCB">
                  <w:pPr>
                    <w:jc w:val="center"/>
                    <w:rPr>
                      <w:rFonts w:cs="Arial"/>
                      <w:szCs w:val="20"/>
                    </w:rPr>
                  </w:pPr>
                  <w:r w:rsidRPr="007B0438">
                    <w:rPr>
                      <w:rFonts w:cs="Arial"/>
                      <w:szCs w:val="20"/>
                    </w:rPr>
                    <w:t>機器名称</w:t>
                  </w:r>
                </w:p>
              </w:tc>
              <w:tc>
                <w:tcPr>
                  <w:tcW w:w="1001" w:type="dxa"/>
                  <w:tcBorders>
                    <w:top w:val="single" w:sz="4" w:space="0" w:color="auto"/>
                    <w:left w:val="single" w:sz="4" w:space="0" w:color="auto"/>
                    <w:bottom w:val="single" w:sz="4" w:space="0" w:color="auto"/>
                    <w:right w:val="single" w:sz="4" w:space="0" w:color="auto"/>
                  </w:tcBorders>
                  <w:vAlign w:val="center"/>
                </w:tcPr>
                <w:p w14:paraId="76F494B2" w14:textId="77777777" w:rsidR="009A4D71" w:rsidRPr="007B0438" w:rsidRDefault="009A4D71" w:rsidP="00FB5CCB">
                  <w:pPr>
                    <w:jc w:val="center"/>
                    <w:rPr>
                      <w:rFonts w:cs="Arial"/>
                      <w:szCs w:val="20"/>
                    </w:rPr>
                  </w:pPr>
                  <w:r w:rsidRPr="007B0438">
                    <w:rPr>
                      <w:rFonts w:cs="Arial"/>
                      <w:szCs w:val="20"/>
                    </w:rPr>
                    <w:t>型式品番</w:t>
                  </w:r>
                </w:p>
              </w:tc>
              <w:tc>
                <w:tcPr>
                  <w:tcW w:w="1367" w:type="dxa"/>
                  <w:tcBorders>
                    <w:top w:val="single" w:sz="4" w:space="0" w:color="auto"/>
                    <w:left w:val="single" w:sz="4" w:space="0" w:color="auto"/>
                    <w:bottom w:val="single" w:sz="4" w:space="0" w:color="auto"/>
                    <w:right w:val="single" w:sz="4" w:space="0" w:color="auto"/>
                  </w:tcBorders>
                  <w:vAlign w:val="center"/>
                </w:tcPr>
                <w:p w14:paraId="1FF95632" w14:textId="77777777" w:rsidR="009A4D71" w:rsidRPr="007B0438" w:rsidRDefault="009A4D71" w:rsidP="00FB5CCB">
                  <w:pPr>
                    <w:jc w:val="center"/>
                    <w:rPr>
                      <w:rFonts w:cs="Arial"/>
                      <w:szCs w:val="20"/>
                    </w:rPr>
                  </w:pPr>
                  <w:r w:rsidRPr="007B0438">
                    <w:rPr>
                      <w:rFonts w:cs="Arial"/>
                      <w:szCs w:val="20"/>
                    </w:rPr>
                    <w:t>製造会社</w:t>
                  </w:r>
                </w:p>
              </w:tc>
              <w:tc>
                <w:tcPr>
                  <w:tcW w:w="1204" w:type="dxa"/>
                  <w:tcBorders>
                    <w:top w:val="single" w:sz="4" w:space="0" w:color="auto"/>
                    <w:left w:val="single" w:sz="4" w:space="0" w:color="auto"/>
                    <w:bottom w:val="single" w:sz="4" w:space="0" w:color="auto"/>
                    <w:right w:val="single" w:sz="4" w:space="0" w:color="auto"/>
                  </w:tcBorders>
                  <w:vAlign w:val="center"/>
                </w:tcPr>
                <w:p w14:paraId="3B6C7470" w14:textId="77777777" w:rsidR="009A4D71" w:rsidRPr="007B0438" w:rsidRDefault="009A4D71" w:rsidP="00FB5CCB">
                  <w:pPr>
                    <w:spacing w:line="240" w:lineRule="exact"/>
                    <w:jc w:val="center"/>
                    <w:rPr>
                      <w:rFonts w:cs="Arial"/>
                      <w:szCs w:val="16"/>
                    </w:rPr>
                  </w:pPr>
                  <w:r w:rsidRPr="007B0438">
                    <w:rPr>
                      <w:rFonts w:cs="Arial"/>
                      <w:szCs w:val="16"/>
                    </w:rPr>
                    <w:t>校正年月</w:t>
                  </w:r>
                </w:p>
                <w:p w14:paraId="4ABBAFF9" w14:textId="77777777" w:rsidR="009A4D71" w:rsidRPr="007B0438" w:rsidRDefault="009A4D71" w:rsidP="00FB5CCB">
                  <w:pPr>
                    <w:spacing w:line="240" w:lineRule="exact"/>
                    <w:jc w:val="center"/>
                    <w:rPr>
                      <w:rFonts w:cs="Arial"/>
                      <w:szCs w:val="16"/>
                    </w:rPr>
                  </w:pPr>
                  <w:r w:rsidRPr="007B0438">
                    <w:rPr>
                      <w:rFonts w:cs="Arial"/>
                      <w:szCs w:val="16"/>
                    </w:rPr>
                    <w:t>（購入年月）</w:t>
                  </w:r>
                </w:p>
              </w:tc>
            </w:tr>
            <w:tr w:rsidR="00A811AB" w:rsidRPr="007B0438" w14:paraId="0EACCDA1"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3DC396C8" w14:textId="77777777" w:rsidR="009A4D71" w:rsidRPr="00AC2BE0" w:rsidRDefault="009A4D71" w:rsidP="00FB5CCB">
                  <w:pPr>
                    <w:jc w:val="center"/>
                    <w:rPr>
                      <w:rFonts w:cs="Arial"/>
                    </w:rPr>
                  </w:pPr>
                  <w:r w:rsidRPr="00AC2BE0">
                    <w:rPr>
                      <w:rFonts w:cs="Arial"/>
                    </w:rPr>
                    <w:t>A</w:t>
                  </w:r>
                </w:p>
              </w:tc>
              <w:tc>
                <w:tcPr>
                  <w:tcW w:w="1953" w:type="dxa"/>
                  <w:tcBorders>
                    <w:top w:val="single" w:sz="4" w:space="0" w:color="auto"/>
                    <w:left w:val="single" w:sz="4" w:space="0" w:color="auto"/>
                    <w:bottom w:val="single" w:sz="4" w:space="0" w:color="auto"/>
                    <w:right w:val="single" w:sz="4" w:space="0" w:color="auto"/>
                  </w:tcBorders>
                  <w:vAlign w:val="center"/>
                </w:tcPr>
                <w:p w14:paraId="137C4735" w14:textId="77777777" w:rsidR="009A4D71" w:rsidRPr="00AC2BE0" w:rsidRDefault="009A4D71" w:rsidP="00A811AB">
                  <w:pPr>
                    <w:rPr>
                      <w:rFonts w:cs="Arial"/>
                    </w:rPr>
                  </w:pPr>
                  <w:r w:rsidRPr="00AC2BE0">
                    <w:rPr>
                      <w:rFonts w:cs="Arial" w:hint="eastAsia"/>
                    </w:rPr>
                    <w:t>レンズ</w:t>
                  </w:r>
                </w:p>
              </w:tc>
              <w:tc>
                <w:tcPr>
                  <w:tcW w:w="1001" w:type="dxa"/>
                  <w:tcBorders>
                    <w:top w:val="single" w:sz="4" w:space="0" w:color="auto"/>
                    <w:left w:val="single" w:sz="4" w:space="0" w:color="auto"/>
                    <w:bottom w:val="single" w:sz="4" w:space="0" w:color="auto"/>
                    <w:right w:val="single" w:sz="4" w:space="0" w:color="auto"/>
                  </w:tcBorders>
                </w:tcPr>
                <w:p w14:paraId="21C479D9"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09833926"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0A342CF1" w14:textId="77777777" w:rsidR="009A4D71" w:rsidRPr="00AC2BE0" w:rsidRDefault="009A4D71" w:rsidP="00A811AB">
                  <w:pPr>
                    <w:jc w:val="center"/>
                  </w:pPr>
                  <w:r w:rsidRPr="00AC2BE0">
                    <w:rPr>
                      <w:rFonts w:cs="Arial"/>
                    </w:rPr>
                    <w:t>（購入年月）</w:t>
                  </w:r>
                </w:p>
              </w:tc>
            </w:tr>
            <w:tr w:rsidR="00A811AB" w:rsidRPr="007B0438" w14:paraId="7291BF29"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1659562F" w14:textId="77777777" w:rsidR="009A4D71" w:rsidRPr="00AC2BE0" w:rsidRDefault="009A4D71" w:rsidP="00FB5CCB">
                  <w:pPr>
                    <w:jc w:val="center"/>
                    <w:rPr>
                      <w:rFonts w:cs="Arial"/>
                    </w:rPr>
                  </w:pPr>
                  <w:r w:rsidRPr="00AC2BE0">
                    <w:rPr>
                      <w:rFonts w:cs="Arial"/>
                    </w:rPr>
                    <w:t>B</w:t>
                  </w:r>
                </w:p>
              </w:tc>
              <w:tc>
                <w:tcPr>
                  <w:tcW w:w="1953" w:type="dxa"/>
                  <w:tcBorders>
                    <w:top w:val="single" w:sz="4" w:space="0" w:color="auto"/>
                    <w:left w:val="single" w:sz="4" w:space="0" w:color="auto"/>
                    <w:bottom w:val="single" w:sz="4" w:space="0" w:color="auto"/>
                    <w:right w:val="single" w:sz="4" w:space="0" w:color="auto"/>
                  </w:tcBorders>
                  <w:vAlign w:val="center"/>
                </w:tcPr>
                <w:p w14:paraId="7C4C017E" w14:textId="77777777" w:rsidR="009A4D71" w:rsidRPr="00AC2BE0" w:rsidRDefault="009A4D71" w:rsidP="00A811AB">
                  <w:pPr>
                    <w:rPr>
                      <w:rFonts w:cs="Arial"/>
                      <w:dstrike/>
                    </w:rPr>
                  </w:pPr>
                  <w:r w:rsidRPr="00AC2BE0">
                    <w:rPr>
                      <w:rFonts w:cs="Arial" w:hint="eastAsia"/>
                    </w:rPr>
                    <w:t>ｽﾀﾝﾀﾞｰﾄﾞｶﾗｰﾋﾞｭｱｰ</w:t>
                  </w:r>
                </w:p>
              </w:tc>
              <w:tc>
                <w:tcPr>
                  <w:tcW w:w="1001" w:type="dxa"/>
                  <w:tcBorders>
                    <w:top w:val="single" w:sz="4" w:space="0" w:color="auto"/>
                    <w:left w:val="single" w:sz="4" w:space="0" w:color="auto"/>
                    <w:bottom w:val="single" w:sz="4" w:space="0" w:color="auto"/>
                    <w:right w:val="single" w:sz="4" w:space="0" w:color="auto"/>
                  </w:tcBorders>
                </w:tcPr>
                <w:p w14:paraId="0AE2365D"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234C3D5E"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3EDAFFBD" w14:textId="77777777" w:rsidR="009A4D71" w:rsidRPr="00AC2BE0" w:rsidRDefault="009A4D71" w:rsidP="00A811AB">
                  <w:pPr>
                    <w:jc w:val="center"/>
                  </w:pPr>
                  <w:r w:rsidRPr="00AC2BE0">
                    <w:rPr>
                      <w:rFonts w:cs="Arial"/>
                    </w:rPr>
                    <w:t>（購入年月）</w:t>
                  </w:r>
                </w:p>
              </w:tc>
            </w:tr>
            <w:tr w:rsidR="00A811AB" w:rsidRPr="007B0438" w14:paraId="527CAA13"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5C5F8F5D" w14:textId="77777777" w:rsidR="009A4D71" w:rsidRPr="00AC2BE0" w:rsidRDefault="009A4D71" w:rsidP="00FB5CCB">
                  <w:pPr>
                    <w:jc w:val="center"/>
                    <w:rPr>
                      <w:rFonts w:cs="Arial"/>
                    </w:rPr>
                  </w:pPr>
                  <w:r w:rsidRPr="00AC2BE0">
                    <w:rPr>
                      <w:rFonts w:cs="Arial"/>
                    </w:rPr>
                    <w:t>C</w:t>
                  </w:r>
                </w:p>
              </w:tc>
              <w:tc>
                <w:tcPr>
                  <w:tcW w:w="1953" w:type="dxa"/>
                  <w:tcBorders>
                    <w:top w:val="single" w:sz="4" w:space="0" w:color="auto"/>
                    <w:left w:val="single" w:sz="4" w:space="0" w:color="auto"/>
                    <w:bottom w:val="single" w:sz="4" w:space="0" w:color="auto"/>
                    <w:right w:val="single" w:sz="4" w:space="0" w:color="auto"/>
                  </w:tcBorders>
                  <w:vAlign w:val="center"/>
                </w:tcPr>
                <w:p w14:paraId="590BCC35" w14:textId="77777777" w:rsidR="009A4D71" w:rsidRPr="00AC2BE0" w:rsidRDefault="009A4D71" w:rsidP="00A811AB">
                  <w:pPr>
                    <w:rPr>
                      <w:rFonts w:cs="Arial"/>
                    </w:rPr>
                  </w:pPr>
                  <w:r w:rsidRPr="00AC2BE0">
                    <w:rPr>
                      <w:rFonts w:cs="Arial" w:hint="eastAsia"/>
                    </w:rPr>
                    <w:t>輝度計</w:t>
                  </w:r>
                </w:p>
              </w:tc>
              <w:tc>
                <w:tcPr>
                  <w:tcW w:w="1001" w:type="dxa"/>
                  <w:tcBorders>
                    <w:top w:val="single" w:sz="4" w:space="0" w:color="auto"/>
                    <w:left w:val="single" w:sz="4" w:space="0" w:color="auto"/>
                    <w:bottom w:val="single" w:sz="4" w:space="0" w:color="auto"/>
                    <w:right w:val="single" w:sz="4" w:space="0" w:color="auto"/>
                  </w:tcBorders>
                </w:tcPr>
                <w:p w14:paraId="34A5FCE6"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5EE3CFC1"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64A614E6" w14:textId="77777777" w:rsidR="009A4D71" w:rsidRPr="00AC2BE0" w:rsidRDefault="009A4D71" w:rsidP="00A811AB">
                  <w:pPr>
                    <w:jc w:val="center"/>
                  </w:pPr>
                  <w:r w:rsidRPr="00AC2BE0">
                    <w:rPr>
                      <w:rFonts w:cs="Arial" w:hint="eastAsia"/>
                    </w:rPr>
                    <w:t>校正</w:t>
                  </w:r>
                  <w:r w:rsidRPr="00AC2BE0">
                    <w:rPr>
                      <w:rFonts w:cs="Arial"/>
                    </w:rPr>
                    <w:t>年月</w:t>
                  </w:r>
                </w:p>
              </w:tc>
            </w:tr>
            <w:tr w:rsidR="00A811AB" w:rsidRPr="007B0438" w14:paraId="3F37D9BD" w14:textId="77777777" w:rsidTr="00A811AB">
              <w:trPr>
                <w:trHeight w:val="79"/>
              </w:trPr>
              <w:tc>
                <w:tcPr>
                  <w:tcW w:w="745" w:type="dxa"/>
                  <w:tcBorders>
                    <w:top w:val="single" w:sz="4" w:space="0" w:color="auto"/>
                    <w:left w:val="single" w:sz="4" w:space="0" w:color="auto"/>
                    <w:bottom w:val="single" w:sz="4" w:space="0" w:color="auto"/>
                    <w:right w:val="single" w:sz="4" w:space="0" w:color="auto"/>
                  </w:tcBorders>
                </w:tcPr>
                <w:p w14:paraId="139571AC" w14:textId="77777777" w:rsidR="009A4D71" w:rsidRPr="00AC2BE0" w:rsidRDefault="009A4D71" w:rsidP="00FB5CCB">
                  <w:pPr>
                    <w:jc w:val="center"/>
                    <w:rPr>
                      <w:rFonts w:cs="Arial"/>
                    </w:rPr>
                  </w:pPr>
                  <w:r w:rsidRPr="00AC2BE0">
                    <w:rPr>
                      <w:rFonts w:cs="Arial"/>
                    </w:rPr>
                    <w:t>D</w:t>
                  </w:r>
                </w:p>
              </w:tc>
              <w:tc>
                <w:tcPr>
                  <w:tcW w:w="1953" w:type="dxa"/>
                  <w:tcBorders>
                    <w:top w:val="single" w:sz="4" w:space="0" w:color="auto"/>
                    <w:left w:val="single" w:sz="4" w:space="0" w:color="auto"/>
                    <w:bottom w:val="single" w:sz="4" w:space="0" w:color="auto"/>
                    <w:right w:val="single" w:sz="4" w:space="0" w:color="auto"/>
                  </w:tcBorders>
                  <w:vAlign w:val="center"/>
                </w:tcPr>
                <w:p w14:paraId="673693FF" w14:textId="77777777" w:rsidR="009A4D71" w:rsidRPr="00AC2BE0" w:rsidRDefault="009A4D71" w:rsidP="00A811AB">
                  <w:pPr>
                    <w:rPr>
                      <w:rFonts w:cs="Arial"/>
                    </w:rPr>
                  </w:pPr>
                  <w:r w:rsidRPr="00AC2BE0">
                    <w:rPr>
                      <w:rFonts w:cs="Arial" w:hint="eastAsia"/>
                    </w:rPr>
                    <w:t>照度計</w:t>
                  </w:r>
                </w:p>
              </w:tc>
              <w:tc>
                <w:tcPr>
                  <w:tcW w:w="1001" w:type="dxa"/>
                  <w:tcBorders>
                    <w:top w:val="single" w:sz="4" w:space="0" w:color="auto"/>
                    <w:left w:val="single" w:sz="4" w:space="0" w:color="auto"/>
                    <w:bottom w:val="single" w:sz="4" w:space="0" w:color="auto"/>
                    <w:right w:val="single" w:sz="4" w:space="0" w:color="auto"/>
                  </w:tcBorders>
                </w:tcPr>
                <w:p w14:paraId="33D8868A"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4AE1B00"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764E91AF" w14:textId="77777777" w:rsidR="009A4D71" w:rsidRPr="00AC2BE0" w:rsidRDefault="009A4D71" w:rsidP="00A811AB">
                  <w:pPr>
                    <w:jc w:val="center"/>
                  </w:pPr>
                  <w:r w:rsidRPr="00AC2BE0">
                    <w:rPr>
                      <w:rFonts w:cs="Arial" w:hint="eastAsia"/>
                    </w:rPr>
                    <w:t>校正</w:t>
                  </w:r>
                  <w:r w:rsidRPr="00AC2BE0">
                    <w:rPr>
                      <w:rFonts w:cs="Arial"/>
                    </w:rPr>
                    <w:t>年月</w:t>
                  </w:r>
                </w:p>
              </w:tc>
            </w:tr>
            <w:tr w:rsidR="00A811AB" w:rsidRPr="007B0438" w14:paraId="5D7EA973" w14:textId="77777777" w:rsidTr="00A811AB">
              <w:trPr>
                <w:trHeight w:val="639"/>
              </w:trPr>
              <w:tc>
                <w:tcPr>
                  <w:tcW w:w="745" w:type="dxa"/>
                  <w:tcBorders>
                    <w:top w:val="single" w:sz="4" w:space="0" w:color="auto"/>
                    <w:left w:val="single" w:sz="4" w:space="0" w:color="auto"/>
                    <w:bottom w:val="single" w:sz="4" w:space="0" w:color="auto"/>
                    <w:right w:val="single" w:sz="4" w:space="0" w:color="auto"/>
                  </w:tcBorders>
                </w:tcPr>
                <w:p w14:paraId="5CA9088A" w14:textId="77777777" w:rsidR="009A4D71" w:rsidRPr="00AC2BE0" w:rsidRDefault="009A4D71" w:rsidP="00FB5CCB">
                  <w:pPr>
                    <w:jc w:val="center"/>
                    <w:rPr>
                      <w:rFonts w:cs="Arial"/>
                    </w:rPr>
                  </w:pPr>
                  <w:r w:rsidRPr="00AC2BE0">
                    <w:rPr>
                      <w:rFonts w:cs="Arial"/>
                    </w:rPr>
                    <w:t>E</w:t>
                  </w:r>
                </w:p>
              </w:tc>
              <w:tc>
                <w:tcPr>
                  <w:tcW w:w="1953" w:type="dxa"/>
                  <w:tcBorders>
                    <w:top w:val="single" w:sz="4" w:space="0" w:color="auto"/>
                    <w:left w:val="single" w:sz="4" w:space="0" w:color="auto"/>
                    <w:bottom w:val="single" w:sz="4" w:space="0" w:color="auto"/>
                    <w:right w:val="single" w:sz="4" w:space="0" w:color="auto"/>
                  </w:tcBorders>
                  <w:vAlign w:val="center"/>
                </w:tcPr>
                <w:p w14:paraId="5BB99104" w14:textId="77777777" w:rsidR="009A4D71" w:rsidRPr="00AC2BE0" w:rsidRDefault="009A4D71" w:rsidP="00A811AB">
                  <w:pPr>
                    <w:snapToGrid w:val="0"/>
                    <w:rPr>
                      <w:rFonts w:cs="Arial"/>
                    </w:rPr>
                  </w:pPr>
                  <w:r w:rsidRPr="00AC2BE0">
                    <w:rPr>
                      <w:rFonts w:cs="Arial"/>
                    </w:rPr>
                    <w:t>アナログ</w:t>
                  </w:r>
                  <w:r w:rsidR="00F04D94" w:rsidRPr="00AC2BE0">
                    <w:rPr>
                      <w:rFonts w:cs="Arial"/>
                    </w:rPr>
                    <w:t>HD→</w:t>
                  </w:r>
                  <w:r w:rsidR="00F04D94" w:rsidRPr="00AC2BE0">
                    <w:rPr>
                      <w:rFonts w:cs="Arial"/>
                    </w:rPr>
                    <w:br/>
                  </w:r>
                  <w:r w:rsidRPr="00AC2BE0">
                    <w:rPr>
                      <w:rFonts w:cs="Arial"/>
                    </w:rPr>
                    <w:t>HDMI</w:t>
                  </w:r>
                  <w:r w:rsidRPr="00AC2BE0">
                    <w:rPr>
                      <w:rFonts w:cs="Arial"/>
                    </w:rPr>
                    <w:t>変換器</w:t>
                  </w:r>
                </w:p>
              </w:tc>
              <w:tc>
                <w:tcPr>
                  <w:tcW w:w="1001" w:type="dxa"/>
                  <w:tcBorders>
                    <w:top w:val="single" w:sz="4" w:space="0" w:color="auto"/>
                    <w:left w:val="single" w:sz="4" w:space="0" w:color="auto"/>
                    <w:bottom w:val="single" w:sz="4" w:space="0" w:color="auto"/>
                    <w:right w:val="single" w:sz="4" w:space="0" w:color="auto"/>
                  </w:tcBorders>
                </w:tcPr>
                <w:p w14:paraId="78FD1C18"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212BB62A"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24F81D09" w14:textId="77777777" w:rsidR="009A4D71" w:rsidRPr="00AC2BE0" w:rsidRDefault="009A4D71" w:rsidP="00A811AB">
                  <w:pPr>
                    <w:jc w:val="center"/>
                    <w:rPr>
                      <w:rFonts w:cs="Arial"/>
                      <w:strike/>
                    </w:rPr>
                  </w:pPr>
                  <w:r w:rsidRPr="00AC2BE0">
                    <w:rPr>
                      <w:rFonts w:cs="Arial"/>
                    </w:rPr>
                    <w:t>（購入年月）</w:t>
                  </w:r>
                </w:p>
              </w:tc>
            </w:tr>
            <w:tr w:rsidR="00A811AB" w:rsidRPr="007B0438" w14:paraId="07ADAA6A" w14:textId="77777777" w:rsidTr="00A811AB">
              <w:trPr>
                <w:trHeight w:val="148"/>
              </w:trPr>
              <w:tc>
                <w:tcPr>
                  <w:tcW w:w="745" w:type="dxa"/>
                  <w:tcBorders>
                    <w:top w:val="single" w:sz="4" w:space="0" w:color="auto"/>
                    <w:left w:val="single" w:sz="4" w:space="0" w:color="auto"/>
                    <w:bottom w:val="single" w:sz="4" w:space="0" w:color="auto"/>
                    <w:right w:val="single" w:sz="4" w:space="0" w:color="auto"/>
                  </w:tcBorders>
                </w:tcPr>
                <w:p w14:paraId="5F37900B" w14:textId="77777777" w:rsidR="009A4D71" w:rsidRPr="00AC2BE0" w:rsidRDefault="009A4D71" w:rsidP="00FB5CCB">
                  <w:pPr>
                    <w:jc w:val="center"/>
                    <w:rPr>
                      <w:rFonts w:cs="Arial"/>
                    </w:rPr>
                  </w:pPr>
                  <w:r w:rsidRPr="00AC2BE0">
                    <w:rPr>
                      <w:rFonts w:cs="Arial"/>
                    </w:rPr>
                    <w:t>F</w:t>
                  </w:r>
                </w:p>
              </w:tc>
              <w:tc>
                <w:tcPr>
                  <w:tcW w:w="1953" w:type="dxa"/>
                  <w:tcBorders>
                    <w:top w:val="single" w:sz="4" w:space="0" w:color="auto"/>
                    <w:left w:val="single" w:sz="4" w:space="0" w:color="auto"/>
                    <w:bottom w:val="single" w:sz="4" w:space="0" w:color="auto"/>
                    <w:right w:val="single" w:sz="4" w:space="0" w:color="auto"/>
                  </w:tcBorders>
                  <w:vAlign w:val="center"/>
                </w:tcPr>
                <w:p w14:paraId="719DEC15" w14:textId="77777777" w:rsidR="009A4D71" w:rsidRPr="00AC2BE0" w:rsidRDefault="009A4D71" w:rsidP="00A811AB">
                  <w:pPr>
                    <w:spacing w:line="200" w:lineRule="exact"/>
                    <w:rPr>
                      <w:rFonts w:cs="Arial"/>
                    </w:rPr>
                  </w:pPr>
                  <w:r w:rsidRPr="00AC2BE0">
                    <w:rPr>
                      <w:rFonts w:cs="Arial"/>
                    </w:rPr>
                    <w:t>HDMI</w:t>
                  </w:r>
                  <w:r w:rsidR="00F04D94" w:rsidRPr="00AC2BE0">
                    <w:rPr>
                      <w:rFonts w:cs="Arial"/>
                    </w:rPr>
                    <w:t>波形</w:t>
                  </w:r>
                  <w:r w:rsidRPr="00AC2BE0">
                    <w:rPr>
                      <w:rFonts w:cs="Arial"/>
                    </w:rPr>
                    <w:t>モニタ</w:t>
                  </w:r>
                </w:p>
              </w:tc>
              <w:tc>
                <w:tcPr>
                  <w:tcW w:w="1001" w:type="dxa"/>
                  <w:tcBorders>
                    <w:top w:val="single" w:sz="4" w:space="0" w:color="auto"/>
                    <w:left w:val="single" w:sz="4" w:space="0" w:color="auto"/>
                    <w:bottom w:val="single" w:sz="4" w:space="0" w:color="auto"/>
                    <w:right w:val="single" w:sz="4" w:space="0" w:color="auto"/>
                  </w:tcBorders>
                </w:tcPr>
                <w:p w14:paraId="5276C5A8" w14:textId="77777777" w:rsidR="009A4D71" w:rsidRPr="00AC2BE0" w:rsidRDefault="009A4D71"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3189AAC1" w14:textId="77777777" w:rsidR="009A4D71" w:rsidRPr="00AC2BE0" w:rsidRDefault="009A4D71"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09687719" w14:textId="77777777" w:rsidR="009A4D71" w:rsidRPr="00AC2BE0" w:rsidRDefault="00F04D94" w:rsidP="00A811AB">
                  <w:pPr>
                    <w:jc w:val="center"/>
                    <w:rPr>
                      <w:rFonts w:cs="Arial"/>
                    </w:rPr>
                  </w:pPr>
                  <w:r w:rsidRPr="00AC2BE0">
                    <w:rPr>
                      <w:rFonts w:cs="Arial"/>
                    </w:rPr>
                    <w:t>校正年月</w:t>
                  </w:r>
                </w:p>
              </w:tc>
            </w:tr>
            <w:tr w:rsidR="00A811AB" w:rsidRPr="007B0438" w14:paraId="76B0A4B8" w14:textId="77777777" w:rsidTr="00A811AB">
              <w:trPr>
                <w:trHeight w:val="138"/>
              </w:trPr>
              <w:tc>
                <w:tcPr>
                  <w:tcW w:w="745" w:type="dxa"/>
                  <w:tcBorders>
                    <w:top w:val="single" w:sz="4" w:space="0" w:color="auto"/>
                    <w:left w:val="single" w:sz="4" w:space="0" w:color="auto"/>
                    <w:bottom w:val="single" w:sz="4" w:space="0" w:color="auto"/>
                    <w:right w:val="single" w:sz="4" w:space="0" w:color="auto"/>
                  </w:tcBorders>
                </w:tcPr>
                <w:p w14:paraId="2C6F5E0E" w14:textId="77777777" w:rsidR="00927BDD" w:rsidRPr="00AC2BE0" w:rsidRDefault="00927BDD" w:rsidP="00FB5CCB">
                  <w:pPr>
                    <w:jc w:val="center"/>
                    <w:rPr>
                      <w:rFonts w:cs="Arial"/>
                    </w:rPr>
                  </w:pPr>
                  <w:r w:rsidRPr="00AC2BE0">
                    <w:rPr>
                      <w:rFonts w:cs="Arial"/>
                    </w:rPr>
                    <w:t>G</w:t>
                  </w:r>
                </w:p>
              </w:tc>
              <w:tc>
                <w:tcPr>
                  <w:tcW w:w="1953" w:type="dxa"/>
                  <w:tcBorders>
                    <w:top w:val="single" w:sz="4" w:space="0" w:color="auto"/>
                    <w:left w:val="single" w:sz="4" w:space="0" w:color="auto"/>
                    <w:bottom w:val="single" w:sz="4" w:space="0" w:color="auto"/>
                    <w:right w:val="single" w:sz="4" w:space="0" w:color="auto"/>
                  </w:tcBorders>
                  <w:vAlign w:val="center"/>
                </w:tcPr>
                <w:p w14:paraId="477805BE" w14:textId="77777777" w:rsidR="00927BDD" w:rsidRPr="00AC2BE0" w:rsidRDefault="00927BDD" w:rsidP="00A811AB">
                  <w:pPr>
                    <w:spacing w:line="200" w:lineRule="exact"/>
                    <w:rPr>
                      <w:rFonts w:cs="Arial"/>
                    </w:rPr>
                  </w:pPr>
                  <w:r w:rsidRPr="00AC2BE0">
                    <w:rPr>
                      <w:rFonts w:cs="Arial"/>
                    </w:rPr>
                    <w:t>HDMI</w:t>
                  </w:r>
                  <w:r w:rsidRPr="00AC2BE0">
                    <w:rPr>
                      <w:rFonts w:cs="Arial"/>
                    </w:rPr>
                    <w:t>モニタ</w:t>
                  </w:r>
                </w:p>
              </w:tc>
              <w:tc>
                <w:tcPr>
                  <w:tcW w:w="1001" w:type="dxa"/>
                  <w:tcBorders>
                    <w:top w:val="single" w:sz="4" w:space="0" w:color="auto"/>
                    <w:left w:val="single" w:sz="4" w:space="0" w:color="auto"/>
                    <w:bottom w:val="single" w:sz="4" w:space="0" w:color="auto"/>
                    <w:right w:val="single" w:sz="4" w:space="0" w:color="auto"/>
                  </w:tcBorders>
                </w:tcPr>
                <w:p w14:paraId="62812EE0"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0F033F3"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6A05AC52" w14:textId="77777777" w:rsidR="00927BDD" w:rsidRPr="00AC2BE0" w:rsidRDefault="00927BDD" w:rsidP="00A811AB">
                  <w:pPr>
                    <w:jc w:val="center"/>
                    <w:rPr>
                      <w:rFonts w:cs="Arial"/>
                    </w:rPr>
                  </w:pPr>
                  <w:r w:rsidRPr="00AC2BE0">
                    <w:rPr>
                      <w:rFonts w:cs="Arial"/>
                    </w:rPr>
                    <w:t>（購入年月）</w:t>
                  </w:r>
                </w:p>
              </w:tc>
            </w:tr>
            <w:tr w:rsidR="00A811AB" w:rsidRPr="007B0438" w14:paraId="2FC1E24E" w14:textId="77777777" w:rsidTr="00A811AB">
              <w:trPr>
                <w:trHeight w:val="593"/>
              </w:trPr>
              <w:tc>
                <w:tcPr>
                  <w:tcW w:w="745" w:type="dxa"/>
                  <w:tcBorders>
                    <w:top w:val="single" w:sz="4" w:space="0" w:color="auto"/>
                    <w:left w:val="single" w:sz="4" w:space="0" w:color="auto"/>
                    <w:bottom w:val="single" w:sz="4" w:space="0" w:color="auto"/>
                    <w:right w:val="single" w:sz="4" w:space="0" w:color="auto"/>
                  </w:tcBorders>
                </w:tcPr>
                <w:p w14:paraId="71AC2C5D" w14:textId="77777777" w:rsidR="00927BDD" w:rsidRPr="00AC2BE0" w:rsidRDefault="00927BDD" w:rsidP="00FB5CCB">
                  <w:pPr>
                    <w:jc w:val="center"/>
                    <w:rPr>
                      <w:rFonts w:cs="Arial"/>
                    </w:rPr>
                  </w:pPr>
                  <w:r w:rsidRPr="00AC2BE0">
                    <w:rPr>
                      <w:rFonts w:cs="Arial"/>
                    </w:rPr>
                    <w:t>H</w:t>
                  </w:r>
                </w:p>
              </w:tc>
              <w:tc>
                <w:tcPr>
                  <w:tcW w:w="1953" w:type="dxa"/>
                  <w:tcBorders>
                    <w:top w:val="single" w:sz="4" w:space="0" w:color="auto"/>
                    <w:left w:val="single" w:sz="4" w:space="0" w:color="auto"/>
                    <w:bottom w:val="single" w:sz="4" w:space="0" w:color="auto"/>
                    <w:right w:val="single" w:sz="4" w:space="0" w:color="auto"/>
                  </w:tcBorders>
                  <w:vAlign w:val="center"/>
                </w:tcPr>
                <w:p w14:paraId="752EDFFF" w14:textId="77777777" w:rsidR="00927BDD" w:rsidRPr="00AC2BE0" w:rsidRDefault="00927BDD" w:rsidP="00A811AB">
                  <w:pPr>
                    <w:spacing w:line="200" w:lineRule="exact"/>
                    <w:rPr>
                      <w:rFonts w:cs="Arial"/>
                    </w:rPr>
                  </w:pPr>
                  <w:r w:rsidRPr="00AC2BE0">
                    <w:rPr>
                      <w:rFonts w:cs="Arial"/>
                    </w:rPr>
                    <w:t>アナログ</w:t>
                  </w:r>
                  <w:r w:rsidRPr="00AC2BE0">
                    <w:rPr>
                      <w:rFonts w:cs="Arial"/>
                    </w:rPr>
                    <w:t>HD</w:t>
                  </w:r>
                  <w:r w:rsidRPr="00AC2BE0">
                    <w:rPr>
                      <w:rFonts w:cs="Arial"/>
                    </w:rPr>
                    <w:t>対応デジタルレコーダ</w:t>
                  </w:r>
                </w:p>
              </w:tc>
              <w:tc>
                <w:tcPr>
                  <w:tcW w:w="1001" w:type="dxa"/>
                  <w:tcBorders>
                    <w:top w:val="single" w:sz="4" w:space="0" w:color="auto"/>
                    <w:left w:val="single" w:sz="4" w:space="0" w:color="auto"/>
                    <w:bottom w:val="single" w:sz="4" w:space="0" w:color="auto"/>
                    <w:right w:val="single" w:sz="4" w:space="0" w:color="auto"/>
                  </w:tcBorders>
                </w:tcPr>
                <w:p w14:paraId="22542F5A"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2A950F6"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0493A8DD" w14:textId="77777777" w:rsidR="00927BDD" w:rsidRPr="00AC2BE0" w:rsidRDefault="00927BDD" w:rsidP="00A811AB">
                  <w:pPr>
                    <w:jc w:val="center"/>
                    <w:rPr>
                      <w:rFonts w:cs="Arial"/>
                    </w:rPr>
                  </w:pPr>
                  <w:r w:rsidRPr="00AC2BE0">
                    <w:rPr>
                      <w:rFonts w:cs="Arial"/>
                    </w:rPr>
                    <w:t>（購入年月）</w:t>
                  </w:r>
                </w:p>
              </w:tc>
            </w:tr>
            <w:tr w:rsidR="00A811AB" w:rsidRPr="007B0438" w14:paraId="2C3C4DE6" w14:textId="77777777" w:rsidTr="00A811AB">
              <w:trPr>
                <w:trHeight w:val="456"/>
              </w:trPr>
              <w:tc>
                <w:tcPr>
                  <w:tcW w:w="745" w:type="dxa"/>
                  <w:tcBorders>
                    <w:top w:val="single" w:sz="4" w:space="0" w:color="auto"/>
                    <w:left w:val="single" w:sz="4" w:space="0" w:color="auto"/>
                    <w:bottom w:val="single" w:sz="4" w:space="0" w:color="auto"/>
                    <w:right w:val="single" w:sz="4" w:space="0" w:color="auto"/>
                  </w:tcBorders>
                </w:tcPr>
                <w:p w14:paraId="3C1390C5" w14:textId="77777777" w:rsidR="00927BDD" w:rsidRPr="00AC2BE0" w:rsidRDefault="00927BDD" w:rsidP="00FB5CCB">
                  <w:pPr>
                    <w:jc w:val="center"/>
                    <w:rPr>
                      <w:rFonts w:cs="Arial"/>
                    </w:rPr>
                  </w:pPr>
                  <w:r w:rsidRPr="00AC2BE0">
                    <w:rPr>
                      <w:rFonts w:cs="Arial"/>
                    </w:rPr>
                    <w:t>I</w:t>
                  </w:r>
                </w:p>
              </w:tc>
              <w:tc>
                <w:tcPr>
                  <w:tcW w:w="1953" w:type="dxa"/>
                  <w:tcBorders>
                    <w:top w:val="single" w:sz="4" w:space="0" w:color="auto"/>
                    <w:left w:val="single" w:sz="4" w:space="0" w:color="auto"/>
                    <w:bottom w:val="single" w:sz="4" w:space="0" w:color="auto"/>
                    <w:right w:val="single" w:sz="4" w:space="0" w:color="auto"/>
                  </w:tcBorders>
                  <w:vAlign w:val="center"/>
                </w:tcPr>
                <w:p w14:paraId="55A5A584" w14:textId="77777777" w:rsidR="00927BDD" w:rsidRPr="00AC2BE0" w:rsidRDefault="00927BDD" w:rsidP="00A811AB">
                  <w:pPr>
                    <w:spacing w:line="200" w:lineRule="exact"/>
                    <w:rPr>
                      <w:rFonts w:cs="Arial"/>
                    </w:rPr>
                  </w:pPr>
                  <w:r w:rsidRPr="00AC2BE0">
                    <w:rPr>
                      <w:rFonts w:cs="Arial"/>
                    </w:rPr>
                    <w:t>映像キャプチャー装置</w:t>
                  </w:r>
                </w:p>
              </w:tc>
              <w:tc>
                <w:tcPr>
                  <w:tcW w:w="1001" w:type="dxa"/>
                  <w:tcBorders>
                    <w:top w:val="single" w:sz="4" w:space="0" w:color="auto"/>
                    <w:left w:val="single" w:sz="4" w:space="0" w:color="auto"/>
                    <w:bottom w:val="single" w:sz="4" w:space="0" w:color="auto"/>
                    <w:right w:val="single" w:sz="4" w:space="0" w:color="auto"/>
                  </w:tcBorders>
                </w:tcPr>
                <w:p w14:paraId="4ECB8B86"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71B473F6"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32D18DDE" w14:textId="77777777" w:rsidR="00927BDD" w:rsidRPr="00AC2BE0" w:rsidRDefault="00927BDD" w:rsidP="00A811AB">
                  <w:pPr>
                    <w:jc w:val="center"/>
                    <w:rPr>
                      <w:rFonts w:cs="Arial"/>
                    </w:rPr>
                  </w:pPr>
                  <w:r w:rsidRPr="00AC2BE0">
                    <w:rPr>
                      <w:rFonts w:cs="Arial"/>
                    </w:rPr>
                    <w:t>（購入年月）</w:t>
                  </w:r>
                </w:p>
              </w:tc>
            </w:tr>
            <w:tr w:rsidR="00A811AB" w:rsidRPr="007B0438" w14:paraId="0A5E0FB0" w14:textId="77777777" w:rsidTr="00A811AB">
              <w:trPr>
                <w:trHeight w:val="337"/>
              </w:trPr>
              <w:tc>
                <w:tcPr>
                  <w:tcW w:w="745" w:type="dxa"/>
                  <w:tcBorders>
                    <w:top w:val="single" w:sz="4" w:space="0" w:color="auto"/>
                    <w:left w:val="single" w:sz="4" w:space="0" w:color="auto"/>
                    <w:bottom w:val="single" w:sz="4" w:space="0" w:color="auto"/>
                    <w:right w:val="single" w:sz="4" w:space="0" w:color="auto"/>
                  </w:tcBorders>
                </w:tcPr>
                <w:p w14:paraId="208538A3" w14:textId="77777777" w:rsidR="00927BDD" w:rsidRPr="00AC2BE0" w:rsidRDefault="00927BDD" w:rsidP="00FB5CCB">
                  <w:pPr>
                    <w:jc w:val="center"/>
                    <w:rPr>
                      <w:rFonts w:cs="Arial"/>
                    </w:rPr>
                  </w:pPr>
                  <w:r w:rsidRPr="00AC2BE0">
                    <w:rPr>
                      <w:rFonts w:cs="Arial"/>
                    </w:rPr>
                    <w:t>J</w:t>
                  </w:r>
                </w:p>
              </w:tc>
              <w:tc>
                <w:tcPr>
                  <w:tcW w:w="1953" w:type="dxa"/>
                  <w:tcBorders>
                    <w:top w:val="single" w:sz="4" w:space="0" w:color="auto"/>
                    <w:left w:val="single" w:sz="4" w:space="0" w:color="auto"/>
                    <w:bottom w:val="single" w:sz="4" w:space="0" w:color="auto"/>
                    <w:right w:val="single" w:sz="4" w:space="0" w:color="auto"/>
                  </w:tcBorders>
                  <w:vAlign w:val="center"/>
                </w:tcPr>
                <w:p w14:paraId="31DA9504" w14:textId="77777777" w:rsidR="00927BDD" w:rsidRPr="00AC2BE0" w:rsidRDefault="00927BDD" w:rsidP="00A811AB">
                  <w:pPr>
                    <w:spacing w:line="200" w:lineRule="exact"/>
                    <w:rPr>
                      <w:rFonts w:cs="Arial"/>
                    </w:rPr>
                  </w:pPr>
                  <w:r w:rsidRPr="00AC2BE0">
                    <w:rPr>
                      <w:rFonts w:cs="Arial"/>
                    </w:rPr>
                    <w:t>PC</w:t>
                  </w:r>
                </w:p>
              </w:tc>
              <w:tc>
                <w:tcPr>
                  <w:tcW w:w="1001" w:type="dxa"/>
                  <w:tcBorders>
                    <w:top w:val="single" w:sz="4" w:space="0" w:color="auto"/>
                    <w:left w:val="single" w:sz="4" w:space="0" w:color="auto"/>
                    <w:bottom w:val="single" w:sz="4" w:space="0" w:color="auto"/>
                    <w:right w:val="single" w:sz="4" w:space="0" w:color="auto"/>
                  </w:tcBorders>
                </w:tcPr>
                <w:p w14:paraId="29937F17"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1A7F5785"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224D4BB4" w14:textId="77777777" w:rsidR="00927BDD" w:rsidRPr="00AC2BE0" w:rsidRDefault="00927BDD" w:rsidP="00A811AB">
                  <w:pPr>
                    <w:jc w:val="center"/>
                    <w:rPr>
                      <w:rFonts w:cs="Arial"/>
                    </w:rPr>
                  </w:pPr>
                  <w:r w:rsidRPr="00AC2BE0">
                    <w:rPr>
                      <w:rFonts w:cs="Arial"/>
                    </w:rPr>
                    <w:t>（購入年月）</w:t>
                  </w:r>
                </w:p>
              </w:tc>
            </w:tr>
            <w:tr w:rsidR="00A811AB" w:rsidRPr="007B0438" w14:paraId="41B83AC2" w14:textId="77777777" w:rsidTr="00A811AB">
              <w:trPr>
                <w:trHeight w:val="337"/>
              </w:trPr>
              <w:tc>
                <w:tcPr>
                  <w:tcW w:w="745" w:type="dxa"/>
                  <w:tcBorders>
                    <w:top w:val="single" w:sz="4" w:space="0" w:color="auto"/>
                    <w:left w:val="single" w:sz="4" w:space="0" w:color="auto"/>
                    <w:bottom w:val="single" w:sz="4" w:space="0" w:color="auto"/>
                    <w:right w:val="single" w:sz="4" w:space="0" w:color="auto"/>
                  </w:tcBorders>
                </w:tcPr>
                <w:p w14:paraId="558C7780" w14:textId="77777777" w:rsidR="00927BDD" w:rsidRPr="00AC2BE0" w:rsidRDefault="00927BDD" w:rsidP="00FB5CCB">
                  <w:pPr>
                    <w:jc w:val="center"/>
                    <w:rPr>
                      <w:rFonts w:cs="Arial"/>
                    </w:rPr>
                  </w:pPr>
                  <w:r w:rsidRPr="00AC2BE0">
                    <w:rPr>
                      <w:rFonts w:cs="Arial"/>
                    </w:rPr>
                    <w:t>K</w:t>
                  </w:r>
                </w:p>
              </w:tc>
              <w:tc>
                <w:tcPr>
                  <w:tcW w:w="1953" w:type="dxa"/>
                  <w:tcBorders>
                    <w:top w:val="single" w:sz="4" w:space="0" w:color="auto"/>
                    <w:left w:val="single" w:sz="4" w:space="0" w:color="auto"/>
                    <w:bottom w:val="single" w:sz="4" w:space="0" w:color="auto"/>
                    <w:right w:val="single" w:sz="4" w:space="0" w:color="auto"/>
                  </w:tcBorders>
                  <w:vAlign w:val="center"/>
                </w:tcPr>
                <w:p w14:paraId="08D15BEB" w14:textId="77777777" w:rsidR="00927BDD" w:rsidRPr="00AC2BE0" w:rsidRDefault="00927BDD" w:rsidP="00A811AB">
                  <w:pPr>
                    <w:spacing w:line="200" w:lineRule="exact"/>
                    <w:rPr>
                      <w:rFonts w:cs="Arial"/>
                    </w:rPr>
                  </w:pPr>
                  <w:r w:rsidRPr="00AC2BE0">
                    <w:rPr>
                      <w:rFonts w:cs="Arial"/>
                    </w:rPr>
                    <w:t>PC</w:t>
                  </w:r>
                  <w:r w:rsidRPr="00AC2BE0">
                    <w:rPr>
                      <w:rFonts w:cs="Arial"/>
                    </w:rPr>
                    <w:t>表示ソフト</w:t>
                  </w:r>
                </w:p>
              </w:tc>
              <w:tc>
                <w:tcPr>
                  <w:tcW w:w="1001" w:type="dxa"/>
                  <w:tcBorders>
                    <w:top w:val="single" w:sz="4" w:space="0" w:color="auto"/>
                    <w:left w:val="single" w:sz="4" w:space="0" w:color="auto"/>
                    <w:bottom w:val="single" w:sz="4" w:space="0" w:color="auto"/>
                    <w:right w:val="single" w:sz="4" w:space="0" w:color="auto"/>
                  </w:tcBorders>
                </w:tcPr>
                <w:p w14:paraId="62C007DB" w14:textId="77777777" w:rsidR="00927BDD" w:rsidRPr="00AC2BE0" w:rsidRDefault="00927BDD" w:rsidP="00FB5CCB">
                  <w:pPr>
                    <w:jc w:val="left"/>
                    <w:rPr>
                      <w:rFonts w:cs="Arial"/>
                    </w:rPr>
                  </w:pPr>
                </w:p>
              </w:tc>
              <w:tc>
                <w:tcPr>
                  <w:tcW w:w="1367" w:type="dxa"/>
                  <w:tcBorders>
                    <w:top w:val="single" w:sz="4" w:space="0" w:color="auto"/>
                    <w:left w:val="single" w:sz="4" w:space="0" w:color="auto"/>
                    <w:bottom w:val="single" w:sz="4" w:space="0" w:color="auto"/>
                    <w:right w:val="single" w:sz="4" w:space="0" w:color="auto"/>
                  </w:tcBorders>
                </w:tcPr>
                <w:p w14:paraId="7BFA5351" w14:textId="77777777" w:rsidR="00927BDD" w:rsidRPr="00AC2BE0" w:rsidRDefault="00927BDD" w:rsidP="00FB5CCB">
                  <w:pPr>
                    <w:jc w:val="left"/>
                    <w:rPr>
                      <w:rFonts w:cs="Arial"/>
                    </w:rPr>
                  </w:pPr>
                </w:p>
              </w:tc>
              <w:tc>
                <w:tcPr>
                  <w:tcW w:w="1204" w:type="dxa"/>
                  <w:tcBorders>
                    <w:top w:val="single" w:sz="4" w:space="0" w:color="auto"/>
                    <w:left w:val="single" w:sz="4" w:space="0" w:color="auto"/>
                    <w:bottom w:val="single" w:sz="4" w:space="0" w:color="auto"/>
                    <w:right w:val="single" w:sz="4" w:space="0" w:color="auto"/>
                  </w:tcBorders>
                  <w:vAlign w:val="center"/>
                </w:tcPr>
                <w:p w14:paraId="4D5B46CE" w14:textId="77777777" w:rsidR="00927BDD" w:rsidRPr="00AC2BE0" w:rsidRDefault="00927BDD" w:rsidP="00A811AB">
                  <w:pPr>
                    <w:jc w:val="center"/>
                    <w:rPr>
                      <w:rFonts w:cs="Arial"/>
                    </w:rPr>
                  </w:pPr>
                  <w:r w:rsidRPr="00AC2BE0">
                    <w:rPr>
                      <w:rFonts w:cs="Arial"/>
                    </w:rPr>
                    <w:t>（購入年月）</w:t>
                  </w:r>
                </w:p>
              </w:tc>
            </w:tr>
          </w:tbl>
          <w:p w14:paraId="53B2E9DC" w14:textId="77777777" w:rsidR="009A4D71" w:rsidRPr="007B0438" w:rsidRDefault="009A4D71" w:rsidP="00FB5CCB">
            <w:pPr>
              <w:jc w:val="left"/>
              <w:rPr>
                <w:rFonts w:cs="Arial"/>
              </w:rPr>
            </w:pPr>
          </w:p>
        </w:tc>
        <w:tc>
          <w:tcPr>
            <w:tcW w:w="1506" w:type="dxa"/>
          </w:tcPr>
          <w:p w14:paraId="11C27E68" w14:textId="77777777" w:rsidR="009A4D71" w:rsidRPr="007B0438" w:rsidRDefault="009A4D71" w:rsidP="00FB5CCB">
            <w:pPr>
              <w:rPr>
                <w:rFonts w:cs="Arial"/>
              </w:rPr>
            </w:pPr>
          </w:p>
        </w:tc>
      </w:tr>
      <w:tr w:rsidR="009A4D71" w:rsidRPr="00CD1255" w14:paraId="3976A9B6" w14:textId="77777777" w:rsidTr="00A811AB">
        <w:tc>
          <w:tcPr>
            <w:tcW w:w="1398" w:type="dxa"/>
          </w:tcPr>
          <w:p w14:paraId="33BCF3D4" w14:textId="77777777" w:rsidR="009A4D71" w:rsidRPr="007B0438" w:rsidRDefault="009A4D71" w:rsidP="00FB5CCB">
            <w:pPr>
              <w:jc w:val="left"/>
              <w:rPr>
                <w:rFonts w:cs="Arial"/>
                <w:szCs w:val="20"/>
              </w:rPr>
            </w:pPr>
            <w:r w:rsidRPr="007B0438">
              <w:rPr>
                <w:rFonts w:cs="Arial" w:hint="eastAsia"/>
              </w:rPr>
              <w:t>添付資料</w:t>
            </w:r>
          </w:p>
        </w:tc>
        <w:tc>
          <w:tcPr>
            <w:tcW w:w="6666" w:type="dxa"/>
          </w:tcPr>
          <w:p w14:paraId="72E2DA2A" w14:textId="77777777" w:rsidR="00927BDD" w:rsidRPr="00AC2BE0" w:rsidRDefault="00927BDD" w:rsidP="00927BDD">
            <w:pPr>
              <w:ind w:left="19" w:hangingChars="11" w:hanging="19"/>
              <w:jc w:val="left"/>
              <w:rPr>
                <w:rFonts w:cs="Arial"/>
              </w:rPr>
            </w:pPr>
            <w:r w:rsidRPr="00AC2BE0">
              <w:rPr>
                <w:rFonts w:cs="Arial" w:hint="eastAsia"/>
              </w:rPr>
              <w:t>下記書類の○印の書類を添付します。</w:t>
            </w:r>
          </w:p>
          <w:p w14:paraId="03D86869" w14:textId="77777777" w:rsidR="00927BDD" w:rsidRPr="00AC2BE0" w:rsidRDefault="00927BDD" w:rsidP="00927BDD">
            <w:pPr>
              <w:ind w:left="19" w:hangingChars="11" w:hanging="19"/>
              <w:jc w:val="left"/>
              <w:rPr>
                <w:rFonts w:cs="Arial"/>
              </w:rPr>
            </w:pPr>
            <w:r w:rsidRPr="00AC2BE0">
              <w:rPr>
                <w:rFonts w:cs="Arial" w:hint="eastAsia"/>
              </w:rPr>
              <w:t xml:space="preserve"> [</w:t>
            </w:r>
            <w:r w:rsidRPr="00AC2BE0">
              <w:rPr>
                <w:rFonts w:cs="Arial" w:hint="eastAsia"/>
              </w:rPr>
              <w:t xml:space="preserve">　</w:t>
            </w:r>
            <w:r w:rsidRPr="00AC2BE0">
              <w:rPr>
                <w:rFonts w:cs="Arial" w:hint="eastAsia"/>
              </w:rPr>
              <w:t>]</w:t>
            </w:r>
            <w:r w:rsidRPr="00AC2BE0">
              <w:rPr>
                <w:rFonts w:cs="Arial" w:hint="eastAsia"/>
              </w:rPr>
              <w:t xml:space="preserve">　機能</w:t>
            </w:r>
            <w:r w:rsidRPr="00AC2BE0">
              <w:rPr>
                <w:rFonts w:cs="Arial" w:hint="eastAsia"/>
              </w:rPr>
              <w:t>2</w:t>
            </w:r>
            <w:r w:rsidRPr="00AC2BE0">
              <w:rPr>
                <w:rFonts w:cs="Arial" w:hint="eastAsia"/>
              </w:rPr>
              <w:t>：</w:t>
            </w:r>
            <w:r w:rsidRPr="00AC2BE0">
              <w:rPr>
                <w:rFonts w:cs="Arial" w:hint="eastAsia"/>
              </w:rPr>
              <w:t>5.2.6</w:t>
            </w:r>
            <w:r w:rsidRPr="00AC2BE0">
              <w:rPr>
                <w:rFonts w:cs="Arial" w:hint="eastAsia"/>
              </w:rPr>
              <w:t>「ダイナミックレンジ拡大」機能の測定方法を使用した技術報告書のコピー</w:t>
            </w:r>
            <w:r w:rsidRPr="00AC2BE0">
              <w:rPr>
                <w:rFonts w:cs="Arial" w:hint="eastAsia"/>
              </w:rPr>
              <w:t>(</w:t>
            </w:r>
            <w:r w:rsidRPr="00AC2BE0">
              <w:rPr>
                <w:rFonts w:cs="Arial" w:hint="eastAsia"/>
              </w:rPr>
              <w:t>必須</w:t>
            </w:r>
            <w:r w:rsidRPr="00AC2BE0">
              <w:rPr>
                <w:rFonts w:cs="Arial" w:hint="eastAsia"/>
              </w:rPr>
              <w:t>)</w:t>
            </w:r>
          </w:p>
          <w:p w14:paraId="202A2E08" w14:textId="77777777" w:rsidR="00927BDD" w:rsidRPr="00927BDD" w:rsidRDefault="00927BDD" w:rsidP="00AC2BE0">
            <w:pPr>
              <w:jc w:val="left"/>
              <w:rPr>
                <w:rFonts w:cs="Arial"/>
                <w:dstrike/>
                <w:color w:val="0000FF"/>
              </w:rPr>
            </w:pPr>
          </w:p>
        </w:tc>
        <w:tc>
          <w:tcPr>
            <w:tcW w:w="1506" w:type="dxa"/>
          </w:tcPr>
          <w:p w14:paraId="0D34B0FE" w14:textId="77777777" w:rsidR="009A4D71" w:rsidRPr="00D85FDA" w:rsidRDefault="00D85FDA" w:rsidP="00FB5CCB">
            <w:pPr>
              <w:jc w:val="left"/>
              <w:rPr>
                <w:rFonts w:cs="Arial"/>
              </w:rPr>
            </w:pPr>
            <w:r w:rsidRPr="00E13F1E">
              <w:rPr>
                <w:rFonts w:cs="Arial"/>
                <w:i/>
              </w:rPr>
              <w:t>機能に関する技術解説がある場合は別紙</w:t>
            </w:r>
            <w:r w:rsidRPr="00E13F1E">
              <w:rPr>
                <w:rFonts w:cs="Arial" w:hint="eastAsia"/>
                <w:i/>
              </w:rPr>
              <w:t>□</w:t>
            </w:r>
            <w:r w:rsidRPr="00E13F1E">
              <w:rPr>
                <w:rFonts w:cs="Arial"/>
                <w:i/>
              </w:rPr>
              <w:t>に添付</w:t>
            </w:r>
            <w:r w:rsidRPr="00E13F1E">
              <w:rPr>
                <w:rFonts w:cs="Arial" w:hint="eastAsia"/>
                <w:i/>
              </w:rPr>
              <w:t>すること</w:t>
            </w:r>
            <w:r w:rsidRPr="00E13F1E">
              <w:rPr>
                <w:rFonts w:cs="Arial"/>
                <w:i/>
              </w:rPr>
              <w:t>。</w:t>
            </w:r>
          </w:p>
        </w:tc>
      </w:tr>
      <w:tr w:rsidR="009A4D71" w:rsidRPr="00CD1255" w14:paraId="433A584B" w14:textId="77777777" w:rsidTr="00A811AB">
        <w:trPr>
          <w:cantSplit/>
          <w:trHeight w:val="295"/>
        </w:trPr>
        <w:tc>
          <w:tcPr>
            <w:tcW w:w="1398" w:type="dxa"/>
          </w:tcPr>
          <w:p w14:paraId="18596FC1" w14:textId="77777777" w:rsidR="009A4D71" w:rsidRPr="00D85FDA" w:rsidRDefault="009A4D71" w:rsidP="00FB5CCB">
            <w:pPr>
              <w:jc w:val="left"/>
              <w:rPr>
                <w:rFonts w:cs="Arial"/>
              </w:rPr>
            </w:pPr>
            <w:r w:rsidRPr="00D85FDA">
              <w:rPr>
                <w:rFonts w:cs="Arial" w:hint="eastAsia"/>
              </w:rPr>
              <w:lastRenderedPageBreak/>
              <w:t>総合評価</w:t>
            </w:r>
          </w:p>
        </w:tc>
        <w:tc>
          <w:tcPr>
            <w:tcW w:w="6666" w:type="dxa"/>
          </w:tcPr>
          <w:p w14:paraId="3A210147" w14:textId="77777777" w:rsidR="009A4D71" w:rsidRPr="00D85FDA" w:rsidRDefault="009A4D71" w:rsidP="00FB5CCB">
            <w:pPr>
              <w:jc w:val="left"/>
              <w:rPr>
                <w:rFonts w:cs="Arial"/>
              </w:rPr>
            </w:pPr>
            <w:r w:rsidRPr="00D85FDA">
              <w:rPr>
                <w:rFonts w:cs="Arial" w:hint="eastAsia"/>
              </w:rPr>
              <w:t>総合評価は、下記のとおりです。（該当する項目を○で囲む）</w:t>
            </w:r>
          </w:p>
          <w:p w14:paraId="1F3AC32F" w14:textId="77777777" w:rsidR="009A4D71" w:rsidRPr="00D85FDA" w:rsidRDefault="009A4D71" w:rsidP="00FB5CCB">
            <w:pPr>
              <w:jc w:val="left"/>
              <w:rPr>
                <w:rFonts w:cs="Arial"/>
              </w:rPr>
            </w:pPr>
            <w:r w:rsidRPr="00D85FDA">
              <w:rPr>
                <w:rFonts w:cs="Arial" w:hint="eastAsia"/>
              </w:rPr>
              <w:t>合格／不合格</w:t>
            </w:r>
          </w:p>
        </w:tc>
        <w:tc>
          <w:tcPr>
            <w:tcW w:w="1506" w:type="dxa"/>
          </w:tcPr>
          <w:p w14:paraId="2C5E9301" w14:textId="77777777" w:rsidR="009A4D71" w:rsidRPr="00927BDD" w:rsidRDefault="009A4D71" w:rsidP="00FB5CCB">
            <w:pPr>
              <w:pStyle w:val="aa"/>
              <w:rPr>
                <w:rFonts w:cs="Arial"/>
                <w:i/>
                <w:dstrike/>
                <w:color w:val="0000FF"/>
              </w:rPr>
            </w:pPr>
          </w:p>
        </w:tc>
      </w:tr>
      <w:tr w:rsidR="009A4D71" w:rsidRPr="007B0438" w14:paraId="786444F9" w14:textId="77777777" w:rsidTr="00A811AB">
        <w:trPr>
          <w:cantSplit/>
          <w:trHeight w:val="294"/>
        </w:trPr>
        <w:tc>
          <w:tcPr>
            <w:tcW w:w="1398" w:type="dxa"/>
          </w:tcPr>
          <w:p w14:paraId="305A014D" w14:textId="77777777" w:rsidR="009A4D71" w:rsidRPr="00D85FDA" w:rsidRDefault="009A4D71" w:rsidP="00FB5CCB">
            <w:pPr>
              <w:ind w:right="172"/>
              <w:jc w:val="left"/>
              <w:rPr>
                <w:rFonts w:cs="Arial"/>
              </w:rPr>
            </w:pPr>
            <w:r w:rsidRPr="00D85FDA">
              <w:rPr>
                <w:rFonts w:hAnsi="ＭＳ Ｐ明朝" w:cs="Arial" w:hint="eastAsia"/>
              </w:rPr>
              <w:t>機能</w:t>
            </w:r>
            <w:r w:rsidRPr="00D85FDA">
              <w:rPr>
                <w:rFonts w:cs="Arial"/>
              </w:rPr>
              <w:t>1</w:t>
            </w:r>
            <w:r w:rsidR="00927BDD" w:rsidRPr="00D85FDA">
              <w:rPr>
                <w:rFonts w:cs="Arial" w:hint="eastAsia"/>
              </w:rPr>
              <w:t xml:space="preserve">　</w:t>
            </w:r>
            <w:r w:rsidR="00927BDD" w:rsidRPr="00D85FDA">
              <w:rPr>
                <w:rFonts w:cs="Arial" w:hint="eastAsia"/>
              </w:rPr>
              <w:t xml:space="preserve"> </w:t>
            </w:r>
            <w:r w:rsidR="00927BDD" w:rsidRPr="00D85FDA">
              <w:rPr>
                <w:rFonts w:cs="Arial"/>
              </w:rPr>
              <w:t>N1</w:t>
            </w:r>
          </w:p>
        </w:tc>
        <w:tc>
          <w:tcPr>
            <w:tcW w:w="6666" w:type="dxa"/>
          </w:tcPr>
          <w:p w14:paraId="07F0A877" w14:textId="77777777" w:rsidR="009A4D71" w:rsidRPr="00D85FDA" w:rsidRDefault="009A4D71" w:rsidP="00FB5CCB">
            <w:pPr>
              <w:jc w:val="left"/>
              <w:rPr>
                <w:rFonts w:cs="Arial"/>
              </w:rPr>
            </w:pPr>
            <w:r w:rsidRPr="00D85FDA">
              <w:rPr>
                <w:rFonts w:cs="Arial" w:hint="eastAsia"/>
              </w:rPr>
              <w:t>①　逆光補正</w:t>
            </w:r>
            <w:r w:rsidRPr="00D85FDA">
              <w:rPr>
                <w:rFonts w:cs="Arial"/>
              </w:rPr>
              <w:t>OFF</w:t>
            </w:r>
            <w:r w:rsidRPr="00D85FDA">
              <w:rPr>
                <w:rFonts w:cs="Arial" w:hint="eastAsia"/>
              </w:rPr>
              <w:t>時</w:t>
            </w:r>
          </w:p>
          <w:p w14:paraId="367B8744" w14:textId="77777777" w:rsidR="009A4D71" w:rsidRPr="00D85FDA" w:rsidRDefault="009A4D71" w:rsidP="009A4D71">
            <w:pPr>
              <w:ind w:firstLineChars="100" w:firstLine="172"/>
              <w:jc w:val="left"/>
              <w:rPr>
                <w:rFonts w:cs="Arial"/>
              </w:rPr>
            </w:pPr>
            <w:r w:rsidRPr="00D85FDA">
              <w:rPr>
                <w:rFonts w:cs="Arial" w:hint="eastAsia"/>
              </w:rPr>
              <w:t xml:space="preserve">・輝度信号レベル：　　</w:t>
            </w:r>
            <w:r w:rsidR="00706DA9" w:rsidRPr="00D85FDA">
              <w:rPr>
                <w:rFonts w:cs="Arial" w:hint="eastAsia"/>
              </w:rPr>
              <w:t>％</w:t>
            </w:r>
            <w:r w:rsidRPr="00D85FDA">
              <w:rPr>
                <w:rFonts w:cs="Arial" w:hint="eastAsia"/>
              </w:rPr>
              <w:t xml:space="preserve">、チャート面照度：　　</w:t>
            </w:r>
            <w:r w:rsidRPr="00D85FDA">
              <w:rPr>
                <w:rFonts w:cs="Arial"/>
              </w:rPr>
              <w:t>lx</w:t>
            </w:r>
            <w:r w:rsidRPr="00D85FDA">
              <w:rPr>
                <w:rFonts w:cs="Arial" w:hint="eastAsia"/>
              </w:rPr>
              <w:t xml:space="preserve">、カラービュアー輝度：　　</w:t>
            </w:r>
            <w:r w:rsidRPr="00D85FDA">
              <w:rPr>
                <w:rFonts w:cs="Arial"/>
              </w:rPr>
              <w:t>cd/</w:t>
            </w:r>
            <w:r w:rsidRPr="00D85FDA">
              <w:rPr>
                <w:rFonts w:cs="Arial" w:hint="eastAsia"/>
              </w:rPr>
              <w:t>㎡</w:t>
            </w:r>
          </w:p>
          <w:p w14:paraId="3C0111B9" w14:textId="77777777" w:rsidR="009A4D71" w:rsidRPr="00D85FDA" w:rsidRDefault="009A4D71" w:rsidP="00FB5CCB">
            <w:pPr>
              <w:jc w:val="left"/>
              <w:rPr>
                <w:rFonts w:cs="Arial"/>
              </w:rPr>
            </w:pPr>
            <w:r w:rsidRPr="00D85FDA">
              <w:rPr>
                <w:rFonts w:cs="Arial" w:hint="eastAsia"/>
              </w:rPr>
              <w:t>②　逆光補正</w:t>
            </w:r>
            <w:r w:rsidRPr="00D85FDA">
              <w:rPr>
                <w:rFonts w:cs="Arial"/>
              </w:rPr>
              <w:t>ON</w:t>
            </w:r>
            <w:r w:rsidRPr="00D85FDA">
              <w:rPr>
                <w:rFonts w:cs="Arial" w:hint="eastAsia"/>
              </w:rPr>
              <w:t>時</w:t>
            </w:r>
          </w:p>
          <w:p w14:paraId="1011ADC4" w14:textId="77777777" w:rsidR="009A4D71" w:rsidRPr="00D85FDA" w:rsidRDefault="009A4D71" w:rsidP="009A4D71">
            <w:pPr>
              <w:ind w:firstLineChars="100" w:firstLine="172"/>
              <w:jc w:val="left"/>
              <w:rPr>
                <w:rFonts w:cs="Arial"/>
              </w:rPr>
            </w:pPr>
            <w:r w:rsidRPr="00D85FDA">
              <w:rPr>
                <w:rFonts w:cs="Arial" w:hint="eastAsia"/>
              </w:rPr>
              <w:t xml:space="preserve">・輝度信号レベル：　　</w:t>
            </w:r>
            <w:r w:rsidR="00706DA9" w:rsidRPr="00D85FDA">
              <w:rPr>
                <w:rFonts w:cs="Arial" w:hint="eastAsia"/>
              </w:rPr>
              <w:t>％</w:t>
            </w:r>
            <w:r w:rsidRPr="00D85FDA">
              <w:rPr>
                <w:rFonts w:cs="Arial" w:hint="eastAsia"/>
              </w:rPr>
              <w:t xml:space="preserve">、チャート面照度：　　</w:t>
            </w:r>
            <w:r w:rsidRPr="00D85FDA">
              <w:rPr>
                <w:rFonts w:cs="Arial"/>
              </w:rPr>
              <w:t>lx</w:t>
            </w:r>
            <w:r w:rsidRPr="00D85FDA">
              <w:rPr>
                <w:rFonts w:cs="Arial" w:hint="eastAsia"/>
              </w:rPr>
              <w:t xml:space="preserve">、カラービュアー輝度：　　</w:t>
            </w:r>
            <w:r w:rsidRPr="00D85FDA">
              <w:rPr>
                <w:rFonts w:cs="Arial"/>
              </w:rPr>
              <w:t>cd/</w:t>
            </w:r>
            <w:r w:rsidRPr="00D85FDA">
              <w:rPr>
                <w:rFonts w:cs="Arial" w:hint="eastAsia"/>
              </w:rPr>
              <w:t>㎡</w:t>
            </w:r>
          </w:p>
        </w:tc>
        <w:tc>
          <w:tcPr>
            <w:tcW w:w="1506" w:type="dxa"/>
          </w:tcPr>
          <w:p w14:paraId="1143FD97" w14:textId="77777777" w:rsidR="009A4D71" w:rsidRPr="007B0438" w:rsidRDefault="009A4D71" w:rsidP="00FB5CCB">
            <w:pPr>
              <w:pStyle w:val="aa"/>
              <w:rPr>
                <w:rFonts w:eastAsia="ＭＳ 明朝" w:cs="Arial"/>
                <w:szCs w:val="24"/>
              </w:rPr>
            </w:pPr>
          </w:p>
        </w:tc>
      </w:tr>
      <w:tr w:rsidR="009A4D71" w:rsidRPr="007B0438" w14:paraId="0CB7D128" w14:textId="77777777" w:rsidTr="00A811AB">
        <w:trPr>
          <w:cantSplit/>
        </w:trPr>
        <w:tc>
          <w:tcPr>
            <w:tcW w:w="1398" w:type="dxa"/>
          </w:tcPr>
          <w:p w14:paraId="39B6EA5C" w14:textId="77777777" w:rsidR="009A4D71" w:rsidRPr="00D85FDA" w:rsidRDefault="009A4D71" w:rsidP="00FB5CCB">
            <w:pPr>
              <w:ind w:right="258"/>
              <w:jc w:val="left"/>
              <w:rPr>
                <w:rFonts w:cs="Arial"/>
              </w:rPr>
            </w:pPr>
            <w:r w:rsidRPr="00D85FDA">
              <w:rPr>
                <w:rFonts w:cs="Arial" w:hint="eastAsia"/>
              </w:rPr>
              <w:t>機能</w:t>
            </w:r>
            <w:r w:rsidRPr="00D85FDA">
              <w:rPr>
                <w:rFonts w:cs="Arial"/>
              </w:rPr>
              <w:t>2</w:t>
            </w:r>
            <w:r w:rsidR="00706DA9" w:rsidRPr="00D85FDA">
              <w:rPr>
                <w:rFonts w:cs="Arial" w:hint="eastAsia"/>
              </w:rPr>
              <w:t xml:space="preserve"> </w:t>
            </w:r>
            <w:r w:rsidR="00706DA9" w:rsidRPr="00D85FDA">
              <w:rPr>
                <w:rFonts w:cs="Arial" w:hint="eastAsia"/>
              </w:rPr>
              <w:t xml:space="preserve">　</w:t>
            </w:r>
            <w:r w:rsidR="00706DA9" w:rsidRPr="00D85FDA">
              <w:rPr>
                <w:rFonts w:cs="Arial" w:hint="eastAsia"/>
              </w:rPr>
              <w:t>N2</w:t>
            </w:r>
          </w:p>
        </w:tc>
        <w:tc>
          <w:tcPr>
            <w:tcW w:w="6666" w:type="dxa"/>
          </w:tcPr>
          <w:p w14:paraId="3949A676" w14:textId="77777777" w:rsidR="009A4D71" w:rsidRPr="00D85FDA" w:rsidRDefault="009A4D71" w:rsidP="00FB5CCB">
            <w:pPr>
              <w:jc w:val="left"/>
              <w:rPr>
                <w:rFonts w:cs="Arial"/>
              </w:rPr>
            </w:pPr>
            <w:r w:rsidRPr="00D85FDA">
              <w:rPr>
                <w:rFonts w:cs="Arial" w:hint="eastAsia"/>
              </w:rPr>
              <w:t>・ダイナミックレンジ拡大機能：有／無</w:t>
            </w:r>
          </w:p>
          <w:p w14:paraId="5983CAF1" w14:textId="77777777" w:rsidR="009A4D71" w:rsidRPr="00D85FDA" w:rsidRDefault="009A4D71" w:rsidP="00FB5CCB">
            <w:pPr>
              <w:jc w:val="left"/>
              <w:rPr>
                <w:rFonts w:cs="Arial"/>
              </w:rPr>
            </w:pPr>
            <w:r w:rsidRPr="00D85FDA">
              <w:rPr>
                <w:rFonts w:cs="Arial" w:hint="eastAsia"/>
              </w:rPr>
              <w:t xml:space="preserve">・ダイナミックレンジ拡大比：　　</w:t>
            </w:r>
            <w:r w:rsidRPr="00D85FDA">
              <w:rPr>
                <w:rFonts w:cs="Arial"/>
              </w:rPr>
              <w:t>dB</w:t>
            </w:r>
          </w:p>
        </w:tc>
        <w:tc>
          <w:tcPr>
            <w:tcW w:w="1506" w:type="dxa"/>
          </w:tcPr>
          <w:p w14:paraId="300D63BB" w14:textId="77777777" w:rsidR="009A4D71" w:rsidRPr="007B0438" w:rsidRDefault="009A4D71" w:rsidP="00FB5CCB">
            <w:pPr>
              <w:jc w:val="left"/>
              <w:rPr>
                <w:rFonts w:cs="Arial"/>
              </w:rPr>
            </w:pPr>
          </w:p>
        </w:tc>
      </w:tr>
      <w:tr w:rsidR="009A4D71" w:rsidRPr="00CD1255" w14:paraId="335810A0" w14:textId="77777777" w:rsidTr="00A811AB">
        <w:trPr>
          <w:cantSplit/>
          <w:trHeight w:val="586"/>
        </w:trPr>
        <w:tc>
          <w:tcPr>
            <w:tcW w:w="1398" w:type="dxa"/>
          </w:tcPr>
          <w:p w14:paraId="02DFA54E" w14:textId="77777777" w:rsidR="009A4D71" w:rsidRPr="007B0438" w:rsidRDefault="009A4D71" w:rsidP="00FB5CCB">
            <w:pPr>
              <w:jc w:val="left"/>
              <w:rPr>
                <w:rFonts w:cs="Arial"/>
              </w:rPr>
            </w:pPr>
            <w:r w:rsidRPr="007B0438">
              <w:rPr>
                <w:rFonts w:cs="Arial" w:hint="eastAsia"/>
              </w:rPr>
              <w:t>機能表示書類</w:t>
            </w:r>
          </w:p>
        </w:tc>
        <w:tc>
          <w:tcPr>
            <w:tcW w:w="6666" w:type="dxa"/>
          </w:tcPr>
          <w:p w14:paraId="58D55689" w14:textId="77777777" w:rsidR="009A4D71" w:rsidRPr="007B0438" w:rsidRDefault="009A4D71" w:rsidP="00FB5CCB">
            <w:pPr>
              <w:jc w:val="left"/>
              <w:rPr>
                <w:rFonts w:cs="Arial"/>
              </w:rPr>
            </w:pPr>
            <w:r w:rsidRPr="007B0438">
              <w:rPr>
                <w:rFonts w:cs="Arial" w:hint="eastAsia"/>
              </w:rPr>
              <w:t>下記書類の中で○印の書類を添付します（複数選択可能）</w:t>
            </w:r>
          </w:p>
          <w:p w14:paraId="0B659E44" w14:textId="77777777" w:rsidR="009A4D71" w:rsidRPr="007B0438" w:rsidRDefault="009A4D71" w:rsidP="00FB5CCB">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06" w:type="dxa"/>
          </w:tcPr>
          <w:p w14:paraId="54754EAC" w14:textId="77777777" w:rsidR="009A4D71" w:rsidRPr="00CD1255" w:rsidRDefault="009A4D71" w:rsidP="00FB5CCB">
            <w:pPr>
              <w:jc w:val="left"/>
              <w:rPr>
                <w:rFonts w:cs="Arial"/>
                <w:i/>
              </w:rPr>
            </w:pPr>
            <w:r w:rsidRPr="00CD1255">
              <w:rPr>
                <w:rFonts w:cs="Arial" w:hint="eastAsia"/>
                <w:i/>
              </w:rPr>
              <w:t>必要部数は別途指定</w:t>
            </w:r>
          </w:p>
        </w:tc>
      </w:tr>
      <w:tr w:rsidR="009A4D71" w:rsidRPr="007B0438" w14:paraId="70B5EB01" w14:textId="77777777" w:rsidTr="00A811AB">
        <w:trPr>
          <w:trHeight w:val="761"/>
        </w:trPr>
        <w:tc>
          <w:tcPr>
            <w:tcW w:w="1398" w:type="dxa"/>
          </w:tcPr>
          <w:p w14:paraId="5482926E" w14:textId="77777777" w:rsidR="009A4D71" w:rsidRPr="007B0438" w:rsidRDefault="009A4D71" w:rsidP="00FB5CCB">
            <w:pPr>
              <w:jc w:val="left"/>
              <w:rPr>
                <w:rFonts w:cs="Arial"/>
              </w:rPr>
            </w:pPr>
            <w:r w:rsidRPr="007B0438">
              <w:rPr>
                <w:rFonts w:cs="Arial" w:hint="eastAsia"/>
              </w:rPr>
              <w:t>仕様書</w:t>
            </w:r>
          </w:p>
          <w:p w14:paraId="30386AAA" w14:textId="77777777" w:rsidR="009A4D71" w:rsidRPr="007B0438" w:rsidRDefault="009A4D71" w:rsidP="00FB5CCB">
            <w:pPr>
              <w:jc w:val="left"/>
              <w:rPr>
                <w:rFonts w:cs="Arial"/>
              </w:rPr>
            </w:pPr>
            <w:r w:rsidRPr="007B0438">
              <w:rPr>
                <w:rFonts w:cs="Arial" w:hint="eastAsia"/>
              </w:rPr>
              <w:t>取扱説明書</w:t>
            </w:r>
          </w:p>
          <w:p w14:paraId="7F60DA64" w14:textId="77777777" w:rsidR="009A4D71" w:rsidRPr="007B0438" w:rsidRDefault="009A4D71" w:rsidP="00FB5CCB">
            <w:pPr>
              <w:jc w:val="left"/>
              <w:rPr>
                <w:rFonts w:cs="Arial"/>
              </w:rPr>
            </w:pPr>
            <w:r w:rsidRPr="007B0438">
              <w:rPr>
                <w:rFonts w:cs="Arial"/>
              </w:rPr>
              <w:t>HP</w:t>
            </w:r>
            <w:r w:rsidRPr="007B0438">
              <w:rPr>
                <w:rFonts w:cs="Arial" w:hint="eastAsia"/>
              </w:rPr>
              <w:t>掲載</w:t>
            </w:r>
          </w:p>
        </w:tc>
        <w:tc>
          <w:tcPr>
            <w:tcW w:w="6666" w:type="dxa"/>
            <w:vAlign w:val="center"/>
          </w:tcPr>
          <w:p w14:paraId="41A717FA" w14:textId="77777777" w:rsidR="009A4D71" w:rsidRPr="007B0438" w:rsidRDefault="009A4D71" w:rsidP="009A4D71">
            <w:pPr>
              <w:ind w:firstLineChars="100" w:firstLine="172"/>
              <w:jc w:val="left"/>
              <w:rPr>
                <w:rFonts w:cs="Arial"/>
              </w:rPr>
            </w:pPr>
            <w:r w:rsidRPr="007B0438">
              <w:rPr>
                <w:rFonts w:cs="Arial" w:hint="eastAsia"/>
              </w:rPr>
              <w:t>頁（　行目）の定格・性能等の欄に、上記項目の機能が記載されています。</w:t>
            </w:r>
          </w:p>
        </w:tc>
        <w:tc>
          <w:tcPr>
            <w:tcW w:w="1506" w:type="dxa"/>
          </w:tcPr>
          <w:p w14:paraId="424FB028" w14:textId="77777777" w:rsidR="009A4D71" w:rsidRPr="007B0438" w:rsidRDefault="009A4D71" w:rsidP="00FB5CCB">
            <w:pPr>
              <w:pStyle w:val="a3"/>
              <w:tabs>
                <w:tab w:val="clear" w:pos="4252"/>
                <w:tab w:val="clear" w:pos="8504"/>
              </w:tabs>
              <w:snapToGrid/>
              <w:rPr>
                <w:rFonts w:cs="Arial"/>
              </w:rPr>
            </w:pPr>
          </w:p>
          <w:p w14:paraId="0625BC50" w14:textId="77777777" w:rsidR="009A4D71" w:rsidRPr="007B0438" w:rsidRDefault="009A4D71" w:rsidP="00FB5CCB">
            <w:pPr>
              <w:rPr>
                <w:rFonts w:cs="Arial"/>
              </w:rPr>
            </w:pPr>
          </w:p>
        </w:tc>
      </w:tr>
      <w:tr w:rsidR="009A4D71" w:rsidRPr="007B0438" w14:paraId="5D9EFC1E" w14:textId="77777777" w:rsidTr="00A811AB">
        <w:trPr>
          <w:trHeight w:val="617"/>
        </w:trPr>
        <w:tc>
          <w:tcPr>
            <w:tcW w:w="1398" w:type="dxa"/>
          </w:tcPr>
          <w:p w14:paraId="0E056A12" w14:textId="77777777" w:rsidR="009A4D71" w:rsidRPr="007B0438" w:rsidRDefault="009A4D71" w:rsidP="00FB5CCB">
            <w:pPr>
              <w:jc w:val="left"/>
              <w:rPr>
                <w:rFonts w:cs="Arial"/>
              </w:rPr>
            </w:pPr>
            <w:r w:rsidRPr="007B0438">
              <w:rPr>
                <w:rFonts w:cs="Arial" w:hint="eastAsia"/>
              </w:rPr>
              <w:t>責任者押印等</w:t>
            </w:r>
          </w:p>
        </w:tc>
        <w:tc>
          <w:tcPr>
            <w:tcW w:w="6666" w:type="dxa"/>
          </w:tcPr>
          <w:p w14:paraId="00C2ECD0" w14:textId="77777777" w:rsidR="009A4D71" w:rsidRPr="007B0438" w:rsidRDefault="009A4D71" w:rsidP="00FB5CCB">
            <w:pPr>
              <w:jc w:val="left"/>
              <w:rPr>
                <w:rFonts w:cs="Arial"/>
              </w:rPr>
            </w:pPr>
            <w:r w:rsidRPr="007B0438">
              <w:rPr>
                <w:rFonts w:cs="Arial" w:hint="eastAsia"/>
              </w:rPr>
              <w:t>上記内容を申請いたします。</w:t>
            </w:r>
          </w:p>
          <w:p w14:paraId="5103AAD9" w14:textId="77777777" w:rsidR="009A4D71" w:rsidRPr="007B0438" w:rsidRDefault="009A4D71" w:rsidP="009A4D71">
            <w:pPr>
              <w:ind w:firstLineChars="100" w:firstLine="172"/>
              <w:jc w:val="left"/>
              <w:rPr>
                <w:rFonts w:cs="Arial"/>
              </w:rPr>
            </w:pPr>
            <w:r w:rsidRPr="007B0438">
              <w:rPr>
                <w:rFonts w:cs="Arial" w:hint="eastAsia"/>
              </w:rPr>
              <w:t>測定責任者：　　　　　　　　　（電子入力で代用可：自筆不要）</w:t>
            </w:r>
          </w:p>
        </w:tc>
        <w:tc>
          <w:tcPr>
            <w:tcW w:w="1506" w:type="dxa"/>
          </w:tcPr>
          <w:p w14:paraId="14BE2505" w14:textId="77777777" w:rsidR="009A4D71" w:rsidRPr="007B0438" w:rsidRDefault="009A4D71" w:rsidP="00FB5CCB">
            <w:pPr>
              <w:jc w:val="center"/>
              <w:rPr>
                <w:rFonts w:ascii="ＭＳ Ｐゴシック" w:eastAsia="ＭＳ Ｐゴシック" w:hAnsi="ＭＳ Ｐゴシック"/>
              </w:rPr>
            </w:pPr>
          </w:p>
        </w:tc>
      </w:tr>
    </w:tbl>
    <w:p w14:paraId="373AF9CB" w14:textId="77777777" w:rsidR="00383818" w:rsidRPr="009A4D71" w:rsidRDefault="00383818" w:rsidP="00077A8B">
      <w:pPr>
        <w:jc w:val="left"/>
        <w:rPr>
          <w:rFonts w:ascii="ＭＳ ゴシック" w:eastAsia="ＭＳ ゴシック" w:hAnsi="ＭＳ ゴシック" w:cs="Arial"/>
          <w:b/>
        </w:rPr>
      </w:pPr>
    </w:p>
    <w:p w14:paraId="6C8DB3FD" w14:textId="77777777" w:rsidR="00106A8E" w:rsidRDefault="006F6882" w:rsidP="00077A8B">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133EE98C" w14:textId="77777777" w:rsidR="00383818" w:rsidRDefault="00383818" w:rsidP="00077A8B">
      <w:pPr>
        <w:jc w:val="left"/>
        <w:rPr>
          <w:rFonts w:cs="Arial"/>
        </w:rPr>
      </w:pPr>
    </w:p>
    <w:p w14:paraId="0BE7AFB4" w14:textId="0AC15425" w:rsidR="008E7911" w:rsidRPr="008E7911" w:rsidRDefault="00E35FDD" w:rsidP="00D629AF">
      <w:pPr>
        <w:ind w:firstLineChars="100" w:firstLine="173"/>
        <w:jc w:val="left"/>
        <w:rPr>
          <w:rFonts w:cs="Arial"/>
        </w:rPr>
      </w:pPr>
      <w:r>
        <w:rPr>
          <w:rFonts w:eastAsia="ＭＳ Ｐゴシック" w:cs="Arial"/>
          <w:b/>
          <w:bCs/>
          <w:color w:val="FF0000"/>
          <w:szCs w:val="21"/>
        </w:rPr>
        <w:br w:type="page"/>
      </w:r>
      <w:r w:rsidR="008E7911" w:rsidRPr="008E7911">
        <w:rPr>
          <w:rFonts w:cs="Arial" w:hint="eastAsia"/>
        </w:rPr>
        <w:lastRenderedPageBreak/>
        <w:t>（申請者提出用様式（例）記載サンプル）</w:t>
      </w:r>
    </w:p>
    <w:p w14:paraId="524C30A8" w14:textId="77777777" w:rsidR="008E7911" w:rsidRPr="00CA7216" w:rsidRDefault="008E7911" w:rsidP="0029771C">
      <w:pPr>
        <w:ind w:firstLineChars="100" w:firstLine="173"/>
        <w:jc w:val="left"/>
        <w:rPr>
          <w:rFonts w:cs="Arial"/>
        </w:rPr>
      </w:pPr>
      <w:r w:rsidRPr="00CA7216">
        <w:rPr>
          <w:rFonts w:eastAsia="ＭＳ Ｐゴシック" w:cs="Arial" w:hint="eastAsia"/>
          <w:b/>
          <w:bCs/>
          <w:szCs w:val="21"/>
        </w:rPr>
        <w:t>【アナログ</w:t>
      </w:r>
      <w:r w:rsidRPr="00CA7216">
        <w:rPr>
          <w:rFonts w:eastAsia="ＭＳ Ｐゴシック" w:cs="Arial" w:hint="eastAsia"/>
          <w:b/>
          <w:bCs/>
          <w:szCs w:val="21"/>
        </w:rPr>
        <w:t>H</w:t>
      </w:r>
      <w:r w:rsidRPr="00CA7216">
        <w:rPr>
          <w:rFonts w:eastAsia="ＭＳ Ｐゴシック" w:cs="Arial"/>
          <w:b/>
          <w:bCs/>
          <w:szCs w:val="21"/>
        </w:rPr>
        <w:t>D</w:t>
      </w:r>
      <w:r w:rsidR="004E6C26" w:rsidRPr="00CA7216">
        <w:rPr>
          <w:rFonts w:eastAsia="ＭＳ Ｐゴシック" w:cs="Arial" w:hint="eastAsia"/>
          <w:b/>
          <w:bCs/>
          <w:szCs w:val="21"/>
        </w:rPr>
        <w:t>対応</w:t>
      </w:r>
      <w:r w:rsidRPr="00CA7216">
        <w:rPr>
          <w:rFonts w:eastAsia="ＭＳ Ｐゴシック" w:cs="Arial" w:hint="eastAsia"/>
          <w:b/>
          <w:bCs/>
          <w:szCs w:val="21"/>
        </w:rPr>
        <w:t>防犯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
        <w:gridCol w:w="6775"/>
        <w:gridCol w:w="1516"/>
      </w:tblGrid>
      <w:tr w:rsidR="00AF6CD7" w:rsidRPr="007B0438" w14:paraId="720651C6" w14:textId="77777777" w:rsidTr="00412A8B">
        <w:tc>
          <w:tcPr>
            <w:tcW w:w="8059" w:type="dxa"/>
            <w:gridSpan w:val="3"/>
          </w:tcPr>
          <w:p w14:paraId="4FF37393" w14:textId="77777777" w:rsidR="00AF6CD7" w:rsidRPr="007B0438" w:rsidRDefault="00AF6CD7" w:rsidP="004646B2">
            <w:pPr>
              <w:jc w:val="left"/>
              <w:rPr>
                <w:rFonts w:cs="Arial"/>
                <w:sz w:val="22"/>
                <w:szCs w:val="22"/>
              </w:rPr>
            </w:pPr>
            <w:r w:rsidRPr="007B0438">
              <w:rPr>
                <w:rFonts w:eastAsia="ＭＳ ゴシック" w:cs="Arial" w:hint="eastAsia"/>
                <w:sz w:val="22"/>
                <w:szCs w:val="22"/>
              </w:rPr>
              <w:t>技　術　報　告　書【型式　　　　　　　　　　　　　】　　　　　　　　測定日</w:t>
            </w:r>
          </w:p>
        </w:tc>
        <w:tc>
          <w:tcPr>
            <w:tcW w:w="1516" w:type="dxa"/>
          </w:tcPr>
          <w:p w14:paraId="49A5A060" w14:textId="77777777" w:rsidR="00AF6CD7" w:rsidRPr="007B0438" w:rsidRDefault="00AF6CD7" w:rsidP="004646B2">
            <w:pPr>
              <w:jc w:val="left"/>
              <w:rPr>
                <w:rFonts w:eastAsia="ＭＳ ゴシック" w:cs="Arial"/>
              </w:rPr>
            </w:pPr>
            <w:r>
              <w:rPr>
                <w:rFonts w:eastAsia="ＭＳ ゴシック" w:cs="Arial" w:hint="eastAsia"/>
                <w:sz w:val="22"/>
                <w:szCs w:val="22"/>
              </w:rPr>
              <w:t xml:space="preserve">　年</w:t>
            </w:r>
            <w:r w:rsidRPr="007B0438">
              <w:rPr>
                <w:rFonts w:eastAsia="ＭＳ ゴシック" w:cs="Arial" w:hint="eastAsia"/>
                <w:sz w:val="22"/>
                <w:szCs w:val="22"/>
              </w:rPr>
              <w:t>月</w:t>
            </w:r>
            <w:r>
              <w:rPr>
                <w:rFonts w:eastAsia="ＭＳ ゴシック" w:cs="Arial" w:hint="eastAsia"/>
                <w:sz w:val="22"/>
                <w:szCs w:val="22"/>
              </w:rPr>
              <w:t xml:space="preserve"> </w:t>
            </w:r>
            <w:r w:rsidRPr="007B0438">
              <w:rPr>
                <w:rFonts w:eastAsia="ＭＳ ゴシック" w:cs="Arial" w:hint="eastAsia"/>
                <w:sz w:val="22"/>
                <w:szCs w:val="22"/>
              </w:rPr>
              <w:t>日</w:t>
            </w:r>
          </w:p>
        </w:tc>
      </w:tr>
      <w:tr w:rsidR="00AF6CD7" w:rsidRPr="007B0438" w14:paraId="197BAD1A" w14:textId="77777777" w:rsidTr="00D70AA4">
        <w:tc>
          <w:tcPr>
            <w:tcW w:w="9575" w:type="dxa"/>
            <w:gridSpan w:val="4"/>
          </w:tcPr>
          <w:p w14:paraId="777BFD08" w14:textId="77777777" w:rsidR="00AF6CD7" w:rsidRPr="007B0438" w:rsidRDefault="00AF6CD7" w:rsidP="00AF6CD7">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6AA70F85" w14:textId="77777777" w:rsidR="00AF6CD7" w:rsidRPr="007B0438" w:rsidRDefault="00AF6CD7" w:rsidP="00AF6CD7">
            <w:pPr>
              <w:ind w:firstLineChars="100" w:firstLine="172"/>
              <w:jc w:val="left"/>
              <w:rPr>
                <w:rFonts w:cs="Arial"/>
              </w:rPr>
            </w:pPr>
            <w:r w:rsidRPr="007B0438">
              <w:rPr>
                <w:rFonts w:cs="Arial" w:hint="eastAsia"/>
              </w:rPr>
              <w:t>所属部署：</w:t>
            </w:r>
          </w:p>
          <w:p w14:paraId="260B45A6" w14:textId="77777777" w:rsidR="00AF6CD7" w:rsidRPr="007B0438" w:rsidRDefault="00AF6CD7" w:rsidP="00AF6CD7">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AF6CD7" w:rsidRPr="007B0438" w14:paraId="78AFF0EB" w14:textId="77777777" w:rsidTr="00412A8B">
        <w:tc>
          <w:tcPr>
            <w:tcW w:w="1278" w:type="dxa"/>
          </w:tcPr>
          <w:p w14:paraId="38AC6FF9" w14:textId="77777777" w:rsidR="00AF6CD7" w:rsidRPr="007B0438" w:rsidRDefault="00AF6CD7" w:rsidP="004646B2">
            <w:pPr>
              <w:jc w:val="center"/>
              <w:rPr>
                <w:rFonts w:cs="Arial"/>
              </w:rPr>
            </w:pPr>
            <w:r w:rsidRPr="007B0438">
              <w:rPr>
                <w:rFonts w:cs="Arial" w:hint="eastAsia"/>
              </w:rPr>
              <w:t>分　類</w:t>
            </w:r>
          </w:p>
          <w:p w14:paraId="4A507FC5" w14:textId="77777777" w:rsidR="00AF6CD7" w:rsidRPr="007B0438" w:rsidRDefault="00AF6CD7" w:rsidP="004646B2">
            <w:pPr>
              <w:jc w:val="center"/>
              <w:rPr>
                <w:rFonts w:cs="Arial"/>
              </w:rPr>
            </w:pPr>
            <w:r w:rsidRPr="007B0438">
              <w:rPr>
                <w:rFonts w:cs="Arial" w:hint="eastAsia"/>
              </w:rPr>
              <w:t>項　目</w:t>
            </w:r>
          </w:p>
        </w:tc>
        <w:tc>
          <w:tcPr>
            <w:tcW w:w="6781" w:type="dxa"/>
            <w:gridSpan w:val="2"/>
          </w:tcPr>
          <w:p w14:paraId="0D427A04" w14:textId="77777777" w:rsidR="00AF6CD7" w:rsidRPr="007B0438" w:rsidRDefault="00AF6CD7" w:rsidP="004646B2">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A4FAFF0" w14:textId="77777777" w:rsidR="00AF6CD7" w:rsidRPr="007B0438" w:rsidRDefault="00AF6CD7" w:rsidP="004646B2">
            <w:pPr>
              <w:jc w:val="left"/>
              <w:rPr>
                <w:rFonts w:cs="Arial"/>
              </w:rPr>
            </w:pPr>
            <w:r w:rsidRPr="007B0438">
              <w:rPr>
                <w:rFonts w:eastAsia="ＭＳ ゴシック" w:cs="Arial"/>
                <w:b/>
              </w:rPr>
              <w:t>5.1.5</w:t>
            </w:r>
            <w:r w:rsidRPr="007B0438">
              <w:rPr>
                <w:rFonts w:eastAsia="ＭＳ ゴシック" w:cs="Arial" w:hint="eastAsia"/>
                <w:b/>
              </w:rPr>
              <w:t xml:space="preserve">　自動映像レベル調整</w:t>
            </w:r>
          </w:p>
        </w:tc>
        <w:tc>
          <w:tcPr>
            <w:tcW w:w="1516" w:type="dxa"/>
          </w:tcPr>
          <w:p w14:paraId="6E1D64C6" w14:textId="77777777" w:rsidR="00AF6CD7" w:rsidRPr="007B0438" w:rsidRDefault="00AF6CD7" w:rsidP="004646B2">
            <w:pPr>
              <w:jc w:val="center"/>
              <w:rPr>
                <w:rFonts w:cs="Arial"/>
              </w:rPr>
            </w:pPr>
          </w:p>
        </w:tc>
      </w:tr>
      <w:tr w:rsidR="00AF6CD7" w:rsidRPr="007B0438" w14:paraId="6552123E" w14:textId="77777777" w:rsidTr="00412A8B">
        <w:trPr>
          <w:trHeight w:val="2409"/>
        </w:trPr>
        <w:tc>
          <w:tcPr>
            <w:tcW w:w="1284" w:type="dxa"/>
            <w:gridSpan w:val="2"/>
          </w:tcPr>
          <w:p w14:paraId="10BA6448" w14:textId="77777777" w:rsidR="00AF6CD7" w:rsidRPr="007B0438" w:rsidRDefault="00AF6CD7" w:rsidP="004646B2">
            <w:pPr>
              <w:jc w:val="left"/>
              <w:rPr>
                <w:rFonts w:cs="Arial"/>
                <w:szCs w:val="20"/>
              </w:rPr>
            </w:pPr>
            <w:r w:rsidRPr="007B0438">
              <w:rPr>
                <w:rFonts w:cs="Arial" w:hint="eastAsia"/>
                <w:szCs w:val="20"/>
              </w:rPr>
              <w:t>測定系統図</w:t>
            </w:r>
          </w:p>
        </w:tc>
        <w:tc>
          <w:tcPr>
            <w:tcW w:w="6775" w:type="dxa"/>
          </w:tcPr>
          <w:p w14:paraId="59A5C9D7" w14:textId="77777777" w:rsidR="00AF6CD7" w:rsidRPr="007B0438" w:rsidRDefault="00AF6CD7" w:rsidP="004646B2">
            <w:pPr>
              <w:jc w:val="left"/>
              <w:rPr>
                <w:rFonts w:cs="Arial"/>
              </w:rPr>
            </w:pPr>
            <w:r w:rsidRPr="007B0438">
              <w:rPr>
                <w:rFonts w:cs="Arial" w:hint="eastAsia"/>
              </w:rPr>
              <w:t>測定系統図を記載する（系統図が複雑な場合や複数の場合は別紙添付すること）</w:t>
            </w:r>
          </w:p>
          <w:p w14:paraId="483D12F9" w14:textId="77777777" w:rsidR="00AF6CD7" w:rsidRPr="00501140" w:rsidRDefault="00AF6CD7" w:rsidP="004646B2">
            <w:pPr>
              <w:jc w:val="left"/>
              <w:rPr>
                <w:rFonts w:cs="Arial"/>
                <w:dstrike/>
                <w:color w:val="0000FF"/>
              </w:rPr>
            </w:pPr>
          </w:p>
          <w:p w14:paraId="6A0DBA70" w14:textId="77777777" w:rsidR="00412A8B" w:rsidRPr="008B6809" w:rsidRDefault="002478C0" w:rsidP="00412A8B">
            <w:pPr>
              <w:jc w:val="left"/>
              <w:rPr>
                <w:rFonts w:cs="Arial"/>
                <w:color w:val="0000FF"/>
              </w:rPr>
            </w:pPr>
            <w:r>
              <w:rPr>
                <w:rFonts w:cs="Arial"/>
                <w:noProof/>
              </w:rPr>
              <w:pict w14:anchorId="087E78FA">
                <v:shape id="_x0000_s21162" type="#_x0000_t202" style="position:absolute;margin-left:267.1pt;margin-top:13.5pt;width:17.2pt;height:14.6pt;z-index:251208192" filled="f" stroked="f">
                  <v:textbox style="mso-next-textbox:#_x0000_s21162" inset="5.85pt,.7pt,5.85pt,.7pt">
                    <w:txbxContent>
                      <w:p w14:paraId="4B9D8949" w14:textId="77777777" w:rsidR="006F5763" w:rsidRPr="00CA7216" w:rsidRDefault="006F5763" w:rsidP="00ED1510">
                        <w:r w:rsidRPr="00CA7216">
                          <w:rPr>
                            <w:rFonts w:hint="eastAsia"/>
                          </w:rPr>
                          <w:t>F</w:t>
                        </w:r>
                      </w:p>
                    </w:txbxContent>
                  </v:textbox>
                </v:shape>
              </w:pict>
            </w:r>
            <w:r>
              <w:rPr>
                <w:noProof/>
              </w:rPr>
              <w:pict w14:anchorId="76F3C541">
                <v:group id="_x0000_s21140" style="position:absolute;margin-left:246.6pt;margin-top:2pt;width:55.45pt;height:41.2pt;z-index:25119180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1141"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1142"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1143"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1144"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1145"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00E33A2D">
                <v:shape id="_x0000_s21149" type="#_x0000_t202" style="position:absolute;margin-left:184.4pt;margin-top:2.25pt;width:66.3pt;height:16.25pt;z-index:2511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149" inset="5.85pt,.7pt,5.85pt,.7pt">
                    <w:txbxContent>
                      <w:p w14:paraId="5E48B153" w14:textId="77777777" w:rsidR="006F5763" w:rsidRPr="00CA7216" w:rsidRDefault="006F5763" w:rsidP="00412A8B">
                        <w:pPr>
                          <w:jc w:val="center"/>
                          <w:rPr>
                            <w:rFonts w:cs="Arial"/>
                          </w:rPr>
                        </w:pPr>
                        <w:r w:rsidRPr="00CA7216">
                          <w:rPr>
                            <w:rFonts w:cs="Arial"/>
                          </w:rPr>
                          <w:t>HDMI</w:t>
                        </w:r>
                        <w:r w:rsidRPr="00CA7216">
                          <w:rPr>
                            <w:rFonts w:cs="Arial"/>
                          </w:rPr>
                          <w:t>モニタ</w:t>
                        </w:r>
                      </w:p>
                    </w:txbxContent>
                  </v:textbox>
                </v:shape>
              </w:pict>
            </w:r>
          </w:p>
          <w:p w14:paraId="2BB64EAE" w14:textId="77777777" w:rsidR="00412A8B" w:rsidRPr="00FB32DE" w:rsidRDefault="002478C0" w:rsidP="00412A8B">
            <w:pPr>
              <w:jc w:val="left"/>
              <w:rPr>
                <w:rFonts w:cs="Arial"/>
              </w:rPr>
            </w:pPr>
            <w:r>
              <w:rPr>
                <w:noProof/>
                <w:color w:val="0000FF"/>
              </w:rPr>
              <w:pict w14:anchorId="283B8D44">
                <v:shape id="_x0000_s21147" type="#_x0000_t32" style="position:absolute;margin-left:316.25pt;margin-top:9.35pt;width:0;height:40.55pt;z-index:251193856" o:connectortype="straight"/>
              </w:pict>
            </w:r>
            <w:r>
              <w:rPr>
                <w:noProof/>
                <w:color w:val="0000FF"/>
              </w:rPr>
              <w:pict w14:anchorId="0FA73709">
                <v:shape id="_x0000_s21146" type="#_x0000_t32" style="position:absolute;margin-left:302.5pt;margin-top:9.35pt;width:13.75pt;height:0;flip:x;z-index:251192832" o:connectortype="straight">
                  <v:stroke endarrow="block"/>
                </v:shape>
              </w:pict>
            </w:r>
            <w:r>
              <w:rPr>
                <w:noProof/>
                <w:color w:val="0000FF"/>
              </w:rPr>
              <w:pict w14:anchorId="1CF6FE45">
                <v:rect id="_x0000_s21120" style="position:absolute;margin-left:153.05pt;margin-top:9.35pt;width:94pt;height:25.95pt;z-index:2511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1120" inset="0,0,0,0">
                    <w:txbxContent>
                      <w:p w14:paraId="78DAF332" w14:textId="77777777" w:rsidR="006F5763" w:rsidRPr="00CA7216" w:rsidRDefault="006F5763" w:rsidP="00412A8B">
                        <w:pPr>
                          <w:snapToGrid w:val="0"/>
                          <w:jc w:val="center"/>
                          <w:rPr>
                            <w:rFonts w:cs="Arial"/>
                          </w:rPr>
                        </w:pPr>
                        <w:r w:rsidRPr="00CA7216">
                          <w:rPr>
                            <w:rFonts w:cs="Arial"/>
                          </w:rPr>
                          <w:t>アナログ</w:t>
                        </w:r>
                        <w:r w:rsidRPr="00CA7216">
                          <w:rPr>
                            <w:rFonts w:cs="Arial"/>
                          </w:rPr>
                          <w:t>HD→</w:t>
                        </w:r>
                        <w:r w:rsidRPr="00CA7216">
                          <w:rPr>
                            <w:rFonts w:cs="Arial"/>
                          </w:rPr>
                          <w:br/>
                          <w:t>HDMI</w:t>
                        </w:r>
                        <w:r w:rsidRPr="00CA7216">
                          <w:rPr>
                            <w:rFonts w:cs="Arial"/>
                          </w:rPr>
                          <w:t>変換器</w:t>
                        </w:r>
                      </w:p>
                    </w:txbxContent>
                  </v:textbox>
                </v:rect>
              </w:pict>
            </w:r>
            <w:r>
              <w:rPr>
                <w:noProof/>
                <w:color w:val="0000FF"/>
              </w:rPr>
              <w:pict w14:anchorId="4A855C6B">
                <v:shape id="_x0000_s21121" type="#_x0000_t202" style="position:absolute;margin-left:105.15pt;margin-top:3.95pt;width:60pt;height:24.35pt;z-index:2511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1121" inset="5.85pt,.7pt,5.85pt,.7pt">
                    <w:txbxContent>
                      <w:p w14:paraId="518804CB" w14:textId="77777777" w:rsidR="006F5763" w:rsidRPr="00CA7216" w:rsidRDefault="006F5763" w:rsidP="00412A8B">
                        <w:pPr>
                          <w:spacing w:line="200" w:lineRule="exact"/>
                          <w:jc w:val="center"/>
                          <w:rPr>
                            <w:rFonts w:cs="Arial"/>
                          </w:rPr>
                        </w:pPr>
                        <w:r w:rsidRPr="00CA7216">
                          <w:rPr>
                            <w:rFonts w:cs="Arial"/>
                          </w:rPr>
                          <w:t>アナログ</w:t>
                        </w:r>
                        <w:r w:rsidRPr="00CA7216">
                          <w:rPr>
                            <w:rFonts w:cs="Arial"/>
                          </w:rPr>
                          <w:t>HD</w:t>
                        </w:r>
                        <w:r w:rsidRPr="00CA7216">
                          <w:rPr>
                            <w:rFonts w:cs="Arial"/>
                          </w:rPr>
                          <w:t>信号</w:t>
                        </w:r>
                      </w:p>
                    </w:txbxContent>
                  </v:textbox>
                </v:shape>
              </w:pict>
            </w:r>
          </w:p>
          <w:p w14:paraId="0BF52395" w14:textId="77777777" w:rsidR="00412A8B" w:rsidRPr="00FB32DE" w:rsidRDefault="002478C0" w:rsidP="00412A8B">
            <w:pPr>
              <w:jc w:val="left"/>
              <w:rPr>
                <w:rFonts w:cs="Arial"/>
              </w:rPr>
            </w:pPr>
            <w:r>
              <w:rPr>
                <w:rFonts w:cs="Arial"/>
                <w:noProof/>
              </w:rPr>
              <w:pict w14:anchorId="793751AB">
                <v:shape id="_x0000_s21139" type="#_x0000_t32" style="position:absolute;margin-left:149.9pt;margin-top:6.1pt;width:7.8pt;height:28.1pt;z-index:251190784" o:connectortype="straight">
                  <v:stroke endarrow="block"/>
                </v:shape>
              </w:pict>
            </w:r>
          </w:p>
          <w:p w14:paraId="5662D1B6" w14:textId="77777777" w:rsidR="00412A8B" w:rsidRPr="00FB32DE" w:rsidRDefault="002478C0" w:rsidP="00412A8B">
            <w:pPr>
              <w:jc w:val="left"/>
              <w:rPr>
                <w:rFonts w:cs="Arial"/>
              </w:rPr>
            </w:pPr>
            <w:r>
              <w:rPr>
                <w:rFonts w:cs="Arial"/>
                <w:noProof/>
              </w:rPr>
              <w:pict w14:anchorId="5A44F8B8">
                <v:shape id="_x0000_s21115" type="#_x0000_t202" style="position:absolute;margin-left:97.85pt;margin-top:2.05pt;width:58.8pt;height:12.4pt;z-index:251166208" stroked="f">
                  <v:textbox style="mso-next-textbox:#_x0000_s21115" inset="5.85pt,.7pt,5.85pt,.7pt">
                    <w:txbxContent>
                      <w:p w14:paraId="512634AD" w14:textId="77777777" w:rsidR="006F5763" w:rsidRPr="00CA7216" w:rsidRDefault="006F5763" w:rsidP="00412A8B">
                        <w:pPr>
                          <w:spacing w:line="200" w:lineRule="exact"/>
                          <w:rPr>
                            <w:rFonts w:ascii="ＭＳ Ｐ明朝" w:hAnsi="ＭＳ Ｐ明朝"/>
                          </w:rPr>
                        </w:pPr>
                        <w:r w:rsidRPr="00CA7216">
                          <w:rPr>
                            <w:rFonts w:ascii="ＭＳ Ｐ明朝" w:hAnsi="ＭＳ Ｐ明朝" w:hint="eastAsia"/>
                          </w:rPr>
                          <w:t>被測定機器</w:t>
                        </w:r>
                      </w:p>
                    </w:txbxContent>
                  </v:textbox>
                </v:shape>
              </w:pict>
            </w:r>
            <w:r>
              <w:rPr>
                <w:rFonts w:cs="Arial"/>
                <w:noProof/>
              </w:rPr>
              <w:pict w14:anchorId="23067E64">
                <v:shape id="_x0000_s21166" type="#_x0000_t202" style="position:absolute;margin-left:289pt;margin-top:130.5pt;width:17.2pt;height:14.6pt;z-index:251212288" filled="f" stroked="f">
                  <v:textbox style="mso-next-textbox:#_x0000_s21166" inset="5.85pt,.7pt,5.85pt,.7pt">
                    <w:txbxContent>
                      <w:p w14:paraId="70297D6F" w14:textId="77777777" w:rsidR="006F5763" w:rsidRPr="00E72A11" w:rsidRDefault="006F5763" w:rsidP="00ED1510">
                        <w:r w:rsidRPr="00E72A11">
                          <w:rPr>
                            <w:rFonts w:hint="eastAsia"/>
                          </w:rPr>
                          <w:t>J</w:t>
                        </w:r>
                      </w:p>
                    </w:txbxContent>
                  </v:textbox>
                </v:shape>
              </w:pict>
            </w:r>
            <w:r>
              <w:rPr>
                <w:rFonts w:cs="Arial"/>
                <w:noProof/>
              </w:rPr>
              <w:pict w14:anchorId="4B2B8A1C">
                <v:shape id="_x0000_s21165" type="#_x0000_t202" style="position:absolute;margin-left:289pt;margin-top:117.3pt;width:17.2pt;height:14.6pt;z-index:251211264" filled="f" stroked="f">
                  <v:textbox style="mso-next-textbox:#_x0000_s21165" inset="5.85pt,.7pt,5.85pt,.7pt">
                    <w:txbxContent>
                      <w:p w14:paraId="50AD41B4" w14:textId="77777777" w:rsidR="006F5763" w:rsidRPr="00E72A11" w:rsidRDefault="006F5763" w:rsidP="00ED1510">
                        <w:r w:rsidRPr="00E72A11">
                          <w:rPr>
                            <w:rFonts w:hint="eastAsia"/>
                          </w:rPr>
                          <w:t>I</w:t>
                        </w:r>
                      </w:p>
                    </w:txbxContent>
                  </v:textbox>
                </v:shape>
              </w:pict>
            </w:r>
            <w:r>
              <w:rPr>
                <w:rFonts w:cs="Arial"/>
                <w:noProof/>
              </w:rPr>
              <w:pict w14:anchorId="605E2E75">
                <v:shape id="_x0000_s21164" type="#_x0000_t202" style="position:absolute;margin-left:247.55pt;margin-top:121.2pt;width:17.2pt;height:14.6pt;z-index:251210240" filled="f" stroked="f">
                  <v:textbox style="mso-next-textbox:#_x0000_s21164" inset="5.85pt,.7pt,5.85pt,.7pt">
                    <w:txbxContent>
                      <w:p w14:paraId="20B0DDF3" w14:textId="77777777" w:rsidR="006F5763" w:rsidRPr="00E72A11" w:rsidRDefault="006F5763" w:rsidP="00ED1510">
                        <w:r w:rsidRPr="00E72A11">
                          <w:rPr>
                            <w:rFonts w:hint="eastAsia"/>
                          </w:rPr>
                          <w:t>H</w:t>
                        </w:r>
                      </w:p>
                    </w:txbxContent>
                  </v:textbox>
                </v:shape>
              </w:pict>
            </w:r>
            <w:r>
              <w:rPr>
                <w:rFonts w:cs="Arial"/>
                <w:noProof/>
              </w:rPr>
              <w:pict w14:anchorId="182939FD">
                <v:shape id="_x0000_s21163" type="#_x0000_t202" style="position:absolute;margin-left:184.85pt;margin-top:126.8pt;width:17.2pt;height:14.6pt;z-index:251209216" filled="f" stroked="f">
                  <v:textbox style="mso-next-textbox:#_x0000_s21163" inset="5.85pt,.7pt,5.85pt,.7pt">
                    <w:txbxContent>
                      <w:p w14:paraId="68BFFB7D" w14:textId="77777777" w:rsidR="006F5763" w:rsidRPr="00E72A11" w:rsidRDefault="006F5763" w:rsidP="00ED1510">
                        <w:r w:rsidRPr="00E72A11">
                          <w:rPr>
                            <w:rFonts w:hint="eastAsia"/>
                          </w:rPr>
                          <w:t>G</w:t>
                        </w:r>
                      </w:p>
                    </w:txbxContent>
                  </v:textbox>
                </v:shape>
              </w:pict>
            </w:r>
            <w:r>
              <w:rPr>
                <w:rFonts w:cs="Arial"/>
                <w:noProof/>
              </w:rPr>
              <w:pict w14:anchorId="00A25F94">
                <v:shape id="_x0000_s21161" type="#_x0000_t202" style="position:absolute;margin-left:280pt;margin-top:13.4pt;width:17.2pt;height:14.6pt;z-index:251207168" filled="f" stroked="f">
                  <v:textbox style="mso-next-textbox:#_x0000_s21161" inset="5.85pt,.7pt,5.85pt,.7pt">
                    <w:txbxContent>
                      <w:p w14:paraId="68537EEB" w14:textId="77777777" w:rsidR="006F5763" w:rsidRPr="00CA7216" w:rsidRDefault="006F5763" w:rsidP="00ED1510">
                        <w:r w:rsidRPr="00CA7216">
                          <w:rPr>
                            <w:rFonts w:hint="eastAsia"/>
                          </w:rPr>
                          <w:t>E</w:t>
                        </w:r>
                      </w:p>
                    </w:txbxContent>
                  </v:textbox>
                </v:shape>
              </w:pict>
            </w:r>
            <w:r>
              <w:rPr>
                <w:rFonts w:cs="Arial"/>
                <w:noProof/>
              </w:rPr>
              <w:pict w14:anchorId="70395ADF">
                <v:shape id="_x0000_s21160" type="#_x0000_t202" style="position:absolute;margin-left:193.55pt;margin-top:13.55pt;width:17.2pt;height:14.6pt;z-index:251206144" filled="f" stroked="f">
                  <v:textbox style="mso-next-textbox:#_x0000_s21160" inset="5.85pt,.7pt,5.85pt,.7pt">
                    <w:txbxContent>
                      <w:p w14:paraId="2E06BFE5" w14:textId="77777777" w:rsidR="006F5763" w:rsidRPr="00CA7216" w:rsidRDefault="006F5763" w:rsidP="00ED1510">
                        <w:r w:rsidRPr="00CA7216">
                          <w:rPr>
                            <w:rFonts w:hint="eastAsia"/>
                          </w:rPr>
                          <w:t>D</w:t>
                        </w:r>
                      </w:p>
                    </w:txbxContent>
                  </v:textbox>
                </v:shape>
              </w:pict>
            </w:r>
            <w:r>
              <w:rPr>
                <w:noProof/>
              </w:rPr>
              <w:pict w14:anchorId="6360205C">
                <v:shape id="_x0000_s21124" type="#_x0000_t202" style="position:absolute;margin-left:219.85pt;margin-top:7.4pt;width:38.2pt;height:13.6pt;z-index:25117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1124" inset="5.85pt,.7pt,5.85pt,.7pt">
                    <w:txbxContent>
                      <w:p w14:paraId="1710468D" w14:textId="77777777" w:rsidR="006F5763" w:rsidRPr="00CA7216" w:rsidRDefault="006F5763" w:rsidP="00412A8B">
                        <w:pPr>
                          <w:spacing w:line="200" w:lineRule="exact"/>
                          <w:jc w:val="center"/>
                          <w:rPr>
                            <w:rFonts w:cs="Arial"/>
                          </w:rPr>
                        </w:pPr>
                        <w:r w:rsidRPr="00CA7216">
                          <w:rPr>
                            <w:rFonts w:cs="Arial"/>
                          </w:rPr>
                          <w:t>HDMI</w:t>
                        </w:r>
                      </w:p>
                    </w:txbxContent>
                  </v:textbox>
                </v:shape>
              </w:pict>
            </w:r>
            <w:r>
              <w:rPr>
                <w:noProof/>
              </w:rPr>
              <w:pict w14:anchorId="79C65ED5">
                <v:shape id="_x0000_s21125" type="#_x0000_t202" style="position:absolute;margin-left:256.7pt;margin-top:9.2pt;width:40.95pt;height:24.05pt;z-index:251176448;visibility:visible">
                  <v:textbox style="mso-next-textbox:#_x0000_s21125" inset="5.85pt,.7pt,5.85pt,.7pt">
                    <w:txbxContent>
                      <w:p w14:paraId="584FBCD1" w14:textId="77777777" w:rsidR="006F5763" w:rsidRDefault="006F5763" w:rsidP="00412A8B">
                        <w:pPr>
                          <w:jc w:val="center"/>
                        </w:pPr>
                      </w:p>
                    </w:txbxContent>
                  </v:textbox>
                </v:shape>
              </w:pict>
            </w:r>
            <w:r>
              <w:rPr>
                <w:noProof/>
              </w:rPr>
              <w:pict w14:anchorId="4A31036B">
                <v:rect id="_x0000_s21127" style="position:absolute;margin-left:262.35pt;margin-top:13.9pt;width:17.2pt;height:14.6pt;z-index:251178496;visibility:visible">
                  <v:textbox inset="5.85pt,.7pt,5.85pt,.7pt"/>
                </v:rect>
              </w:pict>
            </w:r>
            <w:r>
              <w:rPr>
                <w:noProof/>
              </w:rPr>
              <w:pict w14:anchorId="555D0B64">
                <v:rect id="_x0000_s21123" style="position:absolute;margin-left:179.15pt;margin-top:6.35pt;width:44.85pt;height:30.3pt;z-index:251174400;visibility:visible" strokeweight=".6pt"/>
              </w:pict>
            </w:r>
            <w:r>
              <w:rPr>
                <w:rFonts w:cs="Arial"/>
                <w:noProof/>
              </w:rPr>
              <w:pict w14:anchorId="6D8AEE44">
                <v:rect id="_x0000_s21112" style="position:absolute;margin-left:30.15pt;margin-top:-.45pt;width:10.9pt;height:42pt;z-index:251163136">
                  <v:textbox inset="5.85pt,.7pt,5.85pt,.7pt"/>
                </v:rect>
              </w:pict>
            </w:r>
          </w:p>
          <w:p w14:paraId="28141101" w14:textId="77777777" w:rsidR="00412A8B" w:rsidRPr="00FB32DE" w:rsidRDefault="002478C0" w:rsidP="00412A8B">
            <w:pPr>
              <w:jc w:val="left"/>
              <w:rPr>
                <w:rFonts w:cs="Arial"/>
              </w:rPr>
            </w:pPr>
            <w:r>
              <w:rPr>
                <w:rFonts w:cs="Arial"/>
                <w:noProof/>
              </w:rPr>
              <w:pict w14:anchorId="05E398F9">
                <v:shape id="_x0000_s21156" type="#_x0000_t202" style="position:absolute;margin-left:26.05pt;margin-top:-1pt;width:17.2pt;height:14.6pt;z-index:251203072" filled="f" stroked="f">
                  <v:textbox style="mso-next-textbox:#_x0000_s21156" inset="5.85pt,.7pt,5.85pt,.7pt">
                    <w:txbxContent>
                      <w:p w14:paraId="0018763A" w14:textId="77777777" w:rsidR="006F5763" w:rsidRPr="00CA7216" w:rsidRDefault="006F5763" w:rsidP="00ED1510">
                        <w:r w:rsidRPr="00CA7216">
                          <w:rPr>
                            <w:rFonts w:hint="eastAsia"/>
                          </w:rPr>
                          <w:t>B</w:t>
                        </w:r>
                      </w:p>
                    </w:txbxContent>
                  </v:textbox>
                </v:shape>
              </w:pict>
            </w:r>
            <w:r>
              <w:rPr>
                <w:rFonts w:cs="Arial"/>
                <w:noProof/>
              </w:rPr>
              <w:pict w14:anchorId="07703C16">
                <v:shape id="_x0000_s21157" type="#_x0000_t202" style="position:absolute;margin-left:88.5pt;margin-top:1pt;width:17.2pt;height:14.6pt;z-index:251204096" filled="f" stroked="f">
                  <v:textbox style="mso-next-textbox:#_x0000_s21157" inset="5.85pt,.7pt,5.85pt,.7pt">
                    <w:txbxContent>
                      <w:p w14:paraId="48AAA235" w14:textId="77777777" w:rsidR="006F5763" w:rsidRPr="00CA7216" w:rsidRDefault="006F5763" w:rsidP="00ED1510">
                        <w:r w:rsidRPr="00CA7216">
                          <w:rPr>
                            <w:rFonts w:hint="eastAsia"/>
                          </w:rPr>
                          <w:t>A</w:t>
                        </w:r>
                      </w:p>
                    </w:txbxContent>
                  </v:textbox>
                </v:shape>
              </w:pict>
            </w:r>
            <w:r>
              <w:rPr>
                <w:noProof/>
              </w:rPr>
              <w:pict w14:anchorId="77BDD13C">
                <v:shape id="_x0000_s21122" type="#_x0000_t202" style="position:absolute;margin-left:140.7pt;margin-top:8.95pt;width:32.35pt;height:13.6pt;z-index:25117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1122" inset="5.85pt,.7pt,5.85pt,.7pt">
                    <w:txbxContent>
                      <w:p w14:paraId="6F3C0567" w14:textId="77777777" w:rsidR="006F5763" w:rsidRPr="00CA7216" w:rsidRDefault="006F5763" w:rsidP="00412A8B">
                        <w:pPr>
                          <w:spacing w:line="200" w:lineRule="exact"/>
                          <w:jc w:val="center"/>
                          <w:rPr>
                            <w:rFonts w:cs="Arial"/>
                          </w:rPr>
                        </w:pPr>
                        <w:r w:rsidRPr="00CA7216">
                          <w:rPr>
                            <w:rFonts w:cs="Arial"/>
                          </w:rPr>
                          <w:t>同軸</w:t>
                        </w:r>
                      </w:p>
                    </w:txbxContent>
                  </v:textbox>
                </v:shape>
              </w:pict>
            </w:r>
            <w:r>
              <w:rPr>
                <w:rFonts w:cs="Arial"/>
                <w:noProof/>
              </w:rPr>
              <w:pict w14:anchorId="4810E24F">
                <v:shape id="_x0000_s21148" type="#_x0000_t32" style="position:absolute;margin-left:297.65pt;margin-top:6.25pt;width:18.6pt;height:0;flip:x;z-index:251194880" o:connectortype="straight"/>
              </w:pict>
            </w:r>
            <w:r>
              <w:rPr>
                <w:rFonts w:cs="Arial"/>
                <w:noProof/>
              </w:rPr>
              <w:pict w14:anchorId="4AC6BFC0">
                <v:line id="_x0000_s21118" style="position:absolute;flip:x;z-index:251169280" from="50.1pt,8.05pt" to="82.35pt,8.05pt">
                  <v:stroke dashstyle="dash" endarrow="block"/>
                </v:line>
              </w:pict>
            </w:r>
            <w:r>
              <w:rPr>
                <w:rFonts w:cs="Arial"/>
                <w:noProof/>
              </w:rPr>
              <w:pict w14:anchorId="45B6F46D">
                <v:line id="_x0000_s21117" style="position:absolute;z-index:251168256" from="222.45pt,7.25pt" to="256.7pt,7.25pt">
                  <v:stroke endarrow="block"/>
                </v:line>
              </w:pict>
            </w:r>
            <w:r>
              <w:rPr>
                <w:rFonts w:cs="Arial"/>
                <w:noProof/>
              </w:rPr>
              <w:pict w14:anchorId="16CBE4F9">
                <v:line id="_x0000_s21116" style="position:absolute;z-index:251167232" from="138pt,7.15pt" to="179.15pt,7.15pt">
                  <v:stroke endarrow="block"/>
                </v:line>
              </w:pict>
            </w:r>
            <w:r>
              <w:rPr>
                <w:rFonts w:cs="Arial"/>
                <w:noProof/>
              </w:rPr>
              <w:pict w14:anchorId="271BE319">
                <v:rect id="_x0000_s21114" style="position:absolute;margin-left:113.25pt;margin-top:.4pt;width:24.75pt;height:15.75pt;z-index:251165184">
                  <v:textbox inset="5.85pt,.7pt,5.85pt,.7pt"/>
                </v:rect>
              </w:pict>
            </w:r>
            <w:r>
              <w:rPr>
                <w:rFonts w:cs="Arial"/>
                <w:noProof/>
              </w:rPr>
              <w:pict w14:anchorId="73E40A39">
                <v:rect id="_x0000_s21113" style="position:absolute;margin-left:103.95pt;margin-top:5.1pt;width:9pt;height:9pt;z-index:251164160">
                  <v:textbox inset="5.85pt,.7pt,5.85pt,.7pt"/>
                </v:rect>
              </w:pict>
            </w:r>
          </w:p>
          <w:p w14:paraId="24DD1DB2" w14:textId="77777777" w:rsidR="00412A8B" w:rsidRPr="00FB32DE" w:rsidRDefault="002478C0" w:rsidP="00412A8B">
            <w:pPr>
              <w:jc w:val="left"/>
              <w:rPr>
                <w:rFonts w:cs="Arial"/>
              </w:rPr>
            </w:pPr>
            <w:r>
              <w:rPr>
                <w:noProof/>
              </w:rPr>
              <w:pict w14:anchorId="0E692C3D">
                <v:shape id="_x0000_s21153" type="#_x0000_t32" style="position:absolute;margin-left:160pt;margin-top:8pt;width:.25pt;height:38.9pt;flip:y;z-index:251200000" o:connectortype="straight"/>
              </w:pict>
            </w:r>
            <w:r>
              <w:rPr>
                <w:noProof/>
              </w:rPr>
              <w:pict w14:anchorId="73D2D9A1">
                <v:shape id="_x0000_s21126" type="#_x0000_t202" style="position:absolute;margin-left:234.35pt;margin-top:6.6pt;width:81.9pt;height:16.25pt;z-index:2511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126" inset="5.85pt,.7pt,5.85pt,.7pt">
                    <w:txbxContent>
                      <w:p w14:paraId="0C31779E" w14:textId="77777777" w:rsidR="006F5763" w:rsidRPr="00CA7216" w:rsidRDefault="006F5763" w:rsidP="00412A8B">
                        <w:pPr>
                          <w:jc w:val="center"/>
                          <w:rPr>
                            <w:rFonts w:cs="Arial"/>
                          </w:rPr>
                        </w:pPr>
                        <w:r w:rsidRPr="00CA7216">
                          <w:rPr>
                            <w:rFonts w:cs="Arial"/>
                          </w:rPr>
                          <w:t>HDMI</w:t>
                        </w:r>
                        <w:r w:rsidRPr="00CA7216">
                          <w:rPr>
                            <w:rFonts w:cs="Arial"/>
                          </w:rPr>
                          <w:t>波形モニタ</w:t>
                        </w:r>
                      </w:p>
                    </w:txbxContent>
                  </v:textbox>
                </v:shape>
              </w:pict>
            </w:r>
            <w:r>
              <w:rPr>
                <w:rFonts w:cs="Arial"/>
                <w:noProof/>
              </w:rPr>
              <w:pict w14:anchorId="7AF3DB8A">
                <v:rect id="_x0000_s21119" style="position:absolute;margin-left:103.35pt;margin-top:7.85pt;width:7.5pt;height:13.5pt;z-index:251170304">
                  <v:textbox inset="5.85pt,.7pt,5.85pt,.7pt"/>
                </v:rect>
              </w:pict>
            </w:r>
            <w:r>
              <w:rPr>
                <w:rFonts w:cs="Arial"/>
                <w:noProof/>
              </w:rPr>
              <w:pict w14:anchorId="783A2641">
                <v:shape id="_x0000_s21111" type="#_x0000_t202" style="position:absolute;margin-left:108.95pt;margin-top:8pt;width:53.55pt;height:10.9pt;z-index:251162112" stroked="f">
                  <v:textbox style="mso-next-textbox:#_x0000_s21111" inset="5.85pt,.7pt,5.85pt,.7pt">
                    <w:txbxContent>
                      <w:p w14:paraId="3F8D2414" w14:textId="77777777" w:rsidR="006F5763" w:rsidRPr="004D1908" w:rsidRDefault="006F5763" w:rsidP="00412A8B">
                        <w:pPr>
                          <w:spacing w:line="200" w:lineRule="exact"/>
                          <w:jc w:val="left"/>
                          <w:rPr>
                            <w:rFonts w:ascii="ＭＳ Ｐ明朝" w:hAnsi="ＭＳ Ｐ明朝"/>
                            <w:color w:val="000000"/>
                          </w:rPr>
                        </w:pPr>
                        <w:r w:rsidRPr="004D1908">
                          <w:rPr>
                            <w:rFonts w:ascii="ＭＳ Ｐ明朝" w:hAnsi="ＭＳ Ｐ明朝" w:hint="eastAsia"/>
                            <w:color w:val="000000"/>
                          </w:rPr>
                          <w:t>輝度計</w:t>
                        </w:r>
                      </w:p>
                    </w:txbxContent>
                  </v:textbox>
                </v:shape>
              </w:pict>
            </w:r>
          </w:p>
          <w:p w14:paraId="51C8F055" w14:textId="77777777" w:rsidR="00412A8B" w:rsidRPr="00FB32DE" w:rsidRDefault="002478C0" w:rsidP="00412A8B">
            <w:pPr>
              <w:jc w:val="left"/>
              <w:rPr>
                <w:rFonts w:cs="Arial"/>
              </w:rPr>
            </w:pPr>
            <w:r>
              <w:rPr>
                <w:rFonts w:cs="Arial"/>
                <w:noProof/>
              </w:rPr>
              <w:pict w14:anchorId="69DA85D2">
                <v:shape id="_x0000_s21158" type="#_x0000_t202" style="position:absolute;margin-left:116.45pt;margin-top:2.3pt;width:17.2pt;height:14.6pt;z-index:251205120" filled="f" stroked="f">
                  <v:textbox style="mso-next-textbox:#_x0000_s21158" inset="5.85pt,.7pt,5.85pt,.7pt">
                    <w:txbxContent>
                      <w:p w14:paraId="41A71CE0" w14:textId="77777777" w:rsidR="006F5763" w:rsidRPr="00CA7216" w:rsidRDefault="006F5763" w:rsidP="00ED1510">
                        <w:r w:rsidRPr="00CA7216">
                          <w:rPr>
                            <w:rFonts w:hint="eastAsia"/>
                          </w:rPr>
                          <w:t>C</w:t>
                        </w:r>
                      </w:p>
                    </w:txbxContent>
                  </v:textbox>
                </v:shape>
              </w:pict>
            </w:r>
            <w:r>
              <w:rPr>
                <w:rFonts w:cs="Arial"/>
                <w:noProof/>
              </w:rPr>
              <w:pict w14:anchorId="7F4CAD04">
                <v:shape id="_x0000_s21110" type="#_x0000_t202" style="position:absolute;margin-left:-2.1pt;margin-top:1.45pt;width:105.45pt;height:23.65pt;z-index:251161088" stroked="f">
                  <v:textbox style="mso-next-textbox:#_x0000_s21110" inset="5.85pt,.7pt,5.85pt,.7pt">
                    <w:txbxContent>
                      <w:p w14:paraId="2D16FD47" w14:textId="77777777" w:rsidR="006F5763" w:rsidRPr="00F170B5" w:rsidRDefault="006F5763" w:rsidP="00412A8B">
                        <w:pPr>
                          <w:spacing w:line="200" w:lineRule="exact"/>
                          <w:rPr>
                            <w:rFonts w:cs="Arial"/>
                            <w:sz w:val="16"/>
                            <w:szCs w:val="16"/>
                          </w:rPr>
                        </w:pPr>
                        <w:r w:rsidRPr="00F170B5">
                          <w:rPr>
                            <w:rFonts w:cs="Arial"/>
                            <w:sz w:val="16"/>
                            <w:szCs w:val="16"/>
                          </w:rPr>
                          <w:t>スタンダードカラー</w:t>
                        </w:r>
                      </w:p>
                      <w:p w14:paraId="65FF51CD" w14:textId="77777777" w:rsidR="006F5763" w:rsidRPr="00F170B5" w:rsidRDefault="006F5763" w:rsidP="00412A8B">
                        <w:pPr>
                          <w:spacing w:line="200" w:lineRule="exact"/>
                          <w:rPr>
                            <w:rFonts w:cs="Arial"/>
                            <w:sz w:val="16"/>
                            <w:szCs w:val="16"/>
                          </w:rPr>
                        </w:pPr>
                        <w:r w:rsidRPr="00F170B5">
                          <w:rPr>
                            <w:rFonts w:cs="Arial"/>
                            <w:sz w:val="16"/>
                            <w:szCs w:val="16"/>
                          </w:rPr>
                          <w:t>ビュアー（チャート</w:t>
                        </w:r>
                        <w:r w:rsidRPr="00F170B5">
                          <w:rPr>
                            <w:rFonts w:cs="Arial"/>
                            <w:sz w:val="16"/>
                            <w:szCs w:val="16"/>
                          </w:rPr>
                          <w:t>A</w:t>
                        </w:r>
                        <w:r w:rsidRPr="00F170B5">
                          <w:rPr>
                            <w:rFonts w:cs="Arial"/>
                            <w:sz w:val="16"/>
                            <w:szCs w:val="16"/>
                          </w:rPr>
                          <w:t>貼付）</w:t>
                        </w:r>
                      </w:p>
                      <w:p w14:paraId="0EF20A7B" w14:textId="77777777" w:rsidR="006F5763" w:rsidRPr="00F170B5" w:rsidRDefault="006F5763" w:rsidP="00412A8B">
                        <w:pPr>
                          <w:spacing w:line="200" w:lineRule="exact"/>
                          <w:rPr>
                            <w:rFonts w:cs="Arial"/>
                            <w:sz w:val="16"/>
                            <w:szCs w:val="16"/>
                          </w:rPr>
                        </w:pPr>
                      </w:p>
                    </w:txbxContent>
                  </v:textbox>
                </v:shape>
              </w:pict>
            </w:r>
          </w:p>
          <w:p w14:paraId="24B8CF56" w14:textId="77777777" w:rsidR="00412A8B" w:rsidRPr="00FB32DE" w:rsidRDefault="00412A8B" w:rsidP="00412A8B">
            <w:pPr>
              <w:spacing w:line="240" w:lineRule="exact"/>
              <w:rPr>
                <w:rFonts w:cs="Arial"/>
              </w:rPr>
            </w:pPr>
          </w:p>
          <w:p w14:paraId="60F6E3A4" w14:textId="77777777" w:rsidR="00412A8B" w:rsidRPr="00FB32DE" w:rsidRDefault="002478C0" w:rsidP="00412A8B">
            <w:pPr>
              <w:jc w:val="left"/>
              <w:rPr>
                <w:rFonts w:cs="Arial"/>
                <w:color w:val="FF0000"/>
                <w:u w:val="single"/>
              </w:rPr>
            </w:pPr>
            <w:r>
              <w:rPr>
                <w:noProof/>
              </w:rPr>
              <w:pict w14:anchorId="3B966997">
                <v:shape id="_x0000_s21128" type="#_x0000_t202" style="position:absolute;margin-left:176.7pt;margin-top:6.7pt;width:50.15pt;height:13.6pt;z-index:2511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1128" inset="5.85pt,.7pt,5.85pt,.7pt">
                    <w:txbxContent>
                      <w:p w14:paraId="76FFB464" w14:textId="77777777" w:rsidR="006F5763" w:rsidRPr="00E72A11" w:rsidRDefault="006F5763" w:rsidP="00412A8B">
                        <w:pPr>
                          <w:spacing w:line="200" w:lineRule="exact"/>
                          <w:rPr>
                            <w:rFonts w:cs="Arial"/>
                          </w:rPr>
                        </w:pPr>
                        <w:r w:rsidRPr="00E72A11">
                          <w:rPr>
                            <w:rFonts w:cs="Arial" w:hint="eastAsia"/>
                          </w:rPr>
                          <w:t>または、</w:t>
                        </w:r>
                      </w:p>
                    </w:txbxContent>
                  </v:textbox>
                </v:shape>
              </w:pict>
            </w:r>
            <w:r>
              <w:rPr>
                <w:noProof/>
              </w:rPr>
              <w:pict w14:anchorId="145D9881">
                <v:shape id="_x0000_s21152" type="#_x0000_t32" style="position:absolute;margin-left:86.3pt;margin-top:5.8pt;width:73.95pt;height:0;z-index:251198976" o:connectortype="straight"/>
              </w:pict>
            </w:r>
            <w:r>
              <w:rPr>
                <w:noProof/>
              </w:rPr>
              <w:pict w14:anchorId="65B04DC0">
                <v:shape id="_x0000_s21151" type="#_x0000_t32" style="position:absolute;margin-left:86.3pt;margin-top:5.8pt;width:0;height:57.6pt;flip:y;z-index:251197952" o:connectortype="straight"/>
              </w:pict>
            </w:r>
          </w:p>
          <w:p w14:paraId="7A87FCC4" w14:textId="77777777" w:rsidR="00412A8B" w:rsidRPr="00FB32DE" w:rsidRDefault="002478C0" w:rsidP="00412A8B">
            <w:pPr>
              <w:jc w:val="left"/>
              <w:rPr>
                <w:rFonts w:cs="Arial"/>
                <w:color w:val="FF0000"/>
                <w:u w:val="single"/>
              </w:rPr>
            </w:pPr>
            <w:r>
              <w:rPr>
                <w:noProof/>
              </w:rPr>
              <w:pict w14:anchorId="37A3A421">
                <v:roundrect id="_x0000_s21138" style="position:absolute;margin-left:98.05pt;margin-top:5.7pt;width:224.45pt;height:74pt;z-index:251189760;visibility:visible;v-text-anchor:middle" arcsize="10923f" filled="f" strokeweight="1pt">
                  <v:stroke dashstyle="3 1"/>
                </v:roundrect>
              </w:pict>
            </w:r>
            <w:r>
              <w:rPr>
                <w:noProof/>
              </w:rPr>
              <w:pict w14:anchorId="1BDC569D">
                <v:rect id="_x0000_s21132" style="position:absolute;margin-left:144.95pt;margin-top:9.2pt;width:94pt;height:25.95pt;z-index:2511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1132" inset="0,0,0,0">
                    <w:txbxContent>
                      <w:p w14:paraId="1F4208CF" w14:textId="77777777" w:rsidR="006F5763" w:rsidRPr="00E72A11" w:rsidRDefault="006F5763" w:rsidP="00412A8B">
                        <w:pPr>
                          <w:snapToGrid w:val="0"/>
                          <w:jc w:val="center"/>
                          <w:rPr>
                            <w:rFonts w:cs="Arial"/>
                          </w:rPr>
                        </w:pPr>
                        <w:r w:rsidRPr="00E72A11">
                          <w:rPr>
                            <w:rFonts w:cs="Arial" w:hint="eastAsia"/>
                          </w:rPr>
                          <w:t>アナログ</w:t>
                        </w:r>
                        <w:r w:rsidRPr="00E72A11">
                          <w:rPr>
                            <w:rFonts w:cs="Arial" w:hint="eastAsia"/>
                          </w:rPr>
                          <w:t>HD</w:t>
                        </w:r>
                        <w:r w:rsidRPr="00E72A11">
                          <w:rPr>
                            <w:rFonts w:cs="Arial" w:hint="eastAsia"/>
                          </w:rPr>
                          <w:t>対応</w:t>
                        </w:r>
                      </w:p>
                      <w:p w14:paraId="4358B6C7" w14:textId="77777777" w:rsidR="006F5763" w:rsidRPr="00E72A11" w:rsidRDefault="006F5763" w:rsidP="00412A8B">
                        <w:pPr>
                          <w:snapToGrid w:val="0"/>
                          <w:jc w:val="center"/>
                          <w:rPr>
                            <w:rFonts w:cs="Arial"/>
                          </w:rPr>
                        </w:pPr>
                        <w:r w:rsidRPr="00E72A11">
                          <w:rPr>
                            <w:rFonts w:cs="Arial" w:hint="eastAsia"/>
                          </w:rPr>
                          <w:t>デジタルレコーダ</w:t>
                        </w:r>
                      </w:p>
                    </w:txbxContent>
                  </v:textbox>
                </v:rect>
              </w:pict>
            </w:r>
            <w:r>
              <w:rPr>
                <w:noProof/>
              </w:rPr>
              <w:pict w14:anchorId="6EF38998">
                <v:rect id="_x0000_s21129" style="position:absolute;margin-left:171.3pt;margin-top:33.2pt;width:44.85pt;height:30.3pt;z-index:251180544;visibility:visible" strokeweight=".6pt"/>
              </w:pict>
            </w:r>
            <w:r>
              <w:rPr>
                <w:noProof/>
              </w:rPr>
              <w:pict w14:anchorId="0FF26DC7">
                <v:shape id="_x0000_s21131" type="#_x0000_t202" style="position:absolute;margin-left:278.85pt;margin-top:18.45pt;width:33.2pt;height:16.25pt;z-index:2511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1131" inset="5.85pt,.7pt,5.85pt,.7pt">
                    <w:txbxContent>
                      <w:p w14:paraId="7A417373" w14:textId="77777777" w:rsidR="006F5763" w:rsidRPr="00E72A11" w:rsidRDefault="006F5763" w:rsidP="00412A8B">
                        <w:pPr>
                          <w:jc w:val="center"/>
                          <w:rPr>
                            <w:rFonts w:cs="Arial"/>
                          </w:rPr>
                        </w:pPr>
                        <w:r w:rsidRPr="00E72A11">
                          <w:rPr>
                            <w:rFonts w:cs="Arial" w:hint="eastAsia"/>
                          </w:rPr>
                          <w:t>PC</w:t>
                        </w:r>
                      </w:p>
                    </w:txbxContent>
                  </v:textbox>
                </v:shape>
              </w:pict>
            </w:r>
            <w:r>
              <w:rPr>
                <w:noProof/>
              </w:rPr>
              <w:pict w14:anchorId="626A31F3">
                <v:rect id="_x0000_s21136" style="position:absolute;margin-left:207.5pt;margin-top:53.75pt;width:94pt;height:25.95pt;z-index:2511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1136" inset="0,0,0,0">
                    <w:txbxContent>
                      <w:p w14:paraId="0BCD44DE" w14:textId="77777777" w:rsidR="006F5763" w:rsidRPr="00E72A11" w:rsidRDefault="006F5763" w:rsidP="00412A8B">
                        <w:pPr>
                          <w:snapToGrid w:val="0"/>
                          <w:jc w:val="center"/>
                          <w:rPr>
                            <w:rFonts w:cs="Arial"/>
                          </w:rPr>
                        </w:pPr>
                        <w:r w:rsidRPr="00E72A11">
                          <w:rPr>
                            <w:rFonts w:cs="Arial" w:hint="eastAsia"/>
                          </w:rPr>
                          <w:t>映像</w:t>
                        </w:r>
                        <w:r w:rsidRPr="00E72A11">
                          <w:rPr>
                            <w:rFonts w:cs="Arial"/>
                          </w:rPr>
                          <w:br/>
                        </w:r>
                        <w:r w:rsidRPr="00E72A11">
                          <w:rPr>
                            <w:rFonts w:cs="Arial" w:hint="eastAsia"/>
                          </w:rPr>
                          <w:t>キャプチャー装置</w:t>
                        </w:r>
                      </w:p>
                    </w:txbxContent>
                  </v:textbox>
                </v:rect>
              </w:pict>
            </w:r>
            <w:r>
              <w:rPr>
                <w:noProof/>
              </w:rPr>
              <w:pict w14:anchorId="1F0B1C22">
                <v:rect id="_x0000_s21130" style="position:absolute;margin-left:278.8pt;margin-top:33.05pt;width:35.2pt;height:30.3pt;z-index:251181568;visibility:visible" strokeweight=".6pt"/>
              </w:pict>
            </w:r>
            <w:r>
              <w:rPr>
                <w:noProof/>
              </w:rPr>
              <w:pict w14:anchorId="08430A90">
                <v:rect id="_x0000_s21135" style="position:absolute;margin-left:244.85pt;margin-top:35.75pt;width:21.8pt;height:18.35pt;z-index:251186688;visibility:visible" strokeweight=".6pt"/>
              </w:pict>
            </w:r>
          </w:p>
          <w:p w14:paraId="4DF8E483" w14:textId="77777777" w:rsidR="00412A8B" w:rsidRPr="00FB32DE" w:rsidRDefault="002478C0" w:rsidP="00412A8B">
            <w:pPr>
              <w:jc w:val="left"/>
              <w:rPr>
                <w:rFonts w:cs="Arial"/>
                <w:color w:val="FF0000"/>
                <w:u w:val="single"/>
              </w:rPr>
            </w:pPr>
            <w:r>
              <w:rPr>
                <w:noProof/>
              </w:rPr>
              <w:pict w14:anchorId="0EF8F15C">
                <v:shape id="_x0000_s21133" type="#_x0000_t202" style="position:absolute;margin-left:103.2pt;margin-top:10.45pt;width:60pt;height:24.35pt;z-index:2511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1133" inset="5.85pt,.7pt,5.85pt,.7pt">
                    <w:txbxContent>
                      <w:p w14:paraId="5B182098" w14:textId="77777777" w:rsidR="006F5763" w:rsidRPr="00E72A11" w:rsidRDefault="006F5763" w:rsidP="00412A8B">
                        <w:pPr>
                          <w:spacing w:line="200" w:lineRule="exact"/>
                          <w:jc w:val="center"/>
                          <w:rPr>
                            <w:rFonts w:cs="Arial"/>
                          </w:rPr>
                        </w:pPr>
                        <w:r w:rsidRPr="00E72A11">
                          <w:rPr>
                            <w:rFonts w:cs="Arial"/>
                          </w:rPr>
                          <w:t>アナログ</w:t>
                        </w:r>
                        <w:r w:rsidRPr="00E72A11">
                          <w:rPr>
                            <w:rFonts w:cs="Arial"/>
                          </w:rPr>
                          <w:t>HD</w:t>
                        </w:r>
                        <w:r w:rsidRPr="00E72A11">
                          <w:rPr>
                            <w:rFonts w:cs="Arial"/>
                          </w:rPr>
                          <w:t>信号</w:t>
                        </w:r>
                      </w:p>
                    </w:txbxContent>
                  </v:textbox>
                </v:shape>
              </w:pict>
            </w:r>
          </w:p>
          <w:p w14:paraId="6063526D" w14:textId="77777777" w:rsidR="00412A8B" w:rsidRPr="006310D3" w:rsidRDefault="002478C0" w:rsidP="00412A8B">
            <w:pPr>
              <w:jc w:val="left"/>
              <w:rPr>
                <w:rFonts w:ascii="ＭＳ Ｐ明朝" w:hAnsi="ＭＳ Ｐ明朝" w:cs="Arial"/>
              </w:rPr>
            </w:pPr>
            <w:r>
              <w:rPr>
                <w:noProof/>
              </w:rPr>
              <w:pict w14:anchorId="7F500EFD">
                <v:shape id="_x0000_s21137" type="#_x0000_t202" style="position:absolute;margin-left:210.3pt;margin-top:5.25pt;width:38.2pt;height:13.6pt;z-index:2511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1137" inset="5.85pt,.7pt,5.85pt,.7pt">
                    <w:txbxContent>
                      <w:p w14:paraId="792C6EF3" w14:textId="77777777" w:rsidR="006F5763" w:rsidRPr="00E72A11" w:rsidRDefault="006F5763" w:rsidP="00412A8B">
                        <w:pPr>
                          <w:spacing w:line="200" w:lineRule="exact"/>
                          <w:jc w:val="center"/>
                          <w:rPr>
                            <w:rFonts w:cs="Arial"/>
                          </w:rPr>
                        </w:pPr>
                        <w:r w:rsidRPr="00E72A11">
                          <w:rPr>
                            <w:rFonts w:cs="Arial"/>
                          </w:rPr>
                          <w:t>HDMI</w:t>
                        </w:r>
                      </w:p>
                    </w:txbxContent>
                  </v:textbox>
                </v:shape>
              </w:pict>
            </w:r>
          </w:p>
          <w:p w14:paraId="5D5DFB75" w14:textId="77777777" w:rsidR="00412A8B" w:rsidRPr="006310D3" w:rsidRDefault="002478C0" w:rsidP="00412A8B">
            <w:pPr>
              <w:jc w:val="left"/>
              <w:rPr>
                <w:rFonts w:ascii="ＭＳ Ｐ明朝" w:hAnsi="ＭＳ Ｐ明朝" w:cs="Arial"/>
              </w:rPr>
            </w:pPr>
            <w:r>
              <w:rPr>
                <w:noProof/>
              </w:rPr>
              <w:pict w14:anchorId="3D5C056F">
                <v:shape id="_x0000_s21155" type="#_x0000_t32" style="position:absolute;margin-left:266.65pt;margin-top:5.2pt;width:12.15pt;height:0;z-index:251202048" o:connectortype="straight"/>
              </w:pict>
            </w:r>
            <w:r>
              <w:rPr>
                <w:noProof/>
              </w:rPr>
              <w:pict w14:anchorId="0E49412E">
                <v:shape id="_x0000_s21154" type="#_x0000_t32" style="position:absolute;margin-left:216.15pt;margin-top:5.2pt;width:28.7pt;height:0;z-index:251201024" o:connectortype="straight">
                  <v:stroke endarrow="block"/>
                </v:shape>
              </w:pict>
            </w:r>
            <w:r>
              <w:rPr>
                <w:noProof/>
              </w:rPr>
              <w:pict w14:anchorId="2B562AA0">
                <v:shape id="_x0000_s21134" type="#_x0000_t202" style="position:absolute;margin-left:119.1pt;margin-top:7.9pt;width:32.35pt;height:13.6pt;z-index:2511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1134" inset="5.85pt,.7pt,5.85pt,.7pt">
                    <w:txbxContent>
                      <w:p w14:paraId="5579B9E9" w14:textId="77777777" w:rsidR="006F5763" w:rsidRPr="00E72A11" w:rsidRDefault="006F5763" w:rsidP="00412A8B">
                        <w:pPr>
                          <w:spacing w:line="200" w:lineRule="exact"/>
                          <w:jc w:val="center"/>
                          <w:rPr>
                            <w:rFonts w:cs="Arial"/>
                          </w:rPr>
                        </w:pPr>
                        <w:r w:rsidRPr="00E72A11">
                          <w:rPr>
                            <w:rFonts w:cs="Arial"/>
                          </w:rPr>
                          <w:t>同軸</w:t>
                        </w:r>
                      </w:p>
                    </w:txbxContent>
                  </v:textbox>
                </v:shape>
              </w:pict>
            </w:r>
            <w:r>
              <w:rPr>
                <w:rFonts w:ascii="ＭＳ Ｐ明朝" w:hAnsi="ＭＳ Ｐ明朝" w:cs="Arial"/>
                <w:noProof/>
              </w:rPr>
              <w:pict w14:anchorId="23ADF659">
                <v:shape id="_x0000_s21150" type="#_x0000_t32" style="position:absolute;margin-left:86.3pt;margin-top:5.2pt;width:85pt;height:0;z-index:251196928" o:connectortype="straight">
                  <v:stroke endarrow="block"/>
                </v:shape>
              </w:pict>
            </w:r>
          </w:p>
          <w:p w14:paraId="7984ABDD" w14:textId="77777777" w:rsidR="00412A8B" w:rsidRDefault="00412A8B" w:rsidP="00412A8B">
            <w:pPr>
              <w:jc w:val="left"/>
              <w:rPr>
                <w:rFonts w:cs="Arial"/>
                <w:color w:val="FF0000"/>
                <w:u w:val="single"/>
              </w:rPr>
            </w:pPr>
          </w:p>
          <w:p w14:paraId="71C240DB" w14:textId="77777777" w:rsidR="00501140" w:rsidRDefault="00501140" w:rsidP="004646B2">
            <w:pPr>
              <w:jc w:val="left"/>
              <w:rPr>
                <w:rFonts w:ascii="ＭＳ Ｐ明朝" w:hAnsi="ＭＳ Ｐ明朝" w:cs="Arial"/>
              </w:rPr>
            </w:pPr>
          </w:p>
          <w:p w14:paraId="443F1043" w14:textId="77777777" w:rsidR="00412A8B" w:rsidRDefault="00412A8B" w:rsidP="004646B2">
            <w:pPr>
              <w:jc w:val="left"/>
              <w:rPr>
                <w:rFonts w:ascii="ＭＳ Ｐ明朝" w:hAnsi="ＭＳ Ｐ明朝" w:cs="Arial"/>
              </w:rPr>
            </w:pPr>
          </w:p>
          <w:p w14:paraId="425FBA2C" w14:textId="77777777" w:rsidR="00412A8B" w:rsidRPr="00E72A11" w:rsidRDefault="00412A8B" w:rsidP="00412A8B">
            <w:pPr>
              <w:jc w:val="left"/>
              <w:rPr>
                <w:rFonts w:cs="Arial"/>
              </w:rPr>
            </w:pPr>
            <w:r w:rsidRPr="00E72A11">
              <w:rPr>
                <w:rFonts w:cs="Arial" w:hint="eastAsia"/>
              </w:rPr>
              <w:t>（使用レンズ：型式</w:t>
            </w:r>
            <w:r w:rsidRPr="00E72A11">
              <w:rPr>
                <w:rFonts w:cs="Arial" w:hint="eastAsia"/>
              </w:rPr>
              <w:t xml:space="preserve">            </w:t>
            </w:r>
            <w:r w:rsidRPr="00E72A11">
              <w:rPr>
                <w:rFonts w:cs="Arial" w:hint="eastAsia"/>
              </w:rPr>
              <w:t>、メーカ</w:t>
            </w:r>
            <w:r w:rsidRPr="00E72A11">
              <w:rPr>
                <w:rFonts w:cs="Arial" w:hint="eastAsia"/>
              </w:rPr>
              <w:t xml:space="preserve">          </w:t>
            </w:r>
            <w:r w:rsidRPr="00E72A11">
              <w:rPr>
                <w:rFonts w:cs="Arial" w:hint="eastAsia"/>
              </w:rPr>
              <w:t>）</w:t>
            </w:r>
          </w:p>
        </w:tc>
        <w:tc>
          <w:tcPr>
            <w:tcW w:w="1516" w:type="dxa"/>
          </w:tcPr>
          <w:p w14:paraId="6D761009" w14:textId="77777777" w:rsidR="00AF6CD7" w:rsidRPr="007B0438" w:rsidRDefault="00AF6CD7" w:rsidP="004646B2">
            <w:pPr>
              <w:jc w:val="left"/>
              <w:rPr>
                <w:rFonts w:cs="Arial"/>
              </w:rPr>
            </w:pPr>
          </w:p>
        </w:tc>
      </w:tr>
      <w:tr w:rsidR="00AF6CD7" w:rsidRPr="007B0438" w14:paraId="704A0707" w14:textId="77777777" w:rsidTr="00A70FAA">
        <w:trPr>
          <w:trHeight w:val="4612"/>
        </w:trPr>
        <w:tc>
          <w:tcPr>
            <w:tcW w:w="1284" w:type="dxa"/>
            <w:gridSpan w:val="2"/>
          </w:tcPr>
          <w:p w14:paraId="1892C0CC" w14:textId="77777777" w:rsidR="00AF6CD7" w:rsidRPr="007B0438" w:rsidRDefault="00AF6CD7" w:rsidP="004646B2">
            <w:pPr>
              <w:jc w:val="left"/>
              <w:rPr>
                <w:rFonts w:cs="Arial"/>
                <w:szCs w:val="20"/>
              </w:rPr>
            </w:pPr>
            <w:r w:rsidRPr="007B0438">
              <w:rPr>
                <w:rFonts w:cs="Arial" w:hint="eastAsia"/>
                <w:szCs w:val="20"/>
              </w:rPr>
              <w:t>測定器一覧</w:t>
            </w:r>
          </w:p>
        </w:tc>
        <w:tc>
          <w:tcPr>
            <w:tcW w:w="6775" w:type="dxa"/>
          </w:tcPr>
          <w:p w14:paraId="50FB17A4" w14:textId="77777777" w:rsidR="00AF6CD7" w:rsidRDefault="00AF6CD7" w:rsidP="004646B2">
            <w:pPr>
              <w:spacing w:line="200" w:lineRule="exact"/>
              <w:jc w:val="left"/>
              <w:rPr>
                <w:rFonts w:cs="Arial"/>
              </w:rPr>
            </w:pPr>
          </w:p>
          <w:tbl>
            <w:tblPr>
              <w:tblpPr w:leftFromText="142" w:rightFromText="142" w:vertAnchor="text" w:horzAnchor="margin" w:tblpY="-71"/>
              <w:tblOverlap w:val="never"/>
              <w:tblW w:w="6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57"/>
              <w:gridCol w:w="1288"/>
              <w:gridCol w:w="1142"/>
              <w:gridCol w:w="1428"/>
            </w:tblGrid>
            <w:tr w:rsidR="001F43DA" w:rsidRPr="007B0438" w14:paraId="7002B72D" w14:textId="77777777" w:rsidTr="00A70FAA">
              <w:trPr>
                <w:trHeight w:val="272"/>
              </w:trPr>
              <w:tc>
                <w:tcPr>
                  <w:tcW w:w="746" w:type="dxa"/>
                  <w:tcBorders>
                    <w:top w:val="single" w:sz="4" w:space="0" w:color="auto"/>
                    <w:left w:val="single" w:sz="4" w:space="0" w:color="auto"/>
                    <w:bottom w:val="single" w:sz="4" w:space="0" w:color="auto"/>
                    <w:right w:val="single" w:sz="4" w:space="0" w:color="auto"/>
                  </w:tcBorders>
                  <w:vAlign w:val="center"/>
                </w:tcPr>
                <w:p w14:paraId="4BC6DDFF" w14:textId="77777777" w:rsidR="001F43DA" w:rsidRPr="00A70FAA" w:rsidRDefault="001F43DA" w:rsidP="001F43DA">
                  <w:pPr>
                    <w:jc w:val="center"/>
                    <w:rPr>
                      <w:rFonts w:cs="Arial"/>
                    </w:rPr>
                  </w:pPr>
                  <w:r w:rsidRPr="00A70FAA">
                    <w:rPr>
                      <w:rFonts w:cs="Arial"/>
                    </w:rPr>
                    <w:t>記号</w:t>
                  </w:r>
                </w:p>
              </w:tc>
              <w:tc>
                <w:tcPr>
                  <w:tcW w:w="1957" w:type="dxa"/>
                  <w:tcBorders>
                    <w:top w:val="single" w:sz="4" w:space="0" w:color="auto"/>
                    <w:left w:val="single" w:sz="4" w:space="0" w:color="auto"/>
                    <w:bottom w:val="single" w:sz="4" w:space="0" w:color="auto"/>
                    <w:right w:val="single" w:sz="4" w:space="0" w:color="auto"/>
                  </w:tcBorders>
                  <w:vAlign w:val="center"/>
                </w:tcPr>
                <w:p w14:paraId="273F5D4D" w14:textId="77777777" w:rsidR="001F43DA" w:rsidRPr="00A70FAA" w:rsidRDefault="001F43DA" w:rsidP="001F43DA">
                  <w:pPr>
                    <w:jc w:val="center"/>
                    <w:rPr>
                      <w:rFonts w:cs="Arial"/>
                    </w:rPr>
                  </w:pPr>
                  <w:r w:rsidRPr="00A70FAA">
                    <w:rPr>
                      <w:rFonts w:cs="Arial"/>
                    </w:rPr>
                    <w:t>機器名称</w:t>
                  </w:r>
                </w:p>
              </w:tc>
              <w:tc>
                <w:tcPr>
                  <w:tcW w:w="1288" w:type="dxa"/>
                  <w:tcBorders>
                    <w:top w:val="single" w:sz="4" w:space="0" w:color="auto"/>
                    <w:left w:val="single" w:sz="4" w:space="0" w:color="auto"/>
                    <w:bottom w:val="single" w:sz="4" w:space="0" w:color="auto"/>
                    <w:right w:val="single" w:sz="4" w:space="0" w:color="auto"/>
                  </w:tcBorders>
                  <w:vAlign w:val="center"/>
                </w:tcPr>
                <w:p w14:paraId="44EB0866" w14:textId="77777777" w:rsidR="001F43DA" w:rsidRPr="00A70FAA" w:rsidRDefault="001F43DA" w:rsidP="001F43DA">
                  <w:pPr>
                    <w:jc w:val="center"/>
                    <w:rPr>
                      <w:rFonts w:cs="Arial"/>
                    </w:rPr>
                  </w:pPr>
                  <w:r w:rsidRPr="00A70FAA">
                    <w:rPr>
                      <w:rFonts w:cs="Arial"/>
                    </w:rPr>
                    <w:t>型式品番</w:t>
                  </w:r>
                </w:p>
              </w:tc>
              <w:tc>
                <w:tcPr>
                  <w:tcW w:w="1142" w:type="dxa"/>
                  <w:tcBorders>
                    <w:top w:val="single" w:sz="4" w:space="0" w:color="auto"/>
                    <w:left w:val="single" w:sz="4" w:space="0" w:color="auto"/>
                    <w:bottom w:val="single" w:sz="4" w:space="0" w:color="auto"/>
                    <w:right w:val="single" w:sz="4" w:space="0" w:color="auto"/>
                  </w:tcBorders>
                  <w:vAlign w:val="center"/>
                </w:tcPr>
                <w:p w14:paraId="07ADF817" w14:textId="77777777" w:rsidR="001F43DA" w:rsidRPr="00A70FAA" w:rsidRDefault="001F43DA" w:rsidP="001F43DA">
                  <w:pPr>
                    <w:jc w:val="center"/>
                    <w:rPr>
                      <w:rFonts w:cs="Arial"/>
                    </w:rPr>
                  </w:pPr>
                  <w:r w:rsidRPr="00A70FAA">
                    <w:rPr>
                      <w:rFonts w:cs="Arial"/>
                    </w:rPr>
                    <w:t>製造会社</w:t>
                  </w:r>
                </w:p>
              </w:tc>
              <w:tc>
                <w:tcPr>
                  <w:tcW w:w="1428" w:type="dxa"/>
                  <w:tcBorders>
                    <w:top w:val="single" w:sz="4" w:space="0" w:color="auto"/>
                    <w:left w:val="single" w:sz="4" w:space="0" w:color="auto"/>
                    <w:bottom w:val="single" w:sz="4" w:space="0" w:color="auto"/>
                    <w:right w:val="single" w:sz="4" w:space="0" w:color="auto"/>
                  </w:tcBorders>
                  <w:vAlign w:val="center"/>
                </w:tcPr>
                <w:p w14:paraId="38134553" w14:textId="77777777" w:rsidR="001F43DA" w:rsidRPr="00A70FAA" w:rsidRDefault="001F43DA" w:rsidP="001F43DA">
                  <w:pPr>
                    <w:spacing w:line="240" w:lineRule="exact"/>
                    <w:jc w:val="center"/>
                    <w:rPr>
                      <w:rFonts w:cs="Arial"/>
                    </w:rPr>
                  </w:pPr>
                  <w:r w:rsidRPr="00A70FAA">
                    <w:rPr>
                      <w:rFonts w:cs="Arial"/>
                    </w:rPr>
                    <w:t>校正年月</w:t>
                  </w:r>
                </w:p>
                <w:p w14:paraId="5657591E" w14:textId="77777777" w:rsidR="001F43DA" w:rsidRPr="00A70FAA" w:rsidRDefault="001F43DA" w:rsidP="001F43DA">
                  <w:pPr>
                    <w:spacing w:line="240" w:lineRule="exact"/>
                    <w:jc w:val="center"/>
                    <w:rPr>
                      <w:rFonts w:cs="Arial"/>
                    </w:rPr>
                  </w:pPr>
                  <w:r w:rsidRPr="00A70FAA">
                    <w:rPr>
                      <w:rFonts w:cs="Arial"/>
                    </w:rPr>
                    <w:t>（購入年月）</w:t>
                  </w:r>
                </w:p>
              </w:tc>
            </w:tr>
            <w:tr w:rsidR="001F43DA" w:rsidRPr="007B0438" w14:paraId="3CA7232A" w14:textId="77777777" w:rsidTr="00A70FAA">
              <w:trPr>
                <w:trHeight w:val="222"/>
              </w:trPr>
              <w:tc>
                <w:tcPr>
                  <w:tcW w:w="746" w:type="dxa"/>
                  <w:tcBorders>
                    <w:top w:val="single" w:sz="4" w:space="0" w:color="auto"/>
                    <w:left w:val="single" w:sz="4" w:space="0" w:color="auto"/>
                    <w:bottom w:val="single" w:sz="4" w:space="0" w:color="auto"/>
                    <w:right w:val="single" w:sz="4" w:space="0" w:color="auto"/>
                  </w:tcBorders>
                </w:tcPr>
                <w:p w14:paraId="333A2D0A" w14:textId="77777777" w:rsidR="001F43DA" w:rsidRPr="008D4022" w:rsidRDefault="001F43DA" w:rsidP="001F43DA">
                  <w:pPr>
                    <w:jc w:val="center"/>
                    <w:rPr>
                      <w:rFonts w:cs="Arial"/>
                    </w:rPr>
                  </w:pPr>
                  <w:r w:rsidRPr="008D4022">
                    <w:rPr>
                      <w:rFonts w:cs="Arial"/>
                    </w:rPr>
                    <w:t>A</w:t>
                  </w:r>
                </w:p>
              </w:tc>
              <w:tc>
                <w:tcPr>
                  <w:tcW w:w="1957" w:type="dxa"/>
                  <w:tcBorders>
                    <w:top w:val="single" w:sz="4" w:space="0" w:color="auto"/>
                    <w:left w:val="single" w:sz="4" w:space="0" w:color="auto"/>
                    <w:bottom w:val="single" w:sz="4" w:space="0" w:color="auto"/>
                    <w:right w:val="single" w:sz="4" w:space="0" w:color="auto"/>
                  </w:tcBorders>
                  <w:vAlign w:val="center"/>
                </w:tcPr>
                <w:p w14:paraId="59DE9D7E" w14:textId="77777777" w:rsidR="001F43DA" w:rsidRPr="008D4022" w:rsidRDefault="001F43DA" w:rsidP="00A70FAA">
                  <w:pPr>
                    <w:rPr>
                      <w:rFonts w:cs="Arial"/>
                    </w:rPr>
                  </w:pPr>
                  <w:r w:rsidRPr="008D4022">
                    <w:rPr>
                      <w:rFonts w:cs="Arial" w:hint="eastAsia"/>
                    </w:rPr>
                    <w:t>レンズ</w:t>
                  </w:r>
                </w:p>
              </w:tc>
              <w:tc>
                <w:tcPr>
                  <w:tcW w:w="1288" w:type="dxa"/>
                  <w:tcBorders>
                    <w:top w:val="single" w:sz="4" w:space="0" w:color="auto"/>
                    <w:left w:val="single" w:sz="4" w:space="0" w:color="auto"/>
                    <w:bottom w:val="single" w:sz="4" w:space="0" w:color="auto"/>
                    <w:right w:val="single" w:sz="4" w:space="0" w:color="auto"/>
                  </w:tcBorders>
                </w:tcPr>
                <w:p w14:paraId="4C4CC1D7"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37B5317E"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vAlign w:val="center"/>
                </w:tcPr>
                <w:p w14:paraId="3D388730" w14:textId="77777777" w:rsidR="001F43DA" w:rsidRPr="008D4022" w:rsidRDefault="001F43DA" w:rsidP="001F43DA">
                  <w:pPr>
                    <w:jc w:val="center"/>
                  </w:pPr>
                  <w:r w:rsidRPr="008D4022">
                    <w:rPr>
                      <w:rFonts w:cs="Arial"/>
                    </w:rPr>
                    <w:t>（購入年月）</w:t>
                  </w:r>
                </w:p>
              </w:tc>
            </w:tr>
            <w:tr w:rsidR="001F43DA" w:rsidRPr="007B0438" w14:paraId="365E4FF3" w14:textId="77777777" w:rsidTr="00A70FAA">
              <w:trPr>
                <w:trHeight w:val="198"/>
              </w:trPr>
              <w:tc>
                <w:tcPr>
                  <w:tcW w:w="746" w:type="dxa"/>
                  <w:tcBorders>
                    <w:top w:val="single" w:sz="4" w:space="0" w:color="auto"/>
                    <w:left w:val="single" w:sz="4" w:space="0" w:color="auto"/>
                    <w:bottom w:val="single" w:sz="4" w:space="0" w:color="auto"/>
                    <w:right w:val="single" w:sz="4" w:space="0" w:color="auto"/>
                  </w:tcBorders>
                </w:tcPr>
                <w:p w14:paraId="72FCDD38" w14:textId="77777777" w:rsidR="001F43DA" w:rsidRPr="008D4022" w:rsidRDefault="001F43DA" w:rsidP="001F43DA">
                  <w:pPr>
                    <w:jc w:val="center"/>
                    <w:rPr>
                      <w:rFonts w:cs="Arial"/>
                    </w:rPr>
                  </w:pPr>
                  <w:r w:rsidRPr="008D4022">
                    <w:rPr>
                      <w:rFonts w:cs="Arial"/>
                    </w:rPr>
                    <w:t>B</w:t>
                  </w:r>
                </w:p>
              </w:tc>
              <w:tc>
                <w:tcPr>
                  <w:tcW w:w="1957" w:type="dxa"/>
                  <w:tcBorders>
                    <w:top w:val="single" w:sz="4" w:space="0" w:color="auto"/>
                    <w:left w:val="single" w:sz="4" w:space="0" w:color="auto"/>
                    <w:bottom w:val="single" w:sz="4" w:space="0" w:color="auto"/>
                    <w:right w:val="single" w:sz="4" w:space="0" w:color="auto"/>
                  </w:tcBorders>
                  <w:vAlign w:val="center"/>
                </w:tcPr>
                <w:p w14:paraId="69BF9AD0" w14:textId="77777777" w:rsidR="001F43DA" w:rsidRPr="008D4022" w:rsidRDefault="001F43DA" w:rsidP="00A70FAA">
                  <w:pPr>
                    <w:rPr>
                      <w:rFonts w:cs="Arial"/>
                      <w:dstrike/>
                    </w:rPr>
                  </w:pPr>
                  <w:r w:rsidRPr="008D4022">
                    <w:rPr>
                      <w:rFonts w:cs="Arial" w:hint="eastAsia"/>
                    </w:rPr>
                    <w:t>ｽﾀﾝﾀﾞｰﾄﾞｶﾗｰﾋﾞｭｱｰ</w:t>
                  </w:r>
                </w:p>
              </w:tc>
              <w:tc>
                <w:tcPr>
                  <w:tcW w:w="1288" w:type="dxa"/>
                  <w:tcBorders>
                    <w:top w:val="single" w:sz="4" w:space="0" w:color="auto"/>
                    <w:left w:val="single" w:sz="4" w:space="0" w:color="auto"/>
                    <w:bottom w:val="single" w:sz="4" w:space="0" w:color="auto"/>
                    <w:right w:val="single" w:sz="4" w:space="0" w:color="auto"/>
                  </w:tcBorders>
                </w:tcPr>
                <w:p w14:paraId="76A305EF"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6727A300"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vAlign w:val="center"/>
                </w:tcPr>
                <w:p w14:paraId="76A51688" w14:textId="77777777" w:rsidR="001F43DA" w:rsidRPr="008D4022" w:rsidRDefault="001F43DA" w:rsidP="001F43DA">
                  <w:pPr>
                    <w:jc w:val="center"/>
                  </w:pPr>
                  <w:r w:rsidRPr="008D4022">
                    <w:rPr>
                      <w:rFonts w:cs="Arial"/>
                    </w:rPr>
                    <w:t>（購入年月）</w:t>
                  </w:r>
                </w:p>
              </w:tc>
            </w:tr>
            <w:tr w:rsidR="001F43DA" w:rsidRPr="007B0438" w14:paraId="39A0C416" w14:textId="77777777" w:rsidTr="00A70FAA">
              <w:trPr>
                <w:trHeight w:val="327"/>
              </w:trPr>
              <w:tc>
                <w:tcPr>
                  <w:tcW w:w="746" w:type="dxa"/>
                  <w:tcBorders>
                    <w:top w:val="single" w:sz="4" w:space="0" w:color="auto"/>
                    <w:left w:val="single" w:sz="4" w:space="0" w:color="auto"/>
                    <w:bottom w:val="single" w:sz="4" w:space="0" w:color="auto"/>
                    <w:right w:val="single" w:sz="4" w:space="0" w:color="auto"/>
                  </w:tcBorders>
                </w:tcPr>
                <w:p w14:paraId="5B2DF085" w14:textId="77777777" w:rsidR="001F43DA" w:rsidRPr="008D4022" w:rsidRDefault="001F43DA" w:rsidP="001F43DA">
                  <w:pPr>
                    <w:jc w:val="center"/>
                    <w:rPr>
                      <w:rFonts w:cs="Arial"/>
                    </w:rPr>
                  </w:pPr>
                  <w:r w:rsidRPr="008D4022">
                    <w:rPr>
                      <w:rFonts w:cs="Arial"/>
                    </w:rPr>
                    <w:t>C</w:t>
                  </w:r>
                </w:p>
              </w:tc>
              <w:tc>
                <w:tcPr>
                  <w:tcW w:w="1957" w:type="dxa"/>
                  <w:tcBorders>
                    <w:top w:val="single" w:sz="4" w:space="0" w:color="auto"/>
                    <w:left w:val="single" w:sz="4" w:space="0" w:color="auto"/>
                    <w:bottom w:val="single" w:sz="4" w:space="0" w:color="auto"/>
                    <w:right w:val="single" w:sz="4" w:space="0" w:color="auto"/>
                  </w:tcBorders>
                  <w:vAlign w:val="center"/>
                </w:tcPr>
                <w:p w14:paraId="0C7116F4" w14:textId="77777777" w:rsidR="001F43DA" w:rsidRPr="008D4022" w:rsidRDefault="001F43DA" w:rsidP="00A70FAA">
                  <w:pPr>
                    <w:rPr>
                      <w:rFonts w:cs="Arial"/>
                    </w:rPr>
                  </w:pPr>
                  <w:r w:rsidRPr="008D4022">
                    <w:rPr>
                      <w:rFonts w:cs="Arial" w:hint="eastAsia"/>
                    </w:rPr>
                    <w:t>輝度計</w:t>
                  </w:r>
                </w:p>
              </w:tc>
              <w:tc>
                <w:tcPr>
                  <w:tcW w:w="1288" w:type="dxa"/>
                  <w:tcBorders>
                    <w:top w:val="single" w:sz="4" w:space="0" w:color="auto"/>
                    <w:left w:val="single" w:sz="4" w:space="0" w:color="auto"/>
                    <w:bottom w:val="single" w:sz="4" w:space="0" w:color="auto"/>
                    <w:right w:val="single" w:sz="4" w:space="0" w:color="auto"/>
                  </w:tcBorders>
                </w:tcPr>
                <w:p w14:paraId="698A530C"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7AA0ED57"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vAlign w:val="center"/>
                </w:tcPr>
                <w:p w14:paraId="0ABE17B9" w14:textId="77777777" w:rsidR="001F43DA" w:rsidRPr="008D4022" w:rsidRDefault="001F43DA" w:rsidP="001F43DA">
                  <w:pPr>
                    <w:jc w:val="center"/>
                  </w:pPr>
                  <w:r w:rsidRPr="008D4022">
                    <w:rPr>
                      <w:rFonts w:cs="Arial" w:hint="eastAsia"/>
                    </w:rPr>
                    <w:t>校正</w:t>
                  </w:r>
                  <w:r w:rsidRPr="008D4022">
                    <w:rPr>
                      <w:rFonts w:cs="Arial"/>
                    </w:rPr>
                    <w:t>年月</w:t>
                  </w:r>
                </w:p>
              </w:tc>
            </w:tr>
            <w:tr w:rsidR="001F43DA" w:rsidRPr="007B0438" w14:paraId="103E2939" w14:textId="77777777" w:rsidTr="00A70FAA">
              <w:trPr>
                <w:trHeight w:val="547"/>
              </w:trPr>
              <w:tc>
                <w:tcPr>
                  <w:tcW w:w="746" w:type="dxa"/>
                  <w:tcBorders>
                    <w:top w:val="single" w:sz="4" w:space="0" w:color="auto"/>
                    <w:left w:val="single" w:sz="4" w:space="0" w:color="auto"/>
                    <w:bottom w:val="single" w:sz="4" w:space="0" w:color="auto"/>
                    <w:right w:val="single" w:sz="4" w:space="0" w:color="auto"/>
                  </w:tcBorders>
                </w:tcPr>
                <w:p w14:paraId="678F5C74" w14:textId="77777777" w:rsidR="001F43DA" w:rsidRPr="008D4022" w:rsidRDefault="001F43DA" w:rsidP="001F43DA">
                  <w:pPr>
                    <w:jc w:val="center"/>
                    <w:rPr>
                      <w:rFonts w:cs="Arial"/>
                    </w:rPr>
                  </w:pPr>
                  <w:r w:rsidRPr="008D4022">
                    <w:rPr>
                      <w:rFonts w:cs="Arial"/>
                    </w:rPr>
                    <w:t>D</w:t>
                  </w:r>
                </w:p>
              </w:tc>
              <w:tc>
                <w:tcPr>
                  <w:tcW w:w="1957" w:type="dxa"/>
                  <w:tcBorders>
                    <w:top w:val="single" w:sz="4" w:space="0" w:color="auto"/>
                    <w:left w:val="single" w:sz="4" w:space="0" w:color="auto"/>
                    <w:bottom w:val="single" w:sz="4" w:space="0" w:color="auto"/>
                    <w:right w:val="single" w:sz="4" w:space="0" w:color="auto"/>
                  </w:tcBorders>
                  <w:vAlign w:val="center"/>
                </w:tcPr>
                <w:p w14:paraId="01DAAD87" w14:textId="77777777" w:rsidR="001F43DA" w:rsidRPr="008D4022" w:rsidRDefault="001F43DA" w:rsidP="00A70FAA">
                  <w:pPr>
                    <w:snapToGrid w:val="0"/>
                    <w:rPr>
                      <w:rFonts w:cs="Arial"/>
                    </w:rPr>
                  </w:pPr>
                  <w:r w:rsidRPr="008D4022">
                    <w:rPr>
                      <w:rFonts w:cs="Arial"/>
                    </w:rPr>
                    <w:t>アナログ</w:t>
                  </w:r>
                  <w:r w:rsidRPr="008D4022">
                    <w:rPr>
                      <w:rFonts w:cs="Arial"/>
                    </w:rPr>
                    <w:t>HD→</w:t>
                  </w:r>
                  <w:r w:rsidRPr="008D4022">
                    <w:rPr>
                      <w:rFonts w:cs="Arial"/>
                    </w:rPr>
                    <w:br/>
                    <w:t>HDMI</w:t>
                  </w:r>
                  <w:r w:rsidRPr="008D4022">
                    <w:rPr>
                      <w:rFonts w:cs="Arial"/>
                    </w:rPr>
                    <w:t>変換器</w:t>
                  </w:r>
                </w:p>
              </w:tc>
              <w:tc>
                <w:tcPr>
                  <w:tcW w:w="1288" w:type="dxa"/>
                  <w:tcBorders>
                    <w:top w:val="single" w:sz="4" w:space="0" w:color="auto"/>
                    <w:left w:val="single" w:sz="4" w:space="0" w:color="auto"/>
                    <w:bottom w:val="single" w:sz="4" w:space="0" w:color="auto"/>
                    <w:right w:val="single" w:sz="4" w:space="0" w:color="auto"/>
                  </w:tcBorders>
                </w:tcPr>
                <w:p w14:paraId="3D3FD049"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54265BDC"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E9EE182" w14:textId="77777777" w:rsidR="001F43DA" w:rsidRPr="008D4022" w:rsidRDefault="001F43DA" w:rsidP="008F471D">
                  <w:pPr>
                    <w:jc w:val="center"/>
                    <w:rPr>
                      <w:rFonts w:cs="Arial"/>
                      <w:strike/>
                    </w:rPr>
                  </w:pPr>
                  <w:r w:rsidRPr="008D4022">
                    <w:rPr>
                      <w:rFonts w:cs="Arial"/>
                    </w:rPr>
                    <w:t>（購入年月）</w:t>
                  </w:r>
                </w:p>
              </w:tc>
            </w:tr>
            <w:tr w:rsidR="001F43DA" w:rsidRPr="007B0438" w14:paraId="2F718BA2"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3BC01FE3" w14:textId="77777777" w:rsidR="001F43DA" w:rsidRPr="008D4022" w:rsidRDefault="001F43DA" w:rsidP="001F43DA">
                  <w:pPr>
                    <w:jc w:val="center"/>
                    <w:rPr>
                      <w:rFonts w:cs="Arial"/>
                    </w:rPr>
                  </w:pPr>
                  <w:r w:rsidRPr="008D4022">
                    <w:rPr>
                      <w:rFonts w:cs="Arial"/>
                    </w:rPr>
                    <w:t>E</w:t>
                  </w:r>
                </w:p>
              </w:tc>
              <w:tc>
                <w:tcPr>
                  <w:tcW w:w="1957" w:type="dxa"/>
                  <w:tcBorders>
                    <w:top w:val="single" w:sz="4" w:space="0" w:color="auto"/>
                    <w:left w:val="single" w:sz="4" w:space="0" w:color="auto"/>
                    <w:bottom w:val="single" w:sz="4" w:space="0" w:color="auto"/>
                    <w:right w:val="single" w:sz="4" w:space="0" w:color="auto"/>
                  </w:tcBorders>
                  <w:vAlign w:val="center"/>
                </w:tcPr>
                <w:p w14:paraId="5494196F" w14:textId="77777777" w:rsidR="001F43DA" w:rsidRPr="008D4022" w:rsidRDefault="001F43DA" w:rsidP="00A70FAA">
                  <w:pPr>
                    <w:spacing w:line="200" w:lineRule="exact"/>
                    <w:rPr>
                      <w:rFonts w:cs="Arial"/>
                    </w:rPr>
                  </w:pPr>
                  <w:r w:rsidRPr="008D4022">
                    <w:rPr>
                      <w:rFonts w:cs="Arial"/>
                    </w:rPr>
                    <w:t>HDMI</w:t>
                  </w:r>
                  <w:r w:rsidRPr="008D4022">
                    <w:rPr>
                      <w:rFonts w:cs="Arial"/>
                    </w:rPr>
                    <w:t>波形モニタ</w:t>
                  </w:r>
                </w:p>
              </w:tc>
              <w:tc>
                <w:tcPr>
                  <w:tcW w:w="1288" w:type="dxa"/>
                  <w:tcBorders>
                    <w:top w:val="single" w:sz="4" w:space="0" w:color="auto"/>
                    <w:left w:val="single" w:sz="4" w:space="0" w:color="auto"/>
                    <w:bottom w:val="single" w:sz="4" w:space="0" w:color="auto"/>
                    <w:right w:val="single" w:sz="4" w:space="0" w:color="auto"/>
                  </w:tcBorders>
                </w:tcPr>
                <w:p w14:paraId="50A0AC96"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3F09DA99"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813ECD4" w14:textId="77777777" w:rsidR="001F43DA" w:rsidRPr="008D4022" w:rsidRDefault="001F43DA" w:rsidP="001F43DA">
                  <w:pPr>
                    <w:jc w:val="center"/>
                    <w:rPr>
                      <w:rFonts w:cs="Arial"/>
                    </w:rPr>
                  </w:pPr>
                  <w:r w:rsidRPr="008D4022">
                    <w:rPr>
                      <w:rFonts w:cs="Arial"/>
                    </w:rPr>
                    <w:t>校正年月</w:t>
                  </w:r>
                </w:p>
              </w:tc>
            </w:tr>
            <w:tr w:rsidR="001F43DA" w:rsidRPr="007B0438" w14:paraId="2E0F0200"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3206A131" w14:textId="77777777" w:rsidR="001F43DA" w:rsidRPr="008D4022" w:rsidRDefault="001F43DA" w:rsidP="001F43DA">
                  <w:pPr>
                    <w:jc w:val="center"/>
                    <w:rPr>
                      <w:rFonts w:cs="Arial"/>
                    </w:rPr>
                  </w:pPr>
                  <w:r w:rsidRPr="008D4022">
                    <w:rPr>
                      <w:rFonts w:cs="Arial"/>
                    </w:rPr>
                    <w:t>F</w:t>
                  </w:r>
                </w:p>
              </w:tc>
              <w:tc>
                <w:tcPr>
                  <w:tcW w:w="1957" w:type="dxa"/>
                  <w:tcBorders>
                    <w:top w:val="single" w:sz="4" w:space="0" w:color="auto"/>
                    <w:left w:val="single" w:sz="4" w:space="0" w:color="auto"/>
                    <w:bottom w:val="single" w:sz="4" w:space="0" w:color="auto"/>
                    <w:right w:val="single" w:sz="4" w:space="0" w:color="auto"/>
                  </w:tcBorders>
                  <w:vAlign w:val="center"/>
                </w:tcPr>
                <w:p w14:paraId="43629863" w14:textId="77777777" w:rsidR="001F43DA" w:rsidRPr="008D4022" w:rsidRDefault="001F43DA" w:rsidP="00A70FAA">
                  <w:pPr>
                    <w:spacing w:line="200" w:lineRule="exact"/>
                    <w:rPr>
                      <w:rFonts w:cs="Arial"/>
                    </w:rPr>
                  </w:pPr>
                  <w:r w:rsidRPr="008D4022">
                    <w:rPr>
                      <w:rFonts w:cs="Arial"/>
                    </w:rPr>
                    <w:t>HDMI</w:t>
                  </w:r>
                  <w:r w:rsidRPr="008D4022">
                    <w:rPr>
                      <w:rFonts w:cs="Arial"/>
                    </w:rPr>
                    <w:t>モニタ</w:t>
                  </w:r>
                </w:p>
              </w:tc>
              <w:tc>
                <w:tcPr>
                  <w:tcW w:w="1288" w:type="dxa"/>
                  <w:tcBorders>
                    <w:top w:val="single" w:sz="4" w:space="0" w:color="auto"/>
                    <w:left w:val="single" w:sz="4" w:space="0" w:color="auto"/>
                    <w:bottom w:val="single" w:sz="4" w:space="0" w:color="auto"/>
                    <w:right w:val="single" w:sz="4" w:space="0" w:color="auto"/>
                  </w:tcBorders>
                </w:tcPr>
                <w:p w14:paraId="387CE1A9"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29E9E61D"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0D2DB896" w14:textId="77777777" w:rsidR="001F43DA" w:rsidRPr="008D4022" w:rsidRDefault="001F43DA" w:rsidP="001F43DA">
                  <w:pPr>
                    <w:jc w:val="center"/>
                    <w:rPr>
                      <w:rFonts w:cs="Arial"/>
                    </w:rPr>
                  </w:pPr>
                  <w:r w:rsidRPr="008D4022">
                    <w:rPr>
                      <w:rFonts w:cs="Arial"/>
                    </w:rPr>
                    <w:t>（購入年月）</w:t>
                  </w:r>
                </w:p>
              </w:tc>
            </w:tr>
            <w:tr w:rsidR="001F43DA" w:rsidRPr="007B0438" w14:paraId="1EB05548" w14:textId="77777777" w:rsidTr="00A70FAA">
              <w:trPr>
                <w:trHeight w:val="521"/>
              </w:trPr>
              <w:tc>
                <w:tcPr>
                  <w:tcW w:w="746" w:type="dxa"/>
                  <w:tcBorders>
                    <w:top w:val="single" w:sz="4" w:space="0" w:color="auto"/>
                    <w:left w:val="single" w:sz="4" w:space="0" w:color="auto"/>
                    <w:bottom w:val="single" w:sz="4" w:space="0" w:color="auto"/>
                    <w:right w:val="single" w:sz="4" w:space="0" w:color="auto"/>
                  </w:tcBorders>
                </w:tcPr>
                <w:p w14:paraId="10CC73A0" w14:textId="77777777" w:rsidR="001F43DA" w:rsidRPr="008D4022" w:rsidRDefault="001F43DA" w:rsidP="001F43DA">
                  <w:pPr>
                    <w:jc w:val="center"/>
                    <w:rPr>
                      <w:rFonts w:cs="Arial"/>
                    </w:rPr>
                  </w:pPr>
                  <w:r w:rsidRPr="008D4022">
                    <w:rPr>
                      <w:rFonts w:cs="Arial"/>
                    </w:rPr>
                    <w:t>G</w:t>
                  </w:r>
                </w:p>
              </w:tc>
              <w:tc>
                <w:tcPr>
                  <w:tcW w:w="1957" w:type="dxa"/>
                  <w:tcBorders>
                    <w:top w:val="single" w:sz="4" w:space="0" w:color="auto"/>
                    <w:left w:val="single" w:sz="4" w:space="0" w:color="auto"/>
                    <w:bottom w:val="single" w:sz="4" w:space="0" w:color="auto"/>
                    <w:right w:val="single" w:sz="4" w:space="0" w:color="auto"/>
                  </w:tcBorders>
                  <w:vAlign w:val="center"/>
                </w:tcPr>
                <w:p w14:paraId="0E7C6864" w14:textId="77777777" w:rsidR="001F43DA" w:rsidRPr="008D4022" w:rsidRDefault="001F43DA" w:rsidP="00A70FAA">
                  <w:pPr>
                    <w:spacing w:line="200" w:lineRule="exact"/>
                    <w:rPr>
                      <w:rFonts w:cs="Arial"/>
                    </w:rPr>
                  </w:pPr>
                  <w:r w:rsidRPr="008D4022">
                    <w:rPr>
                      <w:rFonts w:cs="Arial"/>
                    </w:rPr>
                    <w:t>アナログ</w:t>
                  </w:r>
                  <w:r w:rsidRPr="008D4022">
                    <w:rPr>
                      <w:rFonts w:cs="Arial"/>
                    </w:rPr>
                    <w:t>HD</w:t>
                  </w:r>
                  <w:r w:rsidRPr="008D4022">
                    <w:rPr>
                      <w:rFonts w:cs="Arial"/>
                    </w:rPr>
                    <w:t>対応デジタルレコーダ</w:t>
                  </w:r>
                </w:p>
              </w:tc>
              <w:tc>
                <w:tcPr>
                  <w:tcW w:w="1288" w:type="dxa"/>
                  <w:tcBorders>
                    <w:top w:val="single" w:sz="4" w:space="0" w:color="auto"/>
                    <w:left w:val="single" w:sz="4" w:space="0" w:color="auto"/>
                    <w:bottom w:val="single" w:sz="4" w:space="0" w:color="auto"/>
                    <w:right w:val="single" w:sz="4" w:space="0" w:color="auto"/>
                  </w:tcBorders>
                </w:tcPr>
                <w:p w14:paraId="55BD7EB2"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61B25F9C"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130AC18F" w14:textId="77777777" w:rsidR="001F43DA" w:rsidRPr="008D4022" w:rsidRDefault="001F43DA" w:rsidP="001F43DA">
                  <w:pPr>
                    <w:jc w:val="center"/>
                    <w:rPr>
                      <w:rFonts w:cs="Arial"/>
                    </w:rPr>
                  </w:pPr>
                  <w:r w:rsidRPr="008D4022">
                    <w:rPr>
                      <w:rFonts w:cs="Arial"/>
                    </w:rPr>
                    <w:t>（購入年月）</w:t>
                  </w:r>
                </w:p>
              </w:tc>
            </w:tr>
            <w:tr w:rsidR="001F43DA" w:rsidRPr="007B0438" w14:paraId="52B44067"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6DC465D3" w14:textId="77777777" w:rsidR="001F43DA" w:rsidRPr="008D4022" w:rsidRDefault="001F43DA" w:rsidP="001F43DA">
                  <w:pPr>
                    <w:jc w:val="center"/>
                    <w:rPr>
                      <w:rFonts w:cs="Arial"/>
                    </w:rPr>
                  </w:pPr>
                  <w:r w:rsidRPr="008D4022">
                    <w:rPr>
                      <w:rFonts w:cs="Arial"/>
                    </w:rPr>
                    <w:t>H</w:t>
                  </w:r>
                </w:p>
              </w:tc>
              <w:tc>
                <w:tcPr>
                  <w:tcW w:w="1957" w:type="dxa"/>
                  <w:tcBorders>
                    <w:top w:val="single" w:sz="4" w:space="0" w:color="auto"/>
                    <w:left w:val="single" w:sz="4" w:space="0" w:color="auto"/>
                    <w:bottom w:val="single" w:sz="4" w:space="0" w:color="auto"/>
                    <w:right w:val="single" w:sz="4" w:space="0" w:color="auto"/>
                  </w:tcBorders>
                  <w:vAlign w:val="center"/>
                </w:tcPr>
                <w:p w14:paraId="2283321C" w14:textId="77777777" w:rsidR="001F43DA" w:rsidRPr="008D4022" w:rsidRDefault="001F43DA" w:rsidP="00A70FAA">
                  <w:pPr>
                    <w:spacing w:line="200" w:lineRule="exact"/>
                    <w:rPr>
                      <w:rFonts w:cs="Arial"/>
                    </w:rPr>
                  </w:pPr>
                  <w:r w:rsidRPr="008D4022">
                    <w:rPr>
                      <w:rFonts w:cs="Arial"/>
                    </w:rPr>
                    <w:t>映像キャプチャー装置</w:t>
                  </w:r>
                </w:p>
              </w:tc>
              <w:tc>
                <w:tcPr>
                  <w:tcW w:w="1288" w:type="dxa"/>
                  <w:tcBorders>
                    <w:top w:val="single" w:sz="4" w:space="0" w:color="auto"/>
                    <w:left w:val="single" w:sz="4" w:space="0" w:color="auto"/>
                    <w:bottom w:val="single" w:sz="4" w:space="0" w:color="auto"/>
                    <w:right w:val="single" w:sz="4" w:space="0" w:color="auto"/>
                  </w:tcBorders>
                </w:tcPr>
                <w:p w14:paraId="1E2629BA"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391B77F9"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6DD65628" w14:textId="77777777" w:rsidR="001F43DA" w:rsidRPr="008D4022" w:rsidRDefault="001F43DA" w:rsidP="001F43DA">
                  <w:pPr>
                    <w:jc w:val="center"/>
                    <w:rPr>
                      <w:rFonts w:cs="Arial"/>
                    </w:rPr>
                  </w:pPr>
                  <w:r w:rsidRPr="008D4022">
                    <w:rPr>
                      <w:rFonts w:cs="Arial"/>
                    </w:rPr>
                    <w:t>（購入年月）</w:t>
                  </w:r>
                </w:p>
              </w:tc>
            </w:tr>
            <w:tr w:rsidR="001F43DA" w:rsidRPr="007B0438" w14:paraId="0BB0E811"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6817A3A1" w14:textId="77777777" w:rsidR="001F43DA" w:rsidRPr="008D4022" w:rsidRDefault="001F43DA" w:rsidP="001F43DA">
                  <w:pPr>
                    <w:jc w:val="center"/>
                    <w:rPr>
                      <w:rFonts w:cs="Arial"/>
                    </w:rPr>
                  </w:pPr>
                  <w:r w:rsidRPr="008D4022">
                    <w:rPr>
                      <w:rFonts w:cs="Arial"/>
                    </w:rPr>
                    <w:t>I</w:t>
                  </w:r>
                </w:p>
              </w:tc>
              <w:tc>
                <w:tcPr>
                  <w:tcW w:w="1957" w:type="dxa"/>
                  <w:tcBorders>
                    <w:top w:val="single" w:sz="4" w:space="0" w:color="auto"/>
                    <w:left w:val="single" w:sz="4" w:space="0" w:color="auto"/>
                    <w:bottom w:val="single" w:sz="4" w:space="0" w:color="auto"/>
                    <w:right w:val="single" w:sz="4" w:space="0" w:color="auto"/>
                  </w:tcBorders>
                  <w:vAlign w:val="center"/>
                </w:tcPr>
                <w:p w14:paraId="6DED4D20" w14:textId="77777777" w:rsidR="001F43DA" w:rsidRPr="008D4022" w:rsidRDefault="001F43DA" w:rsidP="00A70FAA">
                  <w:pPr>
                    <w:spacing w:line="200" w:lineRule="exact"/>
                    <w:rPr>
                      <w:rFonts w:cs="Arial"/>
                    </w:rPr>
                  </w:pPr>
                  <w:r w:rsidRPr="008D4022">
                    <w:rPr>
                      <w:rFonts w:cs="Arial"/>
                    </w:rPr>
                    <w:t>PC</w:t>
                  </w:r>
                </w:p>
              </w:tc>
              <w:tc>
                <w:tcPr>
                  <w:tcW w:w="1288" w:type="dxa"/>
                  <w:tcBorders>
                    <w:top w:val="single" w:sz="4" w:space="0" w:color="auto"/>
                    <w:left w:val="single" w:sz="4" w:space="0" w:color="auto"/>
                    <w:bottom w:val="single" w:sz="4" w:space="0" w:color="auto"/>
                    <w:right w:val="single" w:sz="4" w:space="0" w:color="auto"/>
                  </w:tcBorders>
                </w:tcPr>
                <w:p w14:paraId="43B4A535"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0432C158"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2A2FED57" w14:textId="77777777" w:rsidR="001F43DA" w:rsidRPr="008D4022" w:rsidRDefault="001F43DA" w:rsidP="001F43DA">
                  <w:pPr>
                    <w:jc w:val="center"/>
                    <w:rPr>
                      <w:rFonts w:cs="Arial"/>
                    </w:rPr>
                  </w:pPr>
                  <w:r w:rsidRPr="008D4022">
                    <w:rPr>
                      <w:rFonts w:cs="Arial"/>
                    </w:rPr>
                    <w:t>（購入年月）</w:t>
                  </w:r>
                </w:p>
              </w:tc>
            </w:tr>
            <w:tr w:rsidR="001F43DA" w:rsidRPr="007B0438" w14:paraId="5666255D" w14:textId="77777777" w:rsidTr="00A70FAA">
              <w:trPr>
                <w:trHeight w:val="300"/>
              </w:trPr>
              <w:tc>
                <w:tcPr>
                  <w:tcW w:w="746" w:type="dxa"/>
                  <w:tcBorders>
                    <w:top w:val="single" w:sz="4" w:space="0" w:color="auto"/>
                    <w:left w:val="single" w:sz="4" w:space="0" w:color="auto"/>
                    <w:bottom w:val="single" w:sz="4" w:space="0" w:color="auto"/>
                    <w:right w:val="single" w:sz="4" w:space="0" w:color="auto"/>
                  </w:tcBorders>
                </w:tcPr>
                <w:p w14:paraId="1CC39644" w14:textId="77777777" w:rsidR="001F43DA" w:rsidRPr="008D4022" w:rsidRDefault="001F43DA" w:rsidP="001F43DA">
                  <w:pPr>
                    <w:jc w:val="center"/>
                    <w:rPr>
                      <w:rFonts w:cs="Arial"/>
                    </w:rPr>
                  </w:pPr>
                  <w:r w:rsidRPr="008D4022">
                    <w:rPr>
                      <w:rFonts w:cs="Arial"/>
                    </w:rPr>
                    <w:t>J</w:t>
                  </w:r>
                </w:p>
              </w:tc>
              <w:tc>
                <w:tcPr>
                  <w:tcW w:w="1957" w:type="dxa"/>
                  <w:tcBorders>
                    <w:top w:val="single" w:sz="4" w:space="0" w:color="auto"/>
                    <w:left w:val="single" w:sz="4" w:space="0" w:color="auto"/>
                    <w:bottom w:val="single" w:sz="4" w:space="0" w:color="auto"/>
                    <w:right w:val="single" w:sz="4" w:space="0" w:color="auto"/>
                  </w:tcBorders>
                  <w:vAlign w:val="center"/>
                </w:tcPr>
                <w:p w14:paraId="16686A20" w14:textId="77777777" w:rsidR="001F43DA" w:rsidRPr="008D4022" w:rsidRDefault="001F43DA" w:rsidP="00A70FAA">
                  <w:pPr>
                    <w:spacing w:line="200" w:lineRule="exact"/>
                    <w:rPr>
                      <w:rFonts w:cs="Arial"/>
                    </w:rPr>
                  </w:pPr>
                  <w:r w:rsidRPr="008D4022">
                    <w:rPr>
                      <w:rFonts w:cs="Arial"/>
                    </w:rPr>
                    <w:t>PC</w:t>
                  </w:r>
                  <w:r w:rsidRPr="008D4022">
                    <w:rPr>
                      <w:rFonts w:cs="Arial"/>
                    </w:rPr>
                    <w:t>表示ソフト</w:t>
                  </w:r>
                </w:p>
              </w:tc>
              <w:tc>
                <w:tcPr>
                  <w:tcW w:w="1288" w:type="dxa"/>
                  <w:tcBorders>
                    <w:top w:val="single" w:sz="4" w:space="0" w:color="auto"/>
                    <w:left w:val="single" w:sz="4" w:space="0" w:color="auto"/>
                    <w:bottom w:val="single" w:sz="4" w:space="0" w:color="auto"/>
                    <w:right w:val="single" w:sz="4" w:space="0" w:color="auto"/>
                  </w:tcBorders>
                </w:tcPr>
                <w:p w14:paraId="3EBC02AD" w14:textId="77777777" w:rsidR="001F43DA" w:rsidRPr="008D4022" w:rsidRDefault="001F43DA" w:rsidP="001F43DA">
                  <w:pPr>
                    <w:jc w:val="left"/>
                    <w:rPr>
                      <w:rFonts w:cs="Arial"/>
                    </w:rPr>
                  </w:pPr>
                </w:p>
              </w:tc>
              <w:tc>
                <w:tcPr>
                  <w:tcW w:w="1142" w:type="dxa"/>
                  <w:tcBorders>
                    <w:top w:val="single" w:sz="4" w:space="0" w:color="auto"/>
                    <w:left w:val="single" w:sz="4" w:space="0" w:color="auto"/>
                    <w:bottom w:val="single" w:sz="4" w:space="0" w:color="auto"/>
                    <w:right w:val="single" w:sz="4" w:space="0" w:color="auto"/>
                  </w:tcBorders>
                </w:tcPr>
                <w:p w14:paraId="4DBF7167" w14:textId="77777777" w:rsidR="001F43DA" w:rsidRPr="008D4022" w:rsidRDefault="001F43DA" w:rsidP="001F43DA">
                  <w:pPr>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446E4BFE" w14:textId="77777777" w:rsidR="001F43DA" w:rsidRPr="008D4022" w:rsidRDefault="001F43DA" w:rsidP="001F43DA">
                  <w:pPr>
                    <w:jc w:val="center"/>
                    <w:rPr>
                      <w:rFonts w:cs="Arial"/>
                    </w:rPr>
                  </w:pPr>
                  <w:r w:rsidRPr="008D4022">
                    <w:rPr>
                      <w:rFonts w:cs="Arial"/>
                    </w:rPr>
                    <w:t>（購入年月）</w:t>
                  </w:r>
                </w:p>
              </w:tc>
            </w:tr>
          </w:tbl>
          <w:p w14:paraId="27B455AD" w14:textId="77777777" w:rsidR="00A70FAA" w:rsidRPr="007B0438" w:rsidRDefault="00A70FAA" w:rsidP="004646B2">
            <w:pPr>
              <w:jc w:val="left"/>
              <w:rPr>
                <w:rFonts w:cs="Arial"/>
              </w:rPr>
            </w:pPr>
          </w:p>
        </w:tc>
        <w:tc>
          <w:tcPr>
            <w:tcW w:w="1516" w:type="dxa"/>
          </w:tcPr>
          <w:p w14:paraId="4C478F1C" w14:textId="77777777" w:rsidR="00AF6CD7" w:rsidRPr="007B0438" w:rsidRDefault="00AF6CD7" w:rsidP="004646B2">
            <w:pPr>
              <w:jc w:val="center"/>
              <w:rPr>
                <w:rFonts w:cs="Arial"/>
              </w:rPr>
            </w:pPr>
          </w:p>
        </w:tc>
      </w:tr>
      <w:tr w:rsidR="00AF6CD7" w:rsidRPr="007B0438" w14:paraId="1B1B8796" w14:textId="77777777" w:rsidTr="00412A8B">
        <w:tc>
          <w:tcPr>
            <w:tcW w:w="1284" w:type="dxa"/>
            <w:gridSpan w:val="2"/>
          </w:tcPr>
          <w:p w14:paraId="62FC79EC" w14:textId="77777777" w:rsidR="00AF6CD7" w:rsidRPr="007B0438" w:rsidRDefault="00AF6CD7" w:rsidP="004646B2">
            <w:pPr>
              <w:jc w:val="left"/>
              <w:rPr>
                <w:rFonts w:cs="Arial"/>
                <w:szCs w:val="20"/>
              </w:rPr>
            </w:pPr>
            <w:r w:rsidRPr="007B0438">
              <w:rPr>
                <w:rFonts w:cs="Arial" w:hint="eastAsia"/>
              </w:rPr>
              <w:t>添付資料</w:t>
            </w:r>
          </w:p>
        </w:tc>
        <w:tc>
          <w:tcPr>
            <w:tcW w:w="6775" w:type="dxa"/>
          </w:tcPr>
          <w:p w14:paraId="0ADE3F9C" w14:textId="77777777" w:rsidR="00AF6CD7" w:rsidRPr="008D4022" w:rsidRDefault="00AF6CD7" w:rsidP="004646B2">
            <w:r w:rsidRPr="008D4022">
              <w:rPr>
                <w:rFonts w:hint="eastAsia"/>
              </w:rPr>
              <w:t>下記に該当する場合は、□欄にチェックをすること。</w:t>
            </w:r>
          </w:p>
          <w:p w14:paraId="0B3AF43B" w14:textId="77777777" w:rsidR="00AF6CD7" w:rsidRPr="008D4022" w:rsidRDefault="00AF6CD7" w:rsidP="0044397D">
            <w:pPr>
              <w:ind w:left="182" w:hangingChars="106" w:hanging="182"/>
              <w:jc w:val="left"/>
            </w:pPr>
            <w:r w:rsidRPr="008D4022">
              <w:rPr>
                <w:rFonts w:hint="eastAsia"/>
              </w:rPr>
              <w:t>□　レンズ交換型において使用したレンズの測定値は、他の測定項目と共通とするために、代表レ</w:t>
            </w:r>
            <w:r w:rsidRPr="008D4022">
              <w:rPr>
                <w:rFonts w:hint="eastAsia"/>
                <w:b/>
              </w:rPr>
              <w:t>ン</w:t>
            </w:r>
            <w:r w:rsidRPr="008D4022">
              <w:rPr>
                <w:rFonts w:hint="eastAsia"/>
              </w:rPr>
              <w:t>ズを記載します。技術報告書の</w:t>
            </w:r>
            <w:r w:rsidR="00796E3F">
              <w:rPr>
                <w:rFonts w:hint="eastAsia"/>
              </w:rPr>
              <w:t>3.2</w:t>
            </w:r>
            <w:r w:rsidR="0044397D" w:rsidRPr="008D4022">
              <w:rPr>
                <w:rFonts w:hint="eastAsia"/>
              </w:rPr>
              <w:t>.1</w:t>
            </w:r>
            <w:r w:rsidRPr="008D4022">
              <w:rPr>
                <w:rFonts w:hint="eastAsia"/>
              </w:rPr>
              <w:t>組合せレンズ</w:t>
            </w:r>
            <w:r w:rsidR="0044397D" w:rsidRPr="008D4022">
              <w:rPr>
                <w:rFonts w:hint="eastAsia"/>
              </w:rPr>
              <w:t>部</w:t>
            </w:r>
            <w:r w:rsidRPr="008D4022">
              <w:rPr>
                <w:rFonts w:hint="eastAsia"/>
              </w:rPr>
              <w:t>で申告しているレンズは全て組合せ試験を実施し、基準を満足していることを確認済みです。適合するレンズの一覧は、そちらを参照してください。</w:t>
            </w:r>
          </w:p>
          <w:p w14:paraId="6FB82385" w14:textId="77777777" w:rsidR="004203D3" w:rsidRPr="007B0438" w:rsidRDefault="004203D3" w:rsidP="00A70FAA">
            <w:pPr>
              <w:jc w:val="left"/>
              <w:rPr>
                <w:rFonts w:cs="Arial"/>
                <w:b/>
              </w:rPr>
            </w:pPr>
          </w:p>
        </w:tc>
        <w:tc>
          <w:tcPr>
            <w:tcW w:w="1516" w:type="dxa"/>
          </w:tcPr>
          <w:p w14:paraId="063785FA" w14:textId="77777777" w:rsidR="00AF6CD7" w:rsidRPr="008D4022" w:rsidRDefault="00AF6CD7" w:rsidP="004646B2">
            <w:pPr>
              <w:jc w:val="left"/>
              <w:rPr>
                <w:rFonts w:cs="Arial"/>
                <w:i/>
              </w:rPr>
            </w:pPr>
            <w:r w:rsidRPr="008D4022">
              <w:rPr>
                <w:rFonts w:cs="Arial" w:hint="eastAsia"/>
                <w:i/>
              </w:rPr>
              <w:t>機能に関する技術解説がある場合は、別紙□で説明すること。</w:t>
            </w:r>
          </w:p>
        </w:tc>
      </w:tr>
      <w:tr w:rsidR="00AF6CD7" w:rsidRPr="007B0438" w14:paraId="1D76EC00" w14:textId="77777777" w:rsidTr="00412A8B">
        <w:trPr>
          <w:cantSplit/>
          <w:trHeight w:val="295"/>
        </w:trPr>
        <w:tc>
          <w:tcPr>
            <w:tcW w:w="1284" w:type="dxa"/>
            <w:gridSpan w:val="2"/>
          </w:tcPr>
          <w:p w14:paraId="0A2D4F13" w14:textId="77777777" w:rsidR="00AF6CD7" w:rsidRPr="007B0438" w:rsidRDefault="00AF6CD7" w:rsidP="004646B2">
            <w:pPr>
              <w:jc w:val="left"/>
              <w:rPr>
                <w:rFonts w:cs="Arial"/>
              </w:rPr>
            </w:pPr>
            <w:r w:rsidRPr="007B0438">
              <w:rPr>
                <w:rFonts w:cs="Arial" w:hint="eastAsia"/>
              </w:rPr>
              <w:lastRenderedPageBreak/>
              <w:t>総合評価</w:t>
            </w:r>
          </w:p>
        </w:tc>
        <w:tc>
          <w:tcPr>
            <w:tcW w:w="6775" w:type="dxa"/>
          </w:tcPr>
          <w:p w14:paraId="073F4D9E" w14:textId="77777777" w:rsidR="00AF6CD7" w:rsidRPr="007B0438" w:rsidRDefault="00AF6CD7" w:rsidP="004646B2">
            <w:pPr>
              <w:jc w:val="left"/>
              <w:rPr>
                <w:rFonts w:cs="Arial"/>
              </w:rPr>
            </w:pPr>
            <w:r w:rsidRPr="007B0438">
              <w:rPr>
                <w:rFonts w:cs="Arial" w:hint="eastAsia"/>
              </w:rPr>
              <w:t>総合評価は、下記のとおりです。（該当する項目を○で囲む）</w:t>
            </w:r>
          </w:p>
          <w:p w14:paraId="22916557" w14:textId="77777777" w:rsidR="00AF6CD7" w:rsidRDefault="00AF6CD7" w:rsidP="004646B2">
            <w:pPr>
              <w:jc w:val="left"/>
              <w:rPr>
                <w:rFonts w:cs="Arial"/>
              </w:rPr>
            </w:pPr>
            <w:r w:rsidRPr="007B0438">
              <w:rPr>
                <w:rFonts w:cs="Arial" w:hint="eastAsia"/>
              </w:rPr>
              <w:t>合格／不合格</w:t>
            </w:r>
          </w:p>
          <w:p w14:paraId="3EE98443" w14:textId="77777777" w:rsidR="004203D3" w:rsidRPr="007B0438" w:rsidRDefault="004203D3" w:rsidP="004646B2">
            <w:pPr>
              <w:jc w:val="left"/>
              <w:rPr>
                <w:rFonts w:cs="Arial"/>
              </w:rPr>
            </w:pPr>
          </w:p>
        </w:tc>
        <w:tc>
          <w:tcPr>
            <w:tcW w:w="1516" w:type="dxa"/>
          </w:tcPr>
          <w:p w14:paraId="1F83C706" w14:textId="77777777" w:rsidR="00AF6CD7" w:rsidRPr="007B0438" w:rsidRDefault="00AF6CD7" w:rsidP="004646B2">
            <w:pPr>
              <w:pStyle w:val="aa"/>
              <w:rPr>
                <w:rFonts w:cs="Arial"/>
              </w:rPr>
            </w:pPr>
          </w:p>
        </w:tc>
      </w:tr>
      <w:tr w:rsidR="00AF6CD7" w:rsidRPr="007B0438" w14:paraId="36F9E5E3" w14:textId="77777777" w:rsidTr="00412A8B">
        <w:trPr>
          <w:cantSplit/>
          <w:trHeight w:val="294"/>
        </w:trPr>
        <w:tc>
          <w:tcPr>
            <w:tcW w:w="1284" w:type="dxa"/>
            <w:gridSpan w:val="2"/>
            <w:vMerge w:val="restart"/>
          </w:tcPr>
          <w:p w14:paraId="76488607" w14:textId="77777777" w:rsidR="00AF6CD7" w:rsidRPr="007B0438" w:rsidRDefault="00AF6CD7" w:rsidP="004646B2">
            <w:pPr>
              <w:jc w:val="left"/>
              <w:rPr>
                <w:rFonts w:cs="Arial"/>
              </w:rPr>
            </w:pPr>
            <w:r w:rsidRPr="007B0438">
              <w:rPr>
                <w:rFonts w:cs="Arial" w:hint="eastAsia"/>
              </w:rPr>
              <w:t>機能</w:t>
            </w:r>
            <w:r w:rsidRPr="007B0438">
              <w:rPr>
                <w:rFonts w:cs="Arial"/>
              </w:rPr>
              <w:t>1</w:t>
            </w:r>
            <w:r w:rsidR="004203D3" w:rsidRPr="00855BBF">
              <w:rPr>
                <w:rFonts w:cs="Arial" w:hint="eastAsia"/>
              </w:rPr>
              <w:t xml:space="preserve">　　</w:t>
            </w:r>
            <w:r w:rsidR="004203D3">
              <w:rPr>
                <w:rFonts w:cs="Arial" w:hint="eastAsia"/>
              </w:rPr>
              <w:t xml:space="preserve"> </w:t>
            </w:r>
            <w:r w:rsidR="004203D3" w:rsidRPr="00C44E93">
              <w:rPr>
                <w:rFonts w:cs="Arial" w:hint="eastAsia"/>
              </w:rPr>
              <w:t>N1</w:t>
            </w:r>
          </w:p>
        </w:tc>
        <w:tc>
          <w:tcPr>
            <w:tcW w:w="6775" w:type="dxa"/>
          </w:tcPr>
          <w:p w14:paraId="574AA610" w14:textId="77777777" w:rsidR="00AF6CD7" w:rsidRPr="00C44E93" w:rsidRDefault="00AF6CD7" w:rsidP="004203D3">
            <w:pPr>
              <w:ind w:firstLineChars="100" w:firstLine="172"/>
              <w:jc w:val="left"/>
              <w:rPr>
                <w:rFonts w:cs="Arial"/>
              </w:rPr>
            </w:pPr>
            <w:r w:rsidRPr="00C44E93">
              <w:rPr>
                <w:rFonts w:cs="Arial" w:hint="eastAsia"/>
              </w:rPr>
              <w:t>初期値：</w:t>
            </w:r>
            <w:r w:rsidRPr="00C44E93">
              <w:rPr>
                <w:rFonts w:cs="Arial" w:hint="eastAsia"/>
              </w:rPr>
              <w:t>100</w:t>
            </w:r>
            <w:r w:rsidRPr="00C44E93">
              <w:rPr>
                <w:rFonts w:cs="Arial"/>
              </w:rPr>
              <w:t>%</w:t>
            </w:r>
          </w:p>
        </w:tc>
        <w:tc>
          <w:tcPr>
            <w:tcW w:w="1516" w:type="dxa"/>
            <w:vMerge w:val="restart"/>
          </w:tcPr>
          <w:p w14:paraId="65D1A6D3" w14:textId="77777777" w:rsidR="00AF6CD7" w:rsidRPr="007B0438" w:rsidRDefault="00AF6CD7" w:rsidP="004646B2">
            <w:pPr>
              <w:pStyle w:val="aa"/>
              <w:rPr>
                <w:rFonts w:eastAsia="ＭＳ 明朝" w:cs="Arial"/>
                <w:szCs w:val="24"/>
              </w:rPr>
            </w:pPr>
          </w:p>
        </w:tc>
      </w:tr>
      <w:tr w:rsidR="00AF6CD7" w:rsidRPr="007B0438" w14:paraId="391C8D40" w14:textId="77777777" w:rsidTr="00412A8B">
        <w:trPr>
          <w:cantSplit/>
        </w:trPr>
        <w:tc>
          <w:tcPr>
            <w:tcW w:w="1284" w:type="dxa"/>
            <w:gridSpan w:val="2"/>
            <w:vMerge/>
          </w:tcPr>
          <w:p w14:paraId="2BF50B42" w14:textId="77777777" w:rsidR="00AF6CD7" w:rsidRPr="007B0438" w:rsidRDefault="00AF6CD7" w:rsidP="004646B2">
            <w:pPr>
              <w:pStyle w:val="1"/>
              <w:jc w:val="center"/>
              <w:rPr>
                <w:b/>
                <w:bCs/>
                <w:color w:val="auto"/>
              </w:rPr>
            </w:pPr>
          </w:p>
        </w:tc>
        <w:tc>
          <w:tcPr>
            <w:tcW w:w="6775" w:type="dxa"/>
          </w:tcPr>
          <w:p w14:paraId="72BDBBFD" w14:textId="77777777" w:rsidR="00AF6CD7" w:rsidRPr="00C44E93" w:rsidRDefault="00AF6CD7" w:rsidP="00AF6CD7">
            <w:pPr>
              <w:ind w:firstLineChars="100" w:firstLine="172"/>
              <w:jc w:val="left"/>
              <w:rPr>
                <w:rFonts w:cs="Arial"/>
              </w:rPr>
            </w:pPr>
            <w:r w:rsidRPr="00C44E93">
              <w:rPr>
                <w:rFonts w:cs="Arial"/>
              </w:rPr>
              <w:t>ND2</w:t>
            </w:r>
            <w:r w:rsidRPr="00C44E93">
              <w:rPr>
                <w:rFonts w:cs="Arial" w:hint="eastAsia"/>
              </w:rPr>
              <w:t xml:space="preserve">　：</w:t>
            </w:r>
            <w:r w:rsidRPr="00C44E93">
              <w:rPr>
                <w:rFonts w:cs="Arial"/>
              </w:rPr>
              <w:t>[</w:t>
            </w:r>
            <w:r w:rsidRPr="00C44E93">
              <w:rPr>
                <w:rFonts w:cs="Arial" w:hint="eastAsia"/>
              </w:rPr>
              <w:t xml:space="preserve">　　　</w:t>
            </w:r>
            <w:r w:rsidRPr="00C44E93">
              <w:rPr>
                <w:rFonts w:cs="Arial"/>
              </w:rPr>
              <w:t>]</w:t>
            </w:r>
            <w:r w:rsidRPr="00C44E93">
              <w:rPr>
                <w:rFonts w:cs="Arial" w:hint="eastAsia"/>
              </w:rPr>
              <w:t xml:space="preserve">　</w:t>
            </w:r>
            <w:r w:rsidRPr="00C44E93">
              <w:rPr>
                <w:rFonts w:cs="Arial" w:hint="eastAsia"/>
              </w:rPr>
              <w:t>%</w:t>
            </w:r>
          </w:p>
        </w:tc>
        <w:tc>
          <w:tcPr>
            <w:tcW w:w="1516" w:type="dxa"/>
            <w:vMerge/>
          </w:tcPr>
          <w:p w14:paraId="73E1D104" w14:textId="77777777" w:rsidR="00AF6CD7" w:rsidRPr="007B0438" w:rsidRDefault="00AF6CD7" w:rsidP="004646B2">
            <w:pPr>
              <w:jc w:val="left"/>
              <w:rPr>
                <w:rFonts w:cs="Arial"/>
              </w:rPr>
            </w:pPr>
          </w:p>
        </w:tc>
      </w:tr>
      <w:tr w:rsidR="00AF6CD7" w:rsidRPr="007B0438" w14:paraId="6E622E87" w14:textId="77777777" w:rsidTr="00412A8B">
        <w:trPr>
          <w:cantSplit/>
          <w:trHeight w:val="322"/>
        </w:trPr>
        <w:tc>
          <w:tcPr>
            <w:tcW w:w="1284" w:type="dxa"/>
            <w:gridSpan w:val="2"/>
            <w:vMerge/>
          </w:tcPr>
          <w:p w14:paraId="1763A166" w14:textId="77777777" w:rsidR="00AF6CD7" w:rsidRPr="007B0438" w:rsidRDefault="00AF6CD7" w:rsidP="004646B2">
            <w:pPr>
              <w:pStyle w:val="2"/>
              <w:jc w:val="center"/>
              <w:rPr>
                <w:b/>
                <w:bCs/>
                <w:dstrike/>
              </w:rPr>
            </w:pPr>
          </w:p>
        </w:tc>
        <w:tc>
          <w:tcPr>
            <w:tcW w:w="6775" w:type="dxa"/>
          </w:tcPr>
          <w:p w14:paraId="64339507" w14:textId="77777777" w:rsidR="00AF6CD7" w:rsidRPr="00C44E93" w:rsidRDefault="00AF6CD7" w:rsidP="00AF6CD7">
            <w:pPr>
              <w:ind w:firstLineChars="100" w:firstLine="172"/>
              <w:jc w:val="left"/>
              <w:rPr>
                <w:rFonts w:cs="Arial"/>
              </w:rPr>
            </w:pPr>
            <w:r w:rsidRPr="00C44E93">
              <w:rPr>
                <w:rFonts w:cs="Arial"/>
              </w:rPr>
              <w:t>ND4</w:t>
            </w:r>
            <w:r w:rsidRPr="00C44E93">
              <w:rPr>
                <w:rFonts w:cs="Arial" w:hint="eastAsia"/>
              </w:rPr>
              <w:t xml:space="preserve">　：</w:t>
            </w:r>
            <w:r w:rsidRPr="00C44E93">
              <w:rPr>
                <w:rFonts w:cs="Arial"/>
              </w:rPr>
              <w:t>[</w:t>
            </w:r>
            <w:r w:rsidRPr="00C44E93">
              <w:rPr>
                <w:rFonts w:cs="Arial" w:hint="eastAsia"/>
              </w:rPr>
              <w:t xml:space="preserve">　　　</w:t>
            </w:r>
            <w:r w:rsidRPr="00C44E93">
              <w:rPr>
                <w:rFonts w:cs="Arial"/>
              </w:rPr>
              <w:t>]</w:t>
            </w:r>
            <w:r w:rsidRPr="00C44E93">
              <w:rPr>
                <w:rFonts w:cs="Arial" w:hint="eastAsia"/>
              </w:rPr>
              <w:t xml:space="preserve">　</w:t>
            </w:r>
            <w:r w:rsidRPr="00C44E93">
              <w:rPr>
                <w:rFonts w:cs="Arial"/>
              </w:rPr>
              <w:t>%</w:t>
            </w:r>
          </w:p>
        </w:tc>
        <w:tc>
          <w:tcPr>
            <w:tcW w:w="1516" w:type="dxa"/>
            <w:vMerge/>
          </w:tcPr>
          <w:p w14:paraId="29E9189E" w14:textId="77777777" w:rsidR="00AF6CD7" w:rsidRPr="007B0438" w:rsidRDefault="00AF6CD7" w:rsidP="004646B2">
            <w:pPr>
              <w:jc w:val="left"/>
              <w:rPr>
                <w:rFonts w:cs="Arial"/>
              </w:rPr>
            </w:pPr>
          </w:p>
        </w:tc>
      </w:tr>
      <w:tr w:rsidR="00AF6CD7" w:rsidRPr="007B0438" w14:paraId="1F6F548C" w14:textId="77777777" w:rsidTr="00412A8B">
        <w:trPr>
          <w:cantSplit/>
          <w:trHeight w:val="586"/>
        </w:trPr>
        <w:tc>
          <w:tcPr>
            <w:tcW w:w="1284" w:type="dxa"/>
            <w:gridSpan w:val="2"/>
          </w:tcPr>
          <w:p w14:paraId="479FD5AC" w14:textId="77777777" w:rsidR="00AF6CD7" w:rsidRPr="007B0438" w:rsidRDefault="00AF6CD7" w:rsidP="004646B2">
            <w:pPr>
              <w:jc w:val="left"/>
              <w:rPr>
                <w:rFonts w:cs="Arial"/>
              </w:rPr>
            </w:pPr>
            <w:r w:rsidRPr="007B0438">
              <w:rPr>
                <w:rFonts w:cs="Arial" w:hint="eastAsia"/>
              </w:rPr>
              <w:t>機能表示書類</w:t>
            </w:r>
          </w:p>
        </w:tc>
        <w:tc>
          <w:tcPr>
            <w:tcW w:w="6775" w:type="dxa"/>
          </w:tcPr>
          <w:p w14:paraId="59D4FF39" w14:textId="77777777" w:rsidR="00AF6CD7" w:rsidRPr="007B0438" w:rsidRDefault="00AF6CD7" w:rsidP="004646B2">
            <w:pPr>
              <w:jc w:val="left"/>
              <w:rPr>
                <w:rFonts w:cs="Arial"/>
              </w:rPr>
            </w:pPr>
            <w:r w:rsidRPr="007B0438">
              <w:rPr>
                <w:rFonts w:cs="Arial" w:hint="eastAsia"/>
              </w:rPr>
              <w:t>下記書類の中で○印の書類を添付します（複数選択可能）</w:t>
            </w:r>
          </w:p>
          <w:p w14:paraId="5B502272" w14:textId="77777777" w:rsidR="00AF6CD7" w:rsidRPr="007B0438" w:rsidRDefault="00AF6CD7" w:rsidP="004646B2">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掲載内容のコピー、</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16" w:type="dxa"/>
          </w:tcPr>
          <w:p w14:paraId="2C46491B" w14:textId="77777777" w:rsidR="00AF6CD7" w:rsidRPr="00C44E93" w:rsidRDefault="00AF6CD7" w:rsidP="004646B2">
            <w:pPr>
              <w:jc w:val="left"/>
              <w:rPr>
                <w:rFonts w:cs="Arial"/>
                <w:i/>
              </w:rPr>
            </w:pPr>
            <w:r w:rsidRPr="00C44E93">
              <w:rPr>
                <w:rFonts w:cs="Arial" w:hint="eastAsia"/>
                <w:i/>
              </w:rPr>
              <w:t>必要部数は別途指定</w:t>
            </w:r>
          </w:p>
        </w:tc>
      </w:tr>
      <w:tr w:rsidR="00AF6CD7" w:rsidRPr="007B0438" w14:paraId="785DDF37" w14:textId="77777777" w:rsidTr="00412A8B">
        <w:trPr>
          <w:trHeight w:val="469"/>
        </w:trPr>
        <w:tc>
          <w:tcPr>
            <w:tcW w:w="1284" w:type="dxa"/>
            <w:gridSpan w:val="2"/>
          </w:tcPr>
          <w:p w14:paraId="0D0B3A22" w14:textId="77777777" w:rsidR="00AF6CD7" w:rsidRPr="007B0438" w:rsidRDefault="00AF6CD7" w:rsidP="004646B2">
            <w:pPr>
              <w:jc w:val="left"/>
              <w:rPr>
                <w:rFonts w:cs="Arial"/>
              </w:rPr>
            </w:pPr>
            <w:r w:rsidRPr="007B0438">
              <w:rPr>
                <w:rFonts w:cs="Arial" w:hint="eastAsia"/>
              </w:rPr>
              <w:t>仕様書</w:t>
            </w:r>
          </w:p>
          <w:p w14:paraId="02C1D178" w14:textId="77777777" w:rsidR="00AF6CD7" w:rsidRPr="007B0438" w:rsidRDefault="00AF6CD7" w:rsidP="004646B2">
            <w:pPr>
              <w:jc w:val="left"/>
              <w:rPr>
                <w:rFonts w:cs="Arial"/>
              </w:rPr>
            </w:pPr>
            <w:r w:rsidRPr="007B0438">
              <w:rPr>
                <w:rFonts w:cs="Arial" w:hint="eastAsia"/>
              </w:rPr>
              <w:t>取扱説明書</w:t>
            </w:r>
          </w:p>
          <w:p w14:paraId="608D9506" w14:textId="77777777" w:rsidR="00AF6CD7" w:rsidRPr="007B0438" w:rsidRDefault="00AF6CD7" w:rsidP="004646B2">
            <w:pPr>
              <w:jc w:val="left"/>
              <w:rPr>
                <w:rFonts w:cs="Arial"/>
              </w:rPr>
            </w:pPr>
            <w:r w:rsidRPr="007B0438">
              <w:rPr>
                <w:rFonts w:cs="Arial"/>
              </w:rPr>
              <w:t>HP</w:t>
            </w:r>
            <w:r w:rsidRPr="007B0438">
              <w:rPr>
                <w:rFonts w:cs="Arial" w:hint="eastAsia"/>
              </w:rPr>
              <w:t>掲載</w:t>
            </w:r>
          </w:p>
        </w:tc>
        <w:tc>
          <w:tcPr>
            <w:tcW w:w="6775" w:type="dxa"/>
            <w:vAlign w:val="center"/>
          </w:tcPr>
          <w:p w14:paraId="329AFC5F" w14:textId="77777777" w:rsidR="00AF6CD7" w:rsidRPr="007B0438" w:rsidRDefault="00AF6CD7" w:rsidP="00AF6CD7">
            <w:pPr>
              <w:ind w:firstLineChars="100" w:firstLine="172"/>
              <w:jc w:val="left"/>
              <w:rPr>
                <w:rFonts w:cs="Arial"/>
              </w:rPr>
            </w:pPr>
            <w:r w:rsidRPr="007B0438">
              <w:rPr>
                <w:rFonts w:cs="Arial" w:hint="eastAsia"/>
              </w:rPr>
              <w:t>頁（　行目）の定格・性能等の欄に、上記項目の機能が記載されています。</w:t>
            </w:r>
          </w:p>
        </w:tc>
        <w:tc>
          <w:tcPr>
            <w:tcW w:w="1516" w:type="dxa"/>
          </w:tcPr>
          <w:p w14:paraId="7ED09649" w14:textId="77777777" w:rsidR="00AF6CD7" w:rsidRPr="007B0438" w:rsidRDefault="00AF6CD7" w:rsidP="004646B2">
            <w:pPr>
              <w:pStyle w:val="a3"/>
              <w:tabs>
                <w:tab w:val="clear" w:pos="4252"/>
                <w:tab w:val="clear" w:pos="8504"/>
              </w:tabs>
              <w:snapToGrid/>
              <w:rPr>
                <w:rFonts w:cs="Arial"/>
              </w:rPr>
            </w:pPr>
          </w:p>
          <w:p w14:paraId="23225D31" w14:textId="77777777" w:rsidR="00AF6CD7" w:rsidRPr="007B0438" w:rsidRDefault="00AF6CD7" w:rsidP="004646B2">
            <w:pPr>
              <w:rPr>
                <w:rFonts w:cs="Arial"/>
              </w:rPr>
            </w:pPr>
          </w:p>
        </w:tc>
      </w:tr>
      <w:tr w:rsidR="00AF6CD7" w:rsidRPr="007B0438" w14:paraId="4DB1C713" w14:textId="77777777" w:rsidTr="00412A8B">
        <w:trPr>
          <w:trHeight w:val="617"/>
        </w:trPr>
        <w:tc>
          <w:tcPr>
            <w:tcW w:w="1284" w:type="dxa"/>
            <w:gridSpan w:val="2"/>
          </w:tcPr>
          <w:p w14:paraId="44492695" w14:textId="77777777" w:rsidR="00AF6CD7" w:rsidRPr="007B0438" w:rsidRDefault="00AF6CD7" w:rsidP="004646B2">
            <w:pPr>
              <w:jc w:val="left"/>
              <w:rPr>
                <w:rFonts w:cs="Arial"/>
              </w:rPr>
            </w:pPr>
            <w:r w:rsidRPr="007B0438">
              <w:rPr>
                <w:rFonts w:cs="Arial" w:hint="eastAsia"/>
              </w:rPr>
              <w:t>責任者押印等</w:t>
            </w:r>
          </w:p>
        </w:tc>
        <w:tc>
          <w:tcPr>
            <w:tcW w:w="6775" w:type="dxa"/>
          </w:tcPr>
          <w:p w14:paraId="455A07A8" w14:textId="77777777" w:rsidR="00AF6CD7" w:rsidRPr="007B0438" w:rsidRDefault="00AF6CD7" w:rsidP="004646B2">
            <w:pPr>
              <w:jc w:val="left"/>
              <w:rPr>
                <w:rFonts w:cs="Arial"/>
              </w:rPr>
            </w:pPr>
            <w:r w:rsidRPr="007B0438">
              <w:rPr>
                <w:rFonts w:cs="Arial" w:hint="eastAsia"/>
              </w:rPr>
              <w:t>上記内容を申請いたします。</w:t>
            </w:r>
          </w:p>
          <w:p w14:paraId="29E49698" w14:textId="77777777" w:rsidR="00AF6CD7" w:rsidRPr="007B0438" w:rsidRDefault="00AF6CD7" w:rsidP="00AF6CD7">
            <w:pPr>
              <w:ind w:firstLineChars="100" w:firstLine="172"/>
              <w:jc w:val="left"/>
              <w:rPr>
                <w:rFonts w:cs="Arial"/>
              </w:rPr>
            </w:pPr>
            <w:r w:rsidRPr="007B0438">
              <w:rPr>
                <w:rFonts w:cs="Arial" w:hint="eastAsia"/>
              </w:rPr>
              <w:t>測定責任者：　　　　　　　　　（電子入力で代用可：自筆不要）</w:t>
            </w:r>
          </w:p>
        </w:tc>
        <w:tc>
          <w:tcPr>
            <w:tcW w:w="1516" w:type="dxa"/>
          </w:tcPr>
          <w:p w14:paraId="41720189" w14:textId="77777777" w:rsidR="00AF6CD7" w:rsidRPr="007B0438" w:rsidRDefault="00AF6CD7" w:rsidP="004646B2">
            <w:pPr>
              <w:jc w:val="center"/>
              <w:rPr>
                <w:rFonts w:ascii="ＭＳ Ｐゴシック" w:eastAsia="ＭＳ Ｐゴシック" w:hAnsi="ＭＳ Ｐゴシック"/>
                <w:b/>
                <w:i/>
                <w:color w:val="0000FF"/>
              </w:rPr>
            </w:pPr>
          </w:p>
        </w:tc>
      </w:tr>
    </w:tbl>
    <w:p w14:paraId="450F0209" w14:textId="1A2802C4" w:rsidR="008E7911" w:rsidRPr="002D1E0B" w:rsidRDefault="008E7911" w:rsidP="00D629AF">
      <w:pPr>
        <w:ind w:leftChars="53" w:left="270" w:hangingChars="104" w:hanging="179"/>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r w:rsidRPr="008E7911">
        <w:rPr>
          <w:rFonts w:cs="Arial"/>
        </w:rPr>
        <w:br w:type="page"/>
      </w:r>
      <w:r w:rsidRPr="008E7911">
        <w:rPr>
          <w:rFonts w:cs="Arial" w:hint="eastAsia"/>
        </w:rPr>
        <w:lastRenderedPageBreak/>
        <w:t>（</w:t>
      </w:r>
      <w:r w:rsidRPr="002D1E0B">
        <w:rPr>
          <w:rFonts w:cs="Arial" w:hint="eastAsia"/>
        </w:rPr>
        <w:t>申請者提出用様式（例）記載サンプル）</w:t>
      </w:r>
    </w:p>
    <w:p w14:paraId="6BCDE95C" w14:textId="77777777" w:rsidR="008E7911" w:rsidRPr="002D1E0B" w:rsidRDefault="008E7911" w:rsidP="0029771C">
      <w:pPr>
        <w:ind w:firstLineChars="100" w:firstLine="173"/>
        <w:jc w:val="left"/>
        <w:rPr>
          <w:rFonts w:cs="Arial"/>
        </w:rPr>
      </w:pPr>
      <w:r w:rsidRPr="002D1E0B">
        <w:rPr>
          <w:rFonts w:eastAsia="ＭＳ Ｐゴシック" w:cs="Arial" w:hint="eastAsia"/>
          <w:b/>
          <w:bCs/>
          <w:szCs w:val="21"/>
        </w:rPr>
        <w:t>【アナログ</w:t>
      </w:r>
      <w:r w:rsidRPr="002D1E0B">
        <w:rPr>
          <w:rFonts w:eastAsia="ＭＳ Ｐゴシック" w:cs="Arial" w:hint="eastAsia"/>
          <w:b/>
          <w:bCs/>
          <w:szCs w:val="21"/>
        </w:rPr>
        <w:t>HD</w:t>
      </w:r>
      <w:r w:rsidR="004E6C26" w:rsidRPr="002D1E0B">
        <w:rPr>
          <w:rFonts w:eastAsia="ＭＳ Ｐゴシック" w:cs="Arial" w:hint="eastAsia"/>
          <w:b/>
          <w:bCs/>
          <w:szCs w:val="21"/>
        </w:rPr>
        <w:t>対応</w:t>
      </w:r>
      <w:r w:rsidRPr="002D1E0B">
        <w:rPr>
          <w:rFonts w:eastAsia="ＭＳ Ｐゴシック" w:cs="Arial" w:hint="eastAsia"/>
          <w:b/>
          <w:bCs/>
          <w:szCs w:val="21"/>
        </w:rPr>
        <w:t>防犯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781"/>
        <w:gridCol w:w="1516"/>
      </w:tblGrid>
      <w:tr w:rsidR="004646B2" w:rsidRPr="007B0438" w14:paraId="6B9D1302" w14:textId="77777777" w:rsidTr="007C4E48">
        <w:tc>
          <w:tcPr>
            <w:tcW w:w="8059" w:type="dxa"/>
            <w:gridSpan w:val="2"/>
          </w:tcPr>
          <w:p w14:paraId="557E634F" w14:textId="77777777" w:rsidR="004646B2" w:rsidRPr="007B0438" w:rsidRDefault="004646B2" w:rsidP="004646B2">
            <w:pPr>
              <w:jc w:val="left"/>
              <w:rPr>
                <w:rFonts w:cs="Arial"/>
                <w:sz w:val="22"/>
                <w:szCs w:val="22"/>
              </w:rPr>
            </w:pPr>
            <w:r w:rsidRPr="007B0438">
              <w:rPr>
                <w:rFonts w:eastAsia="ＭＳ ゴシック" w:cs="Arial" w:hint="eastAsia"/>
                <w:sz w:val="22"/>
                <w:szCs w:val="22"/>
              </w:rPr>
              <w:t>技　術　報　告　書【型式　　　　　　　　　　　　　】　　　　　　　　測定日</w:t>
            </w:r>
          </w:p>
        </w:tc>
        <w:tc>
          <w:tcPr>
            <w:tcW w:w="1516" w:type="dxa"/>
          </w:tcPr>
          <w:p w14:paraId="6CB4B553" w14:textId="77777777" w:rsidR="004646B2" w:rsidRPr="007B0438" w:rsidRDefault="00AE4F90" w:rsidP="004646B2">
            <w:pPr>
              <w:jc w:val="left"/>
              <w:rPr>
                <w:rFonts w:eastAsia="ＭＳ ゴシック" w:cs="Arial"/>
              </w:rPr>
            </w:pPr>
            <w:r>
              <w:rPr>
                <w:rFonts w:eastAsia="ＭＳ ゴシック" w:cs="Arial" w:hint="eastAsia"/>
                <w:sz w:val="22"/>
                <w:szCs w:val="22"/>
              </w:rPr>
              <w:t xml:space="preserve">　年</w:t>
            </w:r>
            <w:r>
              <w:rPr>
                <w:rFonts w:eastAsia="ＭＳ ゴシック" w:cs="Arial" w:hint="eastAsia"/>
                <w:sz w:val="22"/>
                <w:szCs w:val="22"/>
              </w:rPr>
              <w:t xml:space="preserve"> </w:t>
            </w:r>
            <w:r>
              <w:rPr>
                <w:rFonts w:eastAsia="ＭＳ ゴシック" w:cs="Arial" w:hint="eastAsia"/>
                <w:sz w:val="22"/>
                <w:szCs w:val="22"/>
              </w:rPr>
              <w:t>月</w:t>
            </w:r>
            <w:r>
              <w:rPr>
                <w:rFonts w:eastAsia="ＭＳ ゴシック" w:cs="Arial" w:hint="eastAsia"/>
                <w:sz w:val="22"/>
                <w:szCs w:val="22"/>
              </w:rPr>
              <w:t xml:space="preserve"> </w:t>
            </w:r>
            <w:r w:rsidR="004646B2" w:rsidRPr="007B0438">
              <w:rPr>
                <w:rFonts w:eastAsia="ＭＳ ゴシック" w:cs="Arial" w:hint="eastAsia"/>
                <w:sz w:val="22"/>
                <w:szCs w:val="22"/>
              </w:rPr>
              <w:t>日</w:t>
            </w:r>
          </w:p>
        </w:tc>
      </w:tr>
      <w:tr w:rsidR="004646B2" w:rsidRPr="007B0438" w14:paraId="13CF88D9" w14:textId="77777777" w:rsidTr="00100365">
        <w:tc>
          <w:tcPr>
            <w:tcW w:w="9575" w:type="dxa"/>
            <w:gridSpan w:val="3"/>
          </w:tcPr>
          <w:p w14:paraId="03EF1643" w14:textId="77777777" w:rsidR="004646B2" w:rsidRPr="007B0438" w:rsidRDefault="004646B2" w:rsidP="004646B2">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0635B66D" w14:textId="77777777" w:rsidR="004646B2" w:rsidRPr="007B0438" w:rsidRDefault="004646B2" w:rsidP="004646B2">
            <w:pPr>
              <w:ind w:firstLineChars="100" w:firstLine="172"/>
              <w:jc w:val="left"/>
              <w:rPr>
                <w:rFonts w:cs="Arial"/>
              </w:rPr>
            </w:pPr>
            <w:r w:rsidRPr="007B0438">
              <w:rPr>
                <w:rFonts w:cs="Arial" w:hint="eastAsia"/>
              </w:rPr>
              <w:t>所属部署：</w:t>
            </w:r>
          </w:p>
          <w:p w14:paraId="55A41BE8" w14:textId="77777777" w:rsidR="004646B2" w:rsidRPr="007B0438" w:rsidRDefault="004646B2" w:rsidP="004646B2">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100365" w:rsidRPr="00855BBF" w14:paraId="49664D26" w14:textId="77777777" w:rsidTr="00BF7D58">
        <w:tc>
          <w:tcPr>
            <w:tcW w:w="1278" w:type="dxa"/>
          </w:tcPr>
          <w:p w14:paraId="1BC1A016" w14:textId="77777777" w:rsidR="00100365" w:rsidRPr="00855BBF" w:rsidRDefault="00100365" w:rsidP="00E033AC">
            <w:pPr>
              <w:jc w:val="center"/>
              <w:rPr>
                <w:rFonts w:cs="Arial"/>
              </w:rPr>
            </w:pPr>
            <w:r w:rsidRPr="00855BBF">
              <w:rPr>
                <w:rFonts w:cs="Arial"/>
              </w:rPr>
              <w:t>分　類</w:t>
            </w:r>
          </w:p>
          <w:p w14:paraId="6E2728C2" w14:textId="77777777" w:rsidR="00100365" w:rsidRPr="00855BBF" w:rsidRDefault="00100365" w:rsidP="00E033AC">
            <w:pPr>
              <w:jc w:val="center"/>
              <w:rPr>
                <w:rFonts w:cs="Arial"/>
              </w:rPr>
            </w:pPr>
            <w:r w:rsidRPr="00855BBF">
              <w:rPr>
                <w:rFonts w:cs="Arial"/>
              </w:rPr>
              <w:t>項　目</w:t>
            </w:r>
          </w:p>
        </w:tc>
        <w:tc>
          <w:tcPr>
            <w:tcW w:w="6781" w:type="dxa"/>
          </w:tcPr>
          <w:p w14:paraId="6F53803A" w14:textId="77777777" w:rsidR="00100365" w:rsidRPr="00855BBF" w:rsidRDefault="00100365" w:rsidP="00E033AC">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716B24AF" w14:textId="77777777" w:rsidR="00100365" w:rsidRPr="00855BBF" w:rsidRDefault="00100365" w:rsidP="00E033AC">
            <w:pPr>
              <w:jc w:val="left"/>
              <w:rPr>
                <w:rFonts w:cs="Arial"/>
              </w:rPr>
            </w:pPr>
            <w:r w:rsidRPr="00855BBF">
              <w:rPr>
                <w:rFonts w:eastAsia="ＭＳ ゴシック" w:cs="Arial"/>
                <w:b/>
              </w:rPr>
              <w:t>5.1.</w:t>
            </w:r>
            <w:r w:rsidRPr="00855BBF">
              <w:rPr>
                <w:rFonts w:eastAsia="ＭＳ ゴシック" w:cs="Arial" w:hint="eastAsia"/>
                <w:b/>
              </w:rPr>
              <w:t>6</w:t>
            </w:r>
            <w:r w:rsidRPr="00855BBF">
              <w:rPr>
                <w:rFonts w:eastAsia="ＭＳ ゴシック" w:cs="Arial"/>
                <w:b/>
              </w:rPr>
              <w:t xml:space="preserve">　ホワイトバランス</w:t>
            </w:r>
          </w:p>
        </w:tc>
        <w:tc>
          <w:tcPr>
            <w:tcW w:w="1516" w:type="dxa"/>
          </w:tcPr>
          <w:p w14:paraId="366B31E7" w14:textId="77777777" w:rsidR="00100365" w:rsidRPr="00855BBF" w:rsidRDefault="00100365" w:rsidP="00E033AC">
            <w:pPr>
              <w:jc w:val="center"/>
              <w:rPr>
                <w:rFonts w:cs="Arial"/>
              </w:rPr>
            </w:pPr>
          </w:p>
        </w:tc>
      </w:tr>
      <w:tr w:rsidR="00100365" w:rsidRPr="007B0438" w14:paraId="552FF9F2" w14:textId="77777777" w:rsidTr="00BF7D58">
        <w:tc>
          <w:tcPr>
            <w:tcW w:w="1278" w:type="dxa"/>
          </w:tcPr>
          <w:p w14:paraId="74AA89A9" w14:textId="77777777" w:rsidR="00100365" w:rsidRPr="00855BBF" w:rsidRDefault="00100365" w:rsidP="00E033AC">
            <w:pPr>
              <w:jc w:val="center"/>
              <w:rPr>
                <w:rFonts w:cs="Arial"/>
              </w:rPr>
            </w:pPr>
            <w:r w:rsidRPr="00855BBF">
              <w:rPr>
                <w:rFonts w:cs="Arial"/>
              </w:rPr>
              <w:t>機能の選択</w:t>
            </w:r>
          </w:p>
        </w:tc>
        <w:tc>
          <w:tcPr>
            <w:tcW w:w="6781" w:type="dxa"/>
          </w:tcPr>
          <w:p w14:paraId="4D7016F3" w14:textId="77777777" w:rsidR="00100365" w:rsidRPr="00855BBF" w:rsidRDefault="00100365" w:rsidP="004646B2">
            <w:pPr>
              <w:jc w:val="left"/>
              <w:rPr>
                <w:rFonts w:cs="Arial"/>
              </w:rPr>
            </w:pPr>
            <w:r w:rsidRPr="00855BBF">
              <w:rPr>
                <w:rFonts w:cs="Arial"/>
              </w:rPr>
              <w:t>本申請機器が具備している機能に該当するものは、下記の中で</w:t>
            </w:r>
            <w:r w:rsidRPr="00855BBF">
              <w:rPr>
                <w:rFonts w:cs="Arial" w:hint="eastAsia"/>
              </w:rPr>
              <w:t>○</w:t>
            </w:r>
            <w:r w:rsidRPr="00855BBF">
              <w:rPr>
                <w:rFonts w:cs="Arial"/>
              </w:rPr>
              <w:t>が付いた機能です</w:t>
            </w:r>
            <w:r w:rsidRPr="00855BBF">
              <w:rPr>
                <w:rFonts w:cs="Arial" w:hint="eastAsia"/>
              </w:rPr>
              <w:t xml:space="preserve">　</w:t>
            </w:r>
            <w:r w:rsidRPr="00855BBF">
              <w:rPr>
                <w:rFonts w:cs="Arial"/>
              </w:rPr>
              <w:t>（</w:t>
            </w:r>
            <w:r w:rsidRPr="00855BBF">
              <w:rPr>
                <w:rFonts w:cs="Arial" w:hint="eastAsia"/>
              </w:rPr>
              <w:t>機能</w:t>
            </w:r>
            <w:r w:rsidRPr="00855BBF">
              <w:rPr>
                <w:rFonts w:cs="Arial" w:hint="eastAsia"/>
              </w:rPr>
              <w:t>1</w:t>
            </w:r>
            <w:r w:rsidRPr="00855BBF">
              <w:rPr>
                <w:rFonts w:cs="Arial" w:hint="eastAsia"/>
              </w:rPr>
              <w:t>は必須項目、機能</w:t>
            </w:r>
            <w:r w:rsidRPr="00855BBF">
              <w:rPr>
                <w:rFonts w:cs="Arial" w:hint="eastAsia"/>
              </w:rPr>
              <w:t>2</w:t>
            </w:r>
            <w:r w:rsidRPr="00855BBF">
              <w:rPr>
                <w:rFonts w:cs="Arial" w:hint="eastAsia"/>
              </w:rPr>
              <w:t>～</w:t>
            </w:r>
            <w:r w:rsidRPr="00855BBF">
              <w:rPr>
                <w:rFonts w:cs="Arial" w:hint="eastAsia"/>
              </w:rPr>
              <w:t>4</w:t>
            </w:r>
            <w:r w:rsidRPr="00855BBF">
              <w:rPr>
                <w:rFonts w:cs="Arial" w:hint="eastAsia"/>
              </w:rPr>
              <w:t>は</w:t>
            </w:r>
            <w:r w:rsidRPr="00855BBF">
              <w:rPr>
                <w:rFonts w:cs="Arial"/>
              </w:rPr>
              <w:t>複数選択も可能）。</w:t>
            </w:r>
          </w:p>
          <w:p w14:paraId="602D3A2C" w14:textId="77777777" w:rsidR="00100365" w:rsidRPr="00173287" w:rsidRDefault="00100365" w:rsidP="004646B2">
            <w:pPr>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rPr>
              <w:t>1</w:t>
            </w:r>
            <w:r w:rsidRPr="00855BBF">
              <w:rPr>
                <w:rFonts w:cs="Arial" w:hint="eastAsia"/>
              </w:rPr>
              <w:t xml:space="preserve">　：　</w:t>
            </w:r>
            <w:r w:rsidRPr="00855BBF">
              <w:rPr>
                <w:rFonts w:cs="Arial"/>
              </w:rPr>
              <w:t>ATW</w:t>
            </w:r>
            <w:r w:rsidRPr="00855BBF">
              <w:rPr>
                <w:rFonts w:cs="Arial"/>
              </w:rPr>
              <w:t>機能</w:t>
            </w:r>
            <w:r>
              <w:rPr>
                <w:rFonts w:cs="Arial" w:hint="eastAsia"/>
              </w:rPr>
              <w:t xml:space="preserve">　　　　　　　　</w:t>
            </w:r>
            <w:r w:rsidRPr="00173287">
              <w:rPr>
                <w:rFonts w:cs="Arial" w:hint="eastAsia"/>
              </w:rPr>
              <w:t xml:space="preserve">　　</w:t>
            </w:r>
            <w:r w:rsidRPr="00173287">
              <w:rPr>
                <w:rFonts w:ascii="Century" w:eastAsia="ＭＳ 明朝" w:hAnsi="ＭＳ 明朝" w:hint="eastAsia"/>
                <w:iCs/>
                <w:kern w:val="24"/>
              </w:rPr>
              <w:t>【記載名：　　　　　　　　　　　　　　】</w:t>
            </w:r>
          </w:p>
          <w:p w14:paraId="421D9847" w14:textId="77777777" w:rsidR="00100365" w:rsidRPr="00173287" w:rsidRDefault="00100365" w:rsidP="004646B2">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rPr>
              <w:t>2</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ワンプッシュ型自動ホワイトバランス調整機能</w:t>
            </w:r>
          </w:p>
          <w:p w14:paraId="0467C406" w14:textId="77777777" w:rsidR="00100365" w:rsidRPr="00173287" w:rsidRDefault="00100365" w:rsidP="004646B2">
            <w:pPr>
              <w:ind w:firstLineChars="600" w:firstLine="1031"/>
              <w:rPr>
                <w:rFonts w:cs="Arial"/>
              </w:rPr>
            </w:pPr>
            <w:r w:rsidRPr="00173287">
              <w:rPr>
                <w:rFonts w:ascii="Century" w:eastAsia="ＭＳ 明朝" w:hAnsi="ＭＳ 明朝" w:hint="eastAsia"/>
                <w:iCs/>
                <w:kern w:val="24"/>
              </w:rPr>
              <w:t>【記載名：　　　　　　　　　　　　　　】</w:t>
            </w:r>
          </w:p>
          <w:p w14:paraId="1BD7C0B2" w14:textId="77777777" w:rsidR="00100365" w:rsidRPr="00173287" w:rsidRDefault="00100365" w:rsidP="004646B2">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3</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マニュアル型ホワイトバランス調整機能</w:t>
            </w:r>
          </w:p>
          <w:p w14:paraId="3F082E14" w14:textId="77777777" w:rsidR="00100365" w:rsidRPr="00173287" w:rsidRDefault="00100365" w:rsidP="004646B2">
            <w:pPr>
              <w:ind w:firstLineChars="600" w:firstLine="1031"/>
              <w:rPr>
                <w:rFonts w:cs="Arial"/>
              </w:rPr>
            </w:pPr>
            <w:r w:rsidRPr="00173287">
              <w:rPr>
                <w:rFonts w:ascii="Century" w:eastAsia="ＭＳ 明朝" w:hAnsi="ＭＳ 明朝" w:hint="eastAsia"/>
                <w:iCs/>
                <w:kern w:val="24"/>
              </w:rPr>
              <w:t>【記載名：　　　　　　　　　　　　　　】</w:t>
            </w:r>
          </w:p>
          <w:p w14:paraId="37DC7EB2" w14:textId="77777777" w:rsidR="00100365" w:rsidRDefault="00100365" w:rsidP="004646B2">
            <w:pPr>
              <w:jc w:val="left"/>
              <w:rPr>
                <w:rFonts w:ascii="Century" w:eastAsia="ＭＳ 明朝" w:hAnsi="ＭＳ 明朝"/>
                <w:iCs/>
                <w:kern w:val="24"/>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4</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追従範囲制限型</w:t>
            </w:r>
            <w:r w:rsidRPr="00173287">
              <w:rPr>
                <w:rFonts w:cs="Arial"/>
              </w:rPr>
              <w:t>ATW</w:t>
            </w:r>
            <w:r w:rsidRPr="00173287">
              <w:rPr>
                <w:rFonts w:cs="Arial" w:hint="eastAsia"/>
              </w:rPr>
              <w:t xml:space="preserve">　　</w:t>
            </w:r>
            <w:r w:rsidRPr="00173287">
              <w:rPr>
                <w:rFonts w:ascii="Century" w:eastAsia="ＭＳ 明朝" w:hAnsi="ＭＳ 明朝" w:hint="eastAsia"/>
                <w:iCs/>
                <w:kern w:val="24"/>
              </w:rPr>
              <w:t>【記載名：　　　　　　　　　　　　　　】</w:t>
            </w:r>
          </w:p>
          <w:p w14:paraId="20F54CCE" w14:textId="77777777" w:rsidR="003D2F3A" w:rsidRPr="00173287" w:rsidRDefault="003D2F3A" w:rsidP="004646B2">
            <w:pPr>
              <w:jc w:val="left"/>
              <w:rPr>
                <w:rFonts w:cs="Arial"/>
              </w:rPr>
            </w:pPr>
          </w:p>
          <w:p w14:paraId="7D904204" w14:textId="77777777" w:rsidR="003D2F3A" w:rsidRPr="00855BBF" w:rsidRDefault="00100365" w:rsidP="00E033AC">
            <w:pPr>
              <w:jc w:val="left"/>
              <w:rPr>
                <w:rFonts w:cs="Arial"/>
              </w:rPr>
            </w:pPr>
            <w:r w:rsidRPr="00173287">
              <w:rPr>
                <w:rFonts w:cs="Arial" w:hint="eastAsia"/>
              </w:rPr>
              <w:t>（注）：記載名とは、仕様書など公式書類で使っている名称のこと。</w:t>
            </w:r>
          </w:p>
        </w:tc>
        <w:tc>
          <w:tcPr>
            <w:tcW w:w="1516" w:type="dxa"/>
          </w:tcPr>
          <w:p w14:paraId="224182B9" w14:textId="77777777" w:rsidR="00100365" w:rsidRPr="00855BBF" w:rsidRDefault="00100365" w:rsidP="004646B2">
            <w:pPr>
              <w:jc w:val="left"/>
              <w:rPr>
                <w:rFonts w:cs="Arial"/>
              </w:rPr>
            </w:pPr>
          </w:p>
          <w:p w14:paraId="4640C301" w14:textId="77777777" w:rsidR="00100365" w:rsidRPr="00855BBF" w:rsidRDefault="00100365" w:rsidP="004646B2">
            <w:pPr>
              <w:jc w:val="left"/>
              <w:rPr>
                <w:rFonts w:cs="Arial"/>
              </w:rPr>
            </w:pPr>
          </w:p>
          <w:p w14:paraId="3D85E85D" w14:textId="77777777" w:rsidR="00100365" w:rsidRPr="00855BBF" w:rsidRDefault="00100365" w:rsidP="00E033AC">
            <w:pPr>
              <w:jc w:val="center"/>
              <w:rPr>
                <w:rFonts w:cs="Arial"/>
              </w:rPr>
            </w:pPr>
          </w:p>
        </w:tc>
      </w:tr>
      <w:tr w:rsidR="00100365" w:rsidRPr="007B0438" w14:paraId="44532FB2" w14:textId="77777777" w:rsidTr="0048481D">
        <w:trPr>
          <w:trHeight w:val="467"/>
        </w:trPr>
        <w:tc>
          <w:tcPr>
            <w:tcW w:w="1278" w:type="dxa"/>
          </w:tcPr>
          <w:p w14:paraId="2C94A1AA" w14:textId="77777777" w:rsidR="00100365" w:rsidRPr="008A2CDA" w:rsidRDefault="00100365" w:rsidP="004646B2">
            <w:pPr>
              <w:jc w:val="left"/>
              <w:rPr>
                <w:rFonts w:cs="Arial"/>
              </w:rPr>
            </w:pPr>
            <w:r w:rsidRPr="008A2CDA">
              <w:rPr>
                <w:rFonts w:cs="Arial" w:hint="eastAsia"/>
              </w:rPr>
              <w:t>測定系統図</w:t>
            </w:r>
          </w:p>
        </w:tc>
        <w:tc>
          <w:tcPr>
            <w:tcW w:w="6781" w:type="dxa"/>
          </w:tcPr>
          <w:p w14:paraId="5D0ACE0C" w14:textId="77777777" w:rsidR="00100365" w:rsidRPr="002E0A53" w:rsidRDefault="00100365" w:rsidP="004646B2">
            <w:pPr>
              <w:jc w:val="left"/>
              <w:rPr>
                <w:rFonts w:cs="Arial"/>
              </w:rPr>
            </w:pPr>
            <w:r w:rsidRPr="002E0A53">
              <w:rPr>
                <w:rFonts w:cs="Arial" w:hint="eastAsia"/>
              </w:rPr>
              <w:t>[</w:t>
            </w:r>
            <w:r w:rsidRPr="002E0A53">
              <w:rPr>
                <w:rFonts w:cs="Arial" w:hint="eastAsia"/>
              </w:rPr>
              <w:t xml:space="preserve">　</w:t>
            </w:r>
            <w:r w:rsidRPr="002E0A53">
              <w:rPr>
                <w:rFonts w:cs="Arial" w:hint="eastAsia"/>
              </w:rPr>
              <w:t>]</w:t>
            </w:r>
            <w:r w:rsidRPr="002E0A53">
              <w:rPr>
                <w:rFonts w:cs="Arial" w:hint="eastAsia"/>
              </w:rPr>
              <w:t>機能が複数ありますので測定系統図を技術報告書に複数添付します（測定条件含む）。</w:t>
            </w:r>
          </w:p>
          <w:p w14:paraId="4C3ADBA3" w14:textId="77777777" w:rsidR="00100365" w:rsidRDefault="00100365" w:rsidP="0048481D">
            <w:pPr>
              <w:jc w:val="left"/>
              <w:rPr>
                <w:rFonts w:cs="Arial"/>
                <w:u w:val="single"/>
              </w:rPr>
            </w:pPr>
          </w:p>
          <w:p w14:paraId="028F93A8" w14:textId="77777777" w:rsidR="00D629AF" w:rsidRPr="002E0A53" w:rsidRDefault="00D629AF" w:rsidP="0048481D">
            <w:pPr>
              <w:jc w:val="left"/>
              <w:rPr>
                <w:rFonts w:cs="Arial"/>
                <w:u w:val="single"/>
              </w:rPr>
            </w:pPr>
          </w:p>
        </w:tc>
        <w:tc>
          <w:tcPr>
            <w:tcW w:w="1516" w:type="dxa"/>
          </w:tcPr>
          <w:p w14:paraId="592039B8" w14:textId="77777777" w:rsidR="00100365" w:rsidRPr="00855BBF" w:rsidRDefault="00100365" w:rsidP="004646B2">
            <w:pPr>
              <w:jc w:val="left"/>
              <w:rPr>
                <w:rFonts w:cs="Arial"/>
              </w:rPr>
            </w:pPr>
          </w:p>
        </w:tc>
      </w:tr>
      <w:tr w:rsidR="00100365" w:rsidRPr="007B0438" w14:paraId="549B8D8B" w14:textId="77777777" w:rsidTr="00B91E51">
        <w:trPr>
          <w:trHeight w:val="433"/>
        </w:trPr>
        <w:tc>
          <w:tcPr>
            <w:tcW w:w="1278" w:type="dxa"/>
          </w:tcPr>
          <w:p w14:paraId="4659A711" w14:textId="77777777" w:rsidR="00100365" w:rsidRPr="008A2CDA" w:rsidRDefault="00100365" w:rsidP="004646B2">
            <w:pPr>
              <w:jc w:val="left"/>
              <w:rPr>
                <w:rFonts w:cs="Arial"/>
              </w:rPr>
            </w:pPr>
            <w:r w:rsidRPr="008A2CDA">
              <w:rPr>
                <w:rFonts w:cs="Arial" w:hint="eastAsia"/>
              </w:rPr>
              <w:t>測定器一覧</w:t>
            </w:r>
          </w:p>
        </w:tc>
        <w:tc>
          <w:tcPr>
            <w:tcW w:w="6781" w:type="dxa"/>
          </w:tcPr>
          <w:p w14:paraId="786B0420" w14:textId="77777777" w:rsidR="00B15FA0" w:rsidRDefault="00B91E51" w:rsidP="00B91E51">
            <w:pPr>
              <w:spacing w:line="240" w:lineRule="atLeast"/>
              <w:jc w:val="left"/>
              <w:rPr>
                <w:rFonts w:cs="Arial"/>
              </w:rPr>
            </w:pPr>
            <w:r w:rsidRPr="00B91E51">
              <w:rPr>
                <w:rFonts w:cs="Arial" w:hint="eastAsia"/>
              </w:rPr>
              <w:t>[</w:t>
            </w:r>
            <w:r w:rsidRPr="00B91E51">
              <w:rPr>
                <w:rFonts w:cs="Arial" w:hint="eastAsia"/>
              </w:rPr>
              <w:t xml:space="preserve">　</w:t>
            </w:r>
            <w:r w:rsidRPr="00B91E51">
              <w:rPr>
                <w:rFonts w:cs="Arial" w:hint="eastAsia"/>
              </w:rPr>
              <w:t>]</w:t>
            </w:r>
            <w:r w:rsidRPr="00B91E51">
              <w:rPr>
                <w:rFonts w:cs="Arial" w:hint="eastAsia"/>
              </w:rPr>
              <w:t>機能が複数ありますので測定器一覧</w:t>
            </w:r>
            <w:r w:rsidR="001A3EEE">
              <w:rPr>
                <w:rFonts w:cs="Arial" w:hint="eastAsia"/>
              </w:rPr>
              <w:t>は</w:t>
            </w:r>
            <w:r>
              <w:rPr>
                <w:rFonts w:cs="Arial" w:hint="eastAsia"/>
              </w:rPr>
              <w:t>別紙の</w:t>
            </w:r>
            <w:r w:rsidRPr="00B91E51">
              <w:rPr>
                <w:rFonts w:cs="Arial" w:hint="eastAsia"/>
              </w:rPr>
              <w:t>測定系統図</w:t>
            </w:r>
            <w:r>
              <w:rPr>
                <w:rFonts w:cs="Arial" w:hint="eastAsia"/>
              </w:rPr>
              <w:t>に</w:t>
            </w:r>
            <w:r w:rsidRPr="00B91E51">
              <w:rPr>
                <w:rFonts w:cs="Arial" w:hint="eastAsia"/>
              </w:rPr>
              <w:t>添付します。</w:t>
            </w:r>
          </w:p>
          <w:p w14:paraId="3C8A2E5F" w14:textId="77777777" w:rsidR="00B91E51" w:rsidRPr="001A3EEE" w:rsidRDefault="00B91E51" w:rsidP="00B91E51">
            <w:pPr>
              <w:spacing w:line="240" w:lineRule="atLeast"/>
              <w:jc w:val="left"/>
              <w:rPr>
                <w:rFonts w:cs="Arial"/>
              </w:rPr>
            </w:pPr>
          </w:p>
        </w:tc>
        <w:tc>
          <w:tcPr>
            <w:tcW w:w="1516" w:type="dxa"/>
          </w:tcPr>
          <w:p w14:paraId="1C21B7F9" w14:textId="77777777" w:rsidR="00100365" w:rsidRPr="00100365" w:rsidRDefault="00100365" w:rsidP="004646B2">
            <w:pPr>
              <w:jc w:val="left"/>
              <w:rPr>
                <w:rFonts w:cs="Arial"/>
                <w:i/>
                <w:dstrike/>
                <w:color w:val="0000FF"/>
              </w:rPr>
            </w:pPr>
          </w:p>
        </w:tc>
      </w:tr>
      <w:tr w:rsidR="00100365" w:rsidRPr="007B0438" w14:paraId="5B646598" w14:textId="77777777" w:rsidTr="00BF7D58">
        <w:trPr>
          <w:trHeight w:val="275"/>
        </w:trPr>
        <w:tc>
          <w:tcPr>
            <w:tcW w:w="1278" w:type="dxa"/>
          </w:tcPr>
          <w:p w14:paraId="6E91EF46" w14:textId="77777777" w:rsidR="00100365" w:rsidRPr="00F726D2" w:rsidRDefault="00100365" w:rsidP="004646B2">
            <w:pPr>
              <w:jc w:val="left"/>
              <w:rPr>
                <w:rFonts w:cs="Arial"/>
                <w:sz w:val="20"/>
                <w:szCs w:val="20"/>
              </w:rPr>
            </w:pPr>
            <w:r w:rsidRPr="00F726D2">
              <w:rPr>
                <w:rFonts w:cs="Arial" w:hint="eastAsia"/>
              </w:rPr>
              <w:t>添付資料</w:t>
            </w:r>
          </w:p>
        </w:tc>
        <w:tc>
          <w:tcPr>
            <w:tcW w:w="6781" w:type="dxa"/>
          </w:tcPr>
          <w:p w14:paraId="6F955234" w14:textId="77777777" w:rsidR="00B15FA0" w:rsidRPr="00F726D2" w:rsidRDefault="00B15FA0" w:rsidP="00B15FA0">
            <w:pPr>
              <w:jc w:val="left"/>
              <w:rPr>
                <w:rFonts w:cs="Arial"/>
                <w:bCs/>
              </w:rPr>
            </w:pPr>
            <w:r w:rsidRPr="00F726D2">
              <w:rPr>
                <w:rFonts w:cs="Arial" w:hint="eastAsia"/>
                <w:bCs/>
              </w:rPr>
              <w:t>下記書類の○印の書類を添付します。</w:t>
            </w:r>
          </w:p>
          <w:p w14:paraId="4E7F85CF" w14:textId="77777777" w:rsidR="00BF7D58" w:rsidRPr="00F726D2" w:rsidRDefault="00B15FA0" w:rsidP="00F726D2">
            <w:pPr>
              <w:ind w:left="1876" w:hangingChars="1092" w:hanging="1876"/>
              <w:rPr>
                <w:rFonts w:cs="Arial"/>
              </w:rPr>
            </w:pPr>
            <w:r w:rsidRPr="00F726D2">
              <w:rPr>
                <w:rFonts w:cs="Arial"/>
                <w:bCs/>
              </w:rPr>
              <w:t>[</w:t>
            </w:r>
            <w:r w:rsidRPr="00F726D2">
              <w:rPr>
                <w:rFonts w:cs="Arial"/>
                <w:bCs/>
              </w:rPr>
              <w:t xml:space="preserve">　</w:t>
            </w:r>
            <w:r w:rsidRPr="00F726D2">
              <w:rPr>
                <w:rFonts w:cs="Arial"/>
                <w:bCs/>
              </w:rPr>
              <w:t>]</w:t>
            </w:r>
            <w:r w:rsidRPr="00F726D2">
              <w:rPr>
                <w:rFonts w:cs="Arial"/>
                <w:bCs/>
              </w:rPr>
              <w:t xml:space="preserve">　</w:t>
            </w:r>
            <w:r w:rsidRPr="00F726D2">
              <w:rPr>
                <w:rFonts w:cs="Arial" w:hint="eastAsia"/>
                <w:bCs/>
              </w:rPr>
              <w:t>機能</w:t>
            </w:r>
            <w:r w:rsidRPr="00F726D2">
              <w:rPr>
                <w:rFonts w:cs="Arial" w:hint="eastAsia"/>
                <w:bCs/>
              </w:rPr>
              <w:t>1</w:t>
            </w:r>
            <w:r w:rsidRPr="00F726D2">
              <w:rPr>
                <w:rFonts w:cs="Arial" w:hint="eastAsia"/>
                <w:bCs/>
              </w:rPr>
              <w:t>：</w:t>
            </w:r>
            <w:r w:rsidRPr="00F726D2">
              <w:rPr>
                <w:rFonts w:cs="Arial"/>
              </w:rPr>
              <w:t>20</w:t>
            </w:r>
            <w:r w:rsidRPr="00F726D2">
              <w:rPr>
                <w:rFonts w:cs="Arial"/>
              </w:rPr>
              <w:t>秒を超える場合の理由等</w:t>
            </w:r>
          </w:p>
          <w:p w14:paraId="0D3D25DA" w14:textId="77777777" w:rsidR="00F726D2" w:rsidRPr="00F726D2" w:rsidRDefault="00F726D2" w:rsidP="00F726D2">
            <w:pPr>
              <w:ind w:left="1876" w:hangingChars="1092" w:hanging="1876"/>
              <w:rPr>
                <w:rFonts w:cs="Arial"/>
              </w:rPr>
            </w:pPr>
          </w:p>
        </w:tc>
        <w:tc>
          <w:tcPr>
            <w:tcW w:w="1516" w:type="dxa"/>
          </w:tcPr>
          <w:p w14:paraId="7DE1D2E4" w14:textId="77777777" w:rsidR="00100365" w:rsidRPr="00F726D2" w:rsidRDefault="00B15FA0" w:rsidP="004646B2">
            <w:pPr>
              <w:jc w:val="center"/>
              <w:rPr>
                <w:rFonts w:cs="Arial"/>
              </w:rPr>
            </w:pPr>
            <w:r w:rsidRPr="00F726D2">
              <w:rPr>
                <w:rFonts w:cs="Arial"/>
                <w:i/>
              </w:rPr>
              <w:t>機能に関する技術解説がある場合は</w:t>
            </w:r>
            <w:r w:rsidRPr="00F726D2">
              <w:rPr>
                <w:rFonts w:cs="Arial" w:hint="eastAsia"/>
                <w:i/>
              </w:rPr>
              <w:t>、</w:t>
            </w:r>
            <w:r w:rsidRPr="00F726D2">
              <w:rPr>
                <w:rFonts w:cs="Arial"/>
                <w:i/>
              </w:rPr>
              <w:t>別紙</w:t>
            </w:r>
            <w:r w:rsidRPr="00F726D2">
              <w:rPr>
                <w:rFonts w:cs="Arial" w:hint="eastAsia"/>
                <w:i/>
              </w:rPr>
              <w:t>□</w:t>
            </w:r>
            <w:r w:rsidRPr="00F726D2">
              <w:rPr>
                <w:rFonts w:cs="Arial"/>
                <w:i/>
              </w:rPr>
              <w:t>で説明する</w:t>
            </w:r>
            <w:r w:rsidRPr="00F726D2">
              <w:rPr>
                <w:rFonts w:cs="Arial" w:hint="eastAsia"/>
                <w:i/>
              </w:rPr>
              <w:t>こと</w:t>
            </w:r>
            <w:r w:rsidRPr="00F726D2">
              <w:rPr>
                <w:rFonts w:cs="Arial"/>
                <w:i/>
              </w:rPr>
              <w:t>。</w:t>
            </w:r>
          </w:p>
        </w:tc>
      </w:tr>
      <w:tr w:rsidR="00100365" w:rsidRPr="007B0438" w14:paraId="17180DED" w14:textId="77777777" w:rsidTr="00BF7D58">
        <w:tc>
          <w:tcPr>
            <w:tcW w:w="1278" w:type="dxa"/>
          </w:tcPr>
          <w:p w14:paraId="359A604C" w14:textId="77777777" w:rsidR="00100365" w:rsidRPr="007B0438" w:rsidRDefault="00100365" w:rsidP="004646B2">
            <w:pPr>
              <w:jc w:val="left"/>
              <w:rPr>
                <w:rFonts w:cs="Arial"/>
                <w:sz w:val="20"/>
                <w:szCs w:val="20"/>
              </w:rPr>
            </w:pPr>
            <w:r w:rsidRPr="007B0438">
              <w:rPr>
                <w:rFonts w:cs="Arial" w:hint="eastAsia"/>
              </w:rPr>
              <w:t>総合評価</w:t>
            </w:r>
          </w:p>
        </w:tc>
        <w:tc>
          <w:tcPr>
            <w:tcW w:w="6781" w:type="dxa"/>
          </w:tcPr>
          <w:p w14:paraId="7E6D028C" w14:textId="77777777" w:rsidR="00100365" w:rsidRPr="007B0438" w:rsidRDefault="00100365" w:rsidP="004646B2">
            <w:pPr>
              <w:jc w:val="left"/>
              <w:rPr>
                <w:rFonts w:cs="Arial"/>
              </w:rPr>
            </w:pPr>
            <w:r w:rsidRPr="007B0438">
              <w:rPr>
                <w:rFonts w:cs="Arial" w:hint="eastAsia"/>
              </w:rPr>
              <w:t>総合評価は、下記のとおりです。（該当する項目を○で囲む）（</w:t>
            </w:r>
            <w:r w:rsidRPr="007B0438">
              <w:rPr>
                <w:rFonts w:cs="Arial"/>
              </w:rPr>
              <w:t>0</w:t>
            </w:r>
            <w:r w:rsidRPr="007B0438">
              <w:rPr>
                <w:rFonts w:cs="Arial" w:hint="eastAsia"/>
              </w:rPr>
              <w:t>から</w:t>
            </w:r>
            <w:r w:rsidRPr="007B0438">
              <w:rPr>
                <w:rFonts w:cs="Arial"/>
              </w:rPr>
              <w:t>100</w:t>
            </w:r>
            <w:r w:rsidRPr="007B0438">
              <w:rPr>
                <w:rFonts w:cs="Arial" w:hint="eastAsia"/>
              </w:rPr>
              <w:t>の整数値で記載）</w:t>
            </w:r>
          </w:p>
          <w:p w14:paraId="3707A4E1" w14:textId="77777777" w:rsidR="00100365" w:rsidRPr="007B0438" w:rsidRDefault="00100365" w:rsidP="00100365">
            <w:pPr>
              <w:ind w:left="1876" w:hangingChars="1092" w:hanging="1876"/>
              <w:rPr>
                <w:rFonts w:cs="Arial"/>
              </w:rPr>
            </w:pPr>
            <w:r w:rsidRPr="007B0438">
              <w:rPr>
                <w:rFonts w:cs="Arial" w:hint="eastAsia"/>
              </w:rPr>
              <w:t>合格／不合格</w:t>
            </w:r>
          </w:p>
        </w:tc>
        <w:tc>
          <w:tcPr>
            <w:tcW w:w="1516" w:type="dxa"/>
          </w:tcPr>
          <w:p w14:paraId="3B4D147F" w14:textId="77777777" w:rsidR="00100365" w:rsidRPr="00DD6A40" w:rsidRDefault="00100365" w:rsidP="004646B2">
            <w:pPr>
              <w:jc w:val="left"/>
              <w:rPr>
                <w:rFonts w:cs="Arial"/>
                <w:b/>
                <w:i/>
                <w:dstrike/>
                <w:color w:val="0000FF"/>
              </w:rPr>
            </w:pPr>
          </w:p>
        </w:tc>
      </w:tr>
      <w:tr w:rsidR="00100365" w:rsidRPr="007B0438" w14:paraId="29E6EC15" w14:textId="77777777" w:rsidTr="00BF7D58">
        <w:trPr>
          <w:cantSplit/>
        </w:trPr>
        <w:tc>
          <w:tcPr>
            <w:tcW w:w="1278" w:type="dxa"/>
          </w:tcPr>
          <w:p w14:paraId="10DB0302" w14:textId="77777777" w:rsidR="00100365" w:rsidRPr="007B0438" w:rsidRDefault="00100365" w:rsidP="004646B2">
            <w:pPr>
              <w:jc w:val="left"/>
              <w:rPr>
                <w:rFonts w:cs="Arial"/>
              </w:rPr>
            </w:pPr>
            <w:r w:rsidRPr="007B0438">
              <w:rPr>
                <w:rFonts w:cs="Arial" w:hint="eastAsia"/>
              </w:rPr>
              <w:t>機能</w:t>
            </w:r>
            <w:r w:rsidRPr="007B0438">
              <w:rPr>
                <w:rFonts w:cs="Arial"/>
              </w:rPr>
              <w:t>1</w:t>
            </w:r>
          </w:p>
        </w:tc>
        <w:tc>
          <w:tcPr>
            <w:tcW w:w="6781" w:type="dxa"/>
          </w:tcPr>
          <w:p w14:paraId="3D0F2943" w14:textId="77777777" w:rsidR="00100365" w:rsidRPr="003D2F3A" w:rsidRDefault="00100365" w:rsidP="004646B2">
            <w:pPr>
              <w:jc w:val="left"/>
              <w:rPr>
                <w:rFonts w:cs="Arial"/>
              </w:rPr>
            </w:pPr>
            <w:r w:rsidRPr="003D2F3A">
              <w:rPr>
                <w:rFonts w:cs="Arial" w:hint="eastAsia"/>
              </w:rPr>
              <w:t>・約</w:t>
            </w:r>
            <w:r w:rsidRPr="003D2F3A">
              <w:rPr>
                <w:rFonts w:cs="Arial"/>
              </w:rPr>
              <w:t>3100</w:t>
            </w:r>
            <w:r w:rsidRPr="003D2F3A">
              <w:rPr>
                <w:rFonts w:cs="Arial" w:hint="eastAsia"/>
              </w:rPr>
              <w:t>及び約</w:t>
            </w:r>
            <w:r w:rsidRPr="003D2F3A">
              <w:rPr>
                <w:rFonts w:cs="Arial"/>
              </w:rPr>
              <w:t>5000K</w:t>
            </w:r>
            <w:r w:rsidRPr="003D2F3A">
              <w:rPr>
                <w:rFonts w:cs="Arial" w:hint="eastAsia"/>
              </w:rPr>
              <w:t>光源下で、</w:t>
            </w:r>
            <w:r w:rsidRPr="003D2F3A">
              <w:rPr>
                <w:rFonts w:cs="Arial"/>
              </w:rPr>
              <w:t>20</w:t>
            </w:r>
            <w:r w:rsidRPr="003D2F3A">
              <w:rPr>
                <w:rFonts w:cs="Arial" w:hint="eastAsia"/>
              </w:rPr>
              <w:t>秒以内に</w:t>
            </w:r>
          </w:p>
          <w:p w14:paraId="09AEB866" w14:textId="77777777" w:rsidR="00100365" w:rsidRPr="003D2F3A" w:rsidRDefault="00100365" w:rsidP="004646B2">
            <w:pPr>
              <w:jc w:val="left"/>
              <w:rPr>
                <w:rFonts w:cs="Arial"/>
              </w:rPr>
            </w:pPr>
            <w:r w:rsidRPr="003D2F3A">
              <w:rPr>
                <w:rFonts w:cs="Arial" w:hint="eastAsia"/>
              </w:rPr>
              <w:t>【　】</w:t>
            </w:r>
            <w:r w:rsidR="00DD6A40" w:rsidRPr="003D2F3A">
              <w:rPr>
                <w:rFonts w:cs="Arial" w:hint="eastAsia"/>
              </w:rPr>
              <w:t xml:space="preserve">　ベクトルスコープ（</w:t>
            </w:r>
            <w:r w:rsidR="00DD6A40" w:rsidRPr="003D2F3A">
              <w:rPr>
                <w:rFonts w:cs="Arial" w:hint="eastAsia"/>
              </w:rPr>
              <w:t>H</w:t>
            </w:r>
            <w:r w:rsidR="00DD6A40" w:rsidRPr="003D2F3A">
              <w:rPr>
                <w:rFonts w:cs="Arial"/>
              </w:rPr>
              <w:t>DMI</w:t>
            </w:r>
            <w:r w:rsidR="00DD6A40" w:rsidRPr="003D2F3A">
              <w:rPr>
                <w:rFonts w:cs="Arial" w:hint="eastAsia"/>
              </w:rPr>
              <w:t>波形モニタ）</w:t>
            </w:r>
            <w:r w:rsidRPr="003D2F3A">
              <w:rPr>
                <w:rFonts w:cs="Arial" w:hint="eastAsia"/>
              </w:rPr>
              <w:t xml:space="preserve">　　</w:t>
            </w:r>
            <w:r w:rsidRPr="003D2F3A">
              <w:rPr>
                <w:rFonts w:cs="Arial"/>
              </w:rPr>
              <w:t>%</w:t>
            </w:r>
            <w:r w:rsidRPr="003D2F3A">
              <w:rPr>
                <w:rFonts w:cs="Arial" w:hint="eastAsia"/>
              </w:rPr>
              <w:t>円内に収束</w:t>
            </w:r>
          </w:p>
          <w:p w14:paraId="0EE4D85B"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vAlign w:val="center"/>
          </w:tcPr>
          <w:p w14:paraId="7C4CD07B" w14:textId="77777777" w:rsidR="00100365" w:rsidRPr="00C90F2C" w:rsidRDefault="00100365" w:rsidP="004646B2">
            <w:pPr>
              <w:ind w:left="9" w:hangingChars="5" w:hanging="9"/>
              <w:jc w:val="left"/>
              <w:rPr>
                <w:rFonts w:cs="Arial"/>
                <w:i/>
              </w:rPr>
            </w:pPr>
          </w:p>
        </w:tc>
      </w:tr>
      <w:tr w:rsidR="00100365" w:rsidRPr="007B0438" w14:paraId="4BBF1630" w14:textId="77777777" w:rsidTr="00BF7D58">
        <w:trPr>
          <w:cantSplit/>
        </w:trPr>
        <w:tc>
          <w:tcPr>
            <w:tcW w:w="1278" w:type="dxa"/>
          </w:tcPr>
          <w:p w14:paraId="1AFB9C9A" w14:textId="77777777" w:rsidR="00100365" w:rsidRPr="007B0438" w:rsidRDefault="00100365" w:rsidP="004646B2">
            <w:pPr>
              <w:jc w:val="left"/>
              <w:rPr>
                <w:rFonts w:cs="Arial"/>
              </w:rPr>
            </w:pPr>
            <w:r w:rsidRPr="007B0438">
              <w:rPr>
                <w:rFonts w:cs="Arial" w:hint="eastAsia"/>
              </w:rPr>
              <w:t>機能</w:t>
            </w:r>
            <w:r w:rsidRPr="007B0438">
              <w:rPr>
                <w:rFonts w:cs="Arial"/>
              </w:rPr>
              <w:t>2</w:t>
            </w:r>
          </w:p>
        </w:tc>
        <w:tc>
          <w:tcPr>
            <w:tcW w:w="6781" w:type="dxa"/>
          </w:tcPr>
          <w:p w14:paraId="41B3718C" w14:textId="77777777" w:rsidR="00100365" w:rsidRPr="003D2F3A" w:rsidRDefault="00100365" w:rsidP="004646B2">
            <w:pPr>
              <w:jc w:val="left"/>
              <w:rPr>
                <w:rFonts w:cs="Arial"/>
              </w:rPr>
            </w:pPr>
            <w:r w:rsidRPr="003D2F3A">
              <w:rPr>
                <w:rFonts w:cs="Arial" w:hint="eastAsia"/>
              </w:rPr>
              <w:t>・約</w:t>
            </w:r>
            <w:r w:rsidRPr="003D2F3A">
              <w:rPr>
                <w:rFonts w:cs="Arial"/>
              </w:rPr>
              <w:t>3100</w:t>
            </w:r>
            <w:r w:rsidRPr="003D2F3A">
              <w:rPr>
                <w:rFonts w:cs="Arial" w:hint="eastAsia"/>
              </w:rPr>
              <w:t>及び約</w:t>
            </w:r>
            <w:r w:rsidRPr="003D2F3A">
              <w:rPr>
                <w:rFonts w:cs="Arial"/>
              </w:rPr>
              <w:t>5000K</w:t>
            </w:r>
            <w:r w:rsidRPr="003D2F3A">
              <w:rPr>
                <w:rFonts w:cs="Arial" w:hint="eastAsia"/>
              </w:rPr>
              <w:t>光源下で、</w:t>
            </w:r>
            <w:r w:rsidRPr="003D2F3A">
              <w:rPr>
                <w:rFonts w:cs="Arial"/>
              </w:rPr>
              <w:t>10</w:t>
            </w:r>
            <w:r w:rsidRPr="003D2F3A">
              <w:rPr>
                <w:rFonts w:cs="Arial" w:hint="eastAsia"/>
              </w:rPr>
              <w:t>秒以内に</w:t>
            </w:r>
          </w:p>
          <w:p w14:paraId="1C17EB24"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 xml:space="preserve">波形モニタ）　</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5CA49167"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p w14:paraId="306B07A4" w14:textId="77777777" w:rsidR="00100365" w:rsidRPr="003D2F3A" w:rsidRDefault="00100365" w:rsidP="004646B2">
            <w:pPr>
              <w:jc w:val="left"/>
              <w:rPr>
                <w:rFonts w:cs="Arial"/>
              </w:rPr>
            </w:pPr>
            <w:r w:rsidRPr="003D2F3A">
              <w:rPr>
                <w:rFonts w:cs="Arial" w:hint="eastAsia"/>
              </w:rPr>
              <w:t>・電源再投入後も</w:t>
            </w:r>
          </w:p>
          <w:p w14:paraId="1510F5A6"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46AC9754"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tcPr>
          <w:p w14:paraId="663649EE" w14:textId="77777777" w:rsidR="00100365" w:rsidRPr="007B0438" w:rsidRDefault="00100365" w:rsidP="004646B2">
            <w:pPr>
              <w:jc w:val="left"/>
              <w:rPr>
                <w:rFonts w:cs="Arial"/>
              </w:rPr>
            </w:pPr>
          </w:p>
        </w:tc>
      </w:tr>
      <w:tr w:rsidR="00100365" w:rsidRPr="007B0438" w14:paraId="2FBCB933" w14:textId="77777777" w:rsidTr="00BF7D58">
        <w:trPr>
          <w:cantSplit/>
          <w:trHeight w:val="315"/>
        </w:trPr>
        <w:tc>
          <w:tcPr>
            <w:tcW w:w="1278" w:type="dxa"/>
          </w:tcPr>
          <w:p w14:paraId="7CC30A66" w14:textId="77777777" w:rsidR="00100365" w:rsidRPr="007B0438" w:rsidRDefault="00100365" w:rsidP="004646B2">
            <w:pPr>
              <w:jc w:val="left"/>
              <w:rPr>
                <w:rFonts w:cs="Arial"/>
              </w:rPr>
            </w:pPr>
            <w:r w:rsidRPr="007B0438">
              <w:rPr>
                <w:rFonts w:cs="Arial" w:hint="eastAsia"/>
              </w:rPr>
              <w:t>機能</w:t>
            </w:r>
            <w:r w:rsidRPr="007B0438">
              <w:rPr>
                <w:rFonts w:cs="Arial"/>
              </w:rPr>
              <w:t>3</w:t>
            </w:r>
          </w:p>
        </w:tc>
        <w:tc>
          <w:tcPr>
            <w:tcW w:w="6781" w:type="dxa"/>
          </w:tcPr>
          <w:p w14:paraId="6172D886" w14:textId="77777777" w:rsidR="00100365" w:rsidRPr="003D2F3A" w:rsidRDefault="00100365" w:rsidP="004646B2">
            <w:pPr>
              <w:jc w:val="left"/>
              <w:rPr>
                <w:rFonts w:cs="Arial"/>
              </w:rPr>
            </w:pPr>
            <w:r w:rsidRPr="003D2F3A">
              <w:rPr>
                <w:rFonts w:cs="Arial" w:hint="eastAsia"/>
              </w:rPr>
              <w:t>・約</w:t>
            </w:r>
            <w:r w:rsidRPr="003D2F3A">
              <w:rPr>
                <w:rFonts w:cs="Arial"/>
              </w:rPr>
              <w:t>3100</w:t>
            </w:r>
            <w:r w:rsidRPr="003D2F3A">
              <w:rPr>
                <w:rFonts w:cs="Arial" w:hint="eastAsia"/>
              </w:rPr>
              <w:t>及び約</w:t>
            </w:r>
            <w:r w:rsidRPr="003D2F3A">
              <w:rPr>
                <w:rFonts w:cs="Arial"/>
              </w:rPr>
              <w:t>5000K</w:t>
            </w:r>
            <w:r w:rsidRPr="003D2F3A">
              <w:rPr>
                <w:rFonts w:cs="Arial" w:hint="eastAsia"/>
              </w:rPr>
              <w:t>光源下で、</w:t>
            </w:r>
          </w:p>
          <w:p w14:paraId="0DE9750F"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503C74E6"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p w14:paraId="3A5D7B17" w14:textId="77777777" w:rsidR="00100365" w:rsidRPr="003D2F3A" w:rsidRDefault="00100365" w:rsidP="004646B2">
            <w:pPr>
              <w:jc w:val="left"/>
              <w:rPr>
                <w:rFonts w:cs="Arial"/>
              </w:rPr>
            </w:pPr>
            <w:r w:rsidRPr="003D2F3A">
              <w:rPr>
                <w:rFonts w:cs="Arial" w:hint="eastAsia"/>
              </w:rPr>
              <w:t>・電源再投入後も</w:t>
            </w:r>
          </w:p>
          <w:p w14:paraId="2F47EB89"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7523B9DD"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tcPr>
          <w:p w14:paraId="769E3DFB" w14:textId="77777777" w:rsidR="00100365" w:rsidRPr="007B0438" w:rsidRDefault="00100365" w:rsidP="004646B2">
            <w:pPr>
              <w:jc w:val="center"/>
              <w:rPr>
                <w:rFonts w:cs="Arial"/>
              </w:rPr>
            </w:pPr>
          </w:p>
        </w:tc>
      </w:tr>
      <w:tr w:rsidR="00100365" w:rsidRPr="007B0438" w14:paraId="5600CD99" w14:textId="77777777" w:rsidTr="00BF7D58">
        <w:trPr>
          <w:cantSplit/>
          <w:trHeight w:val="255"/>
        </w:trPr>
        <w:tc>
          <w:tcPr>
            <w:tcW w:w="1278" w:type="dxa"/>
          </w:tcPr>
          <w:p w14:paraId="7619AC78" w14:textId="77777777" w:rsidR="00100365" w:rsidRPr="007B0438" w:rsidRDefault="00100365" w:rsidP="004646B2">
            <w:pPr>
              <w:jc w:val="left"/>
              <w:rPr>
                <w:rFonts w:cs="Arial"/>
              </w:rPr>
            </w:pPr>
            <w:r w:rsidRPr="007B0438">
              <w:rPr>
                <w:rFonts w:cs="Arial" w:hint="eastAsia"/>
              </w:rPr>
              <w:t>機能</w:t>
            </w:r>
            <w:r w:rsidRPr="007B0438">
              <w:rPr>
                <w:rFonts w:cs="Arial"/>
              </w:rPr>
              <w:t>4</w:t>
            </w:r>
          </w:p>
        </w:tc>
        <w:tc>
          <w:tcPr>
            <w:tcW w:w="6781" w:type="dxa"/>
          </w:tcPr>
          <w:p w14:paraId="51FA7AB8" w14:textId="77777777" w:rsidR="00100365" w:rsidRPr="003D2F3A" w:rsidRDefault="00100365" w:rsidP="004646B2">
            <w:pPr>
              <w:jc w:val="left"/>
              <w:rPr>
                <w:rFonts w:cs="Arial"/>
              </w:rPr>
            </w:pPr>
            <w:r w:rsidRPr="003D2F3A">
              <w:rPr>
                <w:rFonts w:cs="Arial"/>
              </w:rPr>
              <w:t>5</w:t>
            </w:r>
            <w:r w:rsidRPr="003D2F3A">
              <w:rPr>
                <w:rFonts w:cs="Arial" w:hint="eastAsia"/>
              </w:rPr>
              <w:t>分以上経過後に白部分が</w:t>
            </w:r>
          </w:p>
          <w:p w14:paraId="1142B9E4"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内に収束</w:t>
            </w:r>
          </w:p>
          <w:p w14:paraId="47E21986" w14:textId="77777777" w:rsidR="00100365"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p w14:paraId="47F9FE46" w14:textId="77777777" w:rsidR="00100365" w:rsidRPr="003D2F3A" w:rsidRDefault="00100365" w:rsidP="004646B2">
            <w:pPr>
              <w:jc w:val="left"/>
              <w:rPr>
                <w:rFonts w:cs="Arial"/>
              </w:rPr>
            </w:pPr>
            <w:r w:rsidRPr="003D2F3A">
              <w:rPr>
                <w:rFonts w:cs="Arial"/>
              </w:rPr>
              <w:t>5</w:t>
            </w:r>
            <w:r w:rsidRPr="003D2F3A">
              <w:rPr>
                <w:rFonts w:cs="Arial" w:hint="eastAsia"/>
              </w:rPr>
              <w:t>分以上経過後に</w:t>
            </w:r>
            <w:r w:rsidR="00A82B7E">
              <w:rPr>
                <w:rFonts w:cs="Arial" w:hint="eastAsia"/>
              </w:rPr>
              <w:t>フィルタ</w:t>
            </w:r>
            <w:r w:rsidRPr="003D2F3A">
              <w:rPr>
                <w:rFonts w:cs="Arial" w:hint="eastAsia"/>
              </w:rPr>
              <w:t>挿入部分が</w:t>
            </w:r>
          </w:p>
          <w:p w14:paraId="5C9CA00A" w14:textId="77777777" w:rsidR="00100365" w:rsidRPr="003D2F3A" w:rsidRDefault="00DD6A40" w:rsidP="004646B2">
            <w:pPr>
              <w:jc w:val="left"/>
              <w:rPr>
                <w:rFonts w:cs="Arial"/>
              </w:rPr>
            </w:pPr>
            <w:r w:rsidRPr="003D2F3A">
              <w:rPr>
                <w:rFonts w:cs="Arial" w:hint="eastAsia"/>
              </w:rPr>
              <w:t>【　】　ベクトルスコープ（</w:t>
            </w:r>
            <w:r w:rsidRPr="003D2F3A">
              <w:rPr>
                <w:rFonts w:cs="Arial" w:hint="eastAsia"/>
              </w:rPr>
              <w:t>H</w:t>
            </w:r>
            <w:r w:rsidRPr="003D2F3A">
              <w:rPr>
                <w:rFonts w:cs="Arial"/>
              </w:rPr>
              <w:t>DMI</w:t>
            </w:r>
            <w:r w:rsidRPr="003D2F3A">
              <w:rPr>
                <w:rFonts w:cs="Arial" w:hint="eastAsia"/>
              </w:rPr>
              <w:t>波形モニタ）</w:t>
            </w:r>
            <w:r w:rsidR="00100365" w:rsidRPr="003D2F3A">
              <w:rPr>
                <w:rFonts w:cs="Arial" w:hint="eastAsia"/>
              </w:rPr>
              <w:t xml:space="preserve">　　</w:t>
            </w:r>
            <w:r w:rsidR="00100365" w:rsidRPr="003D2F3A">
              <w:rPr>
                <w:rFonts w:cs="Arial"/>
              </w:rPr>
              <w:t>%</w:t>
            </w:r>
            <w:r w:rsidR="00100365" w:rsidRPr="003D2F3A">
              <w:rPr>
                <w:rFonts w:cs="Arial" w:hint="eastAsia"/>
              </w:rPr>
              <w:t>円外に収束</w:t>
            </w:r>
          </w:p>
          <w:p w14:paraId="7FB48CF3" w14:textId="77777777" w:rsidR="003D2F3A" w:rsidRPr="003D2F3A" w:rsidRDefault="00100365" w:rsidP="004646B2">
            <w:pPr>
              <w:jc w:val="left"/>
              <w:rPr>
                <w:rFonts w:cs="Arial"/>
              </w:rPr>
            </w:pPr>
            <w:r w:rsidRPr="003D2F3A">
              <w:rPr>
                <w:rFonts w:cs="Arial" w:hint="eastAsia"/>
              </w:rPr>
              <w:t xml:space="preserve">【　】　色差信号が色差信号振幅最大値の　</w:t>
            </w:r>
            <w:r w:rsidRPr="003D2F3A">
              <w:rPr>
                <w:rFonts w:cs="Arial"/>
              </w:rPr>
              <w:t xml:space="preserve">　％</w:t>
            </w:r>
            <w:r w:rsidRPr="003D2F3A">
              <w:rPr>
                <w:rFonts w:cs="Arial" w:hint="eastAsia"/>
              </w:rPr>
              <w:t>以内</w:t>
            </w:r>
            <w:r w:rsidRPr="003D2F3A">
              <w:rPr>
                <w:rFonts w:cs="Arial"/>
              </w:rPr>
              <w:t>に収束</w:t>
            </w:r>
          </w:p>
        </w:tc>
        <w:tc>
          <w:tcPr>
            <w:tcW w:w="1516" w:type="dxa"/>
          </w:tcPr>
          <w:p w14:paraId="4C904701" w14:textId="77777777" w:rsidR="00100365" w:rsidRPr="007B0438" w:rsidRDefault="00100365" w:rsidP="004646B2">
            <w:pPr>
              <w:jc w:val="center"/>
              <w:rPr>
                <w:rFonts w:cs="Arial"/>
              </w:rPr>
            </w:pPr>
          </w:p>
        </w:tc>
      </w:tr>
      <w:tr w:rsidR="007C4E48" w:rsidRPr="007B0438" w14:paraId="5DB90B0A" w14:textId="77777777" w:rsidTr="00E033AC">
        <w:tc>
          <w:tcPr>
            <w:tcW w:w="1278" w:type="dxa"/>
          </w:tcPr>
          <w:p w14:paraId="77DC576C" w14:textId="77777777" w:rsidR="007C4E48" w:rsidRPr="007B0438" w:rsidRDefault="007C4E48" w:rsidP="00E033AC">
            <w:pPr>
              <w:jc w:val="left"/>
              <w:rPr>
                <w:rFonts w:cs="Arial"/>
              </w:rPr>
            </w:pPr>
            <w:r w:rsidRPr="007B0438">
              <w:rPr>
                <w:rFonts w:cs="Arial" w:hint="eastAsia"/>
              </w:rPr>
              <w:lastRenderedPageBreak/>
              <w:t>機能表示書類</w:t>
            </w:r>
          </w:p>
        </w:tc>
        <w:tc>
          <w:tcPr>
            <w:tcW w:w="6781" w:type="dxa"/>
          </w:tcPr>
          <w:p w14:paraId="5B12B934" w14:textId="77777777" w:rsidR="007C4E48" w:rsidRPr="007B0438" w:rsidRDefault="007C4E48" w:rsidP="00E033AC">
            <w:pPr>
              <w:jc w:val="left"/>
              <w:rPr>
                <w:rFonts w:cs="Arial"/>
              </w:rPr>
            </w:pPr>
            <w:r w:rsidRPr="007B0438">
              <w:rPr>
                <w:rFonts w:cs="Arial" w:hint="eastAsia"/>
              </w:rPr>
              <w:t>下記書類の中で○印の書類を添付します（複数選択可能）</w:t>
            </w:r>
          </w:p>
          <w:p w14:paraId="7857DA2D" w14:textId="77777777" w:rsidR="007C4E48" w:rsidRPr="007B0438" w:rsidRDefault="007C4E48" w:rsidP="00E033AC">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173287">
              <w:rPr>
                <w:rFonts w:cs="Arial" w:hint="eastAsia"/>
                <w:bCs/>
              </w:rPr>
              <w:t>資料</w:t>
            </w:r>
          </w:p>
        </w:tc>
        <w:tc>
          <w:tcPr>
            <w:tcW w:w="1516" w:type="dxa"/>
          </w:tcPr>
          <w:p w14:paraId="5D59EBD4" w14:textId="77777777" w:rsidR="007C4E48" w:rsidRPr="008A4493" w:rsidRDefault="007C4E48" w:rsidP="004646B2">
            <w:pPr>
              <w:jc w:val="left"/>
              <w:rPr>
                <w:rFonts w:cs="Arial"/>
                <w:i/>
              </w:rPr>
            </w:pPr>
            <w:r w:rsidRPr="008A4493">
              <w:rPr>
                <w:rFonts w:cs="Arial"/>
                <w:i/>
              </w:rPr>
              <w:t>必要部数は別途指定</w:t>
            </w:r>
          </w:p>
        </w:tc>
      </w:tr>
      <w:tr w:rsidR="00100365" w:rsidRPr="007B0438" w14:paraId="2633BDB0" w14:textId="77777777" w:rsidTr="00BF7D58">
        <w:tc>
          <w:tcPr>
            <w:tcW w:w="1278" w:type="dxa"/>
          </w:tcPr>
          <w:p w14:paraId="1EE97579" w14:textId="77777777" w:rsidR="00100365" w:rsidRPr="007B0438" w:rsidRDefault="00100365" w:rsidP="004646B2">
            <w:pPr>
              <w:jc w:val="left"/>
              <w:rPr>
                <w:rFonts w:cs="Arial"/>
              </w:rPr>
            </w:pPr>
            <w:r w:rsidRPr="007B0438">
              <w:rPr>
                <w:rFonts w:cs="Arial" w:hint="eastAsia"/>
              </w:rPr>
              <w:t>仕様書</w:t>
            </w:r>
          </w:p>
          <w:p w14:paraId="7D4C5994" w14:textId="77777777" w:rsidR="00100365" w:rsidRPr="007B0438" w:rsidRDefault="00100365" w:rsidP="004646B2">
            <w:pPr>
              <w:jc w:val="left"/>
              <w:rPr>
                <w:rFonts w:cs="Arial"/>
              </w:rPr>
            </w:pPr>
            <w:r w:rsidRPr="007B0438">
              <w:rPr>
                <w:rFonts w:cs="Arial" w:hint="eastAsia"/>
              </w:rPr>
              <w:t>取扱説明書</w:t>
            </w:r>
          </w:p>
          <w:p w14:paraId="75156C90" w14:textId="77777777" w:rsidR="00100365" w:rsidRPr="007B0438" w:rsidRDefault="00100365" w:rsidP="004646B2">
            <w:pPr>
              <w:jc w:val="left"/>
              <w:rPr>
                <w:rFonts w:cs="Arial"/>
              </w:rPr>
            </w:pPr>
            <w:r w:rsidRPr="007B0438">
              <w:rPr>
                <w:rFonts w:cs="Arial"/>
              </w:rPr>
              <w:t>HP</w:t>
            </w:r>
            <w:r w:rsidRPr="007B0438">
              <w:rPr>
                <w:rFonts w:cs="Arial" w:hint="eastAsia"/>
              </w:rPr>
              <w:t>掲載</w:t>
            </w:r>
          </w:p>
        </w:tc>
        <w:tc>
          <w:tcPr>
            <w:tcW w:w="6781" w:type="dxa"/>
            <w:vAlign w:val="center"/>
          </w:tcPr>
          <w:p w14:paraId="51F2BC6F" w14:textId="77777777" w:rsidR="00100365" w:rsidRPr="007B0438" w:rsidRDefault="00100365" w:rsidP="004646B2">
            <w:pPr>
              <w:jc w:val="left"/>
              <w:rPr>
                <w:rFonts w:cs="Arial"/>
              </w:rPr>
            </w:pPr>
            <w:r w:rsidRPr="007B0438">
              <w:rPr>
                <w:rFonts w:cs="Arial" w:hint="eastAsia"/>
              </w:rPr>
              <w:t>頁（　行目）の定格・性能等の欄に、上記項目の機能が記載されています。</w:t>
            </w:r>
          </w:p>
        </w:tc>
        <w:tc>
          <w:tcPr>
            <w:tcW w:w="1516" w:type="dxa"/>
          </w:tcPr>
          <w:p w14:paraId="6833CC5B" w14:textId="77777777" w:rsidR="00100365" w:rsidRPr="00DB6669" w:rsidRDefault="00100365" w:rsidP="004646B2">
            <w:pPr>
              <w:jc w:val="left"/>
              <w:rPr>
                <w:rFonts w:cs="Arial"/>
                <w:i/>
              </w:rPr>
            </w:pPr>
          </w:p>
        </w:tc>
      </w:tr>
      <w:tr w:rsidR="00100365" w:rsidRPr="007B0438" w14:paraId="4DE29CDE" w14:textId="77777777" w:rsidTr="00BF7D58">
        <w:tc>
          <w:tcPr>
            <w:tcW w:w="1278" w:type="dxa"/>
          </w:tcPr>
          <w:p w14:paraId="2A00E1BB" w14:textId="77777777" w:rsidR="00100365" w:rsidRPr="007B0438" w:rsidRDefault="00100365" w:rsidP="004646B2">
            <w:pPr>
              <w:jc w:val="left"/>
              <w:rPr>
                <w:rFonts w:cs="Arial"/>
              </w:rPr>
            </w:pPr>
            <w:r w:rsidRPr="007B0438">
              <w:rPr>
                <w:rFonts w:cs="Arial" w:hint="eastAsia"/>
              </w:rPr>
              <w:t>責任者押印等</w:t>
            </w:r>
          </w:p>
        </w:tc>
        <w:tc>
          <w:tcPr>
            <w:tcW w:w="6781" w:type="dxa"/>
          </w:tcPr>
          <w:p w14:paraId="7EE07FC6" w14:textId="77777777" w:rsidR="00100365" w:rsidRPr="007B0438" w:rsidRDefault="00100365" w:rsidP="004646B2">
            <w:pPr>
              <w:jc w:val="left"/>
              <w:rPr>
                <w:rFonts w:cs="Arial"/>
              </w:rPr>
            </w:pPr>
            <w:r w:rsidRPr="007B0438">
              <w:rPr>
                <w:rFonts w:cs="Arial" w:hint="eastAsia"/>
              </w:rPr>
              <w:t>上記内容を申請いたします。</w:t>
            </w:r>
          </w:p>
          <w:p w14:paraId="0592BBA8" w14:textId="77777777" w:rsidR="00100365" w:rsidRPr="00780C24" w:rsidRDefault="00100365" w:rsidP="00100365">
            <w:pPr>
              <w:ind w:firstLineChars="100" w:firstLine="172"/>
              <w:jc w:val="left"/>
              <w:rPr>
                <w:rFonts w:cs="Arial"/>
              </w:rPr>
            </w:pPr>
            <w:r w:rsidRPr="007B0438">
              <w:rPr>
                <w:rFonts w:cs="Arial" w:hint="eastAsia"/>
              </w:rPr>
              <w:t>測定責任者：　　　　　　　　　（電子入力で代用可：自筆不要）</w:t>
            </w:r>
          </w:p>
        </w:tc>
        <w:tc>
          <w:tcPr>
            <w:tcW w:w="1516" w:type="dxa"/>
          </w:tcPr>
          <w:p w14:paraId="6935BEB9" w14:textId="77777777" w:rsidR="00100365" w:rsidRPr="007B0438" w:rsidRDefault="00100365" w:rsidP="004646B2">
            <w:pPr>
              <w:jc w:val="center"/>
              <w:rPr>
                <w:rFonts w:cs="Arial"/>
              </w:rPr>
            </w:pPr>
          </w:p>
        </w:tc>
      </w:tr>
    </w:tbl>
    <w:p w14:paraId="09A8CC70" w14:textId="77777777" w:rsidR="008E7911" w:rsidRPr="008E7911" w:rsidRDefault="008E7911" w:rsidP="0029771C">
      <w:pPr>
        <w:ind w:left="1884" w:hangingChars="1092" w:hanging="1884"/>
        <w:jc w:val="left"/>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p>
    <w:p w14:paraId="365D12FA" w14:textId="33536565" w:rsidR="008E7911" w:rsidRPr="00300DDA" w:rsidRDefault="008E7911" w:rsidP="00D629AF">
      <w:pPr>
        <w:ind w:firstLineChars="100" w:firstLine="173"/>
        <w:jc w:val="left"/>
        <w:rPr>
          <w:rFonts w:cs="Arial"/>
        </w:rPr>
      </w:pPr>
      <w:r w:rsidRPr="008E7911">
        <w:rPr>
          <w:rFonts w:eastAsia="ＭＳ Ｐゴシック" w:cs="Arial"/>
          <w:b/>
          <w:bCs/>
          <w:szCs w:val="21"/>
        </w:rPr>
        <w:br w:type="page"/>
      </w:r>
      <w:r w:rsidRPr="008E7911">
        <w:rPr>
          <w:rFonts w:cs="Arial" w:hint="eastAsia"/>
        </w:rPr>
        <w:lastRenderedPageBreak/>
        <w:t>（申請者提出用様式（例）記載サン</w:t>
      </w:r>
      <w:r w:rsidRPr="00300DDA">
        <w:rPr>
          <w:rFonts w:cs="Arial" w:hint="eastAsia"/>
        </w:rPr>
        <w:t>プル）</w:t>
      </w:r>
    </w:p>
    <w:p w14:paraId="2BADD9FD" w14:textId="77777777" w:rsidR="008E7911" w:rsidRPr="00300DDA" w:rsidRDefault="008E7911" w:rsidP="0029771C">
      <w:pPr>
        <w:ind w:firstLineChars="100" w:firstLine="173"/>
        <w:jc w:val="left"/>
        <w:rPr>
          <w:rFonts w:cs="Arial"/>
        </w:rPr>
      </w:pPr>
      <w:r w:rsidRPr="00300DDA">
        <w:rPr>
          <w:rFonts w:eastAsia="ＭＳ Ｐゴシック" w:cs="Arial" w:hint="eastAsia"/>
          <w:b/>
          <w:bCs/>
          <w:szCs w:val="21"/>
        </w:rPr>
        <w:t>【アナログ</w:t>
      </w:r>
      <w:r w:rsidRPr="00300DDA">
        <w:rPr>
          <w:rFonts w:eastAsia="ＭＳ Ｐゴシック" w:cs="Arial" w:hint="eastAsia"/>
          <w:b/>
          <w:bCs/>
          <w:szCs w:val="21"/>
        </w:rPr>
        <w:t>HD</w:t>
      </w:r>
      <w:r w:rsidR="004E6C26" w:rsidRPr="00300DDA">
        <w:rPr>
          <w:rFonts w:eastAsia="ＭＳ Ｐゴシック" w:cs="Arial" w:hint="eastAsia"/>
          <w:b/>
          <w:bCs/>
          <w:szCs w:val="21"/>
        </w:rPr>
        <w:t>対応</w:t>
      </w:r>
      <w:r w:rsidRPr="00300DDA">
        <w:rPr>
          <w:rFonts w:eastAsia="ＭＳ Ｐゴシック" w:cs="Arial" w:hint="eastAsia"/>
          <w:b/>
          <w:bCs/>
          <w:szCs w:val="21"/>
        </w:rPr>
        <w:t>防犯カメラ】</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6775"/>
        <w:gridCol w:w="1512"/>
      </w:tblGrid>
      <w:tr w:rsidR="004646B2" w:rsidRPr="007B0438" w14:paraId="0B02B714" w14:textId="77777777" w:rsidTr="002100EA">
        <w:tc>
          <w:tcPr>
            <w:tcW w:w="8059" w:type="dxa"/>
            <w:gridSpan w:val="2"/>
          </w:tcPr>
          <w:p w14:paraId="4790783B" w14:textId="77777777" w:rsidR="004646B2" w:rsidRPr="007B0438" w:rsidRDefault="004646B2" w:rsidP="004646B2">
            <w:pPr>
              <w:jc w:val="left"/>
              <w:rPr>
                <w:rFonts w:cs="Arial"/>
                <w:sz w:val="22"/>
                <w:szCs w:val="22"/>
              </w:rPr>
            </w:pPr>
            <w:r w:rsidRPr="007B0438">
              <w:rPr>
                <w:rFonts w:eastAsia="ＭＳ ゴシック" w:cs="Arial" w:hint="eastAsia"/>
                <w:sz w:val="22"/>
                <w:szCs w:val="22"/>
              </w:rPr>
              <w:t>技　術　報　告　書【型式　　　　　　　　　　　　　】　　　　　　　　測定日</w:t>
            </w:r>
          </w:p>
        </w:tc>
        <w:tc>
          <w:tcPr>
            <w:tcW w:w="1512" w:type="dxa"/>
          </w:tcPr>
          <w:p w14:paraId="0C61478E" w14:textId="77777777" w:rsidR="004646B2" w:rsidRPr="007B0438" w:rsidRDefault="004646B2" w:rsidP="004646B2">
            <w:pPr>
              <w:jc w:val="left"/>
              <w:rPr>
                <w:rFonts w:eastAsia="ＭＳ ゴシック" w:cs="Arial"/>
              </w:rPr>
            </w:pPr>
            <w:r>
              <w:rPr>
                <w:rFonts w:eastAsia="ＭＳ ゴシック" w:cs="Arial" w:hint="eastAsia"/>
                <w:sz w:val="22"/>
                <w:szCs w:val="22"/>
              </w:rPr>
              <w:t>年</w:t>
            </w:r>
            <w:r w:rsidRPr="007B0438">
              <w:rPr>
                <w:rFonts w:eastAsia="ＭＳ ゴシック" w:cs="Arial" w:hint="eastAsia"/>
                <w:sz w:val="22"/>
                <w:szCs w:val="22"/>
              </w:rPr>
              <w:t>月　日</w:t>
            </w:r>
          </w:p>
        </w:tc>
      </w:tr>
      <w:tr w:rsidR="004646B2" w:rsidRPr="007B0438" w14:paraId="57A0470A" w14:textId="77777777" w:rsidTr="002100EA">
        <w:trPr>
          <w:trHeight w:val="641"/>
        </w:trPr>
        <w:tc>
          <w:tcPr>
            <w:tcW w:w="9571" w:type="dxa"/>
            <w:gridSpan w:val="3"/>
          </w:tcPr>
          <w:p w14:paraId="02363F5B" w14:textId="77777777" w:rsidR="004646B2" w:rsidRPr="007B0438" w:rsidRDefault="004646B2" w:rsidP="004646B2">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7629254D" w14:textId="77777777" w:rsidR="004646B2" w:rsidRPr="007B0438" w:rsidRDefault="004646B2" w:rsidP="004646B2">
            <w:pPr>
              <w:ind w:firstLineChars="100" w:firstLine="172"/>
              <w:jc w:val="left"/>
              <w:rPr>
                <w:rFonts w:cs="Arial"/>
              </w:rPr>
            </w:pPr>
            <w:r w:rsidRPr="007B0438">
              <w:rPr>
                <w:rFonts w:cs="Arial" w:hint="eastAsia"/>
              </w:rPr>
              <w:t>所属部署：</w:t>
            </w:r>
          </w:p>
          <w:p w14:paraId="2388F15D" w14:textId="77777777" w:rsidR="004646B2" w:rsidRPr="007B0438" w:rsidRDefault="004646B2" w:rsidP="004646B2">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4646B2" w:rsidRPr="007B0438" w14:paraId="01215DE6" w14:textId="77777777" w:rsidTr="002100EA">
        <w:tc>
          <w:tcPr>
            <w:tcW w:w="1284" w:type="dxa"/>
          </w:tcPr>
          <w:p w14:paraId="3AD224B2" w14:textId="77777777" w:rsidR="004646B2" w:rsidRPr="007B0438" w:rsidRDefault="004646B2" w:rsidP="004646B2">
            <w:pPr>
              <w:jc w:val="center"/>
              <w:rPr>
                <w:rFonts w:cs="Arial"/>
              </w:rPr>
            </w:pPr>
            <w:r w:rsidRPr="007B0438">
              <w:rPr>
                <w:rFonts w:cs="Arial" w:hint="eastAsia"/>
              </w:rPr>
              <w:t>分　類</w:t>
            </w:r>
          </w:p>
          <w:p w14:paraId="2AD6A73E" w14:textId="77777777" w:rsidR="004646B2" w:rsidRPr="007B0438" w:rsidRDefault="004646B2" w:rsidP="004646B2">
            <w:pPr>
              <w:jc w:val="center"/>
              <w:rPr>
                <w:rFonts w:cs="Arial"/>
              </w:rPr>
            </w:pPr>
            <w:r w:rsidRPr="007B0438">
              <w:rPr>
                <w:rFonts w:cs="Arial" w:hint="eastAsia"/>
              </w:rPr>
              <w:t>項　目</w:t>
            </w:r>
          </w:p>
        </w:tc>
        <w:tc>
          <w:tcPr>
            <w:tcW w:w="6775" w:type="dxa"/>
          </w:tcPr>
          <w:p w14:paraId="07DAC28E" w14:textId="77777777" w:rsidR="004646B2" w:rsidRPr="007B0438" w:rsidRDefault="004646B2" w:rsidP="004646B2">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E666A92" w14:textId="77777777" w:rsidR="004646B2" w:rsidRPr="007B0438" w:rsidRDefault="004646B2" w:rsidP="004646B2">
            <w:pPr>
              <w:jc w:val="left"/>
              <w:rPr>
                <w:rFonts w:cs="Arial"/>
              </w:rPr>
            </w:pPr>
            <w:r w:rsidRPr="007B0438">
              <w:rPr>
                <w:rFonts w:eastAsia="ＭＳ ゴシック" w:cs="Arial"/>
                <w:b/>
              </w:rPr>
              <w:t>5.1.7</w:t>
            </w:r>
            <w:r w:rsidRPr="007B0438">
              <w:rPr>
                <w:rFonts w:eastAsia="ＭＳ ゴシック" w:cs="Arial" w:hint="eastAsia"/>
                <w:b/>
              </w:rPr>
              <w:t xml:space="preserve">　フリッカ補正</w:t>
            </w:r>
          </w:p>
        </w:tc>
        <w:tc>
          <w:tcPr>
            <w:tcW w:w="1512" w:type="dxa"/>
          </w:tcPr>
          <w:p w14:paraId="6A134A96" w14:textId="77777777" w:rsidR="004646B2" w:rsidRPr="007B0438" w:rsidRDefault="004646B2" w:rsidP="004646B2">
            <w:pPr>
              <w:jc w:val="center"/>
              <w:rPr>
                <w:rFonts w:cs="Arial"/>
              </w:rPr>
            </w:pPr>
          </w:p>
        </w:tc>
      </w:tr>
      <w:tr w:rsidR="004646B2" w:rsidRPr="007B0438" w14:paraId="6753C959" w14:textId="77777777" w:rsidTr="002100EA">
        <w:tc>
          <w:tcPr>
            <w:tcW w:w="1284" w:type="dxa"/>
          </w:tcPr>
          <w:p w14:paraId="781BE843" w14:textId="77777777" w:rsidR="004646B2" w:rsidRPr="007B0438" w:rsidRDefault="004646B2" w:rsidP="004646B2">
            <w:pPr>
              <w:jc w:val="left"/>
              <w:rPr>
                <w:rFonts w:cs="Arial"/>
              </w:rPr>
            </w:pPr>
            <w:r w:rsidRPr="007B0438">
              <w:rPr>
                <w:rFonts w:cs="Arial" w:hint="eastAsia"/>
              </w:rPr>
              <w:t>機能選択</w:t>
            </w:r>
          </w:p>
        </w:tc>
        <w:tc>
          <w:tcPr>
            <w:tcW w:w="6775" w:type="dxa"/>
          </w:tcPr>
          <w:p w14:paraId="61AA5CE2" w14:textId="77777777" w:rsidR="004646B2" w:rsidRPr="007B0438" w:rsidRDefault="004646B2" w:rsidP="004646B2">
            <w:pPr>
              <w:jc w:val="left"/>
              <w:rPr>
                <w:rFonts w:cs="Arial"/>
              </w:rPr>
            </w:pPr>
            <w:r w:rsidRPr="007B0438">
              <w:rPr>
                <w:rFonts w:cs="Arial" w:hint="eastAsia"/>
              </w:rPr>
              <w:t>該当する機能は○で選択したとおりです。</w:t>
            </w:r>
          </w:p>
          <w:p w14:paraId="5FBA29EF" w14:textId="77777777" w:rsidR="004646B2" w:rsidRPr="007B0438" w:rsidRDefault="004646B2" w:rsidP="004646B2">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w:t>
            </w:r>
            <w:r w:rsidRPr="007B0438">
              <w:rPr>
                <w:rFonts w:cs="Arial"/>
              </w:rPr>
              <w:t>1/100</w:t>
            </w:r>
            <w:r w:rsidRPr="007B0438">
              <w:rPr>
                <w:rFonts w:cs="Arial" w:hint="eastAsia"/>
              </w:rPr>
              <w:t xml:space="preserve">シャッターによるフリッカの低減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2</w:t>
            </w:r>
            <w:r w:rsidRPr="007B0438">
              <w:rPr>
                <w:rFonts w:cs="Arial" w:hint="eastAsia"/>
              </w:rPr>
              <w:t>：その他の方法</w:t>
            </w:r>
          </w:p>
        </w:tc>
        <w:tc>
          <w:tcPr>
            <w:tcW w:w="1512" w:type="dxa"/>
          </w:tcPr>
          <w:p w14:paraId="03E79BE1" w14:textId="77777777" w:rsidR="004646B2" w:rsidRPr="007B0438" w:rsidRDefault="004646B2" w:rsidP="004646B2">
            <w:pPr>
              <w:rPr>
                <w:rFonts w:cs="Arial"/>
                <w:sz w:val="16"/>
              </w:rPr>
            </w:pPr>
          </w:p>
        </w:tc>
      </w:tr>
      <w:tr w:rsidR="004646B2" w:rsidRPr="007B0438" w14:paraId="76882624" w14:textId="77777777" w:rsidTr="002100EA">
        <w:trPr>
          <w:cantSplit/>
          <w:trHeight w:val="3360"/>
        </w:trPr>
        <w:tc>
          <w:tcPr>
            <w:tcW w:w="1284" w:type="dxa"/>
          </w:tcPr>
          <w:p w14:paraId="14604788" w14:textId="77777777" w:rsidR="004646B2" w:rsidRPr="00FE76F6" w:rsidRDefault="004646B2" w:rsidP="004646B2">
            <w:pPr>
              <w:jc w:val="left"/>
              <w:rPr>
                <w:rFonts w:cs="Arial"/>
              </w:rPr>
            </w:pPr>
            <w:r w:rsidRPr="00FE76F6">
              <w:rPr>
                <w:rFonts w:cs="Arial" w:hint="eastAsia"/>
              </w:rPr>
              <w:t>測定系統図</w:t>
            </w:r>
          </w:p>
        </w:tc>
        <w:tc>
          <w:tcPr>
            <w:tcW w:w="6775" w:type="dxa"/>
          </w:tcPr>
          <w:p w14:paraId="4CA4EAF9" w14:textId="77777777" w:rsidR="004646B2" w:rsidRPr="007B0438" w:rsidRDefault="004646B2" w:rsidP="004646B2">
            <w:pPr>
              <w:jc w:val="left"/>
              <w:rPr>
                <w:rFonts w:cs="Arial"/>
              </w:rPr>
            </w:pPr>
            <w:r w:rsidRPr="007B0438">
              <w:rPr>
                <w:rFonts w:cs="Arial" w:hint="eastAsia"/>
              </w:rPr>
              <w:t>測定系統図を記載する（系統図が複雑な場合や複数の場合は別紙添付すること）</w:t>
            </w:r>
          </w:p>
          <w:p w14:paraId="6DD71FA1" w14:textId="77777777" w:rsidR="00460F13" w:rsidRPr="00460F13" w:rsidRDefault="00460F13" w:rsidP="00460F13">
            <w:pPr>
              <w:jc w:val="left"/>
              <w:rPr>
                <w:rFonts w:cs="Arial"/>
                <w:dstrike/>
                <w:color w:val="0000FF"/>
              </w:rPr>
            </w:pPr>
          </w:p>
          <w:p w14:paraId="70E56722" w14:textId="77777777" w:rsidR="00460F13" w:rsidRDefault="002478C0" w:rsidP="00460F13">
            <w:pPr>
              <w:jc w:val="left"/>
              <w:rPr>
                <w:rFonts w:cs="Arial"/>
              </w:rPr>
            </w:pPr>
            <w:r>
              <w:rPr>
                <w:rFonts w:cs="Arial"/>
                <w:noProof/>
              </w:rPr>
              <w:pict w14:anchorId="58EFA653">
                <v:shape id="_x0000_s21807" type="#_x0000_t202" style="position:absolute;margin-left:30.95pt;margin-top:3.4pt;width:99.5pt;height:14.85pt;z-index:251440640" stroked="f">
                  <v:textbox style="mso-next-textbox:#_x0000_s21807" inset="5.85pt,.7pt,5.85pt,.7pt">
                    <w:txbxContent>
                      <w:p w14:paraId="0A92212F" w14:textId="77777777" w:rsidR="006F5763" w:rsidRPr="00300DDA" w:rsidRDefault="006F5763" w:rsidP="00460F13">
                        <w:pPr>
                          <w:rPr>
                            <w:rFonts w:ascii="ＭＳ Ｐ明朝" w:hAnsi="ＭＳ Ｐ明朝"/>
                          </w:rPr>
                        </w:pPr>
                        <w:r w:rsidRPr="00300DDA">
                          <w:rPr>
                            <w:rFonts w:ascii="ＭＳ Ｐ明朝" w:hAnsi="ＭＳ Ｐ明朝" w:hint="eastAsia"/>
                          </w:rPr>
                          <w:t>（インバータ方式は除く）</w:t>
                        </w:r>
                      </w:p>
                    </w:txbxContent>
                  </v:textbox>
                </v:shape>
              </w:pict>
            </w:r>
          </w:p>
          <w:p w14:paraId="2BB2891A" w14:textId="77777777" w:rsidR="00460F13" w:rsidRDefault="002478C0" w:rsidP="00460F13">
            <w:pPr>
              <w:spacing w:line="240" w:lineRule="exact"/>
              <w:rPr>
                <w:rFonts w:cs="Arial"/>
                <w:color w:val="FF0000"/>
              </w:rPr>
            </w:pPr>
            <w:r>
              <w:rPr>
                <w:rFonts w:cs="Arial"/>
                <w:noProof/>
              </w:rPr>
              <w:pict w14:anchorId="7CCCA420">
                <v:shape id="_x0000_s21809" type="#_x0000_t202" style="position:absolute;left:0;text-align:left;margin-left:125.25pt;margin-top:6.3pt;width:63.85pt;height:29.65pt;z-index:251442688">
                  <v:textbox style="mso-next-textbox:#_x0000_s21809" inset="5.85pt,.7pt,5.85pt,.7pt">
                    <w:txbxContent>
                      <w:p w14:paraId="304FA2BA" w14:textId="77777777" w:rsidR="006F5763" w:rsidRPr="00F170B5" w:rsidRDefault="006F5763" w:rsidP="00300DDA">
                        <w:pPr>
                          <w:ind w:firstLineChars="200" w:firstLine="344"/>
                          <w:rPr>
                            <w:rFonts w:cs="Arial"/>
                          </w:rPr>
                        </w:pPr>
                        <w:r w:rsidRPr="00F170B5">
                          <w:rPr>
                            <w:rFonts w:cs="Arial"/>
                          </w:rPr>
                          <w:t>50Hz</w:t>
                        </w:r>
                      </w:p>
                      <w:p w14:paraId="7A22973A" w14:textId="77777777" w:rsidR="006F5763" w:rsidRPr="00F170B5" w:rsidRDefault="006F5763" w:rsidP="00300DDA">
                        <w:pPr>
                          <w:ind w:firstLineChars="100" w:firstLine="172"/>
                          <w:rPr>
                            <w:rFonts w:cs="Arial"/>
                          </w:rPr>
                        </w:pPr>
                        <w:r w:rsidRPr="00F170B5">
                          <w:rPr>
                            <w:rFonts w:cs="Arial"/>
                          </w:rPr>
                          <w:t>電源装置</w:t>
                        </w:r>
                      </w:p>
                    </w:txbxContent>
                  </v:textbox>
                </v:shape>
              </w:pict>
            </w:r>
          </w:p>
          <w:p w14:paraId="7B4266C2" w14:textId="77777777" w:rsidR="00460F13" w:rsidRDefault="002478C0" w:rsidP="00460F13">
            <w:pPr>
              <w:jc w:val="left"/>
              <w:rPr>
                <w:rFonts w:cs="Arial"/>
              </w:rPr>
            </w:pPr>
            <w:r>
              <w:rPr>
                <w:rFonts w:cs="Arial"/>
                <w:noProof/>
              </w:rPr>
              <w:pict w14:anchorId="51C167FE">
                <v:shape id="_x0000_s21862" type="#_x0000_t32" style="position:absolute;margin-left:72.05pt;margin-top:8.5pt;width:0;height:23.6pt;z-index:251485696" o:connectortype="straight"/>
              </w:pict>
            </w:r>
            <w:r>
              <w:rPr>
                <w:rFonts w:cs="Arial"/>
                <w:noProof/>
              </w:rPr>
              <w:pict w14:anchorId="03BF6B98">
                <v:line id="_x0000_s21819" style="position:absolute;z-index:251446784" from="72.05pt,8.5pt" to="124.7pt,8.5pt"/>
              </w:pict>
            </w:r>
          </w:p>
          <w:p w14:paraId="3D6D2925" w14:textId="77777777" w:rsidR="00460F13" w:rsidRDefault="00460F13" w:rsidP="00460F13">
            <w:pPr>
              <w:jc w:val="left"/>
              <w:rPr>
                <w:rFonts w:cs="Arial"/>
              </w:rPr>
            </w:pPr>
          </w:p>
          <w:p w14:paraId="1FD05645" w14:textId="77777777" w:rsidR="00460F13" w:rsidRPr="008B6809" w:rsidRDefault="002478C0" w:rsidP="00460F13">
            <w:pPr>
              <w:jc w:val="left"/>
              <w:rPr>
                <w:rFonts w:cs="Arial"/>
                <w:color w:val="0000FF"/>
              </w:rPr>
            </w:pPr>
            <w:r>
              <w:rPr>
                <w:rFonts w:cs="Arial"/>
                <w:noProof/>
              </w:rPr>
              <w:pict w14:anchorId="618F6468">
                <v:shape id="_x0000_s21818" type="#_x0000_t202" style="position:absolute;margin-left:40.85pt;margin-top:3pt;width:59pt;height:14.85pt;z-index:251445760">
                  <v:textbox style="mso-next-textbox:#_x0000_s21818" inset="5.85pt,.7pt,5.85pt,.7pt">
                    <w:txbxContent>
                      <w:p w14:paraId="422CE7D0" w14:textId="77777777" w:rsidR="006F5763" w:rsidRPr="00300DDA" w:rsidRDefault="006F5763" w:rsidP="00460F13">
                        <w:pPr>
                          <w:jc w:val="center"/>
                          <w:rPr>
                            <w:rFonts w:ascii="ＭＳ Ｐ明朝" w:hAnsi="ＭＳ Ｐ明朝"/>
                          </w:rPr>
                        </w:pPr>
                        <w:r w:rsidRPr="00300DDA">
                          <w:rPr>
                            <w:rFonts w:ascii="ＭＳ Ｐ明朝" w:hAnsi="ＭＳ Ｐ明朝" w:hint="eastAsia"/>
                          </w:rPr>
                          <w:t>蛍光灯</w:t>
                        </w:r>
                      </w:p>
                    </w:txbxContent>
                  </v:textbox>
                </v:shape>
              </w:pict>
            </w:r>
            <w:r>
              <w:rPr>
                <w:noProof/>
              </w:rPr>
              <w:pict w14:anchorId="550BE0D7">
                <v:group id="_x0000_s21846" style="position:absolute;margin-left:246.6pt;margin-top:2pt;width:55.45pt;height:41.2pt;z-index:251474432"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184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1848"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1849"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1850"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1851"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3BD89FF">
                <v:shape id="_x0000_s21855" type="#_x0000_t202" style="position:absolute;margin-left:184.4pt;margin-top:2.25pt;width:66.3pt;height:16.25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855" inset="5.85pt,.7pt,5.85pt,.7pt">
                    <w:txbxContent>
                      <w:p w14:paraId="79CF3820" w14:textId="77777777" w:rsidR="006F5763" w:rsidRPr="00300DDA" w:rsidRDefault="006F5763" w:rsidP="00460F13">
                        <w:pPr>
                          <w:jc w:val="center"/>
                          <w:rPr>
                            <w:rFonts w:cs="Arial"/>
                          </w:rPr>
                        </w:pPr>
                        <w:r w:rsidRPr="00300DDA">
                          <w:rPr>
                            <w:rFonts w:cs="Arial"/>
                          </w:rPr>
                          <w:t>HDMI</w:t>
                        </w:r>
                        <w:r w:rsidRPr="00300DDA">
                          <w:rPr>
                            <w:rFonts w:cs="Arial"/>
                          </w:rPr>
                          <w:t>モニタ</w:t>
                        </w:r>
                      </w:p>
                    </w:txbxContent>
                  </v:textbox>
                </v:shape>
              </w:pict>
            </w:r>
          </w:p>
          <w:p w14:paraId="168A6924" w14:textId="77777777" w:rsidR="00460F13" w:rsidRPr="00FB32DE" w:rsidRDefault="002478C0" w:rsidP="00460F13">
            <w:pPr>
              <w:jc w:val="left"/>
              <w:rPr>
                <w:rFonts w:cs="Arial"/>
              </w:rPr>
            </w:pPr>
            <w:r>
              <w:rPr>
                <w:rFonts w:cs="Arial"/>
                <w:noProof/>
              </w:rPr>
              <w:pict w14:anchorId="5963D912">
                <v:shape id="_x0000_s21868" type="#_x0000_t202" style="position:absolute;margin-left:264.4pt;margin-top:-1.1pt;width:17.2pt;height:14.6pt;z-index:251491840" filled="f" stroked="f">
                  <v:textbox style="mso-next-textbox:#_x0000_s21868" inset="5.85pt,.7pt,5.85pt,.7pt">
                    <w:txbxContent>
                      <w:p w14:paraId="7E48DCE4" w14:textId="77777777" w:rsidR="006F5763" w:rsidRPr="00300DDA" w:rsidRDefault="006F5763" w:rsidP="005B75B5">
                        <w:r w:rsidRPr="00300DDA">
                          <w:rPr>
                            <w:rFonts w:hint="eastAsia"/>
                          </w:rPr>
                          <w:t>E</w:t>
                        </w:r>
                      </w:p>
                    </w:txbxContent>
                  </v:textbox>
                </v:shape>
              </w:pict>
            </w:r>
            <w:r>
              <w:rPr>
                <w:rFonts w:cs="Arial"/>
                <w:noProof/>
              </w:rPr>
              <w:pict w14:anchorId="668B74C8">
                <v:group id="_x0000_s21810" style="position:absolute;margin-left:47.15pt;margin-top:4.8pt;width:5.85pt;height:29.7pt;z-index:251443712" coordorigin="3407,5603" coordsize="117,594">
                  <v:line id="_x0000_s21811" style="position:absolute;flip:x" from="3407,5603" to="3524,5900"/>
                  <v:line id="_x0000_s21812" style="position:absolute" from="3407,5900" to="3524,5900"/>
                  <v:line id="_x0000_s21813" style="position:absolute;flip:x" from="3407,5900" to="3524,6197">
                    <v:stroke endarrow="block" endarrowwidth="narrow"/>
                  </v:line>
                </v:group>
              </w:pict>
            </w:r>
            <w:r>
              <w:rPr>
                <w:rFonts w:cs="Arial"/>
                <w:noProof/>
              </w:rPr>
              <w:pict w14:anchorId="0F0C166B">
                <v:group id="_x0000_s21814" style="position:absolute;margin-left:67.15pt;margin-top:3.6pt;width:5.85pt;height:29.7pt;z-index:251444736" coordorigin="3407,5603" coordsize="117,594">
                  <v:line id="_x0000_s21815" style="position:absolute;flip:x" from="3407,5603" to="3524,5900"/>
                  <v:line id="_x0000_s21816" style="position:absolute" from="3407,5900" to="3524,5900"/>
                  <v:line id="_x0000_s21817" style="position:absolute;flip:x" from="3407,5900" to="3524,6197">
                    <v:stroke endarrow="block" endarrowwidth="narrow"/>
                  </v:line>
                </v:group>
              </w:pict>
            </w:r>
            <w:r>
              <w:rPr>
                <w:noProof/>
                <w:color w:val="0000FF"/>
              </w:rPr>
              <w:pict w14:anchorId="5DC4C0B7">
                <v:shape id="_x0000_s21853" type="#_x0000_t32" style="position:absolute;margin-left:316.25pt;margin-top:9.35pt;width:0;height:40.55pt;z-index:251476480" o:connectortype="straight"/>
              </w:pict>
            </w:r>
            <w:r>
              <w:rPr>
                <w:noProof/>
                <w:color w:val="0000FF"/>
              </w:rPr>
              <w:pict w14:anchorId="60220F02">
                <v:shape id="_x0000_s21852" type="#_x0000_t32" style="position:absolute;margin-left:302.5pt;margin-top:9.35pt;width:13.75pt;height:0;flip:x;z-index:251475456" o:connectortype="straight">
                  <v:stroke endarrow="block"/>
                </v:shape>
              </w:pict>
            </w:r>
            <w:r>
              <w:rPr>
                <w:noProof/>
                <w:color w:val="0000FF"/>
              </w:rPr>
              <w:pict w14:anchorId="15A6BA76">
                <v:rect id="_x0000_s21826" style="position:absolute;margin-left:153.05pt;margin-top:9.35pt;width:94pt;height:25.9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1826" inset="0,0,0,0">
                    <w:txbxContent>
                      <w:p w14:paraId="12CE6D3D" w14:textId="77777777" w:rsidR="006F5763" w:rsidRPr="00300DDA" w:rsidRDefault="006F5763" w:rsidP="00460F13">
                        <w:pPr>
                          <w:snapToGrid w:val="0"/>
                          <w:jc w:val="center"/>
                          <w:rPr>
                            <w:rFonts w:cs="Arial"/>
                          </w:rPr>
                        </w:pPr>
                        <w:r w:rsidRPr="00300DDA">
                          <w:rPr>
                            <w:rFonts w:cs="Arial"/>
                          </w:rPr>
                          <w:t>アナログ</w:t>
                        </w:r>
                        <w:r w:rsidRPr="00300DDA">
                          <w:rPr>
                            <w:rFonts w:cs="Arial"/>
                          </w:rPr>
                          <w:t>HD→</w:t>
                        </w:r>
                        <w:r w:rsidRPr="00300DDA">
                          <w:rPr>
                            <w:rFonts w:cs="Arial"/>
                          </w:rPr>
                          <w:br/>
                          <w:t>HDMI</w:t>
                        </w:r>
                        <w:r w:rsidRPr="00300DDA">
                          <w:rPr>
                            <w:rFonts w:cs="Arial"/>
                          </w:rPr>
                          <w:t>変換器</w:t>
                        </w:r>
                      </w:p>
                    </w:txbxContent>
                  </v:textbox>
                </v:rect>
              </w:pict>
            </w:r>
            <w:r>
              <w:rPr>
                <w:noProof/>
                <w:color w:val="0000FF"/>
              </w:rPr>
              <w:pict w14:anchorId="384C0893">
                <v:shape id="_x0000_s21827" type="#_x0000_t202" style="position:absolute;margin-left:105.15pt;margin-top:3.95pt;width:60pt;height:24.35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1827" inset="5.85pt,.7pt,5.85pt,.7pt">
                    <w:txbxContent>
                      <w:p w14:paraId="2D7C8F89" w14:textId="77777777" w:rsidR="006F5763" w:rsidRPr="00300DDA" w:rsidRDefault="006F5763" w:rsidP="00460F13">
                        <w:pPr>
                          <w:spacing w:line="200" w:lineRule="exact"/>
                          <w:jc w:val="center"/>
                          <w:rPr>
                            <w:rFonts w:cs="Arial"/>
                          </w:rPr>
                        </w:pPr>
                        <w:r w:rsidRPr="00300DDA">
                          <w:rPr>
                            <w:rFonts w:cs="Arial"/>
                          </w:rPr>
                          <w:t>アナログ</w:t>
                        </w:r>
                        <w:r w:rsidRPr="00300DDA">
                          <w:rPr>
                            <w:rFonts w:cs="Arial"/>
                          </w:rPr>
                          <w:t>HD</w:t>
                        </w:r>
                        <w:r w:rsidRPr="00300DDA">
                          <w:rPr>
                            <w:rFonts w:cs="Arial"/>
                          </w:rPr>
                          <w:t>信号</w:t>
                        </w:r>
                      </w:p>
                    </w:txbxContent>
                  </v:textbox>
                </v:shape>
              </w:pict>
            </w:r>
          </w:p>
          <w:p w14:paraId="56F035E9" w14:textId="77777777" w:rsidR="00460F13" w:rsidRPr="00FB32DE" w:rsidRDefault="002478C0" w:rsidP="00460F13">
            <w:pPr>
              <w:jc w:val="left"/>
              <w:rPr>
                <w:rFonts w:cs="Arial"/>
              </w:rPr>
            </w:pPr>
            <w:r>
              <w:rPr>
                <w:rFonts w:cs="Arial"/>
                <w:noProof/>
              </w:rPr>
              <w:pict w14:anchorId="57F1C2B9">
                <v:rect id="_x0000_s21808" style="position:absolute;margin-left:28.85pt;margin-top:8.8pt;width:5.85pt;height:59.4pt;z-index:251441664">
                  <v:textbox inset="5.85pt,.7pt,5.85pt,.7pt"/>
                </v:rect>
              </w:pict>
            </w:r>
            <w:r>
              <w:rPr>
                <w:rFonts w:cs="Arial"/>
                <w:noProof/>
              </w:rPr>
              <w:pict w14:anchorId="70C80C72">
                <v:shape id="_x0000_s21845" type="#_x0000_t32" style="position:absolute;margin-left:149.9pt;margin-top:6.1pt;width:7.8pt;height:28.1pt;z-index:251473408" o:connectortype="straight">
                  <v:stroke endarrow="block"/>
                </v:shape>
              </w:pict>
            </w:r>
          </w:p>
          <w:p w14:paraId="58510F73" w14:textId="77777777" w:rsidR="00460F13" w:rsidRPr="00FB32DE" w:rsidRDefault="002478C0" w:rsidP="00460F13">
            <w:pPr>
              <w:jc w:val="left"/>
              <w:rPr>
                <w:rFonts w:cs="Arial"/>
              </w:rPr>
            </w:pPr>
            <w:r>
              <w:rPr>
                <w:rFonts w:cs="Arial"/>
                <w:noProof/>
              </w:rPr>
              <w:pict w14:anchorId="45925811">
                <v:shape id="_x0000_s21823" type="#_x0000_t202" style="position:absolute;margin-left:96.8pt;margin-top:2.05pt;width:58.8pt;height:12.4pt;z-index:251450880" stroked="f">
                  <v:textbox style="mso-next-textbox:#_x0000_s21823" inset="5.85pt,.7pt,5.85pt,.7pt">
                    <w:txbxContent>
                      <w:p w14:paraId="454F35C5" w14:textId="77777777" w:rsidR="006F5763" w:rsidRPr="00300DDA" w:rsidRDefault="006F5763" w:rsidP="00460F13">
                        <w:pPr>
                          <w:spacing w:line="200" w:lineRule="exact"/>
                          <w:rPr>
                            <w:rFonts w:ascii="ＭＳ Ｐ明朝" w:hAnsi="ＭＳ Ｐ明朝"/>
                          </w:rPr>
                        </w:pPr>
                        <w:r w:rsidRPr="00300DDA">
                          <w:rPr>
                            <w:rFonts w:ascii="ＭＳ Ｐ明朝" w:hAnsi="ＭＳ Ｐ明朝" w:hint="eastAsia"/>
                          </w:rPr>
                          <w:t>被測定機器</w:t>
                        </w:r>
                      </w:p>
                    </w:txbxContent>
                  </v:textbox>
                </v:shape>
              </w:pict>
            </w:r>
            <w:r>
              <w:rPr>
                <w:rFonts w:cs="Arial"/>
                <w:noProof/>
              </w:rPr>
              <w:pict w14:anchorId="1A495853">
                <v:shape id="_x0000_s21867" type="#_x0000_t202" style="position:absolute;margin-left:190.3pt;margin-top:13.05pt;width:17.2pt;height:14.6pt;z-index:251490816" filled="f" stroked="f">
                  <v:textbox style="mso-next-textbox:#_x0000_s21867" inset="5.85pt,.7pt,5.85pt,.7pt">
                    <w:txbxContent>
                      <w:p w14:paraId="3473A160" w14:textId="77777777" w:rsidR="006F5763" w:rsidRPr="00300DDA" w:rsidRDefault="006F5763" w:rsidP="005B75B5">
                        <w:r w:rsidRPr="00300DDA">
                          <w:rPr>
                            <w:rFonts w:hint="eastAsia"/>
                          </w:rPr>
                          <w:t>C</w:t>
                        </w:r>
                      </w:p>
                    </w:txbxContent>
                  </v:textbox>
                </v:shape>
              </w:pict>
            </w:r>
            <w:r>
              <w:rPr>
                <w:rFonts w:cs="Arial"/>
                <w:noProof/>
              </w:rPr>
              <w:pict w14:anchorId="0ACE1AF5">
                <v:shape id="_x0000_s21864" type="#_x0000_t202" style="position:absolute;margin-left:279.8pt;margin-top:13.05pt;width:17.2pt;height:14.6pt;z-index:251487744" filled="f" stroked="f">
                  <v:textbox style="mso-next-textbox:#_x0000_s21864" inset="5.85pt,.7pt,5.85pt,.7pt">
                    <w:txbxContent>
                      <w:p w14:paraId="2A42572A" w14:textId="77777777" w:rsidR="006F5763" w:rsidRPr="00300DDA" w:rsidRDefault="006F5763" w:rsidP="005B75B5">
                        <w:r w:rsidRPr="00300DDA">
                          <w:rPr>
                            <w:rFonts w:hint="eastAsia"/>
                          </w:rPr>
                          <w:t>D</w:t>
                        </w:r>
                      </w:p>
                    </w:txbxContent>
                  </v:textbox>
                </v:shape>
              </w:pict>
            </w:r>
            <w:r>
              <w:rPr>
                <w:noProof/>
              </w:rPr>
              <w:pict w14:anchorId="1FECE254">
                <v:shape id="_x0000_s21830" type="#_x0000_t202" style="position:absolute;margin-left:219.85pt;margin-top:7.4pt;width:38.2pt;height:13.6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1830" inset="5.85pt,.7pt,5.85pt,.7pt">
                    <w:txbxContent>
                      <w:p w14:paraId="55E91DE3" w14:textId="77777777" w:rsidR="006F5763" w:rsidRPr="00300DDA" w:rsidRDefault="006F5763" w:rsidP="00460F13">
                        <w:pPr>
                          <w:spacing w:line="200" w:lineRule="exact"/>
                          <w:jc w:val="center"/>
                          <w:rPr>
                            <w:rFonts w:cs="Arial"/>
                          </w:rPr>
                        </w:pPr>
                        <w:r w:rsidRPr="00300DDA">
                          <w:rPr>
                            <w:rFonts w:cs="Arial"/>
                          </w:rPr>
                          <w:t>HDMI</w:t>
                        </w:r>
                      </w:p>
                    </w:txbxContent>
                  </v:textbox>
                </v:shape>
              </w:pict>
            </w:r>
            <w:r>
              <w:rPr>
                <w:noProof/>
              </w:rPr>
              <w:pict w14:anchorId="5DB36244">
                <v:shape id="_x0000_s21831" type="#_x0000_t202" style="position:absolute;margin-left:256.7pt;margin-top:9.2pt;width:40.95pt;height:24.05pt;z-index:251459072;visibility:visible">
                  <v:textbox style="mso-next-textbox:#_x0000_s21831" inset="5.85pt,.7pt,5.85pt,.7pt">
                    <w:txbxContent>
                      <w:p w14:paraId="24442D53" w14:textId="77777777" w:rsidR="006F5763" w:rsidRDefault="006F5763" w:rsidP="00460F13">
                        <w:pPr>
                          <w:jc w:val="center"/>
                        </w:pPr>
                      </w:p>
                    </w:txbxContent>
                  </v:textbox>
                </v:shape>
              </w:pict>
            </w:r>
            <w:r>
              <w:rPr>
                <w:noProof/>
              </w:rPr>
              <w:pict w14:anchorId="45CDBBEB">
                <v:rect id="_x0000_s21833" style="position:absolute;margin-left:262.35pt;margin-top:13.9pt;width:17.2pt;height:14.6pt;z-index:251461120;visibility:visible">
                  <v:textbox inset="5.85pt,.7pt,5.85pt,.7pt"/>
                </v:rect>
              </w:pict>
            </w:r>
            <w:r>
              <w:rPr>
                <w:noProof/>
              </w:rPr>
              <w:pict w14:anchorId="00AF11D3">
                <v:rect id="_x0000_s21829" style="position:absolute;margin-left:179.15pt;margin-top:6.35pt;width:44.85pt;height:30.3pt;z-index:251457024;visibility:visible" strokeweight=".6pt"/>
              </w:pict>
            </w:r>
          </w:p>
          <w:p w14:paraId="38CA8685" w14:textId="77777777" w:rsidR="00460F13" w:rsidRPr="00FB32DE" w:rsidRDefault="002478C0" w:rsidP="00460F13">
            <w:pPr>
              <w:jc w:val="left"/>
              <w:rPr>
                <w:rFonts w:cs="Arial"/>
              </w:rPr>
            </w:pPr>
            <w:r>
              <w:rPr>
                <w:rFonts w:cs="Arial"/>
                <w:noProof/>
              </w:rPr>
              <w:pict w14:anchorId="574B6AE5">
                <v:rect id="_x0000_s21821" style="position:absolute;margin-left:104.7pt;margin-top:3.6pt;width:9pt;height:9pt;z-index:251448832">
                  <v:textbox inset="5.85pt,.7pt,5.85pt,.7pt"/>
                </v:rect>
              </w:pict>
            </w:r>
            <w:r>
              <w:rPr>
                <w:rFonts w:cs="Arial"/>
                <w:noProof/>
              </w:rPr>
              <w:pict w14:anchorId="0350C995">
                <v:shape id="_x0000_s21865" type="#_x0000_t202" style="position:absolute;margin-left:55.8pt;margin-top:7.5pt;width:17.2pt;height:14.6pt;z-index:251488768" filled="f" stroked="f">
                  <v:textbox style="mso-next-textbox:#_x0000_s21865" inset="5.85pt,.7pt,5.85pt,.7pt">
                    <w:txbxContent>
                      <w:p w14:paraId="1415D1AD" w14:textId="77777777" w:rsidR="006F5763" w:rsidRPr="00300DDA" w:rsidRDefault="006F5763" w:rsidP="005B75B5">
                        <w:r w:rsidRPr="00300DDA">
                          <w:rPr>
                            <w:rFonts w:hint="eastAsia"/>
                          </w:rPr>
                          <w:t>A</w:t>
                        </w:r>
                      </w:p>
                    </w:txbxContent>
                  </v:textbox>
                </v:shape>
              </w:pict>
            </w:r>
            <w:r>
              <w:rPr>
                <w:noProof/>
              </w:rPr>
              <w:pict w14:anchorId="4D5217C5">
                <v:shape id="_x0000_s21828" type="#_x0000_t202" style="position:absolute;margin-left:140.7pt;margin-top:8.95pt;width:32.35pt;height:13.6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1828" inset="5.85pt,.7pt,5.85pt,.7pt">
                    <w:txbxContent>
                      <w:p w14:paraId="03833880" w14:textId="77777777" w:rsidR="006F5763" w:rsidRPr="00300DDA" w:rsidRDefault="006F5763" w:rsidP="00460F13">
                        <w:pPr>
                          <w:spacing w:line="200" w:lineRule="exact"/>
                          <w:jc w:val="center"/>
                          <w:rPr>
                            <w:rFonts w:cs="Arial"/>
                          </w:rPr>
                        </w:pPr>
                        <w:r w:rsidRPr="00300DDA">
                          <w:rPr>
                            <w:rFonts w:cs="Arial"/>
                          </w:rPr>
                          <w:t>同軸</w:t>
                        </w:r>
                      </w:p>
                    </w:txbxContent>
                  </v:textbox>
                </v:shape>
              </w:pict>
            </w:r>
            <w:r>
              <w:rPr>
                <w:rFonts w:cs="Arial"/>
                <w:noProof/>
              </w:rPr>
              <w:pict w14:anchorId="6166B4B6">
                <v:shape id="_x0000_s21854" type="#_x0000_t32" style="position:absolute;margin-left:297.65pt;margin-top:6.25pt;width:18.6pt;height:0;flip:x;z-index:251477504" o:connectortype="straight"/>
              </w:pict>
            </w:r>
            <w:r>
              <w:rPr>
                <w:rFonts w:cs="Arial"/>
                <w:noProof/>
              </w:rPr>
              <w:pict w14:anchorId="3C2F9A49">
                <v:line id="_x0000_s21825" style="position:absolute;z-index:251452928" from="222.45pt,7.25pt" to="256.7pt,7.25pt">
                  <v:stroke endarrow="block"/>
                </v:line>
              </w:pict>
            </w:r>
            <w:r>
              <w:rPr>
                <w:rFonts w:cs="Arial"/>
                <w:noProof/>
              </w:rPr>
              <w:pict w14:anchorId="093EB924">
                <v:line id="_x0000_s21824" style="position:absolute;z-index:251451904" from="138pt,7.15pt" to="179.15pt,7.15pt">
                  <v:stroke endarrow="block"/>
                </v:line>
              </w:pict>
            </w:r>
            <w:r>
              <w:rPr>
                <w:rFonts w:cs="Arial"/>
                <w:noProof/>
              </w:rPr>
              <w:pict w14:anchorId="46514CA8">
                <v:rect id="_x0000_s21822" style="position:absolute;margin-left:113.25pt;margin-top:.4pt;width:24.75pt;height:15.75pt;z-index:251449856">
                  <v:textbox inset="5.85pt,.7pt,5.85pt,.7pt"/>
                </v:rect>
              </w:pict>
            </w:r>
          </w:p>
          <w:p w14:paraId="4C976AB1" w14:textId="77777777" w:rsidR="00460F13" w:rsidRPr="00FB32DE" w:rsidRDefault="002478C0" w:rsidP="00460F13">
            <w:pPr>
              <w:jc w:val="left"/>
              <w:rPr>
                <w:rFonts w:cs="Arial"/>
              </w:rPr>
            </w:pPr>
            <w:r>
              <w:rPr>
                <w:rFonts w:cs="Arial"/>
                <w:noProof/>
              </w:rPr>
              <w:pict w14:anchorId="37F693CF">
                <v:shape id="_x0000_s21866" type="#_x0000_t202" style="position:absolute;margin-left:5.45pt;margin-top:9.95pt;width:17.2pt;height:14.6pt;z-index:251489792" filled="f" stroked="f">
                  <v:textbox style="mso-next-textbox:#_x0000_s21866" inset="5.85pt,.7pt,5.85pt,.7pt">
                    <w:txbxContent>
                      <w:p w14:paraId="1BDC79E0" w14:textId="77777777" w:rsidR="006F5763" w:rsidRPr="00300DDA" w:rsidRDefault="006F5763" w:rsidP="005B75B5">
                        <w:r w:rsidRPr="00300DDA">
                          <w:rPr>
                            <w:rFonts w:hint="eastAsia"/>
                          </w:rPr>
                          <w:t>B</w:t>
                        </w:r>
                      </w:p>
                    </w:txbxContent>
                  </v:textbox>
                </v:shape>
              </w:pict>
            </w:r>
            <w:r>
              <w:rPr>
                <w:rFonts w:cs="Arial"/>
                <w:noProof/>
              </w:rPr>
              <w:pict w14:anchorId="099150AF">
                <v:shape id="_x0000_s21820" type="#_x0000_t202" style="position:absolute;margin-left:54.15pt;margin-top:8.8pt;width:52.65pt;height:14.85pt;z-index:251447808">
                  <v:textbox style="mso-next-textbox:#_x0000_s21820" inset="5.85pt,.7pt,5.85pt,.7pt">
                    <w:txbxContent>
                      <w:p w14:paraId="45677329" w14:textId="77777777" w:rsidR="006F5763" w:rsidRPr="00300DDA" w:rsidRDefault="006F5763" w:rsidP="00300DDA">
                        <w:pPr>
                          <w:ind w:firstLineChars="100" w:firstLine="172"/>
                        </w:pPr>
                        <w:r w:rsidRPr="00300DDA">
                          <w:rPr>
                            <w:rFonts w:hint="eastAsia"/>
                          </w:rPr>
                          <w:t>照度計</w:t>
                        </w:r>
                      </w:p>
                      <w:p w14:paraId="2CB9C822" w14:textId="77777777" w:rsidR="006F5763" w:rsidRPr="00300DDA" w:rsidRDefault="006F5763" w:rsidP="00460F13"/>
                    </w:txbxContent>
                  </v:textbox>
                </v:shape>
              </w:pict>
            </w:r>
            <w:r>
              <w:rPr>
                <w:noProof/>
              </w:rPr>
              <w:pict w14:anchorId="26D0ECF1">
                <v:shape id="_x0000_s21859" type="#_x0000_t32" style="position:absolute;margin-left:160pt;margin-top:8pt;width:.25pt;height:38.9pt;flip:y;z-index:251482624" o:connectortype="straight"/>
              </w:pict>
            </w:r>
            <w:r>
              <w:rPr>
                <w:noProof/>
              </w:rPr>
              <w:pict w14:anchorId="381EA933">
                <v:shape id="_x0000_s21832" type="#_x0000_t202" style="position:absolute;margin-left:234.35pt;margin-top:6.6pt;width:81.9pt;height:16.2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1832" inset="5.85pt,.7pt,5.85pt,.7pt">
                    <w:txbxContent>
                      <w:p w14:paraId="16BDD5FD" w14:textId="77777777" w:rsidR="006F5763" w:rsidRPr="00300DDA" w:rsidRDefault="006F5763" w:rsidP="00460F13">
                        <w:pPr>
                          <w:jc w:val="center"/>
                          <w:rPr>
                            <w:rFonts w:cs="Arial"/>
                          </w:rPr>
                        </w:pPr>
                        <w:r w:rsidRPr="00300DDA">
                          <w:rPr>
                            <w:rFonts w:cs="Arial"/>
                          </w:rPr>
                          <w:t>HDMI</w:t>
                        </w:r>
                        <w:r w:rsidRPr="00300DDA">
                          <w:rPr>
                            <w:rFonts w:cs="Arial"/>
                          </w:rPr>
                          <w:t>波形モニタ</w:t>
                        </w:r>
                      </w:p>
                    </w:txbxContent>
                  </v:textbox>
                </v:shape>
              </w:pict>
            </w:r>
          </w:p>
          <w:p w14:paraId="67E4E1FD" w14:textId="77777777" w:rsidR="00460F13" w:rsidRPr="00FB32DE" w:rsidRDefault="00460F13" w:rsidP="00460F13">
            <w:pPr>
              <w:jc w:val="left"/>
              <w:rPr>
                <w:rFonts w:cs="Arial"/>
              </w:rPr>
            </w:pPr>
          </w:p>
          <w:p w14:paraId="52BE9102" w14:textId="77777777" w:rsidR="00460F13" w:rsidRPr="00FB32DE" w:rsidRDefault="002478C0" w:rsidP="00460F13">
            <w:pPr>
              <w:spacing w:line="240" w:lineRule="exact"/>
              <w:rPr>
                <w:rFonts w:cs="Arial"/>
              </w:rPr>
            </w:pPr>
            <w:r>
              <w:rPr>
                <w:rFonts w:cs="Arial"/>
                <w:noProof/>
              </w:rPr>
              <w:pict w14:anchorId="0B4DE698">
                <v:shape id="_x0000_s21863" type="#_x0000_t202" style="position:absolute;left:0;text-align:left;margin-left:5.45pt;margin-top:2pt;width:76.05pt;height:14.85pt;z-index:251486720" filled="f" stroked="f">
                  <v:textbox style="mso-next-textbox:#_x0000_s21863" inset="5.85pt,.7pt,5.85pt,.7pt">
                    <w:txbxContent>
                      <w:p w14:paraId="6C2B2CDC" w14:textId="77777777" w:rsidR="006F5763" w:rsidRPr="00300DDA" w:rsidRDefault="006F5763" w:rsidP="00460F13">
                        <w:pPr>
                          <w:rPr>
                            <w:rFonts w:ascii="ＭＳ Ｐ明朝" w:hAnsi="ＭＳ Ｐ明朝"/>
                          </w:rPr>
                        </w:pPr>
                        <w:r w:rsidRPr="00300DDA">
                          <w:rPr>
                            <w:rFonts w:ascii="ＭＳ Ｐ明朝" w:hAnsi="ＭＳ Ｐ明朝" w:hint="eastAsia"/>
                          </w:rPr>
                          <w:t>全面白チャート</w:t>
                        </w:r>
                      </w:p>
                    </w:txbxContent>
                  </v:textbox>
                </v:shape>
              </w:pict>
            </w:r>
          </w:p>
          <w:p w14:paraId="73CDDB5B" w14:textId="77777777" w:rsidR="00460F13" w:rsidRPr="00FB32DE" w:rsidRDefault="002478C0" w:rsidP="00460F13">
            <w:pPr>
              <w:jc w:val="left"/>
              <w:rPr>
                <w:rFonts w:cs="Arial"/>
                <w:color w:val="FF0000"/>
                <w:u w:val="single"/>
              </w:rPr>
            </w:pPr>
            <w:r>
              <w:rPr>
                <w:noProof/>
              </w:rPr>
              <w:pict w14:anchorId="4693F942">
                <v:shape id="_x0000_s21834" type="#_x0000_t202" style="position:absolute;margin-left:176.7pt;margin-top:6.7pt;width:50.15pt;height:13.6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1834" inset="5.85pt,.7pt,5.85pt,.7pt">
                    <w:txbxContent>
                      <w:p w14:paraId="6B306CD3" w14:textId="77777777" w:rsidR="006F5763" w:rsidRPr="00300DDA" w:rsidRDefault="006F5763" w:rsidP="00460F13">
                        <w:pPr>
                          <w:spacing w:line="200" w:lineRule="exact"/>
                          <w:rPr>
                            <w:rFonts w:cs="Arial"/>
                          </w:rPr>
                        </w:pPr>
                        <w:r w:rsidRPr="00300DDA">
                          <w:rPr>
                            <w:rFonts w:cs="Arial" w:hint="eastAsia"/>
                          </w:rPr>
                          <w:t>または、</w:t>
                        </w:r>
                      </w:p>
                    </w:txbxContent>
                  </v:textbox>
                </v:shape>
              </w:pict>
            </w:r>
            <w:r>
              <w:rPr>
                <w:noProof/>
              </w:rPr>
              <w:pict w14:anchorId="35CE40FA">
                <v:shape id="_x0000_s21858" type="#_x0000_t32" style="position:absolute;margin-left:86.3pt;margin-top:5.8pt;width:73.95pt;height:0;z-index:251481600" o:connectortype="straight"/>
              </w:pict>
            </w:r>
            <w:r>
              <w:rPr>
                <w:noProof/>
              </w:rPr>
              <w:pict w14:anchorId="449F9528">
                <v:shape id="_x0000_s21857" type="#_x0000_t32" style="position:absolute;margin-left:86.3pt;margin-top:5.8pt;width:0;height:57.6pt;flip:y;z-index:251480576" o:connectortype="straight"/>
              </w:pict>
            </w:r>
          </w:p>
          <w:p w14:paraId="3B6525E6" w14:textId="77777777" w:rsidR="00460F13" w:rsidRPr="00FB32DE" w:rsidRDefault="002478C0" w:rsidP="00460F13">
            <w:pPr>
              <w:jc w:val="left"/>
              <w:rPr>
                <w:rFonts w:cs="Arial"/>
                <w:color w:val="FF0000"/>
                <w:u w:val="single"/>
              </w:rPr>
            </w:pPr>
            <w:r>
              <w:rPr>
                <w:noProof/>
              </w:rPr>
              <w:pict w14:anchorId="3929ED4F">
                <v:roundrect id="_x0000_s21844" style="position:absolute;margin-left:98.05pt;margin-top:5.7pt;width:224.45pt;height:74pt;z-index:251472384;visibility:visible;v-text-anchor:middle" arcsize="10923f" filled="f" strokeweight="1pt">
                  <v:stroke dashstyle="3 1"/>
                </v:roundrect>
              </w:pict>
            </w:r>
            <w:r>
              <w:rPr>
                <w:noProof/>
              </w:rPr>
              <w:pict w14:anchorId="1881B802">
                <v:rect id="_x0000_s21838" style="position:absolute;margin-left:144.95pt;margin-top:9.2pt;width:94pt;height:25.95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1838" inset="0,0,0,0">
                    <w:txbxContent>
                      <w:p w14:paraId="125C2624" w14:textId="77777777" w:rsidR="006F5763" w:rsidRPr="00300DDA" w:rsidRDefault="006F5763" w:rsidP="00460F13">
                        <w:pPr>
                          <w:snapToGrid w:val="0"/>
                          <w:jc w:val="center"/>
                          <w:rPr>
                            <w:rFonts w:cs="Arial"/>
                          </w:rPr>
                        </w:pPr>
                        <w:r w:rsidRPr="00300DDA">
                          <w:rPr>
                            <w:rFonts w:cs="Arial" w:hint="eastAsia"/>
                          </w:rPr>
                          <w:t>アナログ</w:t>
                        </w:r>
                        <w:r w:rsidRPr="00300DDA">
                          <w:rPr>
                            <w:rFonts w:cs="Arial" w:hint="eastAsia"/>
                          </w:rPr>
                          <w:t>HD</w:t>
                        </w:r>
                        <w:r w:rsidRPr="00300DDA">
                          <w:rPr>
                            <w:rFonts w:cs="Arial" w:hint="eastAsia"/>
                          </w:rPr>
                          <w:t>対応</w:t>
                        </w:r>
                      </w:p>
                      <w:p w14:paraId="742FE0C8" w14:textId="77777777" w:rsidR="006F5763" w:rsidRPr="00300DDA" w:rsidRDefault="006F5763" w:rsidP="00460F13">
                        <w:pPr>
                          <w:snapToGrid w:val="0"/>
                          <w:jc w:val="center"/>
                          <w:rPr>
                            <w:rFonts w:cs="Arial"/>
                          </w:rPr>
                        </w:pPr>
                        <w:r w:rsidRPr="00300DDA">
                          <w:rPr>
                            <w:rFonts w:cs="Arial" w:hint="eastAsia"/>
                          </w:rPr>
                          <w:t>デジタルレコーダ</w:t>
                        </w:r>
                      </w:p>
                    </w:txbxContent>
                  </v:textbox>
                </v:rect>
              </w:pict>
            </w:r>
            <w:r>
              <w:rPr>
                <w:noProof/>
              </w:rPr>
              <w:pict w14:anchorId="437CE311">
                <v:rect id="_x0000_s21835" style="position:absolute;margin-left:171.3pt;margin-top:33.2pt;width:44.85pt;height:30.3pt;z-index:251463168;visibility:visible" strokeweight=".6pt"/>
              </w:pict>
            </w:r>
            <w:r>
              <w:rPr>
                <w:noProof/>
              </w:rPr>
              <w:pict w14:anchorId="291FE1D0">
                <v:shape id="_x0000_s21837" type="#_x0000_t202" style="position:absolute;margin-left:278.85pt;margin-top:18.45pt;width:33.2pt;height:16.2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1837" inset="5.85pt,.7pt,5.85pt,.7pt">
                    <w:txbxContent>
                      <w:p w14:paraId="0B6B8EDD" w14:textId="77777777" w:rsidR="006F5763" w:rsidRPr="00300DDA" w:rsidRDefault="006F5763" w:rsidP="00460F13">
                        <w:pPr>
                          <w:jc w:val="center"/>
                          <w:rPr>
                            <w:rFonts w:cs="Arial"/>
                          </w:rPr>
                        </w:pPr>
                        <w:r w:rsidRPr="00300DDA">
                          <w:rPr>
                            <w:rFonts w:cs="Arial" w:hint="eastAsia"/>
                          </w:rPr>
                          <w:t>PC</w:t>
                        </w:r>
                      </w:p>
                    </w:txbxContent>
                  </v:textbox>
                </v:shape>
              </w:pict>
            </w:r>
            <w:r>
              <w:rPr>
                <w:noProof/>
              </w:rPr>
              <w:pict w14:anchorId="4726ABD9">
                <v:rect id="_x0000_s21842" style="position:absolute;margin-left:207.5pt;margin-top:53.75pt;width:94pt;height:25.9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1842" inset="0,0,0,0">
                    <w:txbxContent>
                      <w:p w14:paraId="19DB2CFB" w14:textId="77777777" w:rsidR="006F5763" w:rsidRPr="00300DDA" w:rsidRDefault="006F5763" w:rsidP="00460F13">
                        <w:pPr>
                          <w:snapToGrid w:val="0"/>
                          <w:jc w:val="center"/>
                          <w:rPr>
                            <w:rFonts w:cs="Arial"/>
                          </w:rPr>
                        </w:pPr>
                        <w:r w:rsidRPr="00300DDA">
                          <w:rPr>
                            <w:rFonts w:cs="Arial" w:hint="eastAsia"/>
                          </w:rPr>
                          <w:t>映像</w:t>
                        </w:r>
                        <w:r w:rsidRPr="00300DDA">
                          <w:rPr>
                            <w:rFonts w:cs="Arial"/>
                          </w:rPr>
                          <w:br/>
                        </w:r>
                        <w:r w:rsidRPr="00300DDA">
                          <w:rPr>
                            <w:rFonts w:cs="Arial" w:hint="eastAsia"/>
                          </w:rPr>
                          <w:t>キャプチャー装置</w:t>
                        </w:r>
                      </w:p>
                    </w:txbxContent>
                  </v:textbox>
                </v:rect>
              </w:pict>
            </w:r>
            <w:r>
              <w:rPr>
                <w:noProof/>
              </w:rPr>
              <w:pict w14:anchorId="319B8205">
                <v:rect id="_x0000_s21836" style="position:absolute;margin-left:278.8pt;margin-top:33.05pt;width:35.2pt;height:30.3pt;z-index:251464192;visibility:visible" strokeweight=".6pt"/>
              </w:pict>
            </w:r>
            <w:r>
              <w:rPr>
                <w:noProof/>
              </w:rPr>
              <w:pict w14:anchorId="35D7B9A8">
                <v:rect id="_x0000_s21841" style="position:absolute;margin-left:244.85pt;margin-top:35.75pt;width:21.8pt;height:18.35pt;z-index:251469312;visibility:visible" strokeweight=".6pt"/>
              </w:pict>
            </w:r>
          </w:p>
          <w:p w14:paraId="326BBB80" w14:textId="77777777" w:rsidR="00460F13" w:rsidRPr="00FB32DE" w:rsidRDefault="002478C0" w:rsidP="00460F13">
            <w:pPr>
              <w:jc w:val="left"/>
              <w:rPr>
                <w:rFonts w:cs="Arial"/>
                <w:color w:val="FF0000"/>
                <w:u w:val="single"/>
              </w:rPr>
            </w:pPr>
            <w:r>
              <w:rPr>
                <w:noProof/>
              </w:rPr>
              <w:pict w14:anchorId="2FFA3295">
                <v:shape id="_x0000_s21839" type="#_x0000_t202" style="position:absolute;margin-left:103.2pt;margin-top:10.45pt;width:60pt;height:24.35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1839" inset="5.85pt,.7pt,5.85pt,.7pt">
                    <w:txbxContent>
                      <w:p w14:paraId="644947CA" w14:textId="77777777" w:rsidR="006F5763" w:rsidRPr="00300DDA" w:rsidRDefault="006F5763" w:rsidP="00460F13">
                        <w:pPr>
                          <w:spacing w:line="200" w:lineRule="exact"/>
                          <w:jc w:val="center"/>
                          <w:rPr>
                            <w:rFonts w:cs="Arial"/>
                          </w:rPr>
                        </w:pPr>
                        <w:r w:rsidRPr="00300DDA">
                          <w:rPr>
                            <w:rFonts w:cs="Arial"/>
                          </w:rPr>
                          <w:t>アナログ</w:t>
                        </w:r>
                        <w:r w:rsidRPr="00300DDA">
                          <w:rPr>
                            <w:rFonts w:cs="Arial"/>
                          </w:rPr>
                          <w:t>HD</w:t>
                        </w:r>
                        <w:r w:rsidRPr="00300DDA">
                          <w:rPr>
                            <w:rFonts w:cs="Arial"/>
                          </w:rPr>
                          <w:t>信号</w:t>
                        </w:r>
                      </w:p>
                    </w:txbxContent>
                  </v:textbox>
                </v:shape>
              </w:pict>
            </w:r>
          </w:p>
          <w:p w14:paraId="6A04FA42" w14:textId="77777777" w:rsidR="00460F13" w:rsidRPr="006310D3" w:rsidRDefault="002478C0" w:rsidP="00460F13">
            <w:pPr>
              <w:jc w:val="left"/>
              <w:rPr>
                <w:rFonts w:ascii="ＭＳ Ｐ明朝" w:hAnsi="ＭＳ Ｐ明朝" w:cs="Arial"/>
              </w:rPr>
            </w:pPr>
            <w:r>
              <w:rPr>
                <w:rFonts w:cs="Arial"/>
                <w:noProof/>
              </w:rPr>
              <w:pict w14:anchorId="2C733BB9">
                <v:shape id="_x0000_s21871" type="#_x0000_t202" style="position:absolute;margin-left:285.3pt;margin-top:5.15pt;width:17.2pt;height:14.6pt;z-index:251494912" filled="f" stroked="f">
                  <v:textbox style="mso-next-textbox:#_x0000_s21871" inset="5.85pt,.7pt,5.85pt,.7pt">
                    <w:txbxContent>
                      <w:p w14:paraId="339A785C" w14:textId="77777777" w:rsidR="006F5763" w:rsidRPr="00300DDA" w:rsidRDefault="006F5763" w:rsidP="005B75B5">
                        <w:r w:rsidRPr="00300DDA">
                          <w:rPr>
                            <w:rFonts w:hint="eastAsia"/>
                          </w:rPr>
                          <w:t>H</w:t>
                        </w:r>
                      </w:p>
                    </w:txbxContent>
                  </v:textbox>
                </v:shape>
              </w:pict>
            </w:r>
            <w:r>
              <w:rPr>
                <w:rFonts w:cs="Arial"/>
                <w:noProof/>
              </w:rPr>
              <w:pict w14:anchorId="5BC6E785">
                <v:shape id="_x0000_s21870" type="#_x0000_t202" style="position:absolute;margin-left:246.6pt;margin-top:7.85pt;width:17.2pt;height:14.6pt;z-index:251493888" filled="f" stroked="f">
                  <v:textbox style="mso-next-textbox:#_x0000_s21870" inset="5.85pt,.7pt,5.85pt,.7pt">
                    <w:txbxContent>
                      <w:p w14:paraId="7B6C7253" w14:textId="77777777" w:rsidR="006F5763" w:rsidRPr="00300DDA" w:rsidRDefault="006F5763" w:rsidP="005B75B5">
                        <w:r w:rsidRPr="00300DDA">
                          <w:rPr>
                            <w:rFonts w:hint="eastAsia"/>
                          </w:rPr>
                          <w:t>G</w:t>
                        </w:r>
                      </w:p>
                    </w:txbxContent>
                  </v:textbox>
                </v:shape>
              </w:pict>
            </w:r>
            <w:r>
              <w:rPr>
                <w:rFonts w:cs="Arial"/>
                <w:noProof/>
                <w:color w:val="0000FF"/>
              </w:rPr>
              <w:pict w14:anchorId="78ACC5CF">
                <v:shape id="_x0000_s21869" type="#_x0000_t202" style="position:absolute;margin-left:185.1pt;margin-top:10.4pt;width:17.2pt;height:14.6pt;z-index:251492864" filled="f" stroked="f">
                  <v:textbox style="mso-next-textbox:#_x0000_s21869" inset="5.85pt,.7pt,5.85pt,.7pt">
                    <w:txbxContent>
                      <w:p w14:paraId="3E3C7E58" w14:textId="77777777" w:rsidR="006F5763" w:rsidRPr="00300DDA" w:rsidRDefault="006F5763" w:rsidP="005B75B5">
                        <w:r w:rsidRPr="00300DDA">
                          <w:rPr>
                            <w:rFonts w:hint="eastAsia"/>
                          </w:rPr>
                          <w:t>F</w:t>
                        </w:r>
                      </w:p>
                    </w:txbxContent>
                  </v:textbox>
                </v:shape>
              </w:pict>
            </w:r>
            <w:r>
              <w:rPr>
                <w:noProof/>
              </w:rPr>
              <w:pict w14:anchorId="172D9701">
                <v:shape id="_x0000_s21843" type="#_x0000_t202" style="position:absolute;margin-left:210.3pt;margin-top:5.25pt;width:38.2pt;height:13.6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1843" inset="5.85pt,.7pt,5.85pt,.7pt">
                    <w:txbxContent>
                      <w:p w14:paraId="57E0FC5D" w14:textId="77777777" w:rsidR="006F5763" w:rsidRPr="00300DDA" w:rsidRDefault="006F5763" w:rsidP="00460F13">
                        <w:pPr>
                          <w:spacing w:line="200" w:lineRule="exact"/>
                          <w:jc w:val="center"/>
                          <w:rPr>
                            <w:rFonts w:cs="Arial"/>
                          </w:rPr>
                        </w:pPr>
                        <w:r w:rsidRPr="00300DDA">
                          <w:rPr>
                            <w:rFonts w:cs="Arial"/>
                          </w:rPr>
                          <w:t>HDMI</w:t>
                        </w:r>
                      </w:p>
                    </w:txbxContent>
                  </v:textbox>
                </v:shape>
              </w:pict>
            </w:r>
          </w:p>
          <w:p w14:paraId="5C01B13B" w14:textId="77777777" w:rsidR="00460F13" w:rsidRPr="006310D3" w:rsidRDefault="002478C0" w:rsidP="00460F13">
            <w:pPr>
              <w:jc w:val="left"/>
              <w:rPr>
                <w:rFonts w:ascii="ＭＳ Ｐ明朝" w:hAnsi="ＭＳ Ｐ明朝" w:cs="Arial"/>
              </w:rPr>
            </w:pPr>
            <w:r>
              <w:rPr>
                <w:rFonts w:cs="Arial"/>
                <w:noProof/>
              </w:rPr>
              <w:pict w14:anchorId="4B06BE21">
                <v:shape id="_x0000_s21872" type="#_x0000_t202" style="position:absolute;margin-left:288.3pt;margin-top:4.3pt;width:17.2pt;height:14.6pt;z-index:251495936" filled="f" stroked="f">
                  <v:textbox style="mso-next-textbox:#_x0000_s21872" inset="5.85pt,.7pt,5.85pt,.7pt">
                    <w:txbxContent>
                      <w:p w14:paraId="0D6A35A7" w14:textId="77777777" w:rsidR="006F5763" w:rsidRPr="00300DDA" w:rsidRDefault="006F5763" w:rsidP="005B75B5">
                        <w:r w:rsidRPr="00300DDA">
                          <w:rPr>
                            <w:rFonts w:hint="eastAsia"/>
                          </w:rPr>
                          <w:t>I</w:t>
                        </w:r>
                      </w:p>
                    </w:txbxContent>
                  </v:textbox>
                </v:shape>
              </w:pict>
            </w:r>
            <w:r>
              <w:rPr>
                <w:noProof/>
              </w:rPr>
              <w:pict w14:anchorId="5CB8DDBD">
                <v:shape id="_x0000_s21861" type="#_x0000_t32" style="position:absolute;margin-left:266.65pt;margin-top:5.2pt;width:12.15pt;height:0;z-index:251484672" o:connectortype="straight"/>
              </w:pict>
            </w:r>
            <w:r>
              <w:rPr>
                <w:noProof/>
              </w:rPr>
              <w:pict w14:anchorId="3B1F8F20">
                <v:shape id="_x0000_s21860" type="#_x0000_t32" style="position:absolute;margin-left:216.15pt;margin-top:5.2pt;width:28.7pt;height:0;z-index:251483648" o:connectortype="straight">
                  <v:stroke endarrow="block"/>
                </v:shape>
              </w:pict>
            </w:r>
            <w:r>
              <w:rPr>
                <w:noProof/>
              </w:rPr>
              <w:pict w14:anchorId="44C294F1">
                <v:shape id="_x0000_s21840" type="#_x0000_t202" style="position:absolute;margin-left:119.1pt;margin-top:7.9pt;width:32.35pt;height:13.6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1840" inset="5.85pt,.7pt,5.85pt,.7pt">
                    <w:txbxContent>
                      <w:p w14:paraId="0C88DBE5" w14:textId="77777777" w:rsidR="006F5763" w:rsidRPr="00300DDA" w:rsidRDefault="006F5763" w:rsidP="00460F13">
                        <w:pPr>
                          <w:spacing w:line="200" w:lineRule="exact"/>
                          <w:jc w:val="center"/>
                          <w:rPr>
                            <w:rFonts w:cs="Arial"/>
                          </w:rPr>
                        </w:pPr>
                        <w:r w:rsidRPr="00300DDA">
                          <w:rPr>
                            <w:rFonts w:cs="Arial"/>
                          </w:rPr>
                          <w:t>同軸</w:t>
                        </w:r>
                      </w:p>
                    </w:txbxContent>
                  </v:textbox>
                </v:shape>
              </w:pict>
            </w:r>
            <w:r>
              <w:rPr>
                <w:rFonts w:ascii="ＭＳ Ｐ明朝" w:hAnsi="ＭＳ Ｐ明朝" w:cs="Arial"/>
                <w:noProof/>
              </w:rPr>
              <w:pict w14:anchorId="77D8C4FA">
                <v:shape id="_x0000_s21856" type="#_x0000_t32" style="position:absolute;margin-left:86.3pt;margin-top:5.2pt;width:85pt;height:0;z-index:251479552" o:connectortype="straight">
                  <v:stroke endarrow="block"/>
                </v:shape>
              </w:pict>
            </w:r>
          </w:p>
          <w:p w14:paraId="47F91CEB" w14:textId="77777777" w:rsidR="00460F13" w:rsidRDefault="00460F13" w:rsidP="00460F13">
            <w:pPr>
              <w:jc w:val="left"/>
              <w:rPr>
                <w:rFonts w:cs="Arial"/>
                <w:color w:val="FF0000"/>
                <w:u w:val="single"/>
              </w:rPr>
            </w:pPr>
          </w:p>
          <w:p w14:paraId="3AD74035" w14:textId="77777777" w:rsidR="00460F13" w:rsidRDefault="00460F13" w:rsidP="00460F13">
            <w:pPr>
              <w:jc w:val="left"/>
              <w:rPr>
                <w:rFonts w:ascii="ＭＳ Ｐ明朝" w:hAnsi="ＭＳ Ｐ明朝" w:cs="Arial"/>
              </w:rPr>
            </w:pPr>
          </w:p>
          <w:p w14:paraId="6EC70D1D" w14:textId="77777777" w:rsidR="00460F13" w:rsidRDefault="00460F13" w:rsidP="00460F13">
            <w:pPr>
              <w:ind w:firstLineChars="100" w:firstLine="172"/>
              <w:jc w:val="left"/>
              <w:rPr>
                <w:rFonts w:cs="Arial"/>
              </w:rPr>
            </w:pPr>
            <w:r w:rsidRPr="00855BBF">
              <w:rPr>
                <w:rFonts w:cs="Arial" w:hint="eastAsia"/>
              </w:rPr>
              <w:t>・</w:t>
            </w:r>
            <w:r w:rsidRPr="00855BBF">
              <w:rPr>
                <w:rFonts w:cs="Arial"/>
              </w:rPr>
              <w:t>白チャートの面照度は</w:t>
            </w:r>
            <w:r w:rsidRPr="00855BBF">
              <w:rPr>
                <w:rFonts w:cs="Arial"/>
              </w:rPr>
              <w:t>200</w:t>
            </w:r>
            <w:r w:rsidRPr="00855BBF">
              <w:rPr>
                <w:rFonts w:cs="Arial"/>
              </w:rPr>
              <w:t>～</w:t>
            </w:r>
            <w:r w:rsidRPr="00855BBF">
              <w:rPr>
                <w:rFonts w:cs="Arial"/>
              </w:rPr>
              <w:t>2000lx</w:t>
            </w:r>
            <w:r w:rsidRPr="00855BBF">
              <w:rPr>
                <w:rFonts w:cs="Arial"/>
              </w:rPr>
              <w:t>とする。</w:t>
            </w:r>
          </w:p>
          <w:p w14:paraId="654F05E6" w14:textId="77777777" w:rsidR="004646B2" w:rsidRDefault="004646B2" w:rsidP="00460F13">
            <w:pPr>
              <w:jc w:val="left"/>
              <w:rPr>
                <w:rFonts w:cs="Arial"/>
              </w:rPr>
            </w:pPr>
          </w:p>
          <w:p w14:paraId="23A225D8" w14:textId="77777777" w:rsidR="00E7064E" w:rsidRPr="007B0438" w:rsidRDefault="00E7064E" w:rsidP="00460F13">
            <w:pPr>
              <w:jc w:val="left"/>
              <w:rPr>
                <w:rFonts w:cs="Arial"/>
              </w:rPr>
            </w:pPr>
          </w:p>
        </w:tc>
        <w:tc>
          <w:tcPr>
            <w:tcW w:w="1512" w:type="dxa"/>
          </w:tcPr>
          <w:p w14:paraId="1E92886B" w14:textId="77777777" w:rsidR="004646B2" w:rsidRPr="00460F13" w:rsidRDefault="004646B2" w:rsidP="004646B2">
            <w:pPr>
              <w:jc w:val="left"/>
              <w:rPr>
                <w:rFonts w:cs="Arial"/>
                <w:dstrike/>
                <w:color w:val="0000FF"/>
              </w:rPr>
            </w:pPr>
          </w:p>
        </w:tc>
      </w:tr>
      <w:tr w:rsidR="004646B2" w:rsidRPr="007B0438" w14:paraId="792FD2F6" w14:textId="77777777" w:rsidTr="005B75B5">
        <w:trPr>
          <w:trHeight w:val="4621"/>
        </w:trPr>
        <w:tc>
          <w:tcPr>
            <w:tcW w:w="1284" w:type="dxa"/>
          </w:tcPr>
          <w:p w14:paraId="602C38E6" w14:textId="77777777" w:rsidR="004646B2" w:rsidRPr="00FE76F6" w:rsidRDefault="004646B2" w:rsidP="004646B2">
            <w:pPr>
              <w:jc w:val="left"/>
              <w:rPr>
                <w:rFonts w:cs="Arial"/>
              </w:rPr>
            </w:pPr>
            <w:r w:rsidRPr="00FE76F6">
              <w:rPr>
                <w:rFonts w:cs="Arial" w:hint="eastAsia"/>
              </w:rPr>
              <w:t>測定器一覧</w:t>
            </w:r>
          </w:p>
        </w:tc>
        <w:tc>
          <w:tcPr>
            <w:tcW w:w="6775" w:type="dxa"/>
          </w:tcPr>
          <w:tbl>
            <w:tblPr>
              <w:tblpPr w:leftFromText="142" w:rightFromText="142" w:vertAnchor="page" w:horzAnchor="margin" w:tblpY="15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607"/>
              <w:gridCol w:w="1287"/>
              <w:gridCol w:w="1164"/>
              <w:gridCol w:w="1678"/>
            </w:tblGrid>
            <w:tr w:rsidR="004646B2" w:rsidRPr="005D13C4" w14:paraId="0C5DC591" w14:textId="77777777" w:rsidTr="00460F13">
              <w:tc>
                <w:tcPr>
                  <w:tcW w:w="780" w:type="dxa"/>
                </w:tcPr>
                <w:p w14:paraId="1B8FB948"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記号</w:t>
                  </w:r>
                </w:p>
              </w:tc>
              <w:tc>
                <w:tcPr>
                  <w:tcW w:w="1607" w:type="dxa"/>
                </w:tcPr>
                <w:p w14:paraId="73C3BDF1"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機器名称</w:t>
                  </w:r>
                </w:p>
              </w:tc>
              <w:tc>
                <w:tcPr>
                  <w:tcW w:w="1287" w:type="dxa"/>
                </w:tcPr>
                <w:p w14:paraId="375ACEFF"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型式品番</w:t>
                  </w:r>
                </w:p>
              </w:tc>
              <w:tc>
                <w:tcPr>
                  <w:tcW w:w="1164" w:type="dxa"/>
                </w:tcPr>
                <w:p w14:paraId="31C3DDA3"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製造会社</w:t>
                  </w:r>
                </w:p>
              </w:tc>
              <w:tc>
                <w:tcPr>
                  <w:tcW w:w="1678" w:type="dxa"/>
                </w:tcPr>
                <w:p w14:paraId="421A7741"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校正年月</w:t>
                  </w:r>
                  <w:r w:rsidRPr="00300DDA">
                    <w:rPr>
                      <w:rFonts w:ascii="ＭＳ Ｐ明朝" w:hAnsi="ＭＳ Ｐ明朝" w:cs="Arial"/>
                    </w:rPr>
                    <w:br/>
                    <w:t>（購入年月）</w:t>
                  </w:r>
                </w:p>
              </w:tc>
            </w:tr>
            <w:tr w:rsidR="004646B2" w:rsidRPr="005D13C4" w14:paraId="3206F732" w14:textId="77777777" w:rsidTr="00460F13">
              <w:tc>
                <w:tcPr>
                  <w:tcW w:w="780" w:type="dxa"/>
                </w:tcPr>
                <w:p w14:paraId="0471140F" w14:textId="77777777" w:rsidR="004646B2" w:rsidRPr="00300DDA" w:rsidRDefault="004646B2" w:rsidP="004646B2">
                  <w:pPr>
                    <w:jc w:val="center"/>
                    <w:rPr>
                      <w:rFonts w:cs="Arial"/>
                    </w:rPr>
                  </w:pPr>
                  <w:r w:rsidRPr="00300DDA">
                    <w:rPr>
                      <w:rFonts w:cs="Arial"/>
                    </w:rPr>
                    <w:t>A</w:t>
                  </w:r>
                </w:p>
              </w:tc>
              <w:tc>
                <w:tcPr>
                  <w:tcW w:w="1607" w:type="dxa"/>
                </w:tcPr>
                <w:p w14:paraId="011B48C3" w14:textId="77777777" w:rsidR="004646B2" w:rsidRPr="00300DDA" w:rsidRDefault="004646B2" w:rsidP="004646B2">
                  <w:pPr>
                    <w:jc w:val="left"/>
                    <w:rPr>
                      <w:rFonts w:ascii="ＭＳ Ｐ明朝" w:hAnsi="ＭＳ Ｐ明朝" w:cs="Arial"/>
                    </w:rPr>
                  </w:pPr>
                  <w:r w:rsidRPr="00300DDA">
                    <w:rPr>
                      <w:rFonts w:ascii="ＭＳ Ｐ明朝" w:hAnsi="ＭＳ Ｐ明朝" w:cs="Arial"/>
                    </w:rPr>
                    <w:t>照度計</w:t>
                  </w:r>
                </w:p>
              </w:tc>
              <w:tc>
                <w:tcPr>
                  <w:tcW w:w="1287" w:type="dxa"/>
                </w:tcPr>
                <w:p w14:paraId="0EC314FE" w14:textId="77777777" w:rsidR="004646B2" w:rsidRPr="00300DDA" w:rsidRDefault="004646B2" w:rsidP="004646B2">
                  <w:pPr>
                    <w:jc w:val="left"/>
                    <w:rPr>
                      <w:rFonts w:ascii="ＭＳ Ｐ明朝" w:hAnsi="ＭＳ Ｐ明朝" w:cs="Arial"/>
                    </w:rPr>
                  </w:pPr>
                </w:p>
              </w:tc>
              <w:tc>
                <w:tcPr>
                  <w:tcW w:w="1164" w:type="dxa"/>
                </w:tcPr>
                <w:p w14:paraId="6D0917EF" w14:textId="77777777" w:rsidR="004646B2" w:rsidRPr="00300DDA" w:rsidRDefault="004646B2" w:rsidP="004646B2">
                  <w:pPr>
                    <w:jc w:val="left"/>
                    <w:rPr>
                      <w:rFonts w:ascii="ＭＳ Ｐ明朝" w:hAnsi="ＭＳ Ｐ明朝" w:cs="Arial"/>
                    </w:rPr>
                  </w:pPr>
                </w:p>
              </w:tc>
              <w:tc>
                <w:tcPr>
                  <w:tcW w:w="1678" w:type="dxa"/>
                </w:tcPr>
                <w:p w14:paraId="10E811FE"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校正年月</w:t>
                  </w:r>
                </w:p>
              </w:tc>
            </w:tr>
            <w:tr w:rsidR="004646B2" w:rsidRPr="005D13C4" w14:paraId="1ED51848" w14:textId="77777777" w:rsidTr="00460F13">
              <w:tc>
                <w:tcPr>
                  <w:tcW w:w="780" w:type="dxa"/>
                </w:tcPr>
                <w:p w14:paraId="5045FC4D" w14:textId="77777777" w:rsidR="004646B2" w:rsidRPr="00300DDA" w:rsidRDefault="004646B2" w:rsidP="004646B2">
                  <w:pPr>
                    <w:jc w:val="center"/>
                    <w:rPr>
                      <w:rFonts w:cs="Arial"/>
                    </w:rPr>
                  </w:pPr>
                  <w:r w:rsidRPr="00300DDA">
                    <w:rPr>
                      <w:rFonts w:cs="Arial"/>
                    </w:rPr>
                    <w:t>B</w:t>
                  </w:r>
                </w:p>
              </w:tc>
              <w:tc>
                <w:tcPr>
                  <w:tcW w:w="1607" w:type="dxa"/>
                </w:tcPr>
                <w:p w14:paraId="27ECE639" w14:textId="77777777" w:rsidR="004646B2" w:rsidRPr="00300DDA" w:rsidRDefault="004646B2" w:rsidP="004646B2">
                  <w:pPr>
                    <w:jc w:val="left"/>
                    <w:rPr>
                      <w:rFonts w:ascii="ＭＳ Ｐ明朝" w:hAnsi="ＭＳ Ｐ明朝" w:cs="Arial"/>
                    </w:rPr>
                  </w:pPr>
                  <w:r w:rsidRPr="00300DDA">
                    <w:rPr>
                      <w:rFonts w:ascii="ＭＳ Ｐ明朝" w:hAnsi="ＭＳ Ｐ明朝" w:cs="Arial" w:hint="eastAsia"/>
                    </w:rPr>
                    <w:t>テストチャート</w:t>
                  </w:r>
                </w:p>
              </w:tc>
              <w:tc>
                <w:tcPr>
                  <w:tcW w:w="1287" w:type="dxa"/>
                </w:tcPr>
                <w:p w14:paraId="4648E0CA" w14:textId="77777777" w:rsidR="004646B2" w:rsidRPr="00300DDA" w:rsidRDefault="004646B2" w:rsidP="004646B2">
                  <w:pPr>
                    <w:jc w:val="left"/>
                    <w:rPr>
                      <w:rFonts w:ascii="ＭＳ Ｐ明朝" w:hAnsi="ＭＳ Ｐ明朝" w:cs="Arial"/>
                    </w:rPr>
                  </w:pPr>
                </w:p>
              </w:tc>
              <w:tc>
                <w:tcPr>
                  <w:tcW w:w="1164" w:type="dxa"/>
                </w:tcPr>
                <w:p w14:paraId="74E4752E" w14:textId="77777777" w:rsidR="004646B2" w:rsidRPr="00300DDA" w:rsidRDefault="004646B2" w:rsidP="004646B2">
                  <w:pPr>
                    <w:jc w:val="left"/>
                    <w:rPr>
                      <w:rFonts w:ascii="ＭＳ Ｐ明朝" w:hAnsi="ＭＳ Ｐ明朝" w:cs="Arial"/>
                    </w:rPr>
                  </w:pPr>
                </w:p>
              </w:tc>
              <w:tc>
                <w:tcPr>
                  <w:tcW w:w="1678" w:type="dxa"/>
                </w:tcPr>
                <w:p w14:paraId="7B7050B5"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購入年月）</w:t>
                  </w:r>
                </w:p>
              </w:tc>
            </w:tr>
            <w:tr w:rsidR="004646B2" w:rsidRPr="005D13C4" w14:paraId="43B6B2B2" w14:textId="77777777" w:rsidTr="00460F13">
              <w:tc>
                <w:tcPr>
                  <w:tcW w:w="780" w:type="dxa"/>
                </w:tcPr>
                <w:p w14:paraId="7011449D" w14:textId="77777777" w:rsidR="004646B2" w:rsidRPr="00300DDA" w:rsidRDefault="004646B2" w:rsidP="004646B2">
                  <w:pPr>
                    <w:jc w:val="center"/>
                    <w:rPr>
                      <w:rFonts w:cs="Arial"/>
                    </w:rPr>
                  </w:pPr>
                  <w:r w:rsidRPr="00300DDA">
                    <w:rPr>
                      <w:rFonts w:cs="Arial"/>
                    </w:rPr>
                    <w:t>C</w:t>
                  </w:r>
                </w:p>
              </w:tc>
              <w:tc>
                <w:tcPr>
                  <w:tcW w:w="1607" w:type="dxa"/>
                </w:tcPr>
                <w:p w14:paraId="61823FA8" w14:textId="77777777" w:rsidR="004646B2" w:rsidRPr="00300DDA" w:rsidRDefault="004646B2" w:rsidP="004646B2">
                  <w:pPr>
                    <w:ind w:left="502" w:hangingChars="292" w:hanging="502"/>
                    <w:jc w:val="left"/>
                    <w:rPr>
                      <w:rFonts w:cs="Arial"/>
                      <w:bCs/>
                    </w:rPr>
                  </w:pPr>
                  <w:r w:rsidRPr="00300DDA">
                    <w:rPr>
                      <w:rFonts w:cs="Arial"/>
                      <w:bCs/>
                    </w:rPr>
                    <w:t>アナログ</w:t>
                  </w:r>
                  <w:r w:rsidRPr="00300DDA">
                    <w:rPr>
                      <w:rFonts w:cs="Arial"/>
                      <w:bCs/>
                    </w:rPr>
                    <w:t>HD→</w:t>
                  </w:r>
                </w:p>
                <w:p w14:paraId="5CD0FD5A" w14:textId="77777777" w:rsidR="004646B2" w:rsidRPr="00300DDA" w:rsidRDefault="004646B2" w:rsidP="004646B2">
                  <w:pPr>
                    <w:ind w:left="502" w:hangingChars="292" w:hanging="502"/>
                    <w:jc w:val="left"/>
                    <w:rPr>
                      <w:rFonts w:cs="Arial"/>
                      <w:bCs/>
                    </w:rPr>
                  </w:pPr>
                  <w:r w:rsidRPr="00300DDA">
                    <w:rPr>
                      <w:rFonts w:cs="Arial"/>
                      <w:bCs/>
                    </w:rPr>
                    <w:t>HDMI</w:t>
                  </w:r>
                  <w:r w:rsidRPr="00300DDA">
                    <w:rPr>
                      <w:rFonts w:cs="Arial"/>
                      <w:bCs/>
                    </w:rPr>
                    <w:t>変換器</w:t>
                  </w:r>
                </w:p>
              </w:tc>
              <w:tc>
                <w:tcPr>
                  <w:tcW w:w="1287" w:type="dxa"/>
                </w:tcPr>
                <w:p w14:paraId="5894400F" w14:textId="77777777" w:rsidR="004646B2" w:rsidRPr="00300DDA" w:rsidRDefault="004646B2" w:rsidP="004646B2">
                  <w:pPr>
                    <w:jc w:val="left"/>
                    <w:rPr>
                      <w:rFonts w:ascii="ＭＳ Ｐ明朝" w:hAnsi="ＭＳ Ｐ明朝" w:cs="Arial"/>
                    </w:rPr>
                  </w:pPr>
                </w:p>
              </w:tc>
              <w:tc>
                <w:tcPr>
                  <w:tcW w:w="1164" w:type="dxa"/>
                </w:tcPr>
                <w:p w14:paraId="4A6A5B89" w14:textId="77777777" w:rsidR="004646B2" w:rsidRPr="00300DDA" w:rsidRDefault="004646B2" w:rsidP="004646B2">
                  <w:pPr>
                    <w:jc w:val="left"/>
                    <w:rPr>
                      <w:rFonts w:ascii="ＭＳ Ｐ明朝" w:hAnsi="ＭＳ Ｐ明朝" w:cs="Arial"/>
                    </w:rPr>
                  </w:pPr>
                </w:p>
              </w:tc>
              <w:tc>
                <w:tcPr>
                  <w:tcW w:w="1678" w:type="dxa"/>
                </w:tcPr>
                <w:p w14:paraId="6D4679AC"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購入年月）</w:t>
                  </w:r>
                </w:p>
              </w:tc>
            </w:tr>
            <w:tr w:rsidR="004646B2" w:rsidRPr="005D13C4" w14:paraId="1A468CCF" w14:textId="77777777" w:rsidTr="00460F13">
              <w:tc>
                <w:tcPr>
                  <w:tcW w:w="780" w:type="dxa"/>
                </w:tcPr>
                <w:p w14:paraId="52F23034" w14:textId="77777777" w:rsidR="004646B2" w:rsidRPr="00300DDA" w:rsidRDefault="004646B2" w:rsidP="004646B2">
                  <w:pPr>
                    <w:jc w:val="center"/>
                    <w:rPr>
                      <w:rFonts w:cs="Arial"/>
                    </w:rPr>
                  </w:pPr>
                  <w:r w:rsidRPr="00300DDA">
                    <w:rPr>
                      <w:rFonts w:cs="Arial"/>
                    </w:rPr>
                    <w:t>D</w:t>
                  </w:r>
                </w:p>
              </w:tc>
              <w:tc>
                <w:tcPr>
                  <w:tcW w:w="1607" w:type="dxa"/>
                </w:tcPr>
                <w:p w14:paraId="3030170E" w14:textId="77777777" w:rsidR="004646B2" w:rsidRPr="00300DDA" w:rsidRDefault="004646B2" w:rsidP="004646B2">
                  <w:pPr>
                    <w:ind w:left="502" w:hangingChars="292" w:hanging="502"/>
                    <w:jc w:val="left"/>
                    <w:rPr>
                      <w:rFonts w:cs="Arial"/>
                      <w:bCs/>
                    </w:rPr>
                  </w:pPr>
                  <w:r w:rsidRPr="00300DDA">
                    <w:rPr>
                      <w:rFonts w:cs="Arial"/>
                      <w:bCs/>
                    </w:rPr>
                    <w:t>HDMI</w:t>
                  </w:r>
                  <w:r w:rsidRPr="00300DDA">
                    <w:rPr>
                      <w:rFonts w:cs="Arial"/>
                      <w:bCs/>
                    </w:rPr>
                    <w:t>波形モニタ</w:t>
                  </w:r>
                </w:p>
              </w:tc>
              <w:tc>
                <w:tcPr>
                  <w:tcW w:w="1287" w:type="dxa"/>
                </w:tcPr>
                <w:p w14:paraId="3FF13799" w14:textId="77777777" w:rsidR="004646B2" w:rsidRPr="00300DDA" w:rsidRDefault="004646B2" w:rsidP="004646B2">
                  <w:pPr>
                    <w:jc w:val="left"/>
                    <w:rPr>
                      <w:rFonts w:ascii="ＭＳ Ｐ明朝" w:hAnsi="ＭＳ Ｐ明朝" w:cs="Arial"/>
                    </w:rPr>
                  </w:pPr>
                </w:p>
              </w:tc>
              <w:tc>
                <w:tcPr>
                  <w:tcW w:w="1164" w:type="dxa"/>
                </w:tcPr>
                <w:p w14:paraId="23EEB550" w14:textId="77777777" w:rsidR="004646B2" w:rsidRPr="00300DDA" w:rsidRDefault="004646B2" w:rsidP="004646B2">
                  <w:pPr>
                    <w:jc w:val="left"/>
                    <w:rPr>
                      <w:rFonts w:ascii="ＭＳ Ｐ明朝" w:hAnsi="ＭＳ Ｐ明朝" w:cs="Arial"/>
                    </w:rPr>
                  </w:pPr>
                </w:p>
              </w:tc>
              <w:tc>
                <w:tcPr>
                  <w:tcW w:w="1678" w:type="dxa"/>
                </w:tcPr>
                <w:p w14:paraId="17AE718B" w14:textId="77777777" w:rsidR="004646B2" w:rsidRPr="00300DDA" w:rsidRDefault="0047554A" w:rsidP="004646B2">
                  <w:pPr>
                    <w:jc w:val="center"/>
                    <w:rPr>
                      <w:rFonts w:ascii="ＭＳ Ｐ明朝" w:hAnsi="ＭＳ Ｐ明朝" w:cs="Arial"/>
                    </w:rPr>
                  </w:pPr>
                  <w:r w:rsidRPr="00300DDA">
                    <w:rPr>
                      <w:rFonts w:ascii="ＭＳ Ｐ明朝" w:hAnsi="ＭＳ Ｐ明朝" w:cs="Arial"/>
                    </w:rPr>
                    <w:t>校正年月</w:t>
                  </w:r>
                </w:p>
              </w:tc>
            </w:tr>
            <w:tr w:rsidR="005B75B5" w:rsidRPr="005D13C4" w14:paraId="7F4913B9" w14:textId="77777777" w:rsidTr="00460F13">
              <w:tc>
                <w:tcPr>
                  <w:tcW w:w="780" w:type="dxa"/>
                </w:tcPr>
                <w:p w14:paraId="1F94943A" w14:textId="77777777" w:rsidR="005B75B5" w:rsidRPr="00300DDA" w:rsidRDefault="005B75B5" w:rsidP="005B75B5">
                  <w:pPr>
                    <w:jc w:val="center"/>
                    <w:rPr>
                      <w:rFonts w:cs="Arial"/>
                    </w:rPr>
                  </w:pPr>
                  <w:r w:rsidRPr="00300DDA">
                    <w:rPr>
                      <w:rFonts w:cs="Arial"/>
                    </w:rPr>
                    <w:t>E</w:t>
                  </w:r>
                </w:p>
              </w:tc>
              <w:tc>
                <w:tcPr>
                  <w:tcW w:w="1607" w:type="dxa"/>
                </w:tcPr>
                <w:p w14:paraId="2207434C" w14:textId="77777777" w:rsidR="005B75B5" w:rsidRPr="00300DDA" w:rsidRDefault="005B75B5" w:rsidP="005B75B5">
                  <w:pPr>
                    <w:ind w:left="502" w:hangingChars="292" w:hanging="502"/>
                    <w:jc w:val="left"/>
                    <w:rPr>
                      <w:rFonts w:cs="Arial"/>
                      <w:bCs/>
                    </w:rPr>
                  </w:pPr>
                  <w:r w:rsidRPr="00300DDA">
                    <w:rPr>
                      <w:rFonts w:cs="Arial" w:hint="eastAsia"/>
                      <w:bCs/>
                    </w:rPr>
                    <w:t>HDMI</w:t>
                  </w:r>
                  <w:r w:rsidRPr="00300DDA">
                    <w:rPr>
                      <w:rFonts w:cs="Arial" w:hint="eastAsia"/>
                      <w:bCs/>
                    </w:rPr>
                    <w:t>モニタ</w:t>
                  </w:r>
                </w:p>
              </w:tc>
              <w:tc>
                <w:tcPr>
                  <w:tcW w:w="1287" w:type="dxa"/>
                </w:tcPr>
                <w:p w14:paraId="0BAD865E" w14:textId="77777777" w:rsidR="005B75B5" w:rsidRPr="00300DDA" w:rsidRDefault="005B75B5" w:rsidP="005B75B5">
                  <w:pPr>
                    <w:jc w:val="left"/>
                    <w:rPr>
                      <w:rFonts w:ascii="ＭＳ Ｐ明朝" w:hAnsi="ＭＳ Ｐ明朝" w:cs="Arial"/>
                    </w:rPr>
                  </w:pPr>
                </w:p>
              </w:tc>
              <w:tc>
                <w:tcPr>
                  <w:tcW w:w="1164" w:type="dxa"/>
                </w:tcPr>
                <w:p w14:paraId="1B0869C4" w14:textId="77777777" w:rsidR="005B75B5" w:rsidRPr="00300DDA" w:rsidRDefault="005B75B5" w:rsidP="005B75B5">
                  <w:pPr>
                    <w:jc w:val="left"/>
                    <w:rPr>
                      <w:rFonts w:ascii="ＭＳ Ｐ明朝" w:hAnsi="ＭＳ Ｐ明朝" w:cs="Arial"/>
                    </w:rPr>
                  </w:pPr>
                </w:p>
              </w:tc>
              <w:tc>
                <w:tcPr>
                  <w:tcW w:w="1678" w:type="dxa"/>
                </w:tcPr>
                <w:p w14:paraId="2CCE3EB9" w14:textId="77777777" w:rsidR="005B75B5" w:rsidRPr="00300DDA" w:rsidRDefault="0047554A" w:rsidP="005B75B5">
                  <w:pPr>
                    <w:jc w:val="center"/>
                    <w:rPr>
                      <w:rFonts w:ascii="ＭＳ Ｐ明朝" w:hAnsi="ＭＳ Ｐ明朝" w:cs="Arial"/>
                    </w:rPr>
                  </w:pPr>
                  <w:r w:rsidRPr="00300DDA">
                    <w:rPr>
                      <w:rFonts w:ascii="ＭＳ Ｐ明朝" w:hAnsi="ＭＳ Ｐ明朝" w:cs="Arial"/>
                    </w:rPr>
                    <w:t>（購入年月）</w:t>
                  </w:r>
                </w:p>
              </w:tc>
            </w:tr>
            <w:tr w:rsidR="005B75B5" w:rsidRPr="005D13C4" w14:paraId="42B73CC2" w14:textId="77777777" w:rsidTr="00460F13">
              <w:tc>
                <w:tcPr>
                  <w:tcW w:w="780" w:type="dxa"/>
                </w:tcPr>
                <w:p w14:paraId="31869C37" w14:textId="77777777" w:rsidR="005B75B5" w:rsidRPr="00300DDA" w:rsidRDefault="005B75B5" w:rsidP="005B75B5">
                  <w:pPr>
                    <w:jc w:val="center"/>
                    <w:rPr>
                      <w:rFonts w:cs="Arial"/>
                    </w:rPr>
                  </w:pPr>
                  <w:r w:rsidRPr="00300DDA">
                    <w:rPr>
                      <w:rFonts w:cs="Arial"/>
                    </w:rPr>
                    <w:t>F</w:t>
                  </w:r>
                </w:p>
              </w:tc>
              <w:tc>
                <w:tcPr>
                  <w:tcW w:w="1607" w:type="dxa"/>
                </w:tcPr>
                <w:p w14:paraId="1423B523" w14:textId="77777777" w:rsidR="005B75B5" w:rsidRPr="00300DDA" w:rsidRDefault="005B75B5" w:rsidP="005B75B5">
                  <w:pPr>
                    <w:ind w:left="502" w:hangingChars="292" w:hanging="502"/>
                    <w:jc w:val="left"/>
                    <w:rPr>
                      <w:rFonts w:cs="Arial"/>
                      <w:bCs/>
                    </w:rPr>
                  </w:pPr>
                  <w:r w:rsidRPr="00300DDA">
                    <w:rPr>
                      <w:rFonts w:cs="Arial"/>
                      <w:bCs/>
                    </w:rPr>
                    <w:t>アナログ</w:t>
                  </w:r>
                  <w:r w:rsidRPr="00300DDA">
                    <w:rPr>
                      <w:rFonts w:cs="Arial"/>
                      <w:bCs/>
                    </w:rPr>
                    <w:t>HD</w:t>
                  </w:r>
                  <w:r w:rsidRPr="00300DDA">
                    <w:rPr>
                      <w:rFonts w:cs="Arial"/>
                      <w:bCs/>
                    </w:rPr>
                    <w:t>対応</w:t>
                  </w:r>
                </w:p>
                <w:p w14:paraId="38E8BA4F" w14:textId="77777777" w:rsidR="005B75B5" w:rsidRPr="00300DDA" w:rsidRDefault="005B75B5" w:rsidP="005B75B5">
                  <w:pPr>
                    <w:jc w:val="left"/>
                    <w:rPr>
                      <w:rFonts w:cs="Arial"/>
                      <w:bCs/>
                    </w:rPr>
                  </w:pPr>
                  <w:r w:rsidRPr="00300DDA">
                    <w:rPr>
                      <w:rFonts w:cs="Arial"/>
                      <w:bCs/>
                    </w:rPr>
                    <w:t>デジタルレコーダ</w:t>
                  </w:r>
                </w:p>
              </w:tc>
              <w:tc>
                <w:tcPr>
                  <w:tcW w:w="1287" w:type="dxa"/>
                </w:tcPr>
                <w:p w14:paraId="53404430" w14:textId="77777777" w:rsidR="005B75B5" w:rsidRPr="00300DDA" w:rsidRDefault="005B75B5" w:rsidP="005B75B5">
                  <w:pPr>
                    <w:jc w:val="left"/>
                    <w:rPr>
                      <w:rFonts w:ascii="ＭＳ Ｐ明朝" w:hAnsi="ＭＳ Ｐ明朝" w:cs="Arial"/>
                    </w:rPr>
                  </w:pPr>
                </w:p>
              </w:tc>
              <w:tc>
                <w:tcPr>
                  <w:tcW w:w="1164" w:type="dxa"/>
                </w:tcPr>
                <w:p w14:paraId="6384B6F5" w14:textId="77777777" w:rsidR="005B75B5" w:rsidRPr="00300DDA" w:rsidRDefault="005B75B5" w:rsidP="005B75B5">
                  <w:pPr>
                    <w:jc w:val="left"/>
                    <w:rPr>
                      <w:rFonts w:ascii="ＭＳ Ｐ明朝" w:hAnsi="ＭＳ Ｐ明朝" w:cs="Arial"/>
                    </w:rPr>
                  </w:pPr>
                </w:p>
              </w:tc>
              <w:tc>
                <w:tcPr>
                  <w:tcW w:w="1678" w:type="dxa"/>
                </w:tcPr>
                <w:p w14:paraId="756BC6D1" w14:textId="77777777" w:rsidR="005B75B5" w:rsidRPr="00300DDA" w:rsidRDefault="005B75B5" w:rsidP="005B75B5">
                  <w:pPr>
                    <w:jc w:val="center"/>
                    <w:rPr>
                      <w:rFonts w:ascii="ＭＳ Ｐ明朝" w:hAnsi="ＭＳ Ｐ明朝" w:cs="Arial"/>
                    </w:rPr>
                  </w:pPr>
                  <w:r w:rsidRPr="00300DDA">
                    <w:rPr>
                      <w:rFonts w:ascii="ＭＳ Ｐ明朝" w:hAnsi="ＭＳ Ｐ明朝" w:cs="Arial"/>
                    </w:rPr>
                    <w:t>（購入年月）</w:t>
                  </w:r>
                </w:p>
              </w:tc>
            </w:tr>
            <w:tr w:rsidR="005B75B5" w:rsidRPr="005D13C4" w14:paraId="1F1EDA55" w14:textId="77777777" w:rsidTr="00460F13">
              <w:tc>
                <w:tcPr>
                  <w:tcW w:w="780" w:type="dxa"/>
                </w:tcPr>
                <w:p w14:paraId="0AA2A9A2" w14:textId="77777777" w:rsidR="005B75B5" w:rsidRPr="00300DDA" w:rsidRDefault="005B75B5" w:rsidP="005B75B5">
                  <w:pPr>
                    <w:jc w:val="center"/>
                    <w:rPr>
                      <w:rFonts w:cs="Arial"/>
                    </w:rPr>
                  </w:pPr>
                  <w:r w:rsidRPr="00300DDA">
                    <w:rPr>
                      <w:rFonts w:cs="Arial"/>
                    </w:rPr>
                    <w:t>G</w:t>
                  </w:r>
                </w:p>
              </w:tc>
              <w:tc>
                <w:tcPr>
                  <w:tcW w:w="1607" w:type="dxa"/>
                </w:tcPr>
                <w:p w14:paraId="1D526673" w14:textId="77777777" w:rsidR="005B75B5" w:rsidRPr="00300DDA" w:rsidRDefault="005B75B5" w:rsidP="005B75B5">
                  <w:pPr>
                    <w:ind w:left="2"/>
                    <w:jc w:val="left"/>
                    <w:rPr>
                      <w:rFonts w:cs="Arial"/>
                      <w:bCs/>
                    </w:rPr>
                  </w:pPr>
                  <w:r w:rsidRPr="00300DDA">
                    <w:rPr>
                      <w:rFonts w:cs="Arial"/>
                      <w:bCs/>
                    </w:rPr>
                    <w:t>映像キャプチャー</w:t>
                  </w:r>
                  <w:r w:rsidRPr="00300DDA">
                    <w:rPr>
                      <w:rFonts w:cs="Arial"/>
                      <w:bCs/>
                    </w:rPr>
                    <w:br/>
                  </w:r>
                  <w:r w:rsidRPr="00300DDA">
                    <w:rPr>
                      <w:rFonts w:cs="Arial"/>
                      <w:bCs/>
                    </w:rPr>
                    <w:t>装置</w:t>
                  </w:r>
                </w:p>
              </w:tc>
              <w:tc>
                <w:tcPr>
                  <w:tcW w:w="1287" w:type="dxa"/>
                </w:tcPr>
                <w:p w14:paraId="7D30FEE6" w14:textId="77777777" w:rsidR="005B75B5" w:rsidRPr="00300DDA" w:rsidRDefault="005B75B5" w:rsidP="005B75B5">
                  <w:pPr>
                    <w:jc w:val="left"/>
                    <w:rPr>
                      <w:rFonts w:ascii="ＭＳ Ｐ明朝" w:hAnsi="ＭＳ Ｐ明朝" w:cs="Arial"/>
                    </w:rPr>
                  </w:pPr>
                </w:p>
              </w:tc>
              <w:tc>
                <w:tcPr>
                  <w:tcW w:w="1164" w:type="dxa"/>
                </w:tcPr>
                <w:p w14:paraId="5BAFB570" w14:textId="77777777" w:rsidR="005B75B5" w:rsidRPr="00300DDA" w:rsidRDefault="005B75B5" w:rsidP="005B75B5">
                  <w:pPr>
                    <w:jc w:val="left"/>
                    <w:rPr>
                      <w:rFonts w:ascii="ＭＳ Ｐ明朝" w:hAnsi="ＭＳ Ｐ明朝" w:cs="Arial"/>
                    </w:rPr>
                  </w:pPr>
                </w:p>
              </w:tc>
              <w:tc>
                <w:tcPr>
                  <w:tcW w:w="1678" w:type="dxa"/>
                </w:tcPr>
                <w:p w14:paraId="7ED07B80" w14:textId="77777777" w:rsidR="005B75B5" w:rsidRPr="00300DDA" w:rsidRDefault="005B75B5" w:rsidP="005B75B5">
                  <w:pPr>
                    <w:jc w:val="center"/>
                    <w:rPr>
                      <w:rFonts w:ascii="ＭＳ Ｐ明朝" w:hAnsi="ＭＳ Ｐ明朝" w:cs="Arial"/>
                    </w:rPr>
                  </w:pPr>
                  <w:r w:rsidRPr="00300DDA">
                    <w:rPr>
                      <w:rFonts w:ascii="ＭＳ Ｐ明朝" w:hAnsi="ＭＳ Ｐ明朝" w:cs="Arial"/>
                    </w:rPr>
                    <w:t>（購入年月）</w:t>
                  </w:r>
                </w:p>
              </w:tc>
            </w:tr>
            <w:tr w:rsidR="005B75B5" w:rsidRPr="005D13C4" w14:paraId="5D3C6518" w14:textId="77777777" w:rsidTr="00460F13">
              <w:tc>
                <w:tcPr>
                  <w:tcW w:w="780" w:type="dxa"/>
                </w:tcPr>
                <w:p w14:paraId="7DAABA07" w14:textId="77777777" w:rsidR="005B75B5" w:rsidRPr="00300DDA" w:rsidRDefault="005B75B5" w:rsidP="005B75B5">
                  <w:pPr>
                    <w:jc w:val="center"/>
                    <w:rPr>
                      <w:rFonts w:cs="Arial"/>
                    </w:rPr>
                  </w:pPr>
                  <w:r w:rsidRPr="00300DDA">
                    <w:rPr>
                      <w:rFonts w:cs="Arial"/>
                    </w:rPr>
                    <w:t>H</w:t>
                  </w:r>
                </w:p>
              </w:tc>
              <w:tc>
                <w:tcPr>
                  <w:tcW w:w="1607" w:type="dxa"/>
                </w:tcPr>
                <w:p w14:paraId="19AFA5DE" w14:textId="77777777" w:rsidR="005B75B5" w:rsidRPr="00300DDA" w:rsidRDefault="005B75B5" w:rsidP="005B75B5">
                  <w:pPr>
                    <w:jc w:val="left"/>
                    <w:rPr>
                      <w:rFonts w:cs="Arial"/>
                    </w:rPr>
                  </w:pPr>
                  <w:r w:rsidRPr="00300DDA">
                    <w:rPr>
                      <w:rFonts w:cs="Arial"/>
                    </w:rPr>
                    <w:t>PC</w:t>
                  </w:r>
                </w:p>
              </w:tc>
              <w:tc>
                <w:tcPr>
                  <w:tcW w:w="1287" w:type="dxa"/>
                </w:tcPr>
                <w:p w14:paraId="027AEAED" w14:textId="77777777" w:rsidR="005B75B5" w:rsidRPr="00300DDA" w:rsidRDefault="005B75B5" w:rsidP="005B75B5">
                  <w:pPr>
                    <w:jc w:val="left"/>
                    <w:rPr>
                      <w:rFonts w:ascii="ＭＳ Ｐ明朝" w:hAnsi="ＭＳ Ｐ明朝" w:cs="Arial"/>
                    </w:rPr>
                  </w:pPr>
                </w:p>
              </w:tc>
              <w:tc>
                <w:tcPr>
                  <w:tcW w:w="1164" w:type="dxa"/>
                </w:tcPr>
                <w:p w14:paraId="40933F31" w14:textId="77777777" w:rsidR="005B75B5" w:rsidRPr="00300DDA" w:rsidRDefault="005B75B5" w:rsidP="005B75B5">
                  <w:pPr>
                    <w:jc w:val="left"/>
                    <w:rPr>
                      <w:rFonts w:ascii="ＭＳ Ｐ明朝" w:hAnsi="ＭＳ Ｐ明朝" w:cs="Arial"/>
                    </w:rPr>
                  </w:pPr>
                </w:p>
              </w:tc>
              <w:tc>
                <w:tcPr>
                  <w:tcW w:w="1678" w:type="dxa"/>
                </w:tcPr>
                <w:p w14:paraId="6BEC2460" w14:textId="77777777" w:rsidR="005B75B5" w:rsidRPr="00300DDA" w:rsidRDefault="005B75B5" w:rsidP="005B75B5">
                  <w:pPr>
                    <w:jc w:val="center"/>
                    <w:rPr>
                      <w:rFonts w:ascii="ＭＳ Ｐ明朝" w:hAnsi="ＭＳ Ｐ明朝" w:cs="Arial"/>
                    </w:rPr>
                  </w:pPr>
                  <w:r w:rsidRPr="00300DDA">
                    <w:rPr>
                      <w:rFonts w:ascii="ＭＳ Ｐ明朝" w:hAnsi="ＭＳ Ｐ明朝" w:cs="Arial"/>
                    </w:rPr>
                    <w:t>（購入年月）</w:t>
                  </w:r>
                </w:p>
              </w:tc>
            </w:tr>
            <w:tr w:rsidR="004646B2" w:rsidRPr="005D13C4" w14:paraId="2069A771" w14:textId="77777777" w:rsidTr="00460F13">
              <w:tc>
                <w:tcPr>
                  <w:tcW w:w="780" w:type="dxa"/>
                </w:tcPr>
                <w:p w14:paraId="70FF2B0C" w14:textId="77777777" w:rsidR="004646B2" w:rsidRPr="00300DDA" w:rsidRDefault="005B75B5" w:rsidP="004646B2">
                  <w:pPr>
                    <w:jc w:val="center"/>
                    <w:rPr>
                      <w:rFonts w:cs="Arial"/>
                    </w:rPr>
                  </w:pPr>
                  <w:r w:rsidRPr="00300DDA">
                    <w:rPr>
                      <w:rFonts w:cs="Arial" w:hint="eastAsia"/>
                    </w:rPr>
                    <w:t>I</w:t>
                  </w:r>
                </w:p>
              </w:tc>
              <w:tc>
                <w:tcPr>
                  <w:tcW w:w="1607" w:type="dxa"/>
                </w:tcPr>
                <w:p w14:paraId="082369B1" w14:textId="77777777" w:rsidR="004646B2" w:rsidRPr="00300DDA" w:rsidRDefault="005B75B5" w:rsidP="004646B2">
                  <w:pPr>
                    <w:jc w:val="left"/>
                    <w:rPr>
                      <w:rFonts w:cs="Arial"/>
                    </w:rPr>
                  </w:pPr>
                  <w:r w:rsidRPr="00300DDA">
                    <w:rPr>
                      <w:rFonts w:cs="Arial" w:hint="eastAsia"/>
                    </w:rPr>
                    <w:t>PC</w:t>
                  </w:r>
                  <w:r w:rsidRPr="00300DDA">
                    <w:rPr>
                      <w:rFonts w:cs="Arial" w:hint="eastAsia"/>
                    </w:rPr>
                    <w:t>表示ソフト</w:t>
                  </w:r>
                </w:p>
              </w:tc>
              <w:tc>
                <w:tcPr>
                  <w:tcW w:w="1287" w:type="dxa"/>
                </w:tcPr>
                <w:p w14:paraId="519A685E" w14:textId="77777777" w:rsidR="004646B2" w:rsidRPr="00300DDA" w:rsidRDefault="004646B2" w:rsidP="004646B2">
                  <w:pPr>
                    <w:jc w:val="left"/>
                    <w:rPr>
                      <w:rFonts w:ascii="ＭＳ Ｐ明朝" w:hAnsi="ＭＳ Ｐ明朝" w:cs="Arial"/>
                    </w:rPr>
                  </w:pPr>
                </w:p>
              </w:tc>
              <w:tc>
                <w:tcPr>
                  <w:tcW w:w="1164" w:type="dxa"/>
                </w:tcPr>
                <w:p w14:paraId="2BA2B96A" w14:textId="77777777" w:rsidR="004646B2" w:rsidRPr="00300DDA" w:rsidRDefault="004646B2" w:rsidP="004646B2">
                  <w:pPr>
                    <w:jc w:val="left"/>
                    <w:rPr>
                      <w:rFonts w:ascii="ＭＳ Ｐ明朝" w:hAnsi="ＭＳ Ｐ明朝" w:cs="Arial"/>
                    </w:rPr>
                  </w:pPr>
                </w:p>
              </w:tc>
              <w:tc>
                <w:tcPr>
                  <w:tcW w:w="1678" w:type="dxa"/>
                </w:tcPr>
                <w:p w14:paraId="1CAFD421" w14:textId="77777777" w:rsidR="004646B2" w:rsidRPr="00300DDA" w:rsidRDefault="004646B2" w:rsidP="004646B2">
                  <w:pPr>
                    <w:jc w:val="center"/>
                    <w:rPr>
                      <w:rFonts w:ascii="ＭＳ Ｐ明朝" w:hAnsi="ＭＳ Ｐ明朝" w:cs="Arial"/>
                    </w:rPr>
                  </w:pPr>
                  <w:r w:rsidRPr="00300DDA">
                    <w:rPr>
                      <w:rFonts w:ascii="ＭＳ Ｐ明朝" w:hAnsi="ＭＳ Ｐ明朝" w:cs="Arial"/>
                    </w:rPr>
                    <w:t>（購入年月）</w:t>
                  </w:r>
                </w:p>
              </w:tc>
            </w:tr>
          </w:tbl>
          <w:p w14:paraId="10496F66" w14:textId="77777777" w:rsidR="004646B2" w:rsidRDefault="004646B2" w:rsidP="004646B2">
            <w:pPr>
              <w:jc w:val="left"/>
              <w:rPr>
                <w:rFonts w:cs="Arial"/>
              </w:rPr>
            </w:pPr>
          </w:p>
          <w:p w14:paraId="6C434B42" w14:textId="77777777" w:rsidR="005B75B5" w:rsidRPr="007B0438" w:rsidRDefault="005B75B5" w:rsidP="004646B2">
            <w:pPr>
              <w:jc w:val="left"/>
              <w:rPr>
                <w:rFonts w:cs="Arial"/>
              </w:rPr>
            </w:pPr>
          </w:p>
        </w:tc>
        <w:tc>
          <w:tcPr>
            <w:tcW w:w="1512" w:type="dxa"/>
          </w:tcPr>
          <w:p w14:paraId="6CAB0D73" w14:textId="77777777" w:rsidR="004646B2" w:rsidRPr="007B0438" w:rsidRDefault="004646B2" w:rsidP="004646B2">
            <w:pPr>
              <w:rPr>
                <w:rFonts w:cs="Arial"/>
              </w:rPr>
            </w:pPr>
          </w:p>
        </w:tc>
      </w:tr>
      <w:tr w:rsidR="004646B2" w:rsidRPr="007B0438" w14:paraId="28D6AC6E" w14:textId="77777777" w:rsidTr="002100EA">
        <w:trPr>
          <w:trHeight w:val="555"/>
        </w:trPr>
        <w:tc>
          <w:tcPr>
            <w:tcW w:w="1284" w:type="dxa"/>
          </w:tcPr>
          <w:p w14:paraId="3ABD0DA5" w14:textId="77777777" w:rsidR="004646B2" w:rsidRPr="007B0438" w:rsidRDefault="004646B2" w:rsidP="004646B2">
            <w:pPr>
              <w:jc w:val="left"/>
              <w:rPr>
                <w:rFonts w:cs="Arial"/>
                <w:sz w:val="20"/>
                <w:szCs w:val="20"/>
              </w:rPr>
            </w:pPr>
            <w:r w:rsidRPr="007B0438">
              <w:rPr>
                <w:rFonts w:cs="Arial" w:hint="eastAsia"/>
              </w:rPr>
              <w:lastRenderedPageBreak/>
              <w:t>添付資料</w:t>
            </w:r>
          </w:p>
        </w:tc>
        <w:tc>
          <w:tcPr>
            <w:tcW w:w="6775" w:type="dxa"/>
          </w:tcPr>
          <w:p w14:paraId="01C14A89" w14:textId="77777777" w:rsidR="004646B2" w:rsidRPr="00300DDA" w:rsidRDefault="004646B2" w:rsidP="004646B2">
            <w:pPr>
              <w:ind w:left="1876" w:hangingChars="1092" w:hanging="1876"/>
              <w:jc w:val="left"/>
              <w:rPr>
                <w:rFonts w:cs="Arial"/>
              </w:rPr>
            </w:pPr>
            <w:r w:rsidRPr="00300DDA">
              <w:rPr>
                <w:rFonts w:cs="Arial" w:hint="eastAsia"/>
              </w:rPr>
              <w:t>機能に関する技術解説がある場合は</w:t>
            </w:r>
            <w:r w:rsidR="00C107CB" w:rsidRPr="00300DDA">
              <w:rPr>
                <w:rFonts w:cs="Arial" w:hint="eastAsia"/>
              </w:rPr>
              <w:t>技術解説資料</w:t>
            </w:r>
            <w:r w:rsidRPr="00300DDA">
              <w:rPr>
                <w:rFonts w:cs="Arial" w:hint="eastAsia"/>
              </w:rPr>
              <w:t>で説明する。</w:t>
            </w:r>
          </w:p>
          <w:p w14:paraId="6F552A35" w14:textId="77777777" w:rsidR="004646B2" w:rsidRPr="00300DDA" w:rsidRDefault="00C107CB" w:rsidP="00300DDA">
            <w:pPr>
              <w:ind w:left="1876" w:hangingChars="1092" w:hanging="1876"/>
              <w:rPr>
                <w:color w:val="0000FF"/>
                <w:u w:val="single"/>
              </w:rPr>
            </w:pPr>
            <w:r w:rsidRPr="00300DDA">
              <w:rPr>
                <w:rFonts w:cs="Arial"/>
                <w:bCs/>
              </w:rPr>
              <w:t>[</w:t>
            </w:r>
            <w:r w:rsidRPr="00300DDA">
              <w:rPr>
                <w:rFonts w:cs="Arial"/>
                <w:bCs/>
              </w:rPr>
              <w:t xml:space="preserve">　</w:t>
            </w:r>
            <w:r w:rsidRPr="00300DDA">
              <w:rPr>
                <w:rFonts w:cs="Arial"/>
                <w:bCs/>
              </w:rPr>
              <w:t>]</w:t>
            </w:r>
            <w:r w:rsidRPr="00300DDA">
              <w:rPr>
                <w:rFonts w:cs="Arial"/>
                <w:bCs/>
              </w:rPr>
              <w:t xml:space="preserve">　</w:t>
            </w:r>
            <w:r w:rsidRPr="00300DDA">
              <w:rPr>
                <w:rFonts w:cs="Arial" w:hint="eastAsia"/>
                <w:bCs/>
              </w:rPr>
              <w:t>機能</w:t>
            </w:r>
            <w:r w:rsidRPr="00300DDA">
              <w:rPr>
                <w:rFonts w:cs="Arial" w:hint="eastAsia"/>
                <w:bCs/>
              </w:rPr>
              <w:t>2</w:t>
            </w:r>
            <w:r w:rsidRPr="00300DDA">
              <w:rPr>
                <w:rFonts w:cs="Arial" w:hint="eastAsia"/>
                <w:bCs/>
              </w:rPr>
              <w:t>：</w:t>
            </w:r>
            <w:r w:rsidRPr="00300DDA">
              <w:rPr>
                <w:rFonts w:cs="Arial"/>
              </w:rPr>
              <w:t>1/100</w:t>
            </w:r>
            <w:r w:rsidRPr="00300DDA">
              <w:rPr>
                <w:rFonts w:cs="Arial" w:hint="eastAsia"/>
              </w:rPr>
              <w:t>シャッター以外の方法（必須）</w:t>
            </w:r>
          </w:p>
        </w:tc>
        <w:tc>
          <w:tcPr>
            <w:tcW w:w="1512" w:type="dxa"/>
          </w:tcPr>
          <w:p w14:paraId="31411530" w14:textId="77777777" w:rsidR="004646B2" w:rsidRPr="002E40A0" w:rsidRDefault="004646B2" w:rsidP="004646B2">
            <w:pPr>
              <w:jc w:val="left"/>
              <w:rPr>
                <w:rFonts w:cs="Arial"/>
                <w:color w:val="0000FF"/>
                <w:u w:val="single"/>
              </w:rPr>
            </w:pPr>
          </w:p>
        </w:tc>
      </w:tr>
      <w:tr w:rsidR="004646B2" w:rsidRPr="007B0438" w14:paraId="02AC1C8D" w14:textId="77777777" w:rsidTr="002100EA">
        <w:trPr>
          <w:trHeight w:val="267"/>
        </w:trPr>
        <w:tc>
          <w:tcPr>
            <w:tcW w:w="1284" w:type="dxa"/>
          </w:tcPr>
          <w:p w14:paraId="4EA1B135" w14:textId="77777777" w:rsidR="004646B2" w:rsidRPr="00300DDA" w:rsidRDefault="004646B2" w:rsidP="004646B2">
            <w:pPr>
              <w:jc w:val="left"/>
              <w:rPr>
                <w:rFonts w:cs="Arial"/>
              </w:rPr>
            </w:pPr>
            <w:r w:rsidRPr="00300DDA">
              <w:rPr>
                <w:rFonts w:cs="Arial" w:hint="eastAsia"/>
              </w:rPr>
              <w:t>総合評価</w:t>
            </w:r>
          </w:p>
        </w:tc>
        <w:tc>
          <w:tcPr>
            <w:tcW w:w="6775" w:type="dxa"/>
          </w:tcPr>
          <w:p w14:paraId="2C180F67" w14:textId="77777777" w:rsidR="004646B2" w:rsidRPr="00300DDA" w:rsidRDefault="004646B2" w:rsidP="004646B2">
            <w:pPr>
              <w:jc w:val="left"/>
              <w:rPr>
                <w:rFonts w:cs="Arial"/>
              </w:rPr>
            </w:pPr>
            <w:r w:rsidRPr="00300DDA">
              <w:rPr>
                <w:rFonts w:cs="Arial" w:hint="eastAsia"/>
              </w:rPr>
              <w:t>総合評価は、下記のとおりです。（該当する項目を○で囲む）</w:t>
            </w:r>
          </w:p>
          <w:p w14:paraId="3213B165" w14:textId="77777777" w:rsidR="004646B2" w:rsidRPr="00300DDA" w:rsidRDefault="004646B2" w:rsidP="004646B2">
            <w:pPr>
              <w:jc w:val="left"/>
              <w:rPr>
                <w:rFonts w:cs="Arial"/>
              </w:rPr>
            </w:pPr>
            <w:r w:rsidRPr="00300DDA">
              <w:rPr>
                <w:rFonts w:cs="Arial" w:hint="eastAsia"/>
              </w:rPr>
              <w:t>合格／不合格</w:t>
            </w:r>
          </w:p>
        </w:tc>
        <w:tc>
          <w:tcPr>
            <w:tcW w:w="1512" w:type="dxa"/>
          </w:tcPr>
          <w:p w14:paraId="38893467" w14:textId="77777777" w:rsidR="004646B2" w:rsidRPr="007B0438" w:rsidRDefault="004646B2" w:rsidP="004646B2">
            <w:pPr>
              <w:jc w:val="center"/>
              <w:rPr>
                <w:rFonts w:cs="Arial"/>
              </w:rPr>
            </w:pPr>
          </w:p>
        </w:tc>
      </w:tr>
      <w:tr w:rsidR="004646B2" w:rsidRPr="007B0438" w14:paraId="4BB1AC97" w14:textId="77777777" w:rsidTr="002100EA">
        <w:trPr>
          <w:cantSplit/>
          <w:trHeight w:val="70"/>
        </w:trPr>
        <w:tc>
          <w:tcPr>
            <w:tcW w:w="1284" w:type="dxa"/>
          </w:tcPr>
          <w:p w14:paraId="1FD00B7E" w14:textId="77777777" w:rsidR="004646B2" w:rsidRPr="00300DDA" w:rsidRDefault="004646B2" w:rsidP="004646B2">
            <w:pPr>
              <w:jc w:val="left"/>
              <w:rPr>
                <w:rFonts w:cs="Arial"/>
              </w:rPr>
            </w:pPr>
            <w:r w:rsidRPr="00300DDA">
              <w:rPr>
                <w:rFonts w:cs="Arial" w:hint="eastAsia"/>
              </w:rPr>
              <w:t>機能</w:t>
            </w:r>
            <w:r w:rsidRPr="00300DDA">
              <w:rPr>
                <w:rFonts w:cs="Arial"/>
              </w:rPr>
              <w:t>1</w:t>
            </w:r>
          </w:p>
        </w:tc>
        <w:tc>
          <w:tcPr>
            <w:tcW w:w="6775" w:type="dxa"/>
          </w:tcPr>
          <w:p w14:paraId="0B559215" w14:textId="77777777" w:rsidR="004646B2" w:rsidRPr="00300DDA" w:rsidRDefault="004646B2" w:rsidP="004646B2">
            <w:pPr>
              <w:jc w:val="left"/>
              <w:rPr>
                <w:rFonts w:cs="Arial"/>
              </w:rPr>
            </w:pPr>
            <w:r w:rsidRPr="00300DDA">
              <w:rPr>
                <w:rFonts w:cs="Arial" w:hint="eastAsia"/>
              </w:rPr>
              <w:t>・</w:t>
            </w:r>
            <w:r w:rsidRPr="00300DDA">
              <w:rPr>
                <w:rFonts w:cs="Arial"/>
              </w:rPr>
              <w:t>1/100</w:t>
            </w:r>
            <w:r w:rsidRPr="00300DDA">
              <w:rPr>
                <w:rFonts w:cs="Arial" w:hint="eastAsia"/>
              </w:rPr>
              <w:t>シャッターによりフリッカを低減する機能：有／無</w:t>
            </w:r>
          </w:p>
        </w:tc>
        <w:tc>
          <w:tcPr>
            <w:tcW w:w="1512" w:type="dxa"/>
          </w:tcPr>
          <w:p w14:paraId="6CD1E7AC" w14:textId="77777777" w:rsidR="004646B2" w:rsidRPr="007B0438" w:rsidRDefault="004646B2" w:rsidP="004646B2">
            <w:pPr>
              <w:rPr>
                <w:rFonts w:cs="Arial"/>
              </w:rPr>
            </w:pPr>
          </w:p>
        </w:tc>
      </w:tr>
      <w:tr w:rsidR="004646B2" w:rsidRPr="007B0438" w14:paraId="397D0A3D" w14:textId="77777777" w:rsidTr="002100EA">
        <w:trPr>
          <w:cantSplit/>
          <w:trHeight w:val="70"/>
        </w:trPr>
        <w:tc>
          <w:tcPr>
            <w:tcW w:w="1284" w:type="dxa"/>
          </w:tcPr>
          <w:p w14:paraId="7A37077A" w14:textId="77777777" w:rsidR="004646B2" w:rsidRPr="00300DDA" w:rsidRDefault="004646B2" w:rsidP="004646B2">
            <w:pPr>
              <w:jc w:val="left"/>
              <w:rPr>
                <w:rFonts w:cs="Arial"/>
              </w:rPr>
            </w:pPr>
            <w:r w:rsidRPr="00300DDA">
              <w:rPr>
                <w:rFonts w:cs="Arial" w:hint="eastAsia"/>
              </w:rPr>
              <w:t>機能</w:t>
            </w:r>
            <w:r w:rsidRPr="00300DDA">
              <w:rPr>
                <w:rFonts w:cs="Arial"/>
              </w:rPr>
              <w:t>2</w:t>
            </w:r>
            <w:r w:rsidRPr="00300DDA">
              <w:rPr>
                <w:rFonts w:cs="Arial" w:hint="eastAsia"/>
              </w:rPr>
              <w:t xml:space="preserve">    N1</w:t>
            </w:r>
          </w:p>
        </w:tc>
        <w:tc>
          <w:tcPr>
            <w:tcW w:w="6775" w:type="dxa"/>
          </w:tcPr>
          <w:p w14:paraId="2C26BF5E" w14:textId="77777777" w:rsidR="004646B2" w:rsidRPr="00300DDA" w:rsidRDefault="004646B2" w:rsidP="001D2503">
            <w:pPr>
              <w:jc w:val="left"/>
              <w:rPr>
                <w:rFonts w:cs="Arial"/>
              </w:rPr>
            </w:pPr>
            <w:r w:rsidRPr="00300DDA">
              <w:rPr>
                <w:rFonts w:cs="Arial" w:hint="eastAsia"/>
              </w:rPr>
              <w:t>・評価測定値：</w:t>
            </w:r>
            <w:r w:rsidR="00C15F47" w:rsidRPr="00300DDA">
              <w:rPr>
                <w:rFonts w:cs="Arial" w:hint="eastAsia"/>
              </w:rPr>
              <w:t xml:space="preserve">　　</w:t>
            </w:r>
            <w:r w:rsidRPr="00300DDA">
              <w:rPr>
                <w:rFonts w:cs="Arial" w:hint="eastAsia"/>
              </w:rPr>
              <w:t xml:space="preserve">　</w:t>
            </w:r>
            <w:r w:rsidRPr="00300DDA">
              <w:rPr>
                <w:rFonts w:cs="Arial"/>
              </w:rPr>
              <w:t>[</w:t>
            </w:r>
            <w:r w:rsidRPr="00300DDA">
              <w:rPr>
                <w:rFonts w:cs="Arial" w:hint="eastAsia"/>
              </w:rPr>
              <w:t>%</w:t>
            </w:r>
            <w:r w:rsidRPr="00300DDA">
              <w:rPr>
                <w:rFonts w:cs="Arial"/>
              </w:rPr>
              <w:t>]</w:t>
            </w:r>
          </w:p>
        </w:tc>
        <w:tc>
          <w:tcPr>
            <w:tcW w:w="1512" w:type="dxa"/>
          </w:tcPr>
          <w:p w14:paraId="6588504A" w14:textId="77777777" w:rsidR="004646B2" w:rsidRPr="007B0438" w:rsidRDefault="004646B2" w:rsidP="004646B2">
            <w:pPr>
              <w:rPr>
                <w:rFonts w:cs="Arial"/>
              </w:rPr>
            </w:pPr>
          </w:p>
        </w:tc>
      </w:tr>
      <w:tr w:rsidR="004646B2" w:rsidRPr="007B0438" w14:paraId="4416AD64" w14:textId="77777777" w:rsidTr="002100EA">
        <w:trPr>
          <w:cantSplit/>
          <w:trHeight w:val="685"/>
        </w:trPr>
        <w:tc>
          <w:tcPr>
            <w:tcW w:w="1284" w:type="dxa"/>
          </w:tcPr>
          <w:p w14:paraId="0CFE9A75" w14:textId="77777777" w:rsidR="004646B2" w:rsidRPr="007B0438" w:rsidRDefault="004646B2" w:rsidP="004646B2">
            <w:pPr>
              <w:jc w:val="left"/>
              <w:rPr>
                <w:rFonts w:cs="Arial"/>
              </w:rPr>
            </w:pPr>
            <w:r w:rsidRPr="007B0438">
              <w:rPr>
                <w:rFonts w:cs="Arial" w:hint="eastAsia"/>
              </w:rPr>
              <w:t>機能表示書類</w:t>
            </w:r>
          </w:p>
        </w:tc>
        <w:tc>
          <w:tcPr>
            <w:tcW w:w="6775" w:type="dxa"/>
          </w:tcPr>
          <w:p w14:paraId="1E783B3F" w14:textId="77777777" w:rsidR="004646B2" w:rsidRPr="007B0438" w:rsidRDefault="004646B2" w:rsidP="004646B2">
            <w:pPr>
              <w:jc w:val="left"/>
              <w:rPr>
                <w:rFonts w:cs="Arial"/>
              </w:rPr>
            </w:pPr>
            <w:r w:rsidRPr="007B0438">
              <w:rPr>
                <w:rFonts w:cs="Arial" w:hint="eastAsia"/>
              </w:rPr>
              <w:t>下記書類の中で○印の書類を添付します（複数選択可能）</w:t>
            </w:r>
          </w:p>
          <w:p w14:paraId="058590F8" w14:textId="77777777" w:rsidR="004646B2" w:rsidRPr="007B0438" w:rsidRDefault="004646B2" w:rsidP="004646B2">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12" w:type="dxa"/>
          </w:tcPr>
          <w:p w14:paraId="70172C98" w14:textId="77777777" w:rsidR="004646B2" w:rsidRPr="00300DDA" w:rsidRDefault="004646B2" w:rsidP="004646B2">
            <w:pPr>
              <w:rPr>
                <w:rFonts w:cs="Arial"/>
                <w:i/>
              </w:rPr>
            </w:pPr>
            <w:r w:rsidRPr="00300DDA">
              <w:rPr>
                <w:rFonts w:cs="Arial" w:hint="eastAsia"/>
                <w:i/>
              </w:rPr>
              <w:t>必要部数は別途指定</w:t>
            </w:r>
          </w:p>
        </w:tc>
      </w:tr>
      <w:tr w:rsidR="004646B2" w:rsidRPr="007B0438" w14:paraId="5681734A" w14:textId="77777777" w:rsidTr="002100EA">
        <w:trPr>
          <w:cantSplit/>
        </w:trPr>
        <w:tc>
          <w:tcPr>
            <w:tcW w:w="1284" w:type="dxa"/>
          </w:tcPr>
          <w:p w14:paraId="3506BE01" w14:textId="77777777" w:rsidR="004646B2" w:rsidRPr="007B0438" w:rsidRDefault="004646B2" w:rsidP="004646B2">
            <w:pPr>
              <w:jc w:val="left"/>
              <w:rPr>
                <w:rFonts w:cs="Arial"/>
              </w:rPr>
            </w:pPr>
            <w:r w:rsidRPr="007B0438">
              <w:rPr>
                <w:rFonts w:cs="Arial" w:hint="eastAsia"/>
              </w:rPr>
              <w:t>仕様書</w:t>
            </w:r>
          </w:p>
          <w:p w14:paraId="5EB3FCAF" w14:textId="77777777" w:rsidR="004646B2" w:rsidRPr="007B0438" w:rsidRDefault="004646B2" w:rsidP="004646B2">
            <w:pPr>
              <w:jc w:val="left"/>
              <w:rPr>
                <w:rFonts w:cs="Arial"/>
              </w:rPr>
            </w:pPr>
            <w:r w:rsidRPr="007B0438">
              <w:rPr>
                <w:rFonts w:cs="Arial" w:hint="eastAsia"/>
              </w:rPr>
              <w:t>取扱説明書</w:t>
            </w:r>
          </w:p>
          <w:p w14:paraId="39F1BAFD" w14:textId="77777777" w:rsidR="004646B2" w:rsidRPr="007B0438" w:rsidRDefault="004646B2" w:rsidP="004646B2">
            <w:pPr>
              <w:jc w:val="left"/>
              <w:rPr>
                <w:rFonts w:cs="Arial"/>
              </w:rPr>
            </w:pPr>
            <w:r w:rsidRPr="007B0438">
              <w:rPr>
                <w:rFonts w:cs="Arial"/>
              </w:rPr>
              <w:t>HP</w:t>
            </w:r>
            <w:r w:rsidRPr="007B0438">
              <w:rPr>
                <w:rFonts w:cs="Arial" w:hint="eastAsia"/>
              </w:rPr>
              <w:t>掲載</w:t>
            </w:r>
          </w:p>
        </w:tc>
        <w:tc>
          <w:tcPr>
            <w:tcW w:w="6775" w:type="dxa"/>
            <w:vAlign w:val="center"/>
          </w:tcPr>
          <w:p w14:paraId="099F4797" w14:textId="77777777" w:rsidR="004646B2" w:rsidRPr="007B0438" w:rsidRDefault="004646B2" w:rsidP="004646B2">
            <w:pPr>
              <w:ind w:firstLineChars="100" w:firstLine="172"/>
              <w:jc w:val="left"/>
              <w:rPr>
                <w:rFonts w:cs="Arial"/>
              </w:rPr>
            </w:pPr>
            <w:r w:rsidRPr="007B0438">
              <w:rPr>
                <w:rFonts w:cs="Arial" w:hint="eastAsia"/>
              </w:rPr>
              <w:t>頁（　行目）の定格・性能等の欄に、上記項目の機能が記載されています。</w:t>
            </w:r>
          </w:p>
        </w:tc>
        <w:tc>
          <w:tcPr>
            <w:tcW w:w="1512" w:type="dxa"/>
          </w:tcPr>
          <w:p w14:paraId="3E8A30DD" w14:textId="77777777" w:rsidR="004646B2" w:rsidRPr="007B0438" w:rsidRDefault="004646B2" w:rsidP="004646B2">
            <w:pPr>
              <w:jc w:val="center"/>
              <w:rPr>
                <w:rFonts w:cs="Arial"/>
              </w:rPr>
            </w:pPr>
          </w:p>
        </w:tc>
      </w:tr>
      <w:tr w:rsidR="004646B2" w:rsidRPr="007B0438" w14:paraId="7EC40A62" w14:textId="77777777" w:rsidTr="002100EA">
        <w:trPr>
          <w:cantSplit/>
          <w:trHeight w:val="379"/>
        </w:trPr>
        <w:tc>
          <w:tcPr>
            <w:tcW w:w="1284" w:type="dxa"/>
          </w:tcPr>
          <w:p w14:paraId="3F30B207" w14:textId="77777777" w:rsidR="004646B2" w:rsidRPr="007B0438" w:rsidRDefault="004646B2" w:rsidP="004646B2">
            <w:pPr>
              <w:jc w:val="left"/>
              <w:rPr>
                <w:rFonts w:cs="Arial"/>
              </w:rPr>
            </w:pPr>
            <w:r w:rsidRPr="007B0438">
              <w:rPr>
                <w:rFonts w:cs="Arial" w:hint="eastAsia"/>
              </w:rPr>
              <w:t>責任者押印等</w:t>
            </w:r>
          </w:p>
        </w:tc>
        <w:tc>
          <w:tcPr>
            <w:tcW w:w="6775" w:type="dxa"/>
          </w:tcPr>
          <w:p w14:paraId="4A2A8FB5" w14:textId="77777777" w:rsidR="004646B2" w:rsidRPr="007B0438" w:rsidRDefault="004646B2" w:rsidP="004646B2">
            <w:pPr>
              <w:jc w:val="left"/>
              <w:rPr>
                <w:rFonts w:cs="Arial"/>
              </w:rPr>
            </w:pPr>
            <w:r w:rsidRPr="007B0438">
              <w:rPr>
                <w:rFonts w:cs="Arial" w:hint="eastAsia"/>
              </w:rPr>
              <w:t>上記内容を申請いたします。</w:t>
            </w:r>
          </w:p>
          <w:p w14:paraId="5DD7F270" w14:textId="77777777" w:rsidR="004646B2" w:rsidRDefault="004646B2" w:rsidP="004646B2">
            <w:pPr>
              <w:ind w:firstLineChars="100" w:firstLine="172"/>
              <w:jc w:val="left"/>
              <w:rPr>
                <w:rFonts w:cs="Arial"/>
              </w:rPr>
            </w:pPr>
            <w:r w:rsidRPr="007B0438">
              <w:rPr>
                <w:rFonts w:cs="Arial" w:hint="eastAsia"/>
              </w:rPr>
              <w:t>測定責任者：　　　　　　　　　（電子入力で代用可：自筆不要）</w:t>
            </w:r>
          </w:p>
          <w:p w14:paraId="407C8ACE" w14:textId="77777777" w:rsidR="001D2503" w:rsidRPr="007B0438" w:rsidRDefault="001D2503" w:rsidP="004646B2">
            <w:pPr>
              <w:ind w:firstLineChars="100" w:firstLine="172"/>
              <w:jc w:val="left"/>
              <w:rPr>
                <w:rFonts w:cs="Arial"/>
              </w:rPr>
            </w:pPr>
          </w:p>
        </w:tc>
        <w:tc>
          <w:tcPr>
            <w:tcW w:w="1512" w:type="dxa"/>
          </w:tcPr>
          <w:p w14:paraId="04E5CBB1" w14:textId="77777777" w:rsidR="004646B2" w:rsidRPr="007B0438" w:rsidRDefault="004646B2" w:rsidP="004646B2">
            <w:pPr>
              <w:jc w:val="center"/>
              <w:rPr>
                <w:rFonts w:cs="Arial"/>
              </w:rPr>
            </w:pPr>
          </w:p>
        </w:tc>
      </w:tr>
    </w:tbl>
    <w:p w14:paraId="41CF3D93" w14:textId="77777777" w:rsidR="008E7911" w:rsidRPr="008E7911" w:rsidRDefault="008E7911" w:rsidP="0029771C">
      <w:pPr>
        <w:ind w:left="1884" w:hangingChars="1092" w:hanging="1884"/>
        <w:jc w:val="left"/>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p>
    <w:p w14:paraId="6B9A84CB" w14:textId="1DA33389" w:rsidR="008E7911" w:rsidRPr="008C047D" w:rsidRDefault="008E7911" w:rsidP="00D629AF">
      <w:pPr>
        <w:ind w:leftChars="100" w:left="1876" w:hangingChars="992" w:hanging="1704"/>
        <w:jc w:val="left"/>
        <w:rPr>
          <w:rFonts w:cs="Arial"/>
        </w:rPr>
      </w:pPr>
      <w:r w:rsidRPr="008E7911">
        <w:rPr>
          <w:rFonts w:cs="Arial"/>
        </w:rPr>
        <w:br w:type="page"/>
      </w:r>
      <w:r w:rsidRPr="008E7911">
        <w:rPr>
          <w:rFonts w:cs="Arial" w:hint="eastAsia"/>
        </w:rPr>
        <w:lastRenderedPageBreak/>
        <w:t>（申請者提出用様式（例）記載</w:t>
      </w:r>
      <w:r w:rsidRPr="008C047D">
        <w:rPr>
          <w:rFonts w:cs="Arial" w:hint="eastAsia"/>
        </w:rPr>
        <w:t>サンプル）</w:t>
      </w:r>
    </w:p>
    <w:p w14:paraId="21E559A8" w14:textId="77777777" w:rsidR="008E7911" w:rsidRPr="008C047D" w:rsidRDefault="008E7911" w:rsidP="0029771C">
      <w:pPr>
        <w:ind w:firstLineChars="100" w:firstLine="173"/>
        <w:jc w:val="left"/>
        <w:rPr>
          <w:rFonts w:cs="Arial"/>
        </w:rPr>
      </w:pPr>
      <w:r w:rsidRPr="008C047D">
        <w:rPr>
          <w:rFonts w:eastAsia="ＭＳ Ｐゴシック" w:cs="Arial" w:hint="eastAsia"/>
          <w:b/>
          <w:bCs/>
          <w:szCs w:val="21"/>
        </w:rPr>
        <w:t>【アナログ</w:t>
      </w:r>
      <w:r w:rsidRPr="008C047D">
        <w:rPr>
          <w:rFonts w:eastAsia="ＭＳ Ｐゴシック" w:cs="Arial" w:hint="eastAsia"/>
          <w:b/>
          <w:bCs/>
          <w:szCs w:val="21"/>
        </w:rPr>
        <w:t>HD</w:t>
      </w:r>
      <w:r w:rsidR="004E6C26" w:rsidRPr="008C047D">
        <w:rPr>
          <w:rFonts w:eastAsia="ＭＳ Ｐゴシック" w:cs="Arial" w:hint="eastAsia"/>
          <w:b/>
          <w:bCs/>
          <w:szCs w:val="21"/>
        </w:rPr>
        <w:t>対応</w:t>
      </w:r>
      <w:r w:rsidRPr="008C047D">
        <w:rPr>
          <w:rFonts w:eastAsia="ＭＳ Ｐゴシック" w:cs="Arial" w:hint="eastAsia"/>
          <w:b/>
          <w:bCs/>
          <w:szCs w:val="21"/>
        </w:rPr>
        <w:t>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789"/>
        <w:gridCol w:w="1504"/>
      </w:tblGrid>
      <w:tr w:rsidR="001243D2" w:rsidRPr="007B0438" w14:paraId="05230C5C" w14:textId="77777777" w:rsidTr="008C047A">
        <w:tc>
          <w:tcPr>
            <w:tcW w:w="8066" w:type="dxa"/>
            <w:gridSpan w:val="2"/>
          </w:tcPr>
          <w:p w14:paraId="76AD49E2" w14:textId="77777777" w:rsidR="001243D2" w:rsidRPr="007B0438" w:rsidRDefault="001243D2" w:rsidP="008C047A">
            <w:pPr>
              <w:jc w:val="left"/>
              <w:rPr>
                <w:rFonts w:cs="Arial"/>
                <w:sz w:val="22"/>
                <w:szCs w:val="22"/>
              </w:rPr>
            </w:pPr>
            <w:r w:rsidRPr="007B0438">
              <w:rPr>
                <w:rFonts w:eastAsia="ＭＳ ゴシック" w:cs="Arial" w:hint="eastAsia"/>
                <w:sz w:val="22"/>
                <w:szCs w:val="22"/>
              </w:rPr>
              <w:t xml:space="preserve">技　</w:t>
            </w:r>
            <w:r w:rsidR="00AE4F90">
              <w:rPr>
                <w:rFonts w:eastAsia="ＭＳ ゴシック" w:cs="Arial" w:hint="eastAsia"/>
                <w:sz w:val="22"/>
                <w:szCs w:val="22"/>
              </w:rPr>
              <w:t xml:space="preserve">術　報　告　書【型式　　　　　　　　　　　　　】　　　　　　　</w:t>
            </w:r>
            <w:r w:rsidRPr="007B0438">
              <w:rPr>
                <w:rFonts w:eastAsia="ＭＳ ゴシック" w:cs="Arial" w:hint="eastAsia"/>
                <w:sz w:val="22"/>
                <w:szCs w:val="22"/>
              </w:rPr>
              <w:t xml:space="preserve">　測定日</w:t>
            </w:r>
          </w:p>
        </w:tc>
        <w:tc>
          <w:tcPr>
            <w:tcW w:w="1504" w:type="dxa"/>
          </w:tcPr>
          <w:p w14:paraId="70F86AB8" w14:textId="77777777" w:rsidR="001243D2" w:rsidRPr="007B0438" w:rsidRDefault="001243D2" w:rsidP="008C047A">
            <w:pPr>
              <w:jc w:val="left"/>
              <w:rPr>
                <w:rFonts w:eastAsia="ＭＳ ゴシック" w:cs="Arial"/>
                <w:sz w:val="20"/>
                <w:szCs w:val="20"/>
              </w:rPr>
            </w:pPr>
            <w:r w:rsidRPr="007B0438">
              <w:rPr>
                <w:rFonts w:eastAsia="ＭＳ ゴシック" w:cs="Arial" w:hint="eastAsia"/>
                <w:sz w:val="20"/>
                <w:szCs w:val="20"/>
              </w:rPr>
              <w:t xml:space="preserve">　年　月　日</w:t>
            </w:r>
          </w:p>
        </w:tc>
      </w:tr>
      <w:tr w:rsidR="001243D2" w:rsidRPr="007B0438" w14:paraId="395B0AE5" w14:textId="77777777" w:rsidTr="008C047A">
        <w:tc>
          <w:tcPr>
            <w:tcW w:w="9570" w:type="dxa"/>
            <w:gridSpan w:val="3"/>
          </w:tcPr>
          <w:p w14:paraId="2C9DCE1C" w14:textId="77777777" w:rsidR="001243D2" w:rsidRPr="007B0438" w:rsidRDefault="001243D2" w:rsidP="001243D2">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CF8D3DA" w14:textId="77777777" w:rsidR="001243D2" w:rsidRPr="007B0438" w:rsidRDefault="001243D2" w:rsidP="001243D2">
            <w:pPr>
              <w:ind w:firstLineChars="100" w:firstLine="172"/>
              <w:jc w:val="left"/>
              <w:rPr>
                <w:rFonts w:cs="Arial"/>
              </w:rPr>
            </w:pPr>
            <w:r w:rsidRPr="007B0438">
              <w:rPr>
                <w:rFonts w:cs="Arial" w:hint="eastAsia"/>
              </w:rPr>
              <w:t>所属部署：</w:t>
            </w:r>
          </w:p>
          <w:p w14:paraId="30E41735" w14:textId="77777777" w:rsidR="001243D2" w:rsidRPr="007B0438" w:rsidRDefault="001243D2" w:rsidP="001243D2">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1243D2" w:rsidRPr="007B0438" w14:paraId="3F517FEE" w14:textId="77777777" w:rsidTr="008C047A">
        <w:tc>
          <w:tcPr>
            <w:tcW w:w="1277" w:type="dxa"/>
          </w:tcPr>
          <w:p w14:paraId="74BDC755" w14:textId="77777777" w:rsidR="001243D2" w:rsidRPr="007B0438" w:rsidRDefault="001243D2" w:rsidP="008C047A">
            <w:pPr>
              <w:jc w:val="center"/>
              <w:rPr>
                <w:rFonts w:cs="Arial"/>
              </w:rPr>
            </w:pPr>
            <w:r w:rsidRPr="007B0438">
              <w:rPr>
                <w:rFonts w:cs="Arial" w:hint="eastAsia"/>
              </w:rPr>
              <w:t>分　類</w:t>
            </w:r>
          </w:p>
          <w:p w14:paraId="2F950768" w14:textId="77777777" w:rsidR="001243D2" w:rsidRPr="007B0438" w:rsidRDefault="001243D2" w:rsidP="008C047A">
            <w:pPr>
              <w:jc w:val="center"/>
              <w:rPr>
                <w:rFonts w:cs="Arial"/>
              </w:rPr>
            </w:pPr>
            <w:r w:rsidRPr="007B0438">
              <w:rPr>
                <w:rFonts w:cs="Arial" w:hint="eastAsia"/>
              </w:rPr>
              <w:t>項　目</w:t>
            </w:r>
          </w:p>
        </w:tc>
        <w:tc>
          <w:tcPr>
            <w:tcW w:w="6789" w:type="dxa"/>
          </w:tcPr>
          <w:p w14:paraId="034A009E" w14:textId="77777777" w:rsidR="001243D2" w:rsidRPr="007B0438" w:rsidRDefault="001243D2" w:rsidP="008C047A">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9066D16" w14:textId="77777777" w:rsidR="001243D2" w:rsidRPr="007B0438" w:rsidRDefault="001243D2" w:rsidP="008C047A">
            <w:pPr>
              <w:jc w:val="left"/>
              <w:rPr>
                <w:rFonts w:cs="Arial"/>
              </w:rPr>
            </w:pPr>
            <w:r w:rsidRPr="007B0438">
              <w:rPr>
                <w:rFonts w:eastAsia="ＭＳ ゴシック" w:cs="Arial"/>
                <w:b/>
              </w:rPr>
              <w:t>5.1.8</w:t>
            </w:r>
            <w:r w:rsidRPr="007B0438">
              <w:rPr>
                <w:rFonts w:eastAsia="ＭＳ ゴシック" w:cs="Arial" w:hint="eastAsia"/>
                <w:b/>
              </w:rPr>
              <w:t xml:space="preserve">　ノイズ特性</w:t>
            </w:r>
          </w:p>
        </w:tc>
        <w:tc>
          <w:tcPr>
            <w:tcW w:w="1504" w:type="dxa"/>
          </w:tcPr>
          <w:p w14:paraId="1693CDF9" w14:textId="77777777" w:rsidR="001243D2" w:rsidRPr="007B0438" w:rsidRDefault="001243D2" w:rsidP="008C047A">
            <w:pPr>
              <w:jc w:val="center"/>
              <w:rPr>
                <w:rFonts w:cs="Arial"/>
              </w:rPr>
            </w:pPr>
          </w:p>
        </w:tc>
      </w:tr>
      <w:tr w:rsidR="007E372B" w:rsidRPr="007B0438" w14:paraId="3CF89699" w14:textId="77777777" w:rsidTr="008C047A">
        <w:tc>
          <w:tcPr>
            <w:tcW w:w="1277" w:type="dxa"/>
          </w:tcPr>
          <w:p w14:paraId="34A5A953" w14:textId="77777777" w:rsidR="007E372B" w:rsidRPr="007B0438" w:rsidRDefault="007E372B" w:rsidP="007E372B">
            <w:pPr>
              <w:jc w:val="left"/>
              <w:rPr>
                <w:rFonts w:cs="Arial"/>
              </w:rPr>
            </w:pPr>
            <w:r w:rsidRPr="00D27AA8">
              <w:rPr>
                <w:rFonts w:cs="Arial" w:hint="eastAsia"/>
              </w:rPr>
              <w:t>被測定機器の選択</w:t>
            </w:r>
          </w:p>
        </w:tc>
        <w:tc>
          <w:tcPr>
            <w:tcW w:w="6789" w:type="dxa"/>
          </w:tcPr>
          <w:p w14:paraId="525DA327" w14:textId="77777777" w:rsidR="007E372B" w:rsidRPr="00D27AA8" w:rsidRDefault="007E372B" w:rsidP="007E372B">
            <w:pPr>
              <w:jc w:val="left"/>
              <w:rPr>
                <w:rFonts w:cs="Arial"/>
              </w:rPr>
            </w:pPr>
            <w:r w:rsidRPr="00D27AA8">
              <w:rPr>
                <w:rFonts w:cs="Arial"/>
              </w:rPr>
              <w:t>被測定機器が具備している機能に該当するものは、下記</w:t>
            </w:r>
            <w:r w:rsidRPr="00D27AA8">
              <w:rPr>
                <w:rFonts w:cs="Arial" w:hint="eastAsia"/>
              </w:rPr>
              <w:t>に</w:t>
            </w:r>
            <w:r w:rsidRPr="00D27AA8">
              <w:rPr>
                <w:rFonts w:cs="Arial"/>
              </w:rPr>
              <w:t>〇が付いた機能です。</w:t>
            </w:r>
          </w:p>
          <w:p w14:paraId="6D48EC60" w14:textId="77777777" w:rsidR="007E372B" w:rsidRPr="007B0438" w:rsidRDefault="007E372B" w:rsidP="007E372B">
            <w:pPr>
              <w:jc w:val="left"/>
              <w:rPr>
                <w:rFonts w:eastAsia="ＭＳ ゴシック" w:cs="Arial"/>
                <w:b/>
              </w:rPr>
            </w:pPr>
            <w:r w:rsidRPr="00D27AA8">
              <w:rPr>
                <w:rFonts w:cs="Arial"/>
              </w:rPr>
              <w:t>[</w:t>
            </w:r>
            <w:r w:rsidRPr="00D27AA8">
              <w:rPr>
                <w:rFonts w:cs="Arial"/>
              </w:rPr>
              <w:t xml:space="preserve">　</w:t>
            </w:r>
            <w:r w:rsidRPr="00D27AA8">
              <w:rPr>
                <w:rFonts w:cs="Arial"/>
              </w:rPr>
              <w:t>]</w:t>
            </w:r>
            <w:r w:rsidRPr="00D27AA8">
              <w:rPr>
                <w:rFonts w:cs="Arial"/>
              </w:rPr>
              <w:t xml:space="preserve">　</w:t>
            </w:r>
            <w:r w:rsidRPr="00D27AA8">
              <w:rPr>
                <w:rFonts w:cs="Arial" w:hint="eastAsia"/>
              </w:rPr>
              <w:t>NTSC</w:t>
            </w:r>
            <w:r w:rsidR="005E2D46">
              <w:rPr>
                <w:rFonts w:cs="Arial" w:hint="eastAsia"/>
              </w:rPr>
              <w:t>信号</w:t>
            </w:r>
            <w:r w:rsidRPr="00D27AA8">
              <w:rPr>
                <w:rFonts w:cs="Arial" w:hint="eastAsia"/>
              </w:rPr>
              <w:t>出力機能</w:t>
            </w:r>
          </w:p>
        </w:tc>
        <w:tc>
          <w:tcPr>
            <w:tcW w:w="1504" w:type="dxa"/>
          </w:tcPr>
          <w:p w14:paraId="21A11D95" w14:textId="77777777" w:rsidR="007E372B" w:rsidRPr="007B0438" w:rsidRDefault="007E372B" w:rsidP="008C047A">
            <w:pPr>
              <w:jc w:val="center"/>
              <w:rPr>
                <w:rFonts w:cs="Arial"/>
              </w:rPr>
            </w:pPr>
          </w:p>
        </w:tc>
      </w:tr>
      <w:tr w:rsidR="001243D2" w:rsidRPr="007B0438" w14:paraId="3D608197" w14:textId="77777777" w:rsidTr="008C047A">
        <w:trPr>
          <w:trHeight w:val="1842"/>
        </w:trPr>
        <w:tc>
          <w:tcPr>
            <w:tcW w:w="1277" w:type="dxa"/>
          </w:tcPr>
          <w:p w14:paraId="27B651A3" w14:textId="77777777" w:rsidR="001243D2" w:rsidRPr="00E033AC" w:rsidRDefault="001243D2" w:rsidP="008C047A">
            <w:pPr>
              <w:jc w:val="left"/>
              <w:rPr>
                <w:rFonts w:cs="Arial"/>
              </w:rPr>
            </w:pPr>
            <w:r w:rsidRPr="00E033AC">
              <w:rPr>
                <w:rFonts w:cs="Arial" w:hint="eastAsia"/>
              </w:rPr>
              <w:t>測定系統図</w:t>
            </w:r>
          </w:p>
        </w:tc>
        <w:tc>
          <w:tcPr>
            <w:tcW w:w="6789" w:type="dxa"/>
          </w:tcPr>
          <w:p w14:paraId="18669CD4" w14:textId="77777777" w:rsidR="001243D2" w:rsidRDefault="001243D2" w:rsidP="008C047A">
            <w:pPr>
              <w:jc w:val="left"/>
              <w:rPr>
                <w:rFonts w:cs="Arial"/>
              </w:rPr>
            </w:pPr>
            <w:r w:rsidRPr="007B0438">
              <w:rPr>
                <w:rFonts w:cs="Arial" w:hint="eastAsia"/>
              </w:rPr>
              <w:t>測定系統図を記載する（系統図が複雑な場合や複数の場合は別紙添付すること）</w:t>
            </w:r>
          </w:p>
          <w:p w14:paraId="339B36DA" w14:textId="77777777" w:rsidR="00542076" w:rsidRPr="008449A0" w:rsidRDefault="00542076" w:rsidP="00542076">
            <w:pPr>
              <w:jc w:val="left"/>
              <w:rPr>
                <w:rFonts w:cs="Arial"/>
              </w:rPr>
            </w:pPr>
          </w:p>
          <w:p w14:paraId="649407C2" w14:textId="77777777" w:rsidR="00542076" w:rsidRDefault="00542076" w:rsidP="00542076">
            <w:pPr>
              <w:jc w:val="left"/>
              <w:rPr>
                <w:rFonts w:cs="Arial"/>
              </w:rPr>
            </w:pPr>
            <w:r w:rsidRPr="001F03F5">
              <w:rPr>
                <w:rFonts w:cs="Arial" w:hint="eastAsia"/>
              </w:rPr>
              <w:t>・</w:t>
            </w:r>
            <w:r w:rsidRPr="00542076">
              <w:rPr>
                <w:rFonts w:cs="Arial" w:hint="eastAsia"/>
              </w:rPr>
              <w:t>アナログ</w:t>
            </w:r>
            <w:r w:rsidRPr="00542076">
              <w:rPr>
                <w:rFonts w:cs="Arial" w:hint="eastAsia"/>
              </w:rPr>
              <w:t>HD</w:t>
            </w:r>
            <w:r w:rsidRPr="00542076">
              <w:rPr>
                <w:rFonts w:cs="Arial" w:hint="eastAsia"/>
              </w:rPr>
              <w:t>対応防犯カメラの場合</w:t>
            </w:r>
            <w:r w:rsidR="00575C64">
              <w:rPr>
                <w:rFonts w:cs="Arial" w:hint="eastAsia"/>
              </w:rPr>
              <w:t>（性能</w:t>
            </w:r>
            <w:r w:rsidR="00575C64">
              <w:rPr>
                <w:rFonts w:cs="Arial" w:hint="eastAsia"/>
              </w:rPr>
              <w:t>2</w:t>
            </w:r>
            <w:r w:rsidR="00575C64">
              <w:rPr>
                <w:rFonts w:cs="Arial" w:hint="eastAsia"/>
              </w:rPr>
              <w:t>）</w:t>
            </w:r>
          </w:p>
          <w:p w14:paraId="1DFA9105" w14:textId="77777777" w:rsidR="00542076" w:rsidRPr="008449A0" w:rsidRDefault="002478C0" w:rsidP="00542076">
            <w:pPr>
              <w:jc w:val="left"/>
              <w:rPr>
                <w:rFonts w:cs="Arial"/>
              </w:rPr>
            </w:pPr>
            <w:r>
              <w:rPr>
                <w:noProof/>
              </w:rPr>
              <w:pict w14:anchorId="555C5BBD">
                <v:rect id="_x0000_s24428" style="position:absolute;margin-left:144.3pt;margin-top:12pt;width:94pt;height:25.95pt;z-index:25261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4428" inset="0,0,0,0">
                    <w:txbxContent>
                      <w:p w14:paraId="3282F2B6" w14:textId="77777777" w:rsidR="00542076" w:rsidRPr="008C047D" w:rsidRDefault="00542076" w:rsidP="00542076">
                        <w:pPr>
                          <w:snapToGrid w:val="0"/>
                          <w:jc w:val="center"/>
                          <w:rPr>
                            <w:rFonts w:cs="Arial"/>
                          </w:rPr>
                        </w:pPr>
                        <w:r w:rsidRPr="008C047D">
                          <w:rPr>
                            <w:rFonts w:cs="Arial" w:hint="eastAsia"/>
                          </w:rPr>
                          <w:t>アナログ</w:t>
                        </w:r>
                        <w:r w:rsidRPr="008C047D">
                          <w:rPr>
                            <w:rFonts w:cs="Arial" w:hint="eastAsia"/>
                          </w:rPr>
                          <w:t>HD</w:t>
                        </w:r>
                        <w:r w:rsidRPr="008C047D">
                          <w:rPr>
                            <w:rFonts w:cs="Arial" w:hint="eastAsia"/>
                          </w:rPr>
                          <w:t>→</w:t>
                        </w:r>
                      </w:p>
                      <w:p w14:paraId="64A5EDEE" w14:textId="77777777" w:rsidR="00542076" w:rsidRPr="008C047D" w:rsidRDefault="00542076" w:rsidP="00542076">
                        <w:pPr>
                          <w:snapToGrid w:val="0"/>
                          <w:jc w:val="center"/>
                          <w:rPr>
                            <w:rFonts w:cs="Arial"/>
                          </w:rPr>
                        </w:pPr>
                        <w:r w:rsidRPr="008C047D">
                          <w:rPr>
                            <w:rFonts w:cs="Arial" w:hint="eastAsia"/>
                          </w:rPr>
                          <w:t>HDMI</w:t>
                        </w:r>
                        <w:r w:rsidRPr="008C047D">
                          <w:rPr>
                            <w:rFonts w:cs="Arial" w:hint="eastAsia"/>
                          </w:rPr>
                          <w:t>変換器（※</w:t>
                        </w:r>
                        <w:r w:rsidRPr="008C047D">
                          <w:rPr>
                            <w:rFonts w:cs="Arial" w:hint="eastAsia"/>
                          </w:rPr>
                          <w:t>1</w:t>
                        </w:r>
                        <w:r w:rsidRPr="008C047D">
                          <w:rPr>
                            <w:rFonts w:cs="Arial" w:hint="eastAsia"/>
                          </w:rPr>
                          <w:t>）</w:t>
                        </w:r>
                      </w:p>
                    </w:txbxContent>
                  </v:textbox>
                </v:rect>
              </w:pict>
            </w:r>
          </w:p>
          <w:p w14:paraId="309A23BD" w14:textId="77777777" w:rsidR="00542076" w:rsidRDefault="002478C0" w:rsidP="00542076">
            <w:pPr>
              <w:jc w:val="left"/>
              <w:rPr>
                <w:rFonts w:ascii="ＭＳ Ｐ明朝" w:hAnsi="ＭＳ Ｐ明朝" w:cs="Arial"/>
              </w:rPr>
            </w:pPr>
            <w:r>
              <w:rPr>
                <w:noProof/>
              </w:rPr>
              <w:pict w14:anchorId="53383547">
                <v:shape id="_x0000_s24436" type="#_x0000_t32" style="position:absolute;margin-left:266pt;margin-top:43.85pt;width:12.15pt;height:0;z-index:252624384" o:connectortype="straight"/>
              </w:pict>
            </w:r>
            <w:r>
              <w:rPr>
                <w:noProof/>
              </w:rPr>
              <w:pict w14:anchorId="2E60D9E8">
                <v:rect id="_x0000_s24426" style="position:absolute;margin-left:278.15pt;margin-top:28.05pt;width:35.2pt;height:30.3pt;z-index:252614144;visibility:visible" strokeweight=".6pt"/>
              </w:pict>
            </w:r>
            <w:r>
              <w:rPr>
                <w:noProof/>
              </w:rPr>
              <w:pict w14:anchorId="54946F73">
                <v:rect id="_x0000_s24431" style="position:absolute;margin-left:244.2pt;margin-top:32.05pt;width:21.8pt;height:18.35pt;z-index:252619264;visibility:visible" strokeweight=".6pt"/>
              </w:pict>
            </w:r>
            <w:r>
              <w:rPr>
                <w:noProof/>
              </w:rPr>
              <w:pict w14:anchorId="5D846445">
                <v:shape id="_x0000_s24427" type="#_x0000_t202" style="position:absolute;margin-left:278.2pt;margin-top:13.45pt;width:33.2pt;height:16.25pt;z-index:25261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4427" inset="5.85pt,.7pt,5.85pt,.7pt">
                    <w:txbxContent>
                      <w:p w14:paraId="0D788C22" w14:textId="77777777" w:rsidR="00542076" w:rsidRPr="008C047D" w:rsidRDefault="00542076" w:rsidP="00542076">
                        <w:pPr>
                          <w:jc w:val="center"/>
                          <w:rPr>
                            <w:rFonts w:cs="Arial"/>
                          </w:rPr>
                        </w:pPr>
                        <w:r w:rsidRPr="008C047D">
                          <w:rPr>
                            <w:rFonts w:cs="Arial" w:hint="eastAsia"/>
                          </w:rPr>
                          <w:t>PC</w:t>
                        </w:r>
                      </w:p>
                    </w:txbxContent>
                  </v:textbox>
                </v:shape>
              </w:pict>
            </w:r>
          </w:p>
          <w:p w14:paraId="2459E8F9" w14:textId="77777777" w:rsidR="00542076" w:rsidRDefault="002478C0" w:rsidP="00542076">
            <w:pPr>
              <w:jc w:val="left"/>
              <w:rPr>
                <w:rFonts w:ascii="ＭＳ Ｐ明朝" w:hAnsi="ＭＳ Ｐ明朝" w:cs="Arial"/>
              </w:rPr>
            </w:pPr>
            <w:r>
              <w:rPr>
                <w:noProof/>
              </w:rPr>
              <w:pict w14:anchorId="3B078E92">
                <v:shape id="_x0000_s24429" type="#_x0000_t202" style="position:absolute;margin-left:100.8pt;margin-top:7.35pt;width:60pt;height:24.35pt;z-index:25261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4429" inset="5.85pt,.7pt,5.85pt,.7pt">
                    <w:txbxContent>
                      <w:p w14:paraId="1C095EB7" w14:textId="77777777" w:rsidR="00542076" w:rsidRPr="008C047D" w:rsidRDefault="00542076" w:rsidP="00542076">
                        <w:pPr>
                          <w:spacing w:line="200" w:lineRule="exact"/>
                          <w:jc w:val="center"/>
                          <w:rPr>
                            <w:rFonts w:cs="Arial"/>
                          </w:rPr>
                        </w:pPr>
                        <w:r w:rsidRPr="008C047D">
                          <w:rPr>
                            <w:rFonts w:cs="Arial"/>
                          </w:rPr>
                          <w:t>アナログ</w:t>
                        </w:r>
                        <w:r w:rsidRPr="008C047D">
                          <w:rPr>
                            <w:rFonts w:cs="Arial"/>
                          </w:rPr>
                          <w:t>HD</w:t>
                        </w:r>
                        <w:r w:rsidRPr="008C047D">
                          <w:rPr>
                            <w:rFonts w:cs="Arial"/>
                          </w:rPr>
                          <w:t>信号</w:t>
                        </w:r>
                      </w:p>
                    </w:txbxContent>
                  </v:textbox>
                </v:shape>
              </w:pict>
            </w:r>
            <w:r>
              <w:rPr>
                <w:noProof/>
              </w:rPr>
              <w:pict w14:anchorId="2BF55946">
                <v:rect id="_x0000_s24425" style="position:absolute;margin-left:166.15pt;margin-top:13.65pt;width:44.85pt;height:30.3pt;z-index:252613120;visibility:visible" strokeweight=".6pt"/>
              </w:pict>
            </w:r>
            <w:r>
              <w:rPr>
                <w:rFonts w:cs="Arial"/>
                <w:noProof/>
              </w:rPr>
              <w:pict w14:anchorId="7E6E8AEC">
                <v:shape id="_x0000_s24439" type="#_x0000_t202" style="position:absolute;margin-left:51.65pt;margin-top:3.55pt;width:59.8pt;height:14.45pt;z-index:252627456" filled="f" stroked="f">
                  <v:textbox style="mso-next-textbox:#_x0000_s24439" inset="5.85pt,.7pt,5.85pt,.7pt">
                    <w:txbxContent>
                      <w:p w14:paraId="00195769" w14:textId="77777777" w:rsidR="00542076" w:rsidRDefault="00542076" w:rsidP="00542076">
                        <w:pPr>
                          <w:rPr>
                            <w:sz w:val="16"/>
                          </w:rPr>
                        </w:pPr>
                        <w:r>
                          <w:rPr>
                            <w:rFonts w:hint="eastAsia"/>
                            <w:sz w:val="16"/>
                          </w:rPr>
                          <w:t>被測定機器</w:t>
                        </w:r>
                      </w:p>
                    </w:txbxContent>
                  </v:textbox>
                </v:shape>
              </w:pict>
            </w:r>
            <w:r>
              <w:rPr>
                <w:rFonts w:cs="Arial"/>
                <w:noProof/>
              </w:rPr>
              <w:pict w14:anchorId="71D47E49">
                <v:rect id="_x0000_s24423" style="position:absolute;margin-left:17.75pt;margin-top:11.6pt;width:7.15pt;height:33.8pt;z-index:252611072">
                  <v:textbox inset="5.85pt,.7pt,5.85pt,.7pt"/>
                </v:rect>
              </w:pict>
            </w:r>
          </w:p>
          <w:p w14:paraId="284B4DBC" w14:textId="77777777" w:rsidR="00542076" w:rsidRDefault="002478C0" w:rsidP="00542076">
            <w:pPr>
              <w:jc w:val="left"/>
              <w:rPr>
                <w:rFonts w:ascii="ＭＳ Ｐ明朝" w:hAnsi="ＭＳ Ｐ明朝" w:cs="Arial"/>
              </w:rPr>
            </w:pPr>
            <w:r>
              <w:rPr>
                <w:rFonts w:cs="Arial"/>
                <w:noProof/>
                <w:color w:val="0000FF"/>
              </w:rPr>
              <w:pict w14:anchorId="7FFDAEC7">
                <v:shape id="_x0000_s24440" type="#_x0000_t202" style="position:absolute;margin-left:179.95pt;margin-top:6.45pt;width:17.2pt;height:14.6pt;z-index:252628480" filled="f" stroked="f">
                  <v:textbox style="mso-next-textbox:#_x0000_s24440" inset="5.85pt,.7pt,5.85pt,.7pt">
                    <w:txbxContent>
                      <w:p w14:paraId="5C53071E" w14:textId="77777777" w:rsidR="00542076" w:rsidRPr="008C047D" w:rsidRDefault="00542076" w:rsidP="00542076">
                        <w:r w:rsidRPr="008C047D">
                          <w:rPr>
                            <w:rFonts w:hint="eastAsia"/>
                          </w:rPr>
                          <w:t>B</w:t>
                        </w:r>
                      </w:p>
                    </w:txbxContent>
                  </v:textbox>
                </v:shape>
              </w:pict>
            </w:r>
            <w:r>
              <w:rPr>
                <w:rFonts w:cs="Arial"/>
                <w:noProof/>
              </w:rPr>
              <w:pict w14:anchorId="4226F6AA">
                <v:shape id="_x0000_s24441" type="#_x0000_t202" style="position:absolute;margin-left:245.95pt;margin-top:5.4pt;width:17.2pt;height:14.6pt;z-index:252629504" filled="f" stroked="f">
                  <v:textbox style="mso-next-textbox:#_x0000_s24441" inset="5.85pt,.7pt,5.85pt,.7pt">
                    <w:txbxContent>
                      <w:p w14:paraId="09B00F7F" w14:textId="77777777" w:rsidR="00542076" w:rsidRPr="008C047D" w:rsidRDefault="00542076" w:rsidP="00542076">
                        <w:r w:rsidRPr="008C047D">
                          <w:rPr>
                            <w:rFonts w:hint="eastAsia"/>
                          </w:rPr>
                          <w:t>C</w:t>
                        </w:r>
                      </w:p>
                    </w:txbxContent>
                  </v:textbox>
                </v:shape>
              </w:pict>
            </w:r>
            <w:r>
              <w:rPr>
                <w:rFonts w:cs="Arial"/>
                <w:noProof/>
              </w:rPr>
              <w:pict w14:anchorId="6BD1A0A9">
                <v:shape id="_x0000_s24443" type="#_x0000_t202" style="position:absolute;margin-left:284.65pt;margin-top:13.4pt;width:17.2pt;height:14.6pt;z-index:252631552" filled="f" stroked="f">
                  <v:textbox style="mso-next-textbox:#_x0000_s24443" inset="5.85pt,.7pt,5.85pt,.7pt">
                    <w:txbxContent>
                      <w:p w14:paraId="70496AE6" w14:textId="77777777" w:rsidR="00542076" w:rsidRPr="008C047D" w:rsidRDefault="00542076" w:rsidP="00542076">
                        <w:r w:rsidRPr="008C047D">
                          <w:rPr>
                            <w:rFonts w:hint="eastAsia"/>
                          </w:rPr>
                          <w:t>E</w:t>
                        </w:r>
                      </w:p>
                    </w:txbxContent>
                  </v:textbox>
                </v:shape>
              </w:pict>
            </w:r>
            <w:r>
              <w:rPr>
                <w:rFonts w:cs="Arial"/>
                <w:noProof/>
              </w:rPr>
              <w:pict w14:anchorId="640D697B">
                <v:shape id="_x0000_s24442" type="#_x0000_t202" style="position:absolute;margin-left:284.65pt;margin-top:-.3pt;width:17.2pt;height:14.6pt;z-index:252630528" filled="f" stroked="f">
                  <v:textbox style="mso-next-textbox:#_x0000_s24442" inset="5.85pt,.7pt,5.85pt,.7pt">
                    <w:txbxContent>
                      <w:p w14:paraId="768E8089" w14:textId="77777777" w:rsidR="00542076" w:rsidRPr="008C047D" w:rsidRDefault="00542076" w:rsidP="00542076">
                        <w:r w:rsidRPr="008C047D">
                          <w:rPr>
                            <w:rFonts w:hint="eastAsia"/>
                          </w:rPr>
                          <w:t>D</w:t>
                        </w:r>
                      </w:p>
                    </w:txbxContent>
                  </v:textbox>
                </v:shape>
              </w:pict>
            </w:r>
            <w:r>
              <w:rPr>
                <w:noProof/>
              </w:rPr>
              <w:pict w14:anchorId="719477B6">
                <v:shape id="_x0000_s24433" type="#_x0000_t202" style="position:absolute;margin-left:206.65pt;margin-top:.25pt;width:38.2pt;height:13.6pt;z-index:25262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4433" inset="5.85pt,.7pt,5.85pt,.7pt">
                    <w:txbxContent>
                      <w:p w14:paraId="39CCD8CA" w14:textId="77777777" w:rsidR="00542076" w:rsidRPr="008C047D" w:rsidRDefault="00542076" w:rsidP="00542076">
                        <w:pPr>
                          <w:spacing w:line="200" w:lineRule="exact"/>
                          <w:jc w:val="center"/>
                          <w:rPr>
                            <w:rFonts w:cs="Arial"/>
                          </w:rPr>
                        </w:pPr>
                        <w:r w:rsidRPr="008C047D">
                          <w:rPr>
                            <w:rFonts w:cs="Arial"/>
                          </w:rPr>
                          <w:t>HDMI</w:t>
                        </w:r>
                      </w:p>
                    </w:txbxContent>
                  </v:textbox>
                </v:shape>
              </w:pict>
            </w:r>
            <w:r>
              <w:rPr>
                <w:rFonts w:cs="Arial"/>
                <w:noProof/>
              </w:rPr>
              <w:pict w14:anchorId="67C16DC3">
                <v:rect id="_x0000_s24437" style="position:absolute;margin-left:58.25pt;margin-top:10.65pt;width:7.15pt;height:7.15pt;z-index:252625408">
                  <v:textbox inset="5.85pt,.7pt,5.85pt,.7pt"/>
                </v:rect>
              </w:pict>
            </w:r>
            <w:r>
              <w:rPr>
                <w:rFonts w:cs="Arial"/>
                <w:noProof/>
              </w:rPr>
              <w:pict w14:anchorId="029CBA5E">
                <v:rect id="_x0000_s24438" style="position:absolute;margin-left:65pt;margin-top:6.35pt;width:28.2pt;height:17.6pt;z-index:252626432">
                  <v:textbox inset="5.85pt,.7pt,5.85pt,.7pt"/>
                </v:rect>
              </w:pict>
            </w:r>
          </w:p>
          <w:p w14:paraId="6BF1DE64" w14:textId="77777777" w:rsidR="00542076" w:rsidRDefault="002478C0" w:rsidP="00542076">
            <w:pPr>
              <w:jc w:val="left"/>
              <w:rPr>
                <w:rFonts w:ascii="ＭＳ Ｐ明朝" w:hAnsi="ＭＳ Ｐ明朝" w:cs="Arial"/>
              </w:rPr>
            </w:pPr>
            <w:r>
              <w:rPr>
                <w:noProof/>
              </w:rPr>
              <w:pict w14:anchorId="51A66A89">
                <v:shape id="_x0000_s24430" type="#_x0000_t202" style="position:absolute;margin-left:113.85pt;margin-top:5.45pt;width:32.35pt;height:13.6pt;z-index:25261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4430" inset="5.85pt,.7pt,5.85pt,.7pt">
                    <w:txbxContent>
                      <w:p w14:paraId="2525DD33" w14:textId="77777777" w:rsidR="00542076" w:rsidRPr="008C047D" w:rsidRDefault="00542076" w:rsidP="00542076">
                        <w:pPr>
                          <w:spacing w:line="200" w:lineRule="exact"/>
                          <w:jc w:val="center"/>
                          <w:rPr>
                            <w:rFonts w:cs="Arial"/>
                          </w:rPr>
                        </w:pPr>
                        <w:r w:rsidRPr="008C047D">
                          <w:rPr>
                            <w:rFonts w:cs="Arial"/>
                          </w:rPr>
                          <w:t>同軸</w:t>
                        </w:r>
                      </w:p>
                    </w:txbxContent>
                  </v:textbox>
                </v:shape>
              </w:pict>
            </w:r>
            <w:r>
              <w:rPr>
                <w:noProof/>
              </w:rPr>
              <w:pict w14:anchorId="7851E10F">
                <v:shape id="_x0000_s24435" type="#_x0000_t32" style="position:absolute;margin-left:211pt;margin-top:.2pt;width:33.2pt;height:.05pt;z-index:252623360" o:connectortype="straight">
                  <v:stroke endarrow="block"/>
                </v:shape>
              </w:pict>
            </w:r>
            <w:r>
              <w:rPr>
                <w:rFonts w:ascii="ＭＳ Ｐ明朝" w:hAnsi="ＭＳ Ｐ明朝" w:cs="Arial"/>
                <w:noProof/>
              </w:rPr>
              <w:pict w14:anchorId="783404BE">
                <v:shape id="_x0000_s24434" type="#_x0000_t32" style="position:absolute;margin-left:85.65pt;margin-top:.2pt;width:80.5pt;height:0;z-index:252622336" o:connectortype="straight">
                  <v:stroke endarrow="block"/>
                </v:shape>
              </w:pict>
            </w:r>
            <w:r>
              <w:rPr>
                <w:noProof/>
              </w:rPr>
              <w:pict w14:anchorId="7EA6D672">
                <v:rect id="_x0000_s24432" style="position:absolute;margin-left:206.85pt;margin-top:10.95pt;width:94pt;height:25.95pt;z-index:25262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4432" inset="0,0,0,0">
                    <w:txbxContent>
                      <w:p w14:paraId="7D1EB597" w14:textId="77777777" w:rsidR="00542076" w:rsidRPr="008C047D" w:rsidRDefault="00542076" w:rsidP="00542076">
                        <w:pPr>
                          <w:snapToGrid w:val="0"/>
                          <w:jc w:val="center"/>
                          <w:rPr>
                            <w:rFonts w:cs="Arial"/>
                          </w:rPr>
                        </w:pPr>
                        <w:r w:rsidRPr="008C047D">
                          <w:rPr>
                            <w:rFonts w:cs="Arial" w:hint="eastAsia"/>
                          </w:rPr>
                          <w:t>映像</w:t>
                        </w:r>
                        <w:r w:rsidRPr="008C047D">
                          <w:rPr>
                            <w:rFonts w:cs="Arial"/>
                          </w:rPr>
                          <w:br/>
                        </w:r>
                        <w:r w:rsidRPr="008C047D">
                          <w:rPr>
                            <w:rFonts w:cs="Arial" w:hint="eastAsia"/>
                          </w:rPr>
                          <w:t>キャプチャー装置</w:t>
                        </w:r>
                      </w:p>
                    </w:txbxContent>
                  </v:textbox>
                </v:rect>
              </w:pict>
            </w:r>
          </w:p>
          <w:p w14:paraId="38ED8BE7" w14:textId="77777777" w:rsidR="00542076" w:rsidRDefault="002478C0" w:rsidP="00542076">
            <w:pPr>
              <w:jc w:val="left"/>
              <w:rPr>
                <w:rFonts w:ascii="ＭＳ Ｐ明朝" w:hAnsi="ＭＳ Ｐ明朝" w:cs="Arial"/>
              </w:rPr>
            </w:pPr>
            <w:r>
              <w:rPr>
                <w:rFonts w:cs="Arial"/>
                <w:noProof/>
              </w:rPr>
              <w:pict w14:anchorId="617DC321">
                <v:shape id="_x0000_s24424" type="#_x0000_t202" style="position:absolute;margin-left:-5.05pt;margin-top:1.65pt;width:68.85pt;height:14.45pt;z-index:252612096" filled="f" stroked="f">
                  <v:textbox style="mso-next-textbox:#_x0000_s24424" inset="5.85pt,.7pt,5.85pt,.7pt">
                    <w:txbxContent>
                      <w:p w14:paraId="31EC0A7E" w14:textId="77777777" w:rsidR="00542076" w:rsidRDefault="00542076" w:rsidP="00542076">
                        <w:pPr>
                          <w:rPr>
                            <w:sz w:val="16"/>
                          </w:rPr>
                        </w:pPr>
                        <w:r>
                          <w:rPr>
                            <w:rFonts w:hint="eastAsia"/>
                            <w:sz w:val="16"/>
                          </w:rPr>
                          <w:t>全面白チャート</w:t>
                        </w:r>
                      </w:p>
                    </w:txbxContent>
                  </v:textbox>
                </v:shape>
              </w:pict>
            </w:r>
          </w:p>
          <w:p w14:paraId="0C1CF437" w14:textId="77777777" w:rsidR="00542076" w:rsidRDefault="00542076" w:rsidP="00542076">
            <w:pPr>
              <w:jc w:val="left"/>
              <w:rPr>
                <w:rFonts w:ascii="ＭＳ Ｐ明朝" w:hAnsi="ＭＳ Ｐ明朝" w:cs="Arial"/>
              </w:rPr>
            </w:pPr>
          </w:p>
          <w:p w14:paraId="4DD1868C" w14:textId="77777777" w:rsidR="001F03F5" w:rsidRPr="00542076" w:rsidRDefault="001F03F5" w:rsidP="008C047A">
            <w:pPr>
              <w:jc w:val="left"/>
              <w:rPr>
                <w:rFonts w:cs="Arial"/>
              </w:rPr>
            </w:pPr>
          </w:p>
          <w:p w14:paraId="7A2374E9" w14:textId="77777777" w:rsidR="001F03F5" w:rsidRDefault="001F03F5" w:rsidP="008C047A">
            <w:pPr>
              <w:jc w:val="left"/>
              <w:rPr>
                <w:rFonts w:cs="Arial"/>
              </w:rPr>
            </w:pPr>
            <w:r w:rsidRPr="001F03F5">
              <w:rPr>
                <w:rFonts w:cs="Arial" w:hint="eastAsia"/>
              </w:rPr>
              <w:t>・</w:t>
            </w:r>
            <w:r w:rsidR="00542076" w:rsidRPr="00542076">
              <w:rPr>
                <w:rFonts w:cs="Arial" w:hint="eastAsia"/>
              </w:rPr>
              <w:t>NTSC</w:t>
            </w:r>
            <w:r w:rsidR="00542076" w:rsidRPr="00542076">
              <w:rPr>
                <w:rFonts w:cs="Arial" w:hint="eastAsia"/>
              </w:rPr>
              <w:t>信号を出力可能なアナログ</w:t>
            </w:r>
            <w:r w:rsidR="00542076" w:rsidRPr="00542076">
              <w:rPr>
                <w:rFonts w:cs="Arial" w:hint="eastAsia"/>
              </w:rPr>
              <w:t>HD</w:t>
            </w:r>
            <w:r w:rsidR="00542076" w:rsidRPr="00542076">
              <w:rPr>
                <w:rFonts w:cs="Arial" w:hint="eastAsia"/>
              </w:rPr>
              <w:t>対応防犯カメラの場合</w:t>
            </w:r>
            <w:r w:rsidR="00575C64">
              <w:rPr>
                <w:rFonts w:cs="Arial" w:hint="eastAsia"/>
              </w:rPr>
              <w:t>（性能</w:t>
            </w:r>
            <w:r w:rsidR="00575C64">
              <w:rPr>
                <w:rFonts w:cs="Arial" w:hint="eastAsia"/>
              </w:rPr>
              <w:t>1</w:t>
            </w:r>
            <w:r w:rsidR="00575C64">
              <w:rPr>
                <w:rFonts w:cs="Arial" w:hint="eastAsia"/>
              </w:rPr>
              <w:t>）</w:t>
            </w:r>
          </w:p>
          <w:p w14:paraId="3D48F67F" w14:textId="77777777" w:rsidR="001243D2" w:rsidRPr="001F03F5" w:rsidRDefault="002478C0" w:rsidP="008C047A">
            <w:pPr>
              <w:jc w:val="left"/>
              <w:rPr>
                <w:rFonts w:cs="Arial"/>
              </w:rPr>
            </w:pPr>
            <w:r>
              <w:rPr>
                <w:rFonts w:cs="Arial"/>
                <w:noProof/>
              </w:rPr>
              <w:pict w14:anchorId="30B3C299">
                <v:shape id="_x0000_s24388" type="#_x0000_t202" style="position:absolute;margin-left:86.2pt;margin-top:12.05pt;width:60pt;height:14.35pt;z-index:2525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4388" inset="5.85pt,.7pt,5.85pt,.7pt">
                    <w:txbxContent>
                      <w:p w14:paraId="181776B8" w14:textId="77777777" w:rsidR="001F03F5" w:rsidRPr="00396144" w:rsidRDefault="001F03F5" w:rsidP="001F03F5">
                        <w:pPr>
                          <w:spacing w:line="200" w:lineRule="exact"/>
                          <w:jc w:val="center"/>
                          <w:rPr>
                            <w:rFonts w:cs="Arial"/>
                          </w:rPr>
                        </w:pPr>
                        <w:r>
                          <w:rPr>
                            <w:rFonts w:cs="Arial" w:hint="eastAsia"/>
                          </w:rPr>
                          <w:t>NTSC</w:t>
                        </w:r>
                        <w:r w:rsidRPr="00396144">
                          <w:rPr>
                            <w:rFonts w:cs="Arial"/>
                          </w:rPr>
                          <w:t>信号</w:t>
                        </w:r>
                      </w:p>
                    </w:txbxContent>
                  </v:textbox>
                </v:shape>
              </w:pict>
            </w:r>
          </w:p>
          <w:p w14:paraId="332536B0" w14:textId="77777777" w:rsidR="001243D2" w:rsidRPr="008449A0" w:rsidRDefault="002478C0" w:rsidP="008C047A">
            <w:pPr>
              <w:jc w:val="left"/>
              <w:rPr>
                <w:rFonts w:cs="Arial"/>
              </w:rPr>
            </w:pPr>
            <w:r>
              <w:rPr>
                <w:rFonts w:cs="Arial"/>
                <w:noProof/>
              </w:rPr>
              <w:pict w14:anchorId="7B3D39DA">
                <v:shape id="_x0000_s19741" type="#_x0000_t202" style="position:absolute;margin-left:46.45pt;margin-top:9.2pt;width:59.8pt;height:14.45pt;z-index:252571136" filled="f" stroked="f">
                  <v:textbox style="mso-next-textbox:#_x0000_s19741" inset="5.85pt,.7pt,5.85pt,.7pt">
                    <w:txbxContent>
                      <w:p w14:paraId="38D658E7" w14:textId="77777777" w:rsidR="006F5763" w:rsidRPr="001F03F5" w:rsidRDefault="006F5763" w:rsidP="001243D2">
                        <w:r w:rsidRPr="001F03F5">
                          <w:rPr>
                            <w:rFonts w:hint="eastAsia"/>
                          </w:rPr>
                          <w:t>被測定機器</w:t>
                        </w:r>
                      </w:p>
                    </w:txbxContent>
                  </v:textbox>
                </v:shape>
              </w:pict>
            </w:r>
            <w:r>
              <w:rPr>
                <w:rFonts w:cs="Arial"/>
                <w:noProof/>
              </w:rPr>
              <w:pict w14:anchorId="76E14AF7">
                <v:shape id="_x0000_s19744" type="#_x0000_t202" style="position:absolute;margin-left:272.5pt;margin-top:.05pt;width:45.05pt;height:14.45pt;z-index:252574208" filled="f" stroked="f">
                  <v:textbox style="mso-next-textbox:#_x0000_s19744" inset="5.85pt,.7pt,5.85pt,.7pt">
                    <w:txbxContent>
                      <w:p w14:paraId="0D5B2267" w14:textId="77777777" w:rsidR="006F5763" w:rsidRDefault="006F5763" w:rsidP="001243D2">
                        <w:pPr>
                          <w:rPr>
                            <w:sz w:val="16"/>
                          </w:rPr>
                        </w:pPr>
                        <w:r>
                          <w:rPr>
                            <w:rFonts w:hint="eastAsia"/>
                            <w:sz w:val="16"/>
                          </w:rPr>
                          <w:t>モニタ</w:t>
                        </w:r>
                      </w:p>
                    </w:txbxContent>
                  </v:textbox>
                </v:shape>
              </w:pict>
            </w:r>
            <w:r>
              <w:rPr>
                <w:rFonts w:cs="Arial"/>
                <w:noProof/>
              </w:rPr>
              <w:pict w14:anchorId="3C05DFCA">
                <v:shape id="_x0000_s24390" type="#_x0000_t32" style="position:absolute;margin-left:104.8pt;margin-top:10.3pt;width:12.7pt;height:23.25pt;z-index:252558848" o:connectortype="straight">
                  <v:stroke endarrow="block"/>
                </v:shape>
              </w:pict>
            </w:r>
          </w:p>
          <w:p w14:paraId="35AFBB88" w14:textId="77777777" w:rsidR="001243D2" w:rsidRPr="008449A0" w:rsidRDefault="002478C0" w:rsidP="008C047A">
            <w:pPr>
              <w:jc w:val="left"/>
              <w:rPr>
                <w:rFonts w:cs="Arial"/>
              </w:rPr>
            </w:pPr>
            <w:r>
              <w:rPr>
                <w:rFonts w:cs="Arial"/>
                <w:noProof/>
              </w:rPr>
              <w:pict w14:anchorId="48671E2D">
                <v:shape id="_x0000_s19746" type="#_x0000_t202" style="position:absolute;margin-left:141.4pt;margin-top:13.85pt;width:28.7pt;height:17.15pt;z-index:252633600" filled="f" stroked="f">
                  <v:textbox style="mso-next-textbox:#_x0000_s19746" inset="5.85pt,.7pt,5.85pt,.7pt">
                    <w:txbxContent>
                      <w:p w14:paraId="4606B8C0" w14:textId="77777777" w:rsidR="006F5763" w:rsidRPr="008C047D" w:rsidRDefault="006F5763" w:rsidP="001243D2">
                        <w:pPr>
                          <w:jc w:val="center"/>
                        </w:pPr>
                        <w:r w:rsidRPr="008C047D">
                          <w:t>A</w:t>
                        </w:r>
                      </w:p>
                    </w:txbxContent>
                  </v:textbox>
                </v:shape>
              </w:pict>
            </w:r>
            <w:r>
              <w:rPr>
                <w:rFonts w:cs="Arial"/>
                <w:noProof/>
              </w:rPr>
              <w:pict w14:anchorId="36FD7D5D">
                <v:rect id="_x0000_s19739" style="position:absolute;margin-left:283.45pt;margin-top:5.15pt;width:28.8pt;height:22.55pt;z-index:252569088">
                  <v:textbox inset="5.85pt,.7pt,5.85pt,.7pt"/>
                </v:rect>
              </w:pict>
            </w:r>
            <w:r>
              <w:rPr>
                <w:rFonts w:cs="Arial"/>
                <w:noProof/>
              </w:rPr>
              <w:pict w14:anchorId="35BF2A88">
                <v:rect id="_x0000_s19738" style="position:absolute;margin-left:279.8pt;margin-top:1.95pt;width:35.7pt;height:40.05pt;z-index:252568064">
                  <v:textbox inset="5.85pt,.7pt,5.85pt,.7pt"/>
                </v:rect>
              </w:pict>
            </w:r>
            <w:r>
              <w:rPr>
                <w:rFonts w:cs="Arial"/>
                <w:noProof/>
              </w:rPr>
              <w:pict w14:anchorId="01CF83C5">
                <v:rect id="_x0000_s19737" style="position:absolute;margin-left:218.05pt;margin-top:10.05pt;width:14.4pt;height:13.15pt;z-index:252567040">
                  <v:textbox inset="5.85pt,.7pt,5.85pt,.7pt"/>
                </v:rect>
              </w:pict>
            </w:r>
            <w:r>
              <w:rPr>
                <w:rFonts w:cs="Arial"/>
                <w:noProof/>
              </w:rPr>
              <w:pict w14:anchorId="10FEC04F">
                <v:rect id="_x0000_s19736" style="position:absolute;margin-left:209.85pt;margin-top:2.25pt;width:45.7pt;height:38.8pt;z-index:252566016">
                  <v:textbox inset="5.85pt,.7pt,5.85pt,.7pt"/>
                </v:rect>
              </w:pict>
            </w:r>
            <w:r>
              <w:rPr>
                <w:rFonts w:cs="Arial"/>
                <w:noProof/>
              </w:rPr>
              <w:pict w14:anchorId="182462D5">
                <v:rect id="_x0000_s19735" style="position:absolute;margin-left:135.25pt;margin-top:12.4pt;width:43.85pt;height:18.8pt;z-index:252632576">
                  <v:textbox inset="5.85pt,.7pt,5.85pt,.7pt"/>
                </v:rect>
              </w:pict>
            </w:r>
            <w:r>
              <w:rPr>
                <w:rFonts w:cs="Arial"/>
                <w:noProof/>
              </w:rPr>
              <w:pict w14:anchorId="46F03E79">
                <v:rect id="_x0000_s19734" style="position:absolute;margin-left:70.25pt;margin-top:12pt;width:28.2pt;height:17.6pt;z-index:252564992">
                  <v:textbox inset="5.85pt,.7pt,5.85pt,.7pt"/>
                </v:rect>
              </w:pict>
            </w:r>
            <w:r>
              <w:rPr>
                <w:rFonts w:cs="Arial"/>
                <w:noProof/>
              </w:rPr>
              <w:pict w14:anchorId="09999189">
                <v:rect id="_x0000_s19732" style="position:absolute;margin-left:30.2pt;margin-top:3.3pt;width:7.15pt;height:33.8pt;z-index:252562944">
                  <v:textbox inset="5.85pt,.7pt,5.85pt,.7pt"/>
                </v:rect>
              </w:pict>
            </w:r>
          </w:p>
          <w:p w14:paraId="31BA0FB9" w14:textId="77777777" w:rsidR="001243D2" w:rsidRPr="008449A0" w:rsidRDefault="002478C0" w:rsidP="008C047A">
            <w:pPr>
              <w:jc w:val="left"/>
              <w:rPr>
                <w:rFonts w:cs="Arial"/>
              </w:rPr>
            </w:pPr>
            <w:r>
              <w:rPr>
                <w:rFonts w:cs="Arial"/>
                <w:noProof/>
              </w:rPr>
              <w:pict w14:anchorId="6370E59F">
                <v:shape id="_x0000_s24389" type="#_x0000_t202" style="position:absolute;margin-left:97.55pt;margin-top:9.95pt;width:38.15pt;height:14.4pt;z-index:25255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4389" inset="5.85pt,.7pt,5.85pt,.7pt">
                    <w:txbxContent>
                      <w:p w14:paraId="5DCD069D" w14:textId="77777777" w:rsidR="001F03F5" w:rsidRPr="00396144" w:rsidRDefault="001F03F5" w:rsidP="001F03F5">
                        <w:pPr>
                          <w:spacing w:line="200" w:lineRule="exact"/>
                          <w:jc w:val="center"/>
                          <w:rPr>
                            <w:rFonts w:cs="Arial"/>
                          </w:rPr>
                        </w:pPr>
                        <w:r w:rsidRPr="00396144">
                          <w:rPr>
                            <w:rFonts w:cs="Arial"/>
                          </w:rPr>
                          <w:t>同軸</w:t>
                        </w:r>
                      </w:p>
                    </w:txbxContent>
                  </v:textbox>
                </v:shape>
              </w:pict>
            </w:r>
            <w:r>
              <w:rPr>
                <w:rFonts w:cs="Arial"/>
                <w:noProof/>
              </w:rPr>
              <w:pict w14:anchorId="7D25EF15">
                <v:rect id="_x0000_s19733" style="position:absolute;margin-left:62.75pt;margin-top:2.5pt;width:7.15pt;height:7.15pt;z-index:252563968">
                  <v:textbox inset="5.85pt,.7pt,5.85pt,.7pt"/>
                </v:rect>
              </w:pict>
            </w:r>
            <w:r>
              <w:rPr>
                <w:rFonts w:cs="Arial"/>
                <w:noProof/>
              </w:rPr>
              <w:pict w14:anchorId="3351EF2B">
                <v:line id="_x0000_s19731" style="position:absolute;z-index:252561920" from="97.7pt,7.3pt" to="136.4pt,7.3pt">
                  <v:stroke endarrow="block"/>
                </v:line>
              </w:pict>
            </w:r>
            <w:r>
              <w:rPr>
                <w:rFonts w:cs="Arial"/>
                <w:noProof/>
              </w:rPr>
              <w:pict w14:anchorId="695105E2">
                <v:line id="_x0000_s19730" style="position:absolute;z-index:252560896" from="240pt,7.3pt" to="278.7pt,7.3pt">
                  <v:stroke endarrow="block"/>
                </v:line>
              </w:pict>
            </w:r>
            <w:r>
              <w:rPr>
                <w:rFonts w:cs="Arial"/>
                <w:noProof/>
              </w:rPr>
              <w:pict w14:anchorId="645B90F5">
                <v:line id="_x0000_s19729" style="position:absolute;z-index:252559872" from="170.8pt,7.3pt" to="209.5pt,7.3pt">
                  <v:stroke endarrow="block"/>
                </v:line>
              </w:pict>
            </w:r>
          </w:p>
          <w:p w14:paraId="49F9F257" w14:textId="77777777" w:rsidR="001243D2" w:rsidRPr="008449A0" w:rsidRDefault="002478C0" w:rsidP="008C047A">
            <w:pPr>
              <w:jc w:val="left"/>
              <w:rPr>
                <w:rFonts w:cs="Arial"/>
              </w:rPr>
            </w:pPr>
            <w:r>
              <w:rPr>
                <w:rFonts w:cs="Arial"/>
                <w:noProof/>
              </w:rPr>
              <w:pict w14:anchorId="27D4E963">
                <v:shape id="_x0000_s19742" type="#_x0000_t202" style="position:absolute;margin-left:132.1pt;margin-top:4.25pt;width:68.85pt;height:14.45pt;z-index:252572160" filled="f" stroked="f">
                  <v:textbox style="mso-next-textbox:#_x0000_s19742" inset="5.85pt,.7pt,5.85pt,.7pt">
                    <w:txbxContent>
                      <w:p w14:paraId="5FCFC236" w14:textId="77777777" w:rsidR="006F5763" w:rsidRDefault="006F5763" w:rsidP="001243D2">
                        <w:pPr>
                          <w:rPr>
                            <w:sz w:val="16"/>
                          </w:rPr>
                        </w:pPr>
                        <w:r>
                          <w:rPr>
                            <w:rFonts w:hint="eastAsia"/>
                            <w:sz w:val="16"/>
                          </w:rPr>
                          <w:t>ノイズメーター</w:t>
                        </w:r>
                      </w:p>
                    </w:txbxContent>
                  </v:textbox>
                </v:shape>
              </w:pict>
            </w:r>
            <w:r>
              <w:rPr>
                <w:rFonts w:cs="Arial"/>
                <w:noProof/>
              </w:rPr>
              <w:pict w14:anchorId="2E0A4166">
                <v:shape id="_x0000_s19740" type="#_x0000_t202" style="position:absolute;margin-left:7.4pt;margin-top:7.9pt;width:68.85pt;height:14.45pt;z-index:252570112" filled="f" stroked="f">
                  <v:textbox style="mso-next-textbox:#_x0000_s19740" inset="5.85pt,.7pt,5.85pt,.7pt">
                    <w:txbxContent>
                      <w:p w14:paraId="6A62DBF2" w14:textId="77777777" w:rsidR="006F5763" w:rsidRDefault="006F5763" w:rsidP="001243D2">
                        <w:pPr>
                          <w:rPr>
                            <w:sz w:val="16"/>
                          </w:rPr>
                        </w:pPr>
                        <w:r>
                          <w:rPr>
                            <w:rFonts w:hint="eastAsia"/>
                            <w:sz w:val="16"/>
                          </w:rPr>
                          <w:t>全面白チャート</w:t>
                        </w:r>
                      </w:p>
                    </w:txbxContent>
                  </v:textbox>
                </v:shape>
              </w:pict>
            </w:r>
          </w:p>
          <w:p w14:paraId="14D2CE0C" w14:textId="77777777" w:rsidR="00230CE3" w:rsidRPr="008449A0" w:rsidRDefault="002478C0" w:rsidP="008C047A">
            <w:pPr>
              <w:jc w:val="left"/>
              <w:rPr>
                <w:rFonts w:cs="Arial"/>
              </w:rPr>
            </w:pPr>
            <w:r>
              <w:rPr>
                <w:rFonts w:cs="Arial"/>
                <w:noProof/>
              </w:rPr>
              <w:pict w14:anchorId="5A7BB600">
                <v:shape id="_x0000_s19745" type="#_x0000_t202" style="position:absolute;margin-left:278.65pt;margin-top:.05pt;width:45.05pt;height:14.45pt;z-index:252575232" filled="f" stroked="f">
                  <v:textbox style="mso-next-textbox:#_x0000_s19745" inset="5.85pt,.7pt,5.85pt,.7pt">
                    <w:txbxContent>
                      <w:p w14:paraId="32B28AB6" w14:textId="77777777" w:rsidR="006F5763" w:rsidRDefault="006F5763" w:rsidP="001243D2">
                        <w:pPr>
                          <w:rPr>
                            <w:sz w:val="16"/>
                          </w:rPr>
                        </w:pPr>
                        <w:r>
                          <w:rPr>
                            <w:rFonts w:hint="eastAsia"/>
                            <w:sz w:val="16"/>
                          </w:rPr>
                          <w:t>75</w:t>
                        </w:r>
                        <w:r>
                          <w:rPr>
                            <w:rFonts w:hint="eastAsia"/>
                            <w:sz w:val="16"/>
                          </w:rPr>
                          <w:t>Ω終端</w:t>
                        </w:r>
                      </w:p>
                    </w:txbxContent>
                  </v:textbox>
                </v:shape>
              </w:pict>
            </w:r>
            <w:r>
              <w:rPr>
                <w:rFonts w:cs="Arial"/>
                <w:noProof/>
              </w:rPr>
              <w:pict w14:anchorId="570216EF">
                <v:shape id="_x0000_s19743" type="#_x0000_t202" style="position:absolute;margin-left:203.9pt;margin-top:.25pt;width:85.15pt;height:28.25pt;z-index:252573184" filled="f" stroked="f">
                  <v:textbox style="mso-next-textbox:#_x0000_s19743" inset="5.85pt,.7pt,5.85pt,.7pt">
                    <w:txbxContent>
                      <w:p w14:paraId="00CE2CEC" w14:textId="77777777" w:rsidR="006F5763" w:rsidRDefault="006F5763" w:rsidP="001243D2">
                        <w:pPr>
                          <w:rPr>
                            <w:sz w:val="16"/>
                          </w:rPr>
                        </w:pPr>
                        <w:r>
                          <w:rPr>
                            <w:rFonts w:hint="eastAsia"/>
                            <w:sz w:val="16"/>
                          </w:rPr>
                          <w:t>オシロスコープ</w:t>
                        </w:r>
                      </w:p>
                      <w:p w14:paraId="009E0D5D" w14:textId="77777777" w:rsidR="006F5763" w:rsidRDefault="006F5763" w:rsidP="001243D2">
                        <w:pPr>
                          <w:spacing w:line="0" w:lineRule="atLeast"/>
                          <w:rPr>
                            <w:sz w:val="16"/>
                          </w:rPr>
                        </w:pPr>
                        <w:r>
                          <w:rPr>
                            <w:rFonts w:hint="eastAsia"/>
                            <w:sz w:val="16"/>
                          </w:rPr>
                          <w:t>または波形モニタ</w:t>
                        </w:r>
                      </w:p>
                    </w:txbxContent>
                  </v:textbox>
                </v:shape>
              </w:pict>
            </w:r>
          </w:p>
          <w:p w14:paraId="76375F0C" w14:textId="77777777" w:rsidR="00230CE3" w:rsidRDefault="00230CE3" w:rsidP="008C047A">
            <w:pPr>
              <w:jc w:val="left"/>
              <w:rPr>
                <w:rFonts w:cs="Arial"/>
              </w:rPr>
            </w:pPr>
          </w:p>
          <w:p w14:paraId="45465482" w14:textId="77777777" w:rsidR="009673F0" w:rsidRPr="008618AA" w:rsidRDefault="009673F0" w:rsidP="00542076">
            <w:pPr>
              <w:jc w:val="left"/>
              <w:rPr>
                <w:rFonts w:ascii="ＭＳ Ｐ明朝" w:hAnsi="ＭＳ Ｐ明朝" w:cs="Arial"/>
              </w:rPr>
            </w:pPr>
          </w:p>
        </w:tc>
        <w:tc>
          <w:tcPr>
            <w:tcW w:w="1504" w:type="dxa"/>
          </w:tcPr>
          <w:p w14:paraId="3624D086" w14:textId="77777777" w:rsidR="001243D2" w:rsidRPr="008449A0" w:rsidRDefault="003155EA" w:rsidP="008C047A">
            <w:pPr>
              <w:jc w:val="left"/>
              <w:rPr>
                <w:rFonts w:cs="Arial"/>
                <w:i/>
              </w:rPr>
            </w:pPr>
            <w:r w:rsidRPr="008449A0">
              <w:rPr>
                <w:rFonts w:cs="Arial" w:hint="eastAsia"/>
                <w:i/>
              </w:rPr>
              <w:t>（※</w:t>
            </w:r>
            <w:r w:rsidRPr="008449A0">
              <w:rPr>
                <w:rFonts w:cs="Arial" w:hint="eastAsia"/>
                <w:i/>
              </w:rPr>
              <w:t>1</w:t>
            </w:r>
            <w:r w:rsidRPr="008449A0">
              <w:rPr>
                <w:rFonts w:cs="Arial" w:hint="eastAsia"/>
                <w:i/>
              </w:rPr>
              <w:t>）アナログ</w:t>
            </w:r>
            <w:r w:rsidRPr="008449A0">
              <w:rPr>
                <w:rFonts w:cs="Arial" w:hint="eastAsia"/>
                <w:i/>
              </w:rPr>
              <w:t>HD</w:t>
            </w:r>
            <w:r w:rsidRPr="008449A0">
              <w:rPr>
                <w:rFonts w:cs="Arial" w:hint="eastAsia"/>
                <w:i/>
              </w:rPr>
              <w:t>対応デジタルレコーダを用いても良い。</w:t>
            </w:r>
          </w:p>
        </w:tc>
      </w:tr>
      <w:tr w:rsidR="001243D2" w:rsidRPr="007B0438" w14:paraId="2B83D1E5" w14:textId="77777777" w:rsidTr="008C047A">
        <w:trPr>
          <w:trHeight w:val="2593"/>
        </w:trPr>
        <w:tc>
          <w:tcPr>
            <w:tcW w:w="1277" w:type="dxa"/>
          </w:tcPr>
          <w:p w14:paraId="3A5860B0" w14:textId="77777777" w:rsidR="001243D2" w:rsidRPr="007B0438" w:rsidRDefault="00E033AC" w:rsidP="008C047A">
            <w:pPr>
              <w:jc w:val="left"/>
              <w:rPr>
                <w:rFonts w:cs="Arial"/>
                <w:sz w:val="20"/>
                <w:szCs w:val="20"/>
              </w:rPr>
            </w:pPr>
            <w:r w:rsidRPr="0017746A">
              <w:rPr>
                <w:rFonts w:cs="Arial"/>
              </w:rPr>
              <w:t>測定及び設定条件</w:t>
            </w:r>
          </w:p>
        </w:tc>
        <w:tc>
          <w:tcPr>
            <w:tcW w:w="6789" w:type="dxa"/>
          </w:tcPr>
          <w:p w14:paraId="6B8209D1" w14:textId="77777777" w:rsidR="001243D2" w:rsidRPr="00C5575E" w:rsidRDefault="001243D2" w:rsidP="001243D2">
            <w:pPr>
              <w:spacing w:line="280" w:lineRule="exact"/>
              <w:ind w:firstLineChars="78" w:firstLine="134"/>
              <w:jc w:val="left"/>
              <w:rPr>
                <w:rFonts w:cs="Arial"/>
              </w:rPr>
            </w:pPr>
            <w:r w:rsidRPr="00C5575E">
              <w:rPr>
                <w:rFonts w:cs="Arial"/>
              </w:rPr>
              <w:t>(1)</w:t>
            </w:r>
            <w:r w:rsidRPr="00C5575E">
              <w:rPr>
                <w:rFonts w:cs="Arial" w:hint="eastAsia"/>
              </w:rPr>
              <w:t xml:space="preserve">　ゲインアップ：</w:t>
            </w:r>
            <w:r w:rsidRPr="00C5575E">
              <w:rPr>
                <w:rFonts w:cs="Arial"/>
              </w:rPr>
              <w:t>0dB</w:t>
            </w:r>
          </w:p>
          <w:p w14:paraId="76BF7482" w14:textId="77777777" w:rsidR="001243D2" w:rsidRPr="00C5575E" w:rsidRDefault="001243D2" w:rsidP="001243D2">
            <w:pPr>
              <w:spacing w:line="280" w:lineRule="exact"/>
              <w:ind w:firstLineChars="78" w:firstLine="134"/>
              <w:jc w:val="left"/>
              <w:rPr>
                <w:rFonts w:cs="Arial"/>
              </w:rPr>
            </w:pPr>
            <w:r w:rsidRPr="00C5575E">
              <w:rPr>
                <w:rFonts w:cs="Arial"/>
              </w:rPr>
              <w:t>(2)</w:t>
            </w:r>
            <w:r w:rsidRPr="00C5575E">
              <w:rPr>
                <w:rFonts w:cs="Arial" w:hint="eastAsia"/>
              </w:rPr>
              <w:t xml:space="preserve">　</w:t>
            </w:r>
            <w:r w:rsidRPr="00C5575E">
              <w:rPr>
                <w:rFonts w:cs="Arial"/>
              </w:rPr>
              <w:t xml:space="preserve">AGC </w:t>
            </w:r>
            <w:r w:rsidRPr="00C5575E">
              <w:rPr>
                <w:rFonts w:cs="Arial" w:hint="eastAsia"/>
              </w:rPr>
              <w:t>：</w:t>
            </w:r>
            <w:r w:rsidRPr="00C5575E">
              <w:rPr>
                <w:rFonts w:cs="Arial"/>
              </w:rPr>
              <w:t>OFF</w:t>
            </w:r>
          </w:p>
          <w:p w14:paraId="29E59A7C" w14:textId="77777777" w:rsidR="001243D2" w:rsidRPr="00C5575E" w:rsidRDefault="001243D2" w:rsidP="001243D2">
            <w:pPr>
              <w:spacing w:line="280" w:lineRule="exact"/>
              <w:ind w:firstLineChars="78" w:firstLine="134"/>
              <w:jc w:val="left"/>
              <w:rPr>
                <w:rFonts w:cs="Arial"/>
              </w:rPr>
            </w:pPr>
            <w:r w:rsidRPr="00C5575E">
              <w:rPr>
                <w:rFonts w:cs="Arial"/>
              </w:rPr>
              <w:t>(3)</w:t>
            </w:r>
            <w:r w:rsidRPr="00C5575E">
              <w:rPr>
                <w:rFonts w:cs="Arial" w:hint="eastAsia"/>
              </w:rPr>
              <w:t xml:space="preserve">　ホワイトバランス</w:t>
            </w:r>
            <w:r w:rsidRPr="00C5575E">
              <w:rPr>
                <w:rFonts w:cs="Arial"/>
              </w:rPr>
              <w:t xml:space="preserve"> </w:t>
            </w:r>
            <w:r w:rsidRPr="00C5575E">
              <w:rPr>
                <w:rFonts w:cs="Arial" w:hint="eastAsia"/>
              </w:rPr>
              <w:t>：最良にセッティング</w:t>
            </w:r>
          </w:p>
          <w:p w14:paraId="6864593E" w14:textId="77777777" w:rsidR="001243D2" w:rsidRPr="00C5575E" w:rsidRDefault="001243D2" w:rsidP="001243D2">
            <w:pPr>
              <w:spacing w:line="280" w:lineRule="exact"/>
              <w:ind w:firstLineChars="78" w:firstLine="134"/>
              <w:jc w:val="left"/>
              <w:rPr>
                <w:rFonts w:cs="Arial"/>
              </w:rPr>
            </w:pPr>
            <w:r w:rsidRPr="00C5575E">
              <w:rPr>
                <w:rFonts w:cs="Arial"/>
              </w:rPr>
              <w:t>(4)</w:t>
            </w:r>
            <w:r w:rsidRPr="00C5575E">
              <w:rPr>
                <w:rFonts w:cs="Arial" w:hint="eastAsia"/>
              </w:rPr>
              <w:t xml:space="preserve">　エンハンサー</w:t>
            </w:r>
            <w:r w:rsidRPr="00C5575E">
              <w:rPr>
                <w:rFonts w:cs="Arial"/>
              </w:rPr>
              <w:t xml:space="preserve"> </w:t>
            </w:r>
            <w:r w:rsidRPr="00C5575E">
              <w:rPr>
                <w:rFonts w:cs="Arial" w:hint="eastAsia"/>
              </w:rPr>
              <w:t>：</w:t>
            </w:r>
            <w:r w:rsidRPr="00C5575E">
              <w:rPr>
                <w:rFonts w:cs="Arial"/>
              </w:rPr>
              <w:t>OFF</w:t>
            </w:r>
          </w:p>
          <w:p w14:paraId="6CC08353" w14:textId="77777777" w:rsidR="001243D2" w:rsidRPr="00C5575E" w:rsidRDefault="001243D2" w:rsidP="001243D2">
            <w:pPr>
              <w:spacing w:line="280" w:lineRule="exact"/>
              <w:ind w:firstLineChars="78" w:firstLine="134"/>
              <w:jc w:val="left"/>
              <w:rPr>
                <w:rFonts w:cs="Arial"/>
              </w:rPr>
            </w:pPr>
            <w:r w:rsidRPr="00C5575E">
              <w:rPr>
                <w:rFonts w:cs="Arial"/>
              </w:rPr>
              <w:t>(5)</w:t>
            </w:r>
            <w:r w:rsidRPr="00C5575E">
              <w:rPr>
                <w:rFonts w:cs="Arial" w:hint="eastAsia"/>
              </w:rPr>
              <w:t xml:space="preserve">　電子シャッター</w:t>
            </w:r>
            <w:r w:rsidRPr="00C5575E">
              <w:rPr>
                <w:rFonts w:cs="Arial"/>
              </w:rPr>
              <w:t xml:space="preserve"> </w:t>
            </w:r>
            <w:r w:rsidRPr="00C5575E">
              <w:rPr>
                <w:rFonts w:cs="Arial" w:hint="eastAsia"/>
              </w:rPr>
              <w:t>：</w:t>
            </w:r>
            <w:r w:rsidRPr="00C5575E">
              <w:rPr>
                <w:rFonts w:cs="Arial"/>
              </w:rPr>
              <w:t>OFF</w:t>
            </w:r>
          </w:p>
          <w:p w14:paraId="307B0542" w14:textId="77777777" w:rsidR="001243D2" w:rsidRPr="00C5575E" w:rsidRDefault="001243D2" w:rsidP="001243D2">
            <w:pPr>
              <w:spacing w:line="280" w:lineRule="exact"/>
              <w:ind w:firstLineChars="78" w:firstLine="134"/>
              <w:jc w:val="left"/>
              <w:rPr>
                <w:rFonts w:cs="Arial"/>
              </w:rPr>
            </w:pPr>
            <w:r w:rsidRPr="00C5575E">
              <w:rPr>
                <w:rFonts w:cs="Arial"/>
              </w:rPr>
              <w:t>(6)</w:t>
            </w:r>
            <w:r w:rsidRPr="00C5575E">
              <w:rPr>
                <w:rFonts w:cs="Arial" w:hint="eastAsia"/>
              </w:rPr>
              <w:t xml:space="preserve">　ガンマ補正</w:t>
            </w:r>
            <w:r w:rsidRPr="00C5575E">
              <w:rPr>
                <w:rFonts w:cs="Arial"/>
              </w:rPr>
              <w:t xml:space="preserve"> </w:t>
            </w:r>
            <w:r w:rsidRPr="00C5575E">
              <w:rPr>
                <w:rFonts w:cs="Arial" w:hint="eastAsia"/>
              </w:rPr>
              <w:t>：</w:t>
            </w:r>
            <w:r w:rsidRPr="00C5575E">
              <w:rPr>
                <w:rFonts w:cs="Arial"/>
              </w:rPr>
              <w:t>OFF</w:t>
            </w:r>
          </w:p>
          <w:p w14:paraId="7A85836C" w14:textId="77777777" w:rsidR="001243D2" w:rsidRPr="00C5575E" w:rsidRDefault="001243D2" w:rsidP="001243D2">
            <w:pPr>
              <w:spacing w:line="280" w:lineRule="exact"/>
              <w:ind w:firstLineChars="78" w:firstLine="134"/>
              <w:jc w:val="left"/>
              <w:rPr>
                <w:rFonts w:cs="Arial"/>
              </w:rPr>
            </w:pPr>
            <w:r w:rsidRPr="00C5575E">
              <w:rPr>
                <w:rFonts w:cs="Arial"/>
              </w:rPr>
              <w:t xml:space="preserve">(7) </w:t>
            </w:r>
            <w:r w:rsidRPr="00C5575E">
              <w:rPr>
                <w:rFonts w:cs="Arial" w:hint="eastAsia"/>
              </w:rPr>
              <w:t>蓄積モード</w:t>
            </w:r>
            <w:r w:rsidRPr="00C5575E">
              <w:rPr>
                <w:rFonts w:cs="Arial"/>
              </w:rPr>
              <w:t xml:space="preserve"> </w:t>
            </w:r>
            <w:r w:rsidRPr="00C5575E">
              <w:rPr>
                <w:rFonts w:cs="Arial" w:hint="eastAsia"/>
              </w:rPr>
              <w:t>：</w:t>
            </w:r>
            <w:r w:rsidRPr="00C5575E">
              <w:rPr>
                <w:rFonts w:hint="eastAsia"/>
              </w:rPr>
              <w:t>被測定機器</w:t>
            </w:r>
            <w:r w:rsidRPr="00C5575E">
              <w:rPr>
                <w:rFonts w:cs="Arial" w:hint="eastAsia"/>
              </w:rPr>
              <w:t>の標準値</w:t>
            </w:r>
          </w:p>
          <w:p w14:paraId="6F0FCD41" w14:textId="77777777" w:rsidR="001243D2" w:rsidRDefault="001243D2" w:rsidP="001243D2">
            <w:pPr>
              <w:spacing w:line="280" w:lineRule="exact"/>
              <w:ind w:firstLineChars="78" w:firstLine="134"/>
              <w:jc w:val="left"/>
              <w:rPr>
                <w:rFonts w:cs="Arial"/>
              </w:rPr>
            </w:pPr>
            <w:r w:rsidRPr="00C5575E">
              <w:rPr>
                <w:rFonts w:cs="Arial"/>
              </w:rPr>
              <w:t>(8</w:t>
            </w:r>
            <w:r w:rsidRPr="00C5575E">
              <w:rPr>
                <w:rFonts w:cs="Arial" w:hint="eastAsia"/>
              </w:rPr>
              <w:t xml:space="preserve">) </w:t>
            </w:r>
            <w:r w:rsidRPr="00C5575E">
              <w:rPr>
                <w:rFonts w:cs="Arial"/>
              </w:rPr>
              <w:t xml:space="preserve">KNEE </w:t>
            </w:r>
            <w:r w:rsidRPr="00C5575E">
              <w:rPr>
                <w:rFonts w:cs="Arial" w:hint="eastAsia"/>
              </w:rPr>
              <w:t>特性</w:t>
            </w:r>
            <w:r w:rsidRPr="00C5575E">
              <w:rPr>
                <w:rFonts w:cs="Arial"/>
              </w:rPr>
              <w:t xml:space="preserve"> </w:t>
            </w:r>
            <w:r w:rsidRPr="00C5575E">
              <w:rPr>
                <w:rFonts w:cs="Arial" w:hint="eastAsia"/>
              </w:rPr>
              <w:t>：</w:t>
            </w:r>
            <w:r w:rsidRPr="00C5575E">
              <w:rPr>
                <w:rFonts w:hint="eastAsia"/>
              </w:rPr>
              <w:t>被測定機器</w:t>
            </w:r>
            <w:r w:rsidRPr="00C5575E">
              <w:rPr>
                <w:rFonts w:cs="Arial" w:hint="eastAsia"/>
              </w:rPr>
              <w:t>の標準値</w:t>
            </w:r>
          </w:p>
          <w:p w14:paraId="4C421CBD" w14:textId="77777777" w:rsidR="009673F0" w:rsidRPr="009673F0" w:rsidRDefault="001243D2" w:rsidP="009673F0">
            <w:pPr>
              <w:spacing w:line="280" w:lineRule="exact"/>
              <w:ind w:firstLineChars="78" w:firstLine="134"/>
              <w:jc w:val="left"/>
              <w:rPr>
                <w:rFonts w:ascii="ＭＳ Ｐ明朝" w:hAnsi="ＭＳ Ｐ明朝" w:cs="Arial"/>
              </w:rPr>
            </w:pPr>
            <w:r w:rsidRPr="00855BBF">
              <w:rPr>
                <w:rFonts w:ascii="ＭＳ Ｐ明朝" w:hAnsi="ＭＳ Ｐ明朝" w:cs="Arial" w:hint="eastAsia"/>
              </w:rPr>
              <w:t>・</w:t>
            </w:r>
            <w:r w:rsidRPr="00855BBF">
              <w:rPr>
                <w:rFonts w:ascii="ＭＳ Ｐ明朝" w:hAnsi="ＭＳ Ｐ明朝" w:cs="Arial"/>
              </w:rPr>
              <w:t>上記に設定できない条件は、</w:t>
            </w:r>
            <w:r w:rsidRPr="00855BBF">
              <w:rPr>
                <w:rFonts w:ascii="ＭＳ Ｐ明朝" w:hAnsi="ＭＳ Ｐ明朝" w:hint="eastAsia"/>
              </w:rPr>
              <w:t>被測定機器</w:t>
            </w:r>
            <w:r w:rsidRPr="00855BBF">
              <w:rPr>
                <w:rFonts w:ascii="ＭＳ Ｐ明朝" w:hAnsi="ＭＳ Ｐ明朝" w:cs="Arial"/>
              </w:rPr>
              <w:t>の標準値とする。</w:t>
            </w:r>
          </w:p>
        </w:tc>
        <w:tc>
          <w:tcPr>
            <w:tcW w:w="1504" w:type="dxa"/>
          </w:tcPr>
          <w:p w14:paraId="1F556EAE" w14:textId="77777777" w:rsidR="001243D2" w:rsidRPr="007B0438" w:rsidRDefault="001243D2" w:rsidP="008C047A">
            <w:pPr>
              <w:jc w:val="center"/>
              <w:rPr>
                <w:rFonts w:cs="Arial"/>
              </w:rPr>
            </w:pPr>
          </w:p>
        </w:tc>
      </w:tr>
      <w:tr w:rsidR="001243D2" w:rsidRPr="007B0438" w14:paraId="016ADD25" w14:textId="77777777" w:rsidTr="00372549">
        <w:trPr>
          <w:trHeight w:val="3129"/>
        </w:trPr>
        <w:tc>
          <w:tcPr>
            <w:tcW w:w="1277" w:type="dxa"/>
          </w:tcPr>
          <w:p w14:paraId="7B17F902" w14:textId="77777777" w:rsidR="001243D2" w:rsidRPr="00E033AC" w:rsidRDefault="001243D2" w:rsidP="008C047A">
            <w:pPr>
              <w:jc w:val="left"/>
              <w:rPr>
                <w:rFonts w:cs="Arial"/>
              </w:rPr>
            </w:pPr>
            <w:r w:rsidRPr="00E033AC">
              <w:rPr>
                <w:rFonts w:cs="Arial" w:hint="eastAsia"/>
              </w:rPr>
              <w:t>測定器一覧</w:t>
            </w:r>
          </w:p>
        </w:tc>
        <w:tc>
          <w:tcPr>
            <w:tcW w:w="6789" w:type="dxa"/>
          </w:tcPr>
          <w:p w14:paraId="61B8B21E" w14:textId="77777777" w:rsidR="001243D2" w:rsidRPr="00C5575E" w:rsidRDefault="001243D2" w:rsidP="008C047A">
            <w:pPr>
              <w:jc w:val="left"/>
              <w:rPr>
                <w:rFonts w:cs="Arial"/>
                <w:color w:val="FF0000"/>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535"/>
              <w:gridCol w:w="1287"/>
              <w:gridCol w:w="1638"/>
              <w:gridCol w:w="1235"/>
            </w:tblGrid>
            <w:tr w:rsidR="001243D2" w:rsidRPr="0014451B" w14:paraId="19050128" w14:textId="77777777" w:rsidTr="008C047A">
              <w:tc>
                <w:tcPr>
                  <w:tcW w:w="868" w:type="dxa"/>
                </w:tcPr>
                <w:p w14:paraId="0596146D" w14:textId="77777777" w:rsidR="001243D2" w:rsidRPr="008C047D" w:rsidRDefault="001243D2" w:rsidP="008C047A">
                  <w:pPr>
                    <w:jc w:val="center"/>
                    <w:rPr>
                      <w:rFonts w:cs="Arial"/>
                      <w:sz w:val="20"/>
                      <w:szCs w:val="20"/>
                    </w:rPr>
                  </w:pPr>
                  <w:r w:rsidRPr="008C047D">
                    <w:rPr>
                      <w:rFonts w:cs="Arial"/>
                      <w:sz w:val="20"/>
                      <w:szCs w:val="20"/>
                    </w:rPr>
                    <w:t>記号</w:t>
                  </w:r>
                </w:p>
              </w:tc>
              <w:tc>
                <w:tcPr>
                  <w:tcW w:w="1535" w:type="dxa"/>
                </w:tcPr>
                <w:p w14:paraId="699A3FCF" w14:textId="77777777" w:rsidR="001243D2" w:rsidRPr="008C047D" w:rsidRDefault="001243D2" w:rsidP="008C047A">
                  <w:pPr>
                    <w:jc w:val="center"/>
                    <w:rPr>
                      <w:rFonts w:cs="Arial"/>
                      <w:sz w:val="20"/>
                      <w:szCs w:val="20"/>
                    </w:rPr>
                  </w:pPr>
                  <w:r w:rsidRPr="008C047D">
                    <w:rPr>
                      <w:rFonts w:cs="Arial"/>
                      <w:sz w:val="20"/>
                      <w:szCs w:val="20"/>
                    </w:rPr>
                    <w:t>機器名称</w:t>
                  </w:r>
                </w:p>
              </w:tc>
              <w:tc>
                <w:tcPr>
                  <w:tcW w:w="1287" w:type="dxa"/>
                </w:tcPr>
                <w:p w14:paraId="5D8EDA77" w14:textId="77777777" w:rsidR="001243D2" w:rsidRPr="008C047D" w:rsidRDefault="001243D2" w:rsidP="008C047A">
                  <w:pPr>
                    <w:jc w:val="center"/>
                    <w:rPr>
                      <w:rFonts w:cs="Arial"/>
                      <w:sz w:val="20"/>
                      <w:szCs w:val="20"/>
                    </w:rPr>
                  </w:pPr>
                  <w:r w:rsidRPr="008C047D">
                    <w:rPr>
                      <w:rFonts w:cs="Arial"/>
                      <w:sz w:val="20"/>
                      <w:szCs w:val="20"/>
                    </w:rPr>
                    <w:t>型式品番</w:t>
                  </w:r>
                </w:p>
              </w:tc>
              <w:tc>
                <w:tcPr>
                  <w:tcW w:w="1638" w:type="dxa"/>
                </w:tcPr>
                <w:p w14:paraId="4C5FE125" w14:textId="77777777" w:rsidR="001243D2" w:rsidRPr="008C047D" w:rsidRDefault="001243D2" w:rsidP="008C047A">
                  <w:pPr>
                    <w:jc w:val="center"/>
                    <w:rPr>
                      <w:rFonts w:cs="Arial"/>
                      <w:sz w:val="20"/>
                      <w:szCs w:val="20"/>
                    </w:rPr>
                  </w:pPr>
                  <w:r w:rsidRPr="008C047D">
                    <w:rPr>
                      <w:rFonts w:cs="Arial"/>
                      <w:sz w:val="20"/>
                      <w:szCs w:val="20"/>
                    </w:rPr>
                    <w:t>製造会社</w:t>
                  </w:r>
                </w:p>
              </w:tc>
              <w:tc>
                <w:tcPr>
                  <w:tcW w:w="1235" w:type="dxa"/>
                </w:tcPr>
                <w:p w14:paraId="154D2116" w14:textId="77777777" w:rsidR="00E033AC" w:rsidRPr="008C047D" w:rsidRDefault="00E033AC" w:rsidP="00E033AC">
                  <w:pPr>
                    <w:spacing w:line="240" w:lineRule="exact"/>
                    <w:jc w:val="center"/>
                    <w:rPr>
                      <w:rFonts w:cs="Arial"/>
                      <w:szCs w:val="16"/>
                    </w:rPr>
                  </w:pPr>
                  <w:r w:rsidRPr="008C047D">
                    <w:rPr>
                      <w:rFonts w:cs="Arial"/>
                      <w:szCs w:val="16"/>
                    </w:rPr>
                    <w:t>校正年月</w:t>
                  </w:r>
                </w:p>
                <w:p w14:paraId="4AFAF7E6" w14:textId="77777777" w:rsidR="001243D2" w:rsidRPr="008C047D" w:rsidRDefault="00E033AC" w:rsidP="00E033AC">
                  <w:pPr>
                    <w:jc w:val="center"/>
                    <w:rPr>
                      <w:rFonts w:cs="Arial"/>
                      <w:sz w:val="16"/>
                      <w:szCs w:val="16"/>
                    </w:rPr>
                  </w:pPr>
                  <w:r w:rsidRPr="008C047D">
                    <w:rPr>
                      <w:rFonts w:cs="Arial"/>
                      <w:szCs w:val="16"/>
                    </w:rPr>
                    <w:t>（購入年月）</w:t>
                  </w:r>
                </w:p>
              </w:tc>
            </w:tr>
            <w:tr w:rsidR="001243D2" w:rsidRPr="0014451B" w14:paraId="09000726" w14:textId="77777777" w:rsidTr="008C047A">
              <w:tc>
                <w:tcPr>
                  <w:tcW w:w="868" w:type="dxa"/>
                </w:tcPr>
                <w:p w14:paraId="700A23C2" w14:textId="77777777" w:rsidR="001243D2" w:rsidRPr="008C047D" w:rsidRDefault="001243D2" w:rsidP="008C047A">
                  <w:pPr>
                    <w:jc w:val="center"/>
                    <w:rPr>
                      <w:rFonts w:cs="Arial"/>
                    </w:rPr>
                  </w:pPr>
                  <w:r w:rsidRPr="008C047D">
                    <w:rPr>
                      <w:rFonts w:cs="Arial"/>
                    </w:rPr>
                    <w:t>A</w:t>
                  </w:r>
                </w:p>
              </w:tc>
              <w:tc>
                <w:tcPr>
                  <w:tcW w:w="1535" w:type="dxa"/>
                </w:tcPr>
                <w:p w14:paraId="500ACD93" w14:textId="77777777" w:rsidR="001243D2" w:rsidRPr="008C047D" w:rsidRDefault="001243D2" w:rsidP="008C047A">
                  <w:pPr>
                    <w:jc w:val="left"/>
                    <w:rPr>
                      <w:rFonts w:cs="Arial"/>
                    </w:rPr>
                  </w:pPr>
                  <w:r w:rsidRPr="008C047D">
                    <w:rPr>
                      <w:rFonts w:cs="Arial"/>
                    </w:rPr>
                    <w:t>ノイズメーター</w:t>
                  </w:r>
                </w:p>
              </w:tc>
              <w:tc>
                <w:tcPr>
                  <w:tcW w:w="1287" w:type="dxa"/>
                </w:tcPr>
                <w:p w14:paraId="497D633C" w14:textId="77777777" w:rsidR="001243D2" w:rsidRPr="008C047D" w:rsidRDefault="001243D2" w:rsidP="008C047A">
                  <w:pPr>
                    <w:jc w:val="left"/>
                    <w:rPr>
                      <w:rFonts w:cs="Arial"/>
                    </w:rPr>
                  </w:pPr>
                </w:p>
              </w:tc>
              <w:tc>
                <w:tcPr>
                  <w:tcW w:w="1638" w:type="dxa"/>
                </w:tcPr>
                <w:p w14:paraId="6A54BEAD" w14:textId="77777777" w:rsidR="001243D2" w:rsidRPr="008C047D" w:rsidRDefault="001243D2" w:rsidP="008C047A">
                  <w:pPr>
                    <w:jc w:val="left"/>
                    <w:rPr>
                      <w:rFonts w:cs="Arial"/>
                    </w:rPr>
                  </w:pPr>
                </w:p>
              </w:tc>
              <w:tc>
                <w:tcPr>
                  <w:tcW w:w="1235" w:type="dxa"/>
                </w:tcPr>
                <w:p w14:paraId="5023D06F" w14:textId="77777777" w:rsidR="001243D2" w:rsidRPr="008C047D" w:rsidRDefault="001243D2" w:rsidP="008C047A">
                  <w:pPr>
                    <w:jc w:val="center"/>
                    <w:rPr>
                      <w:rFonts w:cs="Arial"/>
                    </w:rPr>
                  </w:pPr>
                  <w:r w:rsidRPr="008C047D">
                    <w:rPr>
                      <w:rFonts w:cs="Arial" w:hint="eastAsia"/>
                    </w:rPr>
                    <w:t>校正年月</w:t>
                  </w:r>
                </w:p>
              </w:tc>
            </w:tr>
            <w:tr w:rsidR="00E033AC" w:rsidRPr="0014451B" w14:paraId="47E43135" w14:textId="77777777" w:rsidTr="008C047A">
              <w:tc>
                <w:tcPr>
                  <w:tcW w:w="868" w:type="dxa"/>
                </w:tcPr>
                <w:p w14:paraId="611EE198" w14:textId="77777777" w:rsidR="00E033AC" w:rsidRPr="008C047D" w:rsidRDefault="00E033AC" w:rsidP="008C047A">
                  <w:pPr>
                    <w:jc w:val="center"/>
                    <w:rPr>
                      <w:rFonts w:cs="Arial"/>
                    </w:rPr>
                  </w:pPr>
                  <w:r w:rsidRPr="008C047D">
                    <w:rPr>
                      <w:rFonts w:cs="Arial" w:hint="eastAsia"/>
                    </w:rPr>
                    <w:t>B</w:t>
                  </w:r>
                </w:p>
              </w:tc>
              <w:tc>
                <w:tcPr>
                  <w:tcW w:w="1535" w:type="dxa"/>
                </w:tcPr>
                <w:p w14:paraId="78C1652C" w14:textId="77777777" w:rsidR="00DD22EA" w:rsidRPr="008C047D" w:rsidRDefault="00DD22EA" w:rsidP="00DD22EA">
                  <w:pPr>
                    <w:spacing w:line="200" w:lineRule="exact"/>
                    <w:rPr>
                      <w:rFonts w:cs="Arial"/>
                    </w:rPr>
                  </w:pPr>
                  <w:r w:rsidRPr="008C047D">
                    <w:rPr>
                      <w:rFonts w:cs="Arial" w:hint="eastAsia"/>
                    </w:rPr>
                    <w:t>アナログ</w:t>
                  </w:r>
                  <w:r w:rsidRPr="008C047D">
                    <w:rPr>
                      <w:rFonts w:cs="Arial" w:hint="eastAsia"/>
                    </w:rPr>
                    <w:t>HD</w:t>
                  </w:r>
                  <w:r w:rsidRPr="008C047D">
                    <w:rPr>
                      <w:rFonts w:cs="Arial" w:hint="eastAsia"/>
                    </w:rPr>
                    <w:t>→</w:t>
                  </w:r>
                </w:p>
                <w:p w14:paraId="2E534AD6" w14:textId="77777777" w:rsidR="00E033AC" w:rsidRPr="008C047D" w:rsidRDefault="00DD22EA" w:rsidP="00DD22EA">
                  <w:pPr>
                    <w:jc w:val="left"/>
                    <w:rPr>
                      <w:rFonts w:cs="Arial"/>
                    </w:rPr>
                  </w:pPr>
                  <w:r w:rsidRPr="008C047D">
                    <w:rPr>
                      <w:rFonts w:cs="Arial" w:hint="eastAsia"/>
                    </w:rPr>
                    <w:t>HDMI</w:t>
                  </w:r>
                  <w:r w:rsidRPr="008C047D">
                    <w:rPr>
                      <w:rFonts w:cs="Arial" w:hint="eastAsia"/>
                    </w:rPr>
                    <w:t>変換器</w:t>
                  </w:r>
                </w:p>
              </w:tc>
              <w:tc>
                <w:tcPr>
                  <w:tcW w:w="1287" w:type="dxa"/>
                </w:tcPr>
                <w:p w14:paraId="4C6AC557" w14:textId="77777777" w:rsidR="00E033AC" w:rsidRPr="008C047D" w:rsidRDefault="00E033AC" w:rsidP="008C047A">
                  <w:pPr>
                    <w:jc w:val="left"/>
                    <w:rPr>
                      <w:rFonts w:cs="Arial"/>
                    </w:rPr>
                  </w:pPr>
                </w:p>
              </w:tc>
              <w:tc>
                <w:tcPr>
                  <w:tcW w:w="1638" w:type="dxa"/>
                </w:tcPr>
                <w:p w14:paraId="37216D07" w14:textId="77777777" w:rsidR="00E033AC" w:rsidRPr="008C047D" w:rsidRDefault="00E033AC" w:rsidP="008C047A">
                  <w:pPr>
                    <w:jc w:val="left"/>
                    <w:rPr>
                      <w:rFonts w:cs="Arial"/>
                    </w:rPr>
                  </w:pPr>
                </w:p>
              </w:tc>
              <w:tc>
                <w:tcPr>
                  <w:tcW w:w="1235" w:type="dxa"/>
                </w:tcPr>
                <w:p w14:paraId="186077E4" w14:textId="77777777" w:rsidR="00E033AC" w:rsidRPr="008C047D" w:rsidRDefault="004D174D" w:rsidP="008C047A">
                  <w:pPr>
                    <w:jc w:val="center"/>
                    <w:rPr>
                      <w:rFonts w:cs="Arial"/>
                    </w:rPr>
                  </w:pPr>
                  <w:r w:rsidRPr="008C047D">
                    <w:rPr>
                      <w:rFonts w:cs="Arial"/>
                      <w:szCs w:val="16"/>
                    </w:rPr>
                    <w:t>（購入年月）</w:t>
                  </w:r>
                </w:p>
              </w:tc>
            </w:tr>
            <w:tr w:rsidR="00E033AC" w:rsidRPr="0014451B" w14:paraId="544FDD38" w14:textId="77777777" w:rsidTr="008C047A">
              <w:tc>
                <w:tcPr>
                  <w:tcW w:w="868" w:type="dxa"/>
                </w:tcPr>
                <w:p w14:paraId="18408DC1" w14:textId="77777777" w:rsidR="00E033AC" w:rsidRPr="008C047D" w:rsidRDefault="00E033AC" w:rsidP="008C047A">
                  <w:pPr>
                    <w:jc w:val="center"/>
                    <w:rPr>
                      <w:rFonts w:cs="Arial"/>
                    </w:rPr>
                  </w:pPr>
                  <w:r w:rsidRPr="008C047D">
                    <w:rPr>
                      <w:rFonts w:cs="Arial" w:hint="eastAsia"/>
                    </w:rPr>
                    <w:t>C</w:t>
                  </w:r>
                </w:p>
              </w:tc>
              <w:tc>
                <w:tcPr>
                  <w:tcW w:w="1535" w:type="dxa"/>
                </w:tcPr>
                <w:p w14:paraId="7F8AF43C" w14:textId="77777777" w:rsidR="00E033AC" w:rsidRPr="008C047D" w:rsidRDefault="00E033AC" w:rsidP="00E033AC">
                  <w:pPr>
                    <w:jc w:val="left"/>
                    <w:rPr>
                      <w:rFonts w:cs="Arial"/>
                    </w:rPr>
                  </w:pPr>
                  <w:r w:rsidRPr="008C047D">
                    <w:rPr>
                      <w:rFonts w:cs="Arial" w:hint="eastAsia"/>
                    </w:rPr>
                    <w:t>映像キャプチャー</w:t>
                  </w:r>
                </w:p>
                <w:p w14:paraId="10C89ACF" w14:textId="77777777" w:rsidR="00E033AC" w:rsidRPr="008C047D" w:rsidRDefault="00E033AC" w:rsidP="00E033AC">
                  <w:pPr>
                    <w:jc w:val="left"/>
                    <w:rPr>
                      <w:rFonts w:cs="Arial"/>
                    </w:rPr>
                  </w:pPr>
                  <w:r w:rsidRPr="008C047D">
                    <w:rPr>
                      <w:rFonts w:cs="Arial" w:hint="eastAsia"/>
                    </w:rPr>
                    <w:t>装置</w:t>
                  </w:r>
                </w:p>
              </w:tc>
              <w:tc>
                <w:tcPr>
                  <w:tcW w:w="1287" w:type="dxa"/>
                </w:tcPr>
                <w:p w14:paraId="7AE7B829" w14:textId="77777777" w:rsidR="00E033AC" w:rsidRPr="008C047D" w:rsidRDefault="00E033AC" w:rsidP="008C047A">
                  <w:pPr>
                    <w:jc w:val="left"/>
                    <w:rPr>
                      <w:rFonts w:cs="Arial"/>
                    </w:rPr>
                  </w:pPr>
                </w:p>
              </w:tc>
              <w:tc>
                <w:tcPr>
                  <w:tcW w:w="1638" w:type="dxa"/>
                </w:tcPr>
                <w:p w14:paraId="2690E93E" w14:textId="77777777" w:rsidR="00E033AC" w:rsidRPr="008C047D" w:rsidRDefault="00E033AC" w:rsidP="008C047A">
                  <w:pPr>
                    <w:jc w:val="left"/>
                    <w:rPr>
                      <w:rFonts w:cs="Arial"/>
                    </w:rPr>
                  </w:pPr>
                </w:p>
              </w:tc>
              <w:tc>
                <w:tcPr>
                  <w:tcW w:w="1235" w:type="dxa"/>
                </w:tcPr>
                <w:p w14:paraId="2050BC2D" w14:textId="77777777" w:rsidR="00E033AC" w:rsidRPr="008C047D" w:rsidRDefault="004D174D" w:rsidP="008C047A">
                  <w:pPr>
                    <w:jc w:val="center"/>
                    <w:rPr>
                      <w:rFonts w:cs="Arial"/>
                    </w:rPr>
                  </w:pPr>
                  <w:r w:rsidRPr="008C047D">
                    <w:rPr>
                      <w:rFonts w:cs="Arial"/>
                      <w:szCs w:val="16"/>
                    </w:rPr>
                    <w:t>（購入年月）</w:t>
                  </w:r>
                </w:p>
              </w:tc>
            </w:tr>
            <w:tr w:rsidR="00E033AC" w:rsidRPr="0014451B" w14:paraId="676D8291" w14:textId="77777777" w:rsidTr="008C047A">
              <w:tc>
                <w:tcPr>
                  <w:tcW w:w="868" w:type="dxa"/>
                </w:tcPr>
                <w:p w14:paraId="16E68324" w14:textId="77777777" w:rsidR="00E033AC" w:rsidRPr="008C047D" w:rsidRDefault="00E033AC" w:rsidP="008C047A">
                  <w:pPr>
                    <w:jc w:val="center"/>
                    <w:rPr>
                      <w:rFonts w:cs="Arial"/>
                    </w:rPr>
                  </w:pPr>
                  <w:r w:rsidRPr="008C047D">
                    <w:rPr>
                      <w:rFonts w:cs="Arial" w:hint="eastAsia"/>
                    </w:rPr>
                    <w:t>D</w:t>
                  </w:r>
                </w:p>
              </w:tc>
              <w:tc>
                <w:tcPr>
                  <w:tcW w:w="1535" w:type="dxa"/>
                </w:tcPr>
                <w:p w14:paraId="2441AEBB" w14:textId="77777777" w:rsidR="00E033AC" w:rsidRPr="008C047D" w:rsidRDefault="00E033AC" w:rsidP="008C047A">
                  <w:pPr>
                    <w:jc w:val="left"/>
                    <w:rPr>
                      <w:rFonts w:cs="Arial"/>
                    </w:rPr>
                  </w:pPr>
                  <w:r w:rsidRPr="008C047D">
                    <w:rPr>
                      <w:rFonts w:cs="Arial" w:hint="eastAsia"/>
                    </w:rPr>
                    <w:t>PC</w:t>
                  </w:r>
                </w:p>
              </w:tc>
              <w:tc>
                <w:tcPr>
                  <w:tcW w:w="1287" w:type="dxa"/>
                </w:tcPr>
                <w:p w14:paraId="06D90DAF" w14:textId="77777777" w:rsidR="00E033AC" w:rsidRPr="008C047D" w:rsidRDefault="00E033AC" w:rsidP="008C047A">
                  <w:pPr>
                    <w:jc w:val="left"/>
                    <w:rPr>
                      <w:rFonts w:cs="Arial"/>
                    </w:rPr>
                  </w:pPr>
                </w:p>
              </w:tc>
              <w:tc>
                <w:tcPr>
                  <w:tcW w:w="1638" w:type="dxa"/>
                </w:tcPr>
                <w:p w14:paraId="4FEEAC91" w14:textId="77777777" w:rsidR="00E033AC" w:rsidRPr="008C047D" w:rsidRDefault="00E033AC" w:rsidP="008C047A">
                  <w:pPr>
                    <w:jc w:val="left"/>
                    <w:rPr>
                      <w:rFonts w:cs="Arial"/>
                    </w:rPr>
                  </w:pPr>
                </w:p>
              </w:tc>
              <w:tc>
                <w:tcPr>
                  <w:tcW w:w="1235" w:type="dxa"/>
                </w:tcPr>
                <w:p w14:paraId="125F2725" w14:textId="77777777" w:rsidR="00E033AC" w:rsidRPr="008C047D" w:rsidRDefault="004D174D" w:rsidP="008C047A">
                  <w:pPr>
                    <w:jc w:val="center"/>
                    <w:rPr>
                      <w:rFonts w:cs="Arial"/>
                    </w:rPr>
                  </w:pPr>
                  <w:r w:rsidRPr="008C047D">
                    <w:rPr>
                      <w:rFonts w:cs="Arial"/>
                      <w:szCs w:val="16"/>
                    </w:rPr>
                    <w:t>（購入年月）</w:t>
                  </w:r>
                </w:p>
              </w:tc>
            </w:tr>
            <w:tr w:rsidR="00E033AC" w:rsidRPr="0014451B" w14:paraId="2AEBE36B" w14:textId="77777777" w:rsidTr="008C047A">
              <w:tc>
                <w:tcPr>
                  <w:tcW w:w="868" w:type="dxa"/>
                </w:tcPr>
                <w:p w14:paraId="6F36E37E" w14:textId="77777777" w:rsidR="00E033AC" w:rsidRPr="008C047D" w:rsidRDefault="00E033AC" w:rsidP="008C047A">
                  <w:pPr>
                    <w:jc w:val="center"/>
                    <w:rPr>
                      <w:rFonts w:cs="Arial"/>
                    </w:rPr>
                  </w:pPr>
                  <w:r w:rsidRPr="008C047D">
                    <w:rPr>
                      <w:rFonts w:cs="Arial" w:hint="eastAsia"/>
                    </w:rPr>
                    <w:t>E</w:t>
                  </w:r>
                </w:p>
              </w:tc>
              <w:tc>
                <w:tcPr>
                  <w:tcW w:w="1535" w:type="dxa"/>
                </w:tcPr>
                <w:p w14:paraId="27C24B6A" w14:textId="77777777" w:rsidR="00E033AC" w:rsidRPr="008C047D" w:rsidRDefault="00E033AC" w:rsidP="008C047A">
                  <w:pPr>
                    <w:jc w:val="left"/>
                    <w:rPr>
                      <w:rFonts w:cs="Arial"/>
                    </w:rPr>
                  </w:pPr>
                  <w:r w:rsidRPr="008C047D">
                    <w:rPr>
                      <w:rFonts w:cs="Arial" w:hint="eastAsia"/>
                    </w:rPr>
                    <w:t>測定ソフト</w:t>
                  </w:r>
                </w:p>
              </w:tc>
              <w:tc>
                <w:tcPr>
                  <w:tcW w:w="1287" w:type="dxa"/>
                </w:tcPr>
                <w:p w14:paraId="63D3F80C" w14:textId="77777777" w:rsidR="00E033AC" w:rsidRPr="008C047D" w:rsidRDefault="00E033AC" w:rsidP="008C047A">
                  <w:pPr>
                    <w:jc w:val="left"/>
                    <w:rPr>
                      <w:rFonts w:cs="Arial"/>
                    </w:rPr>
                  </w:pPr>
                </w:p>
              </w:tc>
              <w:tc>
                <w:tcPr>
                  <w:tcW w:w="1638" w:type="dxa"/>
                </w:tcPr>
                <w:p w14:paraId="55DFDCB1" w14:textId="77777777" w:rsidR="00E033AC" w:rsidRPr="008C047D" w:rsidRDefault="00E033AC" w:rsidP="008C047A">
                  <w:pPr>
                    <w:jc w:val="left"/>
                    <w:rPr>
                      <w:rFonts w:cs="Arial"/>
                    </w:rPr>
                  </w:pPr>
                </w:p>
              </w:tc>
              <w:tc>
                <w:tcPr>
                  <w:tcW w:w="1235" w:type="dxa"/>
                </w:tcPr>
                <w:p w14:paraId="08226791" w14:textId="77777777" w:rsidR="00E033AC" w:rsidRPr="008C047D" w:rsidRDefault="004D174D" w:rsidP="008C047A">
                  <w:pPr>
                    <w:jc w:val="center"/>
                    <w:rPr>
                      <w:rFonts w:cs="Arial"/>
                    </w:rPr>
                  </w:pPr>
                  <w:r w:rsidRPr="008C047D">
                    <w:rPr>
                      <w:rFonts w:cs="Arial"/>
                      <w:szCs w:val="16"/>
                    </w:rPr>
                    <w:t>（購入年月）</w:t>
                  </w:r>
                </w:p>
              </w:tc>
            </w:tr>
          </w:tbl>
          <w:p w14:paraId="36804D20" w14:textId="77777777" w:rsidR="001243D2" w:rsidRPr="007B0438" w:rsidRDefault="001243D2" w:rsidP="008C047A">
            <w:pPr>
              <w:jc w:val="left"/>
              <w:rPr>
                <w:rFonts w:cs="Arial"/>
              </w:rPr>
            </w:pPr>
          </w:p>
        </w:tc>
        <w:tc>
          <w:tcPr>
            <w:tcW w:w="1504" w:type="dxa"/>
          </w:tcPr>
          <w:p w14:paraId="731B8283" w14:textId="77777777" w:rsidR="001243D2" w:rsidRPr="007B0438" w:rsidRDefault="001243D2" w:rsidP="008C047A">
            <w:pPr>
              <w:jc w:val="center"/>
              <w:rPr>
                <w:rFonts w:cs="Arial"/>
              </w:rPr>
            </w:pPr>
          </w:p>
        </w:tc>
      </w:tr>
      <w:tr w:rsidR="001243D2" w:rsidRPr="007B0438" w14:paraId="09D9C2CA" w14:textId="77777777" w:rsidTr="008C047A">
        <w:trPr>
          <w:cantSplit/>
        </w:trPr>
        <w:tc>
          <w:tcPr>
            <w:tcW w:w="1277" w:type="dxa"/>
          </w:tcPr>
          <w:p w14:paraId="7BB28A29" w14:textId="77777777" w:rsidR="001243D2" w:rsidRPr="007B0438" w:rsidRDefault="001243D2" w:rsidP="008C047A">
            <w:pPr>
              <w:jc w:val="left"/>
              <w:rPr>
                <w:rFonts w:cs="Arial"/>
              </w:rPr>
            </w:pPr>
            <w:r w:rsidRPr="007B0438">
              <w:rPr>
                <w:rFonts w:cs="Arial" w:hint="eastAsia"/>
              </w:rPr>
              <w:lastRenderedPageBreak/>
              <w:t>総合評価</w:t>
            </w:r>
          </w:p>
        </w:tc>
        <w:tc>
          <w:tcPr>
            <w:tcW w:w="6789" w:type="dxa"/>
          </w:tcPr>
          <w:p w14:paraId="0B6B502B" w14:textId="77777777" w:rsidR="001243D2" w:rsidRPr="007B0438" w:rsidRDefault="001243D2" w:rsidP="008C047A">
            <w:pPr>
              <w:jc w:val="left"/>
              <w:rPr>
                <w:rFonts w:cs="Arial"/>
              </w:rPr>
            </w:pPr>
            <w:r w:rsidRPr="007B0438">
              <w:rPr>
                <w:rFonts w:cs="Arial" w:hint="eastAsia"/>
              </w:rPr>
              <w:t>総合評価は、下記のとおりです。（該当する項目を○で囲む）</w:t>
            </w:r>
          </w:p>
          <w:p w14:paraId="2EEF37A5" w14:textId="77777777" w:rsidR="001243D2" w:rsidRPr="007B0438" w:rsidRDefault="001243D2" w:rsidP="008C047A">
            <w:pPr>
              <w:jc w:val="left"/>
              <w:rPr>
                <w:rFonts w:cs="Arial"/>
              </w:rPr>
            </w:pPr>
            <w:r w:rsidRPr="007B0438">
              <w:rPr>
                <w:rFonts w:cs="Arial" w:hint="eastAsia"/>
              </w:rPr>
              <w:t>合格／不合格</w:t>
            </w:r>
          </w:p>
        </w:tc>
        <w:tc>
          <w:tcPr>
            <w:tcW w:w="1504" w:type="dxa"/>
          </w:tcPr>
          <w:p w14:paraId="2A368D5C" w14:textId="77777777" w:rsidR="001243D2" w:rsidRPr="00EC2E53" w:rsidRDefault="001243D2" w:rsidP="008C047A">
            <w:pPr>
              <w:jc w:val="left"/>
              <w:rPr>
                <w:rFonts w:cs="Arial"/>
                <w:i/>
              </w:rPr>
            </w:pPr>
          </w:p>
        </w:tc>
      </w:tr>
      <w:tr w:rsidR="00372549" w:rsidRPr="007B0438" w14:paraId="0DF9AF24" w14:textId="77777777" w:rsidTr="008C047A">
        <w:trPr>
          <w:cantSplit/>
        </w:trPr>
        <w:tc>
          <w:tcPr>
            <w:tcW w:w="1277" w:type="dxa"/>
          </w:tcPr>
          <w:p w14:paraId="021273FD" w14:textId="77777777" w:rsidR="00372549" w:rsidRPr="008C047D" w:rsidRDefault="00372549" w:rsidP="008C047A">
            <w:pPr>
              <w:jc w:val="left"/>
              <w:rPr>
                <w:rFonts w:cs="Arial"/>
              </w:rPr>
            </w:pPr>
            <w:r w:rsidRPr="008C047D">
              <w:rPr>
                <w:rFonts w:cs="Arial" w:hint="eastAsia"/>
              </w:rPr>
              <w:t>性能</w:t>
            </w:r>
            <w:r w:rsidRPr="008C047D">
              <w:rPr>
                <w:rFonts w:cs="Arial" w:hint="eastAsia"/>
              </w:rPr>
              <w:t>1</w:t>
            </w:r>
            <w:r w:rsidRPr="008C047D">
              <w:rPr>
                <w:rFonts w:cs="Arial"/>
              </w:rPr>
              <w:t xml:space="preserve">  </w:t>
            </w:r>
            <w:r w:rsidRPr="008C047D">
              <w:rPr>
                <w:rFonts w:cs="Arial" w:hint="eastAsia"/>
              </w:rPr>
              <w:t>N1</w:t>
            </w:r>
          </w:p>
        </w:tc>
        <w:tc>
          <w:tcPr>
            <w:tcW w:w="6789" w:type="dxa"/>
          </w:tcPr>
          <w:p w14:paraId="18F851A8" w14:textId="77777777" w:rsidR="00E16563" w:rsidRPr="004F3A8A" w:rsidRDefault="00E16563" w:rsidP="00E16563">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09615BF9" w14:textId="77777777" w:rsidR="004900E5" w:rsidRPr="008C047D" w:rsidRDefault="00372549" w:rsidP="008C047A">
            <w:pPr>
              <w:jc w:val="left"/>
              <w:rPr>
                <w:rFonts w:cs="Arial"/>
              </w:rPr>
            </w:pPr>
            <w:r w:rsidRPr="008C047D">
              <w:rPr>
                <w:rFonts w:cs="Arial" w:hint="eastAsia"/>
              </w:rPr>
              <w:t xml:space="preserve"> </w:t>
            </w:r>
            <w:r w:rsidRPr="008C047D">
              <w:rPr>
                <w:rFonts w:cs="Arial"/>
              </w:rPr>
              <w:t>SN</w:t>
            </w:r>
            <w:r w:rsidRPr="008C047D">
              <w:rPr>
                <w:rFonts w:cs="Arial" w:hint="eastAsia"/>
              </w:rPr>
              <w:t xml:space="preserve">比　　</w:t>
            </w:r>
            <w:r w:rsidRPr="008C047D">
              <w:rPr>
                <w:rFonts w:cs="Arial"/>
              </w:rPr>
              <w:t>.</w:t>
            </w:r>
            <w:r w:rsidRPr="008C047D">
              <w:rPr>
                <w:rFonts w:cs="Arial" w:hint="eastAsia"/>
              </w:rPr>
              <w:t xml:space="preserve">　　</w:t>
            </w:r>
            <w:r w:rsidRPr="008C047D">
              <w:rPr>
                <w:rFonts w:cs="Arial"/>
              </w:rPr>
              <w:t>dB</w:t>
            </w:r>
          </w:p>
        </w:tc>
        <w:tc>
          <w:tcPr>
            <w:tcW w:w="1504" w:type="dxa"/>
            <w:vMerge w:val="restart"/>
          </w:tcPr>
          <w:p w14:paraId="771223F0" w14:textId="77777777" w:rsidR="00372549" w:rsidRPr="00EC2E53" w:rsidRDefault="008C047D" w:rsidP="008C047A">
            <w:pPr>
              <w:jc w:val="left"/>
              <w:rPr>
                <w:rFonts w:cs="Arial"/>
                <w:i/>
              </w:rPr>
            </w:pPr>
            <w:r w:rsidRPr="00EC2E53">
              <w:rPr>
                <w:rFonts w:cs="Arial" w:hint="eastAsia"/>
                <w:i/>
              </w:rPr>
              <w:t>有効桁数：</w:t>
            </w:r>
            <w:r w:rsidRPr="00EC2E53">
              <w:rPr>
                <w:rFonts w:cs="Arial"/>
                <w:i/>
              </w:rPr>
              <w:t>3</w:t>
            </w:r>
            <w:r w:rsidRPr="00EC2E53">
              <w:rPr>
                <w:rFonts w:cs="Arial" w:hint="eastAsia"/>
                <w:i/>
              </w:rPr>
              <w:t>桁以上で表示します。</w:t>
            </w:r>
          </w:p>
        </w:tc>
      </w:tr>
      <w:tr w:rsidR="001243D2" w:rsidRPr="007B0438" w14:paraId="702B4C03" w14:textId="77777777" w:rsidTr="008C047A">
        <w:trPr>
          <w:cantSplit/>
        </w:trPr>
        <w:tc>
          <w:tcPr>
            <w:tcW w:w="1277" w:type="dxa"/>
          </w:tcPr>
          <w:p w14:paraId="3EC0C2C8" w14:textId="77777777" w:rsidR="001243D2" w:rsidRPr="008C047D" w:rsidRDefault="001243D2" w:rsidP="008C047A">
            <w:pPr>
              <w:jc w:val="left"/>
              <w:rPr>
                <w:rFonts w:cs="Arial"/>
              </w:rPr>
            </w:pPr>
            <w:r w:rsidRPr="008C047D">
              <w:rPr>
                <w:rFonts w:cs="Arial" w:hint="eastAsia"/>
              </w:rPr>
              <w:t>性能</w:t>
            </w:r>
            <w:r w:rsidRPr="008C047D">
              <w:rPr>
                <w:rFonts w:cs="Arial" w:hint="eastAsia"/>
              </w:rPr>
              <w:t xml:space="preserve">2 </w:t>
            </w:r>
            <w:r w:rsidRPr="008C047D">
              <w:rPr>
                <w:rFonts w:cs="Arial"/>
              </w:rPr>
              <w:t xml:space="preserve"> </w:t>
            </w:r>
            <w:r w:rsidR="00372549" w:rsidRPr="008C047D">
              <w:rPr>
                <w:rFonts w:cs="Arial" w:hint="eastAsia"/>
              </w:rPr>
              <w:t>N2</w:t>
            </w:r>
          </w:p>
        </w:tc>
        <w:tc>
          <w:tcPr>
            <w:tcW w:w="6789" w:type="dxa"/>
          </w:tcPr>
          <w:p w14:paraId="03FD502C" w14:textId="77777777" w:rsidR="001243D2" w:rsidRPr="008C047D" w:rsidRDefault="001243D2" w:rsidP="008C047A">
            <w:pPr>
              <w:jc w:val="left"/>
              <w:rPr>
                <w:rFonts w:cs="Arial"/>
              </w:rPr>
            </w:pPr>
            <w:r w:rsidRPr="008C047D">
              <w:rPr>
                <w:rFonts w:cs="Arial" w:hint="eastAsia"/>
              </w:rPr>
              <w:t>ノイズ特性値</w:t>
            </w:r>
            <w:r w:rsidRPr="008C047D">
              <w:rPr>
                <w:rFonts w:cs="Arial" w:hint="eastAsia"/>
              </w:rPr>
              <w:t xml:space="preserve"> = </w:t>
            </w:r>
            <w:r w:rsidRPr="008C047D">
              <w:rPr>
                <w:rFonts w:cs="Arial" w:hint="eastAsia"/>
              </w:rPr>
              <w:t>＊＊【□</w:t>
            </w:r>
            <w:r w:rsidRPr="008C047D">
              <w:rPr>
                <w:rFonts w:cs="Arial" w:hint="eastAsia"/>
              </w:rPr>
              <w:t>8bit</w:t>
            </w:r>
            <w:r w:rsidRPr="008C047D">
              <w:rPr>
                <w:rFonts w:cs="Arial" w:hint="eastAsia"/>
              </w:rPr>
              <w:t>システム　　□</w:t>
            </w:r>
            <w:r w:rsidRPr="008C047D">
              <w:rPr>
                <w:rFonts w:cs="Arial" w:hint="eastAsia"/>
              </w:rPr>
              <w:t>10bit</w:t>
            </w:r>
            <w:r w:rsidRPr="008C047D">
              <w:rPr>
                <w:rFonts w:cs="Arial" w:hint="eastAsia"/>
              </w:rPr>
              <w:t>システム】</w:t>
            </w:r>
          </w:p>
          <w:p w14:paraId="27F94F79" w14:textId="77777777" w:rsidR="00372549" w:rsidRPr="008C047D" w:rsidRDefault="00372549" w:rsidP="008C047A">
            <w:pPr>
              <w:jc w:val="left"/>
              <w:rPr>
                <w:rFonts w:cs="Arial"/>
              </w:rPr>
            </w:pPr>
          </w:p>
        </w:tc>
        <w:tc>
          <w:tcPr>
            <w:tcW w:w="1504" w:type="dxa"/>
            <w:vMerge/>
          </w:tcPr>
          <w:p w14:paraId="226AA43C" w14:textId="77777777" w:rsidR="001243D2" w:rsidRPr="00EC2E53" w:rsidRDefault="001243D2" w:rsidP="008C047A">
            <w:pPr>
              <w:jc w:val="left"/>
              <w:rPr>
                <w:rFonts w:cs="Arial"/>
                <w:i/>
              </w:rPr>
            </w:pPr>
          </w:p>
        </w:tc>
      </w:tr>
      <w:tr w:rsidR="001243D2" w:rsidRPr="007B0438" w14:paraId="4BD20463" w14:textId="77777777" w:rsidTr="008C047A">
        <w:tc>
          <w:tcPr>
            <w:tcW w:w="1277" w:type="dxa"/>
          </w:tcPr>
          <w:p w14:paraId="48101476" w14:textId="77777777" w:rsidR="001243D2" w:rsidRPr="007B0438" w:rsidRDefault="001243D2" w:rsidP="008C047A">
            <w:pPr>
              <w:jc w:val="left"/>
              <w:rPr>
                <w:rFonts w:cs="Arial"/>
              </w:rPr>
            </w:pPr>
            <w:r w:rsidRPr="007B0438">
              <w:rPr>
                <w:rFonts w:cs="Arial" w:hint="eastAsia"/>
              </w:rPr>
              <w:t>性能表示書類</w:t>
            </w:r>
          </w:p>
        </w:tc>
        <w:tc>
          <w:tcPr>
            <w:tcW w:w="6789" w:type="dxa"/>
          </w:tcPr>
          <w:p w14:paraId="2BEDD8FF" w14:textId="77777777" w:rsidR="001243D2" w:rsidRPr="007B0438" w:rsidRDefault="001243D2" w:rsidP="008C047A">
            <w:pPr>
              <w:jc w:val="left"/>
              <w:rPr>
                <w:rFonts w:cs="Arial"/>
              </w:rPr>
            </w:pPr>
            <w:r w:rsidRPr="007B0438">
              <w:rPr>
                <w:rFonts w:cs="Arial" w:hint="eastAsia"/>
              </w:rPr>
              <w:t>下記書類の中で○印の書類を添付します（複数選択可能）</w:t>
            </w:r>
          </w:p>
          <w:p w14:paraId="5EAA7837" w14:textId="77777777" w:rsidR="001243D2" w:rsidRPr="007B0438" w:rsidRDefault="001243D2" w:rsidP="008C047A">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04" w:type="dxa"/>
          </w:tcPr>
          <w:p w14:paraId="4CD2BE0E" w14:textId="77777777" w:rsidR="001243D2" w:rsidRPr="00EC2E53" w:rsidRDefault="001243D2" w:rsidP="008C047A">
            <w:pPr>
              <w:jc w:val="left"/>
              <w:rPr>
                <w:rFonts w:cs="Arial"/>
                <w:i/>
              </w:rPr>
            </w:pPr>
            <w:r w:rsidRPr="00EC2E53">
              <w:rPr>
                <w:rFonts w:cs="Arial" w:hint="eastAsia"/>
                <w:i/>
              </w:rPr>
              <w:t>必要部数は別途指定</w:t>
            </w:r>
          </w:p>
        </w:tc>
      </w:tr>
      <w:tr w:rsidR="001243D2" w:rsidRPr="007B0438" w14:paraId="6C1CBF05" w14:textId="77777777" w:rsidTr="008C047A">
        <w:tc>
          <w:tcPr>
            <w:tcW w:w="1277" w:type="dxa"/>
          </w:tcPr>
          <w:p w14:paraId="52FF39FB" w14:textId="77777777" w:rsidR="001243D2" w:rsidRPr="007B0438" w:rsidRDefault="001243D2" w:rsidP="008C047A">
            <w:pPr>
              <w:jc w:val="left"/>
              <w:rPr>
                <w:rFonts w:cs="Arial"/>
              </w:rPr>
            </w:pPr>
            <w:r w:rsidRPr="007B0438">
              <w:rPr>
                <w:rFonts w:cs="Arial" w:hint="eastAsia"/>
              </w:rPr>
              <w:t>仕様書</w:t>
            </w:r>
          </w:p>
          <w:p w14:paraId="2460413B" w14:textId="77777777" w:rsidR="001243D2" w:rsidRPr="007B0438" w:rsidRDefault="001243D2" w:rsidP="008C047A">
            <w:pPr>
              <w:jc w:val="left"/>
              <w:rPr>
                <w:rFonts w:cs="Arial"/>
              </w:rPr>
            </w:pPr>
            <w:r w:rsidRPr="007B0438">
              <w:rPr>
                <w:rFonts w:cs="Arial" w:hint="eastAsia"/>
              </w:rPr>
              <w:t>取扱説明書</w:t>
            </w:r>
          </w:p>
          <w:p w14:paraId="1BB32F41" w14:textId="77777777" w:rsidR="001243D2" w:rsidRPr="007B0438" w:rsidRDefault="001243D2" w:rsidP="008C047A">
            <w:pPr>
              <w:jc w:val="left"/>
              <w:rPr>
                <w:rFonts w:cs="Arial"/>
              </w:rPr>
            </w:pPr>
            <w:r w:rsidRPr="007B0438">
              <w:rPr>
                <w:rFonts w:cs="Arial"/>
              </w:rPr>
              <w:t>HP</w:t>
            </w:r>
            <w:r w:rsidRPr="007B0438">
              <w:rPr>
                <w:rFonts w:cs="Arial" w:hint="eastAsia"/>
              </w:rPr>
              <w:t>掲載</w:t>
            </w:r>
          </w:p>
        </w:tc>
        <w:tc>
          <w:tcPr>
            <w:tcW w:w="6789" w:type="dxa"/>
            <w:vAlign w:val="center"/>
          </w:tcPr>
          <w:p w14:paraId="44289AA4" w14:textId="77777777" w:rsidR="001243D2" w:rsidRPr="007B0438" w:rsidRDefault="001243D2" w:rsidP="001243D2">
            <w:pPr>
              <w:ind w:firstLineChars="100" w:firstLine="172"/>
              <w:jc w:val="left"/>
              <w:rPr>
                <w:rFonts w:cs="Arial"/>
              </w:rPr>
            </w:pPr>
            <w:r w:rsidRPr="007B0438">
              <w:rPr>
                <w:rFonts w:cs="Arial" w:hint="eastAsia"/>
              </w:rPr>
              <w:t>頁（　行目）の定格・性能等の欄に、上記項目の機能が記載されています。</w:t>
            </w:r>
          </w:p>
        </w:tc>
        <w:tc>
          <w:tcPr>
            <w:tcW w:w="1504" w:type="dxa"/>
          </w:tcPr>
          <w:p w14:paraId="64C17119" w14:textId="77777777" w:rsidR="001243D2" w:rsidRPr="007B0438" w:rsidRDefault="001243D2" w:rsidP="008C047A">
            <w:pPr>
              <w:rPr>
                <w:rFonts w:cs="Arial"/>
              </w:rPr>
            </w:pPr>
          </w:p>
        </w:tc>
      </w:tr>
      <w:tr w:rsidR="001243D2" w:rsidRPr="007B0438" w14:paraId="7140BE6C" w14:textId="77777777" w:rsidTr="008C047A">
        <w:trPr>
          <w:trHeight w:val="617"/>
        </w:trPr>
        <w:tc>
          <w:tcPr>
            <w:tcW w:w="1277" w:type="dxa"/>
          </w:tcPr>
          <w:p w14:paraId="25D91515" w14:textId="77777777" w:rsidR="001243D2" w:rsidRPr="007B0438" w:rsidRDefault="001243D2" w:rsidP="008C047A">
            <w:pPr>
              <w:jc w:val="left"/>
              <w:rPr>
                <w:rFonts w:cs="Arial"/>
              </w:rPr>
            </w:pPr>
            <w:r w:rsidRPr="007B0438">
              <w:rPr>
                <w:rFonts w:cs="Arial" w:hint="eastAsia"/>
              </w:rPr>
              <w:t>責任者押印等</w:t>
            </w:r>
          </w:p>
        </w:tc>
        <w:tc>
          <w:tcPr>
            <w:tcW w:w="6789" w:type="dxa"/>
          </w:tcPr>
          <w:p w14:paraId="140AA09F" w14:textId="77777777" w:rsidR="001243D2" w:rsidRPr="007B0438" w:rsidRDefault="001243D2" w:rsidP="008C047A">
            <w:pPr>
              <w:jc w:val="left"/>
              <w:rPr>
                <w:rFonts w:cs="Arial"/>
              </w:rPr>
            </w:pPr>
            <w:r w:rsidRPr="007B0438">
              <w:rPr>
                <w:rFonts w:cs="Arial" w:hint="eastAsia"/>
              </w:rPr>
              <w:t>上記内容を申請いたします。</w:t>
            </w:r>
          </w:p>
          <w:p w14:paraId="76C0AD01" w14:textId="77777777" w:rsidR="001243D2" w:rsidRPr="007B0438" w:rsidRDefault="001243D2" w:rsidP="001243D2">
            <w:pPr>
              <w:ind w:firstLineChars="100" w:firstLine="172"/>
              <w:jc w:val="left"/>
              <w:rPr>
                <w:rFonts w:cs="Arial"/>
              </w:rPr>
            </w:pPr>
            <w:r w:rsidRPr="007B0438">
              <w:rPr>
                <w:rFonts w:cs="Arial" w:hint="eastAsia"/>
              </w:rPr>
              <w:t>測定責任者：　　　　　　　　　（電子入力で代用可：自筆不要）</w:t>
            </w:r>
          </w:p>
        </w:tc>
        <w:tc>
          <w:tcPr>
            <w:tcW w:w="1504" w:type="dxa"/>
          </w:tcPr>
          <w:p w14:paraId="58B9F6DF" w14:textId="77777777" w:rsidR="001243D2" w:rsidRPr="007B0438" w:rsidRDefault="001243D2" w:rsidP="008C047A">
            <w:pPr>
              <w:jc w:val="center"/>
              <w:rPr>
                <w:rFonts w:cs="Arial"/>
              </w:rPr>
            </w:pPr>
          </w:p>
        </w:tc>
      </w:tr>
    </w:tbl>
    <w:p w14:paraId="5BD62746" w14:textId="77777777" w:rsidR="008E7911" w:rsidRPr="008E7911" w:rsidRDefault="008E7911" w:rsidP="0029771C">
      <w:pPr>
        <w:ind w:left="1884" w:hangingChars="1092" w:hanging="1884"/>
        <w:jc w:val="left"/>
        <w:rPr>
          <w:rFonts w:cs="Arial"/>
        </w:rPr>
      </w:pPr>
      <w:r w:rsidRPr="008E7911">
        <w:rPr>
          <w:rFonts w:ascii="ＭＳ ゴシック" w:eastAsia="ＭＳ ゴシック" w:hAnsi="ＭＳ ゴシック" w:cs="Arial" w:hint="eastAsia"/>
          <w:b/>
        </w:rPr>
        <w:t xml:space="preserve">注記　</w:t>
      </w:r>
      <w:r w:rsidRPr="008E7911">
        <w:rPr>
          <w:rFonts w:cs="Arial" w:hint="eastAsia"/>
        </w:rPr>
        <w:t>氏名・年月日欄等は電子入力で代用可能です（自筆不要）。</w:t>
      </w:r>
    </w:p>
    <w:p w14:paraId="41AD93F4" w14:textId="77777777" w:rsidR="008E7911" w:rsidRDefault="008E7911" w:rsidP="0029771C">
      <w:pPr>
        <w:ind w:left="1876" w:hangingChars="1092" w:hanging="1876"/>
        <w:jc w:val="left"/>
        <w:rPr>
          <w:rFonts w:cs="Arial"/>
        </w:rPr>
      </w:pPr>
    </w:p>
    <w:p w14:paraId="7AFD2049" w14:textId="55F3EDDF" w:rsidR="00162389" w:rsidRPr="00D27AA8" w:rsidRDefault="00425B64" w:rsidP="00D629AF">
      <w:pPr>
        <w:ind w:left="1876" w:hangingChars="1092" w:hanging="1876"/>
        <w:jc w:val="left"/>
        <w:rPr>
          <w:rFonts w:cs="Arial"/>
        </w:rPr>
      </w:pPr>
      <w:r>
        <w:rPr>
          <w:rFonts w:cs="Arial"/>
        </w:rPr>
        <w:br w:type="page"/>
      </w:r>
      <w:r w:rsidR="00162389" w:rsidRPr="00162389">
        <w:rPr>
          <w:rFonts w:cs="Arial"/>
        </w:rPr>
        <w:lastRenderedPageBreak/>
        <w:t>（申</w:t>
      </w:r>
      <w:r w:rsidR="00162389" w:rsidRPr="00D27AA8">
        <w:rPr>
          <w:rFonts w:cs="Arial"/>
        </w:rPr>
        <w:t>請者提出用様式（例）記載サンプル）</w:t>
      </w:r>
    </w:p>
    <w:p w14:paraId="5BCC95D1" w14:textId="77777777" w:rsidR="00162389" w:rsidRPr="00D27AA8" w:rsidRDefault="00162389" w:rsidP="0029771C">
      <w:pPr>
        <w:ind w:firstLineChars="100" w:firstLine="173"/>
        <w:jc w:val="left"/>
        <w:rPr>
          <w:rFonts w:cs="Arial"/>
        </w:rPr>
      </w:pPr>
      <w:r w:rsidRPr="00D27AA8">
        <w:rPr>
          <w:rFonts w:eastAsia="ＭＳ Ｐゴシック" w:cs="Arial" w:hint="eastAsia"/>
          <w:b/>
          <w:bCs/>
          <w:szCs w:val="21"/>
        </w:rPr>
        <w:t>【アナログ</w:t>
      </w:r>
      <w:r w:rsidRPr="00D27AA8">
        <w:rPr>
          <w:rFonts w:eastAsia="ＭＳ Ｐゴシック" w:cs="Arial" w:hint="eastAsia"/>
          <w:b/>
          <w:bCs/>
          <w:szCs w:val="21"/>
        </w:rPr>
        <w:t>HD</w:t>
      </w:r>
      <w:r w:rsidRPr="00D27AA8">
        <w:rPr>
          <w:rFonts w:eastAsia="ＭＳ Ｐゴシック" w:cs="Arial" w:hint="eastAsia"/>
          <w:b/>
          <w:bCs/>
          <w:szCs w:val="21"/>
        </w:rPr>
        <w:t>対応防犯カメラ】</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E4733B" w:rsidRPr="007B0438" w14:paraId="35434EE5" w14:textId="77777777" w:rsidTr="00257577">
        <w:tc>
          <w:tcPr>
            <w:tcW w:w="8064" w:type="dxa"/>
            <w:gridSpan w:val="2"/>
          </w:tcPr>
          <w:p w14:paraId="529C5229" w14:textId="77777777" w:rsidR="00E4733B" w:rsidRPr="007B0438" w:rsidRDefault="00E4733B" w:rsidP="00726629">
            <w:pPr>
              <w:jc w:val="left"/>
              <w:rPr>
                <w:rFonts w:cs="Arial"/>
                <w:sz w:val="22"/>
                <w:szCs w:val="22"/>
              </w:rPr>
            </w:pPr>
            <w:r w:rsidRPr="007B0438">
              <w:rPr>
                <w:rFonts w:eastAsia="ＭＳ ゴシック" w:cs="Arial"/>
                <w:sz w:val="22"/>
                <w:szCs w:val="22"/>
              </w:rPr>
              <w:t xml:space="preserve">技　</w:t>
            </w:r>
            <w:r>
              <w:rPr>
                <w:rFonts w:eastAsia="ＭＳ ゴシック" w:cs="Arial"/>
                <w:sz w:val="22"/>
                <w:szCs w:val="22"/>
              </w:rPr>
              <w:t xml:space="preserve">術　報　告　書【型式　　　　　　　　　　　　　】　　　　　　　</w:t>
            </w:r>
            <w:r w:rsidRPr="007B0438">
              <w:rPr>
                <w:rFonts w:eastAsia="ＭＳ ゴシック" w:cs="Arial"/>
                <w:sz w:val="22"/>
                <w:szCs w:val="22"/>
              </w:rPr>
              <w:t>測定日</w:t>
            </w:r>
          </w:p>
        </w:tc>
        <w:tc>
          <w:tcPr>
            <w:tcW w:w="1506" w:type="dxa"/>
          </w:tcPr>
          <w:p w14:paraId="5208C390" w14:textId="77777777" w:rsidR="00E4733B" w:rsidRPr="007B0438" w:rsidRDefault="00E4733B" w:rsidP="00726629">
            <w:pPr>
              <w:jc w:val="left"/>
              <w:rPr>
                <w:rFonts w:eastAsia="ＭＳ ゴシック" w:cs="Arial"/>
              </w:rPr>
            </w:pPr>
            <w:r>
              <w:rPr>
                <w:rFonts w:eastAsia="ＭＳ ゴシック" w:cs="Arial"/>
                <w:sz w:val="22"/>
                <w:szCs w:val="22"/>
              </w:rPr>
              <w:t xml:space="preserve">　年</w:t>
            </w:r>
            <w:r w:rsidRPr="007B0438">
              <w:rPr>
                <w:rFonts w:eastAsia="ＭＳ ゴシック" w:cs="Arial"/>
                <w:sz w:val="22"/>
                <w:szCs w:val="22"/>
              </w:rPr>
              <w:t>月　日</w:t>
            </w:r>
          </w:p>
        </w:tc>
      </w:tr>
      <w:tr w:rsidR="00E4733B" w:rsidRPr="007B0438" w14:paraId="6B22B260" w14:textId="77777777" w:rsidTr="00257577">
        <w:tc>
          <w:tcPr>
            <w:tcW w:w="9570" w:type="dxa"/>
            <w:gridSpan w:val="3"/>
          </w:tcPr>
          <w:p w14:paraId="72366A06" w14:textId="77777777" w:rsidR="00E4733B" w:rsidRPr="007B0438" w:rsidRDefault="00E4733B" w:rsidP="00E4733B">
            <w:pPr>
              <w:ind w:firstLineChars="100" w:firstLine="17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2C8E6948" w14:textId="77777777" w:rsidR="00E4733B" w:rsidRPr="007B0438" w:rsidRDefault="00E4733B" w:rsidP="00E4733B">
            <w:pPr>
              <w:ind w:firstLineChars="100" w:firstLine="172"/>
              <w:jc w:val="left"/>
              <w:rPr>
                <w:rFonts w:cs="Arial"/>
              </w:rPr>
            </w:pPr>
            <w:r w:rsidRPr="007B0438">
              <w:rPr>
                <w:rFonts w:cs="Arial"/>
              </w:rPr>
              <w:t>所属部署：</w:t>
            </w:r>
          </w:p>
          <w:p w14:paraId="6E69C7CB" w14:textId="77777777" w:rsidR="00E4733B" w:rsidRPr="007B0438" w:rsidRDefault="00E4733B" w:rsidP="00E4733B">
            <w:pPr>
              <w:ind w:firstLineChars="100" w:firstLine="17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257577" w:rsidRPr="00855BBF" w14:paraId="4A96E9BC" w14:textId="77777777" w:rsidTr="00257577">
        <w:tc>
          <w:tcPr>
            <w:tcW w:w="1278" w:type="dxa"/>
          </w:tcPr>
          <w:p w14:paraId="2D2201FD" w14:textId="77777777" w:rsidR="00257577" w:rsidRPr="00855BBF" w:rsidRDefault="00257577" w:rsidP="00CA5B9F">
            <w:pPr>
              <w:jc w:val="center"/>
              <w:rPr>
                <w:rFonts w:cs="Arial"/>
              </w:rPr>
            </w:pPr>
            <w:r w:rsidRPr="00855BBF">
              <w:rPr>
                <w:rFonts w:cs="Arial"/>
              </w:rPr>
              <w:t>分　類</w:t>
            </w:r>
          </w:p>
          <w:p w14:paraId="0CB31D28" w14:textId="77777777" w:rsidR="00257577" w:rsidRPr="00855BBF" w:rsidRDefault="00257577" w:rsidP="00CA5B9F">
            <w:pPr>
              <w:jc w:val="center"/>
              <w:rPr>
                <w:rFonts w:cs="Arial"/>
              </w:rPr>
            </w:pPr>
            <w:r w:rsidRPr="00855BBF">
              <w:rPr>
                <w:rFonts w:cs="Arial"/>
              </w:rPr>
              <w:t>項　目</w:t>
            </w:r>
          </w:p>
        </w:tc>
        <w:tc>
          <w:tcPr>
            <w:tcW w:w="6786" w:type="dxa"/>
          </w:tcPr>
          <w:p w14:paraId="4E723DA1" w14:textId="77777777" w:rsidR="00257577" w:rsidRPr="00855BBF" w:rsidRDefault="00257577" w:rsidP="00CA5B9F">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0FB328E0" w14:textId="77777777" w:rsidR="00257577" w:rsidRPr="00855BBF" w:rsidRDefault="00257577" w:rsidP="00CA5B9F">
            <w:pPr>
              <w:jc w:val="left"/>
              <w:rPr>
                <w:rFonts w:cs="Arial"/>
              </w:rPr>
            </w:pPr>
            <w:r w:rsidRPr="00855BBF">
              <w:rPr>
                <w:rFonts w:eastAsia="ＭＳ ゴシック" w:cs="Arial"/>
                <w:b/>
              </w:rPr>
              <w:t>5.1</w:t>
            </w:r>
            <w:r w:rsidRPr="00855BBF">
              <w:rPr>
                <w:rFonts w:eastAsia="ＭＳ ゴシック" w:cs="Arial" w:hint="eastAsia"/>
                <w:b/>
              </w:rPr>
              <w:t>.9</w:t>
            </w:r>
            <w:r w:rsidRPr="00855BBF">
              <w:rPr>
                <w:rFonts w:eastAsia="ＭＳ ゴシック" w:cs="Arial"/>
                <w:b/>
              </w:rPr>
              <w:t xml:space="preserve">　解像度</w:t>
            </w:r>
          </w:p>
        </w:tc>
        <w:tc>
          <w:tcPr>
            <w:tcW w:w="1506" w:type="dxa"/>
          </w:tcPr>
          <w:p w14:paraId="6733D59E" w14:textId="77777777" w:rsidR="00257577" w:rsidRPr="00855BBF" w:rsidRDefault="00257577" w:rsidP="00CA5B9F">
            <w:pPr>
              <w:jc w:val="center"/>
              <w:rPr>
                <w:rFonts w:cs="Arial"/>
              </w:rPr>
            </w:pPr>
          </w:p>
        </w:tc>
      </w:tr>
      <w:tr w:rsidR="00E4733B" w:rsidRPr="007B0438" w14:paraId="3C10FB9B" w14:textId="77777777" w:rsidTr="00257577">
        <w:tc>
          <w:tcPr>
            <w:tcW w:w="1278" w:type="dxa"/>
          </w:tcPr>
          <w:p w14:paraId="1A91BB40" w14:textId="77777777" w:rsidR="00E4733B" w:rsidRPr="00D27AA8" w:rsidRDefault="00E4733B" w:rsidP="00726629">
            <w:pPr>
              <w:jc w:val="left"/>
              <w:rPr>
                <w:rFonts w:cs="Arial"/>
              </w:rPr>
            </w:pPr>
            <w:r w:rsidRPr="00D27AA8">
              <w:rPr>
                <w:rFonts w:cs="Arial" w:hint="eastAsia"/>
              </w:rPr>
              <w:t>被測定機器の選択</w:t>
            </w:r>
          </w:p>
        </w:tc>
        <w:tc>
          <w:tcPr>
            <w:tcW w:w="6786" w:type="dxa"/>
          </w:tcPr>
          <w:p w14:paraId="63C93394" w14:textId="77777777" w:rsidR="00E4733B" w:rsidRPr="00D27AA8" w:rsidRDefault="00E4733B" w:rsidP="00726629">
            <w:pPr>
              <w:jc w:val="left"/>
              <w:rPr>
                <w:rFonts w:cs="Arial"/>
              </w:rPr>
            </w:pPr>
            <w:r w:rsidRPr="00D27AA8">
              <w:rPr>
                <w:rFonts w:cs="Arial"/>
              </w:rPr>
              <w:t>被測定機器が具備している機能に該当するものは、下記</w:t>
            </w:r>
            <w:r w:rsidRPr="00D27AA8">
              <w:rPr>
                <w:rFonts w:cs="Arial" w:hint="eastAsia"/>
              </w:rPr>
              <w:t>に</w:t>
            </w:r>
            <w:r w:rsidRPr="00D27AA8">
              <w:rPr>
                <w:rFonts w:cs="Arial"/>
              </w:rPr>
              <w:t>〇が付いた機能です。</w:t>
            </w:r>
          </w:p>
          <w:p w14:paraId="38CCB0D9" w14:textId="77777777" w:rsidR="00E4733B" w:rsidRPr="00D27AA8" w:rsidRDefault="00E4733B" w:rsidP="00726629">
            <w:pPr>
              <w:jc w:val="left"/>
              <w:rPr>
                <w:rFonts w:cs="Arial"/>
              </w:rPr>
            </w:pPr>
            <w:r w:rsidRPr="00D27AA8">
              <w:rPr>
                <w:rFonts w:cs="Arial"/>
              </w:rPr>
              <w:t>[</w:t>
            </w:r>
            <w:r w:rsidRPr="00D27AA8">
              <w:rPr>
                <w:rFonts w:cs="Arial"/>
              </w:rPr>
              <w:t xml:space="preserve">　</w:t>
            </w:r>
            <w:r w:rsidRPr="00D27AA8">
              <w:rPr>
                <w:rFonts w:cs="Arial"/>
              </w:rPr>
              <w:t>]</w:t>
            </w:r>
            <w:r w:rsidRPr="00D27AA8">
              <w:rPr>
                <w:rFonts w:cs="Arial"/>
              </w:rPr>
              <w:t xml:space="preserve">　</w:t>
            </w:r>
            <w:r w:rsidRPr="00D27AA8">
              <w:rPr>
                <w:rFonts w:cs="Arial" w:hint="eastAsia"/>
              </w:rPr>
              <w:t>NTSC</w:t>
            </w:r>
            <w:r w:rsidR="005E2D46">
              <w:rPr>
                <w:rFonts w:cs="Arial" w:hint="eastAsia"/>
              </w:rPr>
              <w:t>信号</w:t>
            </w:r>
            <w:r w:rsidRPr="00D27AA8">
              <w:rPr>
                <w:rFonts w:cs="Arial" w:hint="eastAsia"/>
              </w:rPr>
              <w:t>出力機能</w:t>
            </w:r>
          </w:p>
        </w:tc>
        <w:tc>
          <w:tcPr>
            <w:tcW w:w="1506" w:type="dxa"/>
          </w:tcPr>
          <w:p w14:paraId="1FA946E1" w14:textId="77777777" w:rsidR="00E4733B" w:rsidRPr="000C3A85" w:rsidRDefault="00E4733B" w:rsidP="00726629">
            <w:pPr>
              <w:jc w:val="left"/>
              <w:rPr>
                <w:rFonts w:cs="Arial"/>
                <w:i/>
                <w:color w:val="FF0000"/>
                <w:u w:val="single"/>
              </w:rPr>
            </w:pPr>
          </w:p>
        </w:tc>
      </w:tr>
      <w:tr w:rsidR="00E4733B" w:rsidRPr="007B0438" w14:paraId="550675A3" w14:textId="77777777" w:rsidTr="00257577">
        <w:tc>
          <w:tcPr>
            <w:tcW w:w="1278" w:type="dxa"/>
          </w:tcPr>
          <w:p w14:paraId="7291494A" w14:textId="77777777" w:rsidR="00E4733B" w:rsidRPr="00D27AA8" w:rsidRDefault="00E4733B" w:rsidP="00726629">
            <w:pPr>
              <w:jc w:val="left"/>
              <w:rPr>
                <w:rFonts w:cs="Arial"/>
              </w:rPr>
            </w:pPr>
            <w:r w:rsidRPr="00D27AA8">
              <w:rPr>
                <w:rFonts w:cs="Arial"/>
              </w:rPr>
              <w:t>測定系統図</w:t>
            </w:r>
          </w:p>
        </w:tc>
        <w:tc>
          <w:tcPr>
            <w:tcW w:w="6786" w:type="dxa"/>
          </w:tcPr>
          <w:p w14:paraId="4AB58FDF" w14:textId="77777777" w:rsidR="00E4733B" w:rsidRDefault="00E4733B" w:rsidP="00726629">
            <w:pPr>
              <w:jc w:val="left"/>
              <w:rPr>
                <w:rFonts w:cs="Arial"/>
              </w:rPr>
            </w:pPr>
            <w:r w:rsidRPr="00D27AA8">
              <w:rPr>
                <w:rFonts w:cs="Arial"/>
              </w:rPr>
              <w:t>測定系統図を記載する（系統図が複雑な場合や複数の場合は別紙添付すること）</w:t>
            </w:r>
          </w:p>
          <w:p w14:paraId="325D3EBF" w14:textId="77777777" w:rsidR="00D27AA8" w:rsidRDefault="00D27AA8" w:rsidP="00726629">
            <w:pPr>
              <w:jc w:val="left"/>
              <w:rPr>
                <w:rFonts w:cs="Arial"/>
              </w:rPr>
            </w:pPr>
          </w:p>
          <w:p w14:paraId="3E3CEBF8" w14:textId="77777777" w:rsidR="009F0822" w:rsidRDefault="009F0822" w:rsidP="009F0822">
            <w:pPr>
              <w:jc w:val="left"/>
              <w:rPr>
                <w:rFonts w:cs="Arial"/>
              </w:rPr>
            </w:pPr>
            <w:r w:rsidRPr="001F03F5">
              <w:rPr>
                <w:rFonts w:cs="Arial" w:hint="eastAsia"/>
              </w:rPr>
              <w:t>・</w:t>
            </w:r>
            <w:r w:rsidRPr="00542076">
              <w:rPr>
                <w:rFonts w:cs="Arial" w:hint="eastAsia"/>
              </w:rPr>
              <w:t>アナログ</w:t>
            </w:r>
            <w:r w:rsidRPr="00542076">
              <w:rPr>
                <w:rFonts w:cs="Arial" w:hint="eastAsia"/>
              </w:rPr>
              <w:t>HD</w:t>
            </w:r>
            <w:r w:rsidRPr="00542076">
              <w:rPr>
                <w:rFonts w:cs="Arial" w:hint="eastAsia"/>
              </w:rPr>
              <w:t>対応防犯カメラの場合</w:t>
            </w:r>
            <w:r>
              <w:rPr>
                <w:rFonts w:cs="Arial" w:hint="eastAsia"/>
              </w:rPr>
              <w:t>（性能</w:t>
            </w:r>
            <w:r>
              <w:rPr>
                <w:rFonts w:cs="Arial" w:hint="eastAsia"/>
              </w:rPr>
              <w:t>3</w:t>
            </w:r>
            <w:r>
              <w:rPr>
                <w:rFonts w:cs="Arial" w:hint="eastAsia"/>
              </w:rPr>
              <w:t>）</w:t>
            </w:r>
          </w:p>
          <w:p w14:paraId="423566FB" w14:textId="77777777" w:rsidR="009F0822" w:rsidRPr="009F0822" w:rsidRDefault="009F0822" w:rsidP="00726629">
            <w:pPr>
              <w:jc w:val="left"/>
              <w:rPr>
                <w:rFonts w:cs="Arial"/>
              </w:rPr>
            </w:pPr>
          </w:p>
          <w:p w14:paraId="15BC7584" w14:textId="77777777" w:rsidR="00E4733B" w:rsidRPr="00D27AA8" w:rsidRDefault="002478C0" w:rsidP="00726629">
            <w:pPr>
              <w:jc w:val="left"/>
              <w:rPr>
                <w:rFonts w:cs="Arial"/>
              </w:rPr>
            </w:pPr>
            <w:r>
              <w:rPr>
                <w:rFonts w:cs="Arial"/>
                <w:strike/>
                <w:noProof/>
              </w:rPr>
              <w:pict w14:anchorId="0636AF1C">
                <v:shape id="_x0000_s18402" type="#_x0000_t202" style="position:absolute;margin-left:108.05pt;margin-top:48.35pt;width:55.55pt;height:13.6pt;z-index:250763776" filled="f" stroked="f">
                  <v:textbox style="mso-next-textbox:#_x0000_s18402" inset="5.85pt,.7pt,5.85pt,.7pt">
                    <w:txbxContent>
                      <w:p w14:paraId="4784A98D" w14:textId="77777777" w:rsidR="006F5763" w:rsidRPr="00D27AA8" w:rsidRDefault="006F5763" w:rsidP="00E4733B">
                        <w:pPr>
                          <w:spacing w:line="200" w:lineRule="exact"/>
                          <w:jc w:val="center"/>
                          <w:rPr>
                            <w:rFonts w:ascii="ＭＳ Ｐ明朝" w:hAnsi="ＭＳ Ｐ明朝"/>
                          </w:rPr>
                        </w:pPr>
                        <w:r w:rsidRPr="00D27AA8">
                          <w:rPr>
                            <w:rFonts w:ascii="ＭＳ Ｐ明朝" w:hAnsi="ＭＳ Ｐ明朝" w:hint="eastAsia"/>
                          </w:rPr>
                          <w:t>同軸</w:t>
                        </w:r>
                      </w:p>
                    </w:txbxContent>
                  </v:textbox>
                </v:shape>
              </w:pict>
            </w:r>
            <w:r>
              <w:rPr>
                <w:rFonts w:cs="Arial"/>
                <w:noProof/>
              </w:rPr>
              <w:pict w14:anchorId="7AE8884E">
                <v:shape id="_x0000_s18401" type="#_x0000_t202" style="position:absolute;margin-left:106.05pt;margin-top:23.55pt;width:60pt;height:24.35pt;z-index:250762752" filled="f" stroked="f">
                  <v:textbox style="mso-next-textbox:#_x0000_s18401" inset="5.85pt,.7pt,5.85pt,.7pt">
                    <w:txbxContent>
                      <w:p w14:paraId="3376F661" w14:textId="77777777" w:rsidR="006F5763" w:rsidRPr="00D27AA8" w:rsidRDefault="006F5763" w:rsidP="00E4733B">
                        <w:pPr>
                          <w:spacing w:line="200" w:lineRule="exact"/>
                          <w:jc w:val="center"/>
                          <w:rPr>
                            <w:rFonts w:cs="Arial"/>
                          </w:rPr>
                        </w:pPr>
                        <w:r w:rsidRPr="00D27AA8">
                          <w:rPr>
                            <w:rFonts w:cs="Arial"/>
                          </w:rPr>
                          <w:t>アナログ</w:t>
                        </w:r>
                        <w:r w:rsidRPr="00D27AA8">
                          <w:rPr>
                            <w:rFonts w:cs="Arial"/>
                          </w:rPr>
                          <w:t>HD</w:t>
                        </w:r>
                        <w:r w:rsidRPr="00D27AA8">
                          <w:rPr>
                            <w:rFonts w:cs="Arial"/>
                          </w:rPr>
                          <w:br/>
                        </w:r>
                        <w:r w:rsidRPr="00D27AA8">
                          <w:rPr>
                            <w:rFonts w:cs="Arial"/>
                          </w:rPr>
                          <w:t>信号</w:t>
                        </w:r>
                      </w:p>
                    </w:txbxContent>
                  </v:textbox>
                </v:shape>
              </w:pict>
            </w:r>
            <w:r>
              <w:rPr>
                <w:rFonts w:cs="Arial"/>
                <w:noProof/>
              </w:rPr>
              <w:pict w14:anchorId="45C20EF3">
                <v:shape id="_x0000_s23781" type="#_x0000_t32" style="position:absolute;margin-left:224.3pt;margin-top:45.5pt;width:43.15pt;height:.05pt;z-index:252218880" o:connectortype="straight">
                  <v:stroke endarrow="block"/>
                </v:shape>
              </w:pict>
            </w:r>
            <w:r>
              <w:rPr>
                <w:rFonts w:cs="Arial"/>
                <w:noProof/>
              </w:rPr>
              <w:pict w14:anchorId="40C4486F">
                <v:shape id="_x0000_s23780" type="#_x0000_t32" style="position:absolute;margin-left:103.8pt;margin-top:45.5pt;width:75.65pt;height:0;z-index:252217856" o:connectortype="straight">
                  <v:stroke endarrow="block"/>
                </v:shape>
              </w:pict>
            </w:r>
            <w:r>
              <w:rPr>
                <w:rFonts w:cs="Arial"/>
                <w:noProof/>
              </w:rPr>
              <w:pict w14:anchorId="451BA117">
                <v:rect id="_x0000_s18387" style="position:absolute;margin-left:50.7pt;margin-top:39.05pt;width:10.15pt;height:14.55pt;z-index:250755584" filled="f" stroked="f">
                  <v:textbox style="mso-next-textbox:#_x0000_s18387" inset="0,0,0,0">
                    <w:txbxContent>
                      <w:p w14:paraId="47C8CFD2" w14:textId="77777777" w:rsidR="006F5763" w:rsidRPr="00D27AA8" w:rsidRDefault="006F5763" w:rsidP="00E4733B">
                        <w:pPr>
                          <w:rPr>
                            <w:rFonts w:cs="Arial"/>
                          </w:rPr>
                        </w:pPr>
                        <w:r w:rsidRPr="00D27AA8">
                          <w:rPr>
                            <w:rFonts w:eastAsia="ＭＳ Ｐゴシック" w:cs="Arial"/>
                          </w:rPr>
                          <w:t>A</w:t>
                        </w:r>
                      </w:p>
                    </w:txbxContent>
                  </v:textbox>
                </v:rect>
              </w:pict>
            </w:r>
            <w:r>
              <w:rPr>
                <w:rFonts w:cs="Arial"/>
                <w:noProof/>
              </w:rPr>
              <w:pict w14:anchorId="4FFFD63B">
                <v:rect id="_x0000_s18389" style="position:absolute;margin-left:265.45pt;margin-top:6.75pt;width:60pt;height:14.55pt;z-index:250757632" filled="f" stroked="f">
                  <v:textbox style="mso-next-textbox:#_x0000_s18389" inset="0,0,0,0">
                    <w:txbxContent>
                      <w:p w14:paraId="1D988BDE" w14:textId="77777777" w:rsidR="006F5763" w:rsidRPr="00D27AA8" w:rsidRDefault="006F5763" w:rsidP="00E4733B">
                        <w:pPr>
                          <w:jc w:val="center"/>
                        </w:pPr>
                        <w:r w:rsidRPr="00D27AA8">
                          <w:rPr>
                            <w:rFonts w:eastAsia="ＭＳ Ｐゴシック" w:cs="Arial"/>
                          </w:rPr>
                          <w:t>HDMI</w:t>
                        </w:r>
                        <w:r w:rsidRPr="00D27AA8">
                          <w:rPr>
                            <w:rFonts w:ascii="ＭＳ Ｐ明朝" w:hAnsi="ＭＳ Ｐ明朝" w:cs="ＭＳ Ｐゴシック" w:hint="eastAsia"/>
                          </w:rPr>
                          <w:t>モニタ</w:t>
                        </w:r>
                      </w:p>
                    </w:txbxContent>
                  </v:textbox>
                </v:rect>
              </w:pict>
            </w:r>
            <w:r>
              <w:rPr>
                <w:rFonts w:cs="Arial"/>
                <w:noProof/>
              </w:rPr>
              <w:pict w14:anchorId="24CA7E56">
                <v:rect id="_x0000_s18392" style="position:absolute;margin-left:43.35pt;margin-top:66.4pt;width:40.5pt;height:16.1pt;z-index:250760704" filled="f" stroked="f">
                  <v:textbox style="mso-next-textbox:#_x0000_s18392" inset="0,0,0,0">
                    <w:txbxContent>
                      <w:p w14:paraId="61ECAAC6" w14:textId="77777777" w:rsidR="006F5763" w:rsidRPr="00D27AA8" w:rsidRDefault="006F5763" w:rsidP="00E4733B">
                        <w:pPr>
                          <w:rPr>
                            <w:rFonts w:cs="Arial"/>
                          </w:rPr>
                        </w:pPr>
                        <w:r w:rsidRPr="00D27AA8">
                          <w:rPr>
                            <w:rFonts w:eastAsia="ＭＳ Ｐゴシック" w:cs="Arial"/>
                          </w:rPr>
                          <w:t>A</w:t>
                        </w:r>
                        <w:r w:rsidRPr="00D27AA8">
                          <w:rPr>
                            <w:rFonts w:eastAsia="ＭＳ Ｐゴシック" w:cs="Arial" w:hint="eastAsia"/>
                          </w:rPr>
                          <w:t>:</w:t>
                        </w:r>
                        <w:r w:rsidR="00AA2EC9" w:rsidRPr="00440529">
                          <w:rPr>
                            <w:rFonts w:ascii="ＭＳ 明朝" w:eastAsia="ＭＳ 明朝" w:hAnsi="ＭＳ 明朝" w:cs="Arial" w:hint="eastAsia"/>
                          </w:rPr>
                          <w:t>レンズ</w:t>
                        </w:r>
                      </w:p>
                    </w:txbxContent>
                  </v:textbox>
                </v:rect>
              </w:pict>
            </w:r>
            <w:r>
              <w:rPr>
                <w:rFonts w:cs="Arial"/>
                <w:strike/>
                <w:noProof/>
              </w:rPr>
              <w:pict w14:anchorId="075D681C">
                <v:rect id="_x0000_s18406" style="position:absolute;margin-left:195.5pt;margin-top:36.55pt;width:10.75pt;height:14.55pt;z-index:250766848" filled="f" stroked="f">
                  <v:textbox style="mso-next-textbox:#_x0000_s18406" inset="0,0,0,0">
                    <w:txbxContent>
                      <w:p w14:paraId="3CB0E4FC" w14:textId="77777777" w:rsidR="006F5763" w:rsidRPr="00D27AA8" w:rsidRDefault="006F5763" w:rsidP="00E4733B">
                        <w:pPr>
                          <w:jc w:val="center"/>
                          <w:rPr>
                            <w:b/>
                          </w:rPr>
                        </w:pPr>
                        <w:r w:rsidRPr="00D27AA8">
                          <w:rPr>
                            <w:rFonts w:ascii="ＭＳ Ｐゴシック" w:eastAsia="ＭＳ Ｐゴシック" w:cs="ＭＳ Ｐゴシック" w:hint="eastAsia"/>
                            <w:b/>
                          </w:rPr>
                          <w:t>C</w:t>
                        </w:r>
                      </w:p>
                    </w:txbxContent>
                  </v:textbox>
                </v:rect>
              </w:pict>
            </w:r>
            <w:r>
              <w:rPr>
                <w:rFonts w:cs="Arial"/>
                <w:noProof/>
              </w:rPr>
              <w:pict w14:anchorId="256FBCDC">
                <v:rect id="_x0000_s18404" style="position:absolute;margin-left:179.45pt;margin-top:29.95pt;width:44.85pt;height:30.3pt;z-index:250764800" strokeweight=".6pt"/>
              </w:pict>
            </w:r>
            <w:r>
              <w:rPr>
                <w:rFonts w:cs="Arial"/>
                <w:noProof/>
              </w:rPr>
              <w:pict w14:anchorId="4AAD10B9">
                <v:rect id="_x0000_s18390" style="position:absolute;margin-left:148.8pt;margin-top:5pt;width:94pt;height:25.95pt;z-index:250758656" filled="f" stroked="f">
                  <v:textbox style="mso-next-textbox:#_x0000_s18390" inset="0,0,0,0">
                    <w:txbxContent>
                      <w:p w14:paraId="5C2327B4" w14:textId="77777777" w:rsidR="006F5763" w:rsidRPr="00D27AA8" w:rsidRDefault="006F5763" w:rsidP="00E4733B">
                        <w:pPr>
                          <w:snapToGrid w:val="0"/>
                          <w:jc w:val="center"/>
                          <w:rPr>
                            <w:sz w:val="16"/>
                          </w:rPr>
                        </w:pPr>
                        <w:r w:rsidRPr="00D27AA8">
                          <w:rPr>
                            <w:rFonts w:hint="eastAsia"/>
                            <w:sz w:val="16"/>
                          </w:rPr>
                          <w:t>アナログ</w:t>
                        </w:r>
                        <w:r w:rsidRPr="00D27AA8">
                          <w:rPr>
                            <w:rFonts w:hint="eastAsia"/>
                            <w:sz w:val="16"/>
                          </w:rPr>
                          <w:t>HD</w:t>
                        </w:r>
                        <w:r w:rsidRPr="00D27AA8">
                          <w:rPr>
                            <w:rFonts w:hint="eastAsia"/>
                            <w:sz w:val="16"/>
                          </w:rPr>
                          <w:t>→</w:t>
                        </w:r>
                        <w:r w:rsidRPr="00D27AA8">
                          <w:rPr>
                            <w:sz w:val="16"/>
                          </w:rPr>
                          <w:br/>
                        </w:r>
                        <w:r w:rsidRPr="00D27AA8">
                          <w:rPr>
                            <w:rFonts w:hint="eastAsia"/>
                            <w:sz w:val="16"/>
                          </w:rPr>
                          <w:t>HDMI</w:t>
                        </w:r>
                        <w:r w:rsidRPr="00D27AA8">
                          <w:rPr>
                            <w:rFonts w:hint="eastAsia"/>
                            <w:sz w:val="16"/>
                          </w:rPr>
                          <w:t>変換器（※</w:t>
                        </w:r>
                        <w:r w:rsidRPr="00D27AA8">
                          <w:rPr>
                            <w:rFonts w:hint="eastAsia"/>
                            <w:sz w:val="16"/>
                          </w:rPr>
                          <w:t>1</w:t>
                        </w:r>
                        <w:r w:rsidRPr="00D27AA8">
                          <w:rPr>
                            <w:rFonts w:hint="eastAsia"/>
                            <w:sz w:val="16"/>
                          </w:rPr>
                          <w:t>）</w:t>
                        </w:r>
                      </w:p>
                    </w:txbxContent>
                  </v:textbox>
                </v:rect>
              </w:pict>
            </w:r>
            <w:r>
              <w:rPr>
                <w:rFonts w:cs="Arial"/>
                <w:strike/>
                <w:noProof/>
              </w:rPr>
              <w:pict w14:anchorId="6C676A03">
                <v:shape id="_x0000_s18405" type="#_x0000_t202" style="position:absolute;margin-left:225.55pt;margin-top:30.15pt;width:32.35pt;height:13.6pt;z-index:250765824" filled="f" stroked="f">
                  <v:textbox style="mso-next-textbox:#_x0000_s18405" inset="5.85pt,.7pt,5.85pt,.7pt">
                    <w:txbxContent>
                      <w:p w14:paraId="47AE1ECF" w14:textId="77777777" w:rsidR="006F5763" w:rsidRPr="00D27AA8" w:rsidRDefault="006F5763" w:rsidP="00E4733B">
                        <w:pPr>
                          <w:spacing w:line="200" w:lineRule="exact"/>
                          <w:jc w:val="center"/>
                          <w:rPr>
                            <w:sz w:val="16"/>
                            <w:szCs w:val="16"/>
                          </w:rPr>
                        </w:pPr>
                        <w:r w:rsidRPr="00D27AA8">
                          <w:rPr>
                            <w:rFonts w:hint="eastAsia"/>
                            <w:sz w:val="16"/>
                            <w:szCs w:val="16"/>
                          </w:rPr>
                          <w:t>HDMI</w:t>
                        </w:r>
                      </w:p>
                    </w:txbxContent>
                  </v:textbox>
                </v:shape>
              </w:pict>
            </w:r>
            <w:r>
              <w:rPr>
                <w:rFonts w:cs="Arial"/>
                <w:noProof/>
              </w:rPr>
              <w:pict w14:anchorId="565AE901">
                <v:group id="_x0000_s18393" style="position:absolute;margin-left:267.45pt;margin-top:24.45pt;width:55.45pt;height:41.2pt;z-index:250761728" coordorigin="4329,619" coordsize="1109,824">
                  <v:group id="_x0000_s18394" style="position:absolute;left:4329;top:619;width:1109;height:824" coordorigin="4329,619" coordsize="1109,824">
                    <v:rect id="_x0000_s18395" style="position:absolute;left:4329;top:619;width:1109;height:824" stroked="f"/>
                    <v:rect id="_x0000_s18396" style="position:absolute;left:4329;top:619;width:1109;height:824" filled="f" strokeweight=".6pt"/>
                    <v:rect id="_x0000_s18397" style="position:absolute;left:4627;top:686;width:755;height:619" stroked="f"/>
                    <v:rect id="_x0000_s18398" style="position:absolute;left:4397;top:686;width:985;height:619" filled="f" strokeweight=".6pt"/>
                    <v:line id="_x0000_s18399" style="position:absolute" from="4339,1364" to="5438,1365" strokeweight=".6pt"/>
                  </v:group>
                  <v:rect id="_x0000_s18400" style="position:absolute;left:4781;top:864;width:116;height:291" filled="f" stroked="f">
                    <v:textbox style="mso-next-textbox:#_x0000_s18400" inset="0,0,0,0">
                      <w:txbxContent>
                        <w:p w14:paraId="358EC44D" w14:textId="77777777" w:rsidR="006F5763" w:rsidRPr="002C5DE2" w:rsidRDefault="006F5763" w:rsidP="00E4733B">
                          <w:pPr>
                            <w:rPr>
                              <w:rFonts w:cs="Arial"/>
                            </w:rPr>
                          </w:pPr>
                          <w:r w:rsidRPr="002C5DE2">
                            <w:rPr>
                              <w:rFonts w:eastAsia="ＭＳ Ｐゴシック" w:cs="Arial"/>
                              <w:color w:val="000000"/>
                            </w:rPr>
                            <w:t>B</w:t>
                          </w:r>
                        </w:p>
                      </w:txbxContent>
                    </v:textbox>
                  </v:rect>
                </v:group>
              </w:pict>
            </w:r>
            <w:r>
              <w:rPr>
                <w:rFonts w:cs="Arial"/>
                <w:noProof/>
              </w:rPr>
              <w:pict w14:anchorId="78A9A533">
                <v:rect id="_x0000_s18386" style="position:absolute;margin-left:46.55pt;margin-top:41.25pt;width:14.3pt;height:10.3pt;z-index:250754560" filled="f" strokeweight=".6pt"/>
              </w:pict>
            </w:r>
            <w:r>
              <w:rPr>
                <w:rFonts w:cs="Arial"/>
                <w:noProof/>
              </w:rPr>
              <w:pict w14:anchorId="1F338D91">
                <v:rect id="_x0000_s18388" style="position:absolute;margin-left:46.85pt;margin-top:12.1pt;width:49.45pt;height:14.55pt;z-index:250756608" filled="f" stroked="f">
                  <v:textbox style="mso-next-textbox:#_x0000_s18388" inset="0,0,0,0">
                    <w:txbxContent>
                      <w:p w14:paraId="41ED5394"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被測定機器</w:t>
                        </w:r>
                      </w:p>
                    </w:txbxContent>
                  </v:textbox>
                </v:rect>
              </w:pict>
            </w:r>
            <w:r>
              <w:rPr>
                <w:rFonts w:cs="Arial"/>
                <w:noProof/>
              </w:rPr>
              <w:pict w14:anchorId="17CAA6DB">
                <v:rect id="_x0000_s18385" style="position:absolute;margin-left:60.85pt;margin-top:30.95pt;width:42.95pt;height:30.9pt;z-index:250753536" filled="f" strokeweight=".6pt"/>
              </w:pict>
            </w:r>
            <w:r>
              <w:rPr>
                <w:rFonts w:cs="Arial"/>
                <w:noProof/>
              </w:rPr>
              <w:pict w14:anchorId="546FD55B">
                <v:rect id="_x0000_s18384" style="position:absolute;margin-left:7.1pt;margin-top:10.3pt;width:14.35pt;height:72.2pt;z-index:250752512" filled="f" strokeweight=".6pt"/>
              </w:pict>
            </w:r>
            <w:r>
              <w:rPr>
                <w:rFonts w:cs="Arial"/>
                <w:noProof/>
              </w:rPr>
              <w:pict w14:anchorId="6158EDEE">
                <v:shape id="_x0000_s18382" type="#_x0000_t75" style="position:absolute;margin-left:0;margin-top:0;width:287.2pt;height:127.05pt;z-index:250750464" o:preferrelative="f">
                  <v:fill o:detectmouseclick="t"/>
                  <v:path o:extrusionok="t" o:connecttype="none"/>
                  <o:lock v:ext="edit" text="t"/>
                </v:shape>
              </w:pict>
            </w:r>
            <w:r>
              <w:rPr>
                <w:rFonts w:cs="Arial"/>
                <w:noProof/>
              </w:rPr>
              <w:pict w14:anchorId="2BACB68D">
                <v:rect id="_x0000_s18383" style="position:absolute;margin-left:28.6pt;margin-top:10.3pt;width:14.35pt;height:72.2pt;z-index:250751488;mso-position-horizontal-relative:text;mso-position-vertical-relative:text" stroked="f"/>
              </w:pict>
            </w:r>
            <w:r>
              <w:rPr>
                <w:rFonts w:cs="Arial"/>
                <w:noProof/>
              </w:rPr>
              <w:pict w14:anchorId="1BE41910">
                <v:rect id="_x0000_s18391" style="position:absolute;margin-left:3.2pt;margin-top:87.65pt;width:216.55pt;height:14.55pt;z-index:250759680;mso-position-horizontal-relative:text;mso-position-vertical-relative:text" filled="f" stroked="f">
                  <v:textbox style="mso-next-textbox:#_x0000_s18391" inset="0,0,0,0">
                    <w:txbxContent>
                      <w:p w14:paraId="1136F9F7" w14:textId="77777777" w:rsidR="006F5763" w:rsidRPr="00D27AA8" w:rsidRDefault="006F5763" w:rsidP="00E4733B">
                        <w:pPr>
                          <w:rPr>
                            <w:rFonts w:eastAsia="ＭＳ Ｐゴシック"/>
                          </w:rPr>
                        </w:pPr>
                        <w:r w:rsidRPr="00D27AA8">
                          <w:rPr>
                            <w:rFonts w:eastAsia="ＭＳ Ｐゴシック" w:cs="Arial"/>
                          </w:rPr>
                          <w:t>JEITA</w:t>
                        </w:r>
                        <w:r w:rsidRPr="00D27AA8">
                          <w:rPr>
                            <w:rFonts w:ascii="ＭＳ Ｐ明朝" w:hAnsi="ＭＳ Ｐ明朝" w:cs="Arial"/>
                          </w:rPr>
                          <w:t>高精細度解像度チャート</w:t>
                        </w:r>
                      </w:p>
                    </w:txbxContent>
                  </v:textbox>
                </v:rect>
              </w:pict>
            </w:r>
            <w:r>
              <w:rPr>
                <w:rFonts w:cs="Arial"/>
              </w:rPr>
              <w:pict w14:anchorId="18A24C7D">
                <v:shape id="_x0000_i1025" type="#_x0000_t75" style="width:286.5pt;height:108pt">
                  <v:imagedata croptop="-65520f" cropbottom="65520f"/>
                </v:shape>
              </w:pict>
            </w:r>
          </w:p>
          <w:p w14:paraId="79F5039E" w14:textId="77777777" w:rsidR="00E4733B" w:rsidRPr="00D27AA8" w:rsidRDefault="00E4733B" w:rsidP="00726629">
            <w:pPr>
              <w:jc w:val="left"/>
              <w:rPr>
                <w:rFonts w:cs="Arial"/>
              </w:rPr>
            </w:pPr>
            <w:r w:rsidRPr="00D27AA8">
              <w:rPr>
                <w:rFonts w:cs="Arial"/>
              </w:rPr>
              <w:t>測定条件：</w:t>
            </w:r>
            <w:r w:rsidRPr="00D27AA8">
              <w:rPr>
                <w:rFonts w:cs="Arial"/>
              </w:rPr>
              <w:t>JEITA TTR-4602</w:t>
            </w:r>
            <w:r w:rsidRPr="00D27AA8">
              <w:rPr>
                <w:rFonts w:cs="Arial" w:hint="eastAsia"/>
              </w:rPr>
              <w:t>C:2015</w:t>
            </w:r>
            <w:r w:rsidRPr="00D27AA8">
              <w:rPr>
                <w:rFonts w:cs="Arial"/>
              </w:rPr>
              <w:t>による</w:t>
            </w:r>
            <w:r w:rsidRPr="00D27AA8">
              <w:rPr>
                <w:rFonts w:cs="Arial" w:hint="eastAsia"/>
              </w:rPr>
              <w:t>。</w:t>
            </w:r>
          </w:p>
          <w:p w14:paraId="4798CD38" w14:textId="77777777" w:rsidR="00E4733B" w:rsidRPr="00D27AA8" w:rsidRDefault="00E4733B" w:rsidP="00726629">
            <w:pPr>
              <w:jc w:val="left"/>
              <w:rPr>
                <w:rFonts w:cs="Arial"/>
              </w:rPr>
            </w:pPr>
            <w:r w:rsidRPr="00D27AA8">
              <w:rPr>
                <w:rFonts w:cs="Arial" w:hint="eastAsia"/>
              </w:rPr>
              <w:t xml:space="preserve">         HD</w:t>
            </w:r>
            <w:r w:rsidRPr="00D27AA8">
              <w:rPr>
                <w:rFonts w:cs="Arial" w:hint="eastAsia"/>
              </w:rPr>
              <w:t>対応レンズを使用のこと</w:t>
            </w:r>
          </w:p>
          <w:p w14:paraId="4C05AAE5" w14:textId="77777777" w:rsidR="00E4733B" w:rsidRPr="00D27AA8" w:rsidRDefault="00E4733B" w:rsidP="00726629">
            <w:pPr>
              <w:jc w:val="left"/>
              <w:rPr>
                <w:rFonts w:cs="Arial"/>
                <w:u w:val="single"/>
              </w:rPr>
            </w:pPr>
          </w:p>
          <w:p w14:paraId="1079ECF5" w14:textId="77777777" w:rsidR="00575C64" w:rsidRDefault="009F0822" w:rsidP="00726629">
            <w:pPr>
              <w:jc w:val="left"/>
              <w:rPr>
                <w:rFonts w:cs="Arial"/>
              </w:rPr>
            </w:pPr>
            <w:r>
              <w:rPr>
                <w:rFonts w:cs="Arial" w:hint="eastAsia"/>
              </w:rPr>
              <w:t>・</w:t>
            </w:r>
            <w:r w:rsidR="00E4733B" w:rsidRPr="00D27AA8">
              <w:rPr>
                <w:rFonts w:cs="Arial" w:hint="eastAsia"/>
              </w:rPr>
              <w:t>NTSC</w:t>
            </w:r>
            <w:r w:rsidR="00E4733B" w:rsidRPr="00D27AA8">
              <w:rPr>
                <w:rFonts w:cs="Arial" w:hint="eastAsia"/>
              </w:rPr>
              <w:t>信号を出力可能なアナログ</w:t>
            </w:r>
            <w:r w:rsidR="00E4733B" w:rsidRPr="00D27AA8">
              <w:rPr>
                <w:rFonts w:cs="Arial" w:hint="eastAsia"/>
              </w:rPr>
              <w:t>HD</w:t>
            </w:r>
            <w:r w:rsidR="00E4733B" w:rsidRPr="00D27AA8">
              <w:rPr>
                <w:rFonts w:cs="Arial" w:hint="eastAsia"/>
              </w:rPr>
              <w:t>対応防犯カメラの場合</w:t>
            </w:r>
            <w:r>
              <w:rPr>
                <w:rFonts w:cs="Arial" w:hint="eastAsia"/>
              </w:rPr>
              <w:t>（性能</w:t>
            </w:r>
            <w:r>
              <w:rPr>
                <w:rFonts w:cs="Arial" w:hint="eastAsia"/>
              </w:rPr>
              <w:t>1</w:t>
            </w:r>
            <w:r>
              <w:rPr>
                <w:rFonts w:cs="Arial" w:hint="eastAsia"/>
              </w:rPr>
              <w:t>）</w:t>
            </w:r>
          </w:p>
          <w:p w14:paraId="30843DB5" w14:textId="77777777" w:rsidR="00575C64" w:rsidRDefault="00575C64" w:rsidP="00726629">
            <w:pPr>
              <w:jc w:val="left"/>
              <w:rPr>
                <w:rFonts w:cs="Arial"/>
              </w:rPr>
            </w:pPr>
          </w:p>
          <w:p w14:paraId="5C402643" w14:textId="77777777" w:rsidR="00E4733B" w:rsidRPr="00D27AA8" w:rsidRDefault="002478C0" w:rsidP="00726629">
            <w:pPr>
              <w:jc w:val="left"/>
              <w:rPr>
                <w:rFonts w:cs="Arial"/>
                <w:u w:val="single"/>
              </w:rPr>
            </w:pPr>
            <w:r>
              <w:rPr>
                <w:rFonts w:cs="Arial"/>
                <w:noProof/>
              </w:rPr>
              <w:pict w14:anchorId="255D0A70">
                <v:group id="_x0000_s18407" editas="canvas" style="position:absolute;margin-left:0;margin-top:0;width:287.2pt;height:127.05pt;z-index:250767872;mso-position-horizontal-relative:char;mso-position-vertical-relative:line" coordsize="5744,2541">
                  <o:lock v:ext="edit" aspectratio="t"/>
                  <v:shape id="_x0000_s18408" type="#_x0000_t75" style="position:absolute;width:5744;height:2541" o:preferrelative="f">
                    <v:fill o:detectmouseclick="t"/>
                    <v:path o:extrusionok="t" o:connecttype="none"/>
                    <o:lock v:ext="edit" text="t"/>
                  </v:shape>
                  <v:rect id="_x0000_s18409" style="position:absolute;left:572;top:206;width:287;height:1444" stroked="f"/>
                  <v:rect id="_x0000_s18410" style="position:absolute;left:572;top:206;width:287;height:1444" filled="f" strokeweight=".6pt"/>
                  <v:rect id="_x0000_s18411" style="position:absolute;left:1717;top:619;width:859;height:618" stroked="f"/>
                  <v:rect id="_x0000_s18412" style="position:absolute;left:1717;top:619;width:859;height:618" filled="f" strokeweight=".6pt"/>
                  <v:rect id="_x0000_s18413" style="position:absolute;left:1431;top:825;width:286;height:206" stroked="f"/>
                  <v:rect id="_x0000_s18414" style="position:absolute;left:1431;top:765;width:286;height:206" filled="f" strokeweight=".6pt"/>
                  <v:shape id="_x0000_s18415" style="position:absolute;left:2564;top:876;width:584;height:99" coordsize="584,99" path="m12,40r489,l505,44r,l509,48r,4l509,52r-4,4l505,56r-4,4l12,60,8,56r-4,l4,52,,52,4,48r,-4l8,44r4,-4l12,40xm485,r99,52l485,99,485,xe" fillcolor="black" strokeweight=".2pt">
                    <v:path arrowok="t"/>
                    <o:lock v:ext="edit" verticies="t"/>
                  </v:shape>
                  <v:rect id="_x0000_s18416" style="position:absolute;left:3148;top:619;width:859;height:618" stroked="f"/>
                  <v:rect id="_x0000_s18417" style="position:absolute;left:3148;top:619;width:859;height:618" filled="f" strokeweight=".6pt"/>
                  <v:rect id="_x0000_s18418" style="position:absolute;left:1514;top:731;width:163;height:291" filled="f" stroked="f">
                    <v:textbox style="mso-next-textbox:#_x0000_s18418" inset="0,0,0,0">
                      <w:txbxContent>
                        <w:p w14:paraId="402FA933" w14:textId="77777777" w:rsidR="006F5763" w:rsidRPr="00D27AA8" w:rsidRDefault="006F5763" w:rsidP="00E4733B">
                          <w:pPr>
                            <w:rPr>
                              <w:rFonts w:cs="Arial"/>
                            </w:rPr>
                          </w:pPr>
                          <w:r w:rsidRPr="00D27AA8">
                            <w:rPr>
                              <w:rFonts w:eastAsia="ＭＳ Ｐゴシック" w:cs="Arial"/>
                            </w:rPr>
                            <w:t>A</w:t>
                          </w:r>
                        </w:p>
                      </w:txbxContent>
                    </v:textbox>
                  </v:rect>
                  <v:rect id="_x0000_s18419" style="position:absolute;left:3530;top:837;width:176;height:291" filled="f" stroked="f">
                    <v:textbox style="mso-next-textbox:#_x0000_s18419" inset="0,0,0,0">
                      <w:txbxContent>
                        <w:p w14:paraId="281B22B4" w14:textId="77777777" w:rsidR="006F5763" w:rsidRPr="00D27AA8" w:rsidRDefault="006F5763" w:rsidP="00E4733B">
                          <w:pPr>
                            <w:rPr>
                              <w:rFonts w:cs="Arial"/>
                            </w:rPr>
                          </w:pPr>
                          <w:r w:rsidRPr="00D27AA8">
                            <w:rPr>
                              <w:rFonts w:eastAsia="ＭＳ Ｐゴシック" w:cs="Arial"/>
                            </w:rPr>
                            <w:t>D</w:t>
                          </w:r>
                        </w:p>
                      </w:txbxContent>
                    </v:textbox>
                  </v:rect>
                  <v:shape id="_x0000_s18420" style="position:absolute;left:3995;top:876;width:584;height:99" coordsize="584,99" path="m12,40r489,l505,44r,l509,48r,4l509,52r-4,4l505,56r-4,4l12,60,8,56r-4,l4,52,,52,4,48r,-4l8,44r4,-4l12,40xm485,r99,52l485,99,485,xe" fillcolor="black" strokeweight=".2pt">
                    <v:path arrowok="t"/>
                    <o:lock v:ext="edit" verticies="t"/>
                  </v:shape>
                  <v:rect id="_x0000_s18421" style="position:absolute;left:4579;top:619;width:859;height:824"/>
                  <v:rect id="_x0000_s18422" style="position:absolute;left:4579;top:619;width:859;height:824" filled="f" strokeweight=".6pt"/>
                  <v:rect id="_x0000_s18423" style="position:absolute;left:4627;top:686;width:755;height:619" stroked="f"/>
                  <v:rect id="_x0000_s18424" style="position:absolute;left:4627;top:686;width:755;height:619" filled="f" strokeweight=".6pt"/>
                  <v:line id="_x0000_s18425" style="position:absolute" from="4579,1364" to="5438,1364" strokeweight=".6pt"/>
                  <v:rect id="_x0000_s18426" style="position:absolute;left:1677;top:292;width:989;height:291" filled="f" stroked="f">
                    <v:textbox style="mso-next-textbox:#_x0000_s18426" inset="0,0,0,0">
                      <w:txbxContent>
                        <w:p w14:paraId="40BDB65A"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被測定機器</w:t>
                          </w:r>
                        </w:p>
                      </w:txbxContent>
                    </v:textbox>
                  </v:rect>
                  <v:rect id="_x0000_s18427" style="position:absolute;left:3017;top:118;width:1283;height:291" filled="f" stroked="f">
                    <v:textbox style="mso-next-textbox:#_x0000_s18427" inset="0,0,0,0">
                      <w:txbxContent>
                        <w:p w14:paraId="0D01A3D7"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オシロスコープ</w:t>
                          </w:r>
                        </w:p>
                      </w:txbxContent>
                    </v:textbox>
                  </v:rect>
                  <v:rect id="_x0000_s18428" style="position:absolute;left:3017;top:333;width:1369;height:291" filled="f" stroked="f">
                    <v:textbox style="mso-next-textbox:#_x0000_s18428" inset="0,0,0,0">
                      <w:txbxContent>
                        <w:p w14:paraId="2C58926D" w14:textId="77777777" w:rsidR="006F5763" w:rsidRPr="00D27AA8" w:rsidRDefault="006F5763" w:rsidP="00E4733B">
                          <w:pPr>
                            <w:rPr>
                              <w:rFonts w:ascii="ＭＳ Ｐ明朝" w:hAnsi="ＭＳ Ｐ明朝"/>
                            </w:rPr>
                          </w:pPr>
                          <w:r w:rsidRPr="00D27AA8">
                            <w:rPr>
                              <w:rFonts w:ascii="ＭＳ Ｐ明朝" w:hAnsi="ＭＳ Ｐ明朝" w:cs="ＭＳ Ｐゴシック" w:hint="eastAsia"/>
                            </w:rPr>
                            <w:t>又は波形モニタ</w:t>
                          </w:r>
                        </w:p>
                      </w:txbxContent>
                    </v:textbox>
                  </v:rect>
                  <v:rect id="_x0000_s18429" style="position:absolute;left:4540;top:305;width:1034;height:291" filled="f" stroked="f">
                    <v:textbox style="mso-next-textbox:#_x0000_s18429" inset="0,0,0,0">
                      <w:txbxContent>
                        <w:p w14:paraId="69E7334F" w14:textId="77777777" w:rsidR="006F5763" w:rsidRPr="00D27AA8" w:rsidRDefault="006F5763" w:rsidP="00944A12">
                          <w:pPr>
                            <w:jc w:val="center"/>
                            <w:rPr>
                              <w:rFonts w:cs="Arial"/>
                            </w:rPr>
                          </w:pPr>
                          <w:r w:rsidRPr="00D27AA8">
                            <w:rPr>
                              <w:rFonts w:cs="Arial"/>
                            </w:rPr>
                            <w:t>モニタ</w:t>
                          </w:r>
                          <w:r w:rsidRPr="00D27AA8">
                            <w:rPr>
                              <w:rFonts w:cs="Arial"/>
                            </w:rPr>
                            <w:t>(NTSC)</w:t>
                          </w:r>
                        </w:p>
                      </w:txbxContent>
                    </v:textbox>
                  </v:rect>
                  <v:rect id="_x0000_s18430" style="position:absolute;left:4687;top:1467;width:692;height:779" filled="f" stroked="f">
                    <v:textbox style="mso-next-textbox:#_x0000_s18430" inset="0,0,0,0">
                      <w:txbxContent>
                        <w:p w14:paraId="064CC26C" w14:textId="77777777" w:rsidR="006F5763" w:rsidRPr="00D27AA8" w:rsidRDefault="006F5763" w:rsidP="00E4733B">
                          <w:pPr>
                            <w:rPr>
                              <w:rFonts w:cs="Arial"/>
                            </w:rPr>
                          </w:pPr>
                          <w:r w:rsidRPr="00D27AA8">
                            <w:rPr>
                              <w:rFonts w:cs="Arial"/>
                            </w:rPr>
                            <w:t>75Ω</w:t>
                          </w:r>
                        </w:p>
                        <w:p w14:paraId="49CB628E" w14:textId="77777777" w:rsidR="006F5763" w:rsidRPr="00D27AA8" w:rsidRDefault="006F5763" w:rsidP="00E4733B">
                          <w:r w:rsidRPr="00D27AA8">
                            <w:rPr>
                              <w:rFonts w:cs="Arial"/>
                            </w:rPr>
                            <w:t>終端</w:t>
                          </w:r>
                        </w:p>
                      </w:txbxContent>
                    </v:textbox>
                  </v:rect>
                  <v:rect id="_x0000_s18431" style="position:absolute;left:64;top:1753;width:1671;height:291" filled="f" stroked="f">
                    <v:textbox style="mso-next-textbox:#_x0000_s18431" inset="0,0,0,0">
                      <w:txbxContent>
                        <w:p w14:paraId="3D30F93F" w14:textId="77777777" w:rsidR="006F5763" w:rsidRPr="00D27AA8" w:rsidRDefault="006F5763" w:rsidP="00E4733B">
                          <w:pPr>
                            <w:rPr>
                              <w:rFonts w:cs="Arial"/>
                            </w:rPr>
                          </w:pPr>
                          <w:r w:rsidRPr="00D27AA8">
                            <w:rPr>
                              <w:rFonts w:cs="Arial"/>
                            </w:rPr>
                            <w:t>JEITA</w:t>
                          </w:r>
                          <w:r w:rsidRPr="00D27AA8">
                            <w:rPr>
                              <w:rFonts w:cs="Arial"/>
                            </w:rPr>
                            <w:t>テストチャート</w:t>
                          </w:r>
                          <w:r w:rsidRPr="00D27AA8">
                            <w:rPr>
                              <w:rFonts w:ascii="ＭＳ ゴシック" w:eastAsia="ＭＳ ゴシック" w:hAnsi="ＭＳ ゴシック" w:cs="ＭＳ ゴシック" w:hint="eastAsia"/>
                            </w:rPr>
                            <w:t>Ⅱ</w:t>
                          </w:r>
                        </w:p>
                      </w:txbxContent>
                    </v:textbox>
                  </v:rect>
                  <v:rect id="_x0000_s18432" style="position:absolute;left:64;top:1959;width:1526;height:582" filled="f" stroked="f">
                    <v:textbox style="mso-next-textbox:#_x0000_s18432" inset="0,0,0,0">
                      <w:txbxContent>
                        <w:p w14:paraId="3869D811" w14:textId="77777777" w:rsidR="006F5763" w:rsidRPr="00D27AA8" w:rsidRDefault="006F5763" w:rsidP="00257577">
                          <w:pPr>
                            <w:ind w:firstLineChars="100" w:firstLine="172"/>
                            <w:rPr>
                              <w:rFonts w:ascii="ＭＳ Ｐ明朝" w:hAnsi="ＭＳ Ｐ明朝"/>
                            </w:rPr>
                          </w:pPr>
                          <w:r w:rsidRPr="00D27AA8">
                            <w:rPr>
                              <w:rFonts w:ascii="ＭＳ Ｐ明朝" w:hAnsi="ＭＳ Ｐ明朝" w:cs="ＭＳ Ｐゴシック" w:hint="eastAsia"/>
                            </w:rPr>
                            <w:t>(解像度チャート)</w:t>
                          </w:r>
                        </w:p>
                      </w:txbxContent>
                    </v:textbox>
                  </v:rect>
                  <v:rect id="_x0000_s18433" style="position:absolute;left:1367;top:1328;width:858;height:325" filled="f" stroked="f">
                    <v:textbox style="mso-next-textbox:#_x0000_s18433" inset="0,0,0,0">
                      <w:txbxContent>
                        <w:p w14:paraId="4EE38211" w14:textId="77777777" w:rsidR="006F5763" w:rsidRPr="00D27AA8" w:rsidRDefault="006F5763" w:rsidP="00E4733B">
                          <w:pPr>
                            <w:rPr>
                              <w:rFonts w:cs="Arial"/>
                            </w:rPr>
                          </w:pPr>
                          <w:r w:rsidRPr="00D27AA8">
                            <w:rPr>
                              <w:rFonts w:eastAsia="ＭＳ Ｐゴシック" w:cs="Arial"/>
                            </w:rPr>
                            <w:t>A</w:t>
                          </w:r>
                          <w:r w:rsidRPr="00D27AA8">
                            <w:rPr>
                              <w:rFonts w:eastAsia="ＭＳ Ｐゴシック" w:cs="Arial" w:hint="eastAsia"/>
                            </w:rPr>
                            <w:t>:</w:t>
                          </w:r>
                          <w:r w:rsidR="00842C4B" w:rsidRPr="00440529">
                            <w:rPr>
                              <w:rFonts w:ascii="ＭＳ 明朝" w:eastAsia="ＭＳ 明朝" w:hAnsi="ＭＳ 明朝" w:cs="Arial" w:hint="eastAsia"/>
                            </w:rPr>
                            <w:t>レンズ</w:t>
                          </w:r>
                        </w:p>
                      </w:txbxContent>
                    </v:textbox>
                  </v:rect>
                  <v:rect id="_x0000_s18434" style="position:absolute;left:4941;top:904;width:174;height:291" filled="f" stroked="f">
                    <v:textbox style="mso-next-textbox:#_x0000_s18434" inset="0,0,0,0">
                      <w:txbxContent>
                        <w:p w14:paraId="1EBDA71E" w14:textId="77777777" w:rsidR="006F5763" w:rsidRPr="00D27AA8" w:rsidRDefault="006F5763" w:rsidP="00E4733B">
                          <w:pPr>
                            <w:rPr>
                              <w:rFonts w:cs="Arial"/>
                            </w:rPr>
                          </w:pPr>
                          <w:r w:rsidRPr="00D27AA8">
                            <w:rPr>
                              <w:rFonts w:eastAsia="ＭＳ Ｐゴシック" w:cs="Arial"/>
                            </w:rPr>
                            <w:t>E</w:t>
                          </w:r>
                        </w:p>
                      </w:txbxContent>
                    </v:textbox>
                  </v:rect>
                  <v:shape id="_x0000_s18435" type="#_x0000_t202" style="position:absolute;left:2238;top:1155;width:1249;height:498" filled="f" stroked="f">
                    <v:textbox style="mso-next-textbox:#_x0000_s18435" inset="5.85pt,.7pt,5.85pt,.7pt">
                      <w:txbxContent>
                        <w:p w14:paraId="41C231F7" w14:textId="77777777" w:rsidR="006F5763" w:rsidRPr="00D27AA8" w:rsidRDefault="006F5763" w:rsidP="00E4733B">
                          <w:pPr>
                            <w:spacing w:line="200" w:lineRule="exact"/>
                            <w:jc w:val="center"/>
                            <w:rPr>
                              <w:sz w:val="16"/>
                              <w:szCs w:val="16"/>
                            </w:rPr>
                          </w:pPr>
                          <w:r w:rsidRPr="00D27AA8">
                            <w:rPr>
                              <w:rFonts w:cs="Arial"/>
                            </w:rPr>
                            <w:t>同軸</w:t>
                          </w:r>
                          <w:r w:rsidRPr="00D27AA8">
                            <w:rPr>
                              <w:rFonts w:cs="Arial"/>
                            </w:rPr>
                            <w:br/>
                            <w:t>NTSC</w:t>
                          </w:r>
                          <w:r w:rsidRPr="00D27AA8">
                            <w:rPr>
                              <w:rFonts w:cs="Arial"/>
                            </w:rPr>
                            <w:t>信号</w:t>
                          </w:r>
                        </w:p>
                      </w:txbxContent>
                    </v:textbox>
                  </v:shape>
                </v:group>
              </w:pict>
            </w:r>
            <w:r>
              <w:rPr>
                <w:rFonts w:cs="Arial"/>
              </w:rPr>
              <w:pict w14:anchorId="7D6638E9">
                <v:shape id="_x0000_i1026" type="#_x0000_t75" style="width:287.25pt;height:126.75pt">
                  <v:imagedata croptop="-65520f" cropbottom="65520f"/>
                </v:shape>
              </w:pict>
            </w:r>
          </w:p>
          <w:p w14:paraId="2408CC8E" w14:textId="77777777" w:rsidR="00E4733B" w:rsidRPr="00D27AA8" w:rsidRDefault="00E4733B" w:rsidP="00726629">
            <w:pPr>
              <w:jc w:val="left"/>
              <w:rPr>
                <w:rFonts w:cs="Arial"/>
              </w:rPr>
            </w:pPr>
            <w:r w:rsidRPr="00D27AA8">
              <w:rPr>
                <w:rFonts w:cs="Arial"/>
              </w:rPr>
              <w:t>測定条件：</w:t>
            </w:r>
            <w:r w:rsidRPr="00D27AA8">
              <w:rPr>
                <w:rFonts w:cs="Arial"/>
              </w:rPr>
              <w:t>JEITA TTR-4602</w:t>
            </w:r>
            <w:r w:rsidRPr="00D27AA8">
              <w:rPr>
                <w:rFonts w:cs="Arial" w:hint="eastAsia"/>
              </w:rPr>
              <w:t>C</w:t>
            </w:r>
            <w:r w:rsidRPr="00D27AA8">
              <w:rPr>
                <w:rFonts w:cs="Arial"/>
              </w:rPr>
              <w:t>:20</w:t>
            </w:r>
            <w:r w:rsidRPr="00D27AA8">
              <w:rPr>
                <w:rFonts w:cs="Arial" w:hint="eastAsia"/>
              </w:rPr>
              <w:t>15</w:t>
            </w:r>
            <w:r w:rsidRPr="00D27AA8">
              <w:rPr>
                <w:rFonts w:cs="Arial"/>
              </w:rPr>
              <w:t>による。</w:t>
            </w:r>
          </w:p>
          <w:p w14:paraId="009C32DD" w14:textId="77777777" w:rsidR="00E4733B" w:rsidRPr="00D27AA8" w:rsidRDefault="00E4733B" w:rsidP="00726629">
            <w:pPr>
              <w:jc w:val="left"/>
              <w:rPr>
                <w:rFonts w:cs="Arial"/>
              </w:rPr>
            </w:pPr>
          </w:p>
        </w:tc>
        <w:tc>
          <w:tcPr>
            <w:tcW w:w="1506" w:type="dxa"/>
          </w:tcPr>
          <w:p w14:paraId="03580282" w14:textId="77777777" w:rsidR="00E4733B" w:rsidRPr="00D27AA8" w:rsidRDefault="00E4733B" w:rsidP="00D27AA8">
            <w:pPr>
              <w:jc w:val="left"/>
              <w:rPr>
                <w:rFonts w:cs="Arial"/>
                <w:i/>
              </w:rPr>
            </w:pPr>
            <w:r w:rsidRPr="00D27AA8">
              <w:rPr>
                <w:rFonts w:cs="Arial" w:hint="eastAsia"/>
                <w:i/>
              </w:rPr>
              <w:t>（※</w:t>
            </w:r>
            <w:r w:rsidRPr="00D27AA8">
              <w:rPr>
                <w:rFonts w:cs="Arial" w:hint="eastAsia"/>
                <w:i/>
              </w:rPr>
              <w:t>1</w:t>
            </w:r>
            <w:r w:rsidRPr="00D27AA8">
              <w:rPr>
                <w:rFonts w:cs="Arial" w:hint="eastAsia"/>
                <w:i/>
              </w:rPr>
              <w:t>）アナログ</w:t>
            </w:r>
            <w:r w:rsidRPr="00D27AA8">
              <w:rPr>
                <w:rFonts w:cs="Arial" w:hint="eastAsia"/>
                <w:i/>
              </w:rPr>
              <w:t>HD</w:t>
            </w:r>
            <w:r w:rsidRPr="00D27AA8">
              <w:rPr>
                <w:rFonts w:cs="Arial" w:hint="eastAsia"/>
                <w:i/>
              </w:rPr>
              <w:t>対応デジタルレコーダを用いても良い。</w:t>
            </w:r>
          </w:p>
          <w:p w14:paraId="6264EDDF" w14:textId="77777777" w:rsidR="00D27AA8" w:rsidRPr="00A168B7" w:rsidRDefault="00D27AA8" w:rsidP="00D27AA8">
            <w:pPr>
              <w:jc w:val="left"/>
              <w:rPr>
                <w:rFonts w:cs="Arial"/>
                <w:strike/>
                <w:dstrike/>
                <w:color w:val="0000FF"/>
              </w:rPr>
            </w:pPr>
          </w:p>
        </w:tc>
      </w:tr>
      <w:tr w:rsidR="00E4733B" w:rsidRPr="007B0438" w14:paraId="63603D6F" w14:textId="77777777" w:rsidTr="00D27AA8">
        <w:trPr>
          <w:trHeight w:val="2734"/>
        </w:trPr>
        <w:tc>
          <w:tcPr>
            <w:tcW w:w="1278" w:type="dxa"/>
          </w:tcPr>
          <w:p w14:paraId="73DBBED6" w14:textId="77777777" w:rsidR="00E4733B" w:rsidRPr="00D27AA8" w:rsidRDefault="00E4733B" w:rsidP="00726629">
            <w:pPr>
              <w:jc w:val="left"/>
              <w:rPr>
                <w:rFonts w:cs="Arial"/>
              </w:rPr>
            </w:pPr>
            <w:r w:rsidRPr="00D27AA8">
              <w:rPr>
                <w:rFonts w:cs="Arial"/>
              </w:rPr>
              <w:t>測定器一覧</w:t>
            </w:r>
          </w:p>
        </w:tc>
        <w:tc>
          <w:tcPr>
            <w:tcW w:w="6786" w:type="dxa"/>
          </w:tcPr>
          <w:p w14:paraId="503502AA" w14:textId="77777777" w:rsidR="00E4733B" w:rsidRPr="007B0438" w:rsidRDefault="00E4733B" w:rsidP="00726629">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39"/>
              <w:gridCol w:w="1276"/>
              <w:gridCol w:w="1376"/>
              <w:gridCol w:w="1235"/>
            </w:tblGrid>
            <w:tr w:rsidR="00E4733B" w:rsidRPr="007B0438" w14:paraId="415FBC40" w14:textId="77777777" w:rsidTr="00726629">
              <w:tc>
                <w:tcPr>
                  <w:tcW w:w="706" w:type="dxa"/>
                  <w:vAlign w:val="center"/>
                </w:tcPr>
                <w:p w14:paraId="1CB41564" w14:textId="77777777" w:rsidR="00E4733B" w:rsidRPr="00D27AA8" w:rsidRDefault="00E4733B" w:rsidP="00726629">
                  <w:pPr>
                    <w:jc w:val="center"/>
                    <w:rPr>
                      <w:rFonts w:cs="Arial"/>
                      <w:szCs w:val="20"/>
                    </w:rPr>
                  </w:pPr>
                  <w:r w:rsidRPr="00D27AA8">
                    <w:rPr>
                      <w:rFonts w:cs="Arial"/>
                      <w:szCs w:val="20"/>
                    </w:rPr>
                    <w:t>記号</w:t>
                  </w:r>
                </w:p>
              </w:tc>
              <w:tc>
                <w:tcPr>
                  <w:tcW w:w="1839" w:type="dxa"/>
                  <w:vAlign w:val="center"/>
                </w:tcPr>
                <w:p w14:paraId="43A56ACE" w14:textId="77777777" w:rsidR="00E4733B" w:rsidRPr="00D27AA8" w:rsidRDefault="00E4733B" w:rsidP="00726629">
                  <w:pPr>
                    <w:jc w:val="center"/>
                    <w:rPr>
                      <w:rFonts w:cs="Arial"/>
                      <w:szCs w:val="20"/>
                    </w:rPr>
                  </w:pPr>
                  <w:r w:rsidRPr="00D27AA8">
                    <w:rPr>
                      <w:rFonts w:cs="Arial"/>
                      <w:szCs w:val="20"/>
                    </w:rPr>
                    <w:t>機器名称</w:t>
                  </w:r>
                </w:p>
              </w:tc>
              <w:tc>
                <w:tcPr>
                  <w:tcW w:w="1276" w:type="dxa"/>
                  <w:vAlign w:val="center"/>
                </w:tcPr>
                <w:p w14:paraId="3BFF33A2" w14:textId="77777777" w:rsidR="00E4733B" w:rsidRPr="00D27AA8" w:rsidRDefault="00E4733B" w:rsidP="00726629">
                  <w:pPr>
                    <w:jc w:val="center"/>
                    <w:rPr>
                      <w:rFonts w:cs="Arial"/>
                      <w:szCs w:val="20"/>
                    </w:rPr>
                  </w:pPr>
                  <w:r w:rsidRPr="00D27AA8">
                    <w:rPr>
                      <w:rFonts w:cs="Arial"/>
                      <w:szCs w:val="20"/>
                    </w:rPr>
                    <w:t>型式品番</w:t>
                  </w:r>
                </w:p>
              </w:tc>
              <w:tc>
                <w:tcPr>
                  <w:tcW w:w="1376" w:type="dxa"/>
                  <w:vAlign w:val="center"/>
                </w:tcPr>
                <w:p w14:paraId="486C9CAD" w14:textId="77777777" w:rsidR="00E4733B" w:rsidRPr="00D27AA8" w:rsidRDefault="00E4733B" w:rsidP="00726629">
                  <w:pPr>
                    <w:jc w:val="center"/>
                    <w:rPr>
                      <w:rFonts w:cs="Arial"/>
                      <w:szCs w:val="20"/>
                    </w:rPr>
                  </w:pPr>
                  <w:r w:rsidRPr="00D27AA8">
                    <w:rPr>
                      <w:rFonts w:cs="Arial"/>
                      <w:szCs w:val="20"/>
                    </w:rPr>
                    <w:t>製造会社</w:t>
                  </w:r>
                </w:p>
              </w:tc>
              <w:tc>
                <w:tcPr>
                  <w:tcW w:w="1235" w:type="dxa"/>
                  <w:vAlign w:val="center"/>
                </w:tcPr>
                <w:p w14:paraId="09C375FD" w14:textId="77777777" w:rsidR="00E4733B" w:rsidRPr="00D27AA8" w:rsidRDefault="00E4733B" w:rsidP="00726629">
                  <w:pPr>
                    <w:spacing w:line="240" w:lineRule="exact"/>
                    <w:jc w:val="center"/>
                    <w:rPr>
                      <w:rFonts w:cs="Arial"/>
                      <w:szCs w:val="16"/>
                    </w:rPr>
                  </w:pPr>
                  <w:r w:rsidRPr="00D27AA8">
                    <w:rPr>
                      <w:rFonts w:cs="Arial"/>
                      <w:szCs w:val="16"/>
                    </w:rPr>
                    <w:t>校正年月</w:t>
                  </w:r>
                </w:p>
                <w:p w14:paraId="2A9215EC" w14:textId="77777777" w:rsidR="00E4733B" w:rsidRPr="00D27AA8" w:rsidRDefault="00E4733B" w:rsidP="00726629">
                  <w:pPr>
                    <w:spacing w:line="240" w:lineRule="exact"/>
                    <w:jc w:val="center"/>
                    <w:rPr>
                      <w:rFonts w:cs="Arial"/>
                      <w:szCs w:val="16"/>
                    </w:rPr>
                  </w:pPr>
                  <w:r w:rsidRPr="00D27AA8">
                    <w:rPr>
                      <w:rFonts w:cs="Arial"/>
                      <w:szCs w:val="16"/>
                    </w:rPr>
                    <w:t>（購入年月）</w:t>
                  </w:r>
                </w:p>
              </w:tc>
            </w:tr>
            <w:tr w:rsidR="00E4733B" w:rsidRPr="007B0438" w14:paraId="59E1E437" w14:textId="77777777" w:rsidTr="00726629">
              <w:tc>
                <w:tcPr>
                  <w:tcW w:w="706" w:type="dxa"/>
                </w:tcPr>
                <w:p w14:paraId="10C5C1F6" w14:textId="77777777" w:rsidR="00E4733B" w:rsidRPr="00D27AA8" w:rsidRDefault="00E4733B" w:rsidP="00726629">
                  <w:pPr>
                    <w:jc w:val="center"/>
                    <w:rPr>
                      <w:rFonts w:cs="Arial"/>
                    </w:rPr>
                  </w:pPr>
                  <w:r w:rsidRPr="00D27AA8">
                    <w:rPr>
                      <w:rFonts w:cs="Arial"/>
                    </w:rPr>
                    <w:t>A</w:t>
                  </w:r>
                </w:p>
              </w:tc>
              <w:tc>
                <w:tcPr>
                  <w:tcW w:w="1839" w:type="dxa"/>
                </w:tcPr>
                <w:p w14:paraId="0DAEC4A0" w14:textId="77777777" w:rsidR="00E4733B" w:rsidRPr="00D27AA8" w:rsidRDefault="00E4733B" w:rsidP="00726629">
                  <w:pPr>
                    <w:jc w:val="left"/>
                    <w:rPr>
                      <w:rFonts w:cs="Arial"/>
                    </w:rPr>
                  </w:pPr>
                  <w:r w:rsidRPr="00D27AA8">
                    <w:rPr>
                      <w:rFonts w:cs="Arial" w:hint="eastAsia"/>
                    </w:rPr>
                    <w:t>レンズ</w:t>
                  </w:r>
                </w:p>
              </w:tc>
              <w:tc>
                <w:tcPr>
                  <w:tcW w:w="1276" w:type="dxa"/>
                </w:tcPr>
                <w:p w14:paraId="04B9E1D4" w14:textId="77777777" w:rsidR="00E4733B" w:rsidRPr="00D27AA8" w:rsidRDefault="00E4733B" w:rsidP="00726629">
                  <w:pPr>
                    <w:jc w:val="left"/>
                    <w:rPr>
                      <w:rFonts w:cs="Arial"/>
                    </w:rPr>
                  </w:pPr>
                </w:p>
              </w:tc>
              <w:tc>
                <w:tcPr>
                  <w:tcW w:w="1376" w:type="dxa"/>
                </w:tcPr>
                <w:p w14:paraId="6A19423A" w14:textId="77777777" w:rsidR="00E4733B" w:rsidRPr="00D27AA8" w:rsidRDefault="00E4733B" w:rsidP="00726629">
                  <w:pPr>
                    <w:jc w:val="left"/>
                    <w:rPr>
                      <w:rFonts w:cs="Arial"/>
                    </w:rPr>
                  </w:pPr>
                </w:p>
              </w:tc>
              <w:tc>
                <w:tcPr>
                  <w:tcW w:w="1235" w:type="dxa"/>
                </w:tcPr>
                <w:p w14:paraId="660E9E75" w14:textId="77777777" w:rsidR="00E4733B" w:rsidRPr="00D27AA8" w:rsidRDefault="00E4733B" w:rsidP="00726629">
                  <w:pPr>
                    <w:jc w:val="center"/>
                  </w:pPr>
                  <w:r w:rsidRPr="00D27AA8">
                    <w:rPr>
                      <w:rFonts w:cs="Arial"/>
                      <w:szCs w:val="16"/>
                    </w:rPr>
                    <w:t>（購入年月）</w:t>
                  </w:r>
                </w:p>
              </w:tc>
            </w:tr>
            <w:tr w:rsidR="00E4733B" w:rsidRPr="007B0438" w14:paraId="75865272" w14:textId="77777777" w:rsidTr="00726629">
              <w:tc>
                <w:tcPr>
                  <w:tcW w:w="706" w:type="dxa"/>
                </w:tcPr>
                <w:p w14:paraId="49FCF988" w14:textId="77777777" w:rsidR="00E4733B" w:rsidRPr="00D27AA8" w:rsidRDefault="00E4733B" w:rsidP="00726629">
                  <w:pPr>
                    <w:jc w:val="center"/>
                    <w:rPr>
                      <w:rFonts w:cs="Arial"/>
                    </w:rPr>
                  </w:pPr>
                  <w:r w:rsidRPr="00D27AA8">
                    <w:rPr>
                      <w:rFonts w:cs="Arial"/>
                    </w:rPr>
                    <w:t>B</w:t>
                  </w:r>
                </w:p>
              </w:tc>
              <w:tc>
                <w:tcPr>
                  <w:tcW w:w="1839" w:type="dxa"/>
                </w:tcPr>
                <w:p w14:paraId="08FDB14C" w14:textId="77777777" w:rsidR="00E4733B" w:rsidRPr="00D27AA8" w:rsidRDefault="00E4733B" w:rsidP="00726629">
                  <w:pPr>
                    <w:jc w:val="left"/>
                    <w:rPr>
                      <w:rFonts w:cs="Arial"/>
                    </w:rPr>
                  </w:pPr>
                  <w:r w:rsidRPr="00D27AA8">
                    <w:rPr>
                      <w:rFonts w:cs="Arial" w:hint="eastAsia"/>
                    </w:rPr>
                    <w:t>HDMI</w:t>
                  </w:r>
                  <w:r w:rsidRPr="00D27AA8">
                    <w:rPr>
                      <w:rFonts w:cs="Arial" w:hint="eastAsia"/>
                    </w:rPr>
                    <w:t>モニタ</w:t>
                  </w:r>
                </w:p>
              </w:tc>
              <w:tc>
                <w:tcPr>
                  <w:tcW w:w="1276" w:type="dxa"/>
                </w:tcPr>
                <w:p w14:paraId="078770C0" w14:textId="77777777" w:rsidR="00E4733B" w:rsidRPr="00D27AA8" w:rsidRDefault="00E4733B" w:rsidP="00726629">
                  <w:pPr>
                    <w:jc w:val="left"/>
                    <w:rPr>
                      <w:rFonts w:cs="Arial"/>
                    </w:rPr>
                  </w:pPr>
                </w:p>
              </w:tc>
              <w:tc>
                <w:tcPr>
                  <w:tcW w:w="1376" w:type="dxa"/>
                </w:tcPr>
                <w:p w14:paraId="71FD3BCE" w14:textId="77777777" w:rsidR="00E4733B" w:rsidRPr="00D27AA8" w:rsidRDefault="00E4733B" w:rsidP="00726629">
                  <w:pPr>
                    <w:jc w:val="left"/>
                    <w:rPr>
                      <w:rFonts w:cs="Arial"/>
                    </w:rPr>
                  </w:pPr>
                </w:p>
              </w:tc>
              <w:tc>
                <w:tcPr>
                  <w:tcW w:w="1235" w:type="dxa"/>
                </w:tcPr>
                <w:p w14:paraId="1AEC47AC" w14:textId="77777777" w:rsidR="00E4733B" w:rsidRPr="00D27AA8" w:rsidRDefault="00E4733B" w:rsidP="00726629">
                  <w:pPr>
                    <w:jc w:val="center"/>
                  </w:pPr>
                  <w:r w:rsidRPr="00D27AA8">
                    <w:rPr>
                      <w:rFonts w:cs="Arial"/>
                      <w:szCs w:val="16"/>
                    </w:rPr>
                    <w:t>（購入年月）</w:t>
                  </w:r>
                </w:p>
              </w:tc>
            </w:tr>
            <w:tr w:rsidR="00E4733B" w:rsidRPr="007B0438" w14:paraId="319E6ECF" w14:textId="77777777" w:rsidTr="00726629">
              <w:tc>
                <w:tcPr>
                  <w:tcW w:w="706" w:type="dxa"/>
                </w:tcPr>
                <w:p w14:paraId="3D15CBC3" w14:textId="77777777" w:rsidR="00E4733B" w:rsidRPr="00D27AA8" w:rsidRDefault="00E4733B" w:rsidP="00726629">
                  <w:pPr>
                    <w:jc w:val="center"/>
                    <w:rPr>
                      <w:rFonts w:cs="Arial"/>
                    </w:rPr>
                  </w:pPr>
                  <w:r w:rsidRPr="00D27AA8">
                    <w:rPr>
                      <w:rFonts w:cs="Arial" w:hint="eastAsia"/>
                    </w:rPr>
                    <w:t>C</w:t>
                  </w:r>
                </w:p>
              </w:tc>
              <w:tc>
                <w:tcPr>
                  <w:tcW w:w="1839" w:type="dxa"/>
                </w:tcPr>
                <w:p w14:paraId="0836C47F" w14:textId="77777777" w:rsidR="00E4733B" w:rsidRPr="00D27AA8" w:rsidRDefault="00E4733B" w:rsidP="00726629">
                  <w:pPr>
                    <w:jc w:val="left"/>
                    <w:rPr>
                      <w:rFonts w:cs="Arial"/>
                    </w:rPr>
                  </w:pPr>
                  <w:r w:rsidRPr="00D27AA8">
                    <w:rPr>
                      <w:rFonts w:cs="Arial" w:hint="eastAsia"/>
                    </w:rPr>
                    <w:t>アナログ</w:t>
                  </w:r>
                  <w:r w:rsidRPr="00D27AA8">
                    <w:rPr>
                      <w:rFonts w:cs="Arial" w:hint="eastAsia"/>
                    </w:rPr>
                    <w:t>HD</w:t>
                  </w:r>
                  <w:r w:rsidRPr="00D27AA8">
                    <w:rPr>
                      <w:rFonts w:cs="Arial" w:hint="eastAsia"/>
                    </w:rPr>
                    <w:t>→</w:t>
                  </w:r>
                  <w:r w:rsidRPr="00D27AA8">
                    <w:rPr>
                      <w:rFonts w:cs="Arial" w:hint="eastAsia"/>
                    </w:rPr>
                    <w:t>HDMI</w:t>
                  </w:r>
                  <w:r w:rsidRPr="00D27AA8">
                    <w:rPr>
                      <w:rFonts w:cs="Arial" w:hint="eastAsia"/>
                    </w:rPr>
                    <w:t>変換器</w:t>
                  </w:r>
                </w:p>
              </w:tc>
              <w:tc>
                <w:tcPr>
                  <w:tcW w:w="1276" w:type="dxa"/>
                </w:tcPr>
                <w:p w14:paraId="381CE8A5" w14:textId="77777777" w:rsidR="00E4733B" w:rsidRPr="00D27AA8" w:rsidRDefault="00E4733B" w:rsidP="00726629">
                  <w:pPr>
                    <w:jc w:val="left"/>
                    <w:rPr>
                      <w:rFonts w:cs="Arial"/>
                    </w:rPr>
                  </w:pPr>
                </w:p>
              </w:tc>
              <w:tc>
                <w:tcPr>
                  <w:tcW w:w="1376" w:type="dxa"/>
                </w:tcPr>
                <w:p w14:paraId="4815D7BC" w14:textId="77777777" w:rsidR="00E4733B" w:rsidRPr="00D27AA8" w:rsidRDefault="00E4733B" w:rsidP="00726629">
                  <w:pPr>
                    <w:jc w:val="left"/>
                    <w:rPr>
                      <w:rFonts w:cs="Arial"/>
                    </w:rPr>
                  </w:pPr>
                </w:p>
              </w:tc>
              <w:tc>
                <w:tcPr>
                  <w:tcW w:w="1235" w:type="dxa"/>
                </w:tcPr>
                <w:p w14:paraId="09022051" w14:textId="77777777" w:rsidR="00E4733B" w:rsidRPr="00D27AA8" w:rsidRDefault="00E4733B" w:rsidP="00726629">
                  <w:pPr>
                    <w:jc w:val="center"/>
                    <w:rPr>
                      <w:rFonts w:cs="Arial"/>
                      <w:szCs w:val="16"/>
                    </w:rPr>
                  </w:pPr>
                  <w:r w:rsidRPr="00D27AA8">
                    <w:rPr>
                      <w:rFonts w:cs="Arial"/>
                      <w:szCs w:val="16"/>
                    </w:rPr>
                    <w:t>（購入年月）</w:t>
                  </w:r>
                </w:p>
              </w:tc>
            </w:tr>
            <w:tr w:rsidR="00E4733B" w:rsidRPr="007B0438" w14:paraId="322A4420" w14:textId="77777777" w:rsidTr="00726629">
              <w:tc>
                <w:tcPr>
                  <w:tcW w:w="706" w:type="dxa"/>
                </w:tcPr>
                <w:p w14:paraId="260DDB8F" w14:textId="77777777" w:rsidR="00E4733B" w:rsidRPr="00D27AA8" w:rsidRDefault="00E4733B" w:rsidP="00726629">
                  <w:pPr>
                    <w:jc w:val="center"/>
                    <w:rPr>
                      <w:rFonts w:cs="Arial"/>
                    </w:rPr>
                  </w:pPr>
                  <w:r w:rsidRPr="00D27AA8">
                    <w:rPr>
                      <w:rFonts w:cs="Arial" w:hint="eastAsia"/>
                    </w:rPr>
                    <w:t>D</w:t>
                  </w:r>
                </w:p>
              </w:tc>
              <w:tc>
                <w:tcPr>
                  <w:tcW w:w="1839" w:type="dxa"/>
                </w:tcPr>
                <w:p w14:paraId="7CACC70D" w14:textId="77777777" w:rsidR="00E4733B" w:rsidRPr="00D27AA8" w:rsidRDefault="00E4733B" w:rsidP="00726629">
                  <w:pPr>
                    <w:jc w:val="left"/>
                    <w:rPr>
                      <w:rFonts w:cs="Arial"/>
                    </w:rPr>
                  </w:pPr>
                  <w:r w:rsidRPr="00D27AA8">
                    <w:rPr>
                      <w:rFonts w:cs="Arial" w:hint="eastAsia"/>
                    </w:rPr>
                    <w:t>波形モニタ</w:t>
                  </w:r>
                </w:p>
              </w:tc>
              <w:tc>
                <w:tcPr>
                  <w:tcW w:w="1276" w:type="dxa"/>
                </w:tcPr>
                <w:p w14:paraId="0B5D3037" w14:textId="77777777" w:rsidR="00E4733B" w:rsidRPr="00D27AA8" w:rsidRDefault="00E4733B" w:rsidP="00726629">
                  <w:pPr>
                    <w:jc w:val="left"/>
                    <w:rPr>
                      <w:rFonts w:cs="Arial"/>
                    </w:rPr>
                  </w:pPr>
                </w:p>
              </w:tc>
              <w:tc>
                <w:tcPr>
                  <w:tcW w:w="1376" w:type="dxa"/>
                </w:tcPr>
                <w:p w14:paraId="110F7670" w14:textId="77777777" w:rsidR="00E4733B" w:rsidRPr="00D27AA8" w:rsidRDefault="00E4733B" w:rsidP="00726629">
                  <w:pPr>
                    <w:jc w:val="left"/>
                    <w:rPr>
                      <w:rFonts w:cs="Arial"/>
                    </w:rPr>
                  </w:pPr>
                </w:p>
              </w:tc>
              <w:tc>
                <w:tcPr>
                  <w:tcW w:w="1235" w:type="dxa"/>
                </w:tcPr>
                <w:p w14:paraId="193F72F8" w14:textId="77777777" w:rsidR="00E4733B" w:rsidRPr="00D27AA8" w:rsidRDefault="00E4733B" w:rsidP="00726629">
                  <w:pPr>
                    <w:jc w:val="center"/>
                    <w:rPr>
                      <w:rFonts w:cs="Arial"/>
                      <w:szCs w:val="16"/>
                    </w:rPr>
                  </w:pPr>
                  <w:r w:rsidRPr="00D27AA8">
                    <w:rPr>
                      <w:rFonts w:cs="Arial"/>
                      <w:szCs w:val="16"/>
                    </w:rPr>
                    <w:t>（購入年月）</w:t>
                  </w:r>
                </w:p>
              </w:tc>
            </w:tr>
            <w:tr w:rsidR="00E4733B" w:rsidRPr="007B0438" w14:paraId="553A1E66" w14:textId="77777777" w:rsidTr="00726629">
              <w:tc>
                <w:tcPr>
                  <w:tcW w:w="706" w:type="dxa"/>
                </w:tcPr>
                <w:p w14:paraId="1A8443AA" w14:textId="77777777" w:rsidR="00E4733B" w:rsidRPr="00D27AA8" w:rsidRDefault="00E4733B" w:rsidP="00726629">
                  <w:pPr>
                    <w:jc w:val="center"/>
                    <w:rPr>
                      <w:rFonts w:cs="Arial"/>
                    </w:rPr>
                  </w:pPr>
                  <w:r w:rsidRPr="00D27AA8">
                    <w:rPr>
                      <w:rFonts w:cs="Arial" w:hint="eastAsia"/>
                    </w:rPr>
                    <w:t>E</w:t>
                  </w:r>
                </w:p>
              </w:tc>
              <w:tc>
                <w:tcPr>
                  <w:tcW w:w="1839" w:type="dxa"/>
                </w:tcPr>
                <w:p w14:paraId="5F248189" w14:textId="77777777" w:rsidR="00E4733B" w:rsidRPr="00D27AA8" w:rsidRDefault="00E4733B" w:rsidP="00726629">
                  <w:pPr>
                    <w:jc w:val="left"/>
                    <w:rPr>
                      <w:rFonts w:cs="Arial"/>
                    </w:rPr>
                  </w:pPr>
                  <w:r w:rsidRPr="00D27AA8">
                    <w:rPr>
                      <w:rFonts w:cs="Arial" w:hint="eastAsia"/>
                    </w:rPr>
                    <w:t>モニタ（</w:t>
                  </w:r>
                  <w:r w:rsidRPr="00D27AA8">
                    <w:rPr>
                      <w:rFonts w:cs="Arial" w:hint="eastAsia"/>
                    </w:rPr>
                    <w:t>NTSC</w:t>
                  </w:r>
                  <w:r w:rsidRPr="00D27AA8">
                    <w:rPr>
                      <w:rFonts w:cs="Arial" w:hint="eastAsia"/>
                    </w:rPr>
                    <w:t>）</w:t>
                  </w:r>
                </w:p>
              </w:tc>
              <w:tc>
                <w:tcPr>
                  <w:tcW w:w="1276" w:type="dxa"/>
                </w:tcPr>
                <w:p w14:paraId="168A4821" w14:textId="77777777" w:rsidR="00E4733B" w:rsidRPr="00D27AA8" w:rsidRDefault="00E4733B" w:rsidP="00726629">
                  <w:pPr>
                    <w:jc w:val="left"/>
                    <w:rPr>
                      <w:rFonts w:cs="Arial"/>
                    </w:rPr>
                  </w:pPr>
                </w:p>
              </w:tc>
              <w:tc>
                <w:tcPr>
                  <w:tcW w:w="1376" w:type="dxa"/>
                </w:tcPr>
                <w:p w14:paraId="51FDC7EB" w14:textId="77777777" w:rsidR="00E4733B" w:rsidRPr="00D27AA8" w:rsidRDefault="00E4733B" w:rsidP="00726629">
                  <w:pPr>
                    <w:jc w:val="left"/>
                    <w:rPr>
                      <w:rFonts w:cs="Arial"/>
                    </w:rPr>
                  </w:pPr>
                </w:p>
              </w:tc>
              <w:tc>
                <w:tcPr>
                  <w:tcW w:w="1235" w:type="dxa"/>
                </w:tcPr>
                <w:p w14:paraId="0FEB697A" w14:textId="77777777" w:rsidR="00E4733B" w:rsidRPr="00D27AA8" w:rsidRDefault="00E4733B" w:rsidP="00726629">
                  <w:pPr>
                    <w:jc w:val="center"/>
                    <w:rPr>
                      <w:rFonts w:cs="Arial"/>
                      <w:szCs w:val="16"/>
                    </w:rPr>
                  </w:pPr>
                  <w:r w:rsidRPr="00D27AA8">
                    <w:rPr>
                      <w:rFonts w:cs="Arial"/>
                      <w:szCs w:val="16"/>
                    </w:rPr>
                    <w:t>（購入年月）</w:t>
                  </w:r>
                </w:p>
              </w:tc>
            </w:tr>
          </w:tbl>
          <w:p w14:paraId="4080AFA0" w14:textId="77777777" w:rsidR="00E4733B" w:rsidRDefault="00E4733B" w:rsidP="00D27AA8">
            <w:pPr>
              <w:jc w:val="left"/>
              <w:rPr>
                <w:rFonts w:cs="Arial"/>
              </w:rPr>
            </w:pPr>
          </w:p>
          <w:p w14:paraId="235243BC" w14:textId="77777777" w:rsidR="00D629AF" w:rsidRDefault="00D629AF" w:rsidP="00D27AA8">
            <w:pPr>
              <w:jc w:val="left"/>
              <w:rPr>
                <w:rFonts w:cs="Arial"/>
              </w:rPr>
            </w:pPr>
          </w:p>
          <w:p w14:paraId="31AD07EC" w14:textId="77777777" w:rsidR="00D629AF" w:rsidRPr="007B0438" w:rsidRDefault="00D629AF" w:rsidP="00D27AA8">
            <w:pPr>
              <w:jc w:val="left"/>
              <w:rPr>
                <w:rFonts w:cs="Arial"/>
              </w:rPr>
            </w:pPr>
          </w:p>
        </w:tc>
        <w:tc>
          <w:tcPr>
            <w:tcW w:w="1506" w:type="dxa"/>
          </w:tcPr>
          <w:p w14:paraId="5615AC8B" w14:textId="77777777" w:rsidR="002609C3" w:rsidRPr="00D27AA8" w:rsidRDefault="002609C3" w:rsidP="002609C3">
            <w:pPr>
              <w:jc w:val="left"/>
              <w:rPr>
                <w:rFonts w:cs="Arial"/>
                <w:i/>
              </w:rPr>
            </w:pPr>
            <w:r w:rsidRPr="00D27AA8">
              <w:rPr>
                <w:rFonts w:cs="Arial" w:hint="eastAsia"/>
                <w:i/>
              </w:rPr>
              <w:t>注</w:t>
            </w:r>
            <w:r w:rsidRPr="00D27AA8">
              <w:rPr>
                <w:rFonts w:cs="Arial" w:hint="eastAsia"/>
                <w:i/>
              </w:rPr>
              <w:t>)</w:t>
            </w:r>
            <w:r w:rsidRPr="00D27AA8">
              <w:rPr>
                <w:rFonts w:cs="Arial" w:hint="eastAsia"/>
                <w:i/>
              </w:rPr>
              <w:t xml:space="preserve">　レンズ一体型カメラについては記載不要。</w:t>
            </w:r>
          </w:p>
          <w:p w14:paraId="18893919" w14:textId="77777777" w:rsidR="00E4733B" w:rsidRPr="007B0438" w:rsidRDefault="002609C3" w:rsidP="002609C3">
            <w:pPr>
              <w:jc w:val="left"/>
              <w:rPr>
                <w:rFonts w:cs="Arial"/>
              </w:rPr>
            </w:pPr>
            <w:r w:rsidRPr="00D27AA8">
              <w:rPr>
                <w:rFonts w:cs="Arial" w:hint="eastAsia"/>
                <w:i/>
              </w:rPr>
              <w:t>レンズ交換型のカメラについては測定に使用したレンズを記載する</w:t>
            </w:r>
          </w:p>
        </w:tc>
      </w:tr>
      <w:tr w:rsidR="00E4733B" w:rsidRPr="007B0438" w14:paraId="2F8D32E9" w14:textId="77777777" w:rsidTr="00257577">
        <w:tc>
          <w:tcPr>
            <w:tcW w:w="1278" w:type="dxa"/>
          </w:tcPr>
          <w:p w14:paraId="7E21C4DB" w14:textId="77777777" w:rsidR="00E4733B" w:rsidRPr="007B0438" w:rsidRDefault="00E4733B" w:rsidP="00726629">
            <w:pPr>
              <w:jc w:val="left"/>
              <w:rPr>
                <w:rFonts w:cs="Arial"/>
                <w:sz w:val="20"/>
                <w:szCs w:val="20"/>
              </w:rPr>
            </w:pPr>
            <w:r w:rsidRPr="007B0438">
              <w:rPr>
                <w:rFonts w:cs="Arial"/>
              </w:rPr>
              <w:lastRenderedPageBreak/>
              <w:t>添付資料</w:t>
            </w:r>
          </w:p>
        </w:tc>
        <w:tc>
          <w:tcPr>
            <w:tcW w:w="6786" w:type="dxa"/>
          </w:tcPr>
          <w:p w14:paraId="7089F739" w14:textId="77777777" w:rsidR="00E4733B" w:rsidRPr="007B0438" w:rsidRDefault="00E4733B" w:rsidP="00726629">
            <w:r w:rsidRPr="007B0438">
              <w:rPr>
                <w:rFonts w:hint="eastAsia"/>
              </w:rPr>
              <w:t>下記に該当する場合は、□欄にチェックをすること。</w:t>
            </w:r>
          </w:p>
          <w:p w14:paraId="77DE34AC" w14:textId="77777777" w:rsidR="00E4733B" w:rsidRPr="00D27AA8" w:rsidRDefault="00E4733B" w:rsidP="00D27AA8">
            <w:pPr>
              <w:ind w:leftChars="7" w:left="182" w:hangingChars="99" w:hanging="170"/>
              <w:jc w:val="left"/>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00796E3F">
              <w:t>3.</w:t>
            </w:r>
            <w:r w:rsidR="00796E3F">
              <w:rPr>
                <w:rFonts w:hint="eastAsia"/>
              </w:rPr>
              <w:t>2.1</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06" w:type="dxa"/>
          </w:tcPr>
          <w:p w14:paraId="2297AB23" w14:textId="77777777" w:rsidR="00E4733B" w:rsidRPr="00D938B2" w:rsidRDefault="00E4733B" w:rsidP="00726629">
            <w:pPr>
              <w:jc w:val="left"/>
              <w:rPr>
                <w:rFonts w:cs="Arial"/>
                <w:i/>
              </w:rPr>
            </w:pPr>
            <w:r w:rsidRPr="00D938B2">
              <w:rPr>
                <w:rFonts w:cs="Arial"/>
                <w:i/>
              </w:rPr>
              <w:t>機能に関する技術解説がある場合は別紙</w:t>
            </w:r>
            <w:r w:rsidRPr="00D938B2">
              <w:rPr>
                <w:rFonts w:cs="Arial" w:hint="eastAsia"/>
                <w:i/>
              </w:rPr>
              <w:t>□</w:t>
            </w:r>
            <w:r w:rsidRPr="00D938B2">
              <w:rPr>
                <w:rFonts w:cs="Arial"/>
                <w:i/>
              </w:rPr>
              <w:t>で説明する</w:t>
            </w:r>
            <w:r w:rsidRPr="00D938B2">
              <w:rPr>
                <w:rFonts w:cs="Arial" w:hint="eastAsia"/>
                <w:i/>
              </w:rPr>
              <w:t>こと</w:t>
            </w:r>
            <w:r w:rsidRPr="00D938B2">
              <w:rPr>
                <w:rFonts w:cs="Arial"/>
                <w:i/>
              </w:rPr>
              <w:t>。</w:t>
            </w:r>
          </w:p>
        </w:tc>
      </w:tr>
      <w:tr w:rsidR="00E4733B" w:rsidRPr="007B0438" w14:paraId="5FAA3702" w14:textId="77777777" w:rsidTr="00257577">
        <w:trPr>
          <w:cantSplit/>
        </w:trPr>
        <w:tc>
          <w:tcPr>
            <w:tcW w:w="1278" w:type="dxa"/>
          </w:tcPr>
          <w:p w14:paraId="56E6DC46" w14:textId="77777777" w:rsidR="00E4733B" w:rsidRPr="007B0438" w:rsidRDefault="00E4733B" w:rsidP="00726629">
            <w:pPr>
              <w:jc w:val="left"/>
              <w:rPr>
                <w:rFonts w:cs="Arial"/>
              </w:rPr>
            </w:pPr>
            <w:r w:rsidRPr="007B0438">
              <w:rPr>
                <w:rFonts w:cs="Arial" w:hint="eastAsia"/>
              </w:rPr>
              <w:t>総合評価</w:t>
            </w:r>
          </w:p>
        </w:tc>
        <w:tc>
          <w:tcPr>
            <w:tcW w:w="6786" w:type="dxa"/>
          </w:tcPr>
          <w:p w14:paraId="719D5C24" w14:textId="77777777" w:rsidR="00E4733B" w:rsidRPr="007B0438" w:rsidRDefault="00E4733B" w:rsidP="00726629">
            <w:pPr>
              <w:jc w:val="left"/>
              <w:rPr>
                <w:rFonts w:cs="Arial"/>
              </w:rPr>
            </w:pPr>
            <w:r w:rsidRPr="007B0438">
              <w:rPr>
                <w:rFonts w:cs="Arial" w:hint="eastAsia"/>
              </w:rPr>
              <w:t>総合評価</w:t>
            </w:r>
            <w:r w:rsidRPr="007B0438">
              <w:rPr>
                <w:rFonts w:cs="Arial"/>
              </w:rPr>
              <w:t>は、下記のとおりです。（該当する項目を</w:t>
            </w:r>
            <w:r w:rsidRPr="007B0438">
              <w:rPr>
                <w:rFonts w:cs="Arial" w:hint="eastAsia"/>
              </w:rPr>
              <w:t>○</w:t>
            </w:r>
            <w:r w:rsidRPr="007B0438">
              <w:rPr>
                <w:rFonts w:cs="Arial"/>
              </w:rPr>
              <w:t>で囲む）</w:t>
            </w:r>
          </w:p>
          <w:p w14:paraId="3CE4D4CD" w14:textId="77777777" w:rsidR="00E4733B" w:rsidRPr="007B0438" w:rsidRDefault="00E4733B" w:rsidP="00726629">
            <w:pPr>
              <w:jc w:val="left"/>
              <w:rPr>
                <w:rFonts w:cs="Arial"/>
              </w:rPr>
            </w:pPr>
            <w:r w:rsidRPr="007B0438">
              <w:rPr>
                <w:rFonts w:cs="Arial" w:hint="eastAsia"/>
              </w:rPr>
              <w:t xml:space="preserve">合格／不合格　　　　　　　　　</w:t>
            </w:r>
            <w:r w:rsidR="008E5EBF" w:rsidRPr="004B44C2">
              <w:rPr>
                <w:rFonts w:cs="Arial" w:hint="eastAsia"/>
              </w:rPr>
              <w:t xml:space="preserve">　（有効桁数：</w:t>
            </w:r>
            <w:r w:rsidR="008E5EBF" w:rsidRPr="004B44C2">
              <w:rPr>
                <w:rFonts w:cs="Arial" w:hint="eastAsia"/>
              </w:rPr>
              <w:t>3</w:t>
            </w:r>
            <w:r w:rsidR="008E5EBF" w:rsidRPr="004B44C2">
              <w:rPr>
                <w:rFonts w:cs="Arial" w:hint="eastAsia"/>
              </w:rPr>
              <w:t>桁以上で表示します）。</w:t>
            </w:r>
          </w:p>
        </w:tc>
        <w:tc>
          <w:tcPr>
            <w:tcW w:w="1506" w:type="dxa"/>
          </w:tcPr>
          <w:p w14:paraId="31C4A2E7" w14:textId="77777777" w:rsidR="00E4733B" w:rsidRPr="007B0438" w:rsidRDefault="00E4733B" w:rsidP="00726629">
            <w:pPr>
              <w:ind w:left="9" w:hangingChars="5" w:hanging="9"/>
              <w:jc w:val="left"/>
              <w:rPr>
                <w:rFonts w:cs="Arial"/>
              </w:rPr>
            </w:pPr>
          </w:p>
        </w:tc>
      </w:tr>
      <w:tr w:rsidR="00E4733B" w:rsidRPr="007B0438" w14:paraId="5F54D001" w14:textId="77777777" w:rsidTr="00257577">
        <w:trPr>
          <w:cantSplit/>
        </w:trPr>
        <w:tc>
          <w:tcPr>
            <w:tcW w:w="1278" w:type="dxa"/>
          </w:tcPr>
          <w:p w14:paraId="200D1F52" w14:textId="77777777" w:rsidR="00E4733B" w:rsidRPr="004B44C2" w:rsidRDefault="00E4733B" w:rsidP="00726629">
            <w:pPr>
              <w:jc w:val="left"/>
              <w:rPr>
                <w:rFonts w:cs="Arial"/>
              </w:rPr>
            </w:pPr>
            <w:r w:rsidRPr="004B44C2">
              <w:rPr>
                <w:rFonts w:cs="Arial" w:hint="eastAsia"/>
              </w:rPr>
              <w:t>性能</w:t>
            </w:r>
            <w:r w:rsidRPr="004B44C2">
              <w:rPr>
                <w:rFonts w:cs="Arial" w:hint="eastAsia"/>
              </w:rPr>
              <w:t>1</w:t>
            </w:r>
            <w:r w:rsidRPr="004B44C2">
              <w:rPr>
                <w:rFonts w:cs="Arial" w:hint="eastAsia"/>
              </w:rPr>
              <w:t xml:space="preserve">　　</w:t>
            </w:r>
            <w:r w:rsidRPr="004B44C2">
              <w:rPr>
                <w:rFonts w:cs="Arial" w:hint="eastAsia"/>
              </w:rPr>
              <w:t>N1</w:t>
            </w:r>
          </w:p>
        </w:tc>
        <w:tc>
          <w:tcPr>
            <w:tcW w:w="6786" w:type="dxa"/>
          </w:tcPr>
          <w:p w14:paraId="32774D3B" w14:textId="77777777" w:rsidR="00A855F7" w:rsidRPr="004F3A8A" w:rsidRDefault="00A855F7" w:rsidP="00A855F7">
            <w:pPr>
              <w:jc w:val="left"/>
              <w:rPr>
                <w:rFonts w:cs="Arial"/>
              </w:rPr>
            </w:pPr>
            <w:r w:rsidRPr="004F3A8A">
              <w:rPr>
                <w:rFonts w:cs="Arial" w:hint="eastAsia"/>
              </w:rPr>
              <w:t>[</w:t>
            </w:r>
            <w:r w:rsidRPr="004F3A8A">
              <w:rPr>
                <w:rFonts w:cs="Arial" w:hint="eastAsia"/>
              </w:rPr>
              <w:t xml:space="preserve">　</w:t>
            </w:r>
            <w:r w:rsidRPr="004F3A8A">
              <w:rPr>
                <w:rFonts w:cs="Arial" w:hint="eastAsia"/>
              </w:rPr>
              <w:t>]</w:t>
            </w:r>
            <w:r w:rsidRPr="004F3A8A">
              <w:rPr>
                <w:rFonts w:cs="Arial" w:hint="eastAsia"/>
              </w:rPr>
              <w:t xml:space="preserve">　</w:t>
            </w:r>
            <w:r w:rsidRPr="004F3A8A">
              <w:rPr>
                <w:rFonts w:cs="Arial" w:hint="eastAsia"/>
              </w:rPr>
              <w:t>NTSC</w:t>
            </w:r>
            <w:r w:rsidRPr="004F3A8A">
              <w:rPr>
                <w:rFonts w:cs="Arial" w:hint="eastAsia"/>
              </w:rPr>
              <w:t>対応防犯カメラを申請しない機器です。</w:t>
            </w:r>
          </w:p>
          <w:p w14:paraId="25DA8C01" w14:textId="77777777" w:rsidR="00E4733B" w:rsidRPr="004B44C2" w:rsidRDefault="00E4733B" w:rsidP="00726629">
            <w:pPr>
              <w:jc w:val="left"/>
              <w:rPr>
                <w:rFonts w:cs="Arial"/>
              </w:rPr>
            </w:pPr>
            <w:r w:rsidRPr="004B44C2">
              <w:rPr>
                <w:rFonts w:cs="Arial" w:hint="eastAsia"/>
              </w:rPr>
              <w:t xml:space="preserve">・評価結果：水平解像度＝　　　　</w:t>
            </w:r>
            <w:r w:rsidRPr="004B44C2">
              <w:rPr>
                <w:rFonts w:cs="Arial" w:hint="eastAsia"/>
              </w:rPr>
              <w:t>TV</w:t>
            </w:r>
            <w:r w:rsidRPr="004B44C2">
              <w:rPr>
                <w:rFonts w:cs="Arial" w:hint="eastAsia"/>
              </w:rPr>
              <w:t>本</w:t>
            </w:r>
          </w:p>
        </w:tc>
        <w:tc>
          <w:tcPr>
            <w:tcW w:w="1506" w:type="dxa"/>
            <w:vAlign w:val="center"/>
          </w:tcPr>
          <w:p w14:paraId="4C39C559" w14:textId="77777777" w:rsidR="00E4733B" w:rsidRPr="007B0438" w:rsidRDefault="00E4733B" w:rsidP="00726629">
            <w:pPr>
              <w:jc w:val="left"/>
              <w:rPr>
                <w:rFonts w:cs="Arial"/>
              </w:rPr>
            </w:pPr>
          </w:p>
        </w:tc>
      </w:tr>
      <w:tr w:rsidR="00E4733B" w:rsidRPr="007B0438" w14:paraId="03A058CB" w14:textId="77777777" w:rsidTr="00257577">
        <w:trPr>
          <w:cantSplit/>
        </w:trPr>
        <w:tc>
          <w:tcPr>
            <w:tcW w:w="1278" w:type="dxa"/>
          </w:tcPr>
          <w:p w14:paraId="53BCAD0C" w14:textId="77777777" w:rsidR="00E4733B" w:rsidRPr="004B44C2" w:rsidRDefault="00E4733B" w:rsidP="00726629">
            <w:pPr>
              <w:rPr>
                <w:rFonts w:cs="Arial"/>
              </w:rPr>
            </w:pPr>
            <w:r w:rsidRPr="004B44C2">
              <w:rPr>
                <w:rFonts w:cs="Arial" w:hint="eastAsia"/>
              </w:rPr>
              <w:t>性能</w:t>
            </w:r>
            <w:r w:rsidRPr="004B44C2">
              <w:rPr>
                <w:rFonts w:cs="Arial" w:hint="eastAsia"/>
              </w:rPr>
              <w:t>3</w:t>
            </w:r>
            <w:r w:rsidRPr="004B44C2">
              <w:rPr>
                <w:rFonts w:cs="Arial" w:hint="eastAsia"/>
              </w:rPr>
              <w:t xml:space="preserve">　　</w:t>
            </w:r>
            <w:r w:rsidRPr="004B44C2">
              <w:rPr>
                <w:rFonts w:cs="Arial" w:hint="eastAsia"/>
              </w:rPr>
              <w:t>N2</w:t>
            </w:r>
          </w:p>
        </w:tc>
        <w:tc>
          <w:tcPr>
            <w:tcW w:w="6786" w:type="dxa"/>
          </w:tcPr>
          <w:p w14:paraId="08479AC7" w14:textId="77777777" w:rsidR="00E4733B" w:rsidRPr="004B44C2" w:rsidRDefault="00E4733B" w:rsidP="00726629">
            <w:pPr>
              <w:jc w:val="left"/>
              <w:rPr>
                <w:rFonts w:cs="Arial"/>
              </w:rPr>
            </w:pPr>
            <w:r w:rsidRPr="004B44C2">
              <w:rPr>
                <w:rFonts w:cs="Arial" w:hint="eastAsia"/>
              </w:rPr>
              <w:t>・評価結果</w:t>
            </w:r>
          </w:p>
          <w:p w14:paraId="3E09699C" w14:textId="77777777" w:rsidR="004B44C2" w:rsidRDefault="00E4733B" w:rsidP="004B44C2">
            <w:pPr>
              <w:ind w:firstLineChars="50" w:firstLine="86"/>
              <w:jc w:val="left"/>
              <w:rPr>
                <w:rFonts w:cs="Arial"/>
              </w:rPr>
            </w:pPr>
            <w:r w:rsidRPr="004B44C2">
              <w:rPr>
                <w:rFonts w:cs="Arial" w:hint="eastAsia"/>
              </w:rPr>
              <w:t>(</w:t>
            </w:r>
            <w:r w:rsidRPr="004B44C2">
              <w:rPr>
                <w:rFonts w:cs="Arial"/>
              </w:rPr>
              <w:t>1</w:t>
            </w:r>
            <w:r w:rsidRPr="004B44C2">
              <w:rPr>
                <w:rFonts w:cs="Arial" w:hint="eastAsia"/>
              </w:rPr>
              <w:t>)</w:t>
            </w:r>
            <w:r w:rsidRPr="004B44C2">
              <w:rPr>
                <w:rFonts w:cs="Arial" w:hint="eastAsia"/>
              </w:rPr>
              <w:t xml:space="preserve">　画像サイズ【　　　　　　　　　】</w:t>
            </w:r>
            <w:r w:rsidR="00474412" w:rsidRPr="004B44C2">
              <w:rPr>
                <w:rFonts w:cs="Arial" w:hint="eastAsia"/>
              </w:rPr>
              <w:tab/>
            </w:r>
            <w:r w:rsidR="00474412" w:rsidRPr="004B44C2">
              <w:rPr>
                <w:rFonts w:cs="Arial" w:hint="eastAsia"/>
              </w:rPr>
              <w:t>水平解像度：　　　本</w:t>
            </w:r>
          </w:p>
          <w:p w14:paraId="0A254AAF" w14:textId="77777777" w:rsidR="00E4733B" w:rsidRPr="004B44C2" w:rsidRDefault="00E4733B" w:rsidP="004B44C2">
            <w:pPr>
              <w:ind w:firstLineChars="50" w:firstLine="86"/>
              <w:jc w:val="left"/>
              <w:rPr>
                <w:rFonts w:cs="Arial"/>
              </w:rPr>
            </w:pPr>
            <w:r w:rsidRPr="004B44C2">
              <w:rPr>
                <w:rFonts w:cs="Arial" w:hint="eastAsia"/>
              </w:rPr>
              <w:t>(2)</w:t>
            </w:r>
            <w:r w:rsidRPr="004B44C2">
              <w:rPr>
                <w:rFonts w:cs="Arial" w:hint="eastAsia"/>
              </w:rPr>
              <w:t xml:space="preserve">　高度機能</w:t>
            </w:r>
            <w:r w:rsidRPr="004B44C2">
              <w:rPr>
                <w:rFonts w:cs="Arial" w:hint="eastAsia"/>
              </w:rPr>
              <w:t>5.2.9</w:t>
            </w:r>
            <w:r w:rsidRPr="004B44C2">
              <w:rPr>
                <w:rFonts w:cs="Arial" w:hint="eastAsia"/>
              </w:rPr>
              <w:t>「高画素（メガピクセル）」の評価結果</w:t>
            </w:r>
          </w:p>
          <w:p w14:paraId="53AEDA37" w14:textId="77777777" w:rsidR="00E4733B" w:rsidRPr="004B44C2" w:rsidRDefault="00E4733B" w:rsidP="003F70E7">
            <w:pPr>
              <w:ind w:leftChars="100" w:left="182" w:hangingChars="6" w:hanging="10"/>
              <w:jc w:val="left"/>
              <w:rPr>
                <w:rFonts w:cs="Arial"/>
              </w:rPr>
            </w:pPr>
            <w:r w:rsidRPr="004B44C2">
              <w:rPr>
                <w:rFonts w:cs="Arial" w:hint="eastAsia"/>
              </w:rPr>
              <w:t>・高度機能</w:t>
            </w:r>
            <w:r w:rsidRPr="004B44C2">
              <w:rPr>
                <w:rFonts w:cs="Arial" w:hint="eastAsia"/>
              </w:rPr>
              <w:t>5.2.9</w:t>
            </w:r>
            <w:r w:rsidRPr="004B44C2">
              <w:rPr>
                <w:rFonts w:cs="Arial" w:hint="eastAsia"/>
              </w:rPr>
              <w:t>「高画素（メガピクセル）」を選択し、その技術報告書を添付します。</w:t>
            </w:r>
          </w:p>
        </w:tc>
        <w:tc>
          <w:tcPr>
            <w:tcW w:w="1506" w:type="dxa"/>
            <w:vAlign w:val="center"/>
          </w:tcPr>
          <w:p w14:paraId="75F6441F" w14:textId="77777777" w:rsidR="00E4733B" w:rsidRPr="007B0438" w:rsidRDefault="00E4733B" w:rsidP="00726629">
            <w:pPr>
              <w:jc w:val="left"/>
              <w:rPr>
                <w:rFonts w:cs="Arial"/>
              </w:rPr>
            </w:pPr>
          </w:p>
        </w:tc>
      </w:tr>
      <w:tr w:rsidR="00E4733B" w:rsidRPr="007B0438" w14:paraId="020D80C2" w14:textId="77777777" w:rsidTr="00257577">
        <w:tc>
          <w:tcPr>
            <w:tcW w:w="1278" w:type="dxa"/>
          </w:tcPr>
          <w:p w14:paraId="397B1D38" w14:textId="77777777" w:rsidR="00E4733B" w:rsidRPr="007B0438" w:rsidRDefault="00E4733B" w:rsidP="00726629">
            <w:pPr>
              <w:jc w:val="left"/>
              <w:rPr>
                <w:rFonts w:cs="Arial"/>
              </w:rPr>
            </w:pPr>
            <w:r w:rsidRPr="007B0438">
              <w:rPr>
                <w:rFonts w:cs="Arial"/>
              </w:rPr>
              <w:t>機能表示書類</w:t>
            </w:r>
          </w:p>
        </w:tc>
        <w:tc>
          <w:tcPr>
            <w:tcW w:w="6786" w:type="dxa"/>
          </w:tcPr>
          <w:p w14:paraId="431CAD08" w14:textId="77777777" w:rsidR="00E4733B" w:rsidRPr="007B0438" w:rsidRDefault="00E4733B" w:rsidP="00726629">
            <w:pPr>
              <w:jc w:val="left"/>
              <w:rPr>
                <w:rFonts w:cs="Arial"/>
              </w:rPr>
            </w:pPr>
            <w:r w:rsidRPr="007B0438">
              <w:rPr>
                <w:rFonts w:cs="Arial"/>
              </w:rPr>
              <w:t>下記書類の中で</w:t>
            </w:r>
            <w:r w:rsidRPr="007B0438">
              <w:rPr>
                <w:rFonts w:cs="Arial" w:hint="eastAsia"/>
              </w:rPr>
              <w:t>○</w:t>
            </w:r>
            <w:r w:rsidRPr="007B0438">
              <w:rPr>
                <w:rFonts w:cs="Arial"/>
              </w:rPr>
              <w:t>印の書類を添付します（複数選択可能）</w:t>
            </w:r>
          </w:p>
          <w:p w14:paraId="3E26F4E2" w14:textId="77777777" w:rsidR="00E4733B" w:rsidRPr="007B0438" w:rsidRDefault="00E4733B" w:rsidP="00726629">
            <w:pPr>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bCs/>
              </w:rPr>
              <w:t xml:space="preserve">　仕様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取扱説明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bCs/>
              </w:rPr>
              <w:t>HP</w:t>
            </w:r>
            <w:r w:rsidRPr="007B0438">
              <w:rPr>
                <w:rFonts w:cs="Arial"/>
                <w:bCs/>
              </w:rPr>
              <w:t>掲載内容のコピー</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hint="eastAsia"/>
                <w:bCs/>
              </w:rPr>
              <w:t>技術解説</w:t>
            </w:r>
            <w:r w:rsidRPr="00D841C6">
              <w:rPr>
                <w:rFonts w:cs="Arial" w:hint="eastAsia"/>
                <w:bCs/>
              </w:rPr>
              <w:t>資料</w:t>
            </w:r>
          </w:p>
        </w:tc>
        <w:tc>
          <w:tcPr>
            <w:tcW w:w="1506" w:type="dxa"/>
          </w:tcPr>
          <w:p w14:paraId="778D47EF" w14:textId="77777777" w:rsidR="00E4733B" w:rsidRPr="004B44C2" w:rsidRDefault="00E4733B" w:rsidP="00726629">
            <w:pPr>
              <w:jc w:val="left"/>
              <w:rPr>
                <w:rFonts w:cs="Arial"/>
                <w:i/>
              </w:rPr>
            </w:pPr>
            <w:r w:rsidRPr="004B44C2">
              <w:rPr>
                <w:rFonts w:cs="Arial"/>
                <w:i/>
              </w:rPr>
              <w:t>必要部数は別途指定</w:t>
            </w:r>
          </w:p>
        </w:tc>
      </w:tr>
      <w:tr w:rsidR="00E4733B" w:rsidRPr="007B0438" w14:paraId="4CF92DDD" w14:textId="77777777" w:rsidTr="00257577">
        <w:tc>
          <w:tcPr>
            <w:tcW w:w="1278" w:type="dxa"/>
          </w:tcPr>
          <w:p w14:paraId="5B11395D" w14:textId="77777777" w:rsidR="00E4733B" w:rsidRPr="007B0438" w:rsidRDefault="00E4733B" w:rsidP="00726629">
            <w:pPr>
              <w:jc w:val="left"/>
              <w:rPr>
                <w:rFonts w:cs="Arial"/>
              </w:rPr>
            </w:pPr>
            <w:r w:rsidRPr="007B0438">
              <w:rPr>
                <w:rFonts w:cs="Arial"/>
              </w:rPr>
              <w:t>仕様書</w:t>
            </w:r>
          </w:p>
          <w:p w14:paraId="3ED2890B" w14:textId="77777777" w:rsidR="00E4733B" w:rsidRPr="007B0438" w:rsidRDefault="00E4733B" w:rsidP="00726629">
            <w:pPr>
              <w:jc w:val="left"/>
              <w:rPr>
                <w:rFonts w:cs="Arial"/>
              </w:rPr>
            </w:pPr>
            <w:r w:rsidRPr="007B0438">
              <w:rPr>
                <w:rFonts w:cs="Arial"/>
              </w:rPr>
              <w:t>取扱説明書</w:t>
            </w:r>
          </w:p>
          <w:p w14:paraId="2DE036D3" w14:textId="77777777" w:rsidR="00E4733B" w:rsidRPr="007B0438" w:rsidRDefault="00E4733B" w:rsidP="00726629">
            <w:pPr>
              <w:jc w:val="left"/>
              <w:rPr>
                <w:rFonts w:cs="Arial"/>
              </w:rPr>
            </w:pPr>
            <w:r w:rsidRPr="007B0438">
              <w:rPr>
                <w:rFonts w:cs="Arial"/>
              </w:rPr>
              <w:t>HP</w:t>
            </w:r>
            <w:r w:rsidRPr="007B0438">
              <w:rPr>
                <w:rFonts w:cs="Arial"/>
              </w:rPr>
              <w:t>掲載</w:t>
            </w:r>
          </w:p>
        </w:tc>
        <w:tc>
          <w:tcPr>
            <w:tcW w:w="6786" w:type="dxa"/>
            <w:vAlign w:val="center"/>
          </w:tcPr>
          <w:p w14:paraId="0DA40F9A" w14:textId="77777777" w:rsidR="00E4733B" w:rsidRPr="007B0438" w:rsidRDefault="00E4733B" w:rsidP="00E4733B">
            <w:pPr>
              <w:ind w:firstLineChars="100" w:firstLine="172"/>
              <w:jc w:val="left"/>
              <w:rPr>
                <w:rFonts w:cs="Arial"/>
              </w:rPr>
            </w:pPr>
            <w:r w:rsidRPr="007B0438">
              <w:rPr>
                <w:rFonts w:cs="Arial"/>
              </w:rPr>
              <w:t>頁（</w:t>
            </w:r>
            <w:r w:rsidRPr="007B0438">
              <w:rPr>
                <w:rFonts w:cs="Arial" w:hint="eastAsia"/>
              </w:rPr>
              <w:t xml:space="preserve">　</w:t>
            </w:r>
            <w:r w:rsidRPr="007B0438">
              <w:rPr>
                <w:rFonts w:cs="Arial"/>
              </w:rPr>
              <w:t>行目）の定格・性能等の欄に、上記項目の機能が記載されています。</w:t>
            </w:r>
          </w:p>
        </w:tc>
        <w:tc>
          <w:tcPr>
            <w:tcW w:w="1506" w:type="dxa"/>
          </w:tcPr>
          <w:p w14:paraId="69F73D57" w14:textId="77777777" w:rsidR="00E4733B" w:rsidRPr="007B0438" w:rsidRDefault="00E4733B" w:rsidP="00726629">
            <w:pPr>
              <w:jc w:val="center"/>
              <w:rPr>
                <w:rFonts w:cs="Arial"/>
              </w:rPr>
            </w:pPr>
          </w:p>
        </w:tc>
      </w:tr>
      <w:tr w:rsidR="00E4733B" w:rsidRPr="007B0438" w14:paraId="0EB4C2D2" w14:textId="77777777" w:rsidTr="00257577">
        <w:trPr>
          <w:trHeight w:val="617"/>
        </w:trPr>
        <w:tc>
          <w:tcPr>
            <w:tcW w:w="1278" w:type="dxa"/>
          </w:tcPr>
          <w:p w14:paraId="0E614969" w14:textId="77777777" w:rsidR="00E4733B" w:rsidRPr="007B0438" w:rsidRDefault="00E4733B" w:rsidP="00726629">
            <w:pPr>
              <w:jc w:val="left"/>
              <w:rPr>
                <w:rFonts w:cs="Arial"/>
              </w:rPr>
            </w:pPr>
            <w:r w:rsidRPr="007B0438">
              <w:rPr>
                <w:rFonts w:cs="Arial"/>
              </w:rPr>
              <w:t>責任者押印等</w:t>
            </w:r>
          </w:p>
        </w:tc>
        <w:tc>
          <w:tcPr>
            <w:tcW w:w="6786" w:type="dxa"/>
          </w:tcPr>
          <w:p w14:paraId="4549F79E" w14:textId="77777777" w:rsidR="00E4733B" w:rsidRPr="007B0438" w:rsidRDefault="00E4733B" w:rsidP="00726629">
            <w:pPr>
              <w:jc w:val="left"/>
              <w:rPr>
                <w:rFonts w:cs="Arial"/>
              </w:rPr>
            </w:pPr>
            <w:r w:rsidRPr="007B0438">
              <w:rPr>
                <w:rFonts w:cs="Arial"/>
              </w:rPr>
              <w:t>上記内容を申請いたします。</w:t>
            </w:r>
          </w:p>
          <w:p w14:paraId="41AD4443" w14:textId="77777777" w:rsidR="00E4733B" w:rsidRPr="007B0438" w:rsidRDefault="00E4733B" w:rsidP="00E4733B">
            <w:pPr>
              <w:ind w:firstLineChars="100" w:firstLine="172"/>
              <w:jc w:val="left"/>
              <w:rPr>
                <w:rFonts w:cs="Arial"/>
              </w:rPr>
            </w:pPr>
            <w:r w:rsidRPr="007B0438">
              <w:rPr>
                <w:rFonts w:cs="Arial"/>
              </w:rPr>
              <w:t>測定責任者：　　　　　　　　　（電子入力で代用可：自筆不要）</w:t>
            </w:r>
          </w:p>
        </w:tc>
        <w:tc>
          <w:tcPr>
            <w:tcW w:w="1506" w:type="dxa"/>
          </w:tcPr>
          <w:p w14:paraId="2F208C57" w14:textId="77777777" w:rsidR="00E4733B" w:rsidRPr="007B0438" w:rsidRDefault="00E4733B" w:rsidP="00726629">
            <w:pPr>
              <w:jc w:val="center"/>
              <w:rPr>
                <w:rFonts w:cs="Arial"/>
              </w:rPr>
            </w:pPr>
          </w:p>
        </w:tc>
      </w:tr>
    </w:tbl>
    <w:p w14:paraId="47A2A444" w14:textId="77777777" w:rsidR="00162389" w:rsidRPr="00162389" w:rsidRDefault="00162389" w:rsidP="0029771C">
      <w:pPr>
        <w:ind w:left="1884" w:hangingChars="1092" w:hanging="1884"/>
        <w:jc w:val="left"/>
        <w:rPr>
          <w:rFonts w:cs="Arial"/>
        </w:rPr>
      </w:pPr>
      <w:r w:rsidRPr="00162389">
        <w:rPr>
          <w:rFonts w:ascii="ＭＳ ゴシック" w:eastAsia="ＭＳ ゴシック" w:hAnsi="ＭＳ ゴシック" w:cs="Arial" w:hint="eastAsia"/>
          <w:b/>
        </w:rPr>
        <w:t xml:space="preserve">注記　</w:t>
      </w:r>
      <w:r w:rsidRPr="00162389">
        <w:rPr>
          <w:rFonts w:cs="Arial"/>
        </w:rPr>
        <w:t>氏名・年月日欄等は電子入力で代用可能です（自筆不要）。</w:t>
      </w:r>
    </w:p>
    <w:p w14:paraId="5A943738" w14:textId="64E35510" w:rsidR="00162389" w:rsidRPr="00353299" w:rsidRDefault="00162389" w:rsidP="00D629AF">
      <w:pPr>
        <w:ind w:firstLineChars="100" w:firstLine="172"/>
        <w:jc w:val="left"/>
        <w:rPr>
          <w:rFonts w:cs="Arial"/>
        </w:rPr>
      </w:pPr>
      <w:r w:rsidRPr="00162389">
        <w:rPr>
          <w:rFonts w:cs="Arial"/>
        </w:rPr>
        <w:br w:type="page"/>
      </w:r>
      <w:r w:rsidRPr="00162389">
        <w:rPr>
          <w:rFonts w:cs="Arial" w:hint="eastAsia"/>
        </w:rPr>
        <w:lastRenderedPageBreak/>
        <w:t>（申</w:t>
      </w:r>
      <w:r w:rsidRPr="00353299">
        <w:rPr>
          <w:rFonts w:cs="Arial" w:hint="eastAsia"/>
        </w:rPr>
        <w:t>請者提出用様式（例）記載サンプル）</w:t>
      </w:r>
    </w:p>
    <w:p w14:paraId="03174866" w14:textId="77777777" w:rsidR="00162389" w:rsidRPr="00353299" w:rsidRDefault="00162389" w:rsidP="0029771C">
      <w:pPr>
        <w:ind w:firstLineChars="100" w:firstLine="173"/>
        <w:jc w:val="left"/>
        <w:rPr>
          <w:rFonts w:cs="Arial"/>
        </w:rPr>
      </w:pPr>
      <w:r w:rsidRPr="00353299">
        <w:rPr>
          <w:rFonts w:eastAsia="ＭＳ Ｐゴシック" w:cs="Arial" w:hint="eastAsia"/>
          <w:b/>
          <w:bCs/>
          <w:szCs w:val="21"/>
        </w:rPr>
        <w:t>【アナログ</w:t>
      </w:r>
      <w:r w:rsidRPr="00353299">
        <w:rPr>
          <w:rFonts w:eastAsia="ＭＳ Ｐゴシック" w:cs="Arial" w:hint="eastAsia"/>
          <w:b/>
          <w:bCs/>
          <w:szCs w:val="21"/>
        </w:rPr>
        <w:t>HD</w:t>
      </w:r>
      <w:r w:rsidRPr="00353299">
        <w:rPr>
          <w:rFonts w:eastAsia="ＭＳ Ｐゴシック" w:cs="Arial" w:hint="eastAsia"/>
          <w:b/>
          <w:bCs/>
          <w:szCs w:val="21"/>
        </w:rPr>
        <w:t>対応防犯カメラ】</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99"/>
        <w:gridCol w:w="1555"/>
      </w:tblGrid>
      <w:tr w:rsidR="00BF3D5E" w:rsidRPr="007B0438" w14:paraId="7D8EC1AE" w14:textId="77777777" w:rsidTr="009C65FA">
        <w:tc>
          <w:tcPr>
            <w:tcW w:w="8125" w:type="dxa"/>
            <w:gridSpan w:val="2"/>
          </w:tcPr>
          <w:p w14:paraId="2F41177F" w14:textId="77777777" w:rsidR="00BF3D5E" w:rsidRPr="007B0438" w:rsidRDefault="00BF3D5E" w:rsidP="00726629">
            <w:pPr>
              <w:jc w:val="left"/>
              <w:rPr>
                <w:rFonts w:cs="Arial"/>
                <w:sz w:val="22"/>
                <w:szCs w:val="22"/>
              </w:rPr>
            </w:pPr>
            <w:r w:rsidRPr="007B0438">
              <w:rPr>
                <w:rFonts w:eastAsia="ＭＳ ゴシック" w:cs="Arial" w:hint="eastAsia"/>
                <w:sz w:val="22"/>
                <w:szCs w:val="22"/>
              </w:rPr>
              <w:t>技　術　報　告　書【型式　　　　　　　　　　　　　】　　　　　　　　測定日</w:t>
            </w:r>
          </w:p>
        </w:tc>
        <w:tc>
          <w:tcPr>
            <w:tcW w:w="1555" w:type="dxa"/>
          </w:tcPr>
          <w:p w14:paraId="6F2F1D95" w14:textId="77777777" w:rsidR="00BF3D5E" w:rsidRPr="007B0438" w:rsidRDefault="00BF3D5E" w:rsidP="00726629">
            <w:pPr>
              <w:jc w:val="left"/>
              <w:rPr>
                <w:rFonts w:eastAsia="ＭＳ ゴシック" w:cs="Arial"/>
              </w:rPr>
            </w:pPr>
            <w:r w:rsidRPr="007B0438">
              <w:rPr>
                <w:rFonts w:eastAsia="ＭＳ ゴシック" w:cs="Arial" w:hint="eastAsia"/>
                <w:sz w:val="22"/>
                <w:szCs w:val="22"/>
              </w:rPr>
              <w:t xml:space="preserve">　年　月　日</w:t>
            </w:r>
          </w:p>
        </w:tc>
      </w:tr>
      <w:tr w:rsidR="00BF3D5E" w:rsidRPr="007B0438" w14:paraId="512CCF3A" w14:textId="77777777" w:rsidTr="009C65FA">
        <w:tc>
          <w:tcPr>
            <w:tcW w:w="9680" w:type="dxa"/>
            <w:gridSpan w:val="3"/>
          </w:tcPr>
          <w:p w14:paraId="68A9276B" w14:textId="77777777" w:rsidR="00BF3D5E" w:rsidRPr="007B0438" w:rsidRDefault="00BF3D5E" w:rsidP="00BF3D5E">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C5A33C6" w14:textId="77777777" w:rsidR="00BF3D5E" w:rsidRPr="007B0438" w:rsidRDefault="00BF3D5E" w:rsidP="00BF3D5E">
            <w:pPr>
              <w:ind w:firstLineChars="100" w:firstLine="172"/>
              <w:jc w:val="left"/>
              <w:rPr>
                <w:rFonts w:cs="Arial"/>
              </w:rPr>
            </w:pPr>
            <w:r w:rsidRPr="007B0438">
              <w:rPr>
                <w:rFonts w:cs="Arial" w:hint="eastAsia"/>
              </w:rPr>
              <w:t>所属部署：</w:t>
            </w:r>
          </w:p>
          <w:p w14:paraId="6B810F17" w14:textId="77777777" w:rsidR="00BF3D5E" w:rsidRPr="007B0438" w:rsidRDefault="00BF3D5E" w:rsidP="00BF3D5E">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BF3D5E" w:rsidRPr="007B0438" w14:paraId="4D48F7D4" w14:textId="77777777" w:rsidTr="009C65FA">
        <w:tc>
          <w:tcPr>
            <w:tcW w:w="1226" w:type="dxa"/>
          </w:tcPr>
          <w:p w14:paraId="3F16D73C" w14:textId="77777777" w:rsidR="00BF3D5E" w:rsidRPr="007B0438" w:rsidRDefault="00BF3D5E" w:rsidP="00726629">
            <w:pPr>
              <w:jc w:val="center"/>
              <w:rPr>
                <w:rFonts w:cs="Arial"/>
              </w:rPr>
            </w:pPr>
            <w:r w:rsidRPr="007B0438">
              <w:rPr>
                <w:rFonts w:cs="Arial" w:hint="eastAsia"/>
              </w:rPr>
              <w:t>分　類</w:t>
            </w:r>
          </w:p>
          <w:p w14:paraId="6A4BF99A" w14:textId="77777777" w:rsidR="00BF3D5E" w:rsidRPr="007B0438" w:rsidRDefault="00BF3D5E" w:rsidP="00726629">
            <w:pPr>
              <w:jc w:val="center"/>
              <w:rPr>
                <w:rFonts w:cs="Arial"/>
              </w:rPr>
            </w:pPr>
            <w:r w:rsidRPr="007B0438">
              <w:rPr>
                <w:rFonts w:cs="Arial" w:hint="eastAsia"/>
              </w:rPr>
              <w:t>項　目</w:t>
            </w:r>
          </w:p>
        </w:tc>
        <w:tc>
          <w:tcPr>
            <w:tcW w:w="6899" w:type="dxa"/>
          </w:tcPr>
          <w:p w14:paraId="7FB37CDB" w14:textId="77777777" w:rsidR="00BF3D5E" w:rsidRPr="007B0438" w:rsidRDefault="00BF3D5E" w:rsidP="00726629">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23C9DDB0" w14:textId="77777777" w:rsidR="00BF3D5E" w:rsidRPr="007B0438" w:rsidRDefault="00BF3D5E" w:rsidP="00726629">
            <w:pPr>
              <w:jc w:val="left"/>
              <w:rPr>
                <w:rFonts w:cs="Arial"/>
              </w:rPr>
            </w:pPr>
            <w:r w:rsidRPr="007B0438">
              <w:rPr>
                <w:rFonts w:eastAsia="ＭＳ ゴシック" w:cs="Arial"/>
                <w:b/>
              </w:rPr>
              <w:t>5.1.10</w:t>
            </w:r>
            <w:r w:rsidRPr="007B0438">
              <w:rPr>
                <w:rFonts w:eastAsia="ＭＳ ゴシック" w:cs="Arial" w:hint="eastAsia"/>
                <w:b/>
              </w:rPr>
              <w:t xml:space="preserve">　最低被写体照度</w:t>
            </w:r>
          </w:p>
        </w:tc>
        <w:tc>
          <w:tcPr>
            <w:tcW w:w="1555" w:type="dxa"/>
          </w:tcPr>
          <w:p w14:paraId="124A73CB" w14:textId="77777777" w:rsidR="00BF3D5E" w:rsidRPr="007B0438" w:rsidRDefault="00BF3D5E" w:rsidP="00726629">
            <w:pPr>
              <w:jc w:val="center"/>
              <w:rPr>
                <w:rFonts w:cs="Arial"/>
              </w:rPr>
            </w:pPr>
          </w:p>
        </w:tc>
      </w:tr>
      <w:tr w:rsidR="00BF3D5E" w:rsidRPr="007B0438" w14:paraId="5826B436" w14:textId="77777777" w:rsidTr="009C65FA">
        <w:tc>
          <w:tcPr>
            <w:tcW w:w="1226" w:type="dxa"/>
          </w:tcPr>
          <w:p w14:paraId="03586BFE" w14:textId="77777777" w:rsidR="00BF3D5E" w:rsidRPr="00353299" w:rsidRDefault="00BF3D5E" w:rsidP="00726629">
            <w:pPr>
              <w:jc w:val="left"/>
              <w:rPr>
                <w:rFonts w:cs="Arial"/>
              </w:rPr>
            </w:pPr>
            <w:r w:rsidRPr="00353299">
              <w:rPr>
                <w:rFonts w:cs="Arial" w:hint="eastAsia"/>
              </w:rPr>
              <w:t>被測定機器</w:t>
            </w:r>
          </w:p>
        </w:tc>
        <w:tc>
          <w:tcPr>
            <w:tcW w:w="6899" w:type="dxa"/>
          </w:tcPr>
          <w:p w14:paraId="723398EE" w14:textId="77777777" w:rsidR="00BF3D5E" w:rsidRPr="007B0438" w:rsidRDefault="00BF3D5E" w:rsidP="00726629">
            <w:pPr>
              <w:jc w:val="left"/>
              <w:rPr>
                <w:rFonts w:cs="Arial"/>
              </w:rPr>
            </w:pPr>
            <w:r w:rsidRPr="007B0438">
              <w:rPr>
                <w:rFonts w:cs="Arial" w:hint="eastAsia"/>
              </w:rPr>
              <w:t>カメラ型式：　　　　　　　　（使用レンズ：型式</w:t>
            </w:r>
            <w:r w:rsidRPr="007B0438">
              <w:rPr>
                <w:rFonts w:cs="Arial"/>
              </w:rPr>
              <w:t xml:space="preserve">         </w:t>
            </w:r>
            <w:r>
              <w:rPr>
                <w:rFonts w:cs="Arial" w:hint="eastAsia"/>
              </w:rPr>
              <w:t>、メーカ</w:t>
            </w:r>
            <w:r w:rsidRPr="007B0438">
              <w:rPr>
                <w:rFonts w:cs="Arial"/>
              </w:rPr>
              <w:t xml:space="preserve">          </w:t>
            </w:r>
            <w:r w:rsidRPr="007B0438">
              <w:rPr>
                <w:rFonts w:cs="Arial" w:hint="eastAsia"/>
              </w:rPr>
              <w:t>）</w:t>
            </w:r>
          </w:p>
          <w:p w14:paraId="407EE25D" w14:textId="77777777" w:rsidR="00BF3D5E" w:rsidRPr="007B0438" w:rsidRDefault="00BF3D5E" w:rsidP="00726629">
            <w:pPr>
              <w:jc w:val="left"/>
              <w:rPr>
                <w:rFonts w:cs="Arial"/>
              </w:rPr>
            </w:pPr>
            <w:r w:rsidRPr="007B0438">
              <w:rPr>
                <w:rFonts w:cs="Arial" w:hint="eastAsia"/>
              </w:rPr>
              <w:t>カメラタイプは、○で選択したとおりです。</w:t>
            </w:r>
          </w:p>
          <w:p w14:paraId="5EBEE605" w14:textId="77777777" w:rsidR="00BF3D5E" w:rsidRDefault="00BF3D5E" w:rsidP="00726629">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標準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高倍率ズーム搭載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p w14:paraId="5C8B3EA8" w14:textId="77777777" w:rsidR="00BF3D5E" w:rsidRPr="00D841C6" w:rsidRDefault="00BF3D5E" w:rsidP="00726629">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bCs/>
              </w:rPr>
              <w:t>屋内専用</w:t>
            </w:r>
            <w:r w:rsidRPr="00D841C6">
              <w:rPr>
                <w:rFonts w:cs="Arial"/>
              </w:rPr>
              <w:t>タイプ</w:t>
            </w:r>
          </w:p>
        </w:tc>
        <w:tc>
          <w:tcPr>
            <w:tcW w:w="1555" w:type="dxa"/>
          </w:tcPr>
          <w:p w14:paraId="64EFA200" w14:textId="77777777" w:rsidR="00BF3D5E" w:rsidRPr="007B0438" w:rsidRDefault="00BF3D5E" w:rsidP="00726629">
            <w:pPr>
              <w:jc w:val="left"/>
              <w:rPr>
                <w:rFonts w:cs="Arial"/>
              </w:rPr>
            </w:pPr>
          </w:p>
        </w:tc>
      </w:tr>
      <w:tr w:rsidR="00BF3D5E" w:rsidRPr="007B0438" w14:paraId="7A1579F2" w14:textId="77777777" w:rsidTr="009C65FA">
        <w:tc>
          <w:tcPr>
            <w:tcW w:w="1226" w:type="dxa"/>
          </w:tcPr>
          <w:p w14:paraId="5FDC7021" w14:textId="77777777" w:rsidR="00BF3D5E" w:rsidRPr="00353299" w:rsidRDefault="00BF3D5E" w:rsidP="00726629">
            <w:pPr>
              <w:jc w:val="left"/>
              <w:rPr>
                <w:rFonts w:cs="Arial"/>
              </w:rPr>
            </w:pPr>
            <w:r w:rsidRPr="00353299">
              <w:rPr>
                <w:rFonts w:cs="Arial" w:hint="eastAsia"/>
              </w:rPr>
              <w:t>測定系統図</w:t>
            </w:r>
          </w:p>
        </w:tc>
        <w:tc>
          <w:tcPr>
            <w:tcW w:w="6899" w:type="dxa"/>
          </w:tcPr>
          <w:p w14:paraId="26C68D23" w14:textId="77777777" w:rsidR="00BF3D5E" w:rsidRPr="007B0438" w:rsidRDefault="00BF3D5E" w:rsidP="00726629">
            <w:pPr>
              <w:jc w:val="left"/>
              <w:rPr>
                <w:rFonts w:cs="Arial"/>
              </w:rPr>
            </w:pPr>
            <w:r w:rsidRPr="007B0438">
              <w:rPr>
                <w:rFonts w:cs="Arial" w:hint="eastAsia"/>
              </w:rPr>
              <w:t>測定系統図を記載する（系統図が複雑な場合や複数の場合は別紙添付すること）</w:t>
            </w:r>
          </w:p>
          <w:p w14:paraId="2A2147D1" w14:textId="77777777" w:rsidR="00A736D7" w:rsidRPr="00A736D7" w:rsidRDefault="00A736D7" w:rsidP="00726629">
            <w:pPr>
              <w:jc w:val="left"/>
              <w:rPr>
                <w:rFonts w:cs="Arial"/>
                <w:dstrike/>
                <w:color w:val="0000FF"/>
              </w:rPr>
            </w:pPr>
          </w:p>
          <w:p w14:paraId="59CCD712" w14:textId="77777777" w:rsidR="00A736D7" w:rsidRPr="008B6809" w:rsidRDefault="002478C0" w:rsidP="00A736D7">
            <w:pPr>
              <w:jc w:val="left"/>
              <w:rPr>
                <w:rFonts w:cs="Arial"/>
                <w:color w:val="0000FF"/>
              </w:rPr>
            </w:pPr>
            <w:r>
              <w:rPr>
                <w:noProof/>
              </w:rPr>
              <w:pict w14:anchorId="227F1197">
                <v:shape id="_x0000_s21989" type="#_x0000_t202" style="position:absolute;margin-left:39.55pt;margin-top:6.95pt;width:35.65pt;height:16.2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mI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PbyVcWDiGzUvRHkDEpYCJAY6hVEIi1rIjxj1MFYyrD6siKQY&#10;NS84PINxGCQgWm03cZyAizw2LI4MhBcAlGGN0bCc6mFyrTrJljXEGZ4dF+fwcCpmRX2X0+65weCw&#10;3HZDzkym4729dTeKJ78A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tC0mI2gIAANIFAAAOAAAAAAAAAAAAAAAAAC4C&#10;AABkcnMvZTJvRG9jLnhtbFBLAQItABQABgAIAAAAIQAMs99Z4AAAAAgBAAAPAAAAAAAAAAAAAAAA&#10;ADQFAABkcnMvZG93bnJldi54bWxQSwUGAAAAAAQABADzAAAAQQYAAAAA&#10;" filled="f" stroked="f">
                  <v:textbox style="mso-next-textbox:#_x0000_s21989" inset="5.85pt,.7pt,5.85pt,.7pt">
                    <w:txbxContent>
                      <w:p w14:paraId="7143C6AB" w14:textId="77777777" w:rsidR="006F5763" w:rsidRPr="00BE5E07" w:rsidRDefault="006F5763" w:rsidP="00A736D7">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7FD2A465">
                <v:group id="_x0000_s22025" style="position:absolute;margin-left:246.6pt;margin-top:2pt;width:55.45pt;height:41.2pt;z-index:25154713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2026"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202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2028"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2029"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2030"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EF9AF07">
                <v:shape id="_x0000_s22034" type="#_x0000_t202" style="position:absolute;margin-left:184.4pt;margin-top:2.25pt;width:66.3pt;height:16.2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034" inset="5.85pt,.7pt,5.85pt,.7pt">
                    <w:txbxContent>
                      <w:p w14:paraId="65F80FE1" w14:textId="77777777" w:rsidR="006F5763" w:rsidRPr="00353299" w:rsidRDefault="006F5763" w:rsidP="00A736D7">
                        <w:pPr>
                          <w:jc w:val="center"/>
                          <w:rPr>
                            <w:rFonts w:cs="Arial"/>
                          </w:rPr>
                        </w:pPr>
                        <w:r w:rsidRPr="00353299">
                          <w:rPr>
                            <w:rFonts w:cs="Arial"/>
                          </w:rPr>
                          <w:t>HDMI</w:t>
                        </w:r>
                        <w:r w:rsidRPr="00353299">
                          <w:rPr>
                            <w:rFonts w:cs="Arial"/>
                          </w:rPr>
                          <w:t>モニタ</w:t>
                        </w:r>
                      </w:p>
                    </w:txbxContent>
                  </v:textbox>
                </v:shape>
              </w:pict>
            </w:r>
          </w:p>
          <w:p w14:paraId="2263A595" w14:textId="77777777" w:rsidR="00A736D7" w:rsidRPr="00FB32DE" w:rsidRDefault="002478C0" w:rsidP="00A736D7">
            <w:pPr>
              <w:jc w:val="left"/>
              <w:rPr>
                <w:rFonts w:cs="Arial"/>
              </w:rPr>
            </w:pPr>
            <w:r>
              <w:rPr>
                <w:rFonts w:cs="Arial"/>
                <w:noProof/>
              </w:rPr>
              <w:pict w14:anchorId="5BBC6E97">
                <v:shape id="_x0000_s22054" type="#_x0000_t202" style="position:absolute;margin-left:265.5pt;margin-top:-.5pt;width:17.2pt;height:14.6pt;z-index:251562496" filled="f" stroked="f">
                  <v:textbox style="mso-next-textbox:#_x0000_s22054" inset="5.85pt,.7pt,5.85pt,.7pt">
                    <w:txbxContent>
                      <w:p w14:paraId="4B58B1AF" w14:textId="77777777" w:rsidR="006F5763" w:rsidRPr="00353299" w:rsidRDefault="006F5763" w:rsidP="00A736D7">
                        <w:r w:rsidRPr="00353299">
                          <w:rPr>
                            <w:rFonts w:hint="eastAsia"/>
                          </w:rPr>
                          <w:t>E</w:t>
                        </w:r>
                      </w:p>
                    </w:txbxContent>
                  </v:textbox>
                </v:shape>
              </w:pict>
            </w:r>
            <w:r>
              <w:rPr>
                <w:rFonts w:cs="Arial"/>
                <w:noProof/>
              </w:rPr>
              <w:pict w14:anchorId="66EB88E5">
                <v:shape id="_x0000_s22053" type="#_x0000_t202" style="position:absolute;margin-left:278.4pt;margin-top:43.05pt;width:17.2pt;height:14.6pt;z-index:251561472" filled="f" stroked="f">
                  <v:textbox style="mso-next-textbox:#_x0000_s22053" inset="5.85pt,.7pt,5.85pt,.7pt">
                    <w:txbxContent>
                      <w:p w14:paraId="772B9748" w14:textId="77777777" w:rsidR="006F5763" w:rsidRPr="00353299" w:rsidRDefault="006F5763" w:rsidP="00A736D7">
                        <w:r w:rsidRPr="00353299">
                          <w:rPr>
                            <w:rFonts w:hint="eastAsia"/>
                          </w:rPr>
                          <w:t>D</w:t>
                        </w:r>
                      </w:p>
                    </w:txbxContent>
                  </v:textbox>
                </v:shape>
              </w:pict>
            </w:r>
            <w:r>
              <w:rPr>
                <w:rFonts w:cs="Arial"/>
                <w:noProof/>
              </w:rPr>
              <w:pict w14:anchorId="74EFA490">
                <v:shape id="_x0000_s22058" type="#_x0000_t202" style="position:absolute;margin-left:287.4pt;margin-top:160.15pt;width:17.2pt;height:14.6pt;z-index:251566592" filled="f" stroked="f">
                  <v:textbox style="mso-next-textbox:#_x0000_s22058" inset="5.85pt,.7pt,5.85pt,.7pt">
                    <w:txbxContent>
                      <w:p w14:paraId="60F168E1" w14:textId="77777777" w:rsidR="006F5763" w:rsidRPr="00353299" w:rsidRDefault="006F5763" w:rsidP="00A736D7">
                        <w:r w:rsidRPr="00353299">
                          <w:rPr>
                            <w:rFonts w:hint="eastAsia"/>
                          </w:rPr>
                          <w:t>I</w:t>
                        </w:r>
                      </w:p>
                    </w:txbxContent>
                  </v:textbox>
                </v:shape>
              </w:pict>
            </w:r>
            <w:r>
              <w:rPr>
                <w:rFonts w:cs="Arial"/>
                <w:noProof/>
              </w:rPr>
              <w:pict w14:anchorId="28890D51">
                <v:shape id="_x0000_s22057" type="#_x0000_t202" style="position:absolute;margin-left:287.4pt;margin-top:146.95pt;width:17.2pt;height:14.6pt;z-index:251565568" filled="f" stroked="f">
                  <v:textbox style="mso-next-textbox:#_x0000_s22057" inset="5.85pt,.7pt,5.85pt,.7pt">
                    <w:txbxContent>
                      <w:p w14:paraId="54003346" w14:textId="77777777" w:rsidR="006F5763" w:rsidRPr="00353299" w:rsidRDefault="006F5763" w:rsidP="00A736D7">
                        <w:r w:rsidRPr="00353299">
                          <w:rPr>
                            <w:rFonts w:hint="eastAsia"/>
                          </w:rPr>
                          <w:t>H</w:t>
                        </w:r>
                      </w:p>
                    </w:txbxContent>
                  </v:textbox>
                </v:shape>
              </w:pict>
            </w:r>
            <w:r>
              <w:rPr>
                <w:rFonts w:cs="Arial"/>
                <w:noProof/>
              </w:rPr>
              <w:pict w14:anchorId="2CD0B092">
                <v:shape id="_x0000_s22056" type="#_x0000_t202" style="position:absolute;margin-left:245.95pt;margin-top:150.85pt;width:17.2pt;height:14.6pt;z-index:251564544" filled="f" stroked="f">
                  <v:textbox style="mso-next-textbox:#_x0000_s22056" inset="5.85pt,.7pt,5.85pt,.7pt">
                    <w:txbxContent>
                      <w:p w14:paraId="106A6D52" w14:textId="77777777" w:rsidR="006F5763" w:rsidRPr="00353299" w:rsidRDefault="006F5763" w:rsidP="00A736D7">
                        <w:r w:rsidRPr="00353299">
                          <w:rPr>
                            <w:rFonts w:hint="eastAsia"/>
                          </w:rPr>
                          <w:t>G</w:t>
                        </w:r>
                      </w:p>
                    </w:txbxContent>
                  </v:textbox>
                </v:shape>
              </w:pict>
            </w:r>
            <w:r>
              <w:rPr>
                <w:noProof/>
              </w:rPr>
              <w:pict w14:anchorId="5D12AA34">
                <v:shape id="_x0000_s21986" type="#_x0000_t202" style="position:absolute;margin-left:27.95pt;margin-top:29.35pt;width:10.9pt;height:41.8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">
                  <v:textbox style="mso-next-textbox:#_x0000_s21986" inset="5.85pt,.7pt,5.85pt,.7pt">
                    <w:txbxContent>
                      <w:p w14:paraId="70A4ED2D" w14:textId="77777777" w:rsidR="006F5763" w:rsidRDefault="006F5763" w:rsidP="00A736D7">
                        <w:pPr>
                          <w:jc w:val="center"/>
                        </w:pPr>
                      </w:p>
                      <w:p w14:paraId="022BC918" w14:textId="77777777" w:rsidR="006F5763" w:rsidRDefault="006F5763" w:rsidP="00A736D7"/>
                    </w:txbxContent>
                  </v:textbox>
                </v:shape>
              </w:pict>
            </w:r>
            <w:r>
              <w:rPr>
                <w:noProof/>
              </w:rPr>
              <w:pict w14:anchorId="30186C93">
                <v:group id="_x0000_s21990" style="position:absolute;margin-left:46.1pt;margin-top:13.5pt;width:29.1pt;height:16.35pt;z-index:251519488"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1991"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1992"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1993"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1994"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1995"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1996"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1997"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1998"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340A1B85">
                <v:oval id="_x0000_s21988" style="position:absolute;margin-left:77.3pt;margin-top:1pt;width:19.6pt;height:18.3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Pr>
                <w:noProof/>
              </w:rPr>
              <w:pict w14:anchorId="02CE882D">
                <v:shape id="_x0000_s21987" type="#_x0000_t202" style="position:absolute;margin-left:1.15pt;margin-top:72.05pt;width:66.35pt;height:16.25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lL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" filled="f" stroked="f">
                  <v:textbox style="mso-next-textbox:#_x0000_s21987" inset="5.85pt,.7pt,5.85pt,.7pt">
                    <w:txbxContent>
                      <w:p w14:paraId="5886CE6D" w14:textId="77777777" w:rsidR="006F5763" w:rsidRPr="00BE5E07" w:rsidRDefault="006F5763" w:rsidP="00A736D7">
                        <w:pPr>
                          <w:jc w:val="center"/>
                          <w:rPr>
                            <w:rFonts w:cs="Arial"/>
                          </w:rPr>
                        </w:pPr>
                        <w:r w:rsidRPr="00BE5E07">
                          <w:rPr>
                            <w:rFonts w:cs="Arial"/>
                          </w:rPr>
                          <w:t>ﾃｽﾄﾁｬｰﾄ</w:t>
                        </w:r>
                      </w:p>
                    </w:txbxContent>
                  </v:textbox>
                </v:shape>
              </w:pict>
            </w:r>
            <w:r>
              <w:rPr>
                <w:noProof/>
                <w:color w:val="0000FF"/>
              </w:rPr>
              <w:pict w14:anchorId="484AC511">
                <v:shape id="_x0000_s22032" type="#_x0000_t32" style="position:absolute;margin-left:316.25pt;margin-top:9.35pt;width:0;height:40.55pt;z-index:251549184" o:connectortype="straight"/>
              </w:pict>
            </w:r>
            <w:r>
              <w:rPr>
                <w:noProof/>
                <w:color w:val="0000FF"/>
              </w:rPr>
              <w:pict w14:anchorId="77770926">
                <v:shape id="_x0000_s22031" type="#_x0000_t32" style="position:absolute;margin-left:302.5pt;margin-top:9.35pt;width:13.75pt;height:0;flip:x;z-index:251548160" o:connectortype="straight">
                  <v:stroke endarrow="block"/>
                </v:shape>
              </w:pict>
            </w:r>
            <w:r>
              <w:rPr>
                <w:noProof/>
                <w:color w:val="0000FF"/>
              </w:rPr>
              <w:pict w14:anchorId="2CA6DDD5">
                <v:rect id="_x0000_s22006" style="position:absolute;margin-left:153.05pt;margin-top:9.35pt;width:94pt;height:25.9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2006" inset="0,0,0,0">
                    <w:txbxContent>
                      <w:p w14:paraId="04C1BE4D" w14:textId="77777777" w:rsidR="006F5763" w:rsidRPr="00353299" w:rsidRDefault="006F5763" w:rsidP="00A736D7">
                        <w:pPr>
                          <w:snapToGrid w:val="0"/>
                          <w:jc w:val="center"/>
                          <w:rPr>
                            <w:rFonts w:cs="Arial"/>
                          </w:rPr>
                        </w:pPr>
                        <w:r w:rsidRPr="00353299">
                          <w:rPr>
                            <w:rFonts w:cs="Arial"/>
                          </w:rPr>
                          <w:t>アナログ</w:t>
                        </w:r>
                        <w:r w:rsidRPr="00353299">
                          <w:rPr>
                            <w:rFonts w:cs="Arial"/>
                          </w:rPr>
                          <w:t>HD→</w:t>
                        </w:r>
                        <w:r w:rsidRPr="00353299">
                          <w:rPr>
                            <w:rFonts w:cs="Arial"/>
                          </w:rPr>
                          <w:br/>
                          <w:t>HDMI</w:t>
                        </w:r>
                        <w:r w:rsidRPr="00353299">
                          <w:rPr>
                            <w:rFonts w:cs="Arial"/>
                          </w:rPr>
                          <w:t>変換器</w:t>
                        </w:r>
                      </w:p>
                    </w:txbxContent>
                  </v:textbox>
                </v:rect>
              </w:pict>
            </w:r>
            <w:r>
              <w:rPr>
                <w:noProof/>
                <w:color w:val="0000FF"/>
              </w:rPr>
              <w:pict w14:anchorId="189904EE">
                <v:shape id="_x0000_s21985" type="#_x0000_t202" style="position:absolute;margin-left:105.15pt;margin-top:3.95pt;width:60pt;height:24.35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1985" inset="5.85pt,.7pt,5.85pt,.7pt">
                    <w:txbxContent>
                      <w:p w14:paraId="142A7B45" w14:textId="77777777" w:rsidR="006F5763" w:rsidRPr="00353299" w:rsidRDefault="006F5763" w:rsidP="00A736D7">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63D40903" w14:textId="77777777" w:rsidR="00A736D7" w:rsidRPr="00FB32DE" w:rsidRDefault="002478C0" w:rsidP="00A736D7">
            <w:pPr>
              <w:jc w:val="left"/>
              <w:rPr>
                <w:rFonts w:cs="Arial"/>
              </w:rPr>
            </w:pPr>
            <w:r>
              <w:rPr>
                <w:rFonts w:cs="Arial"/>
                <w:noProof/>
              </w:rPr>
              <w:pict w14:anchorId="415EDC0D">
                <v:shape id="_x0000_s22024" type="#_x0000_t32" style="position:absolute;margin-left:149.9pt;margin-top:6.1pt;width:7.8pt;height:28.1pt;z-index:251546112" o:connectortype="straight">
                  <v:stroke endarrow="block"/>
                </v:shape>
              </w:pict>
            </w:r>
          </w:p>
          <w:p w14:paraId="586AA7A8" w14:textId="77777777" w:rsidR="00A736D7" w:rsidRPr="00FB32DE" w:rsidRDefault="002478C0" w:rsidP="00A736D7">
            <w:pPr>
              <w:jc w:val="left"/>
              <w:rPr>
                <w:rFonts w:cs="Arial"/>
              </w:rPr>
            </w:pPr>
            <w:r>
              <w:rPr>
                <w:rFonts w:cs="Arial"/>
                <w:noProof/>
              </w:rPr>
              <w:pict w14:anchorId="6F2CC466">
                <v:shape id="_x0000_s22001" type="#_x0000_t202" style="position:absolute;margin-left:96.45pt;margin-top:2.05pt;width:58.8pt;height:12.4pt;z-index:251522560" stroked="f">
                  <v:textbox style="mso-next-textbox:#_x0000_s22001" inset="5.85pt,.7pt,5.85pt,.7pt">
                    <w:txbxContent>
                      <w:p w14:paraId="5739A33E" w14:textId="77777777" w:rsidR="006F5763" w:rsidRPr="00353299" w:rsidRDefault="006F5763" w:rsidP="00A736D7">
                        <w:pPr>
                          <w:spacing w:line="200" w:lineRule="exact"/>
                          <w:rPr>
                            <w:rFonts w:ascii="ＭＳ Ｐ明朝" w:hAnsi="ＭＳ Ｐ明朝"/>
                          </w:rPr>
                        </w:pPr>
                        <w:r w:rsidRPr="00353299">
                          <w:rPr>
                            <w:rFonts w:ascii="ＭＳ Ｐ明朝" w:hAnsi="ＭＳ Ｐ明朝" w:hint="eastAsia"/>
                          </w:rPr>
                          <w:t>被測定機器</w:t>
                        </w:r>
                      </w:p>
                    </w:txbxContent>
                  </v:textbox>
                </v:shape>
              </w:pict>
            </w:r>
            <w:r>
              <w:rPr>
                <w:noProof/>
              </w:rPr>
              <w:pict w14:anchorId="2377698E">
                <v:shape id="_x0000_s22009" type="#_x0000_t202" style="position:absolute;margin-left:219.85pt;margin-top:7.4pt;width:38.2pt;height:13.6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2009" inset="5.85pt,.7pt,5.85pt,.7pt">
                    <w:txbxContent>
                      <w:p w14:paraId="62BF68D3" w14:textId="77777777" w:rsidR="006F5763" w:rsidRPr="00353299" w:rsidRDefault="006F5763" w:rsidP="00A736D7">
                        <w:pPr>
                          <w:spacing w:line="200" w:lineRule="exact"/>
                          <w:jc w:val="center"/>
                          <w:rPr>
                            <w:rFonts w:cs="Arial"/>
                          </w:rPr>
                        </w:pPr>
                        <w:r w:rsidRPr="00353299">
                          <w:rPr>
                            <w:rFonts w:cs="Arial"/>
                          </w:rPr>
                          <w:t>HDMI</w:t>
                        </w:r>
                      </w:p>
                    </w:txbxContent>
                  </v:textbox>
                </v:shape>
              </w:pict>
            </w:r>
            <w:r>
              <w:rPr>
                <w:noProof/>
              </w:rPr>
              <w:pict w14:anchorId="371920A9">
                <v:shape id="_x0000_s22010" type="#_x0000_t202" style="position:absolute;margin-left:256.7pt;margin-top:9.2pt;width:40.95pt;height:24.05pt;z-index:251531776;visibility:visible">
                  <v:textbox style="mso-next-textbox:#_x0000_s22010" inset="5.85pt,.7pt,5.85pt,.7pt">
                    <w:txbxContent>
                      <w:p w14:paraId="07E52862" w14:textId="77777777" w:rsidR="006F5763" w:rsidRDefault="006F5763" w:rsidP="00A736D7">
                        <w:pPr>
                          <w:jc w:val="center"/>
                        </w:pPr>
                      </w:p>
                    </w:txbxContent>
                  </v:textbox>
                </v:shape>
              </w:pict>
            </w:r>
            <w:r>
              <w:rPr>
                <w:noProof/>
              </w:rPr>
              <w:pict w14:anchorId="5A06D673">
                <v:rect id="_x0000_s22012" style="position:absolute;margin-left:262.35pt;margin-top:13.9pt;width:17.2pt;height:14.6pt;z-index:251533824;visibility:visible">
                  <v:textbox inset="5.85pt,.7pt,5.85pt,.7pt"/>
                </v:rect>
              </w:pict>
            </w:r>
            <w:r>
              <w:rPr>
                <w:noProof/>
              </w:rPr>
              <w:pict w14:anchorId="535DD890">
                <v:rect id="_x0000_s22008" style="position:absolute;margin-left:179.15pt;margin-top:6.35pt;width:44.85pt;height:30.3pt;z-index:251529728;visibility:visible" strokeweight=".6pt"/>
              </w:pict>
            </w:r>
          </w:p>
          <w:p w14:paraId="0EAEC3A2" w14:textId="77777777" w:rsidR="00A736D7" w:rsidRPr="00FB32DE" w:rsidRDefault="002478C0" w:rsidP="00A736D7">
            <w:pPr>
              <w:jc w:val="left"/>
              <w:rPr>
                <w:rFonts w:cs="Arial"/>
              </w:rPr>
            </w:pPr>
            <w:r>
              <w:rPr>
                <w:rFonts w:cs="Arial"/>
                <w:noProof/>
              </w:rPr>
              <w:pict w14:anchorId="5249DD89">
                <v:shape id="_x0000_s22050" type="#_x0000_t202" style="position:absolute;margin-left:9.45pt;margin-top:-.45pt;width:17.2pt;height:14.6pt;z-index:251558400" filled="f" stroked="f">
                  <v:textbox style="mso-next-textbox:#_x0000_s22050" inset="5.85pt,.7pt,5.85pt,.7pt">
                    <w:txbxContent>
                      <w:p w14:paraId="3F684195" w14:textId="77777777" w:rsidR="006F5763" w:rsidRPr="00353299" w:rsidRDefault="006F5763" w:rsidP="00A736D7">
                        <w:r w:rsidRPr="00353299">
                          <w:rPr>
                            <w:rFonts w:hint="eastAsia"/>
                          </w:rPr>
                          <w:t>B</w:t>
                        </w:r>
                      </w:p>
                    </w:txbxContent>
                  </v:textbox>
                </v:shape>
              </w:pict>
            </w:r>
            <w:r>
              <w:rPr>
                <w:rFonts w:cs="Arial"/>
                <w:noProof/>
              </w:rPr>
              <w:pict w14:anchorId="76C4A6B6">
                <v:shape id="_x0000_s22052" type="#_x0000_t202" style="position:absolute;margin-left:191.95pt;margin-top:-.45pt;width:17.2pt;height:14.6pt;z-index:251560448" filled="f" stroked="f">
                  <v:textbox style="mso-next-textbox:#_x0000_s22052" inset="5.85pt,.7pt,5.85pt,.7pt">
                    <w:txbxContent>
                      <w:p w14:paraId="6FE1195E" w14:textId="77777777" w:rsidR="006F5763" w:rsidRPr="00353299" w:rsidRDefault="006F5763" w:rsidP="00A736D7">
                        <w:r w:rsidRPr="00353299">
                          <w:rPr>
                            <w:rFonts w:hint="eastAsia"/>
                          </w:rPr>
                          <w:t>C</w:t>
                        </w:r>
                      </w:p>
                    </w:txbxContent>
                  </v:textbox>
                </v:shape>
              </w:pict>
            </w:r>
            <w:r>
              <w:rPr>
                <w:noProof/>
              </w:rPr>
              <w:pict w14:anchorId="713C7B11">
                <v:shape id="_x0000_s22007" type="#_x0000_t202" style="position:absolute;margin-left:140.7pt;margin-top:8.95pt;width:32.35pt;height:13.6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2007" inset="5.85pt,.7pt,5.85pt,.7pt">
                    <w:txbxContent>
                      <w:p w14:paraId="2395996A" w14:textId="77777777" w:rsidR="006F5763" w:rsidRPr="00353299" w:rsidRDefault="006F5763" w:rsidP="00A736D7">
                        <w:pPr>
                          <w:spacing w:line="200" w:lineRule="exact"/>
                          <w:jc w:val="center"/>
                          <w:rPr>
                            <w:rFonts w:cs="Arial"/>
                          </w:rPr>
                        </w:pPr>
                        <w:r w:rsidRPr="00353299">
                          <w:rPr>
                            <w:rFonts w:cs="Arial"/>
                          </w:rPr>
                          <w:t>同軸</w:t>
                        </w:r>
                      </w:p>
                    </w:txbxContent>
                  </v:textbox>
                </v:shape>
              </w:pict>
            </w:r>
            <w:r>
              <w:rPr>
                <w:rFonts w:cs="Arial"/>
                <w:noProof/>
              </w:rPr>
              <w:pict w14:anchorId="384A2B32">
                <v:shape id="_x0000_s22033" type="#_x0000_t32" style="position:absolute;margin-left:297.65pt;margin-top:6.25pt;width:18.6pt;height:0;flip:x;z-index:251550208" o:connectortype="straight"/>
              </w:pict>
            </w:r>
            <w:r>
              <w:rPr>
                <w:rFonts w:cs="Arial"/>
                <w:noProof/>
              </w:rPr>
              <w:pict w14:anchorId="1067E5EC">
                <v:line id="_x0000_s22003" style="position:absolute;z-index:251524608" from="222.45pt,7.25pt" to="256.7pt,7.25pt">
                  <v:stroke endarrow="block"/>
                </v:line>
              </w:pict>
            </w:r>
            <w:r>
              <w:rPr>
                <w:rFonts w:cs="Arial"/>
                <w:noProof/>
              </w:rPr>
              <w:pict w14:anchorId="7CEC5085">
                <v:line id="_x0000_s22002" style="position:absolute;z-index:251523584" from="138pt,7.15pt" to="179.15pt,7.15pt">
                  <v:stroke endarrow="block"/>
                </v:line>
              </w:pict>
            </w:r>
            <w:r>
              <w:rPr>
                <w:rFonts w:cs="Arial"/>
                <w:noProof/>
              </w:rPr>
              <w:pict w14:anchorId="10D9EA97">
                <v:rect id="_x0000_s22000" style="position:absolute;margin-left:113.25pt;margin-top:.4pt;width:24.75pt;height:15.75pt;z-index:251521536">
                  <v:textbox inset="5.85pt,.7pt,5.85pt,.7pt"/>
                </v:rect>
              </w:pict>
            </w:r>
            <w:r>
              <w:rPr>
                <w:rFonts w:cs="Arial"/>
                <w:noProof/>
              </w:rPr>
              <w:pict w14:anchorId="13096878">
                <v:rect id="_x0000_s21999" style="position:absolute;margin-left:103.95pt;margin-top:5.1pt;width:9pt;height:9pt;z-index:251520512">
                  <v:textbox inset="5.85pt,.7pt,5.85pt,.7pt"/>
                </v:rect>
              </w:pict>
            </w:r>
          </w:p>
          <w:p w14:paraId="6193CB08" w14:textId="77777777" w:rsidR="00A736D7" w:rsidRPr="00FB32DE" w:rsidRDefault="002478C0" w:rsidP="00A736D7">
            <w:pPr>
              <w:jc w:val="left"/>
              <w:rPr>
                <w:rFonts w:cs="Arial"/>
              </w:rPr>
            </w:pPr>
            <w:r>
              <w:rPr>
                <w:rFonts w:cs="Arial"/>
                <w:noProof/>
              </w:rPr>
              <w:pict w14:anchorId="6AF96D40">
                <v:shape id="_x0000_s22004" type="#_x0000_t202" style="position:absolute;margin-left:73.25pt;margin-top:6.45pt;width:45.85pt;height:10.9pt;z-index:251525632" stroked="f">
                  <v:textbox style="mso-next-textbox:#_x0000_s22004" inset="5.85pt,.7pt,5.85pt,.7pt">
                    <w:txbxContent>
                      <w:p w14:paraId="4019494F" w14:textId="77777777" w:rsidR="006F5763" w:rsidRPr="00353299" w:rsidRDefault="006F5763" w:rsidP="00A736D7">
                        <w:pPr>
                          <w:spacing w:line="200" w:lineRule="exact"/>
                          <w:rPr>
                            <w:rFonts w:ascii="ＭＳ Ｐ明朝" w:hAnsi="ＭＳ Ｐ明朝"/>
                            <w:color w:val="000000"/>
                          </w:rPr>
                        </w:pPr>
                        <w:r w:rsidRPr="00353299">
                          <w:rPr>
                            <w:rFonts w:ascii="ＭＳ Ｐ明朝" w:hAnsi="ＭＳ Ｐ明朝" w:hint="eastAsia"/>
                            <w:color w:val="000000"/>
                          </w:rPr>
                          <w:t>照度計</w:t>
                        </w:r>
                      </w:p>
                    </w:txbxContent>
                  </v:textbox>
                </v:shape>
              </w:pict>
            </w:r>
            <w:r>
              <w:rPr>
                <w:rFonts w:cs="Arial"/>
                <w:noProof/>
              </w:rPr>
              <w:pict w14:anchorId="7DE13026">
                <v:rect id="_x0000_s22005" style="position:absolute;margin-left:67.8pt;margin-top:6.9pt;width:7.5pt;height:13.5pt;z-index:251526656">
                  <v:textbox inset="5.85pt,.7pt,5.85pt,.7pt"/>
                </v:rect>
              </w:pict>
            </w:r>
            <w:r>
              <w:rPr>
                <w:noProof/>
              </w:rPr>
              <w:pict w14:anchorId="43012468">
                <v:shape id="_x0000_s22038" type="#_x0000_t32" style="position:absolute;margin-left:160pt;margin-top:8pt;width:.25pt;height:38.9pt;flip:y;z-index:251555328" o:connectortype="straight"/>
              </w:pict>
            </w:r>
            <w:r>
              <w:rPr>
                <w:noProof/>
              </w:rPr>
              <w:pict w14:anchorId="1DDE7456">
                <v:shape id="_x0000_s22011" type="#_x0000_t202" style="position:absolute;margin-left:234.35pt;margin-top:6.6pt;width:81.9pt;height:16.2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011" inset="5.85pt,.7pt,5.85pt,.7pt">
                    <w:txbxContent>
                      <w:p w14:paraId="12212A82" w14:textId="77777777" w:rsidR="006F5763" w:rsidRPr="00353299" w:rsidRDefault="006F5763" w:rsidP="00A736D7">
                        <w:pPr>
                          <w:jc w:val="center"/>
                          <w:rPr>
                            <w:rFonts w:cs="Arial"/>
                          </w:rPr>
                        </w:pPr>
                        <w:r w:rsidRPr="00353299">
                          <w:rPr>
                            <w:rFonts w:cs="Arial"/>
                          </w:rPr>
                          <w:t>HDMI</w:t>
                        </w:r>
                        <w:r w:rsidRPr="00353299">
                          <w:rPr>
                            <w:rFonts w:cs="Arial"/>
                          </w:rPr>
                          <w:t>波形モニタ</w:t>
                        </w:r>
                      </w:p>
                    </w:txbxContent>
                  </v:textbox>
                </v:shape>
              </w:pict>
            </w:r>
          </w:p>
          <w:p w14:paraId="7DE0E00C" w14:textId="77777777" w:rsidR="00A736D7" w:rsidRPr="00FB32DE" w:rsidRDefault="002478C0" w:rsidP="00A736D7">
            <w:pPr>
              <w:jc w:val="left"/>
              <w:rPr>
                <w:rFonts w:cs="Arial"/>
              </w:rPr>
            </w:pPr>
            <w:r>
              <w:rPr>
                <w:rFonts w:cs="Arial"/>
                <w:noProof/>
              </w:rPr>
              <w:pict w14:anchorId="7A21D6D0">
                <v:shape id="_x0000_s22051" type="#_x0000_t202" style="position:absolute;margin-left:80.2pt;margin-top:.55pt;width:17.2pt;height:14.6pt;z-index:251559424" filled="f" stroked="f">
                  <v:textbox style="mso-next-textbox:#_x0000_s22051" inset="5.85pt,.7pt,5.85pt,.7pt">
                    <w:txbxContent>
                      <w:p w14:paraId="4AFA9816" w14:textId="77777777" w:rsidR="006F5763" w:rsidRPr="00353299" w:rsidRDefault="006F5763" w:rsidP="00A736D7">
                        <w:r w:rsidRPr="00353299">
                          <w:rPr>
                            <w:rFonts w:hint="eastAsia"/>
                          </w:rPr>
                          <w:t>A</w:t>
                        </w:r>
                      </w:p>
                    </w:txbxContent>
                  </v:textbox>
                </v:shape>
              </w:pict>
            </w:r>
          </w:p>
          <w:p w14:paraId="37002D03" w14:textId="77777777" w:rsidR="00A736D7" w:rsidRPr="00FB32DE" w:rsidRDefault="00A736D7" w:rsidP="00A736D7">
            <w:pPr>
              <w:spacing w:line="240" w:lineRule="exact"/>
              <w:rPr>
                <w:rFonts w:cs="Arial"/>
              </w:rPr>
            </w:pPr>
          </w:p>
          <w:p w14:paraId="1CCBA149" w14:textId="77777777" w:rsidR="00A736D7" w:rsidRPr="00FB32DE" w:rsidRDefault="002478C0" w:rsidP="00A736D7">
            <w:pPr>
              <w:jc w:val="left"/>
              <w:rPr>
                <w:rFonts w:cs="Arial"/>
                <w:color w:val="FF0000"/>
                <w:u w:val="single"/>
              </w:rPr>
            </w:pPr>
            <w:r>
              <w:rPr>
                <w:noProof/>
              </w:rPr>
              <w:pict w14:anchorId="7F3AE604">
                <v:shape id="_x0000_s22013" type="#_x0000_t202" style="position:absolute;margin-left:176.7pt;margin-top:6.7pt;width:50.15pt;height:13.6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2013" inset="5.85pt,.7pt,5.85pt,.7pt">
                    <w:txbxContent>
                      <w:p w14:paraId="217B43C8" w14:textId="77777777" w:rsidR="006F5763" w:rsidRPr="00353299" w:rsidRDefault="006F5763" w:rsidP="00A736D7">
                        <w:pPr>
                          <w:spacing w:line="200" w:lineRule="exact"/>
                          <w:rPr>
                            <w:rFonts w:cs="Arial"/>
                          </w:rPr>
                        </w:pPr>
                        <w:r w:rsidRPr="00353299">
                          <w:rPr>
                            <w:rFonts w:cs="Arial" w:hint="eastAsia"/>
                          </w:rPr>
                          <w:t>または、</w:t>
                        </w:r>
                      </w:p>
                    </w:txbxContent>
                  </v:textbox>
                </v:shape>
              </w:pict>
            </w:r>
            <w:r>
              <w:rPr>
                <w:noProof/>
              </w:rPr>
              <w:pict w14:anchorId="11971C6B">
                <v:shape id="_x0000_s22037" type="#_x0000_t32" style="position:absolute;margin-left:86.3pt;margin-top:5.8pt;width:73.95pt;height:0;z-index:251554304" o:connectortype="straight"/>
              </w:pict>
            </w:r>
            <w:r>
              <w:rPr>
                <w:noProof/>
              </w:rPr>
              <w:pict w14:anchorId="6D29FD2D">
                <v:shape id="_x0000_s22036" type="#_x0000_t32" style="position:absolute;margin-left:86.3pt;margin-top:5.8pt;width:0;height:57.6pt;flip:y;z-index:251553280" o:connectortype="straight"/>
              </w:pict>
            </w:r>
          </w:p>
          <w:p w14:paraId="4AF73527" w14:textId="77777777" w:rsidR="00A736D7" w:rsidRPr="00FB32DE" w:rsidRDefault="002478C0" w:rsidP="00A736D7">
            <w:pPr>
              <w:jc w:val="left"/>
              <w:rPr>
                <w:rFonts w:cs="Arial"/>
                <w:color w:val="FF0000"/>
                <w:u w:val="single"/>
              </w:rPr>
            </w:pPr>
            <w:r>
              <w:rPr>
                <w:noProof/>
              </w:rPr>
              <w:pict w14:anchorId="7EE28C0C">
                <v:roundrect id="_x0000_s22023" style="position:absolute;margin-left:98.05pt;margin-top:5.7pt;width:224.45pt;height:74pt;z-index:251545088;visibility:visible;v-text-anchor:middle" arcsize="10923f" filled="f" strokeweight="1pt">
                  <v:stroke dashstyle="3 1"/>
                </v:roundrect>
              </w:pict>
            </w:r>
            <w:r>
              <w:rPr>
                <w:noProof/>
              </w:rPr>
              <w:pict w14:anchorId="5423AD5B">
                <v:rect id="_x0000_s22017" style="position:absolute;margin-left:144.95pt;margin-top:9.2pt;width:94pt;height:25.9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2017" inset="0,0,0,0">
                    <w:txbxContent>
                      <w:p w14:paraId="19587E7F" w14:textId="77777777" w:rsidR="006F5763" w:rsidRPr="00353299" w:rsidRDefault="006F5763" w:rsidP="00A736D7">
                        <w:pPr>
                          <w:snapToGrid w:val="0"/>
                          <w:jc w:val="center"/>
                          <w:rPr>
                            <w:rFonts w:cs="Arial"/>
                          </w:rPr>
                        </w:pPr>
                        <w:r w:rsidRPr="00353299">
                          <w:rPr>
                            <w:rFonts w:cs="Arial" w:hint="eastAsia"/>
                          </w:rPr>
                          <w:t>アナログ</w:t>
                        </w:r>
                        <w:r w:rsidRPr="00353299">
                          <w:rPr>
                            <w:rFonts w:cs="Arial" w:hint="eastAsia"/>
                          </w:rPr>
                          <w:t>HD</w:t>
                        </w:r>
                        <w:r w:rsidRPr="00353299">
                          <w:rPr>
                            <w:rFonts w:cs="Arial" w:hint="eastAsia"/>
                          </w:rPr>
                          <w:t>対応</w:t>
                        </w:r>
                      </w:p>
                      <w:p w14:paraId="72F98D60" w14:textId="77777777" w:rsidR="006F5763" w:rsidRPr="00353299" w:rsidRDefault="006F5763" w:rsidP="00A736D7">
                        <w:pPr>
                          <w:snapToGrid w:val="0"/>
                          <w:jc w:val="center"/>
                          <w:rPr>
                            <w:rFonts w:cs="Arial"/>
                          </w:rPr>
                        </w:pPr>
                        <w:r w:rsidRPr="00353299">
                          <w:rPr>
                            <w:rFonts w:cs="Arial" w:hint="eastAsia"/>
                          </w:rPr>
                          <w:t>デジタルレコーダ</w:t>
                        </w:r>
                      </w:p>
                    </w:txbxContent>
                  </v:textbox>
                </v:rect>
              </w:pict>
            </w:r>
            <w:r>
              <w:rPr>
                <w:noProof/>
              </w:rPr>
              <w:pict w14:anchorId="77BE65C8">
                <v:rect id="_x0000_s22014" style="position:absolute;margin-left:171.3pt;margin-top:33.2pt;width:44.85pt;height:30.3pt;z-index:251535872;visibility:visible" strokeweight=".6pt"/>
              </w:pict>
            </w:r>
            <w:r>
              <w:rPr>
                <w:noProof/>
              </w:rPr>
              <w:pict w14:anchorId="5E538ECF">
                <v:shape id="_x0000_s22016" type="#_x0000_t202" style="position:absolute;margin-left:278.85pt;margin-top:18.45pt;width:33.2pt;height:16.2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2016" inset="5.85pt,.7pt,5.85pt,.7pt">
                    <w:txbxContent>
                      <w:p w14:paraId="36BE2B0E" w14:textId="77777777" w:rsidR="006F5763" w:rsidRPr="00353299" w:rsidRDefault="006F5763" w:rsidP="00A736D7">
                        <w:pPr>
                          <w:jc w:val="center"/>
                          <w:rPr>
                            <w:rFonts w:cs="Arial"/>
                          </w:rPr>
                        </w:pPr>
                        <w:r w:rsidRPr="00353299">
                          <w:rPr>
                            <w:rFonts w:cs="Arial" w:hint="eastAsia"/>
                          </w:rPr>
                          <w:t>PC</w:t>
                        </w:r>
                      </w:p>
                    </w:txbxContent>
                  </v:textbox>
                </v:shape>
              </w:pict>
            </w:r>
            <w:r>
              <w:rPr>
                <w:noProof/>
              </w:rPr>
              <w:pict w14:anchorId="469A7D6E">
                <v:rect id="_x0000_s22021" style="position:absolute;margin-left:207.5pt;margin-top:53.75pt;width:94pt;height:25.9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2021" inset="0,0,0,0">
                    <w:txbxContent>
                      <w:p w14:paraId="1A37C9B3" w14:textId="77777777" w:rsidR="006F5763" w:rsidRPr="00353299" w:rsidRDefault="006F5763" w:rsidP="00A736D7">
                        <w:pPr>
                          <w:snapToGrid w:val="0"/>
                          <w:jc w:val="center"/>
                          <w:rPr>
                            <w:rFonts w:cs="Arial"/>
                          </w:rPr>
                        </w:pPr>
                        <w:r w:rsidRPr="00353299">
                          <w:rPr>
                            <w:rFonts w:cs="Arial" w:hint="eastAsia"/>
                          </w:rPr>
                          <w:t>映像</w:t>
                        </w:r>
                        <w:r w:rsidRPr="00353299">
                          <w:rPr>
                            <w:rFonts w:cs="Arial"/>
                          </w:rPr>
                          <w:br/>
                        </w:r>
                        <w:r w:rsidRPr="00353299">
                          <w:rPr>
                            <w:rFonts w:cs="Arial" w:hint="eastAsia"/>
                          </w:rPr>
                          <w:t>キャプチャー装置</w:t>
                        </w:r>
                      </w:p>
                    </w:txbxContent>
                  </v:textbox>
                </v:rect>
              </w:pict>
            </w:r>
            <w:r>
              <w:rPr>
                <w:noProof/>
              </w:rPr>
              <w:pict w14:anchorId="2FCAC3D2">
                <v:rect id="_x0000_s22015" style="position:absolute;margin-left:278.8pt;margin-top:33.05pt;width:35.2pt;height:30.3pt;z-index:251536896;visibility:visible" strokeweight=".6pt"/>
              </w:pict>
            </w:r>
            <w:r>
              <w:rPr>
                <w:noProof/>
              </w:rPr>
              <w:pict w14:anchorId="10C7277C">
                <v:rect id="_x0000_s22020" style="position:absolute;margin-left:244.85pt;margin-top:35.75pt;width:21.8pt;height:18.35pt;z-index:251542016;visibility:visible" strokeweight=".6pt"/>
              </w:pict>
            </w:r>
          </w:p>
          <w:p w14:paraId="08BEE586" w14:textId="77777777" w:rsidR="00A736D7" w:rsidRPr="00FB32DE" w:rsidRDefault="002478C0" w:rsidP="00A736D7">
            <w:pPr>
              <w:jc w:val="left"/>
              <w:rPr>
                <w:rFonts w:cs="Arial"/>
                <w:color w:val="FF0000"/>
                <w:u w:val="single"/>
              </w:rPr>
            </w:pPr>
            <w:r>
              <w:rPr>
                <w:noProof/>
              </w:rPr>
              <w:pict w14:anchorId="43426B81">
                <v:shape id="_x0000_s22018" type="#_x0000_t202" style="position:absolute;margin-left:103.2pt;margin-top:10.45pt;width:60pt;height:24.3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2018" inset="5.85pt,.7pt,5.85pt,.7pt">
                    <w:txbxContent>
                      <w:p w14:paraId="146BF033" w14:textId="77777777" w:rsidR="006F5763" w:rsidRPr="00353299" w:rsidRDefault="006F5763" w:rsidP="00A736D7">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1E77FCAE" w14:textId="77777777" w:rsidR="00A736D7" w:rsidRPr="006310D3" w:rsidRDefault="002478C0" w:rsidP="00A736D7">
            <w:pPr>
              <w:jc w:val="left"/>
              <w:rPr>
                <w:rFonts w:ascii="ＭＳ Ｐ明朝" w:hAnsi="ＭＳ Ｐ明朝" w:cs="Arial"/>
              </w:rPr>
            </w:pPr>
            <w:r>
              <w:rPr>
                <w:rFonts w:cs="Arial"/>
                <w:noProof/>
              </w:rPr>
              <w:pict w14:anchorId="66231B30">
                <v:shape id="_x0000_s22055" type="#_x0000_t202" style="position:absolute;margin-left:184pt;margin-top:12pt;width:17.2pt;height:14.6pt;z-index:251563520" filled="f" stroked="f">
                  <v:textbox style="mso-next-textbox:#_x0000_s22055" inset="5.85pt,.7pt,5.85pt,.7pt">
                    <w:txbxContent>
                      <w:p w14:paraId="40F46E94" w14:textId="77777777" w:rsidR="006F5763" w:rsidRPr="00353299" w:rsidRDefault="006F5763" w:rsidP="00A736D7">
                        <w:r w:rsidRPr="00353299">
                          <w:rPr>
                            <w:rFonts w:hint="eastAsia"/>
                          </w:rPr>
                          <w:t>F</w:t>
                        </w:r>
                      </w:p>
                    </w:txbxContent>
                  </v:textbox>
                </v:shape>
              </w:pict>
            </w:r>
            <w:r>
              <w:rPr>
                <w:noProof/>
              </w:rPr>
              <w:pict w14:anchorId="6BD6ECC8">
                <v:shape id="_x0000_s22022" type="#_x0000_t202" style="position:absolute;margin-left:210.3pt;margin-top:5.25pt;width:38.2pt;height:13.6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2022" inset="5.85pt,.7pt,5.85pt,.7pt">
                    <w:txbxContent>
                      <w:p w14:paraId="2E13F6FF" w14:textId="77777777" w:rsidR="006F5763" w:rsidRPr="00353299" w:rsidRDefault="006F5763" w:rsidP="00A736D7">
                        <w:pPr>
                          <w:spacing w:line="200" w:lineRule="exact"/>
                          <w:jc w:val="center"/>
                          <w:rPr>
                            <w:rFonts w:cs="Arial"/>
                          </w:rPr>
                        </w:pPr>
                        <w:r w:rsidRPr="00353299">
                          <w:rPr>
                            <w:rFonts w:cs="Arial"/>
                          </w:rPr>
                          <w:t>HDMI</w:t>
                        </w:r>
                      </w:p>
                    </w:txbxContent>
                  </v:textbox>
                </v:shape>
              </w:pict>
            </w:r>
          </w:p>
          <w:p w14:paraId="7C255F1F" w14:textId="77777777" w:rsidR="00A736D7" w:rsidRPr="006310D3" w:rsidRDefault="002478C0" w:rsidP="00A736D7">
            <w:pPr>
              <w:jc w:val="left"/>
              <w:rPr>
                <w:rFonts w:ascii="ＭＳ Ｐ明朝" w:hAnsi="ＭＳ Ｐ明朝" w:cs="Arial"/>
              </w:rPr>
            </w:pPr>
            <w:r>
              <w:rPr>
                <w:noProof/>
              </w:rPr>
              <w:pict w14:anchorId="2F46A786">
                <v:shape id="_x0000_s22040" type="#_x0000_t32" style="position:absolute;margin-left:266.65pt;margin-top:5.2pt;width:12.15pt;height:0;z-index:251557376" o:connectortype="straight"/>
              </w:pict>
            </w:r>
            <w:r>
              <w:rPr>
                <w:noProof/>
              </w:rPr>
              <w:pict w14:anchorId="449584B0">
                <v:shape id="_x0000_s22039" type="#_x0000_t32" style="position:absolute;margin-left:216.15pt;margin-top:5.2pt;width:28.7pt;height:0;z-index:251556352" o:connectortype="straight">
                  <v:stroke endarrow="block"/>
                </v:shape>
              </w:pict>
            </w:r>
            <w:r>
              <w:rPr>
                <w:noProof/>
              </w:rPr>
              <w:pict w14:anchorId="371038F1">
                <v:shape id="_x0000_s22019" type="#_x0000_t202" style="position:absolute;margin-left:119.1pt;margin-top:7.9pt;width:32.35pt;height:13.6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2019" inset="5.85pt,.7pt,5.85pt,.7pt">
                    <w:txbxContent>
                      <w:p w14:paraId="00FAC22D" w14:textId="77777777" w:rsidR="006F5763" w:rsidRPr="00353299" w:rsidRDefault="006F5763" w:rsidP="00A736D7">
                        <w:pPr>
                          <w:spacing w:line="200" w:lineRule="exact"/>
                          <w:jc w:val="center"/>
                          <w:rPr>
                            <w:rFonts w:cs="Arial"/>
                          </w:rPr>
                        </w:pPr>
                        <w:r w:rsidRPr="00353299">
                          <w:rPr>
                            <w:rFonts w:cs="Arial"/>
                          </w:rPr>
                          <w:t>同軸</w:t>
                        </w:r>
                      </w:p>
                    </w:txbxContent>
                  </v:textbox>
                </v:shape>
              </w:pict>
            </w:r>
            <w:r>
              <w:rPr>
                <w:rFonts w:ascii="ＭＳ Ｐ明朝" w:hAnsi="ＭＳ Ｐ明朝" w:cs="Arial"/>
                <w:noProof/>
              </w:rPr>
              <w:pict w14:anchorId="046549B3">
                <v:shape id="_x0000_s22035" type="#_x0000_t32" style="position:absolute;margin-left:86.3pt;margin-top:5.2pt;width:85pt;height:0;z-index:251552256" o:connectortype="straight">
                  <v:stroke endarrow="block"/>
                </v:shape>
              </w:pict>
            </w:r>
          </w:p>
          <w:p w14:paraId="40BF2624" w14:textId="77777777" w:rsidR="00A736D7" w:rsidRDefault="00A736D7" w:rsidP="00A736D7">
            <w:pPr>
              <w:jc w:val="left"/>
              <w:rPr>
                <w:rFonts w:cs="Arial"/>
                <w:color w:val="FF0000"/>
                <w:u w:val="single"/>
              </w:rPr>
            </w:pPr>
          </w:p>
          <w:p w14:paraId="002712EA" w14:textId="77777777" w:rsidR="00BF3D5E" w:rsidRPr="005D13C4" w:rsidRDefault="00BF3D5E" w:rsidP="00726629">
            <w:pPr>
              <w:jc w:val="left"/>
              <w:rPr>
                <w:rFonts w:ascii="ＭＳ Ｐ明朝" w:hAnsi="ＭＳ Ｐ明朝" w:cs="Arial"/>
              </w:rPr>
            </w:pPr>
          </w:p>
          <w:p w14:paraId="760D5AB2" w14:textId="77777777" w:rsidR="00BF3D5E" w:rsidRPr="007B0438" w:rsidRDefault="00BF3D5E" w:rsidP="00726629">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795D47A3" w14:textId="77777777" w:rsidR="00BF3D5E" w:rsidRPr="007B0438" w:rsidRDefault="00BF3D5E" w:rsidP="00726629">
            <w:pPr>
              <w:jc w:val="left"/>
              <w:rPr>
                <w:rFonts w:cs="Arial"/>
              </w:rPr>
            </w:pPr>
            <w:r w:rsidRPr="007B0438">
              <w:rPr>
                <w:rFonts w:cs="Arial" w:hint="eastAsia"/>
              </w:rPr>
              <w:t>光源：色温度</w:t>
            </w:r>
            <w:r w:rsidRPr="007B0438">
              <w:rPr>
                <w:rFonts w:cs="Arial"/>
              </w:rPr>
              <w:t xml:space="preserve"> 3100K±100 K</w:t>
            </w:r>
          </w:p>
          <w:p w14:paraId="0A9232E0" w14:textId="77777777" w:rsidR="00BF3D5E" w:rsidRDefault="00BF3D5E" w:rsidP="00726629">
            <w:pPr>
              <w:jc w:val="left"/>
              <w:rPr>
                <w:rFonts w:cs="Arial"/>
                <w:dstrike/>
                <w:color w:val="FF0000"/>
              </w:rPr>
            </w:pPr>
          </w:p>
          <w:p w14:paraId="25B67C31" w14:textId="77777777" w:rsidR="00E757B7" w:rsidRPr="00753C07" w:rsidRDefault="00E757B7" w:rsidP="00726629">
            <w:pPr>
              <w:jc w:val="left"/>
              <w:rPr>
                <w:rFonts w:cs="Arial"/>
                <w:dstrike/>
                <w:color w:val="FF0000"/>
              </w:rPr>
            </w:pPr>
          </w:p>
        </w:tc>
        <w:tc>
          <w:tcPr>
            <w:tcW w:w="1555" w:type="dxa"/>
          </w:tcPr>
          <w:p w14:paraId="64C71BD8" w14:textId="77777777" w:rsidR="00BF3D5E" w:rsidRDefault="00BF3D5E" w:rsidP="00726629">
            <w:pPr>
              <w:jc w:val="left"/>
              <w:rPr>
                <w:rFonts w:cs="Arial"/>
                <w:i/>
              </w:rPr>
            </w:pPr>
            <w:r w:rsidRPr="00353299">
              <w:rPr>
                <w:rFonts w:cs="Arial" w:hint="eastAsia"/>
                <w:i/>
              </w:rPr>
              <w:t>被測定機器が赤外カット</w:t>
            </w:r>
            <w:r w:rsidR="00A82B7E">
              <w:rPr>
                <w:rFonts w:cs="Arial" w:hint="eastAsia"/>
                <w:i/>
              </w:rPr>
              <w:t>フィルタ</w:t>
            </w:r>
            <w:r w:rsidRPr="00353299">
              <w:rPr>
                <w:rFonts w:cs="Arial" w:hint="eastAsia"/>
                <w:i/>
              </w:rPr>
              <w:t>レスカメラの場合は、光源として蛍光灯を使用すること。</w:t>
            </w:r>
          </w:p>
          <w:p w14:paraId="45842893" w14:textId="77777777" w:rsidR="002E1D32" w:rsidRPr="00353299" w:rsidRDefault="002E1D32" w:rsidP="00726629">
            <w:pPr>
              <w:jc w:val="left"/>
              <w:rPr>
                <w:rFonts w:cs="Arial"/>
                <w:i/>
              </w:rPr>
            </w:pPr>
            <w:r w:rsidRPr="002E1D32">
              <w:rPr>
                <w:rFonts w:cs="Arial" w:hint="eastAsia"/>
                <w:i/>
              </w:rPr>
              <w:t>照度計は校正品を使用すること。</w:t>
            </w:r>
          </w:p>
        </w:tc>
      </w:tr>
      <w:tr w:rsidR="00BF3D5E" w:rsidRPr="007B0438" w14:paraId="3A7E6537" w14:textId="77777777" w:rsidTr="00A736D7">
        <w:trPr>
          <w:trHeight w:val="4858"/>
        </w:trPr>
        <w:tc>
          <w:tcPr>
            <w:tcW w:w="1226" w:type="dxa"/>
          </w:tcPr>
          <w:p w14:paraId="24F4445C" w14:textId="77777777" w:rsidR="00BF3D5E" w:rsidRPr="00DB71CA" w:rsidRDefault="00BF3D5E" w:rsidP="00726629">
            <w:pPr>
              <w:jc w:val="left"/>
              <w:rPr>
                <w:rFonts w:cs="Arial"/>
              </w:rPr>
            </w:pPr>
            <w:r w:rsidRPr="00DB71CA">
              <w:rPr>
                <w:rFonts w:cs="Arial" w:hint="eastAsia"/>
              </w:rPr>
              <w:t>測定器一覧</w:t>
            </w:r>
          </w:p>
        </w:tc>
        <w:tc>
          <w:tcPr>
            <w:tcW w:w="6899" w:type="dxa"/>
          </w:tcPr>
          <w:p w14:paraId="49EF323F" w14:textId="77777777" w:rsidR="00BF3D5E" w:rsidRPr="007B0438" w:rsidRDefault="00BF3D5E" w:rsidP="00726629">
            <w:pPr>
              <w:jc w:val="left"/>
              <w:rPr>
                <w:rFonts w:cs="Arial"/>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BF3D5E" w:rsidRPr="005D13C4" w14:paraId="162F416F" w14:textId="77777777" w:rsidTr="00726629">
              <w:tc>
                <w:tcPr>
                  <w:tcW w:w="780" w:type="dxa"/>
                </w:tcPr>
                <w:p w14:paraId="786776E5"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記号</w:t>
                  </w:r>
                </w:p>
              </w:tc>
              <w:tc>
                <w:tcPr>
                  <w:tcW w:w="1607" w:type="dxa"/>
                </w:tcPr>
                <w:p w14:paraId="3449317E"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機器名称</w:t>
                  </w:r>
                </w:p>
              </w:tc>
              <w:tc>
                <w:tcPr>
                  <w:tcW w:w="1287" w:type="dxa"/>
                </w:tcPr>
                <w:p w14:paraId="76FC83D0"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型式品番</w:t>
                  </w:r>
                </w:p>
              </w:tc>
              <w:tc>
                <w:tcPr>
                  <w:tcW w:w="1164" w:type="dxa"/>
                </w:tcPr>
                <w:p w14:paraId="5059C8FC" w14:textId="77777777" w:rsidR="00BF3D5E" w:rsidRPr="005D13C4" w:rsidRDefault="00BF3D5E" w:rsidP="00726629">
                  <w:pPr>
                    <w:jc w:val="center"/>
                    <w:rPr>
                      <w:rFonts w:ascii="ＭＳ Ｐ明朝" w:hAnsi="ＭＳ Ｐ明朝" w:cs="Arial"/>
                    </w:rPr>
                  </w:pPr>
                  <w:r w:rsidRPr="005D13C4">
                    <w:rPr>
                      <w:rFonts w:ascii="ＭＳ Ｐ明朝" w:hAnsi="ＭＳ Ｐ明朝" w:cs="Arial"/>
                    </w:rPr>
                    <w:t>製造会社</w:t>
                  </w:r>
                </w:p>
              </w:tc>
              <w:tc>
                <w:tcPr>
                  <w:tcW w:w="1835" w:type="dxa"/>
                </w:tcPr>
                <w:p w14:paraId="1F80404B" w14:textId="77777777" w:rsidR="00BF3D5E" w:rsidRPr="00E968B3" w:rsidRDefault="00BF3D5E" w:rsidP="00726629">
                  <w:pPr>
                    <w:jc w:val="center"/>
                    <w:rPr>
                      <w:rFonts w:ascii="ＭＳ Ｐ明朝" w:hAnsi="ＭＳ Ｐ明朝" w:cs="Arial"/>
                    </w:rPr>
                  </w:pPr>
                  <w:r w:rsidRPr="00E968B3">
                    <w:rPr>
                      <w:rFonts w:ascii="ＭＳ Ｐ明朝" w:hAnsi="ＭＳ Ｐ明朝" w:cs="Arial"/>
                    </w:rPr>
                    <w:t>校正年月</w:t>
                  </w:r>
                  <w:r w:rsidRPr="00E968B3">
                    <w:rPr>
                      <w:rFonts w:ascii="ＭＳ Ｐ明朝" w:hAnsi="ＭＳ Ｐ明朝" w:cs="Arial"/>
                    </w:rPr>
                    <w:br/>
                    <w:t>（購入年月）</w:t>
                  </w:r>
                </w:p>
              </w:tc>
            </w:tr>
            <w:tr w:rsidR="00BF3D5E" w:rsidRPr="005D13C4" w14:paraId="21357CC2" w14:textId="77777777" w:rsidTr="00726629">
              <w:tc>
                <w:tcPr>
                  <w:tcW w:w="780" w:type="dxa"/>
                </w:tcPr>
                <w:p w14:paraId="2DEDFE0A" w14:textId="77777777" w:rsidR="00BF3D5E" w:rsidRPr="00DB71CA" w:rsidRDefault="00BF3D5E" w:rsidP="00726629">
                  <w:pPr>
                    <w:jc w:val="center"/>
                    <w:rPr>
                      <w:rFonts w:cs="Arial"/>
                    </w:rPr>
                  </w:pPr>
                  <w:r w:rsidRPr="00DB71CA">
                    <w:rPr>
                      <w:rFonts w:cs="Arial"/>
                    </w:rPr>
                    <w:t>A</w:t>
                  </w:r>
                </w:p>
              </w:tc>
              <w:tc>
                <w:tcPr>
                  <w:tcW w:w="1607" w:type="dxa"/>
                </w:tcPr>
                <w:p w14:paraId="1E37A0BF" w14:textId="77777777" w:rsidR="00BF3D5E" w:rsidRPr="00DB71CA" w:rsidRDefault="00BF3D5E" w:rsidP="00726629">
                  <w:pPr>
                    <w:jc w:val="left"/>
                    <w:rPr>
                      <w:rFonts w:ascii="ＭＳ Ｐ明朝" w:hAnsi="ＭＳ Ｐ明朝" w:cs="Arial"/>
                    </w:rPr>
                  </w:pPr>
                  <w:r w:rsidRPr="00DB71CA">
                    <w:rPr>
                      <w:rFonts w:ascii="ＭＳ Ｐ明朝" w:hAnsi="ＭＳ Ｐ明朝" w:cs="Arial"/>
                    </w:rPr>
                    <w:t>照度計</w:t>
                  </w:r>
                </w:p>
              </w:tc>
              <w:tc>
                <w:tcPr>
                  <w:tcW w:w="1287" w:type="dxa"/>
                </w:tcPr>
                <w:p w14:paraId="571E946E" w14:textId="77777777" w:rsidR="00BF3D5E" w:rsidRPr="00DB71CA" w:rsidRDefault="00BF3D5E" w:rsidP="00726629">
                  <w:pPr>
                    <w:jc w:val="left"/>
                    <w:rPr>
                      <w:rFonts w:ascii="ＭＳ Ｐ明朝" w:hAnsi="ＭＳ Ｐ明朝" w:cs="Arial"/>
                    </w:rPr>
                  </w:pPr>
                </w:p>
              </w:tc>
              <w:tc>
                <w:tcPr>
                  <w:tcW w:w="1164" w:type="dxa"/>
                </w:tcPr>
                <w:p w14:paraId="4B312005" w14:textId="77777777" w:rsidR="00BF3D5E" w:rsidRPr="00DB71CA" w:rsidRDefault="00BF3D5E" w:rsidP="00726629">
                  <w:pPr>
                    <w:jc w:val="left"/>
                    <w:rPr>
                      <w:rFonts w:ascii="ＭＳ Ｐ明朝" w:hAnsi="ＭＳ Ｐ明朝" w:cs="Arial"/>
                    </w:rPr>
                  </w:pPr>
                </w:p>
              </w:tc>
              <w:tc>
                <w:tcPr>
                  <w:tcW w:w="1835" w:type="dxa"/>
                </w:tcPr>
                <w:p w14:paraId="36A63469" w14:textId="77777777" w:rsidR="00BF3D5E" w:rsidRPr="00DB71CA" w:rsidRDefault="00BF3D5E" w:rsidP="00726629">
                  <w:pPr>
                    <w:jc w:val="center"/>
                    <w:rPr>
                      <w:rFonts w:ascii="ＭＳ Ｐ明朝" w:hAnsi="ＭＳ Ｐ明朝" w:cs="Arial"/>
                    </w:rPr>
                  </w:pPr>
                  <w:r w:rsidRPr="00DB71CA">
                    <w:rPr>
                      <w:rFonts w:ascii="ＭＳ Ｐ明朝" w:hAnsi="ＭＳ Ｐ明朝" w:cs="Arial"/>
                    </w:rPr>
                    <w:t>校正年月</w:t>
                  </w:r>
                </w:p>
              </w:tc>
            </w:tr>
            <w:tr w:rsidR="00BF3D5E" w:rsidRPr="005D13C4" w14:paraId="57147792" w14:textId="77777777" w:rsidTr="00726629">
              <w:tc>
                <w:tcPr>
                  <w:tcW w:w="780" w:type="dxa"/>
                </w:tcPr>
                <w:p w14:paraId="1BFFE570" w14:textId="77777777" w:rsidR="00BF3D5E" w:rsidRPr="00DB71CA" w:rsidRDefault="00BF3D5E" w:rsidP="00726629">
                  <w:pPr>
                    <w:jc w:val="center"/>
                    <w:rPr>
                      <w:rFonts w:cs="Arial"/>
                    </w:rPr>
                  </w:pPr>
                  <w:r w:rsidRPr="00DB71CA">
                    <w:rPr>
                      <w:rFonts w:cs="Arial"/>
                    </w:rPr>
                    <w:t>B</w:t>
                  </w:r>
                </w:p>
              </w:tc>
              <w:tc>
                <w:tcPr>
                  <w:tcW w:w="1607" w:type="dxa"/>
                </w:tcPr>
                <w:p w14:paraId="4311ADB0" w14:textId="77777777" w:rsidR="00BF3D5E" w:rsidRPr="00DB71CA" w:rsidRDefault="00BF3D5E" w:rsidP="00726629">
                  <w:pPr>
                    <w:jc w:val="left"/>
                    <w:rPr>
                      <w:rFonts w:ascii="ＭＳ Ｐ明朝" w:hAnsi="ＭＳ Ｐ明朝" w:cs="Arial"/>
                    </w:rPr>
                  </w:pPr>
                  <w:r w:rsidRPr="00DB71CA">
                    <w:rPr>
                      <w:rFonts w:ascii="ＭＳ Ｐ明朝" w:hAnsi="ＭＳ Ｐ明朝" w:cs="Arial" w:hint="eastAsia"/>
                    </w:rPr>
                    <w:t>テストチャート</w:t>
                  </w:r>
                </w:p>
              </w:tc>
              <w:tc>
                <w:tcPr>
                  <w:tcW w:w="1287" w:type="dxa"/>
                </w:tcPr>
                <w:p w14:paraId="18411507" w14:textId="77777777" w:rsidR="00BF3D5E" w:rsidRPr="00DB71CA" w:rsidRDefault="00BF3D5E" w:rsidP="00726629">
                  <w:pPr>
                    <w:jc w:val="left"/>
                    <w:rPr>
                      <w:rFonts w:ascii="ＭＳ Ｐ明朝" w:hAnsi="ＭＳ Ｐ明朝" w:cs="Arial"/>
                    </w:rPr>
                  </w:pPr>
                </w:p>
              </w:tc>
              <w:tc>
                <w:tcPr>
                  <w:tcW w:w="1164" w:type="dxa"/>
                </w:tcPr>
                <w:p w14:paraId="13D06A17" w14:textId="77777777" w:rsidR="00BF3D5E" w:rsidRPr="00DB71CA" w:rsidRDefault="00BF3D5E" w:rsidP="00726629">
                  <w:pPr>
                    <w:jc w:val="left"/>
                    <w:rPr>
                      <w:rFonts w:ascii="ＭＳ Ｐ明朝" w:hAnsi="ＭＳ Ｐ明朝" w:cs="Arial"/>
                    </w:rPr>
                  </w:pPr>
                </w:p>
              </w:tc>
              <w:tc>
                <w:tcPr>
                  <w:tcW w:w="1835" w:type="dxa"/>
                </w:tcPr>
                <w:p w14:paraId="3D829ED7" w14:textId="77777777" w:rsidR="00BF3D5E" w:rsidRPr="00DB71CA" w:rsidRDefault="00BF3D5E" w:rsidP="00726629">
                  <w:pPr>
                    <w:jc w:val="center"/>
                    <w:rPr>
                      <w:rFonts w:ascii="ＭＳ Ｐ明朝" w:hAnsi="ＭＳ Ｐ明朝" w:cs="Arial"/>
                    </w:rPr>
                  </w:pPr>
                  <w:r w:rsidRPr="00DB71CA">
                    <w:rPr>
                      <w:rFonts w:ascii="ＭＳ Ｐ明朝" w:hAnsi="ＭＳ Ｐ明朝" w:cs="Arial"/>
                    </w:rPr>
                    <w:t>（購入年月）</w:t>
                  </w:r>
                </w:p>
              </w:tc>
            </w:tr>
            <w:tr w:rsidR="00BF3D5E" w:rsidRPr="005D13C4" w14:paraId="13563184" w14:textId="77777777" w:rsidTr="00726629">
              <w:tc>
                <w:tcPr>
                  <w:tcW w:w="780" w:type="dxa"/>
                </w:tcPr>
                <w:p w14:paraId="473BF13B" w14:textId="77777777" w:rsidR="00BF3D5E" w:rsidRPr="00DB71CA" w:rsidRDefault="00BF3D5E" w:rsidP="00726629">
                  <w:pPr>
                    <w:jc w:val="center"/>
                    <w:rPr>
                      <w:rFonts w:cs="Arial"/>
                    </w:rPr>
                  </w:pPr>
                  <w:r w:rsidRPr="00DB71CA">
                    <w:rPr>
                      <w:rFonts w:cs="Arial"/>
                    </w:rPr>
                    <w:t>C</w:t>
                  </w:r>
                </w:p>
              </w:tc>
              <w:tc>
                <w:tcPr>
                  <w:tcW w:w="1607" w:type="dxa"/>
                </w:tcPr>
                <w:p w14:paraId="61A2526D" w14:textId="77777777" w:rsidR="00BF3D5E" w:rsidRPr="00DB71CA" w:rsidRDefault="00BF3D5E" w:rsidP="00BF3D5E">
                  <w:pPr>
                    <w:ind w:left="502" w:hangingChars="292" w:hanging="502"/>
                    <w:jc w:val="left"/>
                    <w:rPr>
                      <w:rFonts w:cs="Arial"/>
                      <w:bCs/>
                    </w:rPr>
                  </w:pPr>
                  <w:r w:rsidRPr="00DB71CA">
                    <w:rPr>
                      <w:rFonts w:cs="Arial"/>
                      <w:bCs/>
                    </w:rPr>
                    <w:t>アナログ</w:t>
                  </w:r>
                  <w:r w:rsidRPr="00DB71CA">
                    <w:rPr>
                      <w:rFonts w:cs="Arial"/>
                      <w:bCs/>
                    </w:rPr>
                    <w:t>HD→</w:t>
                  </w:r>
                </w:p>
                <w:p w14:paraId="2B411251" w14:textId="77777777" w:rsidR="00BF3D5E" w:rsidRPr="00DB71CA" w:rsidRDefault="00BF3D5E" w:rsidP="00BF3D5E">
                  <w:pPr>
                    <w:ind w:left="502" w:hangingChars="292" w:hanging="502"/>
                    <w:jc w:val="left"/>
                    <w:rPr>
                      <w:rFonts w:cs="Arial"/>
                      <w:bCs/>
                    </w:rPr>
                  </w:pPr>
                  <w:r w:rsidRPr="00DB71CA">
                    <w:rPr>
                      <w:rFonts w:cs="Arial"/>
                      <w:bCs/>
                    </w:rPr>
                    <w:t>HDMI</w:t>
                  </w:r>
                  <w:r w:rsidRPr="00DB71CA">
                    <w:rPr>
                      <w:rFonts w:cs="Arial"/>
                      <w:bCs/>
                    </w:rPr>
                    <w:t>変換器</w:t>
                  </w:r>
                </w:p>
              </w:tc>
              <w:tc>
                <w:tcPr>
                  <w:tcW w:w="1287" w:type="dxa"/>
                </w:tcPr>
                <w:p w14:paraId="7A68646B" w14:textId="77777777" w:rsidR="00BF3D5E" w:rsidRPr="00DB71CA" w:rsidRDefault="00BF3D5E" w:rsidP="00726629">
                  <w:pPr>
                    <w:jc w:val="left"/>
                    <w:rPr>
                      <w:rFonts w:cs="Arial"/>
                    </w:rPr>
                  </w:pPr>
                </w:p>
              </w:tc>
              <w:tc>
                <w:tcPr>
                  <w:tcW w:w="1164" w:type="dxa"/>
                </w:tcPr>
                <w:p w14:paraId="11E16984" w14:textId="77777777" w:rsidR="00BF3D5E" w:rsidRPr="00DB71CA" w:rsidRDefault="00BF3D5E" w:rsidP="00726629">
                  <w:pPr>
                    <w:jc w:val="left"/>
                    <w:rPr>
                      <w:rFonts w:cs="Arial"/>
                    </w:rPr>
                  </w:pPr>
                </w:p>
              </w:tc>
              <w:tc>
                <w:tcPr>
                  <w:tcW w:w="1835" w:type="dxa"/>
                </w:tcPr>
                <w:p w14:paraId="0F999E2F" w14:textId="77777777" w:rsidR="00BF3D5E" w:rsidRPr="00DB71CA" w:rsidRDefault="00BF3D5E" w:rsidP="00726629">
                  <w:pPr>
                    <w:jc w:val="center"/>
                    <w:rPr>
                      <w:rFonts w:cs="Arial"/>
                    </w:rPr>
                  </w:pPr>
                  <w:r w:rsidRPr="00DB71CA">
                    <w:rPr>
                      <w:rFonts w:cs="Arial"/>
                    </w:rPr>
                    <w:t>（購入年月）</w:t>
                  </w:r>
                </w:p>
              </w:tc>
            </w:tr>
            <w:tr w:rsidR="00BF3D5E" w:rsidRPr="005D13C4" w14:paraId="19D464E3" w14:textId="77777777" w:rsidTr="00726629">
              <w:tc>
                <w:tcPr>
                  <w:tcW w:w="780" w:type="dxa"/>
                </w:tcPr>
                <w:p w14:paraId="6CB65085" w14:textId="77777777" w:rsidR="00BF3D5E" w:rsidRPr="00DB71CA" w:rsidRDefault="00BF3D5E" w:rsidP="00726629">
                  <w:pPr>
                    <w:jc w:val="center"/>
                    <w:rPr>
                      <w:rFonts w:cs="Arial"/>
                    </w:rPr>
                  </w:pPr>
                  <w:r w:rsidRPr="00DB71CA">
                    <w:rPr>
                      <w:rFonts w:cs="Arial"/>
                    </w:rPr>
                    <w:t>D</w:t>
                  </w:r>
                </w:p>
              </w:tc>
              <w:tc>
                <w:tcPr>
                  <w:tcW w:w="1607" w:type="dxa"/>
                </w:tcPr>
                <w:p w14:paraId="293BE7AB" w14:textId="77777777" w:rsidR="00BF3D5E" w:rsidRPr="00DB71CA" w:rsidRDefault="00BF3D5E" w:rsidP="00BF3D5E">
                  <w:pPr>
                    <w:ind w:left="502" w:hangingChars="292" w:hanging="502"/>
                    <w:jc w:val="left"/>
                    <w:rPr>
                      <w:rFonts w:cs="Arial"/>
                      <w:bCs/>
                    </w:rPr>
                  </w:pPr>
                  <w:r w:rsidRPr="00DB71CA">
                    <w:rPr>
                      <w:rFonts w:cs="Arial"/>
                      <w:bCs/>
                    </w:rPr>
                    <w:t>HDMI</w:t>
                  </w:r>
                  <w:r w:rsidRPr="00DB71CA">
                    <w:rPr>
                      <w:rFonts w:cs="Arial"/>
                      <w:bCs/>
                    </w:rPr>
                    <w:t>波形モニタ</w:t>
                  </w:r>
                </w:p>
              </w:tc>
              <w:tc>
                <w:tcPr>
                  <w:tcW w:w="1287" w:type="dxa"/>
                </w:tcPr>
                <w:p w14:paraId="7A334D94" w14:textId="77777777" w:rsidR="00BF3D5E" w:rsidRPr="00DB71CA" w:rsidRDefault="00BF3D5E" w:rsidP="00726629">
                  <w:pPr>
                    <w:jc w:val="left"/>
                    <w:rPr>
                      <w:rFonts w:cs="Arial"/>
                    </w:rPr>
                  </w:pPr>
                </w:p>
              </w:tc>
              <w:tc>
                <w:tcPr>
                  <w:tcW w:w="1164" w:type="dxa"/>
                </w:tcPr>
                <w:p w14:paraId="1D342B64" w14:textId="77777777" w:rsidR="00BF3D5E" w:rsidRPr="00DB71CA" w:rsidRDefault="00BF3D5E" w:rsidP="00726629">
                  <w:pPr>
                    <w:jc w:val="left"/>
                    <w:rPr>
                      <w:rFonts w:cs="Arial"/>
                    </w:rPr>
                  </w:pPr>
                </w:p>
              </w:tc>
              <w:tc>
                <w:tcPr>
                  <w:tcW w:w="1835" w:type="dxa"/>
                </w:tcPr>
                <w:p w14:paraId="75716248" w14:textId="77777777" w:rsidR="00BF3D5E" w:rsidRPr="00DB71CA" w:rsidRDefault="00BF3D5E" w:rsidP="00726629">
                  <w:pPr>
                    <w:jc w:val="center"/>
                    <w:rPr>
                      <w:rFonts w:cs="Arial"/>
                    </w:rPr>
                  </w:pPr>
                  <w:r w:rsidRPr="00DB71CA">
                    <w:rPr>
                      <w:rFonts w:cs="Arial"/>
                    </w:rPr>
                    <w:t>校正年月</w:t>
                  </w:r>
                </w:p>
              </w:tc>
            </w:tr>
            <w:tr w:rsidR="00A736D7" w:rsidRPr="005D13C4" w14:paraId="25455C20" w14:textId="77777777" w:rsidTr="00726629">
              <w:tc>
                <w:tcPr>
                  <w:tcW w:w="780" w:type="dxa"/>
                </w:tcPr>
                <w:p w14:paraId="042F0E58" w14:textId="77777777" w:rsidR="00A736D7" w:rsidRPr="00DB71CA" w:rsidRDefault="00A736D7" w:rsidP="00CA5B9F">
                  <w:pPr>
                    <w:jc w:val="center"/>
                    <w:rPr>
                      <w:rFonts w:cs="Arial"/>
                    </w:rPr>
                  </w:pPr>
                  <w:r w:rsidRPr="00DB71CA">
                    <w:rPr>
                      <w:rFonts w:cs="Arial"/>
                    </w:rPr>
                    <w:t>E</w:t>
                  </w:r>
                </w:p>
              </w:tc>
              <w:tc>
                <w:tcPr>
                  <w:tcW w:w="1607" w:type="dxa"/>
                </w:tcPr>
                <w:p w14:paraId="1C45EA16" w14:textId="77777777" w:rsidR="00A736D7" w:rsidRPr="00DB71CA" w:rsidRDefault="00A736D7" w:rsidP="00BF3D5E">
                  <w:pPr>
                    <w:ind w:left="502" w:hangingChars="292" w:hanging="502"/>
                    <w:jc w:val="left"/>
                    <w:rPr>
                      <w:rFonts w:cs="Arial"/>
                      <w:bCs/>
                    </w:rPr>
                  </w:pPr>
                  <w:r w:rsidRPr="00DB71CA">
                    <w:rPr>
                      <w:rFonts w:cs="Arial"/>
                      <w:bCs/>
                    </w:rPr>
                    <w:t>HDMI</w:t>
                  </w:r>
                  <w:r w:rsidRPr="00DB71CA">
                    <w:rPr>
                      <w:rFonts w:cs="Arial"/>
                      <w:bCs/>
                    </w:rPr>
                    <w:t>モニタ</w:t>
                  </w:r>
                </w:p>
              </w:tc>
              <w:tc>
                <w:tcPr>
                  <w:tcW w:w="1287" w:type="dxa"/>
                </w:tcPr>
                <w:p w14:paraId="41321699" w14:textId="77777777" w:rsidR="00A736D7" w:rsidRPr="00DB71CA" w:rsidRDefault="00A736D7" w:rsidP="00726629">
                  <w:pPr>
                    <w:jc w:val="left"/>
                    <w:rPr>
                      <w:rFonts w:cs="Arial"/>
                    </w:rPr>
                  </w:pPr>
                </w:p>
              </w:tc>
              <w:tc>
                <w:tcPr>
                  <w:tcW w:w="1164" w:type="dxa"/>
                </w:tcPr>
                <w:p w14:paraId="3999C5CC" w14:textId="77777777" w:rsidR="00A736D7" w:rsidRPr="00DB71CA" w:rsidRDefault="00A736D7" w:rsidP="00726629">
                  <w:pPr>
                    <w:jc w:val="left"/>
                    <w:rPr>
                      <w:rFonts w:cs="Arial"/>
                    </w:rPr>
                  </w:pPr>
                </w:p>
              </w:tc>
              <w:tc>
                <w:tcPr>
                  <w:tcW w:w="1835" w:type="dxa"/>
                </w:tcPr>
                <w:p w14:paraId="5B45F142" w14:textId="77777777" w:rsidR="00A736D7" w:rsidRPr="00DB71CA" w:rsidRDefault="00A736D7" w:rsidP="00726629">
                  <w:pPr>
                    <w:jc w:val="center"/>
                    <w:rPr>
                      <w:rFonts w:cs="Arial"/>
                    </w:rPr>
                  </w:pPr>
                </w:p>
              </w:tc>
            </w:tr>
            <w:tr w:rsidR="00A736D7" w:rsidRPr="005D13C4" w14:paraId="675AD8C9" w14:textId="77777777" w:rsidTr="00726629">
              <w:tc>
                <w:tcPr>
                  <w:tcW w:w="780" w:type="dxa"/>
                </w:tcPr>
                <w:p w14:paraId="70EC07B8" w14:textId="77777777" w:rsidR="00A736D7" w:rsidRPr="00DB71CA" w:rsidRDefault="00A736D7" w:rsidP="00CA5B9F">
                  <w:pPr>
                    <w:jc w:val="center"/>
                    <w:rPr>
                      <w:rFonts w:cs="Arial"/>
                    </w:rPr>
                  </w:pPr>
                  <w:r w:rsidRPr="00DB71CA">
                    <w:rPr>
                      <w:rFonts w:cs="Arial"/>
                    </w:rPr>
                    <w:t>F</w:t>
                  </w:r>
                </w:p>
              </w:tc>
              <w:tc>
                <w:tcPr>
                  <w:tcW w:w="1607" w:type="dxa"/>
                </w:tcPr>
                <w:p w14:paraId="29F124B7" w14:textId="77777777" w:rsidR="00A736D7" w:rsidRPr="00DB71CA" w:rsidRDefault="00A736D7" w:rsidP="00BF3D5E">
                  <w:pPr>
                    <w:ind w:left="502" w:hangingChars="292" w:hanging="502"/>
                    <w:jc w:val="left"/>
                    <w:rPr>
                      <w:rFonts w:cs="Arial"/>
                      <w:bCs/>
                    </w:rPr>
                  </w:pPr>
                  <w:r w:rsidRPr="00DB71CA">
                    <w:rPr>
                      <w:rFonts w:cs="Arial"/>
                      <w:bCs/>
                    </w:rPr>
                    <w:t>アナログ</w:t>
                  </w:r>
                  <w:r w:rsidRPr="00DB71CA">
                    <w:rPr>
                      <w:rFonts w:cs="Arial"/>
                      <w:bCs/>
                    </w:rPr>
                    <w:t>HD</w:t>
                  </w:r>
                  <w:r w:rsidRPr="00DB71CA">
                    <w:rPr>
                      <w:rFonts w:cs="Arial"/>
                      <w:bCs/>
                    </w:rPr>
                    <w:t>対応</w:t>
                  </w:r>
                </w:p>
                <w:p w14:paraId="231A5886" w14:textId="77777777" w:rsidR="00A736D7" w:rsidRPr="00DB71CA" w:rsidRDefault="00A736D7" w:rsidP="00726629">
                  <w:pPr>
                    <w:jc w:val="left"/>
                    <w:rPr>
                      <w:rFonts w:cs="Arial"/>
                      <w:bCs/>
                    </w:rPr>
                  </w:pPr>
                  <w:r w:rsidRPr="00DB71CA">
                    <w:rPr>
                      <w:rFonts w:cs="Arial"/>
                      <w:bCs/>
                    </w:rPr>
                    <w:t>デジタルレコーダ</w:t>
                  </w:r>
                </w:p>
              </w:tc>
              <w:tc>
                <w:tcPr>
                  <w:tcW w:w="1287" w:type="dxa"/>
                </w:tcPr>
                <w:p w14:paraId="44C2D091" w14:textId="77777777" w:rsidR="00A736D7" w:rsidRPr="00DB71CA" w:rsidRDefault="00A736D7" w:rsidP="00726629">
                  <w:pPr>
                    <w:jc w:val="left"/>
                    <w:rPr>
                      <w:rFonts w:cs="Arial"/>
                    </w:rPr>
                  </w:pPr>
                </w:p>
              </w:tc>
              <w:tc>
                <w:tcPr>
                  <w:tcW w:w="1164" w:type="dxa"/>
                </w:tcPr>
                <w:p w14:paraId="00C813E3" w14:textId="77777777" w:rsidR="00A736D7" w:rsidRPr="00DB71CA" w:rsidRDefault="00A736D7" w:rsidP="00726629">
                  <w:pPr>
                    <w:jc w:val="left"/>
                    <w:rPr>
                      <w:rFonts w:cs="Arial"/>
                    </w:rPr>
                  </w:pPr>
                </w:p>
              </w:tc>
              <w:tc>
                <w:tcPr>
                  <w:tcW w:w="1835" w:type="dxa"/>
                </w:tcPr>
                <w:p w14:paraId="16AF8A57" w14:textId="77777777" w:rsidR="00A736D7" w:rsidRPr="00DB71CA" w:rsidRDefault="00A736D7" w:rsidP="00726629">
                  <w:pPr>
                    <w:jc w:val="center"/>
                    <w:rPr>
                      <w:rFonts w:cs="Arial"/>
                    </w:rPr>
                  </w:pPr>
                  <w:r w:rsidRPr="00DB71CA">
                    <w:rPr>
                      <w:rFonts w:cs="Arial"/>
                    </w:rPr>
                    <w:t>（購入年月）</w:t>
                  </w:r>
                </w:p>
              </w:tc>
            </w:tr>
            <w:tr w:rsidR="00A736D7" w:rsidRPr="005D13C4" w14:paraId="4E554DD8" w14:textId="77777777" w:rsidTr="00726629">
              <w:tc>
                <w:tcPr>
                  <w:tcW w:w="780" w:type="dxa"/>
                </w:tcPr>
                <w:p w14:paraId="233B90AB" w14:textId="77777777" w:rsidR="00A736D7" w:rsidRPr="00DB71CA" w:rsidRDefault="00A736D7" w:rsidP="00CA5B9F">
                  <w:pPr>
                    <w:jc w:val="center"/>
                    <w:rPr>
                      <w:rFonts w:cs="Arial"/>
                    </w:rPr>
                  </w:pPr>
                  <w:r w:rsidRPr="00DB71CA">
                    <w:rPr>
                      <w:rFonts w:cs="Arial"/>
                    </w:rPr>
                    <w:t>G</w:t>
                  </w:r>
                </w:p>
              </w:tc>
              <w:tc>
                <w:tcPr>
                  <w:tcW w:w="1607" w:type="dxa"/>
                </w:tcPr>
                <w:p w14:paraId="3F29B2A8" w14:textId="77777777" w:rsidR="00A736D7" w:rsidRPr="00DB71CA" w:rsidRDefault="00A736D7" w:rsidP="00BF3D5E">
                  <w:pPr>
                    <w:ind w:left="502" w:hangingChars="292" w:hanging="502"/>
                    <w:jc w:val="left"/>
                    <w:rPr>
                      <w:rFonts w:cs="Arial"/>
                      <w:bCs/>
                    </w:rPr>
                  </w:pPr>
                  <w:r w:rsidRPr="00DB71CA">
                    <w:rPr>
                      <w:rFonts w:cs="Arial"/>
                      <w:bCs/>
                    </w:rPr>
                    <w:t>映像キャプチャー</w:t>
                  </w:r>
                </w:p>
                <w:p w14:paraId="3DB7BC43" w14:textId="77777777" w:rsidR="00A736D7" w:rsidRPr="00DB71CA" w:rsidRDefault="00A736D7" w:rsidP="00BF3D5E">
                  <w:pPr>
                    <w:ind w:left="502" w:hangingChars="292" w:hanging="502"/>
                    <w:jc w:val="left"/>
                    <w:rPr>
                      <w:rFonts w:cs="Arial"/>
                      <w:bCs/>
                    </w:rPr>
                  </w:pPr>
                  <w:r w:rsidRPr="00DB71CA">
                    <w:rPr>
                      <w:rFonts w:cs="Arial"/>
                      <w:bCs/>
                    </w:rPr>
                    <w:t>装置</w:t>
                  </w:r>
                </w:p>
              </w:tc>
              <w:tc>
                <w:tcPr>
                  <w:tcW w:w="1287" w:type="dxa"/>
                </w:tcPr>
                <w:p w14:paraId="4CBE1907" w14:textId="77777777" w:rsidR="00A736D7" w:rsidRPr="00DB71CA" w:rsidRDefault="00A736D7" w:rsidP="00726629">
                  <w:pPr>
                    <w:jc w:val="left"/>
                    <w:rPr>
                      <w:rFonts w:cs="Arial"/>
                    </w:rPr>
                  </w:pPr>
                </w:p>
              </w:tc>
              <w:tc>
                <w:tcPr>
                  <w:tcW w:w="1164" w:type="dxa"/>
                </w:tcPr>
                <w:p w14:paraId="33D2EE58" w14:textId="77777777" w:rsidR="00A736D7" w:rsidRPr="00DB71CA" w:rsidRDefault="00A736D7" w:rsidP="00726629">
                  <w:pPr>
                    <w:jc w:val="left"/>
                    <w:rPr>
                      <w:rFonts w:cs="Arial"/>
                    </w:rPr>
                  </w:pPr>
                </w:p>
              </w:tc>
              <w:tc>
                <w:tcPr>
                  <w:tcW w:w="1835" w:type="dxa"/>
                </w:tcPr>
                <w:p w14:paraId="3E0E86C7" w14:textId="77777777" w:rsidR="00A736D7" w:rsidRPr="00DB71CA" w:rsidRDefault="00A736D7" w:rsidP="00726629">
                  <w:pPr>
                    <w:jc w:val="center"/>
                    <w:rPr>
                      <w:rFonts w:cs="Arial"/>
                    </w:rPr>
                  </w:pPr>
                  <w:r w:rsidRPr="00DB71CA">
                    <w:rPr>
                      <w:rFonts w:cs="Arial"/>
                    </w:rPr>
                    <w:t>（購入年月）</w:t>
                  </w:r>
                </w:p>
              </w:tc>
            </w:tr>
            <w:tr w:rsidR="00A736D7" w:rsidRPr="005D13C4" w14:paraId="3DC35C3C" w14:textId="77777777" w:rsidTr="00726629">
              <w:tc>
                <w:tcPr>
                  <w:tcW w:w="780" w:type="dxa"/>
                </w:tcPr>
                <w:p w14:paraId="3998313C" w14:textId="77777777" w:rsidR="00A736D7" w:rsidRPr="00DB71CA" w:rsidRDefault="00A736D7" w:rsidP="00CA5B9F">
                  <w:pPr>
                    <w:jc w:val="center"/>
                    <w:rPr>
                      <w:rFonts w:cs="Arial"/>
                    </w:rPr>
                  </w:pPr>
                  <w:r w:rsidRPr="00DB71CA">
                    <w:rPr>
                      <w:rFonts w:cs="Arial"/>
                    </w:rPr>
                    <w:t>H</w:t>
                  </w:r>
                </w:p>
              </w:tc>
              <w:tc>
                <w:tcPr>
                  <w:tcW w:w="1607" w:type="dxa"/>
                </w:tcPr>
                <w:p w14:paraId="1EA59581" w14:textId="77777777" w:rsidR="00A736D7" w:rsidRPr="00DB71CA" w:rsidRDefault="00A736D7" w:rsidP="00726629">
                  <w:pPr>
                    <w:jc w:val="left"/>
                    <w:rPr>
                      <w:rFonts w:cs="Arial"/>
                    </w:rPr>
                  </w:pPr>
                  <w:r w:rsidRPr="00DB71CA">
                    <w:rPr>
                      <w:rFonts w:cs="Arial"/>
                    </w:rPr>
                    <w:t>PC</w:t>
                  </w:r>
                </w:p>
              </w:tc>
              <w:tc>
                <w:tcPr>
                  <w:tcW w:w="1287" w:type="dxa"/>
                </w:tcPr>
                <w:p w14:paraId="51652D03" w14:textId="77777777" w:rsidR="00A736D7" w:rsidRPr="00DB71CA" w:rsidRDefault="00A736D7" w:rsidP="00726629">
                  <w:pPr>
                    <w:jc w:val="left"/>
                    <w:rPr>
                      <w:rFonts w:cs="Arial"/>
                    </w:rPr>
                  </w:pPr>
                </w:p>
              </w:tc>
              <w:tc>
                <w:tcPr>
                  <w:tcW w:w="1164" w:type="dxa"/>
                </w:tcPr>
                <w:p w14:paraId="317C99F1" w14:textId="77777777" w:rsidR="00A736D7" w:rsidRPr="00DB71CA" w:rsidRDefault="00A736D7" w:rsidP="00726629">
                  <w:pPr>
                    <w:jc w:val="left"/>
                    <w:rPr>
                      <w:rFonts w:cs="Arial"/>
                    </w:rPr>
                  </w:pPr>
                </w:p>
              </w:tc>
              <w:tc>
                <w:tcPr>
                  <w:tcW w:w="1835" w:type="dxa"/>
                </w:tcPr>
                <w:p w14:paraId="142A81D4" w14:textId="77777777" w:rsidR="00A736D7" w:rsidRPr="00DB71CA" w:rsidRDefault="00A736D7" w:rsidP="00726629">
                  <w:pPr>
                    <w:jc w:val="center"/>
                    <w:rPr>
                      <w:rFonts w:cs="Arial"/>
                    </w:rPr>
                  </w:pPr>
                  <w:r w:rsidRPr="00DB71CA">
                    <w:rPr>
                      <w:rFonts w:cs="Arial"/>
                    </w:rPr>
                    <w:t>（購入年月）</w:t>
                  </w:r>
                </w:p>
              </w:tc>
            </w:tr>
            <w:tr w:rsidR="00BF3D5E" w:rsidRPr="005D13C4" w14:paraId="011E4F75" w14:textId="77777777" w:rsidTr="00726629">
              <w:tc>
                <w:tcPr>
                  <w:tcW w:w="780" w:type="dxa"/>
                </w:tcPr>
                <w:p w14:paraId="0AB648CF" w14:textId="77777777" w:rsidR="00BF3D5E" w:rsidRPr="00DB71CA" w:rsidRDefault="00A736D7" w:rsidP="00726629">
                  <w:pPr>
                    <w:jc w:val="center"/>
                    <w:rPr>
                      <w:rFonts w:cs="Arial"/>
                    </w:rPr>
                  </w:pPr>
                  <w:r w:rsidRPr="00DB71CA">
                    <w:rPr>
                      <w:rFonts w:cs="Arial" w:hint="eastAsia"/>
                    </w:rPr>
                    <w:t>I</w:t>
                  </w:r>
                </w:p>
              </w:tc>
              <w:tc>
                <w:tcPr>
                  <w:tcW w:w="1607" w:type="dxa"/>
                </w:tcPr>
                <w:p w14:paraId="0E13ECF7" w14:textId="77777777" w:rsidR="00BF3D5E" w:rsidRPr="00DB71CA" w:rsidRDefault="004E0E27" w:rsidP="00726629">
                  <w:pPr>
                    <w:jc w:val="left"/>
                    <w:rPr>
                      <w:rFonts w:cs="Arial"/>
                    </w:rPr>
                  </w:pPr>
                  <w:r w:rsidRPr="00DB71CA">
                    <w:rPr>
                      <w:rFonts w:cs="Arial" w:hint="eastAsia"/>
                    </w:rPr>
                    <w:t>PC</w:t>
                  </w:r>
                  <w:r w:rsidRPr="00DB71CA">
                    <w:rPr>
                      <w:rFonts w:cs="Arial" w:hint="eastAsia"/>
                    </w:rPr>
                    <w:t>表示</w:t>
                  </w:r>
                  <w:r w:rsidR="00BF3D5E" w:rsidRPr="00DB71CA">
                    <w:rPr>
                      <w:rFonts w:cs="Arial"/>
                    </w:rPr>
                    <w:t>ソフト</w:t>
                  </w:r>
                </w:p>
              </w:tc>
              <w:tc>
                <w:tcPr>
                  <w:tcW w:w="1287" w:type="dxa"/>
                </w:tcPr>
                <w:p w14:paraId="2D768950" w14:textId="77777777" w:rsidR="00BF3D5E" w:rsidRPr="00DB71CA" w:rsidRDefault="00BF3D5E" w:rsidP="00726629">
                  <w:pPr>
                    <w:jc w:val="left"/>
                    <w:rPr>
                      <w:rFonts w:cs="Arial"/>
                    </w:rPr>
                  </w:pPr>
                </w:p>
              </w:tc>
              <w:tc>
                <w:tcPr>
                  <w:tcW w:w="1164" w:type="dxa"/>
                </w:tcPr>
                <w:p w14:paraId="377E83C7" w14:textId="77777777" w:rsidR="00BF3D5E" w:rsidRPr="00DB71CA" w:rsidRDefault="00BF3D5E" w:rsidP="00726629">
                  <w:pPr>
                    <w:jc w:val="left"/>
                    <w:rPr>
                      <w:rFonts w:cs="Arial"/>
                    </w:rPr>
                  </w:pPr>
                </w:p>
              </w:tc>
              <w:tc>
                <w:tcPr>
                  <w:tcW w:w="1835" w:type="dxa"/>
                </w:tcPr>
                <w:p w14:paraId="0B92283C" w14:textId="77777777" w:rsidR="00BF3D5E" w:rsidRPr="00DB71CA" w:rsidRDefault="00BF3D5E" w:rsidP="00726629">
                  <w:pPr>
                    <w:jc w:val="center"/>
                    <w:rPr>
                      <w:rFonts w:cs="Arial"/>
                    </w:rPr>
                  </w:pPr>
                  <w:r w:rsidRPr="00DB71CA">
                    <w:rPr>
                      <w:rFonts w:cs="Arial"/>
                    </w:rPr>
                    <w:t>（購入年月）</w:t>
                  </w:r>
                </w:p>
              </w:tc>
            </w:tr>
          </w:tbl>
          <w:p w14:paraId="02DADDD3" w14:textId="77777777" w:rsidR="00E757B7" w:rsidRDefault="00E757B7" w:rsidP="00726629">
            <w:pPr>
              <w:jc w:val="left"/>
              <w:rPr>
                <w:rFonts w:cs="Arial"/>
              </w:rPr>
            </w:pPr>
          </w:p>
          <w:p w14:paraId="217CA279" w14:textId="77777777" w:rsidR="00E757B7" w:rsidRPr="007B0438" w:rsidRDefault="00E757B7" w:rsidP="00726629">
            <w:pPr>
              <w:jc w:val="left"/>
              <w:rPr>
                <w:rFonts w:cs="Arial"/>
              </w:rPr>
            </w:pPr>
          </w:p>
        </w:tc>
        <w:tc>
          <w:tcPr>
            <w:tcW w:w="1555" w:type="dxa"/>
          </w:tcPr>
          <w:p w14:paraId="4571D17C" w14:textId="77777777" w:rsidR="00BF3D5E" w:rsidRPr="007B0438" w:rsidRDefault="00BF3D5E" w:rsidP="00726629">
            <w:pPr>
              <w:jc w:val="center"/>
              <w:rPr>
                <w:rFonts w:cs="Arial"/>
              </w:rPr>
            </w:pPr>
          </w:p>
        </w:tc>
      </w:tr>
      <w:tr w:rsidR="00BF3D5E" w:rsidRPr="007B0438" w14:paraId="74BDFCE0" w14:textId="77777777" w:rsidTr="009C65FA">
        <w:tc>
          <w:tcPr>
            <w:tcW w:w="1226" w:type="dxa"/>
          </w:tcPr>
          <w:p w14:paraId="1DFDC500" w14:textId="77777777" w:rsidR="00BF3D5E" w:rsidRPr="007B0438" w:rsidRDefault="00BF3D5E" w:rsidP="00726629">
            <w:pPr>
              <w:jc w:val="left"/>
              <w:rPr>
                <w:rFonts w:cs="Arial"/>
              </w:rPr>
            </w:pPr>
            <w:r w:rsidRPr="007B0438">
              <w:rPr>
                <w:rFonts w:cs="Arial" w:hint="eastAsia"/>
              </w:rPr>
              <w:lastRenderedPageBreak/>
              <w:t>添付資料</w:t>
            </w:r>
          </w:p>
        </w:tc>
        <w:tc>
          <w:tcPr>
            <w:tcW w:w="6899" w:type="dxa"/>
          </w:tcPr>
          <w:p w14:paraId="2B7B588F" w14:textId="77777777" w:rsidR="00E757B7" w:rsidRPr="007B0438" w:rsidRDefault="00E757B7" w:rsidP="00E757B7">
            <w:r w:rsidRPr="007B0438">
              <w:rPr>
                <w:rFonts w:hint="eastAsia"/>
              </w:rPr>
              <w:t>下記に該当する場合は、□欄にチェックをすること。</w:t>
            </w:r>
          </w:p>
          <w:p w14:paraId="36012B55" w14:textId="77777777" w:rsidR="00BF3D5E" w:rsidRPr="007B0438" w:rsidRDefault="00E757B7" w:rsidP="00726629">
            <w:pPr>
              <w:jc w:val="left"/>
              <w:rPr>
                <w:rFonts w:cs="Arial"/>
                <w:dstrike/>
              </w:rPr>
            </w:pPr>
            <w:r w:rsidRPr="00F84E7B">
              <w:rPr>
                <w:rFonts w:cs="Arial" w:hint="eastAsia"/>
              </w:rPr>
              <w:t>□</w:t>
            </w:r>
            <w:r w:rsidR="00BF3D5E" w:rsidRPr="007B0438">
              <w:rPr>
                <w:rFonts w:cs="Arial" w:hint="eastAsia"/>
              </w:rPr>
              <w:t>最低被写体照度の換算値の算出過程</w:t>
            </w:r>
            <w:r w:rsidR="00BF3D5E" w:rsidRPr="007B0438">
              <w:rPr>
                <w:rFonts w:cs="Arial"/>
              </w:rPr>
              <w:t>(</w:t>
            </w:r>
            <w:r w:rsidR="00BF3D5E" w:rsidRPr="007B0438">
              <w:rPr>
                <w:rFonts w:cs="Arial" w:hint="eastAsia"/>
              </w:rPr>
              <w:t>チャート面照度、使用</w:t>
            </w:r>
            <w:r w:rsidR="00BF3D5E" w:rsidRPr="007B0438">
              <w:rPr>
                <w:rFonts w:cs="Arial"/>
              </w:rPr>
              <w:t>ND</w:t>
            </w:r>
            <w:r w:rsidR="00A82B7E">
              <w:rPr>
                <w:rFonts w:cs="Arial" w:hint="eastAsia"/>
              </w:rPr>
              <w:t>フィルタ</w:t>
            </w:r>
            <w:r w:rsidR="00BF3D5E" w:rsidRPr="007B0438">
              <w:rPr>
                <w:rFonts w:cs="Arial" w:hint="eastAsia"/>
              </w:rPr>
              <w:t>、計算式を明記すること。</w:t>
            </w:r>
          </w:p>
          <w:p w14:paraId="65E83D5C" w14:textId="77777777" w:rsidR="00BF3D5E" w:rsidRPr="007B0438" w:rsidRDefault="00BF3D5E" w:rsidP="00BF3D5E">
            <w:pPr>
              <w:ind w:left="148" w:hangingChars="86" w:hanging="148"/>
              <w:jc w:val="left"/>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00796E3F">
              <w:t>3.</w:t>
            </w:r>
            <w:r w:rsidR="00796E3F">
              <w:rPr>
                <w:rFonts w:hint="eastAsia"/>
              </w:rPr>
              <w:t>2.1</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55" w:type="dxa"/>
          </w:tcPr>
          <w:p w14:paraId="1986D854" w14:textId="77777777" w:rsidR="00BF3D5E" w:rsidRPr="00B31BF0" w:rsidRDefault="00BF3D5E" w:rsidP="00726629">
            <w:pPr>
              <w:jc w:val="left"/>
              <w:rPr>
                <w:rFonts w:cs="Arial"/>
                <w:i/>
              </w:rPr>
            </w:pPr>
            <w:r w:rsidRPr="00B31BF0">
              <w:rPr>
                <w:rFonts w:cs="Arial" w:hint="eastAsia"/>
                <w:i/>
              </w:rPr>
              <w:t>機能に関する技術解説がある場合は、別紙□で説明すること。</w:t>
            </w:r>
          </w:p>
          <w:p w14:paraId="6525C330" w14:textId="77777777" w:rsidR="00BF3D5E" w:rsidRPr="007B0438" w:rsidRDefault="00BF3D5E" w:rsidP="00726629">
            <w:pPr>
              <w:jc w:val="left"/>
              <w:rPr>
                <w:rFonts w:cs="Arial"/>
              </w:rPr>
            </w:pPr>
          </w:p>
        </w:tc>
      </w:tr>
      <w:tr w:rsidR="00BF3D5E" w:rsidRPr="007B0438" w14:paraId="1FAFACBA" w14:textId="77777777" w:rsidTr="003A4846">
        <w:trPr>
          <w:cantSplit/>
          <w:trHeight w:val="361"/>
        </w:trPr>
        <w:tc>
          <w:tcPr>
            <w:tcW w:w="1226" w:type="dxa"/>
          </w:tcPr>
          <w:p w14:paraId="379B018E" w14:textId="77777777" w:rsidR="00BF3D5E" w:rsidRPr="00DB71CA" w:rsidRDefault="00BF3D5E" w:rsidP="00726629">
            <w:pPr>
              <w:jc w:val="left"/>
              <w:rPr>
                <w:rFonts w:cs="Arial"/>
              </w:rPr>
            </w:pPr>
            <w:r w:rsidRPr="00DB71CA">
              <w:rPr>
                <w:rFonts w:cs="Arial" w:hint="eastAsia"/>
              </w:rPr>
              <w:t>総合評価</w:t>
            </w:r>
          </w:p>
        </w:tc>
        <w:tc>
          <w:tcPr>
            <w:tcW w:w="6899" w:type="dxa"/>
          </w:tcPr>
          <w:p w14:paraId="509778E1" w14:textId="77777777" w:rsidR="00BF3D5E" w:rsidRPr="00DB71CA" w:rsidRDefault="00BF3D5E" w:rsidP="00726629">
            <w:pPr>
              <w:jc w:val="left"/>
              <w:rPr>
                <w:rFonts w:cs="Arial"/>
              </w:rPr>
            </w:pPr>
            <w:r w:rsidRPr="00DB71CA">
              <w:rPr>
                <w:rFonts w:cs="Arial" w:hint="eastAsia"/>
              </w:rPr>
              <w:t>総合評価は、下記のとおりです。（該当する項目を○で囲む）</w:t>
            </w:r>
          </w:p>
          <w:p w14:paraId="5E0536D7" w14:textId="77777777" w:rsidR="00BF3D5E" w:rsidRPr="00DB71CA" w:rsidRDefault="00BF3D5E" w:rsidP="00726629">
            <w:pPr>
              <w:jc w:val="left"/>
              <w:rPr>
                <w:rFonts w:cs="Arial"/>
              </w:rPr>
            </w:pPr>
            <w:r w:rsidRPr="00DB71CA">
              <w:rPr>
                <w:rFonts w:cs="Arial" w:hint="eastAsia"/>
              </w:rPr>
              <w:t>合格／不合格</w:t>
            </w:r>
          </w:p>
        </w:tc>
        <w:tc>
          <w:tcPr>
            <w:tcW w:w="1555" w:type="dxa"/>
          </w:tcPr>
          <w:p w14:paraId="0915AD8D" w14:textId="77777777" w:rsidR="00BF3D5E" w:rsidRPr="00D841C6" w:rsidRDefault="00BF3D5E" w:rsidP="00726629">
            <w:pPr>
              <w:ind w:left="9" w:hangingChars="5" w:hanging="9"/>
              <w:jc w:val="left"/>
              <w:rPr>
                <w:rFonts w:cs="Arial"/>
              </w:rPr>
            </w:pPr>
          </w:p>
        </w:tc>
      </w:tr>
      <w:tr w:rsidR="00BF3D5E" w:rsidRPr="007B0438" w14:paraId="230DACB8" w14:textId="77777777" w:rsidTr="009C65FA">
        <w:trPr>
          <w:cantSplit/>
        </w:trPr>
        <w:tc>
          <w:tcPr>
            <w:tcW w:w="1226" w:type="dxa"/>
          </w:tcPr>
          <w:p w14:paraId="31821F62" w14:textId="77777777" w:rsidR="00BF3D5E" w:rsidRPr="00DB71CA" w:rsidRDefault="00BF3D5E" w:rsidP="00726629">
            <w:pPr>
              <w:rPr>
                <w:rFonts w:cs="Arial"/>
              </w:rPr>
            </w:pPr>
            <w:r w:rsidRPr="00DB71CA">
              <w:rPr>
                <w:rFonts w:cs="Arial" w:hint="eastAsia"/>
              </w:rPr>
              <w:t>性能</w:t>
            </w:r>
            <w:r w:rsidRPr="00DB71CA">
              <w:rPr>
                <w:rFonts w:cs="Arial" w:hint="eastAsia"/>
              </w:rPr>
              <w:t>1</w:t>
            </w:r>
            <w:r w:rsidRPr="00DB71CA">
              <w:rPr>
                <w:rFonts w:cs="Arial" w:hint="eastAsia"/>
              </w:rPr>
              <w:t xml:space="preserve">　　</w:t>
            </w:r>
            <w:r w:rsidRPr="00DB71CA">
              <w:rPr>
                <w:rFonts w:cs="Arial" w:hint="eastAsia"/>
              </w:rPr>
              <w:t>N1</w:t>
            </w:r>
          </w:p>
        </w:tc>
        <w:tc>
          <w:tcPr>
            <w:tcW w:w="6899" w:type="dxa"/>
          </w:tcPr>
          <w:p w14:paraId="67FAB4D6" w14:textId="77777777" w:rsidR="00BF3D5E" w:rsidRPr="00DB71CA" w:rsidRDefault="00BF3D5E" w:rsidP="00726629">
            <w:pPr>
              <w:jc w:val="left"/>
              <w:rPr>
                <w:rFonts w:cs="Arial"/>
              </w:rPr>
            </w:pPr>
            <w:r w:rsidRPr="00DB71CA">
              <w:rPr>
                <w:rFonts w:cs="Arial" w:hint="eastAsia"/>
              </w:rPr>
              <w:t>・最低被写体照度</w:t>
            </w:r>
            <w:r w:rsidRPr="00DB71CA">
              <w:rPr>
                <w:rFonts w:cs="Arial"/>
              </w:rPr>
              <w:t>=</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rPr>
              <w:t xml:space="preserve"> lx</w:t>
            </w:r>
            <w:r w:rsidRPr="00DB71CA">
              <w:rPr>
                <w:rFonts w:cs="Arial" w:hint="eastAsia"/>
              </w:rPr>
              <w:t xml:space="preserve">　（</w:t>
            </w:r>
            <w:r w:rsidRPr="00DB71CA">
              <w:rPr>
                <w:rFonts w:cs="Arial"/>
              </w:rPr>
              <w:t>F</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hint="eastAsia"/>
              </w:rPr>
              <w:t>）</w:t>
            </w:r>
          </w:p>
          <w:p w14:paraId="17F86577" w14:textId="77777777" w:rsidR="00BF3D5E" w:rsidRPr="00DB71CA" w:rsidRDefault="00BF3D5E" w:rsidP="00BF3D5E">
            <w:pPr>
              <w:ind w:firstLineChars="100" w:firstLine="172"/>
              <w:jc w:val="left"/>
              <w:rPr>
                <w:rFonts w:cs="Arial"/>
              </w:rPr>
            </w:pPr>
            <w:r w:rsidRPr="00DB71CA">
              <w:rPr>
                <w:rFonts w:cs="Arial"/>
              </w:rPr>
              <w:t>[</w:t>
            </w:r>
            <w:r w:rsidRPr="00DB71CA">
              <w:rPr>
                <w:rFonts w:cs="Arial" w:hint="eastAsia"/>
              </w:rPr>
              <w:t>チャート面照度</w:t>
            </w:r>
            <w:r w:rsidRPr="00DB71CA">
              <w:rPr>
                <w:rFonts w:cs="Arial"/>
              </w:rPr>
              <w:t>=</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rPr>
              <w:t xml:space="preserve"> lx</w:t>
            </w:r>
            <w:r w:rsidRPr="00DB71CA">
              <w:rPr>
                <w:rFonts w:cs="Arial" w:hint="eastAsia"/>
              </w:rPr>
              <w:t>，使用</w:t>
            </w:r>
            <w:r w:rsidRPr="00DB71CA">
              <w:rPr>
                <w:rFonts w:cs="Arial"/>
              </w:rPr>
              <w:t>ND</w:t>
            </w:r>
            <w:r w:rsidR="00A82B7E">
              <w:rPr>
                <w:rFonts w:cs="Arial" w:hint="eastAsia"/>
              </w:rPr>
              <w:t>フィルタ</w:t>
            </w:r>
            <w:r w:rsidRPr="00DB71CA">
              <w:rPr>
                <w:rFonts w:cs="Arial"/>
              </w:rPr>
              <w:t>=ND</w:t>
            </w:r>
            <w:r w:rsidRPr="00DB71CA">
              <w:rPr>
                <w:rFonts w:cs="Arial" w:hint="eastAsia"/>
              </w:rPr>
              <w:t xml:space="preserve">　　　</w:t>
            </w:r>
            <w:r w:rsidRPr="00DB71CA">
              <w:rPr>
                <w:rFonts w:cs="Arial"/>
              </w:rPr>
              <w:t>]</w:t>
            </w:r>
            <w:r w:rsidRPr="00DB71CA">
              <w:rPr>
                <w:rFonts w:cs="Arial" w:hint="eastAsia"/>
              </w:rPr>
              <w:t xml:space="preserve">　</w:t>
            </w:r>
          </w:p>
          <w:p w14:paraId="2F59330A" w14:textId="77777777" w:rsidR="00BF3D5E" w:rsidRPr="00DB71CA" w:rsidRDefault="00BF3D5E" w:rsidP="00726629">
            <w:pPr>
              <w:jc w:val="left"/>
              <w:rPr>
                <w:rFonts w:cs="Arial"/>
              </w:rPr>
            </w:pPr>
            <w:r w:rsidRPr="00DB71CA">
              <w:rPr>
                <w:rFonts w:cs="Arial" w:hint="eastAsia"/>
              </w:rPr>
              <w:t>（参考値）　最低被写体照度</w:t>
            </w:r>
            <w:r w:rsidRPr="00DB71CA">
              <w:rPr>
                <w:rFonts w:cs="Arial"/>
              </w:rPr>
              <w:t>=</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rPr>
              <w:t xml:space="preserve"> lx</w:t>
            </w:r>
            <w:r w:rsidRPr="00DB71CA">
              <w:rPr>
                <w:rFonts w:cs="Arial" w:hint="eastAsia"/>
              </w:rPr>
              <w:t xml:space="preserve">　（</w:t>
            </w:r>
            <w:r w:rsidRPr="00DB71CA">
              <w:rPr>
                <w:rFonts w:cs="Arial"/>
              </w:rPr>
              <w:t>F</w:t>
            </w:r>
            <w:r w:rsidRPr="00DB71CA">
              <w:rPr>
                <w:rFonts w:cs="Arial" w:hint="eastAsia"/>
              </w:rPr>
              <w:t xml:space="preserve">　</w:t>
            </w:r>
            <w:r w:rsidRPr="00DB71CA">
              <w:rPr>
                <w:rFonts w:ascii="ＭＳ Ｐ明朝" w:hAnsi="ＭＳ Ｐ明朝" w:cs="Arial"/>
              </w:rPr>
              <w:t>.</w:t>
            </w:r>
            <w:r w:rsidRPr="00DB71CA">
              <w:rPr>
                <w:rFonts w:ascii="ＭＳ Ｐ明朝" w:hAnsi="ＭＳ Ｐ明朝" w:cs="Arial" w:hint="eastAsia"/>
              </w:rPr>
              <w:t xml:space="preserve">　</w:t>
            </w:r>
            <w:r w:rsidRPr="00DB71CA">
              <w:rPr>
                <w:rFonts w:cs="Arial" w:hint="eastAsia"/>
              </w:rPr>
              <w:t>、</w:t>
            </w:r>
            <w:r w:rsidRPr="00DB71CA">
              <w:rPr>
                <w:rFonts w:cs="Arial"/>
              </w:rPr>
              <w:t>TELE</w:t>
            </w:r>
            <w:r w:rsidRPr="00DB71CA">
              <w:rPr>
                <w:rFonts w:cs="Arial" w:hint="eastAsia"/>
              </w:rPr>
              <w:t>端）</w:t>
            </w:r>
            <w:r w:rsidRPr="00DB71CA">
              <w:rPr>
                <w:rFonts w:cs="Arial"/>
              </w:rPr>
              <w:t xml:space="preserve"> ← (TELE</w:t>
            </w:r>
            <w:r w:rsidRPr="00DB71CA">
              <w:rPr>
                <w:rFonts w:cs="Arial" w:hint="eastAsia"/>
              </w:rPr>
              <w:t>端の記載は、高倍率ズーム搭載タイプは必ず記載のこと（換算値でも可とする）。</w:t>
            </w:r>
          </w:p>
        </w:tc>
        <w:tc>
          <w:tcPr>
            <w:tcW w:w="1555" w:type="dxa"/>
            <w:vAlign w:val="center"/>
          </w:tcPr>
          <w:p w14:paraId="0C07D1F0" w14:textId="77777777" w:rsidR="00BF3D5E" w:rsidRPr="007B0438" w:rsidRDefault="00E968B3" w:rsidP="00726629">
            <w:pPr>
              <w:ind w:left="9" w:hangingChars="5" w:hanging="9"/>
              <w:jc w:val="left"/>
              <w:rPr>
                <w:rFonts w:cs="Arial"/>
              </w:rPr>
            </w:pPr>
            <w:r>
              <w:rPr>
                <w:rFonts w:cs="Arial" w:hint="eastAsia"/>
                <w:i/>
              </w:rPr>
              <w:t>照度は小数点以下</w:t>
            </w:r>
            <w:r w:rsidR="00DB71CA" w:rsidRPr="00D841C6">
              <w:rPr>
                <w:rFonts w:cs="Arial" w:hint="eastAsia"/>
                <w:i/>
              </w:rPr>
              <w:t>1</w:t>
            </w:r>
            <w:r w:rsidR="00DB71CA" w:rsidRPr="00D841C6">
              <w:rPr>
                <w:rFonts w:cs="Arial" w:hint="eastAsia"/>
                <w:i/>
              </w:rPr>
              <w:t>桁、</w:t>
            </w:r>
            <w:r w:rsidR="00DB71CA" w:rsidRPr="00D841C6">
              <w:rPr>
                <w:rFonts w:cs="Arial" w:hint="eastAsia"/>
                <w:i/>
              </w:rPr>
              <w:t>F</w:t>
            </w:r>
            <w:r w:rsidR="00DB71CA" w:rsidRPr="00D841C6">
              <w:rPr>
                <w:rFonts w:cs="Arial" w:hint="eastAsia"/>
                <w:i/>
              </w:rPr>
              <w:t>値は小数点以下</w:t>
            </w:r>
            <w:r w:rsidR="00DB71CA" w:rsidRPr="00D841C6">
              <w:rPr>
                <w:rFonts w:cs="Arial" w:hint="eastAsia"/>
                <w:i/>
              </w:rPr>
              <w:t>1</w:t>
            </w:r>
            <w:r w:rsidR="00DB71CA" w:rsidRPr="00D841C6">
              <w:rPr>
                <w:rFonts w:cs="Arial" w:hint="eastAsia"/>
                <w:i/>
              </w:rPr>
              <w:t>桁とす</w:t>
            </w:r>
            <w:r w:rsidR="00DB71CA" w:rsidRPr="00D841C6">
              <w:rPr>
                <w:rFonts w:cs="Arial"/>
                <w:i/>
              </w:rPr>
              <w:t>る。</w:t>
            </w:r>
          </w:p>
        </w:tc>
      </w:tr>
      <w:tr w:rsidR="00BF3D5E" w:rsidRPr="007B0438" w14:paraId="041DA61A" w14:textId="77777777" w:rsidTr="009C65FA">
        <w:tc>
          <w:tcPr>
            <w:tcW w:w="1226" w:type="dxa"/>
          </w:tcPr>
          <w:p w14:paraId="5EA7E216" w14:textId="77777777" w:rsidR="00BF3D5E" w:rsidRPr="00DB71CA" w:rsidRDefault="00BF3D5E" w:rsidP="00726629">
            <w:pPr>
              <w:jc w:val="left"/>
              <w:rPr>
                <w:rFonts w:cs="Arial"/>
              </w:rPr>
            </w:pPr>
            <w:r w:rsidRPr="00DB71CA">
              <w:rPr>
                <w:rFonts w:cs="Arial" w:hint="eastAsia"/>
              </w:rPr>
              <w:t>機能表示書類</w:t>
            </w:r>
          </w:p>
        </w:tc>
        <w:tc>
          <w:tcPr>
            <w:tcW w:w="6899" w:type="dxa"/>
          </w:tcPr>
          <w:p w14:paraId="69995EA0" w14:textId="77777777" w:rsidR="00BF3D5E" w:rsidRPr="00DB71CA" w:rsidRDefault="00BF3D5E" w:rsidP="00726629">
            <w:pPr>
              <w:jc w:val="left"/>
              <w:rPr>
                <w:rFonts w:cs="Arial"/>
              </w:rPr>
            </w:pPr>
            <w:r w:rsidRPr="00DB71CA">
              <w:rPr>
                <w:rFonts w:cs="Arial" w:hint="eastAsia"/>
              </w:rPr>
              <w:t>下記書類の中で○印の書類を添付します（複数選択可能）</w:t>
            </w:r>
          </w:p>
          <w:p w14:paraId="3BD00AE6" w14:textId="77777777" w:rsidR="00BF3D5E" w:rsidRPr="00DB71CA" w:rsidRDefault="00BF3D5E" w:rsidP="00726629">
            <w:pPr>
              <w:jc w:val="left"/>
              <w:rPr>
                <w:rFonts w:cs="Arial"/>
              </w:rPr>
            </w:pP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仕様書、　</w:t>
            </w: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取扱説明書、　</w:t>
            </w: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w:t>
            </w:r>
            <w:r w:rsidRPr="00DB71CA">
              <w:rPr>
                <w:rFonts w:cs="Arial"/>
                <w:bCs/>
              </w:rPr>
              <w:t>HP</w:t>
            </w:r>
            <w:r w:rsidRPr="00DB71CA">
              <w:rPr>
                <w:rFonts w:cs="Arial" w:hint="eastAsia"/>
                <w:bCs/>
              </w:rPr>
              <w:t xml:space="preserve">掲載内容のコピー、　</w:t>
            </w:r>
            <w:r w:rsidRPr="00DB71CA">
              <w:rPr>
                <w:rFonts w:cs="Arial"/>
                <w:bCs/>
              </w:rPr>
              <w:t>[</w:t>
            </w:r>
            <w:r w:rsidRPr="00DB71CA">
              <w:rPr>
                <w:rFonts w:cs="Arial" w:hint="eastAsia"/>
                <w:bCs/>
              </w:rPr>
              <w:t xml:space="preserve">　</w:t>
            </w:r>
            <w:r w:rsidRPr="00DB71CA">
              <w:rPr>
                <w:rFonts w:cs="Arial"/>
                <w:bCs/>
              </w:rPr>
              <w:t>]</w:t>
            </w:r>
            <w:r w:rsidRPr="00DB71CA">
              <w:rPr>
                <w:rFonts w:cs="Arial" w:hint="eastAsia"/>
                <w:bCs/>
              </w:rPr>
              <w:t xml:space="preserve">　技術解説資料</w:t>
            </w:r>
          </w:p>
        </w:tc>
        <w:tc>
          <w:tcPr>
            <w:tcW w:w="1555" w:type="dxa"/>
          </w:tcPr>
          <w:p w14:paraId="373EED2D" w14:textId="77777777" w:rsidR="00BF3D5E" w:rsidRPr="00EC63DD" w:rsidRDefault="00BF3D5E" w:rsidP="00726629">
            <w:pPr>
              <w:jc w:val="left"/>
              <w:rPr>
                <w:rFonts w:cs="Arial"/>
                <w:i/>
              </w:rPr>
            </w:pPr>
            <w:r w:rsidRPr="00EC63DD">
              <w:rPr>
                <w:rFonts w:cs="Arial" w:hint="eastAsia"/>
                <w:i/>
              </w:rPr>
              <w:t>必要部数は別途指定</w:t>
            </w:r>
          </w:p>
        </w:tc>
      </w:tr>
      <w:tr w:rsidR="00BF3D5E" w:rsidRPr="007B0438" w14:paraId="40B68858" w14:textId="77777777" w:rsidTr="009C65FA">
        <w:tc>
          <w:tcPr>
            <w:tcW w:w="1226" w:type="dxa"/>
          </w:tcPr>
          <w:p w14:paraId="0079E341" w14:textId="77777777" w:rsidR="00BF3D5E" w:rsidRPr="007B0438" w:rsidRDefault="00BF3D5E" w:rsidP="00726629">
            <w:pPr>
              <w:jc w:val="left"/>
              <w:rPr>
                <w:rFonts w:cs="Arial"/>
              </w:rPr>
            </w:pPr>
            <w:r w:rsidRPr="007B0438">
              <w:rPr>
                <w:rFonts w:cs="Arial" w:hint="eastAsia"/>
              </w:rPr>
              <w:t>仕様書</w:t>
            </w:r>
          </w:p>
          <w:p w14:paraId="5F0FE3BE" w14:textId="77777777" w:rsidR="00BF3D5E" w:rsidRPr="007B0438" w:rsidRDefault="00BF3D5E" w:rsidP="00726629">
            <w:pPr>
              <w:jc w:val="left"/>
              <w:rPr>
                <w:rFonts w:cs="Arial"/>
              </w:rPr>
            </w:pPr>
            <w:r w:rsidRPr="007B0438">
              <w:rPr>
                <w:rFonts w:cs="Arial" w:hint="eastAsia"/>
              </w:rPr>
              <w:t>取扱説明書</w:t>
            </w:r>
          </w:p>
          <w:p w14:paraId="7FA0D387" w14:textId="77777777" w:rsidR="00BF3D5E" w:rsidRPr="007B0438" w:rsidRDefault="00BF3D5E" w:rsidP="00726629">
            <w:pPr>
              <w:jc w:val="left"/>
              <w:rPr>
                <w:rFonts w:cs="Arial"/>
              </w:rPr>
            </w:pPr>
            <w:r w:rsidRPr="007B0438">
              <w:rPr>
                <w:rFonts w:cs="Arial"/>
              </w:rPr>
              <w:t>HP</w:t>
            </w:r>
            <w:r w:rsidRPr="007B0438">
              <w:rPr>
                <w:rFonts w:cs="Arial" w:hint="eastAsia"/>
              </w:rPr>
              <w:t>掲載</w:t>
            </w:r>
          </w:p>
        </w:tc>
        <w:tc>
          <w:tcPr>
            <w:tcW w:w="6899" w:type="dxa"/>
            <w:vAlign w:val="center"/>
          </w:tcPr>
          <w:p w14:paraId="57DFCFBD" w14:textId="77777777" w:rsidR="00BF3D5E" w:rsidRPr="007B0438" w:rsidRDefault="00BF3D5E" w:rsidP="00BF3D5E">
            <w:pPr>
              <w:ind w:firstLineChars="100" w:firstLine="172"/>
              <w:jc w:val="left"/>
              <w:rPr>
                <w:rFonts w:cs="Arial"/>
              </w:rPr>
            </w:pPr>
            <w:r w:rsidRPr="007B0438">
              <w:rPr>
                <w:rFonts w:cs="Arial" w:hint="eastAsia"/>
              </w:rPr>
              <w:t>頁（　行目）の定格・性能等の欄に、上記項目の機能が記載されています。</w:t>
            </w:r>
          </w:p>
        </w:tc>
        <w:tc>
          <w:tcPr>
            <w:tcW w:w="1555" w:type="dxa"/>
          </w:tcPr>
          <w:p w14:paraId="40315C81" w14:textId="77777777" w:rsidR="00BF3D5E" w:rsidRPr="007B0438" w:rsidRDefault="00BF3D5E" w:rsidP="00726629">
            <w:pPr>
              <w:jc w:val="center"/>
              <w:rPr>
                <w:rFonts w:cs="Arial"/>
              </w:rPr>
            </w:pPr>
          </w:p>
        </w:tc>
      </w:tr>
      <w:tr w:rsidR="00BF3D5E" w:rsidRPr="007B0438" w14:paraId="707F5591" w14:textId="77777777" w:rsidTr="009C65FA">
        <w:trPr>
          <w:trHeight w:val="617"/>
        </w:trPr>
        <w:tc>
          <w:tcPr>
            <w:tcW w:w="1226" w:type="dxa"/>
          </w:tcPr>
          <w:p w14:paraId="35997CC0" w14:textId="77777777" w:rsidR="00BF3D5E" w:rsidRPr="007B0438" w:rsidRDefault="00BF3D5E" w:rsidP="00726629">
            <w:pPr>
              <w:jc w:val="left"/>
              <w:rPr>
                <w:rFonts w:cs="Arial"/>
              </w:rPr>
            </w:pPr>
            <w:r w:rsidRPr="007B0438">
              <w:rPr>
                <w:rFonts w:cs="Arial" w:hint="eastAsia"/>
              </w:rPr>
              <w:t>責任者押印等</w:t>
            </w:r>
          </w:p>
        </w:tc>
        <w:tc>
          <w:tcPr>
            <w:tcW w:w="6899" w:type="dxa"/>
          </w:tcPr>
          <w:p w14:paraId="5C5390FD" w14:textId="77777777" w:rsidR="00BF3D5E" w:rsidRPr="007B0438" w:rsidRDefault="00BF3D5E" w:rsidP="00726629">
            <w:pPr>
              <w:jc w:val="left"/>
              <w:rPr>
                <w:rFonts w:cs="Arial"/>
              </w:rPr>
            </w:pPr>
            <w:r w:rsidRPr="007B0438">
              <w:rPr>
                <w:rFonts w:cs="Arial" w:hint="eastAsia"/>
              </w:rPr>
              <w:t>上記内容を申請いたします。</w:t>
            </w:r>
          </w:p>
          <w:p w14:paraId="0CEE1F71" w14:textId="77777777" w:rsidR="00BF3D5E" w:rsidRPr="007B0438" w:rsidRDefault="00BF3D5E" w:rsidP="00BF3D5E">
            <w:pPr>
              <w:ind w:firstLineChars="100" w:firstLine="172"/>
              <w:jc w:val="left"/>
              <w:rPr>
                <w:rFonts w:cs="Arial"/>
              </w:rPr>
            </w:pPr>
            <w:r w:rsidRPr="007B0438">
              <w:rPr>
                <w:rFonts w:cs="Arial" w:hint="eastAsia"/>
              </w:rPr>
              <w:t>測定責任者：　　　　　　　　　（電子入力で代用可：自筆不要）</w:t>
            </w:r>
          </w:p>
        </w:tc>
        <w:tc>
          <w:tcPr>
            <w:tcW w:w="1555" w:type="dxa"/>
          </w:tcPr>
          <w:p w14:paraId="2638EA40" w14:textId="77777777" w:rsidR="00BF3D5E" w:rsidRPr="007B0438" w:rsidRDefault="00BF3D5E" w:rsidP="00726629">
            <w:pPr>
              <w:jc w:val="center"/>
              <w:rPr>
                <w:rFonts w:cs="Arial"/>
              </w:rPr>
            </w:pPr>
          </w:p>
        </w:tc>
      </w:tr>
    </w:tbl>
    <w:p w14:paraId="60027DFB" w14:textId="77777777" w:rsidR="00162389" w:rsidRPr="00162389" w:rsidRDefault="00162389" w:rsidP="0029771C">
      <w:pPr>
        <w:ind w:left="1884" w:hangingChars="1092" w:hanging="1884"/>
        <w:jc w:val="left"/>
        <w:rPr>
          <w:rFonts w:cs="Arial"/>
        </w:rPr>
      </w:pPr>
      <w:r w:rsidRPr="00162389">
        <w:rPr>
          <w:rFonts w:ascii="ＭＳ ゴシック" w:eastAsia="ＭＳ ゴシック" w:hAnsi="ＭＳ ゴシック" w:cs="Arial" w:hint="eastAsia"/>
          <w:b/>
        </w:rPr>
        <w:t xml:space="preserve">注記　</w:t>
      </w:r>
      <w:r w:rsidRPr="00162389">
        <w:rPr>
          <w:rFonts w:cs="Arial" w:hint="eastAsia"/>
        </w:rPr>
        <w:t>氏名・年月日欄等は電子入力で代用可能です（自筆不要）。</w:t>
      </w:r>
    </w:p>
    <w:p w14:paraId="43DC999B" w14:textId="56E12144" w:rsidR="00162389" w:rsidRPr="00E968B3" w:rsidRDefault="00162389" w:rsidP="00D629AF">
      <w:pPr>
        <w:ind w:leftChars="101" w:left="1880" w:hangingChars="989" w:hanging="1706"/>
        <w:jc w:val="left"/>
        <w:rPr>
          <w:rFonts w:cs="Arial"/>
        </w:rPr>
      </w:pPr>
      <w:r w:rsidRPr="00162389">
        <w:rPr>
          <w:rFonts w:eastAsia="ＭＳ Ｐゴシック" w:cs="Arial"/>
          <w:b/>
          <w:szCs w:val="21"/>
        </w:rPr>
        <w:br w:type="page"/>
      </w:r>
      <w:r w:rsidRPr="00162389">
        <w:rPr>
          <w:rFonts w:cs="Arial" w:hint="eastAsia"/>
        </w:rPr>
        <w:lastRenderedPageBreak/>
        <w:t>（申</w:t>
      </w:r>
      <w:r w:rsidRPr="00E968B3">
        <w:rPr>
          <w:rFonts w:cs="Arial" w:hint="eastAsia"/>
        </w:rPr>
        <w:t>請者提出用様式（例）記載サンプル）</w:t>
      </w:r>
    </w:p>
    <w:p w14:paraId="00FD9FA3" w14:textId="77777777" w:rsidR="00162389" w:rsidRPr="00E968B3" w:rsidRDefault="00162389" w:rsidP="0029771C">
      <w:pPr>
        <w:ind w:firstLineChars="100" w:firstLine="173"/>
        <w:jc w:val="left"/>
        <w:rPr>
          <w:rFonts w:cs="Arial"/>
        </w:rPr>
      </w:pPr>
      <w:r w:rsidRPr="00E968B3">
        <w:rPr>
          <w:rFonts w:eastAsia="ＭＳ Ｐゴシック" w:cs="Arial" w:hint="eastAsia"/>
          <w:b/>
          <w:bCs/>
          <w:szCs w:val="21"/>
        </w:rPr>
        <w:t>【アナログ</w:t>
      </w:r>
      <w:r w:rsidRPr="00E968B3">
        <w:rPr>
          <w:rFonts w:eastAsia="ＭＳ Ｐゴシック" w:cs="Arial" w:hint="eastAsia"/>
          <w:b/>
          <w:bCs/>
          <w:szCs w:val="21"/>
        </w:rPr>
        <w:t>HD</w:t>
      </w:r>
      <w:r w:rsidRPr="00E968B3">
        <w:rPr>
          <w:rFonts w:eastAsia="ＭＳ Ｐゴシック" w:cs="Arial" w:hint="eastAsia"/>
          <w:b/>
          <w:bCs/>
          <w:szCs w:val="21"/>
        </w:rPr>
        <w:t>対応防犯カメラ】</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99"/>
        <w:gridCol w:w="1551"/>
      </w:tblGrid>
      <w:tr w:rsidR="00BF3D5E" w:rsidRPr="00E968B3" w14:paraId="16BD7B18" w14:textId="77777777" w:rsidTr="00726629">
        <w:tc>
          <w:tcPr>
            <w:tcW w:w="8103" w:type="dxa"/>
            <w:gridSpan w:val="2"/>
          </w:tcPr>
          <w:p w14:paraId="1CE1D8E7" w14:textId="77777777" w:rsidR="00BF3D5E" w:rsidRPr="00E968B3" w:rsidRDefault="00BF3D5E" w:rsidP="00726629">
            <w:pPr>
              <w:jc w:val="left"/>
              <w:rPr>
                <w:rFonts w:cs="Arial"/>
                <w:sz w:val="22"/>
                <w:szCs w:val="22"/>
              </w:rPr>
            </w:pPr>
            <w:r w:rsidRPr="00E968B3">
              <w:rPr>
                <w:rFonts w:eastAsia="ＭＳ ゴシック" w:cs="Arial" w:hint="eastAsia"/>
                <w:sz w:val="22"/>
                <w:szCs w:val="22"/>
              </w:rPr>
              <w:t>技　術　報　告　書【型式　　　　　　　　　　　　　】　　　　　　　　測定日</w:t>
            </w:r>
          </w:p>
        </w:tc>
        <w:tc>
          <w:tcPr>
            <w:tcW w:w="1551" w:type="dxa"/>
          </w:tcPr>
          <w:p w14:paraId="1F4AE199" w14:textId="77777777" w:rsidR="00BF3D5E" w:rsidRPr="00E968B3" w:rsidRDefault="00BF3D5E" w:rsidP="00726629">
            <w:pPr>
              <w:jc w:val="left"/>
              <w:rPr>
                <w:rFonts w:eastAsia="ＭＳ ゴシック" w:cs="Arial"/>
              </w:rPr>
            </w:pPr>
            <w:r w:rsidRPr="00E968B3">
              <w:rPr>
                <w:rFonts w:eastAsia="ＭＳ ゴシック" w:cs="Arial" w:hint="eastAsia"/>
                <w:sz w:val="22"/>
                <w:szCs w:val="22"/>
              </w:rPr>
              <w:t xml:space="preserve">　年　月　日</w:t>
            </w:r>
          </w:p>
        </w:tc>
      </w:tr>
      <w:tr w:rsidR="00BF3D5E" w:rsidRPr="00E968B3" w14:paraId="1BA0713D" w14:textId="77777777" w:rsidTr="00726629">
        <w:tc>
          <w:tcPr>
            <w:tcW w:w="9654" w:type="dxa"/>
            <w:gridSpan w:val="3"/>
          </w:tcPr>
          <w:p w14:paraId="7E281501" w14:textId="77777777" w:rsidR="00BF3D5E" w:rsidRPr="00E968B3" w:rsidRDefault="00BF3D5E" w:rsidP="00BF3D5E">
            <w:pPr>
              <w:ind w:firstLineChars="100" w:firstLine="172"/>
              <w:jc w:val="left"/>
              <w:rPr>
                <w:rFonts w:cs="Arial"/>
              </w:rPr>
            </w:pPr>
            <w:r w:rsidRPr="00E968B3">
              <w:rPr>
                <w:rFonts w:cs="Arial" w:hint="eastAsia"/>
              </w:rPr>
              <w:t>会</w:t>
            </w:r>
            <w:r w:rsidRPr="00E968B3">
              <w:rPr>
                <w:rFonts w:cs="Arial"/>
              </w:rPr>
              <w:t xml:space="preserve"> </w:t>
            </w:r>
            <w:r w:rsidRPr="00E968B3">
              <w:rPr>
                <w:rFonts w:cs="Arial" w:hint="eastAsia"/>
              </w:rPr>
              <w:t>社</w:t>
            </w:r>
            <w:r w:rsidRPr="00E968B3">
              <w:rPr>
                <w:rFonts w:cs="Arial"/>
              </w:rPr>
              <w:t xml:space="preserve"> </w:t>
            </w:r>
            <w:r w:rsidRPr="00E968B3">
              <w:rPr>
                <w:rFonts w:cs="Arial" w:hint="eastAsia"/>
              </w:rPr>
              <w:t>名：</w:t>
            </w:r>
          </w:p>
          <w:p w14:paraId="62BAC248" w14:textId="77777777" w:rsidR="00BF3D5E" w:rsidRPr="00E968B3" w:rsidRDefault="00BF3D5E" w:rsidP="00BF3D5E">
            <w:pPr>
              <w:ind w:firstLineChars="100" w:firstLine="172"/>
              <w:jc w:val="left"/>
              <w:rPr>
                <w:rFonts w:cs="Arial"/>
              </w:rPr>
            </w:pPr>
            <w:r w:rsidRPr="00E968B3">
              <w:rPr>
                <w:rFonts w:cs="Arial" w:hint="eastAsia"/>
              </w:rPr>
              <w:t>所属部署：</w:t>
            </w:r>
          </w:p>
          <w:p w14:paraId="31BC3094" w14:textId="77777777" w:rsidR="00BF3D5E" w:rsidRPr="00E968B3" w:rsidRDefault="00BF3D5E" w:rsidP="00BF3D5E">
            <w:pPr>
              <w:ind w:firstLineChars="100" w:firstLine="172"/>
              <w:jc w:val="left"/>
              <w:rPr>
                <w:rFonts w:cs="Arial"/>
              </w:rPr>
            </w:pPr>
            <w:r w:rsidRPr="00E968B3">
              <w:rPr>
                <w:rFonts w:cs="Arial" w:hint="eastAsia"/>
              </w:rPr>
              <w:t>測</w:t>
            </w:r>
            <w:r w:rsidRPr="00E968B3">
              <w:rPr>
                <w:rFonts w:cs="Arial"/>
              </w:rPr>
              <w:t xml:space="preserve"> </w:t>
            </w:r>
            <w:r w:rsidRPr="00E968B3">
              <w:rPr>
                <w:rFonts w:cs="Arial" w:hint="eastAsia"/>
              </w:rPr>
              <w:t>定</w:t>
            </w:r>
            <w:r w:rsidRPr="00E968B3">
              <w:rPr>
                <w:rFonts w:cs="Arial"/>
              </w:rPr>
              <w:t xml:space="preserve"> </w:t>
            </w:r>
            <w:r w:rsidRPr="00E968B3">
              <w:rPr>
                <w:rFonts w:cs="Arial" w:hint="eastAsia"/>
              </w:rPr>
              <w:t>者：</w:t>
            </w:r>
          </w:p>
        </w:tc>
      </w:tr>
      <w:tr w:rsidR="00BF3D5E" w:rsidRPr="00E968B3" w14:paraId="09559900" w14:textId="77777777" w:rsidTr="00726629">
        <w:tc>
          <w:tcPr>
            <w:tcW w:w="1204" w:type="dxa"/>
          </w:tcPr>
          <w:p w14:paraId="7524F1F8" w14:textId="77777777" w:rsidR="00BF3D5E" w:rsidRPr="00E968B3" w:rsidRDefault="00BF3D5E" w:rsidP="00726629">
            <w:pPr>
              <w:jc w:val="center"/>
              <w:rPr>
                <w:rFonts w:cs="Arial"/>
              </w:rPr>
            </w:pPr>
            <w:r w:rsidRPr="00E968B3">
              <w:rPr>
                <w:rFonts w:cs="Arial" w:hint="eastAsia"/>
              </w:rPr>
              <w:t>分　類</w:t>
            </w:r>
          </w:p>
          <w:p w14:paraId="2563BBDE" w14:textId="77777777" w:rsidR="00BF3D5E" w:rsidRPr="00E968B3" w:rsidRDefault="00BF3D5E" w:rsidP="00726629">
            <w:pPr>
              <w:jc w:val="center"/>
              <w:rPr>
                <w:rFonts w:cs="Arial"/>
              </w:rPr>
            </w:pPr>
            <w:r w:rsidRPr="00E968B3">
              <w:rPr>
                <w:rFonts w:cs="Arial" w:hint="eastAsia"/>
              </w:rPr>
              <w:t>項　目</w:t>
            </w:r>
          </w:p>
        </w:tc>
        <w:tc>
          <w:tcPr>
            <w:tcW w:w="6899" w:type="dxa"/>
          </w:tcPr>
          <w:p w14:paraId="7E2B0864" w14:textId="77777777" w:rsidR="00BF3D5E" w:rsidRPr="00E968B3" w:rsidRDefault="00BF3D5E" w:rsidP="00726629">
            <w:pPr>
              <w:jc w:val="left"/>
              <w:rPr>
                <w:rFonts w:eastAsia="ＭＳ ゴシック" w:cs="Arial"/>
                <w:b/>
              </w:rPr>
            </w:pPr>
            <w:r w:rsidRPr="00E968B3">
              <w:rPr>
                <w:rFonts w:eastAsia="ＭＳ ゴシック" w:cs="Arial"/>
                <w:b/>
              </w:rPr>
              <w:t>5.2</w:t>
            </w:r>
            <w:r w:rsidRPr="00E968B3">
              <w:rPr>
                <w:rFonts w:eastAsia="ＭＳ ゴシック" w:cs="Arial" w:hint="eastAsia"/>
                <w:b/>
              </w:rPr>
              <w:t xml:space="preserve">　高度機能</w:t>
            </w:r>
          </w:p>
          <w:p w14:paraId="53EDCEE0" w14:textId="77777777" w:rsidR="00BF3D5E" w:rsidRPr="00E968B3" w:rsidRDefault="00BF3D5E" w:rsidP="00726629">
            <w:pPr>
              <w:jc w:val="left"/>
              <w:rPr>
                <w:rFonts w:cs="Arial"/>
                <w:b/>
              </w:rPr>
            </w:pPr>
            <w:r w:rsidRPr="00E968B3">
              <w:rPr>
                <w:rFonts w:eastAsia="ＭＳ ゴシック" w:cs="Arial"/>
                <w:b/>
              </w:rPr>
              <w:t>5.2.1</w:t>
            </w:r>
            <w:r w:rsidRPr="00E968B3">
              <w:rPr>
                <w:rFonts w:eastAsia="ＭＳ ゴシック" w:cs="Arial" w:hint="eastAsia"/>
                <w:b/>
              </w:rPr>
              <w:t xml:space="preserve">　最低被写体照度（高感度タイプ）</w:t>
            </w:r>
          </w:p>
        </w:tc>
        <w:tc>
          <w:tcPr>
            <w:tcW w:w="1551" w:type="dxa"/>
          </w:tcPr>
          <w:p w14:paraId="65264C9A" w14:textId="77777777" w:rsidR="00BF3D5E" w:rsidRPr="00E968B3" w:rsidRDefault="00BF3D5E" w:rsidP="00726629">
            <w:pPr>
              <w:jc w:val="center"/>
              <w:rPr>
                <w:rFonts w:cs="Arial"/>
              </w:rPr>
            </w:pPr>
          </w:p>
        </w:tc>
      </w:tr>
      <w:tr w:rsidR="00BF3D5E" w:rsidRPr="007B0438" w14:paraId="5E4B75FD" w14:textId="77777777" w:rsidTr="00726629">
        <w:tc>
          <w:tcPr>
            <w:tcW w:w="1204" w:type="dxa"/>
          </w:tcPr>
          <w:p w14:paraId="33DB3B70" w14:textId="77777777" w:rsidR="00BF3D5E" w:rsidRPr="00E968B3" w:rsidRDefault="00BF3D5E" w:rsidP="00726629">
            <w:pPr>
              <w:jc w:val="left"/>
              <w:rPr>
                <w:rFonts w:cs="Arial"/>
              </w:rPr>
            </w:pPr>
            <w:r w:rsidRPr="00E968B3">
              <w:rPr>
                <w:rFonts w:cs="Arial" w:hint="eastAsia"/>
              </w:rPr>
              <w:t>被測定機器</w:t>
            </w:r>
          </w:p>
        </w:tc>
        <w:tc>
          <w:tcPr>
            <w:tcW w:w="6899" w:type="dxa"/>
          </w:tcPr>
          <w:p w14:paraId="7C84187E" w14:textId="77777777" w:rsidR="00BF3D5E" w:rsidRPr="007B0438" w:rsidRDefault="00BF3D5E" w:rsidP="00726629">
            <w:pPr>
              <w:jc w:val="left"/>
              <w:rPr>
                <w:rFonts w:cs="Arial"/>
              </w:rPr>
            </w:pPr>
            <w:r w:rsidRPr="007B0438">
              <w:rPr>
                <w:rFonts w:cs="Arial" w:hint="eastAsia"/>
              </w:rPr>
              <w:t>カメラ型式：　　　　　　　　（使用レンズ：型式</w:t>
            </w:r>
            <w:r w:rsidRPr="007B0438">
              <w:rPr>
                <w:rFonts w:cs="Arial"/>
              </w:rPr>
              <w:t xml:space="preserve">          </w:t>
            </w:r>
            <w:r w:rsidRPr="007B0438">
              <w:rPr>
                <w:rFonts w:cs="Arial" w:hint="eastAsia"/>
              </w:rPr>
              <w:t>、メーカ</w:t>
            </w:r>
            <w:r w:rsidRPr="007B0438">
              <w:rPr>
                <w:rFonts w:cs="Arial"/>
              </w:rPr>
              <w:t xml:space="preserve">            </w:t>
            </w:r>
            <w:r w:rsidRPr="007B0438">
              <w:rPr>
                <w:rFonts w:cs="Arial" w:hint="eastAsia"/>
              </w:rPr>
              <w:t>）</w:t>
            </w:r>
          </w:p>
          <w:p w14:paraId="72AC8DAF" w14:textId="77777777" w:rsidR="00BF3D5E" w:rsidRPr="007B0438" w:rsidRDefault="00BF3D5E" w:rsidP="00726629">
            <w:pPr>
              <w:jc w:val="left"/>
              <w:rPr>
                <w:rFonts w:cs="Arial"/>
              </w:rPr>
            </w:pPr>
            <w:r w:rsidRPr="007B0438">
              <w:rPr>
                <w:rFonts w:cs="Arial" w:hint="eastAsia"/>
              </w:rPr>
              <w:t>カメラタイプは、○で選択したとおりです。</w:t>
            </w:r>
          </w:p>
          <w:p w14:paraId="60C472C6" w14:textId="77777777" w:rsidR="00BF3D5E" w:rsidRPr="007B0438" w:rsidRDefault="00BF3D5E" w:rsidP="0072662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標準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高倍率ズーム搭載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スモークドーム搭載タイプ</w:t>
            </w:r>
          </w:p>
        </w:tc>
        <w:tc>
          <w:tcPr>
            <w:tcW w:w="1551" w:type="dxa"/>
          </w:tcPr>
          <w:p w14:paraId="6B740E0A" w14:textId="77777777" w:rsidR="00BF3D5E" w:rsidRPr="007B0438" w:rsidRDefault="00BF3D5E" w:rsidP="00726629">
            <w:pPr>
              <w:jc w:val="center"/>
              <w:rPr>
                <w:rFonts w:cs="Arial"/>
              </w:rPr>
            </w:pPr>
          </w:p>
        </w:tc>
      </w:tr>
      <w:tr w:rsidR="00BF3D5E" w:rsidRPr="007B0438" w14:paraId="3F1883CD" w14:textId="77777777" w:rsidTr="00726629">
        <w:tc>
          <w:tcPr>
            <w:tcW w:w="1204" w:type="dxa"/>
          </w:tcPr>
          <w:p w14:paraId="0FFA5B88" w14:textId="77777777" w:rsidR="00BF3D5E" w:rsidRPr="00E968B3" w:rsidRDefault="00BF3D5E" w:rsidP="00726629">
            <w:pPr>
              <w:jc w:val="left"/>
              <w:rPr>
                <w:rFonts w:cs="Arial"/>
              </w:rPr>
            </w:pPr>
            <w:r w:rsidRPr="00E968B3">
              <w:rPr>
                <w:rFonts w:cs="Arial" w:hint="eastAsia"/>
              </w:rPr>
              <w:t>測定系統図</w:t>
            </w:r>
          </w:p>
        </w:tc>
        <w:tc>
          <w:tcPr>
            <w:tcW w:w="6899" w:type="dxa"/>
          </w:tcPr>
          <w:p w14:paraId="1296241C" w14:textId="77777777" w:rsidR="00BF3D5E" w:rsidRPr="007B0438" w:rsidRDefault="00BF3D5E" w:rsidP="00726629">
            <w:pPr>
              <w:jc w:val="left"/>
              <w:rPr>
                <w:rFonts w:cs="Arial"/>
              </w:rPr>
            </w:pPr>
            <w:r w:rsidRPr="007B0438">
              <w:rPr>
                <w:rFonts w:cs="Arial" w:hint="eastAsia"/>
              </w:rPr>
              <w:t>測定系統図を記載する（系統図が複雑な場合や複数の場合は別紙添付すること）</w:t>
            </w:r>
          </w:p>
          <w:p w14:paraId="24F40663" w14:textId="77777777" w:rsidR="00E968B3" w:rsidRPr="00A736D7" w:rsidRDefault="00E968B3" w:rsidP="00E968B3">
            <w:pPr>
              <w:jc w:val="left"/>
              <w:rPr>
                <w:rFonts w:cs="Arial"/>
                <w:dstrike/>
                <w:color w:val="0000FF"/>
              </w:rPr>
            </w:pPr>
          </w:p>
          <w:p w14:paraId="40A5D0FE" w14:textId="77777777" w:rsidR="00E968B3" w:rsidRPr="008B6809" w:rsidRDefault="002478C0" w:rsidP="00E968B3">
            <w:pPr>
              <w:jc w:val="left"/>
              <w:rPr>
                <w:rFonts w:cs="Arial"/>
                <w:color w:val="0000FF"/>
              </w:rPr>
            </w:pPr>
            <w:r>
              <w:rPr>
                <w:noProof/>
              </w:rPr>
              <w:pict w14:anchorId="5A0E9CC6">
                <v:shape id="_x0000_s24079" type="#_x0000_t202" style="position:absolute;margin-left:39.55pt;margin-top:6.95pt;width:35.65pt;height:16.25pt;z-index:25235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mI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PbyVcWDiGzUvRHkDEpYCJAY6hVEIi1rIjxj1MFYyrD6siKQY&#10;NS84PINxGCQgWm03cZyAizw2LI4MhBcAlGGN0bCc6mFyrTrJljXEGZ4dF+fwcCpmRX2X0+65weCw&#10;3HZDzkym4729dTeKJ78A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tC0mI2gIAANIFAAAOAAAAAAAAAAAAAAAAAC4C&#10;AABkcnMvZTJvRG9jLnhtbFBLAQItABQABgAIAAAAIQAMs99Z4AAAAAgBAAAPAAAAAAAAAAAAAAAA&#10;ADQFAABkcnMvZG93bnJldi54bWxQSwUGAAAAAAQABADzAAAAQQYAAAAA&#10;" filled="f" stroked="f">
                  <v:textbox style="mso-next-textbox:#_x0000_s24079" inset="5.85pt,.7pt,5.85pt,.7pt">
                    <w:txbxContent>
                      <w:p w14:paraId="65256E0F" w14:textId="77777777" w:rsidR="006F5763" w:rsidRPr="00BE5E07" w:rsidRDefault="006F5763" w:rsidP="00E968B3">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7DA1488B">
                <v:group id="_x0000_s24115" style="position:absolute;margin-left:246.6pt;margin-top:2pt;width:55.45pt;height:41.2pt;z-index:252387840"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4116"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411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4118"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4119"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4120"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2F68FCED">
                <v:shape id="_x0000_s24124" type="#_x0000_t202" style="position:absolute;margin-left:184.4pt;margin-top:2.25pt;width:66.3pt;height:16.25pt;z-index:25239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4124" inset="5.85pt,.7pt,5.85pt,.7pt">
                    <w:txbxContent>
                      <w:p w14:paraId="4F671313" w14:textId="77777777" w:rsidR="006F5763" w:rsidRPr="00353299" w:rsidRDefault="006F5763" w:rsidP="00E968B3">
                        <w:pPr>
                          <w:jc w:val="center"/>
                          <w:rPr>
                            <w:rFonts w:cs="Arial"/>
                          </w:rPr>
                        </w:pPr>
                        <w:r w:rsidRPr="00353299">
                          <w:rPr>
                            <w:rFonts w:cs="Arial"/>
                          </w:rPr>
                          <w:t>HDMI</w:t>
                        </w:r>
                        <w:r w:rsidRPr="00353299">
                          <w:rPr>
                            <w:rFonts w:cs="Arial"/>
                          </w:rPr>
                          <w:t>モニタ</w:t>
                        </w:r>
                      </w:p>
                    </w:txbxContent>
                  </v:textbox>
                </v:shape>
              </w:pict>
            </w:r>
          </w:p>
          <w:p w14:paraId="344F6FA0" w14:textId="77777777" w:rsidR="00E968B3" w:rsidRPr="00FB32DE" w:rsidRDefault="002478C0" w:rsidP="00E968B3">
            <w:pPr>
              <w:jc w:val="left"/>
              <w:rPr>
                <w:rFonts w:cs="Arial"/>
              </w:rPr>
            </w:pPr>
            <w:r>
              <w:rPr>
                <w:rFonts w:cs="Arial"/>
                <w:noProof/>
              </w:rPr>
              <w:pict w14:anchorId="69BBD075">
                <v:shape id="_x0000_s24135" type="#_x0000_t202" style="position:absolute;margin-left:265.5pt;margin-top:-.5pt;width:17.2pt;height:14.6pt;z-index:252403200" filled="f" stroked="f">
                  <v:textbox style="mso-next-textbox:#_x0000_s24135" inset="5.85pt,.7pt,5.85pt,.7pt">
                    <w:txbxContent>
                      <w:p w14:paraId="64576782" w14:textId="77777777" w:rsidR="006F5763" w:rsidRPr="00353299" w:rsidRDefault="006F5763" w:rsidP="00E968B3">
                        <w:r w:rsidRPr="00353299">
                          <w:rPr>
                            <w:rFonts w:hint="eastAsia"/>
                          </w:rPr>
                          <w:t>E</w:t>
                        </w:r>
                      </w:p>
                    </w:txbxContent>
                  </v:textbox>
                </v:shape>
              </w:pict>
            </w:r>
            <w:r>
              <w:rPr>
                <w:rFonts w:cs="Arial"/>
                <w:noProof/>
              </w:rPr>
              <w:pict w14:anchorId="653919D4">
                <v:shape id="_x0000_s24134" type="#_x0000_t202" style="position:absolute;margin-left:278.4pt;margin-top:43.05pt;width:17.2pt;height:14.6pt;z-index:252402176" filled="f" stroked="f">
                  <v:textbox style="mso-next-textbox:#_x0000_s24134" inset="5.85pt,.7pt,5.85pt,.7pt">
                    <w:txbxContent>
                      <w:p w14:paraId="7044423A" w14:textId="77777777" w:rsidR="006F5763" w:rsidRPr="00353299" w:rsidRDefault="006F5763" w:rsidP="00E968B3">
                        <w:r w:rsidRPr="00353299">
                          <w:rPr>
                            <w:rFonts w:hint="eastAsia"/>
                          </w:rPr>
                          <w:t>D</w:t>
                        </w:r>
                      </w:p>
                    </w:txbxContent>
                  </v:textbox>
                </v:shape>
              </w:pict>
            </w:r>
            <w:r>
              <w:rPr>
                <w:rFonts w:cs="Arial"/>
                <w:noProof/>
              </w:rPr>
              <w:pict w14:anchorId="5AA0C77C">
                <v:shape id="_x0000_s24139" type="#_x0000_t202" style="position:absolute;margin-left:287.4pt;margin-top:160.15pt;width:17.2pt;height:14.6pt;z-index:252407296" filled="f" stroked="f">
                  <v:textbox style="mso-next-textbox:#_x0000_s24139" inset="5.85pt,.7pt,5.85pt,.7pt">
                    <w:txbxContent>
                      <w:p w14:paraId="6F7FB18E" w14:textId="77777777" w:rsidR="006F5763" w:rsidRPr="00353299" w:rsidRDefault="006F5763" w:rsidP="00E968B3">
                        <w:r w:rsidRPr="00353299">
                          <w:rPr>
                            <w:rFonts w:hint="eastAsia"/>
                          </w:rPr>
                          <w:t>I</w:t>
                        </w:r>
                      </w:p>
                    </w:txbxContent>
                  </v:textbox>
                </v:shape>
              </w:pict>
            </w:r>
            <w:r>
              <w:rPr>
                <w:rFonts w:cs="Arial"/>
                <w:noProof/>
              </w:rPr>
              <w:pict w14:anchorId="6511C858">
                <v:shape id="_x0000_s24138" type="#_x0000_t202" style="position:absolute;margin-left:287.4pt;margin-top:146.95pt;width:17.2pt;height:14.6pt;z-index:252406272" filled="f" stroked="f">
                  <v:textbox style="mso-next-textbox:#_x0000_s24138" inset="5.85pt,.7pt,5.85pt,.7pt">
                    <w:txbxContent>
                      <w:p w14:paraId="6B3D908A" w14:textId="77777777" w:rsidR="006F5763" w:rsidRPr="00353299" w:rsidRDefault="006F5763" w:rsidP="00E968B3">
                        <w:r w:rsidRPr="00353299">
                          <w:rPr>
                            <w:rFonts w:hint="eastAsia"/>
                          </w:rPr>
                          <w:t>H</w:t>
                        </w:r>
                      </w:p>
                    </w:txbxContent>
                  </v:textbox>
                </v:shape>
              </w:pict>
            </w:r>
            <w:r>
              <w:rPr>
                <w:rFonts w:cs="Arial"/>
                <w:noProof/>
              </w:rPr>
              <w:pict w14:anchorId="763FD22C">
                <v:shape id="_x0000_s24137" type="#_x0000_t202" style="position:absolute;margin-left:245.95pt;margin-top:150.85pt;width:17.2pt;height:14.6pt;z-index:252405248" filled="f" stroked="f">
                  <v:textbox style="mso-next-textbox:#_x0000_s24137" inset="5.85pt,.7pt,5.85pt,.7pt">
                    <w:txbxContent>
                      <w:p w14:paraId="0D401606" w14:textId="77777777" w:rsidR="006F5763" w:rsidRPr="00353299" w:rsidRDefault="006F5763" w:rsidP="00E968B3">
                        <w:r w:rsidRPr="00353299">
                          <w:rPr>
                            <w:rFonts w:hint="eastAsia"/>
                          </w:rPr>
                          <w:t>G</w:t>
                        </w:r>
                      </w:p>
                    </w:txbxContent>
                  </v:textbox>
                </v:shape>
              </w:pict>
            </w:r>
            <w:r>
              <w:rPr>
                <w:noProof/>
              </w:rPr>
              <w:pict w14:anchorId="096EEC02">
                <v:shape id="_x0000_s24076" type="#_x0000_t202" style="position:absolute;margin-left:27.95pt;margin-top:29.35pt;width:10.9pt;height:41.8pt;z-index:25235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">
                  <v:textbox style="mso-next-textbox:#_x0000_s24076" inset="5.85pt,.7pt,5.85pt,.7pt">
                    <w:txbxContent>
                      <w:p w14:paraId="164A6EF9" w14:textId="77777777" w:rsidR="006F5763" w:rsidRDefault="006F5763" w:rsidP="00E968B3">
                        <w:pPr>
                          <w:jc w:val="center"/>
                        </w:pPr>
                      </w:p>
                      <w:p w14:paraId="408FFCC8" w14:textId="77777777" w:rsidR="006F5763" w:rsidRDefault="006F5763" w:rsidP="00E968B3"/>
                    </w:txbxContent>
                  </v:textbox>
                </v:shape>
              </w:pict>
            </w:r>
            <w:r>
              <w:rPr>
                <w:noProof/>
              </w:rPr>
              <w:pict w14:anchorId="7F60AC50">
                <v:group id="_x0000_s24080" style="position:absolute;margin-left:46.1pt;margin-top:13.5pt;width:29.1pt;height:16.35pt;z-index:252360192"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4081"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4082"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4083"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4084"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4085"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4086"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4087"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4088"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3ABF83FB">
                <v:oval id="_x0000_s24078" style="position:absolute;margin-left:77.3pt;margin-top:1pt;width:19.6pt;height:18.3pt;z-index:2523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Pr>
                <w:noProof/>
              </w:rPr>
              <w:pict w14:anchorId="60370508">
                <v:shape id="_x0000_s24077" type="#_x0000_t202" style="position:absolute;margin-left:1.15pt;margin-top:72.05pt;width:66.35pt;height:16.25pt;z-index:2523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lL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" filled="f" stroked="f">
                  <v:textbox style="mso-next-textbox:#_x0000_s24077" inset="5.85pt,.7pt,5.85pt,.7pt">
                    <w:txbxContent>
                      <w:p w14:paraId="5529F45F" w14:textId="77777777" w:rsidR="006F5763" w:rsidRPr="00BE5E07" w:rsidRDefault="006F5763" w:rsidP="00E968B3">
                        <w:pPr>
                          <w:jc w:val="center"/>
                          <w:rPr>
                            <w:rFonts w:cs="Arial"/>
                          </w:rPr>
                        </w:pPr>
                        <w:r w:rsidRPr="00BE5E07">
                          <w:rPr>
                            <w:rFonts w:cs="Arial"/>
                          </w:rPr>
                          <w:t>ﾃｽﾄﾁｬｰﾄ</w:t>
                        </w:r>
                      </w:p>
                    </w:txbxContent>
                  </v:textbox>
                </v:shape>
              </w:pict>
            </w:r>
            <w:r>
              <w:rPr>
                <w:noProof/>
                <w:color w:val="0000FF"/>
              </w:rPr>
              <w:pict w14:anchorId="39C8DD5F">
                <v:shape id="_x0000_s24122" type="#_x0000_t32" style="position:absolute;margin-left:316.25pt;margin-top:9.35pt;width:0;height:40.55pt;z-index:252389888" o:connectortype="straight"/>
              </w:pict>
            </w:r>
            <w:r>
              <w:rPr>
                <w:noProof/>
                <w:color w:val="0000FF"/>
              </w:rPr>
              <w:pict w14:anchorId="69E15AB4">
                <v:shape id="_x0000_s24121" type="#_x0000_t32" style="position:absolute;margin-left:302.5pt;margin-top:9.35pt;width:13.75pt;height:0;flip:x;z-index:252388864" o:connectortype="straight">
                  <v:stroke endarrow="block"/>
                </v:shape>
              </w:pict>
            </w:r>
            <w:r>
              <w:rPr>
                <w:noProof/>
                <w:color w:val="0000FF"/>
              </w:rPr>
              <w:pict w14:anchorId="05619964">
                <v:rect id="_x0000_s24096" style="position:absolute;margin-left:153.05pt;margin-top:9.35pt;width:94pt;height:25.95pt;z-index:25236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4096" inset="0,0,0,0">
                    <w:txbxContent>
                      <w:p w14:paraId="5CB15BB6" w14:textId="77777777" w:rsidR="006F5763" w:rsidRPr="00353299" w:rsidRDefault="006F5763" w:rsidP="00E968B3">
                        <w:pPr>
                          <w:snapToGrid w:val="0"/>
                          <w:jc w:val="center"/>
                          <w:rPr>
                            <w:rFonts w:cs="Arial"/>
                          </w:rPr>
                        </w:pPr>
                        <w:r w:rsidRPr="00353299">
                          <w:rPr>
                            <w:rFonts w:cs="Arial"/>
                          </w:rPr>
                          <w:t>アナログ</w:t>
                        </w:r>
                        <w:r w:rsidRPr="00353299">
                          <w:rPr>
                            <w:rFonts w:cs="Arial"/>
                          </w:rPr>
                          <w:t>HD→</w:t>
                        </w:r>
                        <w:r w:rsidRPr="00353299">
                          <w:rPr>
                            <w:rFonts w:cs="Arial"/>
                          </w:rPr>
                          <w:br/>
                          <w:t>HDMI</w:t>
                        </w:r>
                        <w:r w:rsidRPr="00353299">
                          <w:rPr>
                            <w:rFonts w:cs="Arial"/>
                          </w:rPr>
                          <w:t>変換器</w:t>
                        </w:r>
                      </w:p>
                    </w:txbxContent>
                  </v:textbox>
                </v:rect>
              </w:pict>
            </w:r>
            <w:r>
              <w:rPr>
                <w:noProof/>
                <w:color w:val="0000FF"/>
              </w:rPr>
              <w:pict w14:anchorId="0C463752">
                <v:shape id="_x0000_s24075" type="#_x0000_t202" style="position:absolute;margin-left:105.15pt;margin-top:3.95pt;width:60pt;height:24.35pt;z-index:25235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4075" inset="5.85pt,.7pt,5.85pt,.7pt">
                    <w:txbxContent>
                      <w:p w14:paraId="0A8076A9" w14:textId="77777777" w:rsidR="006F5763" w:rsidRPr="00353299" w:rsidRDefault="006F5763" w:rsidP="00E968B3">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667A0E50" w14:textId="77777777" w:rsidR="00E968B3" w:rsidRPr="00FB32DE" w:rsidRDefault="002478C0" w:rsidP="00E968B3">
            <w:pPr>
              <w:jc w:val="left"/>
              <w:rPr>
                <w:rFonts w:cs="Arial"/>
              </w:rPr>
            </w:pPr>
            <w:r>
              <w:rPr>
                <w:rFonts w:cs="Arial"/>
                <w:noProof/>
              </w:rPr>
              <w:pict w14:anchorId="7CC4FBC8">
                <v:shape id="_x0000_s24114" type="#_x0000_t32" style="position:absolute;margin-left:149.9pt;margin-top:6.1pt;width:7.8pt;height:28.1pt;z-index:252386816" o:connectortype="straight">
                  <v:stroke endarrow="block"/>
                </v:shape>
              </w:pict>
            </w:r>
          </w:p>
          <w:p w14:paraId="7383EDF3" w14:textId="77777777" w:rsidR="00E968B3" w:rsidRPr="00FB32DE" w:rsidRDefault="002478C0" w:rsidP="00E968B3">
            <w:pPr>
              <w:jc w:val="left"/>
              <w:rPr>
                <w:rFonts w:cs="Arial"/>
              </w:rPr>
            </w:pPr>
            <w:r>
              <w:rPr>
                <w:rFonts w:cs="Arial"/>
                <w:noProof/>
              </w:rPr>
              <w:pict w14:anchorId="2BFC344C">
                <v:shape id="_x0000_s24091" type="#_x0000_t202" style="position:absolute;margin-left:96.45pt;margin-top:2.05pt;width:58.8pt;height:12.4pt;z-index:252363264" stroked="f">
                  <v:textbox style="mso-next-textbox:#_x0000_s24091" inset="5.85pt,.7pt,5.85pt,.7pt">
                    <w:txbxContent>
                      <w:p w14:paraId="3EBFFAF5" w14:textId="77777777" w:rsidR="006F5763" w:rsidRPr="00353299" w:rsidRDefault="006F5763" w:rsidP="00E968B3">
                        <w:pPr>
                          <w:spacing w:line="200" w:lineRule="exact"/>
                          <w:rPr>
                            <w:rFonts w:ascii="ＭＳ Ｐ明朝" w:hAnsi="ＭＳ Ｐ明朝"/>
                          </w:rPr>
                        </w:pPr>
                        <w:r w:rsidRPr="00353299">
                          <w:rPr>
                            <w:rFonts w:ascii="ＭＳ Ｐ明朝" w:hAnsi="ＭＳ Ｐ明朝" w:hint="eastAsia"/>
                          </w:rPr>
                          <w:t>被測定機器</w:t>
                        </w:r>
                      </w:p>
                    </w:txbxContent>
                  </v:textbox>
                </v:shape>
              </w:pict>
            </w:r>
            <w:r>
              <w:rPr>
                <w:noProof/>
              </w:rPr>
              <w:pict w14:anchorId="056F1F34">
                <v:shape id="_x0000_s24099" type="#_x0000_t202" style="position:absolute;margin-left:219.85pt;margin-top:7.4pt;width:38.2pt;height:13.6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4099" inset="5.85pt,.7pt,5.85pt,.7pt">
                    <w:txbxContent>
                      <w:p w14:paraId="5D8B4DC3" w14:textId="77777777" w:rsidR="006F5763" w:rsidRPr="00353299" w:rsidRDefault="006F5763" w:rsidP="00E968B3">
                        <w:pPr>
                          <w:spacing w:line="200" w:lineRule="exact"/>
                          <w:jc w:val="center"/>
                          <w:rPr>
                            <w:rFonts w:cs="Arial"/>
                          </w:rPr>
                        </w:pPr>
                        <w:r w:rsidRPr="00353299">
                          <w:rPr>
                            <w:rFonts w:cs="Arial"/>
                          </w:rPr>
                          <w:t>HDMI</w:t>
                        </w:r>
                      </w:p>
                    </w:txbxContent>
                  </v:textbox>
                </v:shape>
              </w:pict>
            </w:r>
            <w:r>
              <w:rPr>
                <w:noProof/>
              </w:rPr>
              <w:pict w14:anchorId="130CCE55">
                <v:shape id="_x0000_s24100" type="#_x0000_t202" style="position:absolute;margin-left:256.7pt;margin-top:9.2pt;width:40.95pt;height:24.05pt;z-index:252372480;visibility:visible">
                  <v:textbox style="mso-next-textbox:#_x0000_s24100" inset="5.85pt,.7pt,5.85pt,.7pt">
                    <w:txbxContent>
                      <w:p w14:paraId="754E2423" w14:textId="77777777" w:rsidR="006F5763" w:rsidRDefault="006F5763" w:rsidP="00E968B3">
                        <w:pPr>
                          <w:jc w:val="center"/>
                        </w:pPr>
                      </w:p>
                    </w:txbxContent>
                  </v:textbox>
                </v:shape>
              </w:pict>
            </w:r>
            <w:r>
              <w:rPr>
                <w:noProof/>
              </w:rPr>
              <w:pict w14:anchorId="6D544E72">
                <v:rect id="_x0000_s24102" style="position:absolute;margin-left:262.35pt;margin-top:13.9pt;width:17.2pt;height:14.6pt;z-index:252374528;visibility:visible">
                  <v:textbox inset="5.85pt,.7pt,5.85pt,.7pt"/>
                </v:rect>
              </w:pict>
            </w:r>
            <w:r>
              <w:rPr>
                <w:noProof/>
              </w:rPr>
              <w:pict w14:anchorId="565254C3">
                <v:rect id="_x0000_s24098" style="position:absolute;margin-left:179.15pt;margin-top:6.35pt;width:44.85pt;height:30.3pt;z-index:252370432;visibility:visible" strokeweight=".6pt"/>
              </w:pict>
            </w:r>
          </w:p>
          <w:p w14:paraId="274C69C8" w14:textId="77777777" w:rsidR="00E968B3" w:rsidRPr="00FB32DE" w:rsidRDefault="002478C0" w:rsidP="00E968B3">
            <w:pPr>
              <w:jc w:val="left"/>
              <w:rPr>
                <w:rFonts w:cs="Arial"/>
              </w:rPr>
            </w:pPr>
            <w:r>
              <w:rPr>
                <w:rFonts w:cs="Arial"/>
                <w:noProof/>
              </w:rPr>
              <w:pict w14:anchorId="2F8AA5AA">
                <v:shape id="_x0000_s24131" type="#_x0000_t202" style="position:absolute;margin-left:9.45pt;margin-top:-.45pt;width:17.2pt;height:14.6pt;z-index:252399104" filled="f" stroked="f">
                  <v:textbox style="mso-next-textbox:#_x0000_s24131" inset="5.85pt,.7pt,5.85pt,.7pt">
                    <w:txbxContent>
                      <w:p w14:paraId="4E1DC5AB" w14:textId="77777777" w:rsidR="006F5763" w:rsidRPr="00353299" w:rsidRDefault="006F5763" w:rsidP="00E968B3">
                        <w:r w:rsidRPr="00353299">
                          <w:rPr>
                            <w:rFonts w:hint="eastAsia"/>
                          </w:rPr>
                          <w:t>B</w:t>
                        </w:r>
                      </w:p>
                    </w:txbxContent>
                  </v:textbox>
                </v:shape>
              </w:pict>
            </w:r>
            <w:r>
              <w:rPr>
                <w:rFonts w:cs="Arial"/>
                <w:noProof/>
              </w:rPr>
              <w:pict w14:anchorId="75024904">
                <v:shape id="_x0000_s24133" type="#_x0000_t202" style="position:absolute;margin-left:191.95pt;margin-top:-.45pt;width:17.2pt;height:14.6pt;z-index:252401152" filled="f" stroked="f">
                  <v:textbox style="mso-next-textbox:#_x0000_s24133" inset="5.85pt,.7pt,5.85pt,.7pt">
                    <w:txbxContent>
                      <w:p w14:paraId="78EF712A" w14:textId="77777777" w:rsidR="006F5763" w:rsidRPr="00353299" w:rsidRDefault="006F5763" w:rsidP="00E968B3">
                        <w:r w:rsidRPr="00353299">
                          <w:rPr>
                            <w:rFonts w:hint="eastAsia"/>
                          </w:rPr>
                          <w:t>C</w:t>
                        </w:r>
                      </w:p>
                    </w:txbxContent>
                  </v:textbox>
                </v:shape>
              </w:pict>
            </w:r>
            <w:r>
              <w:rPr>
                <w:noProof/>
              </w:rPr>
              <w:pict w14:anchorId="73B80B9F">
                <v:shape id="_x0000_s24097" type="#_x0000_t202" style="position:absolute;margin-left:140.7pt;margin-top:8.95pt;width:32.35pt;height:13.6pt;z-index:25236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4097" inset="5.85pt,.7pt,5.85pt,.7pt">
                    <w:txbxContent>
                      <w:p w14:paraId="583C5233" w14:textId="77777777" w:rsidR="006F5763" w:rsidRPr="00353299" w:rsidRDefault="006F5763" w:rsidP="00E968B3">
                        <w:pPr>
                          <w:spacing w:line="200" w:lineRule="exact"/>
                          <w:jc w:val="center"/>
                          <w:rPr>
                            <w:rFonts w:cs="Arial"/>
                          </w:rPr>
                        </w:pPr>
                        <w:r w:rsidRPr="00353299">
                          <w:rPr>
                            <w:rFonts w:cs="Arial"/>
                          </w:rPr>
                          <w:t>同軸</w:t>
                        </w:r>
                      </w:p>
                    </w:txbxContent>
                  </v:textbox>
                </v:shape>
              </w:pict>
            </w:r>
            <w:r>
              <w:rPr>
                <w:rFonts w:cs="Arial"/>
                <w:noProof/>
              </w:rPr>
              <w:pict w14:anchorId="76A2C5A0">
                <v:shape id="_x0000_s24123" type="#_x0000_t32" style="position:absolute;margin-left:297.65pt;margin-top:6.25pt;width:18.6pt;height:0;flip:x;z-index:252390912" o:connectortype="straight"/>
              </w:pict>
            </w:r>
            <w:r>
              <w:rPr>
                <w:rFonts w:cs="Arial"/>
                <w:noProof/>
              </w:rPr>
              <w:pict w14:anchorId="5D84767F">
                <v:line id="_x0000_s24093" style="position:absolute;z-index:252365312" from="222.45pt,7.25pt" to="256.7pt,7.25pt">
                  <v:stroke endarrow="block"/>
                </v:line>
              </w:pict>
            </w:r>
            <w:r>
              <w:rPr>
                <w:rFonts w:cs="Arial"/>
                <w:noProof/>
              </w:rPr>
              <w:pict w14:anchorId="3DC2CB37">
                <v:line id="_x0000_s24092" style="position:absolute;z-index:252364288" from="138pt,7.15pt" to="179.15pt,7.15pt">
                  <v:stroke endarrow="block"/>
                </v:line>
              </w:pict>
            </w:r>
            <w:r>
              <w:rPr>
                <w:rFonts w:cs="Arial"/>
                <w:noProof/>
              </w:rPr>
              <w:pict w14:anchorId="74FAD817">
                <v:rect id="_x0000_s24090" style="position:absolute;margin-left:113.25pt;margin-top:.4pt;width:24.75pt;height:15.75pt;z-index:252362240">
                  <v:textbox inset="5.85pt,.7pt,5.85pt,.7pt"/>
                </v:rect>
              </w:pict>
            </w:r>
            <w:r>
              <w:rPr>
                <w:rFonts w:cs="Arial"/>
                <w:noProof/>
              </w:rPr>
              <w:pict w14:anchorId="5640E5C3">
                <v:rect id="_x0000_s24089" style="position:absolute;margin-left:103.95pt;margin-top:5.1pt;width:9pt;height:9pt;z-index:252361216">
                  <v:textbox inset="5.85pt,.7pt,5.85pt,.7pt"/>
                </v:rect>
              </w:pict>
            </w:r>
          </w:p>
          <w:p w14:paraId="3982E3B7" w14:textId="77777777" w:rsidR="00E968B3" w:rsidRPr="00FB32DE" w:rsidRDefault="002478C0" w:rsidP="00E968B3">
            <w:pPr>
              <w:jc w:val="left"/>
              <w:rPr>
                <w:rFonts w:cs="Arial"/>
              </w:rPr>
            </w:pPr>
            <w:r>
              <w:rPr>
                <w:rFonts w:cs="Arial"/>
                <w:noProof/>
              </w:rPr>
              <w:pict w14:anchorId="12BB49FA">
                <v:shape id="_x0000_s24094" type="#_x0000_t202" style="position:absolute;margin-left:73.25pt;margin-top:6.45pt;width:45.85pt;height:10.9pt;z-index:252366336" stroked="f">
                  <v:textbox style="mso-next-textbox:#_x0000_s24094" inset="5.85pt,.7pt,5.85pt,.7pt">
                    <w:txbxContent>
                      <w:p w14:paraId="7E517FD6" w14:textId="77777777" w:rsidR="006F5763" w:rsidRPr="00353299" w:rsidRDefault="006F5763" w:rsidP="00E968B3">
                        <w:pPr>
                          <w:spacing w:line="200" w:lineRule="exact"/>
                          <w:rPr>
                            <w:rFonts w:ascii="ＭＳ Ｐ明朝" w:hAnsi="ＭＳ Ｐ明朝"/>
                            <w:color w:val="000000"/>
                          </w:rPr>
                        </w:pPr>
                        <w:r w:rsidRPr="00353299">
                          <w:rPr>
                            <w:rFonts w:ascii="ＭＳ Ｐ明朝" w:hAnsi="ＭＳ Ｐ明朝" w:hint="eastAsia"/>
                            <w:color w:val="000000"/>
                          </w:rPr>
                          <w:t>照度計</w:t>
                        </w:r>
                      </w:p>
                    </w:txbxContent>
                  </v:textbox>
                </v:shape>
              </w:pict>
            </w:r>
            <w:r>
              <w:rPr>
                <w:rFonts w:cs="Arial"/>
                <w:noProof/>
              </w:rPr>
              <w:pict w14:anchorId="3611B105">
                <v:rect id="_x0000_s24095" style="position:absolute;margin-left:67.8pt;margin-top:6.9pt;width:7.5pt;height:13.5pt;z-index:252367360">
                  <v:textbox inset="5.85pt,.7pt,5.85pt,.7pt"/>
                </v:rect>
              </w:pict>
            </w:r>
            <w:r>
              <w:rPr>
                <w:noProof/>
              </w:rPr>
              <w:pict w14:anchorId="5FC0E54E">
                <v:shape id="_x0000_s24128" type="#_x0000_t32" style="position:absolute;margin-left:160pt;margin-top:8pt;width:.25pt;height:38.9pt;flip:y;z-index:252396032" o:connectortype="straight"/>
              </w:pict>
            </w:r>
            <w:r>
              <w:rPr>
                <w:noProof/>
              </w:rPr>
              <w:pict w14:anchorId="0629CF09">
                <v:shape id="_x0000_s24101" type="#_x0000_t202" style="position:absolute;margin-left:234.35pt;margin-top:6.6pt;width:81.9pt;height:16.25pt;z-index:2523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4101" inset="5.85pt,.7pt,5.85pt,.7pt">
                    <w:txbxContent>
                      <w:p w14:paraId="459C50AA" w14:textId="77777777" w:rsidR="006F5763" w:rsidRPr="00353299" w:rsidRDefault="006F5763" w:rsidP="00E968B3">
                        <w:pPr>
                          <w:jc w:val="center"/>
                          <w:rPr>
                            <w:rFonts w:cs="Arial"/>
                          </w:rPr>
                        </w:pPr>
                        <w:r w:rsidRPr="00353299">
                          <w:rPr>
                            <w:rFonts w:cs="Arial"/>
                          </w:rPr>
                          <w:t>HDMI</w:t>
                        </w:r>
                        <w:r w:rsidRPr="00353299">
                          <w:rPr>
                            <w:rFonts w:cs="Arial"/>
                          </w:rPr>
                          <w:t>波形モニタ</w:t>
                        </w:r>
                      </w:p>
                    </w:txbxContent>
                  </v:textbox>
                </v:shape>
              </w:pict>
            </w:r>
          </w:p>
          <w:p w14:paraId="6D66B6F3" w14:textId="77777777" w:rsidR="00E968B3" w:rsidRPr="00FB32DE" w:rsidRDefault="002478C0" w:rsidP="00E968B3">
            <w:pPr>
              <w:jc w:val="left"/>
              <w:rPr>
                <w:rFonts w:cs="Arial"/>
              </w:rPr>
            </w:pPr>
            <w:r>
              <w:rPr>
                <w:rFonts w:cs="Arial"/>
                <w:noProof/>
              </w:rPr>
              <w:pict w14:anchorId="0CF83CC0">
                <v:shape id="_x0000_s24132" type="#_x0000_t202" style="position:absolute;margin-left:80.2pt;margin-top:.55pt;width:17.2pt;height:14.6pt;z-index:252400128" filled="f" stroked="f">
                  <v:textbox style="mso-next-textbox:#_x0000_s24132" inset="5.85pt,.7pt,5.85pt,.7pt">
                    <w:txbxContent>
                      <w:p w14:paraId="64BCF251" w14:textId="77777777" w:rsidR="006F5763" w:rsidRPr="00353299" w:rsidRDefault="006F5763" w:rsidP="00E968B3">
                        <w:r w:rsidRPr="00353299">
                          <w:rPr>
                            <w:rFonts w:hint="eastAsia"/>
                          </w:rPr>
                          <w:t>A</w:t>
                        </w:r>
                      </w:p>
                    </w:txbxContent>
                  </v:textbox>
                </v:shape>
              </w:pict>
            </w:r>
          </w:p>
          <w:p w14:paraId="18856F75" w14:textId="77777777" w:rsidR="00E968B3" w:rsidRPr="00FB32DE" w:rsidRDefault="00E968B3" w:rsidP="00E968B3">
            <w:pPr>
              <w:spacing w:line="240" w:lineRule="exact"/>
              <w:rPr>
                <w:rFonts w:cs="Arial"/>
              </w:rPr>
            </w:pPr>
          </w:p>
          <w:p w14:paraId="521193A0" w14:textId="77777777" w:rsidR="00E968B3" w:rsidRPr="00FB32DE" w:rsidRDefault="002478C0" w:rsidP="00E968B3">
            <w:pPr>
              <w:jc w:val="left"/>
              <w:rPr>
                <w:rFonts w:cs="Arial"/>
                <w:color w:val="FF0000"/>
                <w:u w:val="single"/>
              </w:rPr>
            </w:pPr>
            <w:r>
              <w:rPr>
                <w:noProof/>
              </w:rPr>
              <w:pict w14:anchorId="2A3F593C">
                <v:shape id="_x0000_s24103" type="#_x0000_t202" style="position:absolute;margin-left:176.7pt;margin-top:6.7pt;width:50.15pt;height:13.6pt;z-index:25237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4103" inset="5.85pt,.7pt,5.85pt,.7pt">
                    <w:txbxContent>
                      <w:p w14:paraId="4F74B996" w14:textId="77777777" w:rsidR="006F5763" w:rsidRPr="00353299" w:rsidRDefault="006F5763" w:rsidP="00E968B3">
                        <w:pPr>
                          <w:spacing w:line="200" w:lineRule="exact"/>
                          <w:rPr>
                            <w:rFonts w:cs="Arial"/>
                          </w:rPr>
                        </w:pPr>
                        <w:r w:rsidRPr="00353299">
                          <w:rPr>
                            <w:rFonts w:cs="Arial" w:hint="eastAsia"/>
                          </w:rPr>
                          <w:t>または、</w:t>
                        </w:r>
                      </w:p>
                    </w:txbxContent>
                  </v:textbox>
                </v:shape>
              </w:pict>
            </w:r>
            <w:r>
              <w:rPr>
                <w:noProof/>
              </w:rPr>
              <w:pict w14:anchorId="5B4F1136">
                <v:shape id="_x0000_s24127" type="#_x0000_t32" style="position:absolute;margin-left:86.3pt;margin-top:5.8pt;width:73.95pt;height:0;z-index:252395008" o:connectortype="straight"/>
              </w:pict>
            </w:r>
            <w:r>
              <w:rPr>
                <w:noProof/>
              </w:rPr>
              <w:pict w14:anchorId="03542A39">
                <v:shape id="_x0000_s24126" type="#_x0000_t32" style="position:absolute;margin-left:86.3pt;margin-top:5.8pt;width:0;height:57.6pt;flip:y;z-index:252393984" o:connectortype="straight"/>
              </w:pict>
            </w:r>
          </w:p>
          <w:p w14:paraId="07593CD7" w14:textId="77777777" w:rsidR="00E968B3" w:rsidRPr="00FB32DE" w:rsidRDefault="002478C0" w:rsidP="00E968B3">
            <w:pPr>
              <w:jc w:val="left"/>
              <w:rPr>
                <w:rFonts w:cs="Arial"/>
                <w:color w:val="FF0000"/>
                <w:u w:val="single"/>
              </w:rPr>
            </w:pPr>
            <w:r>
              <w:rPr>
                <w:noProof/>
              </w:rPr>
              <w:pict w14:anchorId="4EE48BDF">
                <v:roundrect id="_x0000_s24113" style="position:absolute;margin-left:98.05pt;margin-top:5.7pt;width:224.45pt;height:74pt;z-index:252385792;visibility:visible;v-text-anchor:middle" arcsize="10923f" filled="f" strokeweight="1pt">
                  <v:stroke dashstyle="3 1"/>
                </v:roundrect>
              </w:pict>
            </w:r>
            <w:r>
              <w:rPr>
                <w:noProof/>
              </w:rPr>
              <w:pict w14:anchorId="30D6C893">
                <v:rect id="_x0000_s24107" style="position:absolute;margin-left:144.95pt;margin-top:9.2pt;width:94pt;height:25.95pt;z-index:25237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4107" inset="0,0,0,0">
                    <w:txbxContent>
                      <w:p w14:paraId="4ECECEF3" w14:textId="77777777" w:rsidR="006F5763" w:rsidRPr="00353299" w:rsidRDefault="006F5763" w:rsidP="00E968B3">
                        <w:pPr>
                          <w:snapToGrid w:val="0"/>
                          <w:jc w:val="center"/>
                          <w:rPr>
                            <w:rFonts w:cs="Arial"/>
                          </w:rPr>
                        </w:pPr>
                        <w:r w:rsidRPr="00353299">
                          <w:rPr>
                            <w:rFonts w:cs="Arial" w:hint="eastAsia"/>
                          </w:rPr>
                          <w:t>アナログ</w:t>
                        </w:r>
                        <w:r w:rsidRPr="00353299">
                          <w:rPr>
                            <w:rFonts w:cs="Arial" w:hint="eastAsia"/>
                          </w:rPr>
                          <w:t>HD</w:t>
                        </w:r>
                        <w:r w:rsidRPr="00353299">
                          <w:rPr>
                            <w:rFonts w:cs="Arial" w:hint="eastAsia"/>
                          </w:rPr>
                          <w:t>対応</w:t>
                        </w:r>
                      </w:p>
                      <w:p w14:paraId="6EE630AB" w14:textId="77777777" w:rsidR="006F5763" w:rsidRPr="00353299" w:rsidRDefault="006F5763" w:rsidP="00E968B3">
                        <w:pPr>
                          <w:snapToGrid w:val="0"/>
                          <w:jc w:val="center"/>
                          <w:rPr>
                            <w:rFonts w:cs="Arial"/>
                          </w:rPr>
                        </w:pPr>
                        <w:r w:rsidRPr="00353299">
                          <w:rPr>
                            <w:rFonts w:cs="Arial" w:hint="eastAsia"/>
                          </w:rPr>
                          <w:t>デジタルレコーダ</w:t>
                        </w:r>
                      </w:p>
                    </w:txbxContent>
                  </v:textbox>
                </v:rect>
              </w:pict>
            </w:r>
            <w:r>
              <w:rPr>
                <w:noProof/>
              </w:rPr>
              <w:pict w14:anchorId="3AD982B9">
                <v:rect id="_x0000_s24104" style="position:absolute;margin-left:171.3pt;margin-top:33.2pt;width:44.85pt;height:30.3pt;z-index:252376576;visibility:visible" strokeweight=".6pt"/>
              </w:pict>
            </w:r>
            <w:r>
              <w:rPr>
                <w:noProof/>
              </w:rPr>
              <w:pict w14:anchorId="4578CC72">
                <v:shape id="_x0000_s24106" type="#_x0000_t202" style="position:absolute;margin-left:278.85pt;margin-top:18.45pt;width:33.2pt;height:16.25pt;z-index:25237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4106" inset="5.85pt,.7pt,5.85pt,.7pt">
                    <w:txbxContent>
                      <w:p w14:paraId="04F3B599" w14:textId="77777777" w:rsidR="006F5763" w:rsidRPr="00353299" w:rsidRDefault="006F5763" w:rsidP="00E968B3">
                        <w:pPr>
                          <w:jc w:val="center"/>
                          <w:rPr>
                            <w:rFonts w:cs="Arial"/>
                          </w:rPr>
                        </w:pPr>
                        <w:r w:rsidRPr="00353299">
                          <w:rPr>
                            <w:rFonts w:cs="Arial" w:hint="eastAsia"/>
                          </w:rPr>
                          <w:t>PC</w:t>
                        </w:r>
                      </w:p>
                    </w:txbxContent>
                  </v:textbox>
                </v:shape>
              </w:pict>
            </w:r>
            <w:r>
              <w:rPr>
                <w:noProof/>
              </w:rPr>
              <w:pict w14:anchorId="46481811">
                <v:rect id="_x0000_s24111" style="position:absolute;margin-left:207.5pt;margin-top:53.75pt;width:94pt;height:25.95pt;z-index:25238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4111" inset="0,0,0,0">
                    <w:txbxContent>
                      <w:p w14:paraId="1AD55727" w14:textId="77777777" w:rsidR="006F5763" w:rsidRPr="00353299" w:rsidRDefault="006F5763" w:rsidP="00E968B3">
                        <w:pPr>
                          <w:snapToGrid w:val="0"/>
                          <w:jc w:val="center"/>
                          <w:rPr>
                            <w:rFonts w:cs="Arial"/>
                          </w:rPr>
                        </w:pPr>
                        <w:r w:rsidRPr="00353299">
                          <w:rPr>
                            <w:rFonts w:cs="Arial" w:hint="eastAsia"/>
                          </w:rPr>
                          <w:t>映像</w:t>
                        </w:r>
                        <w:r w:rsidRPr="00353299">
                          <w:rPr>
                            <w:rFonts w:cs="Arial"/>
                          </w:rPr>
                          <w:br/>
                        </w:r>
                        <w:r w:rsidRPr="00353299">
                          <w:rPr>
                            <w:rFonts w:cs="Arial" w:hint="eastAsia"/>
                          </w:rPr>
                          <w:t>キャプチャー装置</w:t>
                        </w:r>
                      </w:p>
                    </w:txbxContent>
                  </v:textbox>
                </v:rect>
              </w:pict>
            </w:r>
            <w:r>
              <w:rPr>
                <w:noProof/>
              </w:rPr>
              <w:pict w14:anchorId="56D0182B">
                <v:rect id="_x0000_s24105" style="position:absolute;margin-left:278.8pt;margin-top:33.05pt;width:35.2pt;height:30.3pt;z-index:252377600;visibility:visible" strokeweight=".6pt"/>
              </w:pict>
            </w:r>
            <w:r>
              <w:rPr>
                <w:noProof/>
              </w:rPr>
              <w:pict w14:anchorId="083C1B37">
                <v:rect id="_x0000_s24110" style="position:absolute;margin-left:244.85pt;margin-top:35.75pt;width:21.8pt;height:18.35pt;z-index:252382720;visibility:visible" strokeweight=".6pt"/>
              </w:pict>
            </w:r>
          </w:p>
          <w:p w14:paraId="057FC42C" w14:textId="77777777" w:rsidR="00E968B3" w:rsidRPr="00FB32DE" w:rsidRDefault="002478C0" w:rsidP="00E968B3">
            <w:pPr>
              <w:jc w:val="left"/>
              <w:rPr>
                <w:rFonts w:cs="Arial"/>
                <w:color w:val="FF0000"/>
                <w:u w:val="single"/>
              </w:rPr>
            </w:pPr>
            <w:r>
              <w:rPr>
                <w:noProof/>
              </w:rPr>
              <w:pict w14:anchorId="04ECCE8C">
                <v:shape id="_x0000_s24108" type="#_x0000_t202" style="position:absolute;margin-left:103.2pt;margin-top:10.45pt;width:60pt;height:24.35pt;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4108" inset="5.85pt,.7pt,5.85pt,.7pt">
                    <w:txbxContent>
                      <w:p w14:paraId="2D20BB0A" w14:textId="77777777" w:rsidR="006F5763" w:rsidRPr="00353299" w:rsidRDefault="006F5763" w:rsidP="00E968B3">
                        <w:pPr>
                          <w:spacing w:line="200" w:lineRule="exact"/>
                          <w:jc w:val="center"/>
                          <w:rPr>
                            <w:rFonts w:cs="Arial"/>
                          </w:rPr>
                        </w:pPr>
                        <w:r w:rsidRPr="00353299">
                          <w:rPr>
                            <w:rFonts w:cs="Arial"/>
                          </w:rPr>
                          <w:t>アナログ</w:t>
                        </w:r>
                        <w:r w:rsidRPr="00353299">
                          <w:rPr>
                            <w:rFonts w:cs="Arial"/>
                          </w:rPr>
                          <w:t>HD</w:t>
                        </w:r>
                        <w:r w:rsidRPr="00353299">
                          <w:rPr>
                            <w:rFonts w:cs="Arial"/>
                          </w:rPr>
                          <w:t>信号</w:t>
                        </w:r>
                      </w:p>
                    </w:txbxContent>
                  </v:textbox>
                </v:shape>
              </w:pict>
            </w:r>
          </w:p>
          <w:p w14:paraId="11958B14" w14:textId="77777777" w:rsidR="00E968B3" w:rsidRPr="006310D3" w:rsidRDefault="002478C0" w:rsidP="00E968B3">
            <w:pPr>
              <w:jc w:val="left"/>
              <w:rPr>
                <w:rFonts w:ascii="ＭＳ Ｐ明朝" w:hAnsi="ＭＳ Ｐ明朝" w:cs="Arial"/>
              </w:rPr>
            </w:pPr>
            <w:r>
              <w:rPr>
                <w:rFonts w:cs="Arial"/>
                <w:noProof/>
              </w:rPr>
              <w:pict w14:anchorId="0BBC81DE">
                <v:shape id="_x0000_s24136" type="#_x0000_t202" style="position:absolute;margin-left:184pt;margin-top:12pt;width:17.2pt;height:14.6pt;z-index:252404224" filled="f" stroked="f">
                  <v:textbox style="mso-next-textbox:#_x0000_s24136" inset="5.85pt,.7pt,5.85pt,.7pt">
                    <w:txbxContent>
                      <w:p w14:paraId="29877298" w14:textId="77777777" w:rsidR="006F5763" w:rsidRPr="00353299" w:rsidRDefault="006F5763" w:rsidP="00E968B3">
                        <w:r w:rsidRPr="00353299">
                          <w:rPr>
                            <w:rFonts w:hint="eastAsia"/>
                          </w:rPr>
                          <w:t>F</w:t>
                        </w:r>
                      </w:p>
                    </w:txbxContent>
                  </v:textbox>
                </v:shape>
              </w:pict>
            </w:r>
            <w:r>
              <w:rPr>
                <w:noProof/>
              </w:rPr>
              <w:pict w14:anchorId="59CECD2E">
                <v:shape id="_x0000_s24112" type="#_x0000_t202" style="position:absolute;margin-left:210.3pt;margin-top:5.25pt;width:38.2pt;height:13.6pt;z-index:25238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4112" inset="5.85pt,.7pt,5.85pt,.7pt">
                    <w:txbxContent>
                      <w:p w14:paraId="675B07C9" w14:textId="77777777" w:rsidR="006F5763" w:rsidRPr="00353299" w:rsidRDefault="006F5763" w:rsidP="00E968B3">
                        <w:pPr>
                          <w:spacing w:line="200" w:lineRule="exact"/>
                          <w:jc w:val="center"/>
                          <w:rPr>
                            <w:rFonts w:cs="Arial"/>
                          </w:rPr>
                        </w:pPr>
                        <w:r w:rsidRPr="00353299">
                          <w:rPr>
                            <w:rFonts w:cs="Arial"/>
                          </w:rPr>
                          <w:t>HDMI</w:t>
                        </w:r>
                      </w:p>
                    </w:txbxContent>
                  </v:textbox>
                </v:shape>
              </w:pict>
            </w:r>
          </w:p>
          <w:p w14:paraId="31052F7F" w14:textId="77777777" w:rsidR="00E968B3" w:rsidRPr="006310D3" w:rsidRDefault="002478C0" w:rsidP="00E968B3">
            <w:pPr>
              <w:jc w:val="left"/>
              <w:rPr>
                <w:rFonts w:ascii="ＭＳ Ｐ明朝" w:hAnsi="ＭＳ Ｐ明朝" w:cs="Arial"/>
              </w:rPr>
            </w:pPr>
            <w:r>
              <w:rPr>
                <w:noProof/>
              </w:rPr>
              <w:pict w14:anchorId="6DA24C01">
                <v:shape id="_x0000_s24130" type="#_x0000_t32" style="position:absolute;margin-left:266.65pt;margin-top:5.2pt;width:12.15pt;height:0;z-index:252398080" o:connectortype="straight"/>
              </w:pict>
            </w:r>
            <w:r>
              <w:rPr>
                <w:noProof/>
              </w:rPr>
              <w:pict w14:anchorId="064AAA98">
                <v:shape id="_x0000_s24129" type="#_x0000_t32" style="position:absolute;margin-left:216.15pt;margin-top:5.2pt;width:28.7pt;height:0;z-index:252397056" o:connectortype="straight">
                  <v:stroke endarrow="block"/>
                </v:shape>
              </w:pict>
            </w:r>
            <w:r>
              <w:rPr>
                <w:noProof/>
              </w:rPr>
              <w:pict w14:anchorId="797F2FCE">
                <v:shape id="_x0000_s24109" type="#_x0000_t202" style="position:absolute;margin-left:119.1pt;margin-top:7.9pt;width:32.35pt;height:13.6pt;z-index:25238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4109" inset="5.85pt,.7pt,5.85pt,.7pt">
                    <w:txbxContent>
                      <w:p w14:paraId="71F4D5C9" w14:textId="77777777" w:rsidR="006F5763" w:rsidRPr="00353299" w:rsidRDefault="006F5763" w:rsidP="00E968B3">
                        <w:pPr>
                          <w:spacing w:line="200" w:lineRule="exact"/>
                          <w:jc w:val="center"/>
                          <w:rPr>
                            <w:rFonts w:cs="Arial"/>
                          </w:rPr>
                        </w:pPr>
                        <w:r w:rsidRPr="00353299">
                          <w:rPr>
                            <w:rFonts w:cs="Arial"/>
                          </w:rPr>
                          <w:t>同軸</w:t>
                        </w:r>
                      </w:p>
                    </w:txbxContent>
                  </v:textbox>
                </v:shape>
              </w:pict>
            </w:r>
            <w:r>
              <w:rPr>
                <w:rFonts w:ascii="ＭＳ Ｐ明朝" w:hAnsi="ＭＳ Ｐ明朝" w:cs="Arial"/>
                <w:noProof/>
              </w:rPr>
              <w:pict w14:anchorId="1F59E095">
                <v:shape id="_x0000_s24125" type="#_x0000_t32" style="position:absolute;margin-left:86.3pt;margin-top:5.2pt;width:85pt;height:0;z-index:252392960" o:connectortype="straight">
                  <v:stroke endarrow="block"/>
                </v:shape>
              </w:pict>
            </w:r>
          </w:p>
          <w:p w14:paraId="2EFBDB94" w14:textId="77777777" w:rsidR="00E968B3" w:rsidRDefault="00E968B3" w:rsidP="00E968B3">
            <w:pPr>
              <w:jc w:val="left"/>
              <w:rPr>
                <w:rFonts w:cs="Arial"/>
                <w:color w:val="FF0000"/>
                <w:u w:val="single"/>
              </w:rPr>
            </w:pPr>
          </w:p>
          <w:p w14:paraId="0F237856" w14:textId="77777777" w:rsidR="00E968B3" w:rsidRPr="005D13C4" w:rsidRDefault="00E968B3" w:rsidP="00E968B3">
            <w:pPr>
              <w:jc w:val="left"/>
              <w:rPr>
                <w:rFonts w:ascii="ＭＳ Ｐ明朝" w:hAnsi="ＭＳ Ｐ明朝" w:cs="Arial"/>
              </w:rPr>
            </w:pPr>
          </w:p>
          <w:p w14:paraId="5ECC3E3A" w14:textId="77777777" w:rsidR="00BF3D5E" w:rsidRPr="007B0438" w:rsidRDefault="00BF3D5E" w:rsidP="00726629">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5C7C1FBE" w14:textId="77777777" w:rsidR="00BF3D5E" w:rsidRPr="007B0438" w:rsidRDefault="00BF3D5E" w:rsidP="00726629">
            <w:pPr>
              <w:jc w:val="left"/>
              <w:rPr>
                <w:rFonts w:cs="Arial"/>
              </w:rPr>
            </w:pPr>
            <w:r w:rsidRPr="007B0438">
              <w:rPr>
                <w:rFonts w:cs="Arial" w:hint="eastAsia"/>
              </w:rPr>
              <w:t>光源：色温度</w:t>
            </w:r>
            <w:r w:rsidRPr="007B0438">
              <w:rPr>
                <w:rFonts w:cs="Arial"/>
              </w:rPr>
              <w:t xml:space="preserve"> 3100K±100 K</w:t>
            </w:r>
          </w:p>
          <w:p w14:paraId="20DAB2B6" w14:textId="77777777" w:rsidR="00BF3D5E" w:rsidRDefault="00BF3D5E" w:rsidP="00726629">
            <w:pPr>
              <w:jc w:val="left"/>
              <w:rPr>
                <w:rFonts w:cs="Arial"/>
                <w:dstrike/>
                <w:color w:val="FF0000"/>
              </w:rPr>
            </w:pPr>
          </w:p>
          <w:p w14:paraId="0106BF2C" w14:textId="77777777" w:rsidR="00143561" w:rsidRPr="00476529" w:rsidRDefault="00143561" w:rsidP="00726629">
            <w:pPr>
              <w:jc w:val="left"/>
              <w:rPr>
                <w:rFonts w:cs="Arial"/>
                <w:dstrike/>
                <w:color w:val="FF0000"/>
              </w:rPr>
            </w:pPr>
          </w:p>
        </w:tc>
        <w:tc>
          <w:tcPr>
            <w:tcW w:w="1551" w:type="dxa"/>
          </w:tcPr>
          <w:p w14:paraId="7AE0A04C" w14:textId="77777777" w:rsidR="00BF3D5E" w:rsidRPr="00E06FAB" w:rsidRDefault="00BF3D5E" w:rsidP="00726629">
            <w:pPr>
              <w:jc w:val="left"/>
              <w:rPr>
                <w:rFonts w:cs="Arial"/>
                <w:i/>
              </w:rPr>
            </w:pPr>
            <w:r w:rsidRPr="00E968B3">
              <w:rPr>
                <w:rFonts w:cs="Arial" w:hint="eastAsia"/>
                <w:i/>
              </w:rPr>
              <w:t>被測定機器が赤外カット</w:t>
            </w:r>
            <w:r w:rsidR="00A82B7E">
              <w:rPr>
                <w:rFonts w:cs="Arial" w:hint="eastAsia"/>
                <w:i/>
              </w:rPr>
              <w:t>フィルタ</w:t>
            </w:r>
            <w:r w:rsidRPr="00E968B3">
              <w:rPr>
                <w:rFonts w:cs="Arial" w:hint="eastAsia"/>
                <w:i/>
              </w:rPr>
              <w:t>レスカメラの場合は、光源として蛍光灯を使用すること。</w:t>
            </w:r>
          </w:p>
          <w:p w14:paraId="16726EFC" w14:textId="77777777" w:rsidR="00BF3D5E" w:rsidRPr="007B0438" w:rsidRDefault="00E06FAB" w:rsidP="00726629">
            <w:pPr>
              <w:jc w:val="left"/>
              <w:rPr>
                <w:rFonts w:cs="Arial"/>
              </w:rPr>
            </w:pPr>
            <w:r w:rsidRPr="00E06FAB">
              <w:rPr>
                <w:rFonts w:cs="Arial" w:hint="eastAsia"/>
                <w:i/>
              </w:rPr>
              <w:t>波形モニタ、照度計は校正品を使用すること。</w:t>
            </w:r>
          </w:p>
        </w:tc>
      </w:tr>
      <w:tr w:rsidR="00BF3D5E" w:rsidRPr="007B0438" w14:paraId="0CB09A86" w14:textId="77777777" w:rsidTr="00726629">
        <w:trPr>
          <w:trHeight w:val="3302"/>
        </w:trPr>
        <w:tc>
          <w:tcPr>
            <w:tcW w:w="1204" w:type="dxa"/>
          </w:tcPr>
          <w:p w14:paraId="2A85298A" w14:textId="77777777" w:rsidR="00BF3D5E" w:rsidRPr="00E968B3" w:rsidRDefault="00BF3D5E" w:rsidP="00726629">
            <w:pPr>
              <w:jc w:val="left"/>
              <w:rPr>
                <w:rFonts w:cs="Arial"/>
              </w:rPr>
            </w:pPr>
            <w:r w:rsidRPr="00E968B3">
              <w:rPr>
                <w:rFonts w:cs="Arial" w:hint="eastAsia"/>
              </w:rPr>
              <w:t>測定器一覧</w:t>
            </w:r>
          </w:p>
        </w:tc>
        <w:tc>
          <w:tcPr>
            <w:tcW w:w="6899" w:type="dxa"/>
          </w:tcPr>
          <w:p w14:paraId="51975358" w14:textId="77777777" w:rsidR="00143561" w:rsidRPr="007B0438" w:rsidRDefault="00143561" w:rsidP="00143561">
            <w:pPr>
              <w:jc w:val="left"/>
              <w:rPr>
                <w:rFonts w:cs="Arial"/>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143561" w:rsidRPr="005D13C4" w14:paraId="47CB47BD" w14:textId="77777777" w:rsidTr="00CA5B9F">
              <w:tc>
                <w:tcPr>
                  <w:tcW w:w="780" w:type="dxa"/>
                </w:tcPr>
                <w:p w14:paraId="35654A5C"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記号</w:t>
                  </w:r>
                </w:p>
              </w:tc>
              <w:tc>
                <w:tcPr>
                  <w:tcW w:w="1607" w:type="dxa"/>
                </w:tcPr>
                <w:p w14:paraId="09E27AC6"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機器名称</w:t>
                  </w:r>
                </w:p>
              </w:tc>
              <w:tc>
                <w:tcPr>
                  <w:tcW w:w="1287" w:type="dxa"/>
                </w:tcPr>
                <w:p w14:paraId="508CBF1E"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型式品番</w:t>
                  </w:r>
                </w:p>
              </w:tc>
              <w:tc>
                <w:tcPr>
                  <w:tcW w:w="1164" w:type="dxa"/>
                </w:tcPr>
                <w:p w14:paraId="428CBCC9"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製造会社</w:t>
                  </w:r>
                </w:p>
              </w:tc>
              <w:tc>
                <w:tcPr>
                  <w:tcW w:w="1835" w:type="dxa"/>
                </w:tcPr>
                <w:p w14:paraId="2C335186"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校正年月</w:t>
                  </w:r>
                  <w:r w:rsidRPr="00E968B3">
                    <w:rPr>
                      <w:rFonts w:ascii="ＭＳ Ｐ明朝" w:hAnsi="ＭＳ Ｐ明朝" w:cs="Arial"/>
                    </w:rPr>
                    <w:br/>
                    <w:t>（購入年月）</w:t>
                  </w:r>
                </w:p>
              </w:tc>
            </w:tr>
            <w:tr w:rsidR="00143561" w:rsidRPr="005D13C4" w14:paraId="03BDDF76" w14:textId="77777777" w:rsidTr="00CA5B9F">
              <w:tc>
                <w:tcPr>
                  <w:tcW w:w="780" w:type="dxa"/>
                </w:tcPr>
                <w:p w14:paraId="5C8BF121" w14:textId="77777777" w:rsidR="00143561" w:rsidRPr="00E968B3" w:rsidRDefault="00143561" w:rsidP="00CA5B9F">
                  <w:pPr>
                    <w:jc w:val="center"/>
                    <w:rPr>
                      <w:rFonts w:cs="Arial"/>
                    </w:rPr>
                  </w:pPr>
                  <w:r w:rsidRPr="00E968B3">
                    <w:rPr>
                      <w:rFonts w:cs="Arial"/>
                    </w:rPr>
                    <w:t>A</w:t>
                  </w:r>
                </w:p>
              </w:tc>
              <w:tc>
                <w:tcPr>
                  <w:tcW w:w="1607" w:type="dxa"/>
                </w:tcPr>
                <w:p w14:paraId="7FAE6629" w14:textId="77777777" w:rsidR="00143561" w:rsidRPr="00E968B3" w:rsidRDefault="00143561" w:rsidP="00CA5B9F">
                  <w:pPr>
                    <w:jc w:val="left"/>
                    <w:rPr>
                      <w:rFonts w:ascii="ＭＳ Ｐ明朝" w:hAnsi="ＭＳ Ｐ明朝" w:cs="Arial"/>
                    </w:rPr>
                  </w:pPr>
                  <w:r w:rsidRPr="00E968B3">
                    <w:rPr>
                      <w:rFonts w:ascii="ＭＳ Ｐ明朝" w:hAnsi="ＭＳ Ｐ明朝" w:cs="Arial"/>
                    </w:rPr>
                    <w:t>照度計</w:t>
                  </w:r>
                </w:p>
              </w:tc>
              <w:tc>
                <w:tcPr>
                  <w:tcW w:w="1287" w:type="dxa"/>
                </w:tcPr>
                <w:p w14:paraId="609237AA" w14:textId="77777777" w:rsidR="00143561" w:rsidRPr="00E968B3" w:rsidRDefault="00143561" w:rsidP="00CA5B9F">
                  <w:pPr>
                    <w:jc w:val="left"/>
                    <w:rPr>
                      <w:rFonts w:ascii="ＭＳ Ｐ明朝" w:hAnsi="ＭＳ Ｐ明朝" w:cs="Arial"/>
                    </w:rPr>
                  </w:pPr>
                </w:p>
              </w:tc>
              <w:tc>
                <w:tcPr>
                  <w:tcW w:w="1164" w:type="dxa"/>
                </w:tcPr>
                <w:p w14:paraId="646E6FDD" w14:textId="77777777" w:rsidR="00143561" w:rsidRPr="00E968B3" w:rsidRDefault="00143561" w:rsidP="00CA5B9F">
                  <w:pPr>
                    <w:jc w:val="left"/>
                    <w:rPr>
                      <w:rFonts w:ascii="ＭＳ Ｐ明朝" w:hAnsi="ＭＳ Ｐ明朝" w:cs="Arial"/>
                    </w:rPr>
                  </w:pPr>
                </w:p>
              </w:tc>
              <w:tc>
                <w:tcPr>
                  <w:tcW w:w="1835" w:type="dxa"/>
                </w:tcPr>
                <w:p w14:paraId="7BC65BD4"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校正年月</w:t>
                  </w:r>
                </w:p>
              </w:tc>
            </w:tr>
            <w:tr w:rsidR="00143561" w:rsidRPr="005D13C4" w14:paraId="7BB785AD" w14:textId="77777777" w:rsidTr="00CA5B9F">
              <w:tc>
                <w:tcPr>
                  <w:tcW w:w="780" w:type="dxa"/>
                </w:tcPr>
                <w:p w14:paraId="263266B2" w14:textId="77777777" w:rsidR="00143561" w:rsidRPr="00E968B3" w:rsidRDefault="00143561" w:rsidP="00CA5B9F">
                  <w:pPr>
                    <w:jc w:val="center"/>
                    <w:rPr>
                      <w:rFonts w:cs="Arial"/>
                    </w:rPr>
                  </w:pPr>
                  <w:r w:rsidRPr="00E968B3">
                    <w:rPr>
                      <w:rFonts w:cs="Arial"/>
                    </w:rPr>
                    <w:t>B</w:t>
                  </w:r>
                </w:p>
              </w:tc>
              <w:tc>
                <w:tcPr>
                  <w:tcW w:w="1607" w:type="dxa"/>
                </w:tcPr>
                <w:p w14:paraId="769A704F" w14:textId="77777777" w:rsidR="00143561" w:rsidRPr="00E968B3" w:rsidRDefault="00143561" w:rsidP="00CA5B9F">
                  <w:pPr>
                    <w:jc w:val="left"/>
                    <w:rPr>
                      <w:rFonts w:ascii="ＭＳ Ｐ明朝" w:hAnsi="ＭＳ Ｐ明朝" w:cs="Arial"/>
                    </w:rPr>
                  </w:pPr>
                  <w:r w:rsidRPr="00E968B3">
                    <w:rPr>
                      <w:rFonts w:ascii="ＭＳ Ｐ明朝" w:hAnsi="ＭＳ Ｐ明朝" w:cs="Arial" w:hint="eastAsia"/>
                    </w:rPr>
                    <w:t>テストチャート</w:t>
                  </w:r>
                </w:p>
              </w:tc>
              <w:tc>
                <w:tcPr>
                  <w:tcW w:w="1287" w:type="dxa"/>
                </w:tcPr>
                <w:p w14:paraId="1DD38900" w14:textId="77777777" w:rsidR="00143561" w:rsidRPr="00E968B3" w:rsidRDefault="00143561" w:rsidP="00CA5B9F">
                  <w:pPr>
                    <w:jc w:val="left"/>
                    <w:rPr>
                      <w:rFonts w:ascii="ＭＳ Ｐ明朝" w:hAnsi="ＭＳ Ｐ明朝" w:cs="Arial"/>
                    </w:rPr>
                  </w:pPr>
                </w:p>
              </w:tc>
              <w:tc>
                <w:tcPr>
                  <w:tcW w:w="1164" w:type="dxa"/>
                </w:tcPr>
                <w:p w14:paraId="573B9A0B" w14:textId="77777777" w:rsidR="00143561" w:rsidRPr="00E968B3" w:rsidRDefault="00143561" w:rsidP="00CA5B9F">
                  <w:pPr>
                    <w:jc w:val="left"/>
                    <w:rPr>
                      <w:rFonts w:ascii="ＭＳ Ｐ明朝" w:hAnsi="ＭＳ Ｐ明朝" w:cs="Arial"/>
                    </w:rPr>
                  </w:pPr>
                </w:p>
              </w:tc>
              <w:tc>
                <w:tcPr>
                  <w:tcW w:w="1835" w:type="dxa"/>
                </w:tcPr>
                <w:p w14:paraId="2491780E" w14:textId="77777777" w:rsidR="00143561" w:rsidRPr="00E968B3" w:rsidRDefault="00143561" w:rsidP="00CA5B9F">
                  <w:pPr>
                    <w:jc w:val="center"/>
                    <w:rPr>
                      <w:rFonts w:ascii="ＭＳ Ｐ明朝" w:hAnsi="ＭＳ Ｐ明朝" w:cs="Arial"/>
                    </w:rPr>
                  </w:pPr>
                  <w:r w:rsidRPr="00E968B3">
                    <w:rPr>
                      <w:rFonts w:ascii="ＭＳ Ｐ明朝" w:hAnsi="ＭＳ Ｐ明朝" w:cs="Arial"/>
                    </w:rPr>
                    <w:t>（購入年月）</w:t>
                  </w:r>
                </w:p>
              </w:tc>
            </w:tr>
            <w:tr w:rsidR="00143561" w:rsidRPr="005D13C4" w14:paraId="09146D4F" w14:textId="77777777" w:rsidTr="00CA5B9F">
              <w:tc>
                <w:tcPr>
                  <w:tcW w:w="780" w:type="dxa"/>
                </w:tcPr>
                <w:p w14:paraId="4A9040D2" w14:textId="77777777" w:rsidR="00143561" w:rsidRPr="00E968B3" w:rsidRDefault="00143561" w:rsidP="00CA5B9F">
                  <w:pPr>
                    <w:jc w:val="center"/>
                    <w:rPr>
                      <w:rFonts w:cs="Arial"/>
                    </w:rPr>
                  </w:pPr>
                  <w:r w:rsidRPr="00E968B3">
                    <w:rPr>
                      <w:rFonts w:cs="Arial"/>
                    </w:rPr>
                    <w:t>C</w:t>
                  </w:r>
                </w:p>
              </w:tc>
              <w:tc>
                <w:tcPr>
                  <w:tcW w:w="1607" w:type="dxa"/>
                </w:tcPr>
                <w:p w14:paraId="1B13A59D" w14:textId="77777777" w:rsidR="00143561" w:rsidRPr="00E968B3" w:rsidRDefault="00143561" w:rsidP="00143561">
                  <w:pPr>
                    <w:ind w:left="502" w:hangingChars="292" w:hanging="502"/>
                    <w:jc w:val="left"/>
                    <w:rPr>
                      <w:rFonts w:cs="Arial"/>
                      <w:bCs/>
                    </w:rPr>
                  </w:pPr>
                  <w:r w:rsidRPr="00E968B3">
                    <w:rPr>
                      <w:rFonts w:cs="Arial"/>
                      <w:bCs/>
                    </w:rPr>
                    <w:t>アナログ</w:t>
                  </w:r>
                  <w:r w:rsidRPr="00E968B3">
                    <w:rPr>
                      <w:rFonts w:cs="Arial"/>
                      <w:bCs/>
                    </w:rPr>
                    <w:t>HD→</w:t>
                  </w:r>
                </w:p>
                <w:p w14:paraId="5BC52C09" w14:textId="77777777" w:rsidR="00143561" w:rsidRPr="00E968B3" w:rsidRDefault="00143561" w:rsidP="00143561">
                  <w:pPr>
                    <w:ind w:left="502" w:hangingChars="292" w:hanging="502"/>
                    <w:jc w:val="left"/>
                    <w:rPr>
                      <w:rFonts w:cs="Arial"/>
                      <w:bCs/>
                    </w:rPr>
                  </w:pPr>
                  <w:r w:rsidRPr="00E968B3">
                    <w:rPr>
                      <w:rFonts w:cs="Arial"/>
                      <w:bCs/>
                    </w:rPr>
                    <w:t>HDMI</w:t>
                  </w:r>
                  <w:r w:rsidRPr="00E968B3">
                    <w:rPr>
                      <w:rFonts w:cs="Arial"/>
                      <w:bCs/>
                    </w:rPr>
                    <w:t>変換器</w:t>
                  </w:r>
                </w:p>
              </w:tc>
              <w:tc>
                <w:tcPr>
                  <w:tcW w:w="1287" w:type="dxa"/>
                </w:tcPr>
                <w:p w14:paraId="3637315B" w14:textId="77777777" w:rsidR="00143561" w:rsidRPr="00E968B3" w:rsidRDefault="00143561" w:rsidP="00CA5B9F">
                  <w:pPr>
                    <w:jc w:val="left"/>
                    <w:rPr>
                      <w:rFonts w:cs="Arial"/>
                    </w:rPr>
                  </w:pPr>
                </w:p>
              </w:tc>
              <w:tc>
                <w:tcPr>
                  <w:tcW w:w="1164" w:type="dxa"/>
                </w:tcPr>
                <w:p w14:paraId="7E6D52F6" w14:textId="77777777" w:rsidR="00143561" w:rsidRPr="00E968B3" w:rsidRDefault="00143561" w:rsidP="00CA5B9F">
                  <w:pPr>
                    <w:jc w:val="left"/>
                    <w:rPr>
                      <w:rFonts w:cs="Arial"/>
                    </w:rPr>
                  </w:pPr>
                </w:p>
              </w:tc>
              <w:tc>
                <w:tcPr>
                  <w:tcW w:w="1835" w:type="dxa"/>
                </w:tcPr>
                <w:p w14:paraId="43149E94" w14:textId="77777777" w:rsidR="00143561" w:rsidRPr="00E968B3" w:rsidRDefault="00143561" w:rsidP="00CA5B9F">
                  <w:pPr>
                    <w:jc w:val="center"/>
                    <w:rPr>
                      <w:rFonts w:cs="Arial"/>
                    </w:rPr>
                  </w:pPr>
                  <w:r w:rsidRPr="00E968B3">
                    <w:rPr>
                      <w:rFonts w:cs="Arial"/>
                    </w:rPr>
                    <w:t>（購入年月）</w:t>
                  </w:r>
                </w:p>
              </w:tc>
            </w:tr>
            <w:tr w:rsidR="00143561" w:rsidRPr="005D13C4" w14:paraId="345FFBF8" w14:textId="77777777" w:rsidTr="00CA5B9F">
              <w:tc>
                <w:tcPr>
                  <w:tcW w:w="780" w:type="dxa"/>
                </w:tcPr>
                <w:p w14:paraId="6FB2257F" w14:textId="77777777" w:rsidR="00143561" w:rsidRPr="00E968B3" w:rsidRDefault="00143561" w:rsidP="00CA5B9F">
                  <w:pPr>
                    <w:jc w:val="center"/>
                    <w:rPr>
                      <w:rFonts w:cs="Arial"/>
                    </w:rPr>
                  </w:pPr>
                  <w:r w:rsidRPr="00E968B3">
                    <w:rPr>
                      <w:rFonts w:cs="Arial"/>
                    </w:rPr>
                    <w:t>D</w:t>
                  </w:r>
                </w:p>
              </w:tc>
              <w:tc>
                <w:tcPr>
                  <w:tcW w:w="1607" w:type="dxa"/>
                </w:tcPr>
                <w:p w14:paraId="20556303" w14:textId="77777777" w:rsidR="00143561" w:rsidRPr="00E968B3" w:rsidRDefault="00143561" w:rsidP="00143561">
                  <w:pPr>
                    <w:ind w:left="502" w:hangingChars="292" w:hanging="502"/>
                    <w:jc w:val="left"/>
                    <w:rPr>
                      <w:rFonts w:cs="Arial"/>
                      <w:bCs/>
                    </w:rPr>
                  </w:pPr>
                  <w:r w:rsidRPr="00E968B3">
                    <w:rPr>
                      <w:rFonts w:cs="Arial"/>
                      <w:bCs/>
                    </w:rPr>
                    <w:t>HDMI</w:t>
                  </w:r>
                  <w:r w:rsidRPr="00E968B3">
                    <w:rPr>
                      <w:rFonts w:cs="Arial"/>
                      <w:bCs/>
                    </w:rPr>
                    <w:t>波形モニタ</w:t>
                  </w:r>
                </w:p>
              </w:tc>
              <w:tc>
                <w:tcPr>
                  <w:tcW w:w="1287" w:type="dxa"/>
                </w:tcPr>
                <w:p w14:paraId="06C436E5" w14:textId="77777777" w:rsidR="00143561" w:rsidRPr="00E968B3" w:rsidRDefault="00143561" w:rsidP="00CA5B9F">
                  <w:pPr>
                    <w:jc w:val="left"/>
                    <w:rPr>
                      <w:rFonts w:cs="Arial"/>
                    </w:rPr>
                  </w:pPr>
                </w:p>
              </w:tc>
              <w:tc>
                <w:tcPr>
                  <w:tcW w:w="1164" w:type="dxa"/>
                </w:tcPr>
                <w:p w14:paraId="307AA9A3" w14:textId="77777777" w:rsidR="00143561" w:rsidRPr="00E968B3" w:rsidRDefault="00143561" w:rsidP="00CA5B9F">
                  <w:pPr>
                    <w:jc w:val="left"/>
                    <w:rPr>
                      <w:rFonts w:cs="Arial"/>
                    </w:rPr>
                  </w:pPr>
                </w:p>
              </w:tc>
              <w:tc>
                <w:tcPr>
                  <w:tcW w:w="1835" w:type="dxa"/>
                </w:tcPr>
                <w:p w14:paraId="6CCA9FC3" w14:textId="77777777" w:rsidR="00143561" w:rsidRPr="00E968B3" w:rsidRDefault="00143561" w:rsidP="00CA5B9F">
                  <w:pPr>
                    <w:jc w:val="center"/>
                    <w:rPr>
                      <w:rFonts w:cs="Arial"/>
                    </w:rPr>
                  </w:pPr>
                  <w:r w:rsidRPr="00E968B3">
                    <w:rPr>
                      <w:rFonts w:cs="Arial"/>
                    </w:rPr>
                    <w:t>校正年月</w:t>
                  </w:r>
                </w:p>
              </w:tc>
            </w:tr>
            <w:tr w:rsidR="00143561" w:rsidRPr="005D13C4" w14:paraId="116A5AFB" w14:textId="77777777" w:rsidTr="00CA5B9F">
              <w:tc>
                <w:tcPr>
                  <w:tcW w:w="780" w:type="dxa"/>
                </w:tcPr>
                <w:p w14:paraId="615223F2" w14:textId="77777777" w:rsidR="00143561" w:rsidRPr="00E968B3" w:rsidRDefault="00143561" w:rsidP="00CA5B9F">
                  <w:pPr>
                    <w:jc w:val="center"/>
                    <w:rPr>
                      <w:rFonts w:cs="Arial"/>
                    </w:rPr>
                  </w:pPr>
                  <w:r w:rsidRPr="00E968B3">
                    <w:rPr>
                      <w:rFonts w:cs="Arial"/>
                    </w:rPr>
                    <w:t>E</w:t>
                  </w:r>
                </w:p>
              </w:tc>
              <w:tc>
                <w:tcPr>
                  <w:tcW w:w="1607" w:type="dxa"/>
                </w:tcPr>
                <w:p w14:paraId="2739E65D" w14:textId="77777777" w:rsidR="00143561" w:rsidRPr="00E968B3" w:rsidRDefault="00143561" w:rsidP="00143561">
                  <w:pPr>
                    <w:ind w:left="502" w:hangingChars="292" w:hanging="502"/>
                    <w:jc w:val="left"/>
                    <w:rPr>
                      <w:rFonts w:cs="Arial"/>
                      <w:bCs/>
                    </w:rPr>
                  </w:pPr>
                  <w:r w:rsidRPr="00E968B3">
                    <w:rPr>
                      <w:rFonts w:cs="Arial"/>
                      <w:bCs/>
                    </w:rPr>
                    <w:t>HDMI</w:t>
                  </w:r>
                  <w:r w:rsidRPr="00E968B3">
                    <w:rPr>
                      <w:rFonts w:cs="Arial"/>
                      <w:bCs/>
                    </w:rPr>
                    <w:t>モニタ</w:t>
                  </w:r>
                </w:p>
              </w:tc>
              <w:tc>
                <w:tcPr>
                  <w:tcW w:w="1287" w:type="dxa"/>
                </w:tcPr>
                <w:p w14:paraId="73474364" w14:textId="77777777" w:rsidR="00143561" w:rsidRPr="00E968B3" w:rsidRDefault="00143561" w:rsidP="00CA5B9F">
                  <w:pPr>
                    <w:jc w:val="left"/>
                    <w:rPr>
                      <w:rFonts w:cs="Arial"/>
                    </w:rPr>
                  </w:pPr>
                </w:p>
              </w:tc>
              <w:tc>
                <w:tcPr>
                  <w:tcW w:w="1164" w:type="dxa"/>
                </w:tcPr>
                <w:p w14:paraId="0FF149B8" w14:textId="77777777" w:rsidR="00143561" w:rsidRPr="00E968B3" w:rsidRDefault="00143561" w:rsidP="00CA5B9F">
                  <w:pPr>
                    <w:jc w:val="left"/>
                    <w:rPr>
                      <w:rFonts w:cs="Arial"/>
                    </w:rPr>
                  </w:pPr>
                </w:p>
              </w:tc>
              <w:tc>
                <w:tcPr>
                  <w:tcW w:w="1835" w:type="dxa"/>
                </w:tcPr>
                <w:p w14:paraId="36A5CB05" w14:textId="77777777" w:rsidR="00143561" w:rsidRPr="00E968B3" w:rsidRDefault="00143561" w:rsidP="00CA5B9F">
                  <w:pPr>
                    <w:jc w:val="center"/>
                    <w:rPr>
                      <w:rFonts w:cs="Arial"/>
                    </w:rPr>
                  </w:pPr>
                </w:p>
              </w:tc>
            </w:tr>
            <w:tr w:rsidR="00143561" w:rsidRPr="005D13C4" w14:paraId="6BEB3BCD" w14:textId="77777777" w:rsidTr="00CA5B9F">
              <w:tc>
                <w:tcPr>
                  <w:tcW w:w="780" w:type="dxa"/>
                </w:tcPr>
                <w:p w14:paraId="383112B2" w14:textId="77777777" w:rsidR="00143561" w:rsidRPr="00E968B3" w:rsidRDefault="00143561" w:rsidP="00CA5B9F">
                  <w:pPr>
                    <w:jc w:val="center"/>
                    <w:rPr>
                      <w:rFonts w:cs="Arial"/>
                    </w:rPr>
                  </w:pPr>
                  <w:r w:rsidRPr="00E968B3">
                    <w:rPr>
                      <w:rFonts w:cs="Arial"/>
                    </w:rPr>
                    <w:t>F</w:t>
                  </w:r>
                </w:p>
              </w:tc>
              <w:tc>
                <w:tcPr>
                  <w:tcW w:w="1607" w:type="dxa"/>
                </w:tcPr>
                <w:p w14:paraId="4DA70364" w14:textId="77777777" w:rsidR="00143561" w:rsidRPr="00E968B3" w:rsidRDefault="00143561" w:rsidP="00143561">
                  <w:pPr>
                    <w:ind w:left="502" w:hangingChars="292" w:hanging="502"/>
                    <w:jc w:val="left"/>
                    <w:rPr>
                      <w:rFonts w:cs="Arial"/>
                      <w:bCs/>
                    </w:rPr>
                  </w:pPr>
                  <w:r w:rsidRPr="00E968B3">
                    <w:rPr>
                      <w:rFonts w:cs="Arial"/>
                      <w:bCs/>
                    </w:rPr>
                    <w:t>アナログ</w:t>
                  </w:r>
                  <w:r w:rsidRPr="00E968B3">
                    <w:rPr>
                      <w:rFonts w:cs="Arial"/>
                      <w:bCs/>
                    </w:rPr>
                    <w:t>HD</w:t>
                  </w:r>
                  <w:r w:rsidRPr="00E968B3">
                    <w:rPr>
                      <w:rFonts w:cs="Arial"/>
                      <w:bCs/>
                    </w:rPr>
                    <w:t>対応</w:t>
                  </w:r>
                </w:p>
                <w:p w14:paraId="1B39ED2B" w14:textId="77777777" w:rsidR="00143561" w:rsidRPr="00E968B3" w:rsidRDefault="00143561" w:rsidP="00CA5B9F">
                  <w:pPr>
                    <w:jc w:val="left"/>
                    <w:rPr>
                      <w:rFonts w:cs="Arial"/>
                      <w:bCs/>
                    </w:rPr>
                  </w:pPr>
                  <w:r w:rsidRPr="00E968B3">
                    <w:rPr>
                      <w:rFonts w:cs="Arial"/>
                      <w:bCs/>
                    </w:rPr>
                    <w:t>デジタルレコーダ</w:t>
                  </w:r>
                </w:p>
              </w:tc>
              <w:tc>
                <w:tcPr>
                  <w:tcW w:w="1287" w:type="dxa"/>
                </w:tcPr>
                <w:p w14:paraId="184C5C4C" w14:textId="77777777" w:rsidR="00143561" w:rsidRPr="00E968B3" w:rsidRDefault="00143561" w:rsidP="00CA5B9F">
                  <w:pPr>
                    <w:jc w:val="left"/>
                    <w:rPr>
                      <w:rFonts w:cs="Arial"/>
                    </w:rPr>
                  </w:pPr>
                </w:p>
              </w:tc>
              <w:tc>
                <w:tcPr>
                  <w:tcW w:w="1164" w:type="dxa"/>
                </w:tcPr>
                <w:p w14:paraId="447D82A3" w14:textId="77777777" w:rsidR="00143561" w:rsidRPr="00E968B3" w:rsidRDefault="00143561" w:rsidP="00CA5B9F">
                  <w:pPr>
                    <w:jc w:val="left"/>
                    <w:rPr>
                      <w:rFonts w:cs="Arial"/>
                    </w:rPr>
                  </w:pPr>
                </w:p>
              </w:tc>
              <w:tc>
                <w:tcPr>
                  <w:tcW w:w="1835" w:type="dxa"/>
                </w:tcPr>
                <w:p w14:paraId="1E097571" w14:textId="77777777" w:rsidR="00143561" w:rsidRPr="00E968B3" w:rsidRDefault="00143561" w:rsidP="00CA5B9F">
                  <w:pPr>
                    <w:jc w:val="center"/>
                    <w:rPr>
                      <w:rFonts w:cs="Arial"/>
                    </w:rPr>
                  </w:pPr>
                  <w:r w:rsidRPr="00E968B3">
                    <w:rPr>
                      <w:rFonts w:cs="Arial"/>
                    </w:rPr>
                    <w:t>（購入年月）</w:t>
                  </w:r>
                </w:p>
              </w:tc>
            </w:tr>
            <w:tr w:rsidR="00143561" w:rsidRPr="005D13C4" w14:paraId="259D6B24" w14:textId="77777777" w:rsidTr="00CA5B9F">
              <w:tc>
                <w:tcPr>
                  <w:tcW w:w="780" w:type="dxa"/>
                </w:tcPr>
                <w:p w14:paraId="3A6219D0" w14:textId="77777777" w:rsidR="00143561" w:rsidRPr="00E968B3" w:rsidRDefault="00143561" w:rsidP="00CA5B9F">
                  <w:pPr>
                    <w:jc w:val="center"/>
                    <w:rPr>
                      <w:rFonts w:cs="Arial"/>
                    </w:rPr>
                  </w:pPr>
                  <w:r w:rsidRPr="00E968B3">
                    <w:rPr>
                      <w:rFonts w:cs="Arial"/>
                    </w:rPr>
                    <w:t>G</w:t>
                  </w:r>
                </w:p>
              </w:tc>
              <w:tc>
                <w:tcPr>
                  <w:tcW w:w="1607" w:type="dxa"/>
                </w:tcPr>
                <w:p w14:paraId="60852198" w14:textId="77777777" w:rsidR="00143561" w:rsidRPr="00E968B3" w:rsidRDefault="00143561" w:rsidP="00143561">
                  <w:pPr>
                    <w:ind w:left="502" w:hangingChars="292" w:hanging="502"/>
                    <w:jc w:val="left"/>
                    <w:rPr>
                      <w:rFonts w:cs="Arial"/>
                      <w:bCs/>
                    </w:rPr>
                  </w:pPr>
                  <w:r w:rsidRPr="00E968B3">
                    <w:rPr>
                      <w:rFonts w:cs="Arial"/>
                      <w:bCs/>
                    </w:rPr>
                    <w:t>映像キャプチャー</w:t>
                  </w:r>
                </w:p>
                <w:p w14:paraId="6E66A6AC" w14:textId="77777777" w:rsidR="00143561" w:rsidRPr="00E968B3" w:rsidRDefault="00143561" w:rsidP="00143561">
                  <w:pPr>
                    <w:ind w:left="502" w:hangingChars="292" w:hanging="502"/>
                    <w:jc w:val="left"/>
                    <w:rPr>
                      <w:rFonts w:cs="Arial"/>
                      <w:bCs/>
                    </w:rPr>
                  </w:pPr>
                  <w:r w:rsidRPr="00E968B3">
                    <w:rPr>
                      <w:rFonts w:cs="Arial"/>
                      <w:bCs/>
                    </w:rPr>
                    <w:t>装置</w:t>
                  </w:r>
                </w:p>
              </w:tc>
              <w:tc>
                <w:tcPr>
                  <w:tcW w:w="1287" w:type="dxa"/>
                </w:tcPr>
                <w:p w14:paraId="7315083F" w14:textId="77777777" w:rsidR="00143561" w:rsidRPr="00E968B3" w:rsidRDefault="00143561" w:rsidP="00CA5B9F">
                  <w:pPr>
                    <w:jc w:val="left"/>
                    <w:rPr>
                      <w:rFonts w:cs="Arial"/>
                    </w:rPr>
                  </w:pPr>
                </w:p>
              </w:tc>
              <w:tc>
                <w:tcPr>
                  <w:tcW w:w="1164" w:type="dxa"/>
                </w:tcPr>
                <w:p w14:paraId="08EA4B28" w14:textId="77777777" w:rsidR="00143561" w:rsidRPr="00E968B3" w:rsidRDefault="00143561" w:rsidP="00CA5B9F">
                  <w:pPr>
                    <w:jc w:val="left"/>
                    <w:rPr>
                      <w:rFonts w:cs="Arial"/>
                    </w:rPr>
                  </w:pPr>
                </w:p>
              </w:tc>
              <w:tc>
                <w:tcPr>
                  <w:tcW w:w="1835" w:type="dxa"/>
                </w:tcPr>
                <w:p w14:paraId="1F51F129" w14:textId="77777777" w:rsidR="00143561" w:rsidRPr="00E968B3" w:rsidRDefault="00143561" w:rsidP="00CA5B9F">
                  <w:pPr>
                    <w:jc w:val="center"/>
                    <w:rPr>
                      <w:rFonts w:cs="Arial"/>
                    </w:rPr>
                  </w:pPr>
                  <w:r w:rsidRPr="00E968B3">
                    <w:rPr>
                      <w:rFonts w:cs="Arial"/>
                    </w:rPr>
                    <w:t>（購入年月）</w:t>
                  </w:r>
                </w:p>
              </w:tc>
            </w:tr>
            <w:tr w:rsidR="00143561" w:rsidRPr="005D13C4" w14:paraId="1E27EA7E" w14:textId="77777777" w:rsidTr="00CA5B9F">
              <w:tc>
                <w:tcPr>
                  <w:tcW w:w="780" w:type="dxa"/>
                </w:tcPr>
                <w:p w14:paraId="2324153A" w14:textId="77777777" w:rsidR="00143561" w:rsidRPr="00E968B3" w:rsidRDefault="00143561" w:rsidP="00CA5B9F">
                  <w:pPr>
                    <w:jc w:val="center"/>
                    <w:rPr>
                      <w:rFonts w:cs="Arial"/>
                    </w:rPr>
                  </w:pPr>
                  <w:r w:rsidRPr="00E968B3">
                    <w:rPr>
                      <w:rFonts w:cs="Arial"/>
                    </w:rPr>
                    <w:t>H</w:t>
                  </w:r>
                </w:p>
              </w:tc>
              <w:tc>
                <w:tcPr>
                  <w:tcW w:w="1607" w:type="dxa"/>
                </w:tcPr>
                <w:p w14:paraId="3A4F210C" w14:textId="77777777" w:rsidR="00143561" w:rsidRPr="00E968B3" w:rsidRDefault="00143561" w:rsidP="00CA5B9F">
                  <w:pPr>
                    <w:jc w:val="left"/>
                    <w:rPr>
                      <w:rFonts w:cs="Arial"/>
                    </w:rPr>
                  </w:pPr>
                  <w:r w:rsidRPr="00E968B3">
                    <w:rPr>
                      <w:rFonts w:cs="Arial"/>
                    </w:rPr>
                    <w:t>PC</w:t>
                  </w:r>
                </w:p>
              </w:tc>
              <w:tc>
                <w:tcPr>
                  <w:tcW w:w="1287" w:type="dxa"/>
                </w:tcPr>
                <w:p w14:paraId="08B38E13" w14:textId="77777777" w:rsidR="00143561" w:rsidRPr="00E968B3" w:rsidRDefault="00143561" w:rsidP="00CA5B9F">
                  <w:pPr>
                    <w:jc w:val="left"/>
                    <w:rPr>
                      <w:rFonts w:cs="Arial"/>
                    </w:rPr>
                  </w:pPr>
                </w:p>
              </w:tc>
              <w:tc>
                <w:tcPr>
                  <w:tcW w:w="1164" w:type="dxa"/>
                </w:tcPr>
                <w:p w14:paraId="6B5E11AB" w14:textId="77777777" w:rsidR="00143561" w:rsidRPr="00E968B3" w:rsidRDefault="00143561" w:rsidP="00CA5B9F">
                  <w:pPr>
                    <w:jc w:val="left"/>
                    <w:rPr>
                      <w:rFonts w:cs="Arial"/>
                    </w:rPr>
                  </w:pPr>
                </w:p>
              </w:tc>
              <w:tc>
                <w:tcPr>
                  <w:tcW w:w="1835" w:type="dxa"/>
                </w:tcPr>
                <w:p w14:paraId="12D8B1C1" w14:textId="77777777" w:rsidR="00143561" w:rsidRPr="00E968B3" w:rsidRDefault="00143561" w:rsidP="00CA5B9F">
                  <w:pPr>
                    <w:jc w:val="center"/>
                    <w:rPr>
                      <w:rFonts w:cs="Arial"/>
                    </w:rPr>
                  </w:pPr>
                  <w:r w:rsidRPr="00E968B3">
                    <w:rPr>
                      <w:rFonts w:cs="Arial"/>
                    </w:rPr>
                    <w:t>（購入年月）</w:t>
                  </w:r>
                </w:p>
              </w:tc>
            </w:tr>
            <w:tr w:rsidR="00143561" w:rsidRPr="005D13C4" w14:paraId="596E1EDE" w14:textId="77777777" w:rsidTr="00CA5B9F">
              <w:tc>
                <w:tcPr>
                  <w:tcW w:w="780" w:type="dxa"/>
                </w:tcPr>
                <w:p w14:paraId="7C5BB225" w14:textId="77777777" w:rsidR="00143561" w:rsidRPr="00E968B3" w:rsidRDefault="00143561" w:rsidP="00CA5B9F">
                  <w:pPr>
                    <w:jc w:val="center"/>
                    <w:rPr>
                      <w:rFonts w:cs="Arial"/>
                    </w:rPr>
                  </w:pPr>
                  <w:r w:rsidRPr="00E968B3">
                    <w:rPr>
                      <w:rFonts w:cs="Arial" w:hint="eastAsia"/>
                    </w:rPr>
                    <w:t>I</w:t>
                  </w:r>
                </w:p>
              </w:tc>
              <w:tc>
                <w:tcPr>
                  <w:tcW w:w="1607" w:type="dxa"/>
                </w:tcPr>
                <w:p w14:paraId="64CE357E" w14:textId="77777777" w:rsidR="00143561" w:rsidRPr="00E968B3" w:rsidRDefault="00143561" w:rsidP="00CA5B9F">
                  <w:pPr>
                    <w:jc w:val="left"/>
                    <w:rPr>
                      <w:rFonts w:cs="Arial"/>
                    </w:rPr>
                  </w:pPr>
                  <w:r w:rsidRPr="00E968B3">
                    <w:rPr>
                      <w:rFonts w:cs="Arial" w:hint="eastAsia"/>
                    </w:rPr>
                    <w:t>PC</w:t>
                  </w:r>
                  <w:r w:rsidRPr="00E968B3">
                    <w:rPr>
                      <w:rFonts w:cs="Arial" w:hint="eastAsia"/>
                    </w:rPr>
                    <w:t>表示</w:t>
                  </w:r>
                  <w:r w:rsidRPr="00E968B3">
                    <w:rPr>
                      <w:rFonts w:cs="Arial"/>
                    </w:rPr>
                    <w:t>ソフト</w:t>
                  </w:r>
                </w:p>
              </w:tc>
              <w:tc>
                <w:tcPr>
                  <w:tcW w:w="1287" w:type="dxa"/>
                </w:tcPr>
                <w:p w14:paraId="55E70CF2" w14:textId="77777777" w:rsidR="00143561" w:rsidRPr="00E968B3" w:rsidRDefault="00143561" w:rsidP="00CA5B9F">
                  <w:pPr>
                    <w:jc w:val="left"/>
                    <w:rPr>
                      <w:rFonts w:cs="Arial"/>
                    </w:rPr>
                  </w:pPr>
                </w:p>
              </w:tc>
              <w:tc>
                <w:tcPr>
                  <w:tcW w:w="1164" w:type="dxa"/>
                </w:tcPr>
                <w:p w14:paraId="1BE88884" w14:textId="77777777" w:rsidR="00143561" w:rsidRPr="00E968B3" w:rsidRDefault="00143561" w:rsidP="00CA5B9F">
                  <w:pPr>
                    <w:jc w:val="left"/>
                    <w:rPr>
                      <w:rFonts w:cs="Arial"/>
                    </w:rPr>
                  </w:pPr>
                </w:p>
              </w:tc>
              <w:tc>
                <w:tcPr>
                  <w:tcW w:w="1835" w:type="dxa"/>
                </w:tcPr>
                <w:p w14:paraId="42C9F94F" w14:textId="77777777" w:rsidR="00143561" w:rsidRPr="00E968B3" w:rsidRDefault="00143561" w:rsidP="00CA5B9F">
                  <w:pPr>
                    <w:jc w:val="center"/>
                    <w:rPr>
                      <w:rFonts w:cs="Arial"/>
                    </w:rPr>
                  </w:pPr>
                  <w:r w:rsidRPr="00E968B3">
                    <w:rPr>
                      <w:rFonts w:cs="Arial"/>
                    </w:rPr>
                    <w:t>（購入年月）</w:t>
                  </w:r>
                </w:p>
              </w:tc>
            </w:tr>
          </w:tbl>
          <w:p w14:paraId="70A31C50" w14:textId="77777777" w:rsidR="00143561" w:rsidRDefault="00143561" w:rsidP="00143561">
            <w:pPr>
              <w:jc w:val="left"/>
              <w:rPr>
                <w:rFonts w:cs="Arial"/>
              </w:rPr>
            </w:pPr>
          </w:p>
          <w:p w14:paraId="3C8217F5" w14:textId="77777777" w:rsidR="00BF3D5E" w:rsidRPr="007B0438" w:rsidRDefault="00BF3D5E" w:rsidP="00726629">
            <w:pPr>
              <w:jc w:val="left"/>
              <w:rPr>
                <w:rFonts w:cs="Arial"/>
              </w:rPr>
            </w:pPr>
          </w:p>
        </w:tc>
        <w:tc>
          <w:tcPr>
            <w:tcW w:w="1551" w:type="dxa"/>
          </w:tcPr>
          <w:p w14:paraId="65DDE53F" w14:textId="77777777" w:rsidR="00BF3D5E" w:rsidRPr="007B0438" w:rsidRDefault="00BF3D5E" w:rsidP="00726629">
            <w:pPr>
              <w:jc w:val="center"/>
              <w:rPr>
                <w:rFonts w:cs="Arial"/>
              </w:rPr>
            </w:pPr>
          </w:p>
        </w:tc>
      </w:tr>
      <w:tr w:rsidR="00BF3D5E" w:rsidRPr="007B0438" w14:paraId="50012070" w14:textId="77777777" w:rsidTr="00726629">
        <w:trPr>
          <w:cantSplit/>
          <w:trHeight w:val="1904"/>
        </w:trPr>
        <w:tc>
          <w:tcPr>
            <w:tcW w:w="1204" w:type="dxa"/>
          </w:tcPr>
          <w:p w14:paraId="6E24CB16" w14:textId="77777777" w:rsidR="00BF3D5E" w:rsidRPr="00D841C6" w:rsidRDefault="00BF3D5E" w:rsidP="00726629">
            <w:pPr>
              <w:jc w:val="left"/>
              <w:rPr>
                <w:rFonts w:cs="Arial"/>
              </w:rPr>
            </w:pPr>
            <w:r w:rsidRPr="00D841C6">
              <w:rPr>
                <w:rFonts w:cs="Arial" w:hint="eastAsia"/>
              </w:rPr>
              <w:lastRenderedPageBreak/>
              <w:t>被測定機器の範囲</w:t>
            </w:r>
          </w:p>
        </w:tc>
        <w:tc>
          <w:tcPr>
            <w:tcW w:w="6899" w:type="dxa"/>
          </w:tcPr>
          <w:p w14:paraId="149004FA" w14:textId="77777777" w:rsidR="00BF3D5E" w:rsidRPr="00D841C6" w:rsidRDefault="00BF3D5E" w:rsidP="00726629">
            <w:pPr>
              <w:ind w:left="34"/>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271"/>
            </w:tblGrid>
            <w:tr w:rsidR="00BF3D5E" w:rsidRPr="00D841C6" w14:paraId="463482E6" w14:textId="77777777" w:rsidTr="00726629">
              <w:tc>
                <w:tcPr>
                  <w:tcW w:w="2367" w:type="dxa"/>
                  <w:shd w:val="clear" w:color="auto" w:fill="auto"/>
                </w:tcPr>
                <w:p w14:paraId="741BB991" w14:textId="77777777" w:rsidR="00BF3D5E" w:rsidRPr="00D841C6" w:rsidRDefault="00BF3D5E" w:rsidP="00726629">
                  <w:pPr>
                    <w:jc w:val="left"/>
                    <w:rPr>
                      <w:rFonts w:cs="Arial"/>
                    </w:rPr>
                  </w:pPr>
                  <w:r w:rsidRPr="00D841C6">
                    <w:rPr>
                      <w:rFonts w:cs="Arial" w:hint="eastAsia"/>
                    </w:rPr>
                    <w:t>組合せ構成機器</w:t>
                  </w:r>
                </w:p>
              </w:tc>
              <w:tc>
                <w:tcPr>
                  <w:tcW w:w="4274" w:type="dxa"/>
                  <w:shd w:val="clear" w:color="auto" w:fill="auto"/>
                </w:tcPr>
                <w:p w14:paraId="66AAEC34" w14:textId="77777777" w:rsidR="00BF3D5E" w:rsidRPr="00D841C6" w:rsidRDefault="00BF3D5E" w:rsidP="00726629">
                  <w:pPr>
                    <w:jc w:val="left"/>
                    <w:rPr>
                      <w:rFonts w:cs="Arial"/>
                    </w:rPr>
                  </w:pPr>
                </w:p>
              </w:tc>
            </w:tr>
            <w:tr w:rsidR="00BF3D5E" w:rsidRPr="00D841C6" w14:paraId="7ED513B6" w14:textId="77777777" w:rsidTr="00726629">
              <w:tc>
                <w:tcPr>
                  <w:tcW w:w="2367" w:type="dxa"/>
                  <w:shd w:val="clear" w:color="auto" w:fill="auto"/>
                </w:tcPr>
                <w:p w14:paraId="678E7CA1" w14:textId="77777777" w:rsidR="00BF3D5E" w:rsidRPr="00D841C6" w:rsidRDefault="00BF3D5E" w:rsidP="00726629">
                  <w:pPr>
                    <w:jc w:val="left"/>
                    <w:rPr>
                      <w:rFonts w:cs="Arial"/>
                    </w:rPr>
                  </w:pPr>
                  <w:r w:rsidRPr="00D841C6">
                    <w:rPr>
                      <w:rFonts w:cs="Arial" w:hint="eastAsia"/>
                    </w:rPr>
                    <w:t>組合せ電源構成機器</w:t>
                  </w:r>
                </w:p>
              </w:tc>
              <w:tc>
                <w:tcPr>
                  <w:tcW w:w="4274" w:type="dxa"/>
                  <w:shd w:val="clear" w:color="auto" w:fill="auto"/>
                </w:tcPr>
                <w:p w14:paraId="60502CD7" w14:textId="77777777" w:rsidR="00BF3D5E" w:rsidRPr="00D841C6" w:rsidRDefault="00BF3D5E" w:rsidP="00726629">
                  <w:pPr>
                    <w:jc w:val="left"/>
                    <w:rPr>
                      <w:rFonts w:cs="Arial"/>
                    </w:rPr>
                  </w:pPr>
                </w:p>
              </w:tc>
            </w:tr>
            <w:tr w:rsidR="00BF3D5E" w:rsidRPr="00D841C6" w14:paraId="17A890D0" w14:textId="77777777" w:rsidTr="00726629">
              <w:tc>
                <w:tcPr>
                  <w:tcW w:w="2367" w:type="dxa"/>
                  <w:shd w:val="clear" w:color="auto" w:fill="auto"/>
                </w:tcPr>
                <w:p w14:paraId="4F6224A1" w14:textId="77777777" w:rsidR="00BF3D5E" w:rsidRPr="00D841C6" w:rsidRDefault="00BF3D5E" w:rsidP="00726629">
                  <w:pPr>
                    <w:jc w:val="left"/>
                    <w:rPr>
                      <w:rFonts w:cs="Arial"/>
                    </w:rPr>
                  </w:pPr>
                  <w:r w:rsidRPr="00D841C6">
                    <w:rPr>
                      <w:rFonts w:cs="Arial" w:hint="eastAsia"/>
                    </w:rPr>
                    <w:t>組合せ構成部品</w:t>
                  </w:r>
                </w:p>
              </w:tc>
              <w:tc>
                <w:tcPr>
                  <w:tcW w:w="4274" w:type="dxa"/>
                  <w:shd w:val="clear" w:color="auto" w:fill="auto"/>
                </w:tcPr>
                <w:p w14:paraId="0324038B" w14:textId="77777777" w:rsidR="00BF3D5E" w:rsidRPr="00D841C6" w:rsidRDefault="00BF3D5E" w:rsidP="00726629">
                  <w:pPr>
                    <w:jc w:val="left"/>
                    <w:rPr>
                      <w:rFonts w:cs="Arial"/>
                    </w:rPr>
                  </w:pPr>
                </w:p>
              </w:tc>
            </w:tr>
          </w:tbl>
          <w:p w14:paraId="38C84093" w14:textId="77777777" w:rsidR="00BF3D5E" w:rsidRPr="00D841C6" w:rsidRDefault="00BF3D5E" w:rsidP="00726629">
            <w:pPr>
              <w:ind w:left="36"/>
              <w:jc w:val="left"/>
              <w:rPr>
                <w:rFonts w:cs="Arial"/>
              </w:rPr>
            </w:pPr>
          </w:p>
        </w:tc>
        <w:tc>
          <w:tcPr>
            <w:tcW w:w="1551" w:type="dxa"/>
          </w:tcPr>
          <w:p w14:paraId="75621D0B" w14:textId="77777777" w:rsidR="00BF3D5E" w:rsidRPr="00913831" w:rsidRDefault="00BF3D5E" w:rsidP="00726629">
            <w:pPr>
              <w:jc w:val="left"/>
              <w:rPr>
                <w:rFonts w:cs="Arial"/>
                <w:i/>
                <w:color w:val="FF0000"/>
                <w:u w:val="single"/>
              </w:rPr>
            </w:pPr>
          </w:p>
        </w:tc>
      </w:tr>
      <w:tr w:rsidR="00BF3D5E" w:rsidRPr="007B0438" w14:paraId="3F33380C" w14:textId="77777777" w:rsidTr="00726629">
        <w:trPr>
          <w:cantSplit/>
        </w:trPr>
        <w:tc>
          <w:tcPr>
            <w:tcW w:w="1204" w:type="dxa"/>
          </w:tcPr>
          <w:p w14:paraId="564642D3" w14:textId="77777777" w:rsidR="00BF3D5E" w:rsidRPr="007B0438" w:rsidRDefault="00BF3D5E" w:rsidP="00726629">
            <w:pPr>
              <w:jc w:val="left"/>
              <w:rPr>
                <w:rFonts w:cs="Arial"/>
              </w:rPr>
            </w:pPr>
            <w:r w:rsidRPr="007B0438">
              <w:rPr>
                <w:rFonts w:cs="Arial" w:hint="eastAsia"/>
              </w:rPr>
              <w:t>添付資料</w:t>
            </w:r>
          </w:p>
        </w:tc>
        <w:tc>
          <w:tcPr>
            <w:tcW w:w="6899" w:type="dxa"/>
          </w:tcPr>
          <w:p w14:paraId="607E8632" w14:textId="77777777" w:rsidR="00143561" w:rsidRPr="00855BBF" w:rsidRDefault="00143561" w:rsidP="00143561">
            <w:pPr>
              <w:ind w:left="36"/>
              <w:jc w:val="left"/>
              <w:rPr>
                <w:rFonts w:cs="Arial"/>
              </w:rPr>
            </w:pPr>
            <w:r w:rsidRPr="00855BBF">
              <w:rPr>
                <w:rFonts w:cs="Arial" w:hint="eastAsia"/>
              </w:rPr>
              <w:t>・下記に該当する場合は、□欄にチェックをすること。</w:t>
            </w:r>
          </w:p>
          <w:p w14:paraId="70EF1B6E" w14:textId="77777777" w:rsidR="00143561" w:rsidRPr="00855BBF" w:rsidRDefault="00143561" w:rsidP="00143561">
            <w:pPr>
              <w:ind w:leftChars="21" w:left="307" w:hangingChars="158" w:hanging="271"/>
              <w:jc w:val="left"/>
              <w:rPr>
                <w:rFonts w:cs="Arial"/>
                <w:dstrike/>
              </w:rPr>
            </w:pPr>
            <w:r w:rsidRPr="00855BBF">
              <w:rPr>
                <w:rFonts w:cs="Arial" w:hint="eastAsia"/>
              </w:rPr>
              <w:t>□</w:t>
            </w:r>
            <w:r w:rsidRPr="00855BBF">
              <w:rPr>
                <w:rFonts w:cs="Arial" w:hint="eastAsia"/>
              </w:rPr>
              <w:t xml:space="preserve"> </w:t>
            </w:r>
            <w:r w:rsidRPr="00855BBF">
              <w:rPr>
                <w:rFonts w:cs="Arial"/>
              </w:rPr>
              <w:t>最低被写体照度の換算値の算出過程</w:t>
            </w:r>
            <w:r w:rsidRPr="00855BBF">
              <w:rPr>
                <w:rFonts w:cs="Arial"/>
              </w:rPr>
              <w:t>(</w:t>
            </w:r>
            <w:r w:rsidRPr="00855BBF">
              <w:rPr>
                <w:rFonts w:cs="Arial"/>
              </w:rPr>
              <w:t>チャート面照度、使用</w:t>
            </w:r>
            <w:r w:rsidRPr="00855BBF">
              <w:rPr>
                <w:rFonts w:cs="Arial"/>
              </w:rPr>
              <w:t>ND</w:t>
            </w:r>
            <w:r w:rsidR="00A82B7E">
              <w:rPr>
                <w:rFonts w:cs="Arial"/>
              </w:rPr>
              <w:t>フィルタ</w:t>
            </w:r>
            <w:r w:rsidRPr="00855BBF">
              <w:rPr>
                <w:rFonts w:cs="Arial" w:hint="eastAsia"/>
              </w:rPr>
              <w:t>、露光時間比</w:t>
            </w:r>
            <w:r w:rsidRPr="00855BBF">
              <w:rPr>
                <w:rFonts w:cs="Arial"/>
              </w:rPr>
              <w:t>)</w:t>
            </w:r>
            <w:r w:rsidRPr="00855BBF">
              <w:rPr>
                <w:rFonts w:cs="Arial"/>
              </w:rPr>
              <w:t>を明記すること。別紙に添付します。</w:t>
            </w:r>
          </w:p>
          <w:p w14:paraId="1FFC410D" w14:textId="77777777" w:rsidR="00BF3D5E" w:rsidRPr="00143561" w:rsidRDefault="00143561" w:rsidP="00796E3F">
            <w:pPr>
              <w:jc w:val="left"/>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796E3F">
              <w:rPr>
                <w:rFonts w:hint="eastAsia"/>
              </w:rPr>
              <w:t>3.2</w:t>
            </w:r>
            <w:r>
              <w:rPr>
                <w:rFonts w:hint="eastAsia"/>
              </w:rPr>
              <w:t>.1</w:t>
            </w:r>
            <w:r w:rsidRPr="00855BBF">
              <w:rPr>
                <w:rFonts w:hint="eastAsia"/>
              </w:rPr>
              <w:t xml:space="preserve"> </w:t>
            </w:r>
            <w:r w:rsidR="00796E3F">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51" w:type="dxa"/>
          </w:tcPr>
          <w:p w14:paraId="2B584D64" w14:textId="77777777" w:rsidR="00BF3D5E" w:rsidRPr="000B751F" w:rsidRDefault="00BF3D5E" w:rsidP="00726629">
            <w:pPr>
              <w:jc w:val="left"/>
              <w:rPr>
                <w:rFonts w:cs="Arial"/>
                <w:i/>
              </w:rPr>
            </w:pPr>
            <w:r w:rsidRPr="000B751F">
              <w:rPr>
                <w:rFonts w:cs="Arial" w:hint="eastAsia"/>
                <w:i/>
              </w:rPr>
              <w:t>機能に関する技術解説がある場合は、別紙□で説明すること。</w:t>
            </w:r>
          </w:p>
          <w:p w14:paraId="759DBB9C" w14:textId="77777777" w:rsidR="00BF3D5E" w:rsidRPr="007B0438" w:rsidRDefault="00BF3D5E" w:rsidP="00726629">
            <w:pPr>
              <w:ind w:left="9" w:hangingChars="5" w:hanging="9"/>
              <w:jc w:val="left"/>
              <w:rPr>
                <w:rFonts w:cs="Arial"/>
              </w:rPr>
            </w:pPr>
          </w:p>
        </w:tc>
      </w:tr>
      <w:tr w:rsidR="00BF3D5E" w:rsidRPr="007B0438" w14:paraId="505F2280" w14:textId="77777777" w:rsidTr="00726629">
        <w:trPr>
          <w:cantSplit/>
          <w:trHeight w:val="275"/>
        </w:trPr>
        <w:tc>
          <w:tcPr>
            <w:tcW w:w="1204" w:type="dxa"/>
          </w:tcPr>
          <w:p w14:paraId="2AF9FF40" w14:textId="77777777" w:rsidR="00BF3D5E" w:rsidRPr="007B0438" w:rsidRDefault="00BF3D5E" w:rsidP="00726629">
            <w:pPr>
              <w:jc w:val="left"/>
              <w:rPr>
                <w:rFonts w:cs="Arial"/>
              </w:rPr>
            </w:pPr>
            <w:r w:rsidRPr="007B0438">
              <w:rPr>
                <w:rFonts w:cs="Arial" w:hint="eastAsia"/>
              </w:rPr>
              <w:t>総合評価</w:t>
            </w:r>
          </w:p>
        </w:tc>
        <w:tc>
          <w:tcPr>
            <w:tcW w:w="6899" w:type="dxa"/>
          </w:tcPr>
          <w:p w14:paraId="53C1FA63" w14:textId="77777777" w:rsidR="00BF3D5E" w:rsidRPr="007B0438" w:rsidRDefault="00BF3D5E" w:rsidP="00726629">
            <w:pPr>
              <w:jc w:val="left"/>
              <w:rPr>
                <w:rFonts w:cs="Arial"/>
              </w:rPr>
            </w:pPr>
            <w:r w:rsidRPr="007B0438">
              <w:rPr>
                <w:rFonts w:cs="Arial" w:hint="eastAsia"/>
              </w:rPr>
              <w:t>総合評価は、下記のとおりです。（該当する項目を○で囲む）</w:t>
            </w:r>
          </w:p>
          <w:p w14:paraId="53AF9463" w14:textId="77777777" w:rsidR="00BF3D5E" w:rsidRPr="007B0438" w:rsidRDefault="00BF3D5E" w:rsidP="00726629">
            <w:pPr>
              <w:jc w:val="left"/>
              <w:rPr>
                <w:rFonts w:cs="Arial"/>
              </w:rPr>
            </w:pPr>
            <w:r w:rsidRPr="007B0438">
              <w:rPr>
                <w:rFonts w:cs="Arial" w:hint="eastAsia"/>
              </w:rPr>
              <w:t>合格／不合格</w:t>
            </w:r>
          </w:p>
        </w:tc>
        <w:tc>
          <w:tcPr>
            <w:tcW w:w="1551" w:type="dxa"/>
            <w:vMerge w:val="restart"/>
          </w:tcPr>
          <w:p w14:paraId="11DC6D70" w14:textId="77777777" w:rsidR="00BF3D5E" w:rsidRPr="00D841C6" w:rsidRDefault="00BF3D5E" w:rsidP="00726629">
            <w:pPr>
              <w:ind w:left="9" w:hangingChars="5" w:hanging="9"/>
              <w:jc w:val="left"/>
              <w:rPr>
                <w:rFonts w:cs="Arial"/>
              </w:rPr>
            </w:pPr>
            <w:r w:rsidRPr="00D841C6">
              <w:rPr>
                <w:rFonts w:cs="Arial" w:hint="eastAsia"/>
                <w:i/>
              </w:rPr>
              <w:t>最低被写体照度は小数点以下</w:t>
            </w:r>
            <w:r w:rsidRPr="00D841C6">
              <w:rPr>
                <w:rFonts w:cs="Arial" w:hint="eastAsia"/>
                <w:i/>
              </w:rPr>
              <w:t>2</w:t>
            </w:r>
            <w:r w:rsidR="00E968B3">
              <w:rPr>
                <w:rFonts w:cs="Arial" w:hint="eastAsia"/>
                <w:i/>
              </w:rPr>
              <w:t>桁、照度は小数点以下</w:t>
            </w:r>
            <w:r w:rsidRPr="00D841C6">
              <w:rPr>
                <w:rFonts w:cs="Arial" w:hint="eastAsia"/>
                <w:i/>
              </w:rPr>
              <w:t>2</w:t>
            </w:r>
            <w:r w:rsidRPr="00D841C6">
              <w:rPr>
                <w:rFonts w:cs="Arial" w:hint="eastAsia"/>
                <w:i/>
              </w:rPr>
              <w:t>桁、</w:t>
            </w:r>
            <w:r w:rsidRPr="00D841C6">
              <w:rPr>
                <w:rFonts w:cs="Arial" w:hint="eastAsia"/>
                <w:i/>
              </w:rPr>
              <w:t>F</w:t>
            </w:r>
            <w:r w:rsidR="00E968B3">
              <w:rPr>
                <w:rFonts w:cs="Arial" w:hint="eastAsia"/>
                <w:i/>
              </w:rPr>
              <w:t>値は小数点以下</w:t>
            </w:r>
            <w:r w:rsidRPr="00D841C6">
              <w:rPr>
                <w:rFonts w:cs="Arial" w:hint="eastAsia"/>
                <w:i/>
              </w:rPr>
              <w:t>1</w:t>
            </w:r>
            <w:r w:rsidRPr="00D841C6">
              <w:rPr>
                <w:rFonts w:cs="Arial" w:hint="eastAsia"/>
                <w:i/>
              </w:rPr>
              <w:t>桁とす</w:t>
            </w:r>
            <w:r w:rsidRPr="00D841C6">
              <w:rPr>
                <w:rFonts w:cs="Arial"/>
                <w:i/>
              </w:rPr>
              <w:t>る。</w:t>
            </w:r>
          </w:p>
        </w:tc>
      </w:tr>
      <w:tr w:rsidR="00BF3D5E" w:rsidRPr="007B0438" w14:paraId="45911B9D" w14:textId="77777777" w:rsidTr="00726629">
        <w:trPr>
          <w:cantSplit/>
          <w:trHeight w:val="275"/>
        </w:trPr>
        <w:tc>
          <w:tcPr>
            <w:tcW w:w="1204" w:type="dxa"/>
            <w:vMerge w:val="restart"/>
          </w:tcPr>
          <w:p w14:paraId="6CBB66E8" w14:textId="77777777" w:rsidR="00BF3D5E" w:rsidRPr="00E968B3" w:rsidRDefault="00BF3D5E" w:rsidP="00726629">
            <w:pPr>
              <w:rPr>
                <w:rFonts w:cs="Arial"/>
              </w:rPr>
            </w:pPr>
            <w:r w:rsidRPr="00E968B3">
              <w:rPr>
                <w:rFonts w:cs="Arial" w:hint="eastAsia"/>
              </w:rPr>
              <w:t>性能</w:t>
            </w:r>
            <w:r w:rsidRPr="00E968B3">
              <w:rPr>
                <w:rFonts w:cs="Arial" w:hint="eastAsia"/>
              </w:rPr>
              <w:t>1</w:t>
            </w:r>
            <w:r w:rsidRPr="00E968B3">
              <w:rPr>
                <w:rFonts w:cs="Arial" w:hint="eastAsia"/>
              </w:rPr>
              <w:t xml:space="preserve">　　</w:t>
            </w:r>
            <w:r w:rsidRPr="00E968B3">
              <w:rPr>
                <w:rFonts w:cs="Arial" w:hint="eastAsia"/>
              </w:rPr>
              <w:t>N1</w:t>
            </w:r>
          </w:p>
        </w:tc>
        <w:tc>
          <w:tcPr>
            <w:tcW w:w="6899" w:type="dxa"/>
          </w:tcPr>
          <w:p w14:paraId="6C67CD63" w14:textId="77777777" w:rsidR="00BF3D5E" w:rsidRPr="00E968B3" w:rsidRDefault="00BF3D5E" w:rsidP="00726629">
            <w:pPr>
              <w:jc w:val="left"/>
              <w:rPr>
                <w:rFonts w:cs="Arial"/>
              </w:rPr>
            </w:pPr>
            <w:r w:rsidRPr="00E968B3">
              <w:rPr>
                <w:rFonts w:cs="Arial" w:hint="eastAsia"/>
              </w:rPr>
              <w:t>・最低被写体照度</w:t>
            </w:r>
            <w:r w:rsidRPr="00E968B3">
              <w:rPr>
                <w:rFonts w:cs="Arial"/>
              </w:rPr>
              <w:t>=</w:t>
            </w:r>
            <w:r w:rsidRPr="00E968B3">
              <w:rPr>
                <w:rFonts w:cs="Arial" w:hint="eastAsia"/>
              </w:rPr>
              <w:t xml:space="preserve">　　</w:t>
            </w:r>
            <w:r w:rsidRPr="00E968B3">
              <w:rPr>
                <w:rFonts w:cs="Arial"/>
              </w:rPr>
              <w:t>.</w:t>
            </w:r>
            <w:r w:rsidRPr="00E968B3">
              <w:rPr>
                <w:rFonts w:cs="Arial" w:hint="eastAsia"/>
              </w:rPr>
              <w:t xml:space="preserve">　</w:t>
            </w:r>
            <w:r w:rsidRPr="00E968B3">
              <w:rPr>
                <w:rFonts w:cs="Arial"/>
              </w:rPr>
              <w:t xml:space="preserve"> lx</w:t>
            </w:r>
            <w:r w:rsidRPr="00E968B3">
              <w:rPr>
                <w:rFonts w:cs="Arial" w:hint="eastAsia"/>
              </w:rPr>
              <w:t xml:space="preserve">　（</w:t>
            </w:r>
            <w:r w:rsidRPr="00E968B3">
              <w:rPr>
                <w:rFonts w:cs="Arial"/>
              </w:rPr>
              <w:t>F</w:t>
            </w:r>
            <w:r w:rsidRPr="00E968B3">
              <w:rPr>
                <w:rFonts w:cs="Arial" w:hint="eastAsia"/>
              </w:rPr>
              <w:t xml:space="preserve">　</w:t>
            </w:r>
            <w:r w:rsidRPr="00E968B3">
              <w:rPr>
                <w:rFonts w:cs="Arial"/>
              </w:rPr>
              <w:t>.</w:t>
            </w:r>
            <w:r w:rsidRPr="00E968B3">
              <w:rPr>
                <w:rFonts w:cs="Arial" w:hint="eastAsia"/>
              </w:rPr>
              <w:t xml:space="preserve">　）</w:t>
            </w:r>
          </w:p>
        </w:tc>
        <w:tc>
          <w:tcPr>
            <w:tcW w:w="1551" w:type="dxa"/>
            <w:vMerge/>
          </w:tcPr>
          <w:p w14:paraId="653F3996" w14:textId="77777777" w:rsidR="00BF3D5E" w:rsidRPr="007B0438" w:rsidRDefault="00BF3D5E" w:rsidP="00726629">
            <w:pPr>
              <w:ind w:left="9" w:hangingChars="5" w:hanging="9"/>
              <w:jc w:val="left"/>
              <w:rPr>
                <w:rFonts w:cs="Arial"/>
              </w:rPr>
            </w:pPr>
          </w:p>
        </w:tc>
      </w:tr>
      <w:tr w:rsidR="00BF3D5E" w:rsidRPr="007B0438" w14:paraId="64EE45FF" w14:textId="77777777" w:rsidTr="00726629">
        <w:trPr>
          <w:cantSplit/>
          <w:trHeight w:val="275"/>
        </w:trPr>
        <w:tc>
          <w:tcPr>
            <w:tcW w:w="1204" w:type="dxa"/>
            <w:vMerge/>
          </w:tcPr>
          <w:p w14:paraId="6ADD33FE" w14:textId="77777777" w:rsidR="00BF3D5E" w:rsidRPr="00E968B3" w:rsidRDefault="00BF3D5E" w:rsidP="00726629">
            <w:pPr>
              <w:jc w:val="left"/>
              <w:rPr>
                <w:rFonts w:cs="Arial"/>
              </w:rPr>
            </w:pPr>
          </w:p>
        </w:tc>
        <w:tc>
          <w:tcPr>
            <w:tcW w:w="6899" w:type="dxa"/>
          </w:tcPr>
          <w:p w14:paraId="43208EEF" w14:textId="77777777" w:rsidR="00BF3D5E" w:rsidRPr="00E968B3" w:rsidRDefault="00BF3D5E" w:rsidP="00BF3D5E">
            <w:pPr>
              <w:ind w:firstLineChars="100" w:firstLine="172"/>
              <w:jc w:val="left"/>
              <w:rPr>
                <w:rFonts w:cs="Arial"/>
              </w:rPr>
            </w:pPr>
            <w:r w:rsidRPr="00E968B3">
              <w:rPr>
                <w:rFonts w:cs="Arial"/>
              </w:rPr>
              <w:t>[</w:t>
            </w:r>
            <w:r w:rsidRPr="00E968B3">
              <w:rPr>
                <w:rFonts w:cs="Arial" w:hint="eastAsia"/>
              </w:rPr>
              <w:t>チャート面照度</w:t>
            </w:r>
            <w:r w:rsidRPr="00E968B3">
              <w:rPr>
                <w:rFonts w:cs="Arial"/>
              </w:rPr>
              <w:t>=</w:t>
            </w:r>
            <w:r w:rsidRPr="00E968B3">
              <w:rPr>
                <w:rFonts w:cs="Arial" w:hint="eastAsia"/>
              </w:rPr>
              <w:t xml:space="preserve">　　</w:t>
            </w:r>
            <w:r w:rsidRPr="00E968B3">
              <w:rPr>
                <w:rFonts w:cs="Arial"/>
              </w:rPr>
              <w:t>.</w:t>
            </w:r>
            <w:r w:rsidRPr="00E968B3">
              <w:rPr>
                <w:rFonts w:cs="Arial" w:hint="eastAsia"/>
              </w:rPr>
              <w:t xml:space="preserve">　</w:t>
            </w:r>
            <w:r w:rsidRPr="00E968B3">
              <w:rPr>
                <w:rFonts w:cs="Arial"/>
              </w:rPr>
              <w:t xml:space="preserve"> lx</w:t>
            </w:r>
            <w:r w:rsidRPr="00E968B3">
              <w:rPr>
                <w:rFonts w:cs="Arial" w:hint="eastAsia"/>
              </w:rPr>
              <w:t>、使用</w:t>
            </w:r>
            <w:r w:rsidRPr="00E968B3">
              <w:rPr>
                <w:rFonts w:cs="Arial"/>
              </w:rPr>
              <w:t>ND</w:t>
            </w:r>
            <w:r w:rsidR="00A82B7E">
              <w:rPr>
                <w:rFonts w:cs="Arial" w:hint="eastAsia"/>
              </w:rPr>
              <w:t>フィルタ</w:t>
            </w:r>
            <w:r w:rsidRPr="00E968B3">
              <w:rPr>
                <w:rFonts w:cs="Arial"/>
              </w:rPr>
              <w:t>=ND</w:t>
            </w:r>
            <w:r w:rsidRPr="00E968B3">
              <w:rPr>
                <w:rFonts w:cs="Arial" w:hint="eastAsia"/>
              </w:rPr>
              <w:t xml:space="preserve">　　　</w:t>
            </w:r>
            <w:r w:rsidRPr="00E968B3">
              <w:rPr>
                <w:rFonts w:cs="Arial"/>
              </w:rPr>
              <w:t xml:space="preserve">] </w:t>
            </w:r>
          </w:p>
        </w:tc>
        <w:tc>
          <w:tcPr>
            <w:tcW w:w="1551" w:type="dxa"/>
            <w:vMerge/>
          </w:tcPr>
          <w:p w14:paraId="531843CF" w14:textId="77777777" w:rsidR="00BF3D5E" w:rsidRPr="007B0438" w:rsidRDefault="00BF3D5E" w:rsidP="00726629">
            <w:pPr>
              <w:ind w:left="9" w:hangingChars="5" w:hanging="9"/>
              <w:jc w:val="left"/>
              <w:rPr>
                <w:rFonts w:cs="Arial"/>
              </w:rPr>
            </w:pPr>
          </w:p>
        </w:tc>
      </w:tr>
      <w:tr w:rsidR="00BF3D5E" w:rsidRPr="007B0438" w14:paraId="189FA476" w14:textId="77777777" w:rsidTr="00726629">
        <w:trPr>
          <w:cantSplit/>
          <w:trHeight w:val="264"/>
        </w:trPr>
        <w:tc>
          <w:tcPr>
            <w:tcW w:w="1204" w:type="dxa"/>
            <w:vMerge/>
          </w:tcPr>
          <w:p w14:paraId="240033C3" w14:textId="77777777" w:rsidR="00BF3D5E" w:rsidRPr="007B0438" w:rsidRDefault="00BF3D5E" w:rsidP="00726629">
            <w:pPr>
              <w:jc w:val="left"/>
              <w:rPr>
                <w:rFonts w:cs="Arial"/>
              </w:rPr>
            </w:pPr>
          </w:p>
        </w:tc>
        <w:tc>
          <w:tcPr>
            <w:tcW w:w="6899" w:type="dxa"/>
          </w:tcPr>
          <w:p w14:paraId="36CE7770" w14:textId="0BD49636" w:rsidR="00BF3D5E" w:rsidRPr="007B0438" w:rsidRDefault="00BF3D5E" w:rsidP="00A9347B">
            <w:pPr>
              <w:ind w:leftChars="41" w:left="70"/>
              <w:jc w:val="left"/>
              <w:rPr>
                <w:rFonts w:cs="Arial"/>
              </w:rPr>
            </w:pPr>
            <w:r w:rsidRPr="007B0438">
              <w:rPr>
                <w:rFonts w:cs="Arial"/>
              </w:rPr>
              <w:t>(</w:t>
            </w:r>
            <w:r w:rsidRPr="007B0438">
              <w:rPr>
                <w:rFonts w:cs="Arial" w:hint="eastAsia"/>
              </w:rPr>
              <w:t>参考値</w:t>
            </w:r>
            <w:r w:rsidRPr="007B0438">
              <w:rPr>
                <w:rFonts w:cs="Arial"/>
              </w:rPr>
              <w:t>)</w:t>
            </w:r>
            <w:r w:rsidRPr="007B0438">
              <w:rPr>
                <w:rFonts w:cs="Arial" w:hint="eastAsia"/>
              </w:rPr>
              <w:t>最低被写体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cs="Arial"/>
              </w:rPr>
              <w:t>.</w:t>
            </w:r>
            <w:r w:rsidRPr="007B0438">
              <w:rPr>
                <w:rFonts w:cs="Arial" w:hint="eastAsia"/>
              </w:rPr>
              <w:t xml:space="preserve">　</w:t>
            </w:r>
            <w:r w:rsidR="00E00589">
              <w:rPr>
                <w:rFonts w:cs="Arial" w:hint="eastAsia"/>
              </w:rPr>
              <w:t xml:space="preserve">　、</w:t>
            </w:r>
            <w:r w:rsidRPr="007B0438">
              <w:rPr>
                <w:rFonts w:cs="Arial"/>
              </w:rPr>
              <w:t>TELE</w:t>
            </w:r>
            <w:r w:rsidRPr="007B0438">
              <w:rPr>
                <w:rFonts w:cs="Arial" w:hint="eastAsia"/>
              </w:rPr>
              <w:t>端）</w:t>
            </w:r>
            <w:r w:rsidRPr="007B0438">
              <w:rPr>
                <w:rFonts w:cs="Arial"/>
              </w:rPr>
              <w:t>← (TELE</w:t>
            </w:r>
            <w:r w:rsidRPr="007B0438">
              <w:rPr>
                <w:rFonts w:cs="Arial" w:hint="eastAsia"/>
              </w:rPr>
              <w:t>端の最低被写体照度は、高倍率ズーム搭載タイプは必ず記載のこと（換算値でも可とする）。</w:t>
            </w:r>
          </w:p>
        </w:tc>
        <w:tc>
          <w:tcPr>
            <w:tcW w:w="1551" w:type="dxa"/>
            <w:vMerge/>
          </w:tcPr>
          <w:p w14:paraId="29C8D4FD" w14:textId="77777777" w:rsidR="00BF3D5E" w:rsidRPr="007B0438" w:rsidRDefault="00BF3D5E" w:rsidP="00726629">
            <w:pPr>
              <w:ind w:left="9" w:hangingChars="5" w:hanging="9"/>
              <w:jc w:val="left"/>
              <w:rPr>
                <w:rFonts w:cs="Arial"/>
              </w:rPr>
            </w:pPr>
          </w:p>
        </w:tc>
      </w:tr>
      <w:tr w:rsidR="00BF3D5E" w:rsidRPr="007B0438" w14:paraId="5053C8D2" w14:textId="77777777" w:rsidTr="00726629">
        <w:tc>
          <w:tcPr>
            <w:tcW w:w="1204" w:type="dxa"/>
          </w:tcPr>
          <w:p w14:paraId="3F74FF56" w14:textId="77777777" w:rsidR="00BF3D5E" w:rsidRPr="007B0438" w:rsidRDefault="00BF3D5E" w:rsidP="00726629">
            <w:pPr>
              <w:jc w:val="left"/>
              <w:rPr>
                <w:rFonts w:cs="Arial"/>
              </w:rPr>
            </w:pPr>
            <w:r w:rsidRPr="007B0438">
              <w:rPr>
                <w:rFonts w:cs="Arial" w:hint="eastAsia"/>
              </w:rPr>
              <w:t>機能表示書類</w:t>
            </w:r>
          </w:p>
        </w:tc>
        <w:tc>
          <w:tcPr>
            <w:tcW w:w="6899" w:type="dxa"/>
          </w:tcPr>
          <w:p w14:paraId="06745020" w14:textId="77777777" w:rsidR="00BF3D5E" w:rsidRPr="007B0438" w:rsidRDefault="00BF3D5E" w:rsidP="00726629">
            <w:pPr>
              <w:jc w:val="left"/>
              <w:rPr>
                <w:rFonts w:cs="Arial"/>
              </w:rPr>
            </w:pPr>
            <w:r w:rsidRPr="007B0438">
              <w:rPr>
                <w:rFonts w:cs="Arial" w:hint="eastAsia"/>
              </w:rPr>
              <w:t>下記書類の中で○印の書類を添付します（複数選択可能）</w:t>
            </w:r>
          </w:p>
          <w:p w14:paraId="373292D9" w14:textId="77777777" w:rsidR="00BF3D5E" w:rsidRPr="007B0438" w:rsidRDefault="00BF3D5E" w:rsidP="0072662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51" w:type="dxa"/>
          </w:tcPr>
          <w:p w14:paraId="2A3863A7" w14:textId="77777777" w:rsidR="00BF3D5E" w:rsidRPr="00E968B3" w:rsidRDefault="00BF3D5E" w:rsidP="00726629">
            <w:pPr>
              <w:jc w:val="left"/>
              <w:rPr>
                <w:rFonts w:cs="Arial"/>
                <w:i/>
              </w:rPr>
            </w:pPr>
            <w:r w:rsidRPr="00E968B3">
              <w:rPr>
                <w:rFonts w:cs="Arial" w:hint="eastAsia"/>
                <w:i/>
              </w:rPr>
              <w:t>必要部数は別途指定</w:t>
            </w:r>
          </w:p>
        </w:tc>
      </w:tr>
      <w:tr w:rsidR="00BF3D5E" w:rsidRPr="007B0438" w14:paraId="75C395AA" w14:textId="77777777" w:rsidTr="00726629">
        <w:tc>
          <w:tcPr>
            <w:tcW w:w="1204" w:type="dxa"/>
          </w:tcPr>
          <w:p w14:paraId="394C013F" w14:textId="77777777" w:rsidR="00BF3D5E" w:rsidRPr="007B0438" w:rsidRDefault="00BF3D5E" w:rsidP="00726629">
            <w:pPr>
              <w:jc w:val="left"/>
              <w:rPr>
                <w:rFonts w:cs="Arial"/>
              </w:rPr>
            </w:pPr>
            <w:r w:rsidRPr="007B0438">
              <w:rPr>
                <w:rFonts w:cs="Arial" w:hint="eastAsia"/>
              </w:rPr>
              <w:t>仕様書</w:t>
            </w:r>
          </w:p>
          <w:p w14:paraId="33D8A960" w14:textId="77777777" w:rsidR="00BF3D5E" w:rsidRPr="007B0438" w:rsidRDefault="00BF3D5E" w:rsidP="00726629">
            <w:pPr>
              <w:jc w:val="left"/>
              <w:rPr>
                <w:rFonts w:cs="Arial"/>
              </w:rPr>
            </w:pPr>
            <w:r w:rsidRPr="007B0438">
              <w:rPr>
                <w:rFonts w:cs="Arial" w:hint="eastAsia"/>
              </w:rPr>
              <w:t>取扱説明書</w:t>
            </w:r>
          </w:p>
          <w:p w14:paraId="19E69966" w14:textId="77777777" w:rsidR="00BF3D5E" w:rsidRPr="007B0438" w:rsidRDefault="00BF3D5E" w:rsidP="00726629">
            <w:pPr>
              <w:jc w:val="left"/>
              <w:rPr>
                <w:rFonts w:cs="Arial"/>
              </w:rPr>
            </w:pPr>
            <w:r w:rsidRPr="007B0438">
              <w:rPr>
                <w:rFonts w:cs="Arial"/>
              </w:rPr>
              <w:t>HP</w:t>
            </w:r>
            <w:r w:rsidRPr="007B0438">
              <w:rPr>
                <w:rFonts w:cs="Arial" w:hint="eastAsia"/>
              </w:rPr>
              <w:t>掲載</w:t>
            </w:r>
          </w:p>
        </w:tc>
        <w:tc>
          <w:tcPr>
            <w:tcW w:w="6899" w:type="dxa"/>
            <w:vAlign w:val="center"/>
          </w:tcPr>
          <w:p w14:paraId="3E97A982" w14:textId="77777777" w:rsidR="00BF3D5E" w:rsidRPr="007B0438" w:rsidRDefault="00BF3D5E" w:rsidP="00BF3D5E">
            <w:pPr>
              <w:ind w:firstLineChars="100" w:firstLine="172"/>
              <w:jc w:val="left"/>
              <w:rPr>
                <w:rFonts w:cs="Arial"/>
              </w:rPr>
            </w:pPr>
            <w:r w:rsidRPr="007B0438">
              <w:rPr>
                <w:rFonts w:cs="Arial" w:hint="eastAsia"/>
              </w:rPr>
              <w:t>頁（　行目）の定格・性能等の欄に、上記項目の機能が記載されています。</w:t>
            </w:r>
          </w:p>
        </w:tc>
        <w:tc>
          <w:tcPr>
            <w:tcW w:w="1551" w:type="dxa"/>
          </w:tcPr>
          <w:p w14:paraId="5B4EB6B1" w14:textId="77777777" w:rsidR="00BF3D5E" w:rsidRPr="007B0438" w:rsidRDefault="00BF3D5E" w:rsidP="00726629">
            <w:pPr>
              <w:jc w:val="center"/>
              <w:rPr>
                <w:rFonts w:cs="Arial"/>
              </w:rPr>
            </w:pPr>
          </w:p>
        </w:tc>
      </w:tr>
      <w:tr w:rsidR="00BF3D5E" w:rsidRPr="007B0438" w14:paraId="1026A6D9" w14:textId="77777777" w:rsidTr="00726629">
        <w:trPr>
          <w:trHeight w:val="617"/>
        </w:trPr>
        <w:tc>
          <w:tcPr>
            <w:tcW w:w="1204" w:type="dxa"/>
          </w:tcPr>
          <w:p w14:paraId="6B519424" w14:textId="77777777" w:rsidR="00BF3D5E" w:rsidRPr="007B0438" w:rsidRDefault="00BF3D5E" w:rsidP="00726629">
            <w:pPr>
              <w:jc w:val="left"/>
              <w:rPr>
                <w:rFonts w:cs="Arial"/>
              </w:rPr>
            </w:pPr>
            <w:r w:rsidRPr="007B0438">
              <w:rPr>
                <w:rFonts w:cs="Arial" w:hint="eastAsia"/>
              </w:rPr>
              <w:t>責任者押印等</w:t>
            </w:r>
          </w:p>
        </w:tc>
        <w:tc>
          <w:tcPr>
            <w:tcW w:w="6899" w:type="dxa"/>
          </w:tcPr>
          <w:p w14:paraId="33AD0CCF" w14:textId="77777777" w:rsidR="00BF3D5E" w:rsidRPr="007B0438" w:rsidRDefault="00BF3D5E" w:rsidP="00726629">
            <w:pPr>
              <w:jc w:val="left"/>
              <w:rPr>
                <w:rFonts w:cs="Arial"/>
              </w:rPr>
            </w:pPr>
            <w:r w:rsidRPr="007B0438">
              <w:rPr>
                <w:rFonts w:cs="Arial" w:hint="eastAsia"/>
              </w:rPr>
              <w:t>上記内容を申請いたします。</w:t>
            </w:r>
          </w:p>
          <w:p w14:paraId="10D1320D" w14:textId="77777777" w:rsidR="00BF3D5E" w:rsidRPr="007B0438" w:rsidRDefault="00BF3D5E" w:rsidP="00BF3D5E">
            <w:pPr>
              <w:ind w:firstLineChars="100" w:firstLine="172"/>
              <w:jc w:val="left"/>
              <w:rPr>
                <w:rFonts w:cs="Arial"/>
              </w:rPr>
            </w:pPr>
            <w:r w:rsidRPr="007B0438">
              <w:rPr>
                <w:rFonts w:cs="Arial" w:hint="eastAsia"/>
              </w:rPr>
              <w:t>測定責任者：　　　　　　　　　（電子入力で代用可：自筆不要）</w:t>
            </w:r>
          </w:p>
        </w:tc>
        <w:tc>
          <w:tcPr>
            <w:tcW w:w="1551" w:type="dxa"/>
          </w:tcPr>
          <w:p w14:paraId="4479CFD3" w14:textId="77777777" w:rsidR="00BF3D5E" w:rsidRPr="007B0438" w:rsidRDefault="00BF3D5E" w:rsidP="00726629">
            <w:pPr>
              <w:jc w:val="center"/>
              <w:rPr>
                <w:rFonts w:cs="Arial"/>
              </w:rPr>
            </w:pPr>
          </w:p>
        </w:tc>
      </w:tr>
    </w:tbl>
    <w:p w14:paraId="35DB9A77" w14:textId="77777777" w:rsidR="00162389" w:rsidRPr="00162389" w:rsidRDefault="00162389" w:rsidP="0029771C">
      <w:pPr>
        <w:ind w:left="1884" w:hangingChars="1092" w:hanging="1884"/>
        <w:jc w:val="left"/>
        <w:rPr>
          <w:rFonts w:cs="Arial"/>
        </w:rPr>
      </w:pPr>
      <w:r w:rsidRPr="00162389">
        <w:rPr>
          <w:rFonts w:ascii="ＭＳ ゴシック" w:eastAsia="ＭＳ ゴシック" w:hAnsi="ＭＳ ゴシック" w:cs="Arial" w:hint="eastAsia"/>
          <w:b/>
        </w:rPr>
        <w:t xml:space="preserve">注記　</w:t>
      </w:r>
      <w:r w:rsidRPr="00162389">
        <w:rPr>
          <w:rFonts w:cs="Arial" w:hint="eastAsia"/>
        </w:rPr>
        <w:t>氏名・年月日欄等は電子入力で代用可能です（自筆不要）。</w:t>
      </w:r>
    </w:p>
    <w:p w14:paraId="75ACFA16" w14:textId="4826D489" w:rsidR="00162389" w:rsidRPr="00893226" w:rsidRDefault="00162389" w:rsidP="00E00589">
      <w:pPr>
        <w:ind w:firstLineChars="100" w:firstLine="172"/>
        <w:jc w:val="left"/>
        <w:rPr>
          <w:rFonts w:cs="Arial"/>
        </w:rPr>
      </w:pPr>
      <w:r w:rsidRPr="00162389">
        <w:rPr>
          <w:rFonts w:cs="Arial"/>
        </w:rPr>
        <w:br w:type="page"/>
      </w:r>
      <w:r w:rsidRPr="00162389">
        <w:rPr>
          <w:rFonts w:cs="Arial"/>
        </w:rPr>
        <w:lastRenderedPageBreak/>
        <w:t>（申</w:t>
      </w:r>
      <w:r w:rsidRPr="00893226">
        <w:rPr>
          <w:rFonts w:cs="Arial"/>
        </w:rPr>
        <w:t>請者提出用様式（例）記載サンプル）</w:t>
      </w:r>
    </w:p>
    <w:p w14:paraId="080324CB" w14:textId="77777777" w:rsidR="00162389" w:rsidRPr="00893226" w:rsidRDefault="00162389" w:rsidP="0029771C">
      <w:pPr>
        <w:ind w:firstLineChars="100" w:firstLine="173"/>
        <w:jc w:val="left"/>
        <w:rPr>
          <w:rFonts w:eastAsia="ＭＳ Ｐゴシック" w:cs="Arial"/>
          <w:sz w:val="24"/>
        </w:rPr>
      </w:pPr>
      <w:r w:rsidRPr="00893226">
        <w:rPr>
          <w:rFonts w:eastAsia="ＭＳ Ｐゴシック" w:cs="Arial" w:hint="eastAsia"/>
          <w:b/>
          <w:bCs/>
          <w:szCs w:val="21"/>
        </w:rPr>
        <w:t>【アナログ</w:t>
      </w:r>
      <w:r w:rsidRPr="00893226">
        <w:rPr>
          <w:rFonts w:eastAsia="ＭＳ Ｐゴシック" w:cs="Arial" w:hint="eastAsia"/>
          <w:b/>
          <w:bCs/>
          <w:szCs w:val="21"/>
        </w:rPr>
        <w:t>HD</w:t>
      </w:r>
      <w:r w:rsidRPr="00893226">
        <w:rPr>
          <w:rFonts w:eastAsia="ＭＳ Ｐゴシック" w:cs="Arial" w:hint="eastAsia"/>
          <w:b/>
          <w:bCs/>
          <w:szCs w:val="21"/>
        </w:rPr>
        <w:t>対応防犯カメラ】</w:t>
      </w:r>
      <w:r w:rsidRPr="00893226">
        <w:rPr>
          <w:rFonts w:eastAsia="ＭＳ ゴシック" w:hAnsi="ＭＳ ゴシック" w:cs="Arial" w:hint="eastAsia"/>
          <w:b/>
          <w:szCs w:val="21"/>
        </w:rPr>
        <w:t xml:space="preserve">　</w:t>
      </w:r>
    </w:p>
    <w:tbl>
      <w:tblPr>
        <w:tblW w:w="979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6916"/>
        <w:gridCol w:w="245"/>
        <w:gridCol w:w="1301"/>
      </w:tblGrid>
      <w:tr w:rsidR="005A6779" w:rsidRPr="00893226" w14:paraId="398BDE76" w14:textId="77777777" w:rsidTr="00726629">
        <w:tc>
          <w:tcPr>
            <w:tcW w:w="8252" w:type="dxa"/>
            <w:gridSpan w:val="2"/>
          </w:tcPr>
          <w:p w14:paraId="7BA72A87" w14:textId="77777777" w:rsidR="005A6779" w:rsidRPr="00893226" w:rsidRDefault="005A6779" w:rsidP="00726629">
            <w:pPr>
              <w:jc w:val="left"/>
              <w:rPr>
                <w:rFonts w:cs="Arial"/>
                <w:sz w:val="22"/>
                <w:szCs w:val="22"/>
              </w:rPr>
            </w:pPr>
            <w:r w:rsidRPr="00893226">
              <w:rPr>
                <w:rFonts w:eastAsia="ＭＳ ゴシック" w:cs="Arial"/>
                <w:sz w:val="22"/>
                <w:szCs w:val="22"/>
              </w:rPr>
              <w:t>技　術　報　告　書【型式　　　　　　　　　　　　　】　　　　　　　　測定日</w:t>
            </w:r>
          </w:p>
        </w:tc>
        <w:tc>
          <w:tcPr>
            <w:tcW w:w="1546" w:type="dxa"/>
            <w:gridSpan w:val="2"/>
          </w:tcPr>
          <w:p w14:paraId="57177261" w14:textId="77777777" w:rsidR="005A6779" w:rsidRPr="00893226" w:rsidRDefault="005A6779" w:rsidP="00726629">
            <w:pPr>
              <w:jc w:val="left"/>
              <w:rPr>
                <w:rFonts w:eastAsia="ＭＳ ゴシック" w:cs="Arial"/>
              </w:rPr>
            </w:pPr>
            <w:r w:rsidRPr="00893226">
              <w:rPr>
                <w:rFonts w:eastAsia="ＭＳ ゴシック" w:cs="Arial"/>
                <w:sz w:val="22"/>
                <w:szCs w:val="22"/>
              </w:rPr>
              <w:t xml:space="preserve">　年　月　日</w:t>
            </w:r>
          </w:p>
        </w:tc>
      </w:tr>
      <w:tr w:rsidR="005A6779" w:rsidRPr="00855BBF" w14:paraId="693CF5A1" w14:textId="77777777" w:rsidTr="00726629">
        <w:tc>
          <w:tcPr>
            <w:tcW w:w="9798" w:type="dxa"/>
            <w:gridSpan w:val="4"/>
          </w:tcPr>
          <w:p w14:paraId="45E22BEF" w14:textId="77777777" w:rsidR="005A6779" w:rsidRPr="00855BBF" w:rsidRDefault="005A6779" w:rsidP="005A6779">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10BC4C37" w14:textId="77777777" w:rsidR="005A6779" w:rsidRPr="00855BBF" w:rsidRDefault="005A6779" w:rsidP="005A6779">
            <w:pPr>
              <w:ind w:firstLineChars="100" w:firstLine="172"/>
              <w:jc w:val="left"/>
              <w:rPr>
                <w:rFonts w:cs="Arial"/>
              </w:rPr>
            </w:pPr>
            <w:r w:rsidRPr="00855BBF">
              <w:rPr>
                <w:rFonts w:cs="Arial"/>
              </w:rPr>
              <w:t>所属部署：</w:t>
            </w:r>
          </w:p>
          <w:p w14:paraId="22C48C09" w14:textId="77777777" w:rsidR="005A6779" w:rsidRPr="00855BBF" w:rsidRDefault="005A6779" w:rsidP="005A6779">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5A6779" w:rsidRPr="00855BBF" w14:paraId="410FED56" w14:textId="77777777" w:rsidTr="00726629">
        <w:tc>
          <w:tcPr>
            <w:tcW w:w="1336" w:type="dxa"/>
          </w:tcPr>
          <w:p w14:paraId="62A822D0" w14:textId="77777777" w:rsidR="005A6779" w:rsidRPr="00855BBF" w:rsidRDefault="005A6779" w:rsidP="00726629">
            <w:pPr>
              <w:jc w:val="center"/>
              <w:rPr>
                <w:rFonts w:cs="Arial"/>
              </w:rPr>
            </w:pPr>
            <w:r w:rsidRPr="00855BBF">
              <w:rPr>
                <w:rFonts w:cs="Arial"/>
              </w:rPr>
              <w:t>分　類</w:t>
            </w:r>
          </w:p>
          <w:p w14:paraId="674C7308" w14:textId="77777777" w:rsidR="005A6779" w:rsidRPr="00855BBF" w:rsidRDefault="005A6779" w:rsidP="00726629">
            <w:pPr>
              <w:jc w:val="center"/>
              <w:rPr>
                <w:rFonts w:cs="Arial"/>
              </w:rPr>
            </w:pPr>
            <w:r w:rsidRPr="00855BBF">
              <w:rPr>
                <w:rFonts w:cs="Arial"/>
              </w:rPr>
              <w:t>項　目</w:t>
            </w:r>
          </w:p>
        </w:tc>
        <w:tc>
          <w:tcPr>
            <w:tcW w:w="7161" w:type="dxa"/>
            <w:gridSpan w:val="2"/>
          </w:tcPr>
          <w:p w14:paraId="7AE5E234" w14:textId="77777777" w:rsidR="005A6779" w:rsidRPr="00B770D5" w:rsidRDefault="005A6779" w:rsidP="00726629">
            <w:pPr>
              <w:jc w:val="left"/>
              <w:rPr>
                <w:rFonts w:eastAsia="ＭＳ ゴシック" w:cs="Arial"/>
                <w:b/>
              </w:rPr>
            </w:pPr>
            <w:r w:rsidRPr="00B770D5">
              <w:rPr>
                <w:rFonts w:eastAsia="ＭＳ ゴシック" w:cs="Arial"/>
                <w:b/>
              </w:rPr>
              <w:t>5.2</w:t>
            </w:r>
            <w:r w:rsidRPr="00B770D5">
              <w:rPr>
                <w:rFonts w:eastAsia="ＭＳ ゴシック" w:cs="Arial"/>
                <w:b/>
                <w:lang w:eastAsia="zh-CN"/>
              </w:rPr>
              <w:t xml:space="preserve">　</w:t>
            </w:r>
            <w:r w:rsidRPr="00B770D5">
              <w:rPr>
                <w:rFonts w:eastAsia="ＭＳ ゴシック" w:cs="Arial"/>
                <w:b/>
              </w:rPr>
              <w:t>高度機能</w:t>
            </w:r>
          </w:p>
          <w:p w14:paraId="6023DF19" w14:textId="77777777" w:rsidR="005A6779" w:rsidRPr="00B770D5" w:rsidRDefault="005A6779" w:rsidP="00726629">
            <w:pPr>
              <w:jc w:val="left"/>
              <w:rPr>
                <w:rFonts w:cs="Arial"/>
                <w:b/>
              </w:rPr>
            </w:pPr>
            <w:r w:rsidRPr="00B770D5">
              <w:rPr>
                <w:rFonts w:eastAsia="ＭＳ ゴシック" w:cs="Arial"/>
                <w:b/>
              </w:rPr>
              <w:t>5.2.</w:t>
            </w:r>
            <w:r w:rsidRPr="00B770D5">
              <w:rPr>
                <w:rFonts w:eastAsia="ＭＳ ゴシック" w:cs="Arial" w:hint="eastAsia"/>
                <w:b/>
              </w:rPr>
              <w:t>2</w:t>
            </w:r>
            <w:r w:rsidRPr="00B770D5">
              <w:rPr>
                <w:rFonts w:eastAsia="ＭＳ ゴシック" w:cs="Arial"/>
                <w:b/>
              </w:rPr>
              <w:t xml:space="preserve">　</w:t>
            </w:r>
            <w:r w:rsidRPr="00B770D5">
              <w:rPr>
                <w:rFonts w:eastAsia="ＭＳ ゴシック" w:cs="Arial" w:hint="eastAsia"/>
                <w:b/>
              </w:rPr>
              <w:t>0</w:t>
            </w:r>
            <w:r w:rsidRPr="00B770D5">
              <w:rPr>
                <w:rFonts w:eastAsia="ＭＳ ゴシック" w:cs="Arial" w:hint="eastAsia"/>
                <w:b/>
              </w:rPr>
              <w:t>ルクス環境撮影機能</w:t>
            </w:r>
          </w:p>
        </w:tc>
        <w:tc>
          <w:tcPr>
            <w:tcW w:w="1301" w:type="dxa"/>
          </w:tcPr>
          <w:p w14:paraId="5B32A5CF" w14:textId="77777777" w:rsidR="005A6779" w:rsidRPr="00855BBF" w:rsidRDefault="005A6779" w:rsidP="00726629">
            <w:pPr>
              <w:jc w:val="center"/>
              <w:rPr>
                <w:rFonts w:cs="Arial"/>
              </w:rPr>
            </w:pPr>
          </w:p>
        </w:tc>
      </w:tr>
      <w:tr w:rsidR="005A6779" w:rsidRPr="00855BBF" w14:paraId="57933F60" w14:textId="77777777" w:rsidTr="00726629">
        <w:tc>
          <w:tcPr>
            <w:tcW w:w="1336" w:type="dxa"/>
          </w:tcPr>
          <w:p w14:paraId="1B10CEBE" w14:textId="77777777" w:rsidR="005A6779" w:rsidRPr="00855BBF" w:rsidRDefault="005A6779" w:rsidP="00726629">
            <w:pPr>
              <w:jc w:val="left"/>
              <w:rPr>
                <w:rFonts w:cs="Arial"/>
                <w:szCs w:val="20"/>
              </w:rPr>
            </w:pPr>
            <w:r w:rsidRPr="00855BBF">
              <w:rPr>
                <w:rFonts w:cs="Arial"/>
                <w:szCs w:val="20"/>
              </w:rPr>
              <w:t>被測定機器</w:t>
            </w:r>
            <w:r w:rsidRPr="00855BBF">
              <w:rPr>
                <w:rFonts w:cs="Arial" w:hint="eastAsia"/>
                <w:szCs w:val="20"/>
              </w:rPr>
              <w:t>の選択</w:t>
            </w:r>
          </w:p>
        </w:tc>
        <w:tc>
          <w:tcPr>
            <w:tcW w:w="7161" w:type="dxa"/>
            <w:gridSpan w:val="2"/>
          </w:tcPr>
          <w:p w14:paraId="6ED801F9" w14:textId="77777777" w:rsidR="005A6779" w:rsidRPr="00B770D5" w:rsidRDefault="005A6779" w:rsidP="00726629">
            <w:pPr>
              <w:jc w:val="left"/>
              <w:rPr>
                <w:rFonts w:cs="Arial"/>
              </w:rPr>
            </w:pPr>
            <w:r w:rsidRPr="00B770D5">
              <w:rPr>
                <w:rFonts w:cs="Arial"/>
              </w:rPr>
              <w:t xml:space="preserve">カメラ型式：　　　　</w:t>
            </w:r>
            <w:r w:rsidRPr="00B770D5">
              <w:rPr>
                <w:rFonts w:cs="Arial" w:hint="eastAsia"/>
              </w:rPr>
              <w:t xml:space="preserve">　　　　　</w:t>
            </w:r>
            <w:r w:rsidRPr="00B770D5">
              <w:rPr>
                <w:rFonts w:cs="Arial"/>
              </w:rPr>
              <w:t xml:space="preserve">　　　</w:t>
            </w:r>
            <w:r w:rsidRPr="00B770D5">
              <w:rPr>
                <w:rFonts w:cs="Arial" w:hint="eastAsia"/>
              </w:rPr>
              <w:t xml:space="preserve">　　　</w:t>
            </w:r>
            <w:r w:rsidRPr="00B770D5">
              <w:rPr>
                <w:rFonts w:cs="Arial"/>
              </w:rPr>
              <w:t>（使用レンズ：型式</w:t>
            </w:r>
            <w:r w:rsidRPr="00B770D5">
              <w:rPr>
                <w:rFonts w:cs="Arial" w:hint="eastAsia"/>
              </w:rPr>
              <w:t xml:space="preserve">            </w:t>
            </w:r>
            <w:r w:rsidRPr="00B770D5">
              <w:rPr>
                <w:rFonts w:cs="Arial"/>
              </w:rPr>
              <w:t>、</w:t>
            </w:r>
            <w:r>
              <w:rPr>
                <w:rFonts w:cs="Arial"/>
              </w:rPr>
              <w:t>メーカ</w:t>
            </w:r>
            <w:r w:rsidRPr="00B770D5">
              <w:rPr>
                <w:rFonts w:cs="Arial" w:hint="eastAsia"/>
              </w:rPr>
              <w:t xml:space="preserve">          </w:t>
            </w:r>
            <w:r w:rsidRPr="00B770D5">
              <w:rPr>
                <w:rFonts w:cs="Arial"/>
              </w:rPr>
              <w:t>）</w:t>
            </w:r>
          </w:p>
          <w:p w14:paraId="6FD09B13" w14:textId="77777777" w:rsidR="005A6779" w:rsidRPr="00B770D5" w:rsidRDefault="005A6779" w:rsidP="00726629">
            <w:pPr>
              <w:jc w:val="left"/>
              <w:rPr>
                <w:rFonts w:cs="Arial"/>
              </w:rPr>
            </w:pPr>
            <w:r w:rsidRPr="00B770D5">
              <w:rPr>
                <w:rFonts w:cs="Arial"/>
              </w:rPr>
              <w:t>カメラタイプ</w:t>
            </w:r>
            <w:r w:rsidRPr="00B770D5">
              <w:rPr>
                <w:rFonts w:cs="Arial" w:hint="eastAsia"/>
              </w:rPr>
              <w:t>は、○で選択したとおりです</w:t>
            </w:r>
            <w:r w:rsidRPr="00B770D5">
              <w:rPr>
                <w:rFonts w:cs="Arial"/>
              </w:rPr>
              <w:t>。</w:t>
            </w:r>
          </w:p>
          <w:p w14:paraId="30DA1E37" w14:textId="77777777" w:rsidR="005A6779" w:rsidRPr="00B770D5" w:rsidRDefault="005A6779" w:rsidP="00726629">
            <w:pPr>
              <w:jc w:val="left"/>
              <w:rPr>
                <w:rFonts w:cs="Arial"/>
              </w:rPr>
            </w:pP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近赤外光源搭載型　　　</w:t>
            </w: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可視光源搭載型　</w:t>
            </w:r>
          </w:p>
        </w:tc>
        <w:tc>
          <w:tcPr>
            <w:tcW w:w="1301" w:type="dxa"/>
          </w:tcPr>
          <w:p w14:paraId="3AC5F6A1" w14:textId="77777777" w:rsidR="005A6779" w:rsidRPr="00855BBF" w:rsidRDefault="005A6779" w:rsidP="00726629">
            <w:pPr>
              <w:jc w:val="left"/>
              <w:rPr>
                <w:rFonts w:cs="Arial"/>
              </w:rPr>
            </w:pPr>
          </w:p>
        </w:tc>
      </w:tr>
      <w:tr w:rsidR="005A6779" w:rsidRPr="00855BBF" w14:paraId="3C76C07D" w14:textId="77777777" w:rsidTr="00726629">
        <w:tc>
          <w:tcPr>
            <w:tcW w:w="1336" w:type="dxa"/>
          </w:tcPr>
          <w:p w14:paraId="46F32B41" w14:textId="77777777" w:rsidR="005A6779" w:rsidRPr="00D841C6" w:rsidRDefault="005A6779" w:rsidP="00726629">
            <w:pPr>
              <w:jc w:val="left"/>
              <w:rPr>
                <w:rFonts w:cs="Arial"/>
              </w:rPr>
            </w:pPr>
            <w:r w:rsidRPr="00D841C6">
              <w:rPr>
                <w:rFonts w:cs="Arial"/>
              </w:rPr>
              <w:t>測定系統図</w:t>
            </w:r>
            <w:r w:rsidRPr="00D841C6">
              <w:rPr>
                <w:rFonts w:cs="Arial"/>
              </w:rPr>
              <w:t>(1)</w:t>
            </w:r>
          </w:p>
        </w:tc>
        <w:tc>
          <w:tcPr>
            <w:tcW w:w="7161" w:type="dxa"/>
            <w:gridSpan w:val="2"/>
          </w:tcPr>
          <w:p w14:paraId="79CF2D3C" w14:textId="77777777" w:rsidR="005A6779" w:rsidRDefault="005A6779" w:rsidP="00726629">
            <w:pPr>
              <w:jc w:val="left"/>
              <w:rPr>
                <w:rFonts w:ascii="ＭＳ Ｐ明朝" w:hAnsi="ＭＳ Ｐ明朝" w:cs="Arial"/>
              </w:rPr>
            </w:pPr>
          </w:p>
          <w:p w14:paraId="1C0741B9" w14:textId="77777777" w:rsidR="0048589C" w:rsidRPr="008B6809" w:rsidRDefault="002478C0" w:rsidP="0048589C">
            <w:pPr>
              <w:jc w:val="left"/>
              <w:rPr>
                <w:rFonts w:cs="Arial"/>
                <w:color w:val="0000FF"/>
              </w:rPr>
            </w:pPr>
            <w:r>
              <w:rPr>
                <w:rFonts w:ascii="ＭＳ Ｐ明朝" w:hAnsi="ＭＳ Ｐ明朝" w:cs="Arial"/>
                <w:noProof/>
              </w:rPr>
              <w:pict w14:anchorId="32D450DE">
                <v:shape id="_x0000_s22542" type="#_x0000_t202" style="position:absolute;margin-left:78.05pt;margin-top:-.25pt;width:17.2pt;height:14.6pt;z-index:251707904" filled="f" stroked="f">
                  <v:textbox style="mso-next-textbox:#_x0000_s22542" inset="5.85pt,.7pt,5.85pt,.7pt">
                    <w:txbxContent>
                      <w:p w14:paraId="72B1C1AA" w14:textId="77777777" w:rsidR="006F5763" w:rsidRPr="00893226" w:rsidRDefault="006F5763" w:rsidP="00A2414C">
                        <w:r w:rsidRPr="00893226">
                          <w:rPr>
                            <w:rFonts w:hint="eastAsia"/>
                          </w:rPr>
                          <w:t>J</w:t>
                        </w:r>
                      </w:p>
                    </w:txbxContent>
                  </v:textbox>
                </v:shape>
              </w:pict>
            </w:r>
            <w:r>
              <w:rPr>
                <w:noProof/>
              </w:rPr>
              <w:pict w14:anchorId="162F214E">
                <v:shape id="_x0000_s22362" type="#_x0000_t202" style="position:absolute;margin-left:39.55pt;margin-top:6.95pt;width:35.65pt;height:16.2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mI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PbyVcWDiGzUvRHkDEpYCJAY6hVEIi1rIjxj1MFYyrD6siKQY&#10;NS84PINxGCQgWm03cZyAizw2LI4MhBcAlGGN0bCc6mFyrTrJljXEGZ4dF+fwcCpmRX2X0+65weCw&#10;3HZDzkym4729dTeKJ78A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tC0mI2gIAANIFAAAOAAAAAAAAAAAAAAAAAC4C&#10;AABkcnMvZTJvRG9jLnhtbFBLAQItABQABgAIAAAAIQAMs99Z4AAAAAgBAAAPAAAAAAAAAAAAAAAA&#10;ADQFAABkcnMvZG93bnJldi54bWxQSwUGAAAAAAQABADzAAAAQQYAAAAA&#10;" filled="f" stroked="f">
                  <v:textbox style="mso-next-textbox:#_x0000_s22362" inset="5.85pt,.7pt,5.85pt,.7pt">
                    <w:txbxContent>
                      <w:p w14:paraId="7485C040" w14:textId="77777777" w:rsidR="006F5763" w:rsidRPr="00BE5E07" w:rsidRDefault="006F5763" w:rsidP="0048589C">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291D59D8">
                <v:group id="_x0000_s22398" style="position:absolute;margin-left:246.6pt;margin-top:2pt;width:55.45pt;height:41.2pt;z-index:25163417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2399"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2400"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2401"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2402"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2403"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660C8942">
                <v:shape id="_x0000_s22407" type="#_x0000_t202" style="position:absolute;margin-left:184.4pt;margin-top:2.25pt;width:66.3pt;height:16.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407" inset="5.85pt,.7pt,5.85pt,.7pt">
                    <w:txbxContent>
                      <w:p w14:paraId="48E56A70" w14:textId="77777777" w:rsidR="006F5763" w:rsidRPr="00893226" w:rsidRDefault="006F5763" w:rsidP="0048589C">
                        <w:pPr>
                          <w:jc w:val="center"/>
                          <w:rPr>
                            <w:rFonts w:cs="Arial"/>
                          </w:rPr>
                        </w:pPr>
                        <w:r w:rsidRPr="00893226">
                          <w:rPr>
                            <w:rFonts w:cs="Arial"/>
                          </w:rPr>
                          <w:t>HDMI</w:t>
                        </w:r>
                        <w:r w:rsidRPr="00893226">
                          <w:rPr>
                            <w:rFonts w:cs="Arial"/>
                          </w:rPr>
                          <w:t>モニタ</w:t>
                        </w:r>
                      </w:p>
                    </w:txbxContent>
                  </v:textbox>
                </v:shape>
              </w:pict>
            </w:r>
          </w:p>
          <w:p w14:paraId="5D711179" w14:textId="77777777" w:rsidR="0048589C" w:rsidRPr="00FB32DE" w:rsidRDefault="002478C0" w:rsidP="0048589C">
            <w:pPr>
              <w:jc w:val="left"/>
              <w:rPr>
                <w:rFonts w:cs="Arial"/>
              </w:rPr>
            </w:pPr>
            <w:r>
              <w:rPr>
                <w:rFonts w:ascii="ＭＳ Ｐ明朝" w:hAnsi="ＭＳ Ｐ明朝" w:cs="Arial"/>
                <w:noProof/>
              </w:rPr>
              <w:pict w14:anchorId="09FAA85C">
                <v:shape id="_x0000_s22528" type="#_x0000_t202" style="position:absolute;margin-left:266.1pt;margin-top:.55pt;width:17.2pt;height:14.6pt;z-index:251693568" filled="f" stroked="f">
                  <v:textbox style="mso-next-textbox:#_x0000_s22528" inset="5.85pt,.7pt,5.85pt,.7pt">
                    <w:txbxContent>
                      <w:p w14:paraId="09FA5BBF" w14:textId="77777777" w:rsidR="006F5763" w:rsidRPr="00893226" w:rsidRDefault="006F5763" w:rsidP="00C76352">
                        <w:r w:rsidRPr="00893226">
                          <w:rPr>
                            <w:rFonts w:hint="eastAsia"/>
                          </w:rPr>
                          <w:t>E</w:t>
                        </w:r>
                      </w:p>
                    </w:txbxContent>
                  </v:textbox>
                </v:shape>
              </w:pict>
            </w:r>
            <w:r>
              <w:rPr>
                <w:noProof/>
              </w:rPr>
              <w:pict w14:anchorId="70197CCE">
                <v:shape id="_x0000_s22359" type="#_x0000_t202" style="position:absolute;margin-left:27.95pt;margin-top:29.35pt;width:10.9pt;height:41.8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">
                  <v:textbox style="mso-next-textbox:#_x0000_s22359" inset="5.85pt,.7pt,5.85pt,.7pt">
                    <w:txbxContent>
                      <w:p w14:paraId="2DA3EFDC" w14:textId="77777777" w:rsidR="006F5763" w:rsidRDefault="006F5763" w:rsidP="0048589C">
                        <w:pPr>
                          <w:jc w:val="center"/>
                        </w:pPr>
                      </w:p>
                      <w:p w14:paraId="05359DCC" w14:textId="77777777" w:rsidR="006F5763" w:rsidRDefault="006F5763" w:rsidP="0048589C"/>
                    </w:txbxContent>
                  </v:textbox>
                </v:shape>
              </w:pict>
            </w:r>
            <w:r>
              <w:rPr>
                <w:noProof/>
              </w:rPr>
              <w:pict w14:anchorId="1CD5CB32">
                <v:group id="_x0000_s22363" style="position:absolute;margin-left:46.1pt;margin-top:13.5pt;width:29.1pt;height:16.35pt;z-index:251606528"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2364"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2365"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2366"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2367"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2368"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2369"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2370"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2371"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50E1076B">
                <v:oval id="_x0000_s22361" style="position:absolute;margin-left:77.3pt;margin-top:1pt;width:19.6pt;height:18.3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Pr>
                <w:noProof/>
              </w:rPr>
              <w:pict w14:anchorId="63E66DEF">
                <v:shape id="_x0000_s22360" type="#_x0000_t202" style="position:absolute;margin-left:1.15pt;margin-top:72.05pt;width:66.35pt;height:16.2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lL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" filled="f" stroked="f">
                  <v:textbox style="mso-next-textbox:#_x0000_s22360" inset="5.85pt,.7pt,5.85pt,.7pt">
                    <w:txbxContent>
                      <w:p w14:paraId="347F6926" w14:textId="77777777" w:rsidR="006F5763" w:rsidRPr="00BE5E07" w:rsidRDefault="006F5763" w:rsidP="0048589C">
                        <w:pPr>
                          <w:jc w:val="center"/>
                          <w:rPr>
                            <w:rFonts w:cs="Arial"/>
                          </w:rPr>
                        </w:pPr>
                        <w:r w:rsidRPr="00BE5E07">
                          <w:rPr>
                            <w:rFonts w:cs="Arial"/>
                          </w:rPr>
                          <w:t>ﾃｽﾄﾁｬｰﾄ</w:t>
                        </w:r>
                      </w:p>
                    </w:txbxContent>
                  </v:textbox>
                </v:shape>
              </w:pict>
            </w:r>
            <w:r>
              <w:rPr>
                <w:noProof/>
                <w:color w:val="0000FF"/>
              </w:rPr>
              <w:pict w14:anchorId="1A145067">
                <v:shape id="_x0000_s22405" type="#_x0000_t32" style="position:absolute;margin-left:316.25pt;margin-top:9.35pt;width:0;height:40.55pt;z-index:251636224" o:connectortype="straight"/>
              </w:pict>
            </w:r>
            <w:r>
              <w:rPr>
                <w:noProof/>
                <w:color w:val="0000FF"/>
              </w:rPr>
              <w:pict w14:anchorId="185D4C72">
                <v:shape id="_x0000_s22404" type="#_x0000_t32" style="position:absolute;margin-left:302.5pt;margin-top:9.35pt;width:13.75pt;height:0;flip:x;z-index:251635200" o:connectortype="straight">
                  <v:stroke endarrow="block"/>
                </v:shape>
              </w:pict>
            </w:r>
            <w:r>
              <w:rPr>
                <w:noProof/>
                <w:color w:val="0000FF"/>
              </w:rPr>
              <w:pict w14:anchorId="4E4A80C3">
                <v:rect id="_x0000_s22379" style="position:absolute;margin-left:153.05pt;margin-top:9.35pt;width:94pt;height:25.9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2379" inset="0,0,0,0">
                    <w:txbxContent>
                      <w:p w14:paraId="4FDC0994" w14:textId="77777777" w:rsidR="006F5763" w:rsidRPr="00893226" w:rsidRDefault="006F5763" w:rsidP="0048589C">
                        <w:pPr>
                          <w:snapToGrid w:val="0"/>
                          <w:jc w:val="center"/>
                          <w:rPr>
                            <w:rFonts w:cs="Arial"/>
                          </w:rPr>
                        </w:pPr>
                        <w:r w:rsidRPr="00893226">
                          <w:rPr>
                            <w:rFonts w:cs="Arial"/>
                          </w:rPr>
                          <w:t>アナログ</w:t>
                        </w:r>
                        <w:r w:rsidRPr="00893226">
                          <w:rPr>
                            <w:rFonts w:cs="Arial"/>
                          </w:rPr>
                          <w:t>HD→</w:t>
                        </w:r>
                        <w:r w:rsidRPr="00893226">
                          <w:rPr>
                            <w:rFonts w:cs="Arial"/>
                          </w:rPr>
                          <w:br/>
                          <w:t>HDMI</w:t>
                        </w:r>
                        <w:r w:rsidRPr="00893226">
                          <w:rPr>
                            <w:rFonts w:cs="Arial"/>
                          </w:rPr>
                          <w:t>変換器</w:t>
                        </w:r>
                      </w:p>
                    </w:txbxContent>
                  </v:textbox>
                </v:rect>
              </w:pict>
            </w:r>
            <w:r>
              <w:rPr>
                <w:noProof/>
                <w:color w:val="0000FF"/>
              </w:rPr>
              <w:pict w14:anchorId="1B3AA065">
                <v:shape id="_x0000_s22358" type="#_x0000_t202" style="position:absolute;margin-left:105.15pt;margin-top:3.95pt;width:60pt;height:24.3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2358" inset="5.85pt,.7pt,5.85pt,.7pt">
                    <w:txbxContent>
                      <w:p w14:paraId="0AB3C0ED" w14:textId="77777777" w:rsidR="006F5763" w:rsidRPr="00893226" w:rsidRDefault="006F5763" w:rsidP="0048589C">
                        <w:pPr>
                          <w:spacing w:line="200" w:lineRule="exact"/>
                          <w:jc w:val="center"/>
                          <w:rPr>
                            <w:rFonts w:cs="Arial"/>
                          </w:rPr>
                        </w:pPr>
                        <w:r w:rsidRPr="00893226">
                          <w:rPr>
                            <w:rFonts w:cs="Arial"/>
                          </w:rPr>
                          <w:t>アナログ</w:t>
                        </w:r>
                        <w:r w:rsidRPr="00893226">
                          <w:rPr>
                            <w:rFonts w:cs="Arial"/>
                          </w:rPr>
                          <w:t>HD</w:t>
                        </w:r>
                        <w:r w:rsidRPr="00893226">
                          <w:rPr>
                            <w:rFonts w:cs="Arial"/>
                          </w:rPr>
                          <w:t>信号</w:t>
                        </w:r>
                      </w:p>
                    </w:txbxContent>
                  </v:textbox>
                </v:shape>
              </w:pict>
            </w:r>
          </w:p>
          <w:p w14:paraId="55B842CC" w14:textId="77777777" w:rsidR="0048589C" w:rsidRPr="00FB32DE" w:rsidRDefault="002478C0" w:rsidP="0048589C">
            <w:pPr>
              <w:jc w:val="left"/>
              <w:rPr>
                <w:rFonts w:cs="Arial"/>
              </w:rPr>
            </w:pPr>
            <w:r>
              <w:rPr>
                <w:rFonts w:cs="Arial"/>
                <w:noProof/>
              </w:rPr>
              <w:pict w14:anchorId="3327F738">
                <v:shape id="_x0000_s22397" type="#_x0000_t32" style="position:absolute;margin-left:149.9pt;margin-top:6.1pt;width:7.8pt;height:28.1pt;z-index:251633152" o:connectortype="straight">
                  <v:stroke endarrow="block"/>
                </v:shape>
              </w:pict>
            </w:r>
          </w:p>
          <w:p w14:paraId="18E75EE8" w14:textId="77777777" w:rsidR="0048589C" w:rsidRPr="00FB32DE" w:rsidRDefault="002478C0" w:rsidP="0048589C">
            <w:pPr>
              <w:jc w:val="left"/>
              <w:rPr>
                <w:rFonts w:cs="Arial"/>
              </w:rPr>
            </w:pPr>
            <w:r>
              <w:rPr>
                <w:rFonts w:cs="Arial"/>
                <w:noProof/>
              </w:rPr>
              <w:pict w14:anchorId="1F43DF7C">
                <v:shape id="_x0000_s22374" type="#_x0000_t202" style="position:absolute;margin-left:96.8pt;margin-top:2.05pt;width:58.8pt;height:12.4pt;z-index:251609600" stroked="f">
                  <v:textbox style="mso-next-textbox:#_x0000_s22374" inset="5.85pt,.7pt,5.85pt,.7pt">
                    <w:txbxContent>
                      <w:p w14:paraId="02D76FDE" w14:textId="77777777" w:rsidR="006F5763" w:rsidRPr="002E1D32" w:rsidRDefault="006F5763" w:rsidP="0048589C">
                        <w:pPr>
                          <w:spacing w:line="200" w:lineRule="exact"/>
                          <w:rPr>
                            <w:rFonts w:ascii="ＭＳ Ｐ明朝" w:hAnsi="ＭＳ Ｐ明朝"/>
                          </w:rPr>
                        </w:pPr>
                        <w:r w:rsidRPr="002E1D32">
                          <w:rPr>
                            <w:rFonts w:ascii="ＭＳ Ｐ明朝" w:hAnsi="ＭＳ Ｐ明朝" w:hint="eastAsia"/>
                          </w:rPr>
                          <w:t>被測定機器</w:t>
                        </w:r>
                      </w:p>
                    </w:txbxContent>
                  </v:textbox>
                </v:shape>
              </w:pict>
            </w:r>
            <w:r>
              <w:rPr>
                <w:noProof/>
              </w:rPr>
              <w:pict w14:anchorId="09E15E1C">
                <v:shape id="_x0000_s22382" type="#_x0000_t202" style="position:absolute;margin-left:219.85pt;margin-top:7.4pt;width:38.2pt;height:13.6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2382" inset="5.85pt,.7pt,5.85pt,.7pt">
                    <w:txbxContent>
                      <w:p w14:paraId="6629A23F" w14:textId="77777777" w:rsidR="006F5763" w:rsidRPr="00893226" w:rsidRDefault="006F5763" w:rsidP="0048589C">
                        <w:pPr>
                          <w:spacing w:line="200" w:lineRule="exact"/>
                          <w:jc w:val="center"/>
                          <w:rPr>
                            <w:rFonts w:cs="Arial"/>
                          </w:rPr>
                        </w:pPr>
                        <w:r w:rsidRPr="00893226">
                          <w:rPr>
                            <w:rFonts w:cs="Arial"/>
                          </w:rPr>
                          <w:t>HDMI</w:t>
                        </w:r>
                      </w:p>
                    </w:txbxContent>
                  </v:textbox>
                </v:shape>
              </w:pict>
            </w:r>
            <w:r>
              <w:rPr>
                <w:noProof/>
              </w:rPr>
              <w:pict w14:anchorId="25E40548">
                <v:shape id="_x0000_s22383" type="#_x0000_t202" style="position:absolute;margin-left:256.7pt;margin-top:9.2pt;width:40.95pt;height:24.05pt;z-index:251618816;visibility:visible">
                  <v:textbox style="mso-next-textbox:#_x0000_s22383" inset="5.85pt,.7pt,5.85pt,.7pt">
                    <w:txbxContent>
                      <w:p w14:paraId="1592C233" w14:textId="77777777" w:rsidR="006F5763" w:rsidRDefault="006F5763" w:rsidP="0048589C">
                        <w:pPr>
                          <w:jc w:val="center"/>
                        </w:pPr>
                      </w:p>
                    </w:txbxContent>
                  </v:textbox>
                </v:shape>
              </w:pict>
            </w:r>
            <w:r>
              <w:rPr>
                <w:noProof/>
              </w:rPr>
              <w:pict w14:anchorId="37AB5BF8">
                <v:rect id="_x0000_s22385" style="position:absolute;margin-left:262.35pt;margin-top:13.9pt;width:17.2pt;height:14.6pt;z-index:251620864;visibility:visible">
                  <v:textbox inset="5.85pt,.7pt,5.85pt,.7pt"/>
                </v:rect>
              </w:pict>
            </w:r>
            <w:r>
              <w:rPr>
                <w:noProof/>
              </w:rPr>
              <w:pict w14:anchorId="43F41781">
                <v:rect id="_x0000_s22381" style="position:absolute;margin-left:179.15pt;margin-top:6.35pt;width:44.85pt;height:30.3pt;z-index:251616768;visibility:visible" strokeweight=".6pt"/>
              </w:pict>
            </w:r>
          </w:p>
          <w:p w14:paraId="7F30B91A" w14:textId="77777777" w:rsidR="0048589C" w:rsidRPr="00FB32DE" w:rsidRDefault="002478C0" w:rsidP="0048589C">
            <w:pPr>
              <w:jc w:val="left"/>
              <w:rPr>
                <w:rFonts w:cs="Arial"/>
              </w:rPr>
            </w:pPr>
            <w:r>
              <w:rPr>
                <w:rFonts w:ascii="ＭＳ Ｐ明朝" w:hAnsi="ＭＳ Ｐ明朝" w:cs="Arial"/>
                <w:noProof/>
              </w:rPr>
              <w:pict w14:anchorId="0636849C">
                <v:shape id="_x0000_s22524" type="#_x0000_t202" style="position:absolute;margin-left:10.05pt;margin-top:.6pt;width:17.2pt;height:14.6pt;z-index:251689472" filled="f" stroked="f">
                  <v:textbox style="mso-next-textbox:#_x0000_s22524" inset="5.85pt,.7pt,5.85pt,.7pt">
                    <w:txbxContent>
                      <w:p w14:paraId="7D402A2E" w14:textId="77777777" w:rsidR="006F5763" w:rsidRPr="00893226" w:rsidRDefault="006F5763" w:rsidP="00C76352">
                        <w:r w:rsidRPr="00893226">
                          <w:rPr>
                            <w:rFonts w:hint="eastAsia"/>
                          </w:rPr>
                          <w:t>B</w:t>
                        </w:r>
                      </w:p>
                    </w:txbxContent>
                  </v:textbox>
                </v:shape>
              </w:pict>
            </w:r>
            <w:r>
              <w:rPr>
                <w:rFonts w:ascii="ＭＳ Ｐ明朝" w:hAnsi="ＭＳ Ｐ明朝" w:cs="Arial"/>
                <w:noProof/>
              </w:rPr>
              <w:pict w14:anchorId="748A18DB">
                <v:shape id="_x0000_s22532" type="#_x0000_t202" style="position:absolute;margin-left:4in;margin-top:117.55pt;width:17.2pt;height:14.6pt;z-index:251697664" filled="f" stroked="f">
                  <v:textbox style="mso-next-textbox:#_x0000_s22532" inset="5.85pt,.7pt,5.85pt,.7pt">
                    <w:txbxContent>
                      <w:p w14:paraId="703D60FE" w14:textId="77777777" w:rsidR="006F5763" w:rsidRPr="00893226" w:rsidRDefault="006F5763" w:rsidP="00C76352">
                        <w:r w:rsidRPr="00893226">
                          <w:rPr>
                            <w:rFonts w:hint="eastAsia"/>
                          </w:rPr>
                          <w:t>I</w:t>
                        </w:r>
                      </w:p>
                    </w:txbxContent>
                  </v:textbox>
                </v:shape>
              </w:pict>
            </w:r>
            <w:r>
              <w:rPr>
                <w:rFonts w:ascii="ＭＳ Ｐ明朝" w:hAnsi="ＭＳ Ｐ明朝" w:cs="Arial"/>
                <w:noProof/>
              </w:rPr>
              <w:pict w14:anchorId="70E86EA2">
                <v:shape id="_x0000_s22531" type="#_x0000_t202" style="position:absolute;margin-left:4in;margin-top:104.35pt;width:17.2pt;height:14.6pt;z-index:251696640" filled="f" stroked="f">
                  <v:textbox style="mso-next-textbox:#_x0000_s22531" inset="5.85pt,.7pt,5.85pt,.7pt">
                    <w:txbxContent>
                      <w:p w14:paraId="1FD778C2" w14:textId="77777777" w:rsidR="006F5763" w:rsidRPr="00893226" w:rsidRDefault="006F5763" w:rsidP="00C76352">
                        <w:r w:rsidRPr="00893226">
                          <w:rPr>
                            <w:rFonts w:hint="eastAsia"/>
                          </w:rPr>
                          <w:t>H</w:t>
                        </w:r>
                      </w:p>
                    </w:txbxContent>
                  </v:textbox>
                </v:shape>
              </w:pict>
            </w:r>
            <w:r>
              <w:rPr>
                <w:rFonts w:ascii="ＭＳ Ｐ明朝" w:hAnsi="ＭＳ Ｐ明朝" w:cs="Arial"/>
                <w:noProof/>
              </w:rPr>
              <w:pict w14:anchorId="1FE93E68">
                <v:shape id="_x0000_s22530" type="#_x0000_t202" style="position:absolute;margin-left:246.55pt;margin-top:108.25pt;width:17.2pt;height:14.6pt;z-index:251695616" filled="f" stroked="f">
                  <v:textbox style="mso-next-textbox:#_x0000_s22530" inset="5.85pt,.7pt,5.85pt,.7pt">
                    <w:txbxContent>
                      <w:p w14:paraId="4B358AB9" w14:textId="77777777" w:rsidR="006F5763" w:rsidRPr="00893226" w:rsidRDefault="006F5763" w:rsidP="00C76352">
                        <w:r w:rsidRPr="00893226">
                          <w:rPr>
                            <w:rFonts w:hint="eastAsia"/>
                          </w:rPr>
                          <w:t>G</w:t>
                        </w:r>
                      </w:p>
                    </w:txbxContent>
                  </v:textbox>
                </v:shape>
              </w:pict>
            </w:r>
            <w:r>
              <w:rPr>
                <w:rFonts w:ascii="ＭＳ Ｐ明朝" w:hAnsi="ＭＳ Ｐ明朝" w:cs="Arial"/>
                <w:noProof/>
              </w:rPr>
              <w:pict w14:anchorId="520BD181">
                <v:shape id="_x0000_s22529" type="#_x0000_t202" style="position:absolute;margin-left:184.6pt;margin-top:112.35pt;width:17.2pt;height:14.6pt;z-index:251694592" filled="f" stroked="f">
                  <v:textbox style="mso-next-textbox:#_x0000_s22529" inset="5.85pt,.7pt,5.85pt,.7pt">
                    <w:txbxContent>
                      <w:p w14:paraId="0810A477" w14:textId="77777777" w:rsidR="006F5763" w:rsidRPr="00893226" w:rsidRDefault="006F5763" w:rsidP="00C76352">
                        <w:r w:rsidRPr="00893226">
                          <w:rPr>
                            <w:rFonts w:hint="eastAsia"/>
                          </w:rPr>
                          <w:t>F</w:t>
                        </w:r>
                      </w:p>
                    </w:txbxContent>
                  </v:textbox>
                </v:shape>
              </w:pict>
            </w:r>
            <w:r>
              <w:rPr>
                <w:rFonts w:ascii="ＭＳ Ｐ明朝" w:hAnsi="ＭＳ Ｐ明朝" w:cs="Arial"/>
                <w:noProof/>
              </w:rPr>
              <w:pict w14:anchorId="2A7124C5">
                <v:shape id="_x0000_s22527" type="#_x0000_t202" style="position:absolute;margin-left:279pt;margin-top:.45pt;width:17.2pt;height:14.6pt;z-index:251692544" filled="f" stroked="f">
                  <v:textbox style="mso-next-textbox:#_x0000_s22527" inset="5.85pt,.7pt,5.85pt,.7pt">
                    <w:txbxContent>
                      <w:p w14:paraId="7A73FC51" w14:textId="77777777" w:rsidR="006F5763" w:rsidRPr="00893226" w:rsidRDefault="006F5763" w:rsidP="00C76352">
                        <w:r w:rsidRPr="00893226">
                          <w:rPr>
                            <w:rFonts w:hint="eastAsia"/>
                          </w:rPr>
                          <w:t>D</w:t>
                        </w:r>
                      </w:p>
                    </w:txbxContent>
                  </v:textbox>
                </v:shape>
              </w:pict>
            </w:r>
            <w:r>
              <w:rPr>
                <w:rFonts w:ascii="ＭＳ Ｐ明朝" w:hAnsi="ＭＳ Ｐ明朝" w:cs="Arial"/>
                <w:noProof/>
              </w:rPr>
              <w:pict w14:anchorId="519C6A6A">
                <v:shape id="_x0000_s22526" type="#_x0000_t202" style="position:absolute;margin-left:192.55pt;margin-top:.6pt;width:17.2pt;height:14.6pt;z-index:251691520" filled="f" stroked="f">
                  <v:textbox style="mso-next-textbox:#_x0000_s22526" inset="5.85pt,.7pt,5.85pt,.7pt">
                    <w:txbxContent>
                      <w:p w14:paraId="75A472A8" w14:textId="77777777" w:rsidR="006F5763" w:rsidRPr="00893226" w:rsidRDefault="006F5763" w:rsidP="00C76352">
                        <w:r w:rsidRPr="00893226">
                          <w:rPr>
                            <w:rFonts w:hint="eastAsia"/>
                          </w:rPr>
                          <w:t>C</w:t>
                        </w:r>
                      </w:p>
                    </w:txbxContent>
                  </v:textbox>
                </v:shape>
              </w:pict>
            </w:r>
            <w:r>
              <w:rPr>
                <w:rFonts w:ascii="ＭＳ Ｐ明朝" w:hAnsi="ＭＳ Ｐ明朝" w:cs="Arial"/>
                <w:noProof/>
              </w:rPr>
              <w:pict w14:anchorId="78AB3DF8">
                <v:shape id="_x0000_s22525" type="#_x0000_t202" style="position:absolute;margin-left:80.8pt;margin-top:30.7pt;width:17.2pt;height:14.6pt;z-index:251690496" filled="f" stroked="f">
                  <v:textbox style="mso-next-textbox:#_x0000_s22525" inset="5.85pt,.7pt,5.85pt,.7pt">
                    <w:txbxContent>
                      <w:p w14:paraId="72D079D2" w14:textId="77777777" w:rsidR="006F5763" w:rsidRPr="00893226" w:rsidRDefault="006F5763" w:rsidP="00C76352">
                        <w:r w:rsidRPr="00893226">
                          <w:rPr>
                            <w:rFonts w:hint="eastAsia"/>
                          </w:rPr>
                          <w:t>A</w:t>
                        </w:r>
                      </w:p>
                    </w:txbxContent>
                  </v:textbox>
                </v:shape>
              </w:pict>
            </w:r>
            <w:r>
              <w:rPr>
                <w:noProof/>
              </w:rPr>
              <w:pict w14:anchorId="5C754EA6">
                <v:shape id="_x0000_s22380" type="#_x0000_t202" style="position:absolute;margin-left:140.7pt;margin-top:8.95pt;width:32.35pt;height:13.6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2380" inset="5.85pt,.7pt,5.85pt,.7pt">
                    <w:txbxContent>
                      <w:p w14:paraId="679489B1" w14:textId="77777777" w:rsidR="006F5763" w:rsidRPr="00893226" w:rsidRDefault="006F5763" w:rsidP="0048589C">
                        <w:pPr>
                          <w:spacing w:line="200" w:lineRule="exact"/>
                          <w:jc w:val="center"/>
                          <w:rPr>
                            <w:rFonts w:cs="Arial"/>
                          </w:rPr>
                        </w:pPr>
                        <w:r w:rsidRPr="00893226">
                          <w:rPr>
                            <w:rFonts w:cs="Arial"/>
                          </w:rPr>
                          <w:t>同軸</w:t>
                        </w:r>
                      </w:p>
                    </w:txbxContent>
                  </v:textbox>
                </v:shape>
              </w:pict>
            </w:r>
            <w:r>
              <w:rPr>
                <w:rFonts w:cs="Arial"/>
                <w:noProof/>
              </w:rPr>
              <w:pict w14:anchorId="1B572460">
                <v:shape id="_x0000_s22406" type="#_x0000_t32" style="position:absolute;margin-left:297.65pt;margin-top:6.25pt;width:18.6pt;height:0;flip:x;z-index:251637248" o:connectortype="straight"/>
              </w:pict>
            </w:r>
            <w:r>
              <w:rPr>
                <w:rFonts w:cs="Arial"/>
                <w:noProof/>
              </w:rPr>
              <w:pict w14:anchorId="791B4A31">
                <v:line id="_x0000_s22376" style="position:absolute;z-index:251611648" from="222.45pt,7.25pt" to="256.7pt,7.25pt">
                  <v:stroke endarrow="block"/>
                </v:line>
              </w:pict>
            </w:r>
            <w:r>
              <w:rPr>
                <w:rFonts w:cs="Arial"/>
                <w:noProof/>
              </w:rPr>
              <w:pict w14:anchorId="26FA3968">
                <v:line id="_x0000_s22375" style="position:absolute;z-index:251610624" from="138pt,7.15pt" to="179.15pt,7.15pt">
                  <v:stroke endarrow="block"/>
                </v:line>
              </w:pict>
            </w:r>
            <w:r>
              <w:rPr>
                <w:rFonts w:cs="Arial"/>
                <w:noProof/>
              </w:rPr>
              <w:pict w14:anchorId="68790B24">
                <v:rect id="_x0000_s22373" style="position:absolute;margin-left:113.25pt;margin-top:.4pt;width:24.75pt;height:15.75pt;z-index:251608576">
                  <v:textbox inset="5.85pt,.7pt,5.85pt,.7pt"/>
                </v:rect>
              </w:pict>
            </w:r>
            <w:r>
              <w:rPr>
                <w:rFonts w:cs="Arial"/>
                <w:noProof/>
              </w:rPr>
              <w:pict w14:anchorId="06AD6568">
                <v:rect id="_x0000_s22372" style="position:absolute;margin-left:103.95pt;margin-top:5.1pt;width:9pt;height:9pt;z-index:251607552">
                  <v:textbox inset="5.85pt,.7pt,5.85pt,.7pt"/>
                </v:rect>
              </w:pict>
            </w:r>
          </w:p>
          <w:p w14:paraId="0B3A1DF3" w14:textId="77777777" w:rsidR="0048589C" w:rsidRPr="00FB32DE" w:rsidRDefault="002478C0" w:rsidP="0048589C">
            <w:pPr>
              <w:jc w:val="left"/>
              <w:rPr>
                <w:rFonts w:cs="Arial"/>
              </w:rPr>
            </w:pPr>
            <w:r>
              <w:rPr>
                <w:rFonts w:cs="Arial"/>
                <w:noProof/>
              </w:rPr>
              <w:pict w14:anchorId="45180DE3">
                <v:shape id="_x0000_s22377" type="#_x0000_t202" style="position:absolute;margin-left:73.25pt;margin-top:7.85pt;width:47.6pt;height:10.9pt;z-index:251612672" stroked="f">
                  <v:textbox style="mso-next-textbox:#_x0000_s22377" inset="5.85pt,.7pt,5.85pt,.7pt">
                    <w:txbxContent>
                      <w:p w14:paraId="07642539" w14:textId="77777777" w:rsidR="006F5763" w:rsidRPr="002E1D32" w:rsidRDefault="006F5763" w:rsidP="0048589C">
                        <w:pPr>
                          <w:spacing w:line="200" w:lineRule="exact"/>
                          <w:rPr>
                            <w:rFonts w:ascii="ＭＳ Ｐ明朝" w:hAnsi="ＭＳ Ｐ明朝"/>
                            <w:color w:val="000000"/>
                          </w:rPr>
                        </w:pPr>
                        <w:r w:rsidRPr="002E1D32">
                          <w:rPr>
                            <w:rFonts w:ascii="ＭＳ Ｐ明朝" w:hAnsi="ＭＳ Ｐ明朝" w:hint="eastAsia"/>
                            <w:color w:val="000000"/>
                          </w:rPr>
                          <w:t>照度計</w:t>
                        </w:r>
                      </w:p>
                    </w:txbxContent>
                  </v:textbox>
                </v:shape>
              </w:pict>
            </w:r>
            <w:r>
              <w:rPr>
                <w:rFonts w:cs="Arial"/>
                <w:noProof/>
              </w:rPr>
              <w:pict w14:anchorId="46D9A5C4">
                <v:rect id="_x0000_s22378" style="position:absolute;margin-left:67.8pt;margin-top:6.9pt;width:7.5pt;height:13.5pt;z-index:251613696">
                  <v:textbox inset="5.85pt,.7pt,5.85pt,.7pt"/>
                </v:rect>
              </w:pict>
            </w:r>
            <w:r>
              <w:rPr>
                <w:noProof/>
              </w:rPr>
              <w:pict w14:anchorId="26B9240D">
                <v:shape id="_x0000_s22411" type="#_x0000_t32" style="position:absolute;margin-left:160pt;margin-top:8pt;width:.25pt;height:38.9pt;flip:y;z-index:251642368" o:connectortype="straight"/>
              </w:pict>
            </w:r>
            <w:r>
              <w:rPr>
                <w:noProof/>
              </w:rPr>
              <w:pict w14:anchorId="27A8C404">
                <v:shape id="_x0000_s22384" type="#_x0000_t202" style="position:absolute;margin-left:234.35pt;margin-top:6.6pt;width:81.9pt;height:16.2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384" inset="5.85pt,.7pt,5.85pt,.7pt">
                    <w:txbxContent>
                      <w:p w14:paraId="72B4BB70" w14:textId="77777777" w:rsidR="006F5763" w:rsidRPr="00893226" w:rsidRDefault="006F5763" w:rsidP="0048589C">
                        <w:pPr>
                          <w:jc w:val="center"/>
                          <w:rPr>
                            <w:rFonts w:cs="Arial"/>
                          </w:rPr>
                        </w:pPr>
                        <w:r w:rsidRPr="00893226">
                          <w:rPr>
                            <w:rFonts w:cs="Arial"/>
                          </w:rPr>
                          <w:t>HDMI</w:t>
                        </w:r>
                        <w:r w:rsidRPr="00893226">
                          <w:rPr>
                            <w:rFonts w:cs="Arial"/>
                          </w:rPr>
                          <w:t>波形モニタ</w:t>
                        </w:r>
                      </w:p>
                    </w:txbxContent>
                  </v:textbox>
                </v:shape>
              </w:pict>
            </w:r>
          </w:p>
          <w:p w14:paraId="4F9B9E5C" w14:textId="77777777" w:rsidR="0048589C" w:rsidRPr="00FB32DE" w:rsidRDefault="0048589C" w:rsidP="0048589C">
            <w:pPr>
              <w:jc w:val="left"/>
              <w:rPr>
                <w:rFonts w:cs="Arial"/>
              </w:rPr>
            </w:pPr>
          </w:p>
          <w:p w14:paraId="20171A46" w14:textId="77777777" w:rsidR="0048589C" w:rsidRPr="00FB32DE" w:rsidRDefault="0048589C" w:rsidP="0048589C">
            <w:pPr>
              <w:spacing w:line="240" w:lineRule="exact"/>
              <w:rPr>
                <w:rFonts w:cs="Arial"/>
              </w:rPr>
            </w:pPr>
          </w:p>
          <w:p w14:paraId="3157A3A8" w14:textId="77777777" w:rsidR="0048589C" w:rsidRPr="00FB32DE" w:rsidRDefault="002478C0" w:rsidP="0048589C">
            <w:pPr>
              <w:jc w:val="left"/>
              <w:rPr>
                <w:rFonts w:cs="Arial"/>
                <w:color w:val="FF0000"/>
                <w:u w:val="single"/>
              </w:rPr>
            </w:pPr>
            <w:r>
              <w:rPr>
                <w:noProof/>
              </w:rPr>
              <w:pict w14:anchorId="10749743">
                <v:shape id="_x0000_s22386" type="#_x0000_t202" style="position:absolute;margin-left:176.7pt;margin-top:6.7pt;width:50.15pt;height:13.6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2386" inset="5.85pt,.7pt,5.85pt,.7pt">
                    <w:txbxContent>
                      <w:p w14:paraId="645B8F80" w14:textId="77777777" w:rsidR="006F5763" w:rsidRPr="00893226" w:rsidRDefault="006F5763" w:rsidP="0048589C">
                        <w:pPr>
                          <w:spacing w:line="200" w:lineRule="exact"/>
                          <w:rPr>
                            <w:rFonts w:cs="Arial"/>
                          </w:rPr>
                        </w:pPr>
                        <w:r w:rsidRPr="00893226">
                          <w:rPr>
                            <w:rFonts w:cs="Arial" w:hint="eastAsia"/>
                          </w:rPr>
                          <w:t>または、</w:t>
                        </w:r>
                      </w:p>
                    </w:txbxContent>
                  </v:textbox>
                </v:shape>
              </w:pict>
            </w:r>
            <w:r>
              <w:rPr>
                <w:noProof/>
              </w:rPr>
              <w:pict w14:anchorId="63DB9598">
                <v:shape id="_x0000_s22410" type="#_x0000_t32" style="position:absolute;margin-left:86.3pt;margin-top:5.8pt;width:73.95pt;height:0;z-index:251641344" o:connectortype="straight"/>
              </w:pict>
            </w:r>
            <w:r>
              <w:rPr>
                <w:noProof/>
              </w:rPr>
              <w:pict w14:anchorId="7A06C128">
                <v:shape id="_x0000_s22409" type="#_x0000_t32" style="position:absolute;margin-left:86.3pt;margin-top:5.8pt;width:0;height:57.6pt;flip:y;z-index:251640320" o:connectortype="straight"/>
              </w:pict>
            </w:r>
          </w:p>
          <w:p w14:paraId="0A2E2EAA" w14:textId="77777777" w:rsidR="0048589C" w:rsidRPr="00FB32DE" w:rsidRDefault="002478C0" w:rsidP="0048589C">
            <w:pPr>
              <w:jc w:val="left"/>
              <w:rPr>
                <w:rFonts w:cs="Arial"/>
                <w:color w:val="FF0000"/>
                <w:u w:val="single"/>
              </w:rPr>
            </w:pPr>
            <w:r>
              <w:rPr>
                <w:noProof/>
              </w:rPr>
              <w:pict w14:anchorId="702D0CAC">
                <v:roundrect id="_x0000_s22396" style="position:absolute;margin-left:98.05pt;margin-top:5.7pt;width:224.45pt;height:74pt;z-index:251632128;visibility:visible;v-text-anchor:middle" arcsize="10923f" filled="f" strokeweight="1pt">
                  <v:stroke dashstyle="3 1"/>
                </v:roundrect>
              </w:pict>
            </w:r>
            <w:r>
              <w:rPr>
                <w:noProof/>
              </w:rPr>
              <w:pict w14:anchorId="0B4C071E">
                <v:rect id="_x0000_s22390" style="position:absolute;margin-left:144.95pt;margin-top:9.2pt;width:94pt;height:25.9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2390" inset="0,0,0,0">
                    <w:txbxContent>
                      <w:p w14:paraId="4FBE839C" w14:textId="77777777" w:rsidR="006F5763" w:rsidRPr="00893226" w:rsidRDefault="006F5763" w:rsidP="0048589C">
                        <w:pPr>
                          <w:snapToGrid w:val="0"/>
                          <w:jc w:val="center"/>
                          <w:rPr>
                            <w:rFonts w:cs="Arial"/>
                          </w:rPr>
                        </w:pPr>
                        <w:r w:rsidRPr="00893226">
                          <w:rPr>
                            <w:rFonts w:cs="Arial" w:hint="eastAsia"/>
                          </w:rPr>
                          <w:t>アナログ</w:t>
                        </w:r>
                        <w:r w:rsidRPr="00893226">
                          <w:rPr>
                            <w:rFonts w:cs="Arial" w:hint="eastAsia"/>
                          </w:rPr>
                          <w:t>HD</w:t>
                        </w:r>
                        <w:r w:rsidRPr="00893226">
                          <w:rPr>
                            <w:rFonts w:cs="Arial" w:hint="eastAsia"/>
                          </w:rPr>
                          <w:t>対応</w:t>
                        </w:r>
                      </w:p>
                      <w:p w14:paraId="5ACBCC7D" w14:textId="77777777" w:rsidR="006F5763" w:rsidRPr="00893226" w:rsidRDefault="006F5763" w:rsidP="0048589C">
                        <w:pPr>
                          <w:snapToGrid w:val="0"/>
                          <w:jc w:val="center"/>
                          <w:rPr>
                            <w:rFonts w:cs="Arial"/>
                          </w:rPr>
                        </w:pPr>
                        <w:r w:rsidRPr="00893226">
                          <w:rPr>
                            <w:rFonts w:cs="Arial" w:hint="eastAsia"/>
                          </w:rPr>
                          <w:t>デジタルレコーダ</w:t>
                        </w:r>
                      </w:p>
                    </w:txbxContent>
                  </v:textbox>
                </v:rect>
              </w:pict>
            </w:r>
            <w:r>
              <w:rPr>
                <w:noProof/>
              </w:rPr>
              <w:pict w14:anchorId="7EB9BB46">
                <v:rect id="_x0000_s22387" style="position:absolute;margin-left:171.3pt;margin-top:33.2pt;width:44.85pt;height:30.3pt;z-index:251622912;visibility:visible" strokeweight=".6pt"/>
              </w:pict>
            </w:r>
            <w:r>
              <w:rPr>
                <w:noProof/>
              </w:rPr>
              <w:pict w14:anchorId="3652612B">
                <v:shape id="_x0000_s22389" type="#_x0000_t202" style="position:absolute;margin-left:278.85pt;margin-top:18.45pt;width:33.2pt;height:16.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2389" inset="5.85pt,.7pt,5.85pt,.7pt">
                    <w:txbxContent>
                      <w:p w14:paraId="1CD90D0F" w14:textId="77777777" w:rsidR="006F5763" w:rsidRPr="00893226" w:rsidRDefault="006F5763" w:rsidP="0048589C">
                        <w:pPr>
                          <w:jc w:val="center"/>
                          <w:rPr>
                            <w:rFonts w:cs="Arial"/>
                          </w:rPr>
                        </w:pPr>
                        <w:r w:rsidRPr="00893226">
                          <w:rPr>
                            <w:rFonts w:cs="Arial" w:hint="eastAsia"/>
                          </w:rPr>
                          <w:t>PC</w:t>
                        </w:r>
                      </w:p>
                    </w:txbxContent>
                  </v:textbox>
                </v:shape>
              </w:pict>
            </w:r>
            <w:r>
              <w:rPr>
                <w:noProof/>
              </w:rPr>
              <w:pict w14:anchorId="11668877">
                <v:rect id="_x0000_s22394" style="position:absolute;margin-left:207.5pt;margin-top:53.75pt;width:94pt;height:25.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2394" inset="0,0,0,0">
                    <w:txbxContent>
                      <w:p w14:paraId="3FCDB1ED" w14:textId="77777777" w:rsidR="006F5763" w:rsidRPr="00893226" w:rsidRDefault="006F5763" w:rsidP="0048589C">
                        <w:pPr>
                          <w:snapToGrid w:val="0"/>
                          <w:jc w:val="center"/>
                          <w:rPr>
                            <w:rFonts w:cs="Arial"/>
                          </w:rPr>
                        </w:pPr>
                        <w:r w:rsidRPr="00893226">
                          <w:rPr>
                            <w:rFonts w:cs="Arial" w:hint="eastAsia"/>
                          </w:rPr>
                          <w:t>映像</w:t>
                        </w:r>
                        <w:r w:rsidRPr="00893226">
                          <w:rPr>
                            <w:rFonts w:cs="Arial"/>
                          </w:rPr>
                          <w:br/>
                        </w:r>
                        <w:r w:rsidRPr="00893226">
                          <w:rPr>
                            <w:rFonts w:cs="Arial" w:hint="eastAsia"/>
                          </w:rPr>
                          <w:t>キャプチャー装置</w:t>
                        </w:r>
                      </w:p>
                    </w:txbxContent>
                  </v:textbox>
                </v:rect>
              </w:pict>
            </w:r>
            <w:r>
              <w:rPr>
                <w:noProof/>
              </w:rPr>
              <w:pict w14:anchorId="258DE88A">
                <v:rect id="_x0000_s22388" style="position:absolute;margin-left:278.8pt;margin-top:33.05pt;width:35.2pt;height:30.3pt;z-index:251623936;visibility:visible" strokeweight=".6pt"/>
              </w:pict>
            </w:r>
            <w:r>
              <w:rPr>
                <w:noProof/>
              </w:rPr>
              <w:pict w14:anchorId="501ECF86">
                <v:rect id="_x0000_s22393" style="position:absolute;margin-left:244.85pt;margin-top:35.75pt;width:21.8pt;height:18.35pt;z-index:251629056;visibility:visible" strokeweight=".6pt"/>
              </w:pict>
            </w:r>
          </w:p>
          <w:p w14:paraId="28C0DFF0" w14:textId="77777777" w:rsidR="0048589C" w:rsidRPr="00FB32DE" w:rsidRDefault="002478C0" w:rsidP="0048589C">
            <w:pPr>
              <w:jc w:val="left"/>
              <w:rPr>
                <w:rFonts w:cs="Arial"/>
                <w:color w:val="FF0000"/>
                <w:u w:val="single"/>
              </w:rPr>
            </w:pPr>
            <w:r>
              <w:rPr>
                <w:noProof/>
              </w:rPr>
              <w:pict w14:anchorId="490C15E8">
                <v:shape id="_x0000_s22391" type="#_x0000_t202" style="position:absolute;margin-left:103.2pt;margin-top:10.45pt;width:60pt;height:24.3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2391" inset="5.85pt,.7pt,5.85pt,.7pt">
                    <w:txbxContent>
                      <w:p w14:paraId="2A95A3B1" w14:textId="77777777" w:rsidR="006F5763" w:rsidRPr="00893226" w:rsidRDefault="006F5763" w:rsidP="0048589C">
                        <w:pPr>
                          <w:spacing w:line="200" w:lineRule="exact"/>
                          <w:jc w:val="center"/>
                          <w:rPr>
                            <w:rFonts w:cs="Arial"/>
                          </w:rPr>
                        </w:pPr>
                        <w:r w:rsidRPr="00893226">
                          <w:rPr>
                            <w:rFonts w:cs="Arial"/>
                          </w:rPr>
                          <w:t>アナログ</w:t>
                        </w:r>
                        <w:r w:rsidRPr="00893226">
                          <w:rPr>
                            <w:rFonts w:cs="Arial"/>
                          </w:rPr>
                          <w:t>HD</w:t>
                        </w:r>
                        <w:r w:rsidRPr="00893226">
                          <w:rPr>
                            <w:rFonts w:cs="Arial"/>
                          </w:rPr>
                          <w:t>信号</w:t>
                        </w:r>
                      </w:p>
                    </w:txbxContent>
                  </v:textbox>
                </v:shape>
              </w:pict>
            </w:r>
          </w:p>
          <w:p w14:paraId="0A5BCC2A" w14:textId="77777777" w:rsidR="0048589C" w:rsidRPr="006310D3" w:rsidRDefault="002478C0" w:rsidP="0048589C">
            <w:pPr>
              <w:jc w:val="left"/>
              <w:rPr>
                <w:rFonts w:ascii="ＭＳ Ｐ明朝" w:hAnsi="ＭＳ Ｐ明朝" w:cs="Arial"/>
              </w:rPr>
            </w:pPr>
            <w:r>
              <w:rPr>
                <w:noProof/>
              </w:rPr>
              <w:pict w14:anchorId="6FB13108">
                <v:shape id="_x0000_s22395" type="#_x0000_t202" style="position:absolute;margin-left:210.3pt;margin-top:5.25pt;width:38.2pt;height:13.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2395" inset="5.85pt,.7pt,5.85pt,.7pt">
                    <w:txbxContent>
                      <w:p w14:paraId="543AEB5B" w14:textId="77777777" w:rsidR="006F5763" w:rsidRPr="00893226" w:rsidRDefault="006F5763" w:rsidP="0048589C">
                        <w:pPr>
                          <w:spacing w:line="200" w:lineRule="exact"/>
                          <w:jc w:val="center"/>
                          <w:rPr>
                            <w:rFonts w:cs="Arial"/>
                          </w:rPr>
                        </w:pPr>
                        <w:r w:rsidRPr="00893226">
                          <w:rPr>
                            <w:rFonts w:cs="Arial"/>
                          </w:rPr>
                          <w:t>HDMI</w:t>
                        </w:r>
                      </w:p>
                    </w:txbxContent>
                  </v:textbox>
                </v:shape>
              </w:pict>
            </w:r>
          </w:p>
          <w:p w14:paraId="7EB40FCA" w14:textId="77777777" w:rsidR="0048589C" w:rsidRPr="006310D3" w:rsidRDefault="002478C0" w:rsidP="0048589C">
            <w:pPr>
              <w:jc w:val="left"/>
              <w:rPr>
                <w:rFonts w:ascii="ＭＳ Ｐ明朝" w:hAnsi="ＭＳ Ｐ明朝" w:cs="Arial"/>
              </w:rPr>
            </w:pPr>
            <w:r>
              <w:rPr>
                <w:noProof/>
              </w:rPr>
              <w:pict w14:anchorId="7BB2F23E">
                <v:shape id="_x0000_s22413" type="#_x0000_t32" style="position:absolute;margin-left:266.65pt;margin-top:5.2pt;width:12.15pt;height:0;z-index:251644416" o:connectortype="straight"/>
              </w:pict>
            </w:r>
            <w:r>
              <w:rPr>
                <w:noProof/>
              </w:rPr>
              <w:pict w14:anchorId="1B043BEC">
                <v:shape id="_x0000_s22412" type="#_x0000_t32" style="position:absolute;margin-left:216.15pt;margin-top:5.2pt;width:28.7pt;height:0;z-index:251643392" o:connectortype="straight">
                  <v:stroke endarrow="block"/>
                </v:shape>
              </w:pict>
            </w:r>
            <w:r>
              <w:rPr>
                <w:noProof/>
              </w:rPr>
              <w:pict w14:anchorId="0C7B88E8">
                <v:shape id="_x0000_s22392" type="#_x0000_t202" style="position:absolute;margin-left:119.1pt;margin-top:7.9pt;width:32.35pt;height:13.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2392" inset="5.85pt,.7pt,5.85pt,.7pt">
                    <w:txbxContent>
                      <w:p w14:paraId="5A734727" w14:textId="77777777" w:rsidR="006F5763" w:rsidRPr="00893226" w:rsidRDefault="006F5763" w:rsidP="0048589C">
                        <w:pPr>
                          <w:spacing w:line="200" w:lineRule="exact"/>
                          <w:jc w:val="center"/>
                          <w:rPr>
                            <w:rFonts w:cs="Arial"/>
                          </w:rPr>
                        </w:pPr>
                        <w:r w:rsidRPr="00893226">
                          <w:rPr>
                            <w:rFonts w:cs="Arial"/>
                          </w:rPr>
                          <w:t>同軸</w:t>
                        </w:r>
                      </w:p>
                    </w:txbxContent>
                  </v:textbox>
                </v:shape>
              </w:pict>
            </w:r>
            <w:r>
              <w:rPr>
                <w:rFonts w:ascii="ＭＳ Ｐ明朝" w:hAnsi="ＭＳ Ｐ明朝" w:cs="Arial"/>
                <w:noProof/>
              </w:rPr>
              <w:pict w14:anchorId="7A3FDA49">
                <v:shape id="_x0000_s22408" type="#_x0000_t32" style="position:absolute;margin-left:86.3pt;margin-top:5.2pt;width:85pt;height:0;z-index:251639296" o:connectortype="straight">
                  <v:stroke endarrow="block"/>
                </v:shape>
              </w:pict>
            </w:r>
          </w:p>
          <w:p w14:paraId="5CCEC2D9" w14:textId="77777777" w:rsidR="0048589C" w:rsidRDefault="0048589C" w:rsidP="0048589C">
            <w:pPr>
              <w:jc w:val="left"/>
              <w:rPr>
                <w:rFonts w:cs="Arial"/>
                <w:color w:val="FF0000"/>
                <w:u w:val="single"/>
              </w:rPr>
            </w:pPr>
          </w:p>
          <w:p w14:paraId="0315F273" w14:textId="77777777" w:rsidR="0048589C" w:rsidRDefault="0048589C" w:rsidP="00726629">
            <w:pPr>
              <w:jc w:val="left"/>
              <w:rPr>
                <w:rFonts w:cs="Arial"/>
              </w:rPr>
            </w:pPr>
          </w:p>
          <w:p w14:paraId="7C02E3AA" w14:textId="77777777" w:rsidR="005A6779" w:rsidRPr="00D841C6" w:rsidRDefault="005A6779" w:rsidP="00726629">
            <w:pPr>
              <w:jc w:val="left"/>
              <w:rPr>
                <w:rFonts w:cs="Arial"/>
              </w:rPr>
            </w:pPr>
            <w:r w:rsidRPr="00D841C6">
              <w:rPr>
                <w:rFonts w:cs="Arial"/>
              </w:rPr>
              <w:t>テストチャート：防犯</w:t>
            </w:r>
            <w:r w:rsidRPr="00D841C6">
              <w:rPr>
                <w:rFonts w:cs="Arial" w:hint="eastAsia"/>
              </w:rPr>
              <w:t>カメラ</w:t>
            </w:r>
            <w:r w:rsidRPr="00D841C6">
              <w:rPr>
                <w:rFonts w:cs="Arial"/>
              </w:rPr>
              <w:t>システム評価用チャート</w:t>
            </w:r>
            <w:r w:rsidRPr="00D841C6">
              <w:rPr>
                <w:rFonts w:cs="Arial" w:hint="eastAsia"/>
              </w:rPr>
              <w:t>の</w:t>
            </w:r>
            <w:r w:rsidRPr="00D841C6">
              <w:rPr>
                <w:rFonts w:cs="Arial"/>
              </w:rPr>
              <w:t>カラーチャート（</w:t>
            </w:r>
            <w:r w:rsidRPr="00D841C6">
              <w:rPr>
                <w:rFonts w:cs="Arial"/>
              </w:rPr>
              <w:t>SES E 3013-</w:t>
            </w:r>
            <w:r w:rsidRPr="00D841C6">
              <w:rPr>
                <w:rFonts w:cs="Arial" w:hint="eastAsia"/>
              </w:rPr>
              <w:t>2</w:t>
            </w:r>
            <w:r w:rsidRPr="00D841C6">
              <w:rPr>
                <w:rFonts w:cs="Arial"/>
              </w:rPr>
              <w:t>）</w:t>
            </w:r>
          </w:p>
          <w:p w14:paraId="15E4F250" w14:textId="77777777" w:rsidR="005A6779" w:rsidRPr="002E1D32" w:rsidRDefault="005A6779" w:rsidP="00726629">
            <w:pPr>
              <w:jc w:val="left"/>
              <w:rPr>
                <w:rFonts w:cs="Arial"/>
              </w:rPr>
            </w:pPr>
            <w:r w:rsidRPr="00D841C6">
              <w:rPr>
                <w:rFonts w:cs="Arial"/>
              </w:rPr>
              <w:t>光源</w:t>
            </w:r>
            <w:r w:rsidRPr="00D841C6">
              <w:rPr>
                <w:rFonts w:cs="Arial" w:hint="eastAsia"/>
              </w:rPr>
              <w:t xml:space="preserve">　</w:t>
            </w:r>
            <w:r w:rsidRPr="00D841C6">
              <w:rPr>
                <w:rFonts w:cs="Arial"/>
              </w:rPr>
              <w:t>：色温度</w:t>
            </w:r>
            <w:r w:rsidRPr="00D841C6">
              <w:rPr>
                <w:rFonts w:cs="Arial"/>
              </w:rPr>
              <w:t xml:space="preserve"> 3100</w:t>
            </w:r>
            <w:r w:rsidRPr="00D841C6">
              <w:rPr>
                <w:rFonts w:cs="Arial" w:hint="eastAsia"/>
              </w:rPr>
              <w:t>K</w:t>
            </w:r>
            <w:r w:rsidRPr="00D841C6">
              <w:rPr>
                <w:rFonts w:cs="Arial"/>
              </w:rPr>
              <w:t>±100K</w:t>
            </w:r>
            <w:r w:rsidRPr="00D841C6">
              <w:rPr>
                <w:rFonts w:cs="Arial" w:hint="eastAsia"/>
              </w:rPr>
              <w:t xml:space="preserve">　、チャート面照度＝</w:t>
            </w:r>
            <w:r w:rsidRPr="00D841C6">
              <w:rPr>
                <w:rFonts w:cs="Arial" w:hint="eastAsia"/>
              </w:rPr>
              <w:t>200lx</w:t>
            </w:r>
            <w:r w:rsidRPr="00D841C6">
              <w:rPr>
                <w:rFonts w:cs="Arial" w:hint="eastAsia"/>
              </w:rPr>
              <w:t>以上。</w:t>
            </w:r>
          </w:p>
        </w:tc>
        <w:tc>
          <w:tcPr>
            <w:tcW w:w="1301" w:type="dxa"/>
          </w:tcPr>
          <w:p w14:paraId="0B30B3B8" w14:textId="77777777" w:rsidR="002E1D32" w:rsidRPr="002E1D32" w:rsidRDefault="002E1D32" w:rsidP="002E1D32">
            <w:pPr>
              <w:jc w:val="left"/>
              <w:rPr>
                <w:rFonts w:cs="Arial"/>
                <w:i/>
              </w:rPr>
            </w:pPr>
            <w:r w:rsidRPr="002E1D32">
              <w:rPr>
                <w:rFonts w:cs="Arial"/>
                <w:i/>
              </w:rPr>
              <w:t>波形モニタ、照度計は校正品を使用すること。</w:t>
            </w:r>
          </w:p>
          <w:p w14:paraId="666B4659" w14:textId="77777777" w:rsidR="005A6779" w:rsidRPr="002E1D32" w:rsidRDefault="002E1D32" w:rsidP="002E1D32">
            <w:pPr>
              <w:jc w:val="left"/>
              <w:rPr>
                <w:rFonts w:cs="Arial"/>
                <w:i/>
                <w:color w:val="0070C0"/>
              </w:rPr>
            </w:pPr>
            <w:r w:rsidRPr="002E1D32">
              <w:rPr>
                <w:rFonts w:cs="Arial"/>
                <w:i/>
              </w:rPr>
              <w:t>（注）カメラに搭載している光源を</w:t>
            </w:r>
            <w:r w:rsidRPr="002E1D32">
              <w:rPr>
                <w:rFonts w:cs="Arial"/>
                <w:i/>
              </w:rPr>
              <w:t>OFF</w:t>
            </w:r>
            <w:r w:rsidRPr="002E1D32">
              <w:rPr>
                <w:rFonts w:cs="Arial"/>
                <w:i/>
              </w:rPr>
              <w:t>に設定すること。</w:t>
            </w:r>
          </w:p>
        </w:tc>
      </w:tr>
      <w:tr w:rsidR="005A6779" w:rsidRPr="00855BBF" w14:paraId="5DDB0A25" w14:textId="77777777" w:rsidTr="00726629">
        <w:tc>
          <w:tcPr>
            <w:tcW w:w="1336" w:type="dxa"/>
          </w:tcPr>
          <w:p w14:paraId="32C3546D" w14:textId="77777777" w:rsidR="005A6779" w:rsidRPr="00D841C6" w:rsidRDefault="005A6779" w:rsidP="00726629">
            <w:pPr>
              <w:jc w:val="center"/>
              <w:rPr>
                <w:rFonts w:cs="Arial"/>
              </w:rPr>
            </w:pPr>
            <w:r w:rsidRPr="00D841C6">
              <w:rPr>
                <w:rFonts w:cs="Arial"/>
              </w:rPr>
              <w:t>測定系統図</w:t>
            </w:r>
            <w:r w:rsidRPr="00D841C6">
              <w:rPr>
                <w:rFonts w:cs="Arial"/>
              </w:rPr>
              <w:t>(2)</w:t>
            </w:r>
          </w:p>
        </w:tc>
        <w:tc>
          <w:tcPr>
            <w:tcW w:w="7161" w:type="dxa"/>
            <w:gridSpan w:val="2"/>
          </w:tcPr>
          <w:p w14:paraId="0A8AAB59" w14:textId="77777777" w:rsidR="0048589C" w:rsidRDefault="0048589C" w:rsidP="005A6779">
            <w:pPr>
              <w:ind w:left="1086" w:hangingChars="632" w:hanging="1086"/>
              <w:jc w:val="left"/>
              <w:rPr>
                <w:rFonts w:cs="Arial"/>
              </w:rPr>
            </w:pPr>
          </w:p>
          <w:p w14:paraId="04DC2F55" w14:textId="77777777" w:rsidR="00432272" w:rsidRPr="008B6809" w:rsidRDefault="002478C0" w:rsidP="00432272">
            <w:pPr>
              <w:jc w:val="left"/>
              <w:rPr>
                <w:rFonts w:cs="Arial"/>
                <w:color w:val="0000FF"/>
              </w:rPr>
            </w:pPr>
            <w:r>
              <w:rPr>
                <w:noProof/>
              </w:rPr>
              <w:pict w14:anchorId="7EA61096">
                <v:group id="_x0000_s22453" style="position:absolute;margin-left:246.6pt;margin-top:2pt;width:55.45pt;height:41.2pt;z-index:25167820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245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2455"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2456"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2457"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2458"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43D74440">
                <v:shape id="_x0000_s22462" type="#_x0000_t202" style="position:absolute;margin-left:184.4pt;margin-top:2.25pt;width:66.3pt;height:16.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462" inset="5.85pt,.7pt,5.85pt,.7pt">
                    <w:txbxContent>
                      <w:p w14:paraId="54DD5199" w14:textId="77777777" w:rsidR="006F5763" w:rsidRPr="00857846" w:rsidRDefault="006F5763" w:rsidP="00432272">
                        <w:pPr>
                          <w:jc w:val="center"/>
                          <w:rPr>
                            <w:rFonts w:cs="Arial"/>
                          </w:rPr>
                        </w:pPr>
                        <w:r w:rsidRPr="00857846">
                          <w:rPr>
                            <w:rFonts w:cs="Arial"/>
                          </w:rPr>
                          <w:t>HDMI</w:t>
                        </w:r>
                        <w:r w:rsidRPr="00857846">
                          <w:rPr>
                            <w:rFonts w:cs="Arial"/>
                          </w:rPr>
                          <w:t>モニタ</w:t>
                        </w:r>
                      </w:p>
                    </w:txbxContent>
                  </v:textbox>
                </v:shape>
              </w:pict>
            </w:r>
          </w:p>
          <w:p w14:paraId="0E1073A0" w14:textId="77777777" w:rsidR="00432272" w:rsidRPr="00FB32DE" w:rsidRDefault="002478C0" w:rsidP="00432272">
            <w:pPr>
              <w:jc w:val="left"/>
              <w:rPr>
                <w:rFonts w:cs="Arial"/>
              </w:rPr>
            </w:pPr>
            <w:r>
              <w:rPr>
                <w:rFonts w:cs="Arial"/>
                <w:noProof/>
              </w:rPr>
              <w:pict w14:anchorId="34622B89">
                <v:shape id="_x0000_s22537" type="#_x0000_t202" style="position:absolute;margin-left:266.85pt;margin-top:-.4pt;width:17.2pt;height:14.6pt;z-index:251702784" filled="f" stroked="f">
                  <v:textbox style="mso-next-textbox:#_x0000_s22537" inset="5.85pt,.7pt,5.85pt,.7pt">
                    <w:txbxContent>
                      <w:p w14:paraId="3DF290FE" w14:textId="77777777" w:rsidR="006F5763" w:rsidRPr="00857846" w:rsidRDefault="006F5763" w:rsidP="00C76352">
                        <w:r w:rsidRPr="00857846">
                          <w:rPr>
                            <w:rFonts w:hint="eastAsia"/>
                          </w:rPr>
                          <w:t>E</w:t>
                        </w:r>
                      </w:p>
                    </w:txbxContent>
                  </v:textbox>
                </v:shape>
              </w:pict>
            </w:r>
            <w:r>
              <w:rPr>
                <w:rFonts w:cs="Arial"/>
                <w:noProof/>
              </w:rPr>
              <w:pict w14:anchorId="352CE9E8">
                <v:shape id="_x0000_s22540" type="#_x0000_t202" style="position:absolute;margin-left:288.75pt;margin-top:147.05pt;width:17.2pt;height:14.6pt;z-index:251705856" filled="f" stroked="f">
                  <v:textbox style="mso-next-textbox:#_x0000_s22540" inset="5.85pt,.7pt,5.85pt,.7pt">
                    <w:txbxContent>
                      <w:p w14:paraId="2FDEE0F0" w14:textId="77777777" w:rsidR="006F5763" w:rsidRPr="00D20322" w:rsidRDefault="006F5763" w:rsidP="00C76352">
                        <w:r w:rsidRPr="00D20322">
                          <w:rPr>
                            <w:rFonts w:hint="eastAsia"/>
                          </w:rPr>
                          <w:t>H</w:t>
                        </w:r>
                      </w:p>
                    </w:txbxContent>
                  </v:textbox>
                </v:shape>
              </w:pict>
            </w:r>
            <w:r>
              <w:rPr>
                <w:rFonts w:cs="Arial"/>
                <w:noProof/>
              </w:rPr>
              <w:pict w14:anchorId="17163988">
                <v:shape id="_x0000_s22539" type="#_x0000_t202" style="position:absolute;margin-left:247.3pt;margin-top:150.95pt;width:17.2pt;height:14.6pt;z-index:251704832" filled="f" stroked="f">
                  <v:textbox style="mso-next-textbox:#_x0000_s22539" inset="5.85pt,.7pt,5.85pt,.7pt">
                    <w:txbxContent>
                      <w:p w14:paraId="79480C94" w14:textId="77777777" w:rsidR="006F5763" w:rsidRPr="00D20322" w:rsidRDefault="006F5763" w:rsidP="00C76352">
                        <w:r w:rsidRPr="00D20322">
                          <w:rPr>
                            <w:rFonts w:hint="eastAsia"/>
                          </w:rPr>
                          <w:t>G</w:t>
                        </w:r>
                      </w:p>
                    </w:txbxContent>
                  </v:textbox>
                </v:shape>
              </w:pict>
            </w:r>
            <w:r>
              <w:rPr>
                <w:rFonts w:cs="Arial"/>
                <w:noProof/>
              </w:rPr>
              <w:pict w14:anchorId="4AA9DE7D">
                <v:shape id="_x0000_s22538" type="#_x0000_t202" style="position:absolute;margin-left:185.35pt;margin-top:155.05pt;width:17.2pt;height:14.6pt;z-index:251703808" filled="f" stroked="f">
                  <v:textbox style="mso-next-textbox:#_x0000_s22538" inset="5.85pt,.7pt,5.85pt,.7pt">
                    <w:txbxContent>
                      <w:p w14:paraId="0C5FD480" w14:textId="77777777" w:rsidR="006F5763" w:rsidRPr="00D20322" w:rsidRDefault="006F5763" w:rsidP="00C76352">
                        <w:r w:rsidRPr="00D20322">
                          <w:rPr>
                            <w:rFonts w:hint="eastAsia"/>
                          </w:rPr>
                          <w:t>F</w:t>
                        </w:r>
                      </w:p>
                    </w:txbxContent>
                  </v:textbox>
                </v:shape>
              </w:pict>
            </w:r>
            <w:r>
              <w:rPr>
                <w:rFonts w:cs="Arial"/>
                <w:noProof/>
              </w:rPr>
              <w:pict w14:anchorId="71C93135">
                <v:shape id="_x0000_s22536" type="#_x0000_t202" style="position:absolute;margin-left:279.75pt;margin-top:43.15pt;width:17.2pt;height:14.6pt;z-index:251701760" filled="f" stroked="f">
                  <v:textbox style="mso-next-textbox:#_x0000_s22536" inset="5.85pt,.7pt,5.85pt,.7pt">
                    <w:txbxContent>
                      <w:p w14:paraId="56CB7883" w14:textId="77777777" w:rsidR="006F5763" w:rsidRPr="00857846" w:rsidRDefault="006F5763" w:rsidP="00C76352">
                        <w:r w:rsidRPr="00857846">
                          <w:rPr>
                            <w:rFonts w:hint="eastAsia"/>
                          </w:rPr>
                          <w:t>D</w:t>
                        </w:r>
                      </w:p>
                    </w:txbxContent>
                  </v:textbox>
                </v:shape>
              </w:pict>
            </w:r>
            <w:r>
              <w:rPr>
                <w:rFonts w:cs="Arial"/>
                <w:noProof/>
              </w:rPr>
              <w:pict w14:anchorId="4E71A940">
                <v:shape id="_x0000_s22535" type="#_x0000_t202" style="position:absolute;margin-left:193.3pt;margin-top:43.3pt;width:17.2pt;height:14.6pt;z-index:251700736" filled="f" stroked="f">
                  <v:textbox style="mso-next-textbox:#_x0000_s22535" inset="5.85pt,.7pt,5.85pt,.7pt">
                    <w:txbxContent>
                      <w:p w14:paraId="30F1ED31" w14:textId="77777777" w:rsidR="006F5763" w:rsidRPr="00857846" w:rsidRDefault="006F5763" w:rsidP="00C76352">
                        <w:r w:rsidRPr="00857846">
                          <w:rPr>
                            <w:rFonts w:hint="eastAsia"/>
                          </w:rPr>
                          <w:t>C</w:t>
                        </w:r>
                      </w:p>
                    </w:txbxContent>
                  </v:textbox>
                </v:shape>
              </w:pict>
            </w:r>
            <w:r>
              <w:rPr>
                <w:rFonts w:cs="Arial"/>
                <w:noProof/>
              </w:rPr>
              <w:pict w14:anchorId="7976E4C6">
                <v:shape id="_x0000_s22416" type="#_x0000_t202" style="position:absolute;margin-left:12.55pt;margin-top:9.35pt;width:50.85pt;height:18.15pt;z-index:251647488" filled="f" stroked="f">
                  <v:textbox style="mso-next-textbox:#_x0000_s22416" inset="5.85pt,.7pt,5.85pt,.7pt">
                    <w:txbxContent>
                      <w:p w14:paraId="49381A98" w14:textId="77777777" w:rsidR="006F5763" w:rsidRPr="00BD7CC5" w:rsidRDefault="006F5763" w:rsidP="00432272">
                        <w:pPr>
                          <w:ind w:left="172" w:hangingChars="100" w:hanging="172"/>
                        </w:pPr>
                        <w:r w:rsidRPr="00577155">
                          <w:rPr>
                            <w:rFonts w:hint="eastAsia"/>
                          </w:rPr>
                          <w:t>ﾃｽﾄﾁｬｰﾄ</w:t>
                        </w:r>
                        <w:r w:rsidRPr="006E0178">
                          <w:rPr>
                            <w:rFonts w:hint="eastAsia"/>
                          </w:rPr>
                          <w:t>B</w:t>
                        </w:r>
                      </w:p>
                      <w:p w14:paraId="0861050D" w14:textId="77777777" w:rsidR="006F5763" w:rsidRDefault="006F5763" w:rsidP="00432272">
                        <w:pPr>
                          <w:ind w:left="172" w:hangingChars="100" w:hanging="172"/>
                        </w:pPr>
                      </w:p>
                      <w:p w14:paraId="0D0B704F" w14:textId="77777777" w:rsidR="006F5763" w:rsidRPr="00577155" w:rsidRDefault="006F5763" w:rsidP="00432272">
                        <w:pPr>
                          <w:ind w:left="172" w:hangingChars="100" w:hanging="172"/>
                        </w:pPr>
                      </w:p>
                    </w:txbxContent>
                  </v:textbox>
                </v:shape>
              </w:pict>
            </w:r>
            <w:r>
              <w:rPr>
                <w:noProof/>
                <w:color w:val="0000FF"/>
              </w:rPr>
              <w:pict w14:anchorId="613368AE">
                <v:shape id="_x0000_s22460" type="#_x0000_t32" style="position:absolute;margin-left:316.25pt;margin-top:9.35pt;width:0;height:40.55pt;z-index:251680256" o:connectortype="straight"/>
              </w:pict>
            </w:r>
            <w:r>
              <w:rPr>
                <w:noProof/>
                <w:color w:val="0000FF"/>
              </w:rPr>
              <w:pict w14:anchorId="0C43B2A8">
                <v:shape id="_x0000_s22459" type="#_x0000_t32" style="position:absolute;margin-left:302.5pt;margin-top:9.35pt;width:13.75pt;height:0;flip:x;z-index:251679232" o:connectortype="straight">
                  <v:stroke endarrow="block"/>
                </v:shape>
              </w:pict>
            </w:r>
            <w:r>
              <w:rPr>
                <w:noProof/>
                <w:color w:val="0000FF"/>
              </w:rPr>
              <w:pict w14:anchorId="1C298989">
                <v:rect id="_x0000_s22434" style="position:absolute;margin-left:153.05pt;margin-top:9.35pt;width:94pt;height:25.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2434" inset="0,0,0,0">
                    <w:txbxContent>
                      <w:p w14:paraId="5794BCFA" w14:textId="77777777" w:rsidR="006F5763" w:rsidRPr="00857846" w:rsidRDefault="006F5763" w:rsidP="00432272">
                        <w:pPr>
                          <w:snapToGrid w:val="0"/>
                          <w:jc w:val="center"/>
                          <w:rPr>
                            <w:rFonts w:cs="Arial"/>
                          </w:rPr>
                        </w:pPr>
                        <w:r w:rsidRPr="00857846">
                          <w:rPr>
                            <w:rFonts w:cs="Arial"/>
                          </w:rPr>
                          <w:t>アナログ</w:t>
                        </w:r>
                        <w:r w:rsidRPr="00857846">
                          <w:rPr>
                            <w:rFonts w:cs="Arial"/>
                          </w:rPr>
                          <w:t>HD→</w:t>
                        </w:r>
                        <w:r w:rsidRPr="00857846">
                          <w:rPr>
                            <w:rFonts w:cs="Arial"/>
                          </w:rPr>
                          <w:br/>
                          <w:t>HDMI</w:t>
                        </w:r>
                        <w:r w:rsidRPr="00857846">
                          <w:rPr>
                            <w:rFonts w:cs="Arial"/>
                          </w:rPr>
                          <w:t>変換器</w:t>
                        </w:r>
                      </w:p>
                    </w:txbxContent>
                  </v:textbox>
                </v:rect>
              </w:pict>
            </w:r>
            <w:r>
              <w:rPr>
                <w:noProof/>
                <w:color w:val="0000FF"/>
              </w:rPr>
              <w:pict w14:anchorId="008E1095">
                <v:shape id="_x0000_s22431" type="#_x0000_t202" style="position:absolute;margin-left:105.15pt;margin-top:3.95pt;width:60pt;height:24.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2431" inset="5.85pt,.7pt,5.85pt,.7pt">
                    <w:txbxContent>
                      <w:p w14:paraId="49B8BE63" w14:textId="77777777" w:rsidR="006F5763" w:rsidRPr="00857846" w:rsidRDefault="006F5763" w:rsidP="00432272">
                        <w:pPr>
                          <w:spacing w:line="200" w:lineRule="exact"/>
                          <w:jc w:val="center"/>
                          <w:rPr>
                            <w:rFonts w:cs="Arial"/>
                          </w:rPr>
                        </w:pPr>
                        <w:r w:rsidRPr="00857846">
                          <w:rPr>
                            <w:rFonts w:cs="Arial"/>
                          </w:rPr>
                          <w:t>アナログ</w:t>
                        </w:r>
                        <w:r w:rsidRPr="00857846">
                          <w:rPr>
                            <w:rFonts w:cs="Arial"/>
                          </w:rPr>
                          <w:t>HD</w:t>
                        </w:r>
                        <w:r w:rsidRPr="00857846">
                          <w:rPr>
                            <w:rFonts w:cs="Arial"/>
                          </w:rPr>
                          <w:t>信号</w:t>
                        </w:r>
                      </w:p>
                    </w:txbxContent>
                  </v:textbox>
                </v:shape>
              </w:pict>
            </w:r>
          </w:p>
          <w:p w14:paraId="283066E4" w14:textId="77777777" w:rsidR="00432272" w:rsidRPr="00FB32DE" w:rsidRDefault="002478C0" w:rsidP="00432272">
            <w:pPr>
              <w:jc w:val="left"/>
              <w:rPr>
                <w:rFonts w:cs="Arial"/>
              </w:rPr>
            </w:pPr>
            <w:r>
              <w:rPr>
                <w:rFonts w:cs="Arial"/>
                <w:noProof/>
              </w:rPr>
              <w:pict w14:anchorId="651EE65D">
                <v:shape id="_x0000_s22533" type="#_x0000_t202" style="position:absolute;margin-left:31.05pt;margin-top:12.25pt;width:17.2pt;height:14.6pt;z-index:251698688" filled="f" stroked="f">
                  <v:textbox style="mso-next-textbox:#_x0000_s22533" inset="5.85pt,.7pt,5.85pt,.7pt">
                    <w:txbxContent>
                      <w:p w14:paraId="18D51C68" w14:textId="77777777" w:rsidR="006F5763" w:rsidRPr="00857846" w:rsidRDefault="006F5763" w:rsidP="00C76352">
                        <w:r w:rsidRPr="00857846">
                          <w:rPr>
                            <w:rFonts w:hint="eastAsia"/>
                          </w:rPr>
                          <w:t>B</w:t>
                        </w:r>
                      </w:p>
                    </w:txbxContent>
                  </v:textbox>
                </v:shape>
              </w:pict>
            </w:r>
            <w:r>
              <w:rPr>
                <w:rFonts w:cs="Arial"/>
                <w:noProof/>
              </w:rPr>
              <w:pict w14:anchorId="6D786D81">
                <v:group id="_x0000_s22417" style="position:absolute;margin-left:8.25pt;margin-top:14.1pt;width:29.2pt;height:56.7pt;z-index:251648512" coordorigin="2909,12338" coordsize="584,1134">
                  <v:oval id="_x0000_s22418" style="position:absolute;left:2995;top:12338;width:238;height:225" filled="f">
                    <v:textbox inset="5.85pt,.7pt,5.85pt,.7pt"/>
                  </v:oval>
                  <v:shape id="_x0000_s22419" type="#_x0000_t32" style="position:absolute;left:3118;top:12617;width:211;height:461" o:connectortype="straight"/>
                  <v:shape id="_x0000_s22420" type="#_x0000_t32" style="position:absolute;left:3119;top:12593;width:242;height:338" o:connectortype="straight"/>
                  <v:shape id="_x0000_s22421" type="#_x0000_t32" style="position:absolute;left:3112;top:12546;width:0;height:448" o:connectortype="straight"/>
                  <v:shape id="_x0000_s22422" type="#_x0000_t32" style="position:absolute;left:2909;top:12920;width:201;height:528;flip:x" o:connectortype="straight"/>
                  <v:shape id="_x0000_s22423" type="#_x0000_t32" style="position:absolute;left:3111;top:12944;width:134;height:528" o:connectortype="straight"/>
                  <v:rect id="_x0000_s22424" style="position:absolute;left:3350;top:12771;width:143;height:373" filled="f">
                    <v:textbox inset="5.85pt,.7pt,5.85pt,.7pt"/>
                  </v:rect>
                </v:group>
              </w:pict>
            </w:r>
            <w:r>
              <w:rPr>
                <w:rFonts w:cs="Arial"/>
                <w:noProof/>
              </w:rPr>
              <w:pict w14:anchorId="400DCC7F">
                <v:shape id="_x0000_s22452" type="#_x0000_t32" style="position:absolute;margin-left:149.9pt;margin-top:6.1pt;width:7.8pt;height:28.1pt;z-index:251677184" o:connectortype="straight">
                  <v:stroke endarrow="block"/>
                </v:shape>
              </w:pict>
            </w:r>
          </w:p>
          <w:p w14:paraId="63E80148" w14:textId="77777777" w:rsidR="00432272" w:rsidRPr="00FB32DE" w:rsidRDefault="002478C0" w:rsidP="00432272">
            <w:pPr>
              <w:jc w:val="left"/>
              <w:rPr>
                <w:rFonts w:cs="Arial"/>
              </w:rPr>
            </w:pPr>
            <w:r>
              <w:rPr>
                <w:noProof/>
              </w:rPr>
              <w:pict w14:anchorId="6C6B0DDC">
                <v:rect id="_x0000_s22430" style="position:absolute;margin-left:80.15pt;margin-top:8.75pt;width:49.45pt;height:18.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" filled="f" stroked="f" strokecolor="red">
                  <v:textbox inset="0,0,0,0">
                    <w:txbxContent>
                      <w:p w14:paraId="5FFB991B" w14:textId="77777777" w:rsidR="006F5763" w:rsidRPr="00BE5E07" w:rsidRDefault="006F5763" w:rsidP="00432272">
                        <w:pPr>
                          <w:jc w:val="center"/>
                          <w:rPr>
                            <w:rFonts w:ascii="ＭＳ Ｐ明朝" w:hAnsi="ＭＳ Ｐ明朝"/>
                          </w:rPr>
                        </w:pPr>
                        <w:r w:rsidRPr="00BE5E07">
                          <w:rPr>
                            <w:rFonts w:ascii="ＭＳ Ｐ明朝" w:hAnsi="ＭＳ Ｐ明朝" w:cs="ＭＳ Ｐゴシック" w:hint="eastAsia"/>
                          </w:rPr>
                          <w:t>被測定機器</w:t>
                        </w:r>
                      </w:p>
                    </w:txbxContent>
                  </v:textbox>
                </v:rect>
              </w:pict>
            </w:r>
            <w:r>
              <w:rPr>
                <w:noProof/>
              </w:rPr>
              <w:pict w14:anchorId="61FF9613">
                <v:rect id="_x0000_s22428" style="position:absolute;margin-left:80.2pt;margin-top:5.2pt;width:49.5pt;height:30.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rFonts w:cs="Arial"/>
                <w:noProof/>
              </w:rPr>
              <w:pict w14:anchorId="252D3923">
                <v:rect id="_x0000_s22425" style="position:absolute;margin-left:88.5pt;margin-top:39.15pt;width:3.55pt;height:3.55pt;z-index:251649536" filled="f">
                  <v:textbox inset="5.85pt,.7pt,5.85pt,.7pt"/>
                </v:rect>
              </w:pict>
            </w:r>
            <w:r>
              <w:rPr>
                <w:rFonts w:cs="Arial"/>
                <w:noProof/>
              </w:rPr>
              <w:pict w14:anchorId="52F5AC36">
                <v:shape id="_x0000_s22426" type="#_x0000_t32" style="position:absolute;margin-left:65.95pt;margin-top:40.85pt;width:21.55pt;height:.15pt;flip:x y;z-index:251650560" o:connectortype="straight" strokeweight=".5pt">
                  <v:stroke endarrow="block"/>
                </v:shape>
              </w:pict>
            </w:r>
            <w:r>
              <w:rPr>
                <w:noProof/>
              </w:rPr>
              <w:pict w14:anchorId="35DC6BCF">
                <v:rect id="_x0000_s22429" style="position:absolute;margin-left:65.9pt;margin-top:18.8pt;width:14.3pt;height:10.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r>
              <w:rPr>
                <w:noProof/>
              </w:rPr>
              <w:pict w14:anchorId="6420B605">
                <v:shape id="_x0000_s22437" type="#_x0000_t202" style="position:absolute;margin-left:219.85pt;margin-top:7.4pt;width:38.2pt;height:1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2437" inset="5.85pt,.7pt,5.85pt,.7pt">
                    <w:txbxContent>
                      <w:p w14:paraId="35F2220A" w14:textId="77777777" w:rsidR="006F5763" w:rsidRPr="00857846" w:rsidRDefault="006F5763" w:rsidP="00432272">
                        <w:pPr>
                          <w:spacing w:line="200" w:lineRule="exact"/>
                          <w:jc w:val="center"/>
                          <w:rPr>
                            <w:rFonts w:cs="Arial"/>
                          </w:rPr>
                        </w:pPr>
                        <w:r w:rsidRPr="00857846">
                          <w:rPr>
                            <w:rFonts w:cs="Arial"/>
                          </w:rPr>
                          <w:t>HDMI</w:t>
                        </w:r>
                      </w:p>
                    </w:txbxContent>
                  </v:textbox>
                </v:shape>
              </w:pict>
            </w:r>
            <w:r>
              <w:rPr>
                <w:noProof/>
              </w:rPr>
              <w:pict w14:anchorId="55F3C524">
                <v:shape id="_x0000_s22438" type="#_x0000_t202" style="position:absolute;margin-left:256.7pt;margin-top:9.2pt;width:40.95pt;height:24.05pt;z-index:251662848;visibility:visible">
                  <v:textbox style="mso-next-textbox:#_x0000_s22438" inset="5.85pt,.7pt,5.85pt,.7pt">
                    <w:txbxContent>
                      <w:p w14:paraId="092D03E3" w14:textId="77777777" w:rsidR="006F5763" w:rsidRDefault="006F5763" w:rsidP="00432272">
                        <w:pPr>
                          <w:jc w:val="center"/>
                        </w:pPr>
                      </w:p>
                    </w:txbxContent>
                  </v:textbox>
                </v:shape>
              </w:pict>
            </w:r>
            <w:r>
              <w:rPr>
                <w:noProof/>
              </w:rPr>
              <w:pict w14:anchorId="03DEE26E">
                <v:rect id="_x0000_s22440" style="position:absolute;margin-left:262.35pt;margin-top:13.9pt;width:17.2pt;height:14.6pt;z-index:251664896;visibility:visible">
                  <v:textbox inset="5.85pt,.7pt,5.85pt,.7pt"/>
                </v:rect>
              </w:pict>
            </w:r>
            <w:r>
              <w:rPr>
                <w:noProof/>
              </w:rPr>
              <w:pict w14:anchorId="18A13C1A">
                <v:rect id="_x0000_s22436" style="position:absolute;margin-left:179.15pt;margin-top:6.35pt;width:44.85pt;height:30.3pt;z-index:251660800;visibility:visible" strokeweight=".6pt"/>
              </w:pict>
            </w:r>
          </w:p>
          <w:p w14:paraId="568619CC" w14:textId="77777777" w:rsidR="00432272" w:rsidRPr="00FB32DE" w:rsidRDefault="002478C0" w:rsidP="00432272">
            <w:pPr>
              <w:jc w:val="left"/>
              <w:rPr>
                <w:rFonts w:cs="Arial"/>
              </w:rPr>
            </w:pPr>
            <w:r>
              <w:rPr>
                <w:rFonts w:cs="Arial"/>
                <w:noProof/>
              </w:rPr>
              <w:pict w14:anchorId="7C8B7660">
                <v:line id="_x0000_s22432" style="position:absolute;z-index:251656704" from="129.7pt,7.15pt" to="179.15pt,7.15pt">
                  <v:stroke endarrow="block"/>
                </v:line>
              </w:pict>
            </w:r>
            <w:r>
              <w:rPr>
                <w:noProof/>
              </w:rPr>
              <w:pict w14:anchorId="0D494547">
                <v:shape id="_x0000_s22435" type="#_x0000_t202" style="position:absolute;margin-left:140.7pt;margin-top:8.95pt;width:32.35pt;height:1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2435" inset="5.85pt,.7pt,5.85pt,.7pt">
                    <w:txbxContent>
                      <w:p w14:paraId="185A5449" w14:textId="77777777" w:rsidR="006F5763" w:rsidRPr="00857846" w:rsidRDefault="006F5763" w:rsidP="00432272">
                        <w:pPr>
                          <w:spacing w:line="200" w:lineRule="exact"/>
                          <w:jc w:val="center"/>
                          <w:rPr>
                            <w:rFonts w:cs="Arial"/>
                          </w:rPr>
                        </w:pPr>
                        <w:r w:rsidRPr="00857846">
                          <w:rPr>
                            <w:rFonts w:cs="Arial"/>
                          </w:rPr>
                          <w:t>同軸</w:t>
                        </w:r>
                      </w:p>
                    </w:txbxContent>
                  </v:textbox>
                </v:shape>
              </w:pict>
            </w:r>
            <w:r>
              <w:rPr>
                <w:rFonts w:cs="Arial"/>
                <w:noProof/>
              </w:rPr>
              <w:pict w14:anchorId="4EF366C5">
                <v:shape id="_x0000_s22461" type="#_x0000_t32" style="position:absolute;margin-left:297.65pt;margin-top:6.25pt;width:18.6pt;height:0;flip:x;z-index:251681280" o:connectortype="straight"/>
              </w:pict>
            </w:r>
            <w:r>
              <w:rPr>
                <w:rFonts w:cs="Arial"/>
                <w:noProof/>
              </w:rPr>
              <w:pict w14:anchorId="6ABA7353">
                <v:line id="_x0000_s22433" style="position:absolute;z-index:251657728" from="222.45pt,7.25pt" to="256.7pt,7.25pt">
                  <v:stroke endarrow="block"/>
                </v:line>
              </w:pict>
            </w:r>
          </w:p>
          <w:p w14:paraId="71987D80" w14:textId="77777777" w:rsidR="00432272" w:rsidRPr="00FB32DE" w:rsidRDefault="002478C0" w:rsidP="00432272">
            <w:pPr>
              <w:jc w:val="left"/>
              <w:rPr>
                <w:rFonts w:cs="Arial"/>
              </w:rPr>
            </w:pPr>
            <w:r>
              <w:rPr>
                <w:noProof/>
              </w:rPr>
              <w:pict w14:anchorId="0DE7163D">
                <v:shape id="_x0000_s22466" type="#_x0000_t32" style="position:absolute;margin-left:160pt;margin-top:8pt;width:.25pt;height:38.9pt;flip:y;z-index:251686400" o:connectortype="straight"/>
              </w:pict>
            </w:r>
            <w:r>
              <w:rPr>
                <w:noProof/>
              </w:rPr>
              <w:pict w14:anchorId="754CE8E4">
                <v:shape id="_x0000_s22439" type="#_x0000_t202" style="position:absolute;margin-left:234.35pt;margin-top:6.6pt;width:81.9pt;height:16.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2439" inset="5.85pt,.7pt,5.85pt,.7pt">
                    <w:txbxContent>
                      <w:p w14:paraId="6F6F98DE" w14:textId="77777777" w:rsidR="006F5763" w:rsidRPr="00857846" w:rsidRDefault="006F5763" w:rsidP="00432272">
                        <w:pPr>
                          <w:jc w:val="center"/>
                          <w:rPr>
                            <w:rFonts w:cs="Arial"/>
                          </w:rPr>
                        </w:pPr>
                        <w:r w:rsidRPr="00857846">
                          <w:rPr>
                            <w:rFonts w:cs="Arial"/>
                          </w:rPr>
                          <w:t>HDMI</w:t>
                        </w:r>
                        <w:r w:rsidRPr="00857846">
                          <w:rPr>
                            <w:rFonts w:cs="Arial"/>
                          </w:rPr>
                          <w:t>波形モニタ</w:t>
                        </w:r>
                      </w:p>
                    </w:txbxContent>
                  </v:textbox>
                </v:shape>
              </w:pict>
            </w:r>
          </w:p>
          <w:p w14:paraId="021381E7" w14:textId="77777777" w:rsidR="00432272" w:rsidRPr="00FB32DE" w:rsidRDefault="002478C0" w:rsidP="00432272">
            <w:pPr>
              <w:jc w:val="left"/>
              <w:rPr>
                <w:rFonts w:cs="Arial"/>
              </w:rPr>
            </w:pPr>
            <w:r>
              <w:rPr>
                <w:rFonts w:cs="Arial"/>
                <w:noProof/>
              </w:rPr>
              <w:pict w14:anchorId="228F5EA7">
                <v:shape id="_x0000_s22427" type="#_x0000_t202" style="position:absolute;margin-left:47.45pt;margin-top:1.9pt;width:101.65pt;height:26.85pt;z-index:251651584" filled="f" stroked="f">
                  <v:textbox style="mso-next-textbox:#_x0000_s22427" inset="5.85pt,.7pt,5.85pt,.7pt">
                    <w:txbxContent>
                      <w:p w14:paraId="20A8C304" w14:textId="77777777" w:rsidR="006F5763" w:rsidRPr="006E0178" w:rsidRDefault="006F5763" w:rsidP="00432272">
                        <w:pPr>
                          <w:snapToGrid w:val="0"/>
                        </w:pPr>
                        <w:r w:rsidRPr="006E0178">
                          <w:rPr>
                            <w:rFonts w:hint="eastAsia"/>
                          </w:rPr>
                          <w:t>搭載する光源からの</w:t>
                        </w:r>
                        <w:r>
                          <w:br/>
                        </w:r>
                        <w:r w:rsidRPr="006E0178">
                          <w:rPr>
                            <w:rFonts w:hint="eastAsia"/>
                          </w:rPr>
                          <w:t>近赤外光、または可視光</w:t>
                        </w:r>
                      </w:p>
                    </w:txbxContent>
                  </v:textbox>
                </v:shape>
              </w:pict>
            </w:r>
          </w:p>
          <w:p w14:paraId="416B2BB2" w14:textId="77777777" w:rsidR="00432272" w:rsidRPr="00FB32DE" w:rsidRDefault="00432272" w:rsidP="00432272">
            <w:pPr>
              <w:spacing w:line="240" w:lineRule="exact"/>
              <w:rPr>
                <w:rFonts w:cs="Arial"/>
              </w:rPr>
            </w:pPr>
          </w:p>
          <w:p w14:paraId="47782F05" w14:textId="77777777" w:rsidR="00432272" w:rsidRPr="00FB32DE" w:rsidRDefault="002478C0" w:rsidP="00432272">
            <w:pPr>
              <w:jc w:val="left"/>
              <w:rPr>
                <w:rFonts w:cs="Arial"/>
                <w:color w:val="FF0000"/>
                <w:u w:val="single"/>
              </w:rPr>
            </w:pPr>
            <w:r>
              <w:rPr>
                <w:rFonts w:cs="Arial"/>
                <w:noProof/>
              </w:rPr>
              <w:pict w14:anchorId="712EEED4">
                <v:shape id="_x0000_s22414" type="#_x0000_t202" style="position:absolute;margin-left:20.85pt;margin-top:4.45pt;width:40.95pt;height:14.9pt;z-index:251645440" filled="f">
                  <v:textbox style="mso-next-textbox:#_x0000_s22414" inset="5.85pt,.7pt,5.85pt,.7pt">
                    <w:txbxContent>
                      <w:p w14:paraId="2171D6E3" w14:textId="77777777" w:rsidR="006F5763" w:rsidRPr="006E0178" w:rsidRDefault="006F5763" w:rsidP="00432272">
                        <w:pPr>
                          <w:jc w:val="center"/>
                        </w:pPr>
                      </w:p>
                    </w:txbxContent>
                  </v:textbox>
                </v:shape>
              </w:pict>
            </w:r>
            <w:r>
              <w:rPr>
                <w:noProof/>
              </w:rPr>
              <w:pict w14:anchorId="308D23C4">
                <v:shape id="_x0000_s22441" type="#_x0000_t202" style="position:absolute;margin-left:176.7pt;margin-top:6.7pt;width:50.15pt;height:13.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2441" inset="5.85pt,.7pt,5.85pt,.7pt">
                    <w:txbxContent>
                      <w:p w14:paraId="624AC95E" w14:textId="77777777" w:rsidR="006F5763" w:rsidRPr="00D20322" w:rsidRDefault="006F5763" w:rsidP="00432272">
                        <w:pPr>
                          <w:spacing w:line="200" w:lineRule="exact"/>
                          <w:rPr>
                            <w:rFonts w:cs="Arial"/>
                          </w:rPr>
                        </w:pPr>
                        <w:r w:rsidRPr="00D20322">
                          <w:rPr>
                            <w:rFonts w:cs="Arial" w:hint="eastAsia"/>
                          </w:rPr>
                          <w:t>または、</w:t>
                        </w:r>
                      </w:p>
                    </w:txbxContent>
                  </v:textbox>
                </v:shape>
              </w:pict>
            </w:r>
            <w:r>
              <w:rPr>
                <w:noProof/>
              </w:rPr>
              <w:pict w14:anchorId="31A1EDA5">
                <v:shape id="_x0000_s22465" type="#_x0000_t32" style="position:absolute;margin-left:86.3pt;margin-top:5.8pt;width:73.95pt;height:0;z-index:251685376" o:connectortype="straight"/>
              </w:pict>
            </w:r>
            <w:r>
              <w:rPr>
                <w:noProof/>
              </w:rPr>
              <w:pict w14:anchorId="2C26ABCF">
                <v:shape id="_x0000_s22464" type="#_x0000_t32" style="position:absolute;margin-left:86.3pt;margin-top:5.8pt;width:0;height:57.6pt;flip:y;z-index:251684352" o:connectortype="straight"/>
              </w:pict>
            </w:r>
          </w:p>
          <w:p w14:paraId="68B0BE1D" w14:textId="77777777" w:rsidR="00432272" w:rsidRPr="00FB32DE" w:rsidRDefault="002478C0" w:rsidP="00432272">
            <w:pPr>
              <w:jc w:val="left"/>
              <w:rPr>
                <w:rFonts w:cs="Arial"/>
                <w:color w:val="FF0000"/>
                <w:u w:val="single"/>
              </w:rPr>
            </w:pPr>
            <w:r>
              <w:rPr>
                <w:rFonts w:cs="Arial"/>
                <w:noProof/>
              </w:rPr>
              <w:pict w14:anchorId="6299E802">
                <v:shape id="_x0000_s22415" type="#_x0000_t202" style="position:absolute;margin-left:4.5pt;margin-top:5.15pt;width:67.65pt;height:16.25pt;z-index:251646464" filled="f" stroked="f">
                  <v:textbox style="mso-next-textbox:#_x0000_s22415" inset="5.85pt,.7pt,5.85pt,.7pt">
                    <w:txbxContent>
                      <w:p w14:paraId="4F446C0E" w14:textId="77777777" w:rsidR="006F5763" w:rsidRPr="00B4571D" w:rsidRDefault="006F5763" w:rsidP="00432272">
                        <w:pPr>
                          <w:jc w:val="center"/>
                          <w:rPr>
                            <w:color w:val="000000"/>
                          </w:rPr>
                        </w:pPr>
                        <w:r w:rsidRPr="00B4571D">
                          <w:rPr>
                            <w:rFonts w:hint="eastAsia"/>
                            <w:color w:val="000000"/>
                          </w:rPr>
                          <w:t>照度計</w:t>
                        </w:r>
                      </w:p>
                      <w:p w14:paraId="0EF22603" w14:textId="77777777" w:rsidR="006F5763" w:rsidRDefault="006F5763" w:rsidP="00432272"/>
                    </w:txbxContent>
                  </v:textbox>
                </v:shape>
              </w:pict>
            </w:r>
            <w:r>
              <w:rPr>
                <w:noProof/>
              </w:rPr>
              <w:pict w14:anchorId="45667D54">
                <v:roundrect id="_x0000_s22451" style="position:absolute;margin-left:98.05pt;margin-top:5.7pt;width:224.45pt;height:74pt;z-index:251676160;visibility:visible;v-text-anchor:middle" arcsize="10923f" filled="f" strokeweight="1pt">
                  <v:stroke dashstyle="3 1"/>
                </v:roundrect>
              </w:pict>
            </w:r>
            <w:r>
              <w:rPr>
                <w:noProof/>
              </w:rPr>
              <w:pict w14:anchorId="07E2C8E0">
                <v:rect id="_x0000_s22445" style="position:absolute;margin-left:144.95pt;margin-top:9.2pt;width:94pt;height:25.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2445" inset="0,0,0,0">
                    <w:txbxContent>
                      <w:p w14:paraId="3FB824F8" w14:textId="77777777" w:rsidR="006F5763" w:rsidRPr="00D20322" w:rsidRDefault="006F5763" w:rsidP="00432272">
                        <w:pPr>
                          <w:snapToGrid w:val="0"/>
                          <w:jc w:val="center"/>
                          <w:rPr>
                            <w:rFonts w:cs="Arial"/>
                          </w:rPr>
                        </w:pPr>
                        <w:r w:rsidRPr="00D20322">
                          <w:rPr>
                            <w:rFonts w:cs="Arial" w:hint="eastAsia"/>
                          </w:rPr>
                          <w:t>アナログ</w:t>
                        </w:r>
                        <w:r w:rsidRPr="00D20322">
                          <w:rPr>
                            <w:rFonts w:cs="Arial" w:hint="eastAsia"/>
                          </w:rPr>
                          <w:t>HD</w:t>
                        </w:r>
                        <w:r w:rsidRPr="00D20322">
                          <w:rPr>
                            <w:rFonts w:cs="Arial" w:hint="eastAsia"/>
                          </w:rPr>
                          <w:t>対応</w:t>
                        </w:r>
                      </w:p>
                      <w:p w14:paraId="166F0641" w14:textId="77777777" w:rsidR="006F5763" w:rsidRPr="00D20322" w:rsidRDefault="006F5763" w:rsidP="00432272">
                        <w:pPr>
                          <w:snapToGrid w:val="0"/>
                          <w:jc w:val="center"/>
                          <w:rPr>
                            <w:rFonts w:cs="Arial"/>
                          </w:rPr>
                        </w:pPr>
                        <w:r w:rsidRPr="00D20322">
                          <w:rPr>
                            <w:rFonts w:cs="Arial" w:hint="eastAsia"/>
                          </w:rPr>
                          <w:t>デジタルレコーダ</w:t>
                        </w:r>
                      </w:p>
                    </w:txbxContent>
                  </v:textbox>
                </v:rect>
              </w:pict>
            </w:r>
            <w:r>
              <w:rPr>
                <w:noProof/>
              </w:rPr>
              <w:pict w14:anchorId="2240E62F">
                <v:rect id="_x0000_s22442" style="position:absolute;margin-left:171.3pt;margin-top:33.2pt;width:44.85pt;height:30.3pt;z-index:251666944;visibility:visible" strokeweight=".6pt"/>
              </w:pict>
            </w:r>
            <w:r>
              <w:rPr>
                <w:noProof/>
              </w:rPr>
              <w:pict w14:anchorId="2ECB6461">
                <v:shape id="_x0000_s22444" type="#_x0000_t202" style="position:absolute;margin-left:278.85pt;margin-top:18.45pt;width:33.2pt;height:1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2444" inset="5.85pt,.7pt,5.85pt,.7pt">
                    <w:txbxContent>
                      <w:p w14:paraId="55212C54" w14:textId="77777777" w:rsidR="006F5763" w:rsidRPr="00D20322" w:rsidRDefault="006F5763" w:rsidP="00432272">
                        <w:pPr>
                          <w:jc w:val="center"/>
                          <w:rPr>
                            <w:rFonts w:cs="Arial"/>
                          </w:rPr>
                        </w:pPr>
                        <w:r w:rsidRPr="00D20322">
                          <w:rPr>
                            <w:rFonts w:cs="Arial" w:hint="eastAsia"/>
                          </w:rPr>
                          <w:t>PC</w:t>
                        </w:r>
                      </w:p>
                    </w:txbxContent>
                  </v:textbox>
                </v:shape>
              </w:pict>
            </w:r>
            <w:r>
              <w:rPr>
                <w:noProof/>
              </w:rPr>
              <w:pict w14:anchorId="4BD6A5C5">
                <v:rect id="_x0000_s22449" style="position:absolute;margin-left:207.5pt;margin-top:53.75pt;width:94pt;height:25.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2449" inset="0,0,0,0">
                    <w:txbxContent>
                      <w:p w14:paraId="64C176BC" w14:textId="77777777" w:rsidR="006F5763" w:rsidRPr="00D20322" w:rsidRDefault="006F5763" w:rsidP="00432272">
                        <w:pPr>
                          <w:snapToGrid w:val="0"/>
                          <w:jc w:val="center"/>
                          <w:rPr>
                            <w:rFonts w:cs="Arial"/>
                          </w:rPr>
                        </w:pPr>
                        <w:r w:rsidRPr="00D20322">
                          <w:rPr>
                            <w:rFonts w:cs="Arial" w:hint="eastAsia"/>
                          </w:rPr>
                          <w:t>映像</w:t>
                        </w:r>
                        <w:r w:rsidRPr="00D20322">
                          <w:rPr>
                            <w:rFonts w:cs="Arial"/>
                          </w:rPr>
                          <w:br/>
                        </w:r>
                        <w:r w:rsidRPr="00D20322">
                          <w:rPr>
                            <w:rFonts w:cs="Arial" w:hint="eastAsia"/>
                          </w:rPr>
                          <w:t>キャプチャー装置</w:t>
                        </w:r>
                      </w:p>
                    </w:txbxContent>
                  </v:textbox>
                </v:rect>
              </w:pict>
            </w:r>
            <w:r>
              <w:rPr>
                <w:noProof/>
              </w:rPr>
              <w:pict w14:anchorId="04A249D1">
                <v:rect id="_x0000_s22443" style="position:absolute;margin-left:278.8pt;margin-top:33.05pt;width:35.2pt;height:30.3pt;z-index:251667968;visibility:visible" strokeweight=".6pt"/>
              </w:pict>
            </w:r>
            <w:r>
              <w:rPr>
                <w:noProof/>
              </w:rPr>
              <w:pict w14:anchorId="60F682D5">
                <v:rect id="_x0000_s22448" style="position:absolute;margin-left:244.85pt;margin-top:35.75pt;width:21.8pt;height:18.35pt;z-index:251673088;visibility:visible" strokeweight=".6pt"/>
              </w:pict>
            </w:r>
          </w:p>
          <w:p w14:paraId="5F7A3C92" w14:textId="77777777" w:rsidR="00432272" w:rsidRPr="00FB32DE" w:rsidRDefault="002478C0" w:rsidP="00432272">
            <w:pPr>
              <w:jc w:val="left"/>
              <w:rPr>
                <w:rFonts w:cs="Arial"/>
                <w:color w:val="FF0000"/>
                <w:u w:val="single"/>
              </w:rPr>
            </w:pPr>
            <w:r>
              <w:rPr>
                <w:rFonts w:cs="Arial"/>
                <w:noProof/>
              </w:rPr>
              <w:pict w14:anchorId="6C061026">
                <v:shape id="_x0000_s22534" type="#_x0000_t202" style="position:absolute;margin-left:27.55pt;margin-top:5.75pt;width:17.2pt;height:14.6pt;z-index:251699712" filled="f" stroked="f">
                  <v:textbox style="mso-next-textbox:#_x0000_s22534" inset="5.85pt,.7pt,5.85pt,.7pt">
                    <w:txbxContent>
                      <w:p w14:paraId="0C2B4A02" w14:textId="77777777" w:rsidR="006F5763" w:rsidRPr="00D20322" w:rsidRDefault="006F5763" w:rsidP="00C76352">
                        <w:r w:rsidRPr="00D20322">
                          <w:rPr>
                            <w:rFonts w:hint="eastAsia"/>
                          </w:rPr>
                          <w:t>A</w:t>
                        </w:r>
                      </w:p>
                    </w:txbxContent>
                  </v:textbox>
                </v:shape>
              </w:pict>
            </w:r>
            <w:r>
              <w:rPr>
                <w:noProof/>
              </w:rPr>
              <w:pict w14:anchorId="3FA67BCA">
                <v:shape id="_x0000_s22446" type="#_x0000_t202" style="position:absolute;margin-left:103.2pt;margin-top:10.45pt;width:60pt;height:24.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2446" inset="5.85pt,.7pt,5.85pt,.7pt">
                    <w:txbxContent>
                      <w:p w14:paraId="16DFB164" w14:textId="77777777" w:rsidR="006F5763" w:rsidRPr="00D20322" w:rsidRDefault="006F5763" w:rsidP="00432272">
                        <w:pPr>
                          <w:spacing w:line="200" w:lineRule="exact"/>
                          <w:jc w:val="center"/>
                          <w:rPr>
                            <w:rFonts w:cs="Arial"/>
                          </w:rPr>
                        </w:pPr>
                        <w:r w:rsidRPr="00D20322">
                          <w:rPr>
                            <w:rFonts w:cs="Arial"/>
                          </w:rPr>
                          <w:t>アナログ</w:t>
                        </w:r>
                        <w:r w:rsidRPr="00D20322">
                          <w:rPr>
                            <w:rFonts w:cs="Arial"/>
                          </w:rPr>
                          <w:t>HD</w:t>
                        </w:r>
                        <w:r w:rsidRPr="00D20322">
                          <w:rPr>
                            <w:rFonts w:cs="Arial"/>
                          </w:rPr>
                          <w:t>信号</w:t>
                        </w:r>
                      </w:p>
                    </w:txbxContent>
                  </v:textbox>
                </v:shape>
              </w:pict>
            </w:r>
          </w:p>
          <w:p w14:paraId="6F72854D" w14:textId="77777777" w:rsidR="00432272" w:rsidRPr="006310D3" w:rsidRDefault="002478C0" w:rsidP="00432272">
            <w:pPr>
              <w:jc w:val="left"/>
              <w:rPr>
                <w:rFonts w:ascii="ＭＳ Ｐ明朝" w:hAnsi="ＭＳ Ｐ明朝" w:cs="Arial"/>
              </w:rPr>
            </w:pPr>
            <w:r>
              <w:rPr>
                <w:noProof/>
              </w:rPr>
              <w:pict w14:anchorId="70E7C321">
                <v:shape id="_x0000_s22450" type="#_x0000_t202" style="position:absolute;margin-left:210.3pt;margin-top:5.25pt;width:38.2pt;height:13.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2450" inset="5.85pt,.7pt,5.85pt,.7pt">
                    <w:txbxContent>
                      <w:p w14:paraId="3E828E78" w14:textId="77777777" w:rsidR="006F5763" w:rsidRPr="00D20322" w:rsidRDefault="006F5763" w:rsidP="00432272">
                        <w:pPr>
                          <w:spacing w:line="200" w:lineRule="exact"/>
                          <w:jc w:val="center"/>
                          <w:rPr>
                            <w:rFonts w:cs="Arial"/>
                          </w:rPr>
                        </w:pPr>
                        <w:r w:rsidRPr="00D20322">
                          <w:rPr>
                            <w:rFonts w:cs="Arial"/>
                          </w:rPr>
                          <w:t>HDMI</w:t>
                        </w:r>
                      </w:p>
                    </w:txbxContent>
                  </v:textbox>
                </v:shape>
              </w:pict>
            </w:r>
          </w:p>
          <w:p w14:paraId="1770DA21" w14:textId="77777777" w:rsidR="00432272" w:rsidRPr="006310D3" w:rsidRDefault="002478C0" w:rsidP="00432272">
            <w:pPr>
              <w:jc w:val="left"/>
              <w:rPr>
                <w:rFonts w:ascii="ＭＳ Ｐ明朝" w:hAnsi="ＭＳ Ｐ明朝" w:cs="Arial"/>
              </w:rPr>
            </w:pPr>
            <w:r>
              <w:rPr>
                <w:rFonts w:cs="Arial"/>
                <w:noProof/>
              </w:rPr>
              <w:pict w14:anchorId="0635C586">
                <v:shape id="_x0000_s22541" type="#_x0000_t202" style="position:absolute;margin-left:290.85pt;margin-top:2.75pt;width:17.2pt;height:14.6pt;z-index:251706880" filled="f" stroked="f">
                  <v:textbox style="mso-next-textbox:#_x0000_s22541" inset="5.85pt,.7pt,5.85pt,.7pt">
                    <w:txbxContent>
                      <w:p w14:paraId="70D0A3CE" w14:textId="77777777" w:rsidR="006F5763" w:rsidRPr="00D20322" w:rsidRDefault="006F5763" w:rsidP="00C76352">
                        <w:r w:rsidRPr="00D20322">
                          <w:rPr>
                            <w:rFonts w:hint="eastAsia"/>
                          </w:rPr>
                          <w:t>I</w:t>
                        </w:r>
                      </w:p>
                    </w:txbxContent>
                  </v:textbox>
                </v:shape>
              </w:pict>
            </w:r>
            <w:r>
              <w:rPr>
                <w:noProof/>
              </w:rPr>
              <w:pict w14:anchorId="57E754F5">
                <v:shape id="_x0000_s22468" type="#_x0000_t32" style="position:absolute;margin-left:266.65pt;margin-top:5.2pt;width:12.15pt;height:0;z-index:251688448" o:connectortype="straight"/>
              </w:pict>
            </w:r>
            <w:r>
              <w:rPr>
                <w:noProof/>
              </w:rPr>
              <w:pict w14:anchorId="60B32C72">
                <v:shape id="_x0000_s22467" type="#_x0000_t32" style="position:absolute;margin-left:216.15pt;margin-top:5.2pt;width:28.7pt;height:0;z-index:251687424" o:connectortype="straight">
                  <v:stroke endarrow="block"/>
                </v:shape>
              </w:pict>
            </w:r>
            <w:r>
              <w:rPr>
                <w:noProof/>
              </w:rPr>
              <w:pict w14:anchorId="54BCEB67">
                <v:shape id="_x0000_s22447" type="#_x0000_t202" style="position:absolute;margin-left:119.1pt;margin-top:7.9pt;width:32.35pt;height:13.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2447" inset="5.85pt,.7pt,5.85pt,.7pt">
                    <w:txbxContent>
                      <w:p w14:paraId="35FA527C" w14:textId="77777777" w:rsidR="006F5763" w:rsidRPr="00D20322" w:rsidRDefault="006F5763" w:rsidP="00432272">
                        <w:pPr>
                          <w:spacing w:line="200" w:lineRule="exact"/>
                          <w:jc w:val="center"/>
                          <w:rPr>
                            <w:rFonts w:cs="Arial"/>
                          </w:rPr>
                        </w:pPr>
                        <w:r w:rsidRPr="00D20322">
                          <w:rPr>
                            <w:rFonts w:cs="Arial"/>
                          </w:rPr>
                          <w:t>同軸</w:t>
                        </w:r>
                      </w:p>
                    </w:txbxContent>
                  </v:textbox>
                </v:shape>
              </w:pict>
            </w:r>
            <w:r>
              <w:rPr>
                <w:rFonts w:ascii="ＭＳ Ｐ明朝" w:hAnsi="ＭＳ Ｐ明朝" w:cs="Arial"/>
                <w:noProof/>
              </w:rPr>
              <w:pict w14:anchorId="6E9FAE06">
                <v:shape id="_x0000_s22463" type="#_x0000_t32" style="position:absolute;margin-left:86.3pt;margin-top:5.2pt;width:85pt;height:0;z-index:251683328" o:connectortype="straight">
                  <v:stroke endarrow="block"/>
                </v:shape>
              </w:pict>
            </w:r>
          </w:p>
          <w:p w14:paraId="5F6CE0E7" w14:textId="77777777" w:rsidR="0048589C" w:rsidRDefault="0048589C" w:rsidP="00432272">
            <w:pPr>
              <w:jc w:val="left"/>
              <w:rPr>
                <w:rFonts w:cs="Arial"/>
              </w:rPr>
            </w:pPr>
          </w:p>
          <w:p w14:paraId="6EFCF19B" w14:textId="77777777" w:rsidR="0048589C" w:rsidRDefault="0048589C" w:rsidP="005A6779">
            <w:pPr>
              <w:ind w:left="1086" w:hangingChars="632" w:hanging="1086"/>
              <w:jc w:val="left"/>
              <w:rPr>
                <w:rFonts w:cs="Arial"/>
              </w:rPr>
            </w:pPr>
          </w:p>
          <w:p w14:paraId="78CDB287" w14:textId="77777777" w:rsidR="005A6779" w:rsidRPr="00D841C6" w:rsidRDefault="005A6779" w:rsidP="005A6779">
            <w:pPr>
              <w:ind w:left="1086" w:hangingChars="632" w:hanging="1086"/>
              <w:jc w:val="left"/>
              <w:rPr>
                <w:rFonts w:cs="Arial"/>
              </w:rPr>
            </w:pPr>
            <w:r w:rsidRPr="00D841C6">
              <w:rPr>
                <w:rFonts w:cs="Arial"/>
              </w:rPr>
              <w:t>テストチャート：</w:t>
            </w:r>
            <w:r w:rsidRPr="00D841C6">
              <w:rPr>
                <w:rFonts w:cs="Arial" w:hint="eastAsia"/>
              </w:rPr>
              <w:t>防犯カメラシステム評価用チャートの文字・数字チャート、</w:t>
            </w:r>
            <w:r w:rsidRPr="00D841C6">
              <w:rPr>
                <w:rFonts w:cs="Arial" w:hint="eastAsia"/>
              </w:rPr>
              <w:t>JEITA</w:t>
            </w:r>
            <w:r w:rsidRPr="00D841C6">
              <w:rPr>
                <w:rFonts w:cs="Arial" w:hint="eastAsia"/>
              </w:rPr>
              <w:t>テストチャート</w:t>
            </w:r>
            <w:r w:rsidRPr="00D841C6">
              <w:rPr>
                <w:rFonts w:cs="Arial" w:hint="eastAsia"/>
              </w:rPr>
              <w:t xml:space="preserve"> </w:t>
            </w:r>
            <w:r w:rsidRPr="00D841C6">
              <w:rPr>
                <w:rFonts w:cs="Arial" w:hint="eastAsia"/>
              </w:rPr>
              <w:t>Ⅲ（全面白チャート）</w:t>
            </w:r>
          </w:p>
          <w:p w14:paraId="0646E28D" w14:textId="77777777" w:rsidR="005A6779" w:rsidRPr="00505FAB" w:rsidRDefault="005A6779" w:rsidP="00726629">
            <w:pPr>
              <w:jc w:val="left"/>
              <w:rPr>
                <w:rFonts w:cs="Arial"/>
                <w:dstrike/>
                <w:color w:val="0000FF"/>
              </w:rPr>
            </w:pPr>
          </w:p>
        </w:tc>
        <w:tc>
          <w:tcPr>
            <w:tcW w:w="1301" w:type="dxa"/>
          </w:tcPr>
          <w:p w14:paraId="686DF849" w14:textId="77777777" w:rsidR="005A6779" w:rsidRPr="002E1D32" w:rsidRDefault="00432272" w:rsidP="00432272">
            <w:pPr>
              <w:jc w:val="left"/>
              <w:rPr>
                <w:rFonts w:cs="Arial"/>
                <w:i/>
              </w:rPr>
            </w:pPr>
            <w:r w:rsidRPr="002E1D32">
              <w:rPr>
                <w:rFonts w:cs="Arial" w:hint="eastAsia"/>
                <w:i/>
              </w:rPr>
              <w:t>照度計は校正品を使用すること。照度計での測定が</w:t>
            </w:r>
            <w:r w:rsidRPr="002E1D32">
              <w:rPr>
                <w:rFonts w:cs="Arial" w:hint="eastAsia"/>
                <w:i/>
              </w:rPr>
              <w:t>0 lx</w:t>
            </w:r>
            <w:r w:rsidRPr="002E1D32">
              <w:rPr>
                <w:rFonts w:cs="Arial" w:hint="eastAsia"/>
                <w:i/>
              </w:rPr>
              <w:t>かつ、被測定機器に搭載した近赤外光、または可視光以外の光源がない環境で実施すること。</w:t>
            </w:r>
          </w:p>
        </w:tc>
      </w:tr>
      <w:tr w:rsidR="005A6779" w:rsidRPr="00855BBF" w14:paraId="2893F3AC" w14:textId="77777777" w:rsidTr="00E7064E">
        <w:trPr>
          <w:trHeight w:val="5027"/>
        </w:trPr>
        <w:tc>
          <w:tcPr>
            <w:tcW w:w="1336" w:type="dxa"/>
          </w:tcPr>
          <w:p w14:paraId="3721106C" w14:textId="77777777" w:rsidR="005A6779" w:rsidRPr="00D841C6" w:rsidRDefault="005A6779" w:rsidP="00726629">
            <w:pPr>
              <w:jc w:val="left"/>
              <w:rPr>
                <w:rFonts w:cs="Arial"/>
                <w:szCs w:val="20"/>
              </w:rPr>
            </w:pPr>
            <w:r w:rsidRPr="00D841C6">
              <w:rPr>
                <w:rFonts w:cs="Arial"/>
                <w:szCs w:val="20"/>
              </w:rPr>
              <w:lastRenderedPageBreak/>
              <w:t>測定器一覧</w:t>
            </w:r>
          </w:p>
        </w:tc>
        <w:tc>
          <w:tcPr>
            <w:tcW w:w="7161" w:type="dxa"/>
            <w:gridSpan w:val="2"/>
          </w:tcPr>
          <w:p w14:paraId="0A7FD70E" w14:textId="77777777" w:rsidR="005A6779" w:rsidRPr="007E0230" w:rsidRDefault="005A6779" w:rsidP="00726629">
            <w:pPr>
              <w:jc w:val="left"/>
              <w:rPr>
                <w:rFonts w:cs="Arial"/>
                <w:dstrike/>
                <w:color w:val="FF0000"/>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5A6779" w:rsidRPr="005D13C4" w14:paraId="025D66EF" w14:textId="77777777" w:rsidTr="00726629">
              <w:tc>
                <w:tcPr>
                  <w:tcW w:w="780" w:type="dxa"/>
                </w:tcPr>
                <w:p w14:paraId="6569E310"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記号</w:t>
                  </w:r>
                </w:p>
              </w:tc>
              <w:tc>
                <w:tcPr>
                  <w:tcW w:w="1607" w:type="dxa"/>
                </w:tcPr>
                <w:p w14:paraId="2A38D8B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機器名称</w:t>
                  </w:r>
                </w:p>
              </w:tc>
              <w:tc>
                <w:tcPr>
                  <w:tcW w:w="1287" w:type="dxa"/>
                </w:tcPr>
                <w:p w14:paraId="61DFDB7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型式品番</w:t>
                  </w:r>
                </w:p>
              </w:tc>
              <w:tc>
                <w:tcPr>
                  <w:tcW w:w="1164" w:type="dxa"/>
                </w:tcPr>
                <w:p w14:paraId="63F4753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製造会社</w:t>
                  </w:r>
                </w:p>
              </w:tc>
              <w:tc>
                <w:tcPr>
                  <w:tcW w:w="1835" w:type="dxa"/>
                </w:tcPr>
                <w:p w14:paraId="3442D11F" w14:textId="77777777" w:rsidR="005A6779" w:rsidRPr="00D20322" w:rsidRDefault="005A6779" w:rsidP="00726629">
                  <w:pPr>
                    <w:jc w:val="center"/>
                    <w:rPr>
                      <w:rFonts w:ascii="ＭＳ Ｐ明朝" w:hAnsi="ＭＳ Ｐ明朝" w:cs="Arial"/>
                    </w:rPr>
                  </w:pPr>
                  <w:r w:rsidRPr="00D20322">
                    <w:rPr>
                      <w:rFonts w:ascii="ＭＳ Ｐ明朝" w:hAnsi="ＭＳ Ｐ明朝" w:cs="Arial"/>
                    </w:rPr>
                    <w:t>校正年月</w:t>
                  </w:r>
                  <w:r w:rsidRPr="00D20322">
                    <w:rPr>
                      <w:rFonts w:ascii="ＭＳ Ｐ明朝" w:hAnsi="ＭＳ Ｐ明朝" w:cs="Arial"/>
                    </w:rPr>
                    <w:br/>
                    <w:t>（購入年月）</w:t>
                  </w:r>
                </w:p>
              </w:tc>
            </w:tr>
            <w:tr w:rsidR="005A6779" w:rsidRPr="005D13C4" w14:paraId="78361A60" w14:textId="77777777" w:rsidTr="00726629">
              <w:tc>
                <w:tcPr>
                  <w:tcW w:w="780" w:type="dxa"/>
                </w:tcPr>
                <w:p w14:paraId="54429C0A" w14:textId="77777777" w:rsidR="005A6779" w:rsidRPr="00D20322" w:rsidRDefault="005A6779" w:rsidP="00726629">
                  <w:pPr>
                    <w:jc w:val="center"/>
                    <w:rPr>
                      <w:rFonts w:cs="Arial"/>
                    </w:rPr>
                  </w:pPr>
                  <w:r w:rsidRPr="00D20322">
                    <w:rPr>
                      <w:rFonts w:cs="Arial"/>
                    </w:rPr>
                    <w:t>A</w:t>
                  </w:r>
                </w:p>
              </w:tc>
              <w:tc>
                <w:tcPr>
                  <w:tcW w:w="1607" w:type="dxa"/>
                </w:tcPr>
                <w:p w14:paraId="1A6914D6" w14:textId="77777777" w:rsidR="005A6779" w:rsidRPr="00D20322" w:rsidRDefault="005A6779" w:rsidP="00726629">
                  <w:pPr>
                    <w:jc w:val="left"/>
                    <w:rPr>
                      <w:rFonts w:cs="Arial"/>
                    </w:rPr>
                  </w:pPr>
                  <w:r w:rsidRPr="00D20322">
                    <w:rPr>
                      <w:rFonts w:cs="Arial"/>
                    </w:rPr>
                    <w:t>照度計</w:t>
                  </w:r>
                </w:p>
              </w:tc>
              <w:tc>
                <w:tcPr>
                  <w:tcW w:w="1287" w:type="dxa"/>
                </w:tcPr>
                <w:p w14:paraId="4C51211F" w14:textId="77777777" w:rsidR="005A6779" w:rsidRPr="00D20322" w:rsidRDefault="005A6779" w:rsidP="00726629">
                  <w:pPr>
                    <w:jc w:val="left"/>
                    <w:rPr>
                      <w:rFonts w:cs="Arial"/>
                    </w:rPr>
                  </w:pPr>
                </w:p>
              </w:tc>
              <w:tc>
                <w:tcPr>
                  <w:tcW w:w="1164" w:type="dxa"/>
                </w:tcPr>
                <w:p w14:paraId="5F7071C2" w14:textId="77777777" w:rsidR="005A6779" w:rsidRPr="00D20322" w:rsidRDefault="005A6779" w:rsidP="00726629">
                  <w:pPr>
                    <w:jc w:val="left"/>
                    <w:rPr>
                      <w:rFonts w:cs="Arial"/>
                    </w:rPr>
                  </w:pPr>
                </w:p>
              </w:tc>
              <w:tc>
                <w:tcPr>
                  <w:tcW w:w="1835" w:type="dxa"/>
                </w:tcPr>
                <w:p w14:paraId="77C914F6" w14:textId="77777777" w:rsidR="005A6779" w:rsidRPr="00D20322" w:rsidRDefault="005A6779" w:rsidP="00726629">
                  <w:pPr>
                    <w:jc w:val="center"/>
                    <w:rPr>
                      <w:rFonts w:cs="Arial"/>
                    </w:rPr>
                  </w:pPr>
                  <w:r w:rsidRPr="00D20322">
                    <w:rPr>
                      <w:rFonts w:cs="Arial"/>
                    </w:rPr>
                    <w:t>校正年月</w:t>
                  </w:r>
                </w:p>
              </w:tc>
            </w:tr>
            <w:tr w:rsidR="005A6779" w:rsidRPr="005D13C4" w14:paraId="547BFAF3" w14:textId="77777777" w:rsidTr="00726629">
              <w:tc>
                <w:tcPr>
                  <w:tcW w:w="780" w:type="dxa"/>
                </w:tcPr>
                <w:p w14:paraId="4E9EBC33" w14:textId="77777777" w:rsidR="005A6779" w:rsidRPr="00D20322" w:rsidRDefault="005A6779" w:rsidP="00726629">
                  <w:pPr>
                    <w:jc w:val="center"/>
                    <w:rPr>
                      <w:rFonts w:cs="Arial"/>
                    </w:rPr>
                  </w:pPr>
                  <w:r w:rsidRPr="00D20322">
                    <w:rPr>
                      <w:rFonts w:cs="Arial"/>
                    </w:rPr>
                    <w:t>B</w:t>
                  </w:r>
                </w:p>
              </w:tc>
              <w:tc>
                <w:tcPr>
                  <w:tcW w:w="1607" w:type="dxa"/>
                </w:tcPr>
                <w:p w14:paraId="3AA6DCF3" w14:textId="77777777" w:rsidR="005A6779" w:rsidRPr="00D20322" w:rsidRDefault="005A6779" w:rsidP="00726629">
                  <w:pPr>
                    <w:jc w:val="left"/>
                    <w:rPr>
                      <w:rFonts w:cs="Arial"/>
                    </w:rPr>
                  </w:pPr>
                  <w:r w:rsidRPr="00D20322">
                    <w:rPr>
                      <w:rFonts w:cs="Arial"/>
                    </w:rPr>
                    <w:t>テストチャート</w:t>
                  </w:r>
                </w:p>
              </w:tc>
              <w:tc>
                <w:tcPr>
                  <w:tcW w:w="1287" w:type="dxa"/>
                </w:tcPr>
                <w:p w14:paraId="2E7729C0" w14:textId="77777777" w:rsidR="005A6779" w:rsidRPr="00D20322" w:rsidRDefault="005A6779" w:rsidP="00726629">
                  <w:pPr>
                    <w:jc w:val="left"/>
                    <w:rPr>
                      <w:rFonts w:cs="Arial"/>
                    </w:rPr>
                  </w:pPr>
                </w:p>
              </w:tc>
              <w:tc>
                <w:tcPr>
                  <w:tcW w:w="1164" w:type="dxa"/>
                </w:tcPr>
                <w:p w14:paraId="2C896B91" w14:textId="77777777" w:rsidR="005A6779" w:rsidRPr="00D20322" w:rsidRDefault="005A6779" w:rsidP="00726629">
                  <w:pPr>
                    <w:jc w:val="left"/>
                    <w:rPr>
                      <w:rFonts w:cs="Arial"/>
                    </w:rPr>
                  </w:pPr>
                </w:p>
              </w:tc>
              <w:tc>
                <w:tcPr>
                  <w:tcW w:w="1835" w:type="dxa"/>
                </w:tcPr>
                <w:p w14:paraId="2EF051B9" w14:textId="77777777" w:rsidR="005A6779" w:rsidRPr="00D20322" w:rsidRDefault="005A6779" w:rsidP="00726629">
                  <w:pPr>
                    <w:jc w:val="center"/>
                    <w:rPr>
                      <w:rFonts w:cs="Arial"/>
                    </w:rPr>
                  </w:pPr>
                  <w:r w:rsidRPr="00D20322">
                    <w:rPr>
                      <w:rFonts w:cs="Arial"/>
                    </w:rPr>
                    <w:t>（購入年月）</w:t>
                  </w:r>
                </w:p>
              </w:tc>
            </w:tr>
            <w:tr w:rsidR="005A6779" w:rsidRPr="005D13C4" w14:paraId="0DF5F3B3" w14:textId="77777777" w:rsidTr="00726629">
              <w:tc>
                <w:tcPr>
                  <w:tcW w:w="780" w:type="dxa"/>
                </w:tcPr>
                <w:p w14:paraId="335726D4" w14:textId="77777777" w:rsidR="005A6779" w:rsidRPr="00D20322" w:rsidRDefault="005A6779" w:rsidP="00726629">
                  <w:pPr>
                    <w:jc w:val="center"/>
                    <w:rPr>
                      <w:rFonts w:cs="Arial"/>
                    </w:rPr>
                  </w:pPr>
                  <w:r w:rsidRPr="00D20322">
                    <w:rPr>
                      <w:rFonts w:cs="Arial"/>
                    </w:rPr>
                    <w:t>C</w:t>
                  </w:r>
                </w:p>
              </w:tc>
              <w:tc>
                <w:tcPr>
                  <w:tcW w:w="1607" w:type="dxa"/>
                </w:tcPr>
                <w:p w14:paraId="317951BB" w14:textId="77777777" w:rsidR="005A6779" w:rsidRPr="00D20322" w:rsidRDefault="005A6779" w:rsidP="005A6779">
                  <w:pPr>
                    <w:ind w:left="502" w:hangingChars="292" w:hanging="502"/>
                    <w:jc w:val="left"/>
                    <w:rPr>
                      <w:rFonts w:cs="Arial"/>
                      <w:bCs/>
                    </w:rPr>
                  </w:pPr>
                  <w:r w:rsidRPr="00D20322">
                    <w:rPr>
                      <w:rFonts w:cs="Arial"/>
                      <w:bCs/>
                    </w:rPr>
                    <w:t>アナログ</w:t>
                  </w:r>
                  <w:r w:rsidRPr="00D20322">
                    <w:rPr>
                      <w:rFonts w:cs="Arial"/>
                      <w:bCs/>
                    </w:rPr>
                    <w:t>HD→</w:t>
                  </w:r>
                </w:p>
                <w:p w14:paraId="16414E0D" w14:textId="77777777" w:rsidR="005A6779" w:rsidRPr="00D20322" w:rsidRDefault="005A6779" w:rsidP="005A6779">
                  <w:pPr>
                    <w:ind w:left="502" w:hangingChars="292" w:hanging="502"/>
                    <w:jc w:val="left"/>
                    <w:rPr>
                      <w:rFonts w:cs="Arial"/>
                      <w:bCs/>
                    </w:rPr>
                  </w:pPr>
                  <w:r w:rsidRPr="00D20322">
                    <w:rPr>
                      <w:rFonts w:cs="Arial"/>
                      <w:bCs/>
                    </w:rPr>
                    <w:t>HDMI</w:t>
                  </w:r>
                  <w:r w:rsidRPr="00D20322">
                    <w:rPr>
                      <w:rFonts w:cs="Arial"/>
                      <w:bCs/>
                    </w:rPr>
                    <w:t>変換器</w:t>
                  </w:r>
                </w:p>
              </w:tc>
              <w:tc>
                <w:tcPr>
                  <w:tcW w:w="1287" w:type="dxa"/>
                </w:tcPr>
                <w:p w14:paraId="625BF767" w14:textId="77777777" w:rsidR="005A6779" w:rsidRPr="00D20322" w:rsidRDefault="005A6779" w:rsidP="00726629">
                  <w:pPr>
                    <w:jc w:val="left"/>
                    <w:rPr>
                      <w:rFonts w:cs="Arial"/>
                    </w:rPr>
                  </w:pPr>
                </w:p>
              </w:tc>
              <w:tc>
                <w:tcPr>
                  <w:tcW w:w="1164" w:type="dxa"/>
                </w:tcPr>
                <w:p w14:paraId="7D2F0A79" w14:textId="77777777" w:rsidR="005A6779" w:rsidRPr="00D20322" w:rsidRDefault="005A6779" w:rsidP="00726629">
                  <w:pPr>
                    <w:jc w:val="left"/>
                    <w:rPr>
                      <w:rFonts w:cs="Arial"/>
                    </w:rPr>
                  </w:pPr>
                </w:p>
              </w:tc>
              <w:tc>
                <w:tcPr>
                  <w:tcW w:w="1835" w:type="dxa"/>
                </w:tcPr>
                <w:p w14:paraId="10B1BEEB" w14:textId="77777777" w:rsidR="005A6779" w:rsidRPr="00D20322" w:rsidRDefault="005A6779" w:rsidP="00726629">
                  <w:pPr>
                    <w:jc w:val="center"/>
                    <w:rPr>
                      <w:rFonts w:cs="Arial"/>
                    </w:rPr>
                  </w:pPr>
                  <w:r w:rsidRPr="00D20322">
                    <w:rPr>
                      <w:rFonts w:cs="Arial"/>
                    </w:rPr>
                    <w:t>（購入年月）</w:t>
                  </w:r>
                </w:p>
              </w:tc>
            </w:tr>
            <w:tr w:rsidR="005A6779" w:rsidRPr="005D13C4" w14:paraId="2E5C432E" w14:textId="77777777" w:rsidTr="00726629">
              <w:tc>
                <w:tcPr>
                  <w:tcW w:w="780" w:type="dxa"/>
                </w:tcPr>
                <w:p w14:paraId="2F92C197" w14:textId="77777777" w:rsidR="005A6779" w:rsidRPr="00D20322" w:rsidRDefault="005A6779" w:rsidP="00726629">
                  <w:pPr>
                    <w:jc w:val="center"/>
                    <w:rPr>
                      <w:rFonts w:cs="Arial"/>
                    </w:rPr>
                  </w:pPr>
                  <w:r w:rsidRPr="00D20322">
                    <w:rPr>
                      <w:rFonts w:cs="Arial"/>
                    </w:rPr>
                    <w:t>D</w:t>
                  </w:r>
                </w:p>
              </w:tc>
              <w:tc>
                <w:tcPr>
                  <w:tcW w:w="1607" w:type="dxa"/>
                </w:tcPr>
                <w:p w14:paraId="2C199419" w14:textId="77777777" w:rsidR="005A6779" w:rsidRPr="00D20322" w:rsidRDefault="005A6779" w:rsidP="005A6779">
                  <w:pPr>
                    <w:ind w:left="502" w:hangingChars="292" w:hanging="502"/>
                    <w:jc w:val="left"/>
                    <w:rPr>
                      <w:rFonts w:cs="Arial"/>
                      <w:bCs/>
                    </w:rPr>
                  </w:pPr>
                  <w:r w:rsidRPr="00D20322">
                    <w:rPr>
                      <w:rFonts w:cs="Arial"/>
                      <w:bCs/>
                    </w:rPr>
                    <w:t>HDMI</w:t>
                  </w:r>
                  <w:r w:rsidRPr="00D20322">
                    <w:rPr>
                      <w:rFonts w:cs="Arial"/>
                      <w:bCs/>
                    </w:rPr>
                    <w:t>波形モニタ</w:t>
                  </w:r>
                </w:p>
              </w:tc>
              <w:tc>
                <w:tcPr>
                  <w:tcW w:w="1287" w:type="dxa"/>
                </w:tcPr>
                <w:p w14:paraId="6C535F8B" w14:textId="77777777" w:rsidR="005A6779" w:rsidRPr="00D20322" w:rsidRDefault="005A6779" w:rsidP="00726629">
                  <w:pPr>
                    <w:jc w:val="left"/>
                    <w:rPr>
                      <w:rFonts w:cs="Arial"/>
                    </w:rPr>
                  </w:pPr>
                </w:p>
              </w:tc>
              <w:tc>
                <w:tcPr>
                  <w:tcW w:w="1164" w:type="dxa"/>
                </w:tcPr>
                <w:p w14:paraId="558536E1" w14:textId="77777777" w:rsidR="005A6779" w:rsidRPr="00D20322" w:rsidRDefault="005A6779" w:rsidP="00726629">
                  <w:pPr>
                    <w:jc w:val="left"/>
                    <w:rPr>
                      <w:rFonts w:cs="Arial"/>
                    </w:rPr>
                  </w:pPr>
                </w:p>
              </w:tc>
              <w:tc>
                <w:tcPr>
                  <w:tcW w:w="1835" w:type="dxa"/>
                </w:tcPr>
                <w:p w14:paraId="7297386B" w14:textId="77777777" w:rsidR="005A6779" w:rsidRPr="00D20322" w:rsidRDefault="005A6779" w:rsidP="00726629">
                  <w:pPr>
                    <w:jc w:val="center"/>
                    <w:rPr>
                      <w:rFonts w:cs="Arial"/>
                    </w:rPr>
                  </w:pPr>
                  <w:r w:rsidRPr="00D20322">
                    <w:rPr>
                      <w:rFonts w:cs="Arial"/>
                    </w:rPr>
                    <w:t>校正年月</w:t>
                  </w:r>
                </w:p>
              </w:tc>
            </w:tr>
            <w:tr w:rsidR="00A2414C" w:rsidRPr="005D13C4" w14:paraId="7F3F7578" w14:textId="77777777" w:rsidTr="00726629">
              <w:tc>
                <w:tcPr>
                  <w:tcW w:w="780" w:type="dxa"/>
                </w:tcPr>
                <w:p w14:paraId="2489FB2D" w14:textId="77777777" w:rsidR="00A2414C" w:rsidRPr="00D20322" w:rsidRDefault="00A2414C" w:rsidP="00CA5B9F">
                  <w:pPr>
                    <w:jc w:val="center"/>
                    <w:rPr>
                      <w:rFonts w:cs="Arial"/>
                    </w:rPr>
                  </w:pPr>
                  <w:r w:rsidRPr="00D20322">
                    <w:rPr>
                      <w:rFonts w:cs="Arial"/>
                    </w:rPr>
                    <w:t>E</w:t>
                  </w:r>
                </w:p>
              </w:tc>
              <w:tc>
                <w:tcPr>
                  <w:tcW w:w="1607" w:type="dxa"/>
                </w:tcPr>
                <w:p w14:paraId="5C75C16A" w14:textId="77777777" w:rsidR="00A2414C" w:rsidRPr="00D20322" w:rsidRDefault="00A2414C" w:rsidP="005A6779">
                  <w:pPr>
                    <w:ind w:left="502" w:hangingChars="292" w:hanging="502"/>
                    <w:jc w:val="left"/>
                    <w:rPr>
                      <w:rFonts w:cs="Arial"/>
                      <w:bCs/>
                    </w:rPr>
                  </w:pPr>
                  <w:r w:rsidRPr="00D20322">
                    <w:rPr>
                      <w:rFonts w:cs="Arial" w:hint="eastAsia"/>
                      <w:bCs/>
                    </w:rPr>
                    <w:t>HDMI</w:t>
                  </w:r>
                  <w:r w:rsidRPr="00D20322">
                    <w:rPr>
                      <w:rFonts w:cs="Arial" w:hint="eastAsia"/>
                      <w:bCs/>
                    </w:rPr>
                    <w:t>モニタ</w:t>
                  </w:r>
                </w:p>
              </w:tc>
              <w:tc>
                <w:tcPr>
                  <w:tcW w:w="1287" w:type="dxa"/>
                </w:tcPr>
                <w:p w14:paraId="2C89F812" w14:textId="77777777" w:rsidR="00A2414C" w:rsidRPr="00D20322" w:rsidRDefault="00A2414C" w:rsidP="00726629">
                  <w:pPr>
                    <w:jc w:val="left"/>
                    <w:rPr>
                      <w:rFonts w:cs="Arial"/>
                    </w:rPr>
                  </w:pPr>
                </w:p>
              </w:tc>
              <w:tc>
                <w:tcPr>
                  <w:tcW w:w="1164" w:type="dxa"/>
                </w:tcPr>
                <w:p w14:paraId="43FE87FB" w14:textId="77777777" w:rsidR="00A2414C" w:rsidRPr="00D20322" w:rsidRDefault="00A2414C" w:rsidP="00726629">
                  <w:pPr>
                    <w:jc w:val="left"/>
                    <w:rPr>
                      <w:rFonts w:cs="Arial"/>
                    </w:rPr>
                  </w:pPr>
                </w:p>
              </w:tc>
              <w:tc>
                <w:tcPr>
                  <w:tcW w:w="1835" w:type="dxa"/>
                </w:tcPr>
                <w:p w14:paraId="16B37FED" w14:textId="77777777" w:rsidR="00A2414C" w:rsidRPr="00D20322" w:rsidRDefault="00A2414C" w:rsidP="00726629">
                  <w:pPr>
                    <w:jc w:val="center"/>
                    <w:rPr>
                      <w:rFonts w:cs="Arial"/>
                    </w:rPr>
                  </w:pPr>
                  <w:r w:rsidRPr="00D20322">
                    <w:rPr>
                      <w:rFonts w:cs="Arial"/>
                    </w:rPr>
                    <w:t>（購入年月）</w:t>
                  </w:r>
                </w:p>
              </w:tc>
            </w:tr>
            <w:tr w:rsidR="00A2414C" w:rsidRPr="005D13C4" w14:paraId="253E24A8" w14:textId="77777777" w:rsidTr="00726629">
              <w:tc>
                <w:tcPr>
                  <w:tcW w:w="780" w:type="dxa"/>
                </w:tcPr>
                <w:p w14:paraId="408A7CA6" w14:textId="77777777" w:rsidR="00A2414C" w:rsidRPr="00D20322" w:rsidRDefault="00A2414C" w:rsidP="00CA5B9F">
                  <w:pPr>
                    <w:jc w:val="center"/>
                    <w:rPr>
                      <w:rFonts w:cs="Arial"/>
                    </w:rPr>
                  </w:pPr>
                  <w:r w:rsidRPr="00D20322">
                    <w:rPr>
                      <w:rFonts w:cs="Arial"/>
                    </w:rPr>
                    <w:t>F</w:t>
                  </w:r>
                </w:p>
              </w:tc>
              <w:tc>
                <w:tcPr>
                  <w:tcW w:w="1607" w:type="dxa"/>
                </w:tcPr>
                <w:p w14:paraId="1BDCB01E" w14:textId="77777777" w:rsidR="00A2414C" w:rsidRPr="00D20322" w:rsidRDefault="00A2414C" w:rsidP="005A6779">
                  <w:pPr>
                    <w:ind w:left="502" w:hangingChars="292" w:hanging="502"/>
                    <w:jc w:val="left"/>
                    <w:rPr>
                      <w:rFonts w:cs="Arial"/>
                      <w:bCs/>
                    </w:rPr>
                  </w:pPr>
                  <w:r w:rsidRPr="00D20322">
                    <w:rPr>
                      <w:rFonts w:cs="Arial"/>
                      <w:bCs/>
                    </w:rPr>
                    <w:t>アナログ</w:t>
                  </w:r>
                  <w:r w:rsidRPr="00D20322">
                    <w:rPr>
                      <w:rFonts w:cs="Arial"/>
                      <w:bCs/>
                    </w:rPr>
                    <w:t>HD</w:t>
                  </w:r>
                  <w:r w:rsidRPr="00D20322">
                    <w:rPr>
                      <w:rFonts w:cs="Arial"/>
                      <w:bCs/>
                    </w:rPr>
                    <w:t>対応</w:t>
                  </w:r>
                </w:p>
                <w:p w14:paraId="7C5D3122" w14:textId="77777777" w:rsidR="00A2414C" w:rsidRPr="00D20322" w:rsidRDefault="00A2414C" w:rsidP="00726629">
                  <w:pPr>
                    <w:jc w:val="left"/>
                    <w:rPr>
                      <w:rFonts w:cs="Arial"/>
                      <w:bCs/>
                    </w:rPr>
                  </w:pPr>
                  <w:r w:rsidRPr="00D20322">
                    <w:rPr>
                      <w:rFonts w:cs="Arial"/>
                      <w:bCs/>
                    </w:rPr>
                    <w:t>デジタルレコーダ</w:t>
                  </w:r>
                </w:p>
              </w:tc>
              <w:tc>
                <w:tcPr>
                  <w:tcW w:w="1287" w:type="dxa"/>
                </w:tcPr>
                <w:p w14:paraId="1E32D512" w14:textId="77777777" w:rsidR="00A2414C" w:rsidRPr="00D20322" w:rsidRDefault="00A2414C" w:rsidP="00726629">
                  <w:pPr>
                    <w:jc w:val="left"/>
                    <w:rPr>
                      <w:rFonts w:cs="Arial"/>
                    </w:rPr>
                  </w:pPr>
                </w:p>
              </w:tc>
              <w:tc>
                <w:tcPr>
                  <w:tcW w:w="1164" w:type="dxa"/>
                </w:tcPr>
                <w:p w14:paraId="1F24E6C9" w14:textId="77777777" w:rsidR="00A2414C" w:rsidRPr="00D20322" w:rsidRDefault="00A2414C" w:rsidP="00726629">
                  <w:pPr>
                    <w:jc w:val="left"/>
                    <w:rPr>
                      <w:rFonts w:cs="Arial"/>
                    </w:rPr>
                  </w:pPr>
                </w:p>
              </w:tc>
              <w:tc>
                <w:tcPr>
                  <w:tcW w:w="1835" w:type="dxa"/>
                </w:tcPr>
                <w:p w14:paraId="65B67F4A" w14:textId="77777777" w:rsidR="00A2414C" w:rsidRPr="00D20322" w:rsidRDefault="00A2414C" w:rsidP="00726629">
                  <w:pPr>
                    <w:jc w:val="center"/>
                    <w:rPr>
                      <w:rFonts w:cs="Arial"/>
                    </w:rPr>
                  </w:pPr>
                  <w:r w:rsidRPr="00D20322">
                    <w:rPr>
                      <w:rFonts w:cs="Arial"/>
                    </w:rPr>
                    <w:t>（購入年月）</w:t>
                  </w:r>
                </w:p>
              </w:tc>
            </w:tr>
            <w:tr w:rsidR="00A2414C" w:rsidRPr="005D13C4" w14:paraId="51748B34" w14:textId="77777777" w:rsidTr="00726629">
              <w:tc>
                <w:tcPr>
                  <w:tcW w:w="780" w:type="dxa"/>
                </w:tcPr>
                <w:p w14:paraId="5C1114A6" w14:textId="77777777" w:rsidR="00A2414C" w:rsidRPr="00D20322" w:rsidRDefault="00A2414C" w:rsidP="00CA5B9F">
                  <w:pPr>
                    <w:jc w:val="center"/>
                    <w:rPr>
                      <w:rFonts w:cs="Arial"/>
                    </w:rPr>
                  </w:pPr>
                  <w:r w:rsidRPr="00D20322">
                    <w:rPr>
                      <w:rFonts w:cs="Arial"/>
                    </w:rPr>
                    <w:t>G</w:t>
                  </w:r>
                </w:p>
              </w:tc>
              <w:tc>
                <w:tcPr>
                  <w:tcW w:w="1607" w:type="dxa"/>
                </w:tcPr>
                <w:p w14:paraId="1652196C" w14:textId="77777777" w:rsidR="00A2414C" w:rsidRPr="00D20322" w:rsidRDefault="00A2414C" w:rsidP="005A6779">
                  <w:pPr>
                    <w:ind w:left="502" w:hangingChars="292" w:hanging="502"/>
                    <w:jc w:val="left"/>
                    <w:rPr>
                      <w:rFonts w:cs="Arial"/>
                      <w:bCs/>
                    </w:rPr>
                  </w:pPr>
                  <w:r w:rsidRPr="00D20322">
                    <w:rPr>
                      <w:rFonts w:cs="Arial"/>
                      <w:bCs/>
                    </w:rPr>
                    <w:t>映像キャプチャー</w:t>
                  </w:r>
                </w:p>
                <w:p w14:paraId="66A5F409" w14:textId="77777777" w:rsidR="00A2414C" w:rsidRPr="00D20322" w:rsidRDefault="00A2414C" w:rsidP="005A6779">
                  <w:pPr>
                    <w:ind w:left="502" w:hangingChars="292" w:hanging="502"/>
                    <w:jc w:val="left"/>
                    <w:rPr>
                      <w:rFonts w:cs="Arial"/>
                      <w:bCs/>
                    </w:rPr>
                  </w:pPr>
                  <w:r w:rsidRPr="00D20322">
                    <w:rPr>
                      <w:rFonts w:cs="Arial"/>
                      <w:bCs/>
                    </w:rPr>
                    <w:t>装置</w:t>
                  </w:r>
                </w:p>
              </w:tc>
              <w:tc>
                <w:tcPr>
                  <w:tcW w:w="1287" w:type="dxa"/>
                </w:tcPr>
                <w:p w14:paraId="078FF921" w14:textId="77777777" w:rsidR="00A2414C" w:rsidRPr="00D20322" w:rsidRDefault="00A2414C" w:rsidP="00726629">
                  <w:pPr>
                    <w:jc w:val="left"/>
                    <w:rPr>
                      <w:rFonts w:cs="Arial"/>
                    </w:rPr>
                  </w:pPr>
                </w:p>
              </w:tc>
              <w:tc>
                <w:tcPr>
                  <w:tcW w:w="1164" w:type="dxa"/>
                </w:tcPr>
                <w:p w14:paraId="39552421" w14:textId="77777777" w:rsidR="00A2414C" w:rsidRPr="00D20322" w:rsidRDefault="00A2414C" w:rsidP="00726629">
                  <w:pPr>
                    <w:jc w:val="left"/>
                    <w:rPr>
                      <w:rFonts w:cs="Arial"/>
                    </w:rPr>
                  </w:pPr>
                </w:p>
              </w:tc>
              <w:tc>
                <w:tcPr>
                  <w:tcW w:w="1835" w:type="dxa"/>
                </w:tcPr>
                <w:p w14:paraId="1257E839" w14:textId="77777777" w:rsidR="00A2414C" w:rsidRPr="00D20322" w:rsidRDefault="00A2414C" w:rsidP="00726629">
                  <w:pPr>
                    <w:jc w:val="center"/>
                    <w:rPr>
                      <w:rFonts w:cs="Arial"/>
                    </w:rPr>
                  </w:pPr>
                  <w:r w:rsidRPr="00D20322">
                    <w:rPr>
                      <w:rFonts w:cs="Arial"/>
                    </w:rPr>
                    <w:t>（購入年月）</w:t>
                  </w:r>
                </w:p>
              </w:tc>
            </w:tr>
            <w:tr w:rsidR="00A2414C" w:rsidRPr="005D13C4" w14:paraId="2E139D2F" w14:textId="77777777" w:rsidTr="00726629">
              <w:tc>
                <w:tcPr>
                  <w:tcW w:w="780" w:type="dxa"/>
                </w:tcPr>
                <w:p w14:paraId="7F0D2214" w14:textId="77777777" w:rsidR="00A2414C" w:rsidRPr="00D20322" w:rsidRDefault="00A2414C" w:rsidP="00CA5B9F">
                  <w:pPr>
                    <w:jc w:val="center"/>
                    <w:rPr>
                      <w:rFonts w:cs="Arial"/>
                    </w:rPr>
                  </w:pPr>
                  <w:r w:rsidRPr="00D20322">
                    <w:rPr>
                      <w:rFonts w:cs="Arial"/>
                    </w:rPr>
                    <w:t>H</w:t>
                  </w:r>
                </w:p>
              </w:tc>
              <w:tc>
                <w:tcPr>
                  <w:tcW w:w="1607" w:type="dxa"/>
                </w:tcPr>
                <w:p w14:paraId="35E15174" w14:textId="77777777" w:rsidR="00A2414C" w:rsidRPr="00D20322" w:rsidRDefault="00A2414C" w:rsidP="00726629">
                  <w:pPr>
                    <w:jc w:val="left"/>
                    <w:rPr>
                      <w:rFonts w:cs="Arial"/>
                    </w:rPr>
                  </w:pPr>
                  <w:r w:rsidRPr="00D20322">
                    <w:rPr>
                      <w:rFonts w:cs="Arial"/>
                    </w:rPr>
                    <w:t>PC</w:t>
                  </w:r>
                </w:p>
              </w:tc>
              <w:tc>
                <w:tcPr>
                  <w:tcW w:w="1287" w:type="dxa"/>
                </w:tcPr>
                <w:p w14:paraId="1FFE901B" w14:textId="77777777" w:rsidR="00A2414C" w:rsidRPr="00D20322" w:rsidRDefault="00A2414C" w:rsidP="00726629">
                  <w:pPr>
                    <w:jc w:val="left"/>
                    <w:rPr>
                      <w:rFonts w:cs="Arial"/>
                    </w:rPr>
                  </w:pPr>
                </w:p>
              </w:tc>
              <w:tc>
                <w:tcPr>
                  <w:tcW w:w="1164" w:type="dxa"/>
                </w:tcPr>
                <w:p w14:paraId="03EB21CC" w14:textId="77777777" w:rsidR="00A2414C" w:rsidRPr="00D20322" w:rsidRDefault="00A2414C" w:rsidP="00726629">
                  <w:pPr>
                    <w:jc w:val="left"/>
                    <w:rPr>
                      <w:rFonts w:cs="Arial"/>
                    </w:rPr>
                  </w:pPr>
                </w:p>
              </w:tc>
              <w:tc>
                <w:tcPr>
                  <w:tcW w:w="1835" w:type="dxa"/>
                </w:tcPr>
                <w:p w14:paraId="6E7C353F" w14:textId="77777777" w:rsidR="00A2414C" w:rsidRPr="00D20322" w:rsidRDefault="00A2414C" w:rsidP="00726629">
                  <w:pPr>
                    <w:jc w:val="center"/>
                    <w:rPr>
                      <w:rFonts w:cs="Arial"/>
                    </w:rPr>
                  </w:pPr>
                  <w:r w:rsidRPr="00D20322">
                    <w:rPr>
                      <w:rFonts w:cs="Arial"/>
                    </w:rPr>
                    <w:t>（購入年月）</w:t>
                  </w:r>
                </w:p>
              </w:tc>
            </w:tr>
            <w:tr w:rsidR="005A6779" w:rsidRPr="005D13C4" w14:paraId="62C7B165" w14:textId="77777777" w:rsidTr="00726629">
              <w:tc>
                <w:tcPr>
                  <w:tcW w:w="780" w:type="dxa"/>
                </w:tcPr>
                <w:p w14:paraId="4181F21C" w14:textId="77777777" w:rsidR="005A6779" w:rsidRPr="00D20322" w:rsidRDefault="00A2414C" w:rsidP="00726629">
                  <w:pPr>
                    <w:jc w:val="center"/>
                    <w:rPr>
                      <w:rFonts w:cs="Arial"/>
                    </w:rPr>
                  </w:pPr>
                  <w:r w:rsidRPr="00D20322">
                    <w:rPr>
                      <w:rFonts w:cs="Arial" w:hint="eastAsia"/>
                    </w:rPr>
                    <w:t>I</w:t>
                  </w:r>
                </w:p>
              </w:tc>
              <w:tc>
                <w:tcPr>
                  <w:tcW w:w="1607" w:type="dxa"/>
                </w:tcPr>
                <w:p w14:paraId="3131F470" w14:textId="77777777" w:rsidR="005A6779" w:rsidRPr="00D20322" w:rsidRDefault="005A6779" w:rsidP="00726629">
                  <w:pPr>
                    <w:jc w:val="left"/>
                    <w:rPr>
                      <w:rFonts w:cs="Arial"/>
                    </w:rPr>
                  </w:pPr>
                  <w:r w:rsidRPr="00D20322">
                    <w:rPr>
                      <w:rFonts w:cs="Arial"/>
                    </w:rPr>
                    <w:t>映像評価ソフト</w:t>
                  </w:r>
                </w:p>
              </w:tc>
              <w:tc>
                <w:tcPr>
                  <w:tcW w:w="1287" w:type="dxa"/>
                </w:tcPr>
                <w:p w14:paraId="647B457A" w14:textId="77777777" w:rsidR="005A6779" w:rsidRPr="00D20322" w:rsidRDefault="005A6779" w:rsidP="00726629">
                  <w:pPr>
                    <w:jc w:val="left"/>
                    <w:rPr>
                      <w:rFonts w:cs="Arial"/>
                    </w:rPr>
                  </w:pPr>
                </w:p>
              </w:tc>
              <w:tc>
                <w:tcPr>
                  <w:tcW w:w="1164" w:type="dxa"/>
                </w:tcPr>
                <w:p w14:paraId="68253C86" w14:textId="77777777" w:rsidR="005A6779" w:rsidRPr="00D20322" w:rsidRDefault="005A6779" w:rsidP="00726629">
                  <w:pPr>
                    <w:jc w:val="left"/>
                    <w:rPr>
                      <w:rFonts w:cs="Arial"/>
                    </w:rPr>
                  </w:pPr>
                </w:p>
              </w:tc>
              <w:tc>
                <w:tcPr>
                  <w:tcW w:w="1835" w:type="dxa"/>
                </w:tcPr>
                <w:p w14:paraId="778FCD66" w14:textId="77777777" w:rsidR="005A6779" w:rsidRPr="00D20322" w:rsidRDefault="005A6779" w:rsidP="00726629">
                  <w:pPr>
                    <w:jc w:val="center"/>
                    <w:rPr>
                      <w:rFonts w:cs="Arial"/>
                    </w:rPr>
                  </w:pPr>
                  <w:r w:rsidRPr="00D20322">
                    <w:rPr>
                      <w:rFonts w:cs="Arial"/>
                    </w:rPr>
                    <w:t>（購入年月）</w:t>
                  </w:r>
                </w:p>
              </w:tc>
            </w:tr>
            <w:tr w:rsidR="00A2414C" w:rsidRPr="005D13C4" w14:paraId="070443D4" w14:textId="77777777" w:rsidTr="00726629">
              <w:tc>
                <w:tcPr>
                  <w:tcW w:w="780" w:type="dxa"/>
                </w:tcPr>
                <w:p w14:paraId="21ED6CE6" w14:textId="77777777" w:rsidR="00A2414C" w:rsidRPr="00D20322" w:rsidRDefault="00A2414C" w:rsidP="00726629">
                  <w:pPr>
                    <w:jc w:val="center"/>
                    <w:rPr>
                      <w:rFonts w:cs="Arial"/>
                    </w:rPr>
                  </w:pPr>
                  <w:r w:rsidRPr="00D20322">
                    <w:rPr>
                      <w:rFonts w:cs="Arial" w:hint="eastAsia"/>
                    </w:rPr>
                    <w:t>J</w:t>
                  </w:r>
                </w:p>
              </w:tc>
              <w:tc>
                <w:tcPr>
                  <w:tcW w:w="1607" w:type="dxa"/>
                </w:tcPr>
                <w:p w14:paraId="2C777B0A" w14:textId="77777777" w:rsidR="00A2414C" w:rsidRPr="00D20322" w:rsidRDefault="00A2414C" w:rsidP="00726629">
                  <w:pPr>
                    <w:jc w:val="left"/>
                    <w:rPr>
                      <w:rFonts w:cs="Arial"/>
                    </w:rPr>
                  </w:pPr>
                  <w:r w:rsidRPr="00D20322">
                    <w:rPr>
                      <w:rFonts w:cs="Arial" w:hint="eastAsia"/>
                    </w:rPr>
                    <w:t>光源</w:t>
                  </w:r>
                </w:p>
              </w:tc>
              <w:tc>
                <w:tcPr>
                  <w:tcW w:w="1287" w:type="dxa"/>
                </w:tcPr>
                <w:p w14:paraId="7EB7ED0B" w14:textId="77777777" w:rsidR="00A2414C" w:rsidRPr="00D20322" w:rsidRDefault="00A2414C" w:rsidP="00726629">
                  <w:pPr>
                    <w:jc w:val="left"/>
                    <w:rPr>
                      <w:rFonts w:cs="Arial"/>
                    </w:rPr>
                  </w:pPr>
                </w:p>
              </w:tc>
              <w:tc>
                <w:tcPr>
                  <w:tcW w:w="1164" w:type="dxa"/>
                </w:tcPr>
                <w:p w14:paraId="710DCAF6" w14:textId="77777777" w:rsidR="00A2414C" w:rsidRPr="00D20322" w:rsidRDefault="00A2414C" w:rsidP="00726629">
                  <w:pPr>
                    <w:jc w:val="left"/>
                    <w:rPr>
                      <w:rFonts w:cs="Arial"/>
                    </w:rPr>
                  </w:pPr>
                </w:p>
              </w:tc>
              <w:tc>
                <w:tcPr>
                  <w:tcW w:w="1835" w:type="dxa"/>
                </w:tcPr>
                <w:p w14:paraId="393024E5" w14:textId="77777777" w:rsidR="00A2414C" w:rsidRPr="00D20322" w:rsidRDefault="00A2414C" w:rsidP="00726629">
                  <w:pPr>
                    <w:jc w:val="center"/>
                    <w:rPr>
                      <w:rFonts w:cs="Arial"/>
                    </w:rPr>
                  </w:pPr>
                  <w:r w:rsidRPr="00D20322">
                    <w:rPr>
                      <w:rFonts w:cs="Arial"/>
                    </w:rPr>
                    <w:t>（購入年月）</w:t>
                  </w:r>
                </w:p>
              </w:tc>
            </w:tr>
          </w:tbl>
          <w:p w14:paraId="49AADF4D" w14:textId="77777777" w:rsidR="005A6779" w:rsidRPr="00D841C6" w:rsidRDefault="005A6779" w:rsidP="00726629">
            <w:pPr>
              <w:jc w:val="left"/>
              <w:rPr>
                <w:rFonts w:cs="Arial"/>
              </w:rPr>
            </w:pPr>
          </w:p>
        </w:tc>
        <w:tc>
          <w:tcPr>
            <w:tcW w:w="1301" w:type="dxa"/>
          </w:tcPr>
          <w:p w14:paraId="3B456B28" w14:textId="77777777" w:rsidR="005A6779" w:rsidRPr="00D841C6" w:rsidRDefault="005A6779" w:rsidP="00726629">
            <w:pPr>
              <w:jc w:val="left"/>
              <w:rPr>
                <w:rFonts w:cs="Arial"/>
                <w:i/>
              </w:rPr>
            </w:pPr>
            <w:r w:rsidRPr="00D841C6">
              <w:rPr>
                <w:rFonts w:cs="Arial" w:hint="eastAsia"/>
                <w:i/>
              </w:rPr>
              <w:t>必要に応じて複数使用すること。</w:t>
            </w:r>
          </w:p>
          <w:p w14:paraId="712CC3BB" w14:textId="77777777" w:rsidR="005A6779" w:rsidRPr="00D841C6" w:rsidRDefault="005A6779" w:rsidP="00726629">
            <w:pPr>
              <w:jc w:val="left"/>
              <w:rPr>
                <w:rFonts w:cs="Arial"/>
                <w:i/>
              </w:rPr>
            </w:pPr>
          </w:p>
          <w:p w14:paraId="5D5DD3D8" w14:textId="77777777" w:rsidR="005A6779" w:rsidRPr="00D841C6" w:rsidRDefault="005A6779" w:rsidP="00726629">
            <w:pPr>
              <w:jc w:val="left"/>
              <w:rPr>
                <w:rFonts w:cs="Arial"/>
                <w:i/>
              </w:rPr>
            </w:pPr>
          </w:p>
          <w:p w14:paraId="7394E97F" w14:textId="77777777" w:rsidR="005A6779" w:rsidRPr="00D841C6" w:rsidRDefault="005A6779" w:rsidP="00726629">
            <w:pPr>
              <w:jc w:val="left"/>
              <w:rPr>
                <w:rFonts w:cs="Arial"/>
                <w:i/>
              </w:rPr>
            </w:pPr>
          </w:p>
          <w:p w14:paraId="32CE99C9" w14:textId="77777777" w:rsidR="005A6779" w:rsidRPr="00D841C6" w:rsidRDefault="005A6779" w:rsidP="00726629">
            <w:pPr>
              <w:jc w:val="left"/>
              <w:rPr>
                <w:rFonts w:cs="Arial"/>
                <w:i/>
              </w:rPr>
            </w:pPr>
          </w:p>
          <w:p w14:paraId="3AEE762F" w14:textId="77777777" w:rsidR="005A6779" w:rsidRPr="00D841C6" w:rsidRDefault="005A6779" w:rsidP="00726629">
            <w:pPr>
              <w:jc w:val="left"/>
              <w:rPr>
                <w:rFonts w:cs="Arial"/>
                <w:i/>
              </w:rPr>
            </w:pPr>
          </w:p>
          <w:p w14:paraId="6938AB75" w14:textId="77777777" w:rsidR="005A6779" w:rsidRPr="00D841C6" w:rsidRDefault="005A6779" w:rsidP="00726629">
            <w:pPr>
              <w:jc w:val="left"/>
              <w:rPr>
                <w:rFonts w:cs="Arial"/>
                <w:i/>
              </w:rPr>
            </w:pPr>
          </w:p>
          <w:p w14:paraId="3E16A529" w14:textId="77777777" w:rsidR="005A6779" w:rsidRPr="00D841C6" w:rsidRDefault="005A6779" w:rsidP="00726629">
            <w:pPr>
              <w:jc w:val="left"/>
              <w:rPr>
                <w:rFonts w:cs="Arial"/>
                <w:i/>
              </w:rPr>
            </w:pPr>
          </w:p>
          <w:p w14:paraId="05CAE0D4" w14:textId="77777777" w:rsidR="005A6779" w:rsidRPr="00D841C6" w:rsidRDefault="005A6779" w:rsidP="00726629">
            <w:pPr>
              <w:jc w:val="left"/>
              <w:rPr>
                <w:rFonts w:cs="Arial"/>
                <w:i/>
              </w:rPr>
            </w:pPr>
          </w:p>
          <w:p w14:paraId="531FCAB4" w14:textId="77777777" w:rsidR="005A6779" w:rsidRPr="00D841C6" w:rsidRDefault="005A6779" w:rsidP="00726629">
            <w:pPr>
              <w:jc w:val="left"/>
              <w:rPr>
                <w:rFonts w:cs="Arial"/>
                <w:i/>
              </w:rPr>
            </w:pPr>
          </w:p>
          <w:p w14:paraId="05B0433F" w14:textId="77777777" w:rsidR="005A6779" w:rsidRPr="00D841C6" w:rsidRDefault="005A6779" w:rsidP="00726629">
            <w:pPr>
              <w:jc w:val="left"/>
              <w:rPr>
                <w:rFonts w:cs="Arial"/>
                <w:i/>
              </w:rPr>
            </w:pPr>
          </w:p>
          <w:p w14:paraId="561071EC" w14:textId="77777777" w:rsidR="005A6779" w:rsidRPr="00D841C6" w:rsidRDefault="005A6779" w:rsidP="00726629">
            <w:pPr>
              <w:jc w:val="left"/>
              <w:rPr>
                <w:rFonts w:cs="Arial"/>
                <w:i/>
              </w:rPr>
            </w:pPr>
          </w:p>
          <w:p w14:paraId="4FEF40C0" w14:textId="77777777" w:rsidR="005A6779" w:rsidRPr="00D841C6" w:rsidRDefault="005A6779" w:rsidP="00726629">
            <w:pPr>
              <w:jc w:val="left"/>
              <w:rPr>
                <w:rFonts w:cs="Arial"/>
                <w:i/>
              </w:rPr>
            </w:pPr>
          </w:p>
        </w:tc>
      </w:tr>
      <w:tr w:rsidR="005A6779" w:rsidRPr="00855BBF" w14:paraId="175EC9F5" w14:textId="77777777" w:rsidTr="00726629">
        <w:tc>
          <w:tcPr>
            <w:tcW w:w="1336" w:type="dxa"/>
          </w:tcPr>
          <w:p w14:paraId="4EF7D2DE" w14:textId="77777777" w:rsidR="005A6779" w:rsidRPr="00FE1247" w:rsidRDefault="005A6779" w:rsidP="00726629">
            <w:pPr>
              <w:jc w:val="left"/>
              <w:rPr>
                <w:rFonts w:cs="Arial"/>
              </w:rPr>
            </w:pPr>
            <w:r w:rsidRPr="00FE1247">
              <w:rPr>
                <w:rFonts w:cs="Arial" w:hint="eastAsia"/>
              </w:rPr>
              <w:t>被測定機器の範囲</w:t>
            </w:r>
          </w:p>
        </w:tc>
        <w:tc>
          <w:tcPr>
            <w:tcW w:w="7161" w:type="dxa"/>
            <w:gridSpan w:val="2"/>
          </w:tcPr>
          <w:p w14:paraId="14617022" w14:textId="77777777" w:rsidR="005A6779" w:rsidRPr="00FE1247" w:rsidRDefault="005A6779" w:rsidP="00726629">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A6779" w:rsidRPr="00FE1247" w14:paraId="2124E2CD" w14:textId="77777777" w:rsidTr="00726629">
              <w:tc>
                <w:tcPr>
                  <w:tcW w:w="2367" w:type="dxa"/>
                  <w:shd w:val="clear" w:color="auto" w:fill="auto"/>
                </w:tcPr>
                <w:p w14:paraId="791787E3" w14:textId="77777777" w:rsidR="005A6779" w:rsidRPr="00FE1247" w:rsidRDefault="005A6779" w:rsidP="00726629">
                  <w:pPr>
                    <w:jc w:val="left"/>
                    <w:rPr>
                      <w:rFonts w:cs="Arial"/>
                    </w:rPr>
                  </w:pPr>
                  <w:r w:rsidRPr="00FE1247">
                    <w:rPr>
                      <w:rFonts w:cs="Arial" w:hint="eastAsia"/>
                    </w:rPr>
                    <w:t>組合せ構成機器</w:t>
                  </w:r>
                </w:p>
              </w:tc>
              <w:tc>
                <w:tcPr>
                  <w:tcW w:w="4274" w:type="dxa"/>
                  <w:shd w:val="clear" w:color="auto" w:fill="auto"/>
                </w:tcPr>
                <w:p w14:paraId="16C510DE" w14:textId="77777777" w:rsidR="005A6779" w:rsidRPr="00FE1247" w:rsidRDefault="005A6779" w:rsidP="00726629">
                  <w:pPr>
                    <w:jc w:val="left"/>
                    <w:rPr>
                      <w:rFonts w:cs="Arial"/>
                    </w:rPr>
                  </w:pPr>
                </w:p>
              </w:tc>
            </w:tr>
            <w:tr w:rsidR="005A6779" w:rsidRPr="00FE1247" w14:paraId="40BDAC69" w14:textId="77777777" w:rsidTr="00726629">
              <w:tc>
                <w:tcPr>
                  <w:tcW w:w="2367" w:type="dxa"/>
                  <w:shd w:val="clear" w:color="auto" w:fill="auto"/>
                </w:tcPr>
                <w:p w14:paraId="1F1D9742" w14:textId="77777777" w:rsidR="005A6779" w:rsidRPr="00FE1247" w:rsidRDefault="005A6779" w:rsidP="00726629">
                  <w:pPr>
                    <w:jc w:val="left"/>
                    <w:rPr>
                      <w:rFonts w:cs="Arial"/>
                    </w:rPr>
                  </w:pPr>
                  <w:r w:rsidRPr="00FE1247">
                    <w:rPr>
                      <w:rFonts w:cs="Arial" w:hint="eastAsia"/>
                    </w:rPr>
                    <w:t>組合せ電源構成機器</w:t>
                  </w:r>
                </w:p>
              </w:tc>
              <w:tc>
                <w:tcPr>
                  <w:tcW w:w="4274" w:type="dxa"/>
                  <w:shd w:val="clear" w:color="auto" w:fill="auto"/>
                </w:tcPr>
                <w:p w14:paraId="4D408F13" w14:textId="77777777" w:rsidR="005A6779" w:rsidRPr="00FE1247" w:rsidRDefault="005A6779" w:rsidP="00726629">
                  <w:pPr>
                    <w:jc w:val="left"/>
                    <w:rPr>
                      <w:rFonts w:cs="Arial"/>
                    </w:rPr>
                  </w:pPr>
                </w:p>
              </w:tc>
            </w:tr>
            <w:tr w:rsidR="005A6779" w:rsidRPr="00FE1247" w14:paraId="6C7FCA5B" w14:textId="77777777" w:rsidTr="00726629">
              <w:tc>
                <w:tcPr>
                  <w:tcW w:w="2367" w:type="dxa"/>
                  <w:shd w:val="clear" w:color="auto" w:fill="auto"/>
                </w:tcPr>
                <w:p w14:paraId="478C102F" w14:textId="77777777" w:rsidR="005A6779" w:rsidRPr="00FE1247" w:rsidRDefault="005A6779" w:rsidP="00726629">
                  <w:pPr>
                    <w:jc w:val="left"/>
                    <w:rPr>
                      <w:rFonts w:cs="Arial"/>
                    </w:rPr>
                  </w:pPr>
                  <w:r w:rsidRPr="00FE1247">
                    <w:rPr>
                      <w:rFonts w:cs="Arial" w:hint="eastAsia"/>
                    </w:rPr>
                    <w:t>組合せ構成部品</w:t>
                  </w:r>
                </w:p>
              </w:tc>
              <w:tc>
                <w:tcPr>
                  <w:tcW w:w="4274" w:type="dxa"/>
                  <w:shd w:val="clear" w:color="auto" w:fill="auto"/>
                </w:tcPr>
                <w:p w14:paraId="6355C552" w14:textId="77777777" w:rsidR="005A6779" w:rsidRPr="00FE1247" w:rsidRDefault="005A6779" w:rsidP="00726629">
                  <w:pPr>
                    <w:jc w:val="left"/>
                    <w:rPr>
                      <w:rFonts w:cs="Arial"/>
                    </w:rPr>
                  </w:pPr>
                </w:p>
              </w:tc>
            </w:tr>
          </w:tbl>
          <w:p w14:paraId="7D82F0A7" w14:textId="77777777" w:rsidR="005A6779" w:rsidRPr="00FE1247" w:rsidRDefault="005A6779" w:rsidP="00726629">
            <w:pPr>
              <w:ind w:left="36"/>
              <w:jc w:val="left"/>
              <w:rPr>
                <w:rFonts w:cs="Arial"/>
              </w:rPr>
            </w:pPr>
          </w:p>
        </w:tc>
        <w:tc>
          <w:tcPr>
            <w:tcW w:w="1301" w:type="dxa"/>
          </w:tcPr>
          <w:p w14:paraId="23573094" w14:textId="77777777" w:rsidR="005A6779" w:rsidRDefault="005A6779" w:rsidP="00726629">
            <w:pPr>
              <w:jc w:val="left"/>
              <w:rPr>
                <w:rFonts w:cs="Arial"/>
                <w:i/>
              </w:rPr>
            </w:pPr>
          </w:p>
          <w:p w14:paraId="62EF659F" w14:textId="77777777" w:rsidR="005A6779" w:rsidRDefault="005A6779" w:rsidP="00726629">
            <w:pPr>
              <w:jc w:val="left"/>
              <w:rPr>
                <w:rFonts w:cs="Arial"/>
                <w:i/>
              </w:rPr>
            </w:pPr>
          </w:p>
          <w:p w14:paraId="151A6606" w14:textId="77777777" w:rsidR="005A6779" w:rsidRDefault="005A6779" w:rsidP="00726629">
            <w:pPr>
              <w:jc w:val="left"/>
              <w:rPr>
                <w:rFonts w:cs="Arial"/>
                <w:i/>
              </w:rPr>
            </w:pPr>
          </w:p>
          <w:p w14:paraId="30C89ED1" w14:textId="77777777" w:rsidR="005A6779" w:rsidRDefault="005A6779" w:rsidP="00726629">
            <w:pPr>
              <w:jc w:val="left"/>
              <w:rPr>
                <w:rFonts w:cs="Arial"/>
                <w:i/>
              </w:rPr>
            </w:pPr>
          </w:p>
          <w:p w14:paraId="1B8178F7" w14:textId="77777777" w:rsidR="005A6779" w:rsidRDefault="005A6779" w:rsidP="00726629">
            <w:pPr>
              <w:jc w:val="left"/>
              <w:rPr>
                <w:rFonts w:cs="Arial"/>
                <w:i/>
              </w:rPr>
            </w:pPr>
          </w:p>
          <w:p w14:paraId="510A68AE" w14:textId="77777777" w:rsidR="005A6779" w:rsidRPr="00285027" w:rsidRDefault="005A6779" w:rsidP="00726629">
            <w:pPr>
              <w:jc w:val="left"/>
              <w:rPr>
                <w:rFonts w:cs="Arial"/>
                <w:i/>
              </w:rPr>
            </w:pPr>
          </w:p>
        </w:tc>
      </w:tr>
      <w:tr w:rsidR="005A6779" w:rsidRPr="00855BBF" w14:paraId="4A4B4EC6" w14:textId="77777777" w:rsidTr="00726629">
        <w:tc>
          <w:tcPr>
            <w:tcW w:w="1336" w:type="dxa"/>
          </w:tcPr>
          <w:p w14:paraId="2A768150" w14:textId="77777777" w:rsidR="005A6779" w:rsidRPr="00D841C6" w:rsidRDefault="005A6779" w:rsidP="00726629">
            <w:pPr>
              <w:jc w:val="left"/>
              <w:rPr>
                <w:rFonts w:cs="Arial"/>
              </w:rPr>
            </w:pPr>
            <w:r w:rsidRPr="00D841C6">
              <w:rPr>
                <w:rFonts w:cs="Arial"/>
              </w:rPr>
              <w:t>添付</w:t>
            </w:r>
            <w:r w:rsidR="00835097">
              <w:rPr>
                <w:rFonts w:cs="Arial" w:hint="eastAsia"/>
                <w:bCs/>
              </w:rPr>
              <w:t>資料</w:t>
            </w:r>
          </w:p>
        </w:tc>
        <w:tc>
          <w:tcPr>
            <w:tcW w:w="7161" w:type="dxa"/>
            <w:gridSpan w:val="2"/>
          </w:tcPr>
          <w:p w14:paraId="1F4BB494" w14:textId="77777777" w:rsidR="005A6779" w:rsidRPr="00D841C6" w:rsidRDefault="005A6779" w:rsidP="00726629">
            <w:pPr>
              <w:jc w:val="left"/>
              <w:rPr>
                <w:rFonts w:cs="Arial"/>
                <w:bCs/>
              </w:rPr>
            </w:pPr>
            <w:r w:rsidRPr="00D841C6">
              <w:rPr>
                <w:rFonts w:cs="Arial" w:hint="eastAsia"/>
              </w:rPr>
              <w:t>・</w:t>
            </w:r>
            <w:r w:rsidRPr="00D841C6">
              <w:rPr>
                <w:rFonts w:cs="Arial"/>
                <w:bCs/>
              </w:rPr>
              <w:t>下記</w:t>
            </w:r>
            <w:r w:rsidRPr="00D841C6">
              <w:rPr>
                <w:rFonts w:cs="Arial" w:hint="eastAsia"/>
                <w:bCs/>
              </w:rPr>
              <w:t>○</w:t>
            </w:r>
            <w:r w:rsidRPr="00D841C6">
              <w:rPr>
                <w:rFonts w:cs="Arial"/>
                <w:bCs/>
              </w:rPr>
              <w:t>印がついた技術解説書類を</w:t>
            </w:r>
            <w:r w:rsidRPr="00D841C6">
              <w:rPr>
                <w:rFonts w:cs="Arial"/>
              </w:rPr>
              <w:t>別紙</w:t>
            </w:r>
            <w:r w:rsidRPr="00D841C6">
              <w:rPr>
                <w:rFonts w:cs="Arial" w:hint="eastAsia"/>
              </w:rPr>
              <w:t>□</w:t>
            </w:r>
            <w:r w:rsidRPr="00D841C6">
              <w:rPr>
                <w:rFonts w:cs="Arial"/>
              </w:rPr>
              <w:t>に</w:t>
            </w:r>
            <w:r w:rsidRPr="00D841C6">
              <w:rPr>
                <w:rFonts w:cs="Arial" w:hint="eastAsia"/>
              </w:rPr>
              <w:t>添付</w:t>
            </w:r>
            <w:r w:rsidRPr="00D841C6">
              <w:rPr>
                <w:rFonts w:cs="Arial"/>
                <w:bCs/>
              </w:rPr>
              <w:t>します。（複数選択可能）</w:t>
            </w:r>
          </w:p>
          <w:p w14:paraId="365B556D" w14:textId="77777777" w:rsidR="005A6779" w:rsidRPr="00D841C6" w:rsidRDefault="005A6779" w:rsidP="005A6779">
            <w:pPr>
              <w:ind w:leftChars="1" w:left="322" w:hangingChars="186" w:hanging="320"/>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hint="eastAsia"/>
              </w:rPr>
              <w:t>適合</w:t>
            </w:r>
            <w:r w:rsidRPr="00D841C6">
              <w:rPr>
                <w:rFonts w:hint="eastAsia"/>
              </w:rPr>
              <w:t>近赤外対応レンズ一覧と</w:t>
            </w:r>
            <w:r w:rsidRPr="00D841C6">
              <w:rPr>
                <w:rFonts w:cs="Arial"/>
                <w:bCs/>
              </w:rPr>
              <w:t>フォーカスボケ対策機能</w:t>
            </w:r>
            <w:r w:rsidRPr="00D841C6">
              <w:rPr>
                <w:rFonts w:cs="Arial" w:hint="eastAsia"/>
                <w:bCs/>
              </w:rPr>
              <w:t>の技術</w:t>
            </w:r>
            <w:r w:rsidRPr="00D841C6">
              <w:rPr>
                <w:rFonts w:cs="Arial"/>
                <w:bCs/>
              </w:rPr>
              <w:t>解説</w:t>
            </w:r>
            <w:r w:rsidRPr="00D841C6">
              <w:rPr>
                <w:rFonts w:cs="Arial" w:hint="eastAsia"/>
                <w:bCs/>
              </w:rPr>
              <w:t>資料</w:t>
            </w:r>
          </w:p>
          <w:p w14:paraId="68E91142" w14:textId="77777777" w:rsidR="005A6779" w:rsidRPr="00D841C6" w:rsidRDefault="005A6779" w:rsidP="00726629">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bCs/>
              </w:rPr>
              <w:t>明るい環境下における色再現性説明書あるいは測定結果（</w:t>
            </w:r>
            <w:r w:rsidR="00A82B7E">
              <w:rPr>
                <w:rFonts w:cs="Arial"/>
                <w:bCs/>
              </w:rPr>
              <w:t>フィルタ</w:t>
            </w:r>
            <w:r w:rsidRPr="00D841C6">
              <w:rPr>
                <w:rFonts w:cs="Arial"/>
                <w:bCs/>
              </w:rPr>
              <w:t>レスカメラ）</w:t>
            </w:r>
          </w:p>
          <w:p w14:paraId="504808F0" w14:textId="77777777" w:rsidR="005A6779" w:rsidRPr="00D841C6" w:rsidRDefault="005A6779" w:rsidP="005A6779">
            <w:pPr>
              <w:ind w:leftChars="-1" w:left="235" w:hangingChars="138" w:hanging="237"/>
              <w:jc w:val="left"/>
              <w:rPr>
                <w:rFonts w:cs="Arial"/>
                <w:u w:val="single"/>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rPr>
              <w:t>光源の寿命（推定寿命）が</w:t>
            </w:r>
            <w:r w:rsidRPr="00D841C6">
              <w:rPr>
                <w:rFonts w:cs="Arial" w:hint="eastAsia"/>
              </w:rPr>
              <w:t>30,000</w:t>
            </w:r>
            <w:r w:rsidRPr="00D841C6">
              <w:rPr>
                <w:rFonts w:cs="Arial" w:hint="eastAsia"/>
              </w:rPr>
              <w:t>時間以上であることが分かる</w:t>
            </w:r>
            <w:r w:rsidRPr="00D841C6">
              <w:rPr>
                <w:rFonts w:cs="Arial" w:hint="eastAsia"/>
                <w:bCs/>
              </w:rPr>
              <w:t>技術</w:t>
            </w:r>
            <w:r w:rsidRPr="00D841C6">
              <w:rPr>
                <w:rFonts w:cs="Arial"/>
                <w:bCs/>
              </w:rPr>
              <w:t>解説</w:t>
            </w:r>
            <w:r w:rsidRPr="00D841C6">
              <w:rPr>
                <w:rFonts w:cs="Arial" w:hint="eastAsia"/>
                <w:bCs/>
              </w:rPr>
              <w:t>資料等（必須）。</w:t>
            </w:r>
          </w:p>
          <w:p w14:paraId="768BB19B" w14:textId="77777777" w:rsidR="005A6779" w:rsidRPr="00D841C6" w:rsidRDefault="005A6779" w:rsidP="00726629">
            <w:r w:rsidRPr="00D841C6">
              <w:rPr>
                <w:rFonts w:hint="eastAsia"/>
              </w:rPr>
              <w:t>・下記に該当する場合は、□欄にチェックをすること。</w:t>
            </w:r>
          </w:p>
          <w:p w14:paraId="68298004" w14:textId="77777777" w:rsidR="005A6779" w:rsidRPr="00D841C6" w:rsidRDefault="005A6779" w:rsidP="005A6779">
            <w:pPr>
              <w:ind w:left="148" w:hangingChars="86" w:hanging="148"/>
              <w:jc w:val="left"/>
              <w:rPr>
                <w:rFonts w:cs="Arial"/>
              </w:rPr>
            </w:pPr>
            <w:r w:rsidRPr="00D841C6">
              <w:rPr>
                <w:rFonts w:hint="eastAsia"/>
              </w:rPr>
              <w:t>□　レンズ交換型において使用したレンズの測定値は、他の測定項目と共通とするために、</w:t>
            </w:r>
            <w:r w:rsidRPr="00D841C6">
              <w:rPr>
                <w:rFonts w:hint="eastAsia"/>
              </w:rPr>
              <w:t>F</w:t>
            </w:r>
            <w:r w:rsidRPr="00D841C6">
              <w:rPr>
                <w:rFonts w:hint="eastAsia"/>
              </w:rPr>
              <w:t>値が大きいものを代表として記載します。技術報告書の</w:t>
            </w:r>
            <w:r w:rsidR="00796E3F">
              <w:rPr>
                <w:rFonts w:hint="eastAsia"/>
              </w:rPr>
              <w:t>3.2</w:t>
            </w:r>
            <w:r w:rsidRPr="00D841C6">
              <w:rPr>
                <w:rFonts w:hint="eastAsia"/>
              </w:rPr>
              <w:t>.1</w:t>
            </w:r>
            <w:r w:rsidRPr="00D841C6">
              <w:rPr>
                <w:rFonts w:hint="eastAsia"/>
              </w:rPr>
              <w:t>組合せレンズ部で申告しているレンズは全て組合せ試験を実施し、基準を満足していることを確認済みです。適合するレンズの一覧は、そちらを参照してください。</w:t>
            </w:r>
          </w:p>
        </w:tc>
        <w:tc>
          <w:tcPr>
            <w:tcW w:w="1301" w:type="dxa"/>
          </w:tcPr>
          <w:p w14:paraId="1B210B46" w14:textId="77777777" w:rsidR="005A6779" w:rsidRPr="00285027" w:rsidRDefault="005A6779" w:rsidP="00726629">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5DBA2C88" w14:textId="77777777" w:rsidR="005A6779" w:rsidRPr="00855BBF" w:rsidRDefault="005A6779" w:rsidP="00726629">
            <w:pPr>
              <w:ind w:left="9" w:hangingChars="5" w:hanging="9"/>
              <w:jc w:val="left"/>
              <w:rPr>
                <w:rFonts w:cs="Arial"/>
              </w:rPr>
            </w:pPr>
          </w:p>
        </w:tc>
      </w:tr>
      <w:tr w:rsidR="005A6779" w:rsidRPr="00855BBF" w14:paraId="3AD06EF4" w14:textId="77777777" w:rsidTr="00726629">
        <w:trPr>
          <w:cantSplit/>
        </w:trPr>
        <w:tc>
          <w:tcPr>
            <w:tcW w:w="1336" w:type="dxa"/>
          </w:tcPr>
          <w:p w14:paraId="4619D4F3" w14:textId="77777777" w:rsidR="005A6779" w:rsidRPr="00855BBF" w:rsidRDefault="005A6779" w:rsidP="00726629">
            <w:pPr>
              <w:jc w:val="left"/>
              <w:rPr>
                <w:rFonts w:cs="Arial"/>
              </w:rPr>
            </w:pPr>
            <w:r w:rsidRPr="00855BBF">
              <w:rPr>
                <w:rFonts w:cs="Arial" w:hint="eastAsia"/>
              </w:rPr>
              <w:t>総合評価</w:t>
            </w:r>
          </w:p>
        </w:tc>
        <w:tc>
          <w:tcPr>
            <w:tcW w:w="7161" w:type="dxa"/>
            <w:gridSpan w:val="2"/>
          </w:tcPr>
          <w:p w14:paraId="680B5201" w14:textId="77777777" w:rsidR="005A6779" w:rsidRPr="00855BBF" w:rsidRDefault="005A6779" w:rsidP="00726629">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1555E781" w14:textId="77777777" w:rsidR="005A6779" w:rsidRPr="00855BBF" w:rsidRDefault="005A6779" w:rsidP="00726629">
            <w:pPr>
              <w:jc w:val="left"/>
              <w:rPr>
                <w:rFonts w:cs="Arial"/>
              </w:rPr>
            </w:pPr>
            <w:r w:rsidRPr="00855BBF">
              <w:rPr>
                <w:rFonts w:cs="Arial" w:hint="eastAsia"/>
              </w:rPr>
              <w:t>合格／不合格</w:t>
            </w:r>
          </w:p>
        </w:tc>
        <w:tc>
          <w:tcPr>
            <w:tcW w:w="1301" w:type="dxa"/>
          </w:tcPr>
          <w:p w14:paraId="1B9EEC00" w14:textId="77777777" w:rsidR="005A6779" w:rsidRPr="00882699" w:rsidRDefault="005A6779" w:rsidP="00726629">
            <w:pPr>
              <w:ind w:left="9" w:hangingChars="5" w:hanging="9"/>
              <w:jc w:val="left"/>
              <w:rPr>
                <w:rFonts w:cs="Arial"/>
                <w:dstrike/>
                <w:color w:val="FF0000"/>
              </w:rPr>
            </w:pPr>
          </w:p>
        </w:tc>
      </w:tr>
      <w:tr w:rsidR="005A6779" w:rsidRPr="00855BBF" w14:paraId="6F3383CA" w14:textId="77777777" w:rsidTr="00726629">
        <w:trPr>
          <w:cantSplit/>
        </w:trPr>
        <w:tc>
          <w:tcPr>
            <w:tcW w:w="1336" w:type="dxa"/>
          </w:tcPr>
          <w:p w14:paraId="693D4DE5" w14:textId="77777777" w:rsidR="005A6779" w:rsidRPr="00855BBF" w:rsidRDefault="005A6779" w:rsidP="00726629">
            <w:pPr>
              <w:rPr>
                <w:rFonts w:cs="Arial"/>
              </w:rPr>
            </w:pPr>
            <w:r w:rsidRPr="00855BBF">
              <w:rPr>
                <w:rFonts w:hAnsi="ＭＳ Ｐ明朝" w:cs="Arial"/>
              </w:rPr>
              <w:t>機能</w:t>
            </w:r>
            <w:r w:rsidRPr="00855BBF">
              <w:rPr>
                <w:rFonts w:cs="Arial"/>
              </w:rPr>
              <w:t>1</w:t>
            </w:r>
          </w:p>
        </w:tc>
        <w:tc>
          <w:tcPr>
            <w:tcW w:w="7161" w:type="dxa"/>
            <w:gridSpan w:val="2"/>
          </w:tcPr>
          <w:p w14:paraId="6FE2406D" w14:textId="77777777" w:rsidR="005A6779" w:rsidRPr="00FE1247" w:rsidRDefault="005A6779" w:rsidP="00726629">
            <w:pPr>
              <w:jc w:val="left"/>
              <w:rPr>
                <w:rFonts w:cs="Arial"/>
              </w:rPr>
            </w:pPr>
            <w:r w:rsidRPr="00FE1247">
              <w:rPr>
                <w:rFonts w:cs="Arial" w:hint="eastAsia"/>
              </w:rPr>
              <w:t>・カラー色：</w:t>
            </w:r>
            <w:r w:rsidRPr="00FE1247">
              <w:rPr>
                <w:rFonts w:cs="Arial" w:hint="eastAsia"/>
              </w:rPr>
              <w:t>8</w:t>
            </w:r>
            <w:r w:rsidRPr="00FE1247">
              <w:rPr>
                <w:rFonts w:cs="Arial"/>
              </w:rPr>
              <w:t>色</w:t>
            </w:r>
            <w:r w:rsidRPr="00FE1247">
              <w:rPr>
                <w:rFonts w:cs="Arial" w:hint="eastAsia"/>
              </w:rPr>
              <w:t>が見えます。（</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Align w:val="center"/>
          </w:tcPr>
          <w:p w14:paraId="55CE8790" w14:textId="77777777" w:rsidR="005A6779" w:rsidRPr="00855BBF" w:rsidRDefault="005A6779" w:rsidP="00726629">
            <w:pPr>
              <w:jc w:val="left"/>
              <w:rPr>
                <w:rFonts w:cs="Arial"/>
              </w:rPr>
            </w:pPr>
          </w:p>
        </w:tc>
      </w:tr>
      <w:tr w:rsidR="005A6779" w:rsidRPr="00855BBF" w14:paraId="5756B217" w14:textId="77777777" w:rsidTr="00726629">
        <w:trPr>
          <w:cantSplit/>
        </w:trPr>
        <w:tc>
          <w:tcPr>
            <w:tcW w:w="1336" w:type="dxa"/>
          </w:tcPr>
          <w:p w14:paraId="2653CC7A" w14:textId="77777777" w:rsidR="005A6779" w:rsidRPr="00855BBF" w:rsidRDefault="005A6779" w:rsidP="00726629">
            <w:pPr>
              <w:rPr>
                <w:rFonts w:cs="Arial"/>
              </w:rPr>
            </w:pPr>
            <w:r w:rsidRPr="00855BBF">
              <w:rPr>
                <w:rFonts w:hAnsi="ＭＳ Ｐ明朝" w:cs="Arial"/>
              </w:rPr>
              <w:t>機能</w:t>
            </w:r>
            <w:r w:rsidRPr="00855BBF">
              <w:rPr>
                <w:rFonts w:hAnsi="ＭＳ Ｐ明朝" w:cs="Arial" w:hint="eastAsia"/>
              </w:rPr>
              <w:t>2</w:t>
            </w:r>
          </w:p>
        </w:tc>
        <w:tc>
          <w:tcPr>
            <w:tcW w:w="7161" w:type="dxa"/>
            <w:gridSpan w:val="2"/>
          </w:tcPr>
          <w:p w14:paraId="77D833F7" w14:textId="77777777" w:rsidR="005A6779" w:rsidRPr="00FE1247" w:rsidRDefault="005A6779" w:rsidP="00726629">
            <w:pPr>
              <w:ind w:leftChars="-1" w:left="54" w:hanging="56"/>
              <w:jc w:val="left"/>
              <w:rPr>
                <w:rFonts w:cs="Arial"/>
              </w:rPr>
            </w:pPr>
            <w:r w:rsidRPr="00FE1247">
              <w:rPr>
                <w:rFonts w:cs="Arial" w:hint="eastAsia"/>
              </w:rPr>
              <w:t>・最大広角で全面白チャートが確認できること。（</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3C4E8E28" w14:textId="77777777" w:rsidR="005A6779" w:rsidRPr="00FE1247" w:rsidRDefault="005A6779" w:rsidP="00726629">
            <w:pPr>
              <w:jc w:val="left"/>
              <w:rPr>
                <w:rFonts w:cs="Arial"/>
              </w:rPr>
            </w:pPr>
            <w:r w:rsidRPr="00FE1247">
              <w:rPr>
                <w:rFonts w:cs="Arial"/>
              </w:rPr>
              <w:t>・画角</w:t>
            </w:r>
            <w:r w:rsidRPr="00FE1247">
              <w:rPr>
                <w:rFonts w:cs="Arial"/>
              </w:rPr>
              <w:t>A</w:t>
            </w:r>
            <w:r w:rsidRPr="00FE1247">
              <w:rPr>
                <w:rFonts w:cs="Arial"/>
              </w:rPr>
              <w:t>で</w:t>
            </w:r>
            <w:r w:rsidRPr="002E6054">
              <w:rPr>
                <w:rFonts w:ascii="ＭＳ Ｐ明朝" w:hAnsi="ＭＳ Ｐ明朝" w:cs="ＭＳ ゴシック" w:hint="eastAsia"/>
              </w:rPr>
              <w:t>⑤</w:t>
            </w:r>
            <w:r w:rsidRPr="00FE1247">
              <w:rPr>
                <w:rFonts w:cs="Arial"/>
              </w:rPr>
              <w:t>列目の数字、画角</w:t>
            </w:r>
            <w:r w:rsidRPr="00FE1247">
              <w:rPr>
                <w:rFonts w:cs="Arial"/>
              </w:rPr>
              <w:t>B</w:t>
            </w:r>
            <w:r w:rsidRPr="00FE1247">
              <w:rPr>
                <w:rFonts w:cs="Arial"/>
              </w:rPr>
              <w:t>で</w:t>
            </w:r>
            <w:r w:rsidRPr="00FE1247">
              <w:rPr>
                <w:rFonts w:ascii="ＭＳ ゴシック" w:eastAsia="ＭＳ ゴシック" w:hAnsi="ＭＳ ゴシック" w:cs="ＭＳ ゴシック" w:hint="eastAsia"/>
              </w:rPr>
              <w:t>①</w:t>
            </w:r>
            <w:r w:rsidRPr="00FE1247">
              <w:rPr>
                <w:rFonts w:cs="Arial"/>
              </w:rPr>
              <w:t>列目の文字</w:t>
            </w:r>
            <w:r w:rsidRPr="00FE1247">
              <w:rPr>
                <w:rFonts w:cs="Arial"/>
              </w:rPr>
              <w:t>”</w:t>
            </w:r>
            <w:r w:rsidRPr="00FE1247">
              <w:rPr>
                <w:rFonts w:cs="Arial"/>
              </w:rPr>
              <w:t>が識別可能であること。</w:t>
            </w:r>
          </w:p>
          <w:p w14:paraId="2CB05F16" w14:textId="77777777" w:rsidR="005A6779" w:rsidRPr="00FE1247" w:rsidRDefault="005A6779" w:rsidP="005A6779">
            <w:pPr>
              <w:ind w:firstLineChars="100" w:firstLine="172"/>
              <w:jc w:val="left"/>
              <w:rPr>
                <w:rFonts w:cs="Arial"/>
              </w:rPr>
            </w:pPr>
            <w:r w:rsidRPr="00FE1247">
              <w:rPr>
                <w:rFonts w:cs="Arial" w:hint="eastAsia"/>
              </w:rPr>
              <w:t>画角</w:t>
            </w:r>
            <w:r w:rsidRPr="00FE1247">
              <w:rPr>
                <w:rFonts w:cs="Arial" w:hint="eastAsia"/>
              </w:rPr>
              <w:t>A</w:t>
            </w:r>
            <w:r w:rsidRPr="00FE1247">
              <w:rPr>
                <w:rFonts w:cs="Arial" w:hint="eastAsia"/>
              </w:rPr>
              <w:t>で⑤列目の数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053C9E92" w14:textId="77777777" w:rsidR="005A6779" w:rsidRPr="00FE1247" w:rsidRDefault="005A6779" w:rsidP="005A6779">
            <w:pPr>
              <w:ind w:firstLineChars="100" w:firstLine="172"/>
              <w:jc w:val="left"/>
              <w:rPr>
                <w:rFonts w:cs="Arial"/>
              </w:rPr>
            </w:pPr>
            <w:r w:rsidRPr="00FE1247">
              <w:rPr>
                <w:rFonts w:cs="Arial" w:hint="eastAsia"/>
              </w:rPr>
              <w:t>画角</w:t>
            </w:r>
            <w:r w:rsidRPr="00FE1247">
              <w:rPr>
                <w:rFonts w:cs="Arial" w:hint="eastAsia"/>
              </w:rPr>
              <w:t>B</w:t>
            </w:r>
            <w:r w:rsidRPr="00FE1247">
              <w:rPr>
                <w:rFonts w:cs="Arial" w:hint="eastAsia"/>
              </w:rPr>
              <w:t>で①列目の文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Align w:val="center"/>
          </w:tcPr>
          <w:p w14:paraId="019BF6C6" w14:textId="77777777" w:rsidR="005A6779" w:rsidRPr="00855BBF" w:rsidRDefault="005A6779" w:rsidP="00726629">
            <w:pPr>
              <w:jc w:val="left"/>
              <w:rPr>
                <w:rFonts w:cs="Arial"/>
              </w:rPr>
            </w:pPr>
          </w:p>
        </w:tc>
      </w:tr>
      <w:tr w:rsidR="005A6779" w:rsidRPr="00855BBF" w14:paraId="74900928" w14:textId="77777777" w:rsidTr="00726629">
        <w:trPr>
          <w:cantSplit/>
        </w:trPr>
        <w:tc>
          <w:tcPr>
            <w:tcW w:w="1336" w:type="dxa"/>
            <w:vMerge w:val="restart"/>
          </w:tcPr>
          <w:p w14:paraId="33FB03FC" w14:textId="77777777" w:rsidR="005A6779" w:rsidRPr="00855BBF" w:rsidRDefault="005A6779" w:rsidP="00726629">
            <w:pPr>
              <w:rPr>
                <w:rFonts w:cs="Arial"/>
              </w:rPr>
            </w:pPr>
            <w:r>
              <w:br w:type="page"/>
            </w:r>
            <w:r w:rsidRPr="00855BBF">
              <w:rPr>
                <w:rFonts w:hAnsi="ＭＳ Ｐ明朝" w:cs="Arial"/>
              </w:rPr>
              <w:t>性能</w:t>
            </w:r>
            <w:r w:rsidRPr="00855BBF">
              <w:rPr>
                <w:rFonts w:hAnsi="ＭＳ Ｐ明朝" w:cs="Arial" w:hint="eastAsia"/>
              </w:rPr>
              <w:t>1</w:t>
            </w:r>
            <w:r w:rsidRPr="00855BBF">
              <w:rPr>
                <w:rFonts w:hAnsi="ＭＳ Ｐ明朝" w:cs="Arial"/>
              </w:rPr>
              <w:t xml:space="preserve">　</w:t>
            </w:r>
            <w:r w:rsidRPr="00855BBF">
              <w:rPr>
                <w:rFonts w:hAnsi="ＭＳ Ｐ明朝" w:cs="Arial" w:hint="eastAsia"/>
              </w:rPr>
              <w:t xml:space="preserve">　</w:t>
            </w:r>
            <w:r w:rsidRPr="00855BBF">
              <w:rPr>
                <w:rFonts w:cs="Arial"/>
              </w:rPr>
              <w:t>N</w:t>
            </w:r>
            <w:r w:rsidRPr="00855BBF">
              <w:rPr>
                <w:rFonts w:cs="Arial" w:hint="eastAsia"/>
              </w:rPr>
              <w:t>1</w:t>
            </w:r>
          </w:p>
        </w:tc>
        <w:tc>
          <w:tcPr>
            <w:tcW w:w="7161" w:type="dxa"/>
            <w:gridSpan w:val="2"/>
          </w:tcPr>
          <w:p w14:paraId="3FD4A181" w14:textId="77777777" w:rsidR="005A6779" w:rsidRPr="00FE1247" w:rsidRDefault="005A6779" w:rsidP="00726629">
            <w:pPr>
              <w:jc w:val="left"/>
              <w:rPr>
                <w:rFonts w:cs="Arial"/>
              </w:rPr>
            </w:pPr>
            <w:r w:rsidRPr="00FE1247">
              <w:rPr>
                <w:rFonts w:cs="Arial" w:hint="eastAsia"/>
              </w:rPr>
              <w:t>・撮影距離（中央）：（　　　　）</w:t>
            </w:r>
            <w:r w:rsidRPr="00FE1247">
              <w:rPr>
                <w:rFonts w:cs="Arial" w:hint="eastAsia"/>
              </w:rPr>
              <w:t>m</w:t>
            </w:r>
          </w:p>
        </w:tc>
        <w:tc>
          <w:tcPr>
            <w:tcW w:w="1301" w:type="dxa"/>
            <w:vMerge w:val="restart"/>
            <w:vAlign w:val="center"/>
          </w:tcPr>
          <w:p w14:paraId="5B44AC3A" w14:textId="77777777" w:rsidR="005A6779" w:rsidRPr="00855BBF" w:rsidRDefault="005A6779" w:rsidP="00726629">
            <w:pPr>
              <w:jc w:val="left"/>
              <w:rPr>
                <w:rFonts w:cs="Arial"/>
              </w:rPr>
            </w:pPr>
          </w:p>
        </w:tc>
      </w:tr>
      <w:tr w:rsidR="005A6779" w:rsidRPr="00855BBF" w14:paraId="2D2AEEFE" w14:textId="77777777" w:rsidTr="00726629">
        <w:trPr>
          <w:cantSplit/>
          <w:trHeight w:val="289"/>
        </w:trPr>
        <w:tc>
          <w:tcPr>
            <w:tcW w:w="1336" w:type="dxa"/>
            <w:vMerge/>
          </w:tcPr>
          <w:p w14:paraId="54BC2670" w14:textId="77777777" w:rsidR="005A6779" w:rsidRPr="00855BBF" w:rsidRDefault="005A6779" w:rsidP="00726629">
            <w:pPr>
              <w:jc w:val="right"/>
              <w:rPr>
                <w:rFonts w:cs="Arial"/>
              </w:rPr>
            </w:pPr>
          </w:p>
        </w:tc>
        <w:tc>
          <w:tcPr>
            <w:tcW w:w="7161" w:type="dxa"/>
            <w:gridSpan w:val="2"/>
          </w:tcPr>
          <w:p w14:paraId="511B6789" w14:textId="77777777" w:rsidR="005A6779" w:rsidRPr="00FE1247" w:rsidRDefault="005A6779" w:rsidP="00726629">
            <w:pPr>
              <w:jc w:val="left"/>
              <w:rPr>
                <w:rFonts w:cs="Arial"/>
              </w:rPr>
            </w:pPr>
            <w:r w:rsidRPr="00FE1247">
              <w:rPr>
                <w:rFonts w:cs="Arial" w:hint="eastAsia"/>
              </w:rPr>
              <w:t>・撮影距離（周辺）：（　　　　）</w:t>
            </w:r>
            <w:r w:rsidRPr="00FE1247">
              <w:rPr>
                <w:rFonts w:cs="Arial" w:hint="eastAsia"/>
              </w:rPr>
              <w:t>m</w:t>
            </w:r>
          </w:p>
        </w:tc>
        <w:tc>
          <w:tcPr>
            <w:tcW w:w="1301" w:type="dxa"/>
            <w:vMerge/>
          </w:tcPr>
          <w:p w14:paraId="235FCC3C" w14:textId="77777777" w:rsidR="005A6779" w:rsidRPr="00855BBF" w:rsidRDefault="005A6779" w:rsidP="00726629">
            <w:pPr>
              <w:jc w:val="center"/>
              <w:rPr>
                <w:rFonts w:cs="Arial"/>
              </w:rPr>
            </w:pPr>
          </w:p>
        </w:tc>
      </w:tr>
      <w:tr w:rsidR="005A6779" w:rsidRPr="00855BBF" w14:paraId="2C1102C9" w14:textId="77777777" w:rsidTr="00726629">
        <w:tc>
          <w:tcPr>
            <w:tcW w:w="1336" w:type="dxa"/>
          </w:tcPr>
          <w:p w14:paraId="631F4DE7" w14:textId="77777777" w:rsidR="005A6779" w:rsidRPr="00855BBF" w:rsidRDefault="005A6779" w:rsidP="00726629">
            <w:pPr>
              <w:jc w:val="left"/>
              <w:rPr>
                <w:rFonts w:cs="Arial"/>
              </w:rPr>
            </w:pPr>
            <w:r w:rsidRPr="00855BBF">
              <w:rPr>
                <w:rFonts w:cs="Arial"/>
              </w:rPr>
              <w:t>機能</w:t>
            </w:r>
            <w:r w:rsidRPr="00855BBF">
              <w:rPr>
                <w:rFonts w:cs="Arial"/>
                <w:bCs/>
              </w:rPr>
              <w:t>・性能</w:t>
            </w:r>
            <w:r w:rsidRPr="00855BBF">
              <w:rPr>
                <w:rFonts w:cs="Arial"/>
              </w:rPr>
              <w:t>表示書類</w:t>
            </w:r>
          </w:p>
        </w:tc>
        <w:tc>
          <w:tcPr>
            <w:tcW w:w="7161" w:type="dxa"/>
            <w:gridSpan w:val="2"/>
          </w:tcPr>
          <w:p w14:paraId="42FC89A2" w14:textId="77777777" w:rsidR="005A6779" w:rsidRPr="00855BBF" w:rsidRDefault="005A6779" w:rsidP="00726629">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6D38E936" w14:textId="77777777" w:rsidR="005A6779" w:rsidRPr="00855BBF" w:rsidRDefault="005A6779" w:rsidP="00726629">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w:t>
            </w:r>
            <w:r w:rsidRPr="00914FD4">
              <w:rPr>
                <w:rFonts w:cs="Arial" w:hint="eastAsia"/>
                <w:bCs/>
              </w:rPr>
              <w:t xml:space="preserve">　</w:t>
            </w: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FE1247">
              <w:rPr>
                <w:rFonts w:cs="Arial" w:hint="eastAsia"/>
                <w:bCs/>
              </w:rPr>
              <w:t xml:space="preserve"> </w:t>
            </w:r>
            <w:r w:rsidRPr="00FE1247">
              <w:rPr>
                <w:rFonts w:cs="Arial" w:hint="eastAsia"/>
                <w:bCs/>
              </w:rPr>
              <w:t>技術解説資料</w:t>
            </w:r>
          </w:p>
        </w:tc>
        <w:tc>
          <w:tcPr>
            <w:tcW w:w="1301" w:type="dxa"/>
          </w:tcPr>
          <w:p w14:paraId="3B57A2E5" w14:textId="77777777" w:rsidR="005A6779" w:rsidRPr="00285027" w:rsidRDefault="005A6779" w:rsidP="00726629">
            <w:pPr>
              <w:jc w:val="left"/>
              <w:rPr>
                <w:rFonts w:cs="Arial"/>
                <w:i/>
              </w:rPr>
            </w:pPr>
            <w:r w:rsidRPr="00285027">
              <w:rPr>
                <w:rFonts w:cs="Arial"/>
                <w:i/>
              </w:rPr>
              <w:t>必要部数は別途指定</w:t>
            </w:r>
          </w:p>
        </w:tc>
      </w:tr>
      <w:tr w:rsidR="005A6779" w:rsidRPr="00855BBF" w14:paraId="3AD9552D" w14:textId="77777777" w:rsidTr="00726629">
        <w:tc>
          <w:tcPr>
            <w:tcW w:w="1336" w:type="dxa"/>
          </w:tcPr>
          <w:p w14:paraId="23A49976" w14:textId="77777777" w:rsidR="005A6779" w:rsidRPr="00855BBF" w:rsidRDefault="005A6779" w:rsidP="00726629">
            <w:pPr>
              <w:jc w:val="left"/>
              <w:rPr>
                <w:rFonts w:cs="Arial"/>
              </w:rPr>
            </w:pPr>
            <w:r w:rsidRPr="00855BBF">
              <w:rPr>
                <w:rFonts w:cs="Arial"/>
              </w:rPr>
              <w:t>仕様書</w:t>
            </w:r>
          </w:p>
          <w:p w14:paraId="7C9FFF6F" w14:textId="77777777" w:rsidR="005A6779" w:rsidRPr="00855BBF" w:rsidRDefault="005A6779" w:rsidP="00726629">
            <w:pPr>
              <w:jc w:val="left"/>
              <w:rPr>
                <w:rFonts w:cs="Arial"/>
              </w:rPr>
            </w:pPr>
            <w:r w:rsidRPr="00855BBF">
              <w:rPr>
                <w:rFonts w:cs="Arial"/>
              </w:rPr>
              <w:t>取扱説明書</w:t>
            </w:r>
          </w:p>
          <w:p w14:paraId="21172EAD" w14:textId="77777777" w:rsidR="005A6779" w:rsidRPr="00855BBF" w:rsidRDefault="005A6779" w:rsidP="00726629">
            <w:pPr>
              <w:jc w:val="left"/>
              <w:rPr>
                <w:rFonts w:cs="Arial"/>
              </w:rPr>
            </w:pPr>
            <w:r w:rsidRPr="00855BBF">
              <w:rPr>
                <w:rFonts w:cs="Arial"/>
              </w:rPr>
              <w:t>HP</w:t>
            </w:r>
            <w:r w:rsidRPr="00855BBF">
              <w:rPr>
                <w:rFonts w:cs="Arial"/>
              </w:rPr>
              <w:t>掲載</w:t>
            </w:r>
          </w:p>
        </w:tc>
        <w:tc>
          <w:tcPr>
            <w:tcW w:w="7161" w:type="dxa"/>
            <w:gridSpan w:val="2"/>
            <w:vAlign w:val="center"/>
          </w:tcPr>
          <w:p w14:paraId="11666550" w14:textId="77777777" w:rsidR="005A6779" w:rsidRPr="00855BBF" w:rsidRDefault="005A6779" w:rsidP="005A6779">
            <w:pPr>
              <w:ind w:firstLineChars="100" w:firstLine="172"/>
              <w:jc w:val="left"/>
              <w:rPr>
                <w:rFonts w:cs="Arial"/>
              </w:rPr>
            </w:pPr>
            <w:r w:rsidRPr="00855BBF">
              <w:rPr>
                <w:rFonts w:cs="Arial"/>
              </w:rPr>
              <w:t>頁、（　）行目の定格・性能等の欄に、上記項目の機能が記載されています。</w:t>
            </w:r>
          </w:p>
        </w:tc>
        <w:tc>
          <w:tcPr>
            <w:tcW w:w="1301" w:type="dxa"/>
          </w:tcPr>
          <w:p w14:paraId="204965F6" w14:textId="77777777" w:rsidR="005A6779" w:rsidRPr="00855BBF" w:rsidRDefault="005A6779" w:rsidP="00726629">
            <w:pPr>
              <w:jc w:val="center"/>
              <w:rPr>
                <w:rFonts w:cs="Arial"/>
              </w:rPr>
            </w:pPr>
          </w:p>
        </w:tc>
      </w:tr>
      <w:tr w:rsidR="005A6779" w:rsidRPr="00855BBF" w14:paraId="2D3B51D8" w14:textId="77777777" w:rsidTr="00726629">
        <w:trPr>
          <w:trHeight w:val="617"/>
        </w:trPr>
        <w:tc>
          <w:tcPr>
            <w:tcW w:w="1336" w:type="dxa"/>
          </w:tcPr>
          <w:p w14:paraId="3EA56BC6" w14:textId="77777777" w:rsidR="005A6779" w:rsidRPr="00855BBF" w:rsidRDefault="005A6779" w:rsidP="00726629">
            <w:pPr>
              <w:jc w:val="left"/>
              <w:rPr>
                <w:rFonts w:cs="Arial"/>
              </w:rPr>
            </w:pPr>
            <w:r w:rsidRPr="00855BBF">
              <w:rPr>
                <w:rFonts w:cs="Arial"/>
              </w:rPr>
              <w:t>責任者押印等</w:t>
            </w:r>
          </w:p>
        </w:tc>
        <w:tc>
          <w:tcPr>
            <w:tcW w:w="7161" w:type="dxa"/>
            <w:gridSpan w:val="2"/>
          </w:tcPr>
          <w:p w14:paraId="6B246F42" w14:textId="77777777" w:rsidR="005A6779" w:rsidRPr="00855BBF" w:rsidRDefault="005A6779" w:rsidP="00726629">
            <w:pPr>
              <w:jc w:val="left"/>
              <w:rPr>
                <w:rFonts w:cs="Arial"/>
              </w:rPr>
            </w:pPr>
            <w:r w:rsidRPr="00855BBF">
              <w:rPr>
                <w:rFonts w:cs="Arial"/>
              </w:rPr>
              <w:t>上記内容を申請いたします。</w:t>
            </w:r>
          </w:p>
          <w:p w14:paraId="6FCD1921" w14:textId="77777777" w:rsidR="005A6779" w:rsidRPr="00855BBF" w:rsidRDefault="005A6779" w:rsidP="005A6779">
            <w:pPr>
              <w:ind w:firstLineChars="100" w:firstLine="172"/>
              <w:jc w:val="left"/>
              <w:rPr>
                <w:rFonts w:cs="Arial"/>
              </w:rPr>
            </w:pPr>
            <w:r w:rsidRPr="00855BBF">
              <w:rPr>
                <w:rFonts w:cs="Arial"/>
              </w:rPr>
              <w:t>測定責任者：　　　　　　　　　（電子入力で代用可：自筆不要）</w:t>
            </w:r>
          </w:p>
        </w:tc>
        <w:tc>
          <w:tcPr>
            <w:tcW w:w="1301" w:type="dxa"/>
          </w:tcPr>
          <w:p w14:paraId="2A4A0565" w14:textId="77777777" w:rsidR="005A6779" w:rsidRPr="00855BBF" w:rsidRDefault="005A6779" w:rsidP="00726629">
            <w:pPr>
              <w:jc w:val="center"/>
              <w:rPr>
                <w:rFonts w:cs="Arial"/>
              </w:rPr>
            </w:pPr>
          </w:p>
          <w:p w14:paraId="74BDB7A6" w14:textId="77777777" w:rsidR="005A6779" w:rsidRPr="00855BBF" w:rsidRDefault="005A6779" w:rsidP="00726629">
            <w:pPr>
              <w:rPr>
                <w:rFonts w:cs="Arial"/>
              </w:rPr>
            </w:pPr>
          </w:p>
        </w:tc>
      </w:tr>
    </w:tbl>
    <w:p w14:paraId="57BF8CBB" w14:textId="77777777" w:rsidR="00162389" w:rsidRPr="00162389" w:rsidRDefault="00162389" w:rsidP="0029771C">
      <w:pPr>
        <w:ind w:left="1884" w:hangingChars="1092" w:hanging="1884"/>
        <w:jc w:val="left"/>
      </w:pPr>
      <w:r w:rsidRPr="00162389">
        <w:rPr>
          <w:rFonts w:ascii="ＭＳ ゴシック" w:eastAsia="ＭＳ ゴシック" w:hAnsi="ＭＳ ゴシック" w:hint="eastAsia"/>
          <w:b/>
        </w:rPr>
        <w:t xml:space="preserve">注記　</w:t>
      </w:r>
      <w:r w:rsidRPr="00162389">
        <w:t>氏名・年月日欄等は電子入力で代用可能です（自筆不要）。</w:t>
      </w:r>
    </w:p>
    <w:p w14:paraId="6A86C3CA" w14:textId="77777777" w:rsidR="009F483F" w:rsidRDefault="009F483F" w:rsidP="00162389">
      <w:pPr>
        <w:jc w:val="left"/>
        <w:rPr>
          <w:rFonts w:cs="Arial"/>
        </w:rPr>
      </w:pPr>
    </w:p>
    <w:p w14:paraId="2F4B310C" w14:textId="15408DE1" w:rsidR="000F35B5" w:rsidRPr="00162C6D" w:rsidRDefault="009F483F" w:rsidP="000F35B5">
      <w:pPr>
        <w:jc w:val="left"/>
        <w:rPr>
          <w:rFonts w:cs="Arial"/>
        </w:rPr>
      </w:pPr>
      <w:r>
        <w:rPr>
          <w:rFonts w:eastAsia="ＭＳ Ｐゴシック" w:cs="Arial"/>
          <w:b/>
          <w:bCs/>
          <w:szCs w:val="21"/>
        </w:rPr>
        <w:br w:type="page"/>
      </w:r>
      <w:r w:rsidR="000F35B5" w:rsidRPr="005011C2">
        <w:rPr>
          <w:rFonts w:cs="Arial" w:hint="eastAsia"/>
        </w:rPr>
        <w:lastRenderedPageBreak/>
        <w:t>（</w:t>
      </w:r>
      <w:r w:rsidR="000F35B5" w:rsidRPr="00162C6D">
        <w:rPr>
          <w:rFonts w:cs="Arial" w:hint="eastAsia"/>
        </w:rPr>
        <w:t>申請者提出用様式（例）記載サンプル）</w:t>
      </w:r>
    </w:p>
    <w:p w14:paraId="72A56226" w14:textId="77777777" w:rsidR="000F35B5" w:rsidRPr="00162C6D" w:rsidRDefault="000F35B5" w:rsidP="0029771C">
      <w:pPr>
        <w:ind w:firstLineChars="100" w:firstLine="173"/>
        <w:jc w:val="left"/>
        <w:rPr>
          <w:rFonts w:cs="Arial"/>
        </w:rPr>
      </w:pPr>
      <w:r w:rsidRPr="00162C6D">
        <w:rPr>
          <w:rFonts w:eastAsia="ＭＳ Ｐゴシック" w:cs="Arial" w:hint="eastAsia"/>
          <w:b/>
          <w:bCs/>
          <w:szCs w:val="21"/>
        </w:rPr>
        <w:t>【アナログ</w:t>
      </w:r>
      <w:r w:rsidRPr="00162C6D">
        <w:rPr>
          <w:rFonts w:eastAsia="ＭＳ Ｐゴシック" w:cs="Arial" w:hint="eastAsia"/>
          <w:b/>
          <w:bCs/>
          <w:szCs w:val="21"/>
        </w:rPr>
        <w:t>HD</w:t>
      </w:r>
      <w:r w:rsidRPr="00162C6D">
        <w:rPr>
          <w:rFonts w:eastAsia="ＭＳ Ｐゴシック" w:cs="Arial" w:hint="eastAsia"/>
          <w:b/>
          <w:bCs/>
          <w:szCs w:val="21"/>
        </w:rPr>
        <w:t>対応防犯カメラ】</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
        <w:gridCol w:w="6789"/>
        <w:gridCol w:w="1498"/>
      </w:tblGrid>
      <w:tr w:rsidR="00702DE8" w:rsidRPr="00162C6D" w14:paraId="7E245D45" w14:textId="77777777" w:rsidTr="00A04BB0">
        <w:tc>
          <w:tcPr>
            <w:tcW w:w="8073" w:type="dxa"/>
            <w:gridSpan w:val="3"/>
          </w:tcPr>
          <w:p w14:paraId="4DB34A9F" w14:textId="77777777" w:rsidR="00702DE8" w:rsidRPr="00162C6D" w:rsidRDefault="00394812" w:rsidP="00C25609">
            <w:pPr>
              <w:jc w:val="left"/>
              <w:rPr>
                <w:rFonts w:cs="Arial"/>
                <w:sz w:val="22"/>
                <w:szCs w:val="22"/>
              </w:rPr>
            </w:pPr>
            <w:r w:rsidRPr="00162C6D">
              <w:rPr>
                <w:rFonts w:eastAsia="ＭＳ ゴシック" w:cs="Arial" w:hint="eastAsia"/>
                <w:sz w:val="22"/>
                <w:szCs w:val="22"/>
              </w:rPr>
              <w:t xml:space="preserve">技　術　報　告　書【型式　　　　　　　　　　　　　】　　　　　</w:t>
            </w:r>
            <w:r w:rsidR="00702DE8" w:rsidRPr="00162C6D">
              <w:rPr>
                <w:rFonts w:eastAsia="ＭＳ ゴシック" w:cs="Arial" w:hint="eastAsia"/>
                <w:sz w:val="22"/>
                <w:szCs w:val="22"/>
              </w:rPr>
              <w:t xml:space="preserve">　　測定日</w:t>
            </w:r>
          </w:p>
        </w:tc>
        <w:tc>
          <w:tcPr>
            <w:tcW w:w="1498" w:type="dxa"/>
          </w:tcPr>
          <w:p w14:paraId="72428CE7" w14:textId="77777777" w:rsidR="00702DE8" w:rsidRPr="00162C6D" w:rsidRDefault="00394812" w:rsidP="00C25609">
            <w:pPr>
              <w:jc w:val="left"/>
              <w:rPr>
                <w:rFonts w:eastAsia="ＭＳ ゴシック" w:cs="Arial"/>
                <w:sz w:val="20"/>
                <w:szCs w:val="20"/>
              </w:rPr>
            </w:pPr>
            <w:r w:rsidRPr="00162C6D">
              <w:rPr>
                <w:rFonts w:eastAsia="ＭＳ ゴシック" w:cs="Arial" w:hint="eastAsia"/>
                <w:sz w:val="20"/>
                <w:szCs w:val="20"/>
              </w:rPr>
              <w:t xml:space="preserve">　年</w:t>
            </w:r>
            <w:r w:rsidRPr="00162C6D">
              <w:rPr>
                <w:rFonts w:eastAsia="ＭＳ ゴシック" w:cs="Arial" w:hint="eastAsia"/>
                <w:sz w:val="20"/>
                <w:szCs w:val="20"/>
              </w:rPr>
              <w:t xml:space="preserve"> </w:t>
            </w:r>
            <w:r w:rsidRPr="00162C6D">
              <w:rPr>
                <w:rFonts w:eastAsia="ＭＳ ゴシック" w:cs="Arial" w:hint="eastAsia"/>
                <w:sz w:val="20"/>
                <w:szCs w:val="20"/>
              </w:rPr>
              <w:t>月</w:t>
            </w:r>
            <w:r w:rsidRPr="00162C6D">
              <w:rPr>
                <w:rFonts w:eastAsia="ＭＳ ゴシック" w:cs="Arial" w:hint="eastAsia"/>
                <w:sz w:val="20"/>
                <w:szCs w:val="20"/>
              </w:rPr>
              <w:t xml:space="preserve"> </w:t>
            </w:r>
            <w:r w:rsidR="00702DE8" w:rsidRPr="00162C6D">
              <w:rPr>
                <w:rFonts w:eastAsia="ＭＳ ゴシック" w:cs="Arial" w:hint="eastAsia"/>
                <w:sz w:val="20"/>
                <w:szCs w:val="20"/>
              </w:rPr>
              <w:t>日</w:t>
            </w:r>
          </w:p>
        </w:tc>
      </w:tr>
      <w:tr w:rsidR="00702DE8" w:rsidRPr="00162C6D" w14:paraId="0199A03E" w14:textId="77777777" w:rsidTr="00A04BB0">
        <w:tc>
          <w:tcPr>
            <w:tcW w:w="9571" w:type="dxa"/>
            <w:gridSpan w:val="4"/>
          </w:tcPr>
          <w:p w14:paraId="541B1ADF" w14:textId="77777777" w:rsidR="00702DE8" w:rsidRPr="00162C6D" w:rsidRDefault="00702DE8" w:rsidP="00702DE8">
            <w:pPr>
              <w:ind w:firstLineChars="100" w:firstLine="172"/>
              <w:jc w:val="left"/>
              <w:rPr>
                <w:rFonts w:cs="Arial"/>
              </w:rPr>
            </w:pPr>
            <w:r w:rsidRPr="00162C6D">
              <w:rPr>
                <w:rFonts w:cs="Arial" w:hint="eastAsia"/>
              </w:rPr>
              <w:t>会</w:t>
            </w:r>
            <w:r w:rsidRPr="00162C6D">
              <w:rPr>
                <w:rFonts w:cs="Arial"/>
              </w:rPr>
              <w:t xml:space="preserve"> </w:t>
            </w:r>
            <w:r w:rsidRPr="00162C6D">
              <w:rPr>
                <w:rFonts w:cs="Arial" w:hint="eastAsia"/>
              </w:rPr>
              <w:t>社</w:t>
            </w:r>
            <w:r w:rsidRPr="00162C6D">
              <w:rPr>
                <w:rFonts w:cs="Arial"/>
              </w:rPr>
              <w:t xml:space="preserve"> </w:t>
            </w:r>
            <w:r w:rsidRPr="00162C6D">
              <w:rPr>
                <w:rFonts w:cs="Arial" w:hint="eastAsia"/>
              </w:rPr>
              <w:t>名：</w:t>
            </w:r>
          </w:p>
          <w:p w14:paraId="2EE2D220" w14:textId="77777777" w:rsidR="00702DE8" w:rsidRPr="00162C6D" w:rsidRDefault="00702DE8" w:rsidP="00702DE8">
            <w:pPr>
              <w:ind w:firstLineChars="100" w:firstLine="172"/>
              <w:jc w:val="left"/>
              <w:rPr>
                <w:rFonts w:cs="Arial"/>
              </w:rPr>
            </w:pPr>
            <w:r w:rsidRPr="00162C6D">
              <w:rPr>
                <w:rFonts w:cs="Arial" w:hint="eastAsia"/>
              </w:rPr>
              <w:t>所属部署：</w:t>
            </w:r>
          </w:p>
          <w:p w14:paraId="4EA3EBCB" w14:textId="77777777" w:rsidR="00702DE8" w:rsidRPr="00162C6D" w:rsidRDefault="00702DE8" w:rsidP="00702DE8">
            <w:pPr>
              <w:ind w:firstLineChars="100" w:firstLine="172"/>
              <w:jc w:val="left"/>
              <w:rPr>
                <w:rFonts w:cs="Arial"/>
              </w:rPr>
            </w:pPr>
            <w:r w:rsidRPr="00162C6D">
              <w:rPr>
                <w:rFonts w:cs="Arial" w:hint="eastAsia"/>
              </w:rPr>
              <w:t>測</w:t>
            </w:r>
            <w:r w:rsidRPr="00162C6D">
              <w:rPr>
                <w:rFonts w:cs="Arial"/>
              </w:rPr>
              <w:t xml:space="preserve"> </w:t>
            </w:r>
            <w:r w:rsidRPr="00162C6D">
              <w:rPr>
                <w:rFonts w:cs="Arial" w:hint="eastAsia"/>
              </w:rPr>
              <w:t>定</w:t>
            </w:r>
            <w:r w:rsidRPr="00162C6D">
              <w:rPr>
                <w:rFonts w:cs="Arial"/>
              </w:rPr>
              <w:t xml:space="preserve"> </w:t>
            </w:r>
            <w:r w:rsidRPr="00162C6D">
              <w:rPr>
                <w:rFonts w:cs="Arial" w:hint="eastAsia"/>
              </w:rPr>
              <w:t>者：</w:t>
            </w:r>
          </w:p>
        </w:tc>
      </w:tr>
      <w:tr w:rsidR="00702DE8" w:rsidRPr="007B0438" w14:paraId="4FFD015D" w14:textId="77777777" w:rsidTr="00A04BB0">
        <w:tc>
          <w:tcPr>
            <w:tcW w:w="1277" w:type="dxa"/>
          </w:tcPr>
          <w:p w14:paraId="7DA527A9" w14:textId="77777777" w:rsidR="00702DE8" w:rsidRPr="007B0438" w:rsidRDefault="00702DE8" w:rsidP="00C25609">
            <w:pPr>
              <w:jc w:val="center"/>
              <w:rPr>
                <w:rFonts w:cs="Arial"/>
              </w:rPr>
            </w:pPr>
            <w:r w:rsidRPr="007B0438">
              <w:rPr>
                <w:rFonts w:cs="Arial" w:hint="eastAsia"/>
              </w:rPr>
              <w:t>分　類</w:t>
            </w:r>
          </w:p>
          <w:p w14:paraId="43EF86FD" w14:textId="77777777" w:rsidR="00702DE8" w:rsidRPr="007B0438" w:rsidRDefault="00702DE8" w:rsidP="00C25609">
            <w:pPr>
              <w:jc w:val="center"/>
              <w:rPr>
                <w:rFonts w:cs="Arial"/>
              </w:rPr>
            </w:pPr>
            <w:r w:rsidRPr="007B0438">
              <w:rPr>
                <w:rFonts w:cs="Arial" w:hint="eastAsia"/>
              </w:rPr>
              <w:t>項　目</w:t>
            </w:r>
          </w:p>
        </w:tc>
        <w:tc>
          <w:tcPr>
            <w:tcW w:w="6796" w:type="dxa"/>
            <w:gridSpan w:val="2"/>
          </w:tcPr>
          <w:p w14:paraId="571A8262" w14:textId="77777777" w:rsidR="00702DE8" w:rsidRPr="007B0438" w:rsidRDefault="00702DE8" w:rsidP="00C25609">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2F08C7B6" w14:textId="77777777" w:rsidR="00702DE8" w:rsidRPr="007B0438" w:rsidRDefault="00702DE8" w:rsidP="00C25609">
            <w:pPr>
              <w:jc w:val="left"/>
              <w:rPr>
                <w:rFonts w:cs="Arial"/>
                <w:b/>
              </w:rPr>
            </w:pPr>
            <w:r w:rsidRPr="007B0438">
              <w:rPr>
                <w:rFonts w:eastAsia="ＭＳ ゴシック" w:cs="Arial"/>
                <w:b/>
              </w:rPr>
              <w:t>5.2.4</w:t>
            </w:r>
            <w:r w:rsidRPr="007B0438">
              <w:rPr>
                <w:rFonts w:eastAsia="ＭＳ ゴシック" w:cs="Arial" w:hint="eastAsia"/>
                <w:b/>
              </w:rPr>
              <w:t xml:space="preserve">　電源重畳</w:t>
            </w:r>
          </w:p>
        </w:tc>
        <w:tc>
          <w:tcPr>
            <w:tcW w:w="1498" w:type="dxa"/>
          </w:tcPr>
          <w:p w14:paraId="7EE27059" w14:textId="77777777" w:rsidR="00702DE8" w:rsidRPr="007B0438" w:rsidRDefault="00702DE8" w:rsidP="00C25609">
            <w:pPr>
              <w:rPr>
                <w:rFonts w:cs="Arial"/>
              </w:rPr>
            </w:pPr>
          </w:p>
        </w:tc>
      </w:tr>
      <w:tr w:rsidR="00702DE8" w:rsidRPr="007B0438" w14:paraId="71E7EA5D" w14:textId="77777777" w:rsidTr="00A04BB0">
        <w:trPr>
          <w:trHeight w:val="2764"/>
        </w:trPr>
        <w:tc>
          <w:tcPr>
            <w:tcW w:w="1277" w:type="dxa"/>
          </w:tcPr>
          <w:p w14:paraId="382A3084" w14:textId="77777777" w:rsidR="00702DE8" w:rsidRPr="00FE76F6" w:rsidRDefault="00702DE8" w:rsidP="00C25609">
            <w:pPr>
              <w:jc w:val="left"/>
              <w:rPr>
                <w:rFonts w:cs="Arial"/>
              </w:rPr>
            </w:pPr>
            <w:r w:rsidRPr="00FE76F6">
              <w:rPr>
                <w:rFonts w:cs="Arial" w:hint="eastAsia"/>
              </w:rPr>
              <w:t>測定系統図</w:t>
            </w:r>
          </w:p>
        </w:tc>
        <w:tc>
          <w:tcPr>
            <w:tcW w:w="6796" w:type="dxa"/>
            <w:gridSpan w:val="2"/>
          </w:tcPr>
          <w:p w14:paraId="459408BA" w14:textId="77777777" w:rsidR="00702DE8" w:rsidRPr="007B0438" w:rsidRDefault="00702DE8" w:rsidP="00C25609">
            <w:pPr>
              <w:jc w:val="left"/>
              <w:rPr>
                <w:rFonts w:cs="Arial"/>
              </w:rPr>
            </w:pPr>
            <w:r w:rsidRPr="007B0438">
              <w:rPr>
                <w:rFonts w:cs="Arial" w:hint="eastAsia"/>
              </w:rPr>
              <w:t>測定系統図を記載する（系統図が複雑な場合や複数の場合は別紙添付すること）</w:t>
            </w:r>
          </w:p>
          <w:p w14:paraId="5B1F9A11" w14:textId="77777777" w:rsidR="000759C8" w:rsidRDefault="000759C8" w:rsidP="000759C8">
            <w:pPr>
              <w:jc w:val="left"/>
              <w:rPr>
                <w:rFonts w:cs="Arial"/>
                <w:dstrike/>
                <w:color w:val="0000FF"/>
              </w:rPr>
            </w:pPr>
          </w:p>
          <w:p w14:paraId="6666577D" w14:textId="77777777" w:rsidR="000759C8" w:rsidRPr="00CA5B9F" w:rsidRDefault="002478C0" w:rsidP="000759C8">
            <w:pPr>
              <w:jc w:val="left"/>
              <w:rPr>
                <w:rFonts w:cs="Arial"/>
                <w:dstrike/>
                <w:color w:val="0000FF"/>
              </w:rPr>
            </w:pPr>
            <w:r>
              <w:rPr>
                <w:noProof/>
              </w:rPr>
              <w:pict w14:anchorId="055D3F54">
                <v:shape id="_x0000_s22601" type="#_x0000_t202" style="position:absolute;margin-left:111.5pt;margin-top:13.55pt;width:60pt;height:24.3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22601" inset="5.85pt,.7pt,5.85pt,.7pt">
                    <w:txbxContent>
                      <w:p w14:paraId="14EF732F" w14:textId="77777777" w:rsidR="006F5763" w:rsidRPr="002A4A27" w:rsidRDefault="006F5763" w:rsidP="000759C8">
                        <w:pPr>
                          <w:spacing w:line="200" w:lineRule="exact"/>
                          <w:jc w:val="center"/>
                          <w:rPr>
                            <w:rFonts w:cs="Arial"/>
                          </w:rPr>
                        </w:pPr>
                        <w:r w:rsidRPr="002A4A27">
                          <w:rPr>
                            <w:rFonts w:cs="Arial"/>
                          </w:rPr>
                          <w:t>アナログ</w:t>
                        </w:r>
                        <w:r w:rsidRPr="002A4A27">
                          <w:rPr>
                            <w:rFonts w:cs="Arial" w:hint="eastAsia"/>
                          </w:rPr>
                          <w:t>H</w:t>
                        </w:r>
                        <w:r w:rsidRPr="002A4A27">
                          <w:rPr>
                            <w:rFonts w:cs="Arial"/>
                          </w:rPr>
                          <w:t>D</w:t>
                        </w:r>
                        <w:r w:rsidRPr="002A4A27">
                          <w:rPr>
                            <w:rFonts w:cs="Arial"/>
                          </w:rPr>
                          <w:t>信号</w:t>
                        </w:r>
                      </w:p>
                    </w:txbxContent>
                  </v:textbox>
                </v:shape>
              </w:pict>
            </w:r>
            <w:r>
              <w:rPr>
                <w:noProof/>
              </w:rPr>
              <w:pict w14:anchorId="655321FA">
                <v:shape id="_x0000_s22580" type="#_x0000_t202" style="position:absolute;margin-left:63.8pt;margin-top:.2pt;width:35.65pt;height:16.2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DO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bd9KmAQmvlHzQpQ3IGEpQGKgUxiFsKiF/IhRD2Mlw+rDikiK&#10;UfOCwzMYh0ECotV2E8cJuMhjw+LIQHgBQBnWGA3LqR4m16qTbFlDnOHZcXEOD6diVtR3Oe2eGwwO&#10;y2035MxkOt7bW3ejePIL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FSiDO2gIAANIFAAAOAAAAAAAAAAAAAAAAAC4C&#10;AABkcnMvZTJvRG9jLnhtbFBLAQItABQABgAIAAAAIQAMs99Z4AAAAAgBAAAPAAAAAAAAAAAAAAAA&#10;ADQFAABkcnMvZG93bnJldi54bWxQSwUGAAAAAAQABADzAAAAQQYAAAAA&#10;" filled="f" stroked="f">
                  <v:textbox style="mso-next-textbox:#_x0000_s22580" inset="5.85pt,.7pt,5.85pt,.7pt">
                    <w:txbxContent>
                      <w:p w14:paraId="66F106CB" w14:textId="77777777" w:rsidR="006F5763" w:rsidRPr="00BE5E07" w:rsidRDefault="006F5763" w:rsidP="000759C8">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414B50F5">
                <v:oval id="_x0000_s22579" style="position:absolute;margin-left:52.05pt;margin-top:10pt;width:19.6pt;height:18.3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p>
          <w:p w14:paraId="7F374407" w14:textId="77777777" w:rsidR="000759C8" w:rsidRDefault="000759C8" w:rsidP="000759C8">
            <w:pPr>
              <w:jc w:val="left"/>
              <w:rPr>
                <w:rFonts w:cs="Arial"/>
              </w:rPr>
            </w:pPr>
          </w:p>
          <w:p w14:paraId="0639B6C9" w14:textId="77777777" w:rsidR="000759C8" w:rsidRPr="002A356F" w:rsidRDefault="002478C0" w:rsidP="000759C8">
            <w:pPr>
              <w:jc w:val="left"/>
              <w:rPr>
                <w:rFonts w:cs="Arial"/>
              </w:rPr>
            </w:pPr>
            <w:r>
              <w:rPr>
                <w:noProof/>
              </w:rPr>
              <w:pict w14:anchorId="016D9861">
                <v:rect id="_x0000_s22600" style="position:absolute;margin-left:169.55pt;margin-top:-.3pt;width:94pt;height:25.9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_x0000_s22600" inset="0,0,0,0">
                    <w:txbxContent>
                      <w:p w14:paraId="29797CFA" w14:textId="77777777" w:rsidR="006F5763" w:rsidRPr="002A4A27" w:rsidRDefault="006F5763" w:rsidP="000759C8">
                        <w:pPr>
                          <w:snapToGrid w:val="0"/>
                          <w:jc w:val="center"/>
                          <w:rPr>
                            <w:rFonts w:cs="Arial"/>
                          </w:rPr>
                        </w:pPr>
                        <w:r w:rsidRPr="002A4A27">
                          <w:rPr>
                            <w:rFonts w:cs="Arial"/>
                          </w:rPr>
                          <w:t>アナログ</w:t>
                        </w:r>
                        <w:r w:rsidRPr="002A4A27">
                          <w:rPr>
                            <w:rFonts w:cs="Arial"/>
                          </w:rPr>
                          <w:t>HD→</w:t>
                        </w:r>
                        <w:r w:rsidRPr="002A4A27">
                          <w:rPr>
                            <w:rFonts w:cs="Arial"/>
                          </w:rPr>
                          <w:br/>
                          <w:t>HDMI</w:t>
                        </w:r>
                        <w:r w:rsidRPr="002A4A27">
                          <w:rPr>
                            <w:rFonts w:cs="Arial"/>
                          </w:rPr>
                          <w:t>変換器</w:t>
                        </w:r>
                        <w:r w:rsidRPr="002A4A27">
                          <w:rPr>
                            <w:rFonts w:cs="Arial" w:hint="eastAsia"/>
                          </w:rPr>
                          <w:t>(</w:t>
                        </w:r>
                        <w:r w:rsidRPr="002A4A27">
                          <w:rPr>
                            <w:rFonts w:cs="Arial" w:hint="eastAsia"/>
                          </w:rPr>
                          <w:t>※</w:t>
                        </w:r>
                        <w:r w:rsidRPr="002A4A27">
                          <w:rPr>
                            <w:rFonts w:cs="Arial" w:hint="eastAsia"/>
                          </w:rPr>
                          <w:t>1)</w:t>
                        </w:r>
                      </w:p>
                    </w:txbxContent>
                  </v:textbox>
                </v:rect>
              </w:pict>
            </w:r>
            <w:r>
              <w:rPr>
                <w:noProof/>
                <w:color w:val="0000FF"/>
              </w:rPr>
              <w:pict w14:anchorId="647B7EC1">
                <v:rect id="_x0000_s22602" style="position:absolute;margin-left:189.75pt;margin-top:26.15pt;width:40.95pt;height:30.3pt;z-index:251738624;visibility:visible" filled="f" strokeweight=".6pt"/>
              </w:pict>
            </w:r>
            <w:r>
              <w:rPr>
                <w:noProof/>
              </w:rPr>
              <w:pict w14:anchorId="70BA90D2">
                <v:group id="_x0000_s22581" style="position:absolute;margin-left:20.85pt;margin-top:7.95pt;width:29.1pt;height:16.35pt;z-index:251725312"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22582"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22583"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22584"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22585"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22586"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22587"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22588"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22589"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4052C45F">
                <v:shape id="_x0000_s22615" type="#_x0000_t32" style="position:absolute;margin-left:156.25pt;margin-top:.85pt;width:15.25pt;height:23.1pt;z-index:251746816" o:connectortype="straight">
                  <v:stroke endarrow="block"/>
                </v:shape>
              </w:pict>
            </w:r>
            <w:r>
              <w:rPr>
                <w:noProof/>
              </w:rPr>
              <w:pict w14:anchorId="4244428F">
                <v:shape id="_x0000_s22614" type="#_x0000_t32" style="position:absolute;margin-left:114.6pt;margin-top:3.65pt;width:12.05pt;height:9.7pt;flip:x;z-index:251745792" o:connectortype="straight">
                  <v:stroke endarrow="block"/>
                </v:shape>
              </w:pict>
            </w:r>
            <w:r>
              <w:rPr>
                <w:noProof/>
              </w:rPr>
              <w:pict w14:anchorId="4FBA3DD1">
                <v:rect id="_x0000_s22592" style="position:absolute;margin-left:44pt;margin-top:24.2pt;width:49.5pt;height:30.9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noProof/>
              </w:rPr>
              <w:pict w14:anchorId="36E25AE9">
                <v:rect id="_x0000_s22594" style="position:absolute;margin-left:43.95pt;margin-top:27.75pt;width:49.45pt;height:18.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" filled="f" stroked="f" strokecolor="red">
                  <v:textbox style="mso-next-textbox:#_x0000_s22594" inset="0,0,0,0">
                    <w:txbxContent>
                      <w:p w14:paraId="391BF27D" w14:textId="77777777" w:rsidR="006F5763" w:rsidRPr="00BE5E07" w:rsidRDefault="006F5763" w:rsidP="000759C8">
                        <w:pPr>
                          <w:jc w:val="center"/>
                          <w:rPr>
                            <w:rFonts w:ascii="ＭＳ Ｐ明朝" w:hAnsi="ＭＳ Ｐ明朝"/>
                          </w:rPr>
                        </w:pPr>
                        <w:r w:rsidRPr="00BE5E07">
                          <w:rPr>
                            <w:rFonts w:ascii="ＭＳ Ｐ明朝" w:hAnsi="ＭＳ Ｐ明朝" w:cs="ＭＳ Ｐゴシック" w:hint="eastAsia"/>
                          </w:rPr>
                          <w:t>被測定機器</w:t>
                        </w:r>
                      </w:p>
                    </w:txbxContent>
                  </v:textbox>
                </v:rect>
              </w:pict>
            </w:r>
            <w:r>
              <w:rPr>
                <w:rFonts w:cs="Arial"/>
                <w:noProof/>
              </w:rPr>
              <w:pict w14:anchorId="24C66A46">
                <v:line id="_x0000_s22598" style="position:absolute;flip:x y;z-index:251734528;visibility:visible" from="11.55pt,55.5pt" to="20.5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"/>
              </w:pict>
            </w:r>
            <w:r>
              <w:rPr>
                <w:noProof/>
              </w:rPr>
              <w:pict w14:anchorId="6AE7B9CC">
                <v:shape id="_x0000_s22590" type="#_x0000_t202" style="position:absolute;margin-left:28.6pt;margin-top:76.95pt;width:67.65pt;height:16.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" filled="f" stroked="f">
                  <v:textbox style="mso-next-textbox:#_x0000_s22590" inset="5.85pt,.7pt,5.85pt,.7pt">
                    <w:txbxContent>
                      <w:p w14:paraId="2D42A0AC" w14:textId="77777777" w:rsidR="006F5763" w:rsidRPr="00BE5E07" w:rsidRDefault="006F5763" w:rsidP="000759C8">
                        <w:pPr>
                          <w:jc w:val="center"/>
                          <w:rPr>
                            <w:rFonts w:cs="Arial"/>
                          </w:rPr>
                        </w:pPr>
                        <w:r w:rsidRPr="00BE5E07">
                          <w:rPr>
                            <w:rFonts w:cs="Arial"/>
                          </w:rPr>
                          <w:t>照度計</w:t>
                        </w:r>
                      </w:p>
                    </w:txbxContent>
                  </v:textbox>
                </v:shape>
              </w:pict>
            </w:r>
            <w:r>
              <w:rPr>
                <w:noProof/>
              </w:rPr>
              <w:pict w14:anchorId="56CFB40E">
                <v:shape id="_x0000_s22578" type="#_x0000_t202" style="position:absolute;margin-left:41.85pt;margin-top:62.35pt;width:40.95pt;height:14.9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">
                  <v:textbox style="mso-next-textbox:#_x0000_s22578" inset="5.85pt,.7pt,5.85pt,.7pt">
                    <w:txbxContent>
                      <w:p w14:paraId="4B4307E0" w14:textId="77777777" w:rsidR="006F5763" w:rsidRPr="005160F4" w:rsidRDefault="006F5763" w:rsidP="000759C8">
                        <w:pPr>
                          <w:jc w:val="center"/>
                          <w:rPr>
                            <w:rFonts w:cs="Arial"/>
                          </w:rPr>
                        </w:pPr>
                        <w:r>
                          <w:rPr>
                            <w:rFonts w:cs="Arial" w:hint="eastAsia"/>
                          </w:rPr>
                          <w:t>A</w:t>
                        </w:r>
                      </w:p>
                    </w:txbxContent>
                  </v:textbox>
                </v:shape>
              </w:pict>
            </w:r>
            <w:r>
              <w:rPr>
                <w:noProof/>
              </w:rPr>
              <w:pict w14:anchorId="793B5B1E">
                <v:shape id="_x0000_s22577" type="#_x0000_t202" style="position:absolute;margin-left:4.5pt;margin-top:23.95pt;width:10.9pt;height:41.8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">
                  <v:textbox style="mso-next-textbox:#_x0000_s22577" inset="5.85pt,.7pt,5.85pt,.7pt">
                    <w:txbxContent>
                      <w:p w14:paraId="2EA1CAFF" w14:textId="77777777" w:rsidR="006F5763" w:rsidRDefault="006F5763" w:rsidP="000759C8">
                        <w:pPr>
                          <w:jc w:val="center"/>
                        </w:pPr>
                      </w:p>
                      <w:p w14:paraId="0FF553C2" w14:textId="77777777" w:rsidR="006F5763" w:rsidRDefault="006F5763" w:rsidP="000759C8"/>
                    </w:txbxContent>
                  </v:textbox>
                </v:shape>
              </w:pict>
            </w:r>
            <w:r>
              <w:rPr>
                <w:noProof/>
              </w:rPr>
              <w:pict w14:anchorId="75238C86">
                <v:rect id="_x0000_s22593" style="position:absolute;margin-left:29.7pt;margin-top:37.8pt;width:14.3pt;height:10.3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p>
          <w:p w14:paraId="6F25E268" w14:textId="77777777" w:rsidR="000759C8" w:rsidRPr="001A1D9A" w:rsidRDefault="002478C0" w:rsidP="000759C8">
            <w:pPr>
              <w:jc w:val="left"/>
              <w:rPr>
                <w:rFonts w:cs="Arial"/>
                <w:color w:val="0000FF"/>
                <w:u w:val="single"/>
              </w:rPr>
            </w:pPr>
            <w:r>
              <w:rPr>
                <w:rFonts w:cs="Arial"/>
                <w:noProof/>
                <w:color w:val="FF0000"/>
                <w:u w:val="single"/>
              </w:rPr>
              <w:pict w14:anchorId="6FD2EFFB">
                <v:group id="_x0000_s22607" style="position:absolute;margin-left:265.35pt;margin-top:5.75pt;width:55.45pt;height:41.2pt;z-index:251743744"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2608"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2609"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2610"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2611"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2612"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noProof/>
              </w:rPr>
              <w:pict w14:anchorId="0A4D6167">
                <v:shape id="_x0000_s22603" type="#_x0000_t202" style="position:absolute;margin-left:151.25pt;margin-top:12.05pt;width:41.8pt;height:12.0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22603" inset="5.85pt,.7pt,5.85pt,.7pt">
                    <w:txbxContent>
                      <w:p w14:paraId="414FE97E" w14:textId="77777777" w:rsidR="006F5763" w:rsidRPr="002A4A27" w:rsidRDefault="006F5763" w:rsidP="000759C8">
                        <w:pPr>
                          <w:spacing w:line="200" w:lineRule="exact"/>
                          <w:jc w:val="center"/>
                          <w:rPr>
                            <w:rFonts w:cs="Arial"/>
                          </w:rPr>
                        </w:pPr>
                        <w:r w:rsidRPr="002A4A27">
                          <w:rPr>
                            <w:rFonts w:cs="Arial"/>
                          </w:rPr>
                          <w:t>同軸</w:t>
                        </w:r>
                      </w:p>
                    </w:txbxContent>
                  </v:textbox>
                </v:shape>
              </w:pict>
            </w:r>
            <w:r>
              <w:rPr>
                <w:noProof/>
              </w:rPr>
              <w:pict w14:anchorId="559E7193">
                <v:shape id="_x0000_s22591" type="#_x0000_t202" style="position:absolute;margin-left:89.9pt;margin-top:.35pt;width:36.75pt;height:35.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CA2QIAANA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" filled="f" stroked="f">
                  <v:textbox style="mso-next-textbox:#_x0000_s22591" inset="5.85pt,.7pt,5.85pt,.7pt">
                    <w:txbxContent>
                      <w:p w14:paraId="476CED03" w14:textId="77777777" w:rsidR="006F5763" w:rsidRPr="002A4A27" w:rsidRDefault="006F5763" w:rsidP="000759C8">
                        <w:pPr>
                          <w:spacing w:line="200" w:lineRule="exact"/>
                          <w:jc w:val="center"/>
                          <w:rPr>
                            <w:rFonts w:cs="Arial"/>
                          </w:rPr>
                        </w:pPr>
                        <w:r w:rsidRPr="002A4A27">
                          <w:rPr>
                            <w:rFonts w:cs="Arial"/>
                          </w:rPr>
                          <w:t>同軸</w:t>
                        </w:r>
                      </w:p>
                      <w:p w14:paraId="38CD604F" w14:textId="77777777" w:rsidR="006F5763" w:rsidRPr="002A4A27" w:rsidRDefault="006F5763" w:rsidP="000759C8">
                        <w:pPr>
                          <w:spacing w:line="200" w:lineRule="exact"/>
                          <w:jc w:val="center"/>
                          <w:rPr>
                            <w:rFonts w:cs="Arial"/>
                          </w:rPr>
                        </w:pPr>
                        <w:r w:rsidRPr="002A4A27">
                          <w:rPr>
                            <w:rFonts w:cs="Arial" w:hint="eastAsia"/>
                          </w:rPr>
                          <w:t>(</w:t>
                        </w:r>
                        <w:r w:rsidRPr="002A4A27">
                          <w:rPr>
                            <w:rFonts w:cs="Arial" w:hint="eastAsia"/>
                          </w:rPr>
                          <w:t>※</w:t>
                        </w:r>
                        <w:r w:rsidRPr="002A4A27">
                          <w:rPr>
                            <w:rFonts w:cs="Arial" w:hint="eastAsia"/>
                          </w:rPr>
                          <w:t>2)</w:t>
                        </w:r>
                      </w:p>
                    </w:txbxContent>
                  </v:textbox>
                </v:shape>
              </w:pict>
            </w:r>
            <w:r>
              <w:rPr>
                <w:rFonts w:cs="Arial"/>
                <w:noProof/>
              </w:rPr>
              <w:pict w14:anchorId="3A780758">
                <v:rect id="_x0000_s22595" style="position:absolute;margin-left:126.65pt;margin-top:11.5pt;width:32.85pt;height:24.9pt;z-index:251731456;visibility:visible" strokeweight=".6pt"/>
              </w:pict>
            </w:r>
          </w:p>
          <w:p w14:paraId="1B6BA220" w14:textId="77777777" w:rsidR="000759C8" w:rsidRPr="006A31EE" w:rsidRDefault="002478C0" w:rsidP="000759C8">
            <w:pPr>
              <w:jc w:val="left"/>
              <w:rPr>
                <w:rFonts w:cs="Arial"/>
                <w:color w:val="FF0000"/>
                <w:u w:val="single"/>
              </w:rPr>
            </w:pPr>
            <w:r>
              <w:rPr>
                <w:rFonts w:cs="Arial"/>
                <w:noProof/>
              </w:rPr>
              <w:pict w14:anchorId="29BE86DF">
                <v:rect id="_x0000_s22618" style="position:absolute;margin-left:287.8pt;margin-top:2pt;width:8.45pt;height:14.55pt;z-index:251749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style="mso-next-textbox:#_x0000_s22618" inset="0,0,0,0">
                    <w:txbxContent>
                      <w:p w14:paraId="774B44F0" w14:textId="77777777" w:rsidR="006F5763" w:rsidRPr="005905D7" w:rsidRDefault="006F5763" w:rsidP="005905D7">
                        <w:pPr>
                          <w:rPr>
                            <w:rFonts w:cs="Arial"/>
                          </w:rPr>
                        </w:pPr>
                        <w:r w:rsidRPr="005905D7">
                          <w:rPr>
                            <w:rFonts w:eastAsia="ＭＳ Ｐゴシック" w:cs="Arial" w:hint="eastAsia"/>
                            <w:color w:val="000000"/>
                          </w:rPr>
                          <w:t>D</w:t>
                        </w:r>
                      </w:p>
                    </w:txbxContent>
                  </v:textbox>
                </v:rect>
              </w:pict>
            </w:r>
            <w:r>
              <w:rPr>
                <w:rFonts w:cs="Arial"/>
                <w:noProof/>
              </w:rPr>
              <w:pict w14:anchorId="0D48F2EE">
                <v:rect id="正方形/長方形 29" o:spid="_x0000_s22616" style="position:absolute;margin-left:204.2pt;margin-top:4.45pt;width:10.75pt;height:14.5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w1xQIAALQ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" filled="f" stroked="f">
                  <v:textbox style="mso-next-textbox:#正方形/長方形 29" inset="0,0,0,0">
                    <w:txbxContent>
                      <w:p w14:paraId="37A82F67" w14:textId="77777777" w:rsidR="006F5763" w:rsidRPr="002A4A27" w:rsidRDefault="006F5763" w:rsidP="005905D7">
                        <w:pPr>
                          <w:jc w:val="center"/>
                          <w:rPr>
                            <w:rFonts w:cs="Arial"/>
                          </w:rPr>
                        </w:pPr>
                        <w:r w:rsidRPr="002A4A27">
                          <w:rPr>
                            <w:rFonts w:eastAsia="ＭＳ Ｐゴシック" w:cs="Arial"/>
                          </w:rPr>
                          <w:t>C</w:t>
                        </w:r>
                      </w:p>
                    </w:txbxContent>
                  </v:textbox>
                </v:rect>
              </w:pict>
            </w:r>
            <w:r>
              <w:rPr>
                <w:rFonts w:cs="Arial"/>
                <w:noProof/>
              </w:rPr>
              <w:pict w14:anchorId="429C46BD">
                <v:rect id="正方形/長方形 96" o:spid="_x0000_s22617" style="position:absolute;margin-left:136.45pt;margin-top:1.45pt;width:10.75pt;height:14.5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" filled="f" stroked="f">
                  <v:textbox style="mso-next-textbox:#正方形/長方形 96" inset="0,0,0,0">
                    <w:txbxContent>
                      <w:p w14:paraId="168B7ACC" w14:textId="77777777" w:rsidR="006F5763" w:rsidRPr="002A4A27" w:rsidRDefault="006F5763" w:rsidP="005905D7">
                        <w:pPr>
                          <w:jc w:val="center"/>
                          <w:rPr>
                            <w:rFonts w:cs="Arial"/>
                          </w:rPr>
                        </w:pPr>
                        <w:r w:rsidRPr="002A4A27">
                          <w:rPr>
                            <w:rFonts w:cs="Arial" w:hint="eastAsia"/>
                          </w:rPr>
                          <w:t>B</w:t>
                        </w:r>
                      </w:p>
                    </w:txbxContent>
                  </v:textbox>
                </v:rect>
              </w:pict>
            </w:r>
            <w:r>
              <w:rPr>
                <w:rFonts w:cs="Arial"/>
                <w:noProof/>
              </w:rPr>
              <w:pict w14:anchorId="005295EF">
                <v:line id="_x0000_s22605" style="position:absolute;z-index:251741696" from="230.95pt,12.2pt" to="264pt,12.2pt">
                  <v:stroke endarrow="block"/>
                </v:line>
              </w:pict>
            </w:r>
            <w:r>
              <w:rPr>
                <w:noProof/>
              </w:rPr>
              <w:pict w14:anchorId="7B4E9A0F">
                <v:shape id="_x0000_s22606" type="#_x0000_t202" style="position:absolute;margin-left:247.4pt;margin-top:36pt;width:85.15pt;height:12.1pt;z-index:251742720" filled="f" stroked="f">
                  <v:textbox style="mso-next-textbox:#_x0000_s22606" inset="5.85pt,.7pt,5.85pt,.7pt">
                    <w:txbxContent>
                      <w:p w14:paraId="1A6033A3" w14:textId="77777777" w:rsidR="006F5763" w:rsidRPr="002A4A27" w:rsidRDefault="006F5763" w:rsidP="000759C8">
                        <w:pPr>
                          <w:spacing w:line="200" w:lineRule="exact"/>
                          <w:jc w:val="center"/>
                          <w:rPr>
                            <w:rFonts w:eastAsia="ＭＳ Ｐゴシック" w:cs="Arial"/>
                            <w:sz w:val="16"/>
                            <w:szCs w:val="16"/>
                          </w:rPr>
                        </w:pPr>
                        <w:r w:rsidRPr="002A4A27">
                          <w:rPr>
                            <w:rFonts w:eastAsia="ＭＳ Ｐゴシック" w:cs="Arial" w:hint="eastAsia"/>
                            <w:sz w:val="16"/>
                            <w:szCs w:val="16"/>
                          </w:rPr>
                          <w:t>H</w:t>
                        </w:r>
                        <w:r w:rsidRPr="002A4A27">
                          <w:rPr>
                            <w:rFonts w:eastAsia="ＭＳ Ｐゴシック" w:cs="Arial"/>
                            <w:sz w:val="16"/>
                            <w:szCs w:val="16"/>
                          </w:rPr>
                          <w:t>DMI</w:t>
                        </w:r>
                        <w:r w:rsidRPr="002A4A27">
                          <w:rPr>
                            <w:rFonts w:eastAsia="ＭＳ Ｐゴシック" w:hAnsi="ＭＳ Ｐゴシック" w:cs="Arial" w:hint="eastAsia"/>
                            <w:sz w:val="16"/>
                            <w:szCs w:val="16"/>
                          </w:rPr>
                          <w:t>モニタ</w:t>
                        </w:r>
                      </w:p>
                    </w:txbxContent>
                  </v:textbox>
                </v:shape>
              </w:pict>
            </w:r>
            <w:r>
              <w:rPr>
                <w:noProof/>
              </w:rPr>
              <w:pict w14:anchorId="1179200C">
                <v:shape id="_x0000_s22604" type="#_x0000_t202" style="position:absolute;margin-left:226.75pt;margin-top:14.3pt;width:38.2pt;height:13.6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22604" inset="5.85pt,.7pt,5.85pt,.7pt">
                    <w:txbxContent>
                      <w:p w14:paraId="46FF9005" w14:textId="77777777" w:rsidR="006F5763" w:rsidRPr="002A4A27" w:rsidRDefault="006F5763" w:rsidP="000759C8">
                        <w:pPr>
                          <w:spacing w:line="200" w:lineRule="exact"/>
                          <w:jc w:val="center"/>
                          <w:rPr>
                            <w:rFonts w:cs="Arial"/>
                          </w:rPr>
                        </w:pPr>
                        <w:r w:rsidRPr="002A4A27">
                          <w:rPr>
                            <w:rFonts w:cs="Arial"/>
                          </w:rPr>
                          <w:t xml:space="preserve">HDMI </w:t>
                        </w:r>
                      </w:p>
                    </w:txbxContent>
                  </v:textbox>
                </v:shape>
              </w:pict>
            </w:r>
            <w:r>
              <w:rPr>
                <w:rFonts w:cs="Arial"/>
                <w:noProof/>
                <w:sz w:val="20"/>
                <w:szCs w:val="20"/>
              </w:rPr>
              <w:pict w14:anchorId="6ECF321D">
                <v:line id="_x0000_s22599" style="position:absolute;z-index:251735552" from="159.5pt,12pt" to="189.2pt,12pt">
                  <v:stroke endarrow="block"/>
                </v:line>
              </w:pict>
            </w:r>
            <w:r>
              <w:rPr>
                <w:noProof/>
              </w:rPr>
              <w:pict w14:anchorId="1DC286DC">
                <v:line id="_x0000_s22613" style="position:absolute;z-index:251744768" from="94.05pt,12.05pt" to="126.65pt,12.05pt">
                  <v:stroke endarrow="block"/>
                </v:line>
              </w:pict>
            </w:r>
          </w:p>
          <w:p w14:paraId="0B37604C" w14:textId="77777777" w:rsidR="000759C8" w:rsidRPr="006A31EE" w:rsidRDefault="002478C0" w:rsidP="000759C8">
            <w:pPr>
              <w:jc w:val="left"/>
              <w:rPr>
                <w:rFonts w:cs="Arial"/>
                <w:color w:val="FF0000"/>
                <w:u w:val="single"/>
              </w:rPr>
            </w:pPr>
            <w:r>
              <w:rPr>
                <w:rFonts w:cs="Arial"/>
                <w:noProof/>
              </w:rPr>
              <w:pict w14:anchorId="4ABC775E">
                <v:rect id="_x0000_s22596" style="position:absolute;margin-left:111.4pt;margin-top:9.35pt;width:65.2pt;height:25.9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GwyA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0cYWbIZBi9EcQMclgIoBmyE2QdCJeR7jDqYIwlW71ZEUozq5xz+gRk6gyAH&#10;YTEIhOdgmmCNUS/OdD+cVq1kywo8+7Y4XJzDXymZpfF9FtsfBrPBotnOMTN89s9W637aTn8D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PfHUbDIAgAAtQUAAA4AAAAAAAAAAAAAAAAALgIAAGRycy9lMm9Eb2MueG1sUEsB&#10;Ai0AFAAGAAgAAAAhAEEynWXfAAAACAEAAA8AAAAAAAAAAAAAAAAAIgUAAGRycy9kb3ducmV2Lnht&#10;bFBLBQYAAAAABAAEAPMAAAAuBgAAAAA=&#10;" filled="f" stroked="f">
                  <v:textbox style="mso-next-textbox:#_x0000_s22596" inset="0,0,0,0">
                    <w:txbxContent>
                      <w:p w14:paraId="4DD639F2" w14:textId="77777777" w:rsidR="006F5763" w:rsidRPr="002A4A27" w:rsidRDefault="006F5763" w:rsidP="000759C8">
                        <w:pPr>
                          <w:snapToGrid w:val="0"/>
                          <w:jc w:val="center"/>
                          <w:rPr>
                            <w:rFonts w:cs="Arial"/>
                          </w:rPr>
                        </w:pPr>
                        <w:r w:rsidRPr="002A4A27">
                          <w:rPr>
                            <w:rFonts w:cs="Arial" w:hint="eastAsia"/>
                          </w:rPr>
                          <w:t>専用電源</w:t>
                        </w:r>
                      </w:p>
                      <w:p w14:paraId="2E79E496" w14:textId="77777777" w:rsidR="006F5763" w:rsidRPr="002A4A27" w:rsidRDefault="006F5763" w:rsidP="000759C8">
                        <w:pPr>
                          <w:snapToGrid w:val="0"/>
                          <w:jc w:val="center"/>
                          <w:rPr>
                            <w:rFonts w:cs="Arial"/>
                          </w:rPr>
                        </w:pPr>
                        <w:r w:rsidRPr="002A4A27">
                          <w:rPr>
                            <w:rFonts w:cs="Arial" w:hint="eastAsia"/>
                          </w:rPr>
                          <w:t>重畳部</w:t>
                        </w:r>
                      </w:p>
                    </w:txbxContent>
                  </v:textbox>
                </v:rect>
              </w:pict>
            </w:r>
          </w:p>
          <w:p w14:paraId="6675FFB3" w14:textId="77777777" w:rsidR="000759C8" w:rsidRPr="006A31EE" w:rsidRDefault="000759C8" w:rsidP="000759C8">
            <w:pPr>
              <w:jc w:val="left"/>
              <w:rPr>
                <w:rFonts w:cs="Arial"/>
                <w:color w:val="FF0000"/>
                <w:u w:val="single"/>
              </w:rPr>
            </w:pPr>
          </w:p>
          <w:p w14:paraId="57DF69CA" w14:textId="77777777" w:rsidR="000759C8" w:rsidRPr="006A31EE" w:rsidRDefault="000759C8" w:rsidP="000759C8">
            <w:pPr>
              <w:jc w:val="left"/>
              <w:rPr>
                <w:rFonts w:cs="Arial"/>
                <w:color w:val="FF0000"/>
                <w:u w:val="single"/>
              </w:rPr>
            </w:pPr>
          </w:p>
          <w:p w14:paraId="30EA5C93" w14:textId="77777777" w:rsidR="000759C8" w:rsidRDefault="002478C0" w:rsidP="000759C8">
            <w:pPr>
              <w:ind w:firstLineChars="100" w:firstLine="172"/>
              <w:jc w:val="left"/>
              <w:rPr>
                <w:rFonts w:cs="Arial"/>
              </w:rPr>
            </w:pPr>
            <w:r>
              <w:rPr>
                <w:rFonts w:cs="Arial"/>
                <w:noProof/>
              </w:rPr>
              <w:pict w14:anchorId="3B3C3BFF">
                <v:shape id="_x0000_s22597" type="#_x0000_t202" style="position:absolute;left:0;text-align:left;margin-left:1.45pt;margin-top:4.9pt;width:143.65pt;height:35.25pt;z-index:251733504" filled="f" stroked="f">
                  <v:textbox style="mso-next-textbox:#_x0000_s22597" inset="5.85pt,.7pt,5.85pt,.7pt">
                    <w:txbxContent>
                      <w:p w14:paraId="4C88F563" w14:textId="77777777" w:rsidR="006F5763" w:rsidRPr="002A4A27" w:rsidRDefault="006F5763" w:rsidP="000759C8">
                        <w:pPr>
                          <w:rPr>
                            <w:rFonts w:cs="Arial"/>
                          </w:rPr>
                        </w:pPr>
                        <w:r w:rsidRPr="002A4A27">
                          <w:rPr>
                            <w:rFonts w:cs="Arial" w:hint="eastAsia"/>
                          </w:rPr>
                          <w:t>SES</w:t>
                        </w:r>
                        <w:r w:rsidRPr="002A4A27">
                          <w:rPr>
                            <w:rFonts w:cs="Arial" w:hint="eastAsia"/>
                          </w:rPr>
                          <w:t>評価用チャート</w:t>
                        </w:r>
                      </w:p>
                      <w:p w14:paraId="3D3AB1A1" w14:textId="77777777" w:rsidR="006F5763" w:rsidRPr="002A4A27" w:rsidRDefault="006F5763" w:rsidP="000759C8">
                        <w:r w:rsidRPr="002A4A27">
                          <w:rPr>
                            <w:rFonts w:hint="eastAsia"/>
                          </w:rPr>
                          <w:t>【ｶﾗｰﾁｬｰﾄ】【文字、数字ﾁｬｰﾄ】</w:t>
                        </w:r>
                      </w:p>
                      <w:p w14:paraId="0FBD3F17" w14:textId="77777777" w:rsidR="006F5763" w:rsidRPr="002A4A27" w:rsidRDefault="006F5763" w:rsidP="000759C8"/>
                    </w:txbxContent>
                  </v:textbox>
                </v:shape>
              </w:pict>
            </w:r>
          </w:p>
          <w:p w14:paraId="29EE465A" w14:textId="77777777" w:rsidR="000759C8" w:rsidRDefault="000759C8" w:rsidP="000759C8">
            <w:pPr>
              <w:jc w:val="left"/>
              <w:rPr>
                <w:rFonts w:ascii="ＭＳ Ｐ明朝" w:hAnsi="ＭＳ Ｐ明朝" w:cs="Arial"/>
              </w:rPr>
            </w:pPr>
          </w:p>
          <w:p w14:paraId="350DA118" w14:textId="77777777" w:rsidR="00702DE8" w:rsidRPr="00FE59E8" w:rsidRDefault="00702DE8" w:rsidP="00C25609">
            <w:pPr>
              <w:jc w:val="left"/>
              <w:rPr>
                <w:rFonts w:cs="Arial"/>
                <w:color w:val="FF0000"/>
                <w:u w:val="single"/>
              </w:rPr>
            </w:pPr>
          </w:p>
        </w:tc>
        <w:tc>
          <w:tcPr>
            <w:tcW w:w="1498" w:type="dxa"/>
          </w:tcPr>
          <w:p w14:paraId="66E9EA9C" w14:textId="77777777" w:rsidR="00A04BB0" w:rsidRPr="00162C6D" w:rsidRDefault="00A04BB0" w:rsidP="00A04BB0">
            <w:pPr>
              <w:jc w:val="left"/>
              <w:rPr>
                <w:rFonts w:cs="Arial"/>
                <w:i/>
              </w:rPr>
            </w:pPr>
            <w:r w:rsidRPr="00162C6D">
              <w:rPr>
                <w:rFonts w:cs="Arial" w:hint="eastAsia"/>
                <w:i/>
              </w:rPr>
              <w:t>（※</w:t>
            </w:r>
            <w:r w:rsidRPr="00162C6D">
              <w:rPr>
                <w:rFonts w:cs="Arial" w:hint="eastAsia"/>
                <w:i/>
              </w:rPr>
              <w:t>1</w:t>
            </w:r>
            <w:r w:rsidRPr="00162C6D">
              <w:rPr>
                <w:rFonts w:cs="Arial" w:hint="eastAsia"/>
                <w:i/>
              </w:rPr>
              <w:t>）アナログ</w:t>
            </w:r>
            <w:r w:rsidRPr="00162C6D">
              <w:rPr>
                <w:rFonts w:cs="Arial" w:hint="eastAsia"/>
                <w:i/>
              </w:rPr>
              <w:t>HD</w:t>
            </w:r>
            <w:r w:rsidRPr="00162C6D">
              <w:rPr>
                <w:rFonts w:cs="Arial" w:hint="eastAsia"/>
                <w:i/>
              </w:rPr>
              <w:t>対応デジタルレコーダを用いても良い。</w:t>
            </w:r>
          </w:p>
          <w:p w14:paraId="36DA5B28" w14:textId="77777777" w:rsidR="00702DE8" w:rsidRPr="007B0438" w:rsidRDefault="00A04BB0" w:rsidP="00A04BB0">
            <w:pPr>
              <w:jc w:val="left"/>
              <w:rPr>
                <w:rFonts w:cs="Arial"/>
              </w:rPr>
            </w:pPr>
            <w:r w:rsidRPr="00162C6D">
              <w:rPr>
                <w:rFonts w:cs="Arial" w:hint="eastAsia"/>
                <w:i/>
              </w:rPr>
              <w:t>（※</w:t>
            </w:r>
            <w:r w:rsidRPr="00162C6D">
              <w:rPr>
                <w:rFonts w:cs="Arial" w:hint="eastAsia"/>
                <w:i/>
              </w:rPr>
              <w:t>2</w:t>
            </w:r>
            <w:r w:rsidR="00F72D7B">
              <w:rPr>
                <w:rFonts w:cs="Arial" w:hint="eastAsia"/>
                <w:i/>
              </w:rPr>
              <w:t>）取扱説明書記載のケーブル種別及び</w:t>
            </w:r>
            <w:r w:rsidRPr="00162C6D">
              <w:rPr>
                <w:rFonts w:cs="Arial" w:hint="eastAsia"/>
                <w:i/>
              </w:rPr>
              <w:t>最大配線距離で測定のこと。</w:t>
            </w:r>
          </w:p>
        </w:tc>
      </w:tr>
      <w:tr w:rsidR="00702DE8" w:rsidRPr="007B0438" w14:paraId="71CFD764" w14:textId="77777777" w:rsidTr="00A04BB0">
        <w:trPr>
          <w:trHeight w:val="1026"/>
        </w:trPr>
        <w:tc>
          <w:tcPr>
            <w:tcW w:w="1284" w:type="dxa"/>
            <w:gridSpan w:val="2"/>
          </w:tcPr>
          <w:p w14:paraId="6916F402" w14:textId="77777777" w:rsidR="00702DE8" w:rsidRPr="00FE76F6" w:rsidRDefault="00702DE8" w:rsidP="00C25609">
            <w:pPr>
              <w:jc w:val="left"/>
              <w:rPr>
                <w:rFonts w:cs="Arial"/>
              </w:rPr>
            </w:pPr>
            <w:r w:rsidRPr="00FE76F6">
              <w:rPr>
                <w:rFonts w:cs="Arial" w:hint="eastAsia"/>
              </w:rPr>
              <w:t>設定条件</w:t>
            </w:r>
          </w:p>
        </w:tc>
        <w:tc>
          <w:tcPr>
            <w:tcW w:w="6789" w:type="dxa"/>
          </w:tcPr>
          <w:p w14:paraId="309BE53E" w14:textId="77777777" w:rsidR="00702DE8" w:rsidRPr="007B0438" w:rsidRDefault="00702DE8" w:rsidP="00C25609">
            <w:pPr>
              <w:jc w:val="left"/>
              <w:rPr>
                <w:rFonts w:cs="Arial"/>
              </w:rPr>
            </w:pPr>
            <w:r w:rsidRPr="007B0438">
              <w:rPr>
                <w:rFonts w:cs="Arial"/>
              </w:rPr>
              <w:t>(a)</w:t>
            </w:r>
            <w:r w:rsidRPr="007B0438">
              <w:rPr>
                <w:rFonts w:cs="Arial" w:hint="eastAsia"/>
              </w:rPr>
              <w:t xml:space="preserve">　専用重畳電源部の型式や専用重畳電源部とカメラ間の配線用同軸ケーブルは取扱</w:t>
            </w:r>
          </w:p>
          <w:p w14:paraId="67B6404E" w14:textId="77777777" w:rsidR="00702DE8" w:rsidRPr="007B0438" w:rsidRDefault="00702DE8" w:rsidP="00702DE8">
            <w:pPr>
              <w:ind w:firstLineChars="200" w:firstLine="344"/>
              <w:jc w:val="left"/>
              <w:rPr>
                <w:rFonts w:cs="Arial"/>
              </w:rPr>
            </w:pPr>
            <w:r w:rsidRPr="007B0438">
              <w:rPr>
                <w:rFonts w:cs="Arial" w:hint="eastAsia"/>
              </w:rPr>
              <w:t>説明書に記載されたものを使用する。</w:t>
            </w:r>
          </w:p>
          <w:p w14:paraId="55CDE6CC" w14:textId="77777777" w:rsidR="00702DE8" w:rsidRPr="007B0438" w:rsidRDefault="00702DE8" w:rsidP="00C25609">
            <w:pPr>
              <w:jc w:val="left"/>
              <w:rPr>
                <w:rFonts w:cs="Arial"/>
              </w:rPr>
            </w:pPr>
            <w:r w:rsidRPr="007B0438">
              <w:rPr>
                <w:rFonts w:cs="Arial"/>
              </w:rPr>
              <w:t>(b)</w:t>
            </w:r>
            <w:r w:rsidRPr="007B0438">
              <w:rPr>
                <w:rFonts w:cs="Arial" w:hint="eastAsia"/>
              </w:rPr>
              <w:t xml:space="preserve">　専用重畳電源部とカメラ間の配線距離は、選定した同軸ケーブルの最大配線距離</w:t>
            </w:r>
          </w:p>
          <w:p w14:paraId="571C009E" w14:textId="77777777" w:rsidR="00DA28F8" w:rsidRDefault="00702DE8" w:rsidP="00DA28F8">
            <w:pPr>
              <w:ind w:firstLineChars="200" w:firstLine="344"/>
              <w:jc w:val="left"/>
              <w:rPr>
                <w:rFonts w:cs="Arial"/>
              </w:rPr>
            </w:pPr>
            <w:r w:rsidRPr="007B0438">
              <w:rPr>
                <w:rFonts w:cs="Arial" w:hint="eastAsia"/>
              </w:rPr>
              <w:t>とする（取扱説明書</w:t>
            </w:r>
            <w:r w:rsidR="009B2D9E" w:rsidRPr="009B2D9E">
              <w:rPr>
                <w:rFonts w:cs="Arial" w:hint="eastAsia"/>
                <w:color w:val="0000FF"/>
                <w:u w:val="single"/>
              </w:rPr>
              <w:t>に</w:t>
            </w:r>
            <w:r w:rsidRPr="007B0438">
              <w:rPr>
                <w:rFonts w:cs="Arial" w:hint="eastAsia"/>
              </w:rPr>
              <w:t>記載距離）。</w:t>
            </w:r>
          </w:p>
          <w:p w14:paraId="68508570" w14:textId="77777777" w:rsidR="00702DE8" w:rsidRPr="007B0438" w:rsidRDefault="00702DE8" w:rsidP="00DA28F8">
            <w:pPr>
              <w:ind w:left="275" w:hangingChars="160" w:hanging="275"/>
              <w:jc w:val="left"/>
              <w:rPr>
                <w:rFonts w:cs="Arial"/>
              </w:rPr>
            </w:pPr>
            <w:r w:rsidRPr="007B0438">
              <w:rPr>
                <w:rFonts w:cs="Arial"/>
              </w:rPr>
              <w:t>(c)</w:t>
            </w:r>
            <w:r w:rsidRPr="007B0438">
              <w:rPr>
                <w:rFonts w:cs="Arial" w:hint="eastAsia"/>
              </w:rPr>
              <w:t xml:space="preserve">　専用重畳電源部に、長距離配線による信号の減衰などを補正する機能がある場合</w:t>
            </w:r>
            <w:r w:rsidR="00DA28F8" w:rsidRPr="000C394E">
              <w:rPr>
                <w:rFonts w:cs="Arial" w:hint="eastAsia"/>
              </w:rPr>
              <w:t>に</w:t>
            </w:r>
            <w:r w:rsidRPr="007B0438">
              <w:rPr>
                <w:rFonts w:cs="Arial" w:hint="eastAsia"/>
              </w:rPr>
              <w:t>はこれを</w:t>
            </w:r>
            <w:r w:rsidRPr="007B0438">
              <w:rPr>
                <w:rFonts w:cs="Arial"/>
              </w:rPr>
              <w:t>ON</w:t>
            </w:r>
            <w:r w:rsidRPr="007B0438">
              <w:rPr>
                <w:rFonts w:cs="Arial" w:hint="eastAsia"/>
              </w:rPr>
              <w:t>とする。</w:t>
            </w:r>
          </w:p>
        </w:tc>
        <w:tc>
          <w:tcPr>
            <w:tcW w:w="1498" w:type="dxa"/>
          </w:tcPr>
          <w:p w14:paraId="741C03EF" w14:textId="77777777" w:rsidR="00702DE8" w:rsidRPr="007B0438" w:rsidRDefault="00702DE8" w:rsidP="00C25609">
            <w:pPr>
              <w:rPr>
                <w:rFonts w:cs="Arial"/>
              </w:rPr>
            </w:pPr>
          </w:p>
        </w:tc>
      </w:tr>
      <w:tr w:rsidR="00702DE8" w:rsidRPr="007B0438" w14:paraId="1695BECA" w14:textId="77777777" w:rsidTr="00A04BB0">
        <w:trPr>
          <w:trHeight w:val="1202"/>
        </w:trPr>
        <w:tc>
          <w:tcPr>
            <w:tcW w:w="1284" w:type="dxa"/>
            <w:gridSpan w:val="2"/>
          </w:tcPr>
          <w:p w14:paraId="4D870300" w14:textId="77777777" w:rsidR="00702DE8" w:rsidRPr="00FE76F6" w:rsidRDefault="00702DE8" w:rsidP="00C25609">
            <w:pPr>
              <w:jc w:val="left"/>
              <w:rPr>
                <w:rFonts w:cs="Arial"/>
              </w:rPr>
            </w:pPr>
            <w:r w:rsidRPr="00FE76F6">
              <w:rPr>
                <w:rFonts w:cs="Arial" w:hint="eastAsia"/>
              </w:rPr>
              <w:t>測定条件</w:t>
            </w:r>
          </w:p>
          <w:p w14:paraId="4F8AF196" w14:textId="77777777" w:rsidR="00702DE8" w:rsidRPr="00FE76F6" w:rsidRDefault="00702DE8" w:rsidP="00C25609">
            <w:pPr>
              <w:jc w:val="left"/>
              <w:rPr>
                <w:rFonts w:cs="Arial"/>
              </w:rPr>
            </w:pPr>
          </w:p>
        </w:tc>
        <w:tc>
          <w:tcPr>
            <w:tcW w:w="6789" w:type="dxa"/>
          </w:tcPr>
          <w:p w14:paraId="2062F87C" w14:textId="77777777" w:rsidR="00702DE8" w:rsidRPr="00D841C6" w:rsidRDefault="00702DE8" w:rsidP="00702DE8">
            <w:pPr>
              <w:ind w:left="253" w:hangingChars="147" w:hanging="253"/>
              <w:jc w:val="left"/>
              <w:rPr>
                <w:rFonts w:cs="Arial"/>
              </w:rPr>
            </w:pPr>
            <w:r w:rsidRPr="007B0438">
              <w:rPr>
                <w:rFonts w:cs="Arial"/>
              </w:rPr>
              <w:t>(a)</w:t>
            </w:r>
            <w:r w:rsidRPr="007B0438">
              <w:rPr>
                <w:rFonts w:cs="Arial" w:hint="eastAsia"/>
              </w:rPr>
              <w:t xml:space="preserve">　被測定カメラで</w:t>
            </w:r>
            <w:r w:rsidRPr="002A4A27">
              <w:rPr>
                <w:rFonts w:cs="Arial" w:hint="eastAsia"/>
              </w:rPr>
              <w:t>、</w:t>
            </w:r>
            <w:r w:rsidR="005D11CC" w:rsidRPr="002A4A27">
              <w:rPr>
                <w:rFonts w:cs="Arial" w:hint="eastAsia"/>
              </w:rPr>
              <w:t>SES</w:t>
            </w:r>
            <w:r w:rsidR="005D11CC" w:rsidRPr="002A4A27">
              <w:rPr>
                <w:rFonts w:cs="Arial" w:hint="eastAsia"/>
              </w:rPr>
              <w:t>評価用チャート</w:t>
            </w:r>
            <w:r w:rsidRPr="00D841C6">
              <w:rPr>
                <w:rFonts w:cs="Arial" w:hint="eastAsia"/>
              </w:rPr>
              <w:t>のカラーチャートと文字／数字チャートを画角</w:t>
            </w:r>
            <w:r w:rsidRPr="00D841C6">
              <w:rPr>
                <w:rFonts w:cs="Arial"/>
              </w:rPr>
              <w:t>C</w:t>
            </w:r>
            <w:r w:rsidRPr="00D841C6">
              <w:rPr>
                <w:rFonts w:cs="Arial" w:hint="eastAsia"/>
              </w:rPr>
              <w:t>（</w:t>
            </w:r>
            <w:r w:rsidRPr="00D841C6">
              <w:rPr>
                <w:rFonts w:cs="Arial"/>
              </w:rPr>
              <w:t xml:space="preserve"> </w:t>
            </w:r>
            <w:r w:rsidRPr="00D841C6">
              <w:rPr>
                <w:rFonts w:cs="Arial" w:hint="eastAsia"/>
              </w:rPr>
              <w:t>ﾊﾞｽﾄｼｮｯﾄ</w:t>
            </w:r>
            <w:r w:rsidRPr="00D841C6">
              <w:rPr>
                <w:rFonts w:cs="Arial"/>
              </w:rPr>
              <w:t xml:space="preserve"> </w:t>
            </w:r>
            <w:r w:rsidRPr="00D841C6">
              <w:rPr>
                <w:rFonts w:cs="Arial" w:hint="eastAsia"/>
              </w:rPr>
              <w:t>）で撮影する。</w:t>
            </w:r>
          </w:p>
          <w:p w14:paraId="0FE38398" w14:textId="77777777" w:rsidR="00702DE8" w:rsidRPr="007B0438" w:rsidRDefault="00702DE8" w:rsidP="00C25609">
            <w:pPr>
              <w:jc w:val="left"/>
              <w:rPr>
                <w:rFonts w:cs="Arial"/>
              </w:rPr>
            </w:pPr>
            <w:r w:rsidRPr="00D841C6">
              <w:rPr>
                <w:rFonts w:cs="Arial"/>
              </w:rPr>
              <w:t>(b)</w:t>
            </w:r>
            <w:r w:rsidRPr="00D841C6">
              <w:rPr>
                <w:rFonts w:cs="Arial" w:hint="eastAsia"/>
              </w:rPr>
              <w:t xml:space="preserve">　専用重畳電源部の出力端子の信号を、</w:t>
            </w:r>
            <w:r w:rsidRPr="007B0438">
              <w:rPr>
                <w:rFonts w:cs="Arial" w:hint="eastAsia"/>
              </w:rPr>
              <w:t>カラーモニタに接続する。</w:t>
            </w:r>
          </w:p>
          <w:p w14:paraId="263C09D4" w14:textId="77777777" w:rsidR="00702DE8" w:rsidRPr="007B0438" w:rsidRDefault="00702DE8" w:rsidP="00C25609">
            <w:pPr>
              <w:jc w:val="left"/>
              <w:rPr>
                <w:rFonts w:cs="Arial"/>
              </w:rPr>
            </w:pPr>
            <w:r w:rsidRPr="007B0438">
              <w:rPr>
                <w:rFonts w:cs="Arial"/>
              </w:rPr>
              <w:t>(c)</w:t>
            </w:r>
            <w:r w:rsidRPr="007B0438">
              <w:rPr>
                <w:rFonts w:cs="Arial" w:hint="eastAsia"/>
              </w:rPr>
              <w:t xml:space="preserve">　カラーチャートの</w:t>
            </w:r>
            <w:r w:rsidRPr="007B0438">
              <w:rPr>
                <w:rFonts w:cs="Arial"/>
              </w:rPr>
              <w:t>8</w:t>
            </w:r>
            <w:r w:rsidRPr="007B0438">
              <w:rPr>
                <w:rFonts w:cs="Arial" w:hint="eastAsia"/>
              </w:rPr>
              <w:t>色以上が、識別できる事。</w:t>
            </w:r>
          </w:p>
          <w:p w14:paraId="6851D8EA" w14:textId="77777777" w:rsidR="00702DE8" w:rsidRPr="007B0438" w:rsidRDefault="00702DE8" w:rsidP="00C25609">
            <w:pPr>
              <w:jc w:val="left"/>
              <w:rPr>
                <w:rFonts w:cs="Arial"/>
              </w:rPr>
            </w:pPr>
            <w:r w:rsidRPr="007B0438">
              <w:rPr>
                <w:rFonts w:cs="Arial" w:hint="eastAsia"/>
              </w:rPr>
              <w:t xml:space="preserve">　　　文字、数字チャートの</w:t>
            </w:r>
            <w:r w:rsidRPr="0049361F">
              <w:rPr>
                <w:rFonts w:cs="Arial" w:hint="eastAsia"/>
              </w:rPr>
              <w:t>④</w:t>
            </w:r>
            <w:r w:rsidRPr="007B0438">
              <w:rPr>
                <w:rFonts w:cs="Arial" w:hint="eastAsia"/>
              </w:rPr>
              <w:t>列目の文字が識別できること。</w:t>
            </w:r>
          </w:p>
        </w:tc>
        <w:tc>
          <w:tcPr>
            <w:tcW w:w="1498" w:type="dxa"/>
          </w:tcPr>
          <w:p w14:paraId="26FB6D1D" w14:textId="77777777" w:rsidR="00702DE8" w:rsidRPr="007B0438" w:rsidRDefault="00702DE8" w:rsidP="00C25609">
            <w:pPr>
              <w:jc w:val="center"/>
              <w:rPr>
                <w:rFonts w:cs="Arial"/>
              </w:rPr>
            </w:pPr>
          </w:p>
        </w:tc>
      </w:tr>
      <w:tr w:rsidR="00702DE8" w:rsidRPr="007B0438" w14:paraId="19B63811" w14:textId="77777777" w:rsidTr="0006285B">
        <w:trPr>
          <w:trHeight w:val="2515"/>
        </w:trPr>
        <w:tc>
          <w:tcPr>
            <w:tcW w:w="1284" w:type="dxa"/>
            <w:gridSpan w:val="2"/>
          </w:tcPr>
          <w:p w14:paraId="09C50947" w14:textId="77777777" w:rsidR="00702DE8" w:rsidRPr="00FE76F6" w:rsidRDefault="00702DE8" w:rsidP="00C25609">
            <w:pPr>
              <w:jc w:val="left"/>
              <w:rPr>
                <w:rFonts w:cs="Arial"/>
              </w:rPr>
            </w:pPr>
            <w:r w:rsidRPr="00FE76F6">
              <w:rPr>
                <w:rFonts w:cs="Arial" w:hint="eastAsia"/>
              </w:rPr>
              <w:t>測定器一覧</w:t>
            </w:r>
          </w:p>
        </w:tc>
        <w:tc>
          <w:tcPr>
            <w:tcW w:w="6789" w:type="dxa"/>
          </w:tcPr>
          <w:p w14:paraId="67019D9E" w14:textId="77777777" w:rsidR="0006285B" w:rsidRDefault="0006285B"/>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702"/>
              <w:gridCol w:w="1245"/>
              <w:gridCol w:w="1608"/>
              <w:gridCol w:w="1326"/>
            </w:tblGrid>
            <w:tr w:rsidR="00702DE8" w:rsidRPr="007B0438" w14:paraId="42E572AF" w14:textId="77777777" w:rsidTr="00A04BB0">
              <w:tc>
                <w:tcPr>
                  <w:tcW w:w="682" w:type="dxa"/>
                  <w:tcBorders>
                    <w:top w:val="single" w:sz="4" w:space="0" w:color="auto"/>
                    <w:left w:val="single" w:sz="4" w:space="0" w:color="auto"/>
                    <w:bottom w:val="single" w:sz="4" w:space="0" w:color="auto"/>
                    <w:right w:val="single" w:sz="4" w:space="0" w:color="auto"/>
                  </w:tcBorders>
                  <w:vAlign w:val="center"/>
                </w:tcPr>
                <w:p w14:paraId="44089269" w14:textId="77777777" w:rsidR="00702DE8" w:rsidRPr="00BD78D7" w:rsidRDefault="00702DE8" w:rsidP="00C25609">
                  <w:pPr>
                    <w:jc w:val="center"/>
                    <w:rPr>
                      <w:rFonts w:cs="Arial"/>
                      <w:szCs w:val="20"/>
                    </w:rPr>
                  </w:pPr>
                  <w:r w:rsidRPr="00BD78D7">
                    <w:rPr>
                      <w:rFonts w:cs="Arial"/>
                      <w:szCs w:val="20"/>
                    </w:rPr>
                    <w:t>記号</w:t>
                  </w:r>
                </w:p>
              </w:tc>
              <w:tc>
                <w:tcPr>
                  <w:tcW w:w="1702" w:type="dxa"/>
                  <w:tcBorders>
                    <w:top w:val="single" w:sz="4" w:space="0" w:color="auto"/>
                    <w:left w:val="single" w:sz="4" w:space="0" w:color="auto"/>
                    <w:bottom w:val="single" w:sz="4" w:space="0" w:color="auto"/>
                    <w:right w:val="single" w:sz="4" w:space="0" w:color="auto"/>
                  </w:tcBorders>
                  <w:vAlign w:val="center"/>
                </w:tcPr>
                <w:p w14:paraId="17E5A216" w14:textId="77777777" w:rsidR="00702DE8" w:rsidRPr="00BD78D7" w:rsidRDefault="00702DE8" w:rsidP="00C25609">
                  <w:pPr>
                    <w:jc w:val="center"/>
                    <w:rPr>
                      <w:rFonts w:cs="Arial"/>
                      <w:szCs w:val="20"/>
                    </w:rPr>
                  </w:pPr>
                  <w:r w:rsidRPr="00BD78D7">
                    <w:rPr>
                      <w:rFonts w:cs="Arial"/>
                      <w:szCs w:val="20"/>
                    </w:rPr>
                    <w:t>機器名称</w:t>
                  </w:r>
                </w:p>
              </w:tc>
              <w:tc>
                <w:tcPr>
                  <w:tcW w:w="1245" w:type="dxa"/>
                  <w:tcBorders>
                    <w:top w:val="single" w:sz="4" w:space="0" w:color="auto"/>
                    <w:left w:val="single" w:sz="4" w:space="0" w:color="auto"/>
                    <w:bottom w:val="single" w:sz="4" w:space="0" w:color="auto"/>
                    <w:right w:val="single" w:sz="4" w:space="0" w:color="auto"/>
                  </w:tcBorders>
                  <w:vAlign w:val="center"/>
                </w:tcPr>
                <w:p w14:paraId="5F87D499" w14:textId="77777777" w:rsidR="00702DE8" w:rsidRPr="00BD78D7" w:rsidRDefault="00702DE8" w:rsidP="00C25609">
                  <w:pPr>
                    <w:jc w:val="center"/>
                    <w:rPr>
                      <w:rFonts w:cs="Arial"/>
                      <w:szCs w:val="20"/>
                    </w:rPr>
                  </w:pPr>
                  <w:r w:rsidRPr="00BD78D7">
                    <w:rPr>
                      <w:rFonts w:cs="Arial"/>
                      <w:szCs w:val="20"/>
                    </w:rPr>
                    <w:t>型式品番</w:t>
                  </w:r>
                </w:p>
              </w:tc>
              <w:tc>
                <w:tcPr>
                  <w:tcW w:w="1608" w:type="dxa"/>
                  <w:tcBorders>
                    <w:top w:val="single" w:sz="4" w:space="0" w:color="auto"/>
                    <w:left w:val="single" w:sz="4" w:space="0" w:color="auto"/>
                    <w:bottom w:val="single" w:sz="4" w:space="0" w:color="auto"/>
                    <w:right w:val="single" w:sz="4" w:space="0" w:color="auto"/>
                  </w:tcBorders>
                  <w:vAlign w:val="center"/>
                </w:tcPr>
                <w:p w14:paraId="78F3CAAB" w14:textId="77777777" w:rsidR="00702DE8" w:rsidRPr="00BD78D7" w:rsidRDefault="00702DE8" w:rsidP="00C25609">
                  <w:pPr>
                    <w:jc w:val="center"/>
                    <w:rPr>
                      <w:rFonts w:cs="Arial"/>
                      <w:szCs w:val="20"/>
                    </w:rPr>
                  </w:pPr>
                  <w:r w:rsidRPr="00BD78D7">
                    <w:rPr>
                      <w:rFonts w:cs="Arial"/>
                      <w:szCs w:val="20"/>
                    </w:rPr>
                    <w:t>製造会社</w:t>
                  </w:r>
                </w:p>
              </w:tc>
              <w:tc>
                <w:tcPr>
                  <w:tcW w:w="1326" w:type="dxa"/>
                  <w:tcBorders>
                    <w:top w:val="single" w:sz="4" w:space="0" w:color="auto"/>
                    <w:left w:val="single" w:sz="4" w:space="0" w:color="auto"/>
                    <w:bottom w:val="single" w:sz="4" w:space="0" w:color="auto"/>
                    <w:right w:val="single" w:sz="4" w:space="0" w:color="auto"/>
                  </w:tcBorders>
                  <w:vAlign w:val="center"/>
                </w:tcPr>
                <w:p w14:paraId="3BB30133" w14:textId="77777777" w:rsidR="00702DE8" w:rsidRPr="00BD78D7" w:rsidRDefault="00702DE8" w:rsidP="00C25609">
                  <w:pPr>
                    <w:spacing w:line="240" w:lineRule="exact"/>
                    <w:jc w:val="center"/>
                    <w:rPr>
                      <w:rFonts w:cs="Arial"/>
                      <w:szCs w:val="16"/>
                    </w:rPr>
                  </w:pPr>
                  <w:r w:rsidRPr="00BD78D7">
                    <w:rPr>
                      <w:rFonts w:cs="Arial"/>
                      <w:szCs w:val="16"/>
                    </w:rPr>
                    <w:t>校正年月</w:t>
                  </w:r>
                </w:p>
                <w:p w14:paraId="5D41DDC3" w14:textId="77777777" w:rsidR="00702DE8" w:rsidRPr="00BD78D7" w:rsidRDefault="00702DE8" w:rsidP="00C25609">
                  <w:pPr>
                    <w:spacing w:line="240" w:lineRule="exact"/>
                    <w:jc w:val="center"/>
                    <w:rPr>
                      <w:rFonts w:cs="Arial"/>
                      <w:szCs w:val="16"/>
                    </w:rPr>
                  </w:pPr>
                  <w:r w:rsidRPr="00BD78D7">
                    <w:rPr>
                      <w:rFonts w:cs="Arial"/>
                      <w:szCs w:val="16"/>
                    </w:rPr>
                    <w:t>（購入年月）</w:t>
                  </w:r>
                </w:p>
              </w:tc>
            </w:tr>
            <w:tr w:rsidR="00702DE8" w:rsidRPr="007B0438" w14:paraId="71FED728"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776D6C2D" w14:textId="77777777" w:rsidR="00702DE8" w:rsidRPr="00BD78D7" w:rsidRDefault="00702DE8" w:rsidP="00C25609">
                  <w:pPr>
                    <w:jc w:val="center"/>
                    <w:rPr>
                      <w:rFonts w:cs="Arial"/>
                    </w:rPr>
                  </w:pPr>
                  <w:r w:rsidRPr="00BD78D7">
                    <w:rPr>
                      <w:rFonts w:cs="Arial"/>
                    </w:rPr>
                    <w:t>A</w:t>
                  </w:r>
                </w:p>
              </w:tc>
              <w:tc>
                <w:tcPr>
                  <w:tcW w:w="1702" w:type="dxa"/>
                  <w:tcBorders>
                    <w:top w:val="single" w:sz="4" w:space="0" w:color="auto"/>
                    <w:left w:val="single" w:sz="4" w:space="0" w:color="auto"/>
                    <w:bottom w:val="single" w:sz="4" w:space="0" w:color="auto"/>
                    <w:right w:val="single" w:sz="4" w:space="0" w:color="auto"/>
                  </w:tcBorders>
                </w:tcPr>
                <w:p w14:paraId="3BDBFAED" w14:textId="77777777" w:rsidR="00702DE8" w:rsidRPr="00BD78D7" w:rsidRDefault="00702DE8" w:rsidP="00C25609">
                  <w:pPr>
                    <w:jc w:val="left"/>
                    <w:rPr>
                      <w:rFonts w:cs="Arial"/>
                    </w:rPr>
                  </w:pPr>
                  <w:r w:rsidRPr="00BD78D7">
                    <w:rPr>
                      <w:rFonts w:cs="Arial"/>
                    </w:rPr>
                    <w:t>照度計</w:t>
                  </w:r>
                </w:p>
              </w:tc>
              <w:tc>
                <w:tcPr>
                  <w:tcW w:w="1245" w:type="dxa"/>
                  <w:tcBorders>
                    <w:top w:val="single" w:sz="4" w:space="0" w:color="auto"/>
                    <w:left w:val="single" w:sz="4" w:space="0" w:color="auto"/>
                    <w:bottom w:val="single" w:sz="4" w:space="0" w:color="auto"/>
                    <w:right w:val="single" w:sz="4" w:space="0" w:color="auto"/>
                  </w:tcBorders>
                </w:tcPr>
                <w:p w14:paraId="01362441"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1519700A"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0BEBD95F" w14:textId="77777777" w:rsidR="00702DE8" w:rsidRPr="00BD78D7" w:rsidRDefault="00702DE8" w:rsidP="00C25609">
                  <w:pPr>
                    <w:jc w:val="center"/>
                    <w:rPr>
                      <w:rFonts w:cs="Arial"/>
                    </w:rPr>
                  </w:pPr>
                  <w:r w:rsidRPr="00BD78D7">
                    <w:rPr>
                      <w:rFonts w:cs="Arial"/>
                    </w:rPr>
                    <w:t>校正年月</w:t>
                  </w:r>
                </w:p>
              </w:tc>
            </w:tr>
            <w:tr w:rsidR="00702DE8" w:rsidRPr="007B0438" w14:paraId="624C1D9C"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58910038" w14:textId="77777777" w:rsidR="00702DE8" w:rsidRPr="00BD78D7" w:rsidRDefault="00702DE8" w:rsidP="00C25609">
                  <w:pPr>
                    <w:jc w:val="center"/>
                    <w:rPr>
                      <w:rFonts w:cs="Arial"/>
                    </w:rPr>
                  </w:pPr>
                  <w:r w:rsidRPr="00BD78D7">
                    <w:rPr>
                      <w:rFonts w:cs="Arial"/>
                    </w:rPr>
                    <w:t>B</w:t>
                  </w:r>
                </w:p>
              </w:tc>
              <w:tc>
                <w:tcPr>
                  <w:tcW w:w="1702" w:type="dxa"/>
                  <w:tcBorders>
                    <w:top w:val="single" w:sz="4" w:space="0" w:color="auto"/>
                    <w:left w:val="single" w:sz="4" w:space="0" w:color="auto"/>
                    <w:bottom w:val="single" w:sz="4" w:space="0" w:color="auto"/>
                    <w:right w:val="single" w:sz="4" w:space="0" w:color="auto"/>
                  </w:tcBorders>
                </w:tcPr>
                <w:p w14:paraId="4DC24F1E" w14:textId="77777777" w:rsidR="00702DE8" w:rsidRPr="00BD78D7" w:rsidRDefault="00702DE8" w:rsidP="00C25609">
                  <w:pPr>
                    <w:jc w:val="left"/>
                    <w:rPr>
                      <w:rFonts w:cs="Arial"/>
                    </w:rPr>
                  </w:pPr>
                  <w:r w:rsidRPr="00BD78D7">
                    <w:rPr>
                      <w:rFonts w:cs="Arial"/>
                    </w:rPr>
                    <w:t>専用電源重畳部</w:t>
                  </w:r>
                </w:p>
              </w:tc>
              <w:tc>
                <w:tcPr>
                  <w:tcW w:w="1245" w:type="dxa"/>
                  <w:tcBorders>
                    <w:top w:val="single" w:sz="4" w:space="0" w:color="auto"/>
                    <w:left w:val="single" w:sz="4" w:space="0" w:color="auto"/>
                    <w:bottom w:val="single" w:sz="4" w:space="0" w:color="auto"/>
                    <w:right w:val="single" w:sz="4" w:space="0" w:color="auto"/>
                  </w:tcBorders>
                </w:tcPr>
                <w:p w14:paraId="32620585"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757A8E10"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79A8F857" w14:textId="77777777" w:rsidR="00702DE8" w:rsidRPr="00BD78D7" w:rsidRDefault="00702DE8" w:rsidP="00C25609">
                  <w:pPr>
                    <w:jc w:val="center"/>
                    <w:rPr>
                      <w:rFonts w:cs="Arial"/>
                    </w:rPr>
                  </w:pPr>
                  <w:r w:rsidRPr="00BD78D7">
                    <w:rPr>
                      <w:rFonts w:cs="Arial"/>
                    </w:rPr>
                    <w:t>（購入年月）</w:t>
                  </w:r>
                </w:p>
              </w:tc>
            </w:tr>
            <w:tr w:rsidR="00702DE8" w:rsidRPr="007B0438" w14:paraId="0A373926"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1D18DB31" w14:textId="77777777" w:rsidR="00702DE8" w:rsidRPr="00BD78D7" w:rsidRDefault="00702DE8" w:rsidP="00C25609">
                  <w:pPr>
                    <w:jc w:val="center"/>
                    <w:rPr>
                      <w:rFonts w:cs="Arial"/>
                    </w:rPr>
                  </w:pPr>
                  <w:r w:rsidRPr="00BD78D7">
                    <w:rPr>
                      <w:rFonts w:cs="Arial"/>
                    </w:rPr>
                    <w:t>C</w:t>
                  </w:r>
                </w:p>
              </w:tc>
              <w:tc>
                <w:tcPr>
                  <w:tcW w:w="1702" w:type="dxa"/>
                  <w:tcBorders>
                    <w:top w:val="single" w:sz="4" w:space="0" w:color="auto"/>
                    <w:left w:val="single" w:sz="4" w:space="0" w:color="auto"/>
                    <w:bottom w:val="single" w:sz="4" w:space="0" w:color="auto"/>
                    <w:right w:val="single" w:sz="4" w:space="0" w:color="auto"/>
                  </w:tcBorders>
                </w:tcPr>
                <w:p w14:paraId="5D9DA165" w14:textId="77777777" w:rsidR="00702DE8" w:rsidRPr="00BD78D7" w:rsidRDefault="00702DE8" w:rsidP="00702DE8">
                  <w:pPr>
                    <w:ind w:left="502" w:hangingChars="292" w:hanging="502"/>
                    <w:jc w:val="left"/>
                    <w:rPr>
                      <w:rFonts w:cs="Arial"/>
                      <w:bCs/>
                    </w:rPr>
                  </w:pPr>
                  <w:r w:rsidRPr="00BD78D7">
                    <w:rPr>
                      <w:rFonts w:cs="Arial"/>
                      <w:bCs/>
                    </w:rPr>
                    <w:t>アナログ</w:t>
                  </w:r>
                  <w:r w:rsidRPr="00BD78D7">
                    <w:rPr>
                      <w:rFonts w:cs="Arial"/>
                      <w:bCs/>
                    </w:rPr>
                    <w:t>HD→</w:t>
                  </w:r>
                </w:p>
                <w:p w14:paraId="03457B2F" w14:textId="77777777" w:rsidR="00702DE8" w:rsidRPr="00BD78D7" w:rsidRDefault="00702DE8" w:rsidP="00702DE8">
                  <w:pPr>
                    <w:ind w:left="502" w:hangingChars="292" w:hanging="502"/>
                    <w:jc w:val="left"/>
                    <w:rPr>
                      <w:rFonts w:cs="Arial"/>
                      <w:bCs/>
                    </w:rPr>
                  </w:pPr>
                  <w:r w:rsidRPr="00BD78D7">
                    <w:rPr>
                      <w:rFonts w:cs="Arial"/>
                      <w:bCs/>
                    </w:rPr>
                    <w:t>HDMI</w:t>
                  </w:r>
                  <w:r w:rsidRPr="00BD78D7">
                    <w:rPr>
                      <w:rFonts w:cs="Arial"/>
                      <w:bCs/>
                    </w:rPr>
                    <w:t>変換器</w:t>
                  </w:r>
                </w:p>
              </w:tc>
              <w:tc>
                <w:tcPr>
                  <w:tcW w:w="1245" w:type="dxa"/>
                  <w:tcBorders>
                    <w:top w:val="single" w:sz="4" w:space="0" w:color="auto"/>
                    <w:left w:val="single" w:sz="4" w:space="0" w:color="auto"/>
                    <w:bottom w:val="single" w:sz="4" w:space="0" w:color="auto"/>
                    <w:right w:val="single" w:sz="4" w:space="0" w:color="auto"/>
                  </w:tcBorders>
                </w:tcPr>
                <w:p w14:paraId="1B93653C"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009F7A42"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0121D6B9" w14:textId="77777777" w:rsidR="00702DE8" w:rsidRPr="00BD78D7" w:rsidRDefault="00702DE8" w:rsidP="00C25609">
                  <w:pPr>
                    <w:jc w:val="center"/>
                    <w:rPr>
                      <w:rFonts w:cs="Arial"/>
                    </w:rPr>
                  </w:pPr>
                  <w:r w:rsidRPr="00BD78D7">
                    <w:rPr>
                      <w:rFonts w:cs="Arial"/>
                    </w:rPr>
                    <w:t>（購入年月）</w:t>
                  </w:r>
                </w:p>
              </w:tc>
            </w:tr>
            <w:tr w:rsidR="00702DE8" w:rsidRPr="007B0438" w14:paraId="58580586" w14:textId="77777777" w:rsidTr="00A04BB0">
              <w:trPr>
                <w:trHeight w:val="229"/>
              </w:trPr>
              <w:tc>
                <w:tcPr>
                  <w:tcW w:w="682" w:type="dxa"/>
                  <w:tcBorders>
                    <w:top w:val="single" w:sz="4" w:space="0" w:color="auto"/>
                    <w:left w:val="single" w:sz="4" w:space="0" w:color="auto"/>
                    <w:bottom w:val="single" w:sz="4" w:space="0" w:color="auto"/>
                    <w:right w:val="single" w:sz="4" w:space="0" w:color="auto"/>
                  </w:tcBorders>
                </w:tcPr>
                <w:p w14:paraId="03981FCA" w14:textId="77777777" w:rsidR="00702DE8" w:rsidRPr="00BD78D7" w:rsidRDefault="00702DE8" w:rsidP="00C25609">
                  <w:pPr>
                    <w:jc w:val="center"/>
                    <w:rPr>
                      <w:rFonts w:cs="Arial"/>
                    </w:rPr>
                  </w:pPr>
                  <w:r w:rsidRPr="00BD78D7">
                    <w:rPr>
                      <w:rFonts w:cs="Arial"/>
                    </w:rPr>
                    <w:t>D</w:t>
                  </w:r>
                </w:p>
              </w:tc>
              <w:tc>
                <w:tcPr>
                  <w:tcW w:w="1702" w:type="dxa"/>
                  <w:tcBorders>
                    <w:top w:val="single" w:sz="4" w:space="0" w:color="auto"/>
                    <w:left w:val="single" w:sz="4" w:space="0" w:color="auto"/>
                    <w:bottom w:val="single" w:sz="4" w:space="0" w:color="auto"/>
                    <w:right w:val="single" w:sz="4" w:space="0" w:color="auto"/>
                  </w:tcBorders>
                </w:tcPr>
                <w:p w14:paraId="7E083D53" w14:textId="77777777" w:rsidR="00702DE8" w:rsidRPr="00BD78D7" w:rsidRDefault="00702DE8" w:rsidP="00702DE8">
                  <w:pPr>
                    <w:ind w:left="502" w:hangingChars="292" w:hanging="502"/>
                    <w:jc w:val="left"/>
                    <w:rPr>
                      <w:rFonts w:cs="Arial"/>
                      <w:bCs/>
                    </w:rPr>
                  </w:pPr>
                  <w:r w:rsidRPr="00BD78D7">
                    <w:rPr>
                      <w:rFonts w:cs="Arial"/>
                      <w:bCs/>
                    </w:rPr>
                    <w:t>HDMI</w:t>
                  </w:r>
                  <w:r w:rsidRPr="00BD78D7">
                    <w:rPr>
                      <w:rFonts w:cs="Arial"/>
                      <w:bCs/>
                    </w:rPr>
                    <w:t>モニタ</w:t>
                  </w:r>
                </w:p>
              </w:tc>
              <w:tc>
                <w:tcPr>
                  <w:tcW w:w="1245" w:type="dxa"/>
                  <w:tcBorders>
                    <w:top w:val="single" w:sz="4" w:space="0" w:color="auto"/>
                    <w:left w:val="single" w:sz="4" w:space="0" w:color="auto"/>
                    <w:bottom w:val="single" w:sz="4" w:space="0" w:color="auto"/>
                    <w:right w:val="single" w:sz="4" w:space="0" w:color="auto"/>
                  </w:tcBorders>
                </w:tcPr>
                <w:p w14:paraId="1D25A20F" w14:textId="77777777" w:rsidR="00702DE8" w:rsidRPr="00BD78D7" w:rsidRDefault="00702DE8" w:rsidP="00C25609">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7C6D6D1" w14:textId="77777777" w:rsidR="00702DE8" w:rsidRPr="00BD78D7" w:rsidRDefault="00702DE8" w:rsidP="00C25609">
                  <w:pPr>
                    <w:jc w:val="left"/>
                    <w:rPr>
                      <w:rFonts w:cs="Arial"/>
                    </w:rPr>
                  </w:pPr>
                </w:p>
              </w:tc>
              <w:tc>
                <w:tcPr>
                  <w:tcW w:w="1326" w:type="dxa"/>
                  <w:tcBorders>
                    <w:top w:val="single" w:sz="4" w:space="0" w:color="auto"/>
                    <w:left w:val="single" w:sz="4" w:space="0" w:color="auto"/>
                    <w:bottom w:val="single" w:sz="4" w:space="0" w:color="auto"/>
                    <w:right w:val="single" w:sz="4" w:space="0" w:color="auto"/>
                  </w:tcBorders>
                </w:tcPr>
                <w:p w14:paraId="322BE0B3" w14:textId="77777777" w:rsidR="00702DE8" w:rsidRPr="00BD78D7" w:rsidRDefault="00702DE8" w:rsidP="00C25609">
                  <w:pPr>
                    <w:jc w:val="center"/>
                    <w:rPr>
                      <w:rFonts w:cs="Arial"/>
                    </w:rPr>
                  </w:pPr>
                  <w:r w:rsidRPr="00BD78D7">
                    <w:rPr>
                      <w:rFonts w:cs="Arial"/>
                    </w:rPr>
                    <w:t>（購入年月）</w:t>
                  </w:r>
                </w:p>
              </w:tc>
            </w:tr>
          </w:tbl>
          <w:p w14:paraId="43D8BEFF" w14:textId="77777777" w:rsidR="00702DE8" w:rsidRPr="007B0438" w:rsidRDefault="00702DE8" w:rsidP="00C25609">
            <w:pPr>
              <w:jc w:val="left"/>
              <w:rPr>
                <w:rFonts w:cs="Arial"/>
              </w:rPr>
            </w:pPr>
          </w:p>
        </w:tc>
        <w:tc>
          <w:tcPr>
            <w:tcW w:w="1498" w:type="dxa"/>
          </w:tcPr>
          <w:p w14:paraId="6D2403E4" w14:textId="77777777" w:rsidR="00702DE8" w:rsidRPr="007B0438" w:rsidRDefault="00702DE8" w:rsidP="00C25609">
            <w:pPr>
              <w:jc w:val="center"/>
              <w:rPr>
                <w:rFonts w:cs="Arial"/>
              </w:rPr>
            </w:pPr>
          </w:p>
        </w:tc>
      </w:tr>
      <w:tr w:rsidR="00702DE8" w:rsidRPr="007B0438" w14:paraId="087C5D53" w14:textId="77777777" w:rsidTr="00F329EB">
        <w:trPr>
          <w:trHeight w:val="1686"/>
        </w:trPr>
        <w:tc>
          <w:tcPr>
            <w:tcW w:w="1284" w:type="dxa"/>
            <w:gridSpan w:val="2"/>
          </w:tcPr>
          <w:p w14:paraId="7E91AFED" w14:textId="77777777" w:rsidR="00702DE8" w:rsidRPr="00D841C6" w:rsidRDefault="00702DE8" w:rsidP="00C25609">
            <w:pPr>
              <w:jc w:val="left"/>
              <w:rPr>
                <w:rFonts w:cs="Arial"/>
              </w:rPr>
            </w:pPr>
            <w:r w:rsidRPr="00D841C6">
              <w:rPr>
                <w:rFonts w:cs="Arial" w:hint="eastAsia"/>
              </w:rPr>
              <w:t>被測定機器の範囲</w:t>
            </w:r>
          </w:p>
        </w:tc>
        <w:tc>
          <w:tcPr>
            <w:tcW w:w="6789" w:type="dxa"/>
          </w:tcPr>
          <w:p w14:paraId="36170970" w14:textId="77777777" w:rsidR="00702DE8" w:rsidRDefault="00702DE8" w:rsidP="00C25609">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653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4206"/>
            </w:tblGrid>
            <w:tr w:rsidR="00F329EB" w:rsidRPr="00FE1247" w14:paraId="39B2B660" w14:textId="77777777" w:rsidTr="00F329EB">
              <w:trPr>
                <w:trHeight w:val="290"/>
              </w:trPr>
              <w:tc>
                <w:tcPr>
                  <w:tcW w:w="2329" w:type="dxa"/>
                  <w:shd w:val="clear" w:color="auto" w:fill="auto"/>
                </w:tcPr>
                <w:p w14:paraId="2CD1EEB9" w14:textId="77777777" w:rsidR="00F329EB" w:rsidRPr="00FE1247" w:rsidRDefault="00F329EB" w:rsidP="00324754">
                  <w:pPr>
                    <w:jc w:val="left"/>
                    <w:rPr>
                      <w:rFonts w:cs="Arial"/>
                    </w:rPr>
                  </w:pPr>
                  <w:r w:rsidRPr="00FE1247">
                    <w:rPr>
                      <w:rFonts w:cs="Arial" w:hint="eastAsia"/>
                    </w:rPr>
                    <w:t>組合せ構成機器</w:t>
                  </w:r>
                </w:p>
              </w:tc>
              <w:tc>
                <w:tcPr>
                  <w:tcW w:w="4206" w:type="dxa"/>
                  <w:shd w:val="clear" w:color="auto" w:fill="auto"/>
                </w:tcPr>
                <w:p w14:paraId="0CBFEB4E" w14:textId="77777777" w:rsidR="00F329EB" w:rsidRPr="00FE1247" w:rsidRDefault="00F329EB" w:rsidP="00324754">
                  <w:pPr>
                    <w:jc w:val="left"/>
                    <w:rPr>
                      <w:rFonts w:cs="Arial"/>
                    </w:rPr>
                  </w:pPr>
                </w:p>
              </w:tc>
            </w:tr>
            <w:tr w:rsidR="00F329EB" w:rsidRPr="00FE1247" w14:paraId="4CD18801" w14:textId="77777777" w:rsidTr="00F329EB">
              <w:trPr>
                <w:trHeight w:val="290"/>
              </w:trPr>
              <w:tc>
                <w:tcPr>
                  <w:tcW w:w="2329" w:type="dxa"/>
                  <w:shd w:val="clear" w:color="auto" w:fill="auto"/>
                </w:tcPr>
                <w:p w14:paraId="180B4CB5" w14:textId="77777777" w:rsidR="00F329EB" w:rsidRPr="00FE1247" w:rsidRDefault="00F329EB" w:rsidP="00324754">
                  <w:pPr>
                    <w:jc w:val="left"/>
                    <w:rPr>
                      <w:rFonts w:cs="Arial"/>
                    </w:rPr>
                  </w:pPr>
                  <w:r w:rsidRPr="00FE1247">
                    <w:rPr>
                      <w:rFonts w:cs="Arial" w:hint="eastAsia"/>
                    </w:rPr>
                    <w:t>組合せ電源構成機器</w:t>
                  </w:r>
                </w:p>
              </w:tc>
              <w:tc>
                <w:tcPr>
                  <w:tcW w:w="4206" w:type="dxa"/>
                  <w:shd w:val="clear" w:color="auto" w:fill="auto"/>
                </w:tcPr>
                <w:p w14:paraId="048A6857" w14:textId="77777777" w:rsidR="00F329EB" w:rsidRPr="00FE1247" w:rsidRDefault="00F329EB" w:rsidP="00324754">
                  <w:pPr>
                    <w:jc w:val="left"/>
                    <w:rPr>
                      <w:rFonts w:cs="Arial"/>
                    </w:rPr>
                  </w:pPr>
                </w:p>
              </w:tc>
            </w:tr>
            <w:tr w:rsidR="00F329EB" w:rsidRPr="00FE1247" w14:paraId="332C74EB" w14:textId="77777777" w:rsidTr="00F329EB">
              <w:trPr>
                <w:trHeight w:val="305"/>
              </w:trPr>
              <w:tc>
                <w:tcPr>
                  <w:tcW w:w="2329" w:type="dxa"/>
                  <w:shd w:val="clear" w:color="auto" w:fill="auto"/>
                </w:tcPr>
                <w:p w14:paraId="1D5B6342" w14:textId="77777777" w:rsidR="00F329EB" w:rsidRPr="00FE1247" w:rsidRDefault="00F329EB" w:rsidP="00324754">
                  <w:pPr>
                    <w:jc w:val="left"/>
                    <w:rPr>
                      <w:rFonts w:cs="Arial"/>
                    </w:rPr>
                  </w:pPr>
                  <w:r w:rsidRPr="00FE1247">
                    <w:rPr>
                      <w:rFonts w:cs="Arial" w:hint="eastAsia"/>
                    </w:rPr>
                    <w:t>組合せ構成部品</w:t>
                  </w:r>
                </w:p>
              </w:tc>
              <w:tc>
                <w:tcPr>
                  <w:tcW w:w="4206" w:type="dxa"/>
                  <w:shd w:val="clear" w:color="auto" w:fill="auto"/>
                </w:tcPr>
                <w:p w14:paraId="55FBAD19" w14:textId="77777777" w:rsidR="00F329EB" w:rsidRPr="00FE1247" w:rsidRDefault="00F329EB" w:rsidP="00324754">
                  <w:pPr>
                    <w:jc w:val="left"/>
                    <w:rPr>
                      <w:rFonts w:cs="Arial"/>
                    </w:rPr>
                  </w:pPr>
                </w:p>
              </w:tc>
            </w:tr>
          </w:tbl>
          <w:p w14:paraId="4B8E373C" w14:textId="77777777" w:rsidR="00702DE8" w:rsidRPr="00D841C6" w:rsidRDefault="00702DE8" w:rsidP="00F329EB">
            <w:pPr>
              <w:jc w:val="left"/>
              <w:rPr>
                <w:rFonts w:cs="Arial"/>
              </w:rPr>
            </w:pPr>
          </w:p>
        </w:tc>
        <w:tc>
          <w:tcPr>
            <w:tcW w:w="1498" w:type="dxa"/>
          </w:tcPr>
          <w:p w14:paraId="29E9C6CD" w14:textId="77777777" w:rsidR="00702DE8" w:rsidRPr="00CE4180" w:rsidRDefault="00702DE8" w:rsidP="00C25609">
            <w:pPr>
              <w:jc w:val="left"/>
              <w:rPr>
                <w:rFonts w:cs="Arial"/>
                <w:i/>
                <w:color w:val="FF0000"/>
                <w:u w:val="single"/>
              </w:rPr>
            </w:pPr>
          </w:p>
        </w:tc>
      </w:tr>
      <w:tr w:rsidR="00702DE8" w:rsidRPr="007B0438" w14:paraId="40305EB1" w14:textId="77777777" w:rsidTr="00A04BB0">
        <w:trPr>
          <w:trHeight w:val="332"/>
        </w:trPr>
        <w:tc>
          <w:tcPr>
            <w:tcW w:w="1284" w:type="dxa"/>
            <w:gridSpan w:val="2"/>
          </w:tcPr>
          <w:p w14:paraId="2614EB22" w14:textId="77777777" w:rsidR="00702DE8" w:rsidRPr="00FE76F6" w:rsidRDefault="00702DE8" w:rsidP="00C25609">
            <w:pPr>
              <w:jc w:val="left"/>
              <w:rPr>
                <w:rFonts w:cs="Arial"/>
              </w:rPr>
            </w:pPr>
            <w:r w:rsidRPr="00FE76F6">
              <w:rPr>
                <w:rFonts w:cs="Arial" w:hint="eastAsia"/>
              </w:rPr>
              <w:t>添付資料</w:t>
            </w:r>
          </w:p>
        </w:tc>
        <w:tc>
          <w:tcPr>
            <w:tcW w:w="6789" w:type="dxa"/>
          </w:tcPr>
          <w:p w14:paraId="0B8D30C0" w14:textId="77777777" w:rsidR="002629FD" w:rsidRPr="002629FD" w:rsidRDefault="00702DE8" w:rsidP="00C25609">
            <w:pPr>
              <w:jc w:val="left"/>
              <w:rPr>
                <w:rFonts w:cs="Arial"/>
              </w:rPr>
            </w:pPr>
            <w:r w:rsidRPr="007B0438">
              <w:rPr>
                <w:rFonts w:cs="Arial" w:hint="eastAsia"/>
              </w:rPr>
              <w:t>申請時適合する専用重畳電源部は、すべて明記すること。</w:t>
            </w:r>
          </w:p>
        </w:tc>
        <w:tc>
          <w:tcPr>
            <w:tcW w:w="1498" w:type="dxa"/>
          </w:tcPr>
          <w:p w14:paraId="4293EE79" w14:textId="77777777" w:rsidR="00702DE8" w:rsidRPr="007B0438" w:rsidRDefault="00702DE8" w:rsidP="00C25609">
            <w:pPr>
              <w:jc w:val="center"/>
              <w:rPr>
                <w:rFonts w:cs="Arial"/>
              </w:rPr>
            </w:pPr>
          </w:p>
        </w:tc>
      </w:tr>
      <w:tr w:rsidR="00702DE8" w:rsidRPr="007B0438" w14:paraId="649279B9" w14:textId="77777777" w:rsidTr="00A04BB0">
        <w:trPr>
          <w:cantSplit/>
        </w:trPr>
        <w:tc>
          <w:tcPr>
            <w:tcW w:w="1284" w:type="dxa"/>
            <w:gridSpan w:val="2"/>
          </w:tcPr>
          <w:p w14:paraId="1AAD71C3" w14:textId="77777777" w:rsidR="00702DE8" w:rsidRPr="00FE76F6" w:rsidRDefault="00702DE8" w:rsidP="00C25609">
            <w:pPr>
              <w:jc w:val="left"/>
              <w:rPr>
                <w:rFonts w:cs="Arial"/>
              </w:rPr>
            </w:pPr>
            <w:r w:rsidRPr="00FE76F6">
              <w:rPr>
                <w:rFonts w:cs="Arial" w:hint="eastAsia"/>
              </w:rPr>
              <w:t>総合評価</w:t>
            </w:r>
          </w:p>
        </w:tc>
        <w:tc>
          <w:tcPr>
            <w:tcW w:w="6789" w:type="dxa"/>
          </w:tcPr>
          <w:p w14:paraId="0AF207EE" w14:textId="77777777" w:rsidR="00702DE8" w:rsidRPr="007B0438" w:rsidRDefault="00702DE8" w:rsidP="00C25609">
            <w:pPr>
              <w:jc w:val="left"/>
              <w:rPr>
                <w:rFonts w:cs="Arial"/>
              </w:rPr>
            </w:pPr>
            <w:r w:rsidRPr="007B0438">
              <w:rPr>
                <w:rFonts w:cs="Arial" w:hint="eastAsia"/>
              </w:rPr>
              <w:t>総合評価は、下記のとおりです。（該当する項目を○で囲む）</w:t>
            </w:r>
          </w:p>
          <w:p w14:paraId="0226F0E2" w14:textId="77777777" w:rsidR="00702DE8" w:rsidRPr="007B0438" w:rsidRDefault="00702DE8" w:rsidP="00C25609">
            <w:pPr>
              <w:jc w:val="left"/>
              <w:rPr>
                <w:rFonts w:cs="Arial"/>
              </w:rPr>
            </w:pPr>
            <w:r w:rsidRPr="007B0438">
              <w:rPr>
                <w:rFonts w:cs="Arial" w:hint="eastAsia"/>
              </w:rPr>
              <w:t>合格／不合格</w:t>
            </w:r>
          </w:p>
        </w:tc>
        <w:tc>
          <w:tcPr>
            <w:tcW w:w="1498" w:type="dxa"/>
          </w:tcPr>
          <w:p w14:paraId="2AF3C327" w14:textId="77777777" w:rsidR="00702DE8" w:rsidRPr="007B0438" w:rsidRDefault="00702DE8" w:rsidP="00C25609">
            <w:pPr>
              <w:jc w:val="left"/>
              <w:rPr>
                <w:rFonts w:cs="Arial"/>
              </w:rPr>
            </w:pPr>
          </w:p>
        </w:tc>
      </w:tr>
      <w:tr w:rsidR="00702DE8" w:rsidRPr="007B0438" w14:paraId="6EA1ABAC" w14:textId="77777777" w:rsidTr="00A04BB0">
        <w:trPr>
          <w:cantSplit/>
          <w:trHeight w:val="599"/>
        </w:trPr>
        <w:tc>
          <w:tcPr>
            <w:tcW w:w="1284" w:type="dxa"/>
            <w:gridSpan w:val="2"/>
          </w:tcPr>
          <w:p w14:paraId="625494C8" w14:textId="77777777" w:rsidR="00702DE8" w:rsidRPr="002629FD" w:rsidRDefault="00702DE8" w:rsidP="00C25609">
            <w:pPr>
              <w:rPr>
                <w:rFonts w:cs="Arial"/>
              </w:rPr>
            </w:pPr>
            <w:r w:rsidRPr="002629FD">
              <w:rPr>
                <w:rFonts w:cs="Arial" w:hint="eastAsia"/>
              </w:rPr>
              <w:lastRenderedPageBreak/>
              <w:t>機能</w:t>
            </w:r>
            <w:r w:rsidRPr="002629FD">
              <w:rPr>
                <w:rFonts w:cs="Arial"/>
              </w:rPr>
              <w:t>1</w:t>
            </w:r>
            <w:r w:rsidRPr="002629FD">
              <w:rPr>
                <w:rFonts w:cs="Arial" w:hint="eastAsia"/>
              </w:rPr>
              <w:t>、性能</w:t>
            </w:r>
            <w:r w:rsidRPr="002629FD">
              <w:rPr>
                <w:rFonts w:cs="Arial"/>
              </w:rPr>
              <w:t>1</w:t>
            </w:r>
          </w:p>
        </w:tc>
        <w:tc>
          <w:tcPr>
            <w:tcW w:w="6789" w:type="dxa"/>
          </w:tcPr>
          <w:p w14:paraId="61DCB00B" w14:textId="77777777" w:rsidR="00702DE8" w:rsidRPr="002629FD" w:rsidRDefault="00702DE8" w:rsidP="00C25609">
            <w:pPr>
              <w:jc w:val="left"/>
              <w:rPr>
                <w:rFonts w:cs="Arial"/>
              </w:rPr>
            </w:pPr>
            <w:r w:rsidRPr="002629FD">
              <w:rPr>
                <w:rFonts w:cs="Arial" w:hint="eastAsia"/>
              </w:rPr>
              <w:t>同軸ケーブル種別</w:t>
            </w:r>
            <w:r w:rsidRPr="002629FD">
              <w:rPr>
                <w:rFonts w:cs="Arial" w:hint="eastAsia"/>
              </w:rPr>
              <w:t xml:space="preserve"> </w:t>
            </w:r>
            <w:r w:rsidRPr="002629FD">
              <w:rPr>
                <w:rFonts w:cs="Arial" w:hint="eastAsia"/>
              </w:rPr>
              <w:t>：</w:t>
            </w:r>
            <w:r w:rsidRPr="002629FD">
              <w:rPr>
                <w:rFonts w:cs="Arial" w:hint="eastAsia"/>
              </w:rPr>
              <w:t xml:space="preserve"> 3C-2V / 5C-2V / 5C-FB</w:t>
            </w:r>
          </w:p>
          <w:p w14:paraId="6A5A8BB5" w14:textId="77777777" w:rsidR="00702DE8" w:rsidRPr="002629FD" w:rsidRDefault="00702DE8" w:rsidP="00C25609">
            <w:pPr>
              <w:jc w:val="left"/>
              <w:rPr>
                <w:rFonts w:cs="Arial"/>
              </w:rPr>
            </w:pPr>
            <w:r w:rsidRPr="002629FD">
              <w:rPr>
                <w:rFonts w:cs="Arial" w:hint="eastAsia"/>
              </w:rPr>
              <w:t>配線距離</w:t>
            </w:r>
            <w:r w:rsidRPr="002629FD">
              <w:rPr>
                <w:rFonts w:cs="Arial" w:hint="eastAsia"/>
              </w:rPr>
              <w:t xml:space="preserve"> </w:t>
            </w:r>
            <w:r w:rsidRPr="002629FD">
              <w:rPr>
                <w:rFonts w:cs="Arial" w:hint="eastAsia"/>
              </w:rPr>
              <w:t>：</w:t>
            </w:r>
            <w:r w:rsidRPr="002629FD">
              <w:rPr>
                <w:rFonts w:cs="Arial" w:hint="eastAsia"/>
              </w:rPr>
              <w:t xml:space="preserve"> </w:t>
            </w:r>
            <w:r w:rsidRPr="002629FD">
              <w:rPr>
                <w:rFonts w:cs="Arial"/>
              </w:rPr>
              <w:t xml:space="preserve">    m</w:t>
            </w:r>
          </w:p>
          <w:p w14:paraId="2EAE864E" w14:textId="77777777" w:rsidR="00702DE8" w:rsidRPr="002629FD" w:rsidRDefault="00702DE8" w:rsidP="00C25609">
            <w:pPr>
              <w:jc w:val="left"/>
              <w:rPr>
                <w:rFonts w:cs="Arial"/>
              </w:rPr>
            </w:pPr>
            <w:r w:rsidRPr="002629FD">
              <w:rPr>
                <w:rFonts w:cs="Arial" w:hint="eastAsia"/>
              </w:rPr>
              <w:t>・カラーチャート撮影時、</w:t>
            </w:r>
            <w:r w:rsidRPr="002629FD">
              <w:rPr>
                <w:rFonts w:cs="Arial"/>
              </w:rPr>
              <w:t>8</w:t>
            </w:r>
            <w:r w:rsidRPr="002629FD">
              <w:rPr>
                <w:rFonts w:cs="Arial" w:hint="eastAsia"/>
              </w:rPr>
              <w:t>色識別可能。</w:t>
            </w:r>
          </w:p>
          <w:p w14:paraId="78633939" w14:textId="77777777" w:rsidR="00702DE8" w:rsidRPr="002629FD" w:rsidRDefault="00702DE8" w:rsidP="00C10E03">
            <w:pPr>
              <w:jc w:val="left"/>
              <w:rPr>
                <w:rFonts w:cs="Arial"/>
              </w:rPr>
            </w:pPr>
            <w:r w:rsidRPr="002629FD">
              <w:rPr>
                <w:rFonts w:cs="Arial" w:hint="eastAsia"/>
              </w:rPr>
              <w:t>・文字、数字チャート撮影時、</w:t>
            </w:r>
            <w:r w:rsidRPr="002629FD">
              <w:rPr>
                <w:rFonts w:ascii="ＭＳ ゴシック" w:eastAsia="ＭＳ ゴシック" w:hAnsi="ＭＳ ゴシック" w:cs="ＭＳ ゴシック" w:hint="eastAsia"/>
                <w:u w:val="single"/>
              </w:rPr>
              <w:t>④</w:t>
            </w:r>
            <w:r w:rsidRPr="002629FD">
              <w:rPr>
                <w:rFonts w:cs="Arial" w:hint="eastAsia"/>
              </w:rPr>
              <w:t>列目が識別可能。</w:t>
            </w:r>
          </w:p>
        </w:tc>
        <w:tc>
          <w:tcPr>
            <w:tcW w:w="1498" w:type="dxa"/>
          </w:tcPr>
          <w:p w14:paraId="11972636" w14:textId="77777777" w:rsidR="00702DE8" w:rsidRPr="007B0438" w:rsidRDefault="00702DE8" w:rsidP="00C25609">
            <w:pPr>
              <w:jc w:val="left"/>
              <w:rPr>
                <w:rFonts w:cs="Arial"/>
              </w:rPr>
            </w:pPr>
          </w:p>
        </w:tc>
      </w:tr>
      <w:tr w:rsidR="00702DE8" w:rsidRPr="007B0438" w14:paraId="455DC16D" w14:textId="77777777" w:rsidTr="00A04BB0">
        <w:tc>
          <w:tcPr>
            <w:tcW w:w="1284" w:type="dxa"/>
            <w:gridSpan w:val="2"/>
          </w:tcPr>
          <w:p w14:paraId="4B43DF51" w14:textId="77777777" w:rsidR="00702DE8" w:rsidRPr="007B0438" w:rsidRDefault="00702DE8" w:rsidP="00C25609">
            <w:pPr>
              <w:jc w:val="left"/>
              <w:rPr>
                <w:rFonts w:cs="Arial"/>
              </w:rPr>
            </w:pPr>
            <w:r w:rsidRPr="007B0438">
              <w:rPr>
                <w:rFonts w:cs="Arial" w:hint="eastAsia"/>
              </w:rPr>
              <w:t>機能表示書類</w:t>
            </w:r>
          </w:p>
        </w:tc>
        <w:tc>
          <w:tcPr>
            <w:tcW w:w="6789" w:type="dxa"/>
          </w:tcPr>
          <w:p w14:paraId="05DB0DC1" w14:textId="77777777" w:rsidR="00702DE8" w:rsidRPr="007B0438" w:rsidRDefault="00702DE8" w:rsidP="00C25609">
            <w:pPr>
              <w:jc w:val="left"/>
              <w:rPr>
                <w:rFonts w:cs="Arial"/>
              </w:rPr>
            </w:pPr>
            <w:r w:rsidRPr="007B0438">
              <w:rPr>
                <w:rFonts w:cs="Arial" w:hint="eastAsia"/>
              </w:rPr>
              <w:t>下記書類の中で○印の書類を添付します（複数選択可能）</w:t>
            </w:r>
          </w:p>
          <w:p w14:paraId="3FAB6B19" w14:textId="77777777" w:rsidR="00702DE8" w:rsidRPr="007B0438" w:rsidRDefault="00702DE8" w:rsidP="00C2560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498" w:type="dxa"/>
          </w:tcPr>
          <w:p w14:paraId="2E386A96" w14:textId="77777777" w:rsidR="00702DE8" w:rsidRPr="00DF1310" w:rsidRDefault="00702DE8" w:rsidP="00C25609">
            <w:pPr>
              <w:jc w:val="left"/>
              <w:rPr>
                <w:rFonts w:cs="Arial"/>
                <w:i/>
              </w:rPr>
            </w:pPr>
            <w:r w:rsidRPr="00DF1310">
              <w:rPr>
                <w:rFonts w:cs="Arial" w:hint="eastAsia"/>
                <w:i/>
              </w:rPr>
              <w:t>必要部数は別途指定</w:t>
            </w:r>
          </w:p>
        </w:tc>
      </w:tr>
      <w:tr w:rsidR="00702DE8" w:rsidRPr="007B0438" w14:paraId="10F40559" w14:textId="77777777" w:rsidTr="00A04BB0">
        <w:tc>
          <w:tcPr>
            <w:tcW w:w="1284" w:type="dxa"/>
            <w:gridSpan w:val="2"/>
          </w:tcPr>
          <w:p w14:paraId="38D250A2" w14:textId="77777777" w:rsidR="00702DE8" w:rsidRPr="007B0438" w:rsidRDefault="00702DE8" w:rsidP="00C25609">
            <w:pPr>
              <w:jc w:val="left"/>
              <w:rPr>
                <w:rFonts w:cs="Arial"/>
              </w:rPr>
            </w:pPr>
            <w:r w:rsidRPr="007B0438">
              <w:rPr>
                <w:rFonts w:cs="Arial" w:hint="eastAsia"/>
              </w:rPr>
              <w:t>仕様書</w:t>
            </w:r>
          </w:p>
          <w:p w14:paraId="776C2F1D" w14:textId="77777777" w:rsidR="00702DE8" w:rsidRPr="007B0438" w:rsidRDefault="00702DE8" w:rsidP="00C25609">
            <w:pPr>
              <w:jc w:val="left"/>
              <w:rPr>
                <w:rFonts w:cs="Arial"/>
              </w:rPr>
            </w:pPr>
            <w:r w:rsidRPr="007B0438">
              <w:rPr>
                <w:rFonts w:cs="Arial" w:hint="eastAsia"/>
              </w:rPr>
              <w:t>取扱説明書</w:t>
            </w:r>
          </w:p>
          <w:p w14:paraId="0C586AB1" w14:textId="77777777" w:rsidR="00702DE8" w:rsidRPr="007B0438" w:rsidRDefault="00702DE8" w:rsidP="00C25609">
            <w:pPr>
              <w:jc w:val="left"/>
              <w:rPr>
                <w:rFonts w:cs="Arial"/>
              </w:rPr>
            </w:pPr>
            <w:r w:rsidRPr="007B0438">
              <w:rPr>
                <w:rFonts w:cs="Arial"/>
              </w:rPr>
              <w:t>HP</w:t>
            </w:r>
            <w:r w:rsidRPr="007B0438">
              <w:rPr>
                <w:rFonts w:cs="Arial" w:hint="eastAsia"/>
              </w:rPr>
              <w:t>掲載</w:t>
            </w:r>
          </w:p>
        </w:tc>
        <w:tc>
          <w:tcPr>
            <w:tcW w:w="6789" w:type="dxa"/>
            <w:vAlign w:val="center"/>
          </w:tcPr>
          <w:p w14:paraId="3701C538" w14:textId="77777777" w:rsidR="00702DE8" w:rsidRPr="007B0438" w:rsidRDefault="00702DE8" w:rsidP="00702DE8">
            <w:pPr>
              <w:ind w:firstLineChars="100" w:firstLine="172"/>
              <w:jc w:val="left"/>
              <w:rPr>
                <w:rFonts w:cs="Arial"/>
              </w:rPr>
            </w:pPr>
            <w:r w:rsidRPr="007B0438">
              <w:rPr>
                <w:rFonts w:cs="Arial" w:hint="eastAsia"/>
              </w:rPr>
              <w:t>頁（　行目）の定格・性能等の欄に、上記項目の機能が記載されています。</w:t>
            </w:r>
          </w:p>
        </w:tc>
        <w:tc>
          <w:tcPr>
            <w:tcW w:w="1498" w:type="dxa"/>
          </w:tcPr>
          <w:p w14:paraId="59F7C2AB" w14:textId="77777777" w:rsidR="00702DE8" w:rsidRPr="007B0438" w:rsidRDefault="00702DE8" w:rsidP="00C25609">
            <w:pPr>
              <w:jc w:val="center"/>
              <w:rPr>
                <w:rFonts w:cs="Arial"/>
              </w:rPr>
            </w:pPr>
          </w:p>
        </w:tc>
      </w:tr>
      <w:tr w:rsidR="00702DE8" w:rsidRPr="007B0438" w14:paraId="08849AF0" w14:textId="77777777" w:rsidTr="00A04BB0">
        <w:trPr>
          <w:trHeight w:val="617"/>
        </w:trPr>
        <w:tc>
          <w:tcPr>
            <w:tcW w:w="1284" w:type="dxa"/>
            <w:gridSpan w:val="2"/>
          </w:tcPr>
          <w:p w14:paraId="7C7DD808" w14:textId="77777777" w:rsidR="00702DE8" w:rsidRPr="007B0438" w:rsidRDefault="00702DE8" w:rsidP="00C25609">
            <w:pPr>
              <w:jc w:val="left"/>
              <w:rPr>
                <w:rFonts w:cs="Arial"/>
              </w:rPr>
            </w:pPr>
            <w:r w:rsidRPr="007B0438">
              <w:rPr>
                <w:rFonts w:cs="Arial" w:hint="eastAsia"/>
              </w:rPr>
              <w:t>責任者押印等</w:t>
            </w:r>
          </w:p>
        </w:tc>
        <w:tc>
          <w:tcPr>
            <w:tcW w:w="6789" w:type="dxa"/>
          </w:tcPr>
          <w:p w14:paraId="02D5ADA9" w14:textId="77777777" w:rsidR="00702DE8" w:rsidRPr="007B0438" w:rsidRDefault="00702DE8" w:rsidP="00C25609">
            <w:pPr>
              <w:jc w:val="left"/>
              <w:rPr>
                <w:rFonts w:cs="Arial"/>
              </w:rPr>
            </w:pPr>
            <w:r w:rsidRPr="007B0438">
              <w:rPr>
                <w:rFonts w:cs="Arial" w:hint="eastAsia"/>
              </w:rPr>
              <w:t>上記内容を申請いたします。</w:t>
            </w:r>
          </w:p>
          <w:p w14:paraId="5A73DE85" w14:textId="77777777" w:rsidR="00702DE8" w:rsidRPr="007B0438" w:rsidRDefault="00702DE8" w:rsidP="00702DE8">
            <w:pPr>
              <w:ind w:firstLineChars="100" w:firstLine="172"/>
              <w:jc w:val="left"/>
              <w:rPr>
                <w:rFonts w:cs="Arial"/>
              </w:rPr>
            </w:pPr>
            <w:r w:rsidRPr="007B0438">
              <w:rPr>
                <w:rFonts w:cs="Arial" w:hint="eastAsia"/>
              </w:rPr>
              <w:t>測定責任者：　　　　　　　　　（電子入力で代用可：自筆不要）</w:t>
            </w:r>
          </w:p>
        </w:tc>
        <w:tc>
          <w:tcPr>
            <w:tcW w:w="1498" w:type="dxa"/>
          </w:tcPr>
          <w:p w14:paraId="2A2C8204" w14:textId="77777777" w:rsidR="00702DE8" w:rsidRPr="007B0438" w:rsidRDefault="00702DE8" w:rsidP="00C25609">
            <w:pPr>
              <w:jc w:val="center"/>
              <w:rPr>
                <w:rFonts w:cs="Arial"/>
              </w:rPr>
            </w:pPr>
          </w:p>
        </w:tc>
      </w:tr>
    </w:tbl>
    <w:p w14:paraId="6238A79A" w14:textId="77777777" w:rsidR="000F35B5" w:rsidRPr="005011C2" w:rsidRDefault="000F35B5" w:rsidP="0029771C">
      <w:pPr>
        <w:ind w:left="1884" w:hangingChars="1092" w:hanging="1884"/>
        <w:jc w:val="left"/>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p>
    <w:p w14:paraId="79BB1353" w14:textId="1B7A811F" w:rsidR="000F35B5" w:rsidRPr="00B23896" w:rsidRDefault="000F35B5" w:rsidP="00E00589">
      <w:pPr>
        <w:ind w:firstLineChars="100" w:firstLine="172"/>
        <w:jc w:val="left"/>
        <w:rPr>
          <w:rFonts w:cs="Arial"/>
        </w:rPr>
      </w:pPr>
      <w:r w:rsidRPr="005011C2">
        <w:rPr>
          <w:rFonts w:cs="Arial"/>
        </w:rPr>
        <w:br w:type="page"/>
      </w:r>
      <w:r w:rsidRPr="005011C2">
        <w:rPr>
          <w:rFonts w:cs="Arial" w:hint="eastAsia"/>
        </w:rPr>
        <w:lastRenderedPageBreak/>
        <w:t>（申請者</w:t>
      </w:r>
      <w:r w:rsidRPr="00B23896">
        <w:rPr>
          <w:rFonts w:cs="Arial" w:hint="eastAsia"/>
        </w:rPr>
        <w:t>提出用様式（例）記載サンプル）</w:t>
      </w:r>
    </w:p>
    <w:p w14:paraId="18E15688" w14:textId="77777777" w:rsidR="000F35B5" w:rsidRPr="00B23896" w:rsidRDefault="000F35B5" w:rsidP="0029771C">
      <w:pPr>
        <w:ind w:firstLineChars="100" w:firstLine="173"/>
        <w:jc w:val="left"/>
        <w:rPr>
          <w:rFonts w:cs="Arial"/>
        </w:rPr>
      </w:pPr>
      <w:r w:rsidRPr="00B23896">
        <w:rPr>
          <w:rFonts w:eastAsia="ＭＳ Ｐゴシック" w:cs="Arial" w:hint="eastAsia"/>
          <w:b/>
          <w:bCs/>
          <w:szCs w:val="21"/>
        </w:rPr>
        <w:t>【アナログ</w:t>
      </w:r>
      <w:r w:rsidRPr="00B23896">
        <w:rPr>
          <w:rFonts w:eastAsia="ＭＳ Ｐゴシック" w:cs="Arial" w:hint="eastAsia"/>
          <w:b/>
          <w:bCs/>
          <w:szCs w:val="21"/>
        </w:rPr>
        <w:t>HD</w:t>
      </w:r>
      <w:r w:rsidRPr="00B23896">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02DE8" w:rsidRPr="007B0438" w14:paraId="7E8C9625" w14:textId="77777777" w:rsidTr="00D10E9C">
        <w:tc>
          <w:tcPr>
            <w:tcW w:w="8064" w:type="dxa"/>
            <w:gridSpan w:val="2"/>
          </w:tcPr>
          <w:p w14:paraId="17C17128" w14:textId="77777777" w:rsidR="00702DE8" w:rsidRPr="007B0438" w:rsidRDefault="00702DE8" w:rsidP="00C25609">
            <w:pPr>
              <w:jc w:val="left"/>
              <w:rPr>
                <w:rFonts w:cs="Arial"/>
                <w:sz w:val="22"/>
                <w:szCs w:val="22"/>
              </w:rPr>
            </w:pPr>
            <w:r w:rsidRPr="007B0438">
              <w:rPr>
                <w:rFonts w:eastAsia="ＭＳ ゴシック" w:cs="Arial" w:hint="eastAsia"/>
                <w:sz w:val="22"/>
                <w:szCs w:val="22"/>
              </w:rPr>
              <w:t>技</w:t>
            </w:r>
            <w:r w:rsidR="00394812">
              <w:rPr>
                <w:rFonts w:eastAsia="ＭＳ ゴシック" w:cs="Arial" w:hint="eastAsia"/>
                <w:sz w:val="22"/>
                <w:szCs w:val="22"/>
              </w:rPr>
              <w:t xml:space="preserve">　術　報　告　書【型式　　　　　　　　　　　　　】　　　　　　</w:t>
            </w:r>
            <w:r w:rsidRPr="007B0438">
              <w:rPr>
                <w:rFonts w:eastAsia="ＭＳ ゴシック" w:cs="Arial" w:hint="eastAsia"/>
                <w:sz w:val="22"/>
                <w:szCs w:val="22"/>
              </w:rPr>
              <w:t xml:space="preserve">　測定日</w:t>
            </w:r>
          </w:p>
        </w:tc>
        <w:tc>
          <w:tcPr>
            <w:tcW w:w="1506" w:type="dxa"/>
          </w:tcPr>
          <w:p w14:paraId="731EC586" w14:textId="77777777" w:rsidR="00702DE8" w:rsidRPr="007B0438" w:rsidRDefault="00394812" w:rsidP="00C25609">
            <w:pPr>
              <w:jc w:val="left"/>
              <w:rPr>
                <w:rFonts w:eastAsia="ＭＳ ゴシック" w:cs="Arial"/>
              </w:rPr>
            </w:pPr>
            <w:r>
              <w:rPr>
                <w:rFonts w:eastAsia="ＭＳ ゴシック" w:cs="Arial" w:hint="eastAsia"/>
                <w:sz w:val="22"/>
                <w:szCs w:val="22"/>
              </w:rPr>
              <w:t xml:space="preserve">　年</w:t>
            </w:r>
            <w:r>
              <w:rPr>
                <w:rFonts w:eastAsia="ＭＳ ゴシック" w:cs="Arial" w:hint="eastAsia"/>
                <w:sz w:val="22"/>
                <w:szCs w:val="22"/>
              </w:rPr>
              <w:t xml:space="preserve"> </w:t>
            </w:r>
            <w:r>
              <w:rPr>
                <w:rFonts w:eastAsia="ＭＳ ゴシック" w:cs="Arial" w:hint="eastAsia"/>
                <w:sz w:val="22"/>
                <w:szCs w:val="22"/>
              </w:rPr>
              <w:t>月</w:t>
            </w:r>
            <w:r>
              <w:rPr>
                <w:rFonts w:eastAsia="ＭＳ ゴシック" w:cs="Arial" w:hint="eastAsia"/>
                <w:sz w:val="22"/>
                <w:szCs w:val="22"/>
              </w:rPr>
              <w:t xml:space="preserve"> </w:t>
            </w:r>
            <w:r w:rsidR="00702DE8" w:rsidRPr="007B0438">
              <w:rPr>
                <w:rFonts w:eastAsia="ＭＳ ゴシック" w:cs="Arial" w:hint="eastAsia"/>
                <w:sz w:val="22"/>
                <w:szCs w:val="22"/>
              </w:rPr>
              <w:t>日</w:t>
            </w:r>
          </w:p>
        </w:tc>
      </w:tr>
      <w:tr w:rsidR="00702DE8" w:rsidRPr="007B0438" w14:paraId="66CA98AE" w14:textId="77777777" w:rsidTr="00D10E9C">
        <w:tc>
          <w:tcPr>
            <w:tcW w:w="9570" w:type="dxa"/>
            <w:gridSpan w:val="3"/>
          </w:tcPr>
          <w:p w14:paraId="7268FC01" w14:textId="77777777" w:rsidR="00702DE8" w:rsidRPr="007B0438" w:rsidRDefault="00702DE8" w:rsidP="00702DE8">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4098A83A" w14:textId="77777777" w:rsidR="00702DE8" w:rsidRPr="007B0438" w:rsidRDefault="00702DE8" w:rsidP="00702DE8">
            <w:pPr>
              <w:ind w:firstLineChars="100" w:firstLine="172"/>
              <w:jc w:val="left"/>
              <w:rPr>
                <w:rFonts w:cs="Arial"/>
              </w:rPr>
            </w:pPr>
            <w:r w:rsidRPr="007B0438">
              <w:rPr>
                <w:rFonts w:cs="Arial" w:hint="eastAsia"/>
              </w:rPr>
              <w:t>所属部署：</w:t>
            </w:r>
          </w:p>
          <w:p w14:paraId="3B7A8845" w14:textId="77777777" w:rsidR="00702DE8" w:rsidRPr="007B0438" w:rsidRDefault="00702DE8" w:rsidP="00702DE8">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702DE8" w:rsidRPr="007B0438" w14:paraId="1F6B8034" w14:textId="77777777" w:rsidTr="00D10E9C">
        <w:tc>
          <w:tcPr>
            <w:tcW w:w="1278" w:type="dxa"/>
          </w:tcPr>
          <w:p w14:paraId="05502E58" w14:textId="77777777" w:rsidR="00702DE8" w:rsidRPr="007B0438" w:rsidRDefault="00702DE8" w:rsidP="00C25609">
            <w:pPr>
              <w:jc w:val="center"/>
              <w:rPr>
                <w:rFonts w:cs="Arial"/>
              </w:rPr>
            </w:pPr>
            <w:r w:rsidRPr="007B0438">
              <w:rPr>
                <w:rFonts w:cs="Arial" w:hint="eastAsia"/>
              </w:rPr>
              <w:t>分　類</w:t>
            </w:r>
          </w:p>
          <w:p w14:paraId="700EA55B" w14:textId="77777777" w:rsidR="00702DE8" w:rsidRPr="007B0438" w:rsidRDefault="00702DE8" w:rsidP="00C25609">
            <w:pPr>
              <w:jc w:val="center"/>
              <w:rPr>
                <w:rFonts w:cs="Arial"/>
              </w:rPr>
            </w:pPr>
            <w:r w:rsidRPr="007B0438">
              <w:rPr>
                <w:rFonts w:cs="Arial" w:hint="eastAsia"/>
              </w:rPr>
              <w:t>項　目</w:t>
            </w:r>
          </w:p>
        </w:tc>
        <w:tc>
          <w:tcPr>
            <w:tcW w:w="6786" w:type="dxa"/>
          </w:tcPr>
          <w:p w14:paraId="7CEA8785" w14:textId="77777777" w:rsidR="00702DE8" w:rsidRPr="007B0438" w:rsidRDefault="00702DE8" w:rsidP="00C25609">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4C5DF612" w14:textId="77777777" w:rsidR="00702DE8" w:rsidRPr="007B0438" w:rsidRDefault="00702DE8" w:rsidP="00C25609">
            <w:pPr>
              <w:jc w:val="left"/>
              <w:rPr>
                <w:rFonts w:cs="Arial"/>
              </w:rPr>
            </w:pPr>
            <w:r w:rsidRPr="007B0438">
              <w:rPr>
                <w:rFonts w:eastAsia="ＭＳ ゴシック" w:cs="Arial"/>
                <w:b/>
              </w:rPr>
              <w:t>5.2.5</w:t>
            </w:r>
            <w:r w:rsidRPr="007B0438">
              <w:rPr>
                <w:rFonts w:eastAsia="ＭＳ ゴシック" w:cs="Arial" w:hint="eastAsia"/>
                <w:b/>
              </w:rPr>
              <w:t xml:space="preserve">　ドームカメラ耐衝撃</w:t>
            </w:r>
          </w:p>
        </w:tc>
        <w:tc>
          <w:tcPr>
            <w:tcW w:w="1506" w:type="dxa"/>
          </w:tcPr>
          <w:p w14:paraId="4BB5FB03" w14:textId="77777777" w:rsidR="00702DE8" w:rsidRPr="007B0438" w:rsidRDefault="00702DE8" w:rsidP="00C25609">
            <w:pPr>
              <w:jc w:val="center"/>
              <w:rPr>
                <w:rFonts w:cs="Arial"/>
              </w:rPr>
            </w:pPr>
          </w:p>
        </w:tc>
      </w:tr>
      <w:tr w:rsidR="00702DE8" w:rsidRPr="007B0438" w14:paraId="08153638" w14:textId="77777777" w:rsidTr="00D10E9C">
        <w:tc>
          <w:tcPr>
            <w:tcW w:w="1278" w:type="dxa"/>
          </w:tcPr>
          <w:p w14:paraId="7A2203C2" w14:textId="77777777" w:rsidR="00702DE8" w:rsidRPr="00FE76F6" w:rsidRDefault="00702DE8" w:rsidP="00C25609">
            <w:pPr>
              <w:jc w:val="left"/>
              <w:rPr>
                <w:rFonts w:cs="Arial"/>
              </w:rPr>
            </w:pPr>
            <w:r w:rsidRPr="00FE76F6">
              <w:rPr>
                <w:rFonts w:cs="Arial" w:hint="eastAsia"/>
              </w:rPr>
              <w:t>測定系統図</w:t>
            </w:r>
          </w:p>
        </w:tc>
        <w:tc>
          <w:tcPr>
            <w:tcW w:w="6786" w:type="dxa"/>
          </w:tcPr>
          <w:p w14:paraId="05F72483" w14:textId="77777777" w:rsidR="00702DE8" w:rsidRPr="007B0438" w:rsidRDefault="002478C0" w:rsidP="00C25609">
            <w:pPr>
              <w:jc w:val="left"/>
              <w:rPr>
                <w:rFonts w:cs="Arial"/>
              </w:rPr>
            </w:pPr>
            <w:r>
              <w:rPr>
                <w:noProof/>
              </w:rPr>
              <w:pict w14:anchorId="572569E4">
                <v:group id="_x0000_s19855" style="position:absolute;margin-left:77.8pt;margin-top:9.4pt;width:151pt;height:121.2pt;z-index:250926592;mso-position-horizontal-relative:text;mso-position-vertical-relative:text" coordorigin="4217,4401" coordsize="3020,2424">
                  <v:group id="_x0000_s19856" style="position:absolute;left:5366;top:6400;width:488;height:380" coordorigin="4041,8204" coordsize="488,380">
                    <v:oval id="_x0000_s19857" style="position:absolute;left:4118;top:8204;width:350;height:376">
                      <v:textbox inset="5.85pt,.7pt,5.85pt,.7pt"/>
                    </v:oval>
                    <v:rect id="_x0000_s19858" style="position:absolute;left:4041;top:8384;width:488;height:200">
                      <v:textbox inset="5.85pt,.7pt,5.85pt,.7pt"/>
                    </v:rect>
                  </v:group>
                  <v:shape id="_x0000_s19859" type="#_x0000_t202" style="position:absolute;left:6060;top:6474;width:1177;height:351" filled="f" stroked="f">
                    <v:textbox inset="5.85pt,.7pt,5.85pt,.7pt">
                      <w:txbxContent>
                        <w:p w14:paraId="09CA099E" w14:textId="77777777" w:rsidR="006F5763" w:rsidRPr="00B23896" w:rsidRDefault="006F5763" w:rsidP="00702DE8">
                          <w:pPr>
                            <w:rPr>
                              <w:rFonts w:ascii="ＭＳ Ｐ明朝" w:hAnsi="ＭＳ Ｐ明朝"/>
                            </w:rPr>
                          </w:pPr>
                          <w:r w:rsidRPr="00B23896">
                            <w:rPr>
                              <w:rFonts w:ascii="ＭＳ Ｐ明朝" w:hAnsi="ＭＳ Ｐ明朝" w:hint="eastAsia"/>
                            </w:rPr>
                            <w:t>被測定機器</w:t>
                          </w:r>
                        </w:p>
                      </w:txbxContent>
                    </v:textbox>
                  </v:shape>
                  <v:oval id="_x0000_s19860" style="position:absolute;left:5408;top:4532;width:275;height:275">
                    <v:textbox inset="5.85pt,.7pt,5.85pt,.7pt"/>
                  </v:oval>
                  <v:line id="_x0000_s19861" style="position:absolute" from="5018,4670" to="5293,4670"/>
                  <v:line id="_x0000_s19862" style="position:absolute" from="5015,6394" to="5290,6394"/>
                  <v:line id="_x0000_s19863" style="position:absolute" from="5160,4670" to="5160,6385">
                    <v:stroke startarrow="block" endarrow="block"/>
                  </v:line>
                  <v:shape id="_x0000_s19864" type="#_x0000_t202" style="position:absolute;left:4217;top:5358;width:1204;height:676" filled="f" stroked="f">
                    <v:textbox inset="5.85pt,.7pt,5.85pt,.7pt">
                      <w:txbxContent>
                        <w:p w14:paraId="6E1366B9" w14:textId="77777777" w:rsidR="006F5763" w:rsidRPr="00B23896" w:rsidRDefault="006F5763" w:rsidP="00702DE8">
                          <w:pPr>
                            <w:jc w:val="left"/>
                            <w:rPr>
                              <w:rFonts w:ascii="ＭＳ Ｐ明朝" w:hAnsi="ＭＳ Ｐ明朝"/>
                            </w:rPr>
                          </w:pPr>
                          <w:r w:rsidRPr="00B23896">
                            <w:rPr>
                              <w:rFonts w:ascii="ＭＳ Ｐ明朝" w:hAnsi="ＭＳ Ｐ明朝" w:hint="eastAsia"/>
                            </w:rPr>
                            <w:t>高さ</w:t>
                          </w:r>
                        </w:p>
                        <w:p w14:paraId="7958C47C" w14:textId="77777777" w:rsidR="006F5763" w:rsidRPr="00B23896" w:rsidRDefault="006F5763" w:rsidP="00702DE8">
                          <w:pPr>
                            <w:spacing w:line="240" w:lineRule="exact"/>
                            <w:jc w:val="left"/>
                            <w:rPr>
                              <w:rFonts w:ascii="ＭＳ Ｐ明朝" w:hAnsi="ＭＳ Ｐ明朝"/>
                            </w:rPr>
                          </w:pPr>
                          <w:r w:rsidRPr="00B23896">
                            <w:rPr>
                              <w:rFonts w:ascii="ＭＳ Ｐ明朝" w:hAnsi="ＭＳ Ｐ明朝" w:cs="Arial"/>
                            </w:rPr>
                            <w:t>1m</w:t>
                          </w:r>
                          <w:r w:rsidRPr="00B23896">
                            <w:rPr>
                              <w:rFonts w:ascii="ＭＳ Ｐ明朝" w:hAnsi="ＭＳ Ｐ明朝" w:hint="eastAsia"/>
                            </w:rPr>
                            <w:t>以上</w:t>
                          </w:r>
                        </w:p>
                      </w:txbxContent>
                    </v:textbox>
                  </v:shape>
                  <v:shape id="_x0000_s19865" type="#_x0000_t202" style="position:absolute;left:5736;top:4401;width:889;height:664" filled="f" stroked="f">
                    <v:textbox inset="5.85pt,.7pt,5.85pt,.7pt">
                      <w:txbxContent>
                        <w:p w14:paraId="2F5E81A8" w14:textId="77777777" w:rsidR="006F5763" w:rsidRPr="00B23896" w:rsidRDefault="006F5763" w:rsidP="00702DE8">
                          <w:pPr>
                            <w:jc w:val="left"/>
                            <w:rPr>
                              <w:rFonts w:ascii="ＭＳ Ｐ明朝" w:hAnsi="ＭＳ Ｐ明朝"/>
                            </w:rPr>
                          </w:pPr>
                          <w:r w:rsidRPr="00B23896">
                            <w:rPr>
                              <w:rFonts w:ascii="ＭＳ Ｐ明朝" w:hAnsi="ＭＳ Ｐ明朝" w:hint="eastAsia"/>
                            </w:rPr>
                            <w:t>質量</w:t>
                          </w:r>
                        </w:p>
                        <w:p w14:paraId="57A0D09D" w14:textId="77777777" w:rsidR="006F5763" w:rsidRPr="00B23896" w:rsidRDefault="006F5763" w:rsidP="00702DE8">
                          <w:pPr>
                            <w:spacing w:line="240" w:lineRule="exact"/>
                            <w:jc w:val="left"/>
                            <w:rPr>
                              <w:rFonts w:ascii="ＭＳ Ｐ明朝" w:hAnsi="ＭＳ Ｐ明朝" w:cs="Arial"/>
                            </w:rPr>
                          </w:pPr>
                          <w:r w:rsidRPr="00B23896">
                            <w:rPr>
                              <w:rFonts w:ascii="ＭＳ Ｐ明朝" w:hAnsi="ＭＳ Ｐ明朝" w:cs="Arial"/>
                            </w:rPr>
                            <w:t>5kg</w:t>
                          </w:r>
                        </w:p>
                      </w:txbxContent>
                    </v:textbox>
                  </v:shape>
                  <v:line id="_x0000_s19866" style="position:absolute" from="5558,4895" to="5558,5183">
                    <v:stroke endarrow="block"/>
                  </v:line>
                </v:group>
              </w:pict>
            </w:r>
            <w:r w:rsidR="00702DE8" w:rsidRPr="007B0438">
              <w:rPr>
                <w:rFonts w:cs="Arial" w:hint="eastAsia"/>
              </w:rPr>
              <w:t>機能</w:t>
            </w:r>
            <w:r w:rsidR="00702DE8" w:rsidRPr="007B0438">
              <w:rPr>
                <w:rFonts w:cs="Arial"/>
              </w:rPr>
              <w:t>1</w:t>
            </w:r>
            <w:r w:rsidR="00702DE8" w:rsidRPr="007B0438">
              <w:rPr>
                <w:rFonts w:cs="Arial" w:hint="eastAsia"/>
              </w:rPr>
              <w:t>の測定をおこなった時の試験条件と結果を記載した資料を提出すること</w:t>
            </w:r>
          </w:p>
          <w:p w14:paraId="754072F4" w14:textId="77777777" w:rsidR="00702DE8" w:rsidRPr="007B0438" w:rsidRDefault="00702DE8" w:rsidP="00C25609">
            <w:pPr>
              <w:jc w:val="left"/>
              <w:rPr>
                <w:rFonts w:cs="Arial"/>
              </w:rPr>
            </w:pPr>
          </w:p>
          <w:p w14:paraId="4486F1C7" w14:textId="77777777" w:rsidR="00702DE8" w:rsidRPr="007B0438" w:rsidRDefault="00702DE8" w:rsidP="00C25609">
            <w:pPr>
              <w:jc w:val="left"/>
              <w:rPr>
                <w:rFonts w:cs="Arial"/>
              </w:rPr>
            </w:pPr>
          </w:p>
          <w:p w14:paraId="07F631F1" w14:textId="77777777" w:rsidR="00702DE8" w:rsidRPr="007B0438" w:rsidRDefault="00702DE8" w:rsidP="00C25609">
            <w:pPr>
              <w:jc w:val="left"/>
              <w:rPr>
                <w:rFonts w:cs="Arial"/>
              </w:rPr>
            </w:pPr>
          </w:p>
          <w:p w14:paraId="0AE6AB71" w14:textId="77777777" w:rsidR="00702DE8" w:rsidRPr="007B0438" w:rsidRDefault="00702DE8" w:rsidP="00C25609">
            <w:pPr>
              <w:jc w:val="left"/>
              <w:rPr>
                <w:rFonts w:cs="Arial"/>
              </w:rPr>
            </w:pPr>
          </w:p>
          <w:p w14:paraId="4E4BCD11" w14:textId="77777777" w:rsidR="00702DE8" w:rsidRPr="007B0438" w:rsidRDefault="00702DE8" w:rsidP="00C25609">
            <w:pPr>
              <w:jc w:val="left"/>
              <w:rPr>
                <w:rFonts w:cs="Arial"/>
              </w:rPr>
            </w:pPr>
          </w:p>
          <w:p w14:paraId="4D06D5CC" w14:textId="77777777" w:rsidR="00702DE8" w:rsidRPr="007B0438" w:rsidRDefault="00702DE8" w:rsidP="00C25609">
            <w:pPr>
              <w:jc w:val="left"/>
              <w:rPr>
                <w:rFonts w:cs="Arial"/>
              </w:rPr>
            </w:pPr>
          </w:p>
          <w:p w14:paraId="1A44DE09" w14:textId="77777777" w:rsidR="00702DE8" w:rsidRPr="007B0438" w:rsidRDefault="00702DE8" w:rsidP="00C25609">
            <w:pPr>
              <w:jc w:val="left"/>
              <w:rPr>
                <w:rFonts w:cs="Arial"/>
              </w:rPr>
            </w:pPr>
          </w:p>
          <w:p w14:paraId="5F06BA76" w14:textId="77777777" w:rsidR="00702DE8" w:rsidRDefault="00702DE8" w:rsidP="00C25609">
            <w:pPr>
              <w:jc w:val="left"/>
              <w:rPr>
                <w:rFonts w:cs="Arial"/>
              </w:rPr>
            </w:pPr>
          </w:p>
          <w:p w14:paraId="202C2DBE" w14:textId="77777777" w:rsidR="00B23896" w:rsidRPr="007B0438" w:rsidRDefault="00B23896" w:rsidP="00C25609">
            <w:pPr>
              <w:jc w:val="left"/>
              <w:rPr>
                <w:rFonts w:cs="Arial"/>
              </w:rPr>
            </w:pPr>
          </w:p>
        </w:tc>
        <w:tc>
          <w:tcPr>
            <w:tcW w:w="1506" w:type="dxa"/>
          </w:tcPr>
          <w:p w14:paraId="59E38293" w14:textId="77777777" w:rsidR="00702DE8" w:rsidRPr="007B0438" w:rsidRDefault="00702DE8" w:rsidP="00C25609">
            <w:pPr>
              <w:jc w:val="left"/>
              <w:rPr>
                <w:rFonts w:cs="Arial"/>
              </w:rPr>
            </w:pPr>
          </w:p>
        </w:tc>
      </w:tr>
      <w:tr w:rsidR="00702DE8" w:rsidRPr="007B0438" w14:paraId="160AA7A5" w14:textId="77777777" w:rsidTr="00D10E9C">
        <w:trPr>
          <w:trHeight w:val="2240"/>
        </w:trPr>
        <w:tc>
          <w:tcPr>
            <w:tcW w:w="1278" w:type="dxa"/>
          </w:tcPr>
          <w:p w14:paraId="30CDBCA4" w14:textId="77777777" w:rsidR="00702DE8" w:rsidRPr="00FE76F6" w:rsidRDefault="00702DE8" w:rsidP="00C25609">
            <w:pPr>
              <w:jc w:val="left"/>
              <w:rPr>
                <w:rFonts w:cs="Arial"/>
              </w:rPr>
            </w:pPr>
            <w:r w:rsidRPr="00FE76F6">
              <w:rPr>
                <w:rFonts w:cs="Arial" w:hint="eastAsia"/>
              </w:rPr>
              <w:t>測定器一覧</w:t>
            </w:r>
          </w:p>
        </w:tc>
        <w:tc>
          <w:tcPr>
            <w:tcW w:w="6786" w:type="dxa"/>
          </w:tcPr>
          <w:p w14:paraId="5FCA9F31" w14:textId="77777777" w:rsidR="00702DE8" w:rsidRPr="007B0438" w:rsidRDefault="00702DE8" w:rsidP="00C25609">
            <w:pPr>
              <w:jc w:val="left"/>
              <w:rPr>
                <w:rFonts w:cs="Arial"/>
              </w:rPr>
            </w:pPr>
            <w:r w:rsidRPr="007B0438">
              <w:rPr>
                <w:rFonts w:cs="Arial" w:hint="eastAsia"/>
              </w:rPr>
              <w:t>測定系統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690"/>
              <w:gridCol w:w="1418"/>
            </w:tblGrid>
            <w:tr w:rsidR="00702DE8" w:rsidRPr="007B0438" w14:paraId="12D06D95" w14:textId="77777777" w:rsidTr="00C25609">
              <w:tc>
                <w:tcPr>
                  <w:tcW w:w="868" w:type="dxa"/>
                  <w:tcBorders>
                    <w:top w:val="single" w:sz="4" w:space="0" w:color="auto"/>
                    <w:left w:val="single" w:sz="4" w:space="0" w:color="auto"/>
                    <w:bottom w:val="single" w:sz="4" w:space="0" w:color="auto"/>
                    <w:right w:val="single" w:sz="4" w:space="0" w:color="auto"/>
                  </w:tcBorders>
                </w:tcPr>
                <w:p w14:paraId="7B49FCCE" w14:textId="77777777" w:rsidR="00702DE8" w:rsidRPr="007B0438" w:rsidRDefault="00702DE8" w:rsidP="00C25609">
                  <w:pPr>
                    <w:jc w:val="center"/>
                    <w:rPr>
                      <w:rFonts w:cs="Arial"/>
                      <w:sz w:val="20"/>
                      <w:szCs w:val="20"/>
                    </w:rPr>
                  </w:pPr>
                  <w:r w:rsidRPr="007B0438">
                    <w:rPr>
                      <w:rFonts w:cs="Arial" w:hint="eastAsia"/>
                      <w:sz w:val="20"/>
                      <w:szCs w:val="20"/>
                    </w:rPr>
                    <w:t>記号</w:t>
                  </w:r>
                </w:p>
              </w:tc>
              <w:tc>
                <w:tcPr>
                  <w:tcW w:w="1404" w:type="dxa"/>
                  <w:tcBorders>
                    <w:top w:val="single" w:sz="4" w:space="0" w:color="auto"/>
                    <w:left w:val="single" w:sz="4" w:space="0" w:color="auto"/>
                    <w:bottom w:val="single" w:sz="4" w:space="0" w:color="auto"/>
                    <w:right w:val="single" w:sz="4" w:space="0" w:color="auto"/>
                  </w:tcBorders>
                </w:tcPr>
                <w:p w14:paraId="60745B27" w14:textId="77777777" w:rsidR="00702DE8" w:rsidRPr="007B0438" w:rsidRDefault="00702DE8" w:rsidP="00C25609">
                  <w:pPr>
                    <w:jc w:val="center"/>
                    <w:rPr>
                      <w:rFonts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AD9CBCB" w14:textId="77777777" w:rsidR="00702DE8" w:rsidRPr="007B0438" w:rsidRDefault="00702DE8" w:rsidP="00C25609">
                  <w:pP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6C28C7" w14:textId="77777777" w:rsidR="00702DE8" w:rsidRPr="007B0438" w:rsidRDefault="00702DE8" w:rsidP="00C25609">
                  <w:pPr>
                    <w:spacing w:line="240" w:lineRule="exact"/>
                    <w:jc w:val="center"/>
                    <w:rPr>
                      <w:rFonts w:cs="Arial"/>
                      <w:szCs w:val="16"/>
                    </w:rPr>
                  </w:pPr>
                  <w:r w:rsidRPr="007B0438">
                    <w:rPr>
                      <w:rFonts w:cs="Arial"/>
                      <w:szCs w:val="16"/>
                    </w:rPr>
                    <w:t>校正年月</w:t>
                  </w:r>
                </w:p>
                <w:p w14:paraId="106521DA" w14:textId="77777777" w:rsidR="00702DE8" w:rsidRPr="007B0438" w:rsidRDefault="00702DE8" w:rsidP="00C25609">
                  <w:pPr>
                    <w:jc w:val="center"/>
                    <w:rPr>
                      <w:rFonts w:cs="Arial"/>
                      <w:sz w:val="16"/>
                      <w:szCs w:val="16"/>
                    </w:rPr>
                  </w:pPr>
                  <w:r w:rsidRPr="007B0438">
                    <w:rPr>
                      <w:rFonts w:cs="Arial"/>
                      <w:szCs w:val="16"/>
                    </w:rPr>
                    <w:t>（購入年月）</w:t>
                  </w:r>
                </w:p>
              </w:tc>
            </w:tr>
            <w:tr w:rsidR="00702DE8" w:rsidRPr="007B0438" w14:paraId="5DF399E0" w14:textId="77777777" w:rsidTr="00C25609">
              <w:tc>
                <w:tcPr>
                  <w:tcW w:w="868" w:type="dxa"/>
                  <w:tcBorders>
                    <w:top w:val="single" w:sz="4" w:space="0" w:color="auto"/>
                    <w:left w:val="single" w:sz="4" w:space="0" w:color="auto"/>
                    <w:bottom w:val="single" w:sz="4" w:space="0" w:color="auto"/>
                    <w:right w:val="single" w:sz="4" w:space="0" w:color="auto"/>
                  </w:tcBorders>
                </w:tcPr>
                <w:p w14:paraId="6108A83F" w14:textId="77777777" w:rsidR="00702DE8" w:rsidRPr="007B0438" w:rsidRDefault="00702DE8" w:rsidP="00C25609">
                  <w:pPr>
                    <w:jc w:val="center"/>
                    <w:rPr>
                      <w:rFonts w:cs="Arial"/>
                    </w:rPr>
                  </w:pPr>
                  <w:r w:rsidRPr="007B0438">
                    <w:rPr>
                      <w:rFonts w:cs="Arial"/>
                    </w:rPr>
                    <w:t>A</w:t>
                  </w:r>
                </w:p>
              </w:tc>
              <w:tc>
                <w:tcPr>
                  <w:tcW w:w="1404" w:type="dxa"/>
                  <w:tcBorders>
                    <w:top w:val="single" w:sz="4" w:space="0" w:color="auto"/>
                    <w:left w:val="single" w:sz="4" w:space="0" w:color="auto"/>
                    <w:bottom w:val="single" w:sz="4" w:space="0" w:color="auto"/>
                    <w:right w:val="single" w:sz="4" w:space="0" w:color="auto"/>
                  </w:tcBorders>
                </w:tcPr>
                <w:p w14:paraId="242B5ECB" w14:textId="77777777" w:rsidR="00702DE8" w:rsidRPr="007B0438" w:rsidRDefault="00702DE8" w:rsidP="00C25609">
                  <w:pPr>
                    <w:jc w:val="left"/>
                    <w:rPr>
                      <w:rFonts w:cs="Arial"/>
                    </w:rPr>
                  </w:pPr>
                  <w:r w:rsidRPr="007B0438">
                    <w:rPr>
                      <w:rFonts w:cs="Arial" w:hint="eastAsia"/>
                    </w:rPr>
                    <w:t>材質：</w:t>
                  </w:r>
                </w:p>
              </w:tc>
              <w:tc>
                <w:tcPr>
                  <w:tcW w:w="1690" w:type="dxa"/>
                  <w:tcBorders>
                    <w:top w:val="single" w:sz="4" w:space="0" w:color="auto"/>
                    <w:left w:val="single" w:sz="4" w:space="0" w:color="auto"/>
                    <w:bottom w:val="single" w:sz="4" w:space="0" w:color="auto"/>
                    <w:right w:val="single" w:sz="4" w:space="0" w:color="auto"/>
                  </w:tcBorders>
                </w:tcPr>
                <w:p w14:paraId="2EE0466C" w14:textId="77777777" w:rsidR="00702DE8" w:rsidRPr="007B0438" w:rsidRDefault="00702DE8" w:rsidP="00C25609">
                  <w:pPr>
                    <w:jc w:val="left"/>
                    <w:rPr>
                      <w:rFonts w:cs="Arial"/>
                    </w:rPr>
                  </w:pPr>
                  <w:r w:rsidRPr="007B0438">
                    <w:rPr>
                      <w:rFonts w:cs="Arial" w:hint="eastAsia"/>
                    </w:rPr>
                    <w:t>質量：</w:t>
                  </w:r>
                </w:p>
              </w:tc>
              <w:tc>
                <w:tcPr>
                  <w:tcW w:w="1418" w:type="dxa"/>
                  <w:tcBorders>
                    <w:top w:val="single" w:sz="4" w:space="0" w:color="auto"/>
                    <w:left w:val="single" w:sz="4" w:space="0" w:color="auto"/>
                    <w:bottom w:val="single" w:sz="4" w:space="0" w:color="auto"/>
                    <w:right w:val="single" w:sz="4" w:space="0" w:color="auto"/>
                  </w:tcBorders>
                </w:tcPr>
                <w:p w14:paraId="6CFA6B4F" w14:textId="77777777" w:rsidR="00702DE8" w:rsidRPr="007B0438" w:rsidRDefault="00702DE8" w:rsidP="00C25609">
                  <w:pPr>
                    <w:jc w:val="center"/>
                    <w:rPr>
                      <w:rFonts w:cs="Arial"/>
                    </w:rPr>
                  </w:pPr>
                  <w:r w:rsidRPr="007B0438">
                    <w:rPr>
                      <w:rFonts w:cs="Arial" w:hint="eastAsia"/>
                    </w:rPr>
                    <w:t>－</w:t>
                  </w:r>
                </w:p>
              </w:tc>
            </w:tr>
            <w:tr w:rsidR="00702DE8" w:rsidRPr="007B0438" w14:paraId="5CCE185E" w14:textId="77777777" w:rsidTr="00C25609">
              <w:tc>
                <w:tcPr>
                  <w:tcW w:w="868" w:type="dxa"/>
                  <w:tcBorders>
                    <w:top w:val="single" w:sz="4" w:space="0" w:color="auto"/>
                    <w:left w:val="single" w:sz="4" w:space="0" w:color="auto"/>
                    <w:bottom w:val="single" w:sz="4" w:space="0" w:color="auto"/>
                    <w:right w:val="single" w:sz="4" w:space="0" w:color="auto"/>
                  </w:tcBorders>
                </w:tcPr>
                <w:p w14:paraId="65632108" w14:textId="77777777" w:rsidR="00702DE8" w:rsidRPr="007B0438" w:rsidRDefault="00702DE8" w:rsidP="00C25609">
                  <w:pPr>
                    <w:jc w:val="center"/>
                    <w:rPr>
                      <w:rFonts w:cs="Arial"/>
                    </w:rPr>
                  </w:pPr>
                  <w:r w:rsidRPr="007B0438">
                    <w:rPr>
                      <w:rFonts w:cs="Arial"/>
                    </w:rPr>
                    <w:t>B</w:t>
                  </w:r>
                </w:p>
              </w:tc>
              <w:tc>
                <w:tcPr>
                  <w:tcW w:w="1404" w:type="dxa"/>
                  <w:tcBorders>
                    <w:top w:val="single" w:sz="4" w:space="0" w:color="auto"/>
                    <w:left w:val="single" w:sz="4" w:space="0" w:color="auto"/>
                    <w:bottom w:val="single" w:sz="4" w:space="0" w:color="auto"/>
                    <w:right w:val="single" w:sz="4" w:space="0" w:color="auto"/>
                  </w:tcBorders>
                </w:tcPr>
                <w:p w14:paraId="26F71702" w14:textId="77777777" w:rsidR="00702DE8" w:rsidRPr="007B0438" w:rsidRDefault="00702DE8" w:rsidP="00C25609">
                  <w:pPr>
                    <w:jc w:val="left"/>
                    <w:rPr>
                      <w:rFonts w:cs="Arial"/>
                    </w:rPr>
                  </w:pPr>
                  <w:r w:rsidRPr="007B0438">
                    <w:rPr>
                      <w:rFonts w:cs="Arial" w:hint="eastAsia"/>
                    </w:rPr>
                    <w:t>－</w:t>
                  </w:r>
                </w:p>
              </w:tc>
              <w:tc>
                <w:tcPr>
                  <w:tcW w:w="1690" w:type="dxa"/>
                  <w:tcBorders>
                    <w:top w:val="single" w:sz="4" w:space="0" w:color="auto"/>
                    <w:left w:val="single" w:sz="4" w:space="0" w:color="auto"/>
                    <w:bottom w:val="single" w:sz="4" w:space="0" w:color="auto"/>
                    <w:right w:val="single" w:sz="4" w:space="0" w:color="auto"/>
                  </w:tcBorders>
                </w:tcPr>
                <w:p w14:paraId="703A7F2A" w14:textId="77777777" w:rsidR="00702DE8" w:rsidRPr="007B0438" w:rsidRDefault="00702DE8" w:rsidP="00C25609">
                  <w:pPr>
                    <w:jc w:val="left"/>
                    <w:rPr>
                      <w:rFonts w:cs="Arial"/>
                    </w:rPr>
                  </w:pPr>
                  <w:r w:rsidRPr="007B0438">
                    <w:rPr>
                      <w:rFonts w:cs="Arial" w:hint="eastAsia"/>
                    </w:rPr>
                    <w:t>高さ：</w:t>
                  </w:r>
                </w:p>
              </w:tc>
              <w:tc>
                <w:tcPr>
                  <w:tcW w:w="1418" w:type="dxa"/>
                  <w:tcBorders>
                    <w:top w:val="single" w:sz="4" w:space="0" w:color="auto"/>
                    <w:left w:val="single" w:sz="4" w:space="0" w:color="auto"/>
                    <w:bottom w:val="single" w:sz="4" w:space="0" w:color="auto"/>
                    <w:right w:val="single" w:sz="4" w:space="0" w:color="auto"/>
                  </w:tcBorders>
                </w:tcPr>
                <w:p w14:paraId="0F2D6D7D" w14:textId="77777777" w:rsidR="00702DE8" w:rsidRPr="007B0438" w:rsidRDefault="00702DE8" w:rsidP="00C25609">
                  <w:pPr>
                    <w:jc w:val="center"/>
                    <w:rPr>
                      <w:rFonts w:cs="Arial"/>
                    </w:rPr>
                  </w:pPr>
                  <w:r w:rsidRPr="007B0438">
                    <w:rPr>
                      <w:rFonts w:cs="Arial" w:hint="eastAsia"/>
                    </w:rPr>
                    <w:t>－</w:t>
                  </w:r>
                </w:p>
              </w:tc>
            </w:tr>
          </w:tbl>
          <w:p w14:paraId="6989C4AF" w14:textId="77777777" w:rsidR="00702DE8" w:rsidRPr="007B0438" w:rsidRDefault="00702DE8" w:rsidP="00C25609">
            <w:pPr>
              <w:jc w:val="left"/>
              <w:rPr>
                <w:rFonts w:cs="Arial"/>
              </w:rPr>
            </w:pPr>
          </w:p>
        </w:tc>
        <w:tc>
          <w:tcPr>
            <w:tcW w:w="1506" w:type="dxa"/>
          </w:tcPr>
          <w:p w14:paraId="654B550C" w14:textId="77777777" w:rsidR="00702DE8" w:rsidRPr="00B23896" w:rsidRDefault="00B23896" w:rsidP="00B23896">
            <w:pPr>
              <w:rPr>
                <w:rFonts w:cs="Arial"/>
                <w:i/>
              </w:rPr>
            </w:pPr>
            <w:r w:rsidRPr="00B23896">
              <w:rPr>
                <w:rFonts w:cs="Arial" w:hint="eastAsia"/>
                <w:i/>
              </w:rPr>
              <w:t>試験装置が測定系統図例と異なる場合は、測定系統図及び試験装置を構成する装置の内容がわかる資料を提出すること。</w:t>
            </w:r>
          </w:p>
        </w:tc>
      </w:tr>
      <w:tr w:rsidR="00702DE8" w:rsidRPr="007B0438" w14:paraId="2D52EE6A" w14:textId="77777777" w:rsidTr="00D10E9C">
        <w:trPr>
          <w:trHeight w:val="1613"/>
        </w:trPr>
        <w:tc>
          <w:tcPr>
            <w:tcW w:w="1278" w:type="dxa"/>
          </w:tcPr>
          <w:p w14:paraId="31CE2934" w14:textId="77777777" w:rsidR="00702DE8" w:rsidRPr="00D841C6" w:rsidRDefault="00702DE8" w:rsidP="00C25609">
            <w:pPr>
              <w:jc w:val="left"/>
              <w:rPr>
                <w:rFonts w:cs="Arial"/>
              </w:rPr>
            </w:pPr>
            <w:r w:rsidRPr="00D841C6">
              <w:rPr>
                <w:rFonts w:cs="Arial" w:hint="eastAsia"/>
              </w:rPr>
              <w:t>被測定機器の範囲</w:t>
            </w:r>
          </w:p>
        </w:tc>
        <w:tc>
          <w:tcPr>
            <w:tcW w:w="6786" w:type="dxa"/>
          </w:tcPr>
          <w:p w14:paraId="4D0F7593" w14:textId="77777777" w:rsidR="00702DE8" w:rsidRPr="00D841C6" w:rsidRDefault="00702DE8" w:rsidP="00C25609">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702DE8" w:rsidRPr="00D841C6" w14:paraId="4D05BDB5" w14:textId="77777777" w:rsidTr="00C25609">
              <w:tc>
                <w:tcPr>
                  <w:tcW w:w="2367" w:type="dxa"/>
                  <w:shd w:val="clear" w:color="auto" w:fill="auto"/>
                </w:tcPr>
                <w:p w14:paraId="651E5F64" w14:textId="77777777" w:rsidR="00702DE8" w:rsidRPr="00D841C6" w:rsidRDefault="00702DE8" w:rsidP="00C25609">
                  <w:pPr>
                    <w:jc w:val="left"/>
                    <w:rPr>
                      <w:rFonts w:cs="Arial"/>
                    </w:rPr>
                  </w:pPr>
                  <w:r w:rsidRPr="00D841C6">
                    <w:rPr>
                      <w:rFonts w:cs="Arial" w:hint="eastAsia"/>
                    </w:rPr>
                    <w:t>組合せ構成機器</w:t>
                  </w:r>
                </w:p>
              </w:tc>
              <w:tc>
                <w:tcPr>
                  <w:tcW w:w="4274" w:type="dxa"/>
                  <w:shd w:val="clear" w:color="auto" w:fill="auto"/>
                </w:tcPr>
                <w:p w14:paraId="593E7B1C" w14:textId="77777777" w:rsidR="00702DE8" w:rsidRPr="00D841C6" w:rsidRDefault="00702DE8" w:rsidP="00C25609">
                  <w:pPr>
                    <w:jc w:val="left"/>
                    <w:rPr>
                      <w:rFonts w:cs="Arial"/>
                    </w:rPr>
                  </w:pPr>
                </w:p>
              </w:tc>
            </w:tr>
            <w:tr w:rsidR="00702DE8" w:rsidRPr="00D841C6" w14:paraId="0F988209" w14:textId="77777777" w:rsidTr="00C25609">
              <w:tc>
                <w:tcPr>
                  <w:tcW w:w="2367" w:type="dxa"/>
                  <w:shd w:val="clear" w:color="auto" w:fill="auto"/>
                </w:tcPr>
                <w:p w14:paraId="704BAF1A" w14:textId="77777777" w:rsidR="00702DE8" w:rsidRPr="00D841C6" w:rsidRDefault="00702DE8" w:rsidP="00C25609">
                  <w:pPr>
                    <w:jc w:val="left"/>
                    <w:rPr>
                      <w:rFonts w:cs="Arial"/>
                    </w:rPr>
                  </w:pPr>
                  <w:r w:rsidRPr="00D841C6">
                    <w:rPr>
                      <w:rFonts w:cs="Arial" w:hint="eastAsia"/>
                    </w:rPr>
                    <w:t>組合せ電源構成機器</w:t>
                  </w:r>
                </w:p>
              </w:tc>
              <w:tc>
                <w:tcPr>
                  <w:tcW w:w="4274" w:type="dxa"/>
                  <w:shd w:val="clear" w:color="auto" w:fill="auto"/>
                </w:tcPr>
                <w:p w14:paraId="22897D4C" w14:textId="77777777" w:rsidR="00702DE8" w:rsidRPr="00D841C6" w:rsidRDefault="00702DE8" w:rsidP="00C25609">
                  <w:pPr>
                    <w:jc w:val="left"/>
                    <w:rPr>
                      <w:rFonts w:cs="Arial"/>
                    </w:rPr>
                  </w:pPr>
                </w:p>
              </w:tc>
            </w:tr>
            <w:tr w:rsidR="00702DE8" w:rsidRPr="00D841C6" w14:paraId="381B114D" w14:textId="77777777" w:rsidTr="00C25609">
              <w:tc>
                <w:tcPr>
                  <w:tcW w:w="2367" w:type="dxa"/>
                  <w:shd w:val="clear" w:color="auto" w:fill="auto"/>
                </w:tcPr>
                <w:p w14:paraId="68C15A4D" w14:textId="77777777" w:rsidR="00702DE8" w:rsidRPr="00D841C6" w:rsidRDefault="00702DE8" w:rsidP="00C25609">
                  <w:pPr>
                    <w:jc w:val="left"/>
                    <w:rPr>
                      <w:rFonts w:cs="Arial"/>
                    </w:rPr>
                  </w:pPr>
                  <w:r w:rsidRPr="00D841C6">
                    <w:rPr>
                      <w:rFonts w:cs="Arial" w:hint="eastAsia"/>
                    </w:rPr>
                    <w:t>組合せ構成部品</w:t>
                  </w:r>
                </w:p>
              </w:tc>
              <w:tc>
                <w:tcPr>
                  <w:tcW w:w="4274" w:type="dxa"/>
                  <w:shd w:val="clear" w:color="auto" w:fill="auto"/>
                </w:tcPr>
                <w:p w14:paraId="5CB21D4E" w14:textId="77777777" w:rsidR="00702DE8" w:rsidRPr="00D841C6" w:rsidRDefault="00702DE8" w:rsidP="00C25609">
                  <w:pPr>
                    <w:jc w:val="left"/>
                    <w:rPr>
                      <w:rFonts w:cs="Arial"/>
                    </w:rPr>
                  </w:pPr>
                </w:p>
              </w:tc>
            </w:tr>
          </w:tbl>
          <w:p w14:paraId="01739A42" w14:textId="77777777" w:rsidR="00702DE8" w:rsidRPr="00D841C6" w:rsidRDefault="00702DE8" w:rsidP="00C25609">
            <w:pPr>
              <w:ind w:left="36"/>
              <w:jc w:val="left"/>
              <w:rPr>
                <w:rFonts w:cs="Arial"/>
              </w:rPr>
            </w:pPr>
          </w:p>
        </w:tc>
        <w:tc>
          <w:tcPr>
            <w:tcW w:w="1506" w:type="dxa"/>
          </w:tcPr>
          <w:p w14:paraId="4AF17CF0" w14:textId="77777777" w:rsidR="00702DE8" w:rsidRPr="009A0D32" w:rsidRDefault="00702DE8" w:rsidP="00C25609">
            <w:pPr>
              <w:jc w:val="left"/>
              <w:rPr>
                <w:rFonts w:cs="Arial"/>
                <w:i/>
                <w:color w:val="FF0000"/>
                <w:u w:val="single"/>
              </w:rPr>
            </w:pPr>
          </w:p>
        </w:tc>
      </w:tr>
      <w:tr w:rsidR="00702DE8" w:rsidRPr="007B0438" w14:paraId="41F3123C" w14:textId="77777777" w:rsidTr="00D10E9C">
        <w:tc>
          <w:tcPr>
            <w:tcW w:w="1278" w:type="dxa"/>
          </w:tcPr>
          <w:p w14:paraId="619114AC" w14:textId="77777777" w:rsidR="00702DE8" w:rsidRPr="00D841C6" w:rsidRDefault="00702DE8" w:rsidP="00C25609">
            <w:pPr>
              <w:jc w:val="left"/>
              <w:rPr>
                <w:rFonts w:cs="Arial"/>
                <w:sz w:val="20"/>
                <w:szCs w:val="20"/>
              </w:rPr>
            </w:pPr>
            <w:r w:rsidRPr="00D841C6">
              <w:rPr>
                <w:rFonts w:cs="Arial" w:hint="eastAsia"/>
              </w:rPr>
              <w:t>添付資料</w:t>
            </w:r>
          </w:p>
        </w:tc>
        <w:tc>
          <w:tcPr>
            <w:tcW w:w="6786" w:type="dxa"/>
          </w:tcPr>
          <w:p w14:paraId="1BCCB8CF" w14:textId="77777777" w:rsidR="008A74C5" w:rsidRPr="00855BBF" w:rsidRDefault="008A74C5" w:rsidP="008A74C5">
            <w:pPr>
              <w:ind w:leftChars="-1" w:left="-2" w:firstLine="2"/>
              <w:rPr>
                <w:rFonts w:cs="Arial"/>
              </w:rPr>
            </w:pPr>
            <w:r w:rsidRPr="00855BBF">
              <w:rPr>
                <w:rFonts w:cs="Arial"/>
              </w:rPr>
              <w:t>機能</w:t>
            </w:r>
            <w:r w:rsidRPr="00855BBF">
              <w:rPr>
                <w:rFonts w:cs="Arial"/>
              </w:rPr>
              <w:t>1</w:t>
            </w:r>
            <w:r w:rsidRPr="00855BBF">
              <w:rPr>
                <w:rFonts w:cs="Arial"/>
              </w:rPr>
              <w:t>の測定をおこなった時の試験条件と結果を記載した</w:t>
            </w:r>
            <w:r w:rsidRPr="00A3506C">
              <w:rPr>
                <w:rFonts w:cs="Arial" w:hint="eastAsia"/>
              </w:rPr>
              <w:t>試験報告書</w:t>
            </w:r>
            <w:r w:rsidRPr="00855BBF">
              <w:rPr>
                <w:rFonts w:cs="Arial"/>
              </w:rPr>
              <w:t>を</w:t>
            </w:r>
            <w:r>
              <w:rPr>
                <w:rFonts w:cs="Arial" w:hint="eastAsia"/>
              </w:rPr>
              <w:t>、</w:t>
            </w:r>
            <w:r w:rsidRPr="00A3506C">
              <w:rPr>
                <w:rFonts w:hint="eastAsia"/>
              </w:rPr>
              <w:t>技術解説資料として</w:t>
            </w:r>
            <w:r w:rsidRPr="00855BBF">
              <w:rPr>
                <w:rFonts w:cs="Arial"/>
              </w:rPr>
              <w:t>提出すること</w:t>
            </w:r>
          </w:p>
          <w:p w14:paraId="5B7BFD0C" w14:textId="77777777" w:rsidR="00702DE8" w:rsidRPr="00D841C6" w:rsidRDefault="00702DE8" w:rsidP="00C25609">
            <w:pPr>
              <w:ind w:leftChars="-1" w:left="-2" w:firstLine="2"/>
              <w:rPr>
                <w:rFonts w:cs="Arial"/>
              </w:rPr>
            </w:pPr>
            <w:r w:rsidRPr="00D841C6">
              <w:rPr>
                <w:rFonts w:cs="Arial" w:hint="eastAsia"/>
              </w:rPr>
              <w:t>機能</w:t>
            </w:r>
            <w:r w:rsidRPr="00D841C6">
              <w:rPr>
                <w:rFonts w:cs="Arial"/>
              </w:rPr>
              <w:t>2</w:t>
            </w:r>
            <w:r w:rsidRPr="00D841C6">
              <w:rPr>
                <w:rFonts w:cs="Arial" w:hint="eastAsia"/>
              </w:rPr>
              <w:t>、</w:t>
            </w:r>
            <w:r w:rsidRPr="00D841C6">
              <w:rPr>
                <w:rFonts w:cs="Arial"/>
              </w:rPr>
              <w:t>3</w:t>
            </w:r>
            <w:r w:rsidRPr="00D841C6">
              <w:rPr>
                <w:rFonts w:cs="Arial" w:hint="eastAsia"/>
              </w:rPr>
              <w:t>に対しては取扱説明書又は判断が可能な資料を提出すること</w:t>
            </w:r>
          </w:p>
        </w:tc>
        <w:tc>
          <w:tcPr>
            <w:tcW w:w="1506" w:type="dxa"/>
          </w:tcPr>
          <w:p w14:paraId="3EA7AF0B" w14:textId="77777777" w:rsidR="00702DE8" w:rsidRPr="007B0438" w:rsidRDefault="00702DE8" w:rsidP="00C25609">
            <w:pPr>
              <w:jc w:val="left"/>
              <w:rPr>
                <w:rFonts w:cs="Arial"/>
              </w:rPr>
            </w:pPr>
          </w:p>
        </w:tc>
      </w:tr>
      <w:tr w:rsidR="00702DE8" w:rsidRPr="007B0438" w14:paraId="4D7B75F2" w14:textId="77777777" w:rsidTr="00D10E9C">
        <w:tc>
          <w:tcPr>
            <w:tcW w:w="1278" w:type="dxa"/>
          </w:tcPr>
          <w:p w14:paraId="250F6E73" w14:textId="77777777" w:rsidR="00702DE8" w:rsidRPr="00D841C6" w:rsidRDefault="00702DE8" w:rsidP="00C25609">
            <w:pPr>
              <w:jc w:val="left"/>
              <w:rPr>
                <w:rFonts w:cs="Arial"/>
              </w:rPr>
            </w:pPr>
            <w:r w:rsidRPr="00D841C6">
              <w:rPr>
                <w:rFonts w:cs="Arial" w:hint="eastAsia"/>
              </w:rPr>
              <w:t>総合評価</w:t>
            </w:r>
          </w:p>
        </w:tc>
        <w:tc>
          <w:tcPr>
            <w:tcW w:w="6786" w:type="dxa"/>
          </w:tcPr>
          <w:p w14:paraId="5C0D05C5" w14:textId="77777777" w:rsidR="00702DE8" w:rsidRPr="00D841C6" w:rsidRDefault="00702DE8" w:rsidP="00C25609">
            <w:pPr>
              <w:jc w:val="left"/>
              <w:rPr>
                <w:rFonts w:cs="Arial"/>
              </w:rPr>
            </w:pPr>
            <w:r w:rsidRPr="00D841C6">
              <w:rPr>
                <w:rFonts w:cs="Arial" w:hint="eastAsia"/>
              </w:rPr>
              <w:t>総合評価は、下記のとおりです。（該当する項目を○で囲む）</w:t>
            </w:r>
          </w:p>
          <w:p w14:paraId="7AA34828" w14:textId="77777777" w:rsidR="00702DE8" w:rsidRPr="00D841C6" w:rsidRDefault="00702DE8" w:rsidP="00C25609">
            <w:pPr>
              <w:jc w:val="left"/>
              <w:rPr>
                <w:rFonts w:cs="Arial"/>
              </w:rPr>
            </w:pPr>
            <w:r w:rsidRPr="00D841C6">
              <w:rPr>
                <w:rFonts w:cs="Arial" w:hint="eastAsia"/>
              </w:rPr>
              <w:t>合格／不合格</w:t>
            </w:r>
          </w:p>
        </w:tc>
        <w:tc>
          <w:tcPr>
            <w:tcW w:w="1506" w:type="dxa"/>
          </w:tcPr>
          <w:p w14:paraId="65140E74" w14:textId="77777777" w:rsidR="00702DE8" w:rsidRPr="007B0438" w:rsidRDefault="00702DE8" w:rsidP="00C25609">
            <w:pPr>
              <w:jc w:val="left"/>
              <w:rPr>
                <w:rFonts w:cs="Arial"/>
              </w:rPr>
            </w:pPr>
          </w:p>
        </w:tc>
      </w:tr>
      <w:tr w:rsidR="00702DE8" w:rsidRPr="007B0438" w14:paraId="32720ABC" w14:textId="77777777" w:rsidTr="00D10E9C">
        <w:tc>
          <w:tcPr>
            <w:tcW w:w="1278" w:type="dxa"/>
          </w:tcPr>
          <w:p w14:paraId="14689DC8" w14:textId="77777777" w:rsidR="00702DE8" w:rsidRPr="00D841C6" w:rsidRDefault="00702DE8" w:rsidP="00C25609">
            <w:pPr>
              <w:jc w:val="left"/>
              <w:rPr>
                <w:rFonts w:cs="Arial"/>
              </w:rPr>
            </w:pPr>
            <w:r w:rsidRPr="00D841C6">
              <w:rPr>
                <w:rFonts w:cs="Arial" w:hint="eastAsia"/>
              </w:rPr>
              <w:t>機能</w:t>
            </w:r>
            <w:r w:rsidRPr="00D841C6">
              <w:rPr>
                <w:rFonts w:cs="Arial"/>
              </w:rPr>
              <w:t>1</w:t>
            </w:r>
            <w:r w:rsidRPr="00D841C6">
              <w:rPr>
                <w:rFonts w:cs="Arial" w:hint="eastAsia"/>
              </w:rPr>
              <w:t xml:space="preserve">　　　</w:t>
            </w:r>
            <w:r w:rsidRPr="00D841C6">
              <w:rPr>
                <w:rFonts w:cs="Arial" w:hint="eastAsia"/>
              </w:rPr>
              <w:t>N1</w:t>
            </w:r>
          </w:p>
        </w:tc>
        <w:tc>
          <w:tcPr>
            <w:tcW w:w="6786" w:type="dxa"/>
          </w:tcPr>
          <w:p w14:paraId="0C79C578" w14:textId="77777777" w:rsidR="00702DE8" w:rsidRPr="00D841C6" w:rsidRDefault="00702DE8" w:rsidP="00C25609">
            <w:pPr>
              <w:jc w:val="left"/>
              <w:rPr>
                <w:rFonts w:cs="Arial"/>
              </w:rPr>
            </w:pPr>
            <w:r w:rsidRPr="00D841C6">
              <w:rPr>
                <w:rFonts w:cs="Arial" w:hint="eastAsia"/>
              </w:rPr>
              <w:t xml:space="preserve">・耐衝撃レベル：　　　</w:t>
            </w:r>
            <w:r w:rsidRPr="00D841C6">
              <w:rPr>
                <w:rFonts w:cs="Arial"/>
              </w:rPr>
              <w:t>J</w:t>
            </w:r>
          </w:p>
        </w:tc>
        <w:tc>
          <w:tcPr>
            <w:tcW w:w="1506" w:type="dxa"/>
          </w:tcPr>
          <w:p w14:paraId="36994ED5" w14:textId="77777777" w:rsidR="00702DE8" w:rsidRPr="007B0438" w:rsidRDefault="00702DE8" w:rsidP="00C25609">
            <w:pPr>
              <w:jc w:val="left"/>
              <w:rPr>
                <w:rFonts w:cs="Arial"/>
              </w:rPr>
            </w:pPr>
          </w:p>
        </w:tc>
      </w:tr>
      <w:tr w:rsidR="00702DE8" w:rsidRPr="007B0438" w14:paraId="4936FA3D" w14:textId="77777777" w:rsidTr="00D10E9C">
        <w:tc>
          <w:tcPr>
            <w:tcW w:w="1278" w:type="dxa"/>
          </w:tcPr>
          <w:p w14:paraId="5C12A177" w14:textId="77777777" w:rsidR="00702DE8" w:rsidRPr="007B0438" w:rsidRDefault="00702DE8" w:rsidP="00C25609">
            <w:pPr>
              <w:jc w:val="left"/>
              <w:rPr>
                <w:rFonts w:cs="Arial"/>
              </w:rPr>
            </w:pPr>
            <w:r w:rsidRPr="007B0438">
              <w:rPr>
                <w:rFonts w:cs="Arial" w:hint="eastAsia"/>
              </w:rPr>
              <w:t>機能</w:t>
            </w:r>
            <w:r w:rsidRPr="007B0438">
              <w:rPr>
                <w:rFonts w:cs="Arial"/>
              </w:rPr>
              <w:t>2</w:t>
            </w:r>
          </w:p>
        </w:tc>
        <w:tc>
          <w:tcPr>
            <w:tcW w:w="6786" w:type="dxa"/>
          </w:tcPr>
          <w:p w14:paraId="51C943E5" w14:textId="77777777" w:rsidR="00702DE8" w:rsidRPr="007B0438" w:rsidRDefault="00702DE8" w:rsidP="00C25609">
            <w:pPr>
              <w:jc w:val="left"/>
              <w:rPr>
                <w:rFonts w:cs="Arial"/>
              </w:rPr>
            </w:pPr>
            <w:r w:rsidRPr="007B0438">
              <w:rPr>
                <w:rFonts w:cs="Arial" w:hint="eastAsia"/>
              </w:rPr>
              <w:t>・資料　　に記載しています。</w:t>
            </w:r>
          </w:p>
        </w:tc>
        <w:tc>
          <w:tcPr>
            <w:tcW w:w="1506" w:type="dxa"/>
          </w:tcPr>
          <w:p w14:paraId="313E9716" w14:textId="77777777" w:rsidR="00702DE8" w:rsidRPr="007B0438" w:rsidRDefault="00702DE8" w:rsidP="00C25609">
            <w:pPr>
              <w:jc w:val="left"/>
              <w:rPr>
                <w:rFonts w:cs="Arial"/>
              </w:rPr>
            </w:pPr>
          </w:p>
        </w:tc>
      </w:tr>
      <w:tr w:rsidR="00702DE8" w:rsidRPr="007B0438" w14:paraId="3D67A71F" w14:textId="77777777" w:rsidTr="00D10E9C">
        <w:tc>
          <w:tcPr>
            <w:tcW w:w="1278" w:type="dxa"/>
          </w:tcPr>
          <w:p w14:paraId="5D2AC86E" w14:textId="77777777" w:rsidR="00702DE8" w:rsidRPr="007B0438" w:rsidRDefault="00702DE8" w:rsidP="00C25609">
            <w:pPr>
              <w:jc w:val="left"/>
              <w:rPr>
                <w:rFonts w:cs="Arial"/>
              </w:rPr>
            </w:pPr>
            <w:r w:rsidRPr="007B0438">
              <w:rPr>
                <w:rFonts w:cs="Arial" w:hint="eastAsia"/>
              </w:rPr>
              <w:t>機能</w:t>
            </w:r>
            <w:r w:rsidRPr="007B0438">
              <w:rPr>
                <w:rFonts w:cs="Arial"/>
              </w:rPr>
              <w:t>3</w:t>
            </w:r>
          </w:p>
        </w:tc>
        <w:tc>
          <w:tcPr>
            <w:tcW w:w="6786" w:type="dxa"/>
          </w:tcPr>
          <w:p w14:paraId="4D580EBC" w14:textId="77777777" w:rsidR="00702DE8" w:rsidRPr="007B0438" w:rsidRDefault="00702DE8" w:rsidP="00C25609">
            <w:pPr>
              <w:jc w:val="left"/>
              <w:rPr>
                <w:rFonts w:cs="Arial"/>
              </w:rPr>
            </w:pPr>
            <w:r w:rsidRPr="007B0438">
              <w:rPr>
                <w:rFonts w:cs="Arial" w:hint="eastAsia"/>
              </w:rPr>
              <w:t>・資料　　に記載しています。</w:t>
            </w:r>
          </w:p>
        </w:tc>
        <w:tc>
          <w:tcPr>
            <w:tcW w:w="1506" w:type="dxa"/>
          </w:tcPr>
          <w:p w14:paraId="463A15EB" w14:textId="77777777" w:rsidR="00702DE8" w:rsidRPr="007B0438" w:rsidRDefault="00702DE8" w:rsidP="00C25609">
            <w:pPr>
              <w:jc w:val="left"/>
              <w:rPr>
                <w:rFonts w:cs="Arial"/>
              </w:rPr>
            </w:pPr>
          </w:p>
        </w:tc>
      </w:tr>
      <w:tr w:rsidR="00702DE8" w:rsidRPr="007B0438" w14:paraId="58D0EAD8" w14:textId="77777777" w:rsidTr="00D10E9C">
        <w:tc>
          <w:tcPr>
            <w:tcW w:w="1278" w:type="dxa"/>
          </w:tcPr>
          <w:p w14:paraId="4C83266E" w14:textId="77777777" w:rsidR="00702DE8" w:rsidRPr="007B0438" w:rsidRDefault="00702DE8" w:rsidP="00C25609">
            <w:pPr>
              <w:jc w:val="left"/>
              <w:rPr>
                <w:rFonts w:cs="Arial"/>
              </w:rPr>
            </w:pPr>
            <w:r w:rsidRPr="007B0438">
              <w:rPr>
                <w:rFonts w:cs="Arial" w:hint="eastAsia"/>
              </w:rPr>
              <w:t>機能表示書類</w:t>
            </w:r>
          </w:p>
        </w:tc>
        <w:tc>
          <w:tcPr>
            <w:tcW w:w="6786" w:type="dxa"/>
          </w:tcPr>
          <w:p w14:paraId="5E661F74" w14:textId="77777777" w:rsidR="00702DE8" w:rsidRPr="007B0438" w:rsidRDefault="00702DE8" w:rsidP="00C25609">
            <w:pPr>
              <w:jc w:val="left"/>
              <w:rPr>
                <w:rFonts w:cs="Arial"/>
              </w:rPr>
            </w:pPr>
            <w:r w:rsidRPr="007B0438">
              <w:rPr>
                <w:rFonts w:cs="Arial" w:hint="eastAsia"/>
              </w:rPr>
              <w:t>下記書類の中で○印の書類を添付します（複数選択可能）</w:t>
            </w:r>
          </w:p>
          <w:p w14:paraId="0ED188A6" w14:textId="77777777" w:rsidR="00702DE8" w:rsidRPr="007B0438" w:rsidRDefault="00702DE8" w:rsidP="00C2560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D841C6">
              <w:rPr>
                <w:rFonts w:cs="Arial" w:hint="eastAsia"/>
                <w:bCs/>
              </w:rPr>
              <w:t>資料</w:t>
            </w:r>
          </w:p>
        </w:tc>
        <w:tc>
          <w:tcPr>
            <w:tcW w:w="1506" w:type="dxa"/>
          </w:tcPr>
          <w:p w14:paraId="1774042D" w14:textId="77777777" w:rsidR="00702DE8" w:rsidRPr="007B0438" w:rsidRDefault="00702DE8" w:rsidP="00C25609">
            <w:pPr>
              <w:jc w:val="left"/>
              <w:rPr>
                <w:rFonts w:cs="Arial"/>
              </w:rPr>
            </w:pPr>
          </w:p>
        </w:tc>
      </w:tr>
      <w:tr w:rsidR="00702DE8" w:rsidRPr="007B0438" w14:paraId="5407F3F1" w14:textId="77777777" w:rsidTr="00D10E9C">
        <w:tc>
          <w:tcPr>
            <w:tcW w:w="1278" w:type="dxa"/>
          </w:tcPr>
          <w:p w14:paraId="61CE38A8" w14:textId="77777777" w:rsidR="00702DE8" w:rsidRPr="007B0438" w:rsidRDefault="00702DE8" w:rsidP="00C25609">
            <w:pPr>
              <w:jc w:val="left"/>
              <w:rPr>
                <w:rFonts w:cs="Arial"/>
              </w:rPr>
            </w:pPr>
            <w:r w:rsidRPr="007B0438">
              <w:rPr>
                <w:rFonts w:cs="Arial" w:hint="eastAsia"/>
              </w:rPr>
              <w:t>仕様書</w:t>
            </w:r>
          </w:p>
          <w:p w14:paraId="3F607D37" w14:textId="77777777" w:rsidR="00702DE8" w:rsidRPr="007B0438" w:rsidRDefault="00702DE8" w:rsidP="00C25609">
            <w:pPr>
              <w:jc w:val="left"/>
              <w:rPr>
                <w:rFonts w:cs="Arial"/>
              </w:rPr>
            </w:pPr>
            <w:r w:rsidRPr="007B0438">
              <w:rPr>
                <w:rFonts w:cs="Arial" w:hint="eastAsia"/>
              </w:rPr>
              <w:t>取扱説明書</w:t>
            </w:r>
          </w:p>
          <w:p w14:paraId="73B08E4E" w14:textId="77777777" w:rsidR="00702DE8" w:rsidRPr="007B0438" w:rsidRDefault="00702DE8" w:rsidP="00C25609">
            <w:pPr>
              <w:jc w:val="left"/>
              <w:rPr>
                <w:rFonts w:cs="Arial"/>
              </w:rPr>
            </w:pPr>
            <w:r w:rsidRPr="007B0438">
              <w:rPr>
                <w:rFonts w:cs="Arial"/>
              </w:rPr>
              <w:t>HP</w:t>
            </w:r>
            <w:r w:rsidRPr="007B0438">
              <w:rPr>
                <w:rFonts w:cs="Arial" w:hint="eastAsia"/>
              </w:rPr>
              <w:t>掲載</w:t>
            </w:r>
          </w:p>
        </w:tc>
        <w:tc>
          <w:tcPr>
            <w:tcW w:w="6786" w:type="dxa"/>
            <w:vAlign w:val="center"/>
          </w:tcPr>
          <w:p w14:paraId="575032AE" w14:textId="77777777" w:rsidR="00702DE8" w:rsidRPr="007B0438" w:rsidRDefault="00702DE8" w:rsidP="00702DE8">
            <w:pPr>
              <w:ind w:firstLineChars="100" w:firstLine="172"/>
              <w:jc w:val="left"/>
              <w:rPr>
                <w:rFonts w:cs="Arial"/>
              </w:rPr>
            </w:pPr>
            <w:r w:rsidRPr="007B0438">
              <w:rPr>
                <w:rFonts w:cs="Arial" w:hint="eastAsia"/>
              </w:rPr>
              <w:t>頁（　行目）の定格・性能等の欄に、上記項目の機能が記載されています。</w:t>
            </w:r>
          </w:p>
        </w:tc>
        <w:tc>
          <w:tcPr>
            <w:tcW w:w="1506" w:type="dxa"/>
          </w:tcPr>
          <w:p w14:paraId="3AB5303A" w14:textId="77777777" w:rsidR="00702DE8" w:rsidRPr="007B0438" w:rsidRDefault="00702DE8" w:rsidP="00C25609">
            <w:pPr>
              <w:jc w:val="center"/>
              <w:rPr>
                <w:rFonts w:cs="Arial"/>
              </w:rPr>
            </w:pPr>
          </w:p>
        </w:tc>
      </w:tr>
      <w:tr w:rsidR="00702DE8" w:rsidRPr="007B0438" w14:paraId="6B3A0C69" w14:textId="77777777" w:rsidTr="00D10E9C">
        <w:trPr>
          <w:trHeight w:val="617"/>
        </w:trPr>
        <w:tc>
          <w:tcPr>
            <w:tcW w:w="1278" w:type="dxa"/>
          </w:tcPr>
          <w:p w14:paraId="50263A58" w14:textId="77777777" w:rsidR="00702DE8" w:rsidRPr="007B0438" w:rsidRDefault="00702DE8" w:rsidP="00C25609">
            <w:pPr>
              <w:jc w:val="left"/>
              <w:rPr>
                <w:rFonts w:cs="Arial"/>
              </w:rPr>
            </w:pPr>
            <w:r w:rsidRPr="007B0438">
              <w:rPr>
                <w:rFonts w:cs="Arial" w:hint="eastAsia"/>
              </w:rPr>
              <w:t>責任者押印等</w:t>
            </w:r>
          </w:p>
        </w:tc>
        <w:tc>
          <w:tcPr>
            <w:tcW w:w="6786" w:type="dxa"/>
          </w:tcPr>
          <w:p w14:paraId="65991AFB" w14:textId="77777777" w:rsidR="00702DE8" w:rsidRPr="007B0438" w:rsidRDefault="00702DE8" w:rsidP="00C25609">
            <w:pPr>
              <w:jc w:val="left"/>
              <w:rPr>
                <w:rFonts w:cs="Arial"/>
              </w:rPr>
            </w:pPr>
            <w:r w:rsidRPr="007B0438">
              <w:rPr>
                <w:rFonts w:cs="Arial" w:hint="eastAsia"/>
              </w:rPr>
              <w:t>上記内容を申請いたします。</w:t>
            </w:r>
          </w:p>
          <w:p w14:paraId="3DAD074B" w14:textId="77777777" w:rsidR="00702DE8" w:rsidRPr="007B0438" w:rsidRDefault="00702DE8" w:rsidP="00702DE8">
            <w:pPr>
              <w:ind w:firstLineChars="100" w:firstLine="172"/>
              <w:jc w:val="left"/>
              <w:rPr>
                <w:rFonts w:cs="Arial"/>
              </w:rPr>
            </w:pPr>
            <w:r w:rsidRPr="007B0438">
              <w:rPr>
                <w:rFonts w:cs="Arial" w:hint="eastAsia"/>
              </w:rPr>
              <w:t>測定責任者：　　　　　　　　　（電子入力で代用可：自筆不要）</w:t>
            </w:r>
          </w:p>
        </w:tc>
        <w:tc>
          <w:tcPr>
            <w:tcW w:w="1506" w:type="dxa"/>
          </w:tcPr>
          <w:p w14:paraId="31FDA89B" w14:textId="77777777" w:rsidR="00702DE8" w:rsidRPr="00D841C6" w:rsidRDefault="00702DE8" w:rsidP="00C25609">
            <w:pPr>
              <w:jc w:val="center"/>
              <w:rPr>
                <w:rFonts w:ascii="ＭＳ Ｐゴシック" w:eastAsia="ＭＳ Ｐゴシック" w:hAnsi="ＭＳ Ｐゴシック"/>
                <w:b/>
                <w:i/>
                <w:color w:val="0000FF"/>
              </w:rPr>
            </w:pPr>
          </w:p>
        </w:tc>
      </w:tr>
    </w:tbl>
    <w:p w14:paraId="2CFB0AA3" w14:textId="77777777" w:rsidR="000F35B5" w:rsidRPr="005011C2" w:rsidRDefault="000F35B5" w:rsidP="0029771C">
      <w:pPr>
        <w:ind w:leftChars="-2" w:left="447" w:hangingChars="261" w:hanging="450"/>
        <w:jc w:val="left"/>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p>
    <w:p w14:paraId="152AAC55" w14:textId="358C3EE9" w:rsidR="000F35B5" w:rsidRPr="00492CE5" w:rsidRDefault="000F35B5" w:rsidP="00E00589">
      <w:pPr>
        <w:ind w:leftChars="-2" w:left="447" w:hangingChars="261" w:hanging="450"/>
        <w:jc w:val="left"/>
        <w:rPr>
          <w:rFonts w:cs="Arial"/>
        </w:rPr>
      </w:pPr>
      <w:r w:rsidRPr="005011C2">
        <w:rPr>
          <w:rFonts w:ascii="ＭＳ ゴシック" w:eastAsia="ＭＳ ゴシック" w:hAnsi="ＭＳ ゴシック" w:cs="Arial"/>
          <w:b/>
        </w:rPr>
        <w:br w:type="page"/>
      </w:r>
      <w:r w:rsidRPr="005011C2">
        <w:rPr>
          <w:rFonts w:cs="Arial" w:hint="eastAsia"/>
        </w:rPr>
        <w:lastRenderedPageBreak/>
        <w:t>（申請者</w:t>
      </w:r>
      <w:r w:rsidRPr="00492CE5">
        <w:rPr>
          <w:rFonts w:cs="Arial" w:hint="eastAsia"/>
        </w:rPr>
        <w:t>提出用様式（例）記載サンプル）</w:t>
      </w:r>
    </w:p>
    <w:p w14:paraId="2122023C" w14:textId="77777777" w:rsidR="000F35B5" w:rsidRPr="005011C2" w:rsidRDefault="000F35B5" w:rsidP="0029771C">
      <w:pPr>
        <w:ind w:firstLineChars="100" w:firstLine="173"/>
        <w:jc w:val="left"/>
        <w:rPr>
          <w:rFonts w:cs="Arial"/>
        </w:rPr>
      </w:pPr>
      <w:r w:rsidRPr="00492CE5">
        <w:rPr>
          <w:rFonts w:eastAsia="ＭＳ Ｐゴシック" w:cs="Arial" w:hint="eastAsia"/>
          <w:b/>
          <w:bCs/>
          <w:szCs w:val="21"/>
        </w:rPr>
        <w:t>【アナログ</w:t>
      </w:r>
      <w:r w:rsidRPr="00492CE5">
        <w:rPr>
          <w:rFonts w:eastAsia="ＭＳ Ｐゴシック" w:cs="Arial"/>
          <w:b/>
          <w:bCs/>
          <w:szCs w:val="21"/>
        </w:rPr>
        <w:t>HD</w:t>
      </w:r>
      <w:r w:rsidRPr="00492CE5">
        <w:rPr>
          <w:rFonts w:eastAsia="ＭＳ Ｐゴシック" w:cs="Arial" w:hint="eastAsia"/>
          <w:b/>
          <w:bCs/>
          <w:szCs w:val="21"/>
        </w:rPr>
        <w:t>対応防犯</w:t>
      </w:r>
      <w:r w:rsidRPr="005011C2">
        <w:rPr>
          <w:rFonts w:eastAsia="ＭＳ Ｐゴシック" w:cs="Arial" w:hint="eastAsia"/>
          <w:b/>
          <w:bCs/>
          <w:szCs w:val="21"/>
        </w:rPr>
        <w:t>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782"/>
        <w:gridCol w:w="1515"/>
      </w:tblGrid>
      <w:tr w:rsidR="00702DE8" w:rsidRPr="007B0438" w14:paraId="528A6C96" w14:textId="77777777" w:rsidTr="008403EE">
        <w:tc>
          <w:tcPr>
            <w:tcW w:w="8060" w:type="dxa"/>
            <w:gridSpan w:val="2"/>
          </w:tcPr>
          <w:p w14:paraId="30BC8AF8" w14:textId="77777777" w:rsidR="00702DE8" w:rsidRPr="007B0438" w:rsidRDefault="00AE4F90" w:rsidP="00C25609">
            <w:pPr>
              <w:jc w:val="left"/>
              <w:rPr>
                <w:rFonts w:cs="Arial"/>
                <w:sz w:val="22"/>
                <w:szCs w:val="22"/>
              </w:rPr>
            </w:pPr>
            <w:r>
              <w:rPr>
                <w:rFonts w:eastAsia="ＭＳ ゴシック" w:cs="Arial" w:hint="eastAsia"/>
                <w:sz w:val="22"/>
                <w:szCs w:val="22"/>
              </w:rPr>
              <w:t xml:space="preserve">技　術　報　告　書【型式　　　　　　　　　　　　　】　　　　</w:t>
            </w:r>
            <w:r w:rsidR="00702DE8" w:rsidRPr="007B0438">
              <w:rPr>
                <w:rFonts w:eastAsia="ＭＳ ゴシック" w:cs="Arial" w:hint="eastAsia"/>
                <w:sz w:val="22"/>
                <w:szCs w:val="22"/>
              </w:rPr>
              <w:t xml:space="preserve">　　　測定日</w:t>
            </w:r>
          </w:p>
        </w:tc>
        <w:tc>
          <w:tcPr>
            <w:tcW w:w="1515" w:type="dxa"/>
          </w:tcPr>
          <w:p w14:paraId="4C2C1765" w14:textId="77777777" w:rsidR="00702DE8" w:rsidRPr="007B0438" w:rsidRDefault="00702DE8" w:rsidP="00C25609">
            <w:pPr>
              <w:jc w:val="left"/>
              <w:rPr>
                <w:rFonts w:eastAsia="ＭＳ ゴシック" w:cs="Arial"/>
              </w:rPr>
            </w:pPr>
            <w:r w:rsidRPr="007B0438">
              <w:rPr>
                <w:rFonts w:eastAsia="ＭＳ ゴシック" w:cs="Arial" w:hint="eastAsia"/>
                <w:sz w:val="22"/>
                <w:szCs w:val="22"/>
              </w:rPr>
              <w:t>年　月　日</w:t>
            </w:r>
          </w:p>
        </w:tc>
      </w:tr>
      <w:tr w:rsidR="00702DE8" w:rsidRPr="007B0438" w14:paraId="6809E36A" w14:textId="77777777" w:rsidTr="008403EE">
        <w:tc>
          <w:tcPr>
            <w:tcW w:w="9575" w:type="dxa"/>
            <w:gridSpan w:val="3"/>
          </w:tcPr>
          <w:p w14:paraId="237489BD" w14:textId="77777777" w:rsidR="00702DE8" w:rsidRPr="007B0438" w:rsidRDefault="00702DE8" w:rsidP="00702DE8">
            <w:pPr>
              <w:ind w:firstLineChars="100" w:firstLine="17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48D4E9EE" w14:textId="77777777" w:rsidR="00702DE8" w:rsidRPr="007B0438" w:rsidRDefault="00702DE8" w:rsidP="00702DE8">
            <w:pPr>
              <w:ind w:firstLineChars="100" w:firstLine="172"/>
              <w:jc w:val="left"/>
              <w:rPr>
                <w:rFonts w:cs="Arial"/>
              </w:rPr>
            </w:pPr>
            <w:r w:rsidRPr="007B0438">
              <w:rPr>
                <w:rFonts w:cs="Arial" w:hint="eastAsia"/>
              </w:rPr>
              <w:t>所属部署：</w:t>
            </w:r>
          </w:p>
          <w:p w14:paraId="2B1F3A3C" w14:textId="77777777" w:rsidR="00702DE8" w:rsidRPr="007B0438" w:rsidRDefault="00702DE8" w:rsidP="00702DE8">
            <w:pPr>
              <w:ind w:firstLineChars="100" w:firstLine="17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8403EE" w:rsidRPr="00855BBF" w14:paraId="4093FC58" w14:textId="77777777" w:rsidTr="008403EE">
        <w:trPr>
          <w:trHeight w:val="667"/>
        </w:trPr>
        <w:tc>
          <w:tcPr>
            <w:tcW w:w="1278" w:type="dxa"/>
            <w:tcBorders>
              <w:bottom w:val="single" w:sz="4" w:space="0" w:color="auto"/>
            </w:tcBorders>
          </w:tcPr>
          <w:p w14:paraId="5E664E9F" w14:textId="77777777" w:rsidR="008403EE" w:rsidRPr="00855BBF" w:rsidRDefault="008403EE" w:rsidP="00324754">
            <w:pPr>
              <w:jc w:val="center"/>
              <w:rPr>
                <w:rFonts w:cs="Arial"/>
              </w:rPr>
            </w:pPr>
            <w:r w:rsidRPr="00855BBF">
              <w:rPr>
                <w:rFonts w:cs="Arial"/>
              </w:rPr>
              <w:t>分　類</w:t>
            </w:r>
          </w:p>
          <w:p w14:paraId="15E2FFEF" w14:textId="77777777" w:rsidR="008403EE" w:rsidRPr="00855BBF" w:rsidRDefault="008403EE" w:rsidP="00324754">
            <w:pPr>
              <w:jc w:val="center"/>
              <w:rPr>
                <w:rFonts w:cs="Arial"/>
              </w:rPr>
            </w:pPr>
            <w:r w:rsidRPr="00855BBF">
              <w:rPr>
                <w:rFonts w:cs="Arial"/>
              </w:rPr>
              <w:t>項　目</w:t>
            </w:r>
          </w:p>
        </w:tc>
        <w:tc>
          <w:tcPr>
            <w:tcW w:w="6782" w:type="dxa"/>
            <w:tcBorders>
              <w:bottom w:val="single" w:sz="4" w:space="0" w:color="auto"/>
            </w:tcBorders>
          </w:tcPr>
          <w:p w14:paraId="408122F4" w14:textId="77777777" w:rsidR="008403EE" w:rsidRPr="00855BBF" w:rsidRDefault="008403EE" w:rsidP="00324754">
            <w:pPr>
              <w:jc w:val="left"/>
              <w:rPr>
                <w:rFonts w:eastAsia="ＭＳ ゴシック" w:cs="Arial"/>
                <w:b/>
              </w:rPr>
            </w:pPr>
            <w:r w:rsidRPr="00855BBF">
              <w:rPr>
                <w:rFonts w:eastAsia="ＭＳ ゴシック" w:cs="Arial"/>
                <w:b/>
              </w:rPr>
              <w:t>5.2</w:t>
            </w:r>
            <w:r w:rsidRPr="00855BBF">
              <w:rPr>
                <w:rFonts w:eastAsia="ＭＳ ゴシック" w:cs="Arial"/>
                <w:b/>
              </w:rPr>
              <w:t xml:space="preserve">　高度</w:t>
            </w:r>
            <w:r w:rsidRPr="00855BBF">
              <w:rPr>
                <w:rFonts w:eastAsia="ＭＳ ゴシック" w:cs="Arial" w:hint="eastAsia"/>
                <w:b/>
              </w:rPr>
              <w:t>機能</w:t>
            </w:r>
          </w:p>
          <w:p w14:paraId="3526CE25" w14:textId="77777777" w:rsidR="008403EE" w:rsidRPr="00855BBF" w:rsidRDefault="008403EE" w:rsidP="00324754">
            <w:pPr>
              <w:jc w:val="left"/>
              <w:rPr>
                <w:rFonts w:cs="Arial"/>
                <w:b/>
              </w:rPr>
            </w:pPr>
            <w:r w:rsidRPr="00855BBF">
              <w:rPr>
                <w:rFonts w:eastAsia="ＭＳ ゴシック" w:cs="Arial"/>
                <w:b/>
              </w:rPr>
              <w:t>5.2.</w:t>
            </w:r>
            <w:r w:rsidRPr="00855BBF">
              <w:rPr>
                <w:rFonts w:eastAsia="ＭＳ ゴシック" w:cs="Arial" w:hint="eastAsia"/>
                <w:b/>
              </w:rPr>
              <w:t>6</w:t>
            </w:r>
            <w:r w:rsidRPr="00855BBF">
              <w:rPr>
                <w:rFonts w:eastAsia="ＭＳ ゴシック" w:cs="Arial"/>
                <w:b/>
              </w:rPr>
              <w:t xml:space="preserve">　ダイナミックレンジ拡大</w:t>
            </w:r>
          </w:p>
        </w:tc>
        <w:tc>
          <w:tcPr>
            <w:tcW w:w="1515" w:type="dxa"/>
            <w:tcBorders>
              <w:bottom w:val="single" w:sz="4" w:space="0" w:color="auto"/>
            </w:tcBorders>
          </w:tcPr>
          <w:p w14:paraId="2CBF43AD" w14:textId="77777777" w:rsidR="008403EE" w:rsidRPr="00855BBF" w:rsidRDefault="008403EE" w:rsidP="00324754">
            <w:pPr>
              <w:jc w:val="center"/>
              <w:rPr>
                <w:rFonts w:cs="Arial"/>
              </w:rPr>
            </w:pPr>
          </w:p>
        </w:tc>
      </w:tr>
      <w:tr w:rsidR="00702DE8" w:rsidRPr="007B0438" w14:paraId="0BC6E9C7" w14:textId="77777777" w:rsidTr="008403EE">
        <w:trPr>
          <w:trHeight w:val="667"/>
        </w:trPr>
        <w:tc>
          <w:tcPr>
            <w:tcW w:w="1278" w:type="dxa"/>
          </w:tcPr>
          <w:p w14:paraId="0844942A" w14:textId="77777777" w:rsidR="00702DE8" w:rsidRPr="00A15C3E" w:rsidRDefault="00702DE8" w:rsidP="00C25609">
            <w:pPr>
              <w:jc w:val="left"/>
              <w:rPr>
                <w:rFonts w:eastAsia="ＭＳ 明朝" w:cs="Arial"/>
              </w:rPr>
            </w:pPr>
            <w:r w:rsidRPr="00A15C3E">
              <w:rPr>
                <w:rFonts w:eastAsia="ＭＳ 明朝" w:cs="Arial" w:hint="eastAsia"/>
              </w:rPr>
              <w:t>機能選択</w:t>
            </w:r>
          </w:p>
        </w:tc>
        <w:tc>
          <w:tcPr>
            <w:tcW w:w="6782" w:type="dxa"/>
          </w:tcPr>
          <w:p w14:paraId="49F4BAB7" w14:textId="77777777" w:rsidR="00702DE8" w:rsidRPr="00A15C3E" w:rsidRDefault="00702DE8" w:rsidP="00C25609">
            <w:pPr>
              <w:jc w:val="left"/>
              <w:rPr>
                <w:rFonts w:eastAsia="ＭＳ 明朝" w:cs="Arial"/>
              </w:rPr>
            </w:pPr>
            <w:r w:rsidRPr="00A15C3E">
              <w:rPr>
                <w:rFonts w:eastAsia="ＭＳ 明朝" w:cs="Arial" w:hint="eastAsia"/>
              </w:rPr>
              <w:t>該当する機能は〇で選択したとおりです。</w:t>
            </w:r>
          </w:p>
          <w:p w14:paraId="4CABE5CE" w14:textId="77777777" w:rsidR="00702DE8" w:rsidRPr="00A15C3E" w:rsidRDefault="00702DE8" w:rsidP="00C25609">
            <w:pPr>
              <w:jc w:val="left"/>
              <w:rPr>
                <w:rFonts w:eastAsia="ＭＳ 明朝" w:cs="Arial"/>
              </w:rPr>
            </w:pPr>
            <w:r w:rsidRPr="00A15C3E">
              <w:rPr>
                <w:rFonts w:eastAsia="ＭＳ 明朝" w:cs="Arial" w:hint="eastAsia"/>
              </w:rPr>
              <w:t>【　】機能</w:t>
            </w:r>
            <w:r w:rsidRPr="00A15C3E">
              <w:rPr>
                <w:rFonts w:eastAsia="ＭＳ 明朝" w:cs="Arial" w:hint="eastAsia"/>
              </w:rPr>
              <w:t>1</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40dB</w:t>
            </w:r>
            <w:r w:rsidRPr="00A15C3E">
              <w:rPr>
                <w:rFonts w:eastAsia="ＭＳ 明朝" w:cs="Arial" w:hint="eastAsia"/>
              </w:rPr>
              <w:t xml:space="preserve">以上　</w:t>
            </w:r>
          </w:p>
          <w:p w14:paraId="799BFC2E" w14:textId="77777777" w:rsidR="00702DE8" w:rsidRPr="00A15C3E" w:rsidRDefault="00702DE8" w:rsidP="00C25609">
            <w:pPr>
              <w:jc w:val="left"/>
              <w:rPr>
                <w:rFonts w:eastAsia="ＭＳ 明朝" w:cs="Arial"/>
              </w:rPr>
            </w:pPr>
            <w:r w:rsidRPr="00A15C3E">
              <w:rPr>
                <w:rFonts w:eastAsia="ＭＳ 明朝" w:cs="Arial" w:hint="eastAsia"/>
              </w:rPr>
              <w:t>【　】機能</w:t>
            </w:r>
            <w:r w:rsidRPr="00A15C3E">
              <w:rPr>
                <w:rFonts w:eastAsia="ＭＳ 明朝" w:cs="Arial" w:hint="eastAsia"/>
              </w:rPr>
              <w:t>2</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60dB</w:t>
            </w:r>
            <w:r w:rsidRPr="00A15C3E">
              <w:rPr>
                <w:rFonts w:eastAsia="ＭＳ 明朝" w:cs="Arial" w:hint="eastAsia"/>
              </w:rPr>
              <w:t>以上</w:t>
            </w:r>
          </w:p>
        </w:tc>
        <w:tc>
          <w:tcPr>
            <w:tcW w:w="1515" w:type="dxa"/>
          </w:tcPr>
          <w:p w14:paraId="70266393" w14:textId="77777777" w:rsidR="00702DE8" w:rsidRPr="00855BBF" w:rsidRDefault="00702DE8" w:rsidP="00C25609">
            <w:pPr>
              <w:rPr>
                <w:rFonts w:cs="Arial"/>
              </w:rPr>
            </w:pPr>
          </w:p>
        </w:tc>
      </w:tr>
      <w:tr w:rsidR="00702DE8" w:rsidRPr="007B0438" w14:paraId="1931C156" w14:textId="77777777" w:rsidTr="008403EE">
        <w:tc>
          <w:tcPr>
            <w:tcW w:w="1278" w:type="dxa"/>
          </w:tcPr>
          <w:p w14:paraId="69033601" w14:textId="77777777" w:rsidR="00702DE8" w:rsidRDefault="00702DE8" w:rsidP="00C25609">
            <w:pPr>
              <w:jc w:val="left"/>
              <w:rPr>
                <w:rFonts w:cs="Arial"/>
                <w:szCs w:val="20"/>
              </w:rPr>
            </w:pPr>
            <w:r w:rsidRPr="007B0438">
              <w:rPr>
                <w:rFonts w:cs="Arial" w:hint="eastAsia"/>
                <w:szCs w:val="20"/>
              </w:rPr>
              <w:t>測定系統図</w:t>
            </w:r>
          </w:p>
          <w:p w14:paraId="3B3BC5D7" w14:textId="77777777" w:rsidR="00702DE8" w:rsidRPr="00A15C3E" w:rsidRDefault="00702DE8" w:rsidP="00C25609">
            <w:pPr>
              <w:jc w:val="left"/>
              <w:rPr>
                <w:rFonts w:cs="Arial"/>
                <w:szCs w:val="20"/>
              </w:rPr>
            </w:pPr>
            <w:r w:rsidRPr="00A15C3E">
              <w:rPr>
                <w:rFonts w:cs="Arial" w:hint="eastAsia"/>
                <w:szCs w:val="20"/>
              </w:rPr>
              <w:t>(1)</w:t>
            </w:r>
          </w:p>
          <w:p w14:paraId="7F219E25" w14:textId="77777777" w:rsidR="00702DE8" w:rsidRPr="007B0438" w:rsidRDefault="00702DE8" w:rsidP="00C25609">
            <w:pPr>
              <w:jc w:val="left"/>
              <w:rPr>
                <w:rFonts w:cs="Arial"/>
                <w:szCs w:val="20"/>
              </w:rPr>
            </w:pPr>
          </w:p>
        </w:tc>
        <w:tc>
          <w:tcPr>
            <w:tcW w:w="6782" w:type="dxa"/>
          </w:tcPr>
          <w:p w14:paraId="47BCF7DD" w14:textId="77777777" w:rsidR="00702DE8" w:rsidRPr="007B0438" w:rsidRDefault="00702DE8" w:rsidP="00C25609">
            <w:pPr>
              <w:jc w:val="left"/>
              <w:rPr>
                <w:rFonts w:cs="Arial"/>
              </w:rPr>
            </w:pPr>
            <w:r w:rsidRPr="007B0438">
              <w:rPr>
                <w:rFonts w:cs="Arial" w:hint="eastAsia"/>
              </w:rPr>
              <w:t>測定系統図を記載する（系統図が複雑な場合や複数の場合は別紙添付すること）</w:t>
            </w:r>
          </w:p>
          <w:p w14:paraId="377DAE08" w14:textId="77777777" w:rsidR="0069500A" w:rsidRPr="0069500A" w:rsidRDefault="0069500A" w:rsidP="0069500A">
            <w:pPr>
              <w:jc w:val="left"/>
              <w:rPr>
                <w:rFonts w:cs="Arial"/>
                <w:color w:val="0000FF"/>
                <w:u w:val="single"/>
              </w:rPr>
            </w:pPr>
          </w:p>
          <w:p w14:paraId="6B8A2D17" w14:textId="77777777" w:rsidR="00835497" w:rsidRDefault="00835497" w:rsidP="00E17EA1">
            <w:pPr>
              <w:spacing w:line="240" w:lineRule="atLeast"/>
              <w:jc w:val="left"/>
              <w:rPr>
                <w:rFonts w:cs="Arial"/>
              </w:rPr>
            </w:pPr>
          </w:p>
          <w:p w14:paraId="2EF0B06F" w14:textId="77777777" w:rsidR="00E17EA1" w:rsidRDefault="002478C0" w:rsidP="00E17EA1">
            <w:pPr>
              <w:spacing w:line="240" w:lineRule="atLeast"/>
              <w:jc w:val="left"/>
              <w:rPr>
                <w:rFonts w:cs="Arial"/>
              </w:rPr>
            </w:pPr>
            <w:r>
              <w:rPr>
                <w:rFonts w:cs="Arial"/>
                <w:noProof/>
              </w:rPr>
              <w:pict w14:anchorId="1E1457BE">
                <v:shape id="_x0000_s23047" type="#_x0000_t202" style="position:absolute;margin-left:35.85pt;margin-top:9.85pt;width:75.4pt;height:21.85pt;z-index:251835904" filled="f" stroked="f">
                  <v:textbox style="mso-next-textbox:#_x0000_s23047" inset="5.85pt,.7pt,5.85pt,.7pt">
                    <w:txbxContent>
                      <w:p w14:paraId="04D07319" w14:textId="77777777" w:rsidR="006F5763" w:rsidRDefault="006F5763" w:rsidP="00E17EA1">
                        <w:r>
                          <w:rPr>
                            <w:rFonts w:hint="eastAsia"/>
                          </w:rPr>
                          <w:t>暗部側照度（</w:t>
                        </w:r>
                        <w:r>
                          <w:rPr>
                            <w:rFonts w:hint="eastAsia"/>
                          </w:rPr>
                          <w:t>L4</w:t>
                        </w:r>
                        <w:r>
                          <w:rPr>
                            <w:rFonts w:hint="eastAsia"/>
                          </w:rPr>
                          <w:t>）</w:t>
                        </w:r>
                      </w:p>
                    </w:txbxContent>
                  </v:textbox>
                </v:shape>
              </w:pict>
            </w:r>
            <w:r>
              <w:rPr>
                <w:rFonts w:ascii="ＭＳ Ｐ明朝" w:hAnsi="ＭＳ Ｐ明朝" w:cs="Arial"/>
                <w:noProof/>
              </w:rPr>
              <w:pict w14:anchorId="0D76D584">
                <v:shape id="_x0000_s23033" type="#_x0000_t202" style="position:absolute;margin-left:16.65pt;margin-top:63.15pt;width:30.7pt;height:18.2pt;z-index:251831808" filled="f" stroked="f">
                  <v:textbox style="mso-next-textbox:#_x0000_s23033" inset="5.85pt,.7pt,5.85pt,.7pt">
                    <w:txbxContent>
                      <w:p w14:paraId="5CDD9A7F" w14:textId="77777777" w:rsidR="006F5763" w:rsidRDefault="006F5763" w:rsidP="00E17EA1">
                        <w:r>
                          <w:rPr>
                            <w:rFonts w:hint="eastAsia"/>
                          </w:rPr>
                          <w:t>衝立</w:t>
                        </w:r>
                      </w:p>
                    </w:txbxContent>
                  </v:textbox>
                </v:shape>
              </w:pict>
            </w:r>
            <w:r>
              <w:rPr>
                <w:noProof/>
              </w:rPr>
              <w:pict w14:anchorId="22E9D2FD">
                <v:rect id="_x0000_s23029" style="position:absolute;margin-left:63pt;margin-top:44.85pt;width:49.5pt;height:30.9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noProof/>
              </w:rPr>
              <w:pict w14:anchorId="7F5009ED">
                <v:shape id="_x0000_s23027" type="#_x0000_t202" style="position:absolute;margin-left:46.2pt;margin-top:24.3pt;width:35.65pt;height:16.2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NT2wIAANI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" filled="f" stroked="f">
                  <v:textbox style="mso-next-textbox:#_x0000_s23027" inset="5.85pt,.7pt,5.85pt,.7pt">
                    <w:txbxContent>
                      <w:p w14:paraId="1D865C5B" w14:textId="77777777" w:rsidR="006F5763" w:rsidRPr="00BE5E07" w:rsidRDefault="006F5763" w:rsidP="00E17EA1">
                        <w:pPr>
                          <w:jc w:val="center"/>
                          <w:rPr>
                            <w:rFonts w:ascii="ＭＳ Ｐ明朝" w:hAnsi="ＭＳ Ｐ明朝"/>
                          </w:rPr>
                        </w:pPr>
                        <w:r w:rsidRPr="00BE5E07">
                          <w:rPr>
                            <w:rFonts w:ascii="ＭＳ Ｐ明朝" w:hAnsi="ＭＳ Ｐ明朝" w:hint="eastAsia"/>
                          </w:rPr>
                          <w:t>光源</w:t>
                        </w:r>
                      </w:p>
                    </w:txbxContent>
                  </v:textbox>
                </v:shape>
              </w:pict>
            </w:r>
            <w:r>
              <w:rPr>
                <w:noProof/>
              </w:rPr>
              <w:pict w14:anchorId="3C99B705">
                <v:rect id="_x0000_s23031" style="position:absolute;margin-left:62.05pt;margin-top:51.45pt;width:49.45pt;height:18.7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" filled="f" stroked="f" strokecolor="red">
                  <v:textbox style="mso-next-textbox:#_x0000_s23031" inset="0,0,0,0">
                    <w:txbxContent>
                      <w:p w14:paraId="61650D7E" w14:textId="77777777" w:rsidR="006F5763" w:rsidRPr="00BE5E07" w:rsidRDefault="006F5763" w:rsidP="00E17EA1">
                        <w:pPr>
                          <w:jc w:val="center"/>
                          <w:rPr>
                            <w:rFonts w:ascii="ＭＳ Ｐ明朝" w:hAnsi="ＭＳ Ｐ明朝"/>
                          </w:rPr>
                        </w:pPr>
                        <w:r w:rsidRPr="00BE5E07">
                          <w:rPr>
                            <w:rFonts w:ascii="ＭＳ Ｐ明朝" w:hAnsi="ＭＳ Ｐ明朝" w:cs="ＭＳ Ｐゴシック" w:hint="eastAsia"/>
                          </w:rPr>
                          <w:t>被測定機器</w:t>
                        </w:r>
                      </w:p>
                    </w:txbxContent>
                  </v:textbox>
                </v:rect>
              </w:pict>
            </w:r>
            <w:r>
              <w:rPr>
                <w:noProof/>
              </w:rPr>
              <w:pict w14:anchorId="700F0046">
                <v:group id="_x0000_s23040" style="position:absolute;margin-left:21.5pt;margin-top:81.25pt;width:25.2pt;height:18.25pt;z-index:251833856" coordorigin="3243,6190" coordsize="504,365">
                  <v:shapetype id="_x0000_t109" coordsize="21600,21600" o:spt="109" path="m,l,21600r21600,l21600,xe">
                    <v:stroke joinstyle="miter"/>
                    <v:path gradientshapeok="t" o:connecttype="rect"/>
                  </v:shapetype>
                  <v:shape id="AutoShape 2" o:spid="_x0000_s23041" type="#_x0000_t109" style="position:absolute;left:3462;top:6270;width:188;height:382;rotation:299800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">
                    <v:textbox inset="5.85pt,.7pt,5.85pt,.7pt"/>
                  </v:shape>
                  <v:oval id="Oval 3" o:spid="_x0000_s23042" style="position:absolute;left:3406;top:6261;width:177;height:280;rotation:3036545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">
                    <v:textbox inset="5.85pt,.7pt,5.85pt,.7pt"/>
                  </v:oval>
                  <v:line id="直線コネクタ 6" o:spid="_x0000_s23043" style="position:absolute;flip:x y;visibility:visible" from="3477,6190" to="348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">
                    <v:stroke joinstyle="miter"/>
                  </v:line>
                  <v:line id="直線コネクタ 8" o:spid="_x0000_s23044" style="position:absolute;flip:x y;visibility:visible" from="3335,6219" to="3400,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">
                    <v:stroke joinstyle="miter"/>
                  </v:line>
                  <v:line id="直線コネクタ 11" o:spid="_x0000_s23045" style="position:absolute;flip:x y;visibility:visible" from="3243,6365" to="333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">
                    <v:stroke joinstyle="miter"/>
                  </v:line>
                </v:group>
              </w:pict>
            </w:r>
            <w:r>
              <w:rPr>
                <w:noProof/>
              </w:rPr>
              <w:pict w14:anchorId="0A8A65E2">
                <v:shape id="_x0000_s23025" type="#_x0000_t202" style="position:absolute;margin-left:66.25pt;margin-top:116.8pt;width:40.95pt;height:14.9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">
                  <v:textbox style="mso-next-textbox:#_x0000_s23025" inset="5.85pt,.7pt,5.85pt,.7pt">
                    <w:txbxContent>
                      <w:p w14:paraId="71A2799A" w14:textId="77777777" w:rsidR="006F5763" w:rsidRPr="005160F4" w:rsidRDefault="006F5763" w:rsidP="00E17EA1">
                        <w:pPr>
                          <w:jc w:val="center"/>
                          <w:rPr>
                            <w:rFonts w:cs="Arial"/>
                          </w:rPr>
                        </w:pPr>
                        <w:r>
                          <w:rPr>
                            <w:rFonts w:cs="Arial" w:hint="eastAsia"/>
                          </w:rPr>
                          <w:t>A</w:t>
                        </w:r>
                      </w:p>
                    </w:txbxContent>
                  </v:textbox>
                </v:shape>
              </w:pict>
            </w:r>
            <w:r>
              <w:rPr>
                <w:noProof/>
              </w:rPr>
              <w:pict w14:anchorId="7A734AAB">
                <v:shape id="_x0000_s23046" type="#_x0000_t32" style="position:absolute;margin-left:7.7pt;margin-top:89.4pt;width:5.25pt;height:32.35pt;z-index:251834880" o:connectortype="straight"/>
              </w:pict>
            </w:r>
            <w:r>
              <w:rPr>
                <w:noProof/>
              </w:rPr>
              <w:pict w14:anchorId="34046B79">
                <v:shape id="_x0000_s23024" type="#_x0000_t202" style="position:absolute;margin-left:.7pt;margin-top:25.4pt;width:12.25pt;height:69.1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">
                  <v:textbox style="mso-next-textbox:#_x0000_s23024" inset="5.85pt,.7pt,5.85pt,.7pt">
                    <w:txbxContent>
                      <w:p w14:paraId="41AD6F59" w14:textId="77777777" w:rsidR="006F5763" w:rsidRDefault="006F5763" w:rsidP="00E17EA1">
                        <w:pPr>
                          <w:jc w:val="center"/>
                        </w:pPr>
                      </w:p>
                      <w:p w14:paraId="35959262" w14:textId="77777777" w:rsidR="006F5763" w:rsidRDefault="006F5763" w:rsidP="00E17EA1"/>
                    </w:txbxContent>
                  </v:textbox>
                </v:shape>
              </w:pict>
            </w:r>
            <w:r>
              <w:rPr>
                <w:noProof/>
              </w:rPr>
              <w:pict w14:anchorId="289BC36C">
                <v:shape id="_x0000_s23032" type="#_x0000_t32" style="position:absolute;margin-left:13.1pt;margin-top:60.45pt;width:24.15pt;height:.05pt;z-index:251830784" o:connectortype="straight" strokeweight="2.25pt"/>
              </w:pict>
            </w:r>
            <w:r>
              <w:rPr>
                <w:noProof/>
              </w:rPr>
              <w:pict w14:anchorId="7AA4BE21">
                <v:rect id="_x0000_s23030" style="position:absolute;margin-left:48.85pt;margin-top:54.8pt;width:14.3pt;height:10.3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r>
              <w:rPr>
                <w:rFonts w:cs="Arial"/>
                <w:noProof/>
              </w:rPr>
              <w:pict w14:anchorId="1D1EE529">
                <v:shape id="_x0000_s23048" type="#_x0000_t202" style="position:absolute;margin-left:33.35pt;margin-top:98.7pt;width:75.4pt;height:21.85pt;z-index:251836928" filled="f" stroked="f">
                  <v:textbox style="mso-next-textbox:#_x0000_s23048" inset="5.85pt,.7pt,5.85pt,.7pt">
                    <w:txbxContent>
                      <w:p w14:paraId="7771CA6F" w14:textId="77777777" w:rsidR="006F5763" w:rsidRDefault="006F5763" w:rsidP="00E17EA1">
                        <w:r>
                          <w:rPr>
                            <w:rFonts w:hint="eastAsia"/>
                          </w:rPr>
                          <w:t>明部側照度（</w:t>
                        </w:r>
                        <w:r>
                          <w:rPr>
                            <w:rFonts w:hint="eastAsia"/>
                          </w:rPr>
                          <w:t>L</w:t>
                        </w:r>
                        <w:r>
                          <w:t>3</w:t>
                        </w:r>
                        <w:r>
                          <w:rPr>
                            <w:rFonts w:hint="eastAsia"/>
                          </w:rPr>
                          <w:t>）</w:t>
                        </w:r>
                      </w:p>
                    </w:txbxContent>
                  </v:textbox>
                </v:shape>
              </w:pict>
            </w:r>
          </w:p>
          <w:p w14:paraId="62AD6D83" w14:textId="77777777" w:rsidR="00E17EA1" w:rsidRDefault="002478C0" w:rsidP="00E17EA1">
            <w:pPr>
              <w:jc w:val="left"/>
              <w:rPr>
                <w:rFonts w:ascii="ＭＳ Ｐ明朝" w:hAnsi="ＭＳ Ｐ明朝" w:cs="Arial"/>
              </w:rPr>
            </w:pPr>
            <w:r>
              <w:rPr>
                <w:noProof/>
              </w:rPr>
              <w:pict w14:anchorId="454A2265">
                <v:group id="_x0000_s23034" style="position:absolute;margin-left:22.2pt;margin-top:3.85pt;width:19.6pt;height:21.8pt;z-index:251832832" coordorigin="3257,4933" coordsize="392,436">
                  <v:shape id="AutoShape 2" o:spid="_x0000_s23035" type="#_x0000_t109" style="position:absolute;left:3462;top:4933;width:187;height:382;rotation:-269544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">
                    <v:textbox inset="5.85pt,.7pt,5.85pt,.7pt"/>
                  </v:shape>
                  <v:oval id="Oval 3" o:spid="_x0000_s23036" style="position:absolute;left:3410;top:5050;width:177;height:280;rotation:-269544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">
                    <v:textbox inset="5.85pt,.7pt,5.85pt,.7pt"/>
                  </v:oval>
                  <v:line id="直線コネクタ 6" o:spid="_x0000_s23037" style="position:absolute;flip:x;visibility:visible" from="3257,5184" to="3340,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">
                    <v:stroke joinstyle="miter"/>
                  </v:line>
                  <v:line id="直線コネクタ 8" o:spid="_x0000_s23038" style="position:absolute;flip:x;visibility:visible" from="3328,5282" to="33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">
                    <v:stroke joinstyle="miter"/>
                  </v:line>
                  <v:line id="直線コネクタ 11" o:spid="_x0000_s23039" style="position:absolute;flip:x;visibility:visible" from="3451,5299" to="3488,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">
                    <v:stroke joinstyle="miter"/>
                  </v:line>
                </v:group>
              </w:pict>
            </w:r>
          </w:p>
          <w:p w14:paraId="324F169A" w14:textId="77777777" w:rsidR="00E17EA1" w:rsidRPr="008B6809" w:rsidRDefault="002478C0" w:rsidP="00E17EA1">
            <w:pPr>
              <w:jc w:val="left"/>
              <w:rPr>
                <w:rFonts w:cs="Arial"/>
                <w:color w:val="0000FF"/>
              </w:rPr>
            </w:pPr>
            <w:r>
              <w:rPr>
                <w:noProof/>
                <w:color w:val="0000FF"/>
              </w:rPr>
              <w:pict w14:anchorId="481667FD">
                <v:shape id="_x0000_s23049" type="#_x0000_t202" style="position:absolute;margin-left:100.6pt;margin-top:.15pt;width:60pt;height:24.3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3049" inset="5.85pt,.7pt,5.85pt,.7pt">
                    <w:txbxContent>
                      <w:p w14:paraId="5CD1D08C" w14:textId="77777777" w:rsidR="006F5763" w:rsidRPr="00492CE5" w:rsidRDefault="006F5763" w:rsidP="00E17EA1">
                        <w:pPr>
                          <w:spacing w:line="200" w:lineRule="exact"/>
                          <w:jc w:val="center"/>
                          <w:rPr>
                            <w:rFonts w:cs="Arial"/>
                          </w:rPr>
                        </w:pPr>
                        <w:r w:rsidRPr="00492CE5">
                          <w:rPr>
                            <w:rFonts w:cs="Arial"/>
                          </w:rPr>
                          <w:t>アナログ</w:t>
                        </w:r>
                        <w:r w:rsidRPr="00492CE5">
                          <w:rPr>
                            <w:rFonts w:cs="Arial"/>
                          </w:rPr>
                          <w:t>HD</w:t>
                        </w:r>
                        <w:r w:rsidRPr="00492CE5">
                          <w:rPr>
                            <w:rFonts w:cs="Arial"/>
                          </w:rPr>
                          <w:t>信号</w:t>
                        </w:r>
                      </w:p>
                    </w:txbxContent>
                  </v:textbox>
                </v:shape>
              </w:pict>
            </w:r>
            <w:r>
              <w:rPr>
                <w:noProof/>
              </w:rPr>
              <w:pict w14:anchorId="1EA032F3">
                <v:group id="_x0000_s23070" style="position:absolute;margin-left:246.6pt;margin-top:2pt;width:55.45pt;height:41.2pt;z-index:25185945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3071"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3072"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3073"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3074"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3075"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02CF462F">
                <v:shape id="_x0000_s23079" type="#_x0000_t202" style="position:absolute;margin-left:184.4pt;margin-top:2.25pt;width:66.3pt;height:16.2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079" inset="5.85pt,.7pt,5.85pt,.7pt">
                    <w:txbxContent>
                      <w:p w14:paraId="766EF394" w14:textId="77777777" w:rsidR="006F5763" w:rsidRPr="00492CE5" w:rsidRDefault="006F5763" w:rsidP="00E17EA1">
                        <w:pPr>
                          <w:jc w:val="center"/>
                          <w:rPr>
                            <w:rFonts w:cs="Arial"/>
                          </w:rPr>
                        </w:pPr>
                        <w:r w:rsidRPr="00492CE5">
                          <w:rPr>
                            <w:rFonts w:cs="Arial"/>
                          </w:rPr>
                          <w:t>HDMI</w:t>
                        </w:r>
                        <w:r w:rsidRPr="00492CE5">
                          <w:rPr>
                            <w:rFonts w:cs="Arial"/>
                          </w:rPr>
                          <w:t>モニタ</w:t>
                        </w:r>
                      </w:p>
                    </w:txbxContent>
                  </v:textbox>
                </v:shape>
              </w:pict>
            </w:r>
          </w:p>
          <w:p w14:paraId="1F22EDE2" w14:textId="77777777" w:rsidR="00E17EA1" w:rsidRPr="00FB32DE" w:rsidRDefault="002478C0" w:rsidP="00E17EA1">
            <w:pPr>
              <w:jc w:val="left"/>
              <w:rPr>
                <w:rFonts w:cs="Arial"/>
              </w:rPr>
            </w:pPr>
            <w:r>
              <w:rPr>
                <w:rFonts w:ascii="ＭＳ Ｐ明朝" w:hAnsi="ＭＳ Ｐ明朝" w:cs="Arial"/>
                <w:noProof/>
              </w:rPr>
              <w:pict w14:anchorId="64C42B80">
                <v:shape id="_x0000_s23088" type="#_x0000_t202" style="position:absolute;margin-left:266.1pt;margin-top:.55pt;width:17.2pt;height:14.6pt;z-index:251872768" filled="f" stroked="f">
                  <v:textbox style="mso-next-textbox:#_x0000_s23088" inset="5.85pt,.7pt,5.85pt,.7pt">
                    <w:txbxContent>
                      <w:p w14:paraId="6416D53C" w14:textId="77777777" w:rsidR="006F5763" w:rsidRPr="00492CE5" w:rsidRDefault="006F5763" w:rsidP="00E17EA1">
                        <w:r w:rsidRPr="00492CE5">
                          <w:rPr>
                            <w:rFonts w:hint="eastAsia"/>
                          </w:rPr>
                          <w:t>E</w:t>
                        </w:r>
                      </w:p>
                    </w:txbxContent>
                  </v:textbox>
                </v:shape>
              </w:pict>
            </w:r>
            <w:r>
              <w:rPr>
                <w:noProof/>
                <w:color w:val="0000FF"/>
              </w:rPr>
              <w:pict w14:anchorId="54C5B0B5">
                <v:shape id="_x0000_s23077" type="#_x0000_t32" style="position:absolute;margin-left:316.25pt;margin-top:9.35pt;width:0;height:40.55pt;z-index:251861504" o:connectortype="straight"/>
              </w:pict>
            </w:r>
            <w:r>
              <w:rPr>
                <w:noProof/>
                <w:color w:val="0000FF"/>
              </w:rPr>
              <w:pict w14:anchorId="3F18ED1D">
                <v:shape id="_x0000_s23076" type="#_x0000_t32" style="position:absolute;margin-left:302.5pt;margin-top:9.35pt;width:13.75pt;height:0;flip:x;z-index:251860480" o:connectortype="straight">
                  <v:stroke endarrow="block"/>
                </v:shape>
              </w:pict>
            </w:r>
            <w:r>
              <w:rPr>
                <w:noProof/>
                <w:color w:val="0000FF"/>
              </w:rPr>
              <w:pict w14:anchorId="3A4D57D0">
                <v:rect id="_x0000_s23052" style="position:absolute;margin-left:153.05pt;margin-top:9.35pt;width:94pt;height:25.95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3052" inset="0,0,0,0">
                    <w:txbxContent>
                      <w:p w14:paraId="0E405EF7" w14:textId="77777777" w:rsidR="006F5763" w:rsidRPr="00492CE5" w:rsidRDefault="006F5763" w:rsidP="00E17EA1">
                        <w:pPr>
                          <w:snapToGrid w:val="0"/>
                          <w:jc w:val="center"/>
                          <w:rPr>
                            <w:rFonts w:cs="Arial"/>
                          </w:rPr>
                        </w:pPr>
                        <w:r w:rsidRPr="00492CE5">
                          <w:rPr>
                            <w:rFonts w:cs="Arial"/>
                          </w:rPr>
                          <w:t>アナログ</w:t>
                        </w:r>
                        <w:r w:rsidRPr="00492CE5">
                          <w:rPr>
                            <w:rFonts w:cs="Arial"/>
                          </w:rPr>
                          <w:t>HD→</w:t>
                        </w:r>
                        <w:r w:rsidRPr="00492CE5">
                          <w:rPr>
                            <w:rFonts w:cs="Arial"/>
                          </w:rPr>
                          <w:br/>
                          <w:t>HDMI</w:t>
                        </w:r>
                        <w:r w:rsidRPr="00492CE5">
                          <w:rPr>
                            <w:rFonts w:cs="Arial"/>
                          </w:rPr>
                          <w:t>変換器</w:t>
                        </w:r>
                      </w:p>
                    </w:txbxContent>
                  </v:textbox>
                </v:rect>
              </w:pict>
            </w:r>
          </w:p>
          <w:p w14:paraId="1A0CCC13" w14:textId="77777777" w:rsidR="00E17EA1" w:rsidRPr="00FB32DE" w:rsidRDefault="002478C0" w:rsidP="00E17EA1">
            <w:pPr>
              <w:jc w:val="left"/>
              <w:rPr>
                <w:rFonts w:cs="Arial"/>
              </w:rPr>
            </w:pPr>
            <w:r>
              <w:rPr>
                <w:rFonts w:cs="Arial"/>
                <w:noProof/>
              </w:rPr>
              <w:pict w14:anchorId="442E9E14">
                <v:shape id="_x0000_s23094" type="#_x0000_t32" style="position:absolute;margin-left:140.7pt;margin-top:.6pt;width:0;height:35.75pt;z-index:251878912" o:connectortype="straight"/>
              </w:pict>
            </w:r>
            <w:r>
              <w:rPr>
                <w:rFonts w:cs="Arial"/>
                <w:noProof/>
              </w:rPr>
              <w:pict w14:anchorId="4B734519">
                <v:shape id="_x0000_s23093" type="#_x0000_t32" style="position:absolute;margin-left:112.5pt;margin-top:.6pt;width:28.2pt;height:0;z-index:251877888" o:connectortype="straight"/>
              </w:pict>
            </w:r>
          </w:p>
          <w:p w14:paraId="77FDA7A0" w14:textId="77777777" w:rsidR="00E17EA1" w:rsidRPr="00FB32DE" w:rsidRDefault="002478C0" w:rsidP="00E17EA1">
            <w:pPr>
              <w:jc w:val="left"/>
              <w:rPr>
                <w:rFonts w:cs="Arial"/>
              </w:rPr>
            </w:pPr>
            <w:r>
              <w:rPr>
                <w:noProof/>
              </w:rPr>
              <w:pict w14:anchorId="202EB623">
                <v:shape id="_x0000_s23055" type="#_x0000_t202" style="position:absolute;margin-left:219.85pt;margin-top:7.4pt;width:38.2pt;height:13.6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3055" inset="5.85pt,.7pt,5.85pt,.7pt">
                    <w:txbxContent>
                      <w:p w14:paraId="35E7A44C" w14:textId="77777777" w:rsidR="006F5763" w:rsidRPr="00492CE5" w:rsidRDefault="006F5763" w:rsidP="00E17EA1">
                        <w:pPr>
                          <w:spacing w:line="200" w:lineRule="exact"/>
                          <w:jc w:val="center"/>
                          <w:rPr>
                            <w:rFonts w:cs="Arial"/>
                          </w:rPr>
                        </w:pPr>
                        <w:r w:rsidRPr="00492CE5">
                          <w:rPr>
                            <w:rFonts w:cs="Arial"/>
                          </w:rPr>
                          <w:t>HDMI</w:t>
                        </w:r>
                      </w:p>
                    </w:txbxContent>
                  </v:textbox>
                </v:shape>
              </w:pict>
            </w:r>
            <w:r>
              <w:rPr>
                <w:noProof/>
              </w:rPr>
              <w:pict w14:anchorId="3B0E1F54">
                <v:shape id="_x0000_s23056" type="#_x0000_t202" style="position:absolute;margin-left:256.7pt;margin-top:9.2pt;width:40.95pt;height:24.05pt;z-index:251845120;visibility:visible">
                  <v:textbox style="mso-next-textbox:#_x0000_s23056" inset="5.85pt,.7pt,5.85pt,.7pt">
                    <w:txbxContent>
                      <w:p w14:paraId="3CEB7199" w14:textId="77777777" w:rsidR="006F5763" w:rsidRDefault="006F5763" w:rsidP="00E17EA1">
                        <w:pPr>
                          <w:jc w:val="center"/>
                        </w:pPr>
                      </w:p>
                    </w:txbxContent>
                  </v:textbox>
                </v:shape>
              </w:pict>
            </w:r>
            <w:r>
              <w:rPr>
                <w:noProof/>
              </w:rPr>
              <w:pict w14:anchorId="27D49F5A">
                <v:rect id="_x0000_s23058" style="position:absolute;margin-left:262.35pt;margin-top:13.9pt;width:17.2pt;height:14.6pt;z-index:251847168;visibility:visible">
                  <v:textbox inset="5.85pt,.7pt,5.85pt,.7pt"/>
                </v:rect>
              </w:pict>
            </w:r>
            <w:r>
              <w:rPr>
                <w:noProof/>
              </w:rPr>
              <w:pict w14:anchorId="22F1FE43">
                <v:rect id="_x0000_s23054" style="position:absolute;margin-left:179.15pt;margin-top:6.35pt;width:44.85pt;height:30.3pt;z-index:251843072;visibility:visible" strokeweight=".6pt"/>
              </w:pict>
            </w:r>
          </w:p>
          <w:p w14:paraId="5914A434" w14:textId="77777777" w:rsidR="00E17EA1" w:rsidRPr="00FB32DE" w:rsidRDefault="002478C0" w:rsidP="00E17EA1">
            <w:pPr>
              <w:jc w:val="left"/>
              <w:rPr>
                <w:rFonts w:cs="Arial"/>
              </w:rPr>
            </w:pPr>
            <w:r>
              <w:rPr>
                <w:rFonts w:cs="Arial"/>
                <w:noProof/>
              </w:rPr>
              <w:pict w14:anchorId="38B41D84">
                <v:line id="_x0000_s23050" style="position:absolute;z-index:251838976" from="140.7pt,7.15pt" to="179.15pt,7.15pt">
                  <v:stroke endarrow="block"/>
                </v:line>
              </w:pict>
            </w:r>
            <w:r>
              <w:rPr>
                <w:rFonts w:ascii="ＭＳ Ｐ明朝" w:hAnsi="ＭＳ Ｐ明朝" w:cs="Arial"/>
                <w:noProof/>
              </w:rPr>
              <w:pict w14:anchorId="70DD2E3C">
                <v:shape id="_x0000_s23090" type="#_x0000_t202" style="position:absolute;margin-left:246.55pt;margin-top:108.25pt;width:17.2pt;height:14.6pt;z-index:251874816" filled="f" stroked="f">
                  <v:textbox style="mso-next-textbox:#_x0000_s23090" inset="5.85pt,.7pt,5.85pt,.7pt">
                    <w:txbxContent>
                      <w:p w14:paraId="3E2E168D" w14:textId="77777777" w:rsidR="006F5763" w:rsidRPr="00845A19" w:rsidRDefault="006F5763" w:rsidP="00E17EA1">
                        <w:r w:rsidRPr="00845A19">
                          <w:rPr>
                            <w:rFonts w:hint="eastAsia"/>
                          </w:rPr>
                          <w:t>G</w:t>
                        </w:r>
                      </w:p>
                    </w:txbxContent>
                  </v:textbox>
                </v:shape>
              </w:pict>
            </w:r>
            <w:r>
              <w:rPr>
                <w:rFonts w:ascii="ＭＳ Ｐ明朝" w:hAnsi="ＭＳ Ｐ明朝" w:cs="Arial"/>
                <w:noProof/>
              </w:rPr>
              <w:pict w14:anchorId="7043B977">
                <v:shape id="_x0000_s23089" type="#_x0000_t202" style="position:absolute;margin-left:184.6pt;margin-top:112.35pt;width:17.2pt;height:14.6pt;z-index:251873792" filled="f" stroked="f">
                  <v:textbox style="mso-next-textbox:#_x0000_s23089" inset="5.85pt,.7pt,5.85pt,.7pt">
                    <w:txbxContent>
                      <w:p w14:paraId="44758837" w14:textId="77777777" w:rsidR="006F5763" w:rsidRPr="00492CE5" w:rsidRDefault="006F5763" w:rsidP="00E17EA1">
                        <w:r w:rsidRPr="00492CE5">
                          <w:rPr>
                            <w:rFonts w:hint="eastAsia"/>
                          </w:rPr>
                          <w:t>F</w:t>
                        </w:r>
                      </w:p>
                    </w:txbxContent>
                  </v:textbox>
                </v:shape>
              </w:pict>
            </w:r>
            <w:r>
              <w:rPr>
                <w:rFonts w:ascii="ＭＳ Ｐ明朝" w:hAnsi="ＭＳ Ｐ明朝" w:cs="Arial"/>
                <w:noProof/>
              </w:rPr>
              <w:pict w14:anchorId="712F0C3A">
                <v:shape id="_x0000_s23087" type="#_x0000_t202" style="position:absolute;margin-left:279pt;margin-top:.45pt;width:17.2pt;height:14.6pt;z-index:251871744" filled="f" stroked="f">
                  <v:textbox style="mso-next-textbox:#_x0000_s23087" inset="5.85pt,.7pt,5.85pt,.7pt">
                    <w:txbxContent>
                      <w:p w14:paraId="137BEF9B" w14:textId="77777777" w:rsidR="006F5763" w:rsidRPr="00492CE5" w:rsidRDefault="006F5763" w:rsidP="00E17EA1">
                        <w:r w:rsidRPr="00492CE5">
                          <w:rPr>
                            <w:rFonts w:hint="eastAsia"/>
                          </w:rPr>
                          <w:t>D</w:t>
                        </w:r>
                      </w:p>
                    </w:txbxContent>
                  </v:textbox>
                </v:shape>
              </w:pict>
            </w:r>
            <w:r>
              <w:rPr>
                <w:rFonts w:ascii="ＭＳ Ｐ明朝" w:hAnsi="ＭＳ Ｐ明朝" w:cs="Arial"/>
                <w:noProof/>
              </w:rPr>
              <w:pict w14:anchorId="34F512F8">
                <v:shape id="_x0000_s23086" type="#_x0000_t202" style="position:absolute;margin-left:192.55pt;margin-top:.6pt;width:17.2pt;height:14.6pt;z-index:251870720" filled="f" stroked="f">
                  <v:textbox style="mso-next-textbox:#_x0000_s23086" inset="5.85pt,.7pt,5.85pt,.7pt">
                    <w:txbxContent>
                      <w:p w14:paraId="6CA2C899" w14:textId="77777777" w:rsidR="006F5763" w:rsidRPr="00492CE5" w:rsidRDefault="006F5763" w:rsidP="00E17EA1">
                        <w:r w:rsidRPr="00492CE5">
                          <w:rPr>
                            <w:rFonts w:hint="eastAsia"/>
                          </w:rPr>
                          <w:t>C</w:t>
                        </w:r>
                      </w:p>
                    </w:txbxContent>
                  </v:textbox>
                </v:shape>
              </w:pict>
            </w:r>
            <w:r>
              <w:rPr>
                <w:noProof/>
              </w:rPr>
              <w:pict w14:anchorId="38E57E59">
                <v:shape id="_x0000_s23053" type="#_x0000_t202" style="position:absolute;margin-left:140.7pt;margin-top:8.95pt;width:32.35pt;height:13.6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3053" inset="5.85pt,.7pt,5.85pt,.7pt">
                    <w:txbxContent>
                      <w:p w14:paraId="7C112675" w14:textId="77777777" w:rsidR="006F5763" w:rsidRPr="00492CE5" w:rsidRDefault="006F5763" w:rsidP="00E17EA1">
                        <w:pPr>
                          <w:spacing w:line="200" w:lineRule="exact"/>
                          <w:jc w:val="center"/>
                          <w:rPr>
                            <w:rFonts w:cs="Arial"/>
                          </w:rPr>
                        </w:pPr>
                        <w:r w:rsidRPr="00492CE5">
                          <w:rPr>
                            <w:rFonts w:cs="Arial"/>
                          </w:rPr>
                          <w:t>同軸</w:t>
                        </w:r>
                      </w:p>
                    </w:txbxContent>
                  </v:textbox>
                </v:shape>
              </w:pict>
            </w:r>
            <w:r>
              <w:rPr>
                <w:rFonts w:cs="Arial"/>
                <w:noProof/>
              </w:rPr>
              <w:pict w14:anchorId="572CF665">
                <v:shape id="_x0000_s23078" type="#_x0000_t32" style="position:absolute;margin-left:297.65pt;margin-top:6.25pt;width:18.6pt;height:0;flip:x;z-index:251862528" o:connectortype="straight"/>
              </w:pict>
            </w:r>
            <w:r>
              <w:rPr>
                <w:rFonts w:cs="Arial"/>
                <w:noProof/>
              </w:rPr>
              <w:pict w14:anchorId="72F56744">
                <v:line id="_x0000_s23051" style="position:absolute;z-index:251840000" from="222.45pt,7.25pt" to="256.7pt,7.25pt">
                  <v:stroke endarrow="block"/>
                </v:line>
              </w:pict>
            </w:r>
          </w:p>
          <w:p w14:paraId="07EC3B22" w14:textId="77777777" w:rsidR="00E17EA1" w:rsidRPr="00FB32DE" w:rsidRDefault="002478C0" w:rsidP="00E17EA1">
            <w:pPr>
              <w:jc w:val="left"/>
              <w:rPr>
                <w:rFonts w:cs="Arial"/>
              </w:rPr>
            </w:pPr>
            <w:r>
              <w:rPr>
                <w:noProof/>
              </w:rPr>
              <w:pict w14:anchorId="4B878F18">
                <v:shape id="_x0000_s23083" type="#_x0000_t32" style="position:absolute;margin-left:160pt;margin-top:8pt;width:.25pt;height:38.9pt;flip:y;z-index:251867648" o:connectortype="straight"/>
              </w:pict>
            </w:r>
            <w:r>
              <w:rPr>
                <w:noProof/>
              </w:rPr>
              <w:pict w14:anchorId="2A895B12">
                <v:shape id="_x0000_s23057" type="#_x0000_t202" style="position:absolute;margin-left:234.35pt;margin-top:6.6pt;width:81.9pt;height:16.2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057" inset="5.85pt,.7pt,5.85pt,.7pt">
                    <w:txbxContent>
                      <w:p w14:paraId="66427A1F" w14:textId="77777777" w:rsidR="006F5763" w:rsidRPr="00492CE5" w:rsidRDefault="006F5763" w:rsidP="00E17EA1">
                        <w:pPr>
                          <w:jc w:val="center"/>
                          <w:rPr>
                            <w:rFonts w:cs="Arial"/>
                          </w:rPr>
                        </w:pPr>
                        <w:r w:rsidRPr="00492CE5">
                          <w:rPr>
                            <w:rFonts w:cs="Arial"/>
                          </w:rPr>
                          <w:t>HDMI</w:t>
                        </w:r>
                        <w:r w:rsidRPr="00492CE5">
                          <w:rPr>
                            <w:rFonts w:cs="Arial"/>
                          </w:rPr>
                          <w:t>波形モニタ</w:t>
                        </w:r>
                      </w:p>
                    </w:txbxContent>
                  </v:textbox>
                </v:shape>
              </w:pict>
            </w:r>
          </w:p>
          <w:p w14:paraId="0CA52B78" w14:textId="77777777" w:rsidR="00E17EA1" w:rsidRPr="00FB32DE" w:rsidRDefault="002478C0" w:rsidP="00E17EA1">
            <w:pPr>
              <w:jc w:val="left"/>
              <w:rPr>
                <w:rFonts w:cs="Arial"/>
              </w:rPr>
            </w:pPr>
            <w:r>
              <w:rPr>
                <w:noProof/>
              </w:rPr>
              <w:pict w14:anchorId="727782B9">
                <v:shape id="_x0000_s23026" type="#_x0000_t202" style="position:absolute;margin-left:-.05pt;margin-top:4.1pt;width:66.35pt;height:16.2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52Q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" filled="f" stroked="f">
                  <v:textbox style="mso-next-textbox:#_x0000_s23026" inset="5.85pt,.7pt,5.85pt,.7pt">
                    <w:txbxContent>
                      <w:p w14:paraId="71861634" w14:textId="77777777" w:rsidR="006F5763" w:rsidRPr="00BE5E07" w:rsidRDefault="006F5763" w:rsidP="00E17EA1">
                        <w:pPr>
                          <w:jc w:val="center"/>
                          <w:rPr>
                            <w:rFonts w:cs="Arial"/>
                          </w:rPr>
                        </w:pPr>
                        <w:r w:rsidRPr="00BE5E07">
                          <w:rPr>
                            <w:rFonts w:cs="Arial"/>
                          </w:rPr>
                          <w:t>ﾃｽﾄﾁｬｰﾄ</w:t>
                        </w:r>
                      </w:p>
                    </w:txbxContent>
                  </v:textbox>
                </v:shape>
              </w:pict>
            </w:r>
          </w:p>
          <w:p w14:paraId="37816333" w14:textId="77777777" w:rsidR="00E17EA1" w:rsidRPr="00FB32DE" w:rsidRDefault="002478C0" w:rsidP="00E17EA1">
            <w:pPr>
              <w:spacing w:line="240" w:lineRule="exact"/>
              <w:rPr>
                <w:rFonts w:cs="Arial"/>
              </w:rPr>
            </w:pPr>
            <w:r>
              <w:rPr>
                <w:rFonts w:cs="Arial"/>
                <w:noProof/>
              </w:rPr>
              <w:pict w14:anchorId="6DDEF475">
                <v:shape id="_x0000_s23164" type="#_x0000_t202" style="position:absolute;left:0;text-align:left;margin-left:22.2pt;margin-top:5.8pt;width:17.2pt;height:14.6pt;z-index:251940352" filled="f" stroked="f">
                  <v:textbox style="mso-next-textbox:#_x0000_s23164" inset="5.85pt,.7pt,5.85pt,.7pt">
                    <w:txbxContent>
                      <w:p w14:paraId="116DD918" w14:textId="77777777" w:rsidR="006F5763" w:rsidRPr="00492CE5" w:rsidRDefault="006F5763" w:rsidP="00865D69">
                        <w:r w:rsidRPr="00492CE5">
                          <w:rPr>
                            <w:rFonts w:hint="eastAsia"/>
                          </w:rPr>
                          <w:t>B</w:t>
                        </w:r>
                      </w:p>
                    </w:txbxContent>
                  </v:textbox>
                </v:shape>
              </w:pict>
            </w:r>
            <w:r>
              <w:rPr>
                <w:noProof/>
              </w:rPr>
              <w:pict w14:anchorId="1D551315">
                <v:shape id="_x0000_s23028" type="#_x0000_t202" style="position:absolute;left:0;text-align:left;margin-left:46.45pt;margin-top:1.55pt;width:67.65pt;height:16.2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" filled="f" stroked="f">
                  <v:textbox style="mso-next-textbox:#_x0000_s23028" inset="5.85pt,.7pt,5.85pt,.7pt">
                    <w:txbxContent>
                      <w:p w14:paraId="0AFE69DD" w14:textId="77777777" w:rsidR="006F5763" w:rsidRPr="00BE5E07" w:rsidRDefault="006F5763" w:rsidP="00E17EA1">
                        <w:pPr>
                          <w:jc w:val="center"/>
                          <w:rPr>
                            <w:rFonts w:cs="Arial"/>
                          </w:rPr>
                        </w:pPr>
                        <w:r w:rsidRPr="00BE5E07">
                          <w:rPr>
                            <w:rFonts w:cs="Arial"/>
                          </w:rPr>
                          <w:t>照度計</w:t>
                        </w:r>
                      </w:p>
                    </w:txbxContent>
                  </v:textbox>
                </v:shape>
              </w:pict>
            </w:r>
          </w:p>
          <w:p w14:paraId="79C775BD" w14:textId="77777777" w:rsidR="00E17EA1" w:rsidRPr="00FB32DE" w:rsidRDefault="002478C0" w:rsidP="00E17EA1">
            <w:pPr>
              <w:jc w:val="left"/>
              <w:rPr>
                <w:rFonts w:cs="Arial"/>
                <w:color w:val="FF0000"/>
                <w:u w:val="single"/>
              </w:rPr>
            </w:pPr>
            <w:r>
              <w:rPr>
                <w:noProof/>
              </w:rPr>
              <w:pict w14:anchorId="63C9D9BA">
                <v:shape id="_x0000_s23059" type="#_x0000_t202" style="position:absolute;margin-left:176.7pt;margin-top:6.7pt;width:50.15pt;height:13.6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3059" inset="5.85pt,.7pt,5.85pt,.7pt">
                    <w:txbxContent>
                      <w:p w14:paraId="1714263E" w14:textId="77777777" w:rsidR="006F5763" w:rsidRPr="00492CE5" w:rsidRDefault="006F5763" w:rsidP="00E17EA1">
                        <w:pPr>
                          <w:spacing w:line="200" w:lineRule="exact"/>
                          <w:rPr>
                            <w:rFonts w:cs="Arial"/>
                          </w:rPr>
                        </w:pPr>
                        <w:r w:rsidRPr="00492CE5">
                          <w:rPr>
                            <w:rFonts w:cs="Arial" w:hint="eastAsia"/>
                          </w:rPr>
                          <w:t>または、</w:t>
                        </w:r>
                      </w:p>
                    </w:txbxContent>
                  </v:textbox>
                </v:shape>
              </w:pict>
            </w:r>
            <w:r>
              <w:rPr>
                <w:noProof/>
              </w:rPr>
              <w:pict w14:anchorId="51B2B140">
                <v:shape id="_x0000_s23082" type="#_x0000_t32" style="position:absolute;margin-left:86.3pt;margin-top:5.8pt;width:73.95pt;height:0;z-index:251866624" o:connectortype="straight"/>
              </w:pict>
            </w:r>
            <w:r>
              <w:rPr>
                <w:noProof/>
              </w:rPr>
              <w:pict w14:anchorId="4F46C7AE">
                <v:shape id="_x0000_s23081" type="#_x0000_t32" style="position:absolute;margin-left:86.3pt;margin-top:5.8pt;width:0;height:57.6pt;flip:y;z-index:251865600" o:connectortype="straight"/>
              </w:pict>
            </w:r>
          </w:p>
          <w:p w14:paraId="73FCC82C" w14:textId="77777777" w:rsidR="00E17EA1" w:rsidRPr="00FB32DE" w:rsidRDefault="002478C0" w:rsidP="00E17EA1">
            <w:pPr>
              <w:jc w:val="left"/>
              <w:rPr>
                <w:rFonts w:cs="Arial"/>
                <w:color w:val="FF0000"/>
                <w:u w:val="single"/>
              </w:rPr>
            </w:pPr>
            <w:r>
              <w:rPr>
                <w:noProof/>
              </w:rPr>
              <w:pict w14:anchorId="69673979">
                <v:roundrect id="_x0000_s23069" style="position:absolute;margin-left:98.05pt;margin-top:5.7pt;width:224.45pt;height:74pt;z-index:251858432;visibility:visible;v-text-anchor:middle" arcsize="10923f" filled="f" strokeweight="1pt">
                  <v:stroke dashstyle="3 1"/>
                </v:roundrect>
              </w:pict>
            </w:r>
            <w:r>
              <w:rPr>
                <w:noProof/>
              </w:rPr>
              <w:pict w14:anchorId="3814B9F0">
                <v:rect id="_x0000_s23063" style="position:absolute;margin-left:144.95pt;margin-top:9.2pt;width:94pt;height:25.9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3063" inset="0,0,0,0">
                    <w:txbxContent>
                      <w:p w14:paraId="119D6B25" w14:textId="77777777" w:rsidR="006F5763" w:rsidRPr="00492CE5" w:rsidRDefault="006F5763" w:rsidP="00E17EA1">
                        <w:pPr>
                          <w:snapToGrid w:val="0"/>
                          <w:jc w:val="center"/>
                          <w:rPr>
                            <w:rFonts w:cs="Arial"/>
                          </w:rPr>
                        </w:pPr>
                        <w:r w:rsidRPr="00492CE5">
                          <w:rPr>
                            <w:rFonts w:cs="Arial" w:hint="eastAsia"/>
                          </w:rPr>
                          <w:t>アナログ</w:t>
                        </w:r>
                        <w:r w:rsidRPr="00492CE5">
                          <w:rPr>
                            <w:rFonts w:cs="Arial" w:hint="eastAsia"/>
                          </w:rPr>
                          <w:t>HD</w:t>
                        </w:r>
                        <w:r w:rsidRPr="00492CE5">
                          <w:rPr>
                            <w:rFonts w:cs="Arial" w:hint="eastAsia"/>
                          </w:rPr>
                          <w:t>対応</w:t>
                        </w:r>
                      </w:p>
                      <w:p w14:paraId="5F2429C1" w14:textId="77777777" w:rsidR="006F5763" w:rsidRPr="00492CE5" w:rsidRDefault="006F5763" w:rsidP="00E17EA1">
                        <w:pPr>
                          <w:snapToGrid w:val="0"/>
                          <w:jc w:val="center"/>
                          <w:rPr>
                            <w:rFonts w:cs="Arial"/>
                          </w:rPr>
                        </w:pPr>
                        <w:r w:rsidRPr="00492CE5">
                          <w:rPr>
                            <w:rFonts w:cs="Arial" w:hint="eastAsia"/>
                          </w:rPr>
                          <w:t>デジタルレコーダ</w:t>
                        </w:r>
                      </w:p>
                    </w:txbxContent>
                  </v:textbox>
                </v:rect>
              </w:pict>
            </w:r>
            <w:r>
              <w:rPr>
                <w:noProof/>
              </w:rPr>
              <w:pict w14:anchorId="0E2E0402">
                <v:rect id="_x0000_s23060" style="position:absolute;margin-left:171.3pt;margin-top:33.2pt;width:44.85pt;height:30.3pt;z-index:251849216;visibility:visible" strokeweight=".6pt"/>
              </w:pict>
            </w:r>
            <w:r>
              <w:rPr>
                <w:noProof/>
              </w:rPr>
              <w:pict w14:anchorId="165C6FB6">
                <v:shape id="_x0000_s23062" type="#_x0000_t202" style="position:absolute;margin-left:278.85pt;margin-top:18.45pt;width:33.2pt;height:16.2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3062" inset="5.85pt,.7pt,5.85pt,.7pt">
                    <w:txbxContent>
                      <w:p w14:paraId="2C10E41D" w14:textId="77777777" w:rsidR="006F5763" w:rsidRPr="00492CE5" w:rsidRDefault="006F5763" w:rsidP="00E17EA1">
                        <w:pPr>
                          <w:jc w:val="center"/>
                          <w:rPr>
                            <w:rFonts w:cs="Arial"/>
                          </w:rPr>
                        </w:pPr>
                        <w:r w:rsidRPr="00492CE5">
                          <w:rPr>
                            <w:rFonts w:cs="Arial" w:hint="eastAsia"/>
                          </w:rPr>
                          <w:t>PC</w:t>
                        </w:r>
                      </w:p>
                    </w:txbxContent>
                  </v:textbox>
                </v:shape>
              </w:pict>
            </w:r>
            <w:r>
              <w:rPr>
                <w:noProof/>
              </w:rPr>
              <w:pict w14:anchorId="73364852">
                <v:rect id="_x0000_s23067" style="position:absolute;margin-left:207.5pt;margin-top:53.75pt;width:94pt;height:25.9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3067" inset="0,0,0,0">
                    <w:txbxContent>
                      <w:p w14:paraId="26FF34DB" w14:textId="77777777" w:rsidR="006F5763" w:rsidRPr="00492CE5" w:rsidRDefault="006F5763" w:rsidP="00E17EA1">
                        <w:pPr>
                          <w:snapToGrid w:val="0"/>
                          <w:jc w:val="center"/>
                          <w:rPr>
                            <w:rFonts w:cs="Arial"/>
                          </w:rPr>
                        </w:pPr>
                        <w:r w:rsidRPr="00492CE5">
                          <w:rPr>
                            <w:rFonts w:cs="Arial" w:hint="eastAsia"/>
                          </w:rPr>
                          <w:t>映像</w:t>
                        </w:r>
                        <w:r w:rsidRPr="00492CE5">
                          <w:rPr>
                            <w:rFonts w:cs="Arial"/>
                          </w:rPr>
                          <w:br/>
                        </w:r>
                        <w:r w:rsidRPr="00492CE5">
                          <w:rPr>
                            <w:rFonts w:cs="Arial" w:hint="eastAsia"/>
                          </w:rPr>
                          <w:t>キャプチャー装置</w:t>
                        </w:r>
                      </w:p>
                    </w:txbxContent>
                  </v:textbox>
                </v:rect>
              </w:pict>
            </w:r>
            <w:r>
              <w:rPr>
                <w:noProof/>
              </w:rPr>
              <w:pict w14:anchorId="04815C44">
                <v:rect id="_x0000_s23061" style="position:absolute;margin-left:278.8pt;margin-top:33.05pt;width:35.2pt;height:30.3pt;z-index:251850240;visibility:visible" strokeweight=".6pt"/>
              </w:pict>
            </w:r>
            <w:r>
              <w:rPr>
                <w:noProof/>
              </w:rPr>
              <w:pict w14:anchorId="71BD5486">
                <v:rect id="_x0000_s23066" style="position:absolute;margin-left:244.85pt;margin-top:35.75pt;width:21.8pt;height:18.35pt;z-index:251855360;visibility:visible" strokeweight=".6pt"/>
              </w:pict>
            </w:r>
          </w:p>
          <w:p w14:paraId="43982B35" w14:textId="77777777" w:rsidR="00E17EA1" w:rsidRPr="00FB32DE" w:rsidRDefault="002478C0" w:rsidP="00E17EA1">
            <w:pPr>
              <w:jc w:val="left"/>
              <w:rPr>
                <w:rFonts w:cs="Arial"/>
                <w:color w:val="FF0000"/>
                <w:u w:val="single"/>
              </w:rPr>
            </w:pPr>
            <w:r>
              <w:rPr>
                <w:noProof/>
              </w:rPr>
              <w:pict w14:anchorId="07607EE3">
                <v:shape id="_x0000_s23064" type="#_x0000_t202" style="position:absolute;margin-left:103.2pt;margin-top:10.45pt;width:60pt;height:24.3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3064" inset="5.85pt,.7pt,5.85pt,.7pt">
                    <w:txbxContent>
                      <w:p w14:paraId="148E7C9A" w14:textId="77777777" w:rsidR="006F5763" w:rsidRPr="00492CE5" w:rsidRDefault="006F5763" w:rsidP="00E17EA1">
                        <w:pPr>
                          <w:spacing w:line="200" w:lineRule="exact"/>
                          <w:jc w:val="center"/>
                          <w:rPr>
                            <w:rFonts w:cs="Arial"/>
                          </w:rPr>
                        </w:pPr>
                        <w:r w:rsidRPr="00492CE5">
                          <w:rPr>
                            <w:rFonts w:cs="Arial"/>
                          </w:rPr>
                          <w:t>アナログ</w:t>
                        </w:r>
                        <w:r w:rsidRPr="00492CE5">
                          <w:rPr>
                            <w:rFonts w:cs="Arial"/>
                          </w:rPr>
                          <w:t>HD</w:t>
                        </w:r>
                        <w:r w:rsidRPr="00492CE5">
                          <w:rPr>
                            <w:rFonts w:cs="Arial"/>
                          </w:rPr>
                          <w:t>信号</w:t>
                        </w:r>
                      </w:p>
                    </w:txbxContent>
                  </v:textbox>
                </v:shape>
              </w:pict>
            </w:r>
          </w:p>
          <w:p w14:paraId="3FBE6765" w14:textId="77777777" w:rsidR="00E17EA1" w:rsidRPr="006310D3" w:rsidRDefault="002478C0" w:rsidP="00E17EA1">
            <w:pPr>
              <w:jc w:val="left"/>
              <w:rPr>
                <w:rFonts w:ascii="ＭＳ Ｐ明朝" w:hAnsi="ＭＳ Ｐ明朝" w:cs="Arial"/>
              </w:rPr>
            </w:pPr>
            <w:r>
              <w:rPr>
                <w:rFonts w:ascii="ＭＳ Ｐ明朝" w:hAnsi="ＭＳ Ｐ明朝" w:cs="Arial"/>
                <w:noProof/>
              </w:rPr>
              <w:pict w14:anchorId="1BF074A7">
                <v:shape id="_x0000_s23091" type="#_x0000_t202" style="position:absolute;margin-left:286.95pt;margin-top:5.05pt;width:17.2pt;height:14.6pt;z-index:251875840" filled="f" stroked="f">
                  <v:textbox style="mso-next-textbox:#_x0000_s23091" inset="5.85pt,.7pt,5.85pt,.7pt">
                    <w:txbxContent>
                      <w:p w14:paraId="2208B147" w14:textId="77777777" w:rsidR="006F5763" w:rsidRPr="00492CE5" w:rsidRDefault="006F5763" w:rsidP="00E17EA1">
                        <w:r w:rsidRPr="00492CE5">
                          <w:rPr>
                            <w:rFonts w:hint="eastAsia"/>
                          </w:rPr>
                          <w:t>H</w:t>
                        </w:r>
                      </w:p>
                    </w:txbxContent>
                  </v:textbox>
                </v:shape>
              </w:pict>
            </w:r>
            <w:r>
              <w:rPr>
                <w:noProof/>
              </w:rPr>
              <w:pict w14:anchorId="72B7E842">
                <v:shape id="_x0000_s23068" type="#_x0000_t202" style="position:absolute;margin-left:210.3pt;margin-top:5.25pt;width:38.2pt;height:13.6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3068" inset="5.85pt,.7pt,5.85pt,.7pt">
                    <w:txbxContent>
                      <w:p w14:paraId="1D129032" w14:textId="77777777" w:rsidR="006F5763" w:rsidRPr="00492CE5" w:rsidRDefault="006F5763" w:rsidP="00E17EA1">
                        <w:pPr>
                          <w:spacing w:line="200" w:lineRule="exact"/>
                          <w:jc w:val="center"/>
                          <w:rPr>
                            <w:rFonts w:cs="Arial"/>
                          </w:rPr>
                        </w:pPr>
                        <w:r w:rsidRPr="00492CE5">
                          <w:rPr>
                            <w:rFonts w:cs="Arial"/>
                          </w:rPr>
                          <w:t>HDMI</w:t>
                        </w:r>
                      </w:p>
                    </w:txbxContent>
                  </v:textbox>
                </v:shape>
              </w:pict>
            </w:r>
          </w:p>
          <w:p w14:paraId="0691710D" w14:textId="77777777" w:rsidR="00E17EA1" w:rsidRPr="006310D3" w:rsidRDefault="002478C0" w:rsidP="00E17EA1">
            <w:pPr>
              <w:jc w:val="left"/>
              <w:rPr>
                <w:rFonts w:ascii="ＭＳ Ｐ明朝" w:hAnsi="ＭＳ Ｐ明朝" w:cs="Arial"/>
              </w:rPr>
            </w:pPr>
            <w:r>
              <w:rPr>
                <w:rFonts w:ascii="ＭＳ Ｐ明朝" w:hAnsi="ＭＳ Ｐ明朝" w:cs="Arial"/>
                <w:noProof/>
              </w:rPr>
              <w:pict w14:anchorId="145611A8">
                <v:shape id="_x0000_s23092" type="#_x0000_t202" style="position:absolute;margin-left:289.4pt;margin-top:3.7pt;width:17.2pt;height:14.6pt;z-index:251876864" filled="f" stroked="f">
                  <v:textbox style="mso-next-textbox:#_x0000_s23092" inset="5.85pt,.7pt,5.85pt,.7pt">
                    <w:txbxContent>
                      <w:p w14:paraId="6BE8BC9D" w14:textId="77777777" w:rsidR="006F5763" w:rsidRPr="00492CE5" w:rsidRDefault="006F5763" w:rsidP="00E17EA1">
                        <w:r w:rsidRPr="00492CE5">
                          <w:rPr>
                            <w:rFonts w:hint="eastAsia"/>
                          </w:rPr>
                          <w:t>I</w:t>
                        </w:r>
                      </w:p>
                    </w:txbxContent>
                  </v:textbox>
                </v:shape>
              </w:pict>
            </w:r>
            <w:r>
              <w:rPr>
                <w:noProof/>
              </w:rPr>
              <w:pict w14:anchorId="44F0203D">
                <v:shape id="_x0000_s23085" type="#_x0000_t32" style="position:absolute;margin-left:266.65pt;margin-top:5.2pt;width:12.15pt;height:0;z-index:251869696" o:connectortype="straight"/>
              </w:pict>
            </w:r>
            <w:r>
              <w:rPr>
                <w:noProof/>
              </w:rPr>
              <w:pict w14:anchorId="4B11A591">
                <v:shape id="_x0000_s23084" type="#_x0000_t32" style="position:absolute;margin-left:216.15pt;margin-top:5.2pt;width:28.7pt;height:0;z-index:251868672" o:connectortype="straight">
                  <v:stroke endarrow="block"/>
                </v:shape>
              </w:pict>
            </w:r>
            <w:r>
              <w:rPr>
                <w:noProof/>
              </w:rPr>
              <w:pict w14:anchorId="7F098A9B">
                <v:shape id="_x0000_s23065" type="#_x0000_t202" style="position:absolute;margin-left:119.1pt;margin-top:7.9pt;width:32.35pt;height:13.6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3065" inset="5.85pt,.7pt,5.85pt,.7pt">
                    <w:txbxContent>
                      <w:p w14:paraId="325FEEC1" w14:textId="77777777" w:rsidR="006F5763" w:rsidRPr="00492CE5" w:rsidRDefault="006F5763" w:rsidP="00E17EA1">
                        <w:pPr>
                          <w:spacing w:line="200" w:lineRule="exact"/>
                          <w:jc w:val="center"/>
                          <w:rPr>
                            <w:rFonts w:cs="Arial"/>
                          </w:rPr>
                        </w:pPr>
                        <w:r w:rsidRPr="00492CE5">
                          <w:rPr>
                            <w:rFonts w:cs="Arial"/>
                          </w:rPr>
                          <w:t>同軸</w:t>
                        </w:r>
                      </w:p>
                    </w:txbxContent>
                  </v:textbox>
                </v:shape>
              </w:pict>
            </w:r>
            <w:r>
              <w:rPr>
                <w:rFonts w:ascii="ＭＳ Ｐ明朝" w:hAnsi="ＭＳ Ｐ明朝" w:cs="Arial"/>
                <w:noProof/>
              </w:rPr>
              <w:pict w14:anchorId="2C1761D5">
                <v:shape id="_x0000_s23080" type="#_x0000_t32" style="position:absolute;margin-left:86.3pt;margin-top:5.2pt;width:85pt;height:0;z-index:251864576" o:connectortype="straight">
                  <v:stroke endarrow="block"/>
                </v:shape>
              </w:pict>
            </w:r>
          </w:p>
          <w:p w14:paraId="14AAADA8" w14:textId="77777777" w:rsidR="00E17EA1" w:rsidRDefault="00E17EA1" w:rsidP="00E17EA1">
            <w:pPr>
              <w:jc w:val="left"/>
              <w:rPr>
                <w:rFonts w:cs="Arial"/>
                <w:color w:val="FF0000"/>
                <w:u w:val="single"/>
              </w:rPr>
            </w:pPr>
          </w:p>
          <w:p w14:paraId="72D4C6C4" w14:textId="77777777" w:rsidR="00381A64" w:rsidRDefault="00381A64" w:rsidP="00C25609">
            <w:pPr>
              <w:spacing w:line="240" w:lineRule="atLeast"/>
              <w:jc w:val="left"/>
              <w:rPr>
                <w:rFonts w:cs="Arial"/>
              </w:rPr>
            </w:pPr>
          </w:p>
          <w:p w14:paraId="67DA4B01" w14:textId="77777777" w:rsidR="00835497" w:rsidRDefault="00835497" w:rsidP="00C25609">
            <w:pPr>
              <w:spacing w:line="240" w:lineRule="atLeast"/>
              <w:jc w:val="left"/>
              <w:rPr>
                <w:rFonts w:cs="Arial"/>
              </w:rPr>
            </w:pPr>
          </w:p>
          <w:p w14:paraId="3C7C64AB" w14:textId="77777777" w:rsidR="00702DE8" w:rsidRPr="007B0438" w:rsidRDefault="00702DE8" w:rsidP="00C25609">
            <w:pPr>
              <w:spacing w:line="240" w:lineRule="atLeast"/>
              <w:jc w:val="left"/>
              <w:rPr>
                <w:rFonts w:cs="Arial"/>
              </w:rPr>
            </w:pPr>
            <w:r w:rsidRPr="007B0438">
              <w:rPr>
                <w:rFonts w:cs="Arial" w:hint="eastAsia"/>
              </w:rPr>
              <w:t>テストチャート：</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グレースケールチャート　</w:t>
            </w:r>
            <w:r w:rsidRPr="007B0438">
              <w:rPr>
                <w:rFonts w:cs="Arial"/>
              </w:rPr>
              <w:t>γ=2.2</w:t>
            </w:r>
            <w:r w:rsidRPr="007B0438">
              <w:rPr>
                <w:rFonts w:cs="Arial" w:hint="eastAsia"/>
              </w:rPr>
              <w:t>）</w:t>
            </w:r>
          </w:p>
          <w:p w14:paraId="0B2EBEE7" w14:textId="77777777" w:rsidR="00702DE8" w:rsidRDefault="00702DE8" w:rsidP="00702DE8">
            <w:pPr>
              <w:spacing w:line="240" w:lineRule="atLeast"/>
              <w:jc w:val="left"/>
              <w:rPr>
                <w:rFonts w:cs="Arial"/>
              </w:rPr>
            </w:pPr>
            <w:r w:rsidRPr="00845A19">
              <w:rPr>
                <w:rFonts w:cs="Arial" w:hint="eastAsia"/>
              </w:rPr>
              <w:t>波形モニタ、照</w:t>
            </w:r>
            <w:r w:rsidRPr="007B0438">
              <w:rPr>
                <w:rFonts w:cs="Arial" w:hint="eastAsia"/>
              </w:rPr>
              <w:t>度計は校正品を使用すること。</w:t>
            </w:r>
          </w:p>
          <w:p w14:paraId="1B5E6209" w14:textId="77777777" w:rsidR="00835497" w:rsidRDefault="00835497" w:rsidP="00702DE8">
            <w:pPr>
              <w:spacing w:line="240" w:lineRule="atLeast"/>
              <w:jc w:val="left"/>
              <w:rPr>
                <w:rFonts w:cs="Arial"/>
              </w:rPr>
            </w:pPr>
          </w:p>
          <w:p w14:paraId="0EE3BD01" w14:textId="77777777" w:rsidR="00845A19" w:rsidRDefault="00845A19" w:rsidP="00702DE8">
            <w:pPr>
              <w:spacing w:line="240" w:lineRule="atLeast"/>
              <w:jc w:val="left"/>
              <w:rPr>
                <w:rFonts w:cs="Arial"/>
              </w:rPr>
            </w:pPr>
          </w:p>
          <w:p w14:paraId="51D678A6" w14:textId="77777777" w:rsidR="00845A19" w:rsidRDefault="00845A19" w:rsidP="00702DE8">
            <w:pPr>
              <w:spacing w:line="240" w:lineRule="atLeast"/>
              <w:jc w:val="left"/>
              <w:rPr>
                <w:rFonts w:cs="Arial"/>
              </w:rPr>
            </w:pPr>
          </w:p>
          <w:p w14:paraId="2BDF555E" w14:textId="77777777" w:rsidR="00845A19" w:rsidRDefault="00845A19" w:rsidP="00702DE8">
            <w:pPr>
              <w:spacing w:line="240" w:lineRule="atLeast"/>
              <w:jc w:val="left"/>
              <w:rPr>
                <w:rFonts w:cs="Arial"/>
              </w:rPr>
            </w:pPr>
          </w:p>
          <w:p w14:paraId="31DAC18E" w14:textId="77777777" w:rsidR="00845A19" w:rsidRDefault="00845A19" w:rsidP="00702DE8">
            <w:pPr>
              <w:spacing w:line="240" w:lineRule="atLeast"/>
              <w:jc w:val="left"/>
              <w:rPr>
                <w:rFonts w:cs="Arial"/>
              </w:rPr>
            </w:pPr>
          </w:p>
          <w:p w14:paraId="30402639" w14:textId="77777777" w:rsidR="00845A19" w:rsidRDefault="00845A19" w:rsidP="00702DE8">
            <w:pPr>
              <w:spacing w:line="240" w:lineRule="atLeast"/>
              <w:jc w:val="left"/>
              <w:rPr>
                <w:rFonts w:cs="Arial"/>
              </w:rPr>
            </w:pPr>
          </w:p>
          <w:p w14:paraId="2807370B" w14:textId="77777777" w:rsidR="00845A19" w:rsidRDefault="00845A19" w:rsidP="00702DE8">
            <w:pPr>
              <w:spacing w:line="240" w:lineRule="atLeast"/>
              <w:jc w:val="left"/>
              <w:rPr>
                <w:rFonts w:cs="Arial"/>
              </w:rPr>
            </w:pPr>
          </w:p>
          <w:p w14:paraId="37D76EC6" w14:textId="77777777" w:rsidR="00845A19" w:rsidRDefault="00845A19" w:rsidP="00702DE8">
            <w:pPr>
              <w:spacing w:line="240" w:lineRule="atLeast"/>
              <w:jc w:val="left"/>
              <w:rPr>
                <w:rFonts w:cs="Arial"/>
              </w:rPr>
            </w:pPr>
          </w:p>
          <w:p w14:paraId="5EC16A3C" w14:textId="77777777" w:rsidR="00845A19" w:rsidRDefault="00845A19" w:rsidP="00702DE8">
            <w:pPr>
              <w:spacing w:line="240" w:lineRule="atLeast"/>
              <w:jc w:val="left"/>
              <w:rPr>
                <w:rFonts w:cs="Arial"/>
              </w:rPr>
            </w:pPr>
          </w:p>
          <w:p w14:paraId="3D156480" w14:textId="77777777" w:rsidR="00845A19" w:rsidRDefault="00845A19" w:rsidP="00702DE8">
            <w:pPr>
              <w:spacing w:line="240" w:lineRule="atLeast"/>
              <w:jc w:val="left"/>
              <w:rPr>
                <w:rFonts w:cs="Arial"/>
              </w:rPr>
            </w:pPr>
          </w:p>
          <w:p w14:paraId="78BD6122" w14:textId="77777777" w:rsidR="00845A19" w:rsidRPr="007B0438" w:rsidRDefault="00845A19" w:rsidP="00702DE8">
            <w:pPr>
              <w:spacing w:line="240" w:lineRule="atLeast"/>
              <w:jc w:val="left"/>
              <w:rPr>
                <w:rFonts w:cs="Arial"/>
              </w:rPr>
            </w:pPr>
          </w:p>
        </w:tc>
        <w:tc>
          <w:tcPr>
            <w:tcW w:w="1515" w:type="dxa"/>
          </w:tcPr>
          <w:p w14:paraId="14443F01" w14:textId="77777777" w:rsidR="00702DE8" w:rsidRPr="00492CE5" w:rsidRDefault="00E17EA1" w:rsidP="00C25609">
            <w:pPr>
              <w:jc w:val="left"/>
              <w:rPr>
                <w:rFonts w:cs="Arial"/>
              </w:rPr>
            </w:pPr>
            <w:r w:rsidRPr="00492CE5">
              <w:rPr>
                <w:rFonts w:cs="Arial" w:hint="eastAsia"/>
                <w:i/>
              </w:rPr>
              <w:t>性能</w:t>
            </w:r>
            <w:r w:rsidR="00702DE8" w:rsidRPr="00492CE5">
              <w:rPr>
                <w:rFonts w:cs="Arial" w:hint="eastAsia"/>
                <w:i/>
              </w:rPr>
              <w:t>1</w:t>
            </w:r>
            <w:r w:rsidR="00702DE8" w:rsidRPr="00492CE5">
              <w:rPr>
                <w:rFonts w:cs="Arial" w:hint="eastAsia"/>
                <w:i/>
              </w:rPr>
              <w:t>と</w:t>
            </w:r>
            <w:r w:rsidRPr="00492CE5">
              <w:rPr>
                <w:rFonts w:cs="Arial" w:hint="eastAsia"/>
                <w:i/>
              </w:rPr>
              <w:t>性能</w:t>
            </w:r>
            <w:r w:rsidR="00702DE8" w:rsidRPr="00492CE5">
              <w:rPr>
                <w:rFonts w:cs="Arial" w:hint="eastAsia"/>
                <w:i/>
              </w:rPr>
              <w:t>2</w:t>
            </w:r>
            <w:r w:rsidR="00702DE8" w:rsidRPr="00492CE5">
              <w:rPr>
                <w:rFonts w:cs="Arial" w:hint="eastAsia"/>
                <w:i/>
              </w:rPr>
              <w:t>の測定系統図が違う場合には、区別できるように記載すること。</w:t>
            </w:r>
          </w:p>
        </w:tc>
      </w:tr>
      <w:tr w:rsidR="00702DE8" w:rsidRPr="007B0438" w14:paraId="2A5014C5" w14:textId="77777777" w:rsidTr="008403EE">
        <w:trPr>
          <w:trHeight w:val="2379"/>
        </w:trPr>
        <w:tc>
          <w:tcPr>
            <w:tcW w:w="1278" w:type="dxa"/>
          </w:tcPr>
          <w:p w14:paraId="24D2CE05" w14:textId="77777777" w:rsidR="00702DE8" w:rsidRPr="00A15C3E" w:rsidRDefault="00702DE8" w:rsidP="00C25609">
            <w:pPr>
              <w:jc w:val="left"/>
              <w:rPr>
                <w:rFonts w:cs="Arial"/>
                <w:szCs w:val="20"/>
              </w:rPr>
            </w:pPr>
            <w:r w:rsidRPr="00A15C3E">
              <w:rPr>
                <w:rFonts w:cs="Arial"/>
                <w:szCs w:val="20"/>
              </w:rPr>
              <w:lastRenderedPageBreak/>
              <w:t>測定系統図</w:t>
            </w:r>
          </w:p>
          <w:p w14:paraId="46365E1F" w14:textId="77777777" w:rsidR="00702DE8" w:rsidRPr="00A15C3E" w:rsidRDefault="00702DE8" w:rsidP="00C25609">
            <w:pPr>
              <w:jc w:val="left"/>
              <w:rPr>
                <w:rFonts w:cs="Arial"/>
                <w:szCs w:val="20"/>
              </w:rPr>
            </w:pPr>
            <w:r w:rsidRPr="00A15C3E">
              <w:rPr>
                <w:rFonts w:cs="Arial" w:hint="eastAsia"/>
                <w:szCs w:val="20"/>
              </w:rPr>
              <w:t>(2)</w:t>
            </w:r>
          </w:p>
          <w:p w14:paraId="2EC5AFF7" w14:textId="77777777" w:rsidR="00702DE8" w:rsidRDefault="00702DE8" w:rsidP="00C25609">
            <w:pPr>
              <w:jc w:val="left"/>
              <w:rPr>
                <w:rFonts w:cs="Arial"/>
                <w:noProof/>
                <w:sz w:val="20"/>
              </w:rPr>
            </w:pPr>
          </w:p>
          <w:p w14:paraId="70FC755D" w14:textId="77777777" w:rsidR="00702DE8" w:rsidRDefault="00702DE8" w:rsidP="00C25609">
            <w:pPr>
              <w:jc w:val="left"/>
              <w:rPr>
                <w:rFonts w:cs="Arial"/>
                <w:noProof/>
                <w:sz w:val="20"/>
              </w:rPr>
            </w:pPr>
          </w:p>
          <w:p w14:paraId="202F5A70" w14:textId="77777777" w:rsidR="00702DE8" w:rsidRDefault="00702DE8" w:rsidP="00C25609">
            <w:pPr>
              <w:jc w:val="left"/>
              <w:rPr>
                <w:rFonts w:cs="Arial"/>
                <w:noProof/>
                <w:sz w:val="20"/>
              </w:rPr>
            </w:pPr>
          </w:p>
          <w:p w14:paraId="53AD32A8" w14:textId="77777777" w:rsidR="00702DE8" w:rsidRDefault="00702DE8" w:rsidP="00C25609">
            <w:pPr>
              <w:jc w:val="left"/>
              <w:rPr>
                <w:rFonts w:cs="Arial"/>
                <w:noProof/>
                <w:sz w:val="20"/>
              </w:rPr>
            </w:pPr>
          </w:p>
          <w:p w14:paraId="367D4B2C" w14:textId="77777777" w:rsidR="00702DE8" w:rsidRDefault="00702DE8" w:rsidP="00C25609">
            <w:pPr>
              <w:jc w:val="left"/>
              <w:rPr>
                <w:rFonts w:cs="Arial"/>
                <w:noProof/>
                <w:sz w:val="20"/>
              </w:rPr>
            </w:pPr>
          </w:p>
          <w:p w14:paraId="7FB99F49" w14:textId="77777777" w:rsidR="00702DE8" w:rsidRDefault="00702DE8" w:rsidP="00C25609">
            <w:pPr>
              <w:jc w:val="left"/>
              <w:rPr>
                <w:rFonts w:cs="Arial"/>
                <w:noProof/>
                <w:sz w:val="20"/>
              </w:rPr>
            </w:pPr>
          </w:p>
          <w:p w14:paraId="0F20BE97" w14:textId="77777777" w:rsidR="00702DE8" w:rsidRDefault="00702DE8" w:rsidP="00C25609">
            <w:pPr>
              <w:jc w:val="left"/>
              <w:rPr>
                <w:rFonts w:cs="Arial"/>
                <w:noProof/>
                <w:sz w:val="20"/>
              </w:rPr>
            </w:pPr>
          </w:p>
          <w:p w14:paraId="763C5F20" w14:textId="77777777" w:rsidR="00702DE8" w:rsidRDefault="00702DE8" w:rsidP="00C25609">
            <w:pPr>
              <w:jc w:val="left"/>
              <w:rPr>
                <w:rFonts w:cs="Arial"/>
                <w:noProof/>
                <w:sz w:val="20"/>
              </w:rPr>
            </w:pPr>
          </w:p>
          <w:p w14:paraId="051A3847" w14:textId="77777777" w:rsidR="00702DE8" w:rsidRDefault="00702DE8" w:rsidP="00C25609">
            <w:pPr>
              <w:jc w:val="left"/>
              <w:rPr>
                <w:rFonts w:cs="Arial"/>
                <w:noProof/>
                <w:sz w:val="20"/>
              </w:rPr>
            </w:pPr>
          </w:p>
          <w:p w14:paraId="59EDB3C3" w14:textId="77777777" w:rsidR="00702DE8" w:rsidRDefault="00702DE8" w:rsidP="00C25609">
            <w:pPr>
              <w:jc w:val="left"/>
              <w:rPr>
                <w:rFonts w:cs="Arial"/>
                <w:noProof/>
                <w:sz w:val="20"/>
              </w:rPr>
            </w:pPr>
          </w:p>
          <w:p w14:paraId="0F1633FB" w14:textId="77777777" w:rsidR="00702DE8" w:rsidRDefault="00702DE8" w:rsidP="00C25609">
            <w:pPr>
              <w:jc w:val="left"/>
              <w:rPr>
                <w:rFonts w:cs="Arial"/>
                <w:noProof/>
                <w:sz w:val="20"/>
              </w:rPr>
            </w:pPr>
          </w:p>
          <w:p w14:paraId="61D4EC7D" w14:textId="77777777" w:rsidR="00702DE8" w:rsidRDefault="00702DE8" w:rsidP="00C25609">
            <w:pPr>
              <w:jc w:val="left"/>
              <w:rPr>
                <w:rFonts w:cs="Arial"/>
                <w:noProof/>
                <w:sz w:val="20"/>
              </w:rPr>
            </w:pPr>
          </w:p>
          <w:p w14:paraId="40815C1D" w14:textId="77777777" w:rsidR="00702DE8" w:rsidRDefault="00702DE8" w:rsidP="00C25609">
            <w:pPr>
              <w:jc w:val="left"/>
              <w:rPr>
                <w:rFonts w:cs="Arial"/>
                <w:noProof/>
                <w:sz w:val="20"/>
              </w:rPr>
            </w:pPr>
          </w:p>
          <w:p w14:paraId="3DB7A32C" w14:textId="77777777" w:rsidR="00702DE8" w:rsidRDefault="00702DE8" w:rsidP="00C25609">
            <w:pPr>
              <w:jc w:val="left"/>
              <w:rPr>
                <w:rFonts w:cs="Arial"/>
                <w:noProof/>
                <w:sz w:val="20"/>
              </w:rPr>
            </w:pPr>
          </w:p>
        </w:tc>
        <w:tc>
          <w:tcPr>
            <w:tcW w:w="6782" w:type="dxa"/>
          </w:tcPr>
          <w:p w14:paraId="48FB9245" w14:textId="77777777" w:rsidR="00835497" w:rsidRDefault="00835497" w:rsidP="00C25609">
            <w:pPr>
              <w:jc w:val="left"/>
              <w:rPr>
                <w:rFonts w:cs="Arial"/>
                <w:color w:val="FF0000"/>
              </w:rPr>
            </w:pPr>
          </w:p>
          <w:p w14:paraId="76273F40" w14:textId="77777777" w:rsidR="00702DE8" w:rsidRDefault="00702DE8" w:rsidP="00C25609">
            <w:pPr>
              <w:jc w:val="left"/>
              <w:rPr>
                <w:rFonts w:cs="Arial"/>
              </w:rPr>
            </w:pPr>
            <w:r w:rsidRPr="00970168">
              <w:rPr>
                <w:rFonts w:cs="Arial" w:hint="eastAsia"/>
                <w:color w:val="FF0000"/>
              </w:rPr>
              <w:t xml:space="preserve">　</w:t>
            </w:r>
            <w:r w:rsidRPr="00371B83">
              <w:rPr>
                <w:rFonts w:cs="Arial" w:hint="eastAsia"/>
              </w:rPr>
              <w:t>（透過方式）</w:t>
            </w:r>
          </w:p>
          <w:p w14:paraId="5AB26073" w14:textId="77777777" w:rsidR="00835497" w:rsidRDefault="002478C0" w:rsidP="00835497">
            <w:pPr>
              <w:jc w:val="left"/>
              <w:rPr>
                <w:rFonts w:ascii="ＭＳ Ｐ明朝" w:hAnsi="ＭＳ Ｐ明朝" w:cs="Arial"/>
              </w:rPr>
            </w:pPr>
            <w:r>
              <w:rPr>
                <w:rFonts w:cs="Arial"/>
                <w:noProof/>
              </w:rPr>
              <w:pict w14:anchorId="1810F63B">
                <v:shape id="_x0000_s23101" type="#_x0000_t202" style="position:absolute;margin-left:50.2pt;margin-top:7.7pt;width:39pt;height:16.25pt;z-index:251886080" filled="f" stroked="f">
                  <v:textbox style="mso-next-textbox:#_x0000_s23101" inset="5.85pt,.7pt,5.85pt,.7pt">
                    <w:txbxContent>
                      <w:p w14:paraId="1E9B31B4" w14:textId="77777777" w:rsidR="006F5763" w:rsidRPr="002F111C" w:rsidRDefault="006F5763" w:rsidP="00835497">
                        <w:pPr>
                          <w:rPr>
                            <w:rFonts w:ascii="ＭＳ Ｐ明朝" w:hAnsi="ＭＳ Ｐ明朝"/>
                            <w:sz w:val="16"/>
                          </w:rPr>
                        </w:pPr>
                        <w:r w:rsidRPr="002F111C">
                          <w:rPr>
                            <w:rFonts w:ascii="ＭＳ Ｐ明朝" w:hAnsi="ＭＳ Ｐ明朝" w:hint="eastAsia"/>
                            <w:sz w:val="16"/>
                          </w:rPr>
                          <w:t>明部側</w:t>
                        </w:r>
                      </w:p>
                    </w:txbxContent>
                  </v:textbox>
                </v:shape>
              </w:pict>
            </w:r>
          </w:p>
          <w:p w14:paraId="082B12B1" w14:textId="77777777" w:rsidR="00835497" w:rsidRPr="008B6809" w:rsidRDefault="002478C0" w:rsidP="00835497">
            <w:pPr>
              <w:jc w:val="left"/>
              <w:rPr>
                <w:rFonts w:cs="Arial"/>
                <w:color w:val="0000FF"/>
              </w:rPr>
            </w:pPr>
            <w:r>
              <w:rPr>
                <w:rFonts w:cs="Arial"/>
                <w:noProof/>
              </w:rPr>
              <w:pict w14:anchorId="5DC304B5">
                <v:shape id="_x0000_s23104" type="#_x0000_t202" style="position:absolute;margin-left:53.1pt;margin-top:61.3pt;width:39pt;height:16.25pt;z-index:251889152" filled="f" stroked="f">
                  <v:textbox style="mso-next-textbox:#_x0000_s23104" inset="5.85pt,.7pt,5.85pt,.7pt">
                    <w:txbxContent>
                      <w:p w14:paraId="07EF16C3" w14:textId="77777777" w:rsidR="006F5763" w:rsidRPr="002F111C" w:rsidRDefault="006F5763" w:rsidP="00835497">
                        <w:pPr>
                          <w:rPr>
                            <w:rFonts w:ascii="ＭＳ Ｐ明朝" w:hAnsi="ＭＳ Ｐ明朝"/>
                            <w:sz w:val="16"/>
                          </w:rPr>
                        </w:pPr>
                        <w:r>
                          <w:rPr>
                            <w:rFonts w:ascii="ＭＳ Ｐ明朝" w:hAnsi="ＭＳ Ｐ明朝" w:hint="eastAsia"/>
                            <w:sz w:val="16"/>
                          </w:rPr>
                          <w:t>暗</w:t>
                        </w:r>
                        <w:r w:rsidRPr="002F111C">
                          <w:rPr>
                            <w:rFonts w:ascii="ＭＳ Ｐ明朝" w:hAnsi="ＭＳ Ｐ明朝" w:hint="eastAsia"/>
                            <w:sz w:val="16"/>
                          </w:rPr>
                          <w:t>部側</w:t>
                        </w:r>
                      </w:p>
                    </w:txbxContent>
                  </v:textbox>
                </v:shape>
              </w:pict>
            </w:r>
            <w:r>
              <w:rPr>
                <w:rFonts w:cs="Arial"/>
                <w:noProof/>
              </w:rPr>
              <w:pict w14:anchorId="1D987457">
                <v:shape id="_x0000_s23103" type="#_x0000_t32" style="position:absolute;margin-left:43.5pt;margin-top:43.35pt;width:14.8pt;height:18.1pt;flip:x y;z-index:251888128" o:connectortype="straight">
                  <v:stroke endarrow="open" endarrowwidth="wide" endarrowlength="long"/>
                </v:shape>
              </w:pict>
            </w:r>
            <w:r>
              <w:rPr>
                <w:rFonts w:cs="Arial"/>
                <w:noProof/>
              </w:rPr>
              <w:pict w14:anchorId="7CB3E63F">
                <v:shape id="_x0000_s23100" type="#_x0000_t32" style="position:absolute;margin-left:43.5pt;margin-top:5.2pt;width:12.15pt;height:14.85pt;flip:x;z-index:251885056" o:connectortype="straight">
                  <v:stroke endarrow="open" endarrowwidth="wide" endarrowlength="long"/>
                </v:shape>
              </w:pict>
            </w:r>
            <w:r>
              <w:rPr>
                <w:rFonts w:cs="Arial"/>
                <w:noProof/>
              </w:rPr>
              <w:pict w14:anchorId="1C950B61">
                <v:group id="_x0000_s23110" style="position:absolute;margin-left:10.95pt;margin-top:9.1pt;width:28.8pt;height:46.15pt;z-index:251895296" coordorigin="3858,9898" coordsize="576,923">
                  <v:rect id="_x0000_s23111" style="position:absolute;left:3858;top:9898;width:463;height:923" strokeweight="1pt">
                    <v:textbox inset="0,0,0,0"/>
                  </v:rect>
                  <v:rect id="_x0000_s23112" style="position:absolute;left:4372;top:9950;width:62;height:398" strokeweight="1pt">
                    <v:textbox inset="0,0,0,0"/>
                  </v:rect>
                  <v:rect id="_x0000_s23113" style="position:absolute;left:4372;top:10348;width:62;height:398" fillcolor="#a5a5a5" strokeweight="1pt">
                    <v:textbox inset="0,0,0,0"/>
                  </v:rect>
                </v:group>
              </w:pict>
            </w:r>
            <w:r>
              <w:rPr>
                <w:noProof/>
                <w:color w:val="0000FF"/>
              </w:rPr>
              <w:pict w14:anchorId="1CE251E5">
                <v:shape id="_x0000_s23117" type="#_x0000_t202" style="position:absolute;margin-left:100.6pt;margin-top:.15pt;width:60pt;height:24.3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3o3wIAANE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" filled="f" stroked="f">
                  <v:textbox style="mso-next-textbox:#_x0000_s23117" inset="5.85pt,.7pt,5.85pt,.7pt">
                    <w:txbxContent>
                      <w:p w14:paraId="59CADD2D" w14:textId="77777777" w:rsidR="006F5763" w:rsidRPr="00845A19" w:rsidRDefault="006F5763" w:rsidP="00835497">
                        <w:pPr>
                          <w:spacing w:line="200" w:lineRule="exact"/>
                          <w:jc w:val="center"/>
                          <w:rPr>
                            <w:rFonts w:cs="Arial"/>
                          </w:rPr>
                        </w:pPr>
                        <w:r w:rsidRPr="00845A19">
                          <w:rPr>
                            <w:rFonts w:cs="Arial"/>
                          </w:rPr>
                          <w:t>アナログ</w:t>
                        </w:r>
                        <w:r w:rsidRPr="00845A19">
                          <w:rPr>
                            <w:rFonts w:cs="Arial"/>
                          </w:rPr>
                          <w:t>HD</w:t>
                        </w:r>
                        <w:r w:rsidRPr="00845A19">
                          <w:rPr>
                            <w:rFonts w:cs="Arial"/>
                          </w:rPr>
                          <w:t>信号</w:t>
                        </w:r>
                      </w:p>
                    </w:txbxContent>
                  </v:textbox>
                </v:shape>
              </w:pict>
            </w:r>
            <w:r>
              <w:rPr>
                <w:noProof/>
              </w:rPr>
              <w:pict w14:anchorId="316C86E0">
                <v:group id="_x0000_s23138" style="position:absolute;margin-left:246.6pt;margin-top:2pt;width:55.45pt;height:41.2pt;z-index:25191884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23139"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74" o:spid="_x0000_s23140"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QkcAA&#10;AADcAAAADwAAAGRycy9kb3ducmV2LnhtbERPy6rCMBDdC/5DGMGdpj5QqUYRQa4LXVgFt0MztsVm&#10;UpJcrX9vhAt3N4fznNWmNbV4kvOVZQWjYQKCOLe64kLB9bIfLED4gKyxtkwK3uRhs+52Vphq++Iz&#10;PbNQiBjCPkUFZQhNKqXPSzLoh7YhjtzdOoMhQldI7fAVw00tx0kykwYrjg0lNrQrKX9kv0bB6bA/&#10;Pcb3Y8FbeWt+5nM+umqiVL/XbpcgArXhX/znPug4P5nC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KQkcAAAADcAAAADwAAAAAAAAAAAAAAAACYAgAAZHJzL2Rvd25y&#10;ZXYueG1sUEsFBgAAAAAEAAQA9QAAAIUDAAAAAA==&#10;" filled="f" strokeweight=".6pt"/>
                  <v:rect id="Rectangle 75" o:spid="_x0000_s23141"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76" o:spid="_x0000_s23142"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fb4A&#10;AADcAAAADwAAAGRycy9kb3ducmV2LnhtbERPSwrCMBDdC94hjOBOUxVUqlFEEF3owg+4HZqxLTaT&#10;kkSttzeC4G4e7zvzZWMq8STnS8sKBv0EBHFmdcm5gst505uC8AFZY2WZFLzJw3LRbs0x1fbFR3qe&#10;Qi5iCPsUFRQh1KmUPivIoO/bmjhyN+sMhghdLrXDVww3lRwmyVgaLDk2FFjTuqDsfnoYBYfd5nAf&#10;3vY5r+S13k4mvHflSKlup1nNQARqwl/8c+90nJ+M4f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8q32+AAAA3AAAAA8AAAAAAAAAAAAAAAAAmAIAAGRycy9kb3ducmV2&#10;LnhtbFBLBQYAAAAABAAEAPUAAACDAwAAAAA=&#10;" filled="f" strokeweight=".6pt"/>
                  <v:line id="Line 77" o:spid="_x0000_s23143"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group>
              </w:pict>
            </w:r>
            <w:r>
              <w:rPr>
                <w:rFonts w:cs="Arial"/>
                <w:noProof/>
                <w:color w:val="0000FF"/>
              </w:rPr>
              <w:pict w14:anchorId="2B7EFA32">
                <v:shape id="_x0000_s23147" type="#_x0000_t202" style="position:absolute;margin-left:184.4pt;margin-top:2.25pt;width:66.3pt;height:16.25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147" inset="5.85pt,.7pt,5.85pt,.7pt">
                    <w:txbxContent>
                      <w:p w14:paraId="026C3D87" w14:textId="77777777" w:rsidR="006F5763" w:rsidRPr="00845A19" w:rsidRDefault="006F5763" w:rsidP="00835497">
                        <w:pPr>
                          <w:jc w:val="center"/>
                          <w:rPr>
                            <w:rFonts w:cs="Arial"/>
                          </w:rPr>
                        </w:pPr>
                        <w:r w:rsidRPr="00845A19">
                          <w:rPr>
                            <w:rFonts w:cs="Arial"/>
                          </w:rPr>
                          <w:t>HDMI</w:t>
                        </w:r>
                        <w:r w:rsidRPr="00845A19">
                          <w:rPr>
                            <w:rFonts w:cs="Arial"/>
                          </w:rPr>
                          <w:t>モニタ</w:t>
                        </w:r>
                      </w:p>
                    </w:txbxContent>
                  </v:textbox>
                </v:shape>
              </w:pict>
            </w:r>
          </w:p>
          <w:p w14:paraId="7778CDE4" w14:textId="77777777" w:rsidR="00835497" w:rsidRPr="00FB32DE" w:rsidRDefault="002478C0" w:rsidP="00835497">
            <w:pPr>
              <w:jc w:val="left"/>
              <w:rPr>
                <w:rFonts w:cs="Arial"/>
              </w:rPr>
            </w:pPr>
            <w:r>
              <w:rPr>
                <w:rFonts w:cs="Arial"/>
                <w:noProof/>
              </w:rPr>
              <w:pict w14:anchorId="41511A32">
                <v:group id="_x0000_s23114" style="position:absolute;margin-left:54.9pt;margin-top:4.75pt;width:57.25pt;height:20.2pt;z-index:251896320" coordorigin="5036,4478" coordsize="1156,404">
                  <v:shape id="_x0000_s23115" type="#_x0000_t202" style="position:absolute;left:5175;top:4478;width:1017;height:404">
                    <v:textbox style="mso-next-textbox:#_x0000_s23115" inset="5.85pt,.7pt,5.85pt,.7pt">
                      <w:txbxContent>
                        <w:p w14:paraId="2B846599" w14:textId="77777777" w:rsidR="006F5763" w:rsidRDefault="006F5763" w:rsidP="00835497">
                          <w:pPr>
                            <w:jc w:val="left"/>
                            <w:rPr>
                              <w:sz w:val="16"/>
                            </w:rPr>
                          </w:pPr>
                          <w:r>
                            <w:rPr>
                              <w:rFonts w:hint="eastAsia"/>
                              <w:sz w:val="16"/>
                            </w:rPr>
                            <w:t>被測定機器</w:t>
                          </w:r>
                        </w:p>
                      </w:txbxContent>
                    </v:textbox>
                  </v:shape>
                  <v:rect id="_x0000_s23116" style="position:absolute;left:5016;top:4598;width:185;height:145;rotation:-90">
                    <v:textbox inset="5.85pt,.7pt,5.85pt,.7pt"/>
                  </v:rect>
                </v:group>
              </w:pict>
            </w:r>
            <w:r>
              <w:rPr>
                <w:rFonts w:ascii="ＭＳ Ｐ明朝" w:hAnsi="ＭＳ Ｐ明朝" w:cs="Arial"/>
                <w:noProof/>
              </w:rPr>
              <w:pict w14:anchorId="5F66B552">
                <v:shape id="_x0000_s23156" type="#_x0000_t202" style="position:absolute;margin-left:266.1pt;margin-top:.55pt;width:17.2pt;height:14.6pt;z-index:251932160" filled="f" stroked="f">
                  <v:textbox style="mso-next-textbox:#_x0000_s23156" inset="5.85pt,.7pt,5.85pt,.7pt">
                    <w:txbxContent>
                      <w:p w14:paraId="07B260DF" w14:textId="77777777" w:rsidR="006F5763" w:rsidRPr="00845A19" w:rsidRDefault="006F5763" w:rsidP="00835497">
                        <w:r w:rsidRPr="00845A19">
                          <w:rPr>
                            <w:rFonts w:hint="eastAsia"/>
                          </w:rPr>
                          <w:t>E</w:t>
                        </w:r>
                      </w:p>
                    </w:txbxContent>
                  </v:textbox>
                </v:shape>
              </w:pict>
            </w:r>
            <w:r>
              <w:rPr>
                <w:noProof/>
                <w:color w:val="0000FF"/>
              </w:rPr>
              <w:pict w14:anchorId="0246FDBC">
                <v:shape id="_x0000_s23145" type="#_x0000_t32" style="position:absolute;margin-left:316.25pt;margin-top:9.35pt;width:0;height:40.55pt;z-index:251920896" o:connectortype="straight"/>
              </w:pict>
            </w:r>
            <w:r>
              <w:rPr>
                <w:noProof/>
                <w:color w:val="0000FF"/>
              </w:rPr>
              <w:pict w14:anchorId="7880BAD5">
                <v:shape id="_x0000_s23144" type="#_x0000_t32" style="position:absolute;margin-left:302.5pt;margin-top:9.35pt;width:13.75pt;height:0;flip:x;z-index:251919872" o:connectortype="straight">
                  <v:stroke endarrow="block"/>
                </v:shape>
              </w:pict>
            </w:r>
            <w:r>
              <w:rPr>
                <w:noProof/>
                <w:color w:val="0000FF"/>
              </w:rPr>
              <w:pict w14:anchorId="7D8C7DA8">
                <v:rect id="_x0000_s23120" style="position:absolute;margin-left:153.05pt;margin-top:9.35pt;width:94pt;height:25.95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yAIAALQ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" filled="f" stroked="f">
                  <v:textbox style="mso-next-textbox:#_x0000_s23120" inset="0,0,0,0">
                    <w:txbxContent>
                      <w:p w14:paraId="304D270E" w14:textId="77777777" w:rsidR="006F5763" w:rsidRPr="00845A19" w:rsidRDefault="006F5763" w:rsidP="00835497">
                        <w:pPr>
                          <w:snapToGrid w:val="0"/>
                          <w:jc w:val="center"/>
                          <w:rPr>
                            <w:rFonts w:cs="Arial"/>
                          </w:rPr>
                        </w:pPr>
                        <w:r w:rsidRPr="00845A19">
                          <w:rPr>
                            <w:rFonts w:cs="Arial"/>
                          </w:rPr>
                          <w:t>アナログ</w:t>
                        </w:r>
                        <w:r w:rsidRPr="00845A19">
                          <w:rPr>
                            <w:rFonts w:cs="Arial"/>
                          </w:rPr>
                          <w:t>HD→</w:t>
                        </w:r>
                        <w:r w:rsidRPr="00845A19">
                          <w:rPr>
                            <w:rFonts w:cs="Arial"/>
                          </w:rPr>
                          <w:br/>
                          <w:t>HDMI</w:t>
                        </w:r>
                        <w:r w:rsidRPr="00845A19">
                          <w:rPr>
                            <w:rFonts w:cs="Arial"/>
                          </w:rPr>
                          <w:t>変換器</w:t>
                        </w:r>
                      </w:p>
                    </w:txbxContent>
                  </v:textbox>
                </v:rect>
              </w:pict>
            </w:r>
          </w:p>
          <w:p w14:paraId="707F8981" w14:textId="77777777" w:rsidR="00835497" w:rsidRPr="00FB32DE" w:rsidRDefault="002478C0" w:rsidP="00835497">
            <w:pPr>
              <w:jc w:val="left"/>
              <w:rPr>
                <w:rFonts w:cs="Arial"/>
              </w:rPr>
            </w:pPr>
            <w:r>
              <w:rPr>
                <w:rFonts w:cs="Arial"/>
                <w:noProof/>
              </w:rPr>
              <w:pict w14:anchorId="11BD85C1">
                <v:shape id="_x0000_s23162" type="#_x0000_t32" style="position:absolute;margin-left:140.7pt;margin-top:.6pt;width:0;height:35.75pt;z-index:251938304" o:connectortype="straight"/>
              </w:pict>
            </w:r>
            <w:r>
              <w:rPr>
                <w:rFonts w:cs="Arial"/>
                <w:noProof/>
              </w:rPr>
              <w:pict w14:anchorId="2EC0E9FF">
                <v:shape id="_x0000_s23161" type="#_x0000_t32" style="position:absolute;margin-left:112.5pt;margin-top:.6pt;width:28.2pt;height:0;z-index:251937280" o:connectortype="straight"/>
              </w:pict>
            </w:r>
          </w:p>
          <w:p w14:paraId="67CB066F" w14:textId="77777777" w:rsidR="00835497" w:rsidRPr="00FB32DE" w:rsidRDefault="002478C0" w:rsidP="00835497">
            <w:pPr>
              <w:jc w:val="left"/>
              <w:rPr>
                <w:rFonts w:cs="Arial"/>
              </w:rPr>
            </w:pPr>
            <w:r>
              <w:rPr>
                <w:noProof/>
              </w:rPr>
              <w:pict w14:anchorId="39DDADE9">
                <v:shape id="_x0000_s23123" type="#_x0000_t202" style="position:absolute;margin-left:219.85pt;margin-top:7.4pt;width:38.2pt;height:13.6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W2wIAANE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" filled="f" stroked="f">
                  <v:textbox style="mso-next-textbox:#_x0000_s23123" inset="5.85pt,.7pt,5.85pt,.7pt">
                    <w:txbxContent>
                      <w:p w14:paraId="22E5FEE7" w14:textId="77777777" w:rsidR="006F5763" w:rsidRPr="00845A19" w:rsidRDefault="006F5763" w:rsidP="00835497">
                        <w:pPr>
                          <w:spacing w:line="200" w:lineRule="exact"/>
                          <w:jc w:val="center"/>
                          <w:rPr>
                            <w:rFonts w:cs="Arial"/>
                          </w:rPr>
                        </w:pPr>
                        <w:r w:rsidRPr="00845A19">
                          <w:rPr>
                            <w:rFonts w:cs="Arial"/>
                          </w:rPr>
                          <w:t>HDMI</w:t>
                        </w:r>
                      </w:p>
                    </w:txbxContent>
                  </v:textbox>
                </v:shape>
              </w:pict>
            </w:r>
            <w:r>
              <w:rPr>
                <w:noProof/>
              </w:rPr>
              <w:pict w14:anchorId="0865880F">
                <v:shape id="_x0000_s23124" type="#_x0000_t202" style="position:absolute;margin-left:256.7pt;margin-top:9.2pt;width:40.95pt;height:24.05pt;z-index:251904512;visibility:visible">
                  <v:textbox style="mso-next-textbox:#_x0000_s23124" inset="5.85pt,.7pt,5.85pt,.7pt">
                    <w:txbxContent>
                      <w:p w14:paraId="36F9A907" w14:textId="77777777" w:rsidR="006F5763" w:rsidRDefault="006F5763" w:rsidP="00835497">
                        <w:pPr>
                          <w:jc w:val="center"/>
                        </w:pPr>
                      </w:p>
                    </w:txbxContent>
                  </v:textbox>
                </v:shape>
              </w:pict>
            </w:r>
            <w:r>
              <w:rPr>
                <w:noProof/>
              </w:rPr>
              <w:pict w14:anchorId="3A2154B5">
                <v:rect id="_x0000_s23126" style="position:absolute;margin-left:262.35pt;margin-top:13.9pt;width:17.2pt;height:14.6pt;z-index:251906560;visibility:visible">
                  <v:textbox inset="5.85pt,.7pt,5.85pt,.7pt"/>
                </v:rect>
              </w:pict>
            </w:r>
            <w:r>
              <w:rPr>
                <w:noProof/>
              </w:rPr>
              <w:pict w14:anchorId="2BBB7281">
                <v:rect id="_x0000_s23122" style="position:absolute;margin-left:179.15pt;margin-top:6.35pt;width:44.85pt;height:30.3pt;z-index:251902464;visibility:visible" strokeweight=".6pt"/>
              </w:pict>
            </w:r>
          </w:p>
          <w:p w14:paraId="72C2B1CE" w14:textId="77777777" w:rsidR="00835497" w:rsidRPr="00FB32DE" w:rsidRDefault="002478C0" w:rsidP="00835497">
            <w:pPr>
              <w:jc w:val="left"/>
              <w:rPr>
                <w:rFonts w:cs="Arial"/>
              </w:rPr>
            </w:pPr>
            <w:r>
              <w:rPr>
                <w:rFonts w:cs="Arial"/>
                <w:noProof/>
              </w:rPr>
              <w:pict w14:anchorId="51249508">
                <v:shape id="_x0000_s23105" type="#_x0000_t32" style="position:absolute;margin-left:27.45pt;margin-top:.15pt;width:6.65pt;height:75.8pt;flip:x y;z-index:251890176" o:connectortype="straight">
                  <v:stroke endarrow="open" endarrowwidth="wide" endarrowlength="long"/>
                </v:shape>
              </w:pict>
            </w:r>
            <w:r>
              <w:rPr>
                <w:rFonts w:cs="Arial"/>
                <w:noProof/>
              </w:rPr>
              <w:pict w14:anchorId="03762967">
                <v:line id="_x0000_s23118" style="position:absolute;z-index:251898368" from="140.7pt,7.15pt" to="179.15pt,7.15pt">
                  <v:stroke endarrow="block"/>
                </v:line>
              </w:pict>
            </w:r>
            <w:r>
              <w:rPr>
                <w:rFonts w:ascii="ＭＳ Ｐ明朝" w:hAnsi="ＭＳ Ｐ明朝" w:cs="Arial"/>
                <w:noProof/>
              </w:rPr>
              <w:pict w14:anchorId="671F118F">
                <v:shape id="_x0000_s23158" type="#_x0000_t202" style="position:absolute;margin-left:246.55pt;margin-top:108.25pt;width:17.2pt;height:14.6pt;z-index:251934208" filled="f" stroked="f">
                  <v:textbox style="mso-next-textbox:#_x0000_s23158" inset="5.85pt,.7pt,5.85pt,.7pt">
                    <w:txbxContent>
                      <w:p w14:paraId="10845262" w14:textId="77777777" w:rsidR="006F5763" w:rsidRPr="00845A19" w:rsidRDefault="006F5763" w:rsidP="00835497">
                        <w:r w:rsidRPr="00845A19">
                          <w:rPr>
                            <w:rFonts w:hint="eastAsia"/>
                          </w:rPr>
                          <w:t>G</w:t>
                        </w:r>
                      </w:p>
                    </w:txbxContent>
                  </v:textbox>
                </v:shape>
              </w:pict>
            </w:r>
            <w:r>
              <w:rPr>
                <w:rFonts w:ascii="ＭＳ Ｐ明朝" w:hAnsi="ＭＳ Ｐ明朝" w:cs="Arial"/>
                <w:noProof/>
              </w:rPr>
              <w:pict w14:anchorId="2DF17D2E">
                <v:shape id="_x0000_s23157" type="#_x0000_t202" style="position:absolute;margin-left:184.6pt;margin-top:112.35pt;width:17.2pt;height:14.6pt;z-index:251933184" filled="f" stroked="f">
                  <v:textbox style="mso-next-textbox:#_x0000_s23157" inset="5.85pt,.7pt,5.85pt,.7pt">
                    <w:txbxContent>
                      <w:p w14:paraId="5B4B6820" w14:textId="77777777" w:rsidR="006F5763" w:rsidRPr="00845A19" w:rsidRDefault="006F5763" w:rsidP="00835497">
                        <w:r w:rsidRPr="00845A19">
                          <w:rPr>
                            <w:rFonts w:hint="eastAsia"/>
                          </w:rPr>
                          <w:t>F</w:t>
                        </w:r>
                      </w:p>
                    </w:txbxContent>
                  </v:textbox>
                </v:shape>
              </w:pict>
            </w:r>
            <w:r>
              <w:rPr>
                <w:rFonts w:ascii="ＭＳ Ｐ明朝" w:hAnsi="ＭＳ Ｐ明朝" w:cs="Arial"/>
                <w:noProof/>
              </w:rPr>
              <w:pict w14:anchorId="245C2C92">
                <v:shape id="_x0000_s23155" type="#_x0000_t202" style="position:absolute;margin-left:279pt;margin-top:.45pt;width:17.2pt;height:14.6pt;z-index:251931136" filled="f" stroked="f">
                  <v:textbox style="mso-next-textbox:#_x0000_s23155" inset="5.85pt,.7pt,5.85pt,.7pt">
                    <w:txbxContent>
                      <w:p w14:paraId="03CB1FD5" w14:textId="77777777" w:rsidR="006F5763" w:rsidRPr="00845A19" w:rsidRDefault="006F5763" w:rsidP="00835497">
                        <w:r w:rsidRPr="00845A19">
                          <w:rPr>
                            <w:rFonts w:hint="eastAsia"/>
                          </w:rPr>
                          <w:t>D</w:t>
                        </w:r>
                      </w:p>
                    </w:txbxContent>
                  </v:textbox>
                </v:shape>
              </w:pict>
            </w:r>
            <w:r>
              <w:rPr>
                <w:rFonts w:ascii="ＭＳ Ｐ明朝" w:hAnsi="ＭＳ Ｐ明朝" w:cs="Arial"/>
                <w:noProof/>
              </w:rPr>
              <w:pict w14:anchorId="7F26B53A">
                <v:shape id="_x0000_s23154" type="#_x0000_t202" style="position:absolute;margin-left:192.55pt;margin-top:.6pt;width:17.2pt;height:14.6pt;z-index:251930112" filled="f" stroked="f">
                  <v:textbox style="mso-next-textbox:#_x0000_s23154" inset="5.85pt,.7pt,5.85pt,.7pt">
                    <w:txbxContent>
                      <w:p w14:paraId="2D3AC8F4" w14:textId="77777777" w:rsidR="006F5763" w:rsidRPr="00845A19" w:rsidRDefault="006F5763" w:rsidP="00835497">
                        <w:r w:rsidRPr="00845A19">
                          <w:rPr>
                            <w:rFonts w:hint="eastAsia"/>
                          </w:rPr>
                          <w:t>C</w:t>
                        </w:r>
                      </w:p>
                    </w:txbxContent>
                  </v:textbox>
                </v:shape>
              </w:pict>
            </w:r>
            <w:r>
              <w:rPr>
                <w:noProof/>
              </w:rPr>
              <w:pict w14:anchorId="0B036A42">
                <v:shape id="_x0000_s23121" type="#_x0000_t202" style="position:absolute;margin-left:140.7pt;margin-top:8.95pt;width:32.35pt;height:13.6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7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" filled="f" stroked="f">
                  <v:textbox style="mso-next-textbox:#_x0000_s23121" inset="5.85pt,.7pt,5.85pt,.7pt">
                    <w:txbxContent>
                      <w:p w14:paraId="709E215F" w14:textId="77777777" w:rsidR="006F5763" w:rsidRPr="00845A19" w:rsidRDefault="006F5763" w:rsidP="00835497">
                        <w:pPr>
                          <w:spacing w:line="200" w:lineRule="exact"/>
                          <w:jc w:val="center"/>
                          <w:rPr>
                            <w:rFonts w:cs="Arial"/>
                          </w:rPr>
                        </w:pPr>
                        <w:r w:rsidRPr="00845A19">
                          <w:rPr>
                            <w:rFonts w:cs="Arial"/>
                          </w:rPr>
                          <w:t>同軸</w:t>
                        </w:r>
                      </w:p>
                    </w:txbxContent>
                  </v:textbox>
                </v:shape>
              </w:pict>
            </w:r>
            <w:r>
              <w:rPr>
                <w:rFonts w:cs="Arial"/>
                <w:noProof/>
              </w:rPr>
              <w:pict w14:anchorId="1D1026F1">
                <v:shape id="_x0000_s23146" type="#_x0000_t32" style="position:absolute;margin-left:297.65pt;margin-top:6.25pt;width:18.6pt;height:0;flip:x;z-index:251921920" o:connectortype="straight"/>
              </w:pict>
            </w:r>
            <w:r>
              <w:rPr>
                <w:rFonts w:cs="Arial"/>
                <w:noProof/>
              </w:rPr>
              <w:pict w14:anchorId="0FB2B189">
                <v:line id="_x0000_s23119" style="position:absolute;z-index:251899392" from="222.45pt,7.25pt" to="256.7pt,7.25pt">
                  <v:stroke endarrow="block"/>
                </v:line>
              </w:pict>
            </w:r>
          </w:p>
          <w:p w14:paraId="322C11BD" w14:textId="77777777" w:rsidR="00835497" w:rsidRPr="00FB32DE" w:rsidRDefault="002478C0" w:rsidP="00835497">
            <w:pPr>
              <w:jc w:val="left"/>
              <w:rPr>
                <w:rFonts w:cs="Arial"/>
              </w:rPr>
            </w:pPr>
            <w:r>
              <w:rPr>
                <w:noProof/>
              </w:rPr>
              <w:pict w14:anchorId="5551A145">
                <v:shape id="_x0000_s23151" type="#_x0000_t32" style="position:absolute;margin-left:160pt;margin-top:8pt;width:.25pt;height:38.9pt;flip:y;z-index:251927040" o:connectortype="straight"/>
              </w:pict>
            </w:r>
            <w:r>
              <w:rPr>
                <w:noProof/>
              </w:rPr>
              <w:pict w14:anchorId="37A4BF5D">
                <v:shape id="_x0000_s23125" type="#_x0000_t202" style="position:absolute;margin-left:234.35pt;margin-top:6.6pt;width:81.9pt;height:16.2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" filled="f" stroked="f">
                  <v:textbox style="mso-next-textbox:#_x0000_s23125" inset="5.85pt,.7pt,5.85pt,.7pt">
                    <w:txbxContent>
                      <w:p w14:paraId="491AEBFC" w14:textId="77777777" w:rsidR="006F5763" w:rsidRPr="00845A19" w:rsidRDefault="006F5763" w:rsidP="00835497">
                        <w:pPr>
                          <w:jc w:val="center"/>
                          <w:rPr>
                            <w:rFonts w:cs="Arial"/>
                          </w:rPr>
                        </w:pPr>
                        <w:r w:rsidRPr="00845A19">
                          <w:rPr>
                            <w:rFonts w:cs="Arial"/>
                          </w:rPr>
                          <w:t>HDMI</w:t>
                        </w:r>
                        <w:r w:rsidRPr="00845A19">
                          <w:rPr>
                            <w:rFonts w:cs="Arial"/>
                          </w:rPr>
                          <w:t>波形モニタ</w:t>
                        </w:r>
                      </w:p>
                    </w:txbxContent>
                  </v:textbox>
                </v:shape>
              </w:pict>
            </w:r>
          </w:p>
          <w:p w14:paraId="5FB15AB2" w14:textId="77777777" w:rsidR="00835497" w:rsidRPr="00FB32DE" w:rsidRDefault="00835497" w:rsidP="00835497">
            <w:pPr>
              <w:jc w:val="left"/>
              <w:rPr>
                <w:rFonts w:cs="Arial"/>
              </w:rPr>
            </w:pPr>
          </w:p>
          <w:p w14:paraId="31F1531B" w14:textId="77777777" w:rsidR="00835497" w:rsidRPr="00FB32DE" w:rsidRDefault="00835497" w:rsidP="00835497">
            <w:pPr>
              <w:spacing w:line="240" w:lineRule="exact"/>
              <w:rPr>
                <w:rFonts w:cs="Arial"/>
              </w:rPr>
            </w:pPr>
          </w:p>
          <w:p w14:paraId="120DF0A1" w14:textId="77777777" w:rsidR="00835497" w:rsidRPr="00FB32DE" w:rsidRDefault="002478C0" w:rsidP="00835497">
            <w:pPr>
              <w:jc w:val="left"/>
              <w:rPr>
                <w:rFonts w:cs="Arial"/>
                <w:color w:val="FF0000"/>
                <w:u w:val="single"/>
              </w:rPr>
            </w:pPr>
            <w:r>
              <w:rPr>
                <w:noProof/>
              </w:rPr>
              <w:pict w14:anchorId="464E30D2">
                <v:shape id="_x0000_s23127" type="#_x0000_t202" style="position:absolute;margin-left:176.7pt;margin-top:6.7pt;width:50.15pt;height:13.6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b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" filled="f" stroked="f">
                  <v:textbox style="mso-next-textbox:#_x0000_s23127" inset="5.85pt,.7pt,5.85pt,.7pt">
                    <w:txbxContent>
                      <w:p w14:paraId="1B54294B" w14:textId="77777777" w:rsidR="006F5763" w:rsidRPr="00845A19" w:rsidRDefault="006F5763" w:rsidP="00835497">
                        <w:pPr>
                          <w:spacing w:line="200" w:lineRule="exact"/>
                          <w:rPr>
                            <w:rFonts w:cs="Arial"/>
                          </w:rPr>
                        </w:pPr>
                        <w:r w:rsidRPr="00845A19">
                          <w:rPr>
                            <w:rFonts w:cs="Arial" w:hint="eastAsia"/>
                          </w:rPr>
                          <w:t>または、</w:t>
                        </w:r>
                      </w:p>
                    </w:txbxContent>
                  </v:textbox>
                </v:shape>
              </w:pict>
            </w:r>
            <w:r>
              <w:rPr>
                <w:noProof/>
              </w:rPr>
              <w:pict w14:anchorId="40B3C08E">
                <v:shape id="_x0000_s23150" type="#_x0000_t32" style="position:absolute;margin-left:86.3pt;margin-top:5.8pt;width:73.95pt;height:0;z-index:251926016" o:connectortype="straight"/>
              </w:pict>
            </w:r>
            <w:r>
              <w:rPr>
                <w:noProof/>
              </w:rPr>
              <w:pict w14:anchorId="4AEEE060">
                <v:shape id="_x0000_s23149" type="#_x0000_t32" style="position:absolute;margin-left:86.3pt;margin-top:5.8pt;width:0;height:57.6pt;flip:y;z-index:251924992" o:connectortype="straight"/>
              </w:pict>
            </w:r>
          </w:p>
          <w:p w14:paraId="3BD4FE58" w14:textId="77777777" w:rsidR="00835497" w:rsidRPr="00FB32DE" w:rsidRDefault="002478C0" w:rsidP="00835497">
            <w:pPr>
              <w:jc w:val="left"/>
              <w:rPr>
                <w:rFonts w:cs="Arial"/>
                <w:color w:val="FF0000"/>
                <w:u w:val="single"/>
              </w:rPr>
            </w:pPr>
            <w:r>
              <w:rPr>
                <w:rFonts w:cs="Arial"/>
                <w:noProof/>
              </w:rPr>
              <w:pict w14:anchorId="4922A614">
                <v:shape id="_x0000_s23102" type="#_x0000_t202" style="position:absolute;margin-left:11.85pt;margin-top:11.25pt;width:95.2pt;height:26.8pt;z-index:251887104" filled="f" stroked="f">
                  <v:textbox style="mso-next-textbox:#_x0000_s23102" inset="5.85pt,.7pt,5.85pt,.7pt">
                    <w:txbxContent>
                      <w:p w14:paraId="311891C2" w14:textId="77777777" w:rsidR="006F5763" w:rsidRDefault="006F5763" w:rsidP="00835497">
                        <w:pPr>
                          <w:adjustRightInd w:val="0"/>
                          <w:spacing w:line="0" w:lineRule="atLeast"/>
                          <w:rPr>
                            <w:rFonts w:ascii="ＭＳ Ｐ明朝" w:hAnsi="ＭＳ Ｐ明朝"/>
                            <w:sz w:val="16"/>
                          </w:rPr>
                        </w:pPr>
                        <w:r>
                          <w:rPr>
                            <w:rFonts w:ascii="ＭＳ Ｐ明朝" w:hAnsi="ＭＳ Ｐ明朝" w:hint="eastAsia"/>
                            <w:sz w:val="16"/>
                          </w:rPr>
                          <w:t>照明ボックス</w:t>
                        </w:r>
                      </w:p>
                      <w:p w14:paraId="169C7E0B" w14:textId="77777777" w:rsidR="006F5763" w:rsidRPr="008B4A1B" w:rsidRDefault="006F5763" w:rsidP="00835497">
                        <w:pPr>
                          <w:adjustRightInd w:val="0"/>
                          <w:spacing w:line="0" w:lineRule="atLeast"/>
                          <w:rPr>
                            <w:rFonts w:ascii="ＭＳ Ｐ明朝" w:hAnsi="ＭＳ Ｐ明朝"/>
                            <w:sz w:val="16"/>
                          </w:rPr>
                        </w:pPr>
                        <w:r w:rsidRPr="008B4A1B">
                          <w:rPr>
                            <w:rFonts w:ascii="ＭＳ Ｐ明朝" w:hAnsi="ＭＳ Ｐ明朝" w:hint="eastAsia"/>
                            <w:sz w:val="16"/>
                          </w:rPr>
                          <w:t>（テストチャート）</w:t>
                        </w:r>
                      </w:p>
                    </w:txbxContent>
                  </v:textbox>
                </v:shape>
              </w:pict>
            </w:r>
            <w:r>
              <w:rPr>
                <w:noProof/>
              </w:rPr>
              <w:pict w14:anchorId="514A39FC">
                <v:roundrect id="_x0000_s23137" style="position:absolute;margin-left:98.05pt;margin-top:5.7pt;width:224.45pt;height:74pt;z-index:251917824;visibility:visible;v-text-anchor:middle" arcsize="10923f" filled="f" strokeweight="1pt">
                  <v:stroke dashstyle="3 1"/>
                </v:roundrect>
              </w:pict>
            </w:r>
            <w:r>
              <w:rPr>
                <w:noProof/>
              </w:rPr>
              <w:pict w14:anchorId="279F67E4">
                <v:rect id="_x0000_s23131" style="position:absolute;margin-left:144.95pt;margin-top:9.2pt;width:94pt;height:25.9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3131" inset="0,0,0,0">
                    <w:txbxContent>
                      <w:p w14:paraId="604A2A45" w14:textId="77777777" w:rsidR="006F5763" w:rsidRPr="00845A19" w:rsidRDefault="006F5763" w:rsidP="00835497">
                        <w:pPr>
                          <w:snapToGrid w:val="0"/>
                          <w:jc w:val="center"/>
                          <w:rPr>
                            <w:rFonts w:cs="Arial"/>
                          </w:rPr>
                        </w:pPr>
                        <w:r w:rsidRPr="00845A19">
                          <w:rPr>
                            <w:rFonts w:cs="Arial" w:hint="eastAsia"/>
                          </w:rPr>
                          <w:t>アナログ</w:t>
                        </w:r>
                        <w:r w:rsidRPr="00845A19">
                          <w:rPr>
                            <w:rFonts w:cs="Arial" w:hint="eastAsia"/>
                          </w:rPr>
                          <w:t>HD</w:t>
                        </w:r>
                        <w:r w:rsidRPr="00845A19">
                          <w:rPr>
                            <w:rFonts w:cs="Arial" w:hint="eastAsia"/>
                          </w:rPr>
                          <w:t>対応</w:t>
                        </w:r>
                      </w:p>
                      <w:p w14:paraId="18447861" w14:textId="77777777" w:rsidR="006F5763" w:rsidRPr="00845A19" w:rsidRDefault="006F5763" w:rsidP="00835497">
                        <w:pPr>
                          <w:snapToGrid w:val="0"/>
                          <w:jc w:val="center"/>
                          <w:rPr>
                            <w:rFonts w:cs="Arial"/>
                          </w:rPr>
                        </w:pPr>
                        <w:r w:rsidRPr="00845A19">
                          <w:rPr>
                            <w:rFonts w:cs="Arial" w:hint="eastAsia"/>
                          </w:rPr>
                          <w:t>デジタルレコーダ</w:t>
                        </w:r>
                      </w:p>
                    </w:txbxContent>
                  </v:textbox>
                </v:rect>
              </w:pict>
            </w:r>
            <w:r>
              <w:rPr>
                <w:noProof/>
              </w:rPr>
              <w:pict w14:anchorId="29616C86">
                <v:rect id="_x0000_s23128" style="position:absolute;margin-left:171.3pt;margin-top:33.2pt;width:44.85pt;height:30.3pt;z-index:251908608;visibility:visible" strokeweight=".6pt"/>
              </w:pict>
            </w:r>
            <w:r>
              <w:rPr>
                <w:noProof/>
              </w:rPr>
              <w:pict w14:anchorId="198D0A3A">
                <v:shape id="_x0000_s23130" type="#_x0000_t202" style="position:absolute;margin-left:278.85pt;margin-top:18.45pt;width:33.2pt;height:16.25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3130" inset="5.85pt,.7pt,5.85pt,.7pt">
                    <w:txbxContent>
                      <w:p w14:paraId="21943F0D" w14:textId="77777777" w:rsidR="006F5763" w:rsidRPr="00845A19" w:rsidRDefault="006F5763" w:rsidP="00835497">
                        <w:pPr>
                          <w:jc w:val="center"/>
                          <w:rPr>
                            <w:rFonts w:cs="Arial"/>
                          </w:rPr>
                        </w:pPr>
                        <w:r w:rsidRPr="00845A19">
                          <w:rPr>
                            <w:rFonts w:cs="Arial" w:hint="eastAsia"/>
                          </w:rPr>
                          <w:t>PC</w:t>
                        </w:r>
                      </w:p>
                    </w:txbxContent>
                  </v:textbox>
                </v:shape>
              </w:pict>
            </w:r>
            <w:r>
              <w:rPr>
                <w:noProof/>
              </w:rPr>
              <w:pict w14:anchorId="52CE19BA">
                <v:rect id="_x0000_s23135" style="position:absolute;margin-left:207.5pt;margin-top:53.75pt;width:94pt;height:25.95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3135" inset="0,0,0,0">
                    <w:txbxContent>
                      <w:p w14:paraId="6F4EE00A" w14:textId="77777777" w:rsidR="006F5763" w:rsidRPr="00845A19" w:rsidRDefault="006F5763" w:rsidP="00835497">
                        <w:pPr>
                          <w:snapToGrid w:val="0"/>
                          <w:jc w:val="center"/>
                          <w:rPr>
                            <w:rFonts w:cs="Arial"/>
                          </w:rPr>
                        </w:pPr>
                        <w:r w:rsidRPr="00845A19">
                          <w:rPr>
                            <w:rFonts w:cs="Arial" w:hint="eastAsia"/>
                          </w:rPr>
                          <w:t>映像</w:t>
                        </w:r>
                        <w:r w:rsidRPr="00845A19">
                          <w:rPr>
                            <w:rFonts w:cs="Arial"/>
                          </w:rPr>
                          <w:br/>
                        </w:r>
                        <w:r w:rsidRPr="00845A19">
                          <w:rPr>
                            <w:rFonts w:cs="Arial" w:hint="eastAsia"/>
                          </w:rPr>
                          <w:t>キャプチャー装置</w:t>
                        </w:r>
                      </w:p>
                    </w:txbxContent>
                  </v:textbox>
                </v:rect>
              </w:pict>
            </w:r>
            <w:r>
              <w:rPr>
                <w:noProof/>
              </w:rPr>
              <w:pict w14:anchorId="47BDD96C">
                <v:rect id="_x0000_s23129" style="position:absolute;margin-left:278.8pt;margin-top:33.05pt;width:35.2pt;height:30.3pt;z-index:251909632;visibility:visible" strokeweight=".6pt"/>
              </w:pict>
            </w:r>
            <w:r>
              <w:rPr>
                <w:noProof/>
              </w:rPr>
              <w:pict w14:anchorId="594AF0CE">
                <v:rect id="_x0000_s23134" style="position:absolute;margin-left:244.85pt;margin-top:35.75pt;width:21.8pt;height:18.35pt;z-index:251914752;visibility:visible" strokeweight=".6pt"/>
              </w:pict>
            </w:r>
          </w:p>
          <w:p w14:paraId="752E5619" w14:textId="77777777" w:rsidR="00835497" w:rsidRPr="00FB32DE" w:rsidRDefault="002478C0" w:rsidP="00835497">
            <w:pPr>
              <w:jc w:val="left"/>
              <w:rPr>
                <w:rFonts w:cs="Arial"/>
                <w:color w:val="FF0000"/>
                <w:u w:val="single"/>
              </w:rPr>
            </w:pPr>
            <w:r>
              <w:rPr>
                <w:noProof/>
              </w:rPr>
              <w:pict w14:anchorId="2B04F03F">
                <v:shape id="_x0000_s23132" type="#_x0000_t202" style="position:absolute;margin-left:103.2pt;margin-top:10.45pt;width:60pt;height:24.35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3132" inset="5.85pt,.7pt,5.85pt,.7pt">
                    <w:txbxContent>
                      <w:p w14:paraId="53518C40" w14:textId="77777777" w:rsidR="006F5763" w:rsidRPr="00845A19" w:rsidRDefault="006F5763" w:rsidP="00835497">
                        <w:pPr>
                          <w:spacing w:line="200" w:lineRule="exact"/>
                          <w:jc w:val="center"/>
                          <w:rPr>
                            <w:rFonts w:cs="Arial"/>
                          </w:rPr>
                        </w:pPr>
                        <w:r w:rsidRPr="00845A19">
                          <w:rPr>
                            <w:rFonts w:cs="Arial"/>
                          </w:rPr>
                          <w:t>アナログ</w:t>
                        </w:r>
                        <w:r w:rsidRPr="00845A19">
                          <w:rPr>
                            <w:rFonts w:cs="Arial"/>
                          </w:rPr>
                          <w:t>HD</w:t>
                        </w:r>
                        <w:r w:rsidRPr="00845A19">
                          <w:rPr>
                            <w:rFonts w:cs="Arial"/>
                          </w:rPr>
                          <w:t>信号</w:t>
                        </w:r>
                      </w:p>
                    </w:txbxContent>
                  </v:textbox>
                </v:shape>
              </w:pict>
            </w:r>
          </w:p>
          <w:p w14:paraId="0DA9FF03" w14:textId="77777777" w:rsidR="00835497" w:rsidRPr="006310D3" w:rsidRDefault="002478C0" w:rsidP="00835497">
            <w:pPr>
              <w:jc w:val="left"/>
              <w:rPr>
                <w:rFonts w:ascii="ＭＳ Ｐ明朝" w:hAnsi="ＭＳ Ｐ明朝" w:cs="Arial"/>
              </w:rPr>
            </w:pPr>
            <w:r>
              <w:rPr>
                <w:rFonts w:ascii="ＭＳ Ｐ明朝" w:hAnsi="ＭＳ Ｐ明朝" w:cs="Arial"/>
                <w:noProof/>
              </w:rPr>
              <w:pict w14:anchorId="77815974">
                <v:shape id="_x0000_s23159" type="#_x0000_t202" style="position:absolute;margin-left:286.6pt;margin-top:5.05pt;width:17.2pt;height:14.6pt;z-index:251935232" filled="f" stroked="f">
                  <v:textbox style="mso-next-textbox:#_x0000_s23159" inset="5.85pt,.7pt,5.85pt,.7pt">
                    <w:txbxContent>
                      <w:p w14:paraId="5D76B976" w14:textId="77777777" w:rsidR="006F5763" w:rsidRPr="00845A19" w:rsidRDefault="006F5763" w:rsidP="00835497">
                        <w:r w:rsidRPr="00845A19">
                          <w:rPr>
                            <w:rFonts w:hint="eastAsia"/>
                          </w:rPr>
                          <w:t>H</w:t>
                        </w:r>
                      </w:p>
                    </w:txbxContent>
                  </v:textbox>
                </v:shape>
              </w:pict>
            </w:r>
            <w:r>
              <w:rPr>
                <w:rFonts w:cs="Arial"/>
                <w:noProof/>
                <w:color w:val="FF0000"/>
              </w:rPr>
              <w:pict w14:anchorId="3851BCAA">
                <v:shape id="_x0000_s23561" type="#_x0000_t202" style="position:absolute;margin-left:44.9pt;margin-top:4.25pt;width:17.2pt;height:14.6pt;z-index:252126720" filled="f" stroked="f">
                  <v:textbox style="mso-next-textbox:#_x0000_s23561" inset="5.85pt,.7pt,5.85pt,.7pt">
                    <w:txbxContent>
                      <w:p w14:paraId="0FD0BCAF" w14:textId="77777777" w:rsidR="006F5763" w:rsidRPr="00845A19" w:rsidRDefault="006F5763" w:rsidP="003E1AFC">
                        <w:r w:rsidRPr="00845A19">
                          <w:rPr>
                            <w:rFonts w:hint="eastAsia"/>
                          </w:rPr>
                          <w:t>B</w:t>
                        </w:r>
                      </w:p>
                    </w:txbxContent>
                  </v:textbox>
                </v:shape>
              </w:pict>
            </w:r>
            <w:r>
              <w:rPr>
                <w:rFonts w:cs="Arial"/>
                <w:noProof/>
              </w:rPr>
              <w:pict w14:anchorId="32BF939C">
                <v:shape id="_x0000_s23106" type="#_x0000_t32" style="position:absolute;margin-left:36.65pt;margin-top:8.95pt;width:.4pt;height:83.35pt;z-index:251891200" o:connectortype="straight">
                  <v:stroke endarrow="open" endarrowwidth="wide" endarrowlength="long"/>
                </v:shape>
              </w:pict>
            </w:r>
            <w:r>
              <w:rPr>
                <w:noProof/>
              </w:rPr>
              <w:pict w14:anchorId="7A8E96F1">
                <v:shape id="_x0000_s23136" type="#_x0000_t202" style="position:absolute;margin-left:210.3pt;margin-top:5.25pt;width:38.2pt;height:13.6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3136" inset="5.85pt,.7pt,5.85pt,.7pt">
                    <w:txbxContent>
                      <w:p w14:paraId="0AAE66C6" w14:textId="77777777" w:rsidR="006F5763" w:rsidRPr="00845A19" w:rsidRDefault="006F5763" w:rsidP="00835497">
                        <w:pPr>
                          <w:spacing w:line="200" w:lineRule="exact"/>
                          <w:jc w:val="center"/>
                          <w:rPr>
                            <w:rFonts w:cs="Arial"/>
                          </w:rPr>
                        </w:pPr>
                        <w:r w:rsidRPr="00845A19">
                          <w:rPr>
                            <w:rFonts w:cs="Arial"/>
                          </w:rPr>
                          <w:t>HDMI</w:t>
                        </w:r>
                      </w:p>
                    </w:txbxContent>
                  </v:textbox>
                </v:shape>
              </w:pict>
            </w:r>
          </w:p>
          <w:p w14:paraId="4DA8C85E" w14:textId="77777777" w:rsidR="00835497" w:rsidRPr="00E92E83" w:rsidRDefault="002478C0" w:rsidP="00835497">
            <w:pPr>
              <w:jc w:val="left"/>
              <w:rPr>
                <w:rFonts w:ascii="ＭＳ Ｐ明朝" w:hAnsi="ＭＳ Ｐ明朝" w:cs="Arial"/>
              </w:rPr>
            </w:pPr>
            <w:r>
              <w:rPr>
                <w:rFonts w:ascii="ＭＳ Ｐ明朝" w:hAnsi="ＭＳ Ｐ明朝" w:cs="Arial"/>
                <w:noProof/>
              </w:rPr>
              <w:pict w14:anchorId="4B41A27F">
                <v:shape id="_x0000_s23160" type="#_x0000_t202" style="position:absolute;margin-left:288.7pt;margin-top:3.7pt;width:17.2pt;height:14.6pt;z-index:251936256" filled="f" stroked="f">
                  <v:textbox style="mso-next-textbox:#_x0000_s23160" inset="5.85pt,.7pt,5.85pt,.7pt">
                    <w:txbxContent>
                      <w:p w14:paraId="04D39E0E" w14:textId="77777777" w:rsidR="006F5763" w:rsidRPr="00845A19" w:rsidRDefault="006F5763" w:rsidP="00835497">
                        <w:r w:rsidRPr="00845A19">
                          <w:rPr>
                            <w:rFonts w:hint="eastAsia"/>
                          </w:rPr>
                          <w:t>I</w:t>
                        </w:r>
                      </w:p>
                    </w:txbxContent>
                  </v:textbox>
                </v:shape>
              </w:pict>
            </w:r>
            <w:r>
              <w:rPr>
                <w:noProof/>
              </w:rPr>
              <w:pict w14:anchorId="3003C139">
                <v:shape id="_x0000_s23153" type="#_x0000_t32" style="position:absolute;margin-left:266.65pt;margin-top:5.2pt;width:12.15pt;height:0;z-index:251929088" o:connectortype="straight"/>
              </w:pict>
            </w:r>
            <w:r>
              <w:rPr>
                <w:noProof/>
              </w:rPr>
              <w:pict w14:anchorId="1B186E71">
                <v:shape id="_x0000_s23152" type="#_x0000_t32" style="position:absolute;margin-left:216.15pt;margin-top:5.2pt;width:28.7pt;height:0;z-index:251928064" o:connectortype="straight">
                  <v:stroke endarrow="block"/>
                </v:shape>
              </w:pict>
            </w:r>
            <w:r>
              <w:rPr>
                <w:noProof/>
              </w:rPr>
              <w:pict w14:anchorId="1351AA83">
                <v:shape id="_x0000_s23133" type="#_x0000_t202" style="position:absolute;margin-left:119.1pt;margin-top:7.9pt;width:32.35pt;height:13.6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3133" inset="5.85pt,.7pt,5.85pt,.7pt">
                    <w:txbxContent>
                      <w:p w14:paraId="0BF8F492" w14:textId="77777777" w:rsidR="006F5763" w:rsidRPr="00845A19" w:rsidRDefault="006F5763" w:rsidP="00835497">
                        <w:pPr>
                          <w:spacing w:line="200" w:lineRule="exact"/>
                          <w:jc w:val="center"/>
                          <w:rPr>
                            <w:rFonts w:cs="Arial"/>
                          </w:rPr>
                        </w:pPr>
                        <w:r w:rsidRPr="00845A19">
                          <w:rPr>
                            <w:rFonts w:cs="Arial"/>
                          </w:rPr>
                          <w:t>同軸</w:t>
                        </w:r>
                      </w:p>
                    </w:txbxContent>
                  </v:textbox>
                </v:shape>
              </w:pict>
            </w:r>
            <w:r>
              <w:rPr>
                <w:rFonts w:ascii="ＭＳ Ｐ明朝" w:hAnsi="ＭＳ Ｐ明朝" w:cs="Arial"/>
                <w:noProof/>
              </w:rPr>
              <w:pict w14:anchorId="3F0725AD">
                <v:shape id="_x0000_s23148" type="#_x0000_t32" style="position:absolute;margin-left:86.3pt;margin-top:5.2pt;width:85pt;height:0;z-index:251923968" o:connectortype="straight">
                  <v:stroke endarrow="block"/>
                </v:shape>
              </w:pict>
            </w:r>
          </w:p>
          <w:p w14:paraId="5F1B936A" w14:textId="77777777" w:rsidR="00835497" w:rsidRDefault="00835497" w:rsidP="00835497">
            <w:pPr>
              <w:spacing w:line="240" w:lineRule="exact"/>
              <w:rPr>
                <w:rFonts w:cs="Arial"/>
              </w:rPr>
            </w:pPr>
          </w:p>
          <w:p w14:paraId="3FF33E79" w14:textId="77777777" w:rsidR="00835497" w:rsidRDefault="00835497" w:rsidP="00835497">
            <w:pPr>
              <w:spacing w:line="240" w:lineRule="exact"/>
              <w:rPr>
                <w:rFonts w:cs="Arial"/>
              </w:rPr>
            </w:pPr>
          </w:p>
          <w:p w14:paraId="71B0702F" w14:textId="77777777" w:rsidR="00835497" w:rsidRDefault="002478C0" w:rsidP="00835497">
            <w:pPr>
              <w:spacing w:line="240" w:lineRule="exact"/>
              <w:rPr>
                <w:rFonts w:cs="Arial"/>
              </w:rPr>
            </w:pPr>
            <w:r>
              <w:rPr>
                <w:rFonts w:cs="Arial"/>
                <w:noProof/>
              </w:rPr>
              <w:pict w14:anchorId="103D3FA2">
                <v:shape id="_x0000_s23099" type="#_x0000_t202" style="position:absolute;left:0;text-align:left;margin-left:191.95pt;margin-top:8.8pt;width:108.75pt;height:27.1pt;z-index:251884032" filled="f" stroked="f">
                  <v:textbox style="mso-next-textbox:#_x0000_s23099" inset="5.85pt,.7pt,5.85pt,.7pt">
                    <w:txbxContent>
                      <w:p w14:paraId="58802366" w14:textId="77777777" w:rsidR="006F5763" w:rsidRPr="00B4571D" w:rsidRDefault="006F5763" w:rsidP="00835497">
                        <w:pPr>
                          <w:spacing w:line="0" w:lineRule="atLeast"/>
                          <w:rPr>
                            <w:rFonts w:cs="Arial"/>
                            <w:sz w:val="16"/>
                          </w:rPr>
                        </w:pPr>
                        <w:r w:rsidRPr="00B4571D">
                          <w:rPr>
                            <w:rFonts w:cs="Arial"/>
                            <w:sz w:val="16"/>
                          </w:rPr>
                          <w:t>100%</w:t>
                        </w:r>
                        <w:r w:rsidRPr="00B4571D">
                          <w:rPr>
                            <w:rFonts w:cs="Arial"/>
                            <w:sz w:val="16"/>
                          </w:rPr>
                          <w:t>以上</w:t>
                        </w:r>
                      </w:p>
                      <w:p w14:paraId="46DAE07D" w14:textId="77777777" w:rsidR="006F5763" w:rsidRDefault="006F5763" w:rsidP="00835497">
                        <w:pPr>
                          <w:spacing w:line="0" w:lineRule="atLeast"/>
                          <w:rPr>
                            <w:rFonts w:ascii="ＭＳ Ｐ明朝" w:hAnsi="ＭＳ Ｐ明朝"/>
                            <w:sz w:val="16"/>
                          </w:rPr>
                        </w:pPr>
                        <w:r>
                          <w:rPr>
                            <w:rFonts w:ascii="ＭＳ Ｐ明朝" w:hAnsi="ＭＳ Ｐ明朝" w:hint="eastAsia"/>
                            <w:sz w:val="16"/>
                          </w:rPr>
                          <w:t>（</w:t>
                        </w:r>
                        <w:r>
                          <w:rPr>
                            <w:rFonts w:ascii="ＭＳ Ｐ明朝" w:hAnsi="ＭＳ Ｐ明朝"/>
                            <w:sz w:val="16"/>
                          </w:rPr>
                          <w:t>階調が目視可能なレベル）</w:t>
                        </w:r>
                      </w:p>
                      <w:p w14:paraId="55E2EC7B" w14:textId="77777777" w:rsidR="006F5763" w:rsidRPr="002F111C" w:rsidRDefault="006F5763" w:rsidP="00835497">
                        <w:pPr>
                          <w:spacing w:line="0" w:lineRule="atLeast"/>
                          <w:rPr>
                            <w:rFonts w:ascii="ＭＳ Ｐ明朝" w:hAnsi="ＭＳ Ｐ明朝"/>
                            <w:sz w:val="16"/>
                          </w:rPr>
                        </w:pPr>
                      </w:p>
                    </w:txbxContent>
                  </v:textbox>
                </v:shape>
              </w:pict>
            </w:r>
          </w:p>
          <w:p w14:paraId="18CCBF2D" w14:textId="77777777" w:rsidR="00835497" w:rsidRDefault="002478C0" w:rsidP="00835497">
            <w:pPr>
              <w:jc w:val="left"/>
              <w:rPr>
                <w:rFonts w:cs="Arial"/>
              </w:rPr>
            </w:pPr>
            <w:r>
              <w:rPr>
                <w:rFonts w:cs="Arial"/>
                <w:noProof/>
              </w:rPr>
              <w:pict w14:anchorId="18BEDEE7">
                <v:shape id="_x0000_s23108" type="#_x0000_t202" style="position:absolute;margin-left:63.3pt;margin-top:7.65pt;width:108.75pt;height:16.25pt;z-index:251893248" filled="f" stroked="f">
                  <v:textbox style="mso-next-textbox:#_x0000_s23108" inset="5.85pt,.7pt,5.85pt,.7pt">
                    <w:txbxContent>
                      <w:p w14:paraId="28A8F6EB" w14:textId="77777777" w:rsidR="006F5763" w:rsidRPr="002F111C" w:rsidRDefault="006F5763" w:rsidP="00835497">
                        <w:pPr>
                          <w:rPr>
                            <w:rFonts w:ascii="ＭＳ Ｐ明朝" w:hAnsi="ＭＳ Ｐ明朝"/>
                            <w:sz w:val="16"/>
                          </w:rPr>
                        </w:pPr>
                        <w:r>
                          <w:rPr>
                            <w:rFonts w:hint="eastAsia"/>
                            <w:sz w:val="16"/>
                          </w:rPr>
                          <w:t>明部側輝度</w:t>
                        </w:r>
                        <w:r w:rsidRPr="002F111C">
                          <w:rPr>
                            <w:rFonts w:ascii="ＭＳ Ｐ明朝" w:hAnsi="ＭＳ Ｐ明朝" w:hint="eastAsia"/>
                            <w:sz w:val="16"/>
                          </w:rPr>
                          <w:t>（</w:t>
                        </w:r>
                        <w:r w:rsidRPr="00B4571D">
                          <w:rPr>
                            <w:rFonts w:cs="Arial"/>
                            <w:sz w:val="16"/>
                          </w:rPr>
                          <w:t>L3</w:t>
                        </w:r>
                        <w:r w:rsidRPr="002F111C">
                          <w:rPr>
                            <w:rFonts w:ascii="ＭＳ Ｐ明朝" w:hAnsi="ＭＳ Ｐ明朝" w:hint="eastAsia"/>
                            <w:sz w:val="16"/>
                          </w:rPr>
                          <w:t>）</w:t>
                        </w:r>
                      </w:p>
                    </w:txbxContent>
                  </v:textbox>
                </v:shape>
              </w:pict>
            </w:r>
          </w:p>
          <w:p w14:paraId="01CEDDD2" w14:textId="77777777" w:rsidR="00835497" w:rsidRDefault="002478C0" w:rsidP="00835497">
            <w:pPr>
              <w:jc w:val="left"/>
              <w:rPr>
                <w:rFonts w:cs="Arial"/>
              </w:rPr>
            </w:pPr>
            <w:r>
              <w:rPr>
                <w:rFonts w:cs="Arial"/>
                <w:noProof/>
              </w:rPr>
              <w:pict w14:anchorId="6D7A0E78">
                <v:shape id="_x0000_s23163" type="#_x0000_t202" style="position:absolute;margin-left:197.4pt;margin-top:16.2pt;width:55.8pt;height:11.75pt;z-index:251939328" stroked="f">
                  <v:textbox style="mso-next-textbox:#_x0000_s23163" inset="5.85pt,.7pt,5.85pt,.7pt">
                    <w:txbxContent>
                      <w:p w14:paraId="4FC8D9C6" w14:textId="77777777" w:rsidR="006F5763" w:rsidRPr="002F111C" w:rsidRDefault="006F5763" w:rsidP="00835497">
                        <w:pPr>
                          <w:rPr>
                            <w:rFonts w:ascii="ＭＳ Ｐ明朝" w:hAnsi="ＭＳ Ｐ明朝"/>
                            <w:sz w:val="16"/>
                          </w:rPr>
                        </w:pPr>
                        <w:r w:rsidRPr="00B4571D">
                          <w:rPr>
                            <w:rFonts w:cs="Arial"/>
                            <w:sz w:val="16"/>
                          </w:rPr>
                          <w:t>100%</w:t>
                        </w:r>
                        <w:r>
                          <w:rPr>
                            <w:rFonts w:ascii="ＭＳ Ｐ明朝" w:hAnsi="ＭＳ Ｐ明朝"/>
                            <w:sz w:val="16"/>
                          </w:rPr>
                          <w:t>以上</w:t>
                        </w:r>
                      </w:p>
                    </w:txbxContent>
                  </v:textbox>
                </v:shape>
              </w:pict>
            </w:r>
            <w:r>
              <w:rPr>
                <w:noProof/>
              </w:rPr>
              <w:pict w14:anchorId="7E8A0787">
                <v:shape id="_x0000_s23109" type="#_x0000_t202" style="position:absolute;margin-left:202.65pt;margin-top:41.6pt;width:30.1pt;height:11.75pt;z-index:251894272" filled="f" stroked="f">
                  <v:textbox style="mso-next-textbox:#_x0000_s23109" inset="5.85pt,.7pt,5.85pt,.7pt">
                    <w:txbxContent>
                      <w:p w14:paraId="200AE92B" w14:textId="77777777" w:rsidR="006F5763" w:rsidRPr="00B4571D" w:rsidRDefault="006F5763" w:rsidP="00835497">
                        <w:pPr>
                          <w:rPr>
                            <w:rFonts w:cs="Arial"/>
                            <w:sz w:val="16"/>
                          </w:rPr>
                        </w:pPr>
                        <w:r w:rsidRPr="00B4571D">
                          <w:rPr>
                            <w:rFonts w:cs="Arial"/>
                            <w:sz w:val="16"/>
                          </w:rPr>
                          <w:t>50%</w:t>
                        </w:r>
                      </w:p>
                    </w:txbxContent>
                  </v:textbox>
                </v:shape>
              </w:pict>
            </w:r>
            <w:r>
              <w:rPr>
                <w:noProof/>
              </w:rPr>
              <w:pict w14:anchorId="104FC2A7">
                <v:shape id="_x0000_s23107" type="#_x0000_t202" style="position:absolute;margin-left:240.7pt;margin-top:96.85pt;width:57pt;height:14.25pt;z-index:251892224" filled="f" stroked="f">
                  <v:textbox style="mso-next-textbox:#_x0000_s23107" inset="5.85pt,.7pt,5.85pt,.7pt">
                    <w:txbxContent>
                      <w:p w14:paraId="58189BBC" w14:textId="77777777" w:rsidR="006F5763" w:rsidRPr="002F111C" w:rsidRDefault="006F5763" w:rsidP="00835497">
                        <w:pPr>
                          <w:spacing w:line="0" w:lineRule="atLeast"/>
                          <w:rPr>
                            <w:rFonts w:ascii="ＭＳ Ｐ明朝" w:hAnsi="ＭＳ Ｐ明朝"/>
                            <w:sz w:val="16"/>
                          </w:rPr>
                        </w:pPr>
                        <w:r w:rsidRPr="00B4571D">
                          <w:rPr>
                            <w:rFonts w:cs="Arial"/>
                            <w:sz w:val="16"/>
                          </w:rPr>
                          <w:t>50%</w:t>
                        </w:r>
                        <w:r>
                          <w:rPr>
                            <w:rFonts w:ascii="ＭＳ Ｐ明朝" w:hAnsi="ＭＳ Ｐ明朝" w:hint="eastAsia"/>
                            <w:sz w:val="16"/>
                          </w:rPr>
                          <w:t>以上</w:t>
                        </w:r>
                      </w:p>
                    </w:txbxContent>
                  </v:textbox>
                </v:shape>
              </w:pict>
            </w:r>
            <w:r>
              <w:rPr>
                <w:noProof/>
              </w:rPr>
              <w:pict w14:anchorId="5EEB36D7">
                <v:shape id="_x0000_s23098" type="#_x0000_t202" style="position:absolute;margin-left:12.1pt;margin-top:73.6pt;width:108.75pt;height:16.25pt;z-index:251883008" filled="f" stroked="f">
                  <v:textbox style="mso-next-textbox:#_x0000_s23098" inset="5.85pt,.7pt,5.85pt,.7pt">
                    <w:txbxContent>
                      <w:p w14:paraId="09DA7A2F" w14:textId="77777777" w:rsidR="006F5763" w:rsidRPr="002F111C" w:rsidRDefault="006F5763" w:rsidP="00835497">
                        <w:pPr>
                          <w:rPr>
                            <w:rFonts w:ascii="ＭＳ Ｐ明朝" w:hAnsi="ＭＳ Ｐ明朝"/>
                            <w:sz w:val="16"/>
                          </w:rPr>
                        </w:pPr>
                        <w:r>
                          <w:rPr>
                            <w:rFonts w:hint="eastAsia"/>
                            <w:sz w:val="16"/>
                          </w:rPr>
                          <w:t>暗部側輝度</w:t>
                        </w:r>
                        <w:r w:rsidRPr="002F111C">
                          <w:rPr>
                            <w:rFonts w:ascii="ＭＳ Ｐ明朝" w:hAnsi="ＭＳ Ｐ明朝" w:hint="eastAsia"/>
                            <w:sz w:val="16"/>
                          </w:rPr>
                          <w:t>（</w:t>
                        </w:r>
                        <w:r w:rsidRPr="00B4571D">
                          <w:rPr>
                            <w:rFonts w:cs="Arial"/>
                            <w:sz w:val="16"/>
                          </w:rPr>
                          <w:t>L4</w:t>
                        </w:r>
                        <w:r w:rsidRPr="002F111C">
                          <w:rPr>
                            <w:rFonts w:ascii="ＭＳ Ｐ明朝" w:hAnsi="ＭＳ Ｐ明朝" w:hint="eastAsia"/>
                            <w:sz w:val="16"/>
                          </w:rPr>
                          <w:t>）</w:t>
                        </w:r>
                      </w:p>
                    </w:txbxContent>
                  </v:textbox>
                </v:shape>
              </w:pict>
            </w:r>
            <w:r>
              <w:rPr>
                <w:noProof/>
              </w:rPr>
              <w:pict w14:anchorId="00A3BC76">
                <v:shape id="_x0000_s23097" type="#_x0000_t202" style="position:absolute;margin-left:88.35pt;margin-top:85.6pt;width:51pt;height:25.5pt;z-index:251881984" filled="f" stroked="f" strokeweight="1pt">
                  <v:textbox style="mso-next-textbox:#_x0000_s23097" inset="0,0,0,0">
                    <w:txbxContent>
                      <w:p w14:paraId="6FCCEF7E" w14:textId="77777777" w:rsidR="006F5763" w:rsidRPr="002F111C" w:rsidRDefault="006F5763" w:rsidP="00835497">
                        <w:pPr>
                          <w:rPr>
                            <w:rFonts w:ascii="ＭＳ Ｐ明朝" w:hAnsi="ＭＳ Ｐ明朝"/>
                            <w:sz w:val="16"/>
                            <w:szCs w:val="16"/>
                          </w:rPr>
                        </w:pPr>
                        <w:r w:rsidRPr="002F111C">
                          <w:rPr>
                            <w:rFonts w:ascii="ＭＳ Ｐ明朝" w:hAnsi="ＭＳ Ｐ明朝" w:hint="eastAsia"/>
                            <w:sz w:val="16"/>
                            <w:szCs w:val="16"/>
                          </w:rPr>
                          <w:t>輝度計</w:t>
                        </w:r>
                      </w:p>
                    </w:txbxContent>
                  </v:textbox>
                </v:shape>
              </w:pict>
            </w:r>
            <w:r>
              <w:rPr>
                <w:noProof/>
              </w:rPr>
              <w:pict w14:anchorId="2481B2FE">
                <v:shape id="_x0000_s23096" type="#_x0000_t202" style="position:absolute;margin-left:46.45pt;margin-top:89.85pt;width:37.5pt;height:17.25pt;z-index:251880960">
                  <v:textbox style="mso-next-textbox:#_x0000_s23096" inset="0,0,0,0">
                    <w:txbxContent>
                      <w:p w14:paraId="15CFB4D9" w14:textId="77777777" w:rsidR="006F5763" w:rsidRPr="00845A19" w:rsidRDefault="006F5763" w:rsidP="00835497">
                        <w:pPr>
                          <w:rPr>
                            <w:rFonts w:cs="Arial"/>
                            <w:sz w:val="16"/>
                            <w:szCs w:val="16"/>
                          </w:rPr>
                        </w:pPr>
                        <w:r w:rsidRPr="00845A19">
                          <w:rPr>
                            <w:rFonts w:hint="eastAsia"/>
                          </w:rPr>
                          <w:t xml:space="preserve">　</w:t>
                        </w:r>
                        <w:r w:rsidRPr="00845A19">
                          <w:rPr>
                            <w:rFonts w:cs="Arial"/>
                            <w:sz w:val="16"/>
                            <w:szCs w:val="16"/>
                          </w:rPr>
                          <w:t xml:space="preserve">　　</w:t>
                        </w:r>
                        <w:r w:rsidRPr="00845A19">
                          <w:rPr>
                            <w:rFonts w:cs="Arial" w:hint="eastAsia"/>
                            <w:sz w:val="16"/>
                            <w:szCs w:val="16"/>
                          </w:rPr>
                          <w:t>A</w:t>
                        </w:r>
                      </w:p>
                    </w:txbxContent>
                  </v:textbox>
                </v:shape>
              </w:pict>
            </w:r>
            <w:r>
              <w:rPr>
                <w:noProof/>
              </w:rPr>
              <w:pict w14:anchorId="1EBC6FA0">
                <v:rect id="_x0000_s23095" style="position:absolute;margin-left:207.05pt;margin-top:41.6pt;width:19.2pt;height:10.25pt;z-index:251879936" stroked="f" strokeweight="1pt">
                  <v:textbox inset="0,0,0,0"/>
                </v:rect>
              </w:pict>
            </w:r>
            <w:r w:rsidR="00835497">
              <w:object w:dxaOrig="16395" w:dyaOrig="4965" w14:anchorId="3E1318B1">
                <v:shape id="_x0000_i1027" type="#_x0000_t75" style="width:324pt;height:97.5pt" o:ole="">
                  <v:imagedata r:id="rId13" o:title=""/>
                </v:shape>
                <o:OLEObject Type="Embed" ProgID="PBrush" ShapeID="_x0000_i1027" DrawAspect="Content" ObjectID="_1771154905" r:id="rId14"/>
              </w:object>
            </w:r>
          </w:p>
          <w:p w14:paraId="782064CD" w14:textId="77777777" w:rsidR="00835497" w:rsidRDefault="00835497" w:rsidP="00835497">
            <w:pPr>
              <w:spacing w:line="0" w:lineRule="atLeast"/>
              <w:jc w:val="left"/>
              <w:rPr>
                <w:rFonts w:cs="Arial"/>
              </w:rPr>
            </w:pPr>
          </w:p>
          <w:p w14:paraId="0DC8106D" w14:textId="77777777" w:rsidR="00835497" w:rsidRDefault="00835497" w:rsidP="00C25609">
            <w:pPr>
              <w:spacing w:line="0" w:lineRule="atLeast"/>
              <w:jc w:val="left"/>
              <w:rPr>
                <w:rFonts w:cs="Arial"/>
              </w:rPr>
            </w:pPr>
          </w:p>
          <w:p w14:paraId="4F2AEB0E" w14:textId="77777777" w:rsidR="00702DE8" w:rsidRPr="00374C1C" w:rsidRDefault="00702DE8" w:rsidP="00C25609">
            <w:pPr>
              <w:spacing w:line="0" w:lineRule="atLeast"/>
              <w:jc w:val="left"/>
              <w:rPr>
                <w:rFonts w:cs="Arial"/>
              </w:rPr>
            </w:pPr>
            <w:r w:rsidRPr="00374C1C">
              <w:rPr>
                <w:rFonts w:cs="Arial"/>
              </w:rPr>
              <w:t>テストチャート：</w:t>
            </w:r>
            <w:r w:rsidRPr="00374C1C">
              <w:rPr>
                <w:rFonts w:cs="Arial"/>
              </w:rPr>
              <w:t>JEITA</w:t>
            </w:r>
            <w:r w:rsidRPr="00374C1C">
              <w:rPr>
                <w:rFonts w:cs="Arial"/>
              </w:rPr>
              <w:t>（</w:t>
            </w:r>
            <w:r w:rsidRPr="00374C1C">
              <w:rPr>
                <w:rFonts w:cs="Arial"/>
              </w:rPr>
              <w:t>ITE</w:t>
            </w:r>
            <w:r w:rsidRPr="00374C1C">
              <w:rPr>
                <w:rFonts w:cs="Arial"/>
              </w:rPr>
              <w:t xml:space="preserve">）テストチャート　</w:t>
            </w:r>
            <w:r w:rsidRPr="00FE1247">
              <w:rPr>
                <w:rFonts w:ascii="ＭＳ ゴシック" w:eastAsia="ＭＳ ゴシック" w:hAnsi="ＭＳ ゴシック" w:cs="ＭＳ ゴシック" w:hint="eastAsia"/>
              </w:rPr>
              <w:t>Ⅰ</w:t>
            </w:r>
            <w:r w:rsidRPr="00374C1C">
              <w:rPr>
                <w:rFonts w:cs="Arial"/>
              </w:rPr>
              <w:t xml:space="preserve">　（グレースケールチャート　</w:t>
            </w:r>
            <w:r w:rsidRPr="00374C1C">
              <w:rPr>
                <w:rFonts w:cs="Arial"/>
              </w:rPr>
              <w:t>γ=2.2</w:t>
            </w:r>
            <w:r w:rsidRPr="00374C1C">
              <w:rPr>
                <w:rFonts w:cs="Arial"/>
              </w:rPr>
              <w:t>）（透過型）</w:t>
            </w:r>
          </w:p>
          <w:p w14:paraId="3C886089" w14:textId="77777777" w:rsidR="00702DE8" w:rsidRPr="00374C1C" w:rsidRDefault="00D83567" w:rsidP="00C25609">
            <w:pPr>
              <w:spacing w:line="0" w:lineRule="atLeast"/>
              <w:jc w:val="left"/>
              <w:rPr>
                <w:rFonts w:cs="Arial"/>
              </w:rPr>
            </w:pPr>
            <w:r w:rsidRPr="00845A19">
              <w:rPr>
                <w:rFonts w:cs="Arial" w:hint="eastAsia"/>
              </w:rPr>
              <w:t>波形モニタ、</w:t>
            </w:r>
            <w:r w:rsidR="00702DE8" w:rsidRPr="00374C1C">
              <w:rPr>
                <w:rFonts w:cs="Arial"/>
              </w:rPr>
              <w:t>輝度計は校正品を使用すること。</w:t>
            </w:r>
          </w:p>
          <w:p w14:paraId="56EC498D" w14:textId="77777777" w:rsidR="00702DE8" w:rsidRPr="00855BBF" w:rsidRDefault="00702DE8" w:rsidP="00C25609">
            <w:pPr>
              <w:jc w:val="left"/>
              <w:rPr>
                <w:rFonts w:cs="Arial"/>
              </w:rPr>
            </w:pPr>
          </w:p>
        </w:tc>
        <w:tc>
          <w:tcPr>
            <w:tcW w:w="1515" w:type="dxa"/>
          </w:tcPr>
          <w:p w14:paraId="41CE81A3" w14:textId="77777777" w:rsidR="00702DE8" w:rsidRPr="00371B83" w:rsidRDefault="0069500A" w:rsidP="00C25609">
            <w:pPr>
              <w:jc w:val="left"/>
              <w:rPr>
                <w:rFonts w:cs="Arial"/>
              </w:rPr>
            </w:pPr>
            <w:r w:rsidRPr="00845A19">
              <w:rPr>
                <w:rFonts w:cs="Arial" w:hint="eastAsia"/>
                <w:i/>
              </w:rPr>
              <w:t>性能</w:t>
            </w:r>
            <w:r w:rsidRPr="00845A19">
              <w:rPr>
                <w:rFonts w:cs="Arial" w:hint="eastAsia"/>
                <w:i/>
              </w:rPr>
              <w:t>1</w:t>
            </w:r>
            <w:r w:rsidRPr="00845A19">
              <w:rPr>
                <w:rFonts w:cs="Arial" w:hint="eastAsia"/>
                <w:i/>
              </w:rPr>
              <w:t>と性能</w:t>
            </w:r>
            <w:r w:rsidRPr="00A15C3E">
              <w:rPr>
                <w:rFonts w:cs="Arial" w:hint="eastAsia"/>
                <w:i/>
              </w:rPr>
              <w:t>2</w:t>
            </w:r>
            <w:r w:rsidRPr="00371B83">
              <w:rPr>
                <w:rFonts w:cs="Arial" w:hint="eastAsia"/>
                <w:i/>
              </w:rPr>
              <w:t>の</w:t>
            </w:r>
            <w:r w:rsidR="00702DE8" w:rsidRPr="00371B83">
              <w:rPr>
                <w:rFonts w:cs="Arial" w:hint="eastAsia"/>
                <w:i/>
              </w:rPr>
              <w:t>測定系統図が違う場合には、区別できるように記載すること。</w:t>
            </w:r>
          </w:p>
        </w:tc>
      </w:tr>
      <w:tr w:rsidR="00702DE8" w:rsidRPr="007B0438" w14:paraId="6103D281" w14:textId="77777777" w:rsidTr="008403EE">
        <w:trPr>
          <w:trHeight w:val="2379"/>
        </w:trPr>
        <w:tc>
          <w:tcPr>
            <w:tcW w:w="1278" w:type="dxa"/>
          </w:tcPr>
          <w:p w14:paraId="5D399924" w14:textId="77777777" w:rsidR="00702DE8" w:rsidRDefault="00702DE8" w:rsidP="00C25609">
            <w:pPr>
              <w:jc w:val="left"/>
              <w:rPr>
                <w:rFonts w:cs="Arial"/>
                <w:szCs w:val="20"/>
              </w:rPr>
            </w:pPr>
            <w:r w:rsidRPr="00855BBF">
              <w:rPr>
                <w:rFonts w:cs="Arial"/>
                <w:szCs w:val="20"/>
              </w:rPr>
              <w:t>測定器一覧</w:t>
            </w:r>
          </w:p>
          <w:p w14:paraId="05B4D02D" w14:textId="77777777" w:rsidR="00702DE8" w:rsidRPr="00A15C3E" w:rsidRDefault="00702DE8" w:rsidP="00C25609">
            <w:pPr>
              <w:jc w:val="left"/>
              <w:rPr>
                <w:rFonts w:cs="Arial"/>
                <w:szCs w:val="20"/>
              </w:rPr>
            </w:pPr>
            <w:r w:rsidRPr="00A15C3E">
              <w:rPr>
                <w:rFonts w:cs="Arial" w:hint="eastAsia"/>
                <w:szCs w:val="20"/>
              </w:rPr>
              <w:t>(1)</w:t>
            </w:r>
          </w:p>
          <w:p w14:paraId="04A2F683" w14:textId="77777777" w:rsidR="00702DE8" w:rsidRDefault="00702DE8" w:rsidP="00C25609">
            <w:pPr>
              <w:jc w:val="left"/>
              <w:rPr>
                <w:rFonts w:cs="Arial"/>
                <w:szCs w:val="20"/>
              </w:rPr>
            </w:pPr>
          </w:p>
          <w:p w14:paraId="7AD7C0D9" w14:textId="77777777" w:rsidR="00702DE8" w:rsidRDefault="00702DE8" w:rsidP="00C25609">
            <w:pPr>
              <w:jc w:val="left"/>
              <w:rPr>
                <w:rFonts w:cs="Arial"/>
                <w:szCs w:val="20"/>
              </w:rPr>
            </w:pPr>
          </w:p>
          <w:p w14:paraId="420E4D0D" w14:textId="77777777" w:rsidR="00702DE8" w:rsidRDefault="00702DE8" w:rsidP="00C25609">
            <w:pPr>
              <w:jc w:val="left"/>
              <w:rPr>
                <w:rFonts w:cs="Arial"/>
                <w:szCs w:val="20"/>
              </w:rPr>
            </w:pPr>
          </w:p>
          <w:p w14:paraId="39AECE41" w14:textId="77777777" w:rsidR="00702DE8" w:rsidRDefault="00702DE8" w:rsidP="00C25609">
            <w:pPr>
              <w:jc w:val="left"/>
              <w:rPr>
                <w:rFonts w:cs="Arial"/>
                <w:szCs w:val="20"/>
              </w:rPr>
            </w:pPr>
          </w:p>
          <w:p w14:paraId="022B67FD" w14:textId="77777777" w:rsidR="00702DE8" w:rsidRDefault="00702DE8" w:rsidP="00C25609">
            <w:pPr>
              <w:jc w:val="left"/>
              <w:rPr>
                <w:rFonts w:cs="Arial"/>
                <w:szCs w:val="20"/>
              </w:rPr>
            </w:pPr>
          </w:p>
          <w:p w14:paraId="5640F641" w14:textId="77777777" w:rsidR="0005784F" w:rsidRDefault="0005784F" w:rsidP="00C25609">
            <w:pPr>
              <w:jc w:val="left"/>
              <w:rPr>
                <w:rFonts w:cs="Arial"/>
                <w:szCs w:val="20"/>
              </w:rPr>
            </w:pPr>
          </w:p>
          <w:p w14:paraId="1533EEF0" w14:textId="77777777" w:rsidR="0005784F" w:rsidRDefault="0005784F" w:rsidP="00C25609">
            <w:pPr>
              <w:jc w:val="left"/>
              <w:rPr>
                <w:rFonts w:cs="Arial"/>
                <w:szCs w:val="20"/>
              </w:rPr>
            </w:pPr>
          </w:p>
          <w:p w14:paraId="04623712" w14:textId="77777777" w:rsidR="0005784F" w:rsidRDefault="0005784F" w:rsidP="00C25609">
            <w:pPr>
              <w:jc w:val="left"/>
              <w:rPr>
                <w:rFonts w:cs="Arial"/>
                <w:szCs w:val="20"/>
              </w:rPr>
            </w:pPr>
          </w:p>
          <w:p w14:paraId="46E764C3" w14:textId="77777777" w:rsidR="0005784F" w:rsidRDefault="0005784F" w:rsidP="00C25609">
            <w:pPr>
              <w:jc w:val="left"/>
              <w:rPr>
                <w:rFonts w:cs="Arial"/>
                <w:szCs w:val="20"/>
              </w:rPr>
            </w:pPr>
          </w:p>
          <w:p w14:paraId="361161A9" w14:textId="77777777" w:rsidR="0005784F" w:rsidRDefault="0005784F" w:rsidP="00C25609">
            <w:pPr>
              <w:jc w:val="left"/>
              <w:rPr>
                <w:rFonts w:cs="Arial"/>
                <w:szCs w:val="20"/>
              </w:rPr>
            </w:pPr>
          </w:p>
          <w:p w14:paraId="53DC5B8C" w14:textId="77777777" w:rsidR="0005784F" w:rsidRDefault="0005784F" w:rsidP="00C25609">
            <w:pPr>
              <w:jc w:val="left"/>
              <w:rPr>
                <w:rFonts w:cs="Arial"/>
                <w:szCs w:val="20"/>
              </w:rPr>
            </w:pPr>
          </w:p>
          <w:p w14:paraId="47B0EAD1" w14:textId="77777777" w:rsidR="0005784F" w:rsidRDefault="0005784F" w:rsidP="00C25609">
            <w:pPr>
              <w:jc w:val="left"/>
              <w:rPr>
                <w:rFonts w:cs="Arial"/>
                <w:szCs w:val="20"/>
              </w:rPr>
            </w:pPr>
          </w:p>
          <w:p w14:paraId="692D2F69" w14:textId="77777777" w:rsidR="0005784F" w:rsidRDefault="0005784F" w:rsidP="00C25609">
            <w:pPr>
              <w:jc w:val="left"/>
              <w:rPr>
                <w:rFonts w:cs="Arial"/>
                <w:szCs w:val="20"/>
              </w:rPr>
            </w:pPr>
          </w:p>
          <w:p w14:paraId="0580C709" w14:textId="77777777" w:rsidR="0005784F" w:rsidRDefault="0005784F" w:rsidP="00C25609">
            <w:pPr>
              <w:jc w:val="left"/>
              <w:rPr>
                <w:rFonts w:cs="Arial"/>
                <w:szCs w:val="20"/>
              </w:rPr>
            </w:pPr>
          </w:p>
          <w:p w14:paraId="3860495C" w14:textId="77777777" w:rsidR="0005784F" w:rsidRDefault="0005784F" w:rsidP="00C25609">
            <w:pPr>
              <w:jc w:val="left"/>
              <w:rPr>
                <w:rFonts w:cs="Arial"/>
                <w:szCs w:val="20"/>
              </w:rPr>
            </w:pPr>
          </w:p>
          <w:p w14:paraId="60EB24E3" w14:textId="77777777" w:rsidR="0005784F" w:rsidRDefault="0005784F" w:rsidP="00C25609">
            <w:pPr>
              <w:jc w:val="left"/>
              <w:rPr>
                <w:rFonts w:cs="Arial"/>
                <w:szCs w:val="20"/>
              </w:rPr>
            </w:pPr>
          </w:p>
          <w:p w14:paraId="37F309D5" w14:textId="77777777" w:rsidR="0005784F" w:rsidRDefault="0005784F" w:rsidP="00C25609">
            <w:pPr>
              <w:jc w:val="left"/>
              <w:rPr>
                <w:rFonts w:cs="Arial"/>
                <w:szCs w:val="20"/>
              </w:rPr>
            </w:pPr>
          </w:p>
          <w:p w14:paraId="01CD0367" w14:textId="77777777" w:rsidR="0005784F" w:rsidRPr="00855BBF" w:rsidRDefault="0005784F" w:rsidP="00C25609">
            <w:pPr>
              <w:jc w:val="left"/>
              <w:rPr>
                <w:rFonts w:cs="Arial"/>
                <w:szCs w:val="20"/>
              </w:rPr>
            </w:pPr>
          </w:p>
        </w:tc>
        <w:tc>
          <w:tcPr>
            <w:tcW w:w="6782" w:type="dxa"/>
          </w:tcPr>
          <w:p w14:paraId="310843C9" w14:textId="77777777" w:rsidR="00702DE8" w:rsidRPr="00371B83" w:rsidRDefault="00702DE8" w:rsidP="00C25609">
            <w:pPr>
              <w:jc w:val="left"/>
              <w:rPr>
                <w:rFonts w:cs="Arial"/>
              </w:rPr>
            </w:pPr>
            <w:r w:rsidRPr="00371B83">
              <w:rPr>
                <w:rFonts w:cs="Arial" w:hint="eastAsia"/>
              </w:rPr>
              <w:t>（反射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36"/>
              <w:gridCol w:w="1259"/>
              <w:gridCol w:w="1682"/>
              <w:gridCol w:w="1295"/>
            </w:tblGrid>
            <w:tr w:rsidR="00702DE8" w:rsidRPr="00D11FF6" w14:paraId="0C7F842C" w14:textId="77777777" w:rsidTr="008403EE">
              <w:tc>
                <w:tcPr>
                  <w:tcW w:w="695" w:type="dxa"/>
                  <w:shd w:val="clear" w:color="auto" w:fill="auto"/>
                </w:tcPr>
                <w:p w14:paraId="251D46CC" w14:textId="77777777" w:rsidR="00702DE8" w:rsidRPr="0075125F" w:rsidRDefault="00702DE8" w:rsidP="00C25609">
                  <w:pPr>
                    <w:jc w:val="center"/>
                    <w:rPr>
                      <w:rFonts w:cs="Arial"/>
                      <w:sz w:val="16"/>
                      <w:szCs w:val="16"/>
                    </w:rPr>
                  </w:pPr>
                  <w:r w:rsidRPr="0075125F">
                    <w:rPr>
                      <w:rFonts w:cs="Arial"/>
                      <w:sz w:val="16"/>
                      <w:szCs w:val="16"/>
                    </w:rPr>
                    <w:t>記号</w:t>
                  </w:r>
                </w:p>
              </w:tc>
              <w:tc>
                <w:tcPr>
                  <w:tcW w:w="1536" w:type="dxa"/>
                  <w:shd w:val="clear" w:color="auto" w:fill="auto"/>
                </w:tcPr>
                <w:p w14:paraId="6F31C33E" w14:textId="77777777" w:rsidR="00702DE8" w:rsidRPr="0075125F" w:rsidRDefault="00702DE8" w:rsidP="00C25609">
                  <w:pPr>
                    <w:jc w:val="center"/>
                    <w:rPr>
                      <w:rFonts w:cs="Arial"/>
                      <w:sz w:val="16"/>
                      <w:szCs w:val="16"/>
                    </w:rPr>
                  </w:pPr>
                  <w:r w:rsidRPr="0075125F">
                    <w:rPr>
                      <w:rFonts w:cs="Arial"/>
                      <w:sz w:val="16"/>
                      <w:szCs w:val="16"/>
                    </w:rPr>
                    <w:t>機器名称</w:t>
                  </w:r>
                </w:p>
              </w:tc>
              <w:tc>
                <w:tcPr>
                  <w:tcW w:w="1259" w:type="dxa"/>
                  <w:shd w:val="clear" w:color="auto" w:fill="auto"/>
                </w:tcPr>
                <w:p w14:paraId="631C1822" w14:textId="77777777" w:rsidR="00702DE8" w:rsidRPr="0075125F" w:rsidRDefault="00702DE8" w:rsidP="00C25609">
                  <w:pPr>
                    <w:jc w:val="center"/>
                    <w:rPr>
                      <w:rFonts w:cs="Arial"/>
                      <w:sz w:val="16"/>
                      <w:szCs w:val="16"/>
                    </w:rPr>
                  </w:pPr>
                  <w:r w:rsidRPr="0075125F">
                    <w:rPr>
                      <w:rFonts w:cs="Arial"/>
                      <w:sz w:val="16"/>
                      <w:szCs w:val="16"/>
                    </w:rPr>
                    <w:t>型式品番</w:t>
                  </w:r>
                </w:p>
              </w:tc>
              <w:tc>
                <w:tcPr>
                  <w:tcW w:w="1682" w:type="dxa"/>
                  <w:shd w:val="clear" w:color="auto" w:fill="auto"/>
                </w:tcPr>
                <w:p w14:paraId="47D6BEDF" w14:textId="77777777" w:rsidR="00702DE8" w:rsidRPr="0075125F" w:rsidRDefault="00702DE8" w:rsidP="00C25609">
                  <w:pPr>
                    <w:jc w:val="center"/>
                    <w:rPr>
                      <w:rFonts w:cs="Arial"/>
                      <w:sz w:val="16"/>
                      <w:szCs w:val="16"/>
                    </w:rPr>
                  </w:pPr>
                  <w:r w:rsidRPr="0075125F">
                    <w:rPr>
                      <w:rFonts w:cs="Arial"/>
                      <w:sz w:val="16"/>
                      <w:szCs w:val="16"/>
                    </w:rPr>
                    <w:t>製造会社</w:t>
                  </w:r>
                </w:p>
              </w:tc>
              <w:tc>
                <w:tcPr>
                  <w:tcW w:w="1295" w:type="dxa"/>
                  <w:shd w:val="clear" w:color="auto" w:fill="auto"/>
                </w:tcPr>
                <w:p w14:paraId="146547C8" w14:textId="77777777" w:rsidR="00702DE8" w:rsidRPr="0075125F" w:rsidRDefault="00702DE8" w:rsidP="00C25609">
                  <w:pPr>
                    <w:jc w:val="center"/>
                    <w:rPr>
                      <w:rFonts w:cs="Arial"/>
                      <w:sz w:val="16"/>
                      <w:szCs w:val="16"/>
                    </w:rPr>
                  </w:pPr>
                  <w:r w:rsidRPr="0075125F">
                    <w:rPr>
                      <w:rFonts w:cs="Arial"/>
                      <w:szCs w:val="16"/>
                    </w:rPr>
                    <w:t>校正年月</w:t>
                  </w:r>
                  <w:r w:rsidRPr="0075125F">
                    <w:rPr>
                      <w:rFonts w:cs="Arial"/>
                      <w:szCs w:val="16"/>
                    </w:rPr>
                    <w:br/>
                  </w:r>
                  <w:r w:rsidRPr="0075125F">
                    <w:rPr>
                      <w:rFonts w:cs="Arial"/>
                      <w:szCs w:val="16"/>
                    </w:rPr>
                    <w:t>（購入年月）</w:t>
                  </w:r>
                </w:p>
              </w:tc>
            </w:tr>
            <w:tr w:rsidR="00702DE8" w:rsidRPr="00D11FF6" w14:paraId="19D5E572" w14:textId="77777777" w:rsidTr="008403EE">
              <w:tc>
                <w:tcPr>
                  <w:tcW w:w="695" w:type="dxa"/>
                  <w:shd w:val="clear" w:color="auto" w:fill="auto"/>
                </w:tcPr>
                <w:p w14:paraId="12FE4E86" w14:textId="77777777" w:rsidR="00702DE8" w:rsidRPr="0075125F" w:rsidRDefault="00702DE8" w:rsidP="00C25609">
                  <w:pPr>
                    <w:jc w:val="center"/>
                    <w:rPr>
                      <w:rFonts w:cs="Arial"/>
                    </w:rPr>
                  </w:pPr>
                  <w:r w:rsidRPr="0075125F">
                    <w:rPr>
                      <w:rFonts w:cs="Arial"/>
                    </w:rPr>
                    <w:t>A</w:t>
                  </w:r>
                </w:p>
              </w:tc>
              <w:tc>
                <w:tcPr>
                  <w:tcW w:w="1536" w:type="dxa"/>
                  <w:shd w:val="clear" w:color="auto" w:fill="auto"/>
                </w:tcPr>
                <w:p w14:paraId="4117298B" w14:textId="77777777" w:rsidR="00702DE8" w:rsidRPr="0075125F" w:rsidRDefault="00702DE8" w:rsidP="00C25609">
                  <w:pPr>
                    <w:jc w:val="left"/>
                    <w:rPr>
                      <w:rFonts w:cs="Arial"/>
                    </w:rPr>
                  </w:pPr>
                  <w:r w:rsidRPr="0075125F">
                    <w:rPr>
                      <w:rFonts w:cs="Arial"/>
                    </w:rPr>
                    <w:t>照度計</w:t>
                  </w:r>
                </w:p>
              </w:tc>
              <w:tc>
                <w:tcPr>
                  <w:tcW w:w="1259" w:type="dxa"/>
                  <w:shd w:val="clear" w:color="auto" w:fill="auto"/>
                </w:tcPr>
                <w:p w14:paraId="30A1A28C" w14:textId="77777777" w:rsidR="00702DE8" w:rsidRPr="0075125F" w:rsidRDefault="00702DE8" w:rsidP="00C25609">
                  <w:pPr>
                    <w:jc w:val="left"/>
                    <w:rPr>
                      <w:rFonts w:cs="Arial"/>
                    </w:rPr>
                  </w:pPr>
                </w:p>
              </w:tc>
              <w:tc>
                <w:tcPr>
                  <w:tcW w:w="1682" w:type="dxa"/>
                  <w:shd w:val="clear" w:color="auto" w:fill="auto"/>
                </w:tcPr>
                <w:p w14:paraId="43E5A1A9" w14:textId="77777777" w:rsidR="00702DE8" w:rsidRPr="0075125F" w:rsidRDefault="00702DE8" w:rsidP="00C25609">
                  <w:pPr>
                    <w:jc w:val="left"/>
                    <w:rPr>
                      <w:rFonts w:cs="Arial"/>
                    </w:rPr>
                  </w:pPr>
                </w:p>
              </w:tc>
              <w:tc>
                <w:tcPr>
                  <w:tcW w:w="1295" w:type="dxa"/>
                  <w:shd w:val="clear" w:color="auto" w:fill="auto"/>
                </w:tcPr>
                <w:p w14:paraId="5B77B133" w14:textId="77777777" w:rsidR="00702DE8" w:rsidRPr="0075125F" w:rsidRDefault="00702DE8" w:rsidP="00C25609">
                  <w:pPr>
                    <w:jc w:val="center"/>
                    <w:rPr>
                      <w:rFonts w:cs="Arial"/>
                    </w:rPr>
                  </w:pPr>
                  <w:r w:rsidRPr="0075125F">
                    <w:rPr>
                      <w:rFonts w:cs="Arial"/>
                    </w:rPr>
                    <w:t>校正年月</w:t>
                  </w:r>
                </w:p>
              </w:tc>
            </w:tr>
            <w:tr w:rsidR="00702DE8" w:rsidRPr="00D11FF6" w14:paraId="46FB7A2D" w14:textId="77777777" w:rsidTr="008403EE">
              <w:tc>
                <w:tcPr>
                  <w:tcW w:w="695" w:type="dxa"/>
                  <w:shd w:val="clear" w:color="auto" w:fill="auto"/>
                </w:tcPr>
                <w:p w14:paraId="3DCFF9D1" w14:textId="77777777" w:rsidR="00702DE8" w:rsidRPr="0075125F" w:rsidRDefault="00702DE8" w:rsidP="00C25609">
                  <w:pPr>
                    <w:jc w:val="center"/>
                    <w:rPr>
                      <w:rFonts w:cs="Arial"/>
                    </w:rPr>
                  </w:pPr>
                  <w:r w:rsidRPr="0075125F">
                    <w:rPr>
                      <w:rFonts w:cs="Arial"/>
                    </w:rPr>
                    <w:t>B</w:t>
                  </w:r>
                </w:p>
              </w:tc>
              <w:tc>
                <w:tcPr>
                  <w:tcW w:w="1536" w:type="dxa"/>
                  <w:shd w:val="clear" w:color="auto" w:fill="auto"/>
                </w:tcPr>
                <w:p w14:paraId="6EAF91A0" w14:textId="77777777" w:rsidR="00702DE8" w:rsidRPr="0075125F" w:rsidRDefault="00702DE8" w:rsidP="00C25609">
                  <w:pPr>
                    <w:jc w:val="left"/>
                    <w:rPr>
                      <w:rFonts w:cs="Arial"/>
                    </w:rPr>
                  </w:pPr>
                  <w:r w:rsidRPr="0075125F">
                    <w:rPr>
                      <w:rFonts w:cs="Arial"/>
                    </w:rPr>
                    <w:t>テストチャート</w:t>
                  </w:r>
                </w:p>
              </w:tc>
              <w:tc>
                <w:tcPr>
                  <w:tcW w:w="1259" w:type="dxa"/>
                  <w:shd w:val="clear" w:color="auto" w:fill="auto"/>
                </w:tcPr>
                <w:p w14:paraId="6072AAFF" w14:textId="77777777" w:rsidR="00702DE8" w:rsidRPr="0075125F" w:rsidRDefault="00702DE8" w:rsidP="00C25609">
                  <w:pPr>
                    <w:jc w:val="left"/>
                    <w:rPr>
                      <w:rFonts w:cs="Arial"/>
                    </w:rPr>
                  </w:pPr>
                </w:p>
              </w:tc>
              <w:tc>
                <w:tcPr>
                  <w:tcW w:w="1682" w:type="dxa"/>
                  <w:shd w:val="clear" w:color="auto" w:fill="auto"/>
                </w:tcPr>
                <w:p w14:paraId="2A16ECDA" w14:textId="77777777" w:rsidR="00702DE8" w:rsidRPr="0075125F" w:rsidRDefault="00702DE8" w:rsidP="00C25609">
                  <w:pPr>
                    <w:jc w:val="left"/>
                    <w:rPr>
                      <w:rFonts w:cs="Arial"/>
                    </w:rPr>
                  </w:pPr>
                </w:p>
              </w:tc>
              <w:tc>
                <w:tcPr>
                  <w:tcW w:w="1295" w:type="dxa"/>
                  <w:shd w:val="clear" w:color="auto" w:fill="auto"/>
                </w:tcPr>
                <w:p w14:paraId="4C893678" w14:textId="77777777" w:rsidR="00702DE8" w:rsidRPr="0075125F" w:rsidRDefault="00702DE8" w:rsidP="00C25609">
                  <w:pPr>
                    <w:jc w:val="center"/>
                    <w:rPr>
                      <w:rFonts w:cs="Arial"/>
                    </w:rPr>
                  </w:pPr>
                  <w:r w:rsidRPr="0075125F">
                    <w:rPr>
                      <w:rFonts w:cs="Arial"/>
                    </w:rPr>
                    <w:t>（購入年月）</w:t>
                  </w:r>
                </w:p>
              </w:tc>
            </w:tr>
            <w:tr w:rsidR="00702DE8" w:rsidRPr="00D11FF6" w14:paraId="2732B198" w14:textId="77777777" w:rsidTr="008403EE">
              <w:tc>
                <w:tcPr>
                  <w:tcW w:w="695" w:type="dxa"/>
                  <w:shd w:val="clear" w:color="auto" w:fill="auto"/>
                </w:tcPr>
                <w:p w14:paraId="388AEF5C" w14:textId="77777777" w:rsidR="00702DE8" w:rsidRPr="0075125F" w:rsidRDefault="00702DE8" w:rsidP="00C25609">
                  <w:pPr>
                    <w:jc w:val="center"/>
                    <w:rPr>
                      <w:rFonts w:cs="Arial"/>
                    </w:rPr>
                  </w:pPr>
                  <w:r w:rsidRPr="0075125F">
                    <w:rPr>
                      <w:rFonts w:cs="Arial"/>
                    </w:rPr>
                    <w:t>C</w:t>
                  </w:r>
                </w:p>
              </w:tc>
              <w:tc>
                <w:tcPr>
                  <w:tcW w:w="1536" w:type="dxa"/>
                  <w:shd w:val="clear" w:color="auto" w:fill="auto"/>
                </w:tcPr>
                <w:p w14:paraId="450D5C30" w14:textId="77777777" w:rsidR="00702DE8" w:rsidRPr="0075125F" w:rsidRDefault="00702DE8" w:rsidP="00702DE8">
                  <w:pPr>
                    <w:ind w:left="502" w:hangingChars="292" w:hanging="502"/>
                    <w:jc w:val="left"/>
                    <w:rPr>
                      <w:rFonts w:cs="Arial"/>
                      <w:bCs/>
                    </w:rPr>
                  </w:pPr>
                  <w:r w:rsidRPr="0075125F">
                    <w:rPr>
                      <w:rFonts w:cs="Arial"/>
                      <w:bCs/>
                    </w:rPr>
                    <w:t>アナログ</w:t>
                  </w:r>
                  <w:r w:rsidRPr="0075125F">
                    <w:rPr>
                      <w:rFonts w:cs="Arial"/>
                      <w:bCs/>
                    </w:rPr>
                    <w:t>HD→</w:t>
                  </w:r>
                </w:p>
                <w:p w14:paraId="2C966705"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変換器</w:t>
                  </w:r>
                </w:p>
              </w:tc>
              <w:tc>
                <w:tcPr>
                  <w:tcW w:w="1259" w:type="dxa"/>
                  <w:shd w:val="clear" w:color="auto" w:fill="auto"/>
                </w:tcPr>
                <w:p w14:paraId="20FAEC88" w14:textId="77777777" w:rsidR="00702DE8" w:rsidRPr="0075125F" w:rsidRDefault="00702DE8" w:rsidP="00C25609">
                  <w:pPr>
                    <w:jc w:val="left"/>
                    <w:rPr>
                      <w:rFonts w:cs="Arial"/>
                    </w:rPr>
                  </w:pPr>
                </w:p>
              </w:tc>
              <w:tc>
                <w:tcPr>
                  <w:tcW w:w="1682" w:type="dxa"/>
                  <w:shd w:val="clear" w:color="auto" w:fill="auto"/>
                </w:tcPr>
                <w:p w14:paraId="5550DC58" w14:textId="77777777" w:rsidR="00702DE8" w:rsidRPr="0075125F" w:rsidRDefault="00702DE8" w:rsidP="00C25609">
                  <w:pPr>
                    <w:jc w:val="left"/>
                    <w:rPr>
                      <w:rFonts w:cs="Arial"/>
                    </w:rPr>
                  </w:pPr>
                </w:p>
              </w:tc>
              <w:tc>
                <w:tcPr>
                  <w:tcW w:w="1295" w:type="dxa"/>
                  <w:shd w:val="clear" w:color="auto" w:fill="auto"/>
                </w:tcPr>
                <w:p w14:paraId="1A220BFD" w14:textId="77777777" w:rsidR="00702DE8" w:rsidRPr="0075125F" w:rsidRDefault="00702DE8" w:rsidP="00C25609">
                  <w:pPr>
                    <w:jc w:val="center"/>
                    <w:rPr>
                      <w:rFonts w:cs="Arial"/>
                    </w:rPr>
                  </w:pPr>
                  <w:r w:rsidRPr="0075125F">
                    <w:rPr>
                      <w:rFonts w:cs="Arial"/>
                    </w:rPr>
                    <w:t>（購入年月）</w:t>
                  </w:r>
                </w:p>
              </w:tc>
            </w:tr>
            <w:tr w:rsidR="00702DE8" w:rsidRPr="00D11FF6" w14:paraId="407A9384" w14:textId="77777777" w:rsidTr="008403EE">
              <w:tc>
                <w:tcPr>
                  <w:tcW w:w="695" w:type="dxa"/>
                  <w:shd w:val="clear" w:color="auto" w:fill="auto"/>
                </w:tcPr>
                <w:p w14:paraId="5ED3CF09" w14:textId="77777777" w:rsidR="00702DE8" w:rsidRPr="0075125F" w:rsidRDefault="00702DE8" w:rsidP="00C25609">
                  <w:pPr>
                    <w:jc w:val="center"/>
                    <w:rPr>
                      <w:rFonts w:cs="Arial"/>
                    </w:rPr>
                  </w:pPr>
                  <w:r w:rsidRPr="0075125F">
                    <w:rPr>
                      <w:rFonts w:cs="Arial"/>
                    </w:rPr>
                    <w:t>D</w:t>
                  </w:r>
                </w:p>
              </w:tc>
              <w:tc>
                <w:tcPr>
                  <w:tcW w:w="1536" w:type="dxa"/>
                  <w:shd w:val="clear" w:color="auto" w:fill="auto"/>
                </w:tcPr>
                <w:p w14:paraId="7EBA7CA9"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波形モニタ</w:t>
                  </w:r>
                </w:p>
              </w:tc>
              <w:tc>
                <w:tcPr>
                  <w:tcW w:w="1259" w:type="dxa"/>
                  <w:shd w:val="clear" w:color="auto" w:fill="auto"/>
                </w:tcPr>
                <w:p w14:paraId="534D4AEA" w14:textId="77777777" w:rsidR="00702DE8" w:rsidRPr="0075125F" w:rsidRDefault="00702DE8" w:rsidP="00C25609">
                  <w:pPr>
                    <w:jc w:val="left"/>
                    <w:rPr>
                      <w:rFonts w:cs="Arial"/>
                    </w:rPr>
                  </w:pPr>
                </w:p>
              </w:tc>
              <w:tc>
                <w:tcPr>
                  <w:tcW w:w="1682" w:type="dxa"/>
                  <w:shd w:val="clear" w:color="auto" w:fill="auto"/>
                </w:tcPr>
                <w:p w14:paraId="573FE606" w14:textId="77777777" w:rsidR="00702DE8" w:rsidRPr="0075125F" w:rsidRDefault="00702DE8" w:rsidP="00C25609">
                  <w:pPr>
                    <w:jc w:val="left"/>
                    <w:rPr>
                      <w:rFonts w:cs="Arial"/>
                    </w:rPr>
                  </w:pPr>
                </w:p>
              </w:tc>
              <w:tc>
                <w:tcPr>
                  <w:tcW w:w="1295" w:type="dxa"/>
                  <w:shd w:val="clear" w:color="auto" w:fill="auto"/>
                </w:tcPr>
                <w:p w14:paraId="4968470D" w14:textId="77777777" w:rsidR="00702DE8" w:rsidRPr="0075125F" w:rsidRDefault="00865D69" w:rsidP="00C25609">
                  <w:pPr>
                    <w:jc w:val="center"/>
                    <w:rPr>
                      <w:rFonts w:cs="Arial"/>
                    </w:rPr>
                  </w:pPr>
                  <w:r w:rsidRPr="0075125F">
                    <w:rPr>
                      <w:rFonts w:cs="Arial" w:hint="eastAsia"/>
                    </w:rPr>
                    <w:t>校正年月</w:t>
                  </w:r>
                </w:p>
              </w:tc>
            </w:tr>
            <w:tr w:rsidR="00865D69" w:rsidRPr="00D11FF6" w14:paraId="1A604CF8" w14:textId="77777777" w:rsidTr="008403EE">
              <w:tc>
                <w:tcPr>
                  <w:tcW w:w="695" w:type="dxa"/>
                  <w:shd w:val="clear" w:color="auto" w:fill="auto"/>
                </w:tcPr>
                <w:p w14:paraId="397A07F8" w14:textId="77777777" w:rsidR="00865D69" w:rsidRPr="0075125F" w:rsidRDefault="00865D69" w:rsidP="00324754">
                  <w:pPr>
                    <w:jc w:val="center"/>
                    <w:rPr>
                      <w:rFonts w:cs="Arial"/>
                    </w:rPr>
                  </w:pPr>
                  <w:r w:rsidRPr="0075125F">
                    <w:rPr>
                      <w:rFonts w:cs="Arial"/>
                    </w:rPr>
                    <w:t>E</w:t>
                  </w:r>
                </w:p>
              </w:tc>
              <w:tc>
                <w:tcPr>
                  <w:tcW w:w="1536" w:type="dxa"/>
                  <w:shd w:val="clear" w:color="auto" w:fill="auto"/>
                </w:tcPr>
                <w:p w14:paraId="199086D8" w14:textId="77777777" w:rsidR="00865D69" w:rsidRPr="0075125F" w:rsidRDefault="00865D69" w:rsidP="00702DE8">
                  <w:pPr>
                    <w:ind w:left="502" w:hangingChars="292" w:hanging="502"/>
                    <w:jc w:val="left"/>
                    <w:rPr>
                      <w:rFonts w:cs="Arial"/>
                      <w:bCs/>
                    </w:rPr>
                  </w:pPr>
                  <w:r w:rsidRPr="0075125F">
                    <w:rPr>
                      <w:rFonts w:cs="Arial" w:hint="eastAsia"/>
                      <w:bCs/>
                    </w:rPr>
                    <w:t>HDMI</w:t>
                  </w:r>
                  <w:r w:rsidRPr="0075125F">
                    <w:rPr>
                      <w:rFonts w:cs="Arial" w:hint="eastAsia"/>
                      <w:bCs/>
                    </w:rPr>
                    <w:t>モニタ</w:t>
                  </w:r>
                </w:p>
              </w:tc>
              <w:tc>
                <w:tcPr>
                  <w:tcW w:w="1259" w:type="dxa"/>
                  <w:shd w:val="clear" w:color="auto" w:fill="auto"/>
                </w:tcPr>
                <w:p w14:paraId="5891C676" w14:textId="77777777" w:rsidR="00865D69" w:rsidRPr="0075125F" w:rsidRDefault="00865D69" w:rsidP="00C25609">
                  <w:pPr>
                    <w:jc w:val="left"/>
                    <w:rPr>
                      <w:rFonts w:cs="Arial"/>
                    </w:rPr>
                  </w:pPr>
                </w:p>
              </w:tc>
              <w:tc>
                <w:tcPr>
                  <w:tcW w:w="1682" w:type="dxa"/>
                  <w:shd w:val="clear" w:color="auto" w:fill="auto"/>
                </w:tcPr>
                <w:p w14:paraId="6B778D55" w14:textId="77777777" w:rsidR="00865D69" w:rsidRPr="0075125F" w:rsidRDefault="00865D69" w:rsidP="00C25609">
                  <w:pPr>
                    <w:jc w:val="left"/>
                    <w:rPr>
                      <w:rFonts w:cs="Arial"/>
                    </w:rPr>
                  </w:pPr>
                </w:p>
              </w:tc>
              <w:tc>
                <w:tcPr>
                  <w:tcW w:w="1295" w:type="dxa"/>
                  <w:shd w:val="clear" w:color="auto" w:fill="auto"/>
                </w:tcPr>
                <w:p w14:paraId="6475E85E" w14:textId="77777777" w:rsidR="00865D69" w:rsidRPr="0075125F" w:rsidRDefault="00865D69" w:rsidP="00C25609">
                  <w:pPr>
                    <w:jc w:val="center"/>
                    <w:rPr>
                      <w:rFonts w:cs="Arial"/>
                    </w:rPr>
                  </w:pPr>
                  <w:r w:rsidRPr="0075125F">
                    <w:rPr>
                      <w:rFonts w:cs="Arial"/>
                    </w:rPr>
                    <w:t>（購入年月）</w:t>
                  </w:r>
                </w:p>
              </w:tc>
            </w:tr>
            <w:tr w:rsidR="00865D69" w:rsidRPr="00D11FF6" w14:paraId="5861D1FF" w14:textId="77777777" w:rsidTr="008403EE">
              <w:tc>
                <w:tcPr>
                  <w:tcW w:w="695" w:type="dxa"/>
                  <w:shd w:val="clear" w:color="auto" w:fill="auto"/>
                </w:tcPr>
                <w:p w14:paraId="7B75925E" w14:textId="77777777" w:rsidR="00865D69" w:rsidRPr="0075125F" w:rsidRDefault="00865D69" w:rsidP="00324754">
                  <w:pPr>
                    <w:jc w:val="center"/>
                    <w:rPr>
                      <w:rFonts w:cs="Arial"/>
                    </w:rPr>
                  </w:pPr>
                  <w:r w:rsidRPr="0075125F">
                    <w:rPr>
                      <w:rFonts w:cs="Arial"/>
                    </w:rPr>
                    <w:t>F</w:t>
                  </w:r>
                </w:p>
              </w:tc>
              <w:tc>
                <w:tcPr>
                  <w:tcW w:w="1536" w:type="dxa"/>
                  <w:shd w:val="clear" w:color="auto" w:fill="auto"/>
                </w:tcPr>
                <w:p w14:paraId="687D1CE7" w14:textId="77777777" w:rsidR="00865D69" w:rsidRPr="0075125F" w:rsidRDefault="00865D69" w:rsidP="00702DE8">
                  <w:pPr>
                    <w:ind w:left="502" w:hangingChars="292" w:hanging="502"/>
                    <w:jc w:val="left"/>
                    <w:rPr>
                      <w:rFonts w:cs="Arial"/>
                      <w:bCs/>
                    </w:rPr>
                  </w:pPr>
                  <w:r w:rsidRPr="0075125F">
                    <w:rPr>
                      <w:rFonts w:cs="Arial"/>
                      <w:bCs/>
                    </w:rPr>
                    <w:t>アナログ</w:t>
                  </w:r>
                  <w:r w:rsidRPr="0075125F">
                    <w:rPr>
                      <w:rFonts w:cs="Arial"/>
                      <w:bCs/>
                    </w:rPr>
                    <w:t>HD</w:t>
                  </w:r>
                  <w:r w:rsidRPr="0075125F">
                    <w:rPr>
                      <w:rFonts w:cs="Arial"/>
                      <w:bCs/>
                    </w:rPr>
                    <w:t>対応</w:t>
                  </w:r>
                </w:p>
                <w:p w14:paraId="22CAB465" w14:textId="77777777" w:rsidR="00865D69" w:rsidRPr="0075125F" w:rsidRDefault="00865D69" w:rsidP="00C25609">
                  <w:pPr>
                    <w:jc w:val="left"/>
                    <w:rPr>
                      <w:rFonts w:cs="Arial"/>
                      <w:bCs/>
                    </w:rPr>
                  </w:pPr>
                  <w:r w:rsidRPr="0075125F">
                    <w:rPr>
                      <w:rFonts w:cs="Arial"/>
                      <w:bCs/>
                    </w:rPr>
                    <w:t>デジタルレコーダ</w:t>
                  </w:r>
                </w:p>
              </w:tc>
              <w:tc>
                <w:tcPr>
                  <w:tcW w:w="1259" w:type="dxa"/>
                  <w:shd w:val="clear" w:color="auto" w:fill="auto"/>
                </w:tcPr>
                <w:p w14:paraId="55773E70" w14:textId="77777777" w:rsidR="00865D69" w:rsidRPr="0075125F" w:rsidRDefault="00865D69" w:rsidP="00C25609">
                  <w:pPr>
                    <w:jc w:val="left"/>
                    <w:rPr>
                      <w:rFonts w:cs="Arial"/>
                    </w:rPr>
                  </w:pPr>
                </w:p>
              </w:tc>
              <w:tc>
                <w:tcPr>
                  <w:tcW w:w="1682" w:type="dxa"/>
                  <w:shd w:val="clear" w:color="auto" w:fill="auto"/>
                </w:tcPr>
                <w:p w14:paraId="5AA32DEC" w14:textId="77777777" w:rsidR="00865D69" w:rsidRPr="0075125F" w:rsidRDefault="00865D69" w:rsidP="00C25609">
                  <w:pPr>
                    <w:jc w:val="left"/>
                    <w:rPr>
                      <w:rFonts w:cs="Arial"/>
                    </w:rPr>
                  </w:pPr>
                </w:p>
              </w:tc>
              <w:tc>
                <w:tcPr>
                  <w:tcW w:w="1295" w:type="dxa"/>
                  <w:shd w:val="clear" w:color="auto" w:fill="auto"/>
                </w:tcPr>
                <w:p w14:paraId="41258B67" w14:textId="77777777" w:rsidR="00865D69" w:rsidRPr="0075125F" w:rsidRDefault="00865D69" w:rsidP="00C25609">
                  <w:pPr>
                    <w:jc w:val="center"/>
                    <w:rPr>
                      <w:rFonts w:cs="Arial"/>
                    </w:rPr>
                  </w:pPr>
                  <w:r w:rsidRPr="0075125F">
                    <w:rPr>
                      <w:rFonts w:cs="Arial"/>
                    </w:rPr>
                    <w:t>（購入年月）</w:t>
                  </w:r>
                </w:p>
              </w:tc>
            </w:tr>
            <w:tr w:rsidR="00865D69" w:rsidRPr="00D11FF6" w14:paraId="62E8CAC5" w14:textId="77777777" w:rsidTr="008403EE">
              <w:tc>
                <w:tcPr>
                  <w:tcW w:w="695" w:type="dxa"/>
                  <w:shd w:val="clear" w:color="auto" w:fill="auto"/>
                </w:tcPr>
                <w:p w14:paraId="3BC20CD6" w14:textId="77777777" w:rsidR="00865D69" w:rsidRPr="0075125F" w:rsidRDefault="00865D69" w:rsidP="00324754">
                  <w:pPr>
                    <w:jc w:val="center"/>
                    <w:rPr>
                      <w:rFonts w:cs="Arial"/>
                    </w:rPr>
                  </w:pPr>
                  <w:r w:rsidRPr="0075125F">
                    <w:rPr>
                      <w:rFonts w:cs="Arial"/>
                    </w:rPr>
                    <w:t>G</w:t>
                  </w:r>
                </w:p>
              </w:tc>
              <w:tc>
                <w:tcPr>
                  <w:tcW w:w="1536" w:type="dxa"/>
                  <w:shd w:val="clear" w:color="auto" w:fill="auto"/>
                </w:tcPr>
                <w:p w14:paraId="1E73487C" w14:textId="77777777" w:rsidR="00865D69" w:rsidRPr="0075125F" w:rsidRDefault="00865D69" w:rsidP="00C25609">
                  <w:pPr>
                    <w:ind w:left="2"/>
                    <w:jc w:val="left"/>
                    <w:rPr>
                      <w:rFonts w:cs="Arial"/>
                      <w:bCs/>
                    </w:rPr>
                  </w:pPr>
                  <w:r w:rsidRPr="0075125F">
                    <w:rPr>
                      <w:rFonts w:cs="Arial"/>
                      <w:bCs/>
                    </w:rPr>
                    <w:t>映像キャプチャー</w:t>
                  </w:r>
                  <w:r w:rsidRPr="0075125F">
                    <w:rPr>
                      <w:rFonts w:cs="Arial"/>
                      <w:bCs/>
                    </w:rPr>
                    <w:br/>
                  </w:r>
                  <w:r w:rsidRPr="0075125F">
                    <w:rPr>
                      <w:rFonts w:cs="Arial"/>
                      <w:bCs/>
                    </w:rPr>
                    <w:t>装置</w:t>
                  </w:r>
                </w:p>
              </w:tc>
              <w:tc>
                <w:tcPr>
                  <w:tcW w:w="1259" w:type="dxa"/>
                  <w:shd w:val="clear" w:color="auto" w:fill="auto"/>
                </w:tcPr>
                <w:p w14:paraId="47B06F40" w14:textId="77777777" w:rsidR="00865D69" w:rsidRPr="0075125F" w:rsidRDefault="00865D69" w:rsidP="00C25609">
                  <w:pPr>
                    <w:jc w:val="left"/>
                    <w:rPr>
                      <w:rFonts w:cs="Arial"/>
                    </w:rPr>
                  </w:pPr>
                </w:p>
              </w:tc>
              <w:tc>
                <w:tcPr>
                  <w:tcW w:w="1682" w:type="dxa"/>
                  <w:shd w:val="clear" w:color="auto" w:fill="auto"/>
                </w:tcPr>
                <w:p w14:paraId="56A8B88D" w14:textId="77777777" w:rsidR="00865D69" w:rsidRPr="0075125F" w:rsidRDefault="00865D69" w:rsidP="00C25609">
                  <w:pPr>
                    <w:jc w:val="left"/>
                    <w:rPr>
                      <w:rFonts w:cs="Arial"/>
                    </w:rPr>
                  </w:pPr>
                </w:p>
              </w:tc>
              <w:tc>
                <w:tcPr>
                  <w:tcW w:w="1295" w:type="dxa"/>
                  <w:shd w:val="clear" w:color="auto" w:fill="auto"/>
                </w:tcPr>
                <w:p w14:paraId="21BCCBF2" w14:textId="77777777" w:rsidR="00865D69" w:rsidRPr="0075125F" w:rsidRDefault="00865D69" w:rsidP="00C25609">
                  <w:pPr>
                    <w:jc w:val="center"/>
                    <w:rPr>
                      <w:rFonts w:cs="Arial"/>
                    </w:rPr>
                  </w:pPr>
                  <w:r w:rsidRPr="0075125F">
                    <w:rPr>
                      <w:rFonts w:cs="Arial"/>
                    </w:rPr>
                    <w:t>（購入年月）</w:t>
                  </w:r>
                </w:p>
              </w:tc>
            </w:tr>
            <w:tr w:rsidR="00865D69" w:rsidRPr="00D11FF6" w14:paraId="22777E36" w14:textId="77777777" w:rsidTr="008403EE">
              <w:tc>
                <w:tcPr>
                  <w:tcW w:w="695" w:type="dxa"/>
                  <w:shd w:val="clear" w:color="auto" w:fill="auto"/>
                </w:tcPr>
                <w:p w14:paraId="17B7C8D3" w14:textId="77777777" w:rsidR="00865D69" w:rsidRPr="0075125F" w:rsidRDefault="00865D69" w:rsidP="00324754">
                  <w:pPr>
                    <w:jc w:val="center"/>
                    <w:rPr>
                      <w:rFonts w:cs="Arial"/>
                    </w:rPr>
                  </w:pPr>
                  <w:r w:rsidRPr="0075125F">
                    <w:rPr>
                      <w:rFonts w:cs="Arial"/>
                    </w:rPr>
                    <w:t>H</w:t>
                  </w:r>
                </w:p>
              </w:tc>
              <w:tc>
                <w:tcPr>
                  <w:tcW w:w="1536" w:type="dxa"/>
                  <w:shd w:val="clear" w:color="auto" w:fill="auto"/>
                </w:tcPr>
                <w:p w14:paraId="00A017A7" w14:textId="77777777" w:rsidR="00865D69" w:rsidRPr="0075125F" w:rsidRDefault="00865D69" w:rsidP="00C25609">
                  <w:pPr>
                    <w:jc w:val="left"/>
                    <w:rPr>
                      <w:rFonts w:cs="Arial"/>
                    </w:rPr>
                  </w:pPr>
                  <w:r w:rsidRPr="0075125F">
                    <w:rPr>
                      <w:rFonts w:cs="Arial"/>
                    </w:rPr>
                    <w:t>PC</w:t>
                  </w:r>
                </w:p>
              </w:tc>
              <w:tc>
                <w:tcPr>
                  <w:tcW w:w="1259" w:type="dxa"/>
                  <w:shd w:val="clear" w:color="auto" w:fill="auto"/>
                </w:tcPr>
                <w:p w14:paraId="18B822B5" w14:textId="77777777" w:rsidR="00865D69" w:rsidRPr="0075125F" w:rsidRDefault="00865D69" w:rsidP="00C25609">
                  <w:pPr>
                    <w:jc w:val="left"/>
                    <w:rPr>
                      <w:rFonts w:cs="Arial"/>
                    </w:rPr>
                  </w:pPr>
                </w:p>
              </w:tc>
              <w:tc>
                <w:tcPr>
                  <w:tcW w:w="1682" w:type="dxa"/>
                  <w:shd w:val="clear" w:color="auto" w:fill="auto"/>
                </w:tcPr>
                <w:p w14:paraId="6B1846B4" w14:textId="77777777" w:rsidR="00865D69" w:rsidRPr="0075125F" w:rsidRDefault="00865D69" w:rsidP="00C25609">
                  <w:pPr>
                    <w:jc w:val="left"/>
                    <w:rPr>
                      <w:rFonts w:cs="Arial"/>
                    </w:rPr>
                  </w:pPr>
                </w:p>
              </w:tc>
              <w:tc>
                <w:tcPr>
                  <w:tcW w:w="1295" w:type="dxa"/>
                  <w:shd w:val="clear" w:color="auto" w:fill="auto"/>
                </w:tcPr>
                <w:p w14:paraId="1D5D61A3" w14:textId="77777777" w:rsidR="00865D69" w:rsidRPr="0075125F" w:rsidRDefault="00865D69" w:rsidP="00C25609">
                  <w:pPr>
                    <w:jc w:val="center"/>
                    <w:rPr>
                      <w:rFonts w:cs="Arial"/>
                    </w:rPr>
                  </w:pPr>
                  <w:r w:rsidRPr="0075125F">
                    <w:rPr>
                      <w:rFonts w:cs="Arial"/>
                    </w:rPr>
                    <w:t>（購入年月）</w:t>
                  </w:r>
                </w:p>
              </w:tc>
            </w:tr>
            <w:tr w:rsidR="00702DE8" w:rsidRPr="00D11FF6" w14:paraId="67BDC190" w14:textId="77777777" w:rsidTr="008403EE">
              <w:tc>
                <w:tcPr>
                  <w:tcW w:w="695" w:type="dxa"/>
                  <w:shd w:val="clear" w:color="auto" w:fill="auto"/>
                </w:tcPr>
                <w:p w14:paraId="5D31A8D8" w14:textId="77777777" w:rsidR="00702DE8" w:rsidRPr="0075125F" w:rsidRDefault="00865D69" w:rsidP="00C25609">
                  <w:pPr>
                    <w:jc w:val="center"/>
                    <w:rPr>
                      <w:rFonts w:cs="Arial"/>
                    </w:rPr>
                  </w:pPr>
                  <w:r w:rsidRPr="0075125F">
                    <w:rPr>
                      <w:rFonts w:cs="Arial" w:hint="eastAsia"/>
                    </w:rPr>
                    <w:t>I</w:t>
                  </w:r>
                </w:p>
              </w:tc>
              <w:tc>
                <w:tcPr>
                  <w:tcW w:w="1536" w:type="dxa"/>
                  <w:shd w:val="clear" w:color="auto" w:fill="auto"/>
                </w:tcPr>
                <w:p w14:paraId="55274E65" w14:textId="77777777" w:rsidR="00702DE8" w:rsidRPr="0075125F" w:rsidRDefault="00DB2625" w:rsidP="00C25609">
                  <w:pPr>
                    <w:jc w:val="left"/>
                    <w:rPr>
                      <w:rFonts w:cs="Arial"/>
                    </w:rPr>
                  </w:pPr>
                  <w:r w:rsidRPr="0075125F">
                    <w:rPr>
                      <w:rFonts w:cs="Arial" w:hint="eastAsia"/>
                    </w:rPr>
                    <w:t>PC</w:t>
                  </w:r>
                  <w:r w:rsidRPr="0075125F">
                    <w:rPr>
                      <w:rFonts w:cs="Arial" w:hint="eastAsia"/>
                    </w:rPr>
                    <w:t>表示</w:t>
                  </w:r>
                  <w:r w:rsidR="00702DE8" w:rsidRPr="0075125F">
                    <w:rPr>
                      <w:rFonts w:cs="Arial"/>
                    </w:rPr>
                    <w:t>ソフト</w:t>
                  </w:r>
                </w:p>
              </w:tc>
              <w:tc>
                <w:tcPr>
                  <w:tcW w:w="1259" w:type="dxa"/>
                  <w:shd w:val="clear" w:color="auto" w:fill="auto"/>
                </w:tcPr>
                <w:p w14:paraId="5FF7500E" w14:textId="77777777" w:rsidR="00702DE8" w:rsidRPr="0075125F" w:rsidRDefault="00702DE8" w:rsidP="00C25609">
                  <w:pPr>
                    <w:jc w:val="left"/>
                    <w:rPr>
                      <w:rFonts w:cs="Arial"/>
                    </w:rPr>
                  </w:pPr>
                </w:p>
              </w:tc>
              <w:tc>
                <w:tcPr>
                  <w:tcW w:w="1682" w:type="dxa"/>
                  <w:shd w:val="clear" w:color="auto" w:fill="auto"/>
                </w:tcPr>
                <w:p w14:paraId="2DC72159" w14:textId="77777777" w:rsidR="00702DE8" w:rsidRPr="0075125F" w:rsidRDefault="00702DE8" w:rsidP="00C25609">
                  <w:pPr>
                    <w:jc w:val="left"/>
                    <w:rPr>
                      <w:rFonts w:cs="Arial"/>
                    </w:rPr>
                  </w:pPr>
                </w:p>
              </w:tc>
              <w:tc>
                <w:tcPr>
                  <w:tcW w:w="1295" w:type="dxa"/>
                  <w:shd w:val="clear" w:color="auto" w:fill="auto"/>
                </w:tcPr>
                <w:p w14:paraId="4B571B43" w14:textId="77777777" w:rsidR="00702DE8" w:rsidRPr="0075125F" w:rsidRDefault="00702DE8" w:rsidP="00C25609">
                  <w:pPr>
                    <w:jc w:val="center"/>
                    <w:rPr>
                      <w:rFonts w:cs="Arial"/>
                    </w:rPr>
                  </w:pPr>
                  <w:r w:rsidRPr="0075125F">
                    <w:rPr>
                      <w:rFonts w:cs="Arial"/>
                    </w:rPr>
                    <w:t>（購入年月）</w:t>
                  </w:r>
                </w:p>
              </w:tc>
            </w:tr>
          </w:tbl>
          <w:p w14:paraId="75B7A48D" w14:textId="77777777" w:rsidR="00702DE8" w:rsidRPr="00855BBF" w:rsidRDefault="00702DE8" w:rsidP="00C25609">
            <w:pPr>
              <w:jc w:val="left"/>
              <w:rPr>
                <w:rFonts w:cs="Arial"/>
              </w:rPr>
            </w:pPr>
          </w:p>
        </w:tc>
        <w:tc>
          <w:tcPr>
            <w:tcW w:w="1515" w:type="dxa"/>
          </w:tcPr>
          <w:p w14:paraId="21309D00" w14:textId="77777777" w:rsidR="00702DE8" w:rsidRPr="00A15C3E" w:rsidRDefault="00F1528D" w:rsidP="00C25609">
            <w:pPr>
              <w:jc w:val="left"/>
              <w:rPr>
                <w:rFonts w:cs="Arial"/>
              </w:rPr>
            </w:pPr>
            <w:r w:rsidRPr="0075125F">
              <w:rPr>
                <w:rFonts w:cs="Arial" w:hint="eastAsia"/>
                <w:i/>
              </w:rPr>
              <w:t>性能</w:t>
            </w:r>
            <w:r w:rsidRPr="0075125F">
              <w:rPr>
                <w:rFonts w:cs="Arial" w:hint="eastAsia"/>
                <w:i/>
              </w:rPr>
              <w:t>1</w:t>
            </w:r>
            <w:r w:rsidRPr="0075125F">
              <w:rPr>
                <w:rFonts w:cs="Arial" w:hint="eastAsia"/>
                <w:i/>
              </w:rPr>
              <w:t>と性能</w:t>
            </w:r>
            <w:r w:rsidRPr="00A15C3E">
              <w:rPr>
                <w:rFonts w:cs="Arial" w:hint="eastAsia"/>
                <w:i/>
              </w:rPr>
              <w:t>2</w:t>
            </w:r>
            <w:r w:rsidRPr="00371B83">
              <w:rPr>
                <w:rFonts w:cs="Arial" w:hint="eastAsia"/>
                <w:i/>
              </w:rPr>
              <w:t>の</w:t>
            </w:r>
            <w:r w:rsidR="00702DE8" w:rsidRPr="00A15C3E">
              <w:rPr>
                <w:rFonts w:cs="Arial" w:hint="eastAsia"/>
                <w:i/>
              </w:rPr>
              <w:t>測定系統図が違う場合には、測定器一覧も区別できるように記載すること。</w:t>
            </w:r>
          </w:p>
        </w:tc>
      </w:tr>
      <w:tr w:rsidR="00702DE8" w:rsidRPr="007B0438" w14:paraId="5B3C9373" w14:textId="77777777" w:rsidTr="006C06B1">
        <w:trPr>
          <w:trHeight w:val="4812"/>
        </w:trPr>
        <w:tc>
          <w:tcPr>
            <w:tcW w:w="1278" w:type="dxa"/>
          </w:tcPr>
          <w:p w14:paraId="6AAF7FF8" w14:textId="77777777" w:rsidR="00702DE8" w:rsidRPr="00A15C3E" w:rsidRDefault="00702DE8" w:rsidP="00C25609">
            <w:pPr>
              <w:jc w:val="left"/>
              <w:rPr>
                <w:rFonts w:cs="Arial"/>
                <w:szCs w:val="20"/>
              </w:rPr>
            </w:pPr>
            <w:r w:rsidRPr="00A15C3E">
              <w:rPr>
                <w:rFonts w:cs="Arial"/>
                <w:szCs w:val="20"/>
              </w:rPr>
              <w:lastRenderedPageBreak/>
              <w:t>測定器一覧</w:t>
            </w:r>
          </w:p>
          <w:p w14:paraId="69CD3684" w14:textId="77777777" w:rsidR="00702DE8" w:rsidRPr="00A15C3E" w:rsidRDefault="00702DE8" w:rsidP="00C25609">
            <w:pPr>
              <w:jc w:val="left"/>
              <w:rPr>
                <w:rFonts w:cs="Arial"/>
                <w:szCs w:val="20"/>
              </w:rPr>
            </w:pPr>
            <w:r w:rsidRPr="00A15C3E">
              <w:rPr>
                <w:rFonts w:cs="Arial" w:hint="eastAsia"/>
                <w:szCs w:val="20"/>
              </w:rPr>
              <w:t>(2)</w:t>
            </w:r>
          </w:p>
          <w:p w14:paraId="00B1559A" w14:textId="77777777" w:rsidR="00702DE8" w:rsidRDefault="00702DE8" w:rsidP="00C25609">
            <w:pPr>
              <w:jc w:val="left"/>
              <w:rPr>
                <w:rFonts w:cs="Arial"/>
                <w:szCs w:val="20"/>
              </w:rPr>
            </w:pPr>
          </w:p>
          <w:p w14:paraId="2E2D9AC9" w14:textId="77777777" w:rsidR="00702DE8" w:rsidRDefault="00702DE8" w:rsidP="00C25609">
            <w:pPr>
              <w:jc w:val="left"/>
              <w:rPr>
                <w:rFonts w:cs="Arial"/>
                <w:szCs w:val="20"/>
              </w:rPr>
            </w:pPr>
          </w:p>
          <w:p w14:paraId="2697E072" w14:textId="77777777" w:rsidR="00702DE8" w:rsidRDefault="00702DE8" w:rsidP="00C25609">
            <w:pPr>
              <w:jc w:val="left"/>
              <w:rPr>
                <w:rFonts w:cs="Arial"/>
                <w:szCs w:val="20"/>
              </w:rPr>
            </w:pPr>
          </w:p>
          <w:p w14:paraId="2B8A4913" w14:textId="77777777" w:rsidR="00702DE8" w:rsidRDefault="00702DE8" w:rsidP="00C25609">
            <w:pPr>
              <w:jc w:val="left"/>
              <w:rPr>
                <w:rFonts w:cs="Arial"/>
                <w:szCs w:val="20"/>
              </w:rPr>
            </w:pPr>
          </w:p>
          <w:p w14:paraId="73221CF4" w14:textId="77777777" w:rsidR="00702DE8" w:rsidRDefault="00702DE8" w:rsidP="00C25609">
            <w:pPr>
              <w:jc w:val="left"/>
              <w:rPr>
                <w:rFonts w:cs="Arial"/>
                <w:szCs w:val="20"/>
              </w:rPr>
            </w:pPr>
          </w:p>
          <w:p w14:paraId="7EBDA3ED" w14:textId="77777777" w:rsidR="0005784F" w:rsidRDefault="0005784F" w:rsidP="00C25609">
            <w:pPr>
              <w:jc w:val="left"/>
              <w:rPr>
                <w:rFonts w:cs="Arial"/>
                <w:szCs w:val="20"/>
              </w:rPr>
            </w:pPr>
          </w:p>
          <w:p w14:paraId="4C46B741" w14:textId="77777777" w:rsidR="0005784F" w:rsidRDefault="0005784F" w:rsidP="00C25609">
            <w:pPr>
              <w:jc w:val="left"/>
              <w:rPr>
                <w:rFonts w:cs="Arial"/>
                <w:szCs w:val="20"/>
              </w:rPr>
            </w:pPr>
          </w:p>
          <w:p w14:paraId="4FF111B4" w14:textId="77777777" w:rsidR="0005784F" w:rsidRDefault="0005784F" w:rsidP="00C25609">
            <w:pPr>
              <w:jc w:val="left"/>
              <w:rPr>
                <w:rFonts w:cs="Arial"/>
                <w:szCs w:val="20"/>
              </w:rPr>
            </w:pPr>
          </w:p>
          <w:p w14:paraId="6E40FF1A" w14:textId="77777777" w:rsidR="0005784F" w:rsidRDefault="0005784F" w:rsidP="00C25609">
            <w:pPr>
              <w:jc w:val="left"/>
              <w:rPr>
                <w:rFonts w:cs="Arial"/>
                <w:szCs w:val="20"/>
              </w:rPr>
            </w:pPr>
          </w:p>
          <w:p w14:paraId="4E878B0B" w14:textId="77777777" w:rsidR="0005784F" w:rsidRDefault="0005784F" w:rsidP="00C25609">
            <w:pPr>
              <w:jc w:val="left"/>
              <w:rPr>
                <w:rFonts w:cs="Arial"/>
                <w:szCs w:val="20"/>
              </w:rPr>
            </w:pPr>
          </w:p>
          <w:p w14:paraId="40EE15EA" w14:textId="77777777" w:rsidR="0005784F" w:rsidRDefault="0005784F" w:rsidP="00C25609">
            <w:pPr>
              <w:jc w:val="left"/>
              <w:rPr>
                <w:rFonts w:cs="Arial"/>
                <w:szCs w:val="20"/>
              </w:rPr>
            </w:pPr>
          </w:p>
          <w:p w14:paraId="08CB8196" w14:textId="77777777" w:rsidR="0005784F" w:rsidRDefault="0005784F" w:rsidP="00C25609">
            <w:pPr>
              <w:jc w:val="left"/>
              <w:rPr>
                <w:rFonts w:cs="Arial"/>
                <w:szCs w:val="20"/>
              </w:rPr>
            </w:pPr>
          </w:p>
          <w:p w14:paraId="0237073A" w14:textId="77777777" w:rsidR="0005784F" w:rsidRPr="00855BBF" w:rsidRDefault="0005784F" w:rsidP="00C25609">
            <w:pPr>
              <w:jc w:val="left"/>
              <w:rPr>
                <w:rFonts w:cs="Arial"/>
                <w:szCs w:val="20"/>
              </w:rPr>
            </w:pPr>
          </w:p>
        </w:tc>
        <w:tc>
          <w:tcPr>
            <w:tcW w:w="6782" w:type="dxa"/>
          </w:tcPr>
          <w:p w14:paraId="141CE43C" w14:textId="77777777" w:rsidR="00702DE8" w:rsidRPr="00371B83" w:rsidRDefault="00702DE8" w:rsidP="00C25609">
            <w:pPr>
              <w:jc w:val="left"/>
              <w:rPr>
                <w:rFonts w:cs="Arial"/>
              </w:rPr>
            </w:pPr>
            <w:r w:rsidRPr="008B4A1B">
              <w:rPr>
                <w:rFonts w:cs="Arial" w:hint="eastAsia"/>
              </w:rPr>
              <w:t>（</w:t>
            </w:r>
            <w:r w:rsidRPr="00371B83">
              <w:rPr>
                <w:rFonts w:cs="Arial" w:hint="eastAsia"/>
              </w:rPr>
              <w:t>透過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37"/>
              <w:gridCol w:w="1259"/>
              <w:gridCol w:w="1681"/>
              <w:gridCol w:w="1295"/>
            </w:tblGrid>
            <w:tr w:rsidR="00702DE8" w:rsidRPr="00371B83" w14:paraId="02A91BE1" w14:textId="77777777" w:rsidTr="008403EE">
              <w:tc>
                <w:tcPr>
                  <w:tcW w:w="695" w:type="dxa"/>
                  <w:shd w:val="clear" w:color="auto" w:fill="auto"/>
                </w:tcPr>
                <w:p w14:paraId="336C9310" w14:textId="77777777" w:rsidR="00702DE8" w:rsidRPr="0075125F" w:rsidRDefault="00702DE8" w:rsidP="00C25609">
                  <w:pPr>
                    <w:jc w:val="center"/>
                    <w:rPr>
                      <w:rFonts w:cs="Arial"/>
                      <w:sz w:val="16"/>
                      <w:szCs w:val="16"/>
                    </w:rPr>
                  </w:pPr>
                  <w:r w:rsidRPr="0075125F">
                    <w:rPr>
                      <w:rFonts w:cs="Arial"/>
                      <w:sz w:val="16"/>
                      <w:szCs w:val="16"/>
                    </w:rPr>
                    <w:t>記号</w:t>
                  </w:r>
                </w:p>
              </w:tc>
              <w:tc>
                <w:tcPr>
                  <w:tcW w:w="1537" w:type="dxa"/>
                  <w:shd w:val="clear" w:color="auto" w:fill="auto"/>
                </w:tcPr>
                <w:p w14:paraId="67529F4E" w14:textId="77777777" w:rsidR="00702DE8" w:rsidRPr="0075125F" w:rsidRDefault="00702DE8" w:rsidP="00C25609">
                  <w:pPr>
                    <w:jc w:val="center"/>
                    <w:rPr>
                      <w:rFonts w:cs="Arial"/>
                      <w:sz w:val="16"/>
                      <w:szCs w:val="16"/>
                    </w:rPr>
                  </w:pPr>
                  <w:r w:rsidRPr="0075125F">
                    <w:rPr>
                      <w:rFonts w:cs="Arial"/>
                      <w:sz w:val="16"/>
                      <w:szCs w:val="16"/>
                    </w:rPr>
                    <w:t>機器名称</w:t>
                  </w:r>
                </w:p>
              </w:tc>
              <w:tc>
                <w:tcPr>
                  <w:tcW w:w="1259" w:type="dxa"/>
                  <w:shd w:val="clear" w:color="auto" w:fill="auto"/>
                </w:tcPr>
                <w:p w14:paraId="67B67303" w14:textId="77777777" w:rsidR="00702DE8" w:rsidRPr="0075125F" w:rsidRDefault="00702DE8" w:rsidP="00C25609">
                  <w:pPr>
                    <w:jc w:val="center"/>
                    <w:rPr>
                      <w:rFonts w:cs="Arial"/>
                      <w:sz w:val="16"/>
                      <w:szCs w:val="16"/>
                    </w:rPr>
                  </w:pPr>
                  <w:r w:rsidRPr="0075125F">
                    <w:rPr>
                      <w:rFonts w:cs="Arial"/>
                      <w:sz w:val="16"/>
                      <w:szCs w:val="16"/>
                    </w:rPr>
                    <w:t>型式品番</w:t>
                  </w:r>
                </w:p>
              </w:tc>
              <w:tc>
                <w:tcPr>
                  <w:tcW w:w="1681" w:type="dxa"/>
                  <w:shd w:val="clear" w:color="auto" w:fill="auto"/>
                </w:tcPr>
                <w:p w14:paraId="5D6727B5" w14:textId="77777777" w:rsidR="00702DE8" w:rsidRPr="0075125F" w:rsidRDefault="00702DE8" w:rsidP="00C25609">
                  <w:pPr>
                    <w:jc w:val="center"/>
                    <w:rPr>
                      <w:rFonts w:cs="Arial"/>
                      <w:sz w:val="16"/>
                      <w:szCs w:val="16"/>
                    </w:rPr>
                  </w:pPr>
                  <w:r w:rsidRPr="0075125F">
                    <w:rPr>
                      <w:rFonts w:cs="Arial"/>
                      <w:sz w:val="16"/>
                      <w:szCs w:val="16"/>
                    </w:rPr>
                    <w:t>製造会社</w:t>
                  </w:r>
                </w:p>
              </w:tc>
              <w:tc>
                <w:tcPr>
                  <w:tcW w:w="1295" w:type="dxa"/>
                  <w:shd w:val="clear" w:color="auto" w:fill="auto"/>
                </w:tcPr>
                <w:p w14:paraId="596B40FD" w14:textId="77777777" w:rsidR="00702DE8" w:rsidRPr="0075125F" w:rsidRDefault="00702DE8" w:rsidP="00C25609">
                  <w:pPr>
                    <w:jc w:val="center"/>
                    <w:rPr>
                      <w:rFonts w:cs="Arial"/>
                      <w:sz w:val="16"/>
                      <w:szCs w:val="16"/>
                    </w:rPr>
                  </w:pPr>
                  <w:r w:rsidRPr="0075125F">
                    <w:rPr>
                      <w:rFonts w:cs="Arial"/>
                      <w:szCs w:val="16"/>
                    </w:rPr>
                    <w:t>校正年月</w:t>
                  </w:r>
                  <w:r w:rsidRPr="0075125F">
                    <w:rPr>
                      <w:rFonts w:cs="Arial"/>
                      <w:szCs w:val="16"/>
                    </w:rPr>
                    <w:br/>
                  </w:r>
                  <w:r w:rsidRPr="0075125F">
                    <w:rPr>
                      <w:rFonts w:cs="Arial"/>
                      <w:szCs w:val="16"/>
                    </w:rPr>
                    <w:t>（購入年月）</w:t>
                  </w:r>
                </w:p>
              </w:tc>
            </w:tr>
            <w:tr w:rsidR="00702DE8" w:rsidRPr="00371B83" w14:paraId="6704AFDE" w14:textId="77777777" w:rsidTr="008403EE">
              <w:tc>
                <w:tcPr>
                  <w:tcW w:w="695" w:type="dxa"/>
                  <w:shd w:val="clear" w:color="auto" w:fill="auto"/>
                </w:tcPr>
                <w:p w14:paraId="2C9F44C8" w14:textId="77777777" w:rsidR="00702DE8" w:rsidRPr="0075125F" w:rsidRDefault="00702DE8" w:rsidP="00C25609">
                  <w:pPr>
                    <w:jc w:val="center"/>
                    <w:rPr>
                      <w:rFonts w:cs="Arial"/>
                    </w:rPr>
                  </w:pPr>
                  <w:r w:rsidRPr="0075125F">
                    <w:rPr>
                      <w:rFonts w:cs="Arial"/>
                    </w:rPr>
                    <w:t>A</w:t>
                  </w:r>
                </w:p>
              </w:tc>
              <w:tc>
                <w:tcPr>
                  <w:tcW w:w="1537" w:type="dxa"/>
                  <w:shd w:val="clear" w:color="auto" w:fill="auto"/>
                </w:tcPr>
                <w:p w14:paraId="751E6F6B" w14:textId="77777777" w:rsidR="00702DE8" w:rsidRPr="0075125F" w:rsidRDefault="00702DE8" w:rsidP="00C25609">
                  <w:pPr>
                    <w:jc w:val="left"/>
                    <w:rPr>
                      <w:rFonts w:cs="Arial"/>
                    </w:rPr>
                  </w:pPr>
                  <w:r w:rsidRPr="0075125F">
                    <w:rPr>
                      <w:rFonts w:cs="Arial"/>
                    </w:rPr>
                    <w:t>輝度計</w:t>
                  </w:r>
                </w:p>
              </w:tc>
              <w:tc>
                <w:tcPr>
                  <w:tcW w:w="1259" w:type="dxa"/>
                  <w:shd w:val="clear" w:color="auto" w:fill="auto"/>
                </w:tcPr>
                <w:p w14:paraId="2BA546A5" w14:textId="77777777" w:rsidR="00702DE8" w:rsidRPr="0075125F" w:rsidRDefault="00702DE8" w:rsidP="00C25609">
                  <w:pPr>
                    <w:jc w:val="left"/>
                    <w:rPr>
                      <w:rFonts w:cs="Arial"/>
                    </w:rPr>
                  </w:pPr>
                </w:p>
              </w:tc>
              <w:tc>
                <w:tcPr>
                  <w:tcW w:w="1681" w:type="dxa"/>
                  <w:shd w:val="clear" w:color="auto" w:fill="auto"/>
                </w:tcPr>
                <w:p w14:paraId="7E93FBA2" w14:textId="77777777" w:rsidR="00702DE8" w:rsidRPr="0075125F" w:rsidRDefault="00702DE8" w:rsidP="00C25609">
                  <w:pPr>
                    <w:jc w:val="left"/>
                    <w:rPr>
                      <w:rFonts w:cs="Arial"/>
                    </w:rPr>
                  </w:pPr>
                </w:p>
              </w:tc>
              <w:tc>
                <w:tcPr>
                  <w:tcW w:w="1295" w:type="dxa"/>
                  <w:shd w:val="clear" w:color="auto" w:fill="auto"/>
                </w:tcPr>
                <w:p w14:paraId="0E2971F0" w14:textId="77777777" w:rsidR="00702DE8" w:rsidRPr="0075125F" w:rsidRDefault="00702DE8" w:rsidP="00C25609">
                  <w:pPr>
                    <w:jc w:val="center"/>
                    <w:rPr>
                      <w:rFonts w:cs="Arial"/>
                    </w:rPr>
                  </w:pPr>
                  <w:r w:rsidRPr="0075125F">
                    <w:rPr>
                      <w:rFonts w:cs="Arial"/>
                    </w:rPr>
                    <w:t>校正年月</w:t>
                  </w:r>
                </w:p>
              </w:tc>
            </w:tr>
            <w:tr w:rsidR="00702DE8" w:rsidRPr="00371B83" w14:paraId="736707C8" w14:textId="77777777" w:rsidTr="008403EE">
              <w:tc>
                <w:tcPr>
                  <w:tcW w:w="695" w:type="dxa"/>
                  <w:shd w:val="clear" w:color="auto" w:fill="auto"/>
                </w:tcPr>
                <w:p w14:paraId="39DBD3E1" w14:textId="77777777" w:rsidR="00702DE8" w:rsidRPr="0075125F" w:rsidRDefault="00702DE8" w:rsidP="00C25609">
                  <w:pPr>
                    <w:jc w:val="center"/>
                    <w:rPr>
                      <w:rFonts w:cs="Arial"/>
                    </w:rPr>
                  </w:pPr>
                  <w:r w:rsidRPr="0075125F">
                    <w:rPr>
                      <w:rFonts w:cs="Arial"/>
                    </w:rPr>
                    <w:t>B</w:t>
                  </w:r>
                </w:p>
              </w:tc>
              <w:tc>
                <w:tcPr>
                  <w:tcW w:w="1537" w:type="dxa"/>
                  <w:shd w:val="clear" w:color="auto" w:fill="auto"/>
                </w:tcPr>
                <w:p w14:paraId="415C3EB9" w14:textId="77777777" w:rsidR="00702DE8" w:rsidRPr="0075125F" w:rsidRDefault="00702DE8" w:rsidP="00C25609">
                  <w:pPr>
                    <w:jc w:val="left"/>
                    <w:rPr>
                      <w:rFonts w:cs="Arial"/>
                    </w:rPr>
                  </w:pPr>
                  <w:r w:rsidRPr="0075125F">
                    <w:rPr>
                      <w:rFonts w:cs="Arial"/>
                    </w:rPr>
                    <w:t>テストチャート</w:t>
                  </w:r>
                </w:p>
              </w:tc>
              <w:tc>
                <w:tcPr>
                  <w:tcW w:w="1259" w:type="dxa"/>
                  <w:shd w:val="clear" w:color="auto" w:fill="auto"/>
                </w:tcPr>
                <w:p w14:paraId="0ADF0CD6" w14:textId="77777777" w:rsidR="00702DE8" w:rsidRPr="0075125F" w:rsidRDefault="00702DE8" w:rsidP="00C25609">
                  <w:pPr>
                    <w:jc w:val="left"/>
                    <w:rPr>
                      <w:rFonts w:cs="Arial"/>
                    </w:rPr>
                  </w:pPr>
                </w:p>
              </w:tc>
              <w:tc>
                <w:tcPr>
                  <w:tcW w:w="1681" w:type="dxa"/>
                  <w:shd w:val="clear" w:color="auto" w:fill="auto"/>
                </w:tcPr>
                <w:p w14:paraId="29FC281D" w14:textId="77777777" w:rsidR="00702DE8" w:rsidRPr="0075125F" w:rsidRDefault="00702DE8" w:rsidP="00C25609">
                  <w:pPr>
                    <w:jc w:val="left"/>
                    <w:rPr>
                      <w:rFonts w:cs="Arial"/>
                    </w:rPr>
                  </w:pPr>
                </w:p>
              </w:tc>
              <w:tc>
                <w:tcPr>
                  <w:tcW w:w="1295" w:type="dxa"/>
                  <w:shd w:val="clear" w:color="auto" w:fill="auto"/>
                </w:tcPr>
                <w:p w14:paraId="499BA71E" w14:textId="77777777" w:rsidR="00702DE8" w:rsidRPr="0075125F" w:rsidRDefault="00702DE8" w:rsidP="00C25609">
                  <w:pPr>
                    <w:jc w:val="center"/>
                    <w:rPr>
                      <w:rFonts w:cs="Arial"/>
                    </w:rPr>
                  </w:pPr>
                  <w:r w:rsidRPr="0075125F">
                    <w:rPr>
                      <w:rFonts w:cs="Arial"/>
                    </w:rPr>
                    <w:t>（購入年月）</w:t>
                  </w:r>
                </w:p>
              </w:tc>
            </w:tr>
            <w:tr w:rsidR="00702DE8" w:rsidRPr="00371B83" w14:paraId="145948C3" w14:textId="77777777" w:rsidTr="008403EE">
              <w:tc>
                <w:tcPr>
                  <w:tcW w:w="695" w:type="dxa"/>
                  <w:shd w:val="clear" w:color="auto" w:fill="auto"/>
                </w:tcPr>
                <w:p w14:paraId="52A27459" w14:textId="77777777" w:rsidR="00702DE8" w:rsidRPr="0075125F" w:rsidRDefault="00702DE8" w:rsidP="00C25609">
                  <w:pPr>
                    <w:jc w:val="center"/>
                    <w:rPr>
                      <w:rFonts w:cs="Arial"/>
                    </w:rPr>
                  </w:pPr>
                  <w:r w:rsidRPr="0075125F">
                    <w:rPr>
                      <w:rFonts w:cs="Arial"/>
                    </w:rPr>
                    <w:t>C</w:t>
                  </w:r>
                </w:p>
              </w:tc>
              <w:tc>
                <w:tcPr>
                  <w:tcW w:w="1537" w:type="dxa"/>
                  <w:shd w:val="clear" w:color="auto" w:fill="auto"/>
                </w:tcPr>
                <w:p w14:paraId="3D565B5D" w14:textId="77777777" w:rsidR="00702DE8" w:rsidRPr="0075125F" w:rsidRDefault="00702DE8" w:rsidP="00702DE8">
                  <w:pPr>
                    <w:ind w:left="502" w:hangingChars="292" w:hanging="502"/>
                    <w:jc w:val="left"/>
                    <w:rPr>
                      <w:rFonts w:cs="Arial"/>
                      <w:bCs/>
                    </w:rPr>
                  </w:pPr>
                  <w:r w:rsidRPr="0075125F">
                    <w:rPr>
                      <w:rFonts w:cs="Arial"/>
                      <w:bCs/>
                    </w:rPr>
                    <w:t>アナログ</w:t>
                  </w:r>
                  <w:r w:rsidRPr="0075125F">
                    <w:rPr>
                      <w:rFonts w:cs="Arial"/>
                      <w:bCs/>
                    </w:rPr>
                    <w:t>HD→</w:t>
                  </w:r>
                </w:p>
                <w:p w14:paraId="34FBE13E"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変換器</w:t>
                  </w:r>
                </w:p>
              </w:tc>
              <w:tc>
                <w:tcPr>
                  <w:tcW w:w="1259" w:type="dxa"/>
                  <w:shd w:val="clear" w:color="auto" w:fill="auto"/>
                </w:tcPr>
                <w:p w14:paraId="3DFCD4ED" w14:textId="77777777" w:rsidR="00702DE8" w:rsidRPr="0075125F" w:rsidRDefault="00702DE8" w:rsidP="00C25609">
                  <w:pPr>
                    <w:jc w:val="left"/>
                    <w:rPr>
                      <w:rFonts w:cs="Arial"/>
                    </w:rPr>
                  </w:pPr>
                </w:p>
              </w:tc>
              <w:tc>
                <w:tcPr>
                  <w:tcW w:w="1681" w:type="dxa"/>
                  <w:shd w:val="clear" w:color="auto" w:fill="auto"/>
                </w:tcPr>
                <w:p w14:paraId="278153ED" w14:textId="77777777" w:rsidR="00702DE8" w:rsidRPr="0075125F" w:rsidRDefault="00702DE8" w:rsidP="00C25609">
                  <w:pPr>
                    <w:jc w:val="left"/>
                    <w:rPr>
                      <w:rFonts w:cs="Arial"/>
                    </w:rPr>
                  </w:pPr>
                </w:p>
              </w:tc>
              <w:tc>
                <w:tcPr>
                  <w:tcW w:w="1295" w:type="dxa"/>
                  <w:shd w:val="clear" w:color="auto" w:fill="auto"/>
                </w:tcPr>
                <w:p w14:paraId="277D7E0C" w14:textId="77777777" w:rsidR="00702DE8" w:rsidRPr="0075125F" w:rsidRDefault="00702DE8" w:rsidP="00C25609">
                  <w:pPr>
                    <w:jc w:val="center"/>
                    <w:rPr>
                      <w:rFonts w:cs="Arial"/>
                    </w:rPr>
                  </w:pPr>
                  <w:r w:rsidRPr="0075125F">
                    <w:rPr>
                      <w:rFonts w:cs="Arial"/>
                    </w:rPr>
                    <w:t>（購入年月）</w:t>
                  </w:r>
                </w:p>
              </w:tc>
            </w:tr>
            <w:tr w:rsidR="00702DE8" w:rsidRPr="00371B83" w14:paraId="41A0002B" w14:textId="77777777" w:rsidTr="008403EE">
              <w:tc>
                <w:tcPr>
                  <w:tcW w:w="695" w:type="dxa"/>
                  <w:shd w:val="clear" w:color="auto" w:fill="auto"/>
                </w:tcPr>
                <w:p w14:paraId="40490F5F" w14:textId="77777777" w:rsidR="00702DE8" w:rsidRPr="0075125F" w:rsidRDefault="00702DE8" w:rsidP="00C25609">
                  <w:pPr>
                    <w:jc w:val="center"/>
                    <w:rPr>
                      <w:rFonts w:cs="Arial"/>
                    </w:rPr>
                  </w:pPr>
                  <w:r w:rsidRPr="0075125F">
                    <w:rPr>
                      <w:rFonts w:cs="Arial"/>
                    </w:rPr>
                    <w:t>D</w:t>
                  </w:r>
                </w:p>
              </w:tc>
              <w:tc>
                <w:tcPr>
                  <w:tcW w:w="1537" w:type="dxa"/>
                  <w:shd w:val="clear" w:color="auto" w:fill="auto"/>
                </w:tcPr>
                <w:p w14:paraId="4DDF81A2" w14:textId="77777777" w:rsidR="00702DE8" w:rsidRPr="0075125F" w:rsidRDefault="00702DE8" w:rsidP="00702DE8">
                  <w:pPr>
                    <w:ind w:left="502" w:hangingChars="292" w:hanging="502"/>
                    <w:jc w:val="left"/>
                    <w:rPr>
                      <w:rFonts w:cs="Arial"/>
                      <w:bCs/>
                    </w:rPr>
                  </w:pPr>
                  <w:r w:rsidRPr="0075125F">
                    <w:rPr>
                      <w:rFonts w:cs="Arial"/>
                      <w:bCs/>
                    </w:rPr>
                    <w:t>HDMI</w:t>
                  </w:r>
                  <w:r w:rsidRPr="0075125F">
                    <w:rPr>
                      <w:rFonts w:cs="Arial"/>
                      <w:bCs/>
                    </w:rPr>
                    <w:t>波形モニタ</w:t>
                  </w:r>
                </w:p>
              </w:tc>
              <w:tc>
                <w:tcPr>
                  <w:tcW w:w="1259" w:type="dxa"/>
                  <w:shd w:val="clear" w:color="auto" w:fill="auto"/>
                </w:tcPr>
                <w:p w14:paraId="127D00B1" w14:textId="77777777" w:rsidR="00702DE8" w:rsidRPr="0075125F" w:rsidRDefault="00702DE8" w:rsidP="00C25609">
                  <w:pPr>
                    <w:jc w:val="left"/>
                    <w:rPr>
                      <w:rFonts w:cs="Arial"/>
                    </w:rPr>
                  </w:pPr>
                </w:p>
              </w:tc>
              <w:tc>
                <w:tcPr>
                  <w:tcW w:w="1681" w:type="dxa"/>
                  <w:shd w:val="clear" w:color="auto" w:fill="auto"/>
                </w:tcPr>
                <w:p w14:paraId="60903BCC" w14:textId="77777777" w:rsidR="00702DE8" w:rsidRPr="0075125F" w:rsidRDefault="00702DE8" w:rsidP="00C25609">
                  <w:pPr>
                    <w:jc w:val="left"/>
                    <w:rPr>
                      <w:rFonts w:cs="Arial"/>
                    </w:rPr>
                  </w:pPr>
                </w:p>
              </w:tc>
              <w:tc>
                <w:tcPr>
                  <w:tcW w:w="1295" w:type="dxa"/>
                  <w:shd w:val="clear" w:color="auto" w:fill="auto"/>
                </w:tcPr>
                <w:p w14:paraId="1852F57A" w14:textId="77777777" w:rsidR="00702DE8" w:rsidRPr="0075125F" w:rsidRDefault="006C06B1" w:rsidP="00C25609">
                  <w:pPr>
                    <w:jc w:val="center"/>
                    <w:rPr>
                      <w:rFonts w:cs="Arial"/>
                    </w:rPr>
                  </w:pPr>
                  <w:r w:rsidRPr="0075125F">
                    <w:rPr>
                      <w:rFonts w:cs="Arial"/>
                    </w:rPr>
                    <w:t>校正年月</w:t>
                  </w:r>
                </w:p>
              </w:tc>
            </w:tr>
            <w:tr w:rsidR="006C06B1" w:rsidRPr="00371B83" w14:paraId="08C0A903" w14:textId="77777777" w:rsidTr="008403EE">
              <w:tc>
                <w:tcPr>
                  <w:tcW w:w="695" w:type="dxa"/>
                  <w:shd w:val="clear" w:color="auto" w:fill="auto"/>
                </w:tcPr>
                <w:p w14:paraId="323349F6" w14:textId="77777777" w:rsidR="006C06B1" w:rsidRPr="0075125F" w:rsidRDefault="006C06B1" w:rsidP="00324754">
                  <w:pPr>
                    <w:jc w:val="center"/>
                    <w:rPr>
                      <w:rFonts w:cs="Arial"/>
                    </w:rPr>
                  </w:pPr>
                  <w:r w:rsidRPr="0075125F">
                    <w:rPr>
                      <w:rFonts w:cs="Arial"/>
                    </w:rPr>
                    <w:t>E</w:t>
                  </w:r>
                </w:p>
              </w:tc>
              <w:tc>
                <w:tcPr>
                  <w:tcW w:w="1537" w:type="dxa"/>
                  <w:shd w:val="clear" w:color="auto" w:fill="auto"/>
                </w:tcPr>
                <w:p w14:paraId="74A9421F" w14:textId="77777777" w:rsidR="006C06B1" w:rsidRPr="0075125F" w:rsidRDefault="006C06B1" w:rsidP="00702DE8">
                  <w:pPr>
                    <w:ind w:left="502" w:hangingChars="292" w:hanging="502"/>
                    <w:jc w:val="left"/>
                    <w:rPr>
                      <w:rFonts w:cs="Arial"/>
                      <w:bCs/>
                    </w:rPr>
                  </w:pPr>
                  <w:r w:rsidRPr="0075125F">
                    <w:rPr>
                      <w:rFonts w:cs="Arial" w:hint="eastAsia"/>
                      <w:bCs/>
                    </w:rPr>
                    <w:t>HDMI</w:t>
                  </w:r>
                  <w:r w:rsidRPr="0075125F">
                    <w:rPr>
                      <w:rFonts w:cs="Arial" w:hint="eastAsia"/>
                      <w:bCs/>
                    </w:rPr>
                    <w:t>モニタ</w:t>
                  </w:r>
                </w:p>
              </w:tc>
              <w:tc>
                <w:tcPr>
                  <w:tcW w:w="1259" w:type="dxa"/>
                  <w:shd w:val="clear" w:color="auto" w:fill="auto"/>
                </w:tcPr>
                <w:p w14:paraId="1C5AA4B6" w14:textId="77777777" w:rsidR="006C06B1" w:rsidRPr="0075125F" w:rsidRDefault="006C06B1" w:rsidP="00C25609">
                  <w:pPr>
                    <w:jc w:val="left"/>
                    <w:rPr>
                      <w:rFonts w:cs="Arial"/>
                    </w:rPr>
                  </w:pPr>
                </w:p>
              </w:tc>
              <w:tc>
                <w:tcPr>
                  <w:tcW w:w="1681" w:type="dxa"/>
                  <w:shd w:val="clear" w:color="auto" w:fill="auto"/>
                </w:tcPr>
                <w:p w14:paraId="5C6DA0EC" w14:textId="77777777" w:rsidR="006C06B1" w:rsidRPr="0075125F" w:rsidRDefault="006C06B1" w:rsidP="00C25609">
                  <w:pPr>
                    <w:jc w:val="left"/>
                    <w:rPr>
                      <w:rFonts w:cs="Arial"/>
                    </w:rPr>
                  </w:pPr>
                </w:p>
              </w:tc>
              <w:tc>
                <w:tcPr>
                  <w:tcW w:w="1295" w:type="dxa"/>
                  <w:shd w:val="clear" w:color="auto" w:fill="auto"/>
                </w:tcPr>
                <w:p w14:paraId="74C37086" w14:textId="77777777" w:rsidR="006C06B1" w:rsidRPr="0075125F" w:rsidRDefault="006C06B1" w:rsidP="00C25609">
                  <w:pPr>
                    <w:jc w:val="center"/>
                    <w:rPr>
                      <w:rFonts w:cs="Arial"/>
                    </w:rPr>
                  </w:pPr>
                  <w:r w:rsidRPr="0075125F">
                    <w:rPr>
                      <w:rFonts w:cs="Arial"/>
                    </w:rPr>
                    <w:t>（購入年月）</w:t>
                  </w:r>
                </w:p>
              </w:tc>
            </w:tr>
            <w:tr w:rsidR="006C06B1" w:rsidRPr="00371B83" w14:paraId="19D26A94" w14:textId="77777777" w:rsidTr="008403EE">
              <w:tc>
                <w:tcPr>
                  <w:tcW w:w="695" w:type="dxa"/>
                  <w:shd w:val="clear" w:color="auto" w:fill="auto"/>
                </w:tcPr>
                <w:p w14:paraId="622093F5" w14:textId="77777777" w:rsidR="006C06B1" w:rsidRPr="0075125F" w:rsidRDefault="006C06B1" w:rsidP="00324754">
                  <w:pPr>
                    <w:jc w:val="center"/>
                    <w:rPr>
                      <w:rFonts w:cs="Arial"/>
                    </w:rPr>
                  </w:pPr>
                  <w:r w:rsidRPr="0075125F">
                    <w:rPr>
                      <w:rFonts w:cs="Arial"/>
                    </w:rPr>
                    <w:t>F</w:t>
                  </w:r>
                </w:p>
              </w:tc>
              <w:tc>
                <w:tcPr>
                  <w:tcW w:w="1537" w:type="dxa"/>
                  <w:shd w:val="clear" w:color="auto" w:fill="auto"/>
                </w:tcPr>
                <w:p w14:paraId="16D8FCDE" w14:textId="77777777" w:rsidR="006C06B1" w:rsidRPr="0075125F" w:rsidRDefault="006C06B1" w:rsidP="00702DE8">
                  <w:pPr>
                    <w:ind w:left="502" w:hangingChars="292" w:hanging="502"/>
                    <w:jc w:val="left"/>
                    <w:rPr>
                      <w:rFonts w:cs="Arial"/>
                      <w:bCs/>
                    </w:rPr>
                  </w:pPr>
                  <w:r w:rsidRPr="0075125F">
                    <w:rPr>
                      <w:rFonts w:cs="Arial"/>
                      <w:bCs/>
                    </w:rPr>
                    <w:t>アナログ</w:t>
                  </w:r>
                  <w:r w:rsidRPr="0075125F">
                    <w:rPr>
                      <w:rFonts w:cs="Arial"/>
                      <w:bCs/>
                    </w:rPr>
                    <w:t>HD</w:t>
                  </w:r>
                  <w:r w:rsidRPr="0075125F">
                    <w:rPr>
                      <w:rFonts w:cs="Arial"/>
                      <w:bCs/>
                    </w:rPr>
                    <w:t>対応</w:t>
                  </w:r>
                </w:p>
                <w:p w14:paraId="1D69827A" w14:textId="77777777" w:rsidR="006C06B1" w:rsidRPr="0075125F" w:rsidRDefault="006C06B1" w:rsidP="00C25609">
                  <w:pPr>
                    <w:jc w:val="left"/>
                    <w:rPr>
                      <w:rFonts w:cs="Arial"/>
                      <w:bCs/>
                    </w:rPr>
                  </w:pPr>
                  <w:r w:rsidRPr="0075125F">
                    <w:rPr>
                      <w:rFonts w:cs="Arial"/>
                      <w:bCs/>
                    </w:rPr>
                    <w:t>デジタルレコーダ</w:t>
                  </w:r>
                </w:p>
              </w:tc>
              <w:tc>
                <w:tcPr>
                  <w:tcW w:w="1259" w:type="dxa"/>
                  <w:shd w:val="clear" w:color="auto" w:fill="auto"/>
                </w:tcPr>
                <w:p w14:paraId="73BF5424" w14:textId="77777777" w:rsidR="006C06B1" w:rsidRPr="0075125F" w:rsidRDefault="006C06B1" w:rsidP="00C25609">
                  <w:pPr>
                    <w:jc w:val="left"/>
                    <w:rPr>
                      <w:rFonts w:cs="Arial"/>
                    </w:rPr>
                  </w:pPr>
                </w:p>
              </w:tc>
              <w:tc>
                <w:tcPr>
                  <w:tcW w:w="1681" w:type="dxa"/>
                  <w:shd w:val="clear" w:color="auto" w:fill="auto"/>
                </w:tcPr>
                <w:p w14:paraId="0E0BD068" w14:textId="77777777" w:rsidR="006C06B1" w:rsidRPr="0075125F" w:rsidRDefault="006C06B1" w:rsidP="00C25609">
                  <w:pPr>
                    <w:jc w:val="left"/>
                    <w:rPr>
                      <w:rFonts w:cs="Arial"/>
                    </w:rPr>
                  </w:pPr>
                </w:p>
              </w:tc>
              <w:tc>
                <w:tcPr>
                  <w:tcW w:w="1295" w:type="dxa"/>
                  <w:shd w:val="clear" w:color="auto" w:fill="auto"/>
                </w:tcPr>
                <w:p w14:paraId="7646EBD6" w14:textId="77777777" w:rsidR="006C06B1" w:rsidRPr="0075125F" w:rsidRDefault="006C06B1" w:rsidP="00C25609">
                  <w:pPr>
                    <w:jc w:val="center"/>
                    <w:rPr>
                      <w:rFonts w:cs="Arial"/>
                    </w:rPr>
                  </w:pPr>
                  <w:r w:rsidRPr="0075125F">
                    <w:rPr>
                      <w:rFonts w:cs="Arial"/>
                    </w:rPr>
                    <w:t>（購入年月）</w:t>
                  </w:r>
                </w:p>
              </w:tc>
            </w:tr>
            <w:tr w:rsidR="006C06B1" w:rsidRPr="00D11FF6" w14:paraId="65C768A3" w14:textId="77777777" w:rsidTr="008403EE">
              <w:tc>
                <w:tcPr>
                  <w:tcW w:w="695" w:type="dxa"/>
                  <w:shd w:val="clear" w:color="auto" w:fill="auto"/>
                </w:tcPr>
                <w:p w14:paraId="384F70BB" w14:textId="77777777" w:rsidR="006C06B1" w:rsidRPr="0075125F" w:rsidRDefault="006C06B1" w:rsidP="00324754">
                  <w:pPr>
                    <w:jc w:val="center"/>
                    <w:rPr>
                      <w:rFonts w:cs="Arial"/>
                    </w:rPr>
                  </w:pPr>
                  <w:r w:rsidRPr="0075125F">
                    <w:rPr>
                      <w:rFonts w:cs="Arial"/>
                    </w:rPr>
                    <w:t>G</w:t>
                  </w:r>
                </w:p>
              </w:tc>
              <w:tc>
                <w:tcPr>
                  <w:tcW w:w="1537" w:type="dxa"/>
                  <w:shd w:val="clear" w:color="auto" w:fill="auto"/>
                </w:tcPr>
                <w:p w14:paraId="5AA47BEA" w14:textId="77777777" w:rsidR="006C06B1" w:rsidRPr="0075125F" w:rsidRDefault="006C06B1" w:rsidP="00C25609">
                  <w:pPr>
                    <w:ind w:left="2"/>
                    <w:jc w:val="left"/>
                    <w:rPr>
                      <w:rFonts w:cs="Arial"/>
                      <w:bCs/>
                    </w:rPr>
                  </w:pPr>
                  <w:r w:rsidRPr="0075125F">
                    <w:rPr>
                      <w:rFonts w:cs="Arial"/>
                      <w:bCs/>
                    </w:rPr>
                    <w:t>映像キャプチャー</w:t>
                  </w:r>
                  <w:r w:rsidRPr="0075125F">
                    <w:rPr>
                      <w:rFonts w:cs="Arial"/>
                      <w:bCs/>
                    </w:rPr>
                    <w:br/>
                  </w:r>
                  <w:r w:rsidRPr="0075125F">
                    <w:rPr>
                      <w:rFonts w:cs="Arial"/>
                      <w:bCs/>
                    </w:rPr>
                    <w:t>装置</w:t>
                  </w:r>
                </w:p>
              </w:tc>
              <w:tc>
                <w:tcPr>
                  <w:tcW w:w="1259" w:type="dxa"/>
                  <w:shd w:val="clear" w:color="auto" w:fill="auto"/>
                </w:tcPr>
                <w:p w14:paraId="7332B2DF" w14:textId="77777777" w:rsidR="006C06B1" w:rsidRPr="0075125F" w:rsidRDefault="006C06B1" w:rsidP="00C25609">
                  <w:pPr>
                    <w:jc w:val="left"/>
                    <w:rPr>
                      <w:rFonts w:cs="Arial"/>
                    </w:rPr>
                  </w:pPr>
                </w:p>
              </w:tc>
              <w:tc>
                <w:tcPr>
                  <w:tcW w:w="1681" w:type="dxa"/>
                  <w:shd w:val="clear" w:color="auto" w:fill="auto"/>
                </w:tcPr>
                <w:p w14:paraId="7B05004E" w14:textId="77777777" w:rsidR="006C06B1" w:rsidRPr="0075125F" w:rsidRDefault="006C06B1" w:rsidP="00C25609">
                  <w:pPr>
                    <w:jc w:val="left"/>
                    <w:rPr>
                      <w:rFonts w:cs="Arial"/>
                    </w:rPr>
                  </w:pPr>
                </w:p>
              </w:tc>
              <w:tc>
                <w:tcPr>
                  <w:tcW w:w="1295" w:type="dxa"/>
                  <w:shd w:val="clear" w:color="auto" w:fill="auto"/>
                </w:tcPr>
                <w:p w14:paraId="09E9B4BD" w14:textId="77777777" w:rsidR="006C06B1" w:rsidRPr="0075125F" w:rsidRDefault="006C06B1" w:rsidP="00C25609">
                  <w:pPr>
                    <w:jc w:val="center"/>
                    <w:rPr>
                      <w:rFonts w:cs="Arial"/>
                    </w:rPr>
                  </w:pPr>
                  <w:r w:rsidRPr="0075125F">
                    <w:rPr>
                      <w:rFonts w:cs="Arial"/>
                    </w:rPr>
                    <w:t>（購入年月）</w:t>
                  </w:r>
                </w:p>
              </w:tc>
            </w:tr>
            <w:tr w:rsidR="006C06B1" w:rsidRPr="00D11FF6" w14:paraId="0D1BB273" w14:textId="77777777" w:rsidTr="008403EE">
              <w:tc>
                <w:tcPr>
                  <w:tcW w:w="695" w:type="dxa"/>
                  <w:shd w:val="clear" w:color="auto" w:fill="auto"/>
                </w:tcPr>
                <w:p w14:paraId="2E0614FA" w14:textId="77777777" w:rsidR="006C06B1" w:rsidRPr="0075125F" w:rsidRDefault="006C06B1" w:rsidP="00324754">
                  <w:pPr>
                    <w:jc w:val="center"/>
                    <w:rPr>
                      <w:rFonts w:cs="Arial"/>
                    </w:rPr>
                  </w:pPr>
                  <w:r w:rsidRPr="0075125F">
                    <w:rPr>
                      <w:rFonts w:cs="Arial"/>
                    </w:rPr>
                    <w:t>H</w:t>
                  </w:r>
                </w:p>
              </w:tc>
              <w:tc>
                <w:tcPr>
                  <w:tcW w:w="1537" w:type="dxa"/>
                  <w:shd w:val="clear" w:color="auto" w:fill="auto"/>
                </w:tcPr>
                <w:p w14:paraId="3A5F738B" w14:textId="77777777" w:rsidR="006C06B1" w:rsidRPr="0075125F" w:rsidRDefault="006C06B1" w:rsidP="00C25609">
                  <w:pPr>
                    <w:jc w:val="left"/>
                    <w:rPr>
                      <w:rFonts w:cs="Arial"/>
                    </w:rPr>
                  </w:pPr>
                  <w:r w:rsidRPr="0075125F">
                    <w:rPr>
                      <w:rFonts w:cs="Arial"/>
                    </w:rPr>
                    <w:t>PC</w:t>
                  </w:r>
                </w:p>
              </w:tc>
              <w:tc>
                <w:tcPr>
                  <w:tcW w:w="1259" w:type="dxa"/>
                  <w:shd w:val="clear" w:color="auto" w:fill="auto"/>
                </w:tcPr>
                <w:p w14:paraId="7AE0623A" w14:textId="77777777" w:rsidR="006C06B1" w:rsidRPr="0075125F" w:rsidRDefault="006C06B1" w:rsidP="00C25609">
                  <w:pPr>
                    <w:jc w:val="left"/>
                    <w:rPr>
                      <w:rFonts w:cs="Arial"/>
                    </w:rPr>
                  </w:pPr>
                </w:p>
              </w:tc>
              <w:tc>
                <w:tcPr>
                  <w:tcW w:w="1681" w:type="dxa"/>
                  <w:shd w:val="clear" w:color="auto" w:fill="auto"/>
                </w:tcPr>
                <w:p w14:paraId="0D2536E5" w14:textId="77777777" w:rsidR="006C06B1" w:rsidRPr="0075125F" w:rsidRDefault="006C06B1" w:rsidP="00C25609">
                  <w:pPr>
                    <w:jc w:val="left"/>
                    <w:rPr>
                      <w:rFonts w:cs="Arial"/>
                    </w:rPr>
                  </w:pPr>
                </w:p>
              </w:tc>
              <w:tc>
                <w:tcPr>
                  <w:tcW w:w="1295" w:type="dxa"/>
                  <w:shd w:val="clear" w:color="auto" w:fill="auto"/>
                </w:tcPr>
                <w:p w14:paraId="67B7B15A" w14:textId="77777777" w:rsidR="006C06B1" w:rsidRPr="0075125F" w:rsidRDefault="006C06B1" w:rsidP="00C25609">
                  <w:pPr>
                    <w:jc w:val="center"/>
                    <w:rPr>
                      <w:rFonts w:cs="Arial"/>
                    </w:rPr>
                  </w:pPr>
                  <w:r w:rsidRPr="0075125F">
                    <w:rPr>
                      <w:rFonts w:cs="Arial"/>
                    </w:rPr>
                    <w:t>（購入年月）</w:t>
                  </w:r>
                </w:p>
              </w:tc>
            </w:tr>
            <w:tr w:rsidR="00702DE8" w:rsidRPr="00D11FF6" w14:paraId="25FCF920" w14:textId="77777777" w:rsidTr="008403EE">
              <w:tc>
                <w:tcPr>
                  <w:tcW w:w="695" w:type="dxa"/>
                  <w:shd w:val="clear" w:color="auto" w:fill="auto"/>
                </w:tcPr>
                <w:p w14:paraId="7A9996B4" w14:textId="77777777" w:rsidR="00702DE8" w:rsidRPr="0075125F" w:rsidRDefault="006C06B1" w:rsidP="00C25609">
                  <w:pPr>
                    <w:jc w:val="center"/>
                    <w:rPr>
                      <w:rFonts w:cs="Arial"/>
                    </w:rPr>
                  </w:pPr>
                  <w:r w:rsidRPr="0075125F">
                    <w:rPr>
                      <w:rFonts w:cs="Arial" w:hint="eastAsia"/>
                    </w:rPr>
                    <w:t>I</w:t>
                  </w:r>
                </w:p>
              </w:tc>
              <w:tc>
                <w:tcPr>
                  <w:tcW w:w="1537" w:type="dxa"/>
                  <w:shd w:val="clear" w:color="auto" w:fill="auto"/>
                </w:tcPr>
                <w:p w14:paraId="713768AE" w14:textId="77777777" w:rsidR="00702DE8" w:rsidRPr="0075125F" w:rsidRDefault="00702DE8" w:rsidP="00C25609">
                  <w:pPr>
                    <w:jc w:val="left"/>
                    <w:rPr>
                      <w:rFonts w:cs="Arial"/>
                    </w:rPr>
                  </w:pPr>
                  <w:r w:rsidRPr="0075125F">
                    <w:rPr>
                      <w:rFonts w:cs="Arial"/>
                    </w:rPr>
                    <w:t>映像評価ソフト</w:t>
                  </w:r>
                </w:p>
              </w:tc>
              <w:tc>
                <w:tcPr>
                  <w:tcW w:w="1259" w:type="dxa"/>
                  <w:shd w:val="clear" w:color="auto" w:fill="auto"/>
                </w:tcPr>
                <w:p w14:paraId="75B7CDA0" w14:textId="77777777" w:rsidR="00702DE8" w:rsidRPr="0075125F" w:rsidRDefault="00702DE8" w:rsidP="00C25609">
                  <w:pPr>
                    <w:jc w:val="left"/>
                    <w:rPr>
                      <w:rFonts w:cs="Arial"/>
                    </w:rPr>
                  </w:pPr>
                </w:p>
              </w:tc>
              <w:tc>
                <w:tcPr>
                  <w:tcW w:w="1681" w:type="dxa"/>
                  <w:shd w:val="clear" w:color="auto" w:fill="auto"/>
                </w:tcPr>
                <w:p w14:paraId="27585B0D" w14:textId="77777777" w:rsidR="00702DE8" w:rsidRPr="0075125F" w:rsidRDefault="00702DE8" w:rsidP="00C25609">
                  <w:pPr>
                    <w:jc w:val="left"/>
                    <w:rPr>
                      <w:rFonts w:cs="Arial"/>
                    </w:rPr>
                  </w:pPr>
                </w:p>
              </w:tc>
              <w:tc>
                <w:tcPr>
                  <w:tcW w:w="1295" w:type="dxa"/>
                  <w:shd w:val="clear" w:color="auto" w:fill="auto"/>
                </w:tcPr>
                <w:p w14:paraId="03A9D92B" w14:textId="77777777" w:rsidR="00702DE8" w:rsidRPr="0075125F" w:rsidRDefault="00702DE8" w:rsidP="00C25609">
                  <w:pPr>
                    <w:jc w:val="center"/>
                    <w:rPr>
                      <w:rFonts w:cs="Arial"/>
                    </w:rPr>
                  </w:pPr>
                  <w:r w:rsidRPr="0075125F">
                    <w:rPr>
                      <w:rFonts w:cs="Arial"/>
                    </w:rPr>
                    <w:t>（購入年月）</w:t>
                  </w:r>
                </w:p>
              </w:tc>
            </w:tr>
          </w:tbl>
          <w:p w14:paraId="74EE046F" w14:textId="77777777" w:rsidR="00702DE8" w:rsidRDefault="00702DE8" w:rsidP="00C25609">
            <w:pPr>
              <w:jc w:val="left"/>
              <w:rPr>
                <w:rFonts w:cs="Arial"/>
                <w:color w:val="FF0000"/>
                <w:u w:val="single"/>
              </w:rPr>
            </w:pPr>
          </w:p>
        </w:tc>
        <w:tc>
          <w:tcPr>
            <w:tcW w:w="1515" w:type="dxa"/>
          </w:tcPr>
          <w:p w14:paraId="6A2CFEEC" w14:textId="77777777" w:rsidR="00702DE8" w:rsidRPr="00A15C3E" w:rsidRDefault="00F1528D" w:rsidP="00C25609">
            <w:pPr>
              <w:jc w:val="left"/>
              <w:rPr>
                <w:rFonts w:cs="Arial"/>
                <w:i/>
              </w:rPr>
            </w:pPr>
            <w:r w:rsidRPr="0075125F">
              <w:rPr>
                <w:rFonts w:cs="Arial" w:hint="eastAsia"/>
                <w:i/>
              </w:rPr>
              <w:t>性能</w:t>
            </w:r>
            <w:r w:rsidRPr="0075125F">
              <w:rPr>
                <w:rFonts w:cs="Arial" w:hint="eastAsia"/>
                <w:i/>
              </w:rPr>
              <w:t>1</w:t>
            </w:r>
            <w:r w:rsidRPr="0075125F">
              <w:rPr>
                <w:rFonts w:cs="Arial" w:hint="eastAsia"/>
                <w:i/>
              </w:rPr>
              <w:t>と性能</w:t>
            </w:r>
            <w:r w:rsidRPr="00A15C3E">
              <w:rPr>
                <w:rFonts w:cs="Arial" w:hint="eastAsia"/>
                <w:i/>
              </w:rPr>
              <w:t>2</w:t>
            </w:r>
            <w:r w:rsidRPr="00371B83">
              <w:rPr>
                <w:rFonts w:cs="Arial" w:hint="eastAsia"/>
                <w:i/>
              </w:rPr>
              <w:t>の</w:t>
            </w:r>
            <w:r w:rsidR="00702DE8" w:rsidRPr="00A15C3E">
              <w:rPr>
                <w:rFonts w:cs="Arial" w:hint="eastAsia"/>
                <w:i/>
              </w:rPr>
              <w:t>測定系統図が違う場合には、測定器一覧も区別できるように記載すること。</w:t>
            </w:r>
          </w:p>
        </w:tc>
      </w:tr>
      <w:tr w:rsidR="00702DE8" w:rsidRPr="007B0438" w14:paraId="61CA001B" w14:textId="77777777" w:rsidTr="00F0385D">
        <w:trPr>
          <w:trHeight w:val="1855"/>
        </w:trPr>
        <w:tc>
          <w:tcPr>
            <w:tcW w:w="1278" w:type="dxa"/>
          </w:tcPr>
          <w:p w14:paraId="3DF19C50" w14:textId="77777777" w:rsidR="00702DE8" w:rsidRPr="00A15C3E" w:rsidRDefault="00702DE8" w:rsidP="00C25609">
            <w:pPr>
              <w:jc w:val="left"/>
              <w:rPr>
                <w:rFonts w:cs="Arial"/>
              </w:rPr>
            </w:pPr>
            <w:r w:rsidRPr="00A15C3E">
              <w:rPr>
                <w:rFonts w:cs="Arial" w:hint="eastAsia"/>
              </w:rPr>
              <w:t>被測定機器の範囲</w:t>
            </w:r>
          </w:p>
        </w:tc>
        <w:tc>
          <w:tcPr>
            <w:tcW w:w="6782" w:type="dxa"/>
          </w:tcPr>
          <w:p w14:paraId="7906745D" w14:textId="77777777" w:rsidR="00702DE8" w:rsidRPr="00A15C3E" w:rsidRDefault="00702DE8" w:rsidP="00C25609">
            <w:pPr>
              <w:ind w:left="36"/>
              <w:jc w:val="left"/>
              <w:rPr>
                <w:rFonts w:cs="Arial"/>
              </w:rPr>
            </w:pPr>
            <w:r w:rsidRPr="00A15C3E">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196"/>
            </w:tblGrid>
            <w:tr w:rsidR="00702DE8" w:rsidRPr="00A15C3E" w14:paraId="02227AC7" w14:textId="77777777" w:rsidTr="006C06B1">
              <w:trPr>
                <w:trHeight w:val="299"/>
              </w:trPr>
              <w:tc>
                <w:tcPr>
                  <w:tcW w:w="2324" w:type="dxa"/>
                  <w:shd w:val="clear" w:color="auto" w:fill="auto"/>
                </w:tcPr>
                <w:p w14:paraId="07AB02AF" w14:textId="77777777" w:rsidR="00702DE8" w:rsidRPr="00A15C3E" w:rsidRDefault="00702DE8" w:rsidP="00C25609">
                  <w:pPr>
                    <w:jc w:val="left"/>
                    <w:rPr>
                      <w:rFonts w:cs="Arial"/>
                    </w:rPr>
                  </w:pPr>
                  <w:r w:rsidRPr="00A15C3E">
                    <w:rPr>
                      <w:rFonts w:cs="Arial" w:hint="eastAsia"/>
                    </w:rPr>
                    <w:t>組合せ構成機器</w:t>
                  </w:r>
                </w:p>
              </w:tc>
              <w:tc>
                <w:tcPr>
                  <w:tcW w:w="4196" w:type="dxa"/>
                  <w:shd w:val="clear" w:color="auto" w:fill="auto"/>
                </w:tcPr>
                <w:p w14:paraId="4692A075" w14:textId="77777777" w:rsidR="00702DE8" w:rsidRPr="00A15C3E" w:rsidRDefault="00702DE8" w:rsidP="00C25609">
                  <w:pPr>
                    <w:jc w:val="left"/>
                    <w:rPr>
                      <w:rFonts w:cs="Arial"/>
                    </w:rPr>
                  </w:pPr>
                </w:p>
              </w:tc>
            </w:tr>
            <w:tr w:rsidR="00702DE8" w:rsidRPr="00A15C3E" w14:paraId="181AF9EC" w14:textId="77777777" w:rsidTr="006C06B1">
              <w:trPr>
                <w:trHeight w:val="299"/>
              </w:trPr>
              <w:tc>
                <w:tcPr>
                  <w:tcW w:w="2324" w:type="dxa"/>
                  <w:shd w:val="clear" w:color="auto" w:fill="auto"/>
                </w:tcPr>
                <w:p w14:paraId="7FCCE8B3" w14:textId="77777777" w:rsidR="00702DE8" w:rsidRPr="00A15C3E" w:rsidRDefault="00702DE8" w:rsidP="00C25609">
                  <w:pPr>
                    <w:jc w:val="left"/>
                    <w:rPr>
                      <w:rFonts w:cs="Arial"/>
                    </w:rPr>
                  </w:pPr>
                  <w:r w:rsidRPr="00A15C3E">
                    <w:rPr>
                      <w:rFonts w:cs="Arial" w:hint="eastAsia"/>
                    </w:rPr>
                    <w:t>組合せ電源構成機器</w:t>
                  </w:r>
                </w:p>
              </w:tc>
              <w:tc>
                <w:tcPr>
                  <w:tcW w:w="4196" w:type="dxa"/>
                  <w:shd w:val="clear" w:color="auto" w:fill="auto"/>
                </w:tcPr>
                <w:p w14:paraId="73081503" w14:textId="77777777" w:rsidR="00702DE8" w:rsidRPr="00A15C3E" w:rsidRDefault="00702DE8" w:rsidP="00C25609">
                  <w:pPr>
                    <w:jc w:val="left"/>
                    <w:rPr>
                      <w:rFonts w:cs="Arial"/>
                    </w:rPr>
                  </w:pPr>
                </w:p>
              </w:tc>
            </w:tr>
            <w:tr w:rsidR="00702DE8" w:rsidRPr="00A15C3E" w14:paraId="19B85B96" w14:textId="77777777" w:rsidTr="006C06B1">
              <w:trPr>
                <w:trHeight w:val="315"/>
              </w:trPr>
              <w:tc>
                <w:tcPr>
                  <w:tcW w:w="2324" w:type="dxa"/>
                  <w:shd w:val="clear" w:color="auto" w:fill="auto"/>
                </w:tcPr>
                <w:p w14:paraId="5DF28084" w14:textId="77777777" w:rsidR="00702DE8" w:rsidRPr="00A15C3E" w:rsidRDefault="00702DE8" w:rsidP="00C25609">
                  <w:pPr>
                    <w:jc w:val="left"/>
                    <w:rPr>
                      <w:rFonts w:cs="Arial"/>
                    </w:rPr>
                  </w:pPr>
                  <w:r w:rsidRPr="00A15C3E">
                    <w:rPr>
                      <w:rFonts w:cs="Arial" w:hint="eastAsia"/>
                    </w:rPr>
                    <w:t>組合せ構成部品</w:t>
                  </w:r>
                </w:p>
              </w:tc>
              <w:tc>
                <w:tcPr>
                  <w:tcW w:w="4196" w:type="dxa"/>
                  <w:shd w:val="clear" w:color="auto" w:fill="auto"/>
                </w:tcPr>
                <w:p w14:paraId="3B39211E" w14:textId="77777777" w:rsidR="00702DE8" w:rsidRPr="00A15C3E" w:rsidRDefault="00702DE8" w:rsidP="00C25609">
                  <w:pPr>
                    <w:jc w:val="left"/>
                    <w:rPr>
                      <w:rFonts w:cs="Arial"/>
                    </w:rPr>
                  </w:pPr>
                </w:p>
              </w:tc>
            </w:tr>
          </w:tbl>
          <w:p w14:paraId="509E3B3E" w14:textId="77777777" w:rsidR="00702DE8" w:rsidRPr="00A15C3E" w:rsidRDefault="00702DE8" w:rsidP="00C25609">
            <w:pPr>
              <w:ind w:left="36"/>
              <w:jc w:val="left"/>
              <w:rPr>
                <w:rFonts w:cs="Arial"/>
              </w:rPr>
            </w:pPr>
          </w:p>
        </w:tc>
        <w:tc>
          <w:tcPr>
            <w:tcW w:w="1515" w:type="dxa"/>
          </w:tcPr>
          <w:p w14:paraId="6153AABD" w14:textId="77777777" w:rsidR="00702DE8" w:rsidRPr="00285027" w:rsidRDefault="00702DE8" w:rsidP="00C25609">
            <w:pPr>
              <w:jc w:val="left"/>
              <w:rPr>
                <w:rFonts w:cs="Arial"/>
                <w:i/>
              </w:rPr>
            </w:pPr>
          </w:p>
        </w:tc>
      </w:tr>
      <w:tr w:rsidR="00702DE8" w:rsidRPr="007B0438" w14:paraId="5ACB38E9" w14:textId="77777777" w:rsidTr="008403EE">
        <w:tc>
          <w:tcPr>
            <w:tcW w:w="1278" w:type="dxa"/>
          </w:tcPr>
          <w:p w14:paraId="1D72F7C8" w14:textId="77777777" w:rsidR="00702DE8" w:rsidRPr="007B0438" w:rsidRDefault="00702DE8" w:rsidP="00C25609">
            <w:pPr>
              <w:jc w:val="left"/>
              <w:rPr>
                <w:rFonts w:cs="Arial"/>
                <w:szCs w:val="20"/>
              </w:rPr>
            </w:pPr>
            <w:r w:rsidRPr="007B0438">
              <w:rPr>
                <w:rFonts w:cs="Arial" w:hint="eastAsia"/>
              </w:rPr>
              <w:t>添付資料</w:t>
            </w:r>
          </w:p>
        </w:tc>
        <w:tc>
          <w:tcPr>
            <w:tcW w:w="6782" w:type="dxa"/>
          </w:tcPr>
          <w:p w14:paraId="5E9883AE" w14:textId="77777777" w:rsidR="00702DE8" w:rsidRPr="007B0438" w:rsidRDefault="00702DE8" w:rsidP="00702DE8">
            <w:pPr>
              <w:ind w:left="1876" w:hangingChars="1092" w:hanging="1876"/>
              <w:jc w:val="left"/>
              <w:rPr>
                <w:rFonts w:cs="Arial"/>
              </w:rPr>
            </w:pPr>
            <w:r w:rsidRPr="007B0438">
              <w:rPr>
                <w:rFonts w:cs="Arial" w:hint="eastAsia"/>
              </w:rPr>
              <w:t>機能に関する技術解説がある場合は別紙で説明する。</w:t>
            </w:r>
          </w:p>
        </w:tc>
        <w:tc>
          <w:tcPr>
            <w:tcW w:w="1515" w:type="dxa"/>
          </w:tcPr>
          <w:p w14:paraId="1C0083C1" w14:textId="77777777" w:rsidR="00702DE8" w:rsidRPr="0075125F" w:rsidRDefault="00330F1F" w:rsidP="00C25609">
            <w:pPr>
              <w:jc w:val="left"/>
              <w:rPr>
                <w:rFonts w:cs="Arial"/>
                <w:b/>
                <w:i/>
              </w:rPr>
            </w:pPr>
            <w:r w:rsidRPr="0075125F">
              <w:rPr>
                <w:rFonts w:cs="Arial"/>
                <w:i/>
              </w:rPr>
              <w:t>機能に関する技術解説がある場合は別紙</w:t>
            </w:r>
            <w:r w:rsidRPr="0075125F">
              <w:rPr>
                <w:rFonts w:cs="Arial" w:hint="eastAsia"/>
                <w:i/>
              </w:rPr>
              <w:t>□</w:t>
            </w:r>
            <w:r w:rsidRPr="0075125F">
              <w:rPr>
                <w:rFonts w:cs="Arial"/>
                <w:i/>
              </w:rPr>
              <w:t>で説明する</w:t>
            </w:r>
            <w:r w:rsidRPr="0075125F">
              <w:rPr>
                <w:rFonts w:cs="Arial" w:hint="eastAsia"/>
                <w:i/>
              </w:rPr>
              <w:t>こと</w:t>
            </w:r>
            <w:r w:rsidRPr="0075125F">
              <w:rPr>
                <w:rFonts w:cs="Arial"/>
                <w:i/>
              </w:rPr>
              <w:t>。</w:t>
            </w:r>
          </w:p>
        </w:tc>
      </w:tr>
      <w:tr w:rsidR="00702DE8" w:rsidRPr="007B0438" w14:paraId="5D987CE5" w14:textId="77777777" w:rsidTr="008403EE">
        <w:trPr>
          <w:cantSplit/>
          <w:trHeight w:val="295"/>
        </w:trPr>
        <w:tc>
          <w:tcPr>
            <w:tcW w:w="1278" w:type="dxa"/>
          </w:tcPr>
          <w:p w14:paraId="41532C85" w14:textId="77777777" w:rsidR="00702DE8" w:rsidRPr="007B0438" w:rsidRDefault="00702DE8" w:rsidP="00C25609">
            <w:pPr>
              <w:jc w:val="left"/>
              <w:rPr>
                <w:rFonts w:cs="Arial"/>
              </w:rPr>
            </w:pPr>
            <w:r w:rsidRPr="007B0438">
              <w:rPr>
                <w:rFonts w:cs="Arial" w:hint="eastAsia"/>
              </w:rPr>
              <w:t>総合評価</w:t>
            </w:r>
          </w:p>
        </w:tc>
        <w:tc>
          <w:tcPr>
            <w:tcW w:w="6782" w:type="dxa"/>
          </w:tcPr>
          <w:p w14:paraId="2EDFB70B" w14:textId="77777777" w:rsidR="00702DE8" w:rsidRPr="007B0438" w:rsidRDefault="00702DE8" w:rsidP="00C25609">
            <w:pPr>
              <w:jc w:val="left"/>
              <w:rPr>
                <w:rFonts w:cs="Arial"/>
              </w:rPr>
            </w:pPr>
            <w:r w:rsidRPr="007B0438">
              <w:rPr>
                <w:rFonts w:cs="Arial" w:hint="eastAsia"/>
              </w:rPr>
              <w:t>総合評価は、下記のとおりです。（該当する項目を○で囲む）</w:t>
            </w:r>
          </w:p>
          <w:p w14:paraId="577DFAD6" w14:textId="77777777" w:rsidR="00702DE8" w:rsidRPr="007B0438" w:rsidRDefault="00702DE8" w:rsidP="00C25609">
            <w:pPr>
              <w:jc w:val="left"/>
              <w:rPr>
                <w:rFonts w:cs="Arial"/>
              </w:rPr>
            </w:pPr>
            <w:r w:rsidRPr="007B0438">
              <w:rPr>
                <w:rFonts w:cs="Arial" w:hint="eastAsia"/>
              </w:rPr>
              <w:t>合格／不合格</w:t>
            </w:r>
          </w:p>
        </w:tc>
        <w:tc>
          <w:tcPr>
            <w:tcW w:w="1515" w:type="dxa"/>
          </w:tcPr>
          <w:p w14:paraId="170CB56B" w14:textId="77777777" w:rsidR="00702DE8" w:rsidRPr="00A15C3E" w:rsidRDefault="00702DE8" w:rsidP="00C25609">
            <w:pPr>
              <w:rPr>
                <w:rStyle w:val="26"/>
                <w:rFonts w:eastAsia="ＭＳ Ｐ明朝" w:cs="Arial"/>
              </w:rPr>
            </w:pPr>
          </w:p>
        </w:tc>
      </w:tr>
      <w:tr w:rsidR="00702DE8" w:rsidRPr="007B0438" w14:paraId="4B6C9648" w14:textId="77777777" w:rsidTr="008403EE">
        <w:trPr>
          <w:cantSplit/>
          <w:trHeight w:val="449"/>
        </w:trPr>
        <w:tc>
          <w:tcPr>
            <w:tcW w:w="1278" w:type="dxa"/>
          </w:tcPr>
          <w:p w14:paraId="3DFC51C8" w14:textId="77777777" w:rsidR="00702DE8" w:rsidRPr="00A15C3E" w:rsidRDefault="00702DE8" w:rsidP="00C25609">
            <w:pPr>
              <w:jc w:val="left"/>
              <w:rPr>
                <w:rFonts w:hAnsi="ＭＳ Ｐ明朝" w:cs="Arial"/>
              </w:rPr>
            </w:pPr>
          </w:p>
          <w:p w14:paraId="13DA3169" w14:textId="77777777" w:rsidR="00702DE8" w:rsidRPr="00A15C3E" w:rsidRDefault="00702DE8" w:rsidP="00C25609">
            <w:pPr>
              <w:jc w:val="left"/>
              <w:rPr>
                <w:rFonts w:cs="Arial"/>
              </w:rPr>
            </w:pPr>
            <w:r w:rsidRPr="00A15C3E">
              <w:rPr>
                <w:rFonts w:hAnsi="ＭＳ Ｐ明朝" w:cs="Arial"/>
              </w:rPr>
              <w:t>性能</w:t>
            </w:r>
            <w:r w:rsidRPr="00A15C3E">
              <w:rPr>
                <w:rFonts w:hAnsi="ＭＳ Ｐ明朝" w:cs="Arial" w:hint="eastAsia"/>
              </w:rPr>
              <w:t>1</w:t>
            </w:r>
            <w:r w:rsidRPr="00A15C3E">
              <w:rPr>
                <w:rFonts w:hAnsi="ＭＳ Ｐ明朝" w:cs="Arial" w:hint="eastAsia"/>
              </w:rPr>
              <w:t xml:space="preserve">　　</w:t>
            </w:r>
            <w:r w:rsidRPr="00A15C3E">
              <w:rPr>
                <w:rFonts w:cs="Arial"/>
              </w:rPr>
              <w:t>N1</w:t>
            </w:r>
          </w:p>
          <w:p w14:paraId="34A6551F" w14:textId="77777777" w:rsidR="00702DE8" w:rsidRPr="00A15C3E" w:rsidRDefault="00702DE8" w:rsidP="00C25609">
            <w:pPr>
              <w:jc w:val="left"/>
              <w:rPr>
                <w:rFonts w:cs="Arial"/>
              </w:rPr>
            </w:pPr>
            <w:r w:rsidRPr="00A15C3E">
              <w:rPr>
                <w:rFonts w:cs="Arial" w:hint="eastAsia"/>
              </w:rPr>
              <w:t>性能</w:t>
            </w:r>
            <w:r w:rsidRPr="00A15C3E">
              <w:rPr>
                <w:rFonts w:cs="Arial" w:hint="eastAsia"/>
              </w:rPr>
              <w:t>2</w:t>
            </w:r>
            <w:r w:rsidRPr="00A15C3E">
              <w:rPr>
                <w:rFonts w:cs="Arial" w:hint="eastAsia"/>
              </w:rPr>
              <w:t xml:space="preserve">　　</w:t>
            </w:r>
            <w:r w:rsidRPr="00A15C3E">
              <w:rPr>
                <w:rFonts w:cs="Arial" w:hint="eastAsia"/>
              </w:rPr>
              <w:t>N2</w:t>
            </w:r>
          </w:p>
        </w:tc>
        <w:tc>
          <w:tcPr>
            <w:tcW w:w="6782" w:type="dxa"/>
          </w:tcPr>
          <w:p w14:paraId="6C1C6724" w14:textId="77777777" w:rsidR="00702DE8" w:rsidRPr="00A15C3E" w:rsidRDefault="00702DE8" w:rsidP="00C25609">
            <w:pPr>
              <w:jc w:val="left"/>
              <w:rPr>
                <w:rFonts w:cs="Arial"/>
                <w:noProof/>
              </w:rPr>
            </w:pPr>
            <w:r w:rsidRPr="00A15C3E">
              <w:rPr>
                <w:rFonts w:cs="Arial" w:hint="eastAsia"/>
                <w:noProof/>
              </w:rPr>
              <w:t>いずれの性能に該当するか、□欄にチェックをすること。測定値も記載すること。</w:t>
            </w:r>
          </w:p>
          <w:p w14:paraId="18ADCAF7" w14:textId="77777777" w:rsidR="00702DE8" w:rsidRPr="00A15C3E" w:rsidRDefault="00702DE8" w:rsidP="00C25609">
            <w:pPr>
              <w:jc w:val="left"/>
              <w:rPr>
                <w:rFonts w:cs="Arial"/>
              </w:rPr>
            </w:pPr>
            <w:r w:rsidRPr="00A15C3E">
              <w:rPr>
                <w:rFonts w:cs="Arial" w:hint="eastAsia"/>
                <w:noProof/>
              </w:rPr>
              <w:t>□　性能</w:t>
            </w:r>
            <w:r w:rsidRPr="00A15C3E">
              <w:rPr>
                <w:rFonts w:cs="Arial" w:hint="eastAsia"/>
                <w:noProof/>
              </w:rPr>
              <w:t>1</w:t>
            </w:r>
            <w:r w:rsidRPr="00A15C3E">
              <w:rPr>
                <w:rFonts w:cs="Arial" w:hint="eastAsia"/>
                <w:noProof/>
              </w:rPr>
              <w:t>：ダイナミックレンジ拡大比：</w:t>
            </w:r>
            <w:r w:rsidRPr="00A15C3E">
              <w:rPr>
                <w:rFonts w:cs="Arial" w:hint="eastAsia"/>
                <w:noProof/>
              </w:rPr>
              <w:t>4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p w14:paraId="5E501502" w14:textId="77777777" w:rsidR="00702DE8" w:rsidRDefault="00702DE8" w:rsidP="00C25609">
            <w:pPr>
              <w:jc w:val="left"/>
              <w:rPr>
                <w:rFonts w:cs="Arial"/>
              </w:rPr>
            </w:pPr>
            <w:r w:rsidRPr="00A15C3E">
              <w:rPr>
                <w:rFonts w:cs="Arial" w:hint="eastAsia"/>
                <w:noProof/>
              </w:rPr>
              <w:t>□　性能</w:t>
            </w:r>
            <w:r w:rsidRPr="00A15C3E">
              <w:rPr>
                <w:rFonts w:cs="Arial" w:hint="eastAsia"/>
                <w:noProof/>
              </w:rPr>
              <w:t>2</w:t>
            </w:r>
            <w:r w:rsidRPr="00A15C3E">
              <w:rPr>
                <w:rFonts w:cs="Arial" w:hint="eastAsia"/>
                <w:noProof/>
              </w:rPr>
              <w:t>：ダイナミックレンジ拡大比：</w:t>
            </w:r>
            <w:r w:rsidRPr="00A15C3E">
              <w:rPr>
                <w:rFonts w:cs="Arial" w:hint="eastAsia"/>
                <w:noProof/>
              </w:rPr>
              <w:t>6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p w14:paraId="4142DF2B" w14:textId="77777777" w:rsidR="00F0385D" w:rsidRPr="00A15C3E" w:rsidRDefault="00F0385D" w:rsidP="00C25609">
            <w:pPr>
              <w:jc w:val="left"/>
              <w:rPr>
                <w:rFonts w:cs="Arial"/>
              </w:rPr>
            </w:pPr>
          </w:p>
        </w:tc>
        <w:tc>
          <w:tcPr>
            <w:tcW w:w="1515" w:type="dxa"/>
          </w:tcPr>
          <w:p w14:paraId="3D784E9C" w14:textId="77777777" w:rsidR="00702DE8" w:rsidRPr="007B0438" w:rsidRDefault="0075125F" w:rsidP="00C25609">
            <w:pPr>
              <w:rPr>
                <w:rStyle w:val="26"/>
                <w:rFonts w:eastAsia="ＭＳ Ｐ明朝" w:cs="Arial"/>
                <w:szCs w:val="24"/>
              </w:rPr>
            </w:pPr>
            <w:r w:rsidRPr="00A15C3E">
              <w:rPr>
                <w:rFonts w:ascii="ＭＳ 明朝" w:eastAsia="ＭＳ 明朝" w:hAnsi="ＭＳ 明朝" w:cs="Arial" w:hint="eastAsia"/>
                <w:i/>
              </w:rPr>
              <w:t>測定数値は小数点以下1桁</w:t>
            </w:r>
          </w:p>
        </w:tc>
      </w:tr>
      <w:tr w:rsidR="00702DE8" w:rsidRPr="007B0438" w14:paraId="2DCA1214" w14:textId="77777777" w:rsidTr="008403EE">
        <w:trPr>
          <w:cantSplit/>
          <w:trHeight w:val="586"/>
        </w:trPr>
        <w:tc>
          <w:tcPr>
            <w:tcW w:w="1278" w:type="dxa"/>
          </w:tcPr>
          <w:p w14:paraId="1FCE194E" w14:textId="77777777" w:rsidR="00702DE8" w:rsidRPr="007B0438" w:rsidRDefault="00702DE8" w:rsidP="00C25609">
            <w:pPr>
              <w:jc w:val="left"/>
              <w:rPr>
                <w:rFonts w:cs="Arial"/>
              </w:rPr>
            </w:pPr>
            <w:r w:rsidRPr="007B0438">
              <w:rPr>
                <w:rFonts w:cs="Arial" w:hint="eastAsia"/>
              </w:rPr>
              <w:t>機能表示書類</w:t>
            </w:r>
          </w:p>
        </w:tc>
        <w:tc>
          <w:tcPr>
            <w:tcW w:w="6782" w:type="dxa"/>
          </w:tcPr>
          <w:p w14:paraId="40AD9450" w14:textId="77777777" w:rsidR="00702DE8" w:rsidRPr="007B0438" w:rsidRDefault="00702DE8" w:rsidP="00C25609">
            <w:pPr>
              <w:jc w:val="left"/>
              <w:rPr>
                <w:rFonts w:cs="Arial"/>
              </w:rPr>
            </w:pPr>
            <w:r w:rsidRPr="007B0438">
              <w:rPr>
                <w:rFonts w:cs="Arial" w:hint="eastAsia"/>
              </w:rPr>
              <w:t>下記書類の中で○印の書類を添付します（複数選択可能）</w:t>
            </w:r>
          </w:p>
          <w:p w14:paraId="5E1F85C5" w14:textId="77777777" w:rsidR="00702DE8" w:rsidRPr="007B0438" w:rsidRDefault="00702DE8" w:rsidP="00C25609">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A15C3E">
              <w:rPr>
                <w:rFonts w:cs="Arial" w:hint="eastAsia"/>
                <w:bCs/>
              </w:rPr>
              <w:t>資料</w:t>
            </w:r>
          </w:p>
        </w:tc>
        <w:tc>
          <w:tcPr>
            <w:tcW w:w="1515" w:type="dxa"/>
          </w:tcPr>
          <w:p w14:paraId="7A5BC60E" w14:textId="77777777" w:rsidR="00702DE8" w:rsidRPr="006F3A86" w:rsidRDefault="00702DE8" w:rsidP="00C25609">
            <w:pPr>
              <w:jc w:val="left"/>
              <w:rPr>
                <w:rFonts w:cs="Arial"/>
                <w:i/>
              </w:rPr>
            </w:pPr>
            <w:r w:rsidRPr="006F3A86">
              <w:rPr>
                <w:rFonts w:cs="Arial" w:hint="eastAsia"/>
                <w:i/>
              </w:rPr>
              <w:t>必要部数は別途指定</w:t>
            </w:r>
          </w:p>
        </w:tc>
      </w:tr>
      <w:tr w:rsidR="00702DE8" w:rsidRPr="007B0438" w14:paraId="26A8A18F" w14:textId="77777777" w:rsidTr="008403EE">
        <w:tc>
          <w:tcPr>
            <w:tcW w:w="1278" w:type="dxa"/>
          </w:tcPr>
          <w:p w14:paraId="3C246102" w14:textId="77777777" w:rsidR="00702DE8" w:rsidRPr="007B0438" w:rsidRDefault="00702DE8" w:rsidP="00C25609">
            <w:pPr>
              <w:jc w:val="left"/>
              <w:rPr>
                <w:rFonts w:cs="Arial"/>
              </w:rPr>
            </w:pPr>
            <w:r w:rsidRPr="007B0438">
              <w:rPr>
                <w:rFonts w:cs="Arial" w:hint="eastAsia"/>
              </w:rPr>
              <w:t>仕様書</w:t>
            </w:r>
          </w:p>
          <w:p w14:paraId="5AAA581A" w14:textId="77777777" w:rsidR="00702DE8" w:rsidRPr="007B0438" w:rsidRDefault="00702DE8" w:rsidP="00C25609">
            <w:pPr>
              <w:jc w:val="left"/>
              <w:rPr>
                <w:rFonts w:cs="Arial"/>
              </w:rPr>
            </w:pPr>
            <w:r w:rsidRPr="007B0438">
              <w:rPr>
                <w:rFonts w:cs="Arial" w:hint="eastAsia"/>
              </w:rPr>
              <w:t>取扱説明書</w:t>
            </w:r>
          </w:p>
          <w:p w14:paraId="5402B722" w14:textId="77777777" w:rsidR="00702DE8" w:rsidRPr="007B0438" w:rsidRDefault="00702DE8" w:rsidP="00C25609">
            <w:pPr>
              <w:jc w:val="left"/>
              <w:rPr>
                <w:rFonts w:cs="Arial"/>
              </w:rPr>
            </w:pPr>
            <w:r w:rsidRPr="007B0438">
              <w:rPr>
                <w:rFonts w:cs="Arial"/>
              </w:rPr>
              <w:t>HP</w:t>
            </w:r>
            <w:r w:rsidRPr="007B0438">
              <w:rPr>
                <w:rFonts w:cs="Arial" w:hint="eastAsia"/>
              </w:rPr>
              <w:t>掲載</w:t>
            </w:r>
          </w:p>
        </w:tc>
        <w:tc>
          <w:tcPr>
            <w:tcW w:w="6782" w:type="dxa"/>
            <w:vAlign w:val="center"/>
          </w:tcPr>
          <w:p w14:paraId="07387D74" w14:textId="77777777" w:rsidR="00702DE8" w:rsidRPr="007B0438" w:rsidRDefault="00702DE8" w:rsidP="00702DE8">
            <w:pPr>
              <w:ind w:firstLineChars="100" w:firstLine="172"/>
              <w:jc w:val="left"/>
              <w:rPr>
                <w:rFonts w:cs="Arial"/>
              </w:rPr>
            </w:pPr>
            <w:r w:rsidRPr="007B0438">
              <w:rPr>
                <w:rFonts w:cs="Arial" w:hint="eastAsia"/>
              </w:rPr>
              <w:t>頁（　行目）の定格・性能等の欄に、上記項目の機能が記載されています。</w:t>
            </w:r>
          </w:p>
        </w:tc>
        <w:tc>
          <w:tcPr>
            <w:tcW w:w="1515" w:type="dxa"/>
          </w:tcPr>
          <w:p w14:paraId="1D318669" w14:textId="77777777" w:rsidR="00702DE8" w:rsidRPr="007B0438" w:rsidRDefault="00702DE8" w:rsidP="00C25609">
            <w:pPr>
              <w:pStyle w:val="a3"/>
              <w:tabs>
                <w:tab w:val="clear" w:pos="4252"/>
                <w:tab w:val="clear" w:pos="8504"/>
              </w:tabs>
              <w:snapToGrid/>
              <w:rPr>
                <w:rFonts w:cs="Arial"/>
              </w:rPr>
            </w:pPr>
          </w:p>
          <w:p w14:paraId="0FFE37A0" w14:textId="77777777" w:rsidR="00702DE8" w:rsidRPr="007B0438" w:rsidRDefault="00702DE8" w:rsidP="00C25609">
            <w:pPr>
              <w:rPr>
                <w:rFonts w:cs="Arial"/>
              </w:rPr>
            </w:pPr>
          </w:p>
        </w:tc>
      </w:tr>
      <w:tr w:rsidR="00702DE8" w:rsidRPr="007B0438" w14:paraId="2070925F" w14:textId="77777777" w:rsidTr="008403EE">
        <w:trPr>
          <w:trHeight w:val="617"/>
        </w:trPr>
        <w:tc>
          <w:tcPr>
            <w:tcW w:w="1278" w:type="dxa"/>
          </w:tcPr>
          <w:p w14:paraId="2E4AB9C6" w14:textId="77777777" w:rsidR="00702DE8" w:rsidRPr="007B0438" w:rsidRDefault="00702DE8" w:rsidP="00C25609">
            <w:pPr>
              <w:jc w:val="left"/>
              <w:rPr>
                <w:rFonts w:cs="Arial"/>
              </w:rPr>
            </w:pPr>
            <w:r w:rsidRPr="007B0438">
              <w:rPr>
                <w:rFonts w:cs="Arial" w:hint="eastAsia"/>
              </w:rPr>
              <w:t>責任者押印等</w:t>
            </w:r>
          </w:p>
        </w:tc>
        <w:tc>
          <w:tcPr>
            <w:tcW w:w="6782" w:type="dxa"/>
          </w:tcPr>
          <w:p w14:paraId="03C5BE12" w14:textId="77777777" w:rsidR="00702DE8" w:rsidRPr="007B0438" w:rsidRDefault="00702DE8" w:rsidP="00C25609">
            <w:pPr>
              <w:jc w:val="left"/>
              <w:rPr>
                <w:rFonts w:cs="Arial"/>
              </w:rPr>
            </w:pPr>
            <w:r w:rsidRPr="007B0438">
              <w:rPr>
                <w:rFonts w:cs="Arial" w:hint="eastAsia"/>
              </w:rPr>
              <w:t>上記内容を申請いたします。</w:t>
            </w:r>
          </w:p>
          <w:p w14:paraId="5419638C" w14:textId="77777777" w:rsidR="00702DE8" w:rsidRPr="007B0438" w:rsidRDefault="00702DE8" w:rsidP="00702DE8">
            <w:pPr>
              <w:ind w:firstLineChars="100" w:firstLine="172"/>
              <w:jc w:val="left"/>
              <w:rPr>
                <w:rFonts w:cs="Arial"/>
              </w:rPr>
            </w:pPr>
            <w:r w:rsidRPr="007B0438">
              <w:rPr>
                <w:rFonts w:cs="Arial" w:hint="eastAsia"/>
              </w:rPr>
              <w:t>測定責任者：　　　　　　　　　（電子入力で代用可：自筆不要）</w:t>
            </w:r>
          </w:p>
        </w:tc>
        <w:tc>
          <w:tcPr>
            <w:tcW w:w="1515" w:type="dxa"/>
          </w:tcPr>
          <w:p w14:paraId="6D0CD5BD" w14:textId="77777777" w:rsidR="00702DE8" w:rsidRPr="007B0438" w:rsidRDefault="00702DE8" w:rsidP="00C25609">
            <w:pPr>
              <w:jc w:val="center"/>
              <w:rPr>
                <w:rFonts w:cs="Arial"/>
              </w:rPr>
            </w:pPr>
          </w:p>
        </w:tc>
      </w:tr>
    </w:tbl>
    <w:p w14:paraId="477B3642" w14:textId="5460E84C" w:rsidR="000F35B5" w:rsidRPr="00E42600" w:rsidRDefault="000F35B5" w:rsidP="00E00589">
      <w:pPr>
        <w:ind w:left="350" w:hangingChars="203" w:hanging="350"/>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r w:rsidRPr="005011C2">
        <w:rPr>
          <w:rFonts w:cs="Arial"/>
        </w:rPr>
        <w:br w:type="page"/>
      </w:r>
      <w:r w:rsidRPr="005011C2">
        <w:rPr>
          <w:rFonts w:cs="Arial" w:hint="eastAsia"/>
        </w:rPr>
        <w:lastRenderedPageBreak/>
        <w:t>（申請者提出用</w:t>
      </w:r>
      <w:r w:rsidRPr="00E42600">
        <w:rPr>
          <w:rFonts w:cs="Arial" w:hint="eastAsia"/>
        </w:rPr>
        <w:t>様式（例）記載サンプル）</w:t>
      </w:r>
    </w:p>
    <w:p w14:paraId="5CDD5213" w14:textId="77777777" w:rsidR="000F35B5" w:rsidRPr="005011C2" w:rsidRDefault="000F35B5" w:rsidP="0029771C">
      <w:pPr>
        <w:ind w:firstLineChars="100" w:firstLine="173"/>
        <w:jc w:val="left"/>
        <w:rPr>
          <w:rFonts w:cs="Arial"/>
        </w:rPr>
      </w:pPr>
      <w:r w:rsidRPr="00E42600">
        <w:rPr>
          <w:rFonts w:eastAsia="ＭＳ Ｐゴシック" w:cs="Arial" w:hint="eastAsia"/>
          <w:b/>
          <w:bCs/>
          <w:szCs w:val="21"/>
        </w:rPr>
        <w:t>【アナログ</w:t>
      </w:r>
      <w:r w:rsidRPr="00E42600">
        <w:rPr>
          <w:rFonts w:eastAsia="ＭＳ Ｐゴシック" w:cs="Arial"/>
          <w:b/>
          <w:bCs/>
          <w:szCs w:val="21"/>
        </w:rPr>
        <w:t>HD</w:t>
      </w:r>
      <w:r w:rsidRPr="00E42600">
        <w:rPr>
          <w:rFonts w:eastAsia="ＭＳ Ｐゴシック" w:cs="Arial" w:hint="eastAsia"/>
          <w:b/>
          <w:bCs/>
          <w:szCs w:val="21"/>
        </w:rPr>
        <w:t>対応防犯</w:t>
      </w:r>
      <w:r w:rsidRPr="005011C2">
        <w:rPr>
          <w:rFonts w:eastAsia="ＭＳ Ｐゴシック" w:cs="Arial" w:hint="eastAsia"/>
          <w:b/>
          <w:bCs/>
          <w:szCs w:val="21"/>
        </w:rPr>
        <w:t>カメラ】</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
        <w:gridCol w:w="6775"/>
        <w:gridCol w:w="1516"/>
      </w:tblGrid>
      <w:tr w:rsidR="00345B9F" w:rsidRPr="00345B9F" w14:paraId="62BD9452" w14:textId="77777777" w:rsidTr="002E45EE">
        <w:tc>
          <w:tcPr>
            <w:tcW w:w="8059" w:type="dxa"/>
            <w:gridSpan w:val="3"/>
          </w:tcPr>
          <w:p w14:paraId="31A28369" w14:textId="77777777" w:rsidR="00345B9F" w:rsidRPr="00345B9F" w:rsidRDefault="00345B9F" w:rsidP="00345B9F">
            <w:pPr>
              <w:jc w:val="left"/>
              <w:rPr>
                <w:rFonts w:cs="Arial"/>
                <w:sz w:val="22"/>
                <w:szCs w:val="22"/>
              </w:rPr>
            </w:pPr>
            <w:r>
              <w:rPr>
                <w:rFonts w:eastAsia="ＭＳ ゴシック" w:cs="Arial" w:hint="eastAsia"/>
                <w:sz w:val="22"/>
                <w:szCs w:val="22"/>
              </w:rPr>
              <w:t xml:space="preserve">技　術　報　告　書【型式　　　　　　　　　　　　　】　　　　　</w:t>
            </w:r>
            <w:r w:rsidRPr="00345B9F">
              <w:rPr>
                <w:rFonts w:eastAsia="ＭＳ ゴシック" w:cs="Arial" w:hint="eastAsia"/>
                <w:sz w:val="22"/>
                <w:szCs w:val="22"/>
              </w:rPr>
              <w:t xml:space="preserve">　　測定日</w:t>
            </w:r>
          </w:p>
        </w:tc>
        <w:tc>
          <w:tcPr>
            <w:tcW w:w="1516" w:type="dxa"/>
          </w:tcPr>
          <w:p w14:paraId="42982B2F" w14:textId="77777777" w:rsidR="00345B9F" w:rsidRPr="00345B9F" w:rsidRDefault="00345B9F" w:rsidP="00345B9F">
            <w:pPr>
              <w:jc w:val="left"/>
              <w:rPr>
                <w:rFonts w:eastAsia="ＭＳ ゴシック" w:cs="Arial"/>
              </w:rPr>
            </w:pPr>
            <w:r>
              <w:rPr>
                <w:rFonts w:eastAsia="ＭＳ ゴシック" w:cs="Arial" w:hint="eastAsia"/>
                <w:sz w:val="22"/>
                <w:szCs w:val="22"/>
              </w:rPr>
              <w:t xml:space="preserve">　年</w:t>
            </w:r>
            <w:r w:rsidRPr="00345B9F">
              <w:rPr>
                <w:rFonts w:eastAsia="ＭＳ ゴシック" w:cs="Arial" w:hint="eastAsia"/>
                <w:sz w:val="22"/>
                <w:szCs w:val="22"/>
              </w:rPr>
              <w:t>月　日</w:t>
            </w:r>
          </w:p>
        </w:tc>
      </w:tr>
      <w:tr w:rsidR="00345B9F" w:rsidRPr="00345B9F" w14:paraId="0AF8648D" w14:textId="77777777" w:rsidTr="002E45EE">
        <w:tc>
          <w:tcPr>
            <w:tcW w:w="9575" w:type="dxa"/>
            <w:gridSpan w:val="4"/>
          </w:tcPr>
          <w:p w14:paraId="1DEFFD5C" w14:textId="77777777" w:rsidR="00345B9F" w:rsidRPr="00345B9F" w:rsidRDefault="00345B9F" w:rsidP="00345B9F">
            <w:pPr>
              <w:ind w:firstLineChars="100" w:firstLine="172"/>
              <w:jc w:val="left"/>
              <w:rPr>
                <w:rFonts w:cs="Arial"/>
              </w:rPr>
            </w:pPr>
            <w:r w:rsidRPr="00345B9F">
              <w:rPr>
                <w:rFonts w:cs="Arial" w:hint="eastAsia"/>
              </w:rPr>
              <w:t>会</w:t>
            </w:r>
            <w:r w:rsidRPr="00345B9F">
              <w:rPr>
                <w:rFonts w:cs="Arial"/>
              </w:rPr>
              <w:t xml:space="preserve"> </w:t>
            </w:r>
            <w:r w:rsidRPr="00345B9F">
              <w:rPr>
                <w:rFonts w:cs="Arial" w:hint="eastAsia"/>
              </w:rPr>
              <w:t>社</w:t>
            </w:r>
            <w:r w:rsidRPr="00345B9F">
              <w:rPr>
                <w:rFonts w:cs="Arial"/>
              </w:rPr>
              <w:t xml:space="preserve"> </w:t>
            </w:r>
            <w:r w:rsidRPr="00345B9F">
              <w:rPr>
                <w:rFonts w:cs="Arial" w:hint="eastAsia"/>
              </w:rPr>
              <w:t>名：</w:t>
            </w:r>
          </w:p>
          <w:p w14:paraId="1AD777A9" w14:textId="77777777" w:rsidR="00345B9F" w:rsidRPr="00345B9F" w:rsidRDefault="00345B9F" w:rsidP="00345B9F">
            <w:pPr>
              <w:ind w:firstLineChars="100" w:firstLine="172"/>
              <w:jc w:val="left"/>
              <w:rPr>
                <w:rFonts w:cs="Arial"/>
              </w:rPr>
            </w:pPr>
            <w:r w:rsidRPr="00345B9F">
              <w:rPr>
                <w:rFonts w:cs="Arial" w:hint="eastAsia"/>
              </w:rPr>
              <w:t>所属部署：</w:t>
            </w:r>
          </w:p>
          <w:p w14:paraId="57163B93" w14:textId="77777777" w:rsidR="00345B9F" w:rsidRPr="00345B9F" w:rsidRDefault="00345B9F" w:rsidP="00345B9F">
            <w:pPr>
              <w:ind w:firstLineChars="100" w:firstLine="172"/>
              <w:jc w:val="left"/>
              <w:rPr>
                <w:rFonts w:cs="Arial"/>
              </w:rPr>
            </w:pPr>
            <w:r w:rsidRPr="00345B9F">
              <w:rPr>
                <w:rFonts w:cs="Arial" w:hint="eastAsia"/>
              </w:rPr>
              <w:t>測</w:t>
            </w:r>
            <w:r w:rsidRPr="00345B9F">
              <w:rPr>
                <w:rFonts w:cs="Arial"/>
              </w:rPr>
              <w:t xml:space="preserve"> </w:t>
            </w:r>
            <w:r w:rsidRPr="00345B9F">
              <w:rPr>
                <w:rFonts w:cs="Arial" w:hint="eastAsia"/>
              </w:rPr>
              <w:t>定</w:t>
            </w:r>
            <w:r w:rsidRPr="00345B9F">
              <w:rPr>
                <w:rFonts w:cs="Arial"/>
              </w:rPr>
              <w:t xml:space="preserve"> </w:t>
            </w:r>
            <w:r w:rsidRPr="00345B9F">
              <w:rPr>
                <w:rFonts w:cs="Arial" w:hint="eastAsia"/>
              </w:rPr>
              <w:t>者：</w:t>
            </w:r>
          </w:p>
        </w:tc>
      </w:tr>
      <w:tr w:rsidR="00AB707E" w:rsidRPr="00855BBF" w14:paraId="6272A83B" w14:textId="77777777" w:rsidTr="002E45EE">
        <w:tc>
          <w:tcPr>
            <w:tcW w:w="1278" w:type="dxa"/>
          </w:tcPr>
          <w:p w14:paraId="76362925" w14:textId="77777777" w:rsidR="00AB707E" w:rsidRPr="00855BBF" w:rsidRDefault="00AB707E" w:rsidP="00AB0F44">
            <w:pPr>
              <w:jc w:val="center"/>
              <w:rPr>
                <w:rFonts w:cs="Arial"/>
              </w:rPr>
            </w:pPr>
            <w:r w:rsidRPr="00855BBF">
              <w:rPr>
                <w:rFonts w:cs="Arial"/>
              </w:rPr>
              <w:t>分　類</w:t>
            </w:r>
          </w:p>
          <w:p w14:paraId="16D56BED" w14:textId="77777777" w:rsidR="00AB707E" w:rsidRPr="00855BBF" w:rsidRDefault="00AB707E" w:rsidP="00AB0F44">
            <w:pPr>
              <w:jc w:val="center"/>
              <w:rPr>
                <w:rFonts w:cs="Arial"/>
              </w:rPr>
            </w:pPr>
            <w:r w:rsidRPr="00855BBF">
              <w:rPr>
                <w:rFonts w:cs="Arial"/>
              </w:rPr>
              <w:t>項　目</w:t>
            </w:r>
          </w:p>
        </w:tc>
        <w:tc>
          <w:tcPr>
            <w:tcW w:w="6781" w:type="dxa"/>
            <w:gridSpan w:val="2"/>
          </w:tcPr>
          <w:p w14:paraId="149A23C4" w14:textId="77777777" w:rsidR="00AB707E" w:rsidRPr="00855BBF" w:rsidRDefault="00AB707E" w:rsidP="00AB0F44">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785AC04F" w14:textId="77777777" w:rsidR="00AB707E" w:rsidRPr="00855BBF" w:rsidRDefault="00AB707E" w:rsidP="00AB0F44">
            <w:pPr>
              <w:jc w:val="left"/>
              <w:rPr>
                <w:rFonts w:cs="Arial"/>
              </w:rPr>
            </w:pPr>
            <w:r w:rsidRPr="00855BBF">
              <w:rPr>
                <w:rFonts w:eastAsia="ＭＳ ゴシック" w:cs="Arial"/>
                <w:b/>
              </w:rPr>
              <w:t>5.2.</w:t>
            </w:r>
            <w:r w:rsidRPr="00855BBF">
              <w:rPr>
                <w:rFonts w:eastAsia="ＭＳ ゴシック" w:cs="Arial" w:hint="eastAsia"/>
                <w:b/>
              </w:rPr>
              <w:t>7</w:t>
            </w:r>
            <w:r w:rsidRPr="00855BBF">
              <w:rPr>
                <w:rFonts w:eastAsia="ＭＳ ゴシック" w:cs="Arial"/>
                <w:b/>
              </w:rPr>
              <w:t xml:space="preserve">　</w:t>
            </w:r>
            <w:r w:rsidRPr="00855BBF">
              <w:rPr>
                <w:rFonts w:eastAsia="ＭＳ ゴシック" w:cs="Arial"/>
                <w:b/>
              </w:rPr>
              <w:t>PTZ</w:t>
            </w:r>
            <w:r w:rsidRPr="00855BBF">
              <w:rPr>
                <w:rFonts w:eastAsia="ＭＳ ゴシック" w:cs="Arial"/>
                <w:b/>
              </w:rPr>
              <w:t>一体型</w:t>
            </w:r>
          </w:p>
        </w:tc>
        <w:tc>
          <w:tcPr>
            <w:tcW w:w="1516" w:type="dxa"/>
          </w:tcPr>
          <w:p w14:paraId="4C909A0C" w14:textId="77777777" w:rsidR="00AB707E" w:rsidRPr="00855BBF" w:rsidRDefault="00AB707E" w:rsidP="00AB0F44">
            <w:pPr>
              <w:jc w:val="center"/>
              <w:rPr>
                <w:rFonts w:cs="Arial"/>
              </w:rPr>
            </w:pPr>
          </w:p>
        </w:tc>
      </w:tr>
      <w:tr w:rsidR="00345B9F" w:rsidRPr="00345B9F" w14:paraId="5B11CA0F" w14:textId="77777777" w:rsidTr="003C6304">
        <w:trPr>
          <w:trHeight w:val="3016"/>
        </w:trPr>
        <w:tc>
          <w:tcPr>
            <w:tcW w:w="1278" w:type="dxa"/>
          </w:tcPr>
          <w:p w14:paraId="63ACD286" w14:textId="77777777" w:rsidR="00345B9F" w:rsidRPr="00FE76F6" w:rsidRDefault="002478C0" w:rsidP="00345B9F">
            <w:pPr>
              <w:jc w:val="left"/>
              <w:rPr>
                <w:rFonts w:cs="Arial"/>
              </w:rPr>
            </w:pPr>
            <w:r>
              <w:rPr>
                <w:rFonts w:cs="Arial"/>
                <w:noProof/>
              </w:rPr>
              <w:pict w14:anchorId="4C88240E">
                <v:shape id="_x0000_s23534" type="#_x0000_t75" style="position:absolute;margin-left:40pt;margin-top:14.55pt;width:339.3pt;height:117.4pt;z-index:252109312;mso-position-horizontal-relative:text;mso-position-vertical-relative:text" o:preferrelative="f">
                  <v:fill o:detectmouseclick="t"/>
                  <v:path o:extrusionok="t" o:connecttype="none"/>
                  <o:lock v:ext="edit" text="t"/>
                </v:shape>
              </w:pict>
            </w:r>
            <w:r w:rsidR="00345B9F" w:rsidRPr="00FE76F6">
              <w:rPr>
                <w:rFonts w:cs="Arial" w:hint="eastAsia"/>
              </w:rPr>
              <w:t>測定系統図</w:t>
            </w:r>
          </w:p>
        </w:tc>
        <w:tc>
          <w:tcPr>
            <w:tcW w:w="6781" w:type="dxa"/>
            <w:gridSpan w:val="2"/>
          </w:tcPr>
          <w:p w14:paraId="78153884" w14:textId="77777777" w:rsidR="003E1AFC" w:rsidRPr="00855BBF" w:rsidRDefault="003E1AFC" w:rsidP="003E1AFC">
            <w:pPr>
              <w:jc w:val="left"/>
              <w:rPr>
                <w:rFonts w:cs="Arial"/>
              </w:rPr>
            </w:pPr>
          </w:p>
          <w:p w14:paraId="612617FD" w14:textId="77777777" w:rsidR="00345B9F" w:rsidRPr="003C6304" w:rsidRDefault="002478C0" w:rsidP="00345B9F">
            <w:pPr>
              <w:jc w:val="left"/>
              <w:rPr>
                <w:rFonts w:cs="Arial"/>
              </w:rPr>
            </w:pPr>
            <w:r>
              <w:rPr>
                <w:rFonts w:cs="Arial"/>
                <w:noProof/>
              </w:rPr>
              <w:pict w14:anchorId="1DDC09C6">
                <v:shape id="_x0000_s23536" type="#_x0000_t202" style="position:absolute;margin-left:82.3pt;margin-top:28.55pt;width:87.75pt;height:19.5pt;z-index:252110336" filled="f" stroked="f">
                  <v:textbox style="mso-next-textbox:#_x0000_s23536" inset="5.85pt,.7pt,5.85pt,.7pt">
                    <w:txbxContent>
                      <w:p w14:paraId="422AC710" w14:textId="77777777" w:rsidR="006F5763" w:rsidRDefault="006F5763" w:rsidP="003E1AFC">
                        <w:r>
                          <w:rPr>
                            <w:rFonts w:hint="eastAsia"/>
                          </w:rPr>
                          <w:t>被測定機器</w:t>
                        </w:r>
                      </w:p>
                    </w:txbxContent>
                  </v:textbox>
                </v:shape>
              </w:pict>
            </w:r>
            <w:r>
              <w:rPr>
                <w:rFonts w:cs="Arial"/>
                <w:noProof/>
              </w:rPr>
              <w:pict w14:anchorId="1D6FBEDC">
                <v:shape id="_x0000_s23539" type="#_x0000_t202" style="position:absolute;margin-left:15.9pt;margin-top:38.15pt;width:87.75pt;height:19.5pt;z-index:252112384" filled="f" stroked="f">
                  <v:textbox style="mso-next-textbox:#_x0000_s23539" inset="5.85pt,.7pt,5.85pt,.7pt">
                    <w:txbxContent>
                      <w:p w14:paraId="31E1B8FE" w14:textId="77777777" w:rsidR="006F5763" w:rsidRDefault="006F5763" w:rsidP="003E1AFC">
                        <w:r>
                          <w:rPr>
                            <w:rFonts w:hint="eastAsia"/>
                          </w:rPr>
                          <w:t>被写体</w:t>
                        </w:r>
                      </w:p>
                    </w:txbxContent>
                  </v:textbox>
                </v:shape>
              </w:pict>
            </w:r>
            <w:r>
              <w:rPr>
                <w:rFonts w:cs="Arial"/>
                <w:noProof/>
              </w:rPr>
              <w:pict w14:anchorId="62F9ADCD">
                <v:rect id="_x0000_s23538" style="position:absolute;margin-left:21.9pt;margin-top:55.95pt;width:8.25pt;height:29.25pt;z-index:252111360">
                  <v:textbox inset="5.85pt,.7pt,5.85pt,.7pt"/>
                </v:rect>
              </w:pict>
            </w:r>
            <w:r>
              <w:rPr>
                <w:rFonts w:cs="Arial"/>
                <w:noProof/>
              </w:rPr>
              <w:pict w14:anchorId="1F8D6DF0">
                <v:group id="_x0000_s24245" style="position:absolute;margin-left:93.35pt;margin-top:46.2pt;width:31.45pt;height:40.45pt;z-index:252476928" coordorigin="4777,10036" coordsize="629,809">
                  <v:oval id="_x0000_s24246" style="position:absolute;left:4785;top:10245;width:615;height:600" fillcolor="gray">
                    <v:textbox inset="5.85pt,.7pt,5.85pt,.7pt"/>
                  </v:oval>
                  <v:rect id="_x0000_s24247" style="position:absolute;left:4782;top:10410;width:623;height:143" fillcolor="gray" stroked="f">
                    <v:textbox inset="5.85pt,.7pt,5.85pt,.7pt"/>
                  </v:rect>
                  <v:rect id="_x0000_s24248" style="position:absolute;left:4782;top:10036;width:623;height:375">
                    <v:textbox inset="5.85pt,.7pt,5.85pt,.7pt"/>
                  </v:rect>
                  <v:line id="_x0000_s24249" style="position:absolute" from="5405,10409" to="5406,10544"/>
                  <v:line id="_x0000_s24250" style="position:absolute" from="4783,10416" to="4784,10551"/>
                  <v:oval id="_x0000_s24251" style="position:absolute;left:4777;top:10436;width:143;height:210">
                    <v:textbox inset="5.85pt,.7pt,5.85pt,.7pt"/>
                  </v:oval>
                </v:group>
              </w:pict>
            </w:r>
            <w:r>
              <w:rPr>
                <w:rFonts w:cs="Arial"/>
                <w:noProof/>
              </w:rPr>
              <w:pict w14:anchorId="0FBF4936">
                <v:line id="_x0000_s23546" style="position:absolute;flip:x;z-index:252118528" from="30.05pt,70.9pt" to="98.3pt,70.95pt">
                  <v:stroke dashstyle="dash"/>
                </v:line>
              </w:pict>
            </w:r>
            <w:r>
              <w:rPr>
                <w:rFonts w:cs="Arial"/>
                <w:noProof/>
              </w:rPr>
              <w:pict w14:anchorId="386858DC">
                <v:shape id="_x0000_s23563" type="#_x0000_t202" style="position:absolute;margin-left:202.5pt;margin-top:44.9pt;width:17.2pt;height:14.6pt;z-index:252128768" filled="f" stroked="f">
                  <v:textbox style="mso-next-textbox:#_x0000_s23563" inset="5.85pt,.7pt,5.85pt,.7pt">
                    <w:txbxContent>
                      <w:p w14:paraId="1F3308AE" w14:textId="77777777" w:rsidR="006F5763" w:rsidRPr="00E42600" w:rsidRDefault="006F5763" w:rsidP="003E1AFC">
                        <w:r w:rsidRPr="00E42600">
                          <w:rPr>
                            <w:rFonts w:hint="eastAsia"/>
                          </w:rPr>
                          <w:t>B</w:t>
                        </w:r>
                      </w:p>
                    </w:txbxContent>
                  </v:textbox>
                </v:shape>
              </w:pict>
            </w:r>
            <w:r>
              <w:rPr>
                <w:rFonts w:cs="Arial"/>
                <w:noProof/>
              </w:rPr>
              <w:pict w14:anchorId="1625CB43">
                <v:shape id="_x0000_s23562" type="#_x0000_t202" style="position:absolute;margin-left:203.25pt;margin-top:73.4pt;width:17.2pt;height:14.6pt;z-index:252127744" filled="f" stroked="f">
                  <v:textbox style="mso-next-textbox:#_x0000_s23562" inset="5.85pt,.7pt,5.85pt,.7pt">
                    <w:txbxContent>
                      <w:p w14:paraId="5F3854FC" w14:textId="77777777" w:rsidR="006F5763" w:rsidRPr="00E42600" w:rsidRDefault="006F5763" w:rsidP="003E1AFC">
                        <w:r w:rsidRPr="00E42600">
                          <w:rPr>
                            <w:rFonts w:hint="eastAsia"/>
                          </w:rPr>
                          <w:t>A</w:t>
                        </w:r>
                      </w:p>
                    </w:txbxContent>
                  </v:textbox>
                </v:shape>
              </w:pict>
            </w:r>
            <w:r>
              <w:rPr>
                <w:rFonts w:cs="Arial"/>
                <w:noProof/>
              </w:rPr>
              <w:pict w14:anchorId="42F38CED">
                <v:group id="_x0000_s23555" style="position:absolute;margin-left:263.85pt;margin-top:34.45pt;width:55.45pt;height:41.2pt;z-index:252125696"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23556"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23557"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23558"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23559"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23560"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rFonts w:cs="Arial"/>
                <w:noProof/>
              </w:rPr>
              <w:pict w14:anchorId="147233CC">
                <v:shape id="_x0000_s23554" type="#_x0000_t202" style="position:absolute;margin-left:251.9pt;margin-top:79.25pt;width:85.15pt;height:12.1pt;z-index:252124672" filled="f" stroked="f">
                  <v:textbox style="mso-next-textbox:#_x0000_s23554" inset="5.85pt,.7pt,5.85pt,.7pt">
                    <w:txbxContent>
                      <w:p w14:paraId="0807423D" w14:textId="77777777" w:rsidR="006F5763" w:rsidRPr="00E42600" w:rsidRDefault="006F5763" w:rsidP="003E1AFC">
                        <w:pPr>
                          <w:spacing w:line="200" w:lineRule="exact"/>
                          <w:jc w:val="center"/>
                          <w:rPr>
                            <w:rFonts w:eastAsia="ＭＳ Ｐゴシック" w:cs="Arial"/>
                            <w:sz w:val="16"/>
                            <w:szCs w:val="16"/>
                          </w:rPr>
                        </w:pPr>
                        <w:r w:rsidRPr="00E42600">
                          <w:rPr>
                            <w:rFonts w:eastAsia="ＭＳ Ｐゴシック" w:cs="Arial" w:hint="eastAsia"/>
                            <w:sz w:val="16"/>
                            <w:szCs w:val="16"/>
                          </w:rPr>
                          <w:t>H</w:t>
                        </w:r>
                        <w:r w:rsidRPr="00E42600">
                          <w:rPr>
                            <w:rFonts w:eastAsia="ＭＳ Ｐゴシック" w:cs="Arial"/>
                            <w:sz w:val="16"/>
                            <w:szCs w:val="16"/>
                          </w:rPr>
                          <w:t>DMI</w:t>
                        </w:r>
                        <w:r w:rsidRPr="00E42600">
                          <w:rPr>
                            <w:rFonts w:eastAsia="ＭＳ Ｐゴシック" w:hAnsi="ＭＳ Ｐゴシック" w:cs="Arial" w:hint="eastAsia"/>
                            <w:sz w:val="16"/>
                            <w:szCs w:val="16"/>
                          </w:rPr>
                          <w:t>モニタ</w:t>
                        </w:r>
                      </w:p>
                    </w:txbxContent>
                  </v:textbox>
                </v:shape>
              </w:pict>
            </w:r>
            <w:r>
              <w:rPr>
                <w:rFonts w:cs="Arial"/>
                <w:noProof/>
              </w:rPr>
              <w:pict w14:anchorId="7C39C876">
                <v:line id="_x0000_s23553" style="position:absolute;z-index:252123648" from="229.45pt,55.45pt" to="262.5pt,55.45pt">
                  <v:stroke endarrow="block"/>
                </v:line>
              </w:pict>
            </w:r>
            <w:r>
              <w:rPr>
                <w:rFonts w:cs="Arial"/>
                <w:noProof/>
              </w:rPr>
              <w:pict w14:anchorId="4FCC4F47">
                <v:shape id="_x0000_s23552" type="#_x0000_t202" style="position:absolute;margin-left:225.25pt;margin-top:57.55pt;width:38.2pt;height:13.6pt;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23552" inset="5.85pt,.7pt,5.85pt,.7pt">
                    <w:txbxContent>
                      <w:p w14:paraId="19CC9079" w14:textId="77777777" w:rsidR="006F5763" w:rsidRPr="00E42600" w:rsidRDefault="006F5763" w:rsidP="003E1AFC">
                        <w:pPr>
                          <w:spacing w:line="200" w:lineRule="exact"/>
                          <w:jc w:val="center"/>
                          <w:rPr>
                            <w:rFonts w:cs="Arial"/>
                          </w:rPr>
                        </w:pPr>
                        <w:r w:rsidRPr="00E42600">
                          <w:rPr>
                            <w:rFonts w:cs="Arial"/>
                          </w:rPr>
                          <w:t xml:space="preserve">HDMI </w:t>
                        </w:r>
                      </w:p>
                    </w:txbxContent>
                  </v:textbox>
                </v:shape>
              </w:pict>
            </w:r>
            <w:r>
              <w:rPr>
                <w:rFonts w:cs="Arial"/>
                <w:noProof/>
              </w:rPr>
              <w:pict w14:anchorId="6C0A2CBC">
                <v:rect id="_x0000_s23550" style="position:absolute;margin-left:169.7pt;margin-top:15.65pt;width:94pt;height:25.95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" filled="f" stroked="f">
                  <v:textbox style="mso-next-textbox:#_x0000_s23550" inset="0,0,0,0">
                    <w:txbxContent>
                      <w:p w14:paraId="421816C5" w14:textId="77777777" w:rsidR="006F5763" w:rsidRPr="00E42600" w:rsidRDefault="006F5763" w:rsidP="003E1AFC">
                        <w:pPr>
                          <w:snapToGrid w:val="0"/>
                          <w:jc w:val="center"/>
                          <w:rPr>
                            <w:rFonts w:cs="Arial"/>
                          </w:rPr>
                        </w:pPr>
                        <w:r w:rsidRPr="00E42600">
                          <w:rPr>
                            <w:rFonts w:cs="Arial"/>
                          </w:rPr>
                          <w:t>アナログ</w:t>
                        </w:r>
                        <w:r w:rsidRPr="00E42600">
                          <w:rPr>
                            <w:rFonts w:cs="Arial"/>
                          </w:rPr>
                          <w:t>HD→</w:t>
                        </w:r>
                        <w:r w:rsidRPr="00E42600">
                          <w:rPr>
                            <w:rFonts w:cs="Arial"/>
                          </w:rPr>
                          <w:br/>
                          <w:t>HDMI</w:t>
                        </w:r>
                        <w:r w:rsidRPr="00E42600">
                          <w:rPr>
                            <w:rFonts w:cs="Arial"/>
                          </w:rPr>
                          <w:t>変換器</w:t>
                        </w:r>
                      </w:p>
                    </w:txbxContent>
                  </v:textbox>
                </v:rect>
              </w:pict>
            </w:r>
            <w:r>
              <w:rPr>
                <w:rFonts w:cs="Arial"/>
                <w:noProof/>
              </w:rPr>
              <w:pict w14:anchorId="5D630F3F">
                <v:shape id="_x0000_s23549" type="#_x0000_t202" style="position:absolute;margin-left:191.8pt;margin-top:93.2pt;width:60.1pt;height:19.5pt;z-index:252119552" filled="f" stroked="f">
                  <v:textbox style="mso-next-textbox:#_x0000_s23549" inset="5.85pt,.7pt,5.85pt,.7pt">
                    <w:txbxContent>
                      <w:p w14:paraId="5BBF2512" w14:textId="77777777" w:rsidR="006F5763" w:rsidRDefault="006F5763" w:rsidP="003E1AFC">
                        <w:r>
                          <w:rPr>
                            <w:rFonts w:hint="eastAsia"/>
                          </w:rPr>
                          <w:t>コントローラ</w:t>
                        </w:r>
                      </w:p>
                    </w:txbxContent>
                  </v:textbox>
                </v:shape>
              </w:pict>
            </w:r>
            <w:r>
              <w:rPr>
                <w:rFonts w:cs="Arial"/>
                <w:noProof/>
              </w:rPr>
              <w:pict w14:anchorId="3C4CD3E8">
                <v:line id="_x0000_s23545" style="position:absolute;z-index:252117504" from="160.55pt,59.45pt" to="160.6pt,83.45pt"/>
              </w:pict>
            </w:r>
            <w:r>
              <w:rPr>
                <w:rFonts w:cs="Arial"/>
                <w:noProof/>
              </w:rPr>
              <w:pict w14:anchorId="6A6A33F6">
                <v:line id="_x0000_s23544" style="position:absolute;flip:x;z-index:252116480" from="160.9pt,83.8pt" to="192.75pt,83.85pt">
                  <v:stroke startarrow="block"/>
                </v:line>
              </w:pict>
            </w:r>
            <w:r>
              <w:rPr>
                <w:rFonts w:cs="Arial"/>
                <w:noProof/>
              </w:rPr>
              <w:pict w14:anchorId="0758458E">
                <v:line id="_x0000_s23543" style="position:absolute;flip:x;z-index:252115456" from="125.25pt,59.45pt" to="160.5pt,59.5pt">
                  <v:stroke endarrow="block"/>
                </v:line>
              </w:pict>
            </w:r>
            <w:r>
              <w:rPr>
                <w:rFonts w:cs="Arial"/>
                <w:noProof/>
              </w:rPr>
              <w:pict w14:anchorId="6070FC40">
                <v:rect id="_x0000_s23542" style="position:absolute;margin-left:192.75pt;margin-top:69.8pt;width:36.4pt;height:21.35pt;z-index:252114432">
                  <v:textbox inset="5.85pt,.7pt,5.85pt,.7pt"/>
                </v:rect>
              </w:pict>
            </w:r>
            <w:r>
              <w:rPr>
                <w:rFonts w:cs="Arial"/>
                <w:noProof/>
              </w:rPr>
              <w:pict w14:anchorId="698A0EC5">
                <v:line id="_x0000_s23541" style="position:absolute;z-index:252113408" from="125.65pt,54.8pt" to="192.75pt,54.85pt">
                  <v:stroke endarrow="block"/>
                </v:line>
              </w:pict>
            </w:r>
            <w:r>
              <w:rPr>
                <w:rFonts w:cs="Arial"/>
                <w:noProof/>
              </w:rPr>
              <w:pict w14:anchorId="70658E81">
                <v:rect id="_x0000_s23551" style="position:absolute;margin-left:193.5pt;margin-top:43.1pt;width:35.65pt;height:22.65pt;z-index:252121600;visibility:visible" filled="f" strokeweight=".6pt"/>
              </w:pict>
            </w:r>
            <w:r>
              <w:rPr>
                <w:rFonts w:cs="Arial"/>
                <w:noProof/>
              </w:rPr>
              <w:pict w14:anchorId="0318DD22">
                <v:shape id="_x0000_s23564" type="#_x0000_t202" style="position:absolute;margin-left:282.5pt;margin-top:45.1pt;width:17.2pt;height:14.6pt;z-index:252129792" filled="f" stroked="f">
                  <v:textbox style="mso-next-textbox:#_x0000_s23564" inset="5.85pt,.7pt,5.85pt,.7pt">
                    <w:txbxContent>
                      <w:p w14:paraId="0401E07B" w14:textId="77777777" w:rsidR="006F5763" w:rsidRPr="00E42600" w:rsidRDefault="006F5763" w:rsidP="003E1AFC">
                        <w:r w:rsidRPr="00E42600">
                          <w:rPr>
                            <w:rFonts w:hint="eastAsia"/>
                          </w:rPr>
                          <w:t>C</w:t>
                        </w:r>
                      </w:p>
                    </w:txbxContent>
                  </v:textbox>
                </v:shape>
              </w:pict>
            </w:r>
            <w:r>
              <w:rPr>
                <w:rFonts w:cs="Arial"/>
              </w:rPr>
              <w:pict w14:anchorId="6BE814FA">
                <v:shape id="_x0000_i1028" type="#_x0000_t75" style="width:339.75pt;height:117.75pt">
                  <v:imagedata croptop="-65520f" cropbottom="65520f"/>
                </v:shape>
              </w:pict>
            </w:r>
          </w:p>
        </w:tc>
        <w:tc>
          <w:tcPr>
            <w:tcW w:w="1516" w:type="dxa"/>
          </w:tcPr>
          <w:p w14:paraId="0D731E74" w14:textId="77777777" w:rsidR="003E1AFC" w:rsidRPr="00E42600" w:rsidRDefault="00C9201A" w:rsidP="00345B9F">
            <w:pPr>
              <w:jc w:val="left"/>
              <w:rPr>
                <w:rFonts w:cs="Arial"/>
                <w:i/>
              </w:rPr>
            </w:pPr>
            <w:r w:rsidRPr="00E42600">
              <w:rPr>
                <w:rFonts w:cs="Arial"/>
                <w:i/>
              </w:rPr>
              <w:t>機能が複数</w:t>
            </w:r>
            <w:r w:rsidRPr="00E42600">
              <w:rPr>
                <w:rFonts w:cs="Arial" w:hint="eastAsia"/>
                <w:i/>
              </w:rPr>
              <w:t>あるので、測定系統図が複数ある場合は、</w:t>
            </w:r>
            <w:r w:rsidRPr="00E42600">
              <w:rPr>
                <w:rFonts w:cs="Arial"/>
                <w:i/>
              </w:rPr>
              <w:t>別紙に</w:t>
            </w:r>
            <w:r w:rsidRPr="00E42600">
              <w:rPr>
                <w:rFonts w:cs="Arial" w:hint="eastAsia"/>
                <w:i/>
              </w:rPr>
              <w:t>複数</w:t>
            </w:r>
            <w:r w:rsidRPr="00E42600">
              <w:rPr>
                <w:rFonts w:cs="Arial"/>
                <w:i/>
              </w:rPr>
              <w:t>添付</w:t>
            </w:r>
            <w:r w:rsidRPr="00E42600">
              <w:rPr>
                <w:rFonts w:cs="Arial" w:hint="eastAsia"/>
                <w:i/>
              </w:rPr>
              <w:t>すること</w:t>
            </w:r>
            <w:r w:rsidRPr="00E42600">
              <w:rPr>
                <w:rFonts w:cs="Arial"/>
                <w:i/>
              </w:rPr>
              <w:t>（測定条件含む）。</w:t>
            </w:r>
          </w:p>
          <w:p w14:paraId="1463FDF1" w14:textId="77777777" w:rsidR="00345B9F" w:rsidRPr="00345B9F" w:rsidRDefault="00345B9F" w:rsidP="00345B9F">
            <w:pPr>
              <w:jc w:val="left"/>
              <w:rPr>
                <w:rFonts w:cs="Arial"/>
                <w:i/>
              </w:rPr>
            </w:pPr>
          </w:p>
        </w:tc>
      </w:tr>
      <w:tr w:rsidR="00345B9F" w:rsidRPr="00345B9F" w14:paraId="452C1E7F" w14:textId="77777777" w:rsidTr="002E45EE">
        <w:trPr>
          <w:trHeight w:val="1880"/>
        </w:trPr>
        <w:tc>
          <w:tcPr>
            <w:tcW w:w="1284" w:type="dxa"/>
            <w:gridSpan w:val="2"/>
          </w:tcPr>
          <w:p w14:paraId="5481948A" w14:textId="77777777" w:rsidR="00345B9F" w:rsidRPr="00FE76F6" w:rsidRDefault="00345B9F" w:rsidP="00345B9F">
            <w:pPr>
              <w:jc w:val="left"/>
              <w:rPr>
                <w:rFonts w:cs="Arial"/>
              </w:rPr>
            </w:pPr>
            <w:r w:rsidRPr="00FE76F6">
              <w:rPr>
                <w:rFonts w:cs="Arial" w:hint="eastAsia"/>
              </w:rPr>
              <w:t>測定器一覧</w:t>
            </w:r>
          </w:p>
        </w:tc>
        <w:tc>
          <w:tcPr>
            <w:tcW w:w="6775" w:type="dxa"/>
          </w:tcPr>
          <w:p w14:paraId="0A2C4BFA" w14:textId="77777777" w:rsidR="00345B9F" w:rsidRPr="00345B9F" w:rsidRDefault="00345B9F" w:rsidP="00345B9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427"/>
              <w:gridCol w:w="1041"/>
              <w:gridCol w:w="1041"/>
              <w:gridCol w:w="1297"/>
            </w:tblGrid>
            <w:tr w:rsidR="00345B9F" w:rsidRPr="00345B9F" w14:paraId="26CAA9B9" w14:textId="77777777" w:rsidTr="002E45EE">
              <w:trPr>
                <w:trHeight w:val="346"/>
              </w:trPr>
              <w:tc>
                <w:tcPr>
                  <w:tcW w:w="702" w:type="dxa"/>
                  <w:tcBorders>
                    <w:top w:val="single" w:sz="4" w:space="0" w:color="auto"/>
                    <w:left w:val="single" w:sz="4" w:space="0" w:color="auto"/>
                    <w:bottom w:val="single" w:sz="4" w:space="0" w:color="auto"/>
                    <w:right w:val="single" w:sz="4" w:space="0" w:color="auto"/>
                  </w:tcBorders>
                  <w:vAlign w:val="center"/>
                </w:tcPr>
                <w:p w14:paraId="606B6121" w14:textId="77777777" w:rsidR="00345B9F" w:rsidRPr="009D196F" w:rsidRDefault="00345B9F" w:rsidP="00345B9F">
                  <w:pPr>
                    <w:jc w:val="center"/>
                    <w:rPr>
                      <w:rFonts w:cs="Arial"/>
                      <w:szCs w:val="20"/>
                    </w:rPr>
                  </w:pPr>
                  <w:r w:rsidRPr="009D196F">
                    <w:rPr>
                      <w:rFonts w:cs="Arial"/>
                      <w:szCs w:val="20"/>
                    </w:rPr>
                    <w:t>記号</w:t>
                  </w:r>
                </w:p>
              </w:tc>
              <w:tc>
                <w:tcPr>
                  <w:tcW w:w="2427" w:type="dxa"/>
                  <w:tcBorders>
                    <w:top w:val="single" w:sz="4" w:space="0" w:color="auto"/>
                    <w:left w:val="single" w:sz="4" w:space="0" w:color="auto"/>
                    <w:bottom w:val="single" w:sz="4" w:space="0" w:color="auto"/>
                    <w:right w:val="single" w:sz="4" w:space="0" w:color="auto"/>
                  </w:tcBorders>
                  <w:vAlign w:val="center"/>
                </w:tcPr>
                <w:p w14:paraId="127A0861" w14:textId="77777777" w:rsidR="00345B9F" w:rsidRPr="009D196F" w:rsidRDefault="00345B9F" w:rsidP="00345B9F">
                  <w:pPr>
                    <w:jc w:val="center"/>
                    <w:rPr>
                      <w:rFonts w:cs="Arial"/>
                      <w:szCs w:val="20"/>
                    </w:rPr>
                  </w:pPr>
                  <w:r w:rsidRPr="009D196F">
                    <w:rPr>
                      <w:rFonts w:cs="Arial"/>
                      <w:szCs w:val="20"/>
                    </w:rPr>
                    <w:t>機器名称</w:t>
                  </w:r>
                </w:p>
              </w:tc>
              <w:tc>
                <w:tcPr>
                  <w:tcW w:w="1041" w:type="dxa"/>
                  <w:tcBorders>
                    <w:top w:val="single" w:sz="4" w:space="0" w:color="auto"/>
                    <w:left w:val="single" w:sz="4" w:space="0" w:color="auto"/>
                    <w:bottom w:val="single" w:sz="4" w:space="0" w:color="auto"/>
                    <w:right w:val="single" w:sz="4" w:space="0" w:color="auto"/>
                  </w:tcBorders>
                  <w:vAlign w:val="center"/>
                </w:tcPr>
                <w:p w14:paraId="6EA03F76" w14:textId="77777777" w:rsidR="00345B9F" w:rsidRPr="009D196F" w:rsidRDefault="00345B9F" w:rsidP="00345B9F">
                  <w:pPr>
                    <w:jc w:val="center"/>
                    <w:rPr>
                      <w:rFonts w:cs="Arial"/>
                      <w:szCs w:val="20"/>
                    </w:rPr>
                  </w:pPr>
                  <w:r w:rsidRPr="009D196F">
                    <w:rPr>
                      <w:rFonts w:cs="Arial"/>
                      <w:szCs w:val="20"/>
                    </w:rPr>
                    <w:t>型式品番</w:t>
                  </w:r>
                </w:p>
              </w:tc>
              <w:tc>
                <w:tcPr>
                  <w:tcW w:w="1041" w:type="dxa"/>
                  <w:tcBorders>
                    <w:top w:val="single" w:sz="4" w:space="0" w:color="auto"/>
                    <w:left w:val="single" w:sz="4" w:space="0" w:color="auto"/>
                    <w:bottom w:val="single" w:sz="4" w:space="0" w:color="auto"/>
                    <w:right w:val="single" w:sz="4" w:space="0" w:color="auto"/>
                  </w:tcBorders>
                  <w:vAlign w:val="center"/>
                </w:tcPr>
                <w:p w14:paraId="14AF83FC" w14:textId="77777777" w:rsidR="00345B9F" w:rsidRPr="009D196F" w:rsidRDefault="00345B9F" w:rsidP="00345B9F">
                  <w:pPr>
                    <w:jc w:val="center"/>
                    <w:rPr>
                      <w:rFonts w:cs="Arial"/>
                      <w:szCs w:val="20"/>
                    </w:rPr>
                  </w:pPr>
                  <w:r w:rsidRPr="009D196F">
                    <w:rPr>
                      <w:rFonts w:cs="Arial"/>
                      <w:szCs w:val="20"/>
                    </w:rPr>
                    <w:t>製造会社</w:t>
                  </w:r>
                </w:p>
              </w:tc>
              <w:tc>
                <w:tcPr>
                  <w:tcW w:w="1297" w:type="dxa"/>
                  <w:tcBorders>
                    <w:top w:val="single" w:sz="4" w:space="0" w:color="auto"/>
                    <w:left w:val="single" w:sz="4" w:space="0" w:color="auto"/>
                    <w:bottom w:val="single" w:sz="4" w:space="0" w:color="auto"/>
                    <w:right w:val="single" w:sz="4" w:space="0" w:color="auto"/>
                  </w:tcBorders>
                  <w:vAlign w:val="center"/>
                </w:tcPr>
                <w:p w14:paraId="2C67269A" w14:textId="77777777" w:rsidR="00345B9F" w:rsidRPr="009D196F" w:rsidRDefault="00345B9F" w:rsidP="00345B9F">
                  <w:pPr>
                    <w:spacing w:line="240" w:lineRule="exact"/>
                    <w:jc w:val="center"/>
                    <w:rPr>
                      <w:rFonts w:cs="Arial"/>
                      <w:szCs w:val="16"/>
                    </w:rPr>
                  </w:pPr>
                  <w:r w:rsidRPr="009D196F">
                    <w:rPr>
                      <w:rFonts w:cs="Arial"/>
                      <w:szCs w:val="16"/>
                    </w:rPr>
                    <w:t>校正年月</w:t>
                  </w:r>
                </w:p>
                <w:p w14:paraId="0C40A370" w14:textId="77777777" w:rsidR="00345B9F" w:rsidRPr="009D196F" w:rsidRDefault="00345B9F" w:rsidP="00345B9F">
                  <w:pPr>
                    <w:spacing w:line="240" w:lineRule="exact"/>
                    <w:jc w:val="center"/>
                    <w:rPr>
                      <w:rFonts w:cs="Arial"/>
                      <w:szCs w:val="16"/>
                    </w:rPr>
                  </w:pPr>
                  <w:r w:rsidRPr="009D196F">
                    <w:rPr>
                      <w:rFonts w:cs="Arial"/>
                      <w:szCs w:val="16"/>
                    </w:rPr>
                    <w:t>（購入年月）</w:t>
                  </w:r>
                </w:p>
              </w:tc>
            </w:tr>
            <w:tr w:rsidR="00345B9F" w:rsidRPr="00345B9F" w14:paraId="1FCEF3C2" w14:textId="77777777" w:rsidTr="002E45EE">
              <w:trPr>
                <w:trHeight w:val="222"/>
              </w:trPr>
              <w:tc>
                <w:tcPr>
                  <w:tcW w:w="702" w:type="dxa"/>
                  <w:tcBorders>
                    <w:top w:val="single" w:sz="4" w:space="0" w:color="auto"/>
                    <w:left w:val="single" w:sz="4" w:space="0" w:color="auto"/>
                    <w:bottom w:val="single" w:sz="4" w:space="0" w:color="auto"/>
                    <w:right w:val="single" w:sz="4" w:space="0" w:color="auto"/>
                  </w:tcBorders>
                </w:tcPr>
                <w:p w14:paraId="47DDF439" w14:textId="77777777" w:rsidR="00345B9F" w:rsidRPr="009D196F" w:rsidRDefault="00345B9F" w:rsidP="00345B9F">
                  <w:pPr>
                    <w:jc w:val="center"/>
                    <w:rPr>
                      <w:rFonts w:cs="Arial"/>
                    </w:rPr>
                  </w:pPr>
                  <w:r w:rsidRPr="009D196F">
                    <w:rPr>
                      <w:rFonts w:cs="Arial" w:hint="eastAsia"/>
                    </w:rPr>
                    <w:t>A</w:t>
                  </w:r>
                </w:p>
              </w:tc>
              <w:tc>
                <w:tcPr>
                  <w:tcW w:w="2427" w:type="dxa"/>
                  <w:tcBorders>
                    <w:top w:val="single" w:sz="4" w:space="0" w:color="auto"/>
                    <w:left w:val="single" w:sz="4" w:space="0" w:color="auto"/>
                    <w:bottom w:val="single" w:sz="4" w:space="0" w:color="auto"/>
                    <w:right w:val="single" w:sz="4" w:space="0" w:color="auto"/>
                  </w:tcBorders>
                </w:tcPr>
                <w:p w14:paraId="28EF1CA1" w14:textId="77777777" w:rsidR="00345B9F" w:rsidRPr="009D196F" w:rsidRDefault="00345B9F" w:rsidP="00345B9F">
                  <w:pPr>
                    <w:jc w:val="left"/>
                    <w:rPr>
                      <w:rFonts w:cs="Arial"/>
                    </w:rPr>
                  </w:pPr>
                  <w:r w:rsidRPr="009D196F">
                    <w:rPr>
                      <w:rFonts w:cs="Arial" w:hint="eastAsia"/>
                    </w:rPr>
                    <w:t>コントローラ</w:t>
                  </w:r>
                </w:p>
              </w:tc>
              <w:tc>
                <w:tcPr>
                  <w:tcW w:w="1041" w:type="dxa"/>
                  <w:tcBorders>
                    <w:top w:val="single" w:sz="4" w:space="0" w:color="auto"/>
                    <w:left w:val="single" w:sz="4" w:space="0" w:color="auto"/>
                    <w:bottom w:val="single" w:sz="4" w:space="0" w:color="auto"/>
                    <w:right w:val="single" w:sz="4" w:space="0" w:color="auto"/>
                  </w:tcBorders>
                </w:tcPr>
                <w:p w14:paraId="782A11DE" w14:textId="77777777" w:rsidR="00345B9F" w:rsidRPr="009D196F" w:rsidRDefault="00345B9F" w:rsidP="00345B9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0FC797F" w14:textId="77777777" w:rsidR="00345B9F" w:rsidRPr="009D196F" w:rsidRDefault="00345B9F" w:rsidP="00345B9F">
                  <w:pPr>
                    <w:jc w:val="left"/>
                    <w:rPr>
                      <w:rFonts w:cs="Arial"/>
                    </w:rPr>
                  </w:pPr>
                </w:p>
              </w:tc>
              <w:tc>
                <w:tcPr>
                  <w:tcW w:w="1297" w:type="dxa"/>
                  <w:tcBorders>
                    <w:top w:val="single" w:sz="4" w:space="0" w:color="auto"/>
                    <w:left w:val="single" w:sz="4" w:space="0" w:color="auto"/>
                    <w:bottom w:val="single" w:sz="4" w:space="0" w:color="auto"/>
                    <w:right w:val="single" w:sz="4" w:space="0" w:color="auto"/>
                  </w:tcBorders>
                </w:tcPr>
                <w:p w14:paraId="70CDBCC0" w14:textId="77777777" w:rsidR="00345B9F" w:rsidRPr="009D196F" w:rsidRDefault="00345B9F" w:rsidP="00345B9F">
                  <w:pPr>
                    <w:jc w:val="left"/>
                    <w:rPr>
                      <w:rFonts w:cs="Arial"/>
                    </w:rPr>
                  </w:pPr>
                  <w:r w:rsidRPr="009D196F">
                    <w:rPr>
                      <w:rFonts w:cs="Arial"/>
                      <w:szCs w:val="16"/>
                    </w:rPr>
                    <w:t>（購入年月）</w:t>
                  </w:r>
                </w:p>
              </w:tc>
            </w:tr>
            <w:tr w:rsidR="00345B9F" w:rsidRPr="00345B9F" w14:paraId="153FCA6C" w14:textId="77777777" w:rsidTr="002E45EE">
              <w:trPr>
                <w:trHeight w:val="222"/>
              </w:trPr>
              <w:tc>
                <w:tcPr>
                  <w:tcW w:w="702" w:type="dxa"/>
                  <w:tcBorders>
                    <w:top w:val="single" w:sz="4" w:space="0" w:color="auto"/>
                    <w:left w:val="single" w:sz="4" w:space="0" w:color="auto"/>
                    <w:bottom w:val="single" w:sz="4" w:space="0" w:color="auto"/>
                    <w:right w:val="single" w:sz="4" w:space="0" w:color="auto"/>
                  </w:tcBorders>
                </w:tcPr>
                <w:p w14:paraId="616A2EF8" w14:textId="77777777" w:rsidR="00345B9F" w:rsidRPr="009D196F" w:rsidRDefault="00345B9F" w:rsidP="00345B9F">
                  <w:pPr>
                    <w:jc w:val="center"/>
                    <w:rPr>
                      <w:rFonts w:cs="Arial"/>
                    </w:rPr>
                  </w:pPr>
                  <w:r w:rsidRPr="009D196F">
                    <w:rPr>
                      <w:rFonts w:cs="Arial" w:hint="eastAsia"/>
                    </w:rPr>
                    <w:t>B</w:t>
                  </w:r>
                </w:p>
              </w:tc>
              <w:tc>
                <w:tcPr>
                  <w:tcW w:w="2427" w:type="dxa"/>
                  <w:tcBorders>
                    <w:top w:val="single" w:sz="4" w:space="0" w:color="auto"/>
                    <w:left w:val="single" w:sz="4" w:space="0" w:color="auto"/>
                    <w:bottom w:val="single" w:sz="4" w:space="0" w:color="auto"/>
                    <w:right w:val="single" w:sz="4" w:space="0" w:color="auto"/>
                  </w:tcBorders>
                </w:tcPr>
                <w:p w14:paraId="4198C399" w14:textId="77777777" w:rsidR="00345B9F" w:rsidRPr="009D196F" w:rsidRDefault="00345B9F" w:rsidP="00345B9F">
                  <w:pPr>
                    <w:jc w:val="left"/>
                    <w:rPr>
                      <w:rFonts w:cs="Arial"/>
                    </w:rPr>
                  </w:pPr>
                  <w:r w:rsidRPr="009D196F">
                    <w:rPr>
                      <w:rFonts w:cs="Arial" w:hint="eastAsia"/>
                    </w:rPr>
                    <w:t>アナログ</w:t>
                  </w:r>
                  <w:r w:rsidRPr="009D196F">
                    <w:rPr>
                      <w:rFonts w:cs="Arial"/>
                    </w:rPr>
                    <w:t>HD→HDMI</w:t>
                  </w:r>
                  <w:r w:rsidRPr="009D196F">
                    <w:rPr>
                      <w:rFonts w:cs="Arial" w:hint="eastAsia"/>
                    </w:rPr>
                    <w:t>変換器</w:t>
                  </w:r>
                </w:p>
              </w:tc>
              <w:tc>
                <w:tcPr>
                  <w:tcW w:w="1041" w:type="dxa"/>
                  <w:tcBorders>
                    <w:top w:val="single" w:sz="4" w:space="0" w:color="auto"/>
                    <w:left w:val="single" w:sz="4" w:space="0" w:color="auto"/>
                    <w:bottom w:val="single" w:sz="4" w:space="0" w:color="auto"/>
                    <w:right w:val="single" w:sz="4" w:space="0" w:color="auto"/>
                  </w:tcBorders>
                </w:tcPr>
                <w:p w14:paraId="1C94A6D1" w14:textId="77777777" w:rsidR="00345B9F" w:rsidRPr="009D196F" w:rsidRDefault="00345B9F" w:rsidP="00345B9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DD0586D" w14:textId="77777777" w:rsidR="00345B9F" w:rsidRPr="009D196F" w:rsidRDefault="00345B9F" w:rsidP="00345B9F">
                  <w:pPr>
                    <w:jc w:val="left"/>
                    <w:rPr>
                      <w:rFonts w:cs="Arial"/>
                    </w:rPr>
                  </w:pPr>
                </w:p>
              </w:tc>
              <w:tc>
                <w:tcPr>
                  <w:tcW w:w="1297" w:type="dxa"/>
                  <w:tcBorders>
                    <w:top w:val="single" w:sz="4" w:space="0" w:color="auto"/>
                    <w:left w:val="single" w:sz="4" w:space="0" w:color="auto"/>
                    <w:bottom w:val="single" w:sz="4" w:space="0" w:color="auto"/>
                    <w:right w:val="single" w:sz="4" w:space="0" w:color="auto"/>
                    <w:tr2bl w:val="nil"/>
                  </w:tcBorders>
                </w:tcPr>
                <w:p w14:paraId="0CDCFF6E" w14:textId="77777777" w:rsidR="00345B9F" w:rsidRPr="009D196F" w:rsidRDefault="00345B9F" w:rsidP="00345B9F">
                  <w:pPr>
                    <w:jc w:val="center"/>
                    <w:rPr>
                      <w:rFonts w:cs="Arial"/>
                    </w:rPr>
                  </w:pPr>
                  <w:r w:rsidRPr="009D196F">
                    <w:rPr>
                      <w:rFonts w:cs="Arial"/>
                      <w:szCs w:val="16"/>
                    </w:rPr>
                    <w:t>（購入年月）</w:t>
                  </w:r>
                </w:p>
              </w:tc>
            </w:tr>
            <w:tr w:rsidR="00345B9F" w:rsidRPr="00345B9F" w14:paraId="3C8D44A8" w14:textId="77777777" w:rsidTr="002E45EE">
              <w:trPr>
                <w:trHeight w:val="222"/>
              </w:trPr>
              <w:tc>
                <w:tcPr>
                  <w:tcW w:w="702" w:type="dxa"/>
                  <w:tcBorders>
                    <w:top w:val="single" w:sz="4" w:space="0" w:color="auto"/>
                    <w:left w:val="single" w:sz="4" w:space="0" w:color="auto"/>
                    <w:bottom w:val="single" w:sz="4" w:space="0" w:color="auto"/>
                    <w:right w:val="single" w:sz="4" w:space="0" w:color="auto"/>
                  </w:tcBorders>
                </w:tcPr>
                <w:p w14:paraId="4B455232" w14:textId="77777777" w:rsidR="00345B9F" w:rsidRPr="009D196F" w:rsidRDefault="00345B9F" w:rsidP="00345B9F">
                  <w:pPr>
                    <w:jc w:val="center"/>
                    <w:rPr>
                      <w:rFonts w:cs="Arial"/>
                    </w:rPr>
                  </w:pPr>
                  <w:r w:rsidRPr="009D196F">
                    <w:rPr>
                      <w:rFonts w:cs="Arial" w:hint="eastAsia"/>
                    </w:rPr>
                    <w:t>C</w:t>
                  </w:r>
                </w:p>
              </w:tc>
              <w:tc>
                <w:tcPr>
                  <w:tcW w:w="2427" w:type="dxa"/>
                  <w:tcBorders>
                    <w:top w:val="single" w:sz="4" w:space="0" w:color="auto"/>
                    <w:left w:val="single" w:sz="4" w:space="0" w:color="auto"/>
                    <w:bottom w:val="single" w:sz="4" w:space="0" w:color="auto"/>
                    <w:right w:val="single" w:sz="4" w:space="0" w:color="auto"/>
                  </w:tcBorders>
                </w:tcPr>
                <w:p w14:paraId="3D6F3483" w14:textId="77777777" w:rsidR="00345B9F" w:rsidRPr="009D196F" w:rsidRDefault="00345B9F" w:rsidP="00345B9F">
                  <w:pPr>
                    <w:jc w:val="left"/>
                    <w:rPr>
                      <w:rFonts w:cs="Arial"/>
                    </w:rPr>
                  </w:pPr>
                  <w:r w:rsidRPr="009D196F">
                    <w:rPr>
                      <w:rFonts w:cs="Arial" w:hint="eastAsia"/>
                    </w:rPr>
                    <w:t>HDMI</w:t>
                  </w:r>
                  <w:r w:rsidRPr="009D196F">
                    <w:rPr>
                      <w:rFonts w:cs="Arial" w:hint="eastAsia"/>
                    </w:rPr>
                    <w:t>モニタ</w:t>
                  </w:r>
                </w:p>
              </w:tc>
              <w:tc>
                <w:tcPr>
                  <w:tcW w:w="1041" w:type="dxa"/>
                  <w:tcBorders>
                    <w:top w:val="single" w:sz="4" w:space="0" w:color="auto"/>
                    <w:left w:val="single" w:sz="4" w:space="0" w:color="auto"/>
                    <w:bottom w:val="single" w:sz="4" w:space="0" w:color="auto"/>
                    <w:right w:val="single" w:sz="4" w:space="0" w:color="auto"/>
                  </w:tcBorders>
                </w:tcPr>
                <w:p w14:paraId="6E3E5217" w14:textId="77777777" w:rsidR="00345B9F" w:rsidRPr="009D196F" w:rsidRDefault="00345B9F" w:rsidP="00345B9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67E027A7" w14:textId="77777777" w:rsidR="00345B9F" w:rsidRPr="009D196F" w:rsidRDefault="00345B9F" w:rsidP="00345B9F">
                  <w:pPr>
                    <w:jc w:val="left"/>
                    <w:rPr>
                      <w:rFonts w:cs="Arial"/>
                    </w:rPr>
                  </w:pPr>
                </w:p>
              </w:tc>
              <w:tc>
                <w:tcPr>
                  <w:tcW w:w="1297" w:type="dxa"/>
                  <w:tcBorders>
                    <w:top w:val="single" w:sz="4" w:space="0" w:color="auto"/>
                    <w:left w:val="single" w:sz="4" w:space="0" w:color="auto"/>
                    <w:bottom w:val="single" w:sz="4" w:space="0" w:color="auto"/>
                    <w:right w:val="single" w:sz="4" w:space="0" w:color="auto"/>
                    <w:tr2bl w:val="nil"/>
                  </w:tcBorders>
                </w:tcPr>
                <w:p w14:paraId="1D5E0FB5" w14:textId="77777777" w:rsidR="00345B9F" w:rsidRPr="009D196F" w:rsidRDefault="00345B9F" w:rsidP="00345B9F">
                  <w:pPr>
                    <w:jc w:val="center"/>
                    <w:rPr>
                      <w:rFonts w:cs="Arial"/>
                      <w:szCs w:val="16"/>
                    </w:rPr>
                  </w:pPr>
                  <w:r w:rsidRPr="009D196F">
                    <w:rPr>
                      <w:rFonts w:cs="Arial"/>
                      <w:szCs w:val="16"/>
                    </w:rPr>
                    <w:t>（購入年月）</w:t>
                  </w:r>
                </w:p>
              </w:tc>
            </w:tr>
          </w:tbl>
          <w:p w14:paraId="128FB9D3" w14:textId="77777777" w:rsidR="00345B9F" w:rsidRPr="00345B9F" w:rsidRDefault="00345B9F" w:rsidP="00345B9F">
            <w:pPr>
              <w:jc w:val="left"/>
              <w:rPr>
                <w:rFonts w:cs="Arial"/>
              </w:rPr>
            </w:pPr>
          </w:p>
        </w:tc>
        <w:tc>
          <w:tcPr>
            <w:tcW w:w="1516" w:type="dxa"/>
          </w:tcPr>
          <w:p w14:paraId="2ED8907F" w14:textId="77777777" w:rsidR="00345B9F" w:rsidRPr="00345B9F" w:rsidRDefault="00345B9F" w:rsidP="00345B9F">
            <w:pPr>
              <w:jc w:val="center"/>
              <w:rPr>
                <w:rFonts w:cs="Arial"/>
              </w:rPr>
            </w:pPr>
          </w:p>
        </w:tc>
      </w:tr>
      <w:tr w:rsidR="00345B9F" w:rsidRPr="00345B9F" w14:paraId="214BB2AF" w14:textId="77777777" w:rsidTr="002E45EE">
        <w:trPr>
          <w:trHeight w:val="1747"/>
        </w:trPr>
        <w:tc>
          <w:tcPr>
            <w:tcW w:w="1284" w:type="dxa"/>
            <w:gridSpan w:val="2"/>
          </w:tcPr>
          <w:p w14:paraId="489AB71E" w14:textId="77777777" w:rsidR="00345B9F" w:rsidRPr="00345B9F" w:rsidRDefault="00345B9F" w:rsidP="00345B9F">
            <w:pPr>
              <w:jc w:val="left"/>
              <w:rPr>
                <w:rFonts w:cs="Arial"/>
              </w:rPr>
            </w:pPr>
            <w:r w:rsidRPr="00345B9F">
              <w:rPr>
                <w:rFonts w:cs="Arial" w:hint="eastAsia"/>
              </w:rPr>
              <w:t>被測定機器の範囲</w:t>
            </w:r>
          </w:p>
        </w:tc>
        <w:tc>
          <w:tcPr>
            <w:tcW w:w="6775" w:type="dxa"/>
          </w:tcPr>
          <w:p w14:paraId="726FD096" w14:textId="77777777" w:rsidR="00345B9F" w:rsidRPr="00345B9F" w:rsidRDefault="00345B9F" w:rsidP="00345B9F">
            <w:pPr>
              <w:ind w:left="36"/>
              <w:jc w:val="left"/>
              <w:rPr>
                <w:rFonts w:cs="Arial"/>
              </w:rPr>
            </w:pPr>
            <w:r w:rsidRPr="00345B9F">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148"/>
            </w:tblGrid>
            <w:tr w:rsidR="00345B9F" w:rsidRPr="00345B9F" w14:paraId="4609DDC6" w14:textId="77777777" w:rsidTr="002E45EE">
              <w:trPr>
                <w:trHeight w:val="299"/>
              </w:trPr>
              <w:tc>
                <w:tcPr>
                  <w:tcW w:w="2297" w:type="dxa"/>
                  <w:shd w:val="clear" w:color="auto" w:fill="auto"/>
                </w:tcPr>
                <w:p w14:paraId="46A210C3" w14:textId="77777777" w:rsidR="00345B9F" w:rsidRPr="00345B9F" w:rsidRDefault="00345B9F" w:rsidP="00345B9F">
                  <w:pPr>
                    <w:jc w:val="left"/>
                    <w:rPr>
                      <w:rFonts w:cs="Arial"/>
                    </w:rPr>
                  </w:pPr>
                  <w:r w:rsidRPr="00345B9F">
                    <w:rPr>
                      <w:rFonts w:cs="Arial" w:hint="eastAsia"/>
                    </w:rPr>
                    <w:t>組合せ構成機器</w:t>
                  </w:r>
                </w:p>
              </w:tc>
              <w:tc>
                <w:tcPr>
                  <w:tcW w:w="4148" w:type="dxa"/>
                  <w:shd w:val="clear" w:color="auto" w:fill="auto"/>
                </w:tcPr>
                <w:p w14:paraId="5269F5DC" w14:textId="77777777" w:rsidR="00345B9F" w:rsidRPr="00345B9F" w:rsidRDefault="00345B9F" w:rsidP="00345B9F">
                  <w:pPr>
                    <w:jc w:val="left"/>
                    <w:rPr>
                      <w:rFonts w:cs="Arial"/>
                    </w:rPr>
                  </w:pPr>
                </w:p>
              </w:tc>
            </w:tr>
            <w:tr w:rsidR="00345B9F" w:rsidRPr="00345B9F" w14:paraId="2091BF38" w14:textId="77777777" w:rsidTr="002E45EE">
              <w:trPr>
                <w:trHeight w:val="299"/>
              </w:trPr>
              <w:tc>
                <w:tcPr>
                  <w:tcW w:w="2297" w:type="dxa"/>
                  <w:shd w:val="clear" w:color="auto" w:fill="auto"/>
                </w:tcPr>
                <w:p w14:paraId="038DE181" w14:textId="77777777" w:rsidR="00345B9F" w:rsidRPr="00345B9F" w:rsidRDefault="00345B9F" w:rsidP="00345B9F">
                  <w:pPr>
                    <w:jc w:val="left"/>
                    <w:rPr>
                      <w:rFonts w:cs="Arial"/>
                    </w:rPr>
                  </w:pPr>
                  <w:r w:rsidRPr="00345B9F">
                    <w:rPr>
                      <w:rFonts w:cs="Arial" w:hint="eastAsia"/>
                    </w:rPr>
                    <w:t>組合せ電源構成機器</w:t>
                  </w:r>
                </w:p>
              </w:tc>
              <w:tc>
                <w:tcPr>
                  <w:tcW w:w="4148" w:type="dxa"/>
                  <w:shd w:val="clear" w:color="auto" w:fill="auto"/>
                </w:tcPr>
                <w:p w14:paraId="7510CCE7" w14:textId="77777777" w:rsidR="00345B9F" w:rsidRPr="00345B9F" w:rsidRDefault="00345B9F" w:rsidP="00345B9F">
                  <w:pPr>
                    <w:jc w:val="left"/>
                    <w:rPr>
                      <w:rFonts w:cs="Arial"/>
                    </w:rPr>
                  </w:pPr>
                </w:p>
              </w:tc>
            </w:tr>
            <w:tr w:rsidR="00345B9F" w:rsidRPr="00345B9F" w14:paraId="7C86CDE2" w14:textId="77777777" w:rsidTr="002E45EE">
              <w:trPr>
                <w:trHeight w:val="315"/>
              </w:trPr>
              <w:tc>
                <w:tcPr>
                  <w:tcW w:w="2297" w:type="dxa"/>
                  <w:shd w:val="clear" w:color="auto" w:fill="auto"/>
                </w:tcPr>
                <w:p w14:paraId="12618038" w14:textId="77777777" w:rsidR="00345B9F" w:rsidRPr="00345B9F" w:rsidRDefault="00345B9F" w:rsidP="00345B9F">
                  <w:pPr>
                    <w:jc w:val="left"/>
                    <w:rPr>
                      <w:rFonts w:cs="Arial"/>
                    </w:rPr>
                  </w:pPr>
                  <w:r w:rsidRPr="00345B9F">
                    <w:rPr>
                      <w:rFonts w:cs="Arial" w:hint="eastAsia"/>
                    </w:rPr>
                    <w:t>組合せ構成部品</w:t>
                  </w:r>
                </w:p>
              </w:tc>
              <w:tc>
                <w:tcPr>
                  <w:tcW w:w="4148" w:type="dxa"/>
                  <w:shd w:val="clear" w:color="auto" w:fill="auto"/>
                </w:tcPr>
                <w:p w14:paraId="418092A6" w14:textId="77777777" w:rsidR="00345B9F" w:rsidRPr="00345B9F" w:rsidRDefault="00345B9F" w:rsidP="00345B9F">
                  <w:pPr>
                    <w:jc w:val="left"/>
                    <w:rPr>
                      <w:rFonts w:cs="Arial"/>
                    </w:rPr>
                  </w:pPr>
                </w:p>
              </w:tc>
            </w:tr>
          </w:tbl>
          <w:p w14:paraId="5A95404D" w14:textId="77777777" w:rsidR="00345B9F" w:rsidRPr="00345B9F" w:rsidRDefault="00345B9F" w:rsidP="00345B9F">
            <w:pPr>
              <w:ind w:left="36"/>
              <w:jc w:val="left"/>
              <w:rPr>
                <w:rFonts w:cs="Arial"/>
              </w:rPr>
            </w:pPr>
          </w:p>
        </w:tc>
        <w:tc>
          <w:tcPr>
            <w:tcW w:w="1516" w:type="dxa"/>
          </w:tcPr>
          <w:p w14:paraId="2AD0A4B6" w14:textId="77777777" w:rsidR="00345B9F" w:rsidRPr="00345B9F" w:rsidRDefault="00345B9F" w:rsidP="00345B9F">
            <w:pPr>
              <w:jc w:val="left"/>
              <w:rPr>
                <w:rFonts w:cs="Arial"/>
                <w:i/>
              </w:rPr>
            </w:pPr>
          </w:p>
        </w:tc>
      </w:tr>
      <w:tr w:rsidR="00345B9F" w:rsidRPr="00345B9F" w14:paraId="44FB7F72" w14:textId="77777777" w:rsidTr="002E45EE">
        <w:tc>
          <w:tcPr>
            <w:tcW w:w="1284" w:type="dxa"/>
            <w:gridSpan w:val="2"/>
          </w:tcPr>
          <w:p w14:paraId="7012B1DF" w14:textId="77777777" w:rsidR="00345B9F" w:rsidRPr="00345B9F" w:rsidRDefault="00345B9F" w:rsidP="00345B9F">
            <w:pPr>
              <w:jc w:val="left"/>
              <w:rPr>
                <w:rFonts w:cs="Arial"/>
                <w:sz w:val="20"/>
                <w:szCs w:val="20"/>
              </w:rPr>
            </w:pPr>
            <w:r w:rsidRPr="00345B9F">
              <w:rPr>
                <w:rFonts w:cs="Arial" w:hint="eastAsia"/>
              </w:rPr>
              <w:t>添付資料</w:t>
            </w:r>
          </w:p>
        </w:tc>
        <w:tc>
          <w:tcPr>
            <w:tcW w:w="6775" w:type="dxa"/>
          </w:tcPr>
          <w:p w14:paraId="183EB119" w14:textId="77777777" w:rsidR="00345B9F" w:rsidRPr="00345B9F" w:rsidRDefault="00345B9F" w:rsidP="00345B9F">
            <w:pPr>
              <w:ind w:left="1876" w:hangingChars="1092" w:hanging="1876"/>
              <w:jc w:val="left"/>
              <w:rPr>
                <w:rFonts w:cs="Arial"/>
              </w:rPr>
            </w:pPr>
            <w:r w:rsidRPr="00345B9F">
              <w:rPr>
                <w:rFonts w:cs="Arial" w:hint="eastAsia"/>
              </w:rPr>
              <w:t>機能に関する技術解説がある場合は別紙□で説明する。</w:t>
            </w:r>
          </w:p>
        </w:tc>
        <w:tc>
          <w:tcPr>
            <w:tcW w:w="1516" w:type="dxa"/>
          </w:tcPr>
          <w:p w14:paraId="381CD3F0" w14:textId="77777777" w:rsidR="00345B9F" w:rsidRPr="00345B9F" w:rsidRDefault="00345B9F" w:rsidP="00345B9F">
            <w:pPr>
              <w:jc w:val="left"/>
              <w:rPr>
                <w:rFonts w:cs="Arial"/>
              </w:rPr>
            </w:pPr>
          </w:p>
        </w:tc>
      </w:tr>
      <w:tr w:rsidR="00345B9F" w:rsidRPr="00345B9F" w14:paraId="419FF718" w14:textId="77777777" w:rsidTr="002E45EE">
        <w:trPr>
          <w:cantSplit/>
          <w:trHeight w:val="295"/>
        </w:trPr>
        <w:tc>
          <w:tcPr>
            <w:tcW w:w="1284" w:type="dxa"/>
            <w:gridSpan w:val="2"/>
          </w:tcPr>
          <w:p w14:paraId="7F550968" w14:textId="77777777" w:rsidR="00345B9F" w:rsidRPr="00345B9F" w:rsidRDefault="00345B9F" w:rsidP="00345B9F">
            <w:pPr>
              <w:jc w:val="left"/>
              <w:rPr>
                <w:rFonts w:cs="Arial"/>
              </w:rPr>
            </w:pPr>
            <w:r w:rsidRPr="00345B9F">
              <w:rPr>
                <w:rFonts w:cs="Arial" w:hint="eastAsia"/>
              </w:rPr>
              <w:t>総合評価</w:t>
            </w:r>
          </w:p>
        </w:tc>
        <w:tc>
          <w:tcPr>
            <w:tcW w:w="6775" w:type="dxa"/>
          </w:tcPr>
          <w:p w14:paraId="7C56E88B" w14:textId="77777777" w:rsidR="00345B9F" w:rsidRPr="00345B9F" w:rsidRDefault="00345B9F" w:rsidP="00345B9F">
            <w:pPr>
              <w:jc w:val="left"/>
              <w:rPr>
                <w:rFonts w:cs="Arial"/>
              </w:rPr>
            </w:pPr>
            <w:r w:rsidRPr="00345B9F">
              <w:rPr>
                <w:rFonts w:cs="Arial" w:hint="eastAsia"/>
              </w:rPr>
              <w:t>総合評価は、下記のとおりです。（該当する項目を○で囲む）</w:t>
            </w:r>
          </w:p>
          <w:p w14:paraId="2D240FD0" w14:textId="77777777" w:rsidR="00345B9F" w:rsidRPr="00345B9F" w:rsidRDefault="00345B9F" w:rsidP="00345B9F">
            <w:pPr>
              <w:jc w:val="left"/>
              <w:rPr>
                <w:rFonts w:cs="Arial"/>
              </w:rPr>
            </w:pPr>
            <w:r w:rsidRPr="00345B9F">
              <w:rPr>
                <w:rFonts w:cs="Arial" w:hint="eastAsia"/>
              </w:rPr>
              <w:t>合格／不合格</w:t>
            </w:r>
          </w:p>
        </w:tc>
        <w:tc>
          <w:tcPr>
            <w:tcW w:w="1516" w:type="dxa"/>
          </w:tcPr>
          <w:p w14:paraId="5B7F6704" w14:textId="77777777" w:rsidR="00345B9F" w:rsidRPr="00345B9F" w:rsidRDefault="00345B9F" w:rsidP="00345B9F">
            <w:pPr>
              <w:ind w:left="9" w:hangingChars="5" w:hanging="9"/>
              <w:jc w:val="left"/>
              <w:rPr>
                <w:rFonts w:cs="Arial"/>
              </w:rPr>
            </w:pPr>
          </w:p>
        </w:tc>
      </w:tr>
      <w:tr w:rsidR="00345B9F" w:rsidRPr="00345B9F" w14:paraId="0F1F6E12" w14:textId="77777777" w:rsidTr="002E45EE">
        <w:trPr>
          <w:cantSplit/>
        </w:trPr>
        <w:tc>
          <w:tcPr>
            <w:tcW w:w="1284" w:type="dxa"/>
            <w:gridSpan w:val="2"/>
          </w:tcPr>
          <w:p w14:paraId="30D72A1D"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1</w:t>
            </w:r>
          </w:p>
        </w:tc>
        <w:tc>
          <w:tcPr>
            <w:tcW w:w="6775" w:type="dxa"/>
          </w:tcPr>
          <w:p w14:paraId="49775E92" w14:textId="77777777" w:rsidR="00345B9F" w:rsidRPr="00345B9F" w:rsidRDefault="00345B9F" w:rsidP="00345B9F">
            <w:pPr>
              <w:jc w:val="left"/>
              <w:rPr>
                <w:rFonts w:cs="Arial"/>
              </w:rPr>
            </w:pPr>
            <w:r w:rsidRPr="00345B9F">
              <w:rPr>
                <w:rFonts w:cs="Arial" w:hint="eastAsia"/>
              </w:rPr>
              <w:t>・水平回転角度：　　　以上の機能があります。</w:t>
            </w:r>
          </w:p>
        </w:tc>
        <w:tc>
          <w:tcPr>
            <w:tcW w:w="1516" w:type="dxa"/>
            <w:vAlign w:val="center"/>
          </w:tcPr>
          <w:p w14:paraId="0373DE2F" w14:textId="77777777" w:rsidR="00345B9F" w:rsidRPr="00345B9F" w:rsidRDefault="00345B9F" w:rsidP="00345B9F">
            <w:pPr>
              <w:jc w:val="left"/>
              <w:rPr>
                <w:rFonts w:cs="Arial"/>
              </w:rPr>
            </w:pPr>
          </w:p>
        </w:tc>
      </w:tr>
      <w:tr w:rsidR="00345B9F" w:rsidRPr="00345B9F" w14:paraId="7454F8AC" w14:textId="77777777" w:rsidTr="002E45EE">
        <w:trPr>
          <w:cantSplit/>
          <w:trHeight w:val="315"/>
        </w:trPr>
        <w:tc>
          <w:tcPr>
            <w:tcW w:w="1284" w:type="dxa"/>
            <w:gridSpan w:val="2"/>
          </w:tcPr>
          <w:p w14:paraId="43CE5678"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2</w:t>
            </w:r>
          </w:p>
        </w:tc>
        <w:tc>
          <w:tcPr>
            <w:tcW w:w="6775" w:type="dxa"/>
          </w:tcPr>
          <w:p w14:paraId="5DD820B2" w14:textId="77777777" w:rsidR="00345B9F" w:rsidRPr="00345B9F" w:rsidRDefault="00345B9F" w:rsidP="00345B9F">
            <w:pPr>
              <w:jc w:val="left"/>
              <w:rPr>
                <w:rFonts w:cs="Arial"/>
              </w:rPr>
            </w:pPr>
            <w:r w:rsidRPr="00345B9F">
              <w:rPr>
                <w:rFonts w:cs="Arial" w:hint="eastAsia"/>
              </w:rPr>
              <w:t>・垂直回転角度：下向（　以下～　　以上）／上向（　以下～　　以上）の機能があります。</w:t>
            </w:r>
          </w:p>
        </w:tc>
        <w:tc>
          <w:tcPr>
            <w:tcW w:w="1516" w:type="dxa"/>
          </w:tcPr>
          <w:p w14:paraId="476B241B" w14:textId="77777777" w:rsidR="00345B9F" w:rsidRPr="00345B9F" w:rsidRDefault="00345B9F" w:rsidP="00345B9F">
            <w:pPr>
              <w:jc w:val="center"/>
              <w:rPr>
                <w:rFonts w:cs="Arial"/>
              </w:rPr>
            </w:pPr>
          </w:p>
        </w:tc>
      </w:tr>
      <w:tr w:rsidR="00345B9F" w:rsidRPr="00345B9F" w14:paraId="7A04432F" w14:textId="77777777" w:rsidTr="002E45EE">
        <w:trPr>
          <w:cantSplit/>
          <w:trHeight w:val="255"/>
        </w:trPr>
        <w:tc>
          <w:tcPr>
            <w:tcW w:w="1284" w:type="dxa"/>
            <w:gridSpan w:val="2"/>
          </w:tcPr>
          <w:p w14:paraId="7AD4C8A8"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3</w:t>
            </w:r>
          </w:p>
        </w:tc>
        <w:tc>
          <w:tcPr>
            <w:tcW w:w="6775" w:type="dxa"/>
          </w:tcPr>
          <w:p w14:paraId="5022BDB5" w14:textId="77777777" w:rsidR="00345B9F" w:rsidRPr="00345B9F" w:rsidRDefault="00345B9F" w:rsidP="00345B9F">
            <w:pPr>
              <w:jc w:val="left"/>
              <w:rPr>
                <w:rFonts w:cs="Arial"/>
              </w:rPr>
            </w:pPr>
            <w:r w:rsidRPr="00345B9F">
              <w:rPr>
                <w:rFonts w:cs="Arial" w:hint="eastAsia"/>
              </w:rPr>
              <w:t>・レンズ焦点距離比：　　倍以上があります。</w:t>
            </w:r>
          </w:p>
        </w:tc>
        <w:tc>
          <w:tcPr>
            <w:tcW w:w="1516" w:type="dxa"/>
          </w:tcPr>
          <w:p w14:paraId="5FD49926" w14:textId="77777777" w:rsidR="00345B9F" w:rsidRPr="00345B9F" w:rsidRDefault="00345B9F" w:rsidP="00345B9F">
            <w:pPr>
              <w:jc w:val="center"/>
              <w:rPr>
                <w:rFonts w:cs="Arial"/>
              </w:rPr>
            </w:pPr>
          </w:p>
        </w:tc>
      </w:tr>
      <w:tr w:rsidR="00345B9F" w:rsidRPr="00345B9F" w14:paraId="53C025D4" w14:textId="77777777" w:rsidTr="002E45EE">
        <w:trPr>
          <w:cantSplit/>
          <w:trHeight w:val="255"/>
        </w:trPr>
        <w:tc>
          <w:tcPr>
            <w:tcW w:w="1284" w:type="dxa"/>
            <w:gridSpan w:val="2"/>
          </w:tcPr>
          <w:p w14:paraId="10924FFF"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4</w:t>
            </w:r>
          </w:p>
        </w:tc>
        <w:tc>
          <w:tcPr>
            <w:tcW w:w="6775" w:type="dxa"/>
          </w:tcPr>
          <w:p w14:paraId="5813AF18" w14:textId="77777777" w:rsidR="00345B9F" w:rsidRPr="00345B9F" w:rsidRDefault="00345B9F" w:rsidP="00345B9F">
            <w:pPr>
              <w:jc w:val="left"/>
              <w:rPr>
                <w:rFonts w:cs="Arial"/>
              </w:rPr>
            </w:pPr>
            <w:r w:rsidRPr="00345B9F">
              <w:rPr>
                <w:rFonts w:cs="Arial" w:hint="eastAsia"/>
              </w:rPr>
              <w:t>・プリセットポジション：　　箇所以上が可能です。</w:t>
            </w:r>
          </w:p>
          <w:p w14:paraId="0631142C" w14:textId="77777777" w:rsidR="00345B9F" w:rsidRPr="00345B9F" w:rsidRDefault="00345B9F" w:rsidP="00345B9F">
            <w:pPr>
              <w:ind w:firstLineChars="100" w:firstLine="172"/>
              <w:jc w:val="left"/>
              <w:rPr>
                <w:rFonts w:cs="Arial"/>
              </w:rPr>
            </w:pPr>
            <w:r w:rsidRPr="00345B9F">
              <w:rPr>
                <w:rFonts w:cs="Arial" w:hint="eastAsia"/>
              </w:rPr>
              <w:t xml:space="preserve">　　箇所全てのフォーカスが合っていることを確認</w:t>
            </w:r>
          </w:p>
        </w:tc>
        <w:tc>
          <w:tcPr>
            <w:tcW w:w="1516" w:type="dxa"/>
          </w:tcPr>
          <w:p w14:paraId="23DF9768" w14:textId="77777777" w:rsidR="00345B9F" w:rsidRPr="00345B9F" w:rsidRDefault="00345B9F" w:rsidP="00345B9F">
            <w:pPr>
              <w:jc w:val="center"/>
              <w:rPr>
                <w:rFonts w:cs="Arial"/>
              </w:rPr>
            </w:pPr>
          </w:p>
        </w:tc>
      </w:tr>
      <w:tr w:rsidR="00345B9F" w:rsidRPr="00345B9F" w14:paraId="581D7B24" w14:textId="77777777" w:rsidTr="002E45EE">
        <w:trPr>
          <w:cantSplit/>
          <w:trHeight w:val="240"/>
        </w:trPr>
        <w:tc>
          <w:tcPr>
            <w:tcW w:w="1284" w:type="dxa"/>
            <w:gridSpan w:val="2"/>
          </w:tcPr>
          <w:p w14:paraId="0D7826F0"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5</w:t>
            </w:r>
          </w:p>
        </w:tc>
        <w:tc>
          <w:tcPr>
            <w:tcW w:w="6775" w:type="dxa"/>
          </w:tcPr>
          <w:p w14:paraId="557A6E66" w14:textId="77777777" w:rsidR="00345B9F" w:rsidRPr="00345B9F" w:rsidRDefault="00345B9F" w:rsidP="00345B9F">
            <w:pPr>
              <w:jc w:val="left"/>
              <w:rPr>
                <w:rFonts w:cs="Arial"/>
              </w:rPr>
            </w:pPr>
            <w:r w:rsidRPr="00345B9F">
              <w:rPr>
                <w:rFonts w:cs="Arial" w:hint="eastAsia"/>
              </w:rPr>
              <w:t>・垂直回転角度が　　　以上であり、上下左右反転機能あり</w:t>
            </w:r>
          </w:p>
          <w:p w14:paraId="54EA1525" w14:textId="77777777" w:rsidR="00345B9F" w:rsidRPr="00345B9F" w:rsidRDefault="00345B9F" w:rsidP="00345B9F">
            <w:pPr>
              <w:jc w:val="left"/>
              <w:rPr>
                <w:rFonts w:cs="Arial"/>
              </w:rPr>
            </w:pPr>
            <w:r w:rsidRPr="00345B9F">
              <w:rPr>
                <w:rFonts w:cs="Arial" w:hint="eastAsia"/>
              </w:rPr>
              <w:t>（垂直回転角度が　　のため対象外）</w:t>
            </w:r>
          </w:p>
        </w:tc>
        <w:tc>
          <w:tcPr>
            <w:tcW w:w="1516" w:type="dxa"/>
          </w:tcPr>
          <w:p w14:paraId="333A2155" w14:textId="77777777" w:rsidR="00345B9F" w:rsidRPr="00345B9F" w:rsidRDefault="00345B9F" w:rsidP="00345B9F">
            <w:pPr>
              <w:ind w:left="178"/>
              <w:jc w:val="center"/>
              <w:rPr>
                <w:rFonts w:cs="Arial"/>
              </w:rPr>
            </w:pPr>
          </w:p>
        </w:tc>
      </w:tr>
      <w:tr w:rsidR="00345B9F" w:rsidRPr="00345B9F" w14:paraId="0BD7DEC3" w14:textId="77777777" w:rsidTr="002E45EE">
        <w:trPr>
          <w:cantSplit/>
          <w:trHeight w:val="225"/>
        </w:trPr>
        <w:tc>
          <w:tcPr>
            <w:tcW w:w="1284" w:type="dxa"/>
            <w:gridSpan w:val="2"/>
          </w:tcPr>
          <w:p w14:paraId="7E09F5EE"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6</w:t>
            </w:r>
          </w:p>
        </w:tc>
        <w:tc>
          <w:tcPr>
            <w:tcW w:w="6775" w:type="dxa"/>
          </w:tcPr>
          <w:p w14:paraId="5F2CB434" w14:textId="77777777" w:rsidR="00345B9F" w:rsidRPr="00345B9F" w:rsidRDefault="00345B9F" w:rsidP="00345B9F">
            <w:pPr>
              <w:jc w:val="left"/>
              <w:rPr>
                <w:rFonts w:cs="Arial"/>
              </w:rPr>
            </w:pPr>
            <w:r w:rsidRPr="00345B9F">
              <w:rPr>
                <w:rFonts w:cs="Arial" w:hint="eastAsia"/>
              </w:rPr>
              <w:t>・オートパン機能あります。</w:t>
            </w:r>
          </w:p>
        </w:tc>
        <w:tc>
          <w:tcPr>
            <w:tcW w:w="1516" w:type="dxa"/>
          </w:tcPr>
          <w:p w14:paraId="510A1BC3" w14:textId="77777777" w:rsidR="00345B9F" w:rsidRPr="00345B9F" w:rsidRDefault="00345B9F" w:rsidP="00345B9F">
            <w:pPr>
              <w:ind w:left="178"/>
              <w:jc w:val="center"/>
              <w:rPr>
                <w:rFonts w:cs="Arial"/>
              </w:rPr>
            </w:pPr>
          </w:p>
        </w:tc>
      </w:tr>
      <w:tr w:rsidR="00345B9F" w:rsidRPr="00345B9F" w14:paraId="01A5802F" w14:textId="77777777" w:rsidTr="002E45EE">
        <w:trPr>
          <w:cantSplit/>
          <w:trHeight w:val="345"/>
        </w:trPr>
        <w:tc>
          <w:tcPr>
            <w:tcW w:w="1284" w:type="dxa"/>
            <w:gridSpan w:val="2"/>
          </w:tcPr>
          <w:p w14:paraId="738986EC"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7</w:t>
            </w:r>
          </w:p>
        </w:tc>
        <w:tc>
          <w:tcPr>
            <w:tcW w:w="6775" w:type="dxa"/>
          </w:tcPr>
          <w:p w14:paraId="7E0A12C0" w14:textId="77777777" w:rsidR="00345B9F" w:rsidRPr="00345B9F" w:rsidRDefault="00345B9F" w:rsidP="00345B9F">
            <w:pPr>
              <w:jc w:val="left"/>
              <w:rPr>
                <w:rFonts w:cs="Arial"/>
              </w:rPr>
            </w:pPr>
            <w:r w:rsidRPr="00345B9F">
              <w:rPr>
                <w:rFonts w:cs="Arial" w:hint="eastAsia"/>
              </w:rPr>
              <w:t>・水平回転速度：連続的に可変／段階的に可変できます。</w:t>
            </w:r>
          </w:p>
        </w:tc>
        <w:tc>
          <w:tcPr>
            <w:tcW w:w="1516" w:type="dxa"/>
          </w:tcPr>
          <w:p w14:paraId="637E5C3D" w14:textId="77777777" w:rsidR="00345B9F" w:rsidRPr="00345B9F" w:rsidRDefault="00345B9F" w:rsidP="00345B9F">
            <w:pPr>
              <w:ind w:left="178"/>
              <w:jc w:val="center"/>
              <w:rPr>
                <w:rFonts w:cs="Arial"/>
              </w:rPr>
            </w:pPr>
          </w:p>
        </w:tc>
      </w:tr>
      <w:tr w:rsidR="00345B9F" w:rsidRPr="00345B9F" w14:paraId="71B6AA22" w14:textId="77777777" w:rsidTr="002E45EE">
        <w:trPr>
          <w:cantSplit/>
          <w:trHeight w:val="195"/>
        </w:trPr>
        <w:tc>
          <w:tcPr>
            <w:tcW w:w="1284" w:type="dxa"/>
            <w:gridSpan w:val="2"/>
          </w:tcPr>
          <w:p w14:paraId="45332D64" w14:textId="77777777" w:rsidR="00345B9F" w:rsidRPr="00345B9F" w:rsidRDefault="00345B9F" w:rsidP="00345B9F">
            <w:pPr>
              <w:jc w:val="left"/>
              <w:rPr>
                <w:rFonts w:cs="Arial"/>
              </w:rPr>
            </w:pPr>
            <w:r w:rsidRPr="00345B9F">
              <w:rPr>
                <w:rFonts w:hAnsi="ＭＳ Ｐ明朝" w:cs="Arial" w:hint="eastAsia"/>
              </w:rPr>
              <w:t>機能</w:t>
            </w:r>
            <w:r w:rsidRPr="00345B9F">
              <w:rPr>
                <w:rFonts w:cs="Arial"/>
              </w:rPr>
              <w:t>8</w:t>
            </w:r>
          </w:p>
        </w:tc>
        <w:tc>
          <w:tcPr>
            <w:tcW w:w="6775" w:type="dxa"/>
          </w:tcPr>
          <w:p w14:paraId="57613683" w14:textId="77777777" w:rsidR="00345B9F" w:rsidRPr="00345B9F" w:rsidRDefault="00345B9F" w:rsidP="00345B9F">
            <w:pPr>
              <w:jc w:val="left"/>
              <w:rPr>
                <w:rFonts w:cs="Arial"/>
              </w:rPr>
            </w:pPr>
            <w:r w:rsidRPr="00345B9F">
              <w:rPr>
                <w:rFonts w:cs="Arial" w:hint="eastAsia"/>
              </w:rPr>
              <w:t>・垂直回転速度：連続的に可変／段階的に可変できます。</w:t>
            </w:r>
          </w:p>
        </w:tc>
        <w:tc>
          <w:tcPr>
            <w:tcW w:w="1516" w:type="dxa"/>
          </w:tcPr>
          <w:p w14:paraId="47751515" w14:textId="77777777" w:rsidR="00345B9F" w:rsidRPr="00345B9F" w:rsidRDefault="00345B9F" w:rsidP="00345B9F">
            <w:pPr>
              <w:ind w:left="178"/>
              <w:jc w:val="center"/>
              <w:rPr>
                <w:rFonts w:cs="Arial"/>
              </w:rPr>
            </w:pPr>
          </w:p>
        </w:tc>
      </w:tr>
      <w:tr w:rsidR="00345B9F" w:rsidRPr="00345B9F" w14:paraId="3377DF42" w14:textId="77777777" w:rsidTr="002E45EE">
        <w:trPr>
          <w:cantSplit/>
          <w:trHeight w:val="195"/>
        </w:trPr>
        <w:tc>
          <w:tcPr>
            <w:tcW w:w="1284" w:type="dxa"/>
            <w:gridSpan w:val="2"/>
          </w:tcPr>
          <w:p w14:paraId="07A9BC96" w14:textId="77777777" w:rsidR="00345B9F" w:rsidRPr="00345B9F" w:rsidRDefault="00345B9F" w:rsidP="00345B9F">
            <w:pPr>
              <w:jc w:val="left"/>
              <w:rPr>
                <w:rFonts w:cs="Arial"/>
              </w:rPr>
            </w:pPr>
            <w:r w:rsidRPr="00345B9F">
              <w:rPr>
                <w:rFonts w:hAnsi="ＭＳ Ｐ明朝" w:cs="Arial" w:hint="eastAsia"/>
              </w:rPr>
              <w:t>性能</w:t>
            </w:r>
            <w:r w:rsidRPr="00345B9F">
              <w:rPr>
                <w:rFonts w:cs="Arial"/>
              </w:rPr>
              <w:t>1</w:t>
            </w:r>
            <w:r w:rsidR="00D9484C" w:rsidRPr="00B13378">
              <w:rPr>
                <w:rFonts w:hAnsi="ＭＳ Ｐ明朝" w:cs="Arial"/>
              </w:rPr>
              <w:t xml:space="preserve">　</w:t>
            </w:r>
            <w:r w:rsidR="00D9484C" w:rsidRPr="00B13378">
              <w:rPr>
                <w:rFonts w:hAnsi="ＭＳ Ｐ明朝" w:cs="Arial" w:hint="eastAsia"/>
              </w:rPr>
              <w:t xml:space="preserve">　</w:t>
            </w:r>
            <w:r w:rsidR="00D9484C" w:rsidRPr="00B13378">
              <w:rPr>
                <w:rFonts w:hAnsi="ＭＳ Ｐ明朝" w:cs="Arial"/>
              </w:rPr>
              <w:t xml:space="preserve">　</w:t>
            </w:r>
            <w:r w:rsidR="00D9484C" w:rsidRPr="00276EAF">
              <w:rPr>
                <w:rFonts w:cs="Arial"/>
              </w:rPr>
              <w:t>N1</w:t>
            </w:r>
          </w:p>
        </w:tc>
        <w:tc>
          <w:tcPr>
            <w:tcW w:w="6775" w:type="dxa"/>
          </w:tcPr>
          <w:p w14:paraId="15B47F11" w14:textId="77777777" w:rsidR="00345B9F" w:rsidRPr="00345B9F" w:rsidRDefault="00345B9F" w:rsidP="00345B9F">
            <w:pPr>
              <w:jc w:val="left"/>
              <w:rPr>
                <w:rFonts w:cs="Arial"/>
              </w:rPr>
            </w:pPr>
            <w:r w:rsidRPr="00345B9F">
              <w:rPr>
                <w:rFonts w:cs="Arial" w:hint="eastAsia"/>
              </w:rPr>
              <w:t>・</w:t>
            </w:r>
            <w:r w:rsidRPr="00345B9F">
              <w:rPr>
                <w:rFonts w:cs="Arial"/>
              </w:rPr>
              <w:t>TELE</w:t>
            </w:r>
            <w:r w:rsidRPr="00345B9F">
              <w:rPr>
                <w:rFonts w:cs="Arial" w:hint="eastAsia"/>
              </w:rPr>
              <w:t>端時のプリセット位置精度：画面の</w:t>
            </w:r>
            <w:r w:rsidRPr="00345B9F">
              <w:rPr>
                <w:rFonts w:cs="Arial"/>
              </w:rPr>
              <w:t xml:space="preserve"> ±</w:t>
            </w:r>
            <w:r w:rsidRPr="00345B9F">
              <w:rPr>
                <w:rFonts w:cs="Arial" w:hint="eastAsia"/>
              </w:rPr>
              <w:t xml:space="preserve">　</w:t>
            </w:r>
            <w:r w:rsidRPr="00345B9F">
              <w:rPr>
                <w:rFonts w:cs="Arial"/>
              </w:rPr>
              <w:t>/</w:t>
            </w:r>
            <w:r w:rsidRPr="00345B9F">
              <w:rPr>
                <w:rFonts w:cs="Arial" w:hint="eastAsia"/>
              </w:rPr>
              <w:t xml:space="preserve">　以下</w:t>
            </w:r>
          </w:p>
          <w:p w14:paraId="487B67F9" w14:textId="77777777" w:rsidR="00345B9F" w:rsidRPr="00345B9F" w:rsidRDefault="00345B9F" w:rsidP="00345B9F">
            <w:pPr>
              <w:jc w:val="left"/>
              <w:rPr>
                <w:rFonts w:cs="Arial"/>
              </w:rPr>
            </w:pPr>
            <w:r w:rsidRPr="00345B9F">
              <w:rPr>
                <w:rFonts w:cs="Arial" w:hint="eastAsia"/>
              </w:rPr>
              <w:t>（参考値）プリセット位置精度：</w:t>
            </w:r>
            <w:r w:rsidRPr="00345B9F">
              <w:rPr>
                <w:rFonts w:cs="Arial"/>
              </w:rPr>
              <w:t>±</w:t>
            </w:r>
            <w:r w:rsidRPr="00345B9F">
              <w:rPr>
                <w:rFonts w:cs="Arial" w:hint="eastAsia"/>
              </w:rPr>
              <w:t xml:space="preserve">　　、</w:t>
            </w:r>
            <w:r w:rsidRPr="00345B9F">
              <w:rPr>
                <w:rFonts w:cs="Arial"/>
              </w:rPr>
              <w:t>TELE</w:t>
            </w:r>
            <w:r w:rsidRPr="00345B9F">
              <w:rPr>
                <w:rFonts w:cs="Arial" w:hint="eastAsia"/>
              </w:rPr>
              <w:t xml:space="preserve">端画角：　　</w:t>
            </w:r>
          </w:p>
          <w:p w14:paraId="41508928" w14:textId="77777777" w:rsidR="00345B9F" w:rsidRPr="00345B9F" w:rsidRDefault="00345B9F" w:rsidP="00345B9F">
            <w:pPr>
              <w:ind w:leftChars="85" w:left="146" w:firstLineChars="326" w:firstLine="560"/>
              <w:jc w:val="left"/>
              <w:rPr>
                <w:rFonts w:cs="Arial"/>
              </w:rPr>
            </w:pPr>
            <w:r w:rsidRPr="00345B9F">
              <w:rPr>
                <w:rFonts w:cs="Arial" w:hint="eastAsia"/>
              </w:rPr>
              <w:t>プリセット位置精度／</w:t>
            </w:r>
            <w:r w:rsidRPr="00345B9F">
              <w:rPr>
                <w:rFonts w:cs="Arial"/>
              </w:rPr>
              <w:t>TELE</w:t>
            </w:r>
            <w:r w:rsidRPr="00345B9F">
              <w:rPr>
                <w:rFonts w:cs="Arial" w:hint="eastAsia"/>
              </w:rPr>
              <w:t>端画角＝</w:t>
            </w:r>
            <w:r w:rsidRPr="00345B9F">
              <w:rPr>
                <w:rFonts w:cs="Arial"/>
              </w:rPr>
              <w:t>±</w:t>
            </w:r>
            <w:r w:rsidRPr="00345B9F">
              <w:rPr>
                <w:rFonts w:cs="Arial" w:hint="eastAsia"/>
              </w:rPr>
              <w:t xml:space="preserve">　　</w:t>
            </w:r>
          </w:p>
        </w:tc>
        <w:tc>
          <w:tcPr>
            <w:tcW w:w="1516" w:type="dxa"/>
          </w:tcPr>
          <w:p w14:paraId="49AAAB3B" w14:textId="77777777" w:rsidR="00345B9F" w:rsidRPr="00345B9F" w:rsidRDefault="00345B9F" w:rsidP="00345B9F">
            <w:pPr>
              <w:ind w:left="178"/>
              <w:jc w:val="center"/>
              <w:rPr>
                <w:rFonts w:cs="Arial"/>
              </w:rPr>
            </w:pPr>
          </w:p>
        </w:tc>
      </w:tr>
      <w:tr w:rsidR="00345B9F" w:rsidRPr="00345B9F" w14:paraId="30563DD8" w14:textId="77777777" w:rsidTr="002E45EE">
        <w:tc>
          <w:tcPr>
            <w:tcW w:w="1284" w:type="dxa"/>
            <w:gridSpan w:val="2"/>
          </w:tcPr>
          <w:p w14:paraId="18BCC53D" w14:textId="77777777" w:rsidR="00345B9F" w:rsidRPr="00345B9F" w:rsidRDefault="00345B9F" w:rsidP="00345B9F">
            <w:pPr>
              <w:jc w:val="left"/>
              <w:rPr>
                <w:rFonts w:cs="Arial"/>
              </w:rPr>
            </w:pPr>
            <w:r w:rsidRPr="00345B9F">
              <w:rPr>
                <w:rFonts w:cs="Arial" w:hint="eastAsia"/>
              </w:rPr>
              <w:t>機能表示書類</w:t>
            </w:r>
          </w:p>
        </w:tc>
        <w:tc>
          <w:tcPr>
            <w:tcW w:w="6775" w:type="dxa"/>
          </w:tcPr>
          <w:p w14:paraId="1CE77BF8" w14:textId="77777777" w:rsidR="00345B9F" w:rsidRPr="00345B9F" w:rsidRDefault="00345B9F" w:rsidP="00345B9F">
            <w:pPr>
              <w:jc w:val="left"/>
              <w:rPr>
                <w:rFonts w:cs="Arial"/>
              </w:rPr>
            </w:pPr>
            <w:r w:rsidRPr="00345B9F">
              <w:rPr>
                <w:rFonts w:cs="Arial" w:hint="eastAsia"/>
              </w:rPr>
              <w:t>下記書類の中で○印の書類を添付します（複数選択可能）</w:t>
            </w:r>
          </w:p>
          <w:p w14:paraId="778BA584" w14:textId="77777777" w:rsidR="00345B9F" w:rsidRPr="00345B9F" w:rsidRDefault="00345B9F" w:rsidP="00345B9F">
            <w:pPr>
              <w:jc w:val="left"/>
              <w:rPr>
                <w:rFonts w:cs="Arial"/>
                <w:bCs/>
              </w:rPr>
            </w:pP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仕様書、　</w:t>
            </w: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取扱説明書、　</w:t>
            </w: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w:t>
            </w:r>
            <w:r w:rsidRPr="00345B9F">
              <w:rPr>
                <w:rFonts w:cs="Arial"/>
                <w:bCs/>
              </w:rPr>
              <w:t>HP</w:t>
            </w:r>
            <w:r w:rsidRPr="00345B9F">
              <w:rPr>
                <w:rFonts w:cs="Arial" w:hint="eastAsia"/>
                <w:bCs/>
              </w:rPr>
              <w:t xml:space="preserve">掲載内容のコピー、　</w:t>
            </w:r>
            <w:r w:rsidRPr="00345B9F">
              <w:rPr>
                <w:rFonts w:cs="Arial"/>
                <w:bCs/>
              </w:rPr>
              <w:t>[</w:t>
            </w:r>
            <w:r w:rsidRPr="00345B9F">
              <w:rPr>
                <w:rFonts w:cs="Arial" w:hint="eastAsia"/>
                <w:bCs/>
              </w:rPr>
              <w:t xml:space="preserve">　</w:t>
            </w:r>
            <w:r w:rsidRPr="00345B9F">
              <w:rPr>
                <w:rFonts w:cs="Arial"/>
                <w:bCs/>
              </w:rPr>
              <w:t>]</w:t>
            </w:r>
            <w:r w:rsidRPr="00345B9F">
              <w:rPr>
                <w:rFonts w:cs="Arial" w:hint="eastAsia"/>
                <w:bCs/>
              </w:rPr>
              <w:t xml:space="preserve">　技術解説資料</w:t>
            </w:r>
          </w:p>
          <w:p w14:paraId="4359C3A5" w14:textId="77777777" w:rsidR="00345B9F" w:rsidRPr="00345B9F" w:rsidRDefault="00345B9F" w:rsidP="00345B9F">
            <w:pPr>
              <w:jc w:val="left"/>
              <w:rPr>
                <w:rFonts w:cs="Arial"/>
              </w:rPr>
            </w:pPr>
          </w:p>
        </w:tc>
        <w:tc>
          <w:tcPr>
            <w:tcW w:w="1516" w:type="dxa"/>
          </w:tcPr>
          <w:p w14:paraId="65B3732C" w14:textId="77777777" w:rsidR="00345B9F" w:rsidRPr="00263337" w:rsidRDefault="00345B9F" w:rsidP="00345B9F">
            <w:pPr>
              <w:jc w:val="left"/>
              <w:rPr>
                <w:rFonts w:cs="Arial"/>
                <w:i/>
              </w:rPr>
            </w:pPr>
            <w:r w:rsidRPr="00263337">
              <w:rPr>
                <w:rFonts w:cs="Arial" w:hint="eastAsia"/>
                <w:i/>
              </w:rPr>
              <w:t>必要部数は別途指定</w:t>
            </w:r>
          </w:p>
        </w:tc>
      </w:tr>
      <w:tr w:rsidR="00345B9F" w:rsidRPr="00345B9F" w14:paraId="52774F33" w14:textId="77777777" w:rsidTr="002E45EE">
        <w:tc>
          <w:tcPr>
            <w:tcW w:w="1284" w:type="dxa"/>
            <w:gridSpan w:val="2"/>
          </w:tcPr>
          <w:p w14:paraId="778F5FA8" w14:textId="77777777" w:rsidR="00345B9F" w:rsidRPr="00345B9F" w:rsidRDefault="00345B9F" w:rsidP="00345B9F">
            <w:pPr>
              <w:jc w:val="left"/>
              <w:rPr>
                <w:rFonts w:cs="Arial"/>
              </w:rPr>
            </w:pPr>
            <w:r w:rsidRPr="00345B9F">
              <w:rPr>
                <w:rFonts w:cs="Arial" w:hint="eastAsia"/>
              </w:rPr>
              <w:lastRenderedPageBreak/>
              <w:t>仕様書</w:t>
            </w:r>
          </w:p>
          <w:p w14:paraId="5255A837" w14:textId="77777777" w:rsidR="00345B9F" w:rsidRPr="00345B9F" w:rsidRDefault="00345B9F" w:rsidP="00345B9F">
            <w:pPr>
              <w:jc w:val="left"/>
              <w:rPr>
                <w:rFonts w:cs="Arial"/>
              </w:rPr>
            </w:pPr>
            <w:r w:rsidRPr="00345B9F">
              <w:rPr>
                <w:rFonts w:cs="Arial" w:hint="eastAsia"/>
              </w:rPr>
              <w:t>取扱説明書</w:t>
            </w:r>
          </w:p>
          <w:p w14:paraId="3B232D4F" w14:textId="77777777" w:rsidR="00345B9F" w:rsidRPr="00345B9F" w:rsidRDefault="00345B9F" w:rsidP="00345B9F">
            <w:pPr>
              <w:jc w:val="left"/>
              <w:rPr>
                <w:rFonts w:cs="Arial"/>
              </w:rPr>
            </w:pPr>
            <w:r w:rsidRPr="00345B9F">
              <w:rPr>
                <w:rFonts w:cs="Arial"/>
              </w:rPr>
              <w:t>HP</w:t>
            </w:r>
            <w:r w:rsidRPr="00345B9F">
              <w:rPr>
                <w:rFonts w:cs="Arial" w:hint="eastAsia"/>
              </w:rPr>
              <w:t>掲載</w:t>
            </w:r>
          </w:p>
        </w:tc>
        <w:tc>
          <w:tcPr>
            <w:tcW w:w="6775" w:type="dxa"/>
            <w:vAlign w:val="center"/>
          </w:tcPr>
          <w:p w14:paraId="4F8DF5AE" w14:textId="77777777" w:rsidR="00345B9F" w:rsidRPr="00345B9F" w:rsidRDefault="00345B9F" w:rsidP="00345B9F">
            <w:pPr>
              <w:ind w:firstLineChars="100" w:firstLine="172"/>
              <w:jc w:val="left"/>
              <w:rPr>
                <w:rFonts w:cs="Arial"/>
              </w:rPr>
            </w:pPr>
            <w:r w:rsidRPr="00345B9F">
              <w:rPr>
                <w:rFonts w:cs="Arial" w:hint="eastAsia"/>
              </w:rPr>
              <w:t>頁（　行目）の定格・性能等の欄に、上記項目の機能が記載されています。</w:t>
            </w:r>
          </w:p>
        </w:tc>
        <w:tc>
          <w:tcPr>
            <w:tcW w:w="1516" w:type="dxa"/>
          </w:tcPr>
          <w:p w14:paraId="14170714" w14:textId="77777777" w:rsidR="00345B9F" w:rsidRPr="00345B9F" w:rsidRDefault="00345B9F" w:rsidP="00345B9F">
            <w:pPr>
              <w:jc w:val="center"/>
              <w:rPr>
                <w:rFonts w:cs="Arial"/>
              </w:rPr>
            </w:pPr>
          </w:p>
        </w:tc>
      </w:tr>
      <w:tr w:rsidR="00345B9F" w:rsidRPr="00345B9F" w14:paraId="614E8B1A" w14:textId="77777777" w:rsidTr="002E45EE">
        <w:trPr>
          <w:trHeight w:val="617"/>
        </w:trPr>
        <w:tc>
          <w:tcPr>
            <w:tcW w:w="1284" w:type="dxa"/>
            <w:gridSpan w:val="2"/>
          </w:tcPr>
          <w:p w14:paraId="46263590" w14:textId="77777777" w:rsidR="00345B9F" w:rsidRPr="00345B9F" w:rsidRDefault="00345B9F" w:rsidP="00345B9F">
            <w:pPr>
              <w:jc w:val="left"/>
              <w:rPr>
                <w:rFonts w:cs="Arial"/>
              </w:rPr>
            </w:pPr>
            <w:r w:rsidRPr="00345B9F">
              <w:rPr>
                <w:rFonts w:cs="Arial" w:hint="eastAsia"/>
              </w:rPr>
              <w:t>責任者押印等</w:t>
            </w:r>
          </w:p>
        </w:tc>
        <w:tc>
          <w:tcPr>
            <w:tcW w:w="6775" w:type="dxa"/>
          </w:tcPr>
          <w:p w14:paraId="42E1AD94" w14:textId="77777777" w:rsidR="00345B9F" w:rsidRPr="00345B9F" w:rsidRDefault="00345B9F" w:rsidP="00345B9F">
            <w:pPr>
              <w:jc w:val="left"/>
              <w:rPr>
                <w:rFonts w:cs="Arial"/>
              </w:rPr>
            </w:pPr>
            <w:r w:rsidRPr="00345B9F">
              <w:rPr>
                <w:rFonts w:cs="Arial" w:hint="eastAsia"/>
              </w:rPr>
              <w:t>上記内容を申請いたします。</w:t>
            </w:r>
          </w:p>
          <w:p w14:paraId="66CCDF8E" w14:textId="77777777" w:rsidR="00345B9F" w:rsidRPr="00345B9F" w:rsidRDefault="00345B9F" w:rsidP="00345B9F">
            <w:pPr>
              <w:ind w:firstLineChars="100" w:firstLine="172"/>
              <w:jc w:val="left"/>
              <w:rPr>
                <w:rFonts w:cs="Arial"/>
              </w:rPr>
            </w:pPr>
            <w:r w:rsidRPr="00345B9F">
              <w:rPr>
                <w:rFonts w:cs="Arial" w:hint="eastAsia"/>
              </w:rPr>
              <w:t>測定責任者：　　　　　　　　　（電子入力で代用可：自筆不要）</w:t>
            </w:r>
          </w:p>
        </w:tc>
        <w:tc>
          <w:tcPr>
            <w:tcW w:w="1516" w:type="dxa"/>
          </w:tcPr>
          <w:p w14:paraId="5CA92DCA" w14:textId="77777777" w:rsidR="00345B9F" w:rsidRPr="00345B9F" w:rsidRDefault="00345B9F" w:rsidP="00345B9F">
            <w:pPr>
              <w:jc w:val="center"/>
              <w:rPr>
                <w:rFonts w:cs="Arial"/>
              </w:rPr>
            </w:pPr>
          </w:p>
        </w:tc>
      </w:tr>
    </w:tbl>
    <w:p w14:paraId="1D3B53CB" w14:textId="77777777" w:rsidR="000F35B5" w:rsidRPr="005011C2" w:rsidRDefault="000F35B5" w:rsidP="0029771C">
      <w:pPr>
        <w:ind w:left="1884" w:hangingChars="1092" w:hanging="1884"/>
        <w:jc w:val="left"/>
        <w:rPr>
          <w:rFonts w:cs="Arial"/>
        </w:rPr>
      </w:pPr>
      <w:r w:rsidRPr="005011C2">
        <w:rPr>
          <w:rFonts w:ascii="ＭＳ ゴシック" w:eastAsia="ＭＳ ゴシック" w:hAnsi="ＭＳ ゴシック" w:cs="Arial" w:hint="eastAsia"/>
          <w:b/>
        </w:rPr>
        <w:t xml:space="preserve">注記　</w:t>
      </w:r>
      <w:r w:rsidRPr="005011C2">
        <w:rPr>
          <w:rFonts w:cs="Arial" w:hint="eastAsia"/>
        </w:rPr>
        <w:t>氏名・年月日欄等は電子入力で代用可能です（自筆不要）。</w:t>
      </w:r>
    </w:p>
    <w:p w14:paraId="080A4314" w14:textId="77777777" w:rsidR="00345B9F" w:rsidRPr="005011C2" w:rsidRDefault="00345B9F" w:rsidP="003C6304">
      <w:pPr>
        <w:jc w:val="left"/>
        <w:rPr>
          <w:rFonts w:cs="Arial"/>
        </w:rPr>
      </w:pPr>
    </w:p>
    <w:p w14:paraId="5F20FB11" w14:textId="2DD68593" w:rsidR="0029771C" w:rsidRPr="007B0438" w:rsidRDefault="003C6304" w:rsidP="0029771C">
      <w:pPr>
        <w:jc w:val="left"/>
        <w:rPr>
          <w:rFonts w:cs="Arial"/>
        </w:rPr>
      </w:pPr>
      <w:r>
        <w:rPr>
          <w:rFonts w:eastAsia="ＭＳ ゴシック" w:hAnsi="ＭＳ ゴシック" w:cs="Arial"/>
          <w:b/>
          <w:color w:val="FF0000"/>
          <w:szCs w:val="21"/>
        </w:rPr>
        <w:br w:type="page"/>
      </w:r>
      <w:r w:rsidR="0029771C" w:rsidRPr="007B0438">
        <w:rPr>
          <w:rFonts w:cs="Arial" w:hint="eastAsia"/>
        </w:rPr>
        <w:lastRenderedPageBreak/>
        <w:t>（申請者提出用様式　記載サンプル）</w:t>
      </w:r>
    </w:p>
    <w:p w14:paraId="0F4C9DDC" w14:textId="77777777" w:rsidR="0029771C" w:rsidRPr="00D05BBB" w:rsidRDefault="0029771C" w:rsidP="0029771C">
      <w:pPr>
        <w:ind w:firstLineChars="100" w:firstLine="173"/>
        <w:jc w:val="left"/>
        <w:rPr>
          <w:rFonts w:eastAsia="ＭＳ ゴシック" w:cs="Arial"/>
          <w:b/>
          <w:szCs w:val="21"/>
        </w:rPr>
      </w:pPr>
      <w:r w:rsidRPr="00D05BBB">
        <w:rPr>
          <w:rFonts w:eastAsia="ＭＳ ゴシック" w:hAnsi="ＭＳ ゴシック" w:cs="Arial" w:hint="eastAsia"/>
          <w:b/>
          <w:szCs w:val="21"/>
        </w:rPr>
        <w:t>【</w:t>
      </w:r>
      <w:r w:rsidRPr="00D05BBB">
        <w:rPr>
          <w:rFonts w:eastAsia="ＭＳ ゴシック" w:cs="Arial" w:hint="eastAsia"/>
          <w:b/>
          <w:szCs w:val="21"/>
        </w:rPr>
        <w:t>アナログ</w:t>
      </w:r>
      <w:r w:rsidRPr="00D05BBB">
        <w:rPr>
          <w:rFonts w:eastAsia="ＭＳ ゴシック" w:cs="Arial" w:hint="eastAsia"/>
          <w:b/>
          <w:szCs w:val="21"/>
        </w:rPr>
        <w:t>HD</w:t>
      </w:r>
      <w:r w:rsidRPr="00D05BBB">
        <w:rPr>
          <w:rFonts w:eastAsia="ＭＳ ゴシック" w:hAnsi="ＭＳ ゴシック" w:cs="Arial" w:hint="eastAsia"/>
          <w:b/>
          <w:szCs w:val="21"/>
        </w:rPr>
        <w:t>対応防犯カメラ</w:t>
      </w:r>
      <w:r w:rsidR="00030FA1" w:rsidRPr="00D05BBB">
        <w:rPr>
          <w:rFonts w:eastAsia="ＭＳ ゴシック" w:hAnsi="ＭＳ ゴシック" w:cs="Arial"/>
          <w:b/>
          <w:szCs w:val="21"/>
        </w:rP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030FA1" w:rsidRPr="00D05BBB" w14:paraId="7E903C9A" w14:textId="77777777" w:rsidTr="007067C3">
        <w:tc>
          <w:tcPr>
            <w:tcW w:w="8140" w:type="dxa"/>
            <w:gridSpan w:val="2"/>
            <w:tcBorders>
              <w:top w:val="single" w:sz="4" w:space="0" w:color="auto"/>
              <w:left w:val="single" w:sz="4" w:space="0" w:color="auto"/>
              <w:bottom w:val="single" w:sz="4" w:space="0" w:color="auto"/>
              <w:right w:val="single" w:sz="4" w:space="0" w:color="auto"/>
            </w:tcBorders>
          </w:tcPr>
          <w:p w14:paraId="0950BCDE" w14:textId="77777777" w:rsidR="00030FA1" w:rsidRPr="00D05BBB" w:rsidRDefault="00030FA1" w:rsidP="007067C3">
            <w:pPr>
              <w:jc w:val="left"/>
              <w:rPr>
                <w:rFonts w:cs="Arial"/>
                <w:sz w:val="22"/>
                <w:szCs w:val="22"/>
              </w:rPr>
            </w:pPr>
            <w:r w:rsidRPr="00D05BBB">
              <w:rPr>
                <w:rFonts w:eastAsia="ＭＳ ゴシック" w:cs="Arial" w:hint="eastAsia"/>
                <w:sz w:val="22"/>
                <w:szCs w:val="22"/>
              </w:rPr>
              <w:t>技　術　報　告　書【型式　　　　　　　　　　　　　】　　　　　　　　測定日</w:t>
            </w:r>
          </w:p>
        </w:tc>
        <w:tc>
          <w:tcPr>
            <w:tcW w:w="1540" w:type="dxa"/>
            <w:tcBorders>
              <w:top w:val="single" w:sz="4" w:space="0" w:color="auto"/>
              <w:left w:val="single" w:sz="4" w:space="0" w:color="auto"/>
              <w:bottom w:val="single" w:sz="4" w:space="0" w:color="auto"/>
              <w:right w:val="single" w:sz="4" w:space="0" w:color="auto"/>
            </w:tcBorders>
          </w:tcPr>
          <w:p w14:paraId="796A501C" w14:textId="77777777" w:rsidR="00030FA1" w:rsidRPr="00D05BBB" w:rsidRDefault="00030FA1" w:rsidP="007067C3">
            <w:pPr>
              <w:jc w:val="left"/>
              <w:rPr>
                <w:rFonts w:eastAsia="ＭＳ ゴシック" w:cs="Arial"/>
              </w:rPr>
            </w:pPr>
            <w:r w:rsidRPr="00D05BBB">
              <w:rPr>
                <w:rFonts w:eastAsia="ＭＳ ゴシック" w:cs="Arial" w:hint="eastAsia"/>
                <w:sz w:val="22"/>
                <w:szCs w:val="22"/>
              </w:rPr>
              <w:t xml:space="preserve">　年　月　日</w:t>
            </w:r>
          </w:p>
        </w:tc>
      </w:tr>
      <w:tr w:rsidR="00030FA1" w:rsidRPr="00D05BBB" w14:paraId="715041E6" w14:textId="77777777" w:rsidTr="007067C3">
        <w:tc>
          <w:tcPr>
            <w:tcW w:w="9680" w:type="dxa"/>
            <w:gridSpan w:val="3"/>
            <w:tcBorders>
              <w:top w:val="single" w:sz="4" w:space="0" w:color="auto"/>
              <w:left w:val="single" w:sz="4" w:space="0" w:color="auto"/>
              <w:bottom w:val="single" w:sz="4" w:space="0" w:color="auto"/>
              <w:right w:val="single" w:sz="4" w:space="0" w:color="auto"/>
            </w:tcBorders>
          </w:tcPr>
          <w:p w14:paraId="7E71D8A7" w14:textId="77777777" w:rsidR="00030FA1" w:rsidRPr="00D05BBB" w:rsidRDefault="00030FA1" w:rsidP="00030FA1">
            <w:pPr>
              <w:ind w:firstLineChars="100" w:firstLine="172"/>
              <w:jc w:val="left"/>
              <w:rPr>
                <w:rFonts w:cs="Arial"/>
              </w:rPr>
            </w:pPr>
            <w:r w:rsidRPr="00D05BBB">
              <w:rPr>
                <w:rFonts w:cs="Arial" w:hint="eastAsia"/>
              </w:rPr>
              <w:t>会</w:t>
            </w:r>
            <w:r w:rsidRPr="00D05BBB">
              <w:rPr>
                <w:rFonts w:cs="Arial"/>
              </w:rPr>
              <w:t xml:space="preserve"> </w:t>
            </w:r>
            <w:r w:rsidRPr="00D05BBB">
              <w:rPr>
                <w:rFonts w:cs="Arial" w:hint="eastAsia"/>
              </w:rPr>
              <w:t>社</w:t>
            </w:r>
            <w:r w:rsidRPr="00D05BBB">
              <w:rPr>
                <w:rFonts w:cs="Arial"/>
              </w:rPr>
              <w:t xml:space="preserve"> </w:t>
            </w:r>
            <w:r w:rsidRPr="00D05BBB">
              <w:rPr>
                <w:rFonts w:cs="Arial" w:hint="eastAsia"/>
              </w:rPr>
              <w:t>名：</w:t>
            </w:r>
          </w:p>
          <w:p w14:paraId="7091707B" w14:textId="77777777" w:rsidR="00030FA1" w:rsidRPr="00D05BBB" w:rsidRDefault="00030FA1" w:rsidP="00030FA1">
            <w:pPr>
              <w:ind w:firstLineChars="100" w:firstLine="172"/>
              <w:jc w:val="left"/>
              <w:rPr>
                <w:rFonts w:cs="Arial"/>
              </w:rPr>
            </w:pPr>
            <w:r w:rsidRPr="00D05BBB">
              <w:rPr>
                <w:rFonts w:cs="Arial" w:hint="eastAsia"/>
              </w:rPr>
              <w:t>所属部署：</w:t>
            </w:r>
          </w:p>
          <w:p w14:paraId="16951B98" w14:textId="77777777" w:rsidR="00030FA1" w:rsidRPr="00D05BBB" w:rsidRDefault="00030FA1" w:rsidP="00030FA1">
            <w:pPr>
              <w:ind w:firstLineChars="100" w:firstLine="172"/>
              <w:jc w:val="left"/>
              <w:rPr>
                <w:rFonts w:cs="Arial"/>
              </w:rPr>
            </w:pPr>
            <w:r w:rsidRPr="00D05BBB">
              <w:rPr>
                <w:rFonts w:cs="Arial" w:hint="eastAsia"/>
              </w:rPr>
              <w:t>測</w:t>
            </w:r>
            <w:r w:rsidRPr="00D05BBB">
              <w:rPr>
                <w:rFonts w:cs="Arial"/>
              </w:rPr>
              <w:t xml:space="preserve"> </w:t>
            </w:r>
            <w:r w:rsidRPr="00D05BBB">
              <w:rPr>
                <w:rFonts w:cs="Arial" w:hint="eastAsia"/>
              </w:rPr>
              <w:t>定</w:t>
            </w:r>
            <w:r w:rsidRPr="00D05BBB">
              <w:rPr>
                <w:rFonts w:cs="Arial"/>
              </w:rPr>
              <w:t xml:space="preserve"> </w:t>
            </w:r>
            <w:r w:rsidRPr="00D05BBB">
              <w:rPr>
                <w:rFonts w:cs="Arial" w:hint="eastAsia"/>
              </w:rPr>
              <w:t>者：</w:t>
            </w:r>
          </w:p>
        </w:tc>
      </w:tr>
      <w:tr w:rsidR="00030FA1" w:rsidRPr="00D05BBB" w14:paraId="26D8794E" w14:textId="77777777" w:rsidTr="007067C3">
        <w:tc>
          <w:tcPr>
            <w:tcW w:w="1211" w:type="dxa"/>
            <w:tcBorders>
              <w:top w:val="single" w:sz="4" w:space="0" w:color="auto"/>
              <w:left w:val="single" w:sz="4" w:space="0" w:color="auto"/>
              <w:bottom w:val="single" w:sz="4" w:space="0" w:color="auto"/>
              <w:right w:val="single" w:sz="4" w:space="0" w:color="auto"/>
            </w:tcBorders>
          </w:tcPr>
          <w:p w14:paraId="2EFD10CA" w14:textId="77777777" w:rsidR="00030FA1" w:rsidRPr="00D05BBB" w:rsidRDefault="00030FA1" w:rsidP="007067C3">
            <w:pPr>
              <w:jc w:val="center"/>
              <w:rPr>
                <w:rFonts w:cs="Arial"/>
              </w:rPr>
            </w:pPr>
            <w:r w:rsidRPr="00D05BBB">
              <w:rPr>
                <w:rFonts w:cs="Arial" w:hint="eastAsia"/>
              </w:rPr>
              <w:t>分　類</w:t>
            </w:r>
          </w:p>
          <w:p w14:paraId="3D79CF27" w14:textId="77777777" w:rsidR="00030FA1" w:rsidRPr="00D05BBB" w:rsidRDefault="00030FA1" w:rsidP="007067C3">
            <w:pPr>
              <w:jc w:val="center"/>
              <w:rPr>
                <w:rFonts w:cs="Arial"/>
              </w:rPr>
            </w:pPr>
            <w:r w:rsidRPr="00D05BBB">
              <w:rPr>
                <w:rFonts w:cs="Arial" w:hint="eastAsia"/>
              </w:rPr>
              <w:t>項　目</w:t>
            </w:r>
          </w:p>
        </w:tc>
        <w:tc>
          <w:tcPr>
            <w:tcW w:w="6929" w:type="dxa"/>
            <w:tcBorders>
              <w:top w:val="single" w:sz="4" w:space="0" w:color="auto"/>
              <w:left w:val="single" w:sz="4" w:space="0" w:color="auto"/>
              <w:bottom w:val="single" w:sz="4" w:space="0" w:color="auto"/>
              <w:right w:val="single" w:sz="4" w:space="0" w:color="auto"/>
            </w:tcBorders>
          </w:tcPr>
          <w:p w14:paraId="050CE6BC" w14:textId="77777777" w:rsidR="00030FA1" w:rsidRPr="00D05BBB" w:rsidRDefault="00030FA1" w:rsidP="007067C3">
            <w:pPr>
              <w:jc w:val="left"/>
              <w:rPr>
                <w:rFonts w:eastAsia="ＭＳ ゴシック" w:cs="Arial"/>
                <w:b/>
              </w:rPr>
            </w:pPr>
            <w:r w:rsidRPr="00D05BBB">
              <w:rPr>
                <w:rFonts w:eastAsia="ＭＳ ゴシック" w:cs="Arial" w:hint="eastAsia"/>
                <w:b/>
              </w:rPr>
              <w:t>高度機能</w:t>
            </w:r>
          </w:p>
          <w:p w14:paraId="5AFC6C6C" w14:textId="77777777" w:rsidR="00030FA1" w:rsidRPr="00D05BBB" w:rsidRDefault="00030FA1" w:rsidP="007067C3">
            <w:pPr>
              <w:jc w:val="left"/>
              <w:rPr>
                <w:rFonts w:cs="Arial"/>
              </w:rPr>
            </w:pPr>
            <w:r w:rsidRPr="00D05BBB">
              <w:rPr>
                <w:rFonts w:eastAsia="ＭＳ ゴシック" w:cs="Arial"/>
                <w:b/>
              </w:rPr>
              <w:t>5.2.9</w:t>
            </w:r>
            <w:r w:rsidRPr="00D05BBB">
              <w:rPr>
                <w:rFonts w:eastAsia="ＭＳ ゴシック" w:cs="Arial" w:hint="eastAsia"/>
                <w:b/>
              </w:rPr>
              <w:t xml:space="preserve">　高画素（メガピクセル）</w:t>
            </w:r>
          </w:p>
        </w:tc>
        <w:tc>
          <w:tcPr>
            <w:tcW w:w="1540" w:type="dxa"/>
            <w:tcBorders>
              <w:top w:val="single" w:sz="4" w:space="0" w:color="auto"/>
              <w:left w:val="single" w:sz="4" w:space="0" w:color="auto"/>
              <w:bottom w:val="single" w:sz="4" w:space="0" w:color="auto"/>
              <w:right w:val="single" w:sz="4" w:space="0" w:color="auto"/>
            </w:tcBorders>
          </w:tcPr>
          <w:p w14:paraId="20D858EE" w14:textId="77777777" w:rsidR="00030FA1" w:rsidRPr="00D05BBB" w:rsidRDefault="00030FA1" w:rsidP="007067C3">
            <w:pPr>
              <w:jc w:val="center"/>
              <w:rPr>
                <w:rFonts w:cs="Arial"/>
              </w:rPr>
            </w:pPr>
          </w:p>
        </w:tc>
      </w:tr>
      <w:tr w:rsidR="00030FA1" w:rsidRPr="007B0438" w14:paraId="0C0349AE" w14:textId="77777777" w:rsidTr="007067C3">
        <w:tc>
          <w:tcPr>
            <w:tcW w:w="1211" w:type="dxa"/>
            <w:tcBorders>
              <w:top w:val="single" w:sz="4" w:space="0" w:color="auto"/>
              <w:left w:val="single" w:sz="4" w:space="0" w:color="auto"/>
              <w:bottom w:val="single" w:sz="4" w:space="0" w:color="auto"/>
              <w:right w:val="single" w:sz="4" w:space="0" w:color="auto"/>
            </w:tcBorders>
          </w:tcPr>
          <w:p w14:paraId="59B26CD1" w14:textId="77777777" w:rsidR="00030FA1" w:rsidRPr="007B0438" w:rsidRDefault="00030FA1" w:rsidP="007067C3">
            <w:pPr>
              <w:jc w:val="left"/>
              <w:rPr>
                <w:rFonts w:cs="Arial"/>
                <w:szCs w:val="20"/>
              </w:rPr>
            </w:pPr>
            <w:r w:rsidRPr="007B0438">
              <w:rPr>
                <w:rFonts w:cs="Arial" w:hint="eastAsia"/>
                <w:szCs w:val="20"/>
              </w:rPr>
              <w:t>測定系統図</w:t>
            </w:r>
          </w:p>
        </w:tc>
        <w:tc>
          <w:tcPr>
            <w:tcW w:w="6929" w:type="dxa"/>
            <w:tcBorders>
              <w:top w:val="single" w:sz="4" w:space="0" w:color="auto"/>
              <w:left w:val="single" w:sz="4" w:space="0" w:color="auto"/>
              <w:bottom w:val="single" w:sz="4" w:space="0" w:color="auto"/>
              <w:right w:val="single" w:sz="4" w:space="0" w:color="auto"/>
            </w:tcBorders>
          </w:tcPr>
          <w:p w14:paraId="2D0572B5" w14:textId="77777777" w:rsidR="00030FA1" w:rsidRDefault="00030FA1" w:rsidP="007067C3">
            <w:pPr>
              <w:jc w:val="left"/>
              <w:rPr>
                <w:rFonts w:cs="Arial"/>
              </w:rPr>
            </w:pPr>
            <w:r w:rsidRPr="007B0438">
              <w:rPr>
                <w:rFonts w:cs="Arial" w:hint="eastAsia"/>
              </w:rPr>
              <w:t>測定系統図を記載する（系統図が複雑な場合や複数の場合は別紙添付すること）</w:t>
            </w:r>
            <w:r w:rsidRPr="007B0438">
              <w:rPr>
                <w:rFonts w:cs="Arial"/>
              </w:rPr>
              <w:br/>
            </w:r>
          </w:p>
          <w:p w14:paraId="450E48FE" w14:textId="77777777" w:rsidR="003C7F4C" w:rsidRPr="00FB32DE" w:rsidRDefault="002478C0" w:rsidP="003C7F4C">
            <w:pPr>
              <w:jc w:val="left"/>
              <w:rPr>
                <w:rFonts w:cs="Arial"/>
                <w:color w:val="FF0000"/>
                <w:u w:val="single"/>
              </w:rPr>
            </w:pPr>
            <w:r>
              <w:rPr>
                <w:rFonts w:cs="Arial"/>
                <w:noProof/>
              </w:rPr>
              <w:pict w14:anchorId="41799A6E">
                <v:group id="_x0000_s23585" style="position:absolute;margin-left:33.5pt;margin-top:13.75pt;width:29.1pt;height:16.35pt;z-index:252150272" coordorigin="3383,4701" coordsize="582,327">
                  <v:group id="_x0000_s23586" style="position:absolute;left:3383;top:4811;width:562;height:217" coordorigin="3383,4808" coordsize="562,217">
                    <v:line id="_x0000_s23587" style="position:absolute;flip:x" from="3383,4838" to="3720,5025">
                      <v:stroke endarrow="block"/>
                    </v:line>
                    <v:line id="_x0000_s23588" style="position:absolute" from="3728,4845" to="3735,4928"/>
                    <v:line id="_x0000_s23589" style="position:absolute;flip:y" from="3728,4808" to="3945,4928"/>
                  </v:group>
                  <v:group id="_x0000_s23590" style="position:absolute;left:3403;top:4701;width:562;height:217" coordorigin="3383,4808" coordsize="562,217">
                    <v:line id="_x0000_s23591" style="position:absolute;flip:x" from="3383,4838" to="3720,5025">
                      <v:stroke endarrow="block"/>
                    </v:line>
                    <v:line id="_x0000_s23592" style="position:absolute" from="3728,4845" to="3735,4928"/>
                    <v:line id="_x0000_s23593" style="position:absolute;flip:y" from="3728,4808" to="3945,4928"/>
                  </v:group>
                </v:group>
              </w:pict>
            </w:r>
            <w:r>
              <w:rPr>
                <w:rFonts w:cs="Arial"/>
                <w:noProof/>
              </w:rPr>
              <w:pict w14:anchorId="7126562F">
                <v:oval id="_x0000_s23584" style="position:absolute;margin-left:64.7pt;margin-top:1.25pt;width:19.6pt;height:18.3pt;z-index:252149248" strokeweight="1pt">
                  <v:textbox inset="5.85pt,.7pt,5.85pt,.7pt"/>
                </v:oval>
              </w:pict>
            </w:r>
            <w:r>
              <w:rPr>
                <w:rFonts w:cs="Arial"/>
                <w:noProof/>
              </w:rPr>
              <w:pict w14:anchorId="66C53C50">
                <v:shape id="_x0000_s23581" type="#_x0000_t202" style="position:absolute;margin-left:15.35pt;margin-top:24.35pt;width:10.9pt;height:41.8pt;z-index:252146176">
                  <v:textbox style="mso-next-textbox:#_x0000_s23581" inset="5.85pt,.7pt,5.85pt,.7pt">
                    <w:txbxContent>
                      <w:p w14:paraId="39B7CE0E" w14:textId="77777777" w:rsidR="006F5763" w:rsidRDefault="006F5763" w:rsidP="00AC33C2">
                        <w:pPr>
                          <w:jc w:val="center"/>
                        </w:pPr>
                      </w:p>
                      <w:p w14:paraId="5B68B4FE" w14:textId="77777777" w:rsidR="006F5763" w:rsidRDefault="006F5763" w:rsidP="00AC33C2"/>
                    </w:txbxContent>
                  </v:textbox>
                </v:shape>
              </w:pict>
            </w:r>
            <w:r>
              <w:rPr>
                <w:rFonts w:cs="Arial"/>
                <w:noProof/>
              </w:rPr>
              <w:pict w14:anchorId="37A7B0FD">
                <v:shape id="_x0000_s23595" type="#_x0000_t202" style="position:absolute;margin-left:86.9pt;margin-top:2.7pt;width:44.35pt;height:16.25pt;z-index:252152320" filled="f" stroked="f">
                  <v:textbox style="mso-next-textbox:#_x0000_s23595" inset="5.85pt,.7pt,5.85pt,.7pt">
                    <w:txbxContent>
                      <w:p w14:paraId="6C1A4109" w14:textId="77777777" w:rsidR="006F5763" w:rsidRDefault="006F5763" w:rsidP="00AC33C2">
                        <w:pPr>
                          <w:jc w:val="center"/>
                        </w:pPr>
                        <w:r>
                          <w:rPr>
                            <w:rFonts w:hint="eastAsia"/>
                          </w:rPr>
                          <w:t xml:space="preserve">光源　</w:t>
                        </w:r>
                        <w:r>
                          <w:rPr>
                            <w:rFonts w:hint="eastAsia"/>
                          </w:rPr>
                          <w:t>G</w:t>
                        </w:r>
                      </w:p>
                    </w:txbxContent>
                  </v:textbox>
                </v:shape>
              </w:pict>
            </w:r>
            <w:r>
              <w:rPr>
                <w:rFonts w:cs="Arial"/>
                <w:noProof/>
              </w:rPr>
              <w:pict w14:anchorId="373DB147">
                <v:shape id="_x0000_s23583" type="#_x0000_t202" style="position:absolute;margin-left:-1.75pt;margin-top:67.3pt;width:77.6pt;height:31.6pt;z-index:252148224" filled="f" stroked="f">
                  <v:textbox style="mso-next-textbox:#_x0000_s23583" inset="5.85pt,.7pt,5.85pt,.7pt">
                    <w:txbxContent>
                      <w:p w14:paraId="52B7EB2F" w14:textId="77777777" w:rsidR="006F5763" w:rsidRDefault="006F5763" w:rsidP="00AC33C2">
                        <w:pPr>
                          <w:jc w:val="center"/>
                        </w:pPr>
                        <w:r>
                          <w:rPr>
                            <w:rFonts w:cs="Arial" w:hint="eastAsia"/>
                          </w:rPr>
                          <w:t>A2</w:t>
                        </w:r>
                        <w:r>
                          <w:rPr>
                            <w:rFonts w:cs="Arial" w:hint="eastAsia"/>
                          </w:rPr>
                          <w:t>評価チャート</w:t>
                        </w:r>
                        <w:r>
                          <w:rPr>
                            <w:rFonts w:hint="eastAsia"/>
                          </w:rPr>
                          <w:t xml:space="preserve"> B</w:t>
                        </w:r>
                      </w:p>
                      <w:p w14:paraId="74C63F0A" w14:textId="77777777" w:rsidR="006F5763" w:rsidRDefault="006F5763" w:rsidP="00AC33C2">
                        <w:pPr>
                          <w:jc w:val="left"/>
                        </w:pPr>
                      </w:p>
                    </w:txbxContent>
                  </v:textbox>
                </v:shape>
              </w:pict>
            </w:r>
            <w:r>
              <w:rPr>
                <w:noProof/>
              </w:rPr>
              <w:pict w14:anchorId="54C6C2B0">
                <v:rect id="_x0000_s23568" style="position:absolute;margin-left:141.2pt;margin-top:5.45pt;width:94pt;height:25.95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" filled="f" stroked="f">
                  <v:textbox style="mso-next-textbox:#_x0000_s23568" inset="0,0,0,0">
                    <w:txbxContent>
                      <w:p w14:paraId="2358BEC9" w14:textId="77777777" w:rsidR="006F5763" w:rsidRPr="00D05BBB" w:rsidRDefault="006F5763" w:rsidP="003C7F4C">
                        <w:pPr>
                          <w:snapToGrid w:val="0"/>
                          <w:jc w:val="center"/>
                          <w:rPr>
                            <w:rFonts w:cs="Arial"/>
                          </w:rPr>
                        </w:pPr>
                        <w:r w:rsidRPr="00D05BBB">
                          <w:rPr>
                            <w:rFonts w:cs="Arial"/>
                          </w:rPr>
                          <w:t>アナログ</w:t>
                        </w:r>
                        <w:r w:rsidRPr="00D05BBB">
                          <w:rPr>
                            <w:rFonts w:cs="Arial"/>
                          </w:rPr>
                          <w:t>HD→</w:t>
                        </w:r>
                        <w:r w:rsidRPr="00D05BBB">
                          <w:rPr>
                            <w:rFonts w:cs="Arial"/>
                          </w:rPr>
                          <w:br/>
                          <w:t>HDMI</w:t>
                        </w:r>
                        <w:r w:rsidRPr="00D05BBB">
                          <w:rPr>
                            <w:rFonts w:cs="Arial"/>
                          </w:rPr>
                          <w:t>変換器</w:t>
                        </w:r>
                        <w:r w:rsidRPr="00D05BBB">
                          <w:rPr>
                            <w:rFonts w:cs="Arial" w:hint="eastAsia"/>
                          </w:rPr>
                          <w:t>(</w:t>
                        </w:r>
                        <w:r w:rsidRPr="00D05BBB">
                          <w:rPr>
                            <w:rFonts w:cs="Arial" w:hint="eastAsia"/>
                          </w:rPr>
                          <w:t>※</w:t>
                        </w:r>
                        <w:r w:rsidRPr="00D05BBB">
                          <w:rPr>
                            <w:rFonts w:cs="Arial" w:hint="eastAsia"/>
                          </w:rPr>
                          <w:t>1)</w:t>
                        </w:r>
                      </w:p>
                    </w:txbxContent>
                  </v:textbox>
                </v:rect>
              </w:pict>
            </w:r>
            <w:r>
              <w:rPr>
                <w:noProof/>
              </w:rPr>
              <w:pict w14:anchorId="6827C83B">
                <v:shape id="_x0000_s23567" type="#_x0000_t202" style="position:absolute;margin-left:278.85pt;margin-top:18.45pt;width:33.2pt;height:16.25pt;z-index:2521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" filled="f" stroked="f">
                  <v:textbox style="mso-next-textbox:#_x0000_s23567" inset="5.85pt,.7pt,5.85pt,.7pt">
                    <w:txbxContent>
                      <w:p w14:paraId="5D378183" w14:textId="77777777" w:rsidR="006F5763" w:rsidRPr="00D05BBB" w:rsidRDefault="006F5763" w:rsidP="003C7F4C">
                        <w:pPr>
                          <w:jc w:val="center"/>
                          <w:rPr>
                            <w:rFonts w:cs="Arial"/>
                          </w:rPr>
                        </w:pPr>
                        <w:r w:rsidRPr="00D05BBB">
                          <w:rPr>
                            <w:rFonts w:cs="Arial" w:hint="eastAsia"/>
                          </w:rPr>
                          <w:t>PC</w:t>
                        </w:r>
                      </w:p>
                    </w:txbxContent>
                  </v:textbox>
                </v:shape>
              </w:pict>
            </w:r>
            <w:r>
              <w:rPr>
                <w:noProof/>
              </w:rPr>
              <w:pict w14:anchorId="593967A8">
                <v:rect id="_x0000_s23566" style="position:absolute;margin-left:278.8pt;margin-top:33.05pt;width:35.2pt;height:30.3pt;z-index:252130816;visibility:visible" strokeweight=".6pt"/>
              </w:pict>
            </w:r>
            <w:r>
              <w:rPr>
                <w:noProof/>
              </w:rPr>
              <w:pict w14:anchorId="0A4A8B46">
                <v:rect id="_x0000_s23571" style="position:absolute;margin-left:244.85pt;margin-top:35.75pt;width:21.8pt;height:18.35pt;z-index:252135936;visibility:visible" strokeweight=".6pt"/>
              </w:pict>
            </w:r>
          </w:p>
          <w:p w14:paraId="50131DCD" w14:textId="77777777" w:rsidR="003C7F4C" w:rsidRPr="00FB32DE" w:rsidRDefault="002478C0" w:rsidP="003C7F4C">
            <w:pPr>
              <w:jc w:val="left"/>
              <w:rPr>
                <w:rFonts w:cs="Arial"/>
                <w:color w:val="FF0000"/>
                <w:u w:val="single"/>
              </w:rPr>
            </w:pPr>
            <w:r>
              <w:rPr>
                <w:rFonts w:cs="Arial"/>
                <w:noProof/>
              </w:rPr>
              <w:pict w14:anchorId="68CDBDD7">
                <v:shape id="_x0000_s23580" type="#_x0000_t202" style="position:absolute;margin-left:57.6pt;margin-top:12.05pt;width:50.95pt;height:12.4pt;z-index:252145152" stroked="f">
                  <v:textbox style="mso-next-textbox:#_x0000_s23580" inset="5.85pt,.7pt,5.85pt,.7pt">
                    <w:txbxContent>
                      <w:p w14:paraId="349827A1" w14:textId="77777777" w:rsidR="006F5763" w:rsidRPr="005F75BA" w:rsidRDefault="006F5763" w:rsidP="00AC33C2">
                        <w:pPr>
                          <w:spacing w:line="200" w:lineRule="exact"/>
                          <w:rPr>
                            <w:rFonts w:ascii="ＭＳ ゴシック" w:eastAsia="ＭＳ ゴシック" w:hAnsi="ＭＳ ゴシック"/>
                            <w:sz w:val="16"/>
                            <w:szCs w:val="16"/>
                          </w:rPr>
                        </w:pPr>
                        <w:r w:rsidRPr="000D2A9B">
                          <w:rPr>
                            <w:rFonts w:ascii="ＭＳ ゴシック" w:eastAsia="ＭＳ ゴシック" w:hAnsi="ＭＳ ゴシック" w:hint="eastAsia"/>
                            <w:sz w:val="16"/>
                            <w:szCs w:val="16"/>
                          </w:rPr>
                          <w:t>被測定機器</w:t>
                        </w:r>
                      </w:p>
                    </w:txbxContent>
                  </v:textbox>
                </v:shape>
              </w:pict>
            </w:r>
          </w:p>
          <w:p w14:paraId="086B2009" w14:textId="77777777" w:rsidR="003C7F4C" w:rsidRPr="006310D3" w:rsidRDefault="002478C0" w:rsidP="003C7F4C">
            <w:pPr>
              <w:jc w:val="left"/>
              <w:rPr>
                <w:rFonts w:ascii="ＭＳ Ｐ明朝" w:hAnsi="ＭＳ Ｐ明朝" w:cs="Arial"/>
              </w:rPr>
            </w:pPr>
            <w:r>
              <w:rPr>
                <w:rFonts w:cs="Arial"/>
                <w:noProof/>
              </w:rPr>
              <w:pict w14:anchorId="37F8D0E6">
                <v:shape id="_x0000_s23596" type="#_x0000_t202" style="position:absolute;margin-left:178.6pt;margin-top:11.8pt;width:17.2pt;height:14.6pt;z-index:252153344" filled="f" stroked="f">
                  <v:textbox style="mso-next-textbox:#_x0000_s23596" inset="5.85pt,.7pt,5.85pt,.7pt">
                    <w:txbxContent>
                      <w:p w14:paraId="2E4794CB" w14:textId="77777777" w:rsidR="006F5763" w:rsidRPr="00D05BBB" w:rsidRDefault="006F5763" w:rsidP="000A74E8">
                        <w:r w:rsidRPr="00D05BBB">
                          <w:rPr>
                            <w:rFonts w:hint="eastAsia"/>
                          </w:rPr>
                          <w:t>C</w:t>
                        </w:r>
                      </w:p>
                    </w:txbxContent>
                  </v:textbox>
                </v:shape>
              </w:pict>
            </w:r>
            <w:r>
              <w:rPr>
                <w:rFonts w:cs="Arial"/>
                <w:noProof/>
              </w:rPr>
              <w:pict w14:anchorId="5F72E1B1">
                <v:shape id="_x0000_s23597" type="#_x0000_t202" style="position:absolute;margin-left:245.8pt;margin-top:6.2pt;width:17.2pt;height:14.6pt;z-index:252154368" filled="f" stroked="f">
                  <v:textbox style="mso-next-textbox:#_x0000_s23597" inset="5.85pt,.7pt,5.85pt,.7pt">
                    <w:txbxContent>
                      <w:p w14:paraId="7CBF3D22" w14:textId="77777777" w:rsidR="006F5763" w:rsidRPr="00D05BBB" w:rsidRDefault="006F5763" w:rsidP="000A74E8">
                        <w:r w:rsidRPr="00D05BBB">
                          <w:rPr>
                            <w:rFonts w:hint="eastAsia"/>
                          </w:rPr>
                          <w:t>D</w:t>
                        </w:r>
                      </w:p>
                    </w:txbxContent>
                  </v:textbox>
                </v:shape>
              </w:pict>
            </w:r>
            <w:r>
              <w:rPr>
                <w:rFonts w:cs="Arial"/>
                <w:noProof/>
              </w:rPr>
              <w:pict w14:anchorId="554930D8">
                <v:shape id="_x0000_s23599" type="#_x0000_t202" style="position:absolute;margin-left:287.25pt;margin-top:15.5pt;width:17.2pt;height:14.6pt;z-index:252156416" filled="f" stroked="f">
                  <v:textbox style="mso-next-textbox:#_x0000_s23599" inset="5.85pt,.7pt,5.85pt,.7pt">
                    <w:txbxContent>
                      <w:p w14:paraId="42A616AA" w14:textId="77777777" w:rsidR="006F5763" w:rsidRPr="00D05BBB" w:rsidRDefault="006F5763" w:rsidP="000A74E8">
                        <w:r w:rsidRPr="00D05BBB">
                          <w:rPr>
                            <w:rFonts w:hint="eastAsia"/>
                          </w:rPr>
                          <w:t>F</w:t>
                        </w:r>
                      </w:p>
                    </w:txbxContent>
                  </v:textbox>
                </v:shape>
              </w:pict>
            </w:r>
            <w:r>
              <w:rPr>
                <w:rFonts w:cs="Arial"/>
                <w:noProof/>
              </w:rPr>
              <w:pict w14:anchorId="73E3BDBC">
                <v:shape id="_x0000_s23598" type="#_x0000_t202" style="position:absolute;margin-left:287.25pt;margin-top:2.3pt;width:17.2pt;height:14.6pt;z-index:252155392" filled="f" stroked="f">
                  <v:textbox style="mso-next-textbox:#_x0000_s23598" inset="5.85pt,.7pt,5.85pt,.7pt">
                    <w:txbxContent>
                      <w:p w14:paraId="052C8A94" w14:textId="77777777" w:rsidR="006F5763" w:rsidRPr="00D05BBB" w:rsidRDefault="006F5763" w:rsidP="000A74E8">
                        <w:r w:rsidRPr="00D05BBB">
                          <w:rPr>
                            <w:rFonts w:hint="eastAsia"/>
                          </w:rPr>
                          <w:t>E</w:t>
                        </w:r>
                      </w:p>
                    </w:txbxContent>
                  </v:textbox>
                </v:shape>
              </w:pict>
            </w:r>
            <w:r>
              <w:rPr>
                <w:noProof/>
              </w:rPr>
              <w:pict w14:anchorId="02F2CB63">
                <v:shape id="_x0000_s23570" type="#_x0000_t202" style="position:absolute;margin-left:103.35pt;margin-top:5.95pt;width:65.95pt;height:13.6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g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" filled="f" stroked="f">
                  <v:textbox style="mso-next-textbox:#_x0000_s23570" inset="5.85pt,.7pt,5.85pt,.7pt">
                    <w:txbxContent>
                      <w:p w14:paraId="09AC4E19" w14:textId="77777777" w:rsidR="006F5763" w:rsidRPr="00D05BBB" w:rsidRDefault="006F5763" w:rsidP="003C7F4C">
                        <w:pPr>
                          <w:spacing w:line="200" w:lineRule="exact"/>
                          <w:jc w:val="center"/>
                          <w:rPr>
                            <w:rFonts w:cs="Arial"/>
                          </w:rPr>
                        </w:pPr>
                        <w:r w:rsidRPr="00D05BBB">
                          <w:rPr>
                            <w:rFonts w:cs="Arial"/>
                          </w:rPr>
                          <w:t>同軸</w:t>
                        </w:r>
                        <w:r w:rsidRPr="00D05BBB">
                          <w:rPr>
                            <w:rFonts w:cs="Arial" w:hint="eastAsia"/>
                          </w:rPr>
                          <w:t>(</w:t>
                        </w:r>
                        <w:r w:rsidRPr="00D05BBB">
                          <w:rPr>
                            <w:rFonts w:cs="Arial" w:hint="eastAsia"/>
                          </w:rPr>
                          <w:t>※</w:t>
                        </w:r>
                        <w:r w:rsidRPr="00D05BBB">
                          <w:rPr>
                            <w:rFonts w:cs="Arial" w:hint="eastAsia"/>
                          </w:rPr>
                          <w:t>2)</w:t>
                        </w:r>
                      </w:p>
                    </w:txbxContent>
                  </v:textbox>
                </v:shape>
              </w:pict>
            </w:r>
            <w:r>
              <w:rPr>
                <w:rFonts w:cs="Arial"/>
                <w:noProof/>
              </w:rPr>
              <w:pict w14:anchorId="377152A2">
                <v:rect id="_x0000_s23579" style="position:absolute;margin-left:75.7pt;margin-top:11.15pt;width:24.75pt;height:15.75pt;z-index:252144128">
                  <v:textbox inset="5.85pt,.7pt,5.85pt,.7pt"/>
                </v:rect>
              </w:pict>
            </w:r>
            <w:r>
              <w:rPr>
                <w:noProof/>
              </w:rPr>
              <w:pict w14:anchorId="117BD724">
                <v:shape id="_x0000_s23573" type="#_x0000_t202" style="position:absolute;margin-left:208.05pt;margin-top:5.25pt;width:38.2pt;height:13.6pt;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c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" filled="f" stroked="f">
                  <v:textbox style="mso-next-textbox:#_x0000_s23573" inset="5.85pt,.7pt,5.85pt,.7pt">
                    <w:txbxContent>
                      <w:p w14:paraId="62CF91A2" w14:textId="77777777" w:rsidR="006F5763" w:rsidRPr="00D05BBB" w:rsidRDefault="006F5763" w:rsidP="003C7F4C">
                        <w:pPr>
                          <w:spacing w:line="200" w:lineRule="exact"/>
                          <w:jc w:val="center"/>
                          <w:rPr>
                            <w:rFonts w:cs="Arial"/>
                          </w:rPr>
                        </w:pPr>
                        <w:r w:rsidRPr="00D05BBB">
                          <w:rPr>
                            <w:rFonts w:cs="Arial"/>
                          </w:rPr>
                          <w:t>HDMI</w:t>
                        </w:r>
                      </w:p>
                    </w:txbxContent>
                  </v:textbox>
                </v:shape>
              </w:pict>
            </w:r>
            <w:r>
              <w:rPr>
                <w:noProof/>
              </w:rPr>
              <w:pict w14:anchorId="56F932BB">
                <v:rect id="_x0000_s23565" style="position:absolute;margin-left:166.05pt;margin-top:4.1pt;width:44.85pt;height:30.3pt;z-index:252142080;visibility:visible" strokeweight=".6pt"/>
              </w:pict>
            </w:r>
          </w:p>
          <w:p w14:paraId="10B8B597" w14:textId="77777777" w:rsidR="003C7F4C" w:rsidRPr="006310D3" w:rsidRDefault="002478C0" w:rsidP="003C7F4C">
            <w:pPr>
              <w:jc w:val="left"/>
              <w:rPr>
                <w:rFonts w:ascii="ＭＳ Ｐ明朝" w:hAnsi="ＭＳ Ｐ明朝" w:cs="Arial"/>
              </w:rPr>
            </w:pPr>
            <w:r>
              <w:rPr>
                <w:rFonts w:cs="Arial"/>
                <w:noProof/>
              </w:rPr>
              <w:pict w14:anchorId="311C01AE">
                <v:rect id="_x0000_s23578" style="position:absolute;margin-left:67.15pt;margin-top:-.2pt;width:9pt;height:9pt;z-index:252143104">
                  <v:textbox inset="5.85pt,.7pt,5.85pt,.7pt"/>
                </v:rect>
              </w:pict>
            </w:r>
            <w:r>
              <w:rPr>
                <w:noProof/>
              </w:rPr>
              <w:pict w14:anchorId="1A795092">
                <v:shape id="_x0000_s23569" type="#_x0000_t202" style="position:absolute;margin-left:100.2pt;margin-top:8.35pt;width:60pt;height:24.35pt;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f2w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" filled="f" stroked="f">
                  <v:textbox style="mso-next-textbox:#_x0000_s23569" inset="5.85pt,.7pt,5.85pt,.7pt">
                    <w:txbxContent>
                      <w:p w14:paraId="009720DE" w14:textId="77777777" w:rsidR="006F5763" w:rsidRPr="00D05BBB" w:rsidRDefault="006F5763" w:rsidP="003C7F4C">
                        <w:pPr>
                          <w:spacing w:line="200" w:lineRule="exact"/>
                          <w:jc w:val="center"/>
                          <w:rPr>
                            <w:rFonts w:cs="Arial"/>
                          </w:rPr>
                        </w:pPr>
                        <w:r w:rsidRPr="00D05BBB">
                          <w:rPr>
                            <w:rFonts w:cs="Arial"/>
                          </w:rPr>
                          <w:t>アナログ</w:t>
                        </w:r>
                        <w:r w:rsidRPr="00D05BBB">
                          <w:rPr>
                            <w:rFonts w:cs="Arial"/>
                          </w:rPr>
                          <w:t>HD</w:t>
                        </w:r>
                        <w:r w:rsidRPr="00D05BBB">
                          <w:rPr>
                            <w:rFonts w:cs="Arial"/>
                          </w:rPr>
                          <w:t>信号</w:t>
                        </w:r>
                      </w:p>
                    </w:txbxContent>
                  </v:textbox>
                </v:shape>
              </w:pict>
            </w:r>
            <w:r>
              <w:rPr>
                <w:noProof/>
              </w:rPr>
              <w:pict w14:anchorId="3B14BB25">
                <v:rect id="_x0000_s23572" style="position:absolute;margin-left:207.5pt;margin-top:13.1pt;width:94pt;height:25.9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" filled="f" stroked="f">
                  <v:textbox style="mso-next-textbox:#_x0000_s23572" inset="0,0,0,0">
                    <w:txbxContent>
                      <w:p w14:paraId="3705137D" w14:textId="77777777" w:rsidR="006F5763" w:rsidRPr="00D05BBB" w:rsidRDefault="006F5763" w:rsidP="003C7F4C">
                        <w:pPr>
                          <w:snapToGrid w:val="0"/>
                          <w:jc w:val="center"/>
                          <w:rPr>
                            <w:rFonts w:cs="Arial"/>
                          </w:rPr>
                        </w:pPr>
                        <w:r w:rsidRPr="00D05BBB">
                          <w:rPr>
                            <w:rFonts w:cs="Arial" w:hint="eastAsia"/>
                          </w:rPr>
                          <w:t>映像</w:t>
                        </w:r>
                        <w:r w:rsidRPr="00D05BBB">
                          <w:rPr>
                            <w:rFonts w:cs="Arial"/>
                          </w:rPr>
                          <w:br/>
                        </w:r>
                        <w:r w:rsidRPr="00D05BBB">
                          <w:rPr>
                            <w:rFonts w:cs="Arial" w:hint="eastAsia"/>
                          </w:rPr>
                          <w:t>キャプチャー装置</w:t>
                        </w:r>
                      </w:p>
                    </w:txbxContent>
                  </v:textbox>
                </v:rect>
              </w:pict>
            </w:r>
            <w:r>
              <w:rPr>
                <w:noProof/>
              </w:rPr>
              <w:pict w14:anchorId="255C4692">
                <v:shape id="_x0000_s23576" type="#_x0000_t32" style="position:absolute;margin-left:210.3pt;margin-top:5.2pt;width:34.55pt;height:.05pt;z-index:252140032" o:connectortype="straight">
                  <v:stroke endarrow="block"/>
                </v:shape>
              </w:pict>
            </w:r>
            <w:r>
              <w:rPr>
                <w:rFonts w:ascii="ＭＳ Ｐ明朝" w:hAnsi="ＭＳ Ｐ明朝" w:cs="Arial"/>
                <w:noProof/>
              </w:rPr>
              <w:pict w14:anchorId="600C177E">
                <v:shape id="_x0000_s23575" type="#_x0000_t32" style="position:absolute;margin-left:81.05pt;margin-top:5.2pt;width:85pt;height:0;z-index:252139008" o:connectortype="straight">
                  <v:stroke endarrow="block"/>
                </v:shape>
              </w:pict>
            </w:r>
            <w:r>
              <w:rPr>
                <w:noProof/>
              </w:rPr>
              <w:pict w14:anchorId="4AEE2F6A">
                <v:shape id="_x0000_s23577" type="#_x0000_t32" style="position:absolute;margin-left:266.65pt;margin-top:5.2pt;width:12.15pt;height:0;z-index:252141056" o:connectortype="straight"/>
              </w:pict>
            </w:r>
          </w:p>
          <w:p w14:paraId="191B1DCD" w14:textId="77777777" w:rsidR="003C7F4C" w:rsidRDefault="002478C0" w:rsidP="003C7F4C">
            <w:pPr>
              <w:jc w:val="left"/>
              <w:rPr>
                <w:rFonts w:cs="Arial"/>
                <w:color w:val="FF0000"/>
                <w:u w:val="single"/>
              </w:rPr>
            </w:pPr>
            <w:r>
              <w:rPr>
                <w:rFonts w:cs="Arial"/>
                <w:noProof/>
              </w:rPr>
              <w:pict w14:anchorId="2E9DCBE7">
                <v:shape id="_x0000_s23582" type="#_x0000_t202" style="position:absolute;margin-left:72.95pt;margin-top:9.1pt;width:40.95pt;height:14.9pt;z-index:252147200">
                  <v:textbox style="mso-next-textbox:#_x0000_s23582" inset="5.85pt,.7pt,5.85pt,.7pt">
                    <w:txbxContent>
                      <w:p w14:paraId="43716347" w14:textId="77777777" w:rsidR="006F5763" w:rsidRDefault="006F5763" w:rsidP="00AC33C2">
                        <w:pPr>
                          <w:jc w:val="center"/>
                        </w:pPr>
                        <w:r>
                          <w:rPr>
                            <w:rFonts w:hint="eastAsia"/>
                          </w:rPr>
                          <w:t>A</w:t>
                        </w:r>
                      </w:p>
                    </w:txbxContent>
                  </v:textbox>
                </v:shape>
              </w:pict>
            </w:r>
          </w:p>
          <w:p w14:paraId="405300F0" w14:textId="77777777" w:rsidR="003C7F4C" w:rsidRDefault="002478C0" w:rsidP="003C7F4C">
            <w:pPr>
              <w:spacing w:line="240" w:lineRule="exact"/>
              <w:rPr>
                <w:rFonts w:cs="Arial"/>
              </w:rPr>
            </w:pPr>
            <w:r>
              <w:rPr>
                <w:rFonts w:cs="Arial"/>
                <w:noProof/>
              </w:rPr>
              <w:pict w14:anchorId="76A420F3">
                <v:shape id="_x0000_s23594" type="#_x0000_t202" style="position:absolute;left:0;text-align:left;margin-left:59.7pt;margin-top:9.9pt;width:67.65pt;height:16.25pt;z-index:252151296" filled="f" stroked="f">
                  <v:textbox style="mso-next-textbox:#_x0000_s23594" inset="5.85pt,.7pt,5.85pt,.7pt">
                    <w:txbxContent>
                      <w:p w14:paraId="75D7E257" w14:textId="77777777" w:rsidR="006F5763" w:rsidRDefault="006F5763" w:rsidP="00AC33C2">
                        <w:pPr>
                          <w:jc w:val="center"/>
                        </w:pPr>
                        <w:r>
                          <w:rPr>
                            <w:rFonts w:hint="eastAsia"/>
                          </w:rPr>
                          <w:t>照度計</w:t>
                        </w:r>
                      </w:p>
                    </w:txbxContent>
                  </v:textbox>
                </v:shape>
              </w:pict>
            </w:r>
          </w:p>
          <w:p w14:paraId="4B57CB42" w14:textId="77777777" w:rsidR="00030FA1" w:rsidRPr="00E60108" w:rsidRDefault="00030FA1" w:rsidP="00D05BBB">
            <w:pPr>
              <w:jc w:val="left"/>
              <w:rPr>
                <w:rFonts w:cs="Arial"/>
                <w:color w:val="FF0000"/>
              </w:rPr>
            </w:pPr>
          </w:p>
          <w:p w14:paraId="021D752D" w14:textId="77777777" w:rsidR="00030FA1" w:rsidRPr="007B0438" w:rsidRDefault="00030FA1" w:rsidP="007067C3">
            <w:pPr>
              <w:jc w:val="left"/>
              <w:rPr>
                <w:rFonts w:cs="Arial"/>
              </w:rPr>
            </w:pPr>
          </w:p>
          <w:p w14:paraId="3F24FCCA" w14:textId="77777777" w:rsidR="00030FA1" w:rsidRPr="007B0438" w:rsidRDefault="00030FA1" w:rsidP="007067C3">
            <w:pPr>
              <w:ind w:left="90"/>
              <w:jc w:val="left"/>
              <w:rPr>
                <w:rFonts w:cs="Arial"/>
              </w:rPr>
            </w:pPr>
            <w:r w:rsidRPr="007B0438">
              <w:rPr>
                <w:rFonts w:cs="Arial" w:hint="eastAsia"/>
              </w:rPr>
              <w:t>テストチャート：</w:t>
            </w:r>
            <w:r w:rsidRPr="007B0438">
              <w:rPr>
                <w:rFonts w:cs="Arial"/>
              </w:rPr>
              <w:t xml:space="preserve">RBSS </w:t>
            </w:r>
            <w:r w:rsidRPr="007B0438">
              <w:rPr>
                <w:rFonts w:cs="Arial" w:hint="eastAsia"/>
              </w:rPr>
              <w:t>画質</w:t>
            </w:r>
            <w:r w:rsidRPr="007B0438">
              <w:rPr>
                <w:rFonts w:cs="Arial"/>
              </w:rPr>
              <w:t>A2</w:t>
            </w:r>
            <w:r w:rsidRPr="007B0438">
              <w:rPr>
                <w:rFonts w:cs="Arial" w:hint="eastAsia"/>
              </w:rPr>
              <w:t>（静止画）評価チャ</w:t>
            </w:r>
            <w:r w:rsidRPr="00D05BBB">
              <w:rPr>
                <w:rFonts w:cs="Arial" w:hint="eastAsia"/>
              </w:rPr>
              <w:t>ート</w:t>
            </w:r>
            <w:r w:rsidRPr="00D05BBB">
              <w:rPr>
                <w:rFonts w:cs="Arial" w:hint="eastAsia"/>
              </w:rPr>
              <w:t xml:space="preserve"> </w:t>
            </w:r>
            <w:r w:rsidR="000D2A9B" w:rsidRPr="00D05BBB">
              <w:rPr>
                <w:rFonts w:cs="Arial"/>
              </w:rPr>
              <w:t>Ver1.0</w:t>
            </w:r>
            <w:r w:rsidRPr="00D05BBB">
              <w:rPr>
                <w:rFonts w:cs="Arial" w:hint="eastAsia"/>
              </w:rPr>
              <w:t>を</w:t>
            </w:r>
            <w:r w:rsidRPr="007B0438">
              <w:rPr>
                <w:rFonts w:cs="Arial" w:hint="eastAsia"/>
              </w:rPr>
              <w:t>使用する</w:t>
            </w:r>
          </w:p>
          <w:p w14:paraId="0902A921" w14:textId="77777777" w:rsidR="00030FA1" w:rsidRDefault="00030FA1" w:rsidP="007067C3">
            <w:pPr>
              <w:ind w:left="90"/>
              <w:jc w:val="left"/>
              <w:rPr>
                <w:rFonts w:cs="Arial"/>
              </w:rPr>
            </w:pPr>
            <w:r w:rsidRPr="007B0438">
              <w:rPr>
                <w:rFonts w:cs="Arial" w:hint="eastAsia"/>
              </w:rPr>
              <w:t>光源：色温度</w:t>
            </w:r>
            <w:r w:rsidRPr="007B0438">
              <w:rPr>
                <w:rFonts w:cs="Arial"/>
              </w:rPr>
              <w:t xml:space="preserve"> 3100K±100K</w:t>
            </w:r>
          </w:p>
          <w:p w14:paraId="461F1601" w14:textId="77777777" w:rsidR="00030FA1" w:rsidRPr="000D2A9B" w:rsidRDefault="00030FA1" w:rsidP="00030FA1">
            <w:pPr>
              <w:ind w:leftChars="55" w:left="1812" w:hangingChars="1000" w:hanging="1718"/>
              <w:jc w:val="left"/>
              <w:rPr>
                <w:rFonts w:cs="Arial"/>
                <w:dstrike/>
                <w:color w:val="0000FF"/>
              </w:rPr>
            </w:pPr>
          </w:p>
        </w:tc>
        <w:tc>
          <w:tcPr>
            <w:tcW w:w="1540" w:type="dxa"/>
            <w:tcBorders>
              <w:top w:val="single" w:sz="4" w:space="0" w:color="auto"/>
              <w:left w:val="single" w:sz="4" w:space="0" w:color="auto"/>
              <w:bottom w:val="single" w:sz="4" w:space="0" w:color="auto"/>
              <w:right w:val="single" w:sz="4" w:space="0" w:color="auto"/>
            </w:tcBorders>
          </w:tcPr>
          <w:p w14:paraId="319BF4FD" w14:textId="77777777" w:rsidR="00623A63" w:rsidRPr="00D05BBB" w:rsidRDefault="00623A63" w:rsidP="00623A63">
            <w:pPr>
              <w:jc w:val="left"/>
              <w:rPr>
                <w:rFonts w:cs="Arial"/>
                <w:i/>
              </w:rPr>
            </w:pPr>
            <w:r w:rsidRPr="00D05BBB">
              <w:rPr>
                <w:rFonts w:cs="Arial"/>
                <w:i/>
              </w:rPr>
              <w:t>（</w:t>
            </w:r>
            <w:r w:rsidRPr="00D05BBB">
              <w:rPr>
                <w:rFonts w:ascii="ＭＳ ゴシック" w:eastAsia="ＭＳ ゴシック" w:hAnsi="ＭＳ ゴシック" w:cs="ＭＳ ゴシック" w:hint="eastAsia"/>
                <w:i/>
              </w:rPr>
              <w:t>※</w:t>
            </w:r>
            <w:r w:rsidRPr="00D05BBB">
              <w:rPr>
                <w:rFonts w:cs="Arial"/>
                <w:i/>
              </w:rPr>
              <w:t>1</w:t>
            </w:r>
            <w:r w:rsidRPr="00D05BBB">
              <w:rPr>
                <w:rFonts w:cs="Arial"/>
                <w:i/>
              </w:rPr>
              <w:t>）アナログ</w:t>
            </w:r>
            <w:r w:rsidRPr="00D05BBB">
              <w:rPr>
                <w:rFonts w:cs="Arial"/>
                <w:i/>
              </w:rPr>
              <w:t>HD</w:t>
            </w:r>
            <w:r w:rsidRPr="00D05BBB">
              <w:rPr>
                <w:rFonts w:cs="Arial"/>
                <w:i/>
              </w:rPr>
              <w:t>対応デジタルレコーダを用いても良い。</w:t>
            </w:r>
          </w:p>
          <w:p w14:paraId="47125278" w14:textId="77777777" w:rsidR="00D05BBB" w:rsidRDefault="00623A63" w:rsidP="00623A63">
            <w:pPr>
              <w:jc w:val="left"/>
              <w:rPr>
                <w:rFonts w:cs="Arial"/>
                <w:i/>
              </w:rPr>
            </w:pPr>
            <w:r w:rsidRPr="00D05BBB">
              <w:rPr>
                <w:rFonts w:cs="Arial"/>
                <w:i/>
              </w:rPr>
              <w:t>（</w:t>
            </w:r>
            <w:r w:rsidRPr="00D05BBB">
              <w:rPr>
                <w:rFonts w:ascii="ＭＳ ゴシック" w:eastAsia="ＭＳ ゴシック" w:hAnsi="ＭＳ ゴシック" w:cs="ＭＳ ゴシック" w:hint="eastAsia"/>
                <w:i/>
              </w:rPr>
              <w:t>※</w:t>
            </w:r>
            <w:r w:rsidRPr="00D05BBB">
              <w:rPr>
                <w:rFonts w:cs="Arial"/>
                <w:i/>
              </w:rPr>
              <w:t>2</w:t>
            </w:r>
            <w:r w:rsidRPr="00D05BBB">
              <w:rPr>
                <w:rFonts w:cs="Arial"/>
                <w:i/>
              </w:rPr>
              <w:t>）</w:t>
            </w:r>
            <w:r w:rsidRPr="00D05BBB">
              <w:rPr>
                <w:rFonts w:cs="Arial"/>
                <w:i/>
              </w:rPr>
              <w:t xml:space="preserve">3C-2V </w:t>
            </w:r>
            <w:r w:rsidRPr="00D05BBB">
              <w:rPr>
                <w:rFonts w:cs="Arial"/>
                <w:i/>
              </w:rPr>
              <w:t>同軸ケーブル</w:t>
            </w:r>
            <w:r w:rsidR="0086719A">
              <w:rPr>
                <w:rFonts w:cs="Arial" w:hint="eastAsia"/>
                <w:i/>
              </w:rPr>
              <w:t>、</w:t>
            </w:r>
            <w:r w:rsidRPr="00D05BBB">
              <w:rPr>
                <w:rFonts w:cs="Arial"/>
                <w:i/>
              </w:rPr>
              <w:t>200m</w:t>
            </w:r>
            <w:r w:rsidRPr="00D05BBB">
              <w:rPr>
                <w:rFonts w:cs="Arial" w:hint="eastAsia"/>
                <w:i/>
              </w:rPr>
              <w:t>以上</w:t>
            </w:r>
            <w:r w:rsidRPr="00D05BBB">
              <w:rPr>
                <w:rFonts w:cs="Arial"/>
                <w:i/>
              </w:rPr>
              <w:t>の条件でも測定のこと</w:t>
            </w:r>
          </w:p>
          <w:p w14:paraId="24F2A727" w14:textId="77777777" w:rsidR="00030FA1" w:rsidRPr="007B0438" w:rsidRDefault="00D05BBB" w:rsidP="00623A63">
            <w:pPr>
              <w:jc w:val="left"/>
              <w:rPr>
                <w:rFonts w:cs="Arial"/>
              </w:rPr>
            </w:pPr>
            <w:r>
              <w:rPr>
                <w:rFonts w:cs="Arial" w:hint="eastAsia"/>
                <w:i/>
              </w:rPr>
              <w:t>照度計は校正品を使用すること</w:t>
            </w:r>
            <w:r w:rsidR="00623A63" w:rsidRPr="00D05BBB">
              <w:rPr>
                <w:rFonts w:cs="Arial"/>
                <w:i/>
              </w:rPr>
              <w:t>。</w:t>
            </w:r>
          </w:p>
        </w:tc>
      </w:tr>
      <w:tr w:rsidR="00030FA1" w:rsidRPr="007B0438" w14:paraId="7BA48BA2" w14:textId="77777777" w:rsidTr="000A74E8">
        <w:trPr>
          <w:trHeight w:val="3689"/>
        </w:trPr>
        <w:tc>
          <w:tcPr>
            <w:tcW w:w="1211" w:type="dxa"/>
            <w:tcBorders>
              <w:top w:val="single" w:sz="4" w:space="0" w:color="auto"/>
              <w:left w:val="single" w:sz="4" w:space="0" w:color="auto"/>
              <w:bottom w:val="single" w:sz="4" w:space="0" w:color="auto"/>
              <w:right w:val="single" w:sz="4" w:space="0" w:color="auto"/>
            </w:tcBorders>
          </w:tcPr>
          <w:p w14:paraId="752E48C3" w14:textId="77777777" w:rsidR="00030FA1" w:rsidRPr="007B0438" w:rsidRDefault="00030FA1" w:rsidP="007067C3">
            <w:pPr>
              <w:jc w:val="left"/>
              <w:rPr>
                <w:rFonts w:cs="Arial"/>
                <w:szCs w:val="20"/>
              </w:rPr>
            </w:pPr>
            <w:r w:rsidRPr="007B0438">
              <w:rPr>
                <w:rFonts w:cs="Arial" w:hint="eastAsia"/>
                <w:szCs w:val="20"/>
              </w:rPr>
              <w:t>測定器一覧</w:t>
            </w:r>
          </w:p>
        </w:tc>
        <w:tc>
          <w:tcPr>
            <w:tcW w:w="6929"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030FA1" w:rsidRPr="007B0438" w14:paraId="0F6107A5" w14:textId="77777777" w:rsidTr="007067C3">
              <w:tc>
                <w:tcPr>
                  <w:tcW w:w="732" w:type="dxa"/>
                  <w:tcBorders>
                    <w:top w:val="single" w:sz="4" w:space="0" w:color="auto"/>
                    <w:left w:val="single" w:sz="4" w:space="0" w:color="auto"/>
                    <w:bottom w:val="single" w:sz="4" w:space="0" w:color="auto"/>
                    <w:right w:val="single" w:sz="4" w:space="0" w:color="auto"/>
                  </w:tcBorders>
                  <w:vAlign w:val="center"/>
                </w:tcPr>
                <w:p w14:paraId="0BAA55A8" w14:textId="77777777" w:rsidR="00030FA1" w:rsidRPr="00D05BBB" w:rsidRDefault="00030FA1" w:rsidP="007067C3">
                  <w:pPr>
                    <w:jc w:val="center"/>
                    <w:rPr>
                      <w:rFonts w:cs="Arial"/>
                      <w:szCs w:val="20"/>
                    </w:rPr>
                  </w:pPr>
                  <w:r w:rsidRPr="00D05BBB">
                    <w:rPr>
                      <w:rFonts w:cs="Arial"/>
                      <w:szCs w:val="20"/>
                    </w:rPr>
                    <w:t>記号</w:t>
                  </w:r>
                </w:p>
              </w:tc>
              <w:tc>
                <w:tcPr>
                  <w:tcW w:w="1643" w:type="dxa"/>
                  <w:tcBorders>
                    <w:top w:val="single" w:sz="4" w:space="0" w:color="auto"/>
                    <w:left w:val="single" w:sz="4" w:space="0" w:color="auto"/>
                    <w:bottom w:val="single" w:sz="4" w:space="0" w:color="auto"/>
                    <w:right w:val="single" w:sz="4" w:space="0" w:color="auto"/>
                  </w:tcBorders>
                  <w:vAlign w:val="center"/>
                </w:tcPr>
                <w:p w14:paraId="20A4C867" w14:textId="77777777" w:rsidR="00030FA1" w:rsidRPr="00D05BBB" w:rsidRDefault="00030FA1" w:rsidP="007067C3">
                  <w:pPr>
                    <w:jc w:val="center"/>
                    <w:rPr>
                      <w:rFonts w:cs="Arial"/>
                      <w:szCs w:val="20"/>
                    </w:rPr>
                  </w:pPr>
                  <w:r w:rsidRPr="00D05BBB">
                    <w:rPr>
                      <w:rFonts w:cs="Arial"/>
                      <w:szCs w:val="20"/>
                    </w:rPr>
                    <w:t>機器名称</w:t>
                  </w:r>
                </w:p>
              </w:tc>
              <w:tc>
                <w:tcPr>
                  <w:tcW w:w="1369" w:type="dxa"/>
                  <w:tcBorders>
                    <w:top w:val="single" w:sz="4" w:space="0" w:color="auto"/>
                    <w:left w:val="single" w:sz="4" w:space="0" w:color="auto"/>
                    <w:bottom w:val="single" w:sz="4" w:space="0" w:color="auto"/>
                    <w:right w:val="single" w:sz="4" w:space="0" w:color="auto"/>
                  </w:tcBorders>
                  <w:vAlign w:val="center"/>
                </w:tcPr>
                <w:p w14:paraId="6CA8DDFF" w14:textId="77777777" w:rsidR="00030FA1" w:rsidRPr="00D05BBB" w:rsidRDefault="00030FA1" w:rsidP="007067C3">
                  <w:pPr>
                    <w:jc w:val="center"/>
                    <w:rPr>
                      <w:rFonts w:cs="Arial"/>
                      <w:szCs w:val="20"/>
                    </w:rPr>
                  </w:pPr>
                  <w:r w:rsidRPr="00D05BBB">
                    <w:rPr>
                      <w:rFonts w:cs="Arial"/>
                      <w:szCs w:val="20"/>
                    </w:rPr>
                    <w:t>型式品番</w:t>
                  </w:r>
                </w:p>
              </w:tc>
              <w:tc>
                <w:tcPr>
                  <w:tcW w:w="1504" w:type="dxa"/>
                  <w:tcBorders>
                    <w:top w:val="single" w:sz="4" w:space="0" w:color="auto"/>
                    <w:left w:val="single" w:sz="4" w:space="0" w:color="auto"/>
                    <w:bottom w:val="single" w:sz="4" w:space="0" w:color="auto"/>
                    <w:right w:val="single" w:sz="4" w:space="0" w:color="auto"/>
                  </w:tcBorders>
                  <w:vAlign w:val="center"/>
                </w:tcPr>
                <w:p w14:paraId="255983E3" w14:textId="77777777" w:rsidR="00030FA1" w:rsidRPr="00D05BBB" w:rsidRDefault="00030FA1" w:rsidP="007067C3">
                  <w:pPr>
                    <w:jc w:val="center"/>
                    <w:rPr>
                      <w:rFonts w:cs="Arial"/>
                      <w:szCs w:val="20"/>
                    </w:rPr>
                  </w:pPr>
                  <w:r w:rsidRPr="00D05BBB">
                    <w:rPr>
                      <w:rFonts w:cs="Arial"/>
                      <w:szCs w:val="20"/>
                    </w:rPr>
                    <w:t>製造会社</w:t>
                  </w:r>
                </w:p>
              </w:tc>
              <w:tc>
                <w:tcPr>
                  <w:tcW w:w="1312" w:type="dxa"/>
                  <w:tcBorders>
                    <w:top w:val="single" w:sz="4" w:space="0" w:color="auto"/>
                    <w:left w:val="single" w:sz="4" w:space="0" w:color="auto"/>
                    <w:bottom w:val="single" w:sz="4" w:space="0" w:color="auto"/>
                    <w:right w:val="single" w:sz="4" w:space="0" w:color="auto"/>
                  </w:tcBorders>
                  <w:vAlign w:val="center"/>
                </w:tcPr>
                <w:p w14:paraId="762565DE" w14:textId="77777777" w:rsidR="00030FA1" w:rsidRPr="00D05BBB" w:rsidRDefault="00030FA1" w:rsidP="007067C3">
                  <w:pPr>
                    <w:spacing w:line="240" w:lineRule="exact"/>
                    <w:jc w:val="center"/>
                    <w:rPr>
                      <w:rFonts w:cs="Arial"/>
                      <w:szCs w:val="16"/>
                    </w:rPr>
                  </w:pPr>
                  <w:r w:rsidRPr="00D05BBB">
                    <w:rPr>
                      <w:rFonts w:cs="Arial"/>
                      <w:szCs w:val="16"/>
                    </w:rPr>
                    <w:t>校正年月</w:t>
                  </w:r>
                </w:p>
                <w:p w14:paraId="13C1DDA7" w14:textId="77777777" w:rsidR="00030FA1" w:rsidRPr="00D05BBB" w:rsidRDefault="00030FA1" w:rsidP="007067C3">
                  <w:pPr>
                    <w:spacing w:line="240" w:lineRule="exact"/>
                    <w:jc w:val="center"/>
                    <w:rPr>
                      <w:rFonts w:cs="Arial"/>
                      <w:szCs w:val="16"/>
                    </w:rPr>
                  </w:pPr>
                  <w:r w:rsidRPr="00D05BBB">
                    <w:rPr>
                      <w:rFonts w:cs="Arial"/>
                      <w:szCs w:val="16"/>
                    </w:rPr>
                    <w:t>（購入年月）</w:t>
                  </w:r>
                </w:p>
              </w:tc>
            </w:tr>
            <w:tr w:rsidR="00030FA1" w:rsidRPr="007B0438" w14:paraId="75F07020" w14:textId="77777777" w:rsidTr="007067C3">
              <w:tc>
                <w:tcPr>
                  <w:tcW w:w="732" w:type="dxa"/>
                  <w:tcBorders>
                    <w:top w:val="single" w:sz="4" w:space="0" w:color="auto"/>
                    <w:left w:val="single" w:sz="4" w:space="0" w:color="auto"/>
                    <w:bottom w:val="single" w:sz="4" w:space="0" w:color="auto"/>
                    <w:right w:val="single" w:sz="4" w:space="0" w:color="auto"/>
                  </w:tcBorders>
                </w:tcPr>
                <w:p w14:paraId="186EEC5B" w14:textId="77777777" w:rsidR="00030FA1" w:rsidRPr="00D05BBB" w:rsidRDefault="00030FA1" w:rsidP="007067C3">
                  <w:pPr>
                    <w:jc w:val="center"/>
                    <w:rPr>
                      <w:rFonts w:cs="Arial"/>
                    </w:rPr>
                  </w:pPr>
                  <w:r w:rsidRPr="00D05BBB">
                    <w:rPr>
                      <w:rFonts w:cs="Arial"/>
                    </w:rPr>
                    <w:t>A</w:t>
                  </w:r>
                </w:p>
              </w:tc>
              <w:tc>
                <w:tcPr>
                  <w:tcW w:w="1643" w:type="dxa"/>
                  <w:tcBorders>
                    <w:top w:val="single" w:sz="4" w:space="0" w:color="auto"/>
                    <w:left w:val="single" w:sz="4" w:space="0" w:color="auto"/>
                    <w:bottom w:val="single" w:sz="4" w:space="0" w:color="auto"/>
                    <w:right w:val="single" w:sz="4" w:space="0" w:color="auto"/>
                  </w:tcBorders>
                </w:tcPr>
                <w:p w14:paraId="726E275D" w14:textId="77777777" w:rsidR="00030FA1" w:rsidRPr="00D05BBB" w:rsidRDefault="00030FA1" w:rsidP="007067C3">
                  <w:pPr>
                    <w:jc w:val="left"/>
                    <w:rPr>
                      <w:rFonts w:cs="Arial"/>
                    </w:rPr>
                  </w:pPr>
                  <w:r w:rsidRPr="00D05BBB">
                    <w:rPr>
                      <w:rFonts w:cs="Arial"/>
                    </w:rPr>
                    <w:t>照度計</w:t>
                  </w:r>
                </w:p>
              </w:tc>
              <w:tc>
                <w:tcPr>
                  <w:tcW w:w="1369" w:type="dxa"/>
                  <w:tcBorders>
                    <w:top w:val="single" w:sz="4" w:space="0" w:color="auto"/>
                    <w:left w:val="single" w:sz="4" w:space="0" w:color="auto"/>
                    <w:bottom w:val="single" w:sz="4" w:space="0" w:color="auto"/>
                    <w:right w:val="single" w:sz="4" w:space="0" w:color="auto"/>
                  </w:tcBorders>
                </w:tcPr>
                <w:p w14:paraId="06E8FF7E" w14:textId="77777777" w:rsidR="00030FA1" w:rsidRPr="00D05BBB" w:rsidRDefault="00030FA1"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339E3D0C" w14:textId="77777777" w:rsidR="00030FA1" w:rsidRPr="00D05BBB" w:rsidRDefault="00030FA1"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5898B8A5" w14:textId="77777777" w:rsidR="00030FA1" w:rsidRPr="00D05BBB" w:rsidRDefault="00030FA1" w:rsidP="007067C3">
                  <w:pPr>
                    <w:jc w:val="center"/>
                    <w:rPr>
                      <w:rFonts w:cs="Arial"/>
                    </w:rPr>
                  </w:pPr>
                  <w:r w:rsidRPr="00D05BBB">
                    <w:rPr>
                      <w:rFonts w:cs="Arial"/>
                    </w:rPr>
                    <w:t>校正年月</w:t>
                  </w:r>
                </w:p>
              </w:tc>
            </w:tr>
            <w:tr w:rsidR="00030FA1" w:rsidRPr="007B0438" w14:paraId="497E779B" w14:textId="77777777" w:rsidTr="007067C3">
              <w:tc>
                <w:tcPr>
                  <w:tcW w:w="732" w:type="dxa"/>
                  <w:tcBorders>
                    <w:top w:val="single" w:sz="4" w:space="0" w:color="auto"/>
                    <w:left w:val="single" w:sz="4" w:space="0" w:color="auto"/>
                    <w:bottom w:val="single" w:sz="4" w:space="0" w:color="auto"/>
                    <w:right w:val="single" w:sz="4" w:space="0" w:color="auto"/>
                  </w:tcBorders>
                </w:tcPr>
                <w:p w14:paraId="240A61D4" w14:textId="77777777" w:rsidR="00030FA1" w:rsidRPr="00D05BBB" w:rsidRDefault="00030FA1" w:rsidP="007067C3">
                  <w:pPr>
                    <w:jc w:val="center"/>
                    <w:rPr>
                      <w:rFonts w:cs="Arial"/>
                    </w:rPr>
                  </w:pPr>
                  <w:r w:rsidRPr="00D05BBB">
                    <w:rPr>
                      <w:rFonts w:cs="Arial"/>
                    </w:rPr>
                    <w:t>B</w:t>
                  </w:r>
                </w:p>
              </w:tc>
              <w:tc>
                <w:tcPr>
                  <w:tcW w:w="1643" w:type="dxa"/>
                  <w:tcBorders>
                    <w:top w:val="single" w:sz="4" w:space="0" w:color="auto"/>
                    <w:left w:val="single" w:sz="4" w:space="0" w:color="auto"/>
                    <w:bottom w:val="single" w:sz="4" w:space="0" w:color="auto"/>
                    <w:right w:val="single" w:sz="4" w:space="0" w:color="auto"/>
                  </w:tcBorders>
                </w:tcPr>
                <w:p w14:paraId="3D57D290" w14:textId="77777777" w:rsidR="00030FA1" w:rsidRPr="00D05BBB" w:rsidRDefault="000A74E8" w:rsidP="007067C3">
                  <w:pPr>
                    <w:jc w:val="left"/>
                    <w:rPr>
                      <w:rFonts w:cs="Arial"/>
                    </w:rPr>
                  </w:pPr>
                  <w:r w:rsidRPr="00D05BBB">
                    <w:rPr>
                      <w:rFonts w:cs="Arial" w:hint="eastAsia"/>
                    </w:rPr>
                    <w:t>A2</w:t>
                  </w:r>
                  <w:r w:rsidRPr="00D05BBB">
                    <w:rPr>
                      <w:rFonts w:cs="Arial" w:hint="eastAsia"/>
                    </w:rPr>
                    <w:t>評価チャート</w:t>
                  </w:r>
                </w:p>
              </w:tc>
              <w:tc>
                <w:tcPr>
                  <w:tcW w:w="1369" w:type="dxa"/>
                  <w:tcBorders>
                    <w:top w:val="single" w:sz="4" w:space="0" w:color="auto"/>
                    <w:left w:val="single" w:sz="4" w:space="0" w:color="auto"/>
                    <w:bottom w:val="single" w:sz="4" w:space="0" w:color="auto"/>
                    <w:right w:val="single" w:sz="4" w:space="0" w:color="auto"/>
                  </w:tcBorders>
                </w:tcPr>
                <w:p w14:paraId="6D35C244" w14:textId="77777777" w:rsidR="00030FA1" w:rsidRPr="00D05BBB" w:rsidRDefault="00030FA1"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426A9062" w14:textId="77777777" w:rsidR="00030FA1" w:rsidRPr="00D05BBB" w:rsidRDefault="00030FA1"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0D31C5D0" w14:textId="77777777" w:rsidR="00030FA1" w:rsidRPr="00D05BBB" w:rsidRDefault="00030FA1" w:rsidP="007067C3">
                  <w:pPr>
                    <w:jc w:val="center"/>
                    <w:rPr>
                      <w:rFonts w:cs="Arial"/>
                    </w:rPr>
                  </w:pPr>
                  <w:r w:rsidRPr="00D05BBB">
                    <w:rPr>
                      <w:rFonts w:cs="Arial"/>
                    </w:rPr>
                    <w:t>（購入年月）</w:t>
                  </w:r>
                </w:p>
              </w:tc>
            </w:tr>
            <w:tr w:rsidR="00030FA1" w:rsidRPr="007B0438" w14:paraId="2211AD77" w14:textId="77777777" w:rsidTr="007067C3">
              <w:tc>
                <w:tcPr>
                  <w:tcW w:w="732" w:type="dxa"/>
                  <w:tcBorders>
                    <w:top w:val="single" w:sz="4" w:space="0" w:color="auto"/>
                    <w:left w:val="single" w:sz="4" w:space="0" w:color="auto"/>
                    <w:bottom w:val="single" w:sz="4" w:space="0" w:color="auto"/>
                    <w:right w:val="single" w:sz="4" w:space="0" w:color="auto"/>
                  </w:tcBorders>
                </w:tcPr>
                <w:p w14:paraId="13BF543F" w14:textId="77777777" w:rsidR="00030FA1" w:rsidRPr="00D05BBB" w:rsidRDefault="00030FA1" w:rsidP="007067C3">
                  <w:pPr>
                    <w:jc w:val="center"/>
                    <w:rPr>
                      <w:rFonts w:cs="Arial"/>
                    </w:rPr>
                  </w:pPr>
                  <w:r w:rsidRPr="00D05BBB">
                    <w:rPr>
                      <w:rFonts w:cs="Arial"/>
                    </w:rPr>
                    <w:t>C</w:t>
                  </w:r>
                </w:p>
              </w:tc>
              <w:tc>
                <w:tcPr>
                  <w:tcW w:w="1643" w:type="dxa"/>
                  <w:tcBorders>
                    <w:top w:val="single" w:sz="4" w:space="0" w:color="auto"/>
                    <w:left w:val="single" w:sz="4" w:space="0" w:color="auto"/>
                    <w:bottom w:val="single" w:sz="4" w:space="0" w:color="auto"/>
                    <w:right w:val="single" w:sz="4" w:space="0" w:color="auto"/>
                  </w:tcBorders>
                </w:tcPr>
                <w:p w14:paraId="2E0FADAF" w14:textId="77777777" w:rsidR="00030FA1" w:rsidRPr="00D05BBB" w:rsidRDefault="00030FA1" w:rsidP="00030FA1">
                  <w:pPr>
                    <w:ind w:left="502" w:hangingChars="292" w:hanging="502"/>
                    <w:jc w:val="left"/>
                    <w:rPr>
                      <w:rFonts w:cs="Arial"/>
                      <w:bCs/>
                    </w:rPr>
                  </w:pPr>
                  <w:r w:rsidRPr="00D05BBB">
                    <w:rPr>
                      <w:rFonts w:cs="Arial"/>
                      <w:bCs/>
                    </w:rPr>
                    <w:t>アナログ</w:t>
                  </w:r>
                  <w:r w:rsidRPr="00D05BBB">
                    <w:rPr>
                      <w:rFonts w:cs="Arial"/>
                      <w:bCs/>
                    </w:rPr>
                    <w:t>HD→</w:t>
                  </w:r>
                </w:p>
                <w:p w14:paraId="2A86E047" w14:textId="77777777" w:rsidR="00030FA1" w:rsidRPr="00D05BBB" w:rsidRDefault="00030FA1" w:rsidP="00030FA1">
                  <w:pPr>
                    <w:ind w:left="502" w:hangingChars="292" w:hanging="502"/>
                    <w:jc w:val="left"/>
                    <w:rPr>
                      <w:rFonts w:cs="Arial"/>
                      <w:bCs/>
                    </w:rPr>
                  </w:pPr>
                  <w:r w:rsidRPr="00D05BBB">
                    <w:rPr>
                      <w:rFonts w:cs="Arial"/>
                      <w:bCs/>
                    </w:rPr>
                    <w:t>HDMI</w:t>
                  </w:r>
                  <w:r w:rsidRPr="00D05BBB">
                    <w:rPr>
                      <w:rFonts w:cs="Arial"/>
                      <w:bCs/>
                    </w:rPr>
                    <w:t>変換器</w:t>
                  </w:r>
                </w:p>
              </w:tc>
              <w:tc>
                <w:tcPr>
                  <w:tcW w:w="1369" w:type="dxa"/>
                  <w:tcBorders>
                    <w:top w:val="single" w:sz="4" w:space="0" w:color="auto"/>
                    <w:left w:val="single" w:sz="4" w:space="0" w:color="auto"/>
                    <w:bottom w:val="single" w:sz="4" w:space="0" w:color="auto"/>
                    <w:right w:val="single" w:sz="4" w:space="0" w:color="auto"/>
                  </w:tcBorders>
                </w:tcPr>
                <w:p w14:paraId="1356C522" w14:textId="77777777" w:rsidR="00030FA1" w:rsidRPr="00D05BBB" w:rsidRDefault="00030FA1"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02D56BD1" w14:textId="77777777" w:rsidR="00030FA1" w:rsidRPr="00D05BBB" w:rsidRDefault="00030FA1"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5095E8D2" w14:textId="77777777" w:rsidR="00030FA1" w:rsidRPr="00D05BBB" w:rsidRDefault="00030FA1" w:rsidP="007067C3">
                  <w:pPr>
                    <w:jc w:val="center"/>
                    <w:rPr>
                      <w:rFonts w:cs="Arial"/>
                    </w:rPr>
                  </w:pPr>
                  <w:r w:rsidRPr="00D05BBB">
                    <w:rPr>
                      <w:rFonts w:cs="Arial"/>
                    </w:rPr>
                    <w:t>（購入年月）</w:t>
                  </w:r>
                </w:p>
              </w:tc>
            </w:tr>
            <w:tr w:rsidR="000A74E8" w:rsidRPr="007B0438" w14:paraId="0976C999" w14:textId="77777777" w:rsidTr="007067C3">
              <w:tc>
                <w:tcPr>
                  <w:tcW w:w="732" w:type="dxa"/>
                  <w:tcBorders>
                    <w:top w:val="single" w:sz="4" w:space="0" w:color="auto"/>
                    <w:left w:val="single" w:sz="4" w:space="0" w:color="auto"/>
                    <w:bottom w:val="single" w:sz="4" w:space="0" w:color="auto"/>
                    <w:right w:val="single" w:sz="4" w:space="0" w:color="auto"/>
                  </w:tcBorders>
                </w:tcPr>
                <w:p w14:paraId="1B386B4D" w14:textId="77777777" w:rsidR="000A74E8" w:rsidRPr="00D05BBB" w:rsidRDefault="000A74E8" w:rsidP="007067C3">
                  <w:pPr>
                    <w:jc w:val="center"/>
                    <w:rPr>
                      <w:rFonts w:cs="Arial"/>
                    </w:rPr>
                  </w:pPr>
                  <w:r w:rsidRPr="00D05BBB">
                    <w:rPr>
                      <w:rFonts w:cs="Arial" w:hint="eastAsia"/>
                    </w:rPr>
                    <w:t>D</w:t>
                  </w:r>
                </w:p>
              </w:tc>
              <w:tc>
                <w:tcPr>
                  <w:tcW w:w="1643" w:type="dxa"/>
                  <w:tcBorders>
                    <w:top w:val="single" w:sz="4" w:space="0" w:color="auto"/>
                    <w:left w:val="single" w:sz="4" w:space="0" w:color="auto"/>
                    <w:bottom w:val="single" w:sz="4" w:space="0" w:color="auto"/>
                    <w:right w:val="single" w:sz="4" w:space="0" w:color="auto"/>
                  </w:tcBorders>
                </w:tcPr>
                <w:p w14:paraId="5E791DDF" w14:textId="77777777" w:rsidR="000A74E8" w:rsidRPr="00D05BBB" w:rsidRDefault="000A74E8" w:rsidP="000A74E8">
                  <w:pPr>
                    <w:ind w:left="2"/>
                    <w:jc w:val="left"/>
                    <w:rPr>
                      <w:rFonts w:cs="Arial"/>
                      <w:bCs/>
                    </w:rPr>
                  </w:pPr>
                  <w:r w:rsidRPr="00D05BBB">
                    <w:rPr>
                      <w:rFonts w:cs="Arial" w:hint="eastAsia"/>
                      <w:bCs/>
                    </w:rPr>
                    <w:t>映像キャプチャー装置</w:t>
                  </w:r>
                </w:p>
              </w:tc>
              <w:tc>
                <w:tcPr>
                  <w:tcW w:w="1369" w:type="dxa"/>
                  <w:tcBorders>
                    <w:top w:val="single" w:sz="4" w:space="0" w:color="auto"/>
                    <w:left w:val="single" w:sz="4" w:space="0" w:color="auto"/>
                    <w:bottom w:val="single" w:sz="4" w:space="0" w:color="auto"/>
                    <w:right w:val="single" w:sz="4" w:space="0" w:color="auto"/>
                  </w:tcBorders>
                </w:tcPr>
                <w:p w14:paraId="677BD6FD"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14F3A618"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623795B2" w14:textId="77777777" w:rsidR="000A74E8" w:rsidRPr="00D05BBB" w:rsidRDefault="000A74E8" w:rsidP="007067C3">
                  <w:pPr>
                    <w:jc w:val="center"/>
                    <w:rPr>
                      <w:rFonts w:cs="Arial"/>
                    </w:rPr>
                  </w:pPr>
                  <w:r w:rsidRPr="00D05BBB">
                    <w:rPr>
                      <w:rFonts w:cs="Arial"/>
                    </w:rPr>
                    <w:t>（購入年月）</w:t>
                  </w:r>
                </w:p>
              </w:tc>
            </w:tr>
            <w:tr w:rsidR="000A74E8" w:rsidRPr="007B0438" w14:paraId="1468BA20" w14:textId="77777777" w:rsidTr="007067C3">
              <w:tc>
                <w:tcPr>
                  <w:tcW w:w="732" w:type="dxa"/>
                  <w:tcBorders>
                    <w:top w:val="single" w:sz="4" w:space="0" w:color="auto"/>
                    <w:left w:val="single" w:sz="4" w:space="0" w:color="auto"/>
                    <w:bottom w:val="single" w:sz="4" w:space="0" w:color="auto"/>
                    <w:right w:val="single" w:sz="4" w:space="0" w:color="auto"/>
                  </w:tcBorders>
                </w:tcPr>
                <w:p w14:paraId="2D20B6B1" w14:textId="77777777" w:rsidR="000A74E8" w:rsidRPr="00D05BBB" w:rsidRDefault="000A74E8" w:rsidP="007067C3">
                  <w:pPr>
                    <w:jc w:val="center"/>
                    <w:rPr>
                      <w:rFonts w:cs="Arial"/>
                    </w:rPr>
                  </w:pPr>
                  <w:r w:rsidRPr="00D05BBB">
                    <w:rPr>
                      <w:rFonts w:cs="Arial" w:hint="eastAsia"/>
                    </w:rPr>
                    <w:t>E</w:t>
                  </w:r>
                </w:p>
              </w:tc>
              <w:tc>
                <w:tcPr>
                  <w:tcW w:w="1643" w:type="dxa"/>
                  <w:tcBorders>
                    <w:top w:val="single" w:sz="4" w:space="0" w:color="auto"/>
                    <w:left w:val="single" w:sz="4" w:space="0" w:color="auto"/>
                    <w:bottom w:val="single" w:sz="4" w:space="0" w:color="auto"/>
                    <w:right w:val="single" w:sz="4" w:space="0" w:color="auto"/>
                  </w:tcBorders>
                </w:tcPr>
                <w:p w14:paraId="5B0D8269" w14:textId="77777777" w:rsidR="000A74E8" w:rsidRPr="00D05BBB" w:rsidRDefault="000A74E8" w:rsidP="00030FA1">
                  <w:pPr>
                    <w:ind w:left="502" w:hangingChars="292" w:hanging="502"/>
                    <w:jc w:val="left"/>
                    <w:rPr>
                      <w:rFonts w:cs="Arial"/>
                      <w:bCs/>
                    </w:rPr>
                  </w:pPr>
                  <w:r w:rsidRPr="00D05BBB">
                    <w:rPr>
                      <w:rFonts w:cs="Arial" w:hint="eastAsia"/>
                      <w:bCs/>
                    </w:rPr>
                    <w:t>PC</w:t>
                  </w:r>
                </w:p>
              </w:tc>
              <w:tc>
                <w:tcPr>
                  <w:tcW w:w="1369" w:type="dxa"/>
                  <w:tcBorders>
                    <w:top w:val="single" w:sz="4" w:space="0" w:color="auto"/>
                    <w:left w:val="single" w:sz="4" w:space="0" w:color="auto"/>
                    <w:bottom w:val="single" w:sz="4" w:space="0" w:color="auto"/>
                    <w:right w:val="single" w:sz="4" w:space="0" w:color="auto"/>
                  </w:tcBorders>
                </w:tcPr>
                <w:p w14:paraId="3050D561"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2816BEE9"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0BA6ADDD" w14:textId="77777777" w:rsidR="000A74E8" w:rsidRPr="00D05BBB" w:rsidRDefault="000A74E8" w:rsidP="007067C3">
                  <w:pPr>
                    <w:jc w:val="center"/>
                    <w:rPr>
                      <w:rFonts w:cs="Arial"/>
                    </w:rPr>
                  </w:pPr>
                  <w:r w:rsidRPr="00D05BBB">
                    <w:rPr>
                      <w:rFonts w:cs="Arial"/>
                    </w:rPr>
                    <w:t>（購入年月）</w:t>
                  </w:r>
                </w:p>
              </w:tc>
            </w:tr>
            <w:tr w:rsidR="000A74E8" w:rsidRPr="007B0438" w14:paraId="5FB704F3" w14:textId="77777777" w:rsidTr="007067C3">
              <w:tc>
                <w:tcPr>
                  <w:tcW w:w="732" w:type="dxa"/>
                  <w:tcBorders>
                    <w:top w:val="single" w:sz="4" w:space="0" w:color="auto"/>
                    <w:left w:val="single" w:sz="4" w:space="0" w:color="auto"/>
                    <w:bottom w:val="single" w:sz="4" w:space="0" w:color="auto"/>
                    <w:right w:val="single" w:sz="4" w:space="0" w:color="auto"/>
                  </w:tcBorders>
                </w:tcPr>
                <w:p w14:paraId="10B91201" w14:textId="77777777" w:rsidR="000A74E8" w:rsidRPr="00D05BBB" w:rsidRDefault="000A74E8" w:rsidP="007067C3">
                  <w:pPr>
                    <w:jc w:val="center"/>
                    <w:rPr>
                      <w:rFonts w:cs="Arial"/>
                    </w:rPr>
                  </w:pPr>
                  <w:r w:rsidRPr="00D05BBB">
                    <w:rPr>
                      <w:rFonts w:cs="Arial" w:hint="eastAsia"/>
                    </w:rPr>
                    <w:t>F</w:t>
                  </w:r>
                </w:p>
              </w:tc>
              <w:tc>
                <w:tcPr>
                  <w:tcW w:w="1643" w:type="dxa"/>
                  <w:tcBorders>
                    <w:top w:val="single" w:sz="4" w:space="0" w:color="auto"/>
                    <w:left w:val="single" w:sz="4" w:space="0" w:color="auto"/>
                    <w:bottom w:val="single" w:sz="4" w:space="0" w:color="auto"/>
                    <w:right w:val="single" w:sz="4" w:space="0" w:color="auto"/>
                  </w:tcBorders>
                </w:tcPr>
                <w:p w14:paraId="26F46291" w14:textId="77777777" w:rsidR="000A74E8" w:rsidRPr="00D05BBB" w:rsidRDefault="000A74E8" w:rsidP="00030FA1">
                  <w:pPr>
                    <w:ind w:left="502" w:hangingChars="292" w:hanging="502"/>
                    <w:jc w:val="left"/>
                    <w:rPr>
                      <w:rFonts w:cs="Arial"/>
                      <w:bCs/>
                    </w:rPr>
                  </w:pPr>
                  <w:r w:rsidRPr="00D05BBB">
                    <w:rPr>
                      <w:rFonts w:cs="Arial" w:hint="eastAsia"/>
                      <w:bCs/>
                    </w:rPr>
                    <w:t>PC</w:t>
                  </w:r>
                  <w:r w:rsidRPr="00D05BBB">
                    <w:rPr>
                      <w:rFonts w:cs="Arial" w:hint="eastAsia"/>
                      <w:bCs/>
                    </w:rPr>
                    <w:t>表示ソフト</w:t>
                  </w:r>
                </w:p>
              </w:tc>
              <w:tc>
                <w:tcPr>
                  <w:tcW w:w="1369" w:type="dxa"/>
                  <w:tcBorders>
                    <w:top w:val="single" w:sz="4" w:space="0" w:color="auto"/>
                    <w:left w:val="single" w:sz="4" w:space="0" w:color="auto"/>
                    <w:bottom w:val="single" w:sz="4" w:space="0" w:color="auto"/>
                    <w:right w:val="single" w:sz="4" w:space="0" w:color="auto"/>
                  </w:tcBorders>
                </w:tcPr>
                <w:p w14:paraId="087622FB"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3728A38B"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2D16D35B" w14:textId="77777777" w:rsidR="000A74E8" w:rsidRPr="00D05BBB" w:rsidRDefault="000A74E8" w:rsidP="007067C3">
                  <w:pPr>
                    <w:jc w:val="center"/>
                    <w:rPr>
                      <w:rFonts w:cs="Arial"/>
                    </w:rPr>
                  </w:pPr>
                  <w:r w:rsidRPr="00D05BBB">
                    <w:rPr>
                      <w:rFonts w:cs="Arial"/>
                    </w:rPr>
                    <w:t>（購入年月）</w:t>
                  </w:r>
                </w:p>
              </w:tc>
            </w:tr>
            <w:tr w:rsidR="000A74E8" w:rsidRPr="007B0438" w14:paraId="2FE469EB" w14:textId="77777777" w:rsidTr="007067C3">
              <w:tc>
                <w:tcPr>
                  <w:tcW w:w="732" w:type="dxa"/>
                  <w:tcBorders>
                    <w:top w:val="single" w:sz="4" w:space="0" w:color="auto"/>
                    <w:left w:val="single" w:sz="4" w:space="0" w:color="auto"/>
                    <w:bottom w:val="single" w:sz="4" w:space="0" w:color="auto"/>
                    <w:right w:val="single" w:sz="4" w:space="0" w:color="auto"/>
                  </w:tcBorders>
                </w:tcPr>
                <w:p w14:paraId="0B45D5A4" w14:textId="77777777" w:rsidR="000A74E8" w:rsidRPr="00D05BBB" w:rsidRDefault="000A74E8" w:rsidP="007067C3">
                  <w:pPr>
                    <w:jc w:val="center"/>
                    <w:rPr>
                      <w:rFonts w:cs="Arial"/>
                    </w:rPr>
                  </w:pPr>
                  <w:r w:rsidRPr="00D05BBB">
                    <w:rPr>
                      <w:rFonts w:cs="Arial" w:hint="eastAsia"/>
                    </w:rPr>
                    <w:t>G</w:t>
                  </w:r>
                </w:p>
              </w:tc>
              <w:tc>
                <w:tcPr>
                  <w:tcW w:w="1643" w:type="dxa"/>
                  <w:tcBorders>
                    <w:top w:val="single" w:sz="4" w:space="0" w:color="auto"/>
                    <w:left w:val="single" w:sz="4" w:space="0" w:color="auto"/>
                    <w:bottom w:val="single" w:sz="4" w:space="0" w:color="auto"/>
                    <w:right w:val="single" w:sz="4" w:space="0" w:color="auto"/>
                  </w:tcBorders>
                </w:tcPr>
                <w:p w14:paraId="1121B59E" w14:textId="77777777" w:rsidR="000A74E8" w:rsidRPr="00D05BBB" w:rsidRDefault="000A74E8" w:rsidP="00030FA1">
                  <w:pPr>
                    <w:ind w:left="502" w:hangingChars="292" w:hanging="502"/>
                    <w:jc w:val="left"/>
                    <w:rPr>
                      <w:rFonts w:cs="Arial"/>
                      <w:bCs/>
                    </w:rPr>
                  </w:pPr>
                  <w:r w:rsidRPr="00D05BBB">
                    <w:rPr>
                      <w:rFonts w:cs="Arial" w:hint="eastAsia"/>
                      <w:bCs/>
                    </w:rPr>
                    <w:t>光源</w:t>
                  </w:r>
                </w:p>
              </w:tc>
              <w:tc>
                <w:tcPr>
                  <w:tcW w:w="1369" w:type="dxa"/>
                  <w:tcBorders>
                    <w:top w:val="single" w:sz="4" w:space="0" w:color="auto"/>
                    <w:left w:val="single" w:sz="4" w:space="0" w:color="auto"/>
                    <w:bottom w:val="single" w:sz="4" w:space="0" w:color="auto"/>
                    <w:right w:val="single" w:sz="4" w:space="0" w:color="auto"/>
                  </w:tcBorders>
                </w:tcPr>
                <w:p w14:paraId="55413B59" w14:textId="77777777" w:rsidR="000A74E8" w:rsidRPr="00D05BBB" w:rsidRDefault="000A74E8" w:rsidP="007067C3">
                  <w:pPr>
                    <w:jc w:val="left"/>
                    <w:rPr>
                      <w:rFonts w:cs="Arial"/>
                    </w:rPr>
                  </w:pPr>
                </w:p>
              </w:tc>
              <w:tc>
                <w:tcPr>
                  <w:tcW w:w="1504" w:type="dxa"/>
                  <w:tcBorders>
                    <w:top w:val="single" w:sz="4" w:space="0" w:color="auto"/>
                    <w:left w:val="single" w:sz="4" w:space="0" w:color="auto"/>
                    <w:bottom w:val="single" w:sz="4" w:space="0" w:color="auto"/>
                    <w:right w:val="single" w:sz="4" w:space="0" w:color="auto"/>
                  </w:tcBorders>
                </w:tcPr>
                <w:p w14:paraId="428EB414" w14:textId="77777777" w:rsidR="000A74E8" w:rsidRPr="00D05BBB" w:rsidRDefault="000A74E8" w:rsidP="007067C3">
                  <w:pPr>
                    <w:jc w:val="left"/>
                    <w:rPr>
                      <w:rFonts w:cs="Arial"/>
                    </w:rPr>
                  </w:pPr>
                </w:p>
              </w:tc>
              <w:tc>
                <w:tcPr>
                  <w:tcW w:w="1312" w:type="dxa"/>
                  <w:tcBorders>
                    <w:top w:val="single" w:sz="4" w:space="0" w:color="auto"/>
                    <w:left w:val="single" w:sz="4" w:space="0" w:color="auto"/>
                    <w:bottom w:val="single" w:sz="4" w:space="0" w:color="auto"/>
                    <w:right w:val="single" w:sz="4" w:space="0" w:color="auto"/>
                  </w:tcBorders>
                </w:tcPr>
                <w:p w14:paraId="779F2892" w14:textId="77777777" w:rsidR="000A74E8" w:rsidRPr="00D05BBB" w:rsidRDefault="000A74E8" w:rsidP="007067C3">
                  <w:pPr>
                    <w:jc w:val="center"/>
                    <w:rPr>
                      <w:rFonts w:cs="Arial"/>
                    </w:rPr>
                  </w:pPr>
                  <w:r w:rsidRPr="00D05BBB">
                    <w:rPr>
                      <w:rFonts w:cs="Arial"/>
                    </w:rPr>
                    <w:t>（購入年月）</w:t>
                  </w:r>
                </w:p>
              </w:tc>
            </w:tr>
          </w:tbl>
          <w:p w14:paraId="68C02007" w14:textId="77777777" w:rsidR="00030FA1" w:rsidRPr="007B0438" w:rsidRDefault="00030FA1" w:rsidP="007067C3">
            <w:pPr>
              <w:jc w:val="left"/>
              <w:rPr>
                <w:rFonts w:cs="Arial"/>
              </w:rPr>
            </w:pPr>
          </w:p>
        </w:tc>
        <w:tc>
          <w:tcPr>
            <w:tcW w:w="1540" w:type="dxa"/>
            <w:tcBorders>
              <w:top w:val="single" w:sz="4" w:space="0" w:color="auto"/>
              <w:left w:val="single" w:sz="4" w:space="0" w:color="auto"/>
              <w:bottom w:val="single" w:sz="4" w:space="0" w:color="auto"/>
              <w:right w:val="single" w:sz="4" w:space="0" w:color="auto"/>
            </w:tcBorders>
          </w:tcPr>
          <w:p w14:paraId="2D99AD92" w14:textId="77777777" w:rsidR="00030FA1" w:rsidRPr="007B0438" w:rsidRDefault="00030FA1" w:rsidP="007067C3">
            <w:pPr>
              <w:jc w:val="center"/>
              <w:rPr>
                <w:rFonts w:cs="Arial"/>
              </w:rPr>
            </w:pPr>
          </w:p>
        </w:tc>
      </w:tr>
      <w:tr w:rsidR="00B24AEE" w:rsidRPr="00285027" w14:paraId="57FE409B" w14:textId="77777777" w:rsidTr="00AB0F44">
        <w:trPr>
          <w:trHeight w:val="1575"/>
        </w:trPr>
        <w:tc>
          <w:tcPr>
            <w:tcW w:w="1211" w:type="dxa"/>
          </w:tcPr>
          <w:p w14:paraId="728DBEA2" w14:textId="77777777" w:rsidR="00B24AEE" w:rsidRPr="00D05BBB" w:rsidRDefault="00B24AEE" w:rsidP="00AB0F44">
            <w:pPr>
              <w:jc w:val="left"/>
              <w:rPr>
                <w:rFonts w:cs="Arial"/>
              </w:rPr>
            </w:pPr>
            <w:r w:rsidRPr="00D05BBB">
              <w:rPr>
                <w:rFonts w:cs="Arial" w:hint="eastAsia"/>
              </w:rPr>
              <w:t>被測定機器の範囲</w:t>
            </w:r>
          </w:p>
        </w:tc>
        <w:tc>
          <w:tcPr>
            <w:tcW w:w="6929" w:type="dxa"/>
          </w:tcPr>
          <w:p w14:paraId="42D74590" w14:textId="77777777" w:rsidR="00B24AEE" w:rsidRPr="00D05BBB" w:rsidRDefault="00B24AEE" w:rsidP="00AB0F44">
            <w:pPr>
              <w:ind w:left="36"/>
              <w:jc w:val="left"/>
              <w:rPr>
                <w:rFonts w:cs="Arial"/>
              </w:rPr>
            </w:pPr>
            <w:r w:rsidRPr="00D05BBB">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B24AEE" w:rsidRPr="00D05BBB" w14:paraId="2795C27D" w14:textId="77777777" w:rsidTr="00AB0F44">
              <w:tc>
                <w:tcPr>
                  <w:tcW w:w="2367" w:type="dxa"/>
                  <w:shd w:val="clear" w:color="auto" w:fill="auto"/>
                </w:tcPr>
                <w:p w14:paraId="579470C4" w14:textId="77777777" w:rsidR="00B24AEE" w:rsidRPr="00D05BBB" w:rsidRDefault="00B24AEE" w:rsidP="00AB0F44">
                  <w:pPr>
                    <w:jc w:val="left"/>
                    <w:rPr>
                      <w:rFonts w:cs="Arial"/>
                    </w:rPr>
                  </w:pPr>
                  <w:r w:rsidRPr="00D05BBB">
                    <w:rPr>
                      <w:rFonts w:cs="Arial" w:hint="eastAsia"/>
                    </w:rPr>
                    <w:t>組合せ構成機器</w:t>
                  </w:r>
                </w:p>
              </w:tc>
              <w:tc>
                <w:tcPr>
                  <w:tcW w:w="4274" w:type="dxa"/>
                  <w:shd w:val="clear" w:color="auto" w:fill="auto"/>
                </w:tcPr>
                <w:p w14:paraId="74B6E5AB" w14:textId="77777777" w:rsidR="00B24AEE" w:rsidRPr="00D05BBB" w:rsidRDefault="00B24AEE" w:rsidP="00AB0F44">
                  <w:pPr>
                    <w:jc w:val="left"/>
                    <w:rPr>
                      <w:rFonts w:cs="Arial"/>
                    </w:rPr>
                  </w:pPr>
                </w:p>
              </w:tc>
            </w:tr>
            <w:tr w:rsidR="00B24AEE" w:rsidRPr="00D05BBB" w14:paraId="744C8BF6" w14:textId="77777777" w:rsidTr="00AB0F44">
              <w:tc>
                <w:tcPr>
                  <w:tcW w:w="2367" w:type="dxa"/>
                  <w:shd w:val="clear" w:color="auto" w:fill="auto"/>
                </w:tcPr>
                <w:p w14:paraId="37530882" w14:textId="77777777" w:rsidR="00B24AEE" w:rsidRPr="00D05BBB" w:rsidRDefault="00B24AEE" w:rsidP="00AB0F44">
                  <w:pPr>
                    <w:jc w:val="left"/>
                    <w:rPr>
                      <w:rFonts w:cs="Arial"/>
                    </w:rPr>
                  </w:pPr>
                  <w:r w:rsidRPr="00D05BBB">
                    <w:rPr>
                      <w:rFonts w:cs="Arial" w:hint="eastAsia"/>
                    </w:rPr>
                    <w:t>組合せ電源構成機器</w:t>
                  </w:r>
                </w:p>
              </w:tc>
              <w:tc>
                <w:tcPr>
                  <w:tcW w:w="4274" w:type="dxa"/>
                  <w:shd w:val="clear" w:color="auto" w:fill="auto"/>
                </w:tcPr>
                <w:p w14:paraId="077A2791" w14:textId="77777777" w:rsidR="00B24AEE" w:rsidRPr="00D05BBB" w:rsidRDefault="00B24AEE" w:rsidP="00AB0F44">
                  <w:pPr>
                    <w:jc w:val="left"/>
                    <w:rPr>
                      <w:rFonts w:cs="Arial"/>
                    </w:rPr>
                  </w:pPr>
                </w:p>
              </w:tc>
            </w:tr>
            <w:tr w:rsidR="00B24AEE" w:rsidRPr="00D05BBB" w14:paraId="3E064D6B" w14:textId="77777777" w:rsidTr="00AB0F44">
              <w:tc>
                <w:tcPr>
                  <w:tcW w:w="2367" w:type="dxa"/>
                  <w:shd w:val="clear" w:color="auto" w:fill="auto"/>
                </w:tcPr>
                <w:p w14:paraId="37A2559A" w14:textId="77777777" w:rsidR="00B24AEE" w:rsidRPr="00D05BBB" w:rsidRDefault="00B24AEE" w:rsidP="00AB0F44">
                  <w:pPr>
                    <w:jc w:val="left"/>
                    <w:rPr>
                      <w:rFonts w:cs="Arial"/>
                    </w:rPr>
                  </w:pPr>
                  <w:r w:rsidRPr="00D05BBB">
                    <w:rPr>
                      <w:rFonts w:cs="Arial" w:hint="eastAsia"/>
                    </w:rPr>
                    <w:t>組合せ構成部品</w:t>
                  </w:r>
                </w:p>
              </w:tc>
              <w:tc>
                <w:tcPr>
                  <w:tcW w:w="4274" w:type="dxa"/>
                  <w:shd w:val="clear" w:color="auto" w:fill="auto"/>
                </w:tcPr>
                <w:p w14:paraId="69BACAE3" w14:textId="77777777" w:rsidR="00B24AEE" w:rsidRPr="00D05BBB" w:rsidRDefault="00B24AEE" w:rsidP="00AB0F44">
                  <w:pPr>
                    <w:jc w:val="left"/>
                    <w:rPr>
                      <w:rFonts w:cs="Arial"/>
                    </w:rPr>
                  </w:pPr>
                </w:p>
              </w:tc>
            </w:tr>
          </w:tbl>
          <w:p w14:paraId="12D4CB61" w14:textId="77777777" w:rsidR="00B24AEE" w:rsidRPr="00D05BBB" w:rsidRDefault="00B24AEE" w:rsidP="00AB0F44">
            <w:pPr>
              <w:ind w:left="36"/>
              <w:jc w:val="left"/>
              <w:rPr>
                <w:rFonts w:cs="Arial"/>
              </w:rPr>
            </w:pPr>
          </w:p>
        </w:tc>
        <w:tc>
          <w:tcPr>
            <w:tcW w:w="1540" w:type="dxa"/>
          </w:tcPr>
          <w:p w14:paraId="088B02FC" w14:textId="77777777" w:rsidR="00B24AEE" w:rsidRPr="00285027" w:rsidRDefault="00B24AEE" w:rsidP="00AB0F44">
            <w:pPr>
              <w:jc w:val="left"/>
              <w:rPr>
                <w:rFonts w:cs="Arial"/>
                <w:i/>
              </w:rPr>
            </w:pPr>
          </w:p>
        </w:tc>
      </w:tr>
      <w:tr w:rsidR="00030FA1" w:rsidRPr="007B0438" w14:paraId="0D465B95" w14:textId="77777777" w:rsidTr="007067C3">
        <w:tc>
          <w:tcPr>
            <w:tcW w:w="1211" w:type="dxa"/>
            <w:tcBorders>
              <w:top w:val="single" w:sz="4" w:space="0" w:color="auto"/>
              <w:left w:val="single" w:sz="4" w:space="0" w:color="auto"/>
              <w:bottom w:val="single" w:sz="4" w:space="0" w:color="auto"/>
              <w:right w:val="single" w:sz="4" w:space="0" w:color="auto"/>
            </w:tcBorders>
          </w:tcPr>
          <w:p w14:paraId="500169F3" w14:textId="77777777" w:rsidR="00030FA1" w:rsidRPr="007B0438" w:rsidRDefault="00030FA1" w:rsidP="007067C3">
            <w:pPr>
              <w:jc w:val="left"/>
              <w:rPr>
                <w:rFonts w:cs="Arial"/>
                <w:szCs w:val="20"/>
              </w:rPr>
            </w:pPr>
            <w:r w:rsidRPr="007B0438">
              <w:rPr>
                <w:rFonts w:cs="Arial" w:hint="eastAsia"/>
              </w:rPr>
              <w:t>添付資料</w:t>
            </w:r>
          </w:p>
        </w:tc>
        <w:tc>
          <w:tcPr>
            <w:tcW w:w="6929" w:type="dxa"/>
            <w:tcBorders>
              <w:top w:val="single" w:sz="4" w:space="0" w:color="auto"/>
              <w:left w:val="single" w:sz="4" w:space="0" w:color="auto"/>
              <w:bottom w:val="single" w:sz="4" w:space="0" w:color="auto"/>
              <w:right w:val="single" w:sz="4" w:space="0" w:color="auto"/>
            </w:tcBorders>
          </w:tcPr>
          <w:p w14:paraId="614A81D7" w14:textId="77777777" w:rsidR="00030FA1" w:rsidRPr="007B0438" w:rsidRDefault="00030FA1" w:rsidP="007067C3">
            <w:pPr>
              <w:jc w:val="left"/>
              <w:rPr>
                <w:rFonts w:cs="Arial"/>
              </w:rPr>
            </w:pPr>
            <w:r w:rsidRPr="007B0438">
              <w:rPr>
                <w:rFonts w:cs="Arial" w:hint="eastAsia"/>
              </w:rPr>
              <w:t>下記書類</w:t>
            </w:r>
            <w:r w:rsidRPr="007B0438">
              <w:rPr>
                <w:rFonts w:cs="Arial" w:hint="eastAsia"/>
                <w:bCs/>
              </w:rPr>
              <w:t>の中で</w:t>
            </w:r>
            <w:r w:rsidRPr="007B0438">
              <w:rPr>
                <w:rFonts w:cs="Arial" w:hint="eastAsia"/>
              </w:rPr>
              <w:t>○</w:t>
            </w:r>
            <w:r w:rsidRPr="007B0438">
              <w:rPr>
                <w:rFonts w:cs="Arial" w:hint="eastAsia"/>
                <w:bCs/>
              </w:rPr>
              <w:t>印の</w:t>
            </w:r>
            <w:r w:rsidRPr="007B0438">
              <w:rPr>
                <w:rFonts w:cs="Arial" w:hint="eastAsia"/>
              </w:rPr>
              <w:t>書類を添付します。</w:t>
            </w:r>
          </w:p>
          <w:p w14:paraId="02640AE6" w14:textId="77777777" w:rsidR="00030FA1" w:rsidRPr="00D05BBB" w:rsidRDefault="00030FA1" w:rsidP="00030FA1">
            <w:pPr>
              <w:ind w:left="1876" w:hangingChars="1092" w:hanging="1876"/>
              <w:jc w:val="left"/>
              <w:rPr>
                <w:rFonts w:cs="Arial"/>
              </w:rPr>
            </w:pPr>
            <w:r w:rsidRPr="00D90CD6">
              <w:rPr>
                <w:rFonts w:cs="Arial"/>
              </w:rPr>
              <w:t>[</w:t>
            </w:r>
            <w:r w:rsidRPr="00D90CD6">
              <w:rPr>
                <w:rFonts w:cs="Arial" w:hint="eastAsia"/>
              </w:rPr>
              <w:t xml:space="preserve">　　</w:t>
            </w:r>
            <w:r w:rsidRPr="00D90CD6">
              <w:rPr>
                <w:rFonts w:cs="Arial"/>
              </w:rPr>
              <w:t xml:space="preserve">] </w:t>
            </w:r>
            <w:r w:rsidRPr="00D90CD6">
              <w:rPr>
                <w:rFonts w:cs="Arial"/>
              </w:rPr>
              <w:t>性能</w:t>
            </w:r>
            <w:r w:rsidR="00D129B4" w:rsidRPr="00D05BBB">
              <w:rPr>
                <w:rFonts w:cs="Arial" w:hint="eastAsia"/>
              </w:rPr>
              <w:t>3</w:t>
            </w:r>
            <w:r w:rsidRPr="00D05BBB">
              <w:rPr>
                <w:rFonts w:cs="Arial"/>
              </w:rPr>
              <w:t>：</w:t>
            </w:r>
            <w:r w:rsidRPr="00D05BBB">
              <w:rPr>
                <w:rFonts w:cs="Arial" w:hint="eastAsia"/>
              </w:rPr>
              <w:t>RBSS</w:t>
            </w:r>
            <w:r w:rsidRPr="00D05BBB">
              <w:rPr>
                <w:rFonts w:cs="Arial" w:hint="eastAsia"/>
              </w:rPr>
              <w:t>高画素画質（静止画）</w:t>
            </w:r>
            <w:r w:rsidRPr="00D05BBB">
              <w:rPr>
                <w:rFonts w:cs="Arial"/>
              </w:rPr>
              <w:t>評価シート</w:t>
            </w:r>
            <w:r w:rsidRPr="00D05BBB">
              <w:rPr>
                <w:rFonts w:cs="Arial" w:hint="eastAsia"/>
              </w:rPr>
              <w:t xml:space="preserve"> Ver1.0 </w:t>
            </w:r>
            <w:r w:rsidRPr="00D05BBB">
              <w:rPr>
                <w:rFonts w:cs="Arial"/>
              </w:rPr>
              <w:t>（</w:t>
            </w:r>
            <w:r w:rsidRPr="00D05BBB">
              <w:rPr>
                <w:rFonts w:eastAsia="ＭＳ ゴシック" w:cs="Arial" w:hint="eastAsia"/>
              </w:rPr>
              <w:t>※</w:t>
            </w:r>
            <w:r w:rsidRPr="00D05BBB">
              <w:rPr>
                <w:rFonts w:cs="Arial"/>
              </w:rPr>
              <w:t>1</w:t>
            </w:r>
            <w:r w:rsidRPr="00D05BBB">
              <w:rPr>
                <w:rFonts w:cs="Arial"/>
              </w:rPr>
              <w:t>）</w:t>
            </w:r>
          </w:p>
          <w:p w14:paraId="5302BB59" w14:textId="77777777" w:rsidR="00030FA1" w:rsidRPr="00D90CD6" w:rsidRDefault="00030FA1" w:rsidP="00030FA1">
            <w:pPr>
              <w:ind w:left="1876" w:hangingChars="1092" w:hanging="1876"/>
              <w:jc w:val="left"/>
              <w:rPr>
                <w:rFonts w:cs="Arial"/>
              </w:rPr>
            </w:pPr>
            <w:r w:rsidRPr="00D05BBB">
              <w:rPr>
                <w:rFonts w:cs="Arial"/>
              </w:rPr>
              <w:t>[</w:t>
            </w:r>
            <w:r w:rsidRPr="00D05BBB">
              <w:rPr>
                <w:rFonts w:cs="Arial" w:hint="eastAsia"/>
              </w:rPr>
              <w:t xml:space="preserve">　　</w:t>
            </w:r>
            <w:r w:rsidRPr="00D05BBB">
              <w:rPr>
                <w:rFonts w:cs="Arial"/>
              </w:rPr>
              <w:t xml:space="preserve">] </w:t>
            </w:r>
            <w:r w:rsidRPr="00D05BBB">
              <w:rPr>
                <w:rFonts w:cs="Arial"/>
              </w:rPr>
              <w:t>性能</w:t>
            </w:r>
            <w:r w:rsidR="00D129B4" w:rsidRPr="00D05BBB">
              <w:rPr>
                <w:rFonts w:cs="Arial" w:hint="eastAsia"/>
              </w:rPr>
              <w:t>3</w:t>
            </w:r>
            <w:r w:rsidRPr="00D90CD6">
              <w:rPr>
                <w:rFonts w:cs="Arial"/>
              </w:rPr>
              <w:t>：評価結果画像「記録画像（電子データ）など」</w:t>
            </w:r>
            <w:r w:rsidRPr="00D90CD6">
              <w:rPr>
                <w:rFonts w:cs="Arial" w:hint="eastAsia"/>
              </w:rPr>
              <w:t xml:space="preserve"> </w:t>
            </w:r>
            <w:r w:rsidRPr="00D90CD6">
              <w:rPr>
                <w:rFonts w:cs="Arial"/>
              </w:rPr>
              <w:t>（</w:t>
            </w:r>
            <w:r w:rsidRPr="00D90CD6">
              <w:rPr>
                <w:rFonts w:eastAsia="ＭＳ ゴシック" w:cs="Arial" w:hint="eastAsia"/>
              </w:rPr>
              <w:t>※</w:t>
            </w:r>
            <w:r w:rsidRPr="00D90CD6">
              <w:rPr>
                <w:rFonts w:cs="Arial"/>
              </w:rPr>
              <w:t>1</w:t>
            </w:r>
            <w:r w:rsidRPr="00D90CD6">
              <w:rPr>
                <w:rFonts w:cs="Arial"/>
              </w:rPr>
              <w:t>）</w:t>
            </w:r>
          </w:p>
          <w:p w14:paraId="2ADA1C1A" w14:textId="77777777" w:rsidR="00030FA1" w:rsidRPr="007B0438" w:rsidRDefault="00030FA1" w:rsidP="007067C3">
            <w:r w:rsidRPr="007B0438">
              <w:rPr>
                <w:rFonts w:hint="eastAsia"/>
              </w:rPr>
              <w:t>下記に該当する場合は、□欄にチェックをすること</w:t>
            </w:r>
          </w:p>
          <w:p w14:paraId="0C74E8F7" w14:textId="77777777" w:rsidR="00D05BBB" w:rsidRPr="00D05BBB" w:rsidRDefault="00030FA1" w:rsidP="00D05BBB">
            <w:pPr>
              <w:ind w:leftChars="100" w:left="344" w:hangingChars="100" w:hanging="172"/>
              <w:jc w:val="left"/>
            </w:pPr>
            <w:r w:rsidRPr="007B0438">
              <w:rPr>
                <w:rFonts w:hint="eastAsia"/>
              </w:rPr>
              <w:t>□　レンズ交換型において使用したレンズの測定値は、他の測定項目と共通とするために、代表レンズを記載します。技術報告書の</w:t>
            </w:r>
            <w:r w:rsidR="00796E3F">
              <w:rPr>
                <w:rFonts w:hint="eastAsia"/>
              </w:rPr>
              <w:t>3.2</w:t>
            </w:r>
            <w:r w:rsidR="00CA654D" w:rsidRPr="00842C4B">
              <w:rPr>
                <w:rFonts w:hint="eastAsia"/>
              </w:rPr>
              <w:t>.1</w:t>
            </w:r>
            <w:r w:rsidRPr="00D05BBB">
              <w:rPr>
                <w:rFonts w:hint="eastAsia"/>
              </w:rPr>
              <w:t>組合せレンズ</w:t>
            </w:r>
            <w:r w:rsidR="00796E3F">
              <w:rPr>
                <w:rFonts w:hint="eastAsia"/>
              </w:rPr>
              <w:t>部</w:t>
            </w:r>
            <w:r w:rsidRPr="00D05BBB">
              <w:rPr>
                <w:rFonts w:hint="eastAsia"/>
              </w:rPr>
              <w:t>で申告しているレンズは全て組合せ</w:t>
            </w:r>
            <w:r w:rsidRPr="007B0438">
              <w:rPr>
                <w:rFonts w:hint="eastAsia"/>
              </w:rPr>
              <w:t>試験を実施し、基準を満足していることを確認済みです。適合するレンズの一覧は、そちらを参照してください</w:t>
            </w:r>
          </w:p>
        </w:tc>
        <w:tc>
          <w:tcPr>
            <w:tcW w:w="1540" w:type="dxa"/>
            <w:tcBorders>
              <w:top w:val="single" w:sz="4" w:space="0" w:color="auto"/>
              <w:left w:val="single" w:sz="4" w:space="0" w:color="auto"/>
              <w:bottom w:val="single" w:sz="4" w:space="0" w:color="auto"/>
              <w:right w:val="single" w:sz="4" w:space="0" w:color="auto"/>
            </w:tcBorders>
          </w:tcPr>
          <w:p w14:paraId="7C1A0532" w14:textId="77777777" w:rsidR="00030FA1" w:rsidRPr="00D90CD6" w:rsidRDefault="00030FA1" w:rsidP="007067C3">
            <w:pPr>
              <w:jc w:val="left"/>
              <w:rPr>
                <w:rFonts w:cs="Arial"/>
                <w:i/>
              </w:rPr>
            </w:pPr>
            <w:r w:rsidRPr="00D90CD6">
              <w:rPr>
                <w:rFonts w:eastAsia="ＭＳ ゴシック" w:cs="Arial" w:hint="eastAsia"/>
                <w:i/>
              </w:rPr>
              <w:t>※</w:t>
            </w:r>
            <w:r w:rsidRPr="00D90CD6">
              <w:rPr>
                <w:rFonts w:cs="Arial"/>
                <w:i/>
              </w:rPr>
              <w:t>1</w:t>
            </w:r>
            <w:r w:rsidRPr="00D90CD6">
              <w:rPr>
                <w:rFonts w:cs="Arial" w:hint="eastAsia"/>
                <w:i/>
              </w:rPr>
              <w:t>は必須</w:t>
            </w:r>
          </w:p>
        </w:tc>
      </w:tr>
      <w:tr w:rsidR="00030FA1" w:rsidRPr="007B0438" w14:paraId="40019F63" w14:textId="77777777" w:rsidTr="007067C3">
        <w:trPr>
          <w:cantSplit/>
        </w:trPr>
        <w:tc>
          <w:tcPr>
            <w:tcW w:w="1211" w:type="dxa"/>
            <w:tcBorders>
              <w:top w:val="single" w:sz="4" w:space="0" w:color="auto"/>
              <w:left w:val="single" w:sz="4" w:space="0" w:color="auto"/>
              <w:bottom w:val="single" w:sz="4" w:space="0" w:color="auto"/>
              <w:right w:val="single" w:sz="4" w:space="0" w:color="auto"/>
            </w:tcBorders>
          </w:tcPr>
          <w:p w14:paraId="5F3425E3" w14:textId="77777777" w:rsidR="00030FA1" w:rsidRPr="007B0438" w:rsidRDefault="00030FA1" w:rsidP="007067C3">
            <w:pPr>
              <w:jc w:val="left"/>
              <w:rPr>
                <w:rFonts w:cs="Arial"/>
              </w:rPr>
            </w:pPr>
            <w:r w:rsidRPr="007B0438">
              <w:rPr>
                <w:rFonts w:cs="Arial" w:hint="eastAsia"/>
              </w:rPr>
              <w:t>総合評価</w:t>
            </w:r>
          </w:p>
        </w:tc>
        <w:tc>
          <w:tcPr>
            <w:tcW w:w="6929" w:type="dxa"/>
            <w:tcBorders>
              <w:top w:val="single" w:sz="4" w:space="0" w:color="auto"/>
              <w:left w:val="single" w:sz="4" w:space="0" w:color="auto"/>
              <w:bottom w:val="single" w:sz="4" w:space="0" w:color="auto"/>
              <w:right w:val="single" w:sz="4" w:space="0" w:color="auto"/>
            </w:tcBorders>
          </w:tcPr>
          <w:p w14:paraId="6E9E6F98" w14:textId="77777777" w:rsidR="00030FA1" w:rsidRPr="007B0438" w:rsidRDefault="00030FA1" w:rsidP="007067C3">
            <w:pPr>
              <w:jc w:val="left"/>
              <w:rPr>
                <w:rFonts w:cs="Arial"/>
              </w:rPr>
            </w:pPr>
            <w:r w:rsidRPr="007B0438">
              <w:rPr>
                <w:rFonts w:cs="Arial" w:hint="eastAsia"/>
              </w:rPr>
              <w:t>総合評価は、下記のとおりです。（該当する項目を○で囲む）</w:t>
            </w:r>
          </w:p>
          <w:p w14:paraId="4F2C1D45" w14:textId="77777777" w:rsidR="00030FA1" w:rsidRPr="007B0438" w:rsidRDefault="00030FA1" w:rsidP="007067C3">
            <w:pPr>
              <w:jc w:val="left"/>
              <w:rPr>
                <w:rFonts w:cs="Arial"/>
              </w:rPr>
            </w:pPr>
            <w:r w:rsidRPr="007B0438">
              <w:rPr>
                <w:rFonts w:cs="Arial" w:hint="eastAsia"/>
              </w:rPr>
              <w:t>合格／不合格</w:t>
            </w:r>
          </w:p>
        </w:tc>
        <w:tc>
          <w:tcPr>
            <w:tcW w:w="1540" w:type="dxa"/>
            <w:tcBorders>
              <w:top w:val="single" w:sz="4" w:space="0" w:color="auto"/>
              <w:left w:val="single" w:sz="4" w:space="0" w:color="auto"/>
              <w:bottom w:val="single" w:sz="4" w:space="0" w:color="auto"/>
              <w:right w:val="single" w:sz="4" w:space="0" w:color="auto"/>
            </w:tcBorders>
          </w:tcPr>
          <w:p w14:paraId="6A6BAE11" w14:textId="77777777" w:rsidR="00030FA1" w:rsidRPr="007B0438" w:rsidRDefault="00030FA1" w:rsidP="007067C3">
            <w:pPr>
              <w:rPr>
                <w:rFonts w:cs="Arial"/>
              </w:rPr>
            </w:pPr>
          </w:p>
        </w:tc>
      </w:tr>
      <w:tr w:rsidR="00030FA1" w:rsidRPr="007B0438" w14:paraId="14D7069A" w14:textId="77777777" w:rsidTr="00623A63">
        <w:trPr>
          <w:trHeight w:val="10427"/>
        </w:trPr>
        <w:tc>
          <w:tcPr>
            <w:tcW w:w="1211" w:type="dxa"/>
            <w:tcBorders>
              <w:top w:val="single" w:sz="4" w:space="0" w:color="auto"/>
              <w:left w:val="single" w:sz="4" w:space="0" w:color="auto"/>
              <w:bottom w:val="single" w:sz="4" w:space="0" w:color="auto"/>
              <w:right w:val="single" w:sz="4" w:space="0" w:color="auto"/>
            </w:tcBorders>
          </w:tcPr>
          <w:p w14:paraId="194C714F" w14:textId="77777777" w:rsidR="00030FA1" w:rsidRPr="00D90CD6" w:rsidRDefault="00030FA1" w:rsidP="007067C3">
            <w:pPr>
              <w:jc w:val="left"/>
              <w:rPr>
                <w:rFonts w:cs="Arial"/>
              </w:rPr>
            </w:pPr>
            <w:r w:rsidRPr="00D90CD6">
              <w:rPr>
                <w:rFonts w:cs="Arial"/>
              </w:rPr>
              <w:lastRenderedPageBreak/>
              <w:t>性能</w:t>
            </w:r>
            <w:r w:rsidRPr="00D05BBB">
              <w:rPr>
                <w:rFonts w:cs="Arial"/>
              </w:rPr>
              <w:t>3</w:t>
            </w:r>
            <w:r w:rsidR="00D129B4" w:rsidRPr="00D05BBB">
              <w:rPr>
                <w:rFonts w:cs="Arial" w:hint="eastAsia"/>
              </w:rPr>
              <w:t xml:space="preserve">　　</w:t>
            </w:r>
            <w:r w:rsidRPr="00D05BBB">
              <w:rPr>
                <w:rFonts w:cs="Arial"/>
              </w:rPr>
              <w:t>N1</w:t>
            </w:r>
          </w:p>
        </w:tc>
        <w:tc>
          <w:tcPr>
            <w:tcW w:w="6929" w:type="dxa"/>
            <w:tcBorders>
              <w:top w:val="single" w:sz="4" w:space="0" w:color="auto"/>
              <w:left w:val="single" w:sz="4" w:space="0" w:color="auto"/>
              <w:bottom w:val="single" w:sz="4" w:space="0" w:color="auto"/>
              <w:right w:val="single" w:sz="4" w:space="0" w:color="auto"/>
            </w:tcBorders>
          </w:tcPr>
          <w:p w14:paraId="24A39D19" w14:textId="77777777" w:rsidR="00030FA1" w:rsidRPr="00D05BBB" w:rsidRDefault="00030FA1" w:rsidP="00030FA1">
            <w:pPr>
              <w:ind w:left="33" w:hangingChars="19" w:hanging="33"/>
              <w:jc w:val="left"/>
              <w:rPr>
                <w:rFonts w:cs="Arial"/>
                <w:bCs/>
              </w:rPr>
            </w:pPr>
            <w:r w:rsidRPr="00D05BBB">
              <w:rPr>
                <w:rFonts w:cs="Arial" w:hint="eastAsia"/>
                <w:bCs/>
              </w:rPr>
              <w:t>アナログ</w:t>
            </w:r>
            <w:r w:rsidRPr="00D05BBB">
              <w:rPr>
                <w:rFonts w:cs="Arial" w:hint="eastAsia"/>
                <w:bCs/>
              </w:rPr>
              <w:t>HD</w:t>
            </w:r>
            <w:r w:rsidRPr="00D05BBB">
              <w:rPr>
                <w:rFonts w:cs="Arial" w:hint="eastAsia"/>
                <w:bCs/>
              </w:rPr>
              <w:t>信号</w:t>
            </w:r>
            <w:r w:rsidRPr="00D05BBB">
              <w:rPr>
                <w:rFonts w:cs="Arial"/>
                <w:bCs/>
              </w:rPr>
              <w:t>の画像フォーマット</w:t>
            </w:r>
            <w:r w:rsidRPr="00D05BBB">
              <w:rPr>
                <w:rFonts w:cs="Arial" w:hint="eastAsia"/>
                <w:bCs/>
              </w:rPr>
              <w:t>において、</w:t>
            </w:r>
            <w:r w:rsidRPr="00D05BBB">
              <w:rPr>
                <w:rFonts w:cs="Arial"/>
                <w:bCs/>
              </w:rPr>
              <w:t>RBSS</w:t>
            </w:r>
            <w:r w:rsidRPr="00D05BBB">
              <w:rPr>
                <w:rFonts w:cs="Arial" w:hint="eastAsia"/>
                <w:bCs/>
              </w:rPr>
              <w:t>高画素</w:t>
            </w:r>
            <w:r w:rsidRPr="00D05BBB">
              <w:rPr>
                <w:rFonts w:cs="Arial"/>
                <w:bCs/>
              </w:rPr>
              <w:t>画質</w:t>
            </w:r>
            <w:r w:rsidRPr="00D05BBB">
              <w:rPr>
                <w:rFonts w:cs="Arial" w:hint="eastAsia"/>
                <w:bCs/>
              </w:rPr>
              <w:t>（静止画）</w:t>
            </w:r>
            <w:r w:rsidRPr="00D05BBB">
              <w:rPr>
                <w:rFonts w:cs="Arial"/>
                <w:bCs/>
              </w:rPr>
              <w:t>を満たす</w:t>
            </w:r>
            <w:r w:rsidRPr="00D05BBB">
              <w:rPr>
                <w:rFonts w:cs="Arial" w:hint="eastAsia"/>
                <w:bCs/>
              </w:rPr>
              <w:t>ことを評価した内容は</w:t>
            </w:r>
            <w:r w:rsidRPr="00D05BBB">
              <w:rPr>
                <w:rFonts w:cs="Arial"/>
                <w:bCs/>
              </w:rPr>
              <w:t>以下のとおりです。</w:t>
            </w:r>
          </w:p>
          <w:p w14:paraId="33CE80CE" w14:textId="77777777" w:rsidR="00030FA1" w:rsidRDefault="00030FA1" w:rsidP="00030FA1">
            <w:pPr>
              <w:ind w:leftChars="-1" w:left="111" w:hangingChars="66" w:hanging="113"/>
              <w:jc w:val="left"/>
              <w:rPr>
                <w:rFonts w:cs="Arial"/>
                <w:bCs/>
              </w:rPr>
            </w:pPr>
          </w:p>
          <w:p w14:paraId="14302592" w14:textId="77777777" w:rsidR="00623A63" w:rsidRPr="00D05BBB" w:rsidRDefault="00623A63" w:rsidP="00030FA1">
            <w:pPr>
              <w:ind w:leftChars="-1" w:left="111" w:hangingChars="66" w:hanging="113"/>
              <w:jc w:val="left"/>
              <w:rPr>
                <w:rFonts w:cs="Arial"/>
                <w:bCs/>
              </w:rPr>
            </w:pPr>
            <w:r w:rsidRPr="00D05BBB">
              <w:rPr>
                <w:rFonts w:cs="Arial" w:hint="eastAsia"/>
                <w:bCs/>
              </w:rPr>
              <w:t>同軸ケーブル長：最短距離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030FA1" w:rsidRPr="002F4A98" w14:paraId="70F89B45" w14:textId="77777777" w:rsidTr="007067C3">
              <w:tc>
                <w:tcPr>
                  <w:tcW w:w="945" w:type="dxa"/>
                  <w:shd w:val="clear" w:color="auto" w:fill="auto"/>
                </w:tcPr>
                <w:p w14:paraId="161E1780" w14:textId="77777777" w:rsidR="00030FA1" w:rsidRPr="00B06442" w:rsidRDefault="00030FA1" w:rsidP="007067C3">
                  <w:pPr>
                    <w:rPr>
                      <w:rFonts w:cs="Arial"/>
                    </w:rPr>
                  </w:pPr>
                  <w:r w:rsidRPr="00B06442">
                    <w:rPr>
                      <w:rFonts w:cs="Arial"/>
                    </w:rPr>
                    <w:t>番号［</w:t>
                  </w:r>
                  <w:r w:rsidRPr="00B06442">
                    <w:rPr>
                      <w:rFonts w:cs="Arial"/>
                    </w:rPr>
                    <w:t>1</w:t>
                  </w:r>
                  <w:r w:rsidRPr="00B06442">
                    <w:rPr>
                      <w:rFonts w:cs="Arial"/>
                    </w:rPr>
                    <w:t>］</w:t>
                  </w:r>
                </w:p>
              </w:tc>
              <w:tc>
                <w:tcPr>
                  <w:tcW w:w="5758" w:type="dxa"/>
                  <w:gridSpan w:val="2"/>
                  <w:shd w:val="clear" w:color="auto" w:fill="auto"/>
                </w:tcPr>
                <w:p w14:paraId="1B784B97" w14:textId="77777777" w:rsidR="00030FA1" w:rsidRPr="00B06442" w:rsidRDefault="00030FA1" w:rsidP="00030FA1">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030FA1" w:rsidRPr="002F4A98" w14:paraId="06CAB9C2" w14:textId="77777777" w:rsidTr="007067C3">
              <w:tc>
                <w:tcPr>
                  <w:tcW w:w="5794" w:type="dxa"/>
                  <w:gridSpan w:val="2"/>
                  <w:shd w:val="clear" w:color="auto" w:fill="auto"/>
                </w:tcPr>
                <w:p w14:paraId="0C69A7D8" w14:textId="77777777" w:rsidR="00030FA1" w:rsidRPr="00B06442" w:rsidRDefault="00030FA1" w:rsidP="007067C3">
                  <w:pPr>
                    <w:rPr>
                      <w:rFonts w:cs="Arial"/>
                    </w:rPr>
                  </w:pPr>
                  <w:r w:rsidRPr="00B06442">
                    <w:rPr>
                      <w:rFonts w:cs="Arial"/>
                      <w:bCs/>
                    </w:rPr>
                    <w:t>測定画質ファイル名</w:t>
                  </w:r>
                </w:p>
              </w:tc>
              <w:tc>
                <w:tcPr>
                  <w:tcW w:w="909" w:type="dxa"/>
                  <w:shd w:val="clear" w:color="auto" w:fill="auto"/>
                </w:tcPr>
                <w:p w14:paraId="4C58D406" w14:textId="77777777" w:rsidR="00030FA1" w:rsidRPr="00B06442" w:rsidRDefault="00030FA1" w:rsidP="007067C3">
                  <w:pPr>
                    <w:rPr>
                      <w:rFonts w:cs="Arial"/>
                    </w:rPr>
                  </w:pPr>
                  <w:r w:rsidRPr="00B06442">
                    <w:rPr>
                      <w:rFonts w:cs="Arial"/>
                    </w:rPr>
                    <w:t>評価結果</w:t>
                  </w:r>
                </w:p>
              </w:tc>
            </w:tr>
            <w:tr w:rsidR="00030FA1" w:rsidRPr="002F4A98" w14:paraId="50B34B73" w14:textId="77777777" w:rsidTr="007067C3">
              <w:tc>
                <w:tcPr>
                  <w:tcW w:w="5794" w:type="dxa"/>
                  <w:gridSpan w:val="2"/>
                  <w:shd w:val="clear" w:color="auto" w:fill="auto"/>
                  <w:vAlign w:val="center"/>
                </w:tcPr>
                <w:p w14:paraId="2A44F735" w14:textId="77777777" w:rsidR="00030FA1" w:rsidRPr="00B06442" w:rsidRDefault="00030FA1" w:rsidP="007067C3">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32CC7AC8" w14:textId="77777777" w:rsidR="00030FA1" w:rsidRPr="00B06442" w:rsidRDefault="00030FA1" w:rsidP="007067C3">
                  <w:pPr>
                    <w:jc w:val="left"/>
                    <w:rPr>
                      <w:rFonts w:cs="Arial"/>
                      <w:bCs/>
                    </w:rPr>
                  </w:pPr>
                </w:p>
              </w:tc>
              <w:tc>
                <w:tcPr>
                  <w:tcW w:w="909" w:type="dxa"/>
                  <w:shd w:val="clear" w:color="auto" w:fill="auto"/>
                </w:tcPr>
                <w:p w14:paraId="698F0BEB" w14:textId="77777777" w:rsidR="00030FA1" w:rsidRPr="00B06442" w:rsidRDefault="00030FA1" w:rsidP="007067C3">
                  <w:pPr>
                    <w:rPr>
                      <w:rFonts w:cs="Arial"/>
                    </w:rPr>
                  </w:pPr>
                  <w:r w:rsidRPr="00B06442">
                    <w:rPr>
                      <w:rFonts w:cs="Arial"/>
                    </w:rPr>
                    <w:t>【　】</w:t>
                  </w:r>
                  <w:r w:rsidRPr="00B06442">
                    <w:rPr>
                      <w:rFonts w:cs="Arial"/>
                    </w:rPr>
                    <w:t>OK</w:t>
                  </w:r>
                </w:p>
                <w:p w14:paraId="2FC9183B" w14:textId="77777777" w:rsidR="00030FA1" w:rsidRPr="00B06442" w:rsidRDefault="00030FA1" w:rsidP="007067C3">
                  <w:pPr>
                    <w:rPr>
                      <w:rFonts w:cs="Arial"/>
                    </w:rPr>
                  </w:pPr>
                  <w:r w:rsidRPr="00B06442">
                    <w:rPr>
                      <w:rFonts w:cs="Arial"/>
                    </w:rPr>
                    <w:t>【　】</w:t>
                  </w:r>
                  <w:r w:rsidRPr="00B06442">
                    <w:rPr>
                      <w:rFonts w:cs="Arial"/>
                    </w:rPr>
                    <w:t>NG</w:t>
                  </w:r>
                </w:p>
              </w:tc>
            </w:tr>
          </w:tbl>
          <w:p w14:paraId="09626794" w14:textId="77777777" w:rsidR="00030FA1" w:rsidRPr="002F4A98" w:rsidRDefault="00030FA1" w:rsidP="007067C3">
            <w:pPr>
              <w:jc w:val="left"/>
              <w:rPr>
                <w:rFonts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030FA1" w:rsidRPr="002F4A98" w14:paraId="3FD995FC" w14:textId="77777777" w:rsidTr="007067C3">
              <w:tc>
                <w:tcPr>
                  <w:tcW w:w="945" w:type="dxa"/>
                  <w:shd w:val="clear" w:color="auto" w:fill="auto"/>
                </w:tcPr>
                <w:p w14:paraId="1F2C425A" w14:textId="77777777" w:rsidR="00030FA1" w:rsidRPr="00B06442" w:rsidRDefault="00030FA1" w:rsidP="007067C3">
                  <w:pPr>
                    <w:rPr>
                      <w:rFonts w:cs="Arial"/>
                    </w:rPr>
                  </w:pPr>
                  <w:r w:rsidRPr="00B06442">
                    <w:rPr>
                      <w:rFonts w:cs="Arial"/>
                    </w:rPr>
                    <w:t>番号［</w:t>
                  </w:r>
                  <w:r w:rsidRPr="00B06442">
                    <w:rPr>
                      <w:rFonts w:cs="Arial"/>
                    </w:rPr>
                    <w:t>2</w:t>
                  </w:r>
                  <w:r w:rsidRPr="00B06442">
                    <w:rPr>
                      <w:rFonts w:cs="Arial"/>
                    </w:rPr>
                    <w:t>］</w:t>
                  </w:r>
                </w:p>
              </w:tc>
              <w:tc>
                <w:tcPr>
                  <w:tcW w:w="5758" w:type="dxa"/>
                  <w:gridSpan w:val="2"/>
                  <w:shd w:val="clear" w:color="auto" w:fill="auto"/>
                </w:tcPr>
                <w:p w14:paraId="7FFA4943" w14:textId="77777777" w:rsidR="00030FA1" w:rsidRPr="00B06442" w:rsidRDefault="00030FA1" w:rsidP="00030FA1">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030FA1" w:rsidRPr="002F4A98" w14:paraId="6B0BFCA4" w14:textId="77777777" w:rsidTr="007067C3">
              <w:tc>
                <w:tcPr>
                  <w:tcW w:w="5794" w:type="dxa"/>
                  <w:gridSpan w:val="2"/>
                  <w:shd w:val="clear" w:color="auto" w:fill="auto"/>
                </w:tcPr>
                <w:p w14:paraId="195BCE20" w14:textId="77777777" w:rsidR="00030FA1" w:rsidRPr="00B06442" w:rsidRDefault="00030FA1" w:rsidP="007067C3">
                  <w:pPr>
                    <w:rPr>
                      <w:rFonts w:cs="Arial"/>
                    </w:rPr>
                  </w:pPr>
                  <w:r w:rsidRPr="00B06442">
                    <w:rPr>
                      <w:rFonts w:cs="Arial"/>
                      <w:bCs/>
                    </w:rPr>
                    <w:t>測定画質ファイル名</w:t>
                  </w:r>
                </w:p>
              </w:tc>
              <w:tc>
                <w:tcPr>
                  <w:tcW w:w="909" w:type="dxa"/>
                  <w:shd w:val="clear" w:color="auto" w:fill="auto"/>
                </w:tcPr>
                <w:p w14:paraId="71FF527A" w14:textId="77777777" w:rsidR="00030FA1" w:rsidRPr="00B06442" w:rsidRDefault="00030FA1" w:rsidP="007067C3">
                  <w:pPr>
                    <w:rPr>
                      <w:rFonts w:cs="Arial"/>
                    </w:rPr>
                  </w:pPr>
                  <w:r w:rsidRPr="00B06442">
                    <w:rPr>
                      <w:rFonts w:cs="Arial"/>
                    </w:rPr>
                    <w:t>評価結果</w:t>
                  </w:r>
                </w:p>
              </w:tc>
            </w:tr>
            <w:tr w:rsidR="00030FA1" w:rsidRPr="002F4A98" w14:paraId="678619B1" w14:textId="77777777" w:rsidTr="007067C3">
              <w:tc>
                <w:tcPr>
                  <w:tcW w:w="5794" w:type="dxa"/>
                  <w:gridSpan w:val="2"/>
                  <w:shd w:val="clear" w:color="auto" w:fill="auto"/>
                  <w:vAlign w:val="center"/>
                </w:tcPr>
                <w:p w14:paraId="45E81631" w14:textId="77777777" w:rsidR="00030FA1" w:rsidRPr="00B06442" w:rsidRDefault="00030FA1" w:rsidP="007067C3">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73A81DF4" w14:textId="77777777" w:rsidR="00030FA1" w:rsidRPr="00B06442" w:rsidRDefault="00030FA1" w:rsidP="007067C3">
                  <w:pPr>
                    <w:jc w:val="left"/>
                    <w:rPr>
                      <w:rFonts w:cs="Arial"/>
                      <w:bCs/>
                    </w:rPr>
                  </w:pPr>
                </w:p>
              </w:tc>
              <w:tc>
                <w:tcPr>
                  <w:tcW w:w="909" w:type="dxa"/>
                  <w:shd w:val="clear" w:color="auto" w:fill="auto"/>
                </w:tcPr>
                <w:p w14:paraId="139216C6" w14:textId="77777777" w:rsidR="00030FA1" w:rsidRPr="00B06442" w:rsidRDefault="00030FA1" w:rsidP="007067C3">
                  <w:pPr>
                    <w:rPr>
                      <w:rFonts w:cs="Arial"/>
                    </w:rPr>
                  </w:pPr>
                  <w:r w:rsidRPr="00B06442">
                    <w:rPr>
                      <w:rFonts w:cs="Arial"/>
                    </w:rPr>
                    <w:t>【　】</w:t>
                  </w:r>
                  <w:r w:rsidRPr="00B06442">
                    <w:rPr>
                      <w:rFonts w:cs="Arial"/>
                    </w:rPr>
                    <w:t>OK</w:t>
                  </w:r>
                </w:p>
                <w:p w14:paraId="66806A97" w14:textId="77777777" w:rsidR="00030FA1" w:rsidRPr="00B06442" w:rsidRDefault="00030FA1" w:rsidP="007067C3">
                  <w:pPr>
                    <w:rPr>
                      <w:rFonts w:cs="Arial"/>
                    </w:rPr>
                  </w:pPr>
                  <w:r w:rsidRPr="00B06442">
                    <w:rPr>
                      <w:rFonts w:cs="Arial"/>
                    </w:rPr>
                    <w:t>【　】</w:t>
                  </w:r>
                  <w:r w:rsidRPr="00B06442">
                    <w:rPr>
                      <w:rFonts w:cs="Arial"/>
                    </w:rPr>
                    <w:t>NG</w:t>
                  </w:r>
                </w:p>
              </w:tc>
            </w:tr>
          </w:tbl>
          <w:p w14:paraId="1E94784A" w14:textId="77777777" w:rsidR="00030FA1" w:rsidRPr="002F4A98" w:rsidRDefault="00030FA1" w:rsidP="007067C3">
            <w:pPr>
              <w:jc w:val="left"/>
              <w:rPr>
                <w:rFonts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030FA1" w:rsidRPr="002F4A98" w14:paraId="31C8CDD2" w14:textId="77777777" w:rsidTr="007067C3">
              <w:tc>
                <w:tcPr>
                  <w:tcW w:w="945" w:type="dxa"/>
                  <w:shd w:val="clear" w:color="auto" w:fill="auto"/>
                </w:tcPr>
                <w:p w14:paraId="40D77252" w14:textId="77777777" w:rsidR="00030FA1" w:rsidRPr="00B06442" w:rsidRDefault="00030FA1" w:rsidP="007067C3">
                  <w:pPr>
                    <w:rPr>
                      <w:rFonts w:cs="Arial"/>
                    </w:rPr>
                  </w:pPr>
                  <w:r w:rsidRPr="00B06442">
                    <w:rPr>
                      <w:rFonts w:cs="Arial"/>
                    </w:rPr>
                    <w:t>番号［</w:t>
                  </w:r>
                  <w:r w:rsidRPr="00B06442">
                    <w:rPr>
                      <w:rFonts w:cs="Arial"/>
                    </w:rPr>
                    <w:t>3</w:t>
                  </w:r>
                  <w:r w:rsidRPr="00B06442">
                    <w:rPr>
                      <w:rFonts w:cs="Arial"/>
                    </w:rPr>
                    <w:t>］</w:t>
                  </w:r>
                </w:p>
              </w:tc>
              <w:tc>
                <w:tcPr>
                  <w:tcW w:w="5758" w:type="dxa"/>
                  <w:gridSpan w:val="2"/>
                  <w:shd w:val="clear" w:color="auto" w:fill="auto"/>
                </w:tcPr>
                <w:p w14:paraId="2449798D" w14:textId="77777777" w:rsidR="00030FA1" w:rsidRPr="00B06442" w:rsidRDefault="00030FA1" w:rsidP="00030FA1">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030FA1" w:rsidRPr="002F4A98" w14:paraId="049B3F41" w14:textId="77777777" w:rsidTr="007067C3">
              <w:tc>
                <w:tcPr>
                  <w:tcW w:w="5794" w:type="dxa"/>
                  <w:gridSpan w:val="2"/>
                  <w:shd w:val="clear" w:color="auto" w:fill="auto"/>
                </w:tcPr>
                <w:p w14:paraId="7F8CC295" w14:textId="77777777" w:rsidR="00030FA1" w:rsidRPr="00B06442" w:rsidRDefault="00030FA1" w:rsidP="007067C3">
                  <w:pPr>
                    <w:rPr>
                      <w:rFonts w:cs="Arial"/>
                    </w:rPr>
                  </w:pPr>
                  <w:r w:rsidRPr="00B06442">
                    <w:rPr>
                      <w:rFonts w:cs="Arial"/>
                      <w:bCs/>
                    </w:rPr>
                    <w:t>測定画質ファイル名</w:t>
                  </w:r>
                </w:p>
              </w:tc>
              <w:tc>
                <w:tcPr>
                  <w:tcW w:w="909" w:type="dxa"/>
                  <w:shd w:val="clear" w:color="auto" w:fill="auto"/>
                </w:tcPr>
                <w:p w14:paraId="5611D167" w14:textId="77777777" w:rsidR="00030FA1" w:rsidRPr="00B06442" w:rsidRDefault="00030FA1" w:rsidP="007067C3">
                  <w:pPr>
                    <w:rPr>
                      <w:rFonts w:cs="Arial"/>
                    </w:rPr>
                  </w:pPr>
                  <w:r w:rsidRPr="00B06442">
                    <w:rPr>
                      <w:rFonts w:cs="Arial"/>
                    </w:rPr>
                    <w:t>評価結果</w:t>
                  </w:r>
                </w:p>
              </w:tc>
            </w:tr>
            <w:tr w:rsidR="00030FA1" w:rsidRPr="002F4A98" w14:paraId="2FB11062" w14:textId="77777777" w:rsidTr="007067C3">
              <w:tc>
                <w:tcPr>
                  <w:tcW w:w="5794" w:type="dxa"/>
                  <w:gridSpan w:val="2"/>
                  <w:shd w:val="clear" w:color="auto" w:fill="auto"/>
                  <w:vAlign w:val="center"/>
                </w:tcPr>
                <w:p w14:paraId="52D64421" w14:textId="77777777" w:rsidR="00030FA1" w:rsidRPr="00B06442" w:rsidRDefault="00030FA1" w:rsidP="007067C3">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01008394" w14:textId="77777777" w:rsidR="00030FA1" w:rsidRPr="00B06442" w:rsidRDefault="00030FA1" w:rsidP="007067C3">
                  <w:pPr>
                    <w:jc w:val="left"/>
                    <w:rPr>
                      <w:rFonts w:cs="Arial"/>
                      <w:bCs/>
                    </w:rPr>
                  </w:pPr>
                </w:p>
              </w:tc>
              <w:tc>
                <w:tcPr>
                  <w:tcW w:w="909" w:type="dxa"/>
                  <w:shd w:val="clear" w:color="auto" w:fill="auto"/>
                </w:tcPr>
                <w:p w14:paraId="0BC4733A" w14:textId="77777777" w:rsidR="00030FA1" w:rsidRPr="00B06442" w:rsidRDefault="00030FA1" w:rsidP="007067C3">
                  <w:pPr>
                    <w:rPr>
                      <w:rFonts w:cs="Arial"/>
                    </w:rPr>
                  </w:pPr>
                  <w:r w:rsidRPr="00B06442">
                    <w:rPr>
                      <w:rFonts w:cs="Arial"/>
                    </w:rPr>
                    <w:t>【　】</w:t>
                  </w:r>
                  <w:r w:rsidRPr="00B06442">
                    <w:rPr>
                      <w:rFonts w:cs="Arial"/>
                    </w:rPr>
                    <w:t>OK</w:t>
                  </w:r>
                </w:p>
                <w:p w14:paraId="0A851CDD" w14:textId="77777777" w:rsidR="00030FA1" w:rsidRPr="00B06442" w:rsidRDefault="00030FA1" w:rsidP="007067C3">
                  <w:pPr>
                    <w:rPr>
                      <w:rFonts w:cs="Arial"/>
                    </w:rPr>
                  </w:pPr>
                  <w:r w:rsidRPr="00B06442">
                    <w:rPr>
                      <w:rFonts w:cs="Arial"/>
                    </w:rPr>
                    <w:t>【　】</w:t>
                  </w:r>
                  <w:r w:rsidRPr="00B06442">
                    <w:rPr>
                      <w:rFonts w:cs="Arial"/>
                    </w:rPr>
                    <w:t>NG</w:t>
                  </w:r>
                </w:p>
              </w:tc>
            </w:tr>
          </w:tbl>
          <w:p w14:paraId="36CE4360" w14:textId="77777777" w:rsidR="00623A63" w:rsidRDefault="00623A63" w:rsidP="00623A63">
            <w:pPr>
              <w:jc w:val="left"/>
              <w:rPr>
                <w:rFonts w:cs="Arial"/>
                <w:bCs/>
              </w:rPr>
            </w:pPr>
          </w:p>
          <w:p w14:paraId="21FB8BD0" w14:textId="77777777" w:rsidR="00623A63" w:rsidRPr="00B06442" w:rsidRDefault="00623A63" w:rsidP="00623A63">
            <w:pPr>
              <w:ind w:leftChars="-1" w:left="111" w:hangingChars="66" w:hanging="113"/>
              <w:jc w:val="left"/>
              <w:rPr>
                <w:rFonts w:cs="Arial"/>
                <w:bCs/>
              </w:rPr>
            </w:pPr>
            <w:r w:rsidRPr="00B06442">
              <w:rPr>
                <w:rFonts w:cs="Arial" w:hint="eastAsia"/>
                <w:bCs/>
              </w:rPr>
              <w:t>同軸ケーブル長：</w:t>
            </w:r>
            <w:r w:rsidRPr="00B06442">
              <w:rPr>
                <w:rFonts w:cs="Arial" w:hint="eastAsia"/>
                <w:bCs/>
              </w:rPr>
              <w:t>200m</w:t>
            </w:r>
            <w:r w:rsidRPr="00B06442">
              <w:rPr>
                <w:rFonts w:cs="Arial" w:hint="eastAsia"/>
                <w:bCs/>
              </w:rPr>
              <w:t>以上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623A63" w:rsidRPr="00B06442" w14:paraId="0C3CD3D7" w14:textId="77777777" w:rsidTr="00AB0F44">
              <w:tc>
                <w:tcPr>
                  <w:tcW w:w="945" w:type="dxa"/>
                  <w:shd w:val="clear" w:color="auto" w:fill="auto"/>
                </w:tcPr>
                <w:p w14:paraId="4A2F62C2" w14:textId="77777777" w:rsidR="00623A63" w:rsidRPr="00B06442" w:rsidRDefault="00623A63" w:rsidP="00AB0F44">
                  <w:pPr>
                    <w:rPr>
                      <w:rFonts w:cs="Arial"/>
                    </w:rPr>
                  </w:pPr>
                  <w:r w:rsidRPr="00B06442">
                    <w:rPr>
                      <w:rFonts w:cs="Arial"/>
                    </w:rPr>
                    <w:t>番号［</w:t>
                  </w:r>
                  <w:r w:rsidRPr="00B06442">
                    <w:rPr>
                      <w:rFonts w:cs="Arial"/>
                    </w:rPr>
                    <w:t>1</w:t>
                  </w:r>
                  <w:r w:rsidRPr="00B06442">
                    <w:rPr>
                      <w:rFonts w:cs="Arial"/>
                    </w:rPr>
                    <w:t>］</w:t>
                  </w:r>
                </w:p>
              </w:tc>
              <w:tc>
                <w:tcPr>
                  <w:tcW w:w="5758" w:type="dxa"/>
                  <w:gridSpan w:val="2"/>
                  <w:shd w:val="clear" w:color="auto" w:fill="auto"/>
                </w:tcPr>
                <w:p w14:paraId="16EC8F29" w14:textId="77777777" w:rsidR="00623A63" w:rsidRPr="00B06442" w:rsidRDefault="00623A63" w:rsidP="00623A63">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623A63" w:rsidRPr="00B06442" w14:paraId="1A3BD35F" w14:textId="77777777" w:rsidTr="00AB0F44">
              <w:tc>
                <w:tcPr>
                  <w:tcW w:w="5794" w:type="dxa"/>
                  <w:gridSpan w:val="2"/>
                  <w:shd w:val="clear" w:color="auto" w:fill="auto"/>
                </w:tcPr>
                <w:p w14:paraId="14979E93" w14:textId="77777777" w:rsidR="00623A63" w:rsidRPr="00B06442" w:rsidRDefault="00623A63" w:rsidP="00AB0F44">
                  <w:pPr>
                    <w:rPr>
                      <w:rFonts w:cs="Arial"/>
                    </w:rPr>
                  </w:pPr>
                  <w:r w:rsidRPr="00B06442">
                    <w:rPr>
                      <w:rFonts w:cs="Arial"/>
                      <w:bCs/>
                    </w:rPr>
                    <w:t>測定画質ファイル名</w:t>
                  </w:r>
                </w:p>
              </w:tc>
              <w:tc>
                <w:tcPr>
                  <w:tcW w:w="909" w:type="dxa"/>
                  <w:shd w:val="clear" w:color="auto" w:fill="auto"/>
                </w:tcPr>
                <w:p w14:paraId="17AB1B1D" w14:textId="77777777" w:rsidR="00623A63" w:rsidRPr="00B06442" w:rsidRDefault="00623A63" w:rsidP="00AB0F44">
                  <w:pPr>
                    <w:rPr>
                      <w:rFonts w:cs="Arial"/>
                    </w:rPr>
                  </w:pPr>
                  <w:r w:rsidRPr="00B06442">
                    <w:rPr>
                      <w:rFonts w:cs="Arial"/>
                    </w:rPr>
                    <w:t>評価結果</w:t>
                  </w:r>
                </w:p>
              </w:tc>
            </w:tr>
            <w:tr w:rsidR="00623A63" w:rsidRPr="00B06442" w14:paraId="61E74266" w14:textId="77777777" w:rsidTr="00AB0F44">
              <w:tc>
                <w:tcPr>
                  <w:tcW w:w="5794" w:type="dxa"/>
                  <w:gridSpan w:val="2"/>
                  <w:shd w:val="clear" w:color="auto" w:fill="auto"/>
                  <w:vAlign w:val="center"/>
                </w:tcPr>
                <w:p w14:paraId="0428A0F5" w14:textId="77777777" w:rsidR="00623A63" w:rsidRPr="00B06442" w:rsidRDefault="00623A63" w:rsidP="00AB0F44">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25B38862" w14:textId="77777777" w:rsidR="00623A63" w:rsidRPr="00B06442" w:rsidRDefault="00623A63" w:rsidP="00AB0F44">
                  <w:pPr>
                    <w:jc w:val="left"/>
                    <w:rPr>
                      <w:rFonts w:cs="Arial"/>
                      <w:bCs/>
                    </w:rPr>
                  </w:pPr>
                </w:p>
              </w:tc>
              <w:tc>
                <w:tcPr>
                  <w:tcW w:w="909" w:type="dxa"/>
                  <w:shd w:val="clear" w:color="auto" w:fill="auto"/>
                </w:tcPr>
                <w:p w14:paraId="7383E5F9" w14:textId="77777777" w:rsidR="00623A63" w:rsidRPr="00B06442" w:rsidRDefault="00623A63" w:rsidP="00AB0F44">
                  <w:pPr>
                    <w:rPr>
                      <w:rFonts w:cs="Arial"/>
                    </w:rPr>
                  </w:pPr>
                  <w:r w:rsidRPr="00B06442">
                    <w:rPr>
                      <w:rFonts w:cs="Arial"/>
                    </w:rPr>
                    <w:t>【　】</w:t>
                  </w:r>
                  <w:r w:rsidRPr="00B06442">
                    <w:rPr>
                      <w:rFonts w:cs="Arial"/>
                    </w:rPr>
                    <w:t>OK</w:t>
                  </w:r>
                </w:p>
                <w:p w14:paraId="261A8183" w14:textId="77777777" w:rsidR="00623A63" w:rsidRPr="00B06442" w:rsidRDefault="00623A63" w:rsidP="00AB0F44">
                  <w:pPr>
                    <w:rPr>
                      <w:rFonts w:cs="Arial"/>
                    </w:rPr>
                  </w:pPr>
                  <w:r w:rsidRPr="00B06442">
                    <w:rPr>
                      <w:rFonts w:cs="Arial"/>
                    </w:rPr>
                    <w:t>【　】</w:t>
                  </w:r>
                  <w:r w:rsidRPr="00B06442">
                    <w:rPr>
                      <w:rFonts w:cs="Arial"/>
                    </w:rPr>
                    <w:t>NG</w:t>
                  </w:r>
                </w:p>
              </w:tc>
            </w:tr>
          </w:tbl>
          <w:p w14:paraId="7FEB2BA7" w14:textId="77777777" w:rsidR="00623A63" w:rsidRPr="00B06442" w:rsidRDefault="00623A63" w:rsidP="00623A63">
            <w:pPr>
              <w:jc w:val="left"/>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623A63" w:rsidRPr="00B06442" w14:paraId="1AD34BF7" w14:textId="77777777" w:rsidTr="00AB0F44">
              <w:tc>
                <w:tcPr>
                  <w:tcW w:w="945" w:type="dxa"/>
                  <w:shd w:val="clear" w:color="auto" w:fill="auto"/>
                </w:tcPr>
                <w:p w14:paraId="7BF69562" w14:textId="77777777" w:rsidR="00623A63" w:rsidRPr="00B06442" w:rsidRDefault="00623A63" w:rsidP="00AB0F44">
                  <w:pPr>
                    <w:rPr>
                      <w:rFonts w:cs="Arial"/>
                    </w:rPr>
                  </w:pPr>
                  <w:r w:rsidRPr="00B06442">
                    <w:rPr>
                      <w:rFonts w:cs="Arial"/>
                    </w:rPr>
                    <w:t>番号［</w:t>
                  </w:r>
                  <w:r w:rsidRPr="00B06442">
                    <w:rPr>
                      <w:rFonts w:cs="Arial"/>
                    </w:rPr>
                    <w:t>2</w:t>
                  </w:r>
                  <w:r w:rsidRPr="00B06442">
                    <w:rPr>
                      <w:rFonts w:cs="Arial"/>
                    </w:rPr>
                    <w:t>］</w:t>
                  </w:r>
                </w:p>
              </w:tc>
              <w:tc>
                <w:tcPr>
                  <w:tcW w:w="5758" w:type="dxa"/>
                  <w:gridSpan w:val="2"/>
                  <w:shd w:val="clear" w:color="auto" w:fill="auto"/>
                </w:tcPr>
                <w:p w14:paraId="3DCDCA36" w14:textId="77777777" w:rsidR="00623A63" w:rsidRPr="00B06442" w:rsidRDefault="00623A63" w:rsidP="00623A63">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623A63" w:rsidRPr="00B06442" w14:paraId="7120F09B" w14:textId="77777777" w:rsidTr="00AB0F44">
              <w:tc>
                <w:tcPr>
                  <w:tcW w:w="5794" w:type="dxa"/>
                  <w:gridSpan w:val="2"/>
                  <w:shd w:val="clear" w:color="auto" w:fill="auto"/>
                </w:tcPr>
                <w:p w14:paraId="37160E1C" w14:textId="77777777" w:rsidR="00623A63" w:rsidRPr="00B06442" w:rsidRDefault="00623A63" w:rsidP="00AB0F44">
                  <w:pPr>
                    <w:rPr>
                      <w:rFonts w:cs="Arial"/>
                    </w:rPr>
                  </w:pPr>
                  <w:r w:rsidRPr="00B06442">
                    <w:rPr>
                      <w:rFonts w:cs="Arial"/>
                      <w:bCs/>
                    </w:rPr>
                    <w:t>測定画質ファイル名</w:t>
                  </w:r>
                </w:p>
              </w:tc>
              <w:tc>
                <w:tcPr>
                  <w:tcW w:w="909" w:type="dxa"/>
                  <w:shd w:val="clear" w:color="auto" w:fill="auto"/>
                </w:tcPr>
                <w:p w14:paraId="642817AB" w14:textId="77777777" w:rsidR="00623A63" w:rsidRPr="00B06442" w:rsidRDefault="00623A63" w:rsidP="00AB0F44">
                  <w:pPr>
                    <w:rPr>
                      <w:rFonts w:cs="Arial"/>
                    </w:rPr>
                  </w:pPr>
                  <w:r w:rsidRPr="00B06442">
                    <w:rPr>
                      <w:rFonts w:cs="Arial"/>
                    </w:rPr>
                    <w:t>評価結果</w:t>
                  </w:r>
                </w:p>
              </w:tc>
            </w:tr>
            <w:tr w:rsidR="00623A63" w:rsidRPr="00B06442" w14:paraId="490C856E" w14:textId="77777777" w:rsidTr="00AB0F44">
              <w:tc>
                <w:tcPr>
                  <w:tcW w:w="5794" w:type="dxa"/>
                  <w:gridSpan w:val="2"/>
                  <w:shd w:val="clear" w:color="auto" w:fill="auto"/>
                  <w:vAlign w:val="center"/>
                </w:tcPr>
                <w:p w14:paraId="17BB6352" w14:textId="77777777" w:rsidR="00623A63" w:rsidRPr="00B06442" w:rsidRDefault="00623A63" w:rsidP="00AB0F44">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0ADE01C1" w14:textId="77777777" w:rsidR="00623A63" w:rsidRPr="00B06442" w:rsidRDefault="00623A63" w:rsidP="00AB0F44">
                  <w:pPr>
                    <w:jc w:val="left"/>
                    <w:rPr>
                      <w:rFonts w:cs="Arial"/>
                      <w:bCs/>
                    </w:rPr>
                  </w:pPr>
                </w:p>
              </w:tc>
              <w:tc>
                <w:tcPr>
                  <w:tcW w:w="909" w:type="dxa"/>
                  <w:shd w:val="clear" w:color="auto" w:fill="auto"/>
                </w:tcPr>
                <w:p w14:paraId="01F60F1A" w14:textId="77777777" w:rsidR="00623A63" w:rsidRPr="00B06442" w:rsidRDefault="00623A63" w:rsidP="00AB0F44">
                  <w:pPr>
                    <w:rPr>
                      <w:rFonts w:cs="Arial"/>
                    </w:rPr>
                  </w:pPr>
                  <w:r w:rsidRPr="00B06442">
                    <w:rPr>
                      <w:rFonts w:cs="Arial"/>
                    </w:rPr>
                    <w:t>【　】</w:t>
                  </w:r>
                  <w:r w:rsidRPr="00B06442">
                    <w:rPr>
                      <w:rFonts w:cs="Arial"/>
                    </w:rPr>
                    <w:t>OK</w:t>
                  </w:r>
                </w:p>
                <w:p w14:paraId="57ADFE95" w14:textId="77777777" w:rsidR="00623A63" w:rsidRPr="00B06442" w:rsidRDefault="00623A63" w:rsidP="00AB0F44">
                  <w:pPr>
                    <w:rPr>
                      <w:rFonts w:cs="Arial"/>
                    </w:rPr>
                  </w:pPr>
                  <w:r w:rsidRPr="00B06442">
                    <w:rPr>
                      <w:rFonts w:cs="Arial"/>
                    </w:rPr>
                    <w:t>【　】</w:t>
                  </w:r>
                  <w:r w:rsidRPr="00B06442">
                    <w:rPr>
                      <w:rFonts w:cs="Arial"/>
                    </w:rPr>
                    <w:t>NG</w:t>
                  </w:r>
                </w:p>
              </w:tc>
            </w:tr>
          </w:tbl>
          <w:p w14:paraId="00679BA4" w14:textId="77777777" w:rsidR="00623A63" w:rsidRPr="00B06442" w:rsidRDefault="00623A63" w:rsidP="00623A63">
            <w:pPr>
              <w:jc w:val="left"/>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4849"/>
              <w:gridCol w:w="909"/>
            </w:tblGrid>
            <w:tr w:rsidR="00623A63" w:rsidRPr="00B06442" w14:paraId="7E1005C6" w14:textId="77777777" w:rsidTr="00AB0F44">
              <w:tc>
                <w:tcPr>
                  <w:tcW w:w="945" w:type="dxa"/>
                  <w:shd w:val="clear" w:color="auto" w:fill="auto"/>
                </w:tcPr>
                <w:p w14:paraId="21CA8B6B" w14:textId="77777777" w:rsidR="00623A63" w:rsidRPr="00B06442" w:rsidRDefault="00623A63" w:rsidP="00AB0F44">
                  <w:pPr>
                    <w:rPr>
                      <w:rFonts w:cs="Arial"/>
                    </w:rPr>
                  </w:pPr>
                  <w:r w:rsidRPr="00B06442">
                    <w:rPr>
                      <w:rFonts w:cs="Arial"/>
                    </w:rPr>
                    <w:t>番号［</w:t>
                  </w:r>
                  <w:r w:rsidRPr="00B06442">
                    <w:rPr>
                      <w:rFonts w:cs="Arial"/>
                    </w:rPr>
                    <w:t>3</w:t>
                  </w:r>
                  <w:r w:rsidRPr="00B06442">
                    <w:rPr>
                      <w:rFonts w:cs="Arial"/>
                    </w:rPr>
                    <w:t>］</w:t>
                  </w:r>
                </w:p>
              </w:tc>
              <w:tc>
                <w:tcPr>
                  <w:tcW w:w="5758" w:type="dxa"/>
                  <w:gridSpan w:val="2"/>
                  <w:shd w:val="clear" w:color="auto" w:fill="auto"/>
                </w:tcPr>
                <w:p w14:paraId="72533B1F" w14:textId="77777777" w:rsidR="00623A63" w:rsidRPr="00B06442" w:rsidRDefault="00623A63" w:rsidP="00623A63">
                  <w:pPr>
                    <w:ind w:left="502" w:hangingChars="292" w:hanging="502"/>
                    <w:rPr>
                      <w:rFonts w:cs="Arial"/>
                      <w:bCs/>
                    </w:rPr>
                  </w:pPr>
                  <w:r w:rsidRPr="00B06442">
                    <w:rPr>
                      <w:rFonts w:cs="Arial"/>
                      <w:bCs/>
                    </w:rPr>
                    <w:t>画像サイズ</w:t>
                  </w:r>
                  <w:r w:rsidRPr="00B06442">
                    <w:rPr>
                      <w:rFonts w:cs="Arial"/>
                      <w:bCs/>
                    </w:rPr>
                    <w:t xml:space="preserve">[   </w:t>
                  </w:r>
                  <w:r w:rsidRPr="00B06442">
                    <w:rPr>
                      <w:rFonts w:cs="Arial" w:hint="eastAsia"/>
                    </w:rPr>
                    <w:t xml:space="preserve">　　</w:t>
                  </w:r>
                  <w:r w:rsidRPr="00B06442">
                    <w:rPr>
                      <w:rFonts w:cs="Arial"/>
                    </w:rPr>
                    <w:t>×</w:t>
                  </w:r>
                  <w:r w:rsidRPr="00B06442">
                    <w:rPr>
                      <w:rFonts w:cs="Arial" w:hint="eastAsia"/>
                    </w:rPr>
                    <w:t xml:space="preserve">　</w:t>
                  </w:r>
                  <w:r w:rsidRPr="00B06442">
                    <w:rPr>
                      <w:rFonts w:cs="Arial" w:hint="eastAsia"/>
                    </w:rPr>
                    <w:t xml:space="preserve">  </w:t>
                  </w:r>
                  <w:r w:rsidRPr="00B06442">
                    <w:rPr>
                      <w:rFonts w:cs="Arial" w:hint="eastAsia"/>
                    </w:rPr>
                    <w:t xml:space="preserve">　</w:t>
                  </w:r>
                  <w:r w:rsidRPr="00B06442">
                    <w:rPr>
                      <w:rFonts w:cs="Arial"/>
                      <w:bCs/>
                    </w:rPr>
                    <w:t xml:space="preserve"> ]</w:t>
                  </w:r>
                </w:p>
              </w:tc>
            </w:tr>
            <w:tr w:rsidR="00623A63" w:rsidRPr="00B06442" w14:paraId="366B7BF2" w14:textId="77777777" w:rsidTr="00AB0F44">
              <w:tc>
                <w:tcPr>
                  <w:tcW w:w="5794" w:type="dxa"/>
                  <w:gridSpan w:val="2"/>
                  <w:shd w:val="clear" w:color="auto" w:fill="auto"/>
                </w:tcPr>
                <w:p w14:paraId="47BA8453" w14:textId="77777777" w:rsidR="00623A63" w:rsidRPr="00B06442" w:rsidRDefault="00623A63" w:rsidP="00AB0F44">
                  <w:pPr>
                    <w:rPr>
                      <w:rFonts w:cs="Arial"/>
                    </w:rPr>
                  </w:pPr>
                  <w:r w:rsidRPr="00B06442">
                    <w:rPr>
                      <w:rFonts w:cs="Arial"/>
                      <w:bCs/>
                    </w:rPr>
                    <w:t>測定画質ファイル名</w:t>
                  </w:r>
                </w:p>
              </w:tc>
              <w:tc>
                <w:tcPr>
                  <w:tcW w:w="909" w:type="dxa"/>
                  <w:shd w:val="clear" w:color="auto" w:fill="auto"/>
                </w:tcPr>
                <w:p w14:paraId="597346AF" w14:textId="77777777" w:rsidR="00623A63" w:rsidRPr="00B06442" w:rsidRDefault="00623A63" w:rsidP="00AB0F44">
                  <w:pPr>
                    <w:rPr>
                      <w:rFonts w:cs="Arial"/>
                    </w:rPr>
                  </w:pPr>
                  <w:r w:rsidRPr="00B06442">
                    <w:rPr>
                      <w:rFonts w:cs="Arial"/>
                    </w:rPr>
                    <w:t>評価結果</w:t>
                  </w:r>
                </w:p>
              </w:tc>
            </w:tr>
            <w:tr w:rsidR="00623A63" w:rsidRPr="00B06442" w14:paraId="6CCF87F7" w14:textId="77777777" w:rsidTr="00AB0F44">
              <w:tc>
                <w:tcPr>
                  <w:tcW w:w="5794" w:type="dxa"/>
                  <w:gridSpan w:val="2"/>
                  <w:shd w:val="clear" w:color="auto" w:fill="auto"/>
                  <w:vAlign w:val="center"/>
                </w:tcPr>
                <w:p w14:paraId="547EBA9F" w14:textId="77777777" w:rsidR="00623A63" w:rsidRPr="00B06442" w:rsidRDefault="00623A63" w:rsidP="00AB0F44">
                  <w:pPr>
                    <w:jc w:val="left"/>
                    <w:rPr>
                      <w:rFonts w:cs="Arial"/>
                      <w:bCs/>
                    </w:rPr>
                  </w:pPr>
                  <w:r w:rsidRPr="00B06442">
                    <w:rPr>
                      <w:rFonts w:cs="Arial"/>
                      <w:bCs/>
                    </w:rPr>
                    <w:t>(.</w:t>
                  </w:r>
                  <w:proofErr w:type="spellStart"/>
                  <w:r w:rsidRPr="00B06442">
                    <w:rPr>
                      <w:rFonts w:cs="Arial"/>
                      <w:bCs/>
                    </w:rPr>
                    <w:t>png</w:t>
                  </w:r>
                  <w:proofErr w:type="spellEnd"/>
                  <w:r w:rsidRPr="00B06442">
                    <w:rPr>
                      <w:rFonts w:cs="Arial"/>
                      <w:bCs/>
                    </w:rPr>
                    <w:t xml:space="preserve"> , .bmp</w:t>
                  </w:r>
                  <w:r w:rsidRPr="00B06442">
                    <w:rPr>
                      <w:rFonts w:cs="Arial" w:hint="eastAsia"/>
                      <w:bCs/>
                    </w:rPr>
                    <w:t>ファイルなど</w:t>
                  </w:r>
                  <w:r w:rsidRPr="00B06442">
                    <w:rPr>
                      <w:rFonts w:cs="Arial"/>
                      <w:bCs/>
                    </w:rPr>
                    <w:t>)</w:t>
                  </w:r>
                </w:p>
                <w:p w14:paraId="1CCA3916" w14:textId="77777777" w:rsidR="00623A63" w:rsidRPr="00B06442" w:rsidRDefault="00623A63" w:rsidP="00AB0F44">
                  <w:pPr>
                    <w:jc w:val="left"/>
                    <w:rPr>
                      <w:rFonts w:cs="Arial"/>
                      <w:bCs/>
                    </w:rPr>
                  </w:pPr>
                </w:p>
              </w:tc>
              <w:tc>
                <w:tcPr>
                  <w:tcW w:w="909" w:type="dxa"/>
                  <w:shd w:val="clear" w:color="auto" w:fill="auto"/>
                </w:tcPr>
                <w:p w14:paraId="14FCB3DF" w14:textId="77777777" w:rsidR="00623A63" w:rsidRPr="00B06442" w:rsidRDefault="00623A63" w:rsidP="00AB0F44">
                  <w:pPr>
                    <w:rPr>
                      <w:rFonts w:cs="Arial"/>
                    </w:rPr>
                  </w:pPr>
                  <w:r w:rsidRPr="00B06442">
                    <w:rPr>
                      <w:rFonts w:cs="Arial"/>
                    </w:rPr>
                    <w:t>【　】</w:t>
                  </w:r>
                  <w:r w:rsidRPr="00B06442">
                    <w:rPr>
                      <w:rFonts w:cs="Arial"/>
                    </w:rPr>
                    <w:t>OK</w:t>
                  </w:r>
                </w:p>
                <w:p w14:paraId="3D8D324D" w14:textId="77777777" w:rsidR="00623A63" w:rsidRPr="00B06442" w:rsidRDefault="00623A63" w:rsidP="00AB0F44">
                  <w:pPr>
                    <w:rPr>
                      <w:rFonts w:cs="Arial"/>
                    </w:rPr>
                  </w:pPr>
                  <w:r w:rsidRPr="00B06442">
                    <w:rPr>
                      <w:rFonts w:cs="Arial"/>
                    </w:rPr>
                    <w:t>【　】</w:t>
                  </w:r>
                  <w:r w:rsidRPr="00B06442">
                    <w:rPr>
                      <w:rFonts w:cs="Arial"/>
                    </w:rPr>
                    <w:t>NG</w:t>
                  </w:r>
                </w:p>
              </w:tc>
            </w:tr>
          </w:tbl>
          <w:p w14:paraId="70A00052" w14:textId="77777777" w:rsidR="00623A63" w:rsidRPr="00623A63" w:rsidRDefault="00623A63" w:rsidP="007067C3">
            <w:pPr>
              <w:jc w:val="left"/>
              <w:rPr>
                <w:rFonts w:cs="Arial"/>
                <w:bCs/>
              </w:rPr>
            </w:pPr>
          </w:p>
        </w:tc>
        <w:tc>
          <w:tcPr>
            <w:tcW w:w="1540" w:type="dxa"/>
            <w:tcBorders>
              <w:top w:val="single" w:sz="4" w:space="0" w:color="auto"/>
              <w:left w:val="single" w:sz="4" w:space="0" w:color="auto"/>
              <w:bottom w:val="single" w:sz="4" w:space="0" w:color="auto"/>
              <w:right w:val="single" w:sz="4" w:space="0" w:color="auto"/>
            </w:tcBorders>
          </w:tcPr>
          <w:p w14:paraId="453931B7" w14:textId="77777777" w:rsidR="00030FA1" w:rsidRPr="00D90CD6" w:rsidRDefault="00030FA1" w:rsidP="007067C3">
            <w:pPr>
              <w:wordWrap w:val="0"/>
              <w:jc w:val="left"/>
              <w:rPr>
                <w:b/>
                <w:i/>
              </w:rPr>
            </w:pPr>
            <w:r w:rsidRPr="00D90CD6">
              <w:rPr>
                <w:rFonts w:eastAsia="ＭＳ ゴシック" w:hint="eastAsia"/>
                <w:i/>
              </w:rPr>
              <w:t>※</w:t>
            </w:r>
            <w:r w:rsidRPr="00D90CD6">
              <w:rPr>
                <w:rFonts w:eastAsia="ＭＳ ゴシック" w:hint="eastAsia"/>
                <w:i/>
              </w:rPr>
              <w:t xml:space="preserve"> </w:t>
            </w:r>
            <w:r w:rsidR="00D05BBB">
              <w:rPr>
                <w:i/>
              </w:rPr>
              <w:t>詳細な評価結果は資料を添付</w:t>
            </w:r>
            <w:r w:rsidR="00D05BBB">
              <w:rPr>
                <w:rFonts w:hint="eastAsia"/>
                <w:i/>
              </w:rPr>
              <w:t>のこと</w:t>
            </w:r>
            <w:r w:rsidRPr="00D90CD6">
              <w:rPr>
                <w:i/>
              </w:rPr>
              <w:t>。</w:t>
            </w:r>
          </w:p>
          <w:p w14:paraId="3E3510EC" w14:textId="77777777" w:rsidR="00030FA1" w:rsidRPr="00D90CD6" w:rsidRDefault="00030FA1" w:rsidP="007067C3">
            <w:pPr>
              <w:jc w:val="center"/>
              <w:rPr>
                <w:rFonts w:cs="Arial"/>
                <w:bCs/>
                <w:i/>
              </w:rPr>
            </w:pPr>
          </w:p>
        </w:tc>
      </w:tr>
      <w:tr w:rsidR="00030FA1" w:rsidRPr="007B0438" w14:paraId="5DB6864F" w14:textId="77777777" w:rsidTr="007067C3">
        <w:tc>
          <w:tcPr>
            <w:tcW w:w="1211" w:type="dxa"/>
            <w:tcBorders>
              <w:top w:val="single" w:sz="4" w:space="0" w:color="auto"/>
              <w:left w:val="single" w:sz="4" w:space="0" w:color="auto"/>
              <w:bottom w:val="single" w:sz="4" w:space="0" w:color="auto"/>
              <w:right w:val="single" w:sz="4" w:space="0" w:color="auto"/>
            </w:tcBorders>
          </w:tcPr>
          <w:p w14:paraId="182505C2" w14:textId="77777777" w:rsidR="00030FA1" w:rsidRPr="007B0438" w:rsidRDefault="00030FA1" w:rsidP="007067C3">
            <w:pPr>
              <w:jc w:val="left"/>
              <w:rPr>
                <w:rFonts w:cs="Arial"/>
              </w:rPr>
            </w:pPr>
            <w:r w:rsidRPr="007B0438">
              <w:rPr>
                <w:rFonts w:cs="Arial" w:hint="eastAsia"/>
              </w:rPr>
              <w:t>機能表示書類</w:t>
            </w:r>
          </w:p>
        </w:tc>
        <w:tc>
          <w:tcPr>
            <w:tcW w:w="6929" w:type="dxa"/>
            <w:tcBorders>
              <w:top w:val="single" w:sz="4" w:space="0" w:color="auto"/>
              <w:left w:val="single" w:sz="4" w:space="0" w:color="auto"/>
              <w:bottom w:val="single" w:sz="4" w:space="0" w:color="auto"/>
              <w:right w:val="single" w:sz="4" w:space="0" w:color="auto"/>
            </w:tcBorders>
          </w:tcPr>
          <w:p w14:paraId="5F5AA5B6" w14:textId="77777777" w:rsidR="00030FA1" w:rsidRPr="007B0438" w:rsidRDefault="00030FA1" w:rsidP="007067C3">
            <w:pPr>
              <w:jc w:val="left"/>
              <w:rPr>
                <w:rFonts w:cs="Arial"/>
                <w:bCs/>
              </w:rPr>
            </w:pPr>
            <w:r w:rsidRPr="007B0438">
              <w:rPr>
                <w:rFonts w:cs="Arial" w:hint="eastAsia"/>
                <w:bCs/>
              </w:rPr>
              <w:t>下記書類の中で○印の書類を添付します。（複数選択可能）</w:t>
            </w:r>
          </w:p>
          <w:p w14:paraId="339426D6" w14:textId="77777777" w:rsidR="00030FA1" w:rsidRPr="007B0438" w:rsidRDefault="00030FA1" w:rsidP="007067C3">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技術解説</w:t>
            </w:r>
            <w:r w:rsidRPr="00A15C3E">
              <w:rPr>
                <w:rFonts w:cs="Arial" w:hint="eastAsia"/>
                <w:bCs/>
              </w:rPr>
              <w:t>資料</w:t>
            </w:r>
            <w:r w:rsidRPr="007B0438">
              <w:rPr>
                <w:rFonts w:cs="Arial" w:hint="eastAsia"/>
                <w:bCs/>
              </w:rPr>
              <w:t>など</w:t>
            </w:r>
          </w:p>
        </w:tc>
        <w:tc>
          <w:tcPr>
            <w:tcW w:w="1540" w:type="dxa"/>
            <w:tcBorders>
              <w:top w:val="single" w:sz="4" w:space="0" w:color="auto"/>
              <w:left w:val="single" w:sz="4" w:space="0" w:color="auto"/>
              <w:bottom w:val="single" w:sz="4" w:space="0" w:color="auto"/>
              <w:right w:val="single" w:sz="4" w:space="0" w:color="auto"/>
            </w:tcBorders>
          </w:tcPr>
          <w:p w14:paraId="55A2B2E9" w14:textId="77777777" w:rsidR="00030FA1" w:rsidRPr="007B0438" w:rsidRDefault="00030FA1" w:rsidP="007067C3">
            <w:pPr>
              <w:jc w:val="left"/>
              <w:rPr>
                <w:rFonts w:cs="Arial"/>
              </w:rPr>
            </w:pPr>
          </w:p>
        </w:tc>
      </w:tr>
      <w:tr w:rsidR="00030FA1" w:rsidRPr="007B0438" w14:paraId="1BB829CB" w14:textId="77777777" w:rsidTr="007067C3">
        <w:trPr>
          <w:trHeight w:val="617"/>
        </w:trPr>
        <w:tc>
          <w:tcPr>
            <w:tcW w:w="1211" w:type="dxa"/>
            <w:tcBorders>
              <w:top w:val="single" w:sz="4" w:space="0" w:color="auto"/>
              <w:left w:val="single" w:sz="4" w:space="0" w:color="auto"/>
              <w:bottom w:val="single" w:sz="4" w:space="0" w:color="auto"/>
              <w:right w:val="single" w:sz="4" w:space="0" w:color="auto"/>
            </w:tcBorders>
          </w:tcPr>
          <w:p w14:paraId="3E4B7398" w14:textId="77777777" w:rsidR="00030FA1" w:rsidRPr="007B0438" w:rsidRDefault="00030FA1" w:rsidP="007067C3">
            <w:pPr>
              <w:jc w:val="left"/>
              <w:rPr>
                <w:rFonts w:cs="Arial"/>
              </w:rPr>
            </w:pPr>
            <w:r w:rsidRPr="007B0438">
              <w:rPr>
                <w:rFonts w:cs="Arial" w:hint="eastAsia"/>
              </w:rPr>
              <w:t>責任者押印等</w:t>
            </w:r>
          </w:p>
        </w:tc>
        <w:tc>
          <w:tcPr>
            <w:tcW w:w="6929" w:type="dxa"/>
            <w:tcBorders>
              <w:top w:val="single" w:sz="4" w:space="0" w:color="auto"/>
              <w:left w:val="single" w:sz="4" w:space="0" w:color="auto"/>
              <w:bottom w:val="single" w:sz="4" w:space="0" w:color="auto"/>
              <w:right w:val="single" w:sz="4" w:space="0" w:color="auto"/>
            </w:tcBorders>
          </w:tcPr>
          <w:p w14:paraId="6F9E6176" w14:textId="77777777" w:rsidR="00030FA1" w:rsidRPr="007B0438" w:rsidRDefault="00030FA1" w:rsidP="007067C3">
            <w:pPr>
              <w:jc w:val="left"/>
              <w:rPr>
                <w:rFonts w:cs="Arial"/>
              </w:rPr>
            </w:pPr>
            <w:r w:rsidRPr="007B0438">
              <w:rPr>
                <w:rFonts w:cs="Arial" w:hint="eastAsia"/>
              </w:rPr>
              <w:t>上記内容を申請いたします。</w:t>
            </w:r>
          </w:p>
          <w:p w14:paraId="2A0DE481" w14:textId="77777777" w:rsidR="00030FA1" w:rsidRPr="007B0438" w:rsidRDefault="00030FA1" w:rsidP="00030FA1">
            <w:pPr>
              <w:ind w:firstLineChars="100" w:firstLine="172"/>
              <w:jc w:val="left"/>
              <w:rPr>
                <w:rFonts w:cs="Arial"/>
              </w:rPr>
            </w:pPr>
            <w:r w:rsidRPr="007B0438">
              <w:rPr>
                <w:rFonts w:cs="Arial" w:hint="eastAsia"/>
              </w:rPr>
              <w:t>測定責任者：　　　　　　　　　（電子入力で代用可：自筆不要）</w:t>
            </w:r>
          </w:p>
        </w:tc>
        <w:tc>
          <w:tcPr>
            <w:tcW w:w="1540" w:type="dxa"/>
            <w:tcBorders>
              <w:top w:val="single" w:sz="4" w:space="0" w:color="auto"/>
              <w:left w:val="single" w:sz="4" w:space="0" w:color="auto"/>
              <w:bottom w:val="single" w:sz="4" w:space="0" w:color="auto"/>
              <w:right w:val="single" w:sz="4" w:space="0" w:color="auto"/>
            </w:tcBorders>
          </w:tcPr>
          <w:p w14:paraId="7203ED6C" w14:textId="77777777" w:rsidR="00030FA1" w:rsidRPr="007B0438" w:rsidRDefault="00030FA1" w:rsidP="007067C3">
            <w:pPr>
              <w:jc w:val="center"/>
              <w:rPr>
                <w:rFonts w:cs="Arial"/>
              </w:rPr>
            </w:pPr>
          </w:p>
        </w:tc>
      </w:tr>
    </w:tbl>
    <w:p w14:paraId="03281768" w14:textId="77777777" w:rsidR="0029771C" w:rsidRPr="007B0438" w:rsidRDefault="0029771C" w:rsidP="003960C2">
      <w:pPr>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3A83662E" w14:textId="3313F15B" w:rsidR="0029771C" w:rsidRPr="008E41AC" w:rsidRDefault="0029771C" w:rsidP="0029771C">
      <w:pPr>
        <w:rPr>
          <w:rFonts w:eastAsia="ＭＳ Ｐゴシック"/>
          <w:sz w:val="24"/>
        </w:rPr>
      </w:pPr>
      <w:r>
        <w:rPr>
          <w:rFonts w:cs="Arial"/>
        </w:rPr>
        <w:br w:type="page"/>
      </w:r>
      <w:r w:rsidRPr="00B7697C">
        <w:rPr>
          <w:rFonts w:eastAsia="ＭＳ ゴシック" w:hAnsi="ＭＳ ゴシック"/>
          <w:b/>
          <w:szCs w:val="21"/>
        </w:rPr>
        <w:lastRenderedPageBreak/>
        <w:t>【</w:t>
      </w:r>
      <w:r w:rsidRPr="00B7697C">
        <w:rPr>
          <w:rFonts w:eastAsia="ＭＳ ゴシック" w:hAnsi="ＭＳ ゴシック" w:hint="eastAsia"/>
          <w:b/>
          <w:szCs w:val="21"/>
        </w:rPr>
        <w:t>アナログ</w:t>
      </w:r>
      <w:r w:rsidR="008F5618" w:rsidRPr="00B7697C">
        <w:rPr>
          <w:rFonts w:eastAsia="ＭＳ ゴシック" w:hAnsi="ＭＳ ゴシック"/>
          <w:b/>
          <w:szCs w:val="21"/>
        </w:rPr>
        <w:t>HD</w:t>
      </w:r>
      <w:r w:rsidRPr="00B7697C">
        <w:rPr>
          <w:rFonts w:eastAsia="ＭＳ ゴシック" w:hAnsi="ＭＳ ゴシック" w:hint="eastAsia"/>
          <w:b/>
          <w:szCs w:val="21"/>
        </w:rPr>
        <w:t>対応防犯カメ</w:t>
      </w:r>
      <w:r w:rsidRPr="008E41AC">
        <w:rPr>
          <w:rFonts w:eastAsia="ＭＳ ゴシック" w:hAnsi="ＭＳ ゴシック" w:hint="eastAsia"/>
          <w:b/>
          <w:szCs w:val="21"/>
        </w:rPr>
        <w:t>ラ】</w:t>
      </w:r>
      <w:r w:rsidRPr="008E41AC">
        <w:t>（申請者提出用様式（例）記載サンプル）</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673"/>
        <w:gridCol w:w="399"/>
        <w:gridCol w:w="1272"/>
      </w:tblGrid>
      <w:tr w:rsidR="005E7C8B" w:rsidRPr="007B0438" w14:paraId="3DBAF057" w14:textId="77777777" w:rsidTr="00E94304">
        <w:tc>
          <w:tcPr>
            <w:tcW w:w="7899" w:type="dxa"/>
            <w:gridSpan w:val="2"/>
          </w:tcPr>
          <w:p w14:paraId="5DF3BDA3" w14:textId="77777777" w:rsidR="005E7C8B" w:rsidRPr="007B0438" w:rsidRDefault="005E7C8B" w:rsidP="00C62C86">
            <w:pPr>
              <w:rPr>
                <w:sz w:val="22"/>
                <w:szCs w:val="22"/>
              </w:rPr>
            </w:pPr>
            <w:r>
              <w:rPr>
                <w:rFonts w:eastAsia="ＭＳ ゴシック" w:hint="eastAsia"/>
                <w:sz w:val="22"/>
                <w:szCs w:val="22"/>
              </w:rPr>
              <w:t xml:space="preserve">技　術　報　告　書【型式　　　　　　　　　　　　　】　　　　</w:t>
            </w:r>
            <w:r w:rsidRPr="007B0438">
              <w:rPr>
                <w:rFonts w:eastAsia="ＭＳ ゴシック" w:hint="eastAsia"/>
                <w:sz w:val="22"/>
                <w:szCs w:val="22"/>
              </w:rPr>
              <w:t xml:space="preserve">　　　測定日</w:t>
            </w:r>
          </w:p>
        </w:tc>
        <w:tc>
          <w:tcPr>
            <w:tcW w:w="1671" w:type="dxa"/>
            <w:gridSpan w:val="2"/>
          </w:tcPr>
          <w:p w14:paraId="6ABF08A1" w14:textId="77777777" w:rsidR="005E7C8B" w:rsidRPr="007B0438" w:rsidRDefault="005E7C8B" w:rsidP="00C62C86">
            <w:pPr>
              <w:rPr>
                <w:rFonts w:eastAsia="ＭＳ ゴシック"/>
              </w:rPr>
            </w:pPr>
            <w:r w:rsidRPr="007B0438">
              <w:rPr>
                <w:rFonts w:eastAsia="ＭＳ ゴシック" w:hint="eastAsia"/>
                <w:sz w:val="22"/>
                <w:szCs w:val="22"/>
              </w:rPr>
              <w:t xml:space="preserve">　年　月　日</w:t>
            </w:r>
          </w:p>
        </w:tc>
      </w:tr>
      <w:tr w:rsidR="005E7C8B" w:rsidRPr="007B0438" w14:paraId="62F43347" w14:textId="77777777" w:rsidTr="00E94304">
        <w:tc>
          <w:tcPr>
            <w:tcW w:w="9570" w:type="dxa"/>
            <w:gridSpan w:val="4"/>
          </w:tcPr>
          <w:p w14:paraId="47A30A01" w14:textId="77777777" w:rsidR="005E7C8B" w:rsidRPr="007B0438" w:rsidRDefault="005E7C8B" w:rsidP="005E7C8B">
            <w:pPr>
              <w:ind w:firstLineChars="100" w:firstLine="172"/>
            </w:pPr>
            <w:r w:rsidRPr="007B0438">
              <w:rPr>
                <w:rFonts w:hint="eastAsia"/>
              </w:rPr>
              <w:t>会</w:t>
            </w:r>
            <w:r w:rsidRPr="007B0438">
              <w:t xml:space="preserve"> </w:t>
            </w:r>
            <w:r w:rsidRPr="007B0438">
              <w:rPr>
                <w:rFonts w:hint="eastAsia"/>
              </w:rPr>
              <w:t>社</w:t>
            </w:r>
            <w:r w:rsidRPr="007B0438">
              <w:t xml:space="preserve"> </w:t>
            </w:r>
            <w:r w:rsidRPr="007B0438">
              <w:rPr>
                <w:rFonts w:hint="eastAsia"/>
              </w:rPr>
              <w:t>名：</w:t>
            </w:r>
          </w:p>
          <w:p w14:paraId="54C39E61" w14:textId="77777777" w:rsidR="005E7C8B" w:rsidRPr="007B0438" w:rsidRDefault="005E7C8B" w:rsidP="005E7C8B">
            <w:pPr>
              <w:ind w:firstLineChars="100" w:firstLine="172"/>
            </w:pPr>
            <w:r w:rsidRPr="007B0438">
              <w:rPr>
                <w:rFonts w:hint="eastAsia"/>
              </w:rPr>
              <w:t>所属部署：</w:t>
            </w:r>
          </w:p>
          <w:p w14:paraId="6F9FDD28" w14:textId="77777777" w:rsidR="005E7C8B" w:rsidRPr="007B0438" w:rsidRDefault="005E7C8B" w:rsidP="005E7C8B">
            <w:pPr>
              <w:ind w:firstLineChars="100" w:firstLine="172"/>
            </w:pPr>
            <w:r w:rsidRPr="007B0438">
              <w:rPr>
                <w:rFonts w:hint="eastAsia"/>
              </w:rPr>
              <w:t>測</w:t>
            </w:r>
            <w:r w:rsidRPr="007B0438">
              <w:t xml:space="preserve"> </w:t>
            </w:r>
            <w:r w:rsidRPr="007B0438">
              <w:rPr>
                <w:rFonts w:hint="eastAsia"/>
              </w:rPr>
              <w:t>定</w:t>
            </w:r>
            <w:r w:rsidRPr="007B0438">
              <w:t xml:space="preserve"> </w:t>
            </w:r>
            <w:r w:rsidRPr="007B0438">
              <w:rPr>
                <w:rFonts w:hint="eastAsia"/>
              </w:rPr>
              <w:t>者：</w:t>
            </w:r>
          </w:p>
        </w:tc>
      </w:tr>
      <w:tr w:rsidR="005E7C8B" w:rsidRPr="007B0438" w14:paraId="2294CF25" w14:textId="77777777" w:rsidTr="00E94304">
        <w:tc>
          <w:tcPr>
            <w:tcW w:w="1226" w:type="dxa"/>
          </w:tcPr>
          <w:p w14:paraId="4D600C6D" w14:textId="77777777" w:rsidR="005E7C8B" w:rsidRPr="007B0438" w:rsidRDefault="005E7C8B" w:rsidP="00C62C86">
            <w:pPr>
              <w:jc w:val="center"/>
            </w:pPr>
            <w:r w:rsidRPr="007B0438">
              <w:rPr>
                <w:rFonts w:hint="eastAsia"/>
              </w:rPr>
              <w:t>分　類</w:t>
            </w:r>
          </w:p>
          <w:p w14:paraId="78C97F12" w14:textId="77777777" w:rsidR="005E7C8B" w:rsidRPr="007B0438" w:rsidRDefault="005E7C8B" w:rsidP="00C62C86">
            <w:pPr>
              <w:jc w:val="center"/>
            </w:pPr>
            <w:r w:rsidRPr="007B0438">
              <w:rPr>
                <w:rFonts w:hint="eastAsia"/>
              </w:rPr>
              <w:t>項　目</w:t>
            </w:r>
          </w:p>
        </w:tc>
        <w:tc>
          <w:tcPr>
            <w:tcW w:w="7072" w:type="dxa"/>
            <w:gridSpan w:val="2"/>
          </w:tcPr>
          <w:p w14:paraId="651CCEB2" w14:textId="77777777" w:rsidR="005E7C8B" w:rsidRPr="007B0438" w:rsidRDefault="005E7C8B" w:rsidP="00C62C86">
            <w:pPr>
              <w:rPr>
                <w:rFonts w:eastAsia="ＭＳ ゴシック"/>
                <w:b/>
                <w:lang w:eastAsia="zh-CN"/>
              </w:rPr>
            </w:pPr>
            <w:r w:rsidRPr="007B0438">
              <w:rPr>
                <w:rFonts w:eastAsia="ＭＳ ゴシック"/>
                <w:b/>
                <w:lang w:eastAsia="zh-CN"/>
              </w:rPr>
              <w:t>5.2</w:t>
            </w:r>
            <w:r w:rsidRPr="007B0438">
              <w:rPr>
                <w:rFonts w:eastAsia="ＭＳ ゴシック" w:hint="eastAsia"/>
                <w:b/>
                <w:lang w:eastAsia="zh-CN"/>
              </w:rPr>
              <w:t xml:space="preserve">　</w:t>
            </w:r>
            <w:r w:rsidRPr="007B0438">
              <w:rPr>
                <w:rFonts w:eastAsia="ＭＳ ゴシック" w:hint="eastAsia"/>
                <w:b/>
              </w:rPr>
              <w:t>高度機能</w:t>
            </w:r>
          </w:p>
          <w:p w14:paraId="1D3277EE" w14:textId="77777777" w:rsidR="005E7C8B" w:rsidRPr="007B0438" w:rsidRDefault="005E7C8B" w:rsidP="00C62C86">
            <w:pPr>
              <w:rPr>
                <w:b/>
              </w:rPr>
            </w:pPr>
            <w:r w:rsidRPr="007B0438">
              <w:rPr>
                <w:rFonts w:eastAsia="ＭＳ ゴシック"/>
                <w:b/>
              </w:rPr>
              <w:t>5.2.10</w:t>
            </w:r>
            <w:r w:rsidRPr="007B0438">
              <w:rPr>
                <w:rFonts w:eastAsia="ＭＳ ゴシック" w:hint="eastAsia"/>
                <w:b/>
              </w:rPr>
              <w:t xml:space="preserve">　記録一体型屋外用</w:t>
            </w:r>
          </w:p>
        </w:tc>
        <w:tc>
          <w:tcPr>
            <w:tcW w:w="1272" w:type="dxa"/>
          </w:tcPr>
          <w:p w14:paraId="342FA334" w14:textId="77777777" w:rsidR="005E7C8B" w:rsidRPr="007B0438" w:rsidRDefault="005E7C8B" w:rsidP="00C62C86"/>
        </w:tc>
      </w:tr>
      <w:tr w:rsidR="005E7C8B" w:rsidRPr="007B0438" w14:paraId="0386CCD9" w14:textId="77777777" w:rsidTr="00E94304">
        <w:tc>
          <w:tcPr>
            <w:tcW w:w="1226" w:type="dxa"/>
          </w:tcPr>
          <w:p w14:paraId="41DB7C55" w14:textId="77777777" w:rsidR="005E7C8B" w:rsidRPr="007B0438" w:rsidRDefault="005E7C8B" w:rsidP="00C62C86">
            <w:pPr>
              <w:rPr>
                <w:szCs w:val="20"/>
              </w:rPr>
            </w:pPr>
            <w:r w:rsidRPr="007B0438">
              <w:rPr>
                <w:rFonts w:hint="eastAsia"/>
                <w:szCs w:val="20"/>
              </w:rPr>
              <w:t>被測定機器の選択</w:t>
            </w:r>
          </w:p>
        </w:tc>
        <w:tc>
          <w:tcPr>
            <w:tcW w:w="7072" w:type="dxa"/>
            <w:gridSpan w:val="2"/>
          </w:tcPr>
          <w:p w14:paraId="1C3DA412" w14:textId="77777777" w:rsidR="005E7C8B" w:rsidRPr="007B0438" w:rsidRDefault="005E7C8B" w:rsidP="00C62C86">
            <w:r w:rsidRPr="007B0438">
              <w:rPr>
                <w:rFonts w:hint="eastAsia"/>
              </w:rPr>
              <w:t>被測定機器が具備している機能に該当するものは、下記の中で〇が付いた機能です。</w:t>
            </w:r>
          </w:p>
          <w:p w14:paraId="03CBFC31" w14:textId="77777777" w:rsidR="005E7C8B" w:rsidRPr="007B0438" w:rsidRDefault="005E7C8B" w:rsidP="00C62C86">
            <w:r w:rsidRPr="007B0438">
              <w:rPr>
                <w:bCs/>
              </w:rPr>
              <w:t>[</w:t>
            </w:r>
            <w:r w:rsidRPr="007B0438">
              <w:rPr>
                <w:rFonts w:hint="eastAsia"/>
                <w:bCs/>
              </w:rPr>
              <w:t xml:space="preserve">　</w:t>
            </w:r>
            <w:r w:rsidRPr="007B0438">
              <w:rPr>
                <w:bCs/>
              </w:rPr>
              <w:t>]</w:t>
            </w:r>
            <w:r w:rsidRPr="007B0438">
              <w:rPr>
                <w:rFonts w:hint="eastAsia"/>
                <w:bCs/>
              </w:rPr>
              <w:t xml:space="preserve">　一体型</w:t>
            </w:r>
            <w:r w:rsidRPr="007B0438">
              <w:rPr>
                <w:rFonts w:hint="eastAsia"/>
              </w:rPr>
              <w:t xml:space="preserve">　　　</w:t>
            </w:r>
            <w:r w:rsidRPr="007B0438">
              <w:rPr>
                <w:bCs/>
              </w:rPr>
              <w:t>[</w:t>
            </w:r>
            <w:r w:rsidRPr="007B0438">
              <w:rPr>
                <w:rFonts w:hint="eastAsia"/>
                <w:bCs/>
              </w:rPr>
              <w:t xml:space="preserve">　</w:t>
            </w:r>
            <w:r w:rsidRPr="007B0438">
              <w:rPr>
                <w:bCs/>
              </w:rPr>
              <w:t>]</w:t>
            </w:r>
            <w:r w:rsidRPr="007B0438">
              <w:rPr>
                <w:rFonts w:hint="eastAsia"/>
                <w:bCs/>
              </w:rPr>
              <w:t xml:space="preserve">　組合せ型</w:t>
            </w:r>
          </w:p>
        </w:tc>
        <w:tc>
          <w:tcPr>
            <w:tcW w:w="1272" w:type="dxa"/>
          </w:tcPr>
          <w:p w14:paraId="43969960" w14:textId="77777777" w:rsidR="005E7C8B" w:rsidRPr="007B0438" w:rsidRDefault="005E7C8B" w:rsidP="00C62C86"/>
        </w:tc>
      </w:tr>
      <w:tr w:rsidR="005E7C8B" w:rsidRPr="007B0438" w14:paraId="17E250C3" w14:textId="77777777" w:rsidTr="00E94304">
        <w:trPr>
          <w:trHeight w:val="3861"/>
        </w:trPr>
        <w:tc>
          <w:tcPr>
            <w:tcW w:w="1226" w:type="dxa"/>
          </w:tcPr>
          <w:p w14:paraId="656D538E" w14:textId="77777777" w:rsidR="005E7C8B" w:rsidRPr="007B0438" w:rsidRDefault="005E7C8B" w:rsidP="00C62C86">
            <w:pPr>
              <w:rPr>
                <w:szCs w:val="20"/>
              </w:rPr>
            </w:pPr>
            <w:r w:rsidRPr="007B0438">
              <w:rPr>
                <w:rFonts w:hint="eastAsia"/>
                <w:szCs w:val="20"/>
              </w:rPr>
              <w:t>測定系統図</w:t>
            </w:r>
          </w:p>
        </w:tc>
        <w:tc>
          <w:tcPr>
            <w:tcW w:w="7072" w:type="dxa"/>
            <w:gridSpan w:val="2"/>
          </w:tcPr>
          <w:p w14:paraId="2E2B6DAA" w14:textId="77777777" w:rsidR="005E7C8B" w:rsidRPr="007B0438" w:rsidRDefault="005E7C8B" w:rsidP="00C62C86">
            <w:pPr>
              <w:jc w:val="left"/>
              <w:rPr>
                <w:rFonts w:cs="Arial"/>
              </w:rPr>
            </w:pPr>
            <w:r w:rsidRPr="007B0438">
              <w:rPr>
                <w:rFonts w:cs="Arial" w:hint="eastAsia"/>
              </w:rPr>
              <w:t>測定系統図を記載する（系統図が複雑な場合や複数の場合は別紙を添付すること）。</w:t>
            </w:r>
          </w:p>
          <w:p w14:paraId="531AEEFE" w14:textId="77777777" w:rsidR="00875251" w:rsidRPr="000B632C" w:rsidRDefault="002478C0" w:rsidP="00875251">
            <w:pPr>
              <w:rPr>
                <w:dstrike/>
                <w:color w:val="0000FF"/>
              </w:rPr>
            </w:pPr>
            <w:r>
              <w:rPr>
                <w:noProof/>
              </w:rPr>
              <w:pict w14:anchorId="0594140C">
                <v:shape id="_x0000_s23750" type="#_x0000_t202" style="position:absolute;left:0;text-align:left;margin-left:183.05pt;margin-top:11.05pt;width:49.8pt;height:34.1pt;z-index:252197376" filled="f" stroked="f">
                  <v:textbox style="mso-next-textbox:#_x0000_s23750" inset="5.85pt,.7pt,5.85pt,.7pt">
                    <w:txbxContent>
                      <w:p w14:paraId="25904C0F" w14:textId="77777777" w:rsidR="006F5763" w:rsidRPr="00440529" w:rsidRDefault="006F5763" w:rsidP="00875251">
                        <w:pPr>
                          <w:rPr>
                            <w:rFonts w:eastAsia="ＭＳ 明朝" w:cs="Arial"/>
                            <w:sz w:val="16"/>
                            <w:szCs w:val="16"/>
                          </w:rPr>
                        </w:pPr>
                        <w:r w:rsidRPr="00440529">
                          <w:rPr>
                            <w:rFonts w:eastAsia="ＭＳ 明朝" w:cs="Arial"/>
                            <w:sz w:val="16"/>
                            <w:szCs w:val="16"/>
                          </w:rPr>
                          <w:t>アナログ</w:t>
                        </w:r>
                        <w:r w:rsidRPr="00440529">
                          <w:rPr>
                            <w:rFonts w:eastAsia="ＭＳ 明朝" w:cs="Arial"/>
                            <w:sz w:val="16"/>
                            <w:szCs w:val="16"/>
                          </w:rPr>
                          <w:br/>
                          <w:t>HD</w:t>
                        </w:r>
                        <w:r w:rsidRPr="00440529">
                          <w:rPr>
                            <w:rFonts w:eastAsia="ＭＳ 明朝" w:cs="Arial"/>
                            <w:sz w:val="16"/>
                            <w:szCs w:val="16"/>
                          </w:rPr>
                          <w:t>信号</w:t>
                        </w:r>
                      </w:p>
                    </w:txbxContent>
                  </v:textbox>
                </v:shape>
              </w:pict>
            </w:r>
            <w:r>
              <w:rPr>
                <w:noProof/>
                <w:color w:val="0000FF"/>
              </w:rPr>
              <w:pict w14:anchorId="1CD1B6F3">
                <v:shape id="_x0000_s23730" type="#_x0000_t202" style="position:absolute;left:0;text-align:left;margin-left:93.3pt;margin-top:8.45pt;width:34.75pt;height:16.25pt;z-index:252185088" filled="f" stroked="f">
                  <v:textbox style="mso-next-textbox:#_x0000_s23730" inset="5.85pt,.7pt,5.85pt,.7pt">
                    <w:txbxContent>
                      <w:p w14:paraId="64CC0AEB" w14:textId="77777777" w:rsidR="006F5763" w:rsidRDefault="006F5763" w:rsidP="00875251">
                        <w:pPr>
                          <w:jc w:val="center"/>
                        </w:pPr>
                        <w:r>
                          <w:rPr>
                            <w:rFonts w:hint="eastAsia"/>
                          </w:rPr>
                          <w:t>光源</w:t>
                        </w:r>
                      </w:p>
                    </w:txbxContent>
                  </v:textbox>
                </v:shape>
              </w:pict>
            </w:r>
            <w:r>
              <w:rPr>
                <w:noProof/>
                <w:color w:val="0000FF"/>
              </w:rPr>
              <w:pict w14:anchorId="346450A9">
                <v:oval id="_x0000_s23729" style="position:absolute;left:0;text-align:left;margin-left:78.9pt;margin-top:6.55pt;width:19.15pt;height:18.3pt;z-index:252184064" strokeweight="1pt">
                  <v:textbox inset="5.85pt,.7pt,5.85pt,.7pt"/>
                </v:oval>
              </w:pict>
            </w:r>
          </w:p>
          <w:p w14:paraId="4B4F771D" w14:textId="77777777" w:rsidR="00875251" w:rsidRPr="007B0438" w:rsidRDefault="002478C0" w:rsidP="00875251">
            <w:r>
              <w:rPr>
                <w:noProof/>
              </w:rPr>
              <w:pict w14:anchorId="077728B5">
                <v:group id="_x0000_s23731" style="position:absolute;left:0;text-align:left;margin-left:48.7pt;margin-top:7.25pt;width:28.4pt;height:16.35pt;z-index:252186112" coordorigin="3383,4701" coordsize="582,327">
                  <v:group id="_x0000_s23732" style="position:absolute;left:3383;top:4811;width:562;height:217" coordorigin="3383,4808" coordsize="562,217">
                    <v:line id="_x0000_s23733" style="position:absolute;flip:x" from="3383,4838" to="3720,5025">
                      <v:stroke endarrow="block"/>
                    </v:line>
                    <v:line id="_x0000_s23734" style="position:absolute" from="3728,4845" to="3735,4928"/>
                    <v:line id="_x0000_s23735" style="position:absolute;flip:y" from="3728,4808" to="3945,4928"/>
                  </v:group>
                  <v:group id="_x0000_s23736" style="position:absolute;left:3403;top:4701;width:562;height:217" coordorigin="3383,4808" coordsize="562,217">
                    <v:line id="_x0000_s23737" style="position:absolute;flip:x" from="3383,4838" to="3720,5025">
                      <v:stroke endarrow="block"/>
                    </v:line>
                    <v:line id="_x0000_s23738" style="position:absolute" from="3728,4845" to="3735,4928"/>
                    <v:line id="_x0000_s23739" style="position:absolute;flip:y" from="3728,4808" to="3945,4928"/>
                  </v:group>
                </v:group>
              </w:pict>
            </w:r>
          </w:p>
          <w:p w14:paraId="42998281" w14:textId="77777777" w:rsidR="00875251" w:rsidRPr="007B0438" w:rsidRDefault="002478C0" w:rsidP="00875251">
            <w:r>
              <w:rPr>
                <w:noProof/>
              </w:rPr>
              <w:pict w14:anchorId="01615BE8">
                <v:shape id="_x0000_s23752" type="#_x0000_t202" style="position:absolute;left:0;text-align:left;margin-left:229.85pt;margin-top:-.9pt;width:18.25pt;height:17.7pt;z-index:252199424" filled="f" stroked="f">
                  <v:textbox inset="5.85pt,.7pt,5.85pt,.7pt">
                    <w:txbxContent>
                      <w:p w14:paraId="5FB1C1BB" w14:textId="77777777" w:rsidR="006F5763" w:rsidRDefault="006F5763" w:rsidP="00875251">
                        <w:r>
                          <w:rPr>
                            <w:rFonts w:hint="eastAsia"/>
                          </w:rPr>
                          <w:t>B</w:t>
                        </w:r>
                      </w:p>
                    </w:txbxContent>
                  </v:textbox>
                </v:shape>
              </w:pict>
            </w:r>
            <w:r>
              <w:rPr>
                <w:noProof/>
              </w:rPr>
              <w:pict w14:anchorId="0F0F96F2">
                <v:shape id="_x0000_s23744" type="#_x0000_t202" style="position:absolute;left:0;text-align:left;margin-left:231.45pt;margin-top:0;width:50.05pt;height:32.3pt;z-index:252191232">
                  <v:textbox style="mso-next-textbox:#_x0000_s23744">
                    <w:txbxContent>
                      <w:p w14:paraId="68FCCBA7" w14:textId="77777777" w:rsidR="006F5763" w:rsidRPr="00440529" w:rsidRDefault="006F5763" w:rsidP="00875251">
                        <w:pPr>
                          <w:spacing w:line="200" w:lineRule="exact"/>
                          <w:jc w:val="center"/>
                          <w:rPr>
                            <w:rFonts w:eastAsia="ＭＳ 明朝" w:cs="Arial"/>
                            <w:sz w:val="16"/>
                            <w:szCs w:val="16"/>
                          </w:rPr>
                        </w:pPr>
                        <w:r w:rsidRPr="00440529">
                          <w:rPr>
                            <w:rFonts w:eastAsia="ＭＳ 明朝" w:cs="Arial"/>
                            <w:sz w:val="16"/>
                            <w:szCs w:val="16"/>
                          </w:rPr>
                          <w:t>モニタ</w:t>
                        </w:r>
                      </w:p>
                      <w:p w14:paraId="451DACEB" w14:textId="77777777" w:rsidR="006F5763" w:rsidRPr="00440529" w:rsidRDefault="006F5763" w:rsidP="00875251">
                        <w:pPr>
                          <w:spacing w:line="200" w:lineRule="exact"/>
                          <w:jc w:val="center"/>
                          <w:rPr>
                            <w:rFonts w:eastAsia="ＭＳ 明朝" w:cs="Arial"/>
                            <w:sz w:val="16"/>
                            <w:szCs w:val="16"/>
                          </w:rPr>
                        </w:pPr>
                        <w:r w:rsidRPr="00440529">
                          <w:rPr>
                            <w:rFonts w:eastAsia="ＭＳ 明朝" w:cs="Arial"/>
                            <w:sz w:val="16"/>
                            <w:szCs w:val="16"/>
                          </w:rPr>
                          <w:t>（測定用）</w:t>
                        </w:r>
                      </w:p>
                      <w:p w14:paraId="1E7F98C0" w14:textId="77777777" w:rsidR="006F5763" w:rsidRPr="00440529" w:rsidRDefault="006F5763" w:rsidP="00875251">
                        <w:pPr>
                          <w:jc w:val="center"/>
                          <w:rPr>
                            <w:rFonts w:eastAsia="ＭＳ 明朝" w:cs="Arial"/>
                            <w:sz w:val="16"/>
                            <w:szCs w:val="16"/>
                          </w:rPr>
                        </w:pPr>
                      </w:p>
                    </w:txbxContent>
                  </v:textbox>
                </v:shape>
              </w:pict>
            </w:r>
            <w:r>
              <w:rPr>
                <w:noProof/>
              </w:rPr>
              <w:pict w14:anchorId="641E7637">
                <v:shape id="_x0000_s23725" type="#_x0000_t202" style="position:absolute;left:0;text-align:left;margin-left:80.45pt;margin-top:8.15pt;width:102.55pt;height:45.05pt;z-index:252179968">
                  <v:textbox style="mso-next-textbox:#_x0000_s23725" inset="5.85pt,.7pt,5.85pt,.7pt">
                    <w:txbxContent>
                      <w:p w14:paraId="32E0FD6F" w14:textId="77777777" w:rsidR="006F5763" w:rsidRDefault="006F5763" w:rsidP="00875251">
                        <w:pPr>
                          <w:jc w:val="center"/>
                        </w:pPr>
                        <w:r>
                          <w:rPr>
                            <w:rFonts w:hint="eastAsia"/>
                          </w:rPr>
                          <w:t>被測定機器</w:t>
                        </w:r>
                      </w:p>
                    </w:txbxContent>
                  </v:textbox>
                </v:shape>
              </w:pict>
            </w:r>
            <w:r>
              <w:rPr>
                <w:noProof/>
              </w:rPr>
              <w:pict w14:anchorId="7FA9F913">
                <v:shape id="_x0000_s23724" type="#_x0000_t202" style="position:absolute;left:0;text-align:left;margin-left:31pt;margin-top:6.25pt;width:10.65pt;height:41.8pt;z-index:252178944">
                  <v:textbox style="mso-next-textbox:#_x0000_s23724" inset="5.85pt,.7pt,5.85pt,.7pt">
                    <w:txbxContent>
                      <w:p w14:paraId="26C8E09C" w14:textId="77777777" w:rsidR="006F5763" w:rsidRDefault="006F5763" w:rsidP="00875251">
                        <w:pPr>
                          <w:jc w:val="center"/>
                        </w:pPr>
                      </w:p>
                      <w:p w14:paraId="035D97AB" w14:textId="77777777" w:rsidR="006F5763" w:rsidRDefault="006F5763" w:rsidP="00875251"/>
                    </w:txbxContent>
                  </v:textbox>
                </v:shape>
              </w:pict>
            </w:r>
          </w:p>
          <w:p w14:paraId="16306914" w14:textId="77777777" w:rsidR="00875251" w:rsidRPr="007B0438" w:rsidRDefault="002478C0" w:rsidP="00875251">
            <w:r>
              <w:rPr>
                <w:noProof/>
              </w:rPr>
              <w:pict w14:anchorId="36C55560">
                <v:shape id="_x0000_s23726" type="#_x0000_t202" style="position:absolute;left:0;text-align:left;margin-left:92.05pt;margin-top:8.7pt;width:39.95pt;height:18.2pt;z-index:252180992">
                  <v:textbox style="mso-next-textbox:#_x0000_s23726" inset="5.85pt,.7pt,5.85pt,.7pt">
                    <w:txbxContent>
                      <w:p w14:paraId="0DAEDCE3" w14:textId="77777777" w:rsidR="006F5763" w:rsidRDefault="006F5763" w:rsidP="00875251">
                        <w:r>
                          <w:rPr>
                            <w:rFonts w:hint="eastAsia"/>
                          </w:rPr>
                          <w:t>撮影部</w:t>
                        </w:r>
                      </w:p>
                    </w:txbxContent>
                  </v:textbox>
                </v:shape>
              </w:pict>
            </w:r>
            <w:r>
              <w:rPr>
                <w:noProof/>
              </w:rPr>
              <w:pict w14:anchorId="4B6906EF">
                <v:shape id="_x0000_s23747" type="#_x0000_t202" style="position:absolute;left:0;text-align:left;margin-left:180.15pt;margin-top:-1.1pt;width:31.65pt;height:22.9pt;z-index:252194304" filled="f" stroked="f">
                  <v:textbox inset="5.85pt,.7pt,5.85pt,.7pt">
                    <w:txbxContent>
                      <w:p w14:paraId="66EA30A0" w14:textId="77777777" w:rsidR="006F5763" w:rsidRPr="00C2050A" w:rsidRDefault="006F5763" w:rsidP="00875251">
                        <w:r>
                          <w:rPr>
                            <w:rFonts w:hint="eastAsia"/>
                          </w:rPr>
                          <w:t>※</w:t>
                        </w:r>
                        <w:r>
                          <w:rPr>
                            <w:rFonts w:hint="eastAsia"/>
                          </w:rPr>
                          <w:t>1</w:t>
                        </w:r>
                      </w:p>
                    </w:txbxContent>
                  </v:textbox>
                </v:shape>
              </w:pict>
            </w:r>
            <w:r>
              <w:rPr>
                <w:noProof/>
              </w:rPr>
              <w:pict w14:anchorId="173BEE78">
                <v:line id="_x0000_s23745" style="position:absolute;left:0;text-align:left;rotation:-90;z-index:252192256" from="206.65pt,-22.85pt" to="206.65pt,26.55pt" strokeweight="1pt"/>
              </w:pict>
            </w:r>
            <w:r>
              <w:rPr>
                <w:noProof/>
              </w:rPr>
              <w:pict w14:anchorId="71383DCB">
                <v:shape id="_x0000_s23742" type="#_x0000_t202" style="position:absolute;left:0;text-align:left;margin-left:140.1pt;margin-top:8.5pt;width:41.05pt;height:18.2pt;z-index:252189184">
                  <v:textbox inset="5.85pt,.7pt,5.85pt,.7pt">
                    <w:txbxContent>
                      <w:p w14:paraId="727C092B" w14:textId="77777777" w:rsidR="006F5763" w:rsidRDefault="006F5763" w:rsidP="00875251">
                        <w:r>
                          <w:rPr>
                            <w:rFonts w:hint="eastAsia"/>
                          </w:rPr>
                          <w:t>記録部</w:t>
                        </w:r>
                      </w:p>
                    </w:txbxContent>
                  </v:textbox>
                </v:shape>
              </w:pict>
            </w:r>
            <w:r>
              <w:rPr>
                <w:noProof/>
              </w:rPr>
              <w:pict w14:anchorId="15A78A89">
                <v:rect id="_x0000_s23741" style="position:absolute;left:0;text-align:left;margin-left:85.55pt;margin-top:11.4pt;width:6.65pt;height:11.65pt;z-index:252188160">
                  <v:textbox inset="5.85pt,.7pt,5.85pt,.7pt"/>
                </v:rect>
              </w:pict>
            </w:r>
          </w:p>
          <w:p w14:paraId="5A3BF26A" w14:textId="77777777" w:rsidR="00875251" w:rsidRPr="007B0438" w:rsidRDefault="002478C0" w:rsidP="00875251">
            <w:r>
              <w:rPr>
                <w:noProof/>
              </w:rPr>
              <w:pict w14:anchorId="577A71ED">
                <v:shape id="_x0000_s23749" type="#_x0000_t202" style="position:absolute;left:0;text-align:left;margin-left:203.8pt;margin-top:6.8pt;width:110.55pt;height:52.7pt;z-index:252196352" strokeweight=".5pt">
                  <v:textbox style="mso-next-textbox:#_x0000_s23749">
                    <w:txbxContent>
                      <w:p w14:paraId="7D085CA4" w14:textId="77777777" w:rsidR="006F5763" w:rsidRPr="00440529" w:rsidRDefault="006F5763" w:rsidP="00875251">
                        <w:pPr>
                          <w:spacing w:line="200" w:lineRule="exact"/>
                          <w:ind w:firstLineChars="100" w:firstLine="152"/>
                          <w:rPr>
                            <w:rFonts w:eastAsia="ＭＳ 明朝" w:cs="Arial"/>
                            <w:sz w:val="16"/>
                            <w:szCs w:val="16"/>
                          </w:rPr>
                        </w:pPr>
                        <w:r w:rsidRPr="00440529">
                          <w:rPr>
                            <w:rFonts w:eastAsia="ＭＳ 明朝" w:cs="Arial"/>
                            <w:sz w:val="16"/>
                            <w:szCs w:val="16"/>
                          </w:rPr>
                          <w:t>PC</w:t>
                        </w:r>
                        <w:r w:rsidRPr="00440529">
                          <w:rPr>
                            <w:rFonts w:eastAsia="ＭＳ 明朝" w:cs="Arial"/>
                            <w:sz w:val="16"/>
                            <w:szCs w:val="16"/>
                          </w:rPr>
                          <w:t>等のモニタ</w:t>
                        </w:r>
                      </w:p>
                      <w:p w14:paraId="44D6F451" w14:textId="77777777" w:rsidR="006F5763" w:rsidRPr="00440529" w:rsidRDefault="006F5763" w:rsidP="00875251">
                        <w:pPr>
                          <w:spacing w:line="200" w:lineRule="exact"/>
                          <w:rPr>
                            <w:rFonts w:eastAsia="ＭＳ 明朝" w:cs="Arial"/>
                            <w:sz w:val="16"/>
                            <w:szCs w:val="16"/>
                          </w:rPr>
                        </w:pPr>
                        <w:r w:rsidRPr="00440529">
                          <w:rPr>
                            <w:rFonts w:eastAsia="ＭＳ 明朝" w:cs="Arial"/>
                            <w:sz w:val="16"/>
                            <w:szCs w:val="16"/>
                          </w:rPr>
                          <w:t>表示・</w:t>
                        </w:r>
                        <w:r w:rsidRPr="00440529">
                          <w:rPr>
                            <w:rFonts w:eastAsia="ＭＳ 明朝" w:cs="Arial"/>
                            <w:sz w:val="16"/>
                            <w:szCs w:val="16"/>
                          </w:rPr>
                          <w:t xml:space="preserve"> </w:t>
                        </w:r>
                        <w:r w:rsidRPr="00440529">
                          <w:rPr>
                            <w:rFonts w:eastAsia="ＭＳ 明朝" w:cs="Arial"/>
                            <w:sz w:val="16"/>
                            <w:szCs w:val="16"/>
                          </w:rPr>
                          <w:t>記録画像の取出し用</w:t>
                        </w:r>
                      </w:p>
                      <w:p w14:paraId="0567A145" w14:textId="77777777" w:rsidR="006F5763" w:rsidRPr="00440529" w:rsidRDefault="006F5763" w:rsidP="00875251">
                        <w:pPr>
                          <w:spacing w:line="200" w:lineRule="exact"/>
                          <w:rPr>
                            <w:rFonts w:eastAsia="ＭＳ 明朝" w:cs="Arial"/>
                            <w:sz w:val="16"/>
                            <w:szCs w:val="16"/>
                          </w:rPr>
                        </w:pPr>
                        <w:r w:rsidRPr="00440529">
                          <w:rPr>
                            <w:rFonts w:eastAsia="ＭＳ 明朝" w:cs="Arial"/>
                            <w:sz w:val="16"/>
                            <w:szCs w:val="16"/>
                          </w:rPr>
                          <w:t>（</w:t>
                        </w:r>
                        <w:r w:rsidRPr="00440529">
                          <w:rPr>
                            <w:rFonts w:eastAsia="ＭＳ 明朝" w:cs="Arial"/>
                            <w:sz w:val="16"/>
                            <w:szCs w:val="16"/>
                          </w:rPr>
                          <w:t>LAN</w:t>
                        </w:r>
                        <w:r w:rsidRPr="00440529">
                          <w:rPr>
                            <w:rFonts w:eastAsia="ＭＳ 明朝" w:cs="Arial"/>
                            <w:sz w:val="16"/>
                            <w:szCs w:val="16"/>
                          </w:rPr>
                          <w:t>、無線</w:t>
                        </w:r>
                        <w:r w:rsidRPr="00440529">
                          <w:rPr>
                            <w:rFonts w:eastAsia="ＭＳ 明朝" w:cs="Arial"/>
                            <w:sz w:val="16"/>
                            <w:szCs w:val="16"/>
                          </w:rPr>
                          <w:t>LAN</w:t>
                        </w:r>
                        <w:r w:rsidRPr="00440529">
                          <w:rPr>
                            <w:rFonts w:eastAsia="ＭＳ 明朝" w:cs="Arial"/>
                            <w:sz w:val="16"/>
                            <w:szCs w:val="16"/>
                          </w:rPr>
                          <w:t>対応など）</w:t>
                        </w:r>
                      </w:p>
                    </w:txbxContent>
                  </v:textbox>
                </v:shape>
              </w:pict>
            </w:r>
            <w:r>
              <w:rPr>
                <w:noProof/>
              </w:rPr>
              <w:pict w14:anchorId="0F7167DE">
                <v:shape id="_x0000_s23754" type="#_x0000_t202" style="position:absolute;left:0;text-align:left;margin-left:287.95pt;margin-top:5.6pt;width:18.25pt;height:17.7pt;z-index:252201472" filled="f" stroked="f">
                  <v:textbox inset="5.85pt,.7pt,5.85pt,.7pt">
                    <w:txbxContent>
                      <w:p w14:paraId="3BFD5F44" w14:textId="77777777" w:rsidR="006F5763" w:rsidRDefault="006F5763" w:rsidP="00875251">
                        <w:r>
                          <w:rPr>
                            <w:rFonts w:hint="eastAsia"/>
                          </w:rPr>
                          <w:t>C</w:t>
                        </w:r>
                      </w:p>
                    </w:txbxContent>
                  </v:textbox>
                </v:shape>
              </w:pict>
            </w:r>
            <w:r>
              <w:rPr>
                <w:noProof/>
              </w:rPr>
              <w:pict w14:anchorId="0CAA702A">
                <v:shape id="_x0000_s23748" type="#_x0000_t202" style="position:absolute;left:0;text-align:left;margin-left:179.95pt;margin-top:10.65pt;width:32pt;height:22.9pt;z-index:252195328" filled="f" stroked="f">
                  <v:textbox inset="5.85pt,.7pt,5.85pt,.7pt">
                    <w:txbxContent>
                      <w:p w14:paraId="66543315" w14:textId="77777777" w:rsidR="006F5763" w:rsidRPr="005F2ED5" w:rsidRDefault="006F5763" w:rsidP="00875251">
                        <w:r>
                          <w:rPr>
                            <w:rFonts w:hint="eastAsia"/>
                          </w:rPr>
                          <w:t>※</w:t>
                        </w:r>
                        <w:r>
                          <w:rPr>
                            <w:rFonts w:hint="eastAsia"/>
                          </w:rPr>
                          <w:t>2</w:t>
                        </w:r>
                      </w:p>
                    </w:txbxContent>
                  </v:textbox>
                </v:shape>
              </w:pict>
            </w:r>
            <w:r>
              <w:rPr>
                <w:noProof/>
              </w:rPr>
              <w:pict w14:anchorId="019DBDCC">
                <v:shape id="_x0000_s23743" type="#_x0000_t32" style="position:absolute;left:0;text-align:left;margin-left:132.75pt;margin-top:1.5pt;width:7.15pt;height:0;z-index:252190208" o:connectortype="straight" strokeweight="1pt"/>
              </w:pict>
            </w:r>
          </w:p>
          <w:p w14:paraId="48CFB7A8" w14:textId="77777777" w:rsidR="00875251" w:rsidRPr="007B0438" w:rsidRDefault="002478C0" w:rsidP="00875251">
            <w:r>
              <w:rPr>
                <w:noProof/>
              </w:rPr>
              <w:pict w14:anchorId="1B86F9FA">
                <v:shape id="_x0000_s23751" type="#_x0000_t202" style="position:absolute;left:0;text-align:left;margin-left:110.2pt;margin-top:12.9pt;width:88.75pt;height:62.15pt;z-index:252198400" filled="f" stroked="f">
                  <v:textbox style="mso-next-textbox:#_x0000_s23751" inset="5.85pt,.7pt,5.85pt,.7pt">
                    <w:txbxContent>
                      <w:p w14:paraId="61996F17" w14:textId="77777777" w:rsidR="006F5763" w:rsidRPr="00440529" w:rsidRDefault="006F5763" w:rsidP="00875251">
                        <w:pPr>
                          <w:spacing w:line="200" w:lineRule="exact"/>
                          <w:jc w:val="left"/>
                          <w:rPr>
                            <w:rFonts w:eastAsia="ＭＳ 明朝" w:cs="Arial"/>
                            <w:sz w:val="16"/>
                            <w:szCs w:val="16"/>
                          </w:rPr>
                        </w:pPr>
                        <w:r w:rsidRPr="00F83A63">
                          <w:rPr>
                            <w:rFonts w:ascii="ＭＳ ゴシック" w:eastAsia="ＭＳ ゴシック" w:hAnsi="ＭＳ ゴシック" w:cs="ＭＳ ゴシック" w:hint="eastAsia"/>
                            <w:sz w:val="16"/>
                            <w:szCs w:val="16"/>
                          </w:rPr>
                          <w:t>※</w:t>
                        </w:r>
                        <w:r w:rsidRPr="00440529">
                          <w:rPr>
                            <w:rFonts w:eastAsia="ＭＳ 明朝" w:cs="Arial"/>
                            <w:sz w:val="16"/>
                            <w:szCs w:val="16"/>
                          </w:rPr>
                          <w:t>2</w:t>
                        </w:r>
                        <w:r w:rsidRPr="00440529">
                          <w:rPr>
                            <w:rFonts w:eastAsia="ＭＳ 明朝" w:cs="Arial"/>
                            <w:sz w:val="16"/>
                            <w:szCs w:val="16"/>
                          </w:rPr>
                          <w:t xml:space="preserve">　インタフェース</w:t>
                        </w:r>
                      </w:p>
                      <w:p w14:paraId="5647B3A6"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アナログ</w:t>
                        </w:r>
                        <w:r w:rsidRPr="00440529">
                          <w:rPr>
                            <w:rFonts w:eastAsia="ＭＳ 明朝" w:cs="Arial"/>
                            <w:sz w:val="16"/>
                            <w:szCs w:val="16"/>
                          </w:rPr>
                          <w:t>HD</w:t>
                        </w:r>
                      </w:p>
                      <w:p w14:paraId="17C3CF88"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HDMI</w:t>
                        </w:r>
                      </w:p>
                      <w:p w14:paraId="4DFD6148"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DVI-D</w:t>
                        </w:r>
                      </w:p>
                      <w:p w14:paraId="0C89EEEF" w14:textId="77777777" w:rsidR="006F5763" w:rsidRPr="00440529" w:rsidRDefault="006F5763" w:rsidP="00875251">
                        <w:pPr>
                          <w:spacing w:line="200" w:lineRule="exact"/>
                          <w:jc w:val="left"/>
                          <w:rPr>
                            <w:rFonts w:eastAsia="ＭＳ 明朝" w:cs="Arial"/>
                            <w:sz w:val="16"/>
                            <w:szCs w:val="16"/>
                          </w:rPr>
                        </w:pPr>
                        <w:r w:rsidRPr="00440529">
                          <w:rPr>
                            <w:rFonts w:eastAsia="ＭＳ 明朝" w:cs="Arial"/>
                            <w:sz w:val="16"/>
                            <w:szCs w:val="16"/>
                          </w:rPr>
                          <w:t>RGB</w:t>
                        </w:r>
                        <w:r w:rsidRPr="00440529">
                          <w:rPr>
                            <w:rFonts w:eastAsia="ＭＳ 明朝" w:cs="Arial"/>
                            <w:sz w:val="16"/>
                            <w:szCs w:val="16"/>
                          </w:rPr>
                          <w:t>など</w:t>
                        </w:r>
                      </w:p>
                    </w:txbxContent>
                  </v:textbox>
                </v:shape>
              </w:pict>
            </w:r>
            <w:r>
              <w:rPr>
                <w:noProof/>
              </w:rPr>
              <w:pict w14:anchorId="2430AE82">
                <v:line id="_x0000_s23746" style="position:absolute;left:0;text-align:left;rotation:-90;z-index:252193280" from="200.05pt,-17.3pt" to="200.05pt,15.2pt" strokeweight="1pt"/>
              </w:pict>
            </w:r>
          </w:p>
          <w:p w14:paraId="63C57821" w14:textId="77777777" w:rsidR="00875251" w:rsidRPr="007B0438" w:rsidRDefault="002478C0" w:rsidP="00875251">
            <w:r>
              <w:rPr>
                <w:noProof/>
              </w:rPr>
              <w:pict w14:anchorId="7AA38987">
                <v:shape id="_x0000_s23728" type="#_x0000_t202" style="position:absolute;left:0;text-align:left;margin-left:1.8pt;margin-top:-.4pt;width:64.7pt;height:31.85pt;z-index:252183040" filled="f" stroked="f">
                  <v:textbox style="mso-next-textbox:#_x0000_s23728" inset="5.85pt,.7pt,5.85pt,.7pt">
                    <w:txbxContent>
                      <w:p w14:paraId="719C67C0" w14:textId="77777777" w:rsidR="006F5763" w:rsidRDefault="006F5763" w:rsidP="00875251">
                        <w:pPr>
                          <w:jc w:val="center"/>
                        </w:pPr>
                        <w:r>
                          <w:rPr>
                            <w:rFonts w:hint="eastAsia"/>
                          </w:rPr>
                          <w:t>ﾃｽﾄﾁｬｰﾄ又は</w:t>
                        </w:r>
                      </w:p>
                      <w:p w14:paraId="18451E4C" w14:textId="77777777" w:rsidR="006F5763" w:rsidRDefault="006F5763" w:rsidP="00875251">
                        <w:pPr>
                          <w:jc w:val="center"/>
                        </w:pPr>
                        <w:r>
                          <w:rPr>
                            <w:rFonts w:hint="eastAsia"/>
                          </w:rPr>
                          <w:t>撮影被写体</w:t>
                        </w:r>
                      </w:p>
                    </w:txbxContent>
                  </v:textbox>
                </v:shape>
              </w:pict>
            </w:r>
            <w:r>
              <w:rPr>
                <w:noProof/>
              </w:rPr>
              <w:pict w14:anchorId="6EDFEF7F">
                <v:shape id="_x0000_s23727" type="#_x0000_t202" style="position:absolute;left:0;text-align:left;margin-left:65.5pt;margin-top:1.45pt;width:39.95pt;height:20pt;z-index:252182016">
                  <v:textbox style="mso-next-textbox:#_x0000_s23727" inset="5.85pt,.7pt,5.85pt,.7pt">
                    <w:txbxContent>
                      <w:p w14:paraId="00E0E16C" w14:textId="77777777" w:rsidR="006F5763" w:rsidRDefault="006F5763" w:rsidP="00875251">
                        <w:pPr>
                          <w:jc w:val="center"/>
                        </w:pPr>
                        <w:r>
                          <w:t>A</w:t>
                        </w:r>
                      </w:p>
                    </w:txbxContent>
                  </v:textbox>
                </v:shape>
              </w:pict>
            </w:r>
          </w:p>
          <w:p w14:paraId="299E6A7F" w14:textId="77777777" w:rsidR="00875251" w:rsidRPr="007B0438" w:rsidRDefault="002478C0" w:rsidP="00875251">
            <w:r>
              <w:rPr>
                <w:noProof/>
              </w:rPr>
              <w:pict w14:anchorId="1FF3CF81">
                <v:shape id="_x0000_s23740" type="#_x0000_t202" style="position:absolute;left:0;text-align:left;margin-left:52.35pt;margin-top:5.4pt;width:65.95pt;height:16.25pt;z-index:252187136" filled="f" stroked="f">
                  <v:textbox style="mso-next-textbox:#_x0000_s23740" inset="5.85pt,.7pt,5.85pt,.7pt">
                    <w:txbxContent>
                      <w:p w14:paraId="542A976D" w14:textId="77777777" w:rsidR="006F5763" w:rsidRDefault="006F5763" w:rsidP="00875251">
                        <w:pPr>
                          <w:jc w:val="center"/>
                        </w:pPr>
                        <w:r>
                          <w:rPr>
                            <w:rFonts w:hint="eastAsia"/>
                          </w:rPr>
                          <w:t>照度計</w:t>
                        </w:r>
                      </w:p>
                    </w:txbxContent>
                  </v:textbox>
                </v:shape>
              </w:pict>
            </w:r>
          </w:p>
          <w:p w14:paraId="3D68622E" w14:textId="77777777" w:rsidR="00875251" w:rsidRDefault="002478C0" w:rsidP="00875251">
            <w:pPr>
              <w:ind w:leftChars="1" w:left="1091" w:hangingChars="634" w:hanging="1089"/>
            </w:pPr>
            <w:r>
              <w:rPr>
                <w:noProof/>
              </w:rPr>
              <w:pict w14:anchorId="676C3EC9">
                <v:shape id="_x0000_s23753" type="#_x0000_t202" style="position:absolute;left:0;text-align:left;margin-left:250pt;margin-top:4.7pt;width:60pt;height:17.7pt;z-index:252200448" filled="f">
                  <v:textbox inset="5.85pt,.7pt,5.85pt,.7pt">
                    <w:txbxContent>
                      <w:p w14:paraId="7C747BA3" w14:textId="77777777" w:rsidR="006F5763" w:rsidRDefault="006F5763" w:rsidP="00875251">
                        <w:r>
                          <w:rPr>
                            <w:rFonts w:hint="eastAsia"/>
                          </w:rPr>
                          <w:t>D</w:t>
                        </w:r>
                        <w:r>
                          <w:rPr>
                            <w:rFonts w:hint="eastAsia"/>
                          </w:rPr>
                          <w:t xml:space="preserve">　</w:t>
                        </w:r>
                        <w:r w:rsidRPr="002B0520">
                          <w:rPr>
                            <w:rFonts w:hint="eastAsia"/>
                            <w:sz w:val="16"/>
                            <w:szCs w:val="16"/>
                          </w:rPr>
                          <w:t>PC</w:t>
                        </w:r>
                        <w:r w:rsidRPr="002B0520">
                          <w:rPr>
                            <w:rFonts w:hint="eastAsia"/>
                            <w:sz w:val="16"/>
                            <w:szCs w:val="16"/>
                          </w:rPr>
                          <w:t>ソフト</w:t>
                        </w:r>
                      </w:p>
                    </w:txbxContent>
                  </v:textbox>
                </v:shape>
              </w:pict>
            </w:r>
          </w:p>
          <w:p w14:paraId="688B4298" w14:textId="77777777" w:rsidR="00875251" w:rsidRDefault="00875251" w:rsidP="00875251">
            <w:pPr>
              <w:ind w:leftChars="1" w:left="1091" w:hangingChars="634" w:hanging="1089"/>
            </w:pPr>
          </w:p>
          <w:p w14:paraId="4186B0CA" w14:textId="77777777" w:rsidR="005E7C8B" w:rsidRPr="008C5FA6" w:rsidRDefault="005E7C8B" w:rsidP="005E7C8B">
            <w:pPr>
              <w:ind w:leftChars="1" w:left="1091" w:hangingChars="634" w:hanging="1089"/>
              <w:rPr>
                <w:strike/>
              </w:rPr>
            </w:pPr>
            <w:r w:rsidRPr="008C5FA6">
              <w:rPr>
                <w:rFonts w:hint="eastAsia"/>
              </w:rPr>
              <w:t>テストチャート：</w:t>
            </w:r>
            <w:r w:rsidRPr="008C5FA6">
              <w:t>RBSS</w:t>
            </w:r>
            <w:r w:rsidRPr="008C5FA6">
              <w:rPr>
                <w:rFonts w:hint="eastAsia"/>
              </w:rPr>
              <w:t>画質（静止画）</w:t>
            </w:r>
            <w:r w:rsidRPr="008C5FA6">
              <w:rPr>
                <w:rFonts w:hint="eastAsia"/>
              </w:rPr>
              <w:t>A2</w:t>
            </w:r>
            <w:r w:rsidRPr="008C5FA6">
              <w:rPr>
                <w:rFonts w:hint="eastAsia"/>
              </w:rPr>
              <w:t>評価用チャート</w:t>
            </w:r>
          </w:p>
          <w:p w14:paraId="6738FA9D" w14:textId="77777777" w:rsidR="005E7C8B" w:rsidRPr="008C5FA6" w:rsidRDefault="005E7C8B" w:rsidP="00C62C86">
            <w:r w:rsidRPr="008C5FA6">
              <w:rPr>
                <w:rFonts w:hint="eastAsia"/>
              </w:rPr>
              <w:t>光源：色温度</w:t>
            </w:r>
            <w:r w:rsidRPr="008C5FA6">
              <w:t xml:space="preserve"> 3100K±100K</w:t>
            </w:r>
          </w:p>
          <w:p w14:paraId="0FF352F2" w14:textId="77777777" w:rsidR="005E7C8B" w:rsidRPr="008C5FA6" w:rsidRDefault="005E7C8B" w:rsidP="00C62C86">
            <w:r w:rsidRPr="008C5FA6">
              <w:rPr>
                <w:rFonts w:hint="eastAsia"/>
              </w:rPr>
              <w:t>照度計は校正品を使用すること。</w:t>
            </w:r>
          </w:p>
          <w:p w14:paraId="04C1D5B3" w14:textId="77777777" w:rsidR="005E7C8B" w:rsidRPr="00ED1303" w:rsidRDefault="005E7C8B" w:rsidP="00C62C86">
            <w:pPr>
              <w:rPr>
                <w:rFonts w:cs="Arial"/>
              </w:rPr>
            </w:pPr>
            <w:r w:rsidRPr="00ED1303">
              <w:rPr>
                <w:rFonts w:cs="Arial"/>
              </w:rPr>
              <w:t>「</w:t>
            </w:r>
            <w:r w:rsidRPr="00ED1303">
              <w:rPr>
                <w:rFonts w:cs="Arial"/>
              </w:rPr>
              <w:t xml:space="preserve">5.1 </w:t>
            </w:r>
            <w:r w:rsidRPr="00ED1303">
              <w:rPr>
                <w:rFonts w:cs="Arial"/>
              </w:rPr>
              <w:t>共通機能」と選択した「</w:t>
            </w:r>
            <w:r w:rsidRPr="00ED1303">
              <w:rPr>
                <w:rFonts w:cs="Arial"/>
              </w:rPr>
              <w:t xml:space="preserve">5.2 </w:t>
            </w:r>
            <w:r w:rsidRPr="00ED1303">
              <w:rPr>
                <w:rFonts w:cs="Arial"/>
              </w:rPr>
              <w:t>高度機能」の</w:t>
            </w:r>
            <w:r w:rsidRPr="00B7697C">
              <w:rPr>
                <w:rFonts w:cs="Arial"/>
              </w:rPr>
              <w:t>全てにおいてアナログ</w:t>
            </w:r>
            <w:r w:rsidRPr="00B7697C">
              <w:rPr>
                <w:rFonts w:cs="Arial"/>
              </w:rPr>
              <w:t>HD</w:t>
            </w:r>
            <w:r w:rsidRPr="00B7697C">
              <w:rPr>
                <w:rFonts w:cs="Arial"/>
              </w:rPr>
              <w:t>信号の測</w:t>
            </w:r>
            <w:r w:rsidRPr="00ED1303">
              <w:rPr>
                <w:rFonts w:cs="Arial"/>
              </w:rPr>
              <w:t>定ができる場合、</w:t>
            </w:r>
            <w:r w:rsidRPr="00E04EFA">
              <w:rPr>
                <w:rFonts w:ascii="ＭＳ ゴシック" w:eastAsia="ＭＳ ゴシック" w:hAnsi="ＭＳ ゴシック" w:cs="ＭＳ ゴシック" w:hint="eastAsia"/>
              </w:rPr>
              <w:t>※</w:t>
            </w:r>
            <w:r w:rsidRPr="00ED1303">
              <w:rPr>
                <w:rFonts w:cs="Arial"/>
              </w:rPr>
              <w:t>1</w:t>
            </w:r>
            <w:r w:rsidRPr="00ED1303">
              <w:rPr>
                <w:rFonts w:cs="Arial"/>
              </w:rPr>
              <w:t>と</w:t>
            </w:r>
            <w:r w:rsidRPr="00E04EFA">
              <w:rPr>
                <w:rFonts w:ascii="ＭＳ ゴシック" w:eastAsia="ＭＳ ゴシック" w:hAnsi="ＭＳ ゴシック" w:cs="ＭＳ ゴシック" w:hint="eastAsia"/>
              </w:rPr>
              <w:t>※</w:t>
            </w:r>
            <w:r w:rsidRPr="00ED1303">
              <w:rPr>
                <w:rFonts w:cs="Arial"/>
              </w:rPr>
              <w:t>2</w:t>
            </w:r>
            <w:r w:rsidRPr="00ED1303">
              <w:rPr>
                <w:rFonts w:cs="Arial"/>
              </w:rPr>
              <w:t>の系統は</w:t>
            </w:r>
            <w:r w:rsidRPr="00ED1303">
              <w:rPr>
                <w:rFonts w:cs="Arial"/>
              </w:rPr>
              <w:t>1</w:t>
            </w:r>
            <w:r w:rsidRPr="00ED1303">
              <w:rPr>
                <w:rFonts w:cs="Arial"/>
              </w:rPr>
              <w:t>系統で構成してもよい。</w:t>
            </w:r>
          </w:p>
        </w:tc>
        <w:tc>
          <w:tcPr>
            <w:tcW w:w="1272" w:type="dxa"/>
          </w:tcPr>
          <w:p w14:paraId="1B2FE7F5" w14:textId="77777777" w:rsidR="005E7C8B" w:rsidRPr="00155105" w:rsidRDefault="005E7C8B" w:rsidP="00C62C86">
            <w:pPr>
              <w:rPr>
                <w:i/>
              </w:rPr>
            </w:pPr>
            <w:r w:rsidRPr="00155105">
              <w:rPr>
                <w:i/>
              </w:rPr>
              <w:t>RBSS</w:t>
            </w:r>
            <w:r w:rsidRPr="00155105">
              <w:rPr>
                <w:rFonts w:hint="eastAsia"/>
                <w:i/>
              </w:rPr>
              <w:t>第</w:t>
            </w:r>
            <w:r w:rsidRPr="00155105">
              <w:rPr>
                <w:i/>
              </w:rPr>
              <w:t>5</w:t>
            </w:r>
            <w:r w:rsidRPr="00155105">
              <w:rPr>
                <w:rFonts w:hint="eastAsia"/>
                <w:i/>
              </w:rPr>
              <w:t>章共通機能と選択した高度機能の各項目の測定系統図のモニタを記入例のように修正すること。</w:t>
            </w:r>
          </w:p>
        </w:tc>
      </w:tr>
      <w:tr w:rsidR="005E7C8B" w:rsidRPr="007B0438" w14:paraId="341AF4C5" w14:textId="77777777" w:rsidTr="00E94304">
        <w:tc>
          <w:tcPr>
            <w:tcW w:w="1226" w:type="dxa"/>
          </w:tcPr>
          <w:p w14:paraId="60410980" w14:textId="77777777" w:rsidR="005E7C8B" w:rsidRPr="008C5FA6" w:rsidRDefault="005E7C8B" w:rsidP="00C62C86">
            <w:r w:rsidRPr="008C5FA6">
              <w:rPr>
                <w:rFonts w:hint="eastAsia"/>
                <w:szCs w:val="20"/>
              </w:rPr>
              <w:t>接続方式・伝送信号の測定評価等に係る確認</w:t>
            </w:r>
          </w:p>
        </w:tc>
        <w:tc>
          <w:tcPr>
            <w:tcW w:w="7072" w:type="dxa"/>
            <w:gridSpan w:val="2"/>
          </w:tcPr>
          <w:p w14:paraId="3A166A56" w14:textId="77777777" w:rsidR="005E7C8B" w:rsidRPr="008C5FA6" w:rsidRDefault="005E7C8B" w:rsidP="005E7C8B">
            <w:pPr>
              <w:ind w:left="344" w:hangingChars="200" w:hanging="344"/>
            </w:pPr>
            <w:r w:rsidRPr="008C5FA6">
              <w:rPr>
                <w:rFonts w:hint="eastAsia"/>
              </w:rPr>
              <w:t>（</w:t>
            </w:r>
            <w:r w:rsidRPr="008C5FA6">
              <w:rPr>
                <w:rFonts w:hint="eastAsia"/>
              </w:rPr>
              <w:t>1</w:t>
            </w:r>
            <w:r w:rsidRPr="008C5FA6">
              <w:rPr>
                <w:rFonts w:hint="eastAsia"/>
              </w:rPr>
              <w:t>）　共通機能｢</w:t>
            </w:r>
            <w:r w:rsidRPr="008C5FA6">
              <w:rPr>
                <w:rFonts w:hint="eastAsia"/>
              </w:rPr>
              <w:t>5.1.1</w:t>
            </w:r>
            <w:r w:rsidRPr="008C5FA6">
              <w:rPr>
                <w:rFonts w:hint="eastAsia"/>
              </w:rPr>
              <w:t>｣～｢</w:t>
            </w:r>
            <w:r w:rsidRPr="008C5FA6">
              <w:rPr>
                <w:rFonts w:hint="eastAsia"/>
              </w:rPr>
              <w:t>5.1.11</w:t>
            </w:r>
            <w:r w:rsidRPr="008C5FA6">
              <w:rPr>
                <w:rFonts w:hint="eastAsia"/>
              </w:rPr>
              <w:t>｣と選択した高度機能｢</w:t>
            </w:r>
            <w:r w:rsidRPr="008C5FA6">
              <w:rPr>
                <w:rFonts w:hint="eastAsia"/>
              </w:rPr>
              <w:t>5.2.1</w:t>
            </w:r>
            <w:r w:rsidRPr="008C5FA6">
              <w:rPr>
                <w:rFonts w:hint="eastAsia"/>
              </w:rPr>
              <w:t>｣～｢</w:t>
            </w:r>
            <w:r>
              <w:rPr>
                <w:rFonts w:hint="eastAsia"/>
              </w:rPr>
              <w:t>5.2.</w:t>
            </w:r>
            <w:r w:rsidRPr="00AA2EC9">
              <w:t>1</w:t>
            </w:r>
            <w:r w:rsidR="00AA2EC9" w:rsidRPr="00AA2EC9">
              <w:rPr>
                <w:rFonts w:hint="eastAsia"/>
              </w:rPr>
              <w:t>3</w:t>
            </w:r>
            <w:r w:rsidRPr="008C5FA6">
              <w:rPr>
                <w:rFonts w:hint="eastAsia"/>
              </w:rPr>
              <w:t>｣のうち、</w:t>
            </w:r>
            <w:r w:rsidRPr="008C5FA6">
              <w:rPr>
                <w:rFonts w:hint="eastAsia"/>
                <w:szCs w:val="20"/>
              </w:rPr>
              <w:t>接続形式・伝送信号の</w:t>
            </w:r>
            <w:r w:rsidRPr="008C5FA6">
              <w:rPr>
                <w:rFonts w:hint="eastAsia"/>
              </w:rPr>
              <w:t>関係する項目の全てにおいて、</w:t>
            </w:r>
            <w:r w:rsidRPr="00AA2EC9">
              <w:rPr>
                <w:rFonts w:hint="eastAsia"/>
              </w:rPr>
              <w:t>アナログ</w:t>
            </w:r>
            <w:r w:rsidRPr="00AA2EC9">
              <w:rPr>
                <w:rFonts w:hint="eastAsia"/>
              </w:rPr>
              <w:t>HD</w:t>
            </w:r>
            <w:r w:rsidRPr="008C5FA6">
              <w:rPr>
                <w:rFonts w:hint="eastAsia"/>
              </w:rPr>
              <w:t>信号による測定において、性能を確認しています。</w:t>
            </w:r>
          </w:p>
          <w:p w14:paraId="08FA423B" w14:textId="77777777" w:rsidR="005E7C8B" w:rsidRPr="008C5FA6" w:rsidRDefault="005E7C8B" w:rsidP="005E7C8B">
            <w:pPr>
              <w:ind w:left="515" w:hangingChars="300" w:hanging="515"/>
            </w:pPr>
            <w:r w:rsidRPr="008C5FA6">
              <w:rPr>
                <w:rFonts w:hint="eastAsia"/>
              </w:rPr>
              <w:t>（</w:t>
            </w:r>
            <w:r w:rsidRPr="008C5FA6">
              <w:rPr>
                <w:rFonts w:hint="eastAsia"/>
              </w:rPr>
              <w:t>2</w:t>
            </w:r>
            <w:r w:rsidRPr="008C5FA6">
              <w:rPr>
                <w:rFonts w:hint="eastAsia"/>
              </w:rPr>
              <w:t xml:space="preserve">）　</w:t>
            </w:r>
            <w:r w:rsidRPr="00ED1303">
              <w:rPr>
                <w:rFonts w:cs="Arial"/>
              </w:rPr>
              <w:t>同様に、</w:t>
            </w:r>
            <w:r w:rsidRPr="009D7C02">
              <w:rPr>
                <w:rFonts w:ascii="ＭＳ ゴシック" w:eastAsia="ＭＳ ゴシック" w:hAnsi="ＭＳ ゴシック" w:cs="ＭＳ ゴシック" w:hint="eastAsia"/>
              </w:rPr>
              <w:t>※</w:t>
            </w:r>
            <w:r w:rsidRPr="00ED1303">
              <w:rPr>
                <w:rFonts w:cs="Arial"/>
              </w:rPr>
              <w:t>1</w:t>
            </w:r>
            <w:r w:rsidRPr="00ED1303">
              <w:rPr>
                <w:rFonts w:cs="Arial"/>
              </w:rPr>
              <w:t>と</w:t>
            </w:r>
            <w:r w:rsidRPr="009D7C02">
              <w:rPr>
                <w:rFonts w:ascii="ＭＳ ゴシック" w:eastAsia="ＭＳ ゴシック" w:hAnsi="ＭＳ ゴシック" w:cs="ＭＳ ゴシック" w:hint="eastAsia"/>
              </w:rPr>
              <w:t>※</w:t>
            </w:r>
            <w:r w:rsidRPr="00ED1303">
              <w:rPr>
                <w:rFonts w:cs="Arial"/>
              </w:rPr>
              <w:t>2</w:t>
            </w:r>
            <w:r w:rsidRPr="00ED1303">
              <w:rPr>
                <w:rFonts w:cs="Arial"/>
              </w:rPr>
              <w:t>の系統が</w:t>
            </w:r>
            <w:r w:rsidRPr="00ED1303">
              <w:rPr>
                <w:rFonts w:cs="Arial"/>
              </w:rPr>
              <w:t>1</w:t>
            </w:r>
            <w:r w:rsidRPr="00ED1303">
              <w:rPr>
                <w:rFonts w:cs="Arial"/>
              </w:rPr>
              <w:t>系統で構成した場合、上記（</w:t>
            </w:r>
            <w:r w:rsidRPr="00ED1303">
              <w:rPr>
                <w:rFonts w:cs="Arial"/>
              </w:rPr>
              <w:t>1</w:t>
            </w:r>
            <w:r w:rsidRPr="00ED1303">
              <w:rPr>
                <w:rFonts w:cs="Arial"/>
              </w:rPr>
              <w:t>）の全てにおいて、アナログ</w:t>
            </w:r>
            <w:r w:rsidRPr="00ED1303">
              <w:rPr>
                <w:rFonts w:cs="Arial"/>
              </w:rPr>
              <w:t>HD</w:t>
            </w:r>
            <w:r w:rsidRPr="00ED1303">
              <w:rPr>
                <w:rFonts w:cs="Arial"/>
              </w:rPr>
              <w:t>信号による測定において、性能を確認しています。</w:t>
            </w:r>
          </w:p>
        </w:tc>
        <w:tc>
          <w:tcPr>
            <w:tcW w:w="1272" w:type="dxa"/>
          </w:tcPr>
          <w:p w14:paraId="03CB94E0" w14:textId="77777777" w:rsidR="005E7C8B" w:rsidRPr="007B0438" w:rsidRDefault="005E7C8B" w:rsidP="00C62C86">
            <w:pPr>
              <w:spacing w:line="220" w:lineRule="exact"/>
              <w:rPr>
                <w:sz w:val="16"/>
                <w:szCs w:val="16"/>
              </w:rPr>
            </w:pPr>
          </w:p>
        </w:tc>
      </w:tr>
      <w:tr w:rsidR="005E7C8B" w:rsidRPr="007B0438" w14:paraId="5CE4E939" w14:textId="77777777" w:rsidTr="00E94304">
        <w:trPr>
          <w:trHeight w:val="2559"/>
        </w:trPr>
        <w:tc>
          <w:tcPr>
            <w:tcW w:w="1226" w:type="dxa"/>
          </w:tcPr>
          <w:p w14:paraId="092D0788" w14:textId="77777777" w:rsidR="005E7C8B" w:rsidRPr="007B0438" w:rsidRDefault="005E7C8B" w:rsidP="00C62C86">
            <w:pPr>
              <w:rPr>
                <w:szCs w:val="20"/>
              </w:rPr>
            </w:pPr>
            <w:r w:rsidRPr="007B0438">
              <w:rPr>
                <w:rFonts w:hint="eastAsia"/>
                <w:szCs w:val="20"/>
              </w:rPr>
              <w:t>測定器一覧</w:t>
            </w:r>
          </w:p>
        </w:tc>
        <w:tc>
          <w:tcPr>
            <w:tcW w:w="7072" w:type="dxa"/>
            <w:gridSpan w:val="2"/>
          </w:tcPr>
          <w:p w14:paraId="1F869758" w14:textId="77777777" w:rsidR="005E7C8B" w:rsidRPr="007B0438" w:rsidRDefault="005E7C8B" w:rsidP="00C62C86">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63"/>
              <w:gridCol w:w="1462"/>
              <w:gridCol w:w="1376"/>
              <w:gridCol w:w="1431"/>
            </w:tblGrid>
            <w:tr w:rsidR="005E7C8B" w:rsidRPr="007B0438" w14:paraId="315707B6" w14:textId="77777777" w:rsidTr="00C62C86">
              <w:tc>
                <w:tcPr>
                  <w:tcW w:w="641" w:type="dxa"/>
                  <w:tcBorders>
                    <w:top w:val="single" w:sz="4" w:space="0" w:color="auto"/>
                    <w:left w:val="single" w:sz="4" w:space="0" w:color="auto"/>
                    <w:bottom w:val="single" w:sz="4" w:space="0" w:color="auto"/>
                    <w:right w:val="single" w:sz="4" w:space="0" w:color="auto"/>
                  </w:tcBorders>
                </w:tcPr>
                <w:p w14:paraId="0968C185" w14:textId="77777777" w:rsidR="005E7C8B" w:rsidRPr="00B7697C" w:rsidRDefault="005E7C8B" w:rsidP="00C62C86">
                  <w:pPr>
                    <w:jc w:val="center"/>
                    <w:rPr>
                      <w:szCs w:val="20"/>
                    </w:rPr>
                  </w:pPr>
                  <w:r w:rsidRPr="00B7697C">
                    <w:rPr>
                      <w:rFonts w:hint="eastAsia"/>
                      <w:szCs w:val="20"/>
                    </w:rPr>
                    <w:t>記号</w:t>
                  </w:r>
                </w:p>
              </w:tc>
              <w:tc>
                <w:tcPr>
                  <w:tcW w:w="1763" w:type="dxa"/>
                  <w:tcBorders>
                    <w:top w:val="single" w:sz="4" w:space="0" w:color="auto"/>
                    <w:left w:val="single" w:sz="4" w:space="0" w:color="auto"/>
                    <w:bottom w:val="single" w:sz="4" w:space="0" w:color="auto"/>
                    <w:right w:val="single" w:sz="4" w:space="0" w:color="auto"/>
                  </w:tcBorders>
                </w:tcPr>
                <w:p w14:paraId="12D4C7C9" w14:textId="77777777" w:rsidR="005E7C8B" w:rsidRPr="00B7697C" w:rsidRDefault="005E7C8B" w:rsidP="00C62C86">
                  <w:pPr>
                    <w:jc w:val="center"/>
                    <w:rPr>
                      <w:szCs w:val="20"/>
                    </w:rPr>
                  </w:pPr>
                  <w:r w:rsidRPr="00B7697C">
                    <w:rPr>
                      <w:rFonts w:hint="eastAsia"/>
                      <w:szCs w:val="20"/>
                    </w:rPr>
                    <w:t>機器名称</w:t>
                  </w:r>
                </w:p>
              </w:tc>
              <w:tc>
                <w:tcPr>
                  <w:tcW w:w="1462" w:type="dxa"/>
                  <w:tcBorders>
                    <w:top w:val="single" w:sz="4" w:space="0" w:color="auto"/>
                    <w:left w:val="single" w:sz="4" w:space="0" w:color="auto"/>
                    <w:bottom w:val="single" w:sz="4" w:space="0" w:color="auto"/>
                    <w:right w:val="single" w:sz="4" w:space="0" w:color="auto"/>
                  </w:tcBorders>
                </w:tcPr>
                <w:p w14:paraId="080133E7" w14:textId="77777777" w:rsidR="005E7C8B" w:rsidRPr="00B7697C" w:rsidRDefault="005E7C8B" w:rsidP="00C62C86">
                  <w:pPr>
                    <w:jc w:val="center"/>
                    <w:rPr>
                      <w:szCs w:val="20"/>
                    </w:rPr>
                  </w:pPr>
                  <w:r w:rsidRPr="00B7697C">
                    <w:rPr>
                      <w:rFonts w:hint="eastAsia"/>
                      <w:szCs w:val="20"/>
                    </w:rPr>
                    <w:t>型式品番</w:t>
                  </w:r>
                </w:p>
              </w:tc>
              <w:tc>
                <w:tcPr>
                  <w:tcW w:w="1376" w:type="dxa"/>
                  <w:tcBorders>
                    <w:top w:val="single" w:sz="4" w:space="0" w:color="auto"/>
                    <w:left w:val="single" w:sz="4" w:space="0" w:color="auto"/>
                    <w:bottom w:val="single" w:sz="4" w:space="0" w:color="auto"/>
                    <w:right w:val="single" w:sz="4" w:space="0" w:color="auto"/>
                  </w:tcBorders>
                </w:tcPr>
                <w:p w14:paraId="3130DC24" w14:textId="77777777" w:rsidR="005E7C8B" w:rsidRPr="00B7697C" w:rsidRDefault="005E7C8B" w:rsidP="00C62C86">
                  <w:pPr>
                    <w:jc w:val="center"/>
                    <w:rPr>
                      <w:szCs w:val="20"/>
                    </w:rPr>
                  </w:pPr>
                  <w:r w:rsidRPr="00B7697C">
                    <w:rPr>
                      <w:rFonts w:hint="eastAsia"/>
                      <w:szCs w:val="20"/>
                    </w:rPr>
                    <w:t>製造会社</w:t>
                  </w:r>
                </w:p>
              </w:tc>
              <w:tc>
                <w:tcPr>
                  <w:tcW w:w="1431" w:type="dxa"/>
                  <w:tcBorders>
                    <w:top w:val="single" w:sz="4" w:space="0" w:color="auto"/>
                    <w:left w:val="single" w:sz="4" w:space="0" w:color="auto"/>
                    <w:bottom w:val="single" w:sz="4" w:space="0" w:color="auto"/>
                    <w:right w:val="single" w:sz="4" w:space="0" w:color="auto"/>
                  </w:tcBorders>
                </w:tcPr>
                <w:p w14:paraId="3A7A25E6" w14:textId="77777777" w:rsidR="005E7C8B" w:rsidRPr="00B7697C" w:rsidRDefault="005E7C8B" w:rsidP="00C62C86">
                  <w:pPr>
                    <w:spacing w:line="220" w:lineRule="exact"/>
                    <w:jc w:val="center"/>
                    <w:rPr>
                      <w:szCs w:val="16"/>
                    </w:rPr>
                  </w:pPr>
                  <w:r w:rsidRPr="00B7697C">
                    <w:rPr>
                      <w:rFonts w:hint="eastAsia"/>
                      <w:szCs w:val="16"/>
                    </w:rPr>
                    <w:t>校正年月</w:t>
                  </w:r>
                </w:p>
                <w:p w14:paraId="7B0CB3B4" w14:textId="77777777" w:rsidR="005E7C8B" w:rsidRPr="00B7697C" w:rsidRDefault="005E7C8B" w:rsidP="00C62C86">
                  <w:pPr>
                    <w:spacing w:line="220" w:lineRule="exact"/>
                    <w:jc w:val="center"/>
                    <w:rPr>
                      <w:szCs w:val="16"/>
                    </w:rPr>
                  </w:pPr>
                  <w:r w:rsidRPr="00B7697C">
                    <w:rPr>
                      <w:rFonts w:hint="eastAsia"/>
                      <w:szCs w:val="16"/>
                    </w:rPr>
                    <w:t>（購入年月）</w:t>
                  </w:r>
                </w:p>
              </w:tc>
            </w:tr>
            <w:tr w:rsidR="005E7C8B" w:rsidRPr="007B0438" w14:paraId="60E3CBB9" w14:textId="77777777" w:rsidTr="00C62C86">
              <w:tc>
                <w:tcPr>
                  <w:tcW w:w="641" w:type="dxa"/>
                  <w:tcBorders>
                    <w:top w:val="single" w:sz="4" w:space="0" w:color="auto"/>
                    <w:left w:val="single" w:sz="4" w:space="0" w:color="auto"/>
                    <w:bottom w:val="single" w:sz="4" w:space="0" w:color="auto"/>
                    <w:right w:val="single" w:sz="4" w:space="0" w:color="auto"/>
                  </w:tcBorders>
                </w:tcPr>
                <w:p w14:paraId="72CFACC0" w14:textId="77777777" w:rsidR="005E7C8B" w:rsidRPr="00B7697C" w:rsidRDefault="005E7C8B" w:rsidP="00C62C86">
                  <w:pPr>
                    <w:jc w:val="center"/>
                    <w:rPr>
                      <w:rFonts w:cs="Arial"/>
                    </w:rPr>
                  </w:pPr>
                  <w:r w:rsidRPr="00B7697C">
                    <w:rPr>
                      <w:rFonts w:cs="Arial"/>
                    </w:rPr>
                    <w:t>A</w:t>
                  </w:r>
                </w:p>
              </w:tc>
              <w:tc>
                <w:tcPr>
                  <w:tcW w:w="1763" w:type="dxa"/>
                  <w:tcBorders>
                    <w:top w:val="single" w:sz="4" w:space="0" w:color="auto"/>
                    <w:left w:val="single" w:sz="4" w:space="0" w:color="auto"/>
                    <w:bottom w:val="single" w:sz="4" w:space="0" w:color="auto"/>
                    <w:right w:val="single" w:sz="4" w:space="0" w:color="auto"/>
                  </w:tcBorders>
                </w:tcPr>
                <w:p w14:paraId="24234793" w14:textId="77777777" w:rsidR="005E7C8B" w:rsidRPr="00B7697C" w:rsidRDefault="005E7C8B" w:rsidP="00C62C86">
                  <w:pPr>
                    <w:jc w:val="left"/>
                    <w:rPr>
                      <w:rFonts w:cs="Arial"/>
                    </w:rPr>
                  </w:pPr>
                  <w:r w:rsidRPr="00B7697C">
                    <w:rPr>
                      <w:rFonts w:cs="Arial"/>
                    </w:rPr>
                    <w:t>照度計</w:t>
                  </w:r>
                </w:p>
              </w:tc>
              <w:tc>
                <w:tcPr>
                  <w:tcW w:w="1462" w:type="dxa"/>
                  <w:tcBorders>
                    <w:top w:val="single" w:sz="4" w:space="0" w:color="auto"/>
                    <w:left w:val="single" w:sz="4" w:space="0" w:color="auto"/>
                    <w:bottom w:val="single" w:sz="4" w:space="0" w:color="auto"/>
                    <w:right w:val="single" w:sz="4" w:space="0" w:color="auto"/>
                  </w:tcBorders>
                </w:tcPr>
                <w:p w14:paraId="787D95C2"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04E73EFF"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36687881" w14:textId="77777777" w:rsidR="005E7C8B" w:rsidRPr="00B7697C" w:rsidRDefault="005E7C8B" w:rsidP="00C62C86">
                  <w:pPr>
                    <w:jc w:val="center"/>
                    <w:rPr>
                      <w:rFonts w:cs="Arial"/>
                    </w:rPr>
                  </w:pPr>
                  <w:r w:rsidRPr="00B7697C">
                    <w:rPr>
                      <w:rFonts w:cs="Arial"/>
                    </w:rPr>
                    <w:t>校正年月</w:t>
                  </w:r>
                </w:p>
              </w:tc>
            </w:tr>
            <w:tr w:rsidR="005E7C8B" w:rsidRPr="007B0438" w14:paraId="6A0B4804" w14:textId="77777777" w:rsidTr="00C62C86">
              <w:tc>
                <w:tcPr>
                  <w:tcW w:w="641" w:type="dxa"/>
                  <w:tcBorders>
                    <w:top w:val="single" w:sz="4" w:space="0" w:color="auto"/>
                    <w:left w:val="single" w:sz="4" w:space="0" w:color="auto"/>
                    <w:bottom w:val="single" w:sz="4" w:space="0" w:color="auto"/>
                    <w:right w:val="single" w:sz="4" w:space="0" w:color="auto"/>
                  </w:tcBorders>
                </w:tcPr>
                <w:p w14:paraId="1E0B5066" w14:textId="77777777" w:rsidR="005E7C8B" w:rsidRPr="00B7697C" w:rsidRDefault="005E7C8B" w:rsidP="00C62C86">
                  <w:pPr>
                    <w:jc w:val="center"/>
                    <w:rPr>
                      <w:rFonts w:cs="Arial"/>
                    </w:rPr>
                  </w:pPr>
                  <w:r w:rsidRPr="00B7697C">
                    <w:rPr>
                      <w:rFonts w:cs="Arial"/>
                    </w:rPr>
                    <w:t>B</w:t>
                  </w:r>
                </w:p>
              </w:tc>
              <w:tc>
                <w:tcPr>
                  <w:tcW w:w="1763" w:type="dxa"/>
                  <w:tcBorders>
                    <w:top w:val="single" w:sz="4" w:space="0" w:color="auto"/>
                    <w:left w:val="single" w:sz="4" w:space="0" w:color="auto"/>
                    <w:bottom w:val="single" w:sz="4" w:space="0" w:color="auto"/>
                    <w:right w:val="single" w:sz="4" w:space="0" w:color="auto"/>
                  </w:tcBorders>
                </w:tcPr>
                <w:p w14:paraId="33182AE1" w14:textId="77777777" w:rsidR="0049778A" w:rsidRPr="00B7697C" w:rsidRDefault="0049778A" w:rsidP="0049778A">
                  <w:pPr>
                    <w:jc w:val="left"/>
                    <w:rPr>
                      <w:rFonts w:cs="Arial"/>
                    </w:rPr>
                  </w:pPr>
                  <w:r w:rsidRPr="00B7697C">
                    <w:rPr>
                      <w:rFonts w:cs="Arial" w:hint="eastAsia"/>
                    </w:rPr>
                    <w:t>モニタ（測定用）</w:t>
                  </w:r>
                </w:p>
                <w:p w14:paraId="4131BAB4" w14:textId="77777777" w:rsidR="005E7C8B" w:rsidRPr="00B7697C" w:rsidRDefault="0049778A" w:rsidP="0049778A">
                  <w:pPr>
                    <w:jc w:val="left"/>
                    <w:rPr>
                      <w:rFonts w:cs="Arial"/>
                    </w:rPr>
                  </w:pPr>
                  <w:r w:rsidRPr="00B7697C">
                    <w:rPr>
                      <w:rFonts w:cs="Arial" w:hint="eastAsia"/>
                    </w:rPr>
                    <w:t>アナログ</w:t>
                  </w:r>
                  <w:r w:rsidRPr="00B7697C">
                    <w:rPr>
                      <w:rFonts w:cs="Arial" w:hint="eastAsia"/>
                    </w:rPr>
                    <w:t>HD</w:t>
                  </w:r>
                  <w:r w:rsidRPr="00B7697C">
                    <w:rPr>
                      <w:rFonts w:cs="Arial" w:hint="eastAsia"/>
                    </w:rPr>
                    <w:t>対応</w:t>
                  </w:r>
                  <w:r w:rsidRPr="00B7697C">
                    <w:rPr>
                      <w:rFonts w:cs="Arial"/>
                    </w:rPr>
                    <w:br/>
                  </w:r>
                  <w:r w:rsidRPr="00B7697C">
                    <w:rPr>
                      <w:rFonts w:cs="Arial" w:hint="eastAsia"/>
                    </w:rPr>
                    <w:t>モニタ</w:t>
                  </w:r>
                </w:p>
              </w:tc>
              <w:tc>
                <w:tcPr>
                  <w:tcW w:w="1462" w:type="dxa"/>
                  <w:tcBorders>
                    <w:top w:val="single" w:sz="4" w:space="0" w:color="auto"/>
                    <w:left w:val="single" w:sz="4" w:space="0" w:color="auto"/>
                    <w:bottom w:val="single" w:sz="4" w:space="0" w:color="auto"/>
                    <w:right w:val="single" w:sz="4" w:space="0" w:color="auto"/>
                  </w:tcBorders>
                </w:tcPr>
                <w:p w14:paraId="2BD45160"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0B429C61"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1575FA2D" w14:textId="77777777" w:rsidR="005E7C8B" w:rsidRPr="00B7697C" w:rsidRDefault="005E7C8B" w:rsidP="00C62C86">
                  <w:pPr>
                    <w:jc w:val="center"/>
                    <w:rPr>
                      <w:rFonts w:cs="Arial"/>
                    </w:rPr>
                  </w:pPr>
                  <w:r w:rsidRPr="00B7697C">
                    <w:rPr>
                      <w:rFonts w:cs="Arial"/>
                    </w:rPr>
                    <w:t>（購入年月）</w:t>
                  </w:r>
                </w:p>
              </w:tc>
            </w:tr>
            <w:tr w:rsidR="005E7C8B" w:rsidRPr="007B0438" w14:paraId="7B31207F" w14:textId="77777777" w:rsidTr="00C62C86">
              <w:tc>
                <w:tcPr>
                  <w:tcW w:w="641" w:type="dxa"/>
                  <w:tcBorders>
                    <w:top w:val="single" w:sz="4" w:space="0" w:color="auto"/>
                    <w:left w:val="single" w:sz="4" w:space="0" w:color="auto"/>
                    <w:bottom w:val="single" w:sz="4" w:space="0" w:color="auto"/>
                    <w:right w:val="single" w:sz="4" w:space="0" w:color="auto"/>
                  </w:tcBorders>
                </w:tcPr>
                <w:p w14:paraId="4DD6C015" w14:textId="77777777" w:rsidR="005E7C8B" w:rsidRPr="00B7697C" w:rsidRDefault="005E7C8B" w:rsidP="00C62C86">
                  <w:pPr>
                    <w:jc w:val="center"/>
                    <w:rPr>
                      <w:rFonts w:cs="Arial"/>
                    </w:rPr>
                  </w:pPr>
                  <w:r w:rsidRPr="00B7697C">
                    <w:rPr>
                      <w:rFonts w:cs="Arial"/>
                    </w:rPr>
                    <w:t>C</w:t>
                  </w:r>
                </w:p>
              </w:tc>
              <w:tc>
                <w:tcPr>
                  <w:tcW w:w="1763" w:type="dxa"/>
                  <w:tcBorders>
                    <w:top w:val="single" w:sz="4" w:space="0" w:color="auto"/>
                    <w:left w:val="single" w:sz="4" w:space="0" w:color="auto"/>
                    <w:bottom w:val="single" w:sz="4" w:space="0" w:color="auto"/>
                    <w:right w:val="single" w:sz="4" w:space="0" w:color="auto"/>
                  </w:tcBorders>
                </w:tcPr>
                <w:p w14:paraId="4293BE6B" w14:textId="77777777" w:rsidR="005E7C8B" w:rsidRPr="00B7697C" w:rsidRDefault="0049778A" w:rsidP="005E7C8B">
                  <w:pPr>
                    <w:ind w:left="502" w:hangingChars="292" w:hanging="502"/>
                    <w:jc w:val="left"/>
                    <w:rPr>
                      <w:rFonts w:cs="Arial"/>
                      <w:bCs/>
                    </w:rPr>
                  </w:pPr>
                  <w:r w:rsidRPr="00B7697C">
                    <w:rPr>
                      <w:rFonts w:cs="Arial" w:hint="eastAsia"/>
                      <w:bCs/>
                    </w:rPr>
                    <w:t>PC</w:t>
                  </w:r>
                  <w:r w:rsidRPr="00B7697C">
                    <w:rPr>
                      <w:rFonts w:cs="Arial" w:hint="eastAsia"/>
                      <w:bCs/>
                    </w:rPr>
                    <w:t>等のモニタ</w:t>
                  </w:r>
                </w:p>
              </w:tc>
              <w:tc>
                <w:tcPr>
                  <w:tcW w:w="1462" w:type="dxa"/>
                  <w:tcBorders>
                    <w:top w:val="single" w:sz="4" w:space="0" w:color="auto"/>
                    <w:left w:val="single" w:sz="4" w:space="0" w:color="auto"/>
                    <w:bottom w:val="single" w:sz="4" w:space="0" w:color="auto"/>
                    <w:right w:val="single" w:sz="4" w:space="0" w:color="auto"/>
                  </w:tcBorders>
                </w:tcPr>
                <w:p w14:paraId="38FCF214"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5ADFAF9F"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5261561B" w14:textId="77777777" w:rsidR="005E7C8B" w:rsidRPr="00B7697C" w:rsidRDefault="005E7C8B" w:rsidP="00C62C86">
                  <w:pPr>
                    <w:jc w:val="center"/>
                    <w:rPr>
                      <w:rFonts w:cs="Arial"/>
                    </w:rPr>
                  </w:pPr>
                  <w:r w:rsidRPr="00B7697C">
                    <w:rPr>
                      <w:rFonts w:cs="Arial"/>
                    </w:rPr>
                    <w:t>（購入年月）</w:t>
                  </w:r>
                </w:p>
              </w:tc>
            </w:tr>
            <w:tr w:rsidR="005E7C8B" w:rsidRPr="007B0438" w14:paraId="3C6CDCF8" w14:textId="77777777" w:rsidTr="00C62C86">
              <w:tc>
                <w:tcPr>
                  <w:tcW w:w="641" w:type="dxa"/>
                  <w:tcBorders>
                    <w:top w:val="single" w:sz="4" w:space="0" w:color="auto"/>
                    <w:left w:val="single" w:sz="4" w:space="0" w:color="auto"/>
                    <w:bottom w:val="single" w:sz="4" w:space="0" w:color="auto"/>
                    <w:right w:val="single" w:sz="4" w:space="0" w:color="auto"/>
                  </w:tcBorders>
                </w:tcPr>
                <w:p w14:paraId="26B8AE69" w14:textId="77777777" w:rsidR="005E7C8B" w:rsidRPr="00B7697C" w:rsidRDefault="005E7C8B" w:rsidP="00C62C86">
                  <w:pPr>
                    <w:jc w:val="center"/>
                    <w:rPr>
                      <w:rFonts w:cs="Arial"/>
                    </w:rPr>
                  </w:pPr>
                  <w:r w:rsidRPr="00B7697C">
                    <w:rPr>
                      <w:rFonts w:cs="Arial"/>
                    </w:rPr>
                    <w:t>D</w:t>
                  </w:r>
                </w:p>
              </w:tc>
              <w:tc>
                <w:tcPr>
                  <w:tcW w:w="1763" w:type="dxa"/>
                  <w:tcBorders>
                    <w:top w:val="single" w:sz="4" w:space="0" w:color="auto"/>
                    <w:left w:val="single" w:sz="4" w:space="0" w:color="auto"/>
                    <w:bottom w:val="single" w:sz="4" w:space="0" w:color="auto"/>
                    <w:right w:val="single" w:sz="4" w:space="0" w:color="auto"/>
                  </w:tcBorders>
                </w:tcPr>
                <w:p w14:paraId="1607B8CE" w14:textId="77777777" w:rsidR="005E7C8B" w:rsidRPr="00B7697C" w:rsidRDefault="0049778A" w:rsidP="005E7C8B">
                  <w:pPr>
                    <w:ind w:left="502" w:hangingChars="292" w:hanging="502"/>
                    <w:jc w:val="left"/>
                    <w:rPr>
                      <w:rFonts w:cs="Arial"/>
                      <w:bCs/>
                    </w:rPr>
                  </w:pPr>
                  <w:r w:rsidRPr="00B7697C">
                    <w:rPr>
                      <w:rFonts w:cs="Arial" w:hint="eastAsia"/>
                      <w:bCs/>
                    </w:rPr>
                    <w:t>PC</w:t>
                  </w:r>
                  <w:r w:rsidRPr="00B7697C">
                    <w:rPr>
                      <w:rFonts w:cs="Arial" w:hint="eastAsia"/>
                      <w:bCs/>
                    </w:rPr>
                    <w:t>表示ソフト</w:t>
                  </w:r>
                </w:p>
              </w:tc>
              <w:tc>
                <w:tcPr>
                  <w:tcW w:w="1462" w:type="dxa"/>
                  <w:tcBorders>
                    <w:top w:val="single" w:sz="4" w:space="0" w:color="auto"/>
                    <w:left w:val="single" w:sz="4" w:space="0" w:color="auto"/>
                    <w:bottom w:val="single" w:sz="4" w:space="0" w:color="auto"/>
                    <w:right w:val="single" w:sz="4" w:space="0" w:color="auto"/>
                  </w:tcBorders>
                </w:tcPr>
                <w:p w14:paraId="41497554" w14:textId="77777777" w:rsidR="005E7C8B" w:rsidRPr="00B7697C" w:rsidRDefault="005E7C8B" w:rsidP="00C62C86">
                  <w:pPr>
                    <w:jc w:val="left"/>
                    <w:rPr>
                      <w:rFonts w:cs="Arial"/>
                    </w:rPr>
                  </w:pPr>
                </w:p>
              </w:tc>
              <w:tc>
                <w:tcPr>
                  <w:tcW w:w="1376" w:type="dxa"/>
                  <w:tcBorders>
                    <w:top w:val="single" w:sz="4" w:space="0" w:color="auto"/>
                    <w:left w:val="single" w:sz="4" w:space="0" w:color="auto"/>
                    <w:bottom w:val="single" w:sz="4" w:space="0" w:color="auto"/>
                    <w:right w:val="single" w:sz="4" w:space="0" w:color="auto"/>
                  </w:tcBorders>
                </w:tcPr>
                <w:p w14:paraId="3A26DDB9" w14:textId="77777777" w:rsidR="005E7C8B" w:rsidRPr="00B7697C" w:rsidRDefault="005E7C8B" w:rsidP="00C62C86">
                  <w:pPr>
                    <w:jc w:val="left"/>
                    <w:rPr>
                      <w:rFonts w:cs="Arial"/>
                    </w:rPr>
                  </w:pPr>
                </w:p>
              </w:tc>
              <w:tc>
                <w:tcPr>
                  <w:tcW w:w="1431" w:type="dxa"/>
                  <w:tcBorders>
                    <w:top w:val="single" w:sz="4" w:space="0" w:color="auto"/>
                    <w:left w:val="single" w:sz="4" w:space="0" w:color="auto"/>
                    <w:bottom w:val="single" w:sz="4" w:space="0" w:color="auto"/>
                    <w:right w:val="single" w:sz="4" w:space="0" w:color="auto"/>
                  </w:tcBorders>
                </w:tcPr>
                <w:p w14:paraId="0014E39E" w14:textId="77777777" w:rsidR="005E7C8B" w:rsidRPr="00B7697C" w:rsidRDefault="005E7C8B" w:rsidP="00C62C86">
                  <w:pPr>
                    <w:jc w:val="center"/>
                    <w:rPr>
                      <w:rFonts w:cs="Arial"/>
                    </w:rPr>
                  </w:pPr>
                  <w:r w:rsidRPr="00B7697C">
                    <w:rPr>
                      <w:rFonts w:cs="Arial"/>
                    </w:rPr>
                    <w:t>（購入年月）</w:t>
                  </w:r>
                </w:p>
              </w:tc>
            </w:tr>
          </w:tbl>
          <w:p w14:paraId="3765F541" w14:textId="77777777" w:rsidR="005E7C8B" w:rsidRPr="007B0438" w:rsidRDefault="005E7C8B" w:rsidP="00C62C86"/>
        </w:tc>
        <w:tc>
          <w:tcPr>
            <w:tcW w:w="1272" w:type="dxa"/>
          </w:tcPr>
          <w:p w14:paraId="5D7E99F3" w14:textId="77777777" w:rsidR="005E7C8B" w:rsidRPr="007B0438" w:rsidRDefault="005E7C8B" w:rsidP="00C62C86"/>
        </w:tc>
      </w:tr>
      <w:tr w:rsidR="00E94304" w:rsidRPr="00285027" w14:paraId="4FDF844E" w14:textId="77777777" w:rsidTr="00E94304">
        <w:trPr>
          <w:trHeight w:val="1812"/>
        </w:trPr>
        <w:tc>
          <w:tcPr>
            <w:tcW w:w="1226" w:type="dxa"/>
            <w:tcBorders>
              <w:top w:val="single" w:sz="4" w:space="0" w:color="auto"/>
              <w:left w:val="single" w:sz="4" w:space="0" w:color="auto"/>
              <w:bottom w:val="single" w:sz="4" w:space="0" w:color="auto"/>
              <w:right w:val="single" w:sz="4" w:space="0" w:color="auto"/>
            </w:tcBorders>
          </w:tcPr>
          <w:p w14:paraId="54D429C4" w14:textId="77777777" w:rsidR="00E94304" w:rsidRPr="00B7697C" w:rsidRDefault="00E94304" w:rsidP="00866AFC">
            <w:pPr>
              <w:jc w:val="left"/>
              <w:rPr>
                <w:rFonts w:cs="Arial"/>
              </w:rPr>
            </w:pPr>
            <w:r w:rsidRPr="00B7697C">
              <w:rPr>
                <w:rFonts w:cs="Arial" w:hint="eastAsia"/>
              </w:rPr>
              <w:t>被測定機器の範囲</w:t>
            </w:r>
          </w:p>
        </w:tc>
        <w:tc>
          <w:tcPr>
            <w:tcW w:w="7072" w:type="dxa"/>
            <w:gridSpan w:val="2"/>
            <w:tcBorders>
              <w:top w:val="single" w:sz="4" w:space="0" w:color="auto"/>
              <w:left w:val="single" w:sz="4" w:space="0" w:color="auto"/>
              <w:bottom w:val="single" w:sz="4" w:space="0" w:color="auto"/>
              <w:right w:val="single" w:sz="4" w:space="0" w:color="auto"/>
            </w:tcBorders>
          </w:tcPr>
          <w:p w14:paraId="6A5319EB" w14:textId="77777777" w:rsidR="00E94304" w:rsidRPr="00B7697C" w:rsidRDefault="00E94304" w:rsidP="00866AFC">
            <w:pPr>
              <w:ind w:left="36"/>
              <w:jc w:val="left"/>
              <w:rPr>
                <w:rFonts w:cs="Arial"/>
              </w:rPr>
            </w:pPr>
            <w:r w:rsidRPr="00B7697C">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E94304" w:rsidRPr="00B7697C" w14:paraId="6AF12EA9" w14:textId="77777777" w:rsidTr="00866AFC">
              <w:tc>
                <w:tcPr>
                  <w:tcW w:w="2367" w:type="dxa"/>
                  <w:shd w:val="clear" w:color="auto" w:fill="auto"/>
                </w:tcPr>
                <w:p w14:paraId="111644C9" w14:textId="77777777" w:rsidR="00E94304" w:rsidRPr="00B7697C" w:rsidRDefault="00E94304" w:rsidP="00866AFC">
                  <w:pPr>
                    <w:jc w:val="left"/>
                    <w:rPr>
                      <w:rFonts w:cs="Arial"/>
                    </w:rPr>
                  </w:pPr>
                  <w:r w:rsidRPr="00B7697C">
                    <w:rPr>
                      <w:rFonts w:cs="Arial" w:hint="eastAsia"/>
                    </w:rPr>
                    <w:t>組合せ構成機器</w:t>
                  </w:r>
                </w:p>
              </w:tc>
              <w:tc>
                <w:tcPr>
                  <w:tcW w:w="4274" w:type="dxa"/>
                  <w:shd w:val="clear" w:color="auto" w:fill="auto"/>
                </w:tcPr>
                <w:p w14:paraId="1E598287" w14:textId="77777777" w:rsidR="00E94304" w:rsidRPr="00B7697C" w:rsidRDefault="00E94304" w:rsidP="00866AFC">
                  <w:pPr>
                    <w:jc w:val="left"/>
                    <w:rPr>
                      <w:rFonts w:cs="Arial"/>
                    </w:rPr>
                  </w:pPr>
                </w:p>
              </w:tc>
            </w:tr>
            <w:tr w:rsidR="00E94304" w:rsidRPr="00B7697C" w14:paraId="049B9ED4" w14:textId="77777777" w:rsidTr="00866AFC">
              <w:tc>
                <w:tcPr>
                  <w:tcW w:w="2367" w:type="dxa"/>
                  <w:shd w:val="clear" w:color="auto" w:fill="auto"/>
                </w:tcPr>
                <w:p w14:paraId="4197FD62" w14:textId="77777777" w:rsidR="00E94304" w:rsidRPr="00B7697C" w:rsidRDefault="00E94304" w:rsidP="00866AFC">
                  <w:pPr>
                    <w:jc w:val="left"/>
                    <w:rPr>
                      <w:rFonts w:cs="Arial"/>
                    </w:rPr>
                  </w:pPr>
                  <w:r w:rsidRPr="00B7697C">
                    <w:rPr>
                      <w:rFonts w:cs="Arial" w:hint="eastAsia"/>
                    </w:rPr>
                    <w:t>組合せ電源構成機器</w:t>
                  </w:r>
                </w:p>
              </w:tc>
              <w:tc>
                <w:tcPr>
                  <w:tcW w:w="4274" w:type="dxa"/>
                  <w:shd w:val="clear" w:color="auto" w:fill="auto"/>
                </w:tcPr>
                <w:p w14:paraId="7EE07955" w14:textId="77777777" w:rsidR="00E94304" w:rsidRPr="00B7697C" w:rsidRDefault="00E94304" w:rsidP="00866AFC">
                  <w:pPr>
                    <w:jc w:val="left"/>
                    <w:rPr>
                      <w:rFonts w:cs="Arial"/>
                    </w:rPr>
                  </w:pPr>
                </w:p>
              </w:tc>
            </w:tr>
            <w:tr w:rsidR="00E94304" w:rsidRPr="00B7697C" w14:paraId="60976DAE" w14:textId="77777777" w:rsidTr="00866AFC">
              <w:tc>
                <w:tcPr>
                  <w:tcW w:w="2367" w:type="dxa"/>
                  <w:shd w:val="clear" w:color="auto" w:fill="auto"/>
                </w:tcPr>
                <w:p w14:paraId="6128E2B0" w14:textId="77777777" w:rsidR="00E94304" w:rsidRPr="00B7697C" w:rsidRDefault="00E94304" w:rsidP="00866AFC">
                  <w:pPr>
                    <w:jc w:val="left"/>
                    <w:rPr>
                      <w:rFonts w:cs="Arial"/>
                    </w:rPr>
                  </w:pPr>
                  <w:r w:rsidRPr="00B7697C">
                    <w:rPr>
                      <w:rFonts w:cs="Arial" w:hint="eastAsia"/>
                    </w:rPr>
                    <w:t>組合せ構成部品</w:t>
                  </w:r>
                </w:p>
              </w:tc>
              <w:tc>
                <w:tcPr>
                  <w:tcW w:w="4274" w:type="dxa"/>
                  <w:shd w:val="clear" w:color="auto" w:fill="auto"/>
                </w:tcPr>
                <w:p w14:paraId="788D5233" w14:textId="77777777" w:rsidR="00E94304" w:rsidRPr="00B7697C" w:rsidRDefault="00E94304" w:rsidP="00866AFC">
                  <w:pPr>
                    <w:jc w:val="left"/>
                    <w:rPr>
                      <w:rFonts w:cs="Arial"/>
                    </w:rPr>
                  </w:pPr>
                </w:p>
              </w:tc>
            </w:tr>
          </w:tbl>
          <w:p w14:paraId="2C578F7E" w14:textId="77777777" w:rsidR="00E94304" w:rsidRPr="00B7697C" w:rsidRDefault="00E94304" w:rsidP="00866AFC">
            <w:pPr>
              <w:ind w:left="36"/>
              <w:jc w:val="left"/>
              <w:rPr>
                <w:rFonts w:cs="Arial"/>
              </w:rPr>
            </w:pPr>
          </w:p>
        </w:tc>
        <w:tc>
          <w:tcPr>
            <w:tcW w:w="1272" w:type="dxa"/>
            <w:tcBorders>
              <w:top w:val="single" w:sz="4" w:space="0" w:color="auto"/>
              <w:left w:val="single" w:sz="4" w:space="0" w:color="auto"/>
              <w:bottom w:val="single" w:sz="4" w:space="0" w:color="auto"/>
              <w:right w:val="single" w:sz="4" w:space="0" w:color="auto"/>
            </w:tcBorders>
          </w:tcPr>
          <w:p w14:paraId="3628A21A" w14:textId="77777777" w:rsidR="00E94304" w:rsidRPr="00E94304" w:rsidRDefault="00E94304" w:rsidP="00866AFC">
            <w:pPr>
              <w:jc w:val="left"/>
              <w:rPr>
                <w:rFonts w:cs="Arial"/>
                <w:i/>
                <w:color w:val="0000FF"/>
                <w:u w:val="single"/>
              </w:rPr>
            </w:pPr>
          </w:p>
        </w:tc>
      </w:tr>
      <w:tr w:rsidR="005E7C8B" w:rsidRPr="007B0438" w14:paraId="4A3B383D" w14:textId="77777777" w:rsidTr="00E94304">
        <w:tc>
          <w:tcPr>
            <w:tcW w:w="1226" w:type="dxa"/>
          </w:tcPr>
          <w:p w14:paraId="4CE37B67" w14:textId="77777777" w:rsidR="005E7C8B" w:rsidRPr="007B0438" w:rsidRDefault="005E7C8B" w:rsidP="00C62C86">
            <w:r w:rsidRPr="007B0438">
              <w:rPr>
                <w:rFonts w:hint="eastAsia"/>
              </w:rPr>
              <w:t>添付</w:t>
            </w:r>
            <w:r w:rsidR="00835097">
              <w:rPr>
                <w:rFonts w:hint="eastAsia"/>
                <w:bCs/>
              </w:rPr>
              <w:t>資料</w:t>
            </w:r>
          </w:p>
        </w:tc>
        <w:tc>
          <w:tcPr>
            <w:tcW w:w="7072" w:type="dxa"/>
            <w:gridSpan w:val="2"/>
          </w:tcPr>
          <w:p w14:paraId="4E01FACE" w14:textId="77777777" w:rsidR="005E7C8B" w:rsidRPr="007B0438" w:rsidRDefault="005E7C8B" w:rsidP="00C62C86">
            <w:pPr>
              <w:rPr>
                <w:bCs/>
              </w:rPr>
            </w:pPr>
            <w:r w:rsidRPr="007B0438">
              <w:rPr>
                <w:rFonts w:hint="eastAsia"/>
              </w:rPr>
              <w:t>・</w:t>
            </w:r>
            <w:r w:rsidRPr="007B0438">
              <w:rPr>
                <w:rFonts w:hint="eastAsia"/>
                <w:bCs/>
              </w:rPr>
              <w:t>下記○印がついた技術解説書類を</w:t>
            </w:r>
            <w:r w:rsidRPr="007B0438">
              <w:rPr>
                <w:rFonts w:hint="eastAsia"/>
              </w:rPr>
              <w:t>別紙に添付</w:t>
            </w:r>
            <w:r w:rsidRPr="007B0438">
              <w:rPr>
                <w:rFonts w:hint="eastAsia"/>
                <w:bCs/>
              </w:rPr>
              <w:t>します。（複数選択可能）</w:t>
            </w:r>
          </w:p>
          <w:p w14:paraId="3CFF8940"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bCs/>
              </w:rPr>
              <w:t>組合せ型の場合はハウジングと収納ボックスと専用ケーブルについて記載した書類</w:t>
            </w:r>
            <w:r w:rsidRPr="007B0438">
              <w:rPr>
                <w:rFonts w:hint="eastAsia"/>
              </w:rPr>
              <w:t>（※</w:t>
            </w:r>
            <w:r w:rsidRPr="007B0438">
              <w:rPr>
                <w:rFonts w:hint="eastAsia"/>
              </w:rPr>
              <w:t>1</w:t>
            </w:r>
            <w:r w:rsidRPr="007B0438">
              <w:rPr>
                <w:rFonts w:hint="eastAsia"/>
              </w:rPr>
              <w:t>）</w:t>
            </w:r>
          </w:p>
          <w:p w14:paraId="324142FA" w14:textId="77777777" w:rsidR="005E7C8B" w:rsidRPr="007B0438" w:rsidRDefault="005E7C8B" w:rsidP="00C62C86">
            <w:r w:rsidRPr="007B0438">
              <w:rPr>
                <w:bCs/>
              </w:rPr>
              <w:t>[</w:t>
            </w:r>
            <w:r w:rsidRPr="007B0438">
              <w:rPr>
                <w:rFonts w:hint="eastAsia"/>
                <w:bCs/>
              </w:rPr>
              <w:t xml:space="preserve">　</w:t>
            </w:r>
            <w:r w:rsidRPr="007B0438">
              <w:rPr>
                <w:bCs/>
              </w:rPr>
              <w:t>]</w:t>
            </w:r>
            <w:r w:rsidRPr="007B0438">
              <w:t xml:space="preserve"> </w:t>
            </w:r>
            <w:r w:rsidRPr="007B0438">
              <w:rPr>
                <w:rFonts w:hint="eastAsia"/>
              </w:rPr>
              <w:t>記録レート</w:t>
            </w:r>
            <w:r w:rsidRPr="007B0438">
              <w:t>2</w:t>
            </w:r>
            <w:r w:rsidRPr="007B0438">
              <w:rPr>
                <w:rFonts w:hint="eastAsia"/>
              </w:rPr>
              <w:t>コマ／秒以上での記録時間表（※</w:t>
            </w:r>
            <w:r w:rsidRPr="007B0438">
              <w:t>1</w:t>
            </w:r>
            <w:r w:rsidRPr="007B0438">
              <w:rPr>
                <w:rFonts w:hint="eastAsia"/>
              </w:rPr>
              <w:t>）</w:t>
            </w:r>
            <w:r w:rsidRPr="007B0438">
              <w:t xml:space="preserve"> </w:t>
            </w:r>
            <w:r w:rsidRPr="007B0438">
              <w:rPr>
                <w:rFonts w:hint="eastAsia"/>
              </w:rPr>
              <w:t>機能</w:t>
            </w:r>
            <w:r w:rsidRPr="007B0438">
              <w:t>2</w:t>
            </w:r>
          </w:p>
          <w:p w14:paraId="0CB34BC9"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画像電子データ（</w:t>
            </w:r>
            <w:r w:rsidRPr="007B0438">
              <w:t>CD-R</w:t>
            </w:r>
            <w:r w:rsidRPr="007B0438">
              <w:rPr>
                <w:rFonts w:hint="eastAsia"/>
              </w:rPr>
              <w:t>等）評価画像（※</w:t>
            </w:r>
            <w:r w:rsidRPr="007B0438">
              <w:t>1</w:t>
            </w:r>
            <w:r w:rsidRPr="007B0438">
              <w:rPr>
                <w:rFonts w:hint="eastAsia"/>
              </w:rPr>
              <w:t>）　機能</w:t>
            </w:r>
            <w:r w:rsidRPr="007B0438">
              <w:t>3</w:t>
            </w:r>
            <w:r w:rsidRPr="007B0438">
              <w:rPr>
                <w:rFonts w:hint="eastAsia"/>
              </w:rPr>
              <w:t>、性能</w:t>
            </w:r>
            <w:r w:rsidRPr="007B0438">
              <w:t>2</w:t>
            </w:r>
          </w:p>
          <w:p w14:paraId="556F2520"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再生するソフトの提供方法を示す書類（※</w:t>
            </w:r>
            <w:r w:rsidRPr="007B0438">
              <w:t>1</w:t>
            </w:r>
            <w:r w:rsidRPr="007B0438">
              <w:rPr>
                <w:rFonts w:hint="eastAsia"/>
              </w:rPr>
              <w:t>）</w:t>
            </w:r>
            <w:r w:rsidRPr="007B0438">
              <w:t xml:space="preserve"> </w:t>
            </w:r>
            <w:r w:rsidRPr="007B0438">
              <w:rPr>
                <w:rFonts w:hint="eastAsia"/>
              </w:rPr>
              <w:t>機能</w:t>
            </w:r>
            <w:r w:rsidRPr="007B0438">
              <w:t>3</w:t>
            </w:r>
          </w:p>
          <w:p w14:paraId="23F024ED" w14:textId="77777777" w:rsidR="005E7C8B" w:rsidRPr="007B0438" w:rsidRDefault="005E7C8B" w:rsidP="00C62C86">
            <w:r w:rsidRPr="007B0438">
              <w:rPr>
                <w:bCs/>
              </w:rPr>
              <w:lastRenderedPageBreak/>
              <w:t>[</w:t>
            </w:r>
            <w:r w:rsidRPr="007B0438">
              <w:rPr>
                <w:rFonts w:hint="eastAsia"/>
                <w:bCs/>
              </w:rPr>
              <w:t xml:space="preserve">　</w:t>
            </w:r>
            <w:r w:rsidRPr="007B0438">
              <w:rPr>
                <w:bCs/>
              </w:rPr>
              <w:t xml:space="preserve">] </w:t>
            </w:r>
            <w:r w:rsidRPr="007B0438">
              <w:rPr>
                <w:rFonts w:hint="eastAsia"/>
              </w:rPr>
              <w:t>現時刻表示確認手順がわかる書類　機能</w:t>
            </w:r>
            <w:r w:rsidRPr="007B0438">
              <w:t>3</w:t>
            </w:r>
          </w:p>
          <w:p w14:paraId="4EC56BF1"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画像に対応した時刻などがわかることを記載した書類　機能</w:t>
            </w:r>
            <w:r w:rsidRPr="007B0438">
              <w:t>3</w:t>
            </w:r>
          </w:p>
          <w:p w14:paraId="06CAE036"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消耗部品の交換時期や目安時間が記載されている公式書類　性能</w:t>
            </w:r>
            <w:r w:rsidRPr="007B0438">
              <w:t>1</w:t>
            </w:r>
          </w:p>
          <w:p w14:paraId="30081B0F"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t>RBSS</w:t>
            </w:r>
            <w:r w:rsidRPr="00CD6BE3">
              <w:rPr>
                <w:rFonts w:hint="eastAsia"/>
              </w:rPr>
              <w:t>高画素</w:t>
            </w:r>
            <w:r w:rsidRPr="007B0438">
              <w:rPr>
                <w:rFonts w:hint="eastAsia"/>
              </w:rPr>
              <w:t>画質（静止画）評価シート</w:t>
            </w:r>
            <w:r w:rsidRPr="007B0438">
              <w:t>(</w:t>
            </w:r>
            <w:r w:rsidRPr="007B0438">
              <w:rPr>
                <w:rFonts w:hint="eastAsia"/>
              </w:rPr>
              <w:t>最新版</w:t>
            </w:r>
            <w:r w:rsidRPr="007B0438">
              <w:t xml:space="preserve">) </w:t>
            </w:r>
            <w:r w:rsidRPr="007B0438">
              <w:rPr>
                <w:rFonts w:hint="eastAsia"/>
              </w:rPr>
              <w:t xml:space="preserve">　（※</w:t>
            </w:r>
            <w:r w:rsidRPr="007B0438">
              <w:t>1</w:t>
            </w:r>
            <w:r w:rsidRPr="007B0438">
              <w:rPr>
                <w:rFonts w:hint="eastAsia"/>
              </w:rPr>
              <w:t>）性能</w:t>
            </w:r>
            <w:r w:rsidRPr="007B0438">
              <w:t>2</w:t>
            </w:r>
            <w:r w:rsidRPr="007B0438">
              <w:rPr>
                <w:rFonts w:hint="eastAsia"/>
              </w:rPr>
              <w:t xml:space="preserve">　（※</w:t>
            </w:r>
            <w:r w:rsidRPr="007B0438">
              <w:t>2</w:t>
            </w:r>
            <w:r w:rsidRPr="007B0438">
              <w:rPr>
                <w:rFonts w:hint="eastAsia"/>
              </w:rPr>
              <w:t>）</w:t>
            </w:r>
          </w:p>
          <w:p w14:paraId="4202E511" w14:textId="77777777"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誤差</w:t>
            </w:r>
            <w:r w:rsidRPr="007B0438">
              <w:t>(</w:t>
            </w:r>
            <w:r w:rsidRPr="007B0438">
              <w:rPr>
                <w:rFonts w:hint="eastAsia"/>
              </w:rPr>
              <w:t>月差</w:t>
            </w:r>
            <w:r w:rsidRPr="007B0438">
              <w:t>)</w:t>
            </w:r>
            <w:r w:rsidRPr="007B0438">
              <w:rPr>
                <w:rFonts w:hint="eastAsia"/>
              </w:rPr>
              <w:t>が基準値（±</w:t>
            </w:r>
            <w:r w:rsidRPr="007B0438">
              <w:rPr>
                <w:rFonts w:hint="eastAsia"/>
              </w:rPr>
              <w:t>30</w:t>
            </w:r>
            <w:r w:rsidRPr="007B0438">
              <w:rPr>
                <w:rFonts w:hint="eastAsia"/>
              </w:rPr>
              <w:t>秒以内）を維持できない場合の対応方法の書類　（※</w:t>
            </w:r>
            <w:r w:rsidRPr="007B0438">
              <w:t>1</w:t>
            </w:r>
            <w:r w:rsidRPr="007B0438">
              <w:rPr>
                <w:rFonts w:hint="eastAsia"/>
              </w:rPr>
              <w:t>）性能</w:t>
            </w:r>
            <w:r w:rsidRPr="007B0438">
              <w:t>3</w:t>
            </w:r>
          </w:p>
          <w:p w14:paraId="0D128C17" w14:textId="77777777" w:rsidR="00191269" w:rsidRPr="00A3506C" w:rsidRDefault="00191269" w:rsidP="00191269">
            <w:pPr>
              <w:rPr>
                <w:bCs/>
              </w:rPr>
            </w:pPr>
            <w:r w:rsidRPr="00A3506C">
              <w:rPr>
                <w:bCs/>
              </w:rPr>
              <w:t>[</w:t>
            </w:r>
            <w:r w:rsidRPr="00A3506C">
              <w:rPr>
                <w:rFonts w:hint="eastAsia"/>
                <w:bCs/>
              </w:rPr>
              <w:t xml:space="preserve">　</w:t>
            </w:r>
            <w:r w:rsidRPr="00A3506C">
              <w:rPr>
                <w:bCs/>
              </w:rPr>
              <w:t xml:space="preserve">] </w:t>
            </w:r>
            <w:r w:rsidRPr="00A3506C">
              <w:rPr>
                <w:rFonts w:hint="eastAsia"/>
                <w:bCs/>
              </w:rPr>
              <w:t>I</w:t>
            </w:r>
            <w:r w:rsidRPr="00A3506C">
              <w:rPr>
                <w:bCs/>
              </w:rPr>
              <w:t>PX</w:t>
            </w:r>
            <w:r>
              <w:rPr>
                <w:rFonts w:hint="eastAsia"/>
                <w:bCs/>
              </w:rPr>
              <w:t>5</w:t>
            </w:r>
            <w:r w:rsidRPr="00A3506C">
              <w:rPr>
                <w:rFonts w:hint="eastAsia"/>
                <w:bCs/>
              </w:rPr>
              <w:t>以上の結果の試験報告書</w:t>
            </w:r>
            <w:r>
              <w:rPr>
                <w:rFonts w:hint="eastAsia"/>
                <w:bCs/>
              </w:rPr>
              <w:t>（</w:t>
            </w:r>
            <w:r w:rsidRPr="00A3506C">
              <w:rPr>
                <w:rFonts w:hint="eastAsia"/>
                <w:bCs/>
              </w:rPr>
              <w:t>技術解説資料</w:t>
            </w:r>
            <w:r>
              <w:rPr>
                <w:rFonts w:hint="eastAsia"/>
                <w:bCs/>
              </w:rPr>
              <w:t>）</w:t>
            </w:r>
            <w:r>
              <w:rPr>
                <w:rFonts w:hint="eastAsia"/>
                <w:bCs/>
              </w:rPr>
              <w:t xml:space="preserve"> </w:t>
            </w:r>
            <w:r w:rsidRPr="007B0438">
              <w:rPr>
                <w:rFonts w:hint="eastAsia"/>
              </w:rPr>
              <w:t>（※</w:t>
            </w:r>
            <w:r w:rsidRPr="007B0438">
              <w:t>1</w:t>
            </w:r>
            <w:r w:rsidRPr="007B0438">
              <w:rPr>
                <w:rFonts w:hint="eastAsia"/>
              </w:rPr>
              <w:t>）</w:t>
            </w:r>
            <w:r w:rsidRPr="00A3506C">
              <w:rPr>
                <w:rFonts w:hint="eastAsia"/>
                <w:bCs/>
              </w:rPr>
              <w:t>性能</w:t>
            </w:r>
            <w:r w:rsidRPr="00A3506C">
              <w:rPr>
                <w:rFonts w:hint="eastAsia"/>
                <w:bCs/>
              </w:rPr>
              <w:t>4</w:t>
            </w:r>
          </w:p>
          <w:p w14:paraId="041A961F" w14:textId="18E3F2D8" w:rsidR="005E7C8B" w:rsidRPr="007B0438" w:rsidRDefault="005E7C8B" w:rsidP="00C62C86">
            <w:r w:rsidRPr="007B0438">
              <w:rPr>
                <w:bCs/>
              </w:rPr>
              <w:t>[</w:t>
            </w:r>
            <w:r w:rsidRPr="007B0438">
              <w:rPr>
                <w:rFonts w:hint="eastAsia"/>
                <w:bCs/>
              </w:rPr>
              <w:t xml:space="preserve">　</w:t>
            </w:r>
            <w:r w:rsidRPr="007B0438">
              <w:rPr>
                <w:bCs/>
              </w:rPr>
              <w:t xml:space="preserve">] </w:t>
            </w:r>
            <w:r w:rsidRPr="007B0438">
              <w:rPr>
                <w:rFonts w:hint="eastAsia"/>
              </w:rPr>
              <w:t>基本操作手順書（※</w:t>
            </w:r>
            <w:r w:rsidRPr="007B0438">
              <w:t>1</w:t>
            </w:r>
            <w:r w:rsidRPr="007B0438">
              <w:rPr>
                <w:rFonts w:hint="eastAsia"/>
              </w:rPr>
              <w:t>）表記</w:t>
            </w:r>
            <w:r w:rsidRPr="007B0438">
              <w:t>1</w:t>
            </w:r>
          </w:p>
        </w:tc>
        <w:tc>
          <w:tcPr>
            <w:tcW w:w="1272" w:type="dxa"/>
          </w:tcPr>
          <w:p w14:paraId="0AFDC7AE" w14:textId="77777777" w:rsidR="005E7C8B" w:rsidRPr="00B7697C" w:rsidRDefault="005E7C8B" w:rsidP="00C62C86">
            <w:pPr>
              <w:spacing w:line="220" w:lineRule="exact"/>
              <w:rPr>
                <w:i/>
              </w:rPr>
            </w:pPr>
            <w:r w:rsidRPr="00B7697C">
              <w:rPr>
                <w:rFonts w:hint="eastAsia"/>
                <w:i/>
              </w:rPr>
              <w:lastRenderedPageBreak/>
              <w:t>（※</w:t>
            </w:r>
            <w:r w:rsidRPr="00B7697C">
              <w:rPr>
                <w:i/>
              </w:rPr>
              <w:t>1</w:t>
            </w:r>
            <w:r w:rsidRPr="00B7697C">
              <w:rPr>
                <w:rFonts w:hint="eastAsia"/>
                <w:i/>
              </w:rPr>
              <w:t>）は必須</w:t>
            </w:r>
          </w:p>
          <w:p w14:paraId="44E21C54" w14:textId="77777777" w:rsidR="005E7C8B" w:rsidRPr="00B7697C" w:rsidRDefault="005E7C8B" w:rsidP="00C62C86">
            <w:pPr>
              <w:spacing w:line="220" w:lineRule="exact"/>
              <w:rPr>
                <w:i/>
              </w:rPr>
            </w:pPr>
          </w:p>
          <w:p w14:paraId="31658C3F" w14:textId="77777777" w:rsidR="005E7C8B" w:rsidRDefault="005E7C8B" w:rsidP="00C62C86">
            <w:pPr>
              <w:spacing w:line="220" w:lineRule="exact"/>
              <w:rPr>
                <w:i/>
              </w:rPr>
            </w:pPr>
            <w:r w:rsidRPr="00B7697C">
              <w:rPr>
                <w:rFonts w:hint="eastAsia"/>
                <w:i/>
              </w:rPr>
              <w:t>機能に関する書類は、別紙技術解説書を提出する。</w:t>
            </w:r>
          </w:p>
          <w:p w14:paraId="1FC21C8A" w14:textId="77777777" w:rsidR="00B7697C" w:rsidRPr="00B7697C" w:rsidRDefault="00B7697C" w:rsidP="00C62C86">
            <w:pPr>
              <w:spacing w:line="220" w:lineRule="exact"/>
              <w:rPr>
                <w:i/>
              </w:rPr>
            </w:pPr>
          </w:p>
          <w:p w14:paraId="74CD90D4" w14:textId="77777777" w:rsidR="005E7C8B" w:rsidRPr="00B7697C" w:rsidRDefault="005E7C8B" w:rsidP="00C62C86">
            <w:pPr>
              <w:spacing w:line="220" w:lineRule="exact"/>
              <w:rPr>
                <w:i/>
              </w:rPr>
            </w:pPr>
            <w:r w:rsidRPr="00B7697C">
              <w:rPr>
                <w:rFonts w:hint="eastAsia"/>
                <w:i/>
              </w:rPr>
              <w:lastRenderedPageBreak/>
              <w:t>公式書類に記載があればその書類提出は不要。</w:t>
            </w:r>
          </w:p>
          <w:p w14:paraId="0D3A05C9" w14:textId="77777777" w:rsidR="005E7C8B" w:rsidRPr="00B7697C" w:rsidRDefault="005E7C8B" w:rsidP="00C62C86">
            <w:pPr>
              <w:spacing w:line="220" w:lineRule="exact"/>
            </w:pPr>
          </w:p>
          <w:p w14:paraId="05FCB1BC" w14:textId="77777777" w:rsidR="005E7C8B" w:rsidRPr="008957AF" w:rsidRDefault="005E7C8B" w:rsidP="00C62C86">
            <w:pPr>
              <w:spacing w:line="220" w:lineRule="exact"/>
              <w:rPr>
                <w:i/>
                <w:sz w:val="16"/>
                <w:szCs w:val="16"/>
              </w:rPr>
            </w:pPr>
            <w:r w:rsidRPr="00B7697C">
              <w:rPr>
                <w:rFonts w:hint="eastAsia"/>
                <w:i/>
              </w:rPr>
              <w:t>（</w:t>
            </w:r>
            <w:r w:rsidRPr="00B7697C">
              <w:rPr>
                <w:rFonts w:ascii="ＭＳ ゴシック" w:eastAsia="ＭＳ ゴシック" w:hAnsi="ＭＳ ゴシック" w:cs="ＭＳ ゴシック" w:hint="eastAsia"/>
                <w:i/>
              </w:rPr>
              <w:t>※</w:t>
            </w:r>
            <w:r w:rsidRPr="00B7697C">
              <w:rPr>
                <w:i/>
              </w:rPr>
              <w:t>2</w:t>
            </w:r>
            <w:r w:rsidRPr="00B7697C">
              <w:rPr>
                <w:rFonts w:hint="eastAsia"/>
                <w:i/>
              </w:rPr>
              <w:t>）【付録資料</w:t>
            </w:r>
            <w:r w:rsidRPr="00B7697C">
              <w:rPr>
                <w:i/>
              </w:rPr>
              <w:t>0</w:t>
            </w:r>
            <w:r w:rsidRPr="00B7697C">
              <w:rPr>
                <w:rFonts w:hint="eastAsia"/>
                <w:i/>
              </w:rPr>
              <w:t>4</w:t>
            </w:r>
            <w:r w:rsidRPr="00B7697C">
              <w:rPr>
                <w:rFonts w:hint="eastAsia"/>
                <w:i/>
              </w:rPr>
              <w:t>】「</w:t>
            </w:r>
            <w:r w:rsidRPr="00B7697C">
              <w:rPr>
                <w:i/>
              </w:rPr>
              <w:t>RBSS</w:t>
            </w:r>
            <w:r w:rsidRPr="00B7697C">
              <w:rPr>
                <w:rFonts w:hint="eastAsia"/>
                <w:i/>
              </w:rPr>
              <w:t>高画素画質</w:t>
            </w:r>
            <w:r w:rsidRPr="00B7697C">
              <w:rPr>
                <w:i/>
              </w:rPr>
              <w:t>(</w:t>
            </w:r>
            <w:r w:rsidRPr="00B7697C">
              <w:rPr>
                <w:rFonts w:hint="eastAsia"/>
                <w:i/>
              </w:rPr>
              <w:t>静止画</w:t>
            </w:r>
            <w:r w:rsidRPr="00B7697C">
              <w:rPr>
                <w:i/>
              </w:rPr>
              <w:t>)</w:t>
            </w:r>
            <w:r w:rsidRPr="00B7697C">
              <w:rPr>
                <w:rFonts w:hint="eastAsia"/>
                <w:i/>
              </w:rPr>
              <w:t>評価シート</w:t>
            </w:r>
            <w:r w:rsidRPr="00B7697C">
              <w:rPr>
                <w:i/>
              </w:rPr>
              <w:t>(</w:t>
            </w:r>
            <w:r w:rsidRPr="00B7697C">
              <w:rPr>
                <w:rFonts w:hint="eastAsia"/>
                <w:i/>
              </w:rPr>
              <w:t>最新版</w:t>
            </w:r>
            <w:r w:rsidRPr="00B7697C">
              <w:rPr>
                <w:i/>
              </w:rPr>
              <w:t>)</w:t>
            </w:r>
          </w:p>
        </w:tc>
      </w:tr>
      <w:tr w:rsidR="005E7C8B" w:rsidRPr="007B0438" w14:paraId="0886891C" w14:textId="77777777" w:rsidTr="00E94304">
        <w:trPr>
          <w:cantSplit/>
        </w:trPr>
        <w:tc>
          <w:tcPr>
            <w:tcW w:w="1226" w:type="dxa"/>
          </w:tcPr>
          <w:p w14:paraId="5CE945D0" w14:textId="77777777" w:rsidR="005E7C8B" w:rsidRPr="007B0438" w:rsidRDefault="005E7C8B" w:rsidP="00C62C86">
            <w:r w:rsidRPr="007B0438">
              <w:rPr>
                <w:rFonts w:hint="eastAsia"/>
              </w:rPr>
              <w:lastRenderedPageBreak/>
              <w:t>総合評価</w:t>
            </w:r>
          </w:p>
        </w:tc>
        <w:tc>
          <w:tcPr>
            <w:tcW w:w="7072" w:type="dxa"/>
            <w:gridSpan w:val="2"/>
          </w:tcPr>
          <w:p w14:paraId="7C282B9A" w14:textId="77777777" w:rsidR="005E7C8B" w:rsidRPr="007B0438" w:rsidRDefault="005E7C8B" w:rsidP="00C62C86">
            <w:r w:rsidRPr="007B0438">
              <w:rPr>
                <w:rFonts w:hint="eastAsia"/>
              </w:rPr>
              <w:t>総合評価は、下記のとおりです。（該当する項目を○で囲む）</w:t>
            </w:r>
          </w:p>
          <w:p w14:paraId="2C1DBA7E" w14:textId="77777777" w:rsidR="005E7C8B" w:rsidRPr="007B0438" w:rsidRDefault="005E7C8B" w:rsidP="00C62C86">
            <w:r w:rsidRPr="007B0438">
              <w:rPr>
                <w:rFonts w:hint="eastAsia"/>
              </w:rPr>
              <w:t>合格／不合格</w:t>
            </w:r>
          </w:p>
        </w:tc>
        <w:tc>
          <w:tcPr>
            <w:tcW w:w="1272" w:type="dxa"/>
          </w:tcPr>
          <w:p w14:paraId="0B883DE2" w14:textId="77777777" w:rsidR="005E7C8B" w:rsidRPr="007B0438" w:rsidRDefault="005E7C8B" w:rsidP="00C62C86">
            <w:pPr>
              <w:ind w:left="9" w:hangingChars="5" w:hanging="9"/>
            </w:pPr>
          </w:p>
          <w:p w14:paraId="04BAACDF" w14:textId="77777777" w:rsidR="005E7C8B" w:rsidRPr="007B0438" w:rsidRDefault="005E7C8B" w:rsidP="00C62C86">
            <w:pPr>
              <w:ind w:left="9" w:hangingChars="5" w:hanging="9"/>
            </w:pPr>
          </w:p>
        </w:tc>
      </w:tr>
      <w:tr w:rsidR="005E7C8B" w:rsidRPr="007B0438" w14:paraId="3CB6246F" w14:textId="77777777" w:rsidTr="00E94304">
        <w:trPr>
          <w:cantSplit/>
        </w:trPr>
        <w:tc>
          <w:tcPr>
            <w:tcW w:w="1226" w:type="dxa"/>
          </w:tcPr>
          <w:p w14:paraId="2C469D16" w14:textId="77777777" w:rsidR="005E7C8B" w:rsidRPr="007B0438" w:rsidRDefault="005E7C8B" w:rsidP="00C62C86">
            <w:r w:rsidRPr="007B0438">
              <w:rPr>
                <w:rFonts w:hAnsi="ＭＳ Ｐ明朝" w:hint="eastAsia"/>
              </w:rPr>
              <w:t>機能</w:t>
            </w:r>
            <w:r w:rsidRPr="007B0438">
              <w:t>1</w:t>
            </w:r>
          </w:p>
        </w:tc>
        <w:tc>
          <w:tcPr>
            <w:tcW w:w="7072" w:type="dxa"/>
            <w:gridSpan w:val="2"/>
          </w:tcPr>
          <w:p w14:paraId="2C052B63" w14:textId="77777777" w:rsidR="005E7C8B" w:rsidRPr="007B0438" w:rsidRDefault="005E7C8B" w:rsidP="00C62C86">
            <w:r w:rsidRPr="007B0438">
              <w:rPr>
                <w:rFonts w:hint="eastAsia"/>
              </w:rPr>
              <w:t>・一体型（スタンドアロン型）か組合せ型かの機能を有していること</w:t>
            </w:r>
          </w:p>
          <w:p w14:paraId="5D5E3900" w14:textId="77777777" w:rsidR="005E7C8B" w:rsidRPr="007B0438" w:rsidRDefault="005E7C8B" w:rsidP="005E7C8B">
            <w:pPr>
              <w:ind w:firstLineChars="100" w:firstLine="172"/>
            </w:pPr>
            <w:r w:rsidRPr="007B0438">
              <w:rPr>
                <w:rFonts w:hint="eastAsia"/>
              </w:rPr>
              <w:t>（　　　　　　）型の書類を確認（</w:t>
            </w:r>
            <w:r w:rsidRPr="007B0438">
              <w:t>OK</w:t>
            </w:r>
            <w:r w:rsidRPr="007B0438">
              <w:rPr>
                <w:rFonts w:hint="eastAsia"/>
              </w:rPr>
              <w:t>／</w:t>
            </w:r>
            <w:r w:rsidRPr="007B0438">
              <w:t>NG</w:t>
            </w:r>
            <w:r w:rsidRPr="007B0438">
              <w:rPr>
                <w:rFonts w:hint="eastAsia"/>
              </w:rPr>
              <w:t>）。</w:t>
            </w:r>
          </w:p>
        </w:tc>
        <w:tc>
          <w:tcPr>
            <w:tcW w:w="1272" w:type="dxa"/>
          </w:tcPr>
          <w:p w14:paraId="02BD8C25" w14:textId="77777777" w:rsidR="005E7C8B" w:rsidRPr="007B0438" w:rsidRDefault="005E7C8B" w:rsidP="00C62C86">
            <w:pPr>
              <w:ind w:left="9" w:hangingChars="5" w:hanging="9"/>
            </w:pPr>
          </w:p>
        </w:tc>
      </w:tr>
      <w:tr w:rsidR="005E7C8B" w:rsidRPr="007B0438" w14:paraId="51BF3317" w14:textId="77777777" w:rsidTr="00E94304">
        <w:trPr>
          <w:cantSplit/>
          <w:trHeight w:val="877"/>
        </w:trPr>
        <w:tc>
          <w:tcPr>
            <w:tcW w:w="1226" w:type="dxa"/>
          </w:tcPr>
          <w:p w14:paraId="32A08A9F"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2</w:t>
            </w:r>
            <w:r w:rsidR="00B7697C">
              <w:rPr>
                <w:rFonts w:hAnsi="ＭＳ Ｐ明朝" w:hint="eastAsia"/>
              </w:rPr>
              <w:t xml:space="preserve"> </w:t>
            </w:r>
            <w:r w:rsidRPr="00B7697C">
              <w:rPr>
                <w:rFonts w:hAnsi="ＭＳ Ｐ明朝"/>
              </w:rPr>
              <w:t xml:space="preserve">  N</w:t>
            </w:r>
            <w:r w:rsidR="00F15C0C" w:rsidRPr="00B7697C">
              <w:rPr>
                <w:rFonts w:hAnsi="ＭＳ Ｐ明朝" w:hint="eastAsia"/>
              </w:rPr>
              <w:t>1</w:t>
            </w:r>
          </w:p>
        </w:tc>
        <w:tc>
          <w:tcPr>
            <w:tcW w:w="7072" w:type="dxa"/>
            <w:gridSpan w:val="2"/>
          </w:tcPr>
          <w:p w14:paraId="53F2CD80" w14:textId="77777777" w:rsidR="005E7C8B" w:rsidRPr="007B0438" w:rsidRDefault="005E7C8B" w:rsidP="00C62C86">
            <w:pPr>
              <w:tabs>
                <w:tab w:val="left" w:pos="5676"/>
              </w:tabs>
            </w:pPr>
            <w:r w:rsidRPr="007B0438">
              <w:rPr>
                <w:rFonts w:hint="eastAsia"/>
              </w:rPr>
              <w:t>・連続記録の記録レート　（　　　　）コマ／秒以上。</w:t>
            </w:r>
          </w:p>
          <w:p w14:paraId="24C29C3E" w14:textId="77777777" w:rsidR="005E7C8B" w:rsidRPr="007B0438" w:rsidRDefault="005E7C8B" w:rsidP="00C62C86">
            <w:r w:rsidRPr="007B0438">
              <w:rPr>
                <w:rFonts w:hint="eastAsia"/>
              </w:rPr>
              <w:t>・提出書類により</w:t>
            </w:r>
            <w:r w:rsidRPr="007B0438">
              <w:t>1</w:t>
            </w:r>
            <w:r w:rsidRPr="007B0438">
              <w:rPr>
                <w:rFonts w:hint="eastAsia"/>
              </w:rPr>
              <w:t>週間以上の記録ができることを確認（</w:t>
            </w:r>
            <w:r w:rsidRPr="007B0438">
              <w:t>OK</w:t>
            </w:r>
            <w:r w:rsidRPr="007B0438">
              <w:rPr>
                <w:rFonts w:hint="eastAsia"/>
              </w:rPr>
              <w:t>／</w:t>
            </w:r>
            <w:r w:rsidRPr="007B0438">
              <w:t>NG</w:t>
            </w:r>
            <w:r w:rsidRPr="007B0438">
              <w:rPr>
                <w:rFonts w:hint="eastAsia"/>
              </w:rPr>
              <w:t>）。</w:t>
            </w:r>
          </w:p>
          <w:p w14:paraId="58F0A9D9" w14:textId="77777777" w:rsidR="005E7C8B" w:rsidRPr="007B0438" w:rsidRDefault="005E7C8B" w:rsidP="00C62C86">
            <w:r w:rsidRPr="007B0438">
              <w:rPr>
                <w:rFonts w:hint="eastAsia"/>
              </w:rPr>
              <w:t>・評価した画質設定名【　　　　　　】　画像サイズ【　　　　　　　　　】</w:t>
            </w:r>
          </w:p>
        </w:tc>
        <w:tc>
          <w:tcPr>
            <w:tcW w:w="1272" w:type="dxa"/>
          </w:tcPr>
          <w:p w14:paraId="23B0D3EF" w14:textId="77777777" w:rsidR="005E7C8B" w:rsidRPr="007B0438" w:rsidRDefault="005E7C8B" w:rsidP="00C62C86"/>
        </w:tc>
      </w:tr>
      <w:tr w:rsidR="005E7C8B" w:rsidRPr="007B0438" w14:paraId="2D271A16" w14:textId="77777777" w:rsidTr="00E94304">
        <w:trPr>
          <w:cantSplit/>
        </w:trPr>
        <w:tc>
          <w:tcPr>
            <w:tcW w:w="1226" w:type="dxa"/>
          </w:tcPr>
          <w:p w14:paraId="2F17ED32"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3</w:t>
            </w:r>
          </w:p>
        </w:tc>
        <w:tc>
          <w:tcPr>
            <w:tcW w:w="7072" w:type="dxa"/>
            <w:gridSpan w:val="2"/>
          </w:tcPr>
          <w:p w14:paraId="43F369F6" w14:textId="77777777" w:rsidR="005E7C8B" w:rsidRPr="007B0438" w:rsidRDefault="00944A12" w:rsidP="005E7C8B">
            <w:pPr>
              <w:ind w:left="172" w:hangingChars="100" w:hanging="172"/>
            </w:pPr>
            <w:r>
              <w:rPr>
                <w:rFonts w:hint="eastAsia"/>
              </w:rPr>
              <w:t>・記録画像取り出しの搭載機能は【内蔵メモリ</w:t>
            </w:r>
            <w:r w:rsidR="005E7C8B" w:rsidRPr="007B0438">
              <w:rPr>
                <w:rFonts w:hint="eastAsia"/>
              </w:rPr>
              <w:t>カードスロット、</w:t>
            </w:r>
            <w:r w:rsidR="005E7C8B" w:rsidRPr="007B0438">
              <w:t>LAN</w:t>
            </w:r>
            <w:r w:rsidR="005E7C8B" w:rsidRPr="007B0438">
              <w:rPr>
                <w:rFonts w:hint="eastAsia"/>
              </w:rPr>
              <w:t>など、　　　　　】で、記録画像を第三者が再生できないように【　　　　　　　　　　】の対応をしています。</w:t>
            </w:r>
          </w:p>
          <w:p w14:paraId="6C34D130" w14:textId="77777777" w:rsidR="005E7C8B" w:rsidRPr="007B0438" w:rsidRDefault="005E7C8B" w:rsidP="005E7C8B">
            <w:pPr>
              <w:ind w:left="172" w:hangingChars="100" w:hanging="172"/>
            </w:pPr>
            <w:r w:rsidRPr="007B0438">
              <w:rPr>
                <w:rFonts w:hint="eastAsia"/>
              </w:rPr>
              <w:t>・取り出した記録画像を</w:t>
            </w:r>
            <w:r w:rsidRPr="007B0438">
              <w:t>PC</w:t>
            </w:r>
            <w:r w:rsidRPr="007B0438">
              <w:rPr>
                <w:rFonts w:hint="eastAsia"/>
              </w:rPr>
              <w:t>等で再生するソフトは【　　　　　　　　　　　　】を【添付、バンドル、　　】しています。</w:t>
            </w:r>
          </w:p>
          <w:p w14:paraId="414A21F0" w14:textId="77777777" w:rsidR="005E7C8B" w:rsidRPr="007B0438" w:rsidRDefault="005E7C8B" w:rsidP="00C62C86">
            <w:r w:rsidRPr="007B0438">
              <w:rPr>
                <w:rFonts w:hint="eastAsia"/>
              </w:rPr>
              <w:t>・再生ソフトには【表示機能、日時検索機能、通常再生、変速再生機能】があります。</w:t>
            </w:r>
          </w:p>
          <w:p w14:paraId="5404C5A2" w14:textId="77777777" w:rsidR="005E7C8B" w:rsidRPr="007B0438" w:rsidRDefault="005E7C8B" w:rsidP="00C62C86">
            <w:r w:rsidRPr="007B0438">
              <w:rPr>
                <w:rFonts w:hint="eastAsia"/>
              </w:rPr>
              <w:t>・提出書類により、記録画像の画像情報が評価方法</w:t>
            </w:r>
            <w:r w:rsidRPr="007B0438">
              <w:t>3)</w:t>
            </w:r>
            <w:r w:rsidRPr="007B0438">
              <w:rPr>
                <w:rFonts w:hint="eastAsia"/>
              </w:rPr>
              <w:t xml:space="preserve"> </w:t>
            </w:r>
            <w:r w:rsidRPr="007B0438">
              <w:rPr>
                <w:rFonts w:hint="eastAsia"/>
              </w:rPr>
              <w:t>にもとづく確認（</w:t>
            </w:r>
            <w:r w:rsidRPr="007B0438">
              <w:t>OK</w:t>
            </w:r>
            <w:r w:rsidRPr="007B0438">
              <w:rPr>
                <w:rFonts w:hint="eastAsia"/>
              </w:rPr>
              <w:t>／</w:t>
            </w:r>
            <w:r w:rsidRPr="007B0438">
              <w:t>NG</w:t>
            </w:r>
            <w:r w:rsidRPr="007B0438">
              <w:rPr>
                <w:rFonts w:hint="eastAsia"/>
              </w:rPr>
              <w:t>）。</w:t>
            </w:r>
          </w:p>
          <w:p w14:paraId="561EC2B3" w14:textId="77777777" w:rsidR="005E7C8B" w:rsidRPr="007B0438" w:rsidRDefault="005E7C8B" w:rsidP="00C62C86">
            <w:r w:rsidRPr="007B0438">
              <w:rPr>
                <w:rFonts w:hint="eastAsia"/>
              </w:rPr>
              <w:t>・提出書類により、取り出し時に被測定機器の現時刻表示ができる確認（</w:t>
            </w:r>
            <w:r w:rsidRPr="007B0438">
              <w:t>OK</w:t>
            </w:r>
            <w:r w:rsidRPr="007B0438">
              <w:rPr>
                <w:rFonts w:hint="eastAsia"/>
              </w:rPr>
              <w:t>／</w:t>
            </w:r>
            <w:r w:rsidRPr="007B0438">
              <w:t>NG</w:t>
            </w:r>
            <w:r w:rsidRPr="007B0438">
              <w:rPr>
                <w:rFonts w:hint="eastAsia"/>
              </w:rPr>
              <w:t>）。</w:t>
            </w:r>
          </w:p>
          <w:p w14:paraId="7520279D" w14:textId="77777777" w:rsidR="005E7C8B" w:rsidRPr="007B0438" w:rsidRDefault="005E7C8B" w:rsidP="00C62C86">
            <w:r w:rsidRPr="007B0438">
              <w:rPr>
                <w:rFonts w:hint="eastAsia"/>
              </w:rPr>
              <w:t>・取り出した記録画像の評価画像データ確認（</w:t>
            </w:r>
            <w:r w:rsidRPr="007B0438">
              <w:t>OK</w:t>
            </w:r>
            <w:r w:rsidRPr="007B0438">
              <w:rPr>
                <w:rFonts w:hint="eastAsia"/>
              </w:rPr>
              <w:t>／</w:t>
            </w:r>
            <w:r w:rsidRPr="007B0438">
              <w:t>NG</w:t>
            </w:r>
            <w:r w:rsidRPr="007B0438">
              <w:rPr>
                <w:rFonts w:hint="eastAsia"/>
              </w:rPr>
              <w:t>）。</w:t>
            </w:r>
          </w:p>
        </w:tc>
        <w:tc>
          <w:tcPr>
            <w:tcW w:w="1272" w:type="dxa"/>
          </w:tcPr>
          <w:p w14:paraId="6D9CA306" w14:textId="77777777" w:rsidR="005E7C8B" w:rsidRPr="007B0438" w:rsidRDefault="005E7C8B" w:rsidP="00C62C86"/>
        </w:tc>
      </w:tr>
      <w:tr w:rsidR="005E7C8B" w:rsidRPr="007B0438" w14:paraId="26FD05AD" w14:textId="77777777" w:rsidTr="00E94304">
        <w:trPr>
          <w:cantSplit/>
        </w:trPr>
        <w:tc>
          <w:tcPr>
            <w:tcW w:w="1226" w:type="dxa"/>
          </w:tcPr>
          <w:p w14:paraId="5020900A"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4</w:t>
            </w:r>
          </w:p>
        </w:tc>
        <w:tc>
          <w:tcPr>
            <w:tcW w:w="7072" w:type="dxa"/>
            <w:gridSpan w:val="2"/>
          </w:tcPr>
          <w:p w14:paraId="0C42A581" w14:textId="77777777" w:rsidR="005E7C8B" w:rsidRPr="007B0438" w:rsidRDefault="005E7C8B" w:rsidP="00C62C86">
            <w:r w:rsidRPr="007B0438">
              <w:rPr>
                <w:rFonts w:hint="eastAsia"/>
              </w:rPr>
              <w:t>・通常記録中は【　　　　】と異常動作時中は【　　　　】で本体外部表示の区別ができます。</w:t>
            </w:r>
          </w:p>
        </w:tc>
        <w:tc>
          <w:tcPr>
            <w:tcW w:w="1272" w:type="dxa"/>
          </w:tcPr>
          <w:p w14:paraId="73D3FF7B" w14:textId="77777777" w:rsidR="005E7C8B" w:rsidRPr="007B0438" w:rsidRDefault="005E7C8B" w:rsidP="00C62C86"/>
        </w:tc>
      </w:tr>
      <w:tr w:rsidR="005E7C8B" w:rsidRPr="007B0438" w14:paraId="04991CE1" w14:textId="77777777" w:rsidTr="00E94304">
        <w:trPr>
          <w:cantSplit/>
        </w:trPr>
        <w:tc>
          <w:tcPr>
            <w:tcW w:w="1226" w:type="dxa"/>
          </w:tcPr>
          <w:p w14:paraId="53CF7837" w14:textId="77777777" w:rsidR="005E7C8B" w:rsidRPr="007B0438" w:rsidRDefault="005E7C8B" w:rsidP="00C62C86">
            <w:pPr>
              <w:rPr>
                <w:rFonts w:hAnsi="ＭＳ Ｐ明朝"/>
              </w:rPr>
            </w:pPr>
            <w:r w:rsidRPr="007B0438">
              <w:rPr>
                <w:rFonts w:hAnsi="ＭＳ Ｐ明朝" w:hint="eastAsia"/>
              </w:rPr>
              <w:t>機能</w:t>
            </w:r>
            <w:r w:rsidRPr="007B0438">
              <w:rPr>
                <w:rFonts w:hAnsi="ＭＳ Ｐ明朝"/>
              </w:rPr>
              <w:t>5</w:t>
            </w:r>
          </w:p>
        </w:tc>
        <w:tc>
          <w:tcPr>
            <w:tcW w:w="7072" w:type="dxa"/>
            <w:gridSpan w:val="2"/>
          </w:tcPr>
          <w:p w14:paraId="5943C2ED" w14:textId="77777777" w:rsidR="005E7C8B" w:rsidRPr="007B0438" w:rsidRDefault="005E7C8B" w:rsidP="00C62C86">
            <w:r w:rsidRPr="007B0438">
              <w:rPr>
                <w:rFonts w:hint="eastAsia"/>
              </w:rPr>
              <w:t>・調整用モニタを使い、画角</w:t>
            </w:r>
            <w:r w:rsidRPr="007B0438">
              <w:t>A</w:t>
            </w:r>
            <w:r w:rsidRPr="007B0438">
              <w:rPr>
                <w:rFonts w:hint="eastAsia"/>
              </w:rPr>
              <w:t>で①の文字全てが判別確認（</w:t>
            </w:r>
            <w:r w:rsidRPr="007B0438">
              <w:t>OK</w:t>
            </w:r>
            <w:r w:rsidRPr="007B0438">
              <w:rPr>
                <w:rFonts w:hint="eastAsia"/>
              </w:rPr>
              <w:t>／</w:t>
            </w:r>
            <w:r w:rsidRPr="007B0438">
              <w:t>NG</w:t>
            </w:r>
            <w:r w:rsidRPr="007B0438">
              <w:rPr>
                <w:rFonts w:hint="eastAsia"/>
              </w:rPr>
              <w:t>）。</w:t>
            </w:r>
          </w:p>
        </w:tc>
        <w:tc>
          <w:tcPr>
            <w:tcW w:w="1272" w:type="dxa"/>
          </w:tcPr>
          <w:p w14:paraId="1799DBFC" w14:textId="77777777" w:rsidR="005E7C8B" w:rsidRPr="007B0438" w:rsidRDefault="005E7C8B" w:rsidP="00C62C86"/>
        </w:tc>
      </w:tr>
      <w:tr w:rsidR="005E7C8B" w:rsidRPr="007B0438" w14:paraId="6114733C" w14:textId="77777777" w:rsidTr="00E94304">
        <w:trPr>
          <w:cantSplit/>
          <w:trHeight w:val="805"/>
        </w:trPr>
        <w:tc>
          <w:tcPr>
            <w:tcW w:w="1226" w:type="dxa"/>
          </w:tcPr>
          <w:p w14:paraId="00F59E69" w14:textId="77777777" w:rsidR="005E7C8B" w:rsidRPr="007B0438" w:rsidRDefault="005E7C8B" w:rsidP="00C62C86">
            <w:pPr>
              <w:rPr>
                <w:rFonts w:hAnsi="ＭＳ Ｐ明朝"/>
              </w:rPr>
            </w:pPr>
            <w:r w:rsidRPr="007B0438">
              <w:rPr>
                <w:rFonts w:hint="eastAsia"/>
              </w:rPr>
              <w:t>性能</w:t>
            </w:r>
            <w:r w:rsidRPr="007B0438">
              <w:t>1</w:t>
            </w:r>
            <w:r>
              <w:t xml:space="preserve">  N2</w:t>
            </w:r>
          </w:p>
        </w:tc>
        <w:tc>
          <w:tcPr>
            <w:tcW w:w="7072" w:type="dxa"/>
            <w:gridSpan w:val="2"/>
          </w:tcPr>
          <w:p w14:paraId="69CADE3C" w14:textId="77777777" w:rsidR="005E7C8B" w:rsidRPr="007B0438" w:rsidRDefault="005E7C8B" w:rsidP="00C62C86">
            <w:r w:rsidRPr="007B0438">
              <w:rPr>
                <w:rFonts w:hint="eastAsia"/>
              </w:rPr>
              <w:t>・</w:t>
            </w:r>
            <w:r w:rsidRPr="007B0438">
              <w:t>5</w:t>
            </w:r>
            <w:r w:rsidRPr="007B0438">
              <w:rPr>
                <w:rFonts w:hint="eastAsia"/>
              </w:rPr>
              <w:t>回停電後も記録動作に自動復帰すること（</w:t>
            </w:r>
            <w:r w:rsidRPr="007B0438">
              <w:t>OK</w:t>
            </w:r>
            <w:r w:rsidRPr="007B0438">
              <w:rPr>
                <w:rFonts w:hint="eastAsia"/>
              </w:rPr>
              <w:t>／</w:t>
            </w:r>
            <w:r w:rsidRPr="007B0438">
              <w:t>NG</w:t>
            </w:r>
            <w:r w:rsidRPr="007B0438">
              <w:rPr>
                <w:rFonts w:hint="eastAsia"/>
              </w:rPr>
              <w:t>）。</w:t>
            </w:r>
          </w:p>
          <w:p w14:paraId="26BC9790" w14:textId="77777777" w:rsidR="005E7C8B" w:rsidRPr="007B0438" w:rsidRDefault="005E7C8B" w:rsidP="00C62C86">
            <w:r w:rsidRPr="007B0438">
              <w:rPr>
                <w:rFonts w:hint="eastAsia"/>
              </w:rPr>
              <w:t>・提出書類により、記録媒体の交換時期を確認（</w:t>
            </w:r>
            <w:r w:rsidRPr="007B0438">
              <w:t>OK</w:t>
            </w:r>
            <w:r w:rsidRPr="007B0438">
              <w:rPr>
                <w:rFonts w:hint="eastAsia"/>
              </w:rPr>
              <w:t>／</w:t>
            </w:r>
            <w:r w:rsidRPr="007B0438">
              <w:t>NG</w:t>
            </w:r>
            <w:r w:rsidRPr="007B0438">
              <w:rPr>
                <w:rFonts w:hint="eastAsia"/>
              </w:rPr>
              <w:t>）。</w:t>
            </w:r>
          </w:p>
        </w:tc>
        <w:tc>
          <w:tcPr>
            <w:tcW w:w="1272" w:type="dxa"/>
          </w:tcPr>
          <w:p w14:paraId="2C0F469B" w14:textId="77777777" w:rsidR="005E7C8B" w:rsidRPr="007B0438" w:rsidRDefault="005E7C8B" w:rsidP="00C62C86"/>
        </w:tc>
      </w:tr>
      <w:tr w:rsidR="005E7C8B" w:rsidRPr="007B0438" w14:paraId="32C00C8E" w14:textId="77777777" w:rsidTr="00E94304">
        <w:trPr>
          <w:cantSplit/>
          <w:trHeight w:val="805"/>
        </w:trPr>
        <w:tc>
          <w:tcPr>
            <w:tcW w:w="1226" w:type="dxa"/>
          </w:tcPr>
          <w:p w14:paraId="6895B736" w14:textId="77777777" w:rsidR="005E7C8B" w:rsidRPr="00B7697C" w:rsidRDefault="005E7C8B" w:rsidP="00C62C86">
            <w:r w:rsidRPr="00B7697C">
              <w:rPr>
                <w:rFonts w:hAnsi="ＭＳ Ｐ明朝" w:hint="eastAsia"/>
              </w:rPr>
              <w:t>性能</w:t>
            </w:r>
            <w:r w:rsidRPr="00B7697C">
              <w:rPr>
                <w:rFonts w:hAnsi="ＭＳ Ｐ明朝"/>
              </w:rPr>
              <w:t>2  N3</w:t>
            </w:r>
          </w:p>
        </w:tc>
        <w:tc>
          <w:tcPr>
            <w:tcW w:w="7072" w:type="dxa"/>
            <w:gridSpan w:val="2"/>
          </w:tcPr>
          <w:p w14:paraId="52A27A78" w14:textId="77777777" w:rsidR="005E7C8B" w:rsidRPr="00B7697C" w:rsidRDefault="005E7C8B" w:rsidP="00C62C86">
            <w:pPr>
              <w:snapToGrid w:val="0"/>
            </w:pPr>
            <w:r w:rsidRPr="00B7697C">
              <w:rPr>
                <w:rFonts w:hint="eastAsia"/>
              </w:rPr>
              <w:t>・圧縮方式は、静止画圧縮方式【　　　　　　】、動画圧縮方式【　　　　】です。</w:t>
            </w:r>
          </w:p>
          <w:p w14:paraId="3E411DFE" w14:textId="77777777" w:rsidR="005E7C8B" w:rsidRPr="00B7697C" w:rsidRDefault="005E7C8B" w:rsidP="005E7C8B">
            <w:pPr>
              <w:snapToGrid w:val="0"/>
              <w:ind w:left="172" w:hangingChars="100" w:hanging="172"/>
            </w:pPr>
            <w:r w:rsidRPr="00B7697C">
              <w:rPr>
                <w:rFonts w:hint="eastAsia"/>
              </w:rPr>
              <w:t>・</w:t>
            </w:r>
            <w:r w:rsidRPr="00B7697C">
              <w:t>RBSS</w:t>
            </w:r>
            <w:r w:rsidRPr="00B7697C">
              <w:rPr>
                <w:rFonts w:hint="eastAsia"/>
              </w:rPr>
              <w:t>画質の基準値を満たす画質設定と画像サイズは、【画質設定名　　×画像サイズ　　　　　、画質設定名　　　×画像サイズ　　　、　　　　　　　　　　　　　　　　　　　　　】の【　】種類です。</w:t>
            </w:r>
          </w:p>
          <w:p w14:paraId="63286F4A" w14:textId="77777777" w:rsidR="005E7C8B" w:rsidRPr="00B7697C" w:rsidRDefault="005E7C8B" w:rsidP="00C62C86">
            <w:pPr>
              <w:pStyle w:val="33"/>
              <w:snapToGrid w:val="0"/>
              <w:ind w:leftChars="0" w:left="2" w:firstLineChars="0" w:firstLine="0"/>
              <w:rPr>
                <w:color w:val="auto"/>
                <w:u w:val="none"/>
              </w:rPr>
            </w:pPr>
            <w:r w:rsidRPr="00B7697C">
              <w:rPr>
                <w:rFonts w:hint="eastAsia"/>
                <w:color w:val="auto"/>
                <w:u w:val="none"/>
              </w:rPr>
              <w:t>・動画像再生の動いている人物・車などの識別良好、画くずれが起きない確認（</w:t>
            </w:r>
            <w:r w:rsidRPr="00B7697C">
              <w:rPr>
                <w:color w:val="auto"/>
                <w:u w:val="none"/>
              </w:rPr>
              <w:t>OK</w:t>
            </w:r>
            <w:r w:rsidRPr="00B7697C">
              <w:rPr>
                <w:rFonts w:hint="eastAsia"/>
                <w:color w:val="auto"/>
                <w:u w:val="none"/>
              </w:rPr>
              <w:t>／</w:t>
            </w:r>
            <w:r w:rsidRPr="00B7697C">
              <w:rPr>
                <w:color w:val="auto"/>
                <w:u w:val="none"/>
              </w:rPr>
              <w:t>NG</w:t>
            </w:r>
            <w:r w:rsidRPr="00B7697C">
              <w:rPr>
                <w:rFonts w:hint="eastAsia"/>
                <w:color w:val="auto"/>
                <w:u w:val="none"/>
              </w:rPr>
              <w:t>）。</w:t>
            </w:r>
          </w:p>
        </w:tc>
        <w:tc>
          <w:tcPr>
            <w:tcW w:w="1272" w:type="dxa"/>
          </w:tcPr>
          <w:p w14:paraId="214257CE" w14:textId="77777777" w:rsidR="005E7C8B" w:rsidRPr="00B7697C" w:rsidRDefault="005E7C8B" w:rsidP="005E7C8B">
            <w:pPr>
              <w:snapToGrid w:val="0"/>
              <w:spacing w:beforeLines="50" w:before="145" w:line="220" w:lineRule="exact"/>
              <w:rPr>
                <w:i/>
                <w:position w:val="6"/>
              </w:rPr>
            </w:pPr>
            <w:r w:rsidRPr="00B7697C">
              <w:rPr>
                <w:rFonts w:hint="eastAsia"/>
                <w:i/>
                <w:position w:val="6"/>
              </w:rPr>
              <w:t>画質名は全て記載すること。</w:t>
            </w:r>
          </w:p>
          <w:p w14:paraId="092F3F39" w14:textId="77777777" w:rsidR="005E7C8B" w:rsidRPr="00B7697C" w:rsidRDefault="005E7C8B" w:rsidP="005E7C8B">
            <w:pPr>
              <w:snapToGrid w:val="0"/>
              <w:spacing w:beforeLines="50" w:before="145" w:line="220" w:lineRule="exact"/>
              <w:rPr>
                <w:position w:val="6"/>
                <w:sz w:val="16"/>
                <w:szCs w:val="16"/>
              </w:rPr>
            </w:pPr>
          </w:p>
          <w:p w14:paraId="749928D3" w14:textId="77777777" w:rsidR="005E7C8B" w:rsidRPr="00B7697C" w:rsidRDefault="005E7C8B" w:rsidP="00C62C86">
            <w:pPr>
              <w:snapToGrid w:val="0"/>
              <w:spacing w:line="220" w:lineRule="exact"/>
              <w:rPr>
                <w:position w:val="6"/>
                <w:sz w:val="16"/>
                <w:szCs w:val="16"/>
              </w:rPr>
            </w:pPr>
          </w:p>
        </w:tc>
      </w:tr>
      <w:tr w:rsidR="005E7C8B" w:rsidRPr="007B0438" w14:paraId="327C4D6B" w14:textId="77777777" w:rsidTr="00E94304">
        <w:trPr>
          <w:cantSplit/>
        </w:trPr>
        <w:tc>
          <w:tcPr>
            <w:tcW w:w="1226" w:type="dxa"/>
          </w:tcPr>
          <w:p w14:paraId="0CAE7EA1" w14:textId="77777777" w:rsidR="005E7C8B" w:rsidRPr="007B0438" w:rsidRDefault="005E7C8B" w:rsidP="00C62C86">
            <w:pPr>
              <w:rPr>
                <w:rFonts w:hAnsi="ＭＳ Ｐ明朝"/>
              </w:rPr>
            </w:pPr>
            <w:r w:rsidRPr="007B0438">
              <w:rPr>
                <w:rFonts w:hAnsi="ＭＳ Ｐ明朝" w:hint="eastAsia"/>
              </w:rPr>
              <w:t>性能</w:t>
            </w:r>
            <w:r w:rsidRPr="007B0438">
              <w:rPr>
                <w:rFonts w:hAnsi="ＭＳ Ｐ明朝"/>
              </w:rPr>
              <w:t>3</w:t>
            </w:r>
            <w:r>
              <w:rPr>
                <w:rFonts w:hAnsi="ＭＳ Ｐ明朝"/>
              </w:rPr>
              <w:t xml:space="preserve">  N4</w:t>
            </w:r>
          </w:p>
        </w:tc>
        <w:tc>
          <w:tcPr>
            <w:tcW w:w="7072" w:type="dxa"/>
            <w:gridSpan w:val="2"/>
          </w:tcPr>
          <w:p w14:paraId="1D3C8E34" w14:textId="77777777" w:rsidR="005E7C8B" w:rsidRPr="008957AF" w:rsidRDefault="005E7C8B" w:rsidP="00C62C86">
            <w:r w:rsidRPr="008957AF">
              <w:rPr>
                <w:rFonts w:hint="eastAsia"/>
              </w:rPr>
              <w:t>・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w:t>
            </w:r>
          </w:p>
          <w:p w14:paraId="37281EB5" w14:textId="77777777" w:rsidR="005E7C8B" w:rsidRPr="008957AF" w:rsidRDefault="005E7C8B" w:rsidP="005E7C8B">
            <w:pPr>
              <w:ind w:leftChars="50" w:left="86"/>
            </w:pPr>
            <w:r w:rsidRPr="008957AF">
              <w:rPr>
                <w:rFonts w:hint="eastAsia"/>
              </w:rPr>
              <w:t>測定終了後の時報</w:t>
            </w:r>
            <w:r w:rsidRPr="008957AF">
              <w:t>117</w:t>
            </w:r>
            <w:r w:rsidRPr="008957AF">
              <w:rPr>
                <w:rFonts w:hint="eastAsia"/>
              </w:rPr>
              <w:t>との誤差（月差）【　　　　　】秒。</w:t>
            </w:r>
          </w:p>
          <w:p w14:paraId="192ED9FA" w14:textId="77777777" w:rsidR="005E7C8B" w:rsidRPr="008957AF" w:rsidRDefault="005E7C8B" w:rsidP="00C62C86">
            <w:r w:rsidRPr="008957AF">
              <w:rPr>
                <w:rFonts w:hint="eastAsia"/>
              </w:rPr>
              <w:t>・誤差</w:t>
            </w:r>
            <w:r w:rsidRPr="008957AF">
              <w:t>(</w:t>
            </w:r>
            <w:r w:rsidRPr="008957AF">
              <w:rPr>
                <w:rFonts w:hint="eastAsia"/>
              </w:rPr>
              <w:t>月差</w:t>
            </w:r>
            <w:r w:rsidRPr="008957AF">
              <w:t>)</w:t>
            </w:r>
            <w:r w:rsidRPr="008957AF">
              <w:rPr>
                <w:rFonts w:hint="eastAsia"/>
              </w:rPr>
              <w:t>が基準値（±</w:t>
            </w:r>
            <w:r w:rsidRPr="008957AF">
              <w:rPr>
                <w:rFonts w:hint="eastAsia"/>
              </w:rPr>
              <w:t>30</w:t>
            </w:r>
            <w:r w:rsidRPr="008957AF">
              <w:rPr>
                <w:rFonts w:hint="eastAsia"/>
              </w:rPr>
              <w:t>秒以内）を維持できないので、技術解説書を提出します。</w:t>
            </w:r>
          </w:p>
        </w:tc>
        <w:tc>
          <w:tcPr>
            <w:tcW w:w="1272" w:type="dxa"/>
          </w:tcPr>
          <w:p w14:paraId="356D0597" w14:textId="77777777" w:rsidR="005E7C8B" w:rsidRPr="00F170B5" w:rsidRDefault="005E7C8B" w:rsidP="00C62C86">
            <w:pPr>
              <w:spacing w:line="220" w:lineRule="exact"/>
              <w:rPr>
                <w:rFonts w:cs="Arial"/>
                <w:i/>
              </w:rPr>
            </w:pPr>
            <w:r w:rsidRPr="00F170B5">
              <w:rPr>
                <w:rFonts w:cs="Arial"/>
                <w:i/>
              </w:rPr>
              <w:t>月差が公式書類に記載されている場合は書類提出で可とする。</w:t>
            </w:r>
          </w:p>
        </w:tc>
      </w:tr>
      <w:tr w:rsidR="005E7C8B" w:rsidRPr="007B0438" w14:paraId="0830C3CC" w14:textId="77777777" w:rsidTr="00E94304">
        <w:trPr>
          <w:cantSplit/>
        </w:trPr>
        <w:tc>
          <w:tcPr>
            <w:tcW w:w="1226" w:type="dxa"/>
          </w:tcPr>
          <w:p w14:paraId="65B2DA5C" w14:textId="77777777" w:rsidR="005E7C8B" w:rsidRPr="007B0438" w:rsidRDefault="005E7C8B" w:rsidP="00C62C86">
            <w:pPr>
              <w:rPr>
                <w:rFonts w:hAnsi="ＭＳ Ｐ明朝"/>
              </w:rPr>
            </w:pPr>
            <w:r w:rsidRPr="007B0438">
              <w:rPr>
                <w:rFonts w:hAnsi="ＭＳ Ｐ明朝" w:hint="eastAsia"/>
              </w:rPr>
              <w:t>性能</w:t>
            </w:r>
            <w:r w:rsidRPr="007B0438">
              <w:rPr>
                <w:rFonts w:hAnsi="ＭＳ Ｐ明朝"/>
              </w:rPr>
              <w:t>4</w:t>
            </w:r>
            <w:r>
              <w:rPr>
                <w:rFonts w:hAnsi="ＭＳ Ｐ明朝"/>
              </w:rPr>
              <w:t xml:space="preserve">  N5</w:t>
            </w:r>
          </w:p>
        </w:tc>
        <w:tc>
          <w:tcPr>
            <w:tcW w:w="7072" w:type="dxa"/>
            <w:gridSpan w:val="2"/>
          </w:tcPr>
          <w:p w14:paraId="196FE91F" w14:textId="77777777" w:rsidR="005E7C8B" w:rsidRPr="008957AF" w:rsidRDefault="005E7C8B" w:rsidP="00C62C86">
            <w:r w:rsidRPr="008957AF">
              <w:rPr>
                <w:rFonts w:hint="eastAsia"/>
              </w:rPr>
              <w:t>・被測定機器の</w:t>
            </w:r>
            <w:r w:rsidRPr="008957AF">
              <w:t>IP</w:t>
            </w:r>
            <w:r w:rsidRPr="008957AF">
              <w:rPr>
                <w:rFonts w:hint="eastAsia"/>
              </w:rPr>
              <w:t>コードの第二等級が</w:t>
            </w:r>
            <w:r w:rsidRPr="008957AF">
              <w:t>5</w:t>
            </w:r>
            <w:r w:rsidRPr="008957AF">
              <w:rPr>
                <w:rFonts w:hint="eastAsia"/>
              </w:rPr>
              <w:t>以上であることが判る公的書類の確認</w:t>
            </w:r>
            <w:r w:rsidRPr="008957AF">
              <w:t xml:space="preserve"> </w:t>
            </w:r>
            <w:r w:rsidRPr="008957AF">
              <w:rPr>
                <w:rFonts w:hint="eastAsia"/>
              </w:rPr>
              <w:t>（</w:t>
            </w:r>
            <w:r w:rsidRPr="008957AF">
              <w:t>OK</w:t>
            </w:r>
            <w:r w:rsidRPr="008957AF">
              <w:rPr>
                <w:rFonts w:hint="eastAsia"/>
              </w:rPr>
              <w:t>／</w:t>
            </w:r>
            <w:r w:rsidRPr="008957AF">
              <w:t>NG</w:t>
            </w:r>
            <w:r w:rsidRPr="008957AF">
              <w:rPr>
                <w:rFonts w:hint="eastAsia"/>
              </w:rPr>
              <w:t>）。</w:t>
            </w:r>
          </w:p>
          <w:p w14:paraId="754EFABD" w14:textId="77777777" w:rsidR="005E7C8B" w:rsidRPr="007B0438" w:rsidRDefault="005E7C8B" w:rsidP="00C62C86">
            <w:r w:rsidRPr="008957AF">
              <w:rPr>
                <w:rFonts w:hint="eastAsia"/>
              </w:rPr>
              <w:t>・</w:t>
            </w:r>
            <w:r w:rsidRPr="008957AF">
              <w:t>IP</w:t>
            </w:r>
            <w:r w:rsidRPr="008957AF">
              <w:rPr>
                <w:rFonts w:hint="eastAsia"/>
              </w:rPr>
              <w:t>コードの第二等級の試験結果が適合判定されている書類の提出（</w:t>
            </w:r>
            <w:r w:rsidRPr="008957AF">
              <w:t>OK</w:t>
            </w:r>
            <w:r w:rsidRPr="008957AF">
              <w:rPr>
                <w:rFonts w:hint="eastAsia"/>
              </w:rPr>
              <w:t>／</w:t>
            </w:r>
            <w:r w:rsidRPr="008957AF">
              <w:t>NG</w:t>
            </w:r>
            <w:r w:rsidRPr="008957AF">
              <w:rPr>
                <w:rFonts w:hint="eastAsia"/>
              </w:rPr>
              <w:t>）。</w:t>
            </w:r>
          </w:p>
        </w:tc>
        <w:tc>
          <w:tcPr>
            <w:tcW w:w="1272" w:type="dxa"/>
          </w:tcPr>
          <w:p w14:paraId="71F61281" w14:textId="77777777" w:rsidR="005E7C8B" w:rsidRPr="007B0438" w:rsidRDefault="005E7C8B" w:rsidP="00C62C86">
            <w:pPr>
              <w:spacing w:line="220" w:lineRule="exact"/>
              <w:rPr>
                <w:sz w:val="16"/>
                <w:szCs w:val="16"/>
              </w:rPr>
            </w:pPr>
          </w:p>
        </w:tc>
      </w:tr>
      <w:tr w:rsidR="005E7C8B" w:rsidRPr="007B0438" w14:paraId="5A32A92B" w14:textId="77777777" w:rsidTr="00E94304">
        <w:trPr>
          <w:cantSplit/>
        </w:trPr>
        <w:tc>
          <w:tcPr>
            <w:tcW w:w="1226" w:type="dxa"/>
          </w:tcPr>
          <w:p w14:paraId="51D40FFF" w14:textId="77777777" w:rsidR="005E7C8B" w:rsidRPr="007B0438" w:rsidRDefault="005E7C8B" w:rsidP="00C62C86">
            <w:pPr>
              <w:rPr>
                <w:rFonts w:hAnsi="ＭＳ Ｐ明朝"/>
              </w:rPr>
            </w:pPr>
            <w:r w:rsidRPr="007B0438">
              <w:rPr>
                <w:rFonts w:hAnsi="ＭＳ Ｐ明朝" w:hint="eastAsia"/>
              </w:rPr>
              <w:t>表記</w:t>
            </w:r>
            <w:r w:rsidRPr="007B0438">
              <w:rPr>
                <w:rFonts w:hAnsi="ＭＳ Ｐ明朝"/>
              </w:rPr>
              <w:t>1</w:t>
            </w:r>
          </w:p>
        </w:tc>
        <w:tc>
          <w:tcPr>
            <w:tcW w:w="7072" w:type="dxa"/>
            <w:gridSpan w:val="2"/>
          </w:tcPr>
          <w:p w14:paraId="4F768DE4" w14:textId="77777777" w:rsidR="005E7C8B" w:rsidRPr="007B0438" w:rsidRDefault="005E7C8B" w:rsidP="00C62C86">
            <w:r w:rsidRPr="007B0438">
              <w:rPr>
                <w:rFonts w:hint="eastAsia"/>
              </w:rPr>
              <w:t>・基本操作手順書が共通書式で記載され、記載された手順で実行できる確認（</w:t>
            </w:r>
            <w:r w:rsidRPr="007B0438">
              <w:t>OK</w:t>
            </w:r>
            <w:r w:rsidRPr="007B0438">
              <w:rPr>
                <w:rFonts w:hint="eastAsia"/>
              </w:rPr>
              <w:t>／</w:t>
            </w:r>
            <w:r w:rsidRPr="007B0438">
              <w:t>NG</w:t>
            </w:r>
            <w:r w:rsidRPr="007B0438">
              <w:rPr>
                <w:rFonts w:hint="eastAsia"/>
              </w:rPr>
              <w:t>）。</w:t>
            </w:r>
          </w:p>
          <w:p w14:paraId="122E3F05" w14:textId="77777777" w:rsidR="005E7C8B" w:rsidRPr="007B0438" w:rsidRDefault="005E7C8B" w:rsidP="00C62C86"/>
        </w:tc>
        <w:tc>
          <w:tcPr>
            <w:tcW w:w="1272" w:type="dxa"/>
          </w:tcPr>
          <w:p w14:paraId="13345878" w14:textId="77777777" w:rsidR="005E7C8B" w:rsidRPr="007B0438" w:rsidRDefault="005E7C8B" w:rsidP="00C62C86">
            <w:pPr>
              <w:spacing w:line="220" w:lineRule="exact"/>
              <w:rPr>
                <w:sz w:val="16"/>
                <w:szCs w:val="16"/>
              </w:rPr>
            </w:pPr>
          </w:p>
        </w:tc>
      </w:tr>
      <w:tr w:rsidR="005E7C8B" w:rsidRPr="007B0438" w14:paraId="1C5D2A0D" w14:textId="77777777" w:rsidTr="00E94304">
        <w:tc>
          <w:tcPr>
            <w:tcW w:w="1226" w:type="dxa"/>
          </w:tcPr>
          <w:p w14:paraId="6490AB96" w14:textId="77777777" w:rsidR="005E7C8B" w:rsidRPr="007B0438" w:rsidRDefault="005E7C8B" w:rsidP="00C62C86">
            <w:r w:rsidRPr="007B0438">
              <w:rPr>
                <w:rFonts w:hint="eastAsia"/>
              </w:rPr>
              <w:t>機能</w:t>
            </w:r>
            <w:r w:rsidRPr="007B0438">
              <w:rPr>
                <w:rFonts w:hint="eastAsia"/>
                <w:bCs/>
              </w:rPr>
              <w:t>・性能</w:t>
            </w:r>
            <w:r w:rsidRPr="007B0438">
              <w:rPr>
                <w:rFonts w:hint="eastAsia"/>
              </w:rPr>
              <w:t>表示書類</w:t>
            </w:r>
          </w:p>
        </w:tc>
        <w:tc>
          <w:tcPr>
            <w:tcW w:w="7072" w:type="dxa"/>
            <w:gridSpan w:val="2"/>
          </w:tcPr>
          <w:p w14:paraId="1D1398F3" w14:textId="77777777" w:rsidR="005E7C8B" w:rsidRPr="007B0438" w:rsidRDefault="005E7C8B" w:rsidP="00C62C86">
            <w:pPr>
              <w:rPr>
                <w:bCs/>
              </w:rPr>
            </w:pPr>
            <w:r w:rsidRPr="007B0438">
              <w:rPr>
                <w:rFonts w:hint="eastAsia"/>
                <w:bCs/>
              </w:rPr>
              <w:t>下記書類の中で○印の書類を添付します。（複数選択可能）</w:t>
            </w:r>
          </w:p>
          <w:p w14:paraId="13DF54A2" w14:textId="77777777" w:rsidR="005E7C8B" w:rsidRPr="007B0438" w:rsidRDefault="005E7C8B" w:rsidP="00C62C86">
            <w:pPr>
              <w:rPr>
                <w:bCs/>
              </w:rPr>
            </w:pPr>
            <w:r w:rsidRPr="007B0438">
              <w:rPr>
                <w:bCs/>
              </w:rPr>
              <w:t>[</w:t>
            </w:r>
            <w:r w:rsidRPr="007B0438">
              <w:rPr>
                <w:rFonts w:hint="eastAsia"/>
                <w:bCs/>
              </w:rPr>
              <w:t xml:space="preserve">　</w:t>
            </w:r>
            <w:r w:rsidRPr="007B0438">
              <w:rPr>
                <w:bCs/>
              </w:rPr>
              <w:t>]</w:t>
            </w:r>
            <w:r w:rsidRPr="007B0438">
              <w:rPr>
                <w:rFonts w:hint="eastAsia"/>
                <w:bCs/>
              </w:rPr>
              <w:t xml:space="preserve">　仕様書、　</w:t>
            </w:r>
            <w:r w:rsidRPr="007B0438">
              <w:rPr>
                <w:bCs/>
              </w:rPr>
              <w:t>[</w:t>
            </w:r>
            <w:r w:rsidRPr="007B0438">
              <w:rPr>
                <w:rFonts w:hint="eastAsia"/>
                <w:bCs/>
              </w:rPr>
              <w:t xml:space="preserve">　</w:t>
            </w:r>
            <w:r w:rsidRPr="007B0438">
              <w:rPr>
                <w:bCs/>
              </w:rPr>
              <w:t>]</w:t>
            </w:r>
            <w:r w:rsidRPr="007B0438">
              <w:rPr>
                <w:rFonts w:hint="eastAsia"/>
                <w:bCs/>
              </w:rPr>
              <w:t xml:space="preserve">　取扱説明書、　</w:t>
            </w:r>
            <w:r w:rsidRPr="007B0438">
              <w:rPr>
                <w:bCs/>
              </w:rPr>
              <w:t>[</w:t>
            </w:r>
            <w:r w:rsidRPr="007B0438">
              <w:rPr>
                <w:rFonts w:hint="eastAsia"/>
                <w:bCs/>
              </w:rPr>
              <w:t xml:space="preserve">　</w:t>
            </w:r>
            <w:r w:rsidRPr="007B0438">
              <w:rPr>
                <w:bCs/>
              </w:rPr>
              <w:t>]</w:t>
            </w:r>
            <w:r w:rsidRPr="007B0438">
              <w:rPr>
                <w:rFonts w:hint="eastAsia"/>
                <w:bCs/>
              </w:rPr>
              <w:t xml:space="preserve">　</w:t>
            </w:r>
            <w:r w:rsidRPr="007B0438">
              <w:rPr>
                <w:bCs/>
              </w:rPr>
              <w:t>HP</w:t>
            </w:r>
            <w:r w:rsidRPr="007B0438">
              <w:rPr>
                <w:rFonts w:hint="eastAsia"/>
                <w:bCs/>
              </w:rPr>
              <w:t xml:space="preserve">掲載内容のコピー、　</w:t>
            </w:r>
            <w:r w:rsidRPr="007B0438">
              <w:rPr>
                <w:bCs/>
              </w:rPr>
              <w:t>[</w:t>
            </w:r>
            <w:r w:rsidRPr="007B0438">
              <w:rPr>
                <w:rFonts w:hint="eastAsia"/>
                <w:bCs/>
              </w:rPr>
              <w:t xml:space="preserve">　</w:t>
            </w:r>
            <w:r w:rsidRPr="007B0438">
              <w:rPr>
                <w:bCs/>
              </w:rPr>
              <w:t>]</w:t>
            </w:r>
            <w:r w:rsidRPr="007B0438">
              <w:rPr>
                <w:rFonts w:hint="eastAsia"/>
                <w:bCs/>
              </w:rPr>
              <w:t xml:space="preserve">　</w:t>
            </w:r>
            <w:r w:rsidRPr="007B0438">
              <w:rPr>
                <w:rFonts w:cs="Arial" w:hint="eastAsia"/>
                <w:bCs/>
              </w:rPr>
              <w:t>技術解説</w:t>
            </w:r>
            <w:r w:rsidRPr="00A15C3E">
              <w:rPr>
                <w:rFonts w:cs="Arial" w:hint="eastAsia"/>
                <w:bCs/>
              </w:rPr>
              <w:t>資料</w:t>
            </w:r>
          </w:p>
        </w:tc>
        <w:tc>
          <w:tcPr>
            <w:tcW w:w="1272" w:type="dxa"/>
          </w:tcPr>
          <w:p w14:paraId="79BE80B9" w14:textId="77777777" w:rsidR="005E7C8B" w:rsidRPr="00B7697C" w:rsidRDefault="005E7C8B" w:rsidP="00C62C86">
            <w:pPr>
              <w:spacing w:line="220" w:lineRule="exact"/>
              <w:rPr>
                <w:i/>
              </w:rPr>
            </w:pPr>
            <w:r w:rsidRPr="00B7697C">
              <w:rPr>
                <w:rFonts w:hint="eastAsia"/>
                <w:i/>
              </w:rPr>
              <w:t>必要部数は別途指定</w:t>
            </w:r>
          </w:p>
        </w:tc>
      </w:tr>
      <w:tr w:rsidR="005E7C8B" w:rsidRPr="007B0438" w14:paraId="10DA4D87" w14:textId="77777777" w:rsidTr="00E94304">
        <w:tc>
          <w:tcPr>
            <w:tcW w:w="1226" w:type="dxa"/>
          </w:tcPr>
          <w:p w14:paraId="3D22FD7B" w14:textId="77777777" w:rsidR="005E7C8B" w:rsidRPr="007B0438" w:rsidRDefault="005E7C8B" w:rsidP="00C62C86">
            <w:r w:rsidRPr="007B0438">
              <w:rPr>
                <w:rFonts w:hint="eastAsia"/>
              </w:rPr>
              <w:t>仕様書</w:t>
            </w:r>
          </w:p>
          <w:p w14:paraId="0263197A" w14:textId="77777777" w:rsidR="005E7C8B" w:rsidRPr="007B0438" w:rsidRDefault="005E7C8B" w:rsidP="00C62C86">
            <w:r w:rsidRPr="007B0438">
              <w:rPr>
                <w:rFonts w:hint="eastAsia"/>
              </w:rPr>
              <w:t>取扱説明書</w:t>
            </w:r>
          </w:p>
          <w:p w14:paraId="2ED4FCDE" w14:textId="77777777" w:rsidR="005E7C8B" w:rsidRPr="007B0438" w:rsidRDefault="005E7C8B" w:rsidP="00C62C86">
            <w:r w:rsidRPr="007B0438">
              <w:t>HP</w:t>
            </w:r>
            <w:r w:rsidRPr="007B0438">
              <w:rPr>
                <w:rFonts w:hint="eastAsia"/>
              </w:rPr>
              <w:t>掲載</w:t>
            </w:r>
          </w:p>
        </w:tc>
        <w:tc>
          <w:tcPr>
            <w:tcW w:w="7072" w:type="dxa"/>
            <w:gridSpan w:val="2"/>
          </w:tcPr>
          <w:p w14:paraId="3BF5962F" w14:textId="77777777" w:rsidR="005E7C8B" w:rsidRPr="007B0438" w:rsidRDefault="005E7C8B" w:rsidP="00B7697C"/>
          <w:p w14:paraId="578F6922" w14:textId="77777777" w:rsidR="005E7C8B" w:rsidRPr="007B0438" w:rsidRDefault="005E7C8B" w:rsidP="005E7C8B">
            <w:pPr>
              <w:ind w:firstLineChars="100" w:firstLine="172"/>
            </w:pPr>
            <w:r w:rsidRPr="007B0438">
              <w:rPr>
                <w:rFonts w:hint="eastAsia"/>
              </w:rPr>
              <w:t>頁、（　）行目の定格・性能等の欄に、上記項目の機能が記載されています。</w:t>
            </w:r>
          </w:p>
        </w:tc>
        <w:tc>
          <w:tcPr>
            <w:tcW w:w="1272" w:type="dxa"/>
          </w:tcPr>
          <w:p w14:paraId="33C111F2" w14:textId="77777777" w:rsidR="005E7C8B" w:rsidRPr="00B7697C" w:rsidRDefault="005E7C8B" w:rsidP="00C62C86">
            <w:pPr>
              <w:spacing w:line="240" w:lineRule="exact"/>
              <w:rPr>
                <w:i/>
              </w:rPr>
            </w:pPr>
            <w:r w:rsidRPr="00B7697C">
              <w:rPr>
                <w:rFonts w:hint="eastAsia"/>
                <w:i/>
              </w:rPr>
              <w:t>不要な機能名、性能名は削除</w:t>
            </w:r>
          </w:p>
        </w:tc>
      </w:tr>
      <w:tr w:rsidR="005E7C8B" w:rsidRPr="007B0438" w14:paraId="0D4E9139" w14:textId="77777777" w:rsidTr="00E94304">
        <w:trPr>
          <w:trHeight w:val="617"/>
        </w:trPr>
        <w:tc>
          <w:tcPr>
            <w:tcW w:w="1226" w:type="dxa"/>
          </w:tcPr>
          <w:p w14:paraId="21DCFB01" w14:textId="77777777" w:rsidR="005E7C8B" w:rsidRPr="007B0438" w:rsidRDefault="005E7C8B" w:rsidP="00C62C86">
            <w:r w:rsidRPr="007B0438">
              <w:rPr>
                <w:rFonts w:hint="eastAsia"/>
              </w:rPr>
              <w:t>責任者押印等</w:t>
            </w:r>
          </w:p>
        </w:tc>
        <w:tc>
          <w:tcPr>
            <w:tcW w:w="7072" w:type="dxa"/>
            <w:gridSpan w:val="2"/>
          </w:tcPr>
          <w:p w14:paraId="3596095D" w14:textId="77777777" w:rsidR="005E7C8B" w:rsidRPr="007B0438" w:rsidRDefault="005E7C8B" w:rsidP="00C62C86">
            <w:r w:rsidRPr="007B0438">
              <w:rPr>
                <w:rFonts w:hint="eastAsia"/>
              </w:rPr>
              <w:t>上記内容を申請いたします。</w:t>
            </w:r>
          </w:p>
          <w:p w14:paraId="57F210DF" w14:textId="77777777" w:rsidR="005E7C8B" w:rsidRPr="007B0438" w:rsidRDefault="005E7C8B" w:rsidP="005E7C8B">
            <w:pPr>
              <w:ind w:firstLineChars="100" w:firstLine="172"/>
            </w:pPr>
            <w:r w:rsidRPr="007B0438">
              <w:rPr>
                <w:rFonts w:hint="eastAsia"/>
              </w:rPr>
              <w:t>測定責任者：　　　　　　　　　（電子入力で代用可：自筆不要）</w:t>
            </w:r>
          </w:p>
        </w:tc>
        <w:tc>
          <w:tcPr>
            <w:tcW w:w="1272" w:type="dxa"/>
          </w:tcPr>
          <w:p w14:paraId="7C7E1DEA" w14:textId="77777777" w:rsidR="005E7C8B" w:rsidRPr="007B0438" w:rsidRDefault="005E7C8B" w:rsidP="00C62C86">
            <w:pPr>
              <w:jc w:val="center"/>
              <w:rPr>
                <w:rFonts w:ascii="ＭＳ Ｐゴシック" w:eastAsia="ＭＳ Ｐゴシック" w:hAnsi="ＭＳ Ｐゴシック"/>
              </w:rPr>
            </w:pPr>
          </w:p>
        </w:tc>
      </w:tr>
    </w:tbl>
    <w:p w14:paraId="1A25EAE3" w14:textId="77777777" w:rsidR="0029771C" w:rsidRDefault="0029771C" w:rsidP="0029771C">
      <w:pPr>
        <w:ind w:left="1884" w:hangingChars="1092" w:hanging="1884"/>
        <w:jc w:val="left"/>
      </w:pPr>
      <w:r w:rsidRPr="008E41AC">
        <w:rPr>
          <w:rFonts w:ascii="ＭＳ ゴシック" w:eastAsia="ＭＳ ゴシック" w:hAnsi="ＭＳ ゴシック" w:hint="eastAsia"/>
          <w:b/>
        </w:rPr>
        <w:t xml:space="preserve">注記　</w:t>
      </w:r>
      <w:r>
        <w:t>氏名・年月日欄等は電子入力で代用可能です（自筆不要）</w:t>
      </w:r>
    </w:p>
    <w:p w14:paraId="486BEAD5" w14:textId="349F8E7F" w:rsidR="0029771C" w:rsidRPr="002B499C" w:rsidRDefault="0029771C" w:rsidP="00E00589">
      <w:pPr>
        <w:ind w:left="1884" w:hangingChars="1092" w:hanging="1884"/>
        <w:rPr>
          <w:rFonts w:eastAsia="ＭＳ Ｐゴシック"/>
          <w:sz w:val="24"/>
        </w:rPr>
      </w:pPr>
      <w:r>
        <w:rPr>
          <w:rFonts w:ascii="ＭＳ ゴシック" w:eastAsia="ＭＳ ゴシック" w:hAnsi="ＭＳ ゴシック"/>
          <w:b/>
        </w:rPr>
        <w:br w:type="page"/>
      </w:r>
      <w:r w:rsidRPr="002B499C">
        <w:rPr>
          <w:rFonts w:eastAsia="ＭＳ ゴシック" w:hAnsi="ＭＳ ゴシック"/>
          <w:b/>
          <w:szCs w:val="21"/>
        </w:rPr>
        <w:lastRenderedPageBreak/>
        <w:t>【</w:t>
      </w:r>
      <w:r w:rsidRPr="002B499C">
        <w:rPr>
          <w:rFonts w:eastAsia="ＭＳ ゴシック" w:hAnsi="ＭＳ ゴシック" w:hint="eastAsia"/>
          <w:b/>
          <w:szCs w:val="21"/>
        </w:rPr>
        <w:t>アナログ</w:t>
      </w:r>
      <w:r w:rsidR="008F5618" w:rsidRPr="002B499C">
        <w:rPr>
          <w:rFonts w:eastAsia="ＭＳ ゴシック" w:hAnsi="ＭＳ ゴシック"/>
          <w:b/>
          <w:szCs w:val="21"/>
        </w:rPr>
        <w:t>HD</w:t>
      </w:r>
      <w:r w:rsidRPr="002B499C">
        <w:rPr>
          <w:rFonts w:eastAsia="ＭＳ ゴシック" w:hAnsi="ＭＳ ゴシック" w:hint="eastAsia"/>
          <w:b/>
          <w:szCs w:val="21"/>
        </w:rPr>
        <w:t>対応防犯カメラ】</w:t>
      </w:r>
      <w:r w:rsidRPr="002B499C">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21"/>
        <w:gridCol w:w="251"/>
        <w:gridCol w:w="1272"/>
      </w:tblGrid>
      <w:tr w:rsidR="005E7C8B" w:rsidRPr="002B499C" w14:paraId="77266011" w14:textId="77777777" w:rsidTr="00C62C86">
        <w:tc>
          <w:tcPr>
            <w:tcW w:w="8047" w:type="dxa"/>
            <w:gridSpan w:val="2"/>
          </w:tcPr>
          <w:p w14:paraId="6F1CDA3F" w14:textId="77777777" w:rsidR="005E7C8B" w:rsidRPr="002B499C" w:rsidRDefault="005E7C8B" w:rsidP="00C62C86">
            <w:pPr>
              <w:rPr>
                <w:sz w:val="22"/>
                <w:szCs w:val="22"/>
              </w:rPr>
            </w:pPr>
            <w:r w:rsidRPr="002B499C">
              <w:rPr>
                <w:rFonts w:eastAsia="ＭＳ ゴシック"/>
                <w:sz w:val="22"/>
                <w:szCs w:val="22"/>
              </w:rPr>
              <w:t>技　術　報　告　書【型式　　　　　　　　　　　　　】　　　　　　　　測定日</w:t>
            </w:r>
          </w:p>
        </w:tc>
        <w:tc>
          <w:tcPr>
            <w:tcW w:w="1523" w:type="dxa"/>
            <w:gridSpan w:val="2"/>
          </w:tcPr>
          <w:p w14:paraId="40EDA02B" w14:textId="77777777" w:rsidR="005E7C8B" w:rsidRPr="002B499C" w:rsidRDefault="005E7C8B" w:rsidP="00C62C86">
            <w:pPr>
              <w:rPr>
                <w:rFonts w:eastAsia="ＭＳ ゴシック"/>
              </w:rPr>
            </w:pPr>
            <w:r w:rsidRPr="002B499C">
              <w:rPr>
                <w:rFonts w:eastAsia="ＭＳ ゴシック"/>
                <w:sz w:val="22"/>
                <w:szCs w:val="22"/>
              </w:rPr>
              <w:t xml:space="preserve">　年　月　日</w:t>
            </w:r>
          </w:p>
        </w:tc>
      </w:tr>
      <w:tr w:rsidR="005E7C8B" w:rsidRPr="002B499C" w14:paraId="02BB77BB" w14:textId="77777777" w:rsidTr="00C62C86">
        <w:tc>
          <w:tcPr>
            <w:tcW w:w="9570" w:type="dxa"/>
            <w:gridSpan w:val="4"/>
          </w:tcPr>
          <w:p w14:paraId="16407333" w14:textId="77777777" w:rsidR="005E7C8B" w:rsidRPr="002B499C" w:rsidRDefault="005E7C8B" w:rsidP="005E7C8B">
            <w:pPr>
              <w:ind w:firstLineChars="100" w:firstLine="172"/>
            </w:pPr>
            <w:r w:rsidRPr="002B499C">
              <w:t>会</w:t>
            </w:r>
            <w:r w:rsidRPr="002B499C">
              <w:t xml:space="preserve"> </w:t>
            </w:r>
            <w:r w:rsidRPr="002B499C">
              <w:t>社</w:t>
            </w:r>
            <w:r w:rsidRPr="002B499C">
              <w:t xml:space="preserve"> </w:t>
            </w:r>
            <w:r w:rsidRPr="002B499C">
              <w:t>名：</w:t>
            </w:r>
          </w:p>
          <w:p w14:paraId="41902B4B" w14:textId="77777777" w:rsidR="005E7C8B" w:rsidRPr="002B499C" w:rsidRDefault="005E7C8B" w:rsidP="005E7C8B">
            <w:pPr>
              <w:ind w:firstLineChars="100" w:firstLine="172"/>
            </w:pPr>
            <w:r w:rsidRPr="002B499C">
              <w:t>所属部署：</w:t>
            </w:r>
          </w:p>
          <w:p w14:paraId="52D9A5D3" w14:textId="77777777" w:rsidR="005E7C8B" w:rsidRPr="002B499C" w:rsidRDefault="005E7C8B" w:rsidP="005E7C8B">
            <w:pPr>
              <w:ind w:firstLineChars="100" w:firstLine="172"/>
            </w:pPr>
            <w:r w:rsidRPr="002B499C">
              <w:t>測</w:t>
            </w:r>
            <w:r w:rsidRPr="002B499C">
              <w:t xml:space="preserve"> </w:t>
            </w:r>
            <w:r w:rsidRPr="002B499C">
              <w:t>定</w:t>
            </w:r>
            <w:r w:rsidRPr="002B499C">
              <w:t xml:space="preserve"> </w:t>
            </w:r>
            <w:r w:rsidRPr="002B499C">
              <w:t>者：</w:t>
            </w:r>
          </w:p>
        </w:tc>
      </w:tr>
      <w:tr w:rsidR="005E7C8B" w:rsidRPr="002B499C" w14:paraId="3A378139" w14:textId="77777777" w:rsidTr="00C62C86">
        <w:tc>
          <w:tcPr>
            <w:tcW w:w="1226" w:type="dxa"/>
          </w:tcPr>
          <w:p w14:paraId="6CECFFDF" w14:textId="77777777" w:rsidR="005E7C8B" w:rsidRPr="002B499C" w:rsidRDefault="005E7C8B" w:rsidP="00C62C86">
            <w:pPr>
              <w:jc w:val="center"/>
            </w:pPr>
            <w:r w:rsidRPr="002B499C">
              <w:t>分　類</w:t>
            </w:r>
          </w:p>
          <w:p w14:paraId="5B20FE08" w14:textId="77777777" w:rsidR="005E7C8B" w:rsidRPr="002B499C" w:rsidRDefault="005E7C8B" w:rsidP="00C62C86">
            <w:pPr>
              <w:jc w:val="center"/>
            </w:pPr>
            <w:r w:rsidRPr="002B499C">
              <w:t>項　目</w:t>
            </w:r>
          </w:p>
        </w:tc>
        <w:tc>
          <w:tcPr>
            <w:tcW w:w="7072" w:type="dxa"/>
            <w:gridSpan w:val="2"/>
          </w:tcPr>
          <w:p w14:paraId="1BBE5898" w14:textId="77777777" w:rsidR="005E7C8B" w:rsidRPr="002B499C" w:rsidRDefault="005E7C8B" w:rsidP="00C62C86">
            <w:pPr>
              <w:rPr>
                <w:rFonts w:eastAsia="ＭＳ ゴシック"/>
                <w:b/>
                <w:lang w:eastAsia="zh-CN"/>
              </w:rPr>
            </w:pPr>
            <w:r w:rsidRPr="002B499C">
              <w:rPr>
                <w:rFonts w:eastAsia="ＭＳ ゴシック"/>
                <w:b/>
                <w:lang w:eastAsia="zh-CN"/>
              </w:rPr>
              <w:t>5.2</w:t>
            </w:r>
            <w:r w:rsidRPr="002B499C">
              <w:rPr>
                <w:rFonts w:eastAsia="ＭＳ ゴシック"/>
                <w:b/>
                <w:lang w:eastAsia="zh-CN"/>
              </w:rPr>
              <w:t xml:space="preserve">　</w:t>
            </w:r>
            <w:r w:rsidRPr="002B499C">
              <w:rPr>
                <w:rFonts w:eastAsia="ＭＳ ゴシック"/>
                <w:b/>
              </w:rPr>
              <w:t>高度機能</w:t>
            </w:r>
          </w:p>
          <w:p w14:paraId="705970F8" w14:textId="77777777" w:rsidR="005E7C8B" w:rsidRPr="002B499C" w:rsidRDefault="005E7C8B" w:rsidP="00C62C86">
            <w:pPr>
              <w:rPr>
                <w:b/>
              </w:rPr>
            </w:pPr>
            <w:r w:rsidRPr="002B499C">
              <w:rPr>
                <w:rFonts w:eastAsia="ＭＳ ゴシック"/>
                <w:b/>
              </w:rPr>
              <w:t>5</w:t>
            </w:r>
            <w:r w:rsidRPr="002B499C">
              <w:rPr>
                <w:rFonts w:eastAsia="ＭＳ ゴシック" w:hint="eastAsia"/>
                <w:b/>
              </w:rPr>
              <w:t>.</w:t>
            </w:r>
            <w:r w:rsidRPr="002B499C">
              <w:rPr>
                <w:rFonts w:eastAsia="ＭＳ ゴシック"/>
                <w:b/>
              </w:rPr>
              <w:t>2.</w:t>
            </w:r>
            <w:r w:rsidRPr="002B499C">
              <w:rPr>
                <w:rFonts w:eastAsia="ＭＳ ゴシック" w:hint="eastAsia"/>
                <w:b/>
              </w:rPr>
              <w:t>1</w:t>
            </w:r>
            <w:r w:rsidRPr="002B499C">
              <w:rPr>
                <w:rFonts w:eastAsia="ＭＳ ゴシック"/>
                <w:b/>
              </w:rPr>
              <w:t>3</w:t>
            </w:r>
            <w:r w:rsidRPr="002B499C">
              <w:rPr>
                <w:rFonts w:eastAsia="ＭＳ ゴシック"/>
                <w:b/>
              </w:rPr>
              <w:t xml:space="preserve">　</w:t>
            </w:r>
            <w:r w:rsidRPr="002B499C">
              <w:rPr>
                <w:rFonts w:eastAsia="ＭＳ ゴシック" w:hint="eastAsia"/>
                <w:b/>
              </w:rPr>
              <w:t>同軸多重制御</w:t>
            </w:r>
          </w:p>
        </w:tc>
        <w:tc>
          <w:tcPr>
            <w:tcW w:w="1272" w:type="dxa"/>
          </w:tcPr>
          <w:p w14:paraId="324FCB50" w14:textId="77777777" w:rsidR="005E7C8B" w:rsidRPr="002B499C" w:rsidRDefault="005E7C8B" w:rsidP="00C62C86"/>
        </w:tc>
      </w:tr>
      <w:tr w:rsidR="005E7C8B" w:rsidRPr="00106942" w14:paraId="6F375EF3" w14:textId="77777777" w:rsidTr="00033875">
        <w:trPr>
          <w:trHeight w:val="2675"/>
        </w:trPr>
        <w:tc>
          <w:tcPr>
            <w:tcW w:w="1226" w:type="dxa"/>
          </w:tcPr>
          <w:p w14:paraId="7E653448" w14:textId="77777777" w:rsidR="005E7C8B" w:rsidRPr="002B499C" w:rsidRDefault="005E7C8B" w:rsidP="00C62C86">
            <w:pPr>
              <w:jc w:val="left"/>
              <w:rPr>
                <w:rFonts w:cs="Arial"/>
              </w:rPr>
            </w:pPr>
            <w:r w:rsidRPr="002B499C">
              <w:rPr>
                <w:rFonts w:cs="Arial"/>
              </w:rPr>
              <w:t>測定系統図</w:t>
            </w:r>
          </w:p>
        </w:tc>
        <w:tc>
          <w:tcPr>
            <w:tcW w:w="7072" w:type="dxa"/>
            <w:gridSpan w:val="2"/>
          </w:tcPr>
          <w:p w14:paraId="0B93A06D" w14:textId="77777777" w:rsidR="005E7C8B" w:rsidRPr="002B499C" w:rsidRDefault="005E7C8B" w:rsidP="00C62C86">
            <w:pPr>
              <w:jc w:val="left"/>
              <w:rPr>
                <w:rFonts w:cs="Arial"/>
              </w:rPr>
            </w:pPr>
            <w:r w:rsidRPr="002B499C">
              <w:rPr>
                <w:rFonts w:cs="Arial"/>
              </w:rPr>
              <w:t>測定系統図を記載する（系統図が複雑な場合や複数の場合は別紙添付する）</w:t>
            </w:r>
          </w:p>
          <w:p w14:paraId="397E2939" w14:textId="77777777" w:rsidR="00BF3910" w:rsidRDefault="002478C0" w:rsidP="00BF3910">
            <w:pPr>
              <w:jc w:val="left"/>
              <w:rPr>
                <w:rFonts w:cs="Arial"/>
                <w:color w:val="FF0000"/>
              </w:rPr>
            </w:pPr>
            <w:r>
              <w:rPr>
                <w:noProof/>
              </w:rPr>
              <w:pict w14:anchorId="0E89B911">
                <v:rect id="正方形/長方形 82" o:spid="_x0000_s23762" style="position:absolute;margin-left:154.8pt;margin-top:11.9pt;width:94pt;height:25.95pt;z-index:25220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" filled="f" stroked="f">
                  <v:textbox style="mso-next-textbox:#正方形/長方形 82" inset="0,0,0,0">
                    <w:txbxContent>
                      <w:p w14:paraId="7355C2DE" w14:textId="77777777" w:rsidR="006F5763" w:rsidRPr="002B499C" w:rsidRDefault="006F5763" w:rsidP="00BF3910">
                        <w:pPr>
                          <w:snapToGrid w:val="0"/>
                          <w:jc w:val="center"/>
                          <w:rPr>
                            <w:rFonts w:cs="Arial"/>
                          </w:rPr>
                        </w:pPr>
                        <w:r w:rsidRPr="002B499C">
                          <w:rPr>
                            <w:rFonts w:cs="Arial" w:hint="eastAsia"/>
                          </w:rPr>
                          <w:t>アナログ</w:t>
                        </w:r>
                        <w:r w:rsidRPr="002B499C">
                          <w:rPr>
                            <w:rFonts w:cs="Arial" w:hint="eastAsia"/>
                          </w:rPr>
                          <w:t>HD</w:t>
                        </w:r>
                        <w:r w:rsidRPr="002B499C">
                          <w:rPr>
                            <w:rFonts w:cs="Arial" w:hint="eastAsia"/>
                          </w:rPr>
                          <w:t>対応</w:t>
                        </w:r>
                      </w:p>
                      <w:p w14:paraId="3C21AEBE" w14:textId="77777777" w:rsidR="006F5763" w:rsidRPr="002B499C" w:rsidRDefault="006F5763" w:rsidP="00BF3910">
                        <w:pPr>
                          <w:snapToGrid w:val="0"/>
                          <w:jc w:val="center"/>
                          <w:rPr>
                            <w:rFonts w:cs="Arial"/>
                          </w:rPr>
                        </w:pPr>
                        <w:r w:rsidRPr="002B499C">
                          <w:rPr>
                            <w:rFonts w:cs="Arial" w:hint="eastAsia"/>
                          </w:rPr>
                          <w:t>デジタルレコーダ</w:t>
                        </w:r>
                      </w:p>
                    </w:txbxContent>
                  </v:textbox>
                </v:rect>
              </w:pict>
            </w:r>
          </w:p>
          <w:p w14:paraId="38004F51" w14:textId="77777777" w:rsidR="00BF3910" w:rsidRPr="00657CEB" w:rsidRDefault="002478C0" w:rsidP="00BF3910">
            <w:pPr>
              <w:jc w:val="left"/>
              <w:rPr>
                <w:rFonts w:cs="Arial"/>
              </w:rPr>
            </w:pPr>
            <w:r>
              <w:rPr>
                <w:noProof/>
              </w:rPr>
              <w:pict w14:anchorId="548D8A9B">
                <v:rect id="正方形/長方形 68" o:spid="_x0000_s23760" style="position:absolute;margin-left:46.95pt;margin-top:6.05pt;width:54.3pt;height:14.55pt;z-index:25220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hWxQIAALM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" filled="f" stroked="f">
                  <v:textbox style="mso-next-textbox:#正方形/長方形 68" inset="0,0,0,0">
                    <w:txbxContent>
                      <w:p w14:paraId="7FBD698B" w14:textId="77777777" w:rsidR="006F5763" w:rsidRPr="00B33B93" w:rsidRDefault="006F5763" w:rsidP="00BF3910">
                        <w:pPr>
                          <w:rPr>
                            <w:rFonts w:ascii="ＭＳ Ｐ明朝" w:hAnsi="ＭＳ Ｐ明朝"/>
                          </w:rPr>
                        </w:pPr>
                        <w:r w:rsidRPr="00B33B93">
                          <w:rPr>
                            <w:rFonts w:ascii="ＭＳ Ｐ明朝" w:hAnsi="ＭＳ Ｐ明朝" w:cs="ＭＳ Ｐゴシック" w:hint="eastAsia"/>
                            <w:color w:val="000000"/>
                          </w:rPr>
                          <w:t>被測定機器</w:t>
                        </w:r>
                      </w:p>
                    </w:txbxContent>
                  </v:textbox>
                </v:rect>
              </w:pict>
            </w:r>
            <w:r>
              <w:rPr>
                <w:noProof/>
              </w:rPr>
              <w:pict w14:anchorId="550B3672">
                <v:rect id="正方形/長方形 85" o:spid="_x0000_s23773" style="position:absolute;margin-left:179.45pt;margin-top:24.55pt;width:44.85pt;height:30.3pt;z-index:252210688;visibility:visible" strokeweight=".6pt"/>
              </w:pict>
            </w:r>
            <w:r>
              <w:rPr>
                <w:noProof/>
              </w:rPr>
              <w:pict w14:anchorId="2A34A0F6">
                <v:rect id="_x0000_s23761" style="position:absolute;margin-left:265.55pt;margin-top:6.7pt;width:60.05pt;height:14.55pt;z-index:25220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" filled="f" stroked="f">
                  <v:textbox style="mso-next-textbox:#_x0000_s23761" inset="0,0,0,0">
                    <w:txbxContent>
                      <w:p w14:paraId="72DBB427" w14:textId="77777777" w:rsidR="006F5763" w:rsidRPr="00033875" w:rsidRDefault="006F5763" w:rsidP="00BF3910">
                        <w:pPr>
                          <w:jc w:val="center"/>
                          <w:rPr>
                            <w:rFonts w:cs="Arial"/>
                          </w:rPr>
                        </w:pPr>
                        <w:r w:rsidRPr="00033875">
                          <w:rPr>
                            <w:rFonts w:cs="Arial"/>
                          </w:rPr>
                          <w:t>HDMI</w:t>
                        </w:r>
                        <w:r w:rsidRPr="00033875">
                          <w:rPr>
                            <w:rFonts w:cs="Arial"/>
                          </w:rPr>
                          <w:t>モニタ</w:t>
                        </w:r>
                      </w:p>
                    </w:txbxContent>
                  </v:textbox>
                </v:rect>
              </w:pict>
            </w:r>
            <w:r>
              <w:rPr>
                <w:noProof/>
              </w:rPr>
              <w:pict w14:anchorId="400FC646">
                <v:rect id="正方形/長方形 64" o:spid="_x0000_s23757" style="position:absolute;margin-left:7.1pt;margin-top:10.3pt;width:14.35pt;height:72.2pt;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" filled="f" strokeweight=".6pt"/>
              </w:pict>
            </w:r>
          </w:p>
          <w:p w14:paraId="7EEFA792" w14:textId="77777777" w:rsidR="00BF3910" w:rsidRPr="00657CEB" w:rsidRDefault="002478C0" w:rsidP="00BF3910">
            <w:pPr>
              <w:jc w:val="left"/>
              <w:rPr>
                <w:rFonts w:cs="Arial"/>
              </w:rPr>
            </w:pPr>
            <w:r>
              <w:rPr>
                <w:noProof/>
              </w:rPr>
              <w:pict w14:anchorId="38363B27">
                <v:shape id="テキスト ボックス 83" o:spid="_x0000_s23771" type="#_x0000_t202" style="position:absolute;margin-left:105.75pt;margin-top:3.2pt;width:60pt;height:24.35pt;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93A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" filled="f" stroked="f">
                  <v:textbox inset="5.85pt,.7pt,5.85pt,.7pt">
                    <w:txbxContent>
                      <w:p w14:paraId="6BE374C5" w14:textId="77777777" w:rsidR="006F5763" w:rsidRPr="002B499C" w:rsidRDefault="006F5763" w:rsidP="00BF3910">
                        <w:pPr>
                          <w:spacing w:line="200" w:lineRule="exact"/>
                          <w:jc w:val="center"/>
                          <w:rPr>
                            <w:rFonts w:cs="Arial"/>
                          </w:rPr>
                        </w:pPr>
                        <w:r w:rsidRPr="002B499C">
                          <w:rPr>
                            <w:rFonts w:cs="Arial"/>
                          </w:rPr>
                          <w:t>アナログ</w:t>
                        </w:r>
                        <w:r w:rsidRPr="002B499C">
                          <w:rPr>
                            <w:rFonts w:cs="Arial"/>
                          </w:rPr>
                          <w:t>HD</w:t>
                        </w:r>
                        <w:r w:rsidRPr="002B499C">
                          <w:rPr>
                            <w:rFonts w:cs="Arial"/>
                          </w:rPr>
                          <w:br/>
                        </w:r>
                        <w:r w:rsidRPr="002B499C">
                          <w:rPr>
                            <w:rFonts w:cs="Arial"/>
                          </w:rPr>
                          <w:t>信号</w:t>
                        </w:r>
                      </w:p>
                    </w:txbxContent>
                  </v:textbox>
                </v:shape>
              </w:pict>
            </w:r>
            <w:r>
              <w:rPr>
                <w:noProof/>
              </w:rPr>
              <w:pict w14:anchorId="13882B33">
                <v:rect id="_x0000_s23776" style="position:absolute;margin-left:60.85pt;margin-top:10.4pt;width:42.95pt;height:30.9pt;z-index:2522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" strokeweight=".6pt"/>
              </w:pict>
            </w:r>
            <w:r>
              <w:rPr>
                <w:noProof/>
              </w:rPr>
              <w:pict w14:anchorId="69EE09CF">
                <v:group id="グループ化 71" o:spid="_x0000_s23763" style="position:absolute;margin-left:267.25pt;margin-top:6.3pt;width:55.45pt;height:41.2pt;z-index:252207616" coordorigin="4329,619" coordsize="1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">
                  <v:group id="_x0000_s23764" style="position:absolute;left:4329;top:619;width:1109;height:824" coordorigin="4329,619" coordsize="1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23765"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4" o:spid="_x0000_s23766"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" filled="f" strokeweight=".6pt"/>
                    <v:rect id="Rectangle 75" o:spid="_x0000_s23767" style="position:absolute;left:4627;top:686;width:75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76" o:spid="_x0000_s23768" style="position:absolute;left:4397;top:686;width:98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" filled="f" strokeweight=".6pt"/>
                    <v:line id="Line 77" o:spid="_x0000_s23769" style="position:absolute;visibility:visible" from="4339,1364" to="543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l/xQAAANsAAAAPAAAAZHJzL2Rvd25yZXYueG1sRI9PawIx&#10;FMTvQr9DeAVvmlVEy9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DMNQl/xQAAANsAAAAP&#10;AAAAAAAAAAAAAAAAAAcCAABkcnMvZG93bnJldi54bWxQSwUGAAAAAAMAAwC3AAAA+QIAAAAA&#10;" strokeweight=".6pt"/>
                  </v:group>
                  <v:rect id="_x0000_s23770" style="position:absolute;left:4781;top:864;width:169;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60DCDE6" w14:textId="77777777" w:rsidR="006F5763" w:rsidRPr="006310D3" w:rsidRDefault="006F5763" w:rsidP="00BF3910">
                          <w:pPr>
                            <w:rPr>
                              <w:rFonts w:cs="Arial"/>
                            </w:rPr>
                          </w:pPr>
                          <w:r w:rsidRPr="006310D3">
                            <w:rPr>
                              <w:rFonts w:eastAsia="ＭＳ Ｐゴシック" w:cs="Arial"/>
                              <w:color w:val="000000"/>
                            </w:rPr>
                            <w:t>B</w:t>
                          </w:r>
                        </w:p>
                      </w:txbxContent>
                    </v:textbox>
                  </v:rect>
                </v:group>
              </w:pict>
            </w:r>
            <w:r>
              <w:rPr>
                <w:noProof/>
              </w:rPr>
              <w:pict w14:anchorId="6BFB3292">
                <v:shape id="_x0000_s23774" type="#_x0000_t202" style="position:absolute;margin-left:225.6pt;margin-top:11.9pt;width:36.85pt;height:13.6pt;z-index:25221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Y2wIAANE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" filled="f" stroked="f">
                  <v:textbox inset="5.85pt,.7pt,5.85pt,.7pt">
                    <w:txbxContent>
                      <w:p w14:paraId="59FC42E9" w14:textId="77777777" w:rsidR="006F5763" w:rsidRPr="00033875" w:rsidRDefault="006F5763" w:rsidP="00BF3910">
                        <w:pPr>
                          <w:spacing w:line="200" w:lineRule="exact"/>
                          <w:jc w:val="center"/>
                          <w:rPr>
                            <w:rFonts w:cs="Arial"/>
                          </w:rPr>
                        </w:pPr>
                        <w:r w:rsidRPr="00033875">
                          <w:rPr>
                            <w:rFonts w:cs="Arial"/>
                          </w:rPr>
                          <w:t>HDMI</w:t>
                        </w:r>
                      </w:p>
                    </w:txbxContent>
                  </v:textbox>
                </v:shape>
              </w:pict>
            </w:r>
          </w:p>
          <w:p w14:paraId="4AFC8160" w14:textId="77777777" w:rsidR="00BF3910" w:rsidRPr="00657CEB" w:rsidRDefault="002478C0" w:rsidP="00BF3910">
            <w:pPr>
              <w:jc w:val="left"/>
              <w:rPr>
                <w:rFonts w:cs="Arial"/>
              </w:rPr>
            </w:pPr>
            <w:r>
              <w:rPr>
                <w:noProof/>
              </w:rPr>
              <w:pict w14:anchorId="1ED00C38">
                <v:shape id="テキスト ボックス 84" o:spid="_x0000_s23772" type="#_x0000_t202" style="position:absolute;margin-left:108.45pt;margin-top:13.1pt;width:56.25pt;height:13.6pt;z-index:2522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B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" filled="f" stroked="f">
                  <v:textbox inset="5.85pt,.7pt,5.85pt,.7pt">
                    <w:txbxContent>
                      <w:p w14:paraId="372CEC42" w14:textId="77777777" w:rsidR="006F5763" w:rsidRPr="002B499C" w:rsidRDefault="006F5763" w:rsidP="00BF3910">
                        <w:pPr>
                          <w:spacing w:line="200" w:lineRule="exact"/>
                          <w:jc w:val="center"/>
                          <w:rPr>
                            <w:rFonts w:cs="Arial"/>
                          </w:rPr>
                        </w:pPr>
                        <w:r w:rsidRPr="002B499C">
                          <w:rPr>
                            <w:rFonts w:cs="Arial"/>
                          </w:rPr>
                          <w:t>同軸</w:t>
                        </w:r>
                        <w:r w:rsidRPr="002B499C">
                          <w:rPr>
                            <w:rFonts w:cs="Arial"/>
                          </w:rPr>
                          <w:t>(</w:t>
                        </w:r>
                        <w:r w:rsidRPr="002B499C">
                          <w:rPr>
                            <w:rFonts w:ascii="ＭＳ ゴシック" w:eastAsia="ＭＳ ゴシック" w:hAnsi="ＭＳ ゴシック" w:cs="ＭＳ ゴシック" w:hint="eastAsia"/>
                          </w:rPr>
                          <w:t>※</w:t>
                        </w:r>
                        <w:r w:rsidRPr="002B499C">
                          <w:rPr>
                            <w:rFonts w:cs="Arial"/>
                          </w:rPr>
                          <w:t>1)</w:t>
                        </w:r>
                      </w:p>
                      <w:p w14:paraId="51707ACA" w14:textId="77777777" w:rsidR="006F5763" w:rsidRPr="002B499C" w:rsidRDefault="006F5763" w:rsidP="00BF3910">
                        <w:pPr>
                          <w:spacing w:line="200" w:lineRule="exact"/>
                          <w:jc w:val="center"/>
                          <w:rPr>
                            <w:rFonts w:ascii="ＭＳ Ｐ明朝" w:hAnsi="ＭＳ Ｐ明朝"/>
                          </w:rPr>
                        </w:pPr>
                      </w:p>
                    </w:txbxContent>
                  </v:textbox>
                </v:shape>
              </w:pict>
            </w:r>
            <w:r>
              <w:rPr>
                <w:noProof/>
              </w:rPr>
              <w:pict w14:anchorId="2E717984">
                <v:rect id="正方形/長方形 86" o:spid="_x0000_s23775" style="position:absolute;margin-left:195.5pt;margin-top:3.85pt;width:10.75pt;height:14.55pt;z-index:25221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UxAIAALM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" filled="f" stroked="f">
                  <v:textbox style="mso-next-textbox:#正方形/長方形 86" inset="0,0,0,0">
                    <w:txbxContent>
                      <w:p w14:paraId="6295DF8C" w14:textId="77777777" w:rsidR="006F5763" w:rsidRPr="002B499C" w:rsidRDefault="006F5763" w:rsidP="00BF3910">
                        <w:pPr>
                          <w:jc w:val="center"/>
                          <w:rPr>
                            <w:rFonts w:cs="Arial"/>
                          </w:rPr>
                        </w:pPr>
                        <w:r w:rsidRPr="002B499C">
                          <w:rPr>
                            <w:rFonts w:eastAsia="ＭＳ Ｐゴシック" w:cs="Arial" w:hint="eastAsia"/>
                          </w:rPr>
                          <w:t>A</w:t>
                        </w:r>
                      </w:p>
                    </w:txbxContent>
                  </v:textbox>
                </v:rect>
              </w:pict>
            </w:r>
            <w:r>
              <w:rPr>
                <w:noProof/>
              </w:rPr>
              <w:pict w14:anchorId="524F8722">
                <v:rect id="_x0000_s23758" style="position:absolute;margin-left:46.35pt;margin-top:5.75pt;width:16.8pt;height:10.3pt;z-index:25220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" filled="f" strokeweight=".6pt"/>
              </w:pict>
            </w:r>
            <w:r>
              <w:rPr>
                <w:noProof/>
              </w:rPr>
              <w:pict w14:anchorId="4FFFF672">
                <v:shape id="_x0000_s23778" type="#_x0000_t32" style="position:absolute;margin-left:224.3pt;margin-top:10.95pt;width:42pt;height:.05pt;z-index:252215808" o:connectortype="straight">
                  <v:stroke endarrow="block"/>
                </v:shape>
              </w:pict>
            </w:r>
            <w:r>
              <w:rPr>
                <w:noProof/>
              </w:rPr>
              <w:pict w14:anchorId="299E5E1D">
                <v:shape id="_x0000_s23777" type="#_x0000_t32" style="position:absolute;margin-left:103.8pt;margin-top:10.95pt;width:75.65pt;height:0;z-index:252214784" o:connectortype="straight">
                  <v:stroke endarrow="block"/>
                </v:shape>
              </w:pict>
            </w:r>
          </w:p>
          <w:p w14:paraId="53FC2B19" w14:textId="77777777" w:rsidR="00BF3910" w:rsidRPr="00657CEB" w:rsidRDefault="00BF3910" w:rsidP="00BF3910">
            <w:pPr>
              <w:jc w:val="left"/>
              <w:rPr>
                <w:rFonts w:cs="Arial"/>
              </w:rPr>
            </w:pPr>
          </w:p>
          <w:p w14:paraId="0C0E3527" w14:textId="77777777" w:rsidR="00BF3910" w:rsidRPr="00657CEB" w:rsidRDefault="00BF3910" w:rsidP="00BF3910">
            <w:pPr>
              <w:jc w:val="left"/>
              <w:rPr>
                <w:rFonts w:cs="Arial"/>
              </w:rPr>
            </w:pPr>
          </w:p>
          <w:p w14:paraId="1819CF32" w14:textId="77777777" w:rsidR="00BF3910" w:rsidRPr="00657CEB" w:rsidRDefault="00BF3910" w:rsidP="00BF3910">
            <w:pPr>
              <w:jc w:val="left"/>
              <w:rPr>
                <w:rFonts w:cs="Arial"/>
              </w:rPr>
            </w:pPr>
          </w:p>
          <w:p w14:paraId="312E6338" w14:textId="77777777" w:rsidR="005E7C8B" w:rsidRPr="00011FC4" w:rsidRDefault="005E7C8B" w:rsidP="002B499C">
            <w:pPr>
              <w:jc w:val="left"/>
              <w:rPr>
                <w:rFonts w:cs="Arial"/>
                <w:color w:val="FF0000"/>
              </w:rPr>
            </w:pPr>
          </w:p>
        </w:tc>
        <w:tc>
          <w:tcPr>
            <w:tcW w:w="1272" w:type="dxa"/>
          </w:tcPr>
          <w:p w14:paraId="5BA11BB5" w14:textId="77777777" w:rsidR="00BF3910" w:rsidRPr="002B499C" w:rsidRDefault="00BF3910" w:rsidP="00BF3910">
            <w:pPr>
              <w:jc w:val="left"/>
              <w:rPr>
                <w:rFonts w:cs="Arial"/>
                <w:i/>
              </w:rPr>
            </w:pPr>
            <w:r w:rsidRPr="002B499C">
              <w:rPr>
                <w:rFonts w:cs="Arial" w:hint="eastAsia"/>
                <w:i/>
              </w:rPr>
              <w:t>（※</w:t>
            </w:r>
            <w:r w:rsidRPr="002B499C">
              <w:rPr>
                <w:rFonts w:cs="Arial" w:hint="eastAsia"/>
                <w:i/>
              </w:rPr>
              <w:t>1</w:t>
            </w:r>
            <w:r w:rsidRPr="002B499C">
              <w:rPr>
                <w:rFonts w:cs="Arial" w:hint="eastAsia"/>
                <w:i/>
              </w:rPr>
              <w:t>）</w:t>
            </w:r>
            <w:r w:rsidRPr="002B499C">
              <w:rPr>
                <w:rFonts w:cs="Arial" w:hint="eastAsia"/>
                <w:i/>
              </w:rPr>
              <w:t>3C-2V</w:t>
            </w:r>
            <w:r w:rsidR="0086719A">
              <w:rPr>
                <w:rFonts w:cs="Arial" w:hint="eastAsia"/>
                <w:i/>
              </w:rPr>
              <w:t>、</w:t>
            </w:r>
            <w:r w:rsidR="002B499C">
              <w:rPr>
                <w:rFonts w:cs="Arial" w:hint="eastAsia"/>
                <w:i/>
              </w:rPr>
              <w:t xml:space="preserve"> </w:t>
            </w:r>
            <w:r w:rsidRPr="002B499C">
              <w:rPr>
                <w:rFonts w:cs="Arial" w:hint="eastAsia"/>
                <w:i/>
              </w:rPr>
              <w:t xml:space="preserve"> 200m</w:t>
            </w:r>
            <w:r w:rsidRPr="002B499C">
              <w:rPr>
                <w:rFonts w:cs="Arial" w:hint="eastAsia"/>
                <w:i/>
              </w:rPr>
              <w:t>の条件でも測定のこと。</w:t>
            </w:r>
          </w:p>
          <w:p w14:paraId="4EB0C9B7" w14:textId="77777777" w:rsidR="005E7C8B" w:rsidRPr="00011FC4" w:rsidRDefault="00BF3910" w:rsidP="00BF3910">
            <w:pPr>
              <w:jc w:val="left"/>
              <w:rPr>
                <w:rFonts w:cs="Arial"/>
                <w:i/>
                <w:color w:val="FF0000"/>
              </w:rPr>
            </w:pPr>
            <w:r w:rsidRPr="002B499C">
              <w:rPr>
                <w:rFonts w:cs="Arial" w:hint="eastAsia"/>
                <w:i/>
              </w:rPr>
              <w:t>カメラ駆動用の電源ユニットが必要な場合は記載すること。</w:t>
            </w:r>
          </w:p>
        </w:tc>
      </w:tr>
      <w:tr w:rsidR="005E7C8B" w:rsidRPr="00106942" w14:paraId="6395502A" w14:textId="77777777" w:rsidTr="00033875">
        <w:trPr>
          <w:trHeight w:val="2164"/>
        </w:trPr>
        <w:tc>
          <w:tcPr>
            <w:tcW w:w="1226" w:type="dxa"/>
          </w:tcPr>
          <w:p w14:paraId="3A427894" w14:textId="77777777" w:rsidR="005E7C8B" w:rsidRPr="002B499C" w:rsidRDefault="005E7C8B" w:rsidP="00C62C86">
            <w:r w:rsidRPr="002B499C">
              <w:t>測定器一覧</w:t>
            </w:r>
          </w:p>
        </w:tc>
        <w:tc>
          <w:tcPr>
            <w:tcW w:w="7072" w:type="dxa"/>
            <w:gridSpan w:val="2"/>
          </w:tcPr>
          <w:p w14:paraId="2318999D" w14:textId="77777777" w:rsidR="005E7C8B" w:rsidRPr="00106942" w:rsidRDefault="005E7C8B" w:rsidP="00C62C86">
            <w:pPr>
              <w:spacing w:line="160" w:lineRule="exact"/>
              <w:rPr>
                <w:color w:val="FF0000"/>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287"/>
              <w:gridCol w:w="1287"/>
              <w:gridCol w:w="1287"/>
              <w:gridCol w:w="2171"/>
            </w:tblGrid>
            <w:tr w:rsidR="005E7C8B" w:rsidRPr="00106942" w14:paraId="74543E85" w14:textId="77777777" w:rsidTr="00C62C86">
              <w:tc>
                <w:tcPr>
                  <w:tcW w:w="641" w:type="dxa"/>
                </w:tcPr>
                <w:p w14:paraId="01C9D955" w14:textId="77777777" w:rsidR="005E7C8B" w:rsidRPr="00033875" w:rsidRDefault="005E7C8B" w:rsidP="00C62C86">
                  <w:pPr>
                    <w:jc w:val="center"/>
                    <w:rPr>
                      <w:rFonts w:cs="Arial"/>
                      <w:szCs w:val="20"/>
                    </w:rPr>
                  </w:pPr>
                  <w:r w:rsidRPr="00033875">
                    <w:rPr>
                      <w:rFonts w:cs="Arial"/>
                      <w:szCs w:val="20"/>
                    </w:rPr>
                    <w:t>記号</w:t>
                  </w:r>
                </w:p>
              </w:tc>
              <w:tc>
                <w:tcPr>
                  <w:tcW w:w="1287" w:type="dxa"/>
                </w:tcPr>
                <w:p w14:paraId="37A33552" w14:textId="77777777" w:rsidR="005E7C8B" w:rsidRPr="00033875" w:rsidRDefault="005E7C8B" w:rsidP="00C62C86">
                  <w:pPr>
                    <w:jc w:val="center"/>
                    <w:rPr>
                      <w:rFonts w:cs="Arial"/>
                      <w:szCs w:val="20"/>
                    </w:rPr>
                  </w:pPr>
                  <w:r w:rsidRPr="00033875">
                    <w:rPr>
                      <w:rFonts w:cs="Arial"/>
                      <w:szCs w:val="20"/>
                    </w:rPr>
                    <w:t>機器名称</w:t>
                  </w:r>
                </w:p>
              </w:tc>
              <w:tc>
                <w:tcPr>
                  <w:tcW w:w="1287" w:type="dxa"/>
                </w:tcPr>
                <w:p w14:paraId="0B416169" w14:textId="77777777" w:rsidR="005E7C8B" w:rsidRPr="00033875" w:rsidRDefault="005E7C8B" w:rsidP="00C62C86">
                  <w:pPr>
                    <w:jc w:val="center"/>
                    <w:rPr>
                      <w:rFonts w:cs="Arial"/>
                      <w:szCs w:val="20"/>
                    </w:rPr>
                  </w:pPr>
                  <w:r w:rsidRPr="00033875">
                    <w:rPr>
                      <w:rFonts w:cs="Arial"/>
                      <w:szCs w:val="20"/>
                    </w:rPr>
                    <w:t>型式品番</w:t>
                  </w:r>
                </w:p>
              </w:tc>
              <w:tc>
                <w:tcPr>
                  <w:tcW w:w="1287" w:type="dxa"/>
                </w:tcPr>
                <w:p w14:paraId="6642C2B9" w14:textId="77777777" w:rsidR="005E7C8B" w:rsidRPr="00033875" w:rsidRDefault="005E7C8B" w:rsidP="00C62C86">
                  <w:pPr>
                    <w:jc w:val="center"/>
                    <w:rPr>
                      <w:rFonts w:cs="Arial"/>
                      <w:szCs w:val="20"/>
                    </w:rPr>
                  </w:pPr>
                  <w:r w:rsidRPr="00033875">
                    <w:rPr>
                      <w:rFonts w:cs="Arial"/>
                      <w:szCs w:val="20"/>
                    </w:rPr>
                    <w:t>製造会社</w:t>
                  </w:r>
                </w:p>
              </w:tc>
              <w:tc>
                <w:tcPr>
                  <w:tcW w:w="2171" w:type="dxa"/>
                </w:tcPr>
                <w:p w14:paraId="2A351B49" w14:textId="77777777" w:rsidR="005E7C8B" w:rsidRPr="00033875" w:rsidRDefault="005E7C8B" w:rsidP="00C62C86">
                  <w:pPr>
                    <w:jc w:val="center"/>
                    <w:rPr>
                      <w:rFonts w:cs="Arial"/>
                      <w:szCs w:val="16"/>
                    </w:rPr>
                  </w:pPr>
                  <w:r w:rsidRPr="00033875">
                    <w:rPr>
                      <w:rFonts w:cs="Arial"/>
                      <w:szCs w:val="16"/>
                    </w:rPr>
                    <w:t>校正年月</w:t>
                  </w:r>
                </w:p>
                <w:p w14:paraId="52647E75" w14:textId="77777777" w:rsidR="005E7C8B" w:rsidRPr="00033875" w:rsidRDefault="005E7C8B" w:rsidP="00C62C86">
                  <w:pPr>
                    <w:jc w:val="center"/>
                    <w:rPr>
                      <w:rFonts w:cs="Arial"/>
                      <w:szCs w:val="16"/>
                    </w:rPr>
                  </w:pPr>
                  <w:r w:rsidRPr="00033875">
                    <w:rPr>
                      <w:rFonts w:cs="Arial"/>
                      <w:szCs w:val="16"/>
                    </w:rPr>
                    <w:t>（購入年月）</w:t>
                  </w:r>
                </w:p>
              </w:tc>
            </w:tr>
            <w:tr w:rsidR="005E7C8B" w:rsidRPr="00106942" w14:paraId="5BCA554C" w14:textId="77777777" w:rsidTr="00C62C86">
              <w:tc>
                <w:tcPr>
                  <w:tcW w:w="641" w:type="dxa"/>
                </w:tcPr>
                <w:p w14:paraId="5EEF635C" w14:textId="77777777" w:rsidR="005E7C8B" w:rsidRPr="00033875" w:rsidRDefault="008E51D7" w:rsidP="00C62C86">
                  <w:pPr>
                    <w:jc w:val="center"/>
                    <w:rPr>
                      <w:rFonts w:cs="Arial"/>
                    </w:rPr>
                  </w:pPr>
                  <w:r w:rsidRPr="00033875">
                    <w:rPr>
                      <w:rFonts w:cs="Arial"/>
                    </w:rPr>
                    <w:t>A</w:t>
                  </w:r>
                </w:p>
              </w:tc>
              <w:tc>
                <w:tcPr>
                  <w:tcW w:w="1287" w:type="dxa"/>
                </w:tcPr>
                <w:p w14:paraId="20C3A1C2" w14:textId="77777777" w:rsidR="005E7C8B" w:rsidRPr="00033875" w:rsidRDefault="005E7C8B" w:rsidP="00C62C86">
                  <w:pPr>
                    <w:rPr>
                      <w:rFonts w:cs="Arial"/>
                    </w:rPr>
                  </w:pPr>
                  <w:r w:rsidRPr="00033875">
                    <w:rPr>
                      <w:rFonts w:cs="Arial"/>
                    </w:rPr>
                    <w:t>HDMI</w:t>
                  </w:r>
                  <w:r w:rsidRPr="00033875">
                    <w:rPr>
                      <w:rFonts w:cs="Arial"/>
                    </w:rPr>
                    <w:t>モニタ</w:t>
                  </w:r>
                </w:p>
              </w:tc>
              <w:tc>
                <w:tcPr>
                  <w:tcW w:w="1287" w:type="dxa"/>
                </w:tcPr>
                <w:p w14:paraId="0C214115" w14:textId="77777777" w:rsidR="005E7C8B" w:rsidRPr="00033875" w:rsidRDefault="005E7C8B" w:rsidP="00C62C86">
                  <w:pPr>
                    <w:rPr>
                      <w:rFonts w:cs="Arial"/>
                    </w:rPr>
                  </w:pPr>
                </w:p>
              </w:tc>
              <w:tc>
                <w:tcPr>
                  <w:tcW w:w="1287" w:type="dxa"/>
                </w:tcPr>
                <w:p w14:paraId="72CA7F8B" w14:textId="77777777" w:rsidR="005E7C8B" w:rsidRPr="00033875" w:rsidRDefault="005E7C8B" w:rsidP="00C62C86">
                  <w:pPr>
                    <w:rPr>
                      <w:rFonts w:cs="Arial"/>
                    </w:rPr>
                  </w:pPr>
                </w:p>
              </w:tc>
              <w:tc>
                <w:tcPr>
                  <w:tcW w:w="2171" w:type="dxa"/>
                </w:tcPr>
                <w:p w14:paraId="5D8BEB2F" w14:textId="77777777" w:rsidR="005E7C8B" w:rsidRPr="00033875" w:rsidRDefault="008E51D7" w:rsidP="008E51D7">
                  <w:pPr>
                    <w:jc w:val="center"/>
                    <w:rPr>
                      <w:rFonts w:cs="Arial"/>
                    </w:rPr>
                  </w:pPr>
                  <w:r w:rsidRPr="00033875">
                    <w:rPr>
                      <w:rFonts w:cs="Arial"/>
                      <w:szCs w:val="16"/>
                    </w:rPr>
                    <w:t>（購入年月）</w:t>
                  </w:r>
                </w:p>
              </w:tc>
            </w:tr>
            <w:tr w:rsidR="005E7C8B" w:rsidRPr="00106942" w14:paraId="486E3E22" w14:textId="77777777" w:rsidTr="00C62C86">
              <w:tc>
                <w:tcPr>
                  <w:tcW w:w="641" w:type="dxa"/>
                </w:tcPr>
                <w:p w14:paraId="7C371BAC" w14:textId="77777777" w:rsidR="005E7C8B" w:rsidRPr="00033875" w:rsidRDefault="008E51D7" w:rsidP="00C62C86">
                  <w:pPr>
                    <w:jc w:val="center"/>
                    <w:rPr>
                      <w:rFonts w:cs="Arial"/>
                    </w:rPr>
                  </w:pPr>
                  <w:r w:rsidRPr="00033875">
                    <w:rPr>
                      <w:rFonts w:cs="Arial"/>
                    </w:rPr>
                    <w:t>B</w:t>
                  </w:r>
                </w:p>
              </w:tc>
              <w:tc>
                <w:tcPr>
                  <w:tcW w:w="1287" w:type="dxa"/>
                </w:tcPr>
                <w:p w14:paraId="692D983B" w14:textId="77777777" w:rsidR="005E7C8B" w:rsidRPr="00033875" w:rsidRDefault="005E7C8B" w:rsidP="00C62C86">
                  <w:pPr>
                    <w:rPr>
                      <w:rFonts w:cs="Arial"/>
                    </w:rPr>
                  </w:pPr>
                  <w:r w:rsidRPr="00033875">
                    <w:rPr>
                      <w:rFonts w:cs="Arial"/>
                    </w:rPr>
                    <w:t>アナログ</w:t>
                  </w:r>
                  <w:r w:rsidRPr="00033875">
                    <w:rPr>
                      <w:rFonts w:cs="Arial"/>
                    </w:rPr>
                    <w:t>HD</w:t>
                  </w:r>
                  <w:r w:rsidRPr="00033875">
                    <w:rPr>
                      <w:rFonts w:cs="Arial"/>
                    </w:rPr>
                    <w:t>対応デジタルレコーダ</w:t>
                  </w:r>
                </w:p>
              </w:tc>
              <w:tc>
                <w:tcPr>
                  <w:tcW w:w="1287" w:type="dxa"/>
                </w:tcPr>
                <w:p w14:paraId="15360E4A" w14:textId="77777777" w:rsidR="005E7C8B" w:rsidRPr="00033875" w:rsidRDefault="005E7C8B" w:rsidP="00C62C86">
                  <w:pPr>
                    <w:rPr>
                      <w:rFonts w:cs="Arial"/>
                    </w:rPr>
                  </w:pPr>
                </w:p>
              </w:tc>
              <w:tc>
                <w:tcPr>
                  <w:tcW w:w="1287" w:type="dxa"/>
                </w:tcPr>
                <w:p w14:paraId="55CEF437" w14:textId="77777777" w:rsidR="005E7C8B" w:rsidRPr="00033875" w:rsidRDefault="005E7C8B" w:rsidP="00C62C86">
                  <w:pPr>
                    <w:rPr>
                      <w:rFonts w:cs="Arial"/>
                    </w:rPr>
                  </w:pPr>
                </w:p>
              </w:tc>
              <w:tc>
                <w:tcPr>
                  <w:tcW w:w="2171" w:type="dxa"/>
                </w:tcPr>
                <w:p w14:paraId="7F7BB8D2" w14:textId="77777777" w:rsidR="005E7C8B" w:rsidRPr="00033875" w:rsidRDefault="008E51D7" w:rsidP="008E51D7">
                  <w:pPr>
                    <w:jc w:val="center"/>
                    <w:rPr>
                      <w:rFonts w:cs="Arial"/>
                    </w:rPr>
                  </w:pPr>
                  <w:r w:rsidRPr="00033875">
                    <w:rPr>
                      <w:rFonts w:cs="Arial"/>
                      <w:szCs w:val="16"/>
                    </w:rPr>
                    <w:t>（購入年月）</w:t>
                  </w:r>
                </w:p>
              </w:tc>
            </w:tr>
          </w:tbl>
          <w:p w14:paraId="48528348" w14:textId="77777777" w:rsidR="005E7C8B" w:rsidRPr="00106942" w:rsidRDefault="005E7C8B" w:rsidP="00C62C86">
            <w:pPr>
              <w:rPr>
                <w:color w:val="FF0000"/>
              </w:rPr>
            </w:pPr>
          </w:p>
        </w:tc>
        <w:tc>
          <w:tcPr>
            <w:tcW w:w="1272" w:type="dxa"/>
          </w:tcPr>
          <w:p w14:paraId="20832E56" w14:textId="77777777" w:rsidR="005E7C8B" w:rsidRPr="00106942" w:rsidRDefault="005E7C8B" w:rsidP="00C62C86">
            <w:pPr>
              <w:rPr>
                <w:color w:val="FF0000"/>
              </w:rPr>
            </w:pPr>
          </w:p>
        </w:tc>
      </w:tr>
      <w:tr w:rsidR="005E7C8B" w:rsidRPr="00106942" w14:paraId="6B02FE63" w14:textId="77777777" w:rsidTr="00C62C86">
        <w:trPr>
          <w:trHeight w:val="1718"/>
        </w:trPr>
        <w:tc>
          <w:tcPr>
            <w:tcW w:w="1226" w:type="dxa"/>
          </w:tcPr>
          <w:p w14:paraId="72313A90" w14:textId="77777777" w:rsidR="005E7C8B" w:rsidRPr="00033875" w:rsidRDefault="005E7C8B" w:rsidP="00C62C86">
            <w:pPr>
              <w:jc w:val="left"/>
              <w:rPr>
                <w:rFonts w:cs="Arial"/>
              </w:rPr>
            </w:pPr>
            <w:r w:rsidRPr="00033875">
              <w:rPr>
                <w:rFonts w:cs="Arial" w:hint="eastAsia"/>
              </w:rPr>
              <w:t>被測定機器の範囲</w:t>
            </w:r>
          </w:p>
        </w:tc>
        <w:tc>
          <w:tcPr>
            <w:tcW w:w="7072" w:type="dxa"/>
            <w:gridSpan w:val="2"/>
          </w:tcPr>
          <w:p w14:paraId="65A0A850" w14:textId="77777777" w:rsidR="005E7C8B" w:rsidRPr="00033875" w:rsidRDefault="005E7C8B" w:rsidP="00C62C86">
            <w:pPr>
              <w:ind w:left="36"/>
              <w:jc w:val="left"/>
              <w:rPr>
                <w:rFonts w:cs="Arial"/>
              </w:rPr>
            </w:pPr>
            <w:r w:rsidRPr="00033875">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E7C8B" w:rsidRPr="00033875" w14:paraId="00A18AF1" w14:textId="77777777" w:rsidTr="00C62C86">
              <w:tc>
                <w:tcPr>
                  <w:tcW w:w="2367" w:type="dxa"/>
                  <w:shd w:val="clear" w:color="auto" w:fill="auto"/>
                </w:tcPr>
                <w:p w14:paraId="5F65E498" w14:textId="77777777" w:rsidR="005E7C8B" w:rsidRPr="00033875" w:rsidRDefault="005E7C8B" w:rsidP="00C62C86">
                  <w:pPr>
                    <w:jc w:val="left"/>
                    <w:rPr>
                      <w:rFonts w:cs="Arial"/>
                    </w:rPr>
                  </w:pPr>
                  <w:r w:rsidRPr="00033875">
                    <w:rPr>
                      <w:rFonts w:cs="Arial" w:hint="eastAsia"/>
                    </w:rPr>
                    <w:t>組合せ構成機器</w:t>
                  </w:r>
                </w:p>
              </w:tc>
              <w:tc>
                <w:tcPr>
                  <w:tcW w:w="4274" w:type="dxa"/>
                  <w:shd w:val="clear" w:color="auto" w:fill="auto"/>
                </w:tcPr>
                <w:p w14:paraId="62FF8BC2" w14:textId="77777777" w:rsidR="005E7C8B" w:rsidRPr="00033875" w:rsidRDefault="005E7C8B" w:rsidP="00C62C86">
                  <w:pPr>
                    <w:jc w:val="left"/>
                    <w:rPr>
                      <w:rFonts w:cs="Arial"/>
                    </w:rPr>
                  </w:pPr>
                </w:p>
              </w:tc>
            </w:tr>
            <w:tr w:rsidR="005E7C8B" w:rsidRPr="00033875" w14:paraId="24BADD37" w14:textId="77777777" w:rsidTr="00C62C86">
              <w:tc>
                <w:tcPr>
                  <w:tcW w:w="2367" w:type="dxa"/>
                  <w:shd w:val="clear" w:color="auto" w:fill="auto"/>
                </w:tcPr>
                <w:p w14:paraId="505BDD85" w14:textId="77777777" w:rsidR="005E7C8B" w:rsidRPr="00033875" w:rsidRDefault="005E7C8B" w:rsidP="00C62C86">
                  <w:pPr>
                    <w:jc w:val="left"/>
                    <w:rPr>
                      <w:rFonts w:cs="Arial"/>
                    </w:rPr>
                  </w:pPr>
                  <w:r w:rsidRPr="00033875">
                    <w:rPr>
                      <w:rFonts w:cs="Arial" w:hint="eastAsia"/>
                    </w:rPr>
                    <w:t>組合せ電源構成機器</w:t>
                  </w:r>
                </w:p>
              </w:tc>
              <w:tc>
                <w:tcPr>
                  <w:tcW w:w="4274" w:type="dxa"/>
                  <w:shd w:val="clear" w:color="auto" w:fill="auto"/>
                </w:tcPr>
                <w:p w14:paraId="6F4E2A54" w14:textId="77777777" w:rsidR="005E7C8B" w:rsidRPr="00033875" w:rsidRDefault="005E7C8B" w:rsidP="00C62C86">
                  <w:pPr>
                    <w:jc w:val="left"/>
                    <w:rPr>
                      <w:rFonts w:cs="Arial"/>
                    </w:rPr>
                  </w:pPr>
                </w:p>
              </w:tc>
            </w:tr>
            <w:tr w:rsidR="005E7C8B" w:rsidRPr="00033875" w14:paraId="7AF46D3F" w14:textId="77777777" w:rsidTr="00C62C86">
              <w:tc>
                <w:tcPr>
                  <w:tcW w:w="2367" w:type="dxa"/>
                  <w:shd w:val="clear" w:color="auto" w:fill="auto"/>
                </w:tcPr>
                <w:p w14:paraId="2FC554D5" w14:textId="77777777" w:rsidR="005E7C8B" w:rsidRPr="00033875" w:rsidRDefault="005E7C8B" w:rsidP="00C62C86">
                  <w:pPr>
                    <w:jc w:val="left"/>
                    <w:rPr>
                      <w:rFonts w:cs="Arial"/>
                    </w:rPr>
                  </w:pPr>
                  <w:r w:rsidRPr="00033875">
                    <w:rPr>
                      <w:rFonts w:cs="Arial" w:hint="eastAsia"/>
                    </w:rPr>
                    <w:t>組合せ構成部品</w:t>
                  </w:r>
                </w:p>
              </w:tc>
              <w:tc>
                <w:tcPr>
                  <w:tcW w:w="4274" w:type="dxa"/>
                  <w:shd w:val="clear" w:color="auto" w:fill="auto"/>
                </w:tcPr>
                <w:p w14:paraId="40543EA7" w14:textId="77777777" w:rsidR="005E7C8B" w:rsidRPr="00033875" w:rsidRDefault="005E7C8B" w:rsidP="00C62C86">
                  <w:pPr>
                    <w:jc w:val="left"/>
                    <w:rPr>
                      <w:rFonts w:cs="Arial"/>
                    </w:rPr>
                  </w:pPr>
                </w:p>
              </w:tc>
            </w:tr>
          </w:tbl>
          <w:p w14:paraId="0E100F43" w14:textId="77777777" w:rsidR="005E7C8B" w:rsidRPr="00033875" w:rsidRDefault="005E7C8B" w:rsidP="00C62C86">
            <w:pPr>
              <w:ind w:left="36"/>
              <w:jc w:val="left"/>
              <w:rPr>
                <w:rFonts w:cs="Arial"/>
              </w:rPr>
            </w:pPr>
          </w:p>
        </w:tc>
        <w:tc>
          <w:tcPr>
            <w:tcW w:w="1272" w:type="dxa"/>
          </w:tcPr>
          <w:p w14:paraId="19263D1B" w14:textId="77777777" w:rsidR="005E7C8B" w:rsidRPr="00033875" w:rsidRDefault="005E7C8B" w:rsidP="00C62C86">
            <w:pPr>
              <w:jc w:val="left"/>
              <w:rPr>
                <w:rFonts w:cs="Arial"/>
                <w:i/>
              </w:rPr>
            </w:pPr>
          </w:p>
        </w:tc>
      </w:tr>
      <w:tr w:rsidR="005E7C8B" w:rsidRPr="00106942" w14:paraId="33C525A5" w14:textId="77777777" w:rsidTr="00C62C86">
        <w:tc>
          <w:tcPr>
            <w:tcW w:w="1226" w:type="dxa"/>
          </w:tcPr>
          <w:p w14:paraId="6CE6040A" w14:textId="77777777" w:rsidR="005E7C8B" w:rsidRPr="00033875" w:rsidRDefault="005E7C8B" w:rsidP="00C62C86">
            <w:r w:rsidRPr="00033875">
              <w:t>添付</w:t>
            </w:r>
            <w:r w:rsidR="00835097" w:rsidRPr="00033875">
              <w:rPr>
                <w:rFonts w:hint="eastAsia"/>
                <w:bCs/>
              </w:rPr>
              <w:t>資料</w:t>
            </w:r>
          </w:p>
        </w:tc>
        <w:tc>
          <w:tcPr>
            <w:tcW w:w="7072" w:type="dxa"/>
            <w:gridSpan w:val="2"/>
          </w:tcPr>
          <w:p w14:paraId="4F35D903" w14:textId="77777777" w:rsidR="005E7C8B" w:rsidRPr="00033875" w:rsidRDefault="005E7C8B" w:rsidP="00C62C86">
            <w:pPr>
              <w:rPr>
                <w:bCs/>
              </w:rPr>
            </w:pPr>
            <w:r w:rsidRPr="00033875">
              <w:rPr>
                <w:rFonts w:hint="eastAsia"/>
              </w:rPr>
              <w:t>・</w:t>
            </w:r>
            <w:r w:rsidRPr="00033875">
              <w:rPr>
                <w:bCs/>
              </w:rPr>
              <w:t>下記</w:t>
            </w:r>
            <w:r w:rsidRPr="00033875">
              <w:rPr>
                <w:rFonts w:hint="eastAsia"/>
                <w:bCs/>
              </w:rPr>
              <w:t>○</w:t>
            </w:r>
            <w:r w:rsidRPr="00033875">
              <w:rPr>
                <w:bCs/>
              </w:rPr>
              <w:t>印がついた技術解説書類を</w:t>
            </w:r>
            <w:r w:rsidRPr="00033875">
              <w:t>別紙に</w:t>
            </w:r>
            <w:r w:rsidRPr="00033875">
              <w:rPr>
                <w:rFonts w:hint="eastAsia"/>
              </w:rPr>
              <w:t>添付</w:t>
            </w:r>
            <w:r w:rsidRPr="00033875">
              <w:rPr>
                <w:bCs/>
              </w:rPr>
              <w:t>します。（複数選択可能）</w:t>
            </w:r>
          </w:p>
          <w:p w14:paraId="5FD318C9" w14:textId="77777777" w:rsidR="005E7C8B" w:rsidRPr="00033875" w:rsidRDefault="005E7C8B" w:rsidP="00C62C86">
            <w:r w:rsidRPr="00033875">
              <w:rPr>
                <w:bCs/>
              </w:rPr>
              <w:t>[</w:t>
            </w:r>
            <w:r w:rsidRPr="00033875">
              <w:rPr>
                <w:bCs/>
              </w:rPr>
              <w:t xml:space="preserve">　</w:t>
            </w:r>
            <w:r w:rsidRPr="00033875">
              <w:rPr>
                <w:bCs/>
              </w:rPr>
              <w:t>]</w:t>
            </w:r>
            <w:r w:rsidRPr="00033875">
              <w:rPr>
                <w:rFonts w:hint="eastAsia"/>
              </w:rPr>
              <w:t xml:space="preserve"> </w:t>
            </w:r>
            <w:r w:rsidRPr="00033875">
              <w:rPr>
                <w:rFonts w:hint="eastAsia"/>
              </w:rPr>
              <w:t>同軸通信機能を用いてアナログ</w:t>
            </w:r>
            <w:r w:rsidRPr="00033875">
              <w:rPr>
                <w:rFonts w:hint="eastAsia"/>
              </w:rPr>
              <w:t>HD</w:t>
            </w:r>
            <w:r w:rsidRPr="00033875">
              <w:rPr>
                <w:rFonts w:hint="eastAsia"/>
              </w:rPr>
              <w:t>対応デジタルレコーダなどの接続機器からカメラの制御を実施できることが判る内容が記載されている公式書類（※</w:t>
            </w:r>
            <w:r w:rsidRPr="00033875">
              <w:rPr>
                <w:rFonts w:hint="eastAsia"/>
              </w:rPr>
              <w:t>1</w:t>
            </w:r>
            <w:r w:rsidRPr="00033875">
              <w:rPr>
                <w:rFonts w:hint="eastAsia"/>
              </w:rPr>
              <w:t>）</w:t>
            </w:r>
            <w:r w:rsidRPr="00033875">
              <w:rPr>
                <w:rFonts w:hint="eastAsia"/>
              </w:rPr>
              <w:t xml:space="preserve"> </w:t>
            </w:r>
          </w:p>
          <w:p w14:paraId="406AC8E9" w14:textId="77777777" w:rsidR="008E51D7" w:rsidRPr="00033875" w:rsidRDefault="008E51D7" w:rsidP="00C62C86"/>
          <w:p w14:paraId="5BAA7014" w14:textId="77777777" w:rsidR="008E51D7" w:rsidRPr="00033875" w:rsidRDefault="008E51D7" w:rsidP="00C62C86">
            <w:r w:rsidRPr="00033875">
              <w:rPr>
                <w:rFonts w:hint="eastAsia"/>
              </w:rPr>
              <w:t>・申請時適合する同軸多重制御機器は、すべて明記すること。</w:t>
            </w:r>
          </w:p>
        </w:tc>
        <w:tc>
          <w:tcPr>
            <w:tcW w:w="1272" w:type="dxa"/>
          </w:tcPr>
          <w:p w14:paraId="349A9C83" w14:textId="77777777" w:rsidR="005E7C8B" w:rsidRPr="00033875" w:rsidRDefault="005E7C8B" w:rsidP="00C62C86">
            <w:pPr>
              <w:spacing w:line="220" w:lineRule="exact"/>
              <w:rPr>
                <w:i/>
                <w:sz w:val="16"/>
                <w:szCs w:val="16"/>
              </w:rPr>
            </w:pPr>
            <w:r w:rsidRPr="00033875">
              <w:rPr>
                <w:rFonts w:hint="eastAsia"/>
                <w:i/>
              </w:rPr>
              <w:t>（※</w:t>
            </w:r>
            <w:r w:rsidRPr="00033875">
              <w:rPr>
                <w:rFonts w:hint="eastAsia"/>
                <w:i/>
              </w:rPr>
              <w:t>1</w:t>
            </w:r>
            <w:r w:rsidRPr="00033875">
              <w:rPr>
                <w:rFonts w:hint="eastAsia"/>
                <w:i/>
              </w:rPr>
              <w:t>）</w:t>
            </w:r>
            <w:r w:rsidRPr="00033875">
              <w:rPr>
                <w:rFonts w:hint="eastAsia"/>
                <w:i/>
                <w:sz w:val="16"/>
                <w:szCs w:val="16"/>
              </w:rPr>
              <w:t>は必須</w:t>
            </w:r>
          </w:p>
          <w:p w14:paraId="2A7320FD" w14:textId="77777777" w:rsidR="005E7C8B" w:rsidRPr="00033875" w:rsidRDefault="005E7C8B" w:rsidP="00C62C86">
            <w:pPr>
              <w:spacing w:line="220" w:lineRule="exact"/>
              <w:rPr>
                <w:i/>
                <w:sz w:val="16"/>
                <w:szCs w:val="16"/>
              </w:rPr>
            </w:pPr>
          </w:p>
          <w:p w14:paraId="1DC543C2" w14:textId="77777777" w:rsidR="005E7C8B" w:rsidRPr="00033875" w:rsidRDefault="005E7C8B" w:rsidP="00C62C86">
            <w:pPr>
              <w:spacing w:line="220" w:lineRule="exact"/>
              <w:rPr>
                <w:i/>
                <w:sz w:val="16"/>
                <w:szCs w:val="16"/>
              </w:rPr>
            </w:pPr>
            <w:r w:rsidRPr="00033875">
              <w:rPr>
                <w:i/>
                <w:sz w:val="16"/>
                <w:szCs w:val="16"/>
              </w:rPr>
              <w:t>機能に関する</w:t>
            </w:r>
            <w:r w:rsidRPr="00033875">
              <w:rPr>
                <w:rFonts w:hint="eastAsia"/>
                <w:i/>
                <w:sz w:val="16"/>
                <w:szCs w:val="16"/>
              </w:rPr>
              <w:t>書類</w:t>
            </w:r>
            <w:r w:rsidRPr="00033875">
              <w:rPr>
                <w:i/>
                <w:sz w:val="16"/>
                <w:szCs w:val="16"/>
              </w:rPr>
              <w:t>は</w:t>
            </w:r>
            <w:r w:rsidRPr="00033875">
              <w:rPr>
                <w:rFonts w:hint="eastAsia"/>
                <w:i/>
                <w:sz w:val="16"/>
                <w:szCs w:val="16"/>
              </w:rPr>
              <w:t>、技術解説資料を提出する。公式書類に記載があればその書類提出は不要。</w:t>
            </w:r>
          </w:p>
        </w:tc>
      </w:tr>
      <w:tr w:rsidR="005E7C8B" w:rsidRPr="00106942" w14:paraId="21C42DFE" w14:textId="77777777" w:rsidTr="00C62C86">
        <w:trPr>
          <w:cantSplit/>
        </w:trPr>
        <w:tc>
          <w:tcPr>
            <w:tcW w:w="1226" w:type="dxa"/>
          </w:tcPr>
          <w:p w14:paraId="2D41FF50" w14:textId="77777777" w:rsidR="005E7C8B" w:rsidRPr="00033875" w:rsidRDefault="005E7C8B" w:rsidP="00C62C86">
            <w:r w:rsidRPr="00033875">
              <w:rPr>
                <w:rFonts w:hint="eastAsia"/>
              </w:rPr>
              <w:t>総合評価</w:t>
            </w:r>
          </w:p>
        </w:tc>
        <w:tc>
          <w:tcPr>
            <w:tcW w:w="7072" w:type="dxa"/>
            <w:gridSpan w:val="2"/>
          </w:tcPr>
          <w:p w14:paraId="57EC67C5" w14:textId="77777777" w:rsidR="005E7C8B" w:rsidRPr="00033875" w:rsidRDefault="005E7C8B" w:rsidP="00C62C86">
            <w:r w:rsidRPr="00033875">
              <w:rPr>
                <w:rFonts w:hint="eastAsia"/>
              </w:rPr>
              <w:t>総合評価</w:t>
            </w:r>
            <w:r w:rsidRPr="00033875">
              <w:t>は、下記のとおりです。（該当する項目を</w:t>
            </w:r>
            <w:r w:rsidRPr="00033875">
              <w:rPr>
                <w:rFonts w:hint="eastAsia"/>
              </w:rPr>
              <w:t>○</w:t>
            </w:r>
            <w:r w:rsidRPr="00033875">
              <w:t>で囲む）</w:t>
            </w:r>
          </w:p>
          <w:p w14:paraId="2355C3E4" w14:textId="77777777" w:rsidR="005E7C8B" w:rsidRPr="00033875" w:rsidRDefault="005E7C8B" w:rsidP="00C62C86">
            <w:r w:rsidRPr="00033875">
              <w:rPr>
                <w:rFonts w:hint="eastAsia"/>
              </w:rPr>
              <w:t>合格／不合格</w:t>
            </w:r>
          </w:p>
        </w:tc>
        <w:tc>
          <w:tcPr>
            <w:tcW w:w="1272" w:type="dxa"/>
          </w:tcPr>
          <w:p w14:paraId="2C48B4B5" w14:textId="77777777" w:rsidR="005E7C8B" w:rsidRPr="00033875" w:rsidRDefault="005E7C8B" w:rsidP="00C62C86">
            <w:pPr>
              <w:ind w:left="9" w:hangingChars="5" w:hanging="9"/>
            </w:pPr>
          </w:p>
          <w:p w14:paraId="7C49440A" w14:textId="77777777" w:rsidR="005E7C8B" w:rsidRPr="00033875" w:rsidRDefault="005E7C8B" w:rsidP="00C62C86">
            <w:pPr>
              <w:ind w:left="9" w:hangingChars="5" w:hanging="9"/>
            </w:pPr>
          </w:p>
        </w:tc>
      </w:tr>
      <w:tr w:rsidR="005E7C8B" w:rsidRPr="00106942" w14:paraId="0EA4F8C4" w14:textId="77777777" w:rsidTr="00C62C86">
        <w:trPr>
          <w:cantSplit/>
        </w:trPr>
        <w:tc>
          <w:tcPr>
            <w:tcW w:w="1226" w:type="dxa"/>
          </w:tcPr>
          <w:p w14:paraId="7E253493" w14:textId="77777777" w:rsidR="005E7C8B" w:rsidRPr="00033875" w:rsidRDefault="005E7C8B" w:rsidP="00C62C86">
            <w:r w:rsidRPr="00033875">
              <w:rPr>
                <w:rFonts w:hAnsi="ＭＳ Ｐ明朝"/>
              </w:rPr>
              <w:t>機能</w:t>
            </w:r>
            <w:r w:rsidRPr="00033875">
              <w:t>1</w:t>
            </w:r>
          </w:p>
        </w:tc>
        <w:tc>
          <w:tcPr>
            <w:tcW w:w="7072" w:type="dxa"/>
            <w:gridSpan w:val="2"/>
          </w:tcPr>
          <w:p w14:paraId="745EDA4B" w14:textId="77777777" w:rsidR="005E7C8B" w:rsidRPr="00033875" w:rsidRDefault="005E7C8B" w:rsidP="00C62C86">
            <w:r w:rsidRPr="00033875">
              <w:rPr>
                <w:rFonts w:hint="eastAsia"/>
              </w:rPr>
              <w:t>・同軸通信機能を用いてデジタルレコーダなどの接続機器からカメラの制御を実施できること</w:t>
            </w:r>
          </w:p>
          <w:p w14:paraId="75E968DA" w14:textId="77777777" w:rsidR="005E7C8B" w:rsidRPr="00033875" w:rsidRDefault="005E7C8B" w:rsidP="00C62C86">
            <w:r w:rsidRPr="00033875">
              <w:t xml:space="preserve"> </w:t>
            </w:r>
            <w:r w:rsidRPr="00033875">
              <w:rPr>
                <w:rFonts w:hint="eastAsia"/>
              </w:rPr>
              <w:t xml:space="preserve">[ </w:t>
            </w:r>
            <w:r w:rsidRPr="00033875">
              <w:t xml:space="preserve"> </w:t>
            </w:r>
            <w:r w:rsidRPr="00033875">
              <w:rPr>
                <w:rFonts w:hint="eastAsia"/>
              </w:rPr>
              <w:t>]</w:t>
            </w:r>
            <w:r w:rsidRPr="00033875">
              <w:t xml:space="preserve"> </w:t>
            </w:r>
            <w:r w:rsidRPr="00033875">
              <w:rPr>
                <w:rFonts w:hint="eastAsia"/>
              </w:rPr>
              <w:t>カメラ設定、</w:t>
            </w:r>
            <w:r w:rsidRPr="00033875">
              <w:rPr>
                <w:rFonts w:hint="eastAsia"/>
              </w:rPr>
              <w:t>[  ]</w:t>
            </w:r>
            <w:r w:rsidRPr="00033875">
              <w:t>PTZ</w:t>
            </w:r>
            <w:r w:rsidRPr="00033875">
              <w:rPr>
                <w:rFonts w:hint="eastAsia"/>
              </w:rPr>
              <w:t>制御、</w:t>
            </w:r>
            <w:r w:rsidRPr="00033875">
              <w:rPr>
                <w:rFonts w:hint="eastAsia"/>
              </w:rPr>
              <w:t>[  ]</w:t>
            </w:r>
            <w:r w:rsidRPr="00033875">
              <w:rPr>
                <w:rFonts w:hint="eastAsia"/>
              </w:rPr>
              <w:t>その他</w:t>
            </w:r>
            <w:r w:rsidRPr="00033875">
              <w:rPr>
                <w:rFonts w:hint="eastAsia"/>
              </w:rPr>
              <w:t xml:space="preserve"> (             )</w:t>
            </w:r>
          </w:p>
          <w:p w14:paraId="16686BE8" w14:textId="77777777" w:rsidR="005E7C8B" w:rsidRPr="00033875" w:rsidRDefault="005E7C8B" w:rsidP="00C62C86">
            <w:r w:rsidRPr="00033875">
              <w:rPr>
                <w:rFonts w:hint="eastAsia"/>
              </w:rPr>
              <w:t>・提出書類により確認（</w:t>
            </w:r>
            <w:r w:rsidRPr="00033875">
              <w:rPr>
                <w:rFonts w:hint="eastAsia"/>
              </w:rPr>
              <w:t>OK</w:t>
            </w:r>
            <w:r w:rsidRPr="00033875">
              <w:rPr>
                <w:rFonts w:hint="eastAsia"/>
              </w:rPr>
              <w:t>／</w:t>
            </w:r>
            <w:r w:rsidRPr="00033875">
              <w:rPr>
                <w:rFonts w:hint="eastAsia"/>
              </w:rPr>
              <w:t>NG</w:t>
            </w:r>
            <w:r w:rsidRPr="00033875">
              <w:rPr>
                <w:rFonts w:hint="eastAsia"/>
              </w:rPr>
              <w:t>）。</w:t>
            </w:r>
          </w:p>
        </w:tc>
        <w:tc>
          <w:tcPr>
            <w:tcW w:w="1272" w:type="dxa"/>
          </w:tcPr>
          <w:p w14:paraId="3F006EBC" w14:textId="77777777" w:rsidR="005E7C8B" w:rsidRPr="00F170B5" w:rsidRDefault="005E7C8B" w:rsidP="00033875">
            <w:pPr>
              <w:ind w:left="9" w:hangingChars="5" w:hanging="9"/>
              <w:rPr>
                <w:rFonts w:cs="Arial"/>
                <w:i/>
              </w:rPr>
            </w:pPr>
            <w:r w:rsidRPr="00F170B5">
              <w:rPr>
                <w:rFonts w:cs="Arial"/>
                <w:i/>
              </w:rPr>
              <w:t>その他の場合は制御名称を記載</w:t>
            </w:r>
          </w:p>
        </w:tc>
      </w:tr>
      <w:tr w:rsidR="005E7C8B" w:rsidRPr="00106942" w14:paraId="1E13529F" w14:textId="77777777" w:rsidTr="00C62C86">
        <w:tc>
          <w:tcPr>
            <w:tcW w:w="1226" w:type="dxa"/>
          </w:tcPr>
          <w:p w14:paraId="69E84234" w14:textId="77777777" w:rsidR="005E7C8B" w:rsidRPr="00033875" w:rsidRDefault="005E7C8B" w:rsidP="00C62C86">
            <w:r w:rsidRPr="00033875">
              <w:t>機能</w:t>
            </w:r>
            <w:r w:rsidRPr="00033875">
              <w:rPr>
                <w:bCs/>
              </w:rPr>
              <w:t>・性能</w:t>
            </w:r>
            <w:r w:rsidRPr="00033875">
              <w:t>表示書類</w:t>
            </w:r>
          </w:p>
        </w:tc>
        <w:tc>
          <w:tcPr>
            <w:tcW w:w="7072" w:type="dxa"/>
            <w:gridSpan w:val="2"/>
          </w:tcPr>
          <w:p w14:paraId="0E40BE47" w14:textId="77777777" w:rsidR="005E7C8B" w:rsidRPr="00033875" w:rsidRDefault="005E7C8B" w:rsidP="00C62C86">
            <w:pPr>
              <w:rPr>
                <w:bCs/>
              </w:rPr>
            </w:pPr>
            <w:r w:rsidRPr="00033875">
              <w:rPr>
                <w:bCs/>
              </w:rPr>
              <w:t>下記書類の中で</w:t>
            </w:r>
            <w:r w:rsidRPr="00033875">
              <w:rPr>
                <w:rFonts w:hint="eastAsia"/>
                <w:bCs/>
              </w:rPr>
              <w:t>○</w:t>
            </w:r>
            <w:r w:rsidRPr="00033875">
              <w:rPr>
                <w:bCs/>
              </w:rPr>
              <w:t>印の書類を添付します。（複数選択可能）</w:t>
            </w:r>
          </w:p>
          <w:p w14:paraId="64D06728" w14:textId="77777777" w:rsidR="005E7C8B" w:rsidRPr="00033875" w:rsidRDefault="005E7C8B" w:rsidP="00C62C86">
            <w:r w:rsidRPr="00033875">
              <w:rPr>
                <w:bCs/>
              </w:rPr>
              <w:t>[</w:t>
            </w:r>
            <w:r w:rsidRPr="00033875">
              <w:rPr>
                <w:bCs/>
              </w:rPr>
              <w:t xml:space="preserve">　</w:t>
            </w:r>
            <w:r w:rsidRPr="00033875">
              <w:rPr>
                <w:bCs/>
              </w:rPr>
              <w:t>]</w:t>
            </w:r>
            <w:r w:rsidRPr="00033875">
              <w:rPr>
                <w:bCs/>
              </w:rPr>
              <w:t xml:space="preserve">　仕様書、</w:t>
            </w:r>
            <w:r w:rsidRPr="00033875">
              <w:rPr>
                <w:rFonts w:hint="eastAsia"/>
                <w:bCs/>
              </w:rPr>
              <w:t xml:space="preserve">　</w:t>
            </w:r>
            <w:r w:rsidRPr="00033875">
              <w:rPr>
                <w:bCs/>
              </w:rPr>
              <w:t>[</w:t>
            </w:r>
            <w:r w:rsidRPr="00033875">
              <w:rPr>
                <w:bCs/>
              </w:rPr>
              <w:t xml:space="preserve">　</w:t>
            </w:r>
            <w:r w:rsidRPr="00033875">
              <w:rPr>
                <w:bCs/>
              </w:rPr>
              <w:t>]</w:t>
            </w:r>
            <w:r w:rsidRPr="00033875">
              <w:rPr>
                <w:bCs/>
              </w:rPr>
              <w:t xml:space="preserve">　取扱説明書、</w:t>
            </w:r>
            <w:r w:rsidRPr="00033875">
              <w:rPr>
                <w:rFonts w:hint="eastAsia"/>
                <w:bCs/>
              </w:rPr>
              <w:t xml:space="preserve">　</w:t>
            </w:r>
            <w:r w:rsidRPr="00033875">
              <w:rPr>
                <w:bCs/>
              </w:rPr>
              <w:t>[</w:t>
            </w:r>
            <w:r w:rsidRPr="00033875">
              <w:rPr>
                <w:bCs/>
              </w:rPr>
              <w:t xml:space="preserve">　</w:t>
            </w:r>
            <w:r w:rsidRPr="00033875">
              <w:rPr>
                <w:bCs/>
              </w:rPr>
              <w:t>]</w:t>
            </w:r>
            <w:r w:rsidRPr="00033875">
              <w:rPr>
                <w:bCs/>
              </w:rPr>
              <w:t xml:space="preserve">　</w:t>
            </w:r>
            <w:r w:rsidRPr="00033875">
              <w:rPr>
                <w:bCs/>
              </w:rPr>
              <w:t>HP</w:t>
            </w:r>
            <w:r w:rsidRPr="00033875">
              <w:rPr>
                <w:bCs/>
              </w:rPr>
              <w:t>掲載内容のコピー</w:t>
            </w:r>
            <w:r w:rsidRPr="00033875">
              <w:rPr>
                <w:rFonts w:hint="eastAsia"/>
                <w:bCs/>
              </w:rPr>
              <w:t xml:space="preserve">、　</w:t>
            </w:r>
            <w:r w:rsidRPr="00033875">
              <w:rPr>
                <w:bCs/>
              </w:rPr>
              <w:t>[</w:t>
            </w:r>
            <w:r w:rsidRPr="00033875">
              <w:rPr>
                <w:bCs/>
              </w:rPr>
              <w:t xml:space="preserve">　</w:t>
            </w:r>
            <w:r w:rsidRPr="00033875">
              <w:rPr>
                <w:bCs/>
              </w:rPr>
              <w:t>]</w:t>
            </w:r>
            <w:r w:rsidRPr="00033875">
              <w:rPr>
                <w:bCs/>
              </w:rPr>
              <w:t xml:space="preserve">　</w:t>
            </w:r>
            <w:r w:rsidRPr="00033875">
              <w:rPr>
                <w:rFonts w:hint="eastAsia"/>
                <w:bCs/>
              </w:rPr>
              <w:t>技術解説資料</w:t>
            </w:r>
          </w:p>
        </w:tc>
        <w:tc>
          <w:tcPr>
            <w:tcW w:w="1272" w:type="dxa"/>
          </w:tcPr>
          <w:p w14:paraId="2A1260AB" w14:textId="77777777" w:rsidR="005E7C8B" w:rsidRPr="00F170B5" w:rsidRDefault="005E7C8B" w:rsidP="00C62C86">
            <w:pPr>
              <w:spacing w:line="220" w:lineRule="exact"/>
              <w:rPr>
                <w:rFonts w:cs="Arial"/>
                <w:i/>
              </w:rPr>
            </w:pPr>
            <w:r w:rsidRPr="00F170B5">
              <w:rPr>
                <w:rFonts w:cs="Arial"/>
                <w:i/>
              </w:rPr>
              <w:t>必要部数は別途指定</w:t>
            </w:r>
          </w:p>
        </w:tc>
      </w:tr>
      <w:tr w:rsidR="005E7C8B" w:rsidRPr="00033875" w14:paraId="6428506A" w14:textId="77777777" w:rsidTr="00C62C86">
        <w:tc>
          <w:tcPr>
            <w:tcW w:w="1226" w:type="dxa"/>
          </w:tcPr>
          <w:p w14:paraId="665550B6" w14:textId="77777777" w:rsidR="005E7C8B" w:rsidRPr="00033875" w:rsidRDefault="005E7C8B" w:rsidP="00C62C86">
            <w:r w:rsidRPr="00033875">
              <w:t>仕様書</w:t>
            </w:r>
          </w:p>
          <w:p w14:paraId="720643BC" w14:textId="77777777" w:rsidR="005E7C8B" w:rsidRPr="00033875" w:rsidRDefault="005E7C8B" w:rsidP="00C62C86">
            <w:r w:rsidRPr="00033875">
              <w:t>取扱説明書</w:t>
            </w:r>
          </w:p>
          <w:p w14:paraId="75617988" w14:textId="77777777" w:rsidR="005E7C8B" w:rsidRPr="00033875" w:rsidRDefault="005E7C8B" w:rsidP="00C62C86">
            <w:r w:rsidRPr="00033875">
              <w:t>HP</w:t>
            </w:r>
            <w:r w:rsidRPr="00033875">
              <w:t>掲載</w:t>
            </w:r>
          </w:p>
        </w:tc>
        <w:tc>
          <w:tcPr>
            <w:tcW w:w="7072" w:type="dxa"/>
            <w:gridSpan w:val="2"/>
          </w:tcPr>
          <w:p w14:paraId="37804886" w14:textId="77777777" w:rsidR="005E7C8B" w:rsidRPr="00033875" w:rsidRDefault="005E7C8B" w:rsidP="00033875">
            <w:pPr>
              <w:rPr>
                <w:dstrike/>
              </w:rPr>
            </w:pPr>
          </w:p>
          <w:p w14:paraId="4F6B08BB" w14:textId="77777777" w:rsidR="005E7C8B" w:rsidRPr="00033875" w:rsidRDefault="005E7C8B" w:rsidP="005E7C8B">
            <w:pPr>
              <w:ind w:firstLineChars="100" w:firstLine="172"/>
            </w:pPr>
            <w:r w:rsidRPr="00033875">
              <w:t>頁、（　）行目の定格・性能等の欄に、上記項目の機能が記載されています。</w:t>
            </w:r>
          </w:p>
        </w:tc>
        <w:tc>
          <w:tcPr>
            <w:tcW w:w="1272" w:type="dxa"/>
          </w:tcPr>
          <w:p w14:paraId="583AD5C8" w14:textId="77777777" w:rsidR="005E7C8B" w:rsidRPr="00033875" w:rsidRDefault="005E7C8B" w:rsidP="00C62C86">
            <w:pPr>
              <w:spacing w:line="240" w:lineRule="exact"/>
              <w:rPr>
                <w:i/>
                <w:sz w:val="16"/>
                <w:szCs w:val="16"/>
              </w:rPr>
            </w:pPr>
          </w:p>
        </w:tc>
      </w:tr>
      <w:tr w:rsidR="005E7C8B" w:rsidRPr="00033875" w14:paraId="2B284B79" w14:textId="77777777" w:rsidTr="00C62C86">
        <w:trPr>
          <w:trHeight w:val="617"/>
        </w:trPr>
        <w:tc>
          <w:tcPr>
            <w:tcW w:w="1226" w:type="dxa"/>
          </w:tcPr>
          <w:p w14:paraId="79A1EEE3" w14:textId="77777777" w:rsidR="005E7C8B" w:rsidRPr="00033875" w:rsidRDefault="005E7C8B" w:rsidP="00C62C86">
            <w:r w:rsidRPr="00033875">
              <w:t>責任者押印等</w:t>
            </w:r>
          </w:p>
        </w:tc>
        <w:tc>
          <w:tcPr>
            <w:tcW w:w="7072" w:type="dxa"/>
            <w:gridSpan w:val="2"/>
          </w:tcPr>
          <w:p w14:paraId="54566862" w14:textId="77777777" w:rsidR="005E7C8B" w:rsidRPr="00033875" w:rsidRDefault="005E7C8B" w:rsidP="00C62C86">
            <w:r w:rsidRPr="00033875">
              <w:t>上記内容を申請いたします。</w:t>
            </w:r>
          </w:p>
          <w:p w14:paraId="11EF636D" w14:textId="77777777" w:rsidR="005E7C8B" w:rsidRPr="00033875" w:rsidRDefault="005E7C8B" w:rsidP="005E7C8B">
            <w:pPr>
              <w:ind w:firstLineChars="100" w:firstLine="172"/>
            </w:pPr>
            <w:r w:rsidRPr="00033875">
              <w:t>測定責任者：　　　　　　　　　（電子入力で代用可：自筆不要）</w:t>
            </w:r>
          </w:p>
        </w:tc>
        <w:tc>
          <w:tcPr>
            <w:tcW w:w="1272" w:type="dxa"/>
          </w:tcPr>
          <w:p w14:paraId="27C60EB0" w14:textId="77777777" w:rsidR="005E7C8B" w:rsidRPr="00033875" w:rsidRDefault="005E7C8B" w:rsidP="00C62C86">
            <w:pPr>
              <w:jc w:val="center"/>
            </w:pPr>
          </w:p>
          <w:p w14:paraId="742E315A" w14:textId="77777777" w:rsidR="005E7C8B" w:rsidRPr="00033875" w:rsidRDefault="005E7C8B" w:rsidP="00C62C86"/>
        </w:tc>
      </w:tr>
    </w:tbl>
    <w:p w14:paraId="43E42B83" w14:textId="77777777" w:rsidR="0029771C" w:rsidRDefault="0029771C" w:rsidP="0029771C">
      <w:pPr>
        <w:ind w:left="1884" w:hangingChars="1092" w:hanging="1884"/>
        <w:jc w:val="left"/>
      </w:pPr>
      <w:r w:rsidRPr="00033875">
        <w:rPr>
          <w:rFonts w:ascii="ＭＳ ゴシック" w:eastAsia="ＭＳ ゴシック" w:hAnsi="ＭＳ ゴシック" w:hint="eastAsia"/>
          <w:b/>
        </w:rPr>
        <w:t xml:space="preserve">注記　</w:t>
      </w:r>
      <w:r w:rsidRPr="00033875">
        <w:t>氏名・年月日欄等は電子入力で代用可能です（自筆不要）</w:t>
      </w:r>
    </w:p>
    <w:p w14:paraId="4480F206" w14:textId="77777777" w:rsidR="008A74C5" w:rsidRDefault="008A74C5" w:rsidP="0029771C">
      <w:pPr>
        <w:ind w:left="1876" w:hangingChars="1092" w:hanging="1876"/>
        <w:jc w:val="left"/>
        <w:rPr>
          <w:rFonts w:cs="Arial"/>
        </w:rPr>
      </w:pPr>
    </w:p>
    <w:p w14:paraId="015DAB8C" w14:textId="77777777" w:rsidR="008A74C5" w:rsidRDefault="008A74C5" w:rsidP="0029771C">
      <w:pPr>
        <w:ind w:left="1876" w:hangingChars="1092" w:hanging="1876"/>
        <w:jc w:val="left"/>
        <w:rPr>
          <w:rFonts w:cs="Arial"/>
        </w:rPr>
      </w:pPr>
    </w:p>
    <w:p w14:paraId="022BB0A6" w14:textId="77777777" w:rsidR="008A74C5" w:rsidRDefault="008A74C5" w:rsidP="008A74C5">
      <w:pPr>
        <w:jc w:val="left"/>
        <w:rPr>
          <w:sz w:val="21"/>
          <w:szCs w:val="21"/>
        </w:rPr>
      </w:pPr>
      <w:r w:rsidRPr="001138F4">
        <w:rPr>
          <w:rFonts w:ascii="ＭＳ ゴシック" w:eastAsia="ＭＳ ゴシック" w:hAnsi="ＭＳ ゴシック" w:cs="Arial" w:hint="eastAsia"/>
          <w:sz w:val="21"/>
          <w:szCs w:val="21"/>
        </w:rPr>
        <w:t>【改正等の履歴】</w:t>
      </w:r>
      <w:r w:rsidRPr="001138F4">
        <w:rPr>
          <w:rFonts w:ascii="ＭＳ Ｐ明朝" w:hAnsi="ＭＳ Ｐ明朝" w:hint="eastAsia"/>
          <w:sz w:val="21"/>
          <w:szCs w:val="21"/>
        </w:rPr>
        <w:t>改正・追加・訂正・削除などの履歴</w:t>
      </w:r>
      <w:r w:rsidRPr="001138F4">
        <w:rPr>
          <w:sz w:val="21"/>
          <w:szCs w:val="21"/>
        </w:rPr>
        <w:t>（</w:t>
      </w:r>
      <w:r w:rsidRPr="001138F4">
        <w:rPr>
          <w:sz w:val="21"/>
          <w:szCs w:val="21"/>
        </w:rPr>
        <w:t>2023</w:t>
      </w:r>
      <w:r w:rsidRPr="001138F4">
        <w:rPr>
          <w:sz w:val="21"/>
          <w:szCs w:val="21"/>
        </w:rPr>
        <w:t>年</w:t>
      </w:r>
      <w:r w:rsidRPr="001138F4">
        <w:rPr>
          <w:sz w:val="21"/>
          <w:szCs w:val="21"/>
        </w:rPr>
        <w:t>9</w:t>
      </w:r>
      <w:r w:rsidRPr="001138F4">
        <w:rPr>
          <w:sz w:val="21"/>
          <w:szCs w:val="21"/>
        </w:rPr>
        <w:t>月</w:t>
      </w:r>
      <w:r w:rsidRPr="001138F4">
        <w:rPr>
          <w:sz w:val="21"/>
          <w:szCs w:val="21"/>
        </w:rPr>
        <w:t>1</w:t>
      </w:r>
      <w:r w:rsidRPr="001138F4">
        <w:rPr>
          <w:sz w:val="21"/>
          <w:szCs w:val="21"/>
        </w:rPr>
        <w:t>日改正以降）</w:t>
      </w:r>
    </w:p>
    <w:p w14:paraId="086F3B91" w14:textId="509B209B" w:rsidR="002478C0" w:rsidRDefault="002478C0" w:rsidP="002478C0">
      <w:pPr>
        <w:ind w:firstLineChars="100" w:firstLine="202"/>
        <w:jc w:val="left"/>
        <w:rPr>
          <w:rFonts w:cs="Arial"/>
          <w:sz w:val="21"/>
          <w:szCs w:val="21"/>
        </w:rPr>
      </w:pPr>
      <w:r>
        <w:rPr>
          <w:rFonts w:hint="eastAsia"/>
          <w:sz w:val="21"/>
          <w:szCs w:val="21"/>
        </w:rPr>
        <w:t>(2)</w:t>
      </w:r>
      <w:r>
        <w:rPr>
          <w:rFonts w:hint="eastAsia"/>
          <w:sz w:val="21"/>
          <w:szCs w:val="21"/>
        </w:rPr>
        <w:t xml:space="preserve">　</w:t>
      </w:r>
      <w:r w:rsidRPr="001138F4">
        <w:rPr>
          <w:rFonts w:cs="Arial" w:hint="eastAsia"/>
          <w:sz w:val="21"/>
          <w:szCs w:val="21"/>
        </w:rPr>
        <w:t>202</w:t>
      </w:r>
      <w:r>
        <w:rPr>
          <w:rFonts w:cs="Arial" w:hint="eastAsia"/>
          <w:sz w:val="21"/>
          <w:szCs w:val="21"/>
        </w:rPr>
        <w:t>4</w:t>
      </w:r>
      <w:r w:rsidRPr="001138F4">
        <w:rPr>
          <w:rFonts w:cs="Arial" w:hint="eastAsia"/>
          <w:sz w:val="21"/>
          <w:szCs w:val="21"/>
        </w:rPr>
        <w:t>.</w:t>
      </w:r>
      <w:r>
        <w:rPr>
          <w:rFonts w:cs="Arial" w:hint="eastAsia"/>
          <w:sz w:val="21"/>
          <w:szCs w:val="21"/>
        </w:rPr>
        <w:t>4</w:t>
      </w:r>
      <w:r w:rsidRPr="001138F4">
        <w:rPr>
          <w:rFonts w:cs="Arial" w:hint="eastAsia"/>
          <w:sz w:val="21"/>
          <w:szCs w:val="21"/>
        </w:rPr>
        <w:t>.1</w:t>
      </w:r>
      <w:r w:rsidRPr="001138F4">
        <w:rPr>
          <w:rFonts w:cs="Arial" w:hint="eastAsia"/>
          <w:sz w:val="21"/>
          <w:szCs w:val="21"/>
        </w:rPr>
        <w:t>改正</w:t>
      </w:r>
      <w:r w:rsidRPr="001138F4">
        <w:rPr>
          <w:rFonts w:cs="Arial" w:hint="eastAsia"/>
          <w:sz w:val="21"/>
          <w:szCs w:val="21"/>
        </w:rPr>
        <w:t>RBSS 0002-</w:t>
      </w:r>
      <w:r>
        <w:rPr>
          <w:rFonts w:cs="Arial" w:hint="eastAsia"/>
          <w:sz w:val="21"/>
          <w:szCs w:val="21"/>
        </w:rPr>
        <w:t>10</w:t>
      </w:r>
      <w:r w:rsidRPr="001138F4">
        <w:rPr>
          <w:rFonts w:cs="Arial" w:hint="eastAsia"/>
          <w:sz w:val="21"/>
          <w:szCs w:val="21"/>
        </w:rPr>
        <w:t>を作成</w:t>
      </w:r>
    </w:p>
    <w:p w14:paraId="0080A9AD" w14:textId="1C10A44B" w:rsidR="002478C0" w:rsidRDefault="002478C0" w:rsidP="002478C0">
      <w:pPr>
        <w:ind w:leftChars="200" w:left="546" w:hangingChars="100" w:hanging="202"/>
        <w:jc w:val="left"/>
        <w:rPr>
          <w:rFonts w:cs="Arial"/>
          <w:sz w:val="21"/>
          <w:szCs w:val="21"/>
        </w:rPr>
      </w:pPr>
      <w:r w:rsidRPr="001138F4">
        <w:rPr>
          <w:rFonts w:cs="Arial" w:hint="eastAsia"/>
          <w:sz w:val="21"/>
          <w:szCs w:val="21"/>
        </w:rPr>
        <w:t>・</w:t>
      </w:r>
      <w:r>
        <w:rPr>
          <w:rFonts w:cs="Arial" w:hint="eastAsia"/>
          <w:sz w:val="21"/>
          <w:szCs w:val="21"/>
        </w:rPr>
        <w:t>5.2.14</w:t>
      </w:r>
      <w:r>
        <w:rPr>
          <w:rFonts w:cs="Arial" w:hint="eastAsia"/>
          <w:sz w:val="21"/>
          <w:szCs w:val="21"/>
        </w:rPr>
        <w:t>「</w:t>
      </w:r>
      <w:r>
        <w:rPr>
          <w:rFonts w:cs="Arial" w:hint="eastAsia"/>
          <w:sz w:val="21"/>
          <w:szCs w:val="21"/>
        </w:rPr>
        <w:t>AI</w:t>
      </w:r>
      <w:r>
        <w:rPr>
          <w:rFonts w:cs="Arial" w:hint="eastAsia"/>
          <w:sz w:val="21"/>
          <w:szCs w:val="21"/>
        </w:rPr>
        <w:t>画像解析機能」</w:t>
      </w:r>
      <w:r>
        <w:rPr>
          <w:rFonts w:cs="Arial" w:hint="eastAsia"/>
          <w:sz w:val="21"/>
          <w:szCs w:val="21"/>
        </w:rPr>
        <w:t>が</w:t>
      </w:r>
      <w:r>
        <w:rPr>
          <w:rFonts w:cs="Arial" w:hint="eastAsia"/>
          <w:sz w:val="21"/>
          <w:szCs w:val="21"/>
        </w:rPr>
        <w:t>追加</w:t>
      </w:r>
      <w:r>
        <w:rPr>
          <w:rFonts w:cs="Arial" w:hint="eastAsia"/>
          <w:sz w:val="21"/>
          <w:szCs w:val="21"/>
        </w:rPr>
        <w:t>されたが、本アナログ</w:t>
      </w:r>
      <w:r>
        <w:rPr>
          <w:rFonts w:cs="Arial" w:hint="eastAsia"/>
          <w:sz w:val="21"/>
          <w:szCs w:val="21"/>
        </w:rPr>
        <w:t>HD</w:t>
      </w:r>
      <w:r>
        <w:rPr>
          <w:rFonts w:cs="Arial" w:hint="eastAsia"/>
          <w:sz w:val="21"/>
          <w:szCs w:val="21"/>
        </w:rPr>
        <w:t>対応は対象外なので内容に変更はない</w:t>
      </w:r>
      <w:r>
        <w:rPr>
          <w:rFonts w:cs="Arial" w:hint="eastAsia"/>
          <w:sz w:val="21"/>
          <w:szCs w:val="21"/>
        </w:rPr>
        <w:t>。</w:t>
      </w:r>
    </w:p>
    <w:p w14:paraId="61249038" w14:textId="77777777" w:rsidR="008A74C5" w:rsidRPr="001138F4" w:rsidRDefault="008A74C5" w:rsidP="002478C0">
      <w:pPr>
        <w:ind w:firstLineChars="100" w:firstLine="202"/>
        <w:jc w:val="left"/>
        <w:rPr>
          <w:rFonts w:cs="Arial"/>
          <w:sz w:val="21"/>
          <w:szCs w:val="21"/>
        </w:rPr>
      </w:pPr>
      <w:r w:rsidRPr="001138F4">
        <w:rPr>
          <w:rFonts w:cs="Arial" w:hint="eastAsia"/>
          <w:sz w:val="21"/>
          <w:szCs w:val="21"/>
        </w:rPr>
        <w:t>(1)</w:t>
      </w:r>
      <w:r w:rsidRPr="001138F4">
        <w:rPr>
          <w:rFonts w:cs="Arial" w:hint="eastAsia"/>
          <w:sz w:val="21"/>
          <w:szCs w:val="21"/>
        </w:rPr>
        <w:t xml:space="preserve">　</w:t>
      </w:r>
      <w:r w:rsidRPr="001138F4">
        <w:rPr>
          <w:rFonts w:cs="Arial" w:hint="eastAsia"/>
          <w:sz w:val="21"/>
          <w:szCs w:val="21"/>
        </w:rPr>
        <w:t>2023.9.1</w:t>
      </w:r>
      <w:r w:rsidRPr="001138F4">
        <w:rPr>
          <w:rFonts w:cs="Arial" w:hint="eastAsia"/>
          <w:sz w:val="21"/>
          <w:szCs w:val="21"/>
        </w:rPr>
        <w:t>改正</w:t>
      </w:r>
      <w:r w:rsidRPr="001138F4">
        <w:rPr>
          <w:rFonts w:cs="Arial" w:hint="eastAsia"/>
          <w:sz w:val="21"/>
          <w:szCs w:val="21"/>
        </w:rPr>
        <w:t>RBSS 0002-9</w:t>
      </w:r>
      <w:r w:rsidRPr="001138F4">
        <w:rPr>
          <w:rFonts w:cs="Arial" w:hint="eastAsia"/>
          <w:sz w:val="21"/>
          <w:szCs w:val="21"/>
        </w:rPr>
        <w:t>を作成</w:t>
      </w:r>
    </w:p>
    <w:p w14:paraId="47E600AA" w14:textId="77777777" w:rsidR="008A74C5" w:rsidRDefault="008A74C5" w:rsidP="008A74C5">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5</w:t>
      </w:r>
      <w:r>
        <w:rPr>
          <w:rFonts w:cs="Arial" w:hint="eastAsia"/>
          <w:sz w:val="21"/>
          <w:szCs w:val="21"/>
        </w:rPr>
        <w:t>「ドームカメラ耐衝撃」機能</w:t>
      </w:r>
      <w:r>
        <w:rPr>
          <w:rFonts w:cs="Arial" w:hint="eastAsia"/>
          <w:sz w:val="21"/>
          <w:szCs w:val="21"/>
        </w:rPr>
        <w:t>1</w:t>
      </w:r>
      <w:r>
        <w:rPr>
          <w:rFonts w:cs="Arial" w:hint="eastAsia"/>
          <w:sz w:val="21"/>
          <w:szCs w:val="21"/>
        </w:rPr>
        <w:t>の①測定・評価方法に、試験報告書提出が要件であることを明記した。</w:t>
      </w:r>
    </w:p>
    <w:p w14:paraId="5DB465E1" w14:textId="77777777" w:rsidR="008A74C5" w:rsidRDefault="008A74C5" w:rsidP="008A74C5">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性能</w:t>
      </w:r>
      <w:r>
        <w:rPr>
          <w:rFonts w:cs="Arial" w:hint="eastAsia"/>
          <w:sz w:val="21"/>
          <w:szCs w:val="21"/>
        </w:rPr>
        <w:t>4</w:t>
      </w:r>
      <w:r>
        <w:rPr>
          <w:rFonts w:cs="Arial" w:hint="eastAsia"/>
          <w:sz w:val="21"/>
          <w:szCs w:val="21"/>
        </w:rPr>
        <w:t>の①測定方法に、試験報告書提出が要件であることを明記した。</w:t>
      </w:r>
    </w:p>
    <w:p w14:paraId="6CB546B2" w14:textId="77777777" w:rsidR="008A74C5" w:rsidRDefault="008A74C5" w:rsidP="008A74C5">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技術報告書の【添付書類】に、性能</w:t>
      </w:r>
      <w:r>
        <w:rPr>
          <w:rFonts w:cs="Arial" w:hint="eastAsia"/>
          <w:sz w:val="21"/>
          <w:szCs w:val="21"/>
        </w:rPr>
        <w:t>4</w:t>
      </w:r>
      <w:r>
        <w:rPr>
          <w:rFonts w:cs="Arial" w:hint="eastAsia"/>
          <w:sz w:val="21"/>
          <w:szCs w:val="21"/>
        </w:rPr>
        <w:t>の試験報告書を追加した。</w:t>
      </w:r>
    </w:p>
    <w:p w14:paraId="44C62FFC" w14:textId="77777777" w:rsidR="008A74C5" w:rsidRPr="008A74C5" w:rsidRDefault="008A74C5" w:rsidP="0029771C">
      <w:pPr>
        <w:ind w:left="1876" w:hangingChars="1092" w:hanging="1876"/>
        <w:jc w:val="left"/>
        <w:rPr>
          <w:rFonts w:cs="Arial"/>
        </w:rPr>
      </w:pPr>
    </w:p>
    <w:sectPr w:rsidR="008A74C5" w:rsidRPr="008A74C5" w:rsidSect="007B78E3">
      <w:footerReference w:type="even" r:id="rId15"/>
      <w:footerReference w:type="first" r:id="rId16"/>
      <w:pgSz w:w="11906" w:h="16838" w:code="9"/>
      <w:pgMar w:top="851" w:right="1134" w:bottom="851" w:left="1418" w:header="851" w:footer="567" w:gutter="0"/>
      <w:pgNumType w:fmt="numberInDash" w:start="1"/>
      <w:cols w:space="425"/>
      <w:docGrid w:type="linesAndChar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421" w14:textId="77777777" w:rsidR="00CB3998" w:rsidRDefault="00CB3998">
      <w:r>
        <w:separator/>
      </w:r>
    </w:p>
  </w:endnote>
  <w:endnote w:type="continuationSeparator" w:id="0">
    <w:p w14:paraId="200D6E4F" w14:textId="77777777" w:rsidR="00CB3998" w:rsidRDefault="00CB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5C71" w14:textId="77777777" w:rsidR="006F5763" w:rsidRDefault="006F5763">
    <w:pPr>
      <w:pStyle w:val="a5"/>
      <w:jc w:val="center"/>
    </w:pPr>
    <w:r>
      <w:fldChar w:fldCharType="begin"/>
    </w:r>
    <w:r>
      <w:instrText>PAGE   \* MERGEFORMAT</w:instrText>
    </w:r>
    <w:r>
      <w:fldChar w:fldCharType="separate"/>
    </w:r>
    <w:r w:rsidRPr="00AF7DFF">
      <w:rPr>
        <w:noProof/>
        <w:lang w:val="ja-JP"/>
      </w:rPr>
      <w:t>-</w:t>
    </w:r>
    <w:r>
      <w:rPr>
        <w:noProof/>
      </w:rPr>
      <w:t xml:space="preserve"> 0 -</w:t>
    </w:r>
    <w:r>
      <w:fldChar w:fldCharType="end"/>
    </w:r>
  </w:p>
  <w:p w14:paraId="25B44048" w14:textId="77777777" w:rsidR="006F5763" w:rsidRPr="002611FA" w:rsidRDefault="006F5763" w:rsidP="002611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745" w14:textId="77777777" w:rsidR="006F5763" w:rsidRDefault="006F5763">
    <w:pPr>
      <w:pStyle w:val="a5"/>
      <w:jc w:val="center"/>
    </w:pPr>
    <w:r>
      <w:fldChar w:fldCharType="begin"/>
    </w:r>
    <w:r>
      <w:instrText>PAGE   \* MERGEFORMAT</w:instrText>
    </w:r>
    <w:r>
      <w:fldChar w:fldCharType="separate"/>
    </w:r>
    <w:r w:rsidRPr="00481061">
      <w:rPr>
        <w:noProof/>
        <w:lang w:val="ja-JP"/>
      </w:rPr>
      <w:t>-</w:t>
    </w:r>
    <w:r>
      <w:rPr>
        <w:noProof/>
      </w:rPr>
      <w:t xml:space="preserve"> 4 -</w:t>
    </w:r>
    <w:r>
      <w:fldChar w:fldCharType="end"/>
    </w:r>
  </w:p>
  <w:p w14:paraId="194002E0" w14:textId="77777777" w:rsidR="006F5763" w:rsidRPr="002611FA" w:rsidRDefault="006F5763" w:rsidP="002611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15DC" w14:textId="77777777" w:rsidR="006F5763" w:rsidRDefault="006F5763">
    <w:pPr>
      <w:pStyle w:val="a5"/>
      <w:jc w:val="center"/>
    </w:pPr>
    <w:r>
      <w:fldChar w:fldCharType="begin"/>
    </w:r>
    <w:r>
      <w:instrText>PAGE   \* MERGEFORMAT</w:instrText>
    </w:r>
    <w:r>
      <w:fldChar w:fldCharType="separate"/>
    </w:r>
    <w:r w:rsidR="00160660" w:rsidRPr="00160660">
      <w:rPr>
        <w:noProof/>
        <w:lang w:val="ja-JP"/>
      </w:rPr>
      <w:t>-</w:t>
    </w:r>
    <w:r w:rsidR="00160660">
      <w:rPr>
        <w:noProof/>
      </w:rPr>
      <w:t xml:space="preserve"> 1 -</w:t>
    </w:r>
    <w:r>
      <w:fldChar w:fldCharType="end"/>
    </w:r>
  </w:p>
  <w:p w14:paraId="042B89FE" w14:textId="77777777" w:rsidR="006F5763" w:rsidRDefault="006F576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B8F5" w14:textId="77777777" w:rsidR="006F5763" w:rsidRDefault="006F5763">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Pr>
        <w:rStyle w:val="a9"/>
        <w:rFonts w:cs="Arial"/>
        <w:noProof/>
        <w:sz w:val="21"/>
        <w:szCs w:val="21"/>
      </w:rPr>
      <w:t>- 6 -</w:t>
    </w:r>
    <w:r>
      <w:rPr>
        <w:rStyle w:val="a9"/>
        <w:rFonts w:cs="Arial"/>
        <w:sz w:val="21"/>
        <w:szCs w:val="21"/>
      </w:rPr>
      <w:fldChar w:fldCharType="end"/>
    </w:r>
  </w:p>
  <w:p w14:paraId="04175A29" w14:textId="77777777" w:rsidR="006F5763" w:rsidRDefault="006F5763">
    <w:pPr>
      <w:pStyle w:val="a5"/>
      <w:ind w:firstLine="360"/>
      <w:rPr>
        <w:rFonts w:eastAsia="ＭＳ ゴシック" w:cs="Arial"/>
        <w:sz w:val="21"/>
        <w:szCs w:val="21"/>
      </w:rPr>
    </w:pPr>
  </w:p>
  <w:p w14:paraId="0EEA917E" w14:textId="77777777" w:rsidR="006F5763" w:rsidRDefault="006F57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A014" w14:textId="77777777" w:rsidR="006F5763" w:rsidRDefault="006F57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167AEAB9" w14:textId="77777777" w:rsidR="006F5763" w:rsidRDefault="006F5763">
    <w:pPr>
      <w:pStyle w:val="a5"/>
    </w:pPr>
  </w:p>
  <w:p w14:paraId="048B6B51" w14:textId="77777777" w:rsidR="006F5763" w:rsidRDefault="006F5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4B30" w14:textId="77777777" w:rsidR="00CB3998" w:rsidRDefault="00CB3998">
      <w:r>
        <w:separator/>
      </w:r>
    </w:p>
  </w:footnote>
  <w:footnote w:type="continuationSeparator" w:id="0">
    <w:p w14:paraId="7145037D" w14:textId="77777777" w:rsidR="00CB3998" w:rsidRDefault="00CB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6C53" w14:textId="7693E79D" w:rsidR="006F5763" w:rsidRDefault="006F5763">
    <w:pPr>
      <w:pStyle w:val="a3"/>
    </w:pPr>
    <w:r>
      <w:rPr>
        <w:rFonts w:hint="eastAsia"/>
      </w:rPr>
      <w:t xml:space="preserve">　　　　　　　　　　　　　　　　　　　　　　　　　　　　　　　　　　　　　　　　　　　　　　　　　　　　　　</w:t>
    </w:r>
    <w:r>
      <w:rPr>
        <w:rFonts w:hint="eastAsia"/>
      </w:rPr>
      <w:t xml:space="preserve">           RBSS</w:t>
    </w:r>
    <w:r>
      <w:rPr>
        <w:rFonts w:hint="eastAsia"/>
      </w:rPr>
      <w:t xml:space="preserve">　</w:t>
    </w:r>
    <w:r>
      <w:rPr>
        <w:rFonts w:hint="eastAsia"/>
      </w:rPr>
      <w:t>0002-</w:t>
    </w:r>
    <w:r w:rsidR="002478C0">
      <w:rPr>
        <w:rFonts w:hint="eastAsia"/>
      </w:rPr>
      <w:t>10</w:t>
    </w:r>
    <w:r>
      <w:rPr>
        <w:rFonts w:hint="eastAsi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12"/>
    <w:multiLevelType w:val="hybridMultilevel"/>
    <w:tmpl w:val="0C3CA452"/>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6418D"/>
    <w:multiLevelType w:val="hybridMultilevel"/>
    <w:tmpl w:val="5B60F0EA"/>
    <w:lvl w:ilvl="0" w:tplc="6FEAF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64C99"/>
    <w:multiLevelType w:val="hybridMultilevel"/>
    <w:tmpl w:val="8026D890"/>
    <w:lvl w:ilvl="0" w:tplc="EA88E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80A74"/>
    <w:multiLevelType w:val="hybridMultilevel"/>
    <w:tmpl w:val="A4F86F54"/>
    <w:lvl w:ilvl="0" w:tplc="1C008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365AF"/>
    <w:multiLevelType w:val="hybridMultilevel"/>
    <w:tmpl w:val="E0D60604"/>
    <w:lvl w:ilvl="0" w:tplc="ACE2D710">
      <w:start w:val="1"/>
      <w:numFmt w:val="decimalEnclosedCircle"/>
      <w:lvlText w:val="%1"/>
      <w:lvlJc w:val="left"/>
      <w:pPr>
        <w:ind w:left="525" w:hanging="36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0E9820D0"/>
    <w:multiLevelType w:val="hybridMultilevel"/>
    <w:tmpl w:val="2A6CC3C0"/>
    <w:lvl w:ilvl="0" w:tplc="E45090B6">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6" w15:restartNumberingAfterBreak="0">
    <w:nsid w:val="135026DD"/>
    <w:multiLevelType w:val="hybridMultilevel"/>
    <w:tmpl w:val="959C29BA"/>
    <w:lvl w:ilvl="0" w:tplc="04090011">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29A2F28"/>
    <w:multiLevelType w:val="hybridMultilevel"/>
    <w:tmpl w:val="CDBE9538"/>
    <w:lvl w:ilvl="0" w:tplc="6CE6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6B81"/>
    <w:multiLevelType w:val="hybridMultilevel"/>
    <w:tmpl w:val="C9347954"/>
    <w:lvl w:ilvl="0" w:tplc="0638E15A">
      <w:start w:val="1"/>
      <w:numFmt w:val="decimalEnclosedCircle"/>
      <w:lvlText w:val="%1"/>
      <w:lvlJc w:val="left"/>
      <w:pPr>
        <w:ind w:left="360" w:hanging="360"/>
      </w:pPr>
      <w:rPr>
        <w:rFonts w:eastAsia="ＭＳ Ｐ明朝"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C1163"/>
    <w:multiLevelType w:val="hybridMultilevel"/>
    <w:tmpl w:val="64E2B626"/>
    <w:lvl w:ilvl="0" w:tplc="DEC82718">
      <w:start w:val="3"/>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9406EE"/>
    <w:multiLevelType w:val="hybridMultilevel"/>
    <w:tmpl w:val="FD56547C"/>
    <w:lvl w:ilvl="0" w:tplc="3580C866">
      <w:start w:val="4"/>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6600AA"/>
    <w:multiLevelType w:val="hybridMultilevel"/>
    <w:tmpl w:val="016C04EA"/>
    <w:lvl w:ilvl="0" w:tplc="D2661976">
      <w:start w:val="1"/>
      <w:numFmt w:val="lowerLetter"/>
      <w:lvlText w:val="(%1)"/>
      <w:lvlJc w:val="left"/>
      <w:pPr>
        <w:ind w:left="432" w:hanging="360"/>
      </w:pPr>
      <w:rPr>
        <w:rFonts w:hint="default"/>
      </w:rPr>
    </w:lvl>
    <w:lvl w:ilvl="1" w:tplc="C78E0DCA">
      <w:start w:val="1"/>
      <w:numFmt w:val="decimalEnclosedCircle"/>
      <w:lvlText w:val="%2"/>
      <w:lvlJc w:val="left"/>
      <w:pPr>
        <w:ind w:left="852" w:hanging="360"/>
      </w:pPr>
      <w:rPr>
        <w:rFonts w:hint="default"/>
      </w:r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2" w15:restartNumberingAfterBreak="0">
    <w:nsid w:val="40745DC0"/>
    <w:multiLevelType w:val="hybridMultilevel"/>
    <w:tmpl w:val="B6BA6D40"/>
    <w:lvl w:ilvl="0" w:tplc="7F58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65DEE"/>
    <w:multiLevelType w:val="hybridMultilevel"/>
    <w:tmpl w:val="35B0E81A"/>
    <w:lvl w:ilvl="0" w:tplc="96A01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43CBE"/>
    <w:multiLevelType w:val="hybridMultilevel"/>
    <w:tmpl w:val="DC46F904"/>
    <w:lvl w:ilvl="0" w:tplc="EB7CB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60A5E"/>
    <w:multiLevelType w:val="hybridMultilevel"/>
    <w:tmpl w:val="CE3C8AAA"/>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42CB"/>
    <w:multiLevelType w:val="hybridMultilevel"/>
    <w:tmpl w:val="795E8A62"/>
    <w:lvl w:ilvl="0" w:tplc="76760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41352"/>
    <w:multiLevelType w:val="hybridMultilevel"/>
    <w:tmpl w:val="04EC2E6C"/>
    <w:lvl w:ilvl="0" w:tplc="EE8C1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A94E46"/>
    <w:multiLevelType w:val="hybridMultilevel"/>
    <w:tmpl w:val="41E8D6DA"/>
    <w:lvl w:ilvl="0" w:tplc="BEA41352">
      <w:start w:val="2"/>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A6112C"/>
    <w:multiLevelType w:val="hybridMultilevel"/>
    <w:tmpl w:val="473AD04A"/>
    <w:lvl w:ilvl="0" w:tplc="6B82E48A">
      <w:start w:val="1"/>
      <w:numFmt w:val="decimalEnclosedCircle"/>
      <w:lvlText w:val="%1"/>
      <w:lvlJc w:val="left"/>
      <w:pPr>
        <w:ind w:left="430" w:hanging="360"/>
      </w:pPr>
      <w:rPr>
        <w:rFonts w:hint="default"/>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0" w15:restartNumberingAfterBreak="0">
    <w:nsid w:val="505B708F"/>
    <w:multiLevelType w:val="hybridMultilevel"/>
    <w:tmpl w:val="AF061300"/>
    <w:lvl w:ilvl="0" w:tplc="62DE4008">
      <w:start w:val="1"/>
      <w:numFmt w:val="decimalEnclosedCircle"/>
      <w:lvlText w:val="%1"/>
      <w:lvlJc w:val="left"/>
      <w:pPr>
        <w:ind w:left="360" w:hanging="360"/>
      </w:pPr>
      <w:rPr>
        <w:rFonts w:hint="default"/>
        <w:d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8C71F4"/>
    <w:multiLevelType w:val="hybridMultilevel"/>
    <w:tmpl w:val="9B52209A"/>
    <w:lvl w:ilvl="0" w:tplc="6BBE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9249D3"/>
    <w:multiLevelType w:val="hybridMultilevel"/>
    <w:tmpl w:val="F3BABD48"/>
    <w:lvl w:ilvl="0" w:tplc="172089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242D78"/>
    <w:multiLevelType w:val="hybridMultilevel"/>
    <w:tmpl w:val="4BCEA73C"/>
    <w:lvl w:ilvl="0" w:tplc="17AA5AF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A359C"/>
    <w:multiLevelType w:val="hybridMultilevel"/>
    <w:tmpl w:val="2640AD4E"/>
    <w:lvl w:ilvl="0" w:tplc="0A50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06460C"/>
    <w:multiLevelType w:val="hybridMultilevel"/>
    <w:tmpl w:val="EA6A850C"/>
    <w:lvl w:ilvl="0" w:tplc="6D3406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3B2FE8"/>
    <w:multiLevelType w:val="hybridMultilevel"/>
    <w:tmpl w:val="3A148034"/>
    <w:lvl w:ilvl="0" w:tplc="8A5C8E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662A6F"/>
    <w:multiLevelType w:val="hybridMultilevel"/>
    <w:tmpl w:val="09BE3966"/>
    <w:lvl w:ilvl="0" w:tplc="7A14E4C4">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1132B"/>
    <w:multiLevelType w:val="hybridMultilevel"/>
    <w:tmpl w:val="F438C2C8"/>
    <w:lvl w:ilvl="0" w:tplc="18E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1B739D"/>
    <w:multiLevelType w:val="hybridMultilevel"/>
    <w:tmpl w:val="AAE8F486"/>
    <w:lvl w:ilvl="0" w:tplc="103C2D20">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2" w15:restartNumberingAfterBreak="0">
    <w:nsid w:val="6A3C4665"/>
    <w:multiLevelType w:val="hybridMultilevel"/>
    <w:tmpl w:val="A4B42884"/>
    <w:lvl w:ilvl="0" w:tplc="A30CB55E">
      <w:start w:val="1"/>
      <w:numFmt w:val="decimalEnclosedCircle"/>
      <w:lvlText w:val="%1"/>
      <w:lvlJc w:val="left"/>
      <w:pPr>
        <w:ind w:left="720" w:hanging="360"/>
      </w:pPr>
      <w:rPr>
        <w:rFonts w:ascii="Arial" w:eastAsia="ＭＳ Ｐ明朝" w:hAnsi="Arial"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D727696"/>
    <w:multiLevelType w:val="hybridMultilevel"/>
    <w:tmpl w:val="5D141AD6"/>
    <w:lvl w:ilvl="0" w:tplc="C8142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DB22F8"/>
    <w:multiLevelType w:val="hybridMultilevel"/>
    <w:tmpl w:val="C4ACA6EA"/>
    <w:lvl w:ilvl="0" w:tplc="E7FC409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A0591"/>
    <w:multiLevelType w:val="hybridMultilevel"/>
    <w:tmpl w:val="97A06892"/>
    <w:lvl w:ilvl="0" w:tplc="CB507370">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FA718C"/>
    <w:multiLevelType w:val="hybridMultilevel"/>
    <w:tmpl w:val="CC02206E"/>
    <w:lvl w:ilvl="0" w:tplc="73D67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2547978">
    <w:abstractNumId w:val="28"/>
  </w:num>
  <w:num w:numId="2" w16cid:durableId="1793599323">
    <w:abstractNumId w:val="17"/>
  </w:num>
  <w:num w:numId="3" w16cid:durableId="454758304">
    <w:abstractNumId w:val="35"/>
  </w:num>
  <w:num w:numId="4" w16cid:durableId="420030605">
    <w:abstractNumId w:val="22"/>
  </w:num>
  <w:num w:numId="5" w16cid:durableId="1507020636">
    <w:abstractNumId w:val="32"/>
  </w:num>
  <w:num w:numId="6" w16cid:durableId="965114140">
    <w:abstractNumId w:val="30"/>
  </w:num>
  <w:num w:numId="7" w16cid:durableId="2040739308">
    <w:abstractNumId w:val="16"/>
  </w:num>
  <w:num w:numId="8" w16cid:durableId="1673799297">
    <w:abstractNumId w:val="7"/>
  </w:num>
  <w:num w:numId="9" w16cid:durableId="1647121293">
    <w:abstractNumId w:val="8"/>
  </w:num>
  <w:num w:numId="10" w16cid:durableId="914700492">
    <w:abstractNumId w:val="3"/>
  </w:num>
  <w:num w:numId="11" w16cid:durableId="955139210">
    <w:abstractNumId w:val="6"/>
  </w:num>
  <w:num w:numId="12" w16cid:durableId="912273135">
    <w:abstractNumId w:val="27"/>
  </w:num>
  <w:num w:numId="13" w16cid:durableId="864516576">
    <w:abstractNumId w:val="13"/>
  </w:num>
  <w:num w:numId="14" w16cid:durableId="1394163521">
    <w:abstractNumId w:val="19"/>
  </w:num>
  <w:num w:numId="15" w16cid:durableId="1362512740">
    <w:abstractNumId w:val="20"/>
  </w:num>
  <w:num w:numId="16" w16cid:durableId="1887134926">
    <w:abstractNumId w:val="26"/>
  </w:num>
  <w:num w:numId="17" w16cid:durableId="1917593593">
    <w:abstractNumId w:val="12"/>
  </w:num>
  <w:num w:numId="18" w16cid:durableId="867988575">
    <w:abstractNumId w:val="11"/>
  </w:num>
  <w:num w:numId="19" w16cid:durableId="894126909">
    <w:abstractNumId w:val="9"/>
  </w:num>
  <w:num w:numId="20" w16cid:durableId="698119733">
    <w:abstractNumId w:val="25"/>
  </w:num>
  <w:num w:numId="21" w16cid:durableId="416756540">
    <w:abstractNumId w:val="0"/>
  </w:num>
  <w:num w:numId="22" w16cid:durableId="1276326630">
    <w:abstractNumId w:val="4"/>
  </w:num>
  <w:num w:numId="23" w16cid:durableId="1625960822">
    <w:abstractNumId w:val="29"/>
  </w:num>
  <w:num w:numId="24" w16cid:durableId="1142961285">
    <w:abstractNumId w:val="24"/>
  </w:num>
  <w:num w:numId="25" w16cid:durableId="93673151">
    <w:abstractNumId w:val="18"/>
  </w:num>
  <w:num w:numId="26" w16cid:durableId="534390419">
    <w:abstractNumId w:val="36"/>
  </w:num>
  <w:num w:numId="27" w16cid:durableId="141775463">
    <w:abstractNumId w:val="10"/>
  </w:num>
  <w:num w:numId="28" w16cid:durableId="117770104">
    <w:abstractNumId w:val="37"/>
  </w:num>
  <w:num w:numId="29" w16cid:durableId="642154275">
    <w:abstractNumId w:val="2"/>
  </w:num>
  <w:num w:numId="30" w16cid:durableId="636885606">
    <w:abstractNumId w:val="14"/>
  </w:num>
  <w:num w:numId="31" w16cid:durableId="1887376192">
    <w:abstractNumId w:val="34"/>
  </w:num>
  <w:num w:numId="32" w16cid:durableId="1088113094">
    <w:abstractNumId w:val="23"/>
  </w:num>
  <w:num w:numId="33" w16cid:durableId="1675036878">
    <w:abstractNumId w:val="31"/>
  </w:num>
  <w:num w:numId="34" w16cid:durableId="83500712">
    <w:abstractNumId w:val="21"/>
  </w:num>
  <w:num w:numId="35" w16cid:durableId="1501461453">
    <w:abstractNumId w:val="33"/>
  </w:num>
  <w:num w:numId="36" w16cid:durableId="1160997666">
    <w:abstractNumId w:val="15"/>
  </w:num>
  <w:num w:numId="37" w16cid:durableId="1051609480">
    <w:abstractNumId w:val="1"/>
  </w:num>
  <w:num w:numId="38" w16cid:durableId="90861708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6"/>
  <w:drawingGridVerticalSpacing w:val="291"/>
  <w:displayHorizontalDrawingGridEvery w:val="0"/>
  <w:characterSpacingControl w:val="compressPunctuation"/>
  <w:hdrShapeDefaults>
    <o:shapedefaults v:ext="edit" spidmax="24449" fill="f" fillcolor="white" stroke="f">
      <v:fill color="white" on="f"/>
      <v:stroke on="f"/>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0397"/>
    <w:rsid w:val="0000057E"/>
    <w:rsid w:val="00000A6D"/>
    <w:rsid w:val="00003437"/>
    <w:rsid w:val="00005666"/>
    <w:rsid w:val="000104B8"/>
    <w:rsid w:val="00011651"/>
    <w:rsid w:val="00011820"/>
    <w:rsid w:val="00011B38"/>
    <w:rsid w:val="00015278"/>
    <w:rsid w:val="000164EC"/>
    <w:rsid w:val="00016DEA"/>
    <w:rsid w:val="00017414"/>
    <w:rsid w:val="00017B5D"/>
    <w:rsid w:val="000202E5"/>
    <w:rsid w:val="000215AB"/>
    <w:rsid w:val="00025F3F"/>
    <w:rsid w:val="00030FA1"/>
    <w:rsid w:val="00031006"/>
    <w:rsid w:val="0003219C"/>
    <w:rsid w:val="00033875"/>
    <w:rsid w:val="00033AB9"/>
    <w:rsid w:val="00033FF4"/>
    <w:rsid w:val="000344FE"/>
    <w:rsid w:val="00034645"/>
    <w:rsid w:val="00034CE8"/>
    <w:rsid w:val="00035CAC"/>
    <w:rsid w:val="00037703"/>
    <w:rsid w:val="000423F0"/>
    <w:rsid w:val="00042D97"/>
    <w:rsid w:val="0004350B"/>
    <w:rsid w:val="00043DE7"/>
    <w:rsid w:val="0004447A"/>
    <w:rsid w:val="00044F66"/>
    <w:rsid w:val="000459BF"/>
    <w:rsid w:val="0004765A"/>
    <w:rsid w:val="000476E5"/>
    <w:rsid w:val="00047772"/>
    <w:rsid w:val="000478C8"/>
    <w:rsid w:val="000510F2"/>
    <w:rsid w:val="000519F9"/>
    <w:rsid w:val="000530FB"/>
    <w:rsid w:val="00055D26"/>
    <w:rsid w:val="000570F7"/>
    <w:rsid w:val="00057671"/>
    <w:rsid w:val="0005784F"/>
    <w:rsid w:val="000604BB"/>
    <w:rsid w:val="00060622"/>
    <w:rsid w:val="00060DC1"/>
    <w:rsid w:val="00061086"/>
    <w:rsid w:val="0006285B"/>
    <w:rsid w:val="00063B0E"/>
    <w:rsid w:val="00064058"/>
    <w:rsid w:val="000654D0"/>
    <w:rsid w:val="000670B0"/>
    <w:rsid w:val="00067550"/>
    <w:rsid w:val="00067BE1"/>
    <w:rsid w:val="00067EC0"/>
    <w:rsid w:val="00071EAE"/>
    <w:rsid w:val="000722C5"/>
    <w:rsid w:val="00072930"/>
    <w:rsid w:val="00072B7C"/>
    <w:rsid w:val="00073316"/>
    <w:rsid w:val="000734D2"/>
    <w:rsid w:val="000759C8"/>
    <w:rsid w:val="000765AE"/>
    <w:rsid w:val="000769C2"/>
    <w:rsid w:val="000772AE"/>
    <w:rsid w:val="00077A8B"/>
    <w:rsid w:val="000823CF"/>
    <w:rsid w:val="0008303C"/>
    <w:rsid w:val="000836D9"/>
    <w:rsid w:val="00084CFE"/>
    <w:rsid w:val="00085026"/>
    <w:rsid w:val="0009058A"/>
    <w:rsid w:val="00091664"/>
    <w:rsid w:val="000931AC"/>
    <w:rsid w:val="00095FC0"/>
    <w:rsid w:val="000963FE"/>
    <w:rsid w:val="00096EE5"/>
    <w:rsid w:val="000A3CCB"/>
    <w:rsid w:val="000A53C5"/>
    <w:rsid w:val="000A5803"/>
    <w:rsid w:val="000A5E1D"/>
    <w:rsid w:val="000A62DE"/>
    <w:rsid w:val="000A74E8"/>
    <w:rsid w:val="000A7604"/>
    <w:rsid w:val="000B076A"/>
    <w:rsid w:val="000B1DCD"/>
    <w:rsid w:val="000B2515"/>
    <w:rsid w:val="000B37D2"/>
    <w:rsid w:val="000B50EA"/>
    <w:rsid w:val="000B632C"/>
    <w:rsid w:val="000B633C"/>
    <w:rsid w:val="000B727F"/>
    <w:rsid w:val="000B740A"/>
    <w:rsid w:val="000C0626"/>
    <w:rsid w:val="000C2D33"/>
    <w:rsid w:val="000C3948"/>
    <w:rsid w:val="000C394E"/>
    <w:rsid w:val="000C7041"/>
    <w:rsid w:val="000C7731"/>
    <w:rsid w:val="000C7845"/>
    <w:rsid w:val="000D0522"/>
    <w:rsid w:val="000D0D4F"/>
    <w:rsid w:val="000D1796"/>
    <w:rsid w:val="000D1AD9"/>
    <w:rsid w:val="000D2A9B"/>
    <w:rsid w:val="000D357C"/>
    <w:rsid w:val="000D5270"/>
    <w:rsid w:val="000D5A55"/>
    <w:rsid w:val="000D65F3"/>
    <w:rsid w:val="000D79F1"/>
    <w:rsid w:val="000E392D"/>
    <w:rsid w:val="000E507C"/>
    <w:rsid w:val="000E5EE8"/>
    <w:rsid w:val="000E7A37"/>
    <w:rsid w:val="000F2392"/>
    <w:rsid w:val="000F28EB"/>
    <w:rsid w:val="000F35B5"/>
    <w:rsid w:val="000F62BA"/>
    <w:rsid w:val="00100365"/>
    <w:rsid w:val="00105E6A"/>
    <w:rsid w:val="0010629C"/>
    <w:rsid w:val="00106A8E"/>
    <w:rsid w:val="00107EC7"/>
    <w:rsid w:val="0011147A"/>
    <w:rsid w:val="00111833"/>
    <w:rsid w:val="00114098"/>
    <w:rsid w:val="001150F3"/>
    <w:rsid w:val="00115914"/>
    <w:rsid w:val="00116001"/>
    <w:rsid w:val="00116E0E"/>
    <w:rsid w:val="00120130"/>
    <w:rsid w:val="00120B44"/>
    <w:rsid w:val="00121EF8"/>
    <w:rsid w:val="001232BE"/>
    <w:rsid w:val="001243D2"/>
    <w:rsid w:val="001250EA"/>
    <w:rsid w:val="001257CC"/>
    <w:rsid w:val="0012684E"/>
    <w:rsid w:val="00127058"/>
    <w:rsid w:val="00127F2E"/>
    <w:rsid w:val="001316D4"/>
    <w:rsid w:val="00134412"/>
    <w:rsid w:val="001346B6"/>
    <w:rsid w:val="001363C7"/>
    <w:rsid w:val="00136943"/>
    <w:rsid w:val="00137004"/>
    <w:rsid w:val="001405F6"/>
    <w:rsid w:val="00140D50"/>
    <w:rsid w:val="001413FC"/>
    <w:rsid w:val="00143065"/>
    <w:rsid w:val="00143561"/>
    <w:rsid w:val="0014459A"/>
    <w:rsid w:val="00150BC6"/>
    <w:rsid w:val="00150CFA"/>
    <w:rsid w:val="00151AEE"/>
    <w:rsid w:val="00151C66"/>
    <w:rsid w:val="00152019"/>
    <w:rsid w:val="00153619"/>
    <w:rsid w:val="0015632D"/>
    <w:rsid w:val="00156407"/>
    <w:rsid w:val="00156A33"/>
    <w:rsid w:val="001601DD"/>
    <w:rsid w:val="00160660"/>
    <w:rsid w:val="0016181E"/>
    <w:rsid w:val="00162389"/>
    <w:rsid w:val="00162C6D"/>
    <w:rsid w:val="00165909"/>
    <w:rsid w:val="00166080"/>
    <w:rsid w:val="00166975"/>
    <w:rsid w:val="00167966"/>
    <w:rsid w:val="00167B39"/>
    <w:rsid w:val="001701C8"/>
    <w:rsid w:val="00170C11"/>
    <w:rsid w:val="00170E1F"/>
    <w:rsid w:val="00172591"/>
    <w:rsid w:val="00172DBF"/>
    <w:rsid w:val="00173CFA"/>
    <w:rsid w:val="00174732"/>
    <w:rsid w:val="0017746A"/>
    <w:rsid w:val="00177AB7"/>
    <w:rsid w:val="001828C7"/>
    <w:rsid w:val="001864C5"/>
    <w:rsid w:val="001866CA"/>
    <w:rsid w:val="0018689B"/>
    <w:rsid w:val="00187943"/>
    <w:rsid w:val="00190781"/>
    <w:rsid w:val="001910F9"/>
    <w:rsid w:val="00191269"/>
    <w:rsid w:val="00193518"/>
    <w:rsid w:val="00193BF5"/>
    <w:rsid w:val="00193C57"/>
    <w:rsid w:val="001A1D9A"/>
    <w:rsid w:val="001A1DAE"/>
    <w:rsid w:val="001A30A7"/>
    <w:rsid w:val="001A3EEE"/>
    <w:rsid w:val="001A5AA8"/>
    <w:rsid w:val="001A62FE"/>
    <w:rsid w:val="001A749C"/>
    <w:rsid w:val="001A7ACE"/>
    <w:rsid w:val="001B0D1A"/>
    <w:rsid w:val="001B3736"/>
    <w:rsid w:val="001B4349"/>
    <w:rsid w:val="001B5164"/>
    <w:rsid w:val="001B52DC"/>
    <w:rsid w:val="001B553F"/>
    <w:rsid w:val="001B59A8"/>
    <w:rsid w:val="001C3112"/>
    <w:rsid w:val="001C38A2"/>
    <w:rsid w:val="001C537E"/>
    <w:rsid w:val="001C7E48"/>
    <w:rsid w:val="001D0594"/>
    <w:rsid w:val="001D10DA"/>
    <w:rsid w:val="001D1C37"/>
    <w:rsid w:val="001D2503"/>
    <w:rsid w:val="001D25CE"/>
    <w:rsid w:val="001D292A"/>
    <w:rsid w:val="001D363A"/>
    <w:rsid w:val="001D3D07"/>
    <w:rsid w:val="001D4D04"/>
    <w:rsid w:val="001D57FB"/>
    <w:rsid w:val="001D7AC8"/>
    <w:rsid w:val="001D7B23"/>
    <w:rsid w:val="001E0265"/>
    <w:rsid w:val="001E027D"/>
    <w:rsid w:val="001E0F27"/>
    <w:rsid w:val="001E2CB0"/>
    <w:rsid w:val="001E53BE"/>
    <w:rsid w:val="001F03F5"/>
    <w:rsid w:val="001F29A6"/>
    <w:rsid w:val="001F29A8"/>
    <w:rsid w:val="001F3F59"/>
    <w:rsid w:val="001F43DA"/>
    <w:rsid w:val="001F4BF5"/>
    <w:rsid w:val="001F5F4F"/>
    <w:rsid w:val="001F618A"/>
    <w:rsid w:val="001F79C0"/>
    <w:rsid w:val="00200858"/>
    <w:rsid w:val="00201041"/>
    <w:rsid w:val="00203A81"/>
    <w:rsid w:val="00206702"/>
    <w:rsid w:val="002071CE"/>
    <w:rsid w:val="0020798D"/>
    <w:rsid w:val="002100EA"/>
    <w:rsid w:val="00210D9D"/>
    <w:rsid w:val="00210ED7"/>
    <w:rsid w:val="002110DA"/>
    <w:rsid w:val="00211B66"/>
    <w:rsid w:val="00213DCB"/>
    <w:rsid w:val="0021477D"/>
    <w:rsid w:val="0021535D"/>
    <w:rsid w:val="00216B34"/>
    <w:rsid w:val="00216CE4"/>
    <w:rsid w:val="002171DB"/>
    <w:rsid w:val="00217CE0"/>
    <w:rsid w:val="00220663"/>
    <w:rsid w:val="002207D3"/>
    <w:rsid w:val="00221962"/>
    <w:rsid w:val="00225FC1"/>
    <w:rsid w:val="00230CE3"/>
    <w:rsid w:val="00230F45"/>
    <w:rsid w:val="00232367"/>
    <w:rsid w:val="00232572"/>
    <w:rsid w:val="0023363B"/>
    <w:rsid w:val="00237032"/>
    <w:rsid w:val="002400B8"/>
    <w:rsid w:val="00241C93"/>
    <w:rsid w:val="00243282"/>
    <w:rsid w:val="00245BDD"/>
    <w:rsid w:val="00246D51"/>
    <w:rsid w:val="00246E2B"/>
    <w:rsid w:val="002478C0"/>
    <w:rsid w:val="00247B0C"/>
    <w:rsid w:val="0025276E"/>
    <w:rsid w:val="00253436"/>
    <w:rsid w:val="002536ED"/>
    <w:rsid w:val="002559FF"/>
    <w:rsid w:val="00256847"/>
    <w:rsid w:val="00256E25"/>
    <w:rsid w:val="00257577"/>
    <w:rsid w:val="002605B8"/>
    <w:rsid w:val="002607D2"/>
    <w:rsid w:val="002609C3"/>
    <w:rsid w:val="00260F6B"/>
    <w:rsid w:val="002611FA"/>
    <w:rsid w:val="002620FF"/>
    <w:rsid w:val="002629CA"/>
    <w:rsid w:val="002629FD"/>
    <w:rsid w:val="00263337"/>
    <w:rsid w:val="00263BA4"/>
    <w:rsid w:val="00264707"/>
    <w:rsid w:val="00264F6D"/>
    <w:rsid w:val="002654B7"/>
    <w:rsid w:val="0026621F"/>
    <w:rsid w:val="002665C1"/>
    <w:rsid w:val="00266C04"/>
    <w:rsid w:val="00267A24"/>
    <w:rsid w:val="00271539"/>
    <w:rsid w:val="002722CC"/>
    <w:rsid w:val="0027342D"/>
    <w:rsid w:val="002736D9"/>
    <w:rsid w:val="002736F4"/>
    <w:rsid w:val="00273A22"/>
    <w:rsid w:val="0027612E"/>
    <w:rsid w:val="00276EAF"/>
    <w:rsid w:val="00277AE9"/>
    <w:rsid w:val="00282C4C"/>
    <w:rsid w:val="00284E54"/>
    <w:rsid w:val="00285027"/>
    <w:rsid w:val="002857BB"/>
    <w:rsid w:val="00290E27"/>
    <w:rsid w:val="00293252"/>
    <w:rsid w:val="0029420C"/>
    <w:rsid w:val="00295C7E"/>
    <w:rsid w:val="00295FE9"/>
    <w:rsid w:val="00297244"/>
    <w:rsid w:val="0029771C"/>
    <w:rsid w:val="002A2126"/>
    <w:rsid w:val="002A25CB"/>
    <w:rsid w:val="002A2946"/>
    <w:rsid w:val="002A2F45"/>
    <w:rsid w:val="002A2F9D"/>
    <w:rsid w:val="002A356F"/>
    <w:rsid w:val="002A3D77"/>
    <w:rsid w:val="002A4A27"/>
    <w:rsid w:val="002A6610"/>
    <w:rsid w:val="002A72AC"/>
    <w:rsid w:val="002B07FF"/>
    <w:rsid w:val="002B0DBF"/>
    <w:rsid w:val="002B11FF"/>
    <w:rsid w:val="002B444E"/>
    <w:rsid w:val="002B4646"/>
    <w:rsid w:val="002B47ED"/>
    <w:rsid w:val="002B499C"/>
    <w:rsid w:val="002B74BC"/>
    <w:rsid w:val="002B7F74"/>
    <w:rsid w:val="002C1847"/>
    <w:rsid w:val="002C184A"/>
    <w:rsid w:val="002C5A76"/>
    <w:rsid w:val="002C6151"/>
    <w:rsid w:val="002C772E"/>
    <w:rsid w:val="002C7E8C"/>
    <w:rsid w:val="002D15B3"/>
    <w:rsid w:val="002D1E0B"/>
    <w:rsid w:val="002D4DA6"/>
    <w:rsid w:val="002D6700"/>
    <w:rsid w:val="002D6827"/>
    <w:rsid w:val="002E04C2"/>
    <w:rsid w:val="002E0980"/>
    <w:rsid w:val="002E0A53"/>
    <w:rsid w:val="002E1D32"/>
    <w:rsid w:val="002E2353"/>
    <w:rsid w:val="002E2B83"/>
    <w:rsid w:val="002E32F8"/>
    <w:rsid w:val="002E40A0"/>
    <w:rsid w:val="002E45EE"/>
    <w:rsid w:val="002E52A1"/>
    <w:rsid w:val="002E5AA7"/>
    <w:rsid w:val="002E5F4D"/>
    <w:rsid w:val="002E6054"/>
    <w:rsid w:val="002E7EE4"/>
    <w:rsid w:val="002F0881"/>
    <w:rsid w:val="002F0D20"/>
    <w:rsid w:val="002F13C1"/>
    <w:rsid w:val="002F147F"/>
    <w:rsid w:val="002F25F8"/>
    <w:rsid w:val="002F2F1F"/>
    <w:rsid w:val="002F4D14"/>
    <w:rsid w:val="002F55F0"/>
    <w:rsid w:val="002F64BD"/>
    <w:rsid w:val="002F7970"/>
    <w:rsid w:val="002F7FFB"/>
    <w:rsid w:val="00300DDA"/>
    <w:rsid w:val="003018B5"/>
    <w:rsid w:val="00302519"/>
    <w:rsid w:val="003025A6"/>
    <w:rsid w:val="00302624"/>
    <w:rsid w:val="00302F2B"/>
    <w:rsid w:val="00303C69"/>
    <w:rsid w:val="00303E2F"/>
    <w:rsid w:val="00304E95"/>
    <w:rsid w:val="00306295"/>
    <w:rsid w:val="003067AA"/>
    <w:rsid w:val="003071F0"/>
    <w:rsid w:val="00314DFE"/>
    <w:rsid w:val="003155EA"/>
    <w:rsid w:val="00317675"/>
    <w:rsid w:val="00320F02"/>
    <w:rsid w:val="00321075"/>
    <w:rsid w:val="00321311"/>
    <w:rsid w:val="00321AED"/>
    <w:rsid w:val="00322551"/>
    <w:rsid w:val="00323E5D"/>
    <w:rsid w:val="00324754"/>
    <w:rsid w:val="00324F8B"/>
    <w:rsid w:val="00325727"/>
    <w:rsid w:val="00325DDF"/>
    <w:rsid w:val="00327567"/>
    <w:rsid w:val="00330F1F"/>
    <w:rsid w:val="00331E79"/>
    <w:rsid w:val="00332BF7"/>
    <w:rsid w:val="00335995"/>
    <w:rsid w:val="00335BE3"/>
    <w:rsid w:val="00340A0E"/>
    <w:rsid w:val="00340E3D"/>
    <w:rsid w:val="003414B5"/>
    <w:rsid w:val="0034188F"/>
    <w:rsid w:val="0034229A"/>
    <w:rsid w:val="0034535F"/>
    <w:rsid w:val="003453E1"/>
    <w:rsid w:val="00345B9F"/>
    <w:rsid w:val="003465D9"/>
    <w:rsid w:val="00350927"/>
    <w:rsid w:val="00353299"/>
    <w:rsid w:val="00354706"/>
    <w:rsid w:val="00355D9E"/>
    <w:rsid w:val="00355DC8"/>
    <w:rsid w:val="00355F79"/>
    <w:rsid w:val="0036304A"/>
    <w:rsid w:val="003637E0"/>
    <w:rsid w:val="00364339"/>
    <w:rsid w:val="0036680A"/>
    <w:rsid w:val="00366F7E"/>
    <w:rsid w:val="003700A7"/>
    <w:rsid w:val="00370C36"/>
    <w:rsid w:val="00370D69"/>
    <w:rsid w:val="00371B83"/>
    <w:rsid w:val="0037234D"/>
    <w:rsid w:val="00372549"/>
    <w:rsid w:val="00374979"/>
    <w:rsid w:val="00374C1C"/>
    <w:rsid w:val="00375D89"/>
    <w:rsid w:val="00377231"/>
    <w:rsid w:val="00380D64"/>
    <w:rsid w:val="00381A64"/>
    <w:rsid w:val="00381B84"/>
    <w:rsid w:val="00381D82"/>
    <w:rsid w:val="00381E77"/>
    <w:rsid w:val="00381F7E"/>
    <w:rsid w:val="00382480"/>
    <w:rsid w:val="00383818"/>
    <w:rsid w:val="00383B94"/>
    <w:rsid w:val="003840EA"/>
    <w:rsid w:val="00385A5F"/>
    <w:rsid w:val="0038766C"/>
    <w:rsid w:val="00390059"/>
    <w:rsid w:val="00390F62"/>
    <w:rsid w:val="003922A0"/>
    <w:rsid w:val="003928EB"/>
    <w:rsid w:val="00392BA7"/>
    <w:rsid w:val="003933E0"/>
    <w:rsid w:val="00393695"/>
    <w:rsid w:val="00394462"/>
    <w:rsid w:val="00394812"/>
    <w:rsid w:val="0039484C"/>
    <w:rsid w:val="003949C0"/>
    <w:rsid w:val="00394FB0"/>
    <w:rsid w:val="00395920"/>
    <w:rsid w:val="003960C2"/>
    <w:rsid w:val="00396144"/>
    <w:rsid w:val="0039618D"/>
    <w:rsid w:val="00396BBB"/>
    <w:rsid w:val="00397778"/>
    <w:rsid w:val="003A4846"/>
    <w:rsid w:val="003A49AE"/>
    <w:rsid w:val="003A5514"/>
    <w:rsid w:val="003A5B06"/>
    <w:rsid w:val="003A5EE8"/>
    <w:rsid w:val="003B03DD"/>
    <w:rsid w:val="003B2625"/>
    <w:rsid w:val="003B2A7C"/>
    <w:rsid w:val="003B39B2"/>
    <w:rsid w:val="003B4209"/>
    <w:rsid w:val="003B4352"/>
    <w:rsid w:val="003B4ABA"/>
    <w:rsid w:val="003B7675"/>
    <w:rsid w:val="003B76B8"/>
    <w:rsid w:val="003B7EF6"/>
    <w:rsid w:val="003C184C"/>
    <w:rsid w:val="003C4F1A"/>
    <w:rsid w:val="003C6304"/>
    <w:rsid w:val="003C6632"/>
    <w:rsid w:val="003C6BD0"/>
    <w:rsid w:val="003C7F4C"/>
    <w:rsid w:val="003D0447"/>
    <w:rsid w:val="003D181A"/>
    <w:rsid w:val="003D1D52"/>
    <w:rsid w:val="003D1F16"/>
    <w:rsid w:val="003D2F3A"/>
    <w:rsid w:val="003D32A1"/>
    <w:rsid w:val="003D3CFB"/>
    <w:rsid w:val="003D540F"/>
    <w:rsid w:val="003D75FC"/>
    <w:rsid w:val="003E09B6"/>
    <w:rsid w:val="003E09F6"/>
    <w:rsid w:val="003E1AFC"/>
    <w:rsid w:val="003E2227"/>
    <w:rsid w:val="003E5B4A"/>
    <w:rsid w:val="003E6F77"/>
    <w:rsid w:val="003F06DD"/>
    <w:rsid w:val="003F0CE4"/>
    <w:rsid w:val="003F106D"/>
    <w:rsid w:val="003F2FCD"/>
    <w:rsid w:val="003F43B6"/>
    <w:rsid w:val="003F46A6"/>
    <w:rsid w:val="003F4D60"/>
    <w:rsid w:val="003F5285"/>
    <w:rsid w:val="003F6FEE"/>
    <w:rsid w:val="003F70E7"/>
    <w:rsid w:val="003F7A51"/>
    <w:rsid w:val="00401823"/>
    <w:rsid w:val="00401C67"/>
    <w:rsid w:val="00402C49"/>
    <w:rsid w:val="00403270"/>
    <w:rsid w:val="004033FA"/>
    <w:rsid w:val="00403A3A"/>
    <w:rsid w:val="0040555A"/>
    <w:rsid w:val="00406484"/>
    <w:rsid w:val="004078C9"/>
    <w:rsid w:val="00407C86"/>
    <w:rsid w:val="004110B2"/>
    <w:rsid w:val="00411663"/>
    <w:rsid w:val="00412603"/>
    <w:rsid w:val="00412A8B"/>
    <w:rsid w:val="00412AA1"/>
    <w:rsid w:val="00412E7B"/>
    <w:rsid w:val="00412EB7"/>
    <w:rsid w:val="00414263"/>
    <w:rsid w:val="00416066"/>
    <w:rsid w:val="00416864"/>
    <w:rsid w:val="00417348"/>
    <w:rsid w:val="00417544"/>
    <w:rsid w:val="004201EC"/>
    <w:rsid w:val="004203D3"/>
    <w:rsid w:val="00421EE9"/>
    <w:rsid w:val="00422CE0"/>
    <w:rsid w:val="00423E3E"/>
    <w:rsid w:val="00424CAF"/>
    <w:rsid w:val="00425042"/>
    <w:rsid w:val="00425B64"/>
    <w:rsid w:val="00426617"/>
    <w:rsid w:val="00427339"/>
    <w:rsid w:val="00427C15"/>
    <w:rsid w:val="00432272"/>
    <w:rsid w:val="00432A57"/>
    <w:rsid w:val="00433C62"/>
    <w:rsid w:val="004363E8"/>
    <w:rsid w:val="00440529"/>
    <w:rsid w:val="00440D76"/>
    <w:rsid w:val="00441292"/>
    <w:rsid w:val="00441F15"/>
    <w:rsid w:val="0044397D"/>
    <w:rsid w:val="004439E6"/>
    <w:rsid w:val="0044439F"/>
    <w:rsid w:val="00446F25"/>
    <w:rsid w:val="0044734A"/>
    <w:rsid w:val="00447811"/>
    <w:rsid w:val="00450793"/>
    <w:rsid w:val="00450EAB"/>
    <w:rsid w:val="00451B0C"/>
    <w:rsid w:val="0045265B"/>
    <w:rsid w:val="004566C7"/>
    <w:rsid w:val="00457DA9"/>
    <w:rsid w:val="00460F13"/>
    <w:rsid w:val="004611E1"/>
    <w:rsid w:val="004615D0"/>
    <w:rsid w:val="004646B2"/>
    <w:rsid w:val="00465686"/>
    <w:rsid w:val="00467FB1"/>
    <w:rsid w:val="004706F6"/>
    <w:rsid w:val="00473096"/>
    <w:rsid w:val="004743E6"/>
    <w:rsid w:val="00474412"/>
    <w:rsid w:val="0047554A"/>
    <w:rsid w:val="004762A4"/>
    <w:rsid w:val="00481061"/>
    <w:rsid w:val="004814E0"/>
    <w:rsid w:val="00481873"/>
    <w:rsid w:val="00482709"/>
    <w:rsid w:val="0048481D"/>
    <w:rsid w:val="0048589C"/>
    <w:rsid w:val="00485911"/>
    <w:rsid w:val="00486E79"/>
    <w:rsid w:val="004870BB"/>
    <w:rsid w:val="004900E5"/>
    <w:rsid w:val="004906F3"/>
    <w:rsid w:val="00490C4C"/>
    <w:rsid w:val="00491664"/>
    <w:rsid w:val="00492CC6"/>
    <w:rsid w:val="00492CE5"/>
    <w:rsid w:val="0049361F"/>
    <w:rsid w:val="00493DC9"/>
    <w:rsid w:val="00495C88"/>
    <w:rsid w:val="00495DC3"/>
    <w:rsid w:val="004964C9"/>
    <w:rsid w:val="004971AD"/>
    <w:rsid w:val="0049778A"/>
    <w:rsid w:val="004A1CD7"/>
    <w:rsid w:val="004A23E7"/>
    <w:rsid w:val="004A3958"/>
    <w:rsid w:val="004A3990"/>
    <w:rsid w:val="004A4191"/>
    <w:rsid w:val="004A4C69"/>
    <w:rsid w:val="004A5C0F"/>
    <w:rsid w:val="004A5D38"/>
    <w:rsid w:val="004A6634"/>
    <w:rsid w:val="004A6BF4"/>
    <w:rsid w:val="004A7EA5"/>
    <w:rsid w:val="004B0ABB"/>
    <w:rsid w:val="004B0B61"/>
    <w:rsid w:val="004B2CC1"/>
    <w:rsid w:val="004B44C2"/>
    <w:rsid w:val="004B5058"/>
    <w:rsid w:val="004B55B6"/>
    <w:rsid w:val="004B7837"/>
    <w:rsid w:val="004B79ED"/>
    <w:rsid w:val="004C0631"/>
    <w:rsid w:val="004C17CE"/>
    <w:rsid w:val="004C3C4E"/>
    <w:rsid w:val="004C4FC3"/>
    <w:rsid w:val="004C5504"/>
    <w:rsid w:val="004C557D"/>
    <w:rsid w:val="004C664C"/>
    <w:rsid w:val="004D174D"/>
    <w:rsid w:val="004D1908"/>
    <w:rsid w:val="004D7E82"/>
    <w:rsid w:val="004E0E27"/>
    <w:rsid w:val="004E1DF2"/>
    <w:rsid w:val="004E2329"/>
    <w:rsid w:val="004E36AB"/>
    <w:rsid w:val="004E41CE"/>
    <w:rsid w:val="004E44EF"/>
    <w:rsid w:val="004E4F5C"/>
    <w:rsid w:val="004E6C26"/>
    <w:rsid w:val="004F0ECB"/>
    <w:rsid w:val="004F1153"/>
    <w:rsid w:val="004F1869"/>
    <w:rsid w:val="004F3A8A"/>
    <w:rsid w:val="004F3C01"/>
    <w:rsid w:val="004F3FB9"/>
    <w:rsid w:val="004F4FFE"/>
    <w:rsid w:val="004F6E86"/>
    <w:rsid w:val="00500897"/>
    <w:rsid w:val="00501140"/>
    <w:rsid w:val="00503422"/>
    <w:rsid w:val="00503642"/>
    <w:rsid w:val="00503CDF"/>
    <w:rsid w:val="005041C9"/>
    <w:rsid w:val="00505FAB"/>
    <w:rsid w:val="005063ED"/>
    <w:rsid w:val="00507FED"/>
    <w:rsid w:val="0051020B"/>
    <w:rsid w:val="005107FE"/>
    <w:rsid w:val="0051082D"/>
    <w:rsid w:val="0051082F"/>
    <w:rsid w:val="005119FE"/>
    <w:rsid w:val="00512993"/>
    <w:rsid w:val="00513D87"/>
    <w:rsid w:val="005153A7"/>
    <w:rsid w:val="00520798"/>
    <w:rsid w:val="00522461"/>
    <w:rsid w:val="00523F2F"/>
    <w:rsid w:val="00524076"/>
    <w:rsid w:val="0052464E"/>
    <w:rsid w:val="00527734"/>
    <w:rsid w:val="00530A10"/>
    <w:rsid w:val="00533660"/>
    <w:rsid w:val="0053498F"/>
    <w:rsid w:val="00534B20"/>
    <w:rsid w:val="00535F8A"/>
    <w:rsid w:val="005374EF"/>
    <w:rsid w:val="00540D78"/>
    <w:rsid w:val="00542076"/>
    <w:rsid w:val="00542979"/>
    <w:rsid w:val="00543233"/>
    <w:rsid w:val="0054389B"/>
    <w:rsid w:val="00546778"/>
    <w:rsid w:val="00547458"/>
    <w:rsid w:val="00547AD4"/>
    <w:rsid w:val="00552367"/>
    <w:rsid w:val="005536D9"/>
    <w:rsid w:val="005542C0"/>
    <w:rsid w:val="0055478D"/>
    <w:rsid w:val="00554927"/>
    <w:rsid w:val="00554DB1"/>
    <w:rsid w:val="005572C1"/>
    <w:rsid w:val="00561B26"/>
    <w:rsid w:val="00562B08"/>
    <w:rsid w:val="00563B42"/>
    <w:rsid w:val="0056569A"/>
    <w:rsid w:val="00566AB9"/>
    <w:rsid w:val="00566AE5"/>
    <w:rsid w:val="00566CC0"/>
    <w:rsid w:val="0056715B"/>
    <w:rsid w:val="00567E21"/>
    <w:rsid w:val="00570846"/>
    <w:rsid w:val="00570DEB"/>
    <w:rsid w:val="0057270E"/>
    <w:rsid w:val="00573CCE"/>
    <w:rsid w:val="00574455"/>
    <w:rsid w:val="00575C0B"/>
    <w:rsid w:val="00575C64"/>
    <w:rsid w:val="00575EAB"/>
    <w:rsid w:val="005765A2"/>
    <w:rsid w:val="00576A89"/>
    <w:rsid w:val="00577155"/>
    <w:rsid w:val="00577164"/>
    <w:rsid w:val="005775F5"/>
    <w:rsid w:val="00577844"/>
    <w:rsid w:val="00580755"/>
    <w:rsid w:val="00580CC8"/>
    <w:rsid w:val="005825EC"/>
    <w:rsid w:val="0058445C"/>
    <w:rsid w:val="0058532F"/>
    <w:rsid w:val="005905D7"/>
    <w:rsid w:val="0059182B"/>
    <w:rsid w:val="00591DB7"/>
    <w:rsid w:val="005928C7"/>
    <w:rsid w:val="0059643D"/>
    <w:rsid w:val="005972DC"/>
    <w:rsid w:val="005A1A59"/>
    <w:rsid w:val="005A4ED8"/>
    <w:rsid w:val="005A4F1A"/>
    <w:rsid w:val="005A6779"/>
    <w:rsid w:val="005A688F"/>
    <w:rsid w:val="005A6E2B"/>
    <w:rsid w:val="005A7310"/>
    <w:rsid w:val="005B045D"/>
    <w:rsid w:val="005B4071"/>
    <w:rsid w:val="005B53C4"/>
    <w:rsid w:val="005B72FF"/>
    <w:rsid w:val="005B75B5"/>
    <w:rsid w:val="005B7619"/>
    <w:rsid w:val="005B7CD9"/>
    <w:rsid w:val="005C05BB"/>
    <w:rsid w:val="005C6548"/>
    <w:rsid w:val="005D11CC"/>
    <w:rsid w:val="005D2128"/>
    <w:rsid w:val="005D36C6"/>
    <w:rsid w:val="005D4395"/>
    <w:rsid w:val="005D4EF7"/>
    <w:rsid w:val="005D57AE"/>
    <w:rsid w:val="005D70B5"/>
    <w:rsid w:val="005E1C4B"/>
    <w:rsid w:val="005E1C70"/>
    <w:rsid w:val="005E1EE2"/>
    <w:rsid w:val="005E2610"/>
    <w:rsid w:val="005E2D46"/>
    <w:rsid w:val="005E2D94"/>
    <w:rsid w:val="005E3407"/>
    <w:rsid w:val="005E427F"/>
    <w:rsid w:val="005E46A5"/>
    <w:rsid w:val="005E4846"/>
    <w:rsid w:val="005E53FF"/>
    <w:rsid w:val="005E5487"/>
    <w:rsid w:val="005E54C9"/>
    <w:rsid w:val="005E6966"/>
    <w:rsid w:val="005E7C8B"/>
    <w:rsid w:val="005F1598"/>
    <w:rsid w:val="005F1FB5"/>
    <w:rsid w:val="005F2B8A"/>
    <w:rsid w:val="005F2ED5"/>
    <w:rsid w:val="005F3389"/>
    <w:rsid w:val="005F46B4"/>
    <w:rsid w:val="005F6C6D"/>
    <w:rsid w:val="005F7A56"/>
    <w:rsid w:val="005F7AE2"/>
    <w:rsid w:val="005F7F6E"/>
    <w:rsid w:val="00603418"/>
    <w:rsid w:val="00606EC7"/>
    <w:rsid w:val="0060702F"/>
    <w:rsid w:val="00607157"/>
    <w:rsid w:val="00607879"/>
    <w:rsid w:val="00607A3E"/>
    <w:rsid w:val="006102E8"/>
    <w:rsid w:val="006107C5"/>
    <w:rsid w:val="00610A0F"/>
    <w:rsid w:val="006117B5"/>
    <w:rsid w:val="006119E0"/>
    <w:rsid w:val="006120CE"/>
    <w:rsid w:val="0061320D"/>
    <w:rsid w:val="0061461E"/>
    <w:rsid w:val="00616E2E"/>
    <w:rsid w:val="00622A19"/>
    <w:rsid w:val="00623A63"/>
    <w:rsid w:val="0063349B"/>
    <w:rsid w:val="006334A2"/>
    <w:rsid w:val="00633665"/>
    <w:rsid w:val="00633ED4"/>
    <w:rsid w:val="00634483"/>
    <w:rsid w:val="006357F8"/>
    <w:rsid w:val="00635990"/>
    <w:rsid w:val="0063683D"/>
    <w:rsid w:val="0064025B"/>
    <w:rsid w:val="00640693"/>
    <w:rsid w:val="00642189"/>
    <w:rsid w:val="00642517"/>
    <w:rsid w:val="0064465A"/>
    <w:rsid w:val="00645987"/>
    <w:rsid w:val="00646014"/>
    <w:rsid w:val="00646D0C"/>
    <w:rsid w:val="00646E9C"/>
    <w:rsid w:val="006476BF"/>
    <w:rsid w:val="00647A0D"/>
    <w:rsid w:val="00652AFB"/>
    <w:rsid w:val="0065325B"/>
    <w:rsid w:val="00654160"/>
    <w:rsid w:val="00656174"/>
    <w:rsid w:val="006565A5"/>
    <w:rsid w:val="00656973"/>
    <w:rsid w:val="006569D4"/>
    <w:rsid w:val="00660341"/>
    <w:rsid w:val="00663A5C"/>
    <w:rsid w:val="00664088"/>
    <w:rsid w:val="00664F35"/>
    <w:rsid w:val="00672824"/>
    <w:rsid w:val="00674257"/>
    <w:rsid w:val="00674ABD"/>
    <w:rsid w:val="00674C05"/>
    <w:rsid w:val="00674D3B"/>
    <w:rsid w:val="006821EF"/>
    <w:rsid w:val="006834C8"/>
    <w:rsid w:val="00683815"/>
    <w:rsid w:val="00687419"/>
    <w:rsid w:val="00687FEF"/>
    <w:rsid w:val="006901D9"/>
    <w:rsid w:val="00690CF5"/>
    <w:rsid w:val="00691250"/>
    <w:rsid w:val="0069177E"/>
    <w:rsid w:val="00691881"/>
    <w:rsid w:val="00691A10"/>
    <w:rsid w:val="00694EF3"/>
    <w:rsid w:val="0069500A"/>
    <w:rsid w:val="00695DB1"/>
    <w:rsid w:val="006A21A8"/>
    <w:rsid w:val="006A24C6"/>
    <w:rsid w:val="006A388D"/>
    <w:rsid w:val="006A5832"/>
    <w:rsid w:val="006A652D"/>
    <w:rsid w:val="006A7144"/>
    <w:rsid w:val="006A7D2D"/>
    <w:rsid w:val="006B0853"/>
    <w:rsid w:val="006B155A"/>
    <w:rsid w:val="006B468B"/>
    <w:rsid w:val="006B56E4"/>
    <w:rsid w:val="006C01A0"/>
    <w:rsid w:val="006C04DD"/>
    <w:rsid w:val="006C06B1"/>
    <w:rsid w:val="006C165C"/>
    <w:rsid w:val="006C1A75"/>
    <w:rsid w:val="006C2DAE"/>
    <w:rsid w:val="006C6298"/>
    <w:rsid w:val="006D3370"/>
    <w:rsid w:val="006D35E4"/>
    <w:rsid w:val="006D3E21"/>
    <w:rsid w:val="006D4A84"/>
    <w:rsid w:val="006D608D"/>
    <w:rsid w:val="006D7D39"/>
    <w:rsid w:val="006E0C25"/>
    <w:rsid w:val="006E3741"/>
    <w:rsid w:val="006E423C"/>
    <w:rsid w:val="006E6452"/>
    <w:rsid w:val="006F0268"/>
    <w:rsid w:val="006F0935"/>
    <w:rsid w:val="006F247F"/>
    <w:rsid w:val="006F2C63"/>
    <w:rsid w:val="006F46B2"/>
    <w:rsid w:val="006F4AA6"/>
    <w:rsid w:val="006F4C1B"/>
    <w:rsid w:val="006F503B"/>
    <w:rsid w:val="006F5763"/>
    <w:rsid w:val="006F6882"/>
    <w:rsid w:val="006F78E4"/>
    <w:rsid w:val="0070114B"/>
    <w:rsid w:val="00702DE8"/>
    <w:rsid w:val="007039C4"/>
    <w:rsid w:val="00704120"/>
    <w:rsid w:val="007049FE"/>
    <w:rsid w:val="00704D76"/>
    <w:rsid w:val="007067C3"/>
    <w:rsid w:val="00706DA9"/>
    <w:rsid w:val="00710A56"/>
    <w:rsid w:val="00710A85"/>
    <w:rsid w:val="00711058"/>
    <w:rsid w:val="00714DB0"/>
    <w:rsid w:val="007156FE"/>
    <w:rsid w:val="00716221"/>
    <w:rsid w:val="007165BB"/>
    <w:rsid w:val="0071661A"/>
    <w:rsid w:val="0072081D"/>
    <w:rsid w:val="00720B42"/>
    <w:rsid w:val="00721E7F"/>
    <w:rsid w:val="00722640"/>
    <w:rsid w:val="007246C6"/>
    <w:rsid w:val="007254E5"/>
    <w:rsid w:val="00726503"/>
    <w:rsid w:val="00726629"/>
    <w:rsid w:val="00726821"/>
    <w:rsid w:val="00727158"/>
    <w:rsid w:val="007315AF"/>
    <w:rsid w:val="007329C6"/>
    <w:rsid w:val="00732CD3"/>
    <w:rsid w:val="00733536"/>
    <w:rsid w:val="00734BC4"/>
    <w:rsid w:val="0073521B"/>
    <w:rsid w:val="00735377"/>
    <w:rsid w:val="00735F25"/>
    <w:rsid w:val="00736A9C"/>
    <w:rsid w:val="007376D1"/>
    <w:rsid w:val="00737C15"/>
    <w:rsid w:val="00740917"/>
    <w:rsid w:val="007412D6"/>
    <w:rsid w:val="00742CB4"/>
    <w:rsid w:val="007444CB"/>
    <w:rsid w:val="00744ECA"/>
    <w:rsid w:val="007461FE"/>
    <w:rsid w:val="00746F81"/>
    <w:rsid w:val="00747882"/>
    <w:rsid w:val="00751148"/>
    <w:rsid w:val="0075125F"/>
    <w:rsid w:val="007518E4"/>
    <w:rsid w:val="00753AE9"/>
    <w:rsid w:val="00754525"/>
    <w:rsid w:val="00755631"/>
    <w:rsid w:val="00755E45"/>
    <w:rsid w:val="007607FA"/>
    <w:rsid w:val="007612CB"/>
    <w:rsid w:val="00763ED6"/>
    <w:rsid w:val="00764088"/>
    <w:rsid w:val="00765F53"/>
    <w:rsid w:val="00766119"/>
    <w:rsid w:val="00770D6F"/>
    <w:rsid w:val="00771156"/>
    <w:rsid w:val="00771DF2"/>
    <w:rsid w:val="00771E94"/>
    <w:rsid w:val="00772748"/>
    <w:rsid w:val="00773CA2"/>
    <w:rsid w:val="00773D86"/>
    <w:rsid w:val="00775A8D"/>
    <w:rsid w:val="007763E0"/>
    <w:rsid w:val="00777939"/>
    <w:rsid w:val="00777A45"/>
    <w:rsid w:val="007806F7"/>
    <w:rsid w:val="00781A7A"/>
    <w:rsid w:val="00782218"/>
    <w:rsid w:val="0078297E"/>
    <w:rsid w:val="00783891"/>
    <w:rsid w:val="0078391C"/>
    <w:rsid w:val="00786CAF"/>
    <w:rsid w:val="007913C0"/>
    <w:rsid w:val="00791692"/>
    <w:rsid w:val="00792F5F"/>
    <w:rsid w:val="00793979"/>
    <w:rsid w:val="00794B05"/>
    <w:rsid w:val="00794EA3"/>
    <w:rsid w:val="00795561"/>
    <w:rsid w:val="007959A4"/>
    <w:rsid w:val="00796E3F"/>
    <w:rsid w:val="007A070E"/>
    <w:rsid w:val="007A10C0"/>
    <w:rsid w:val="007A155C"/>
    <w:rsid w:val="007A428F"/>
    <w:rsid w:val="007A5608"/>
    <w:rsid w:val="007A5616"/>
    <w:rsid w:val="007A5732"/>
    <w:rsid w:val="007A5B84"/>
    <w:rsid w:val="007A5C20"/>
    <w:rsid w:val="007A7EE8"/>
    <w:rsid w:val="007B002B"/>
    <w:rsid w:val="007B05F8"/>
    <w:rsid w:val="007B1000"/>
    <w:rsid w:val="007B1FB1"/>
    <w:rsid w:val="007B27F6"/>
    <w:rsid w:val="007B4655"/>
    <w:rsid w:val="007B465F"/>
    <w:rsid w:val="007B466D"/>
    <w:rsid w:val="007B47FC"/>
    <w:rsid w:val="007B4F57"/>
    <w:rsid w:val="007B551D"/>
    <w:rsid w:val="007B5FFD"/>
    <w:rsid w:val="007B6DFC"/>
    <w:rsid w:val="007B78E3"/>
    <w:rsid w:val="007C0113"/>
    <w:rsid w:val="007C05B2"/>
    <w:rsid w:val="007C077C"/>
    <w:rsid w:val="007C300B"/>
    <w:rsid w:val="007C352F"/>
    <w:rsid w:val="007C4E48"/>
    <w:rsid w:val="007C5D99"/>
    <w:rsid w:val="007C7D8B"/>
    <w:rsid w:val="007D1E49"/>
    <w:rsid w:val="007D3B8D"/>
    <w:rsid w:val="007D3C35"/>
    <w:rsid w:val="007D41E5"/>
    <w:rsid w:val="007D49E5"/>
    <w:rsid w:val="007D6D9B"/>
    <w:rsid w:val="007D6FD0"/>
    <w:rsid w:val="007D71FF"/>
    <w:rsid w:val="007D733A"/>
    <w:rsid w:val="007E279B"/>
    <w:rsid w:val="007E2E17"/>
    <w:rsid w:val="007E372B"/>
    <w:rsid w:val="007E4BD1"/>
    <w:rsid w:val="007E61D2"/>
    <w:rsid w:val="007E6513"/>
    <w:rsid w:val="007F023C"/>
    <w:rsid w:val="007F0D38"/>
    <w:rsid w:val="007F1ACC"/>
    <w:rsid w:val="007F2251"/>
    <w:rsid w:val="007F3181"/>
    <w:rsid w:val="007F4827"/>
    <w:rsid w:val="007F6245"/>
    <w:rsid w:val="00800489"/>
    <w:rsid w:val="00801F49"/>
    <w:rsid w:val="008035F2"/>
    <w:rsid w:val="00803980"/>
    <w:rsid w:val="0080521F"/>
    <w:rsid w:val="00806CFC"/>
    <w:rsid w:val="00807E3B"/>
    <w:rsid w:val="008112EF"/>
    <w:rsid w:val="00813168"/>
    <w:rsid w:val="00814C66"/>
    <w:rsid w:val="00817AE3"/>
    <w:rsid w:val="00821D78"/>
    <w:rsid w:val="00822B91"/>
    <w:rsid w:val="00822E0D"/>
    <w:rsid w:val="00823866"/>
    <w:rsid w:val="00823A54"/>
    <w:rsid w:val="008254EC"/>
    <w:rsid w:val="0082660B"/>
    <w:rsid w:val="00832156"/>
    <w:rsid w:val="0083246D"/>
    <w:rsid w:val="0083306C"/>
    <w:rsid w:val="00835097"/>
    <w:rsid w:val="00835497"/>
    <w:rsid w:val="008365E4"/>
    <w:rsid w:val="008377D0"/>
    <w:rsid w:val="00840369"/>
    <w:rsid w:val="008403EE"/>
    <w:rsid w:val="00840AA0"/>
    <w:rsid w:val="008413DA"/>
    <w:rsid w:val="00841CF0"/>
    <w:rsid w:val="00842C4B"/>
    <w:rsid w:val="008434B3"/>
    <w:rsid w:val="00843751"/>
    <w:rsid w:val="0084377B"/>
    <w:rsid w:val="008449A0"/>
    <w:rsid w:val="00845A19"/>
    <w:rsid w:val="00845D15"/>
    <w:rsid w:val="00845D20"/>
    <w:rsid w:val="00846ADC"/>
    <w:rsid w:val="00847DA5"/>
    <w:rsid w:val="00847F5C"/>
    <w:rsid w:val="0085129C"/>
    <w:rsid w:val="00852F1A"/>
    <w:rsid w:val="00853F15"/>
    <w:rsid w:val="00854F13"/>
    <w:rsid w:val="008553FF"/>
    <w:rsid w:val="0085570E"/>
    <w:rsid w:val="00856AB7"/>
    <w:rsid w:val="00857846"/>
    <w:rsid w:val="00857A45"/>
    <w:rsid w:val="00860A1D"/>
    <w:rsid w:val="00861E53"/>
    <w:rsid w:val="008621A3"/>
    <w:rsid w:val="00862378"/>
    <w:rsid w:val="00862B2D"/>
    <w:rsid w:val="00864071"/>
    <w:rsid w:val="008656FB"/>
    <w:rsid w:val="00865D69"/>
    <w:rsid w:val="00866397"/>
    <w:rsid w:val="00866A83"/>
    <w:rsid w:val="00866AFC"/>
    <w:rsid w:val="0086719A"/>
    <w:rsid w:val="00871614"/>
    <w:rsid w:val="00872946"/>
    <w:rsid w:val="008735E7"/>
    <w:rsid w:val="00873A1E"/>
    <w:rsid w:val="00874D91"/>
    <w:rsid w:val="00874DA9"/>
    <w:rsid w:val="00875251"/>
    <w:rsid w:val="00875BE0"/>
    <w:rsid w:val="0087636B"/>
    <w:rsid w:val="00876C6F"/>
    <w:rsid w:val="00877B1F"/>
    <w:rsid w:val="00880504"/>
    <w:rsid w:val="0088095E"/>
    <w:rsid w:val="00880C17"/>
    <w:rsid w:val="00880DC7"/>
    <w:rsid w:val="008837CA"/>
    <w:rsid w:val="0088436E"/>
    <w:rsid w:val="0088452D"/>
    <w:rsid w:val="00885189"/>
    <w:rsid w:val="0089178A"/>
    <w:rsid w:val="00893226"/>
    <w:rsid w:val="008A0DDE"/>
    <w:rsid w:val="008A1F97"/>
    <w:rsid w:val="008A24CC"/>
    <w:rsid w:val="008A2CDA"/>
    <w:rsid w:val="008A3892"/>
    <w:rsid w:val="008A3DC8"/>
    <w:rsid w:val="008A4493"/>
    <w:rsid w:val="008A4F3C"/>
    <w:rsid w:val="008A50C9"/>
    <w:rsid w:val="008A7142"/>
    <w:rsid w:val="008A74C5"/>
    <w:rsid w:val="008A7C09"/>
    <w:rsid w:val="008A7F5E"/>
    <w:rsid w:val="008B07E9"/>
    <w:rsid w:val="008B0E33"/>
    <w:rsid w:val="008B21E1"/>
    <w:rsid w:val="008B2451"/>
    <w:rsid w:val="008B2C0B"/>
    <w:rsid w:val="008B4A1B"/>
    <w:rsid w:val="008B502C"/>
    <w:rsid w:val="008B52DC"/>
    <w:rsid w:val="008B6809"/>
    <w:rsid w:val="008C047A"/>
    <w:rsid w:val="008C047D"/>
    <w:rsid w:val="008C0BA9"/>
    <w:rsid w:val="008C294D"/>
    <w:rsid w:val="008C2EA8"/>
    <w:rsid w:val="008C3210"/>
    <w:rsid w:val="008C5BC4"/>
    <w:rsid w:val="008C6F1C"/>
    <w:rsid w:val="008D068B"/>
    <w:rsid w:val="008D2A1A"/>
    <w:rsid w:val="008D2CE5"/>
    <w:rsid w:val="008D32D8"/>
    <w:rsid w:val="008D33AC"/>
    <w:rsid w:val="008D373B"/>
    <w:rsid w:val="008D3F7A"/>
    <w:rsid w:val="008D4022"/>
    <w:rsid w:val="008D555F"/>
    <w:rsid w:val="008E0D7D"/>
    <w:rsid w:val="008E1215"/>
    <w:rsid w:val="008E1785"/>
    <w:rsid w:val="008E1E25"/>
    <w:rsid w:val="008E347A"/>
    <w:rsid w:val="008E36CF"/>
    <w:rsid w:val="008E3DEA"/>
    <w:rsid w:val="008E51D7"/>
    <w:rsid w:val="008E5C6C"/>
    <w:rsid w:val="008E5D86"/>
    <w:rsid w:val="008E5EBF"/>
    <w:rsid w:val="008E675C"/>
    <w:rsid w:val="008E6FCE"/>
    <w:rsid w:val="008E70FC"/>
    <w:rsid w:val="008E74B6"/>
    <w:rsid w:val="008E7911"/>
    <w:rsid w:val="008F15BF"/>
    <w:rsid w:val="008F16C8"/>
    <w:rsid w:val="008F216B"/>
    <w:rsid w:val="008F362E"/>
    <w:rsid w:val="008F461D"/>
    <w:rsid w:val="008F471D"/>
    <w:rsid w:val="008F4C20"/>
    <w:rsid w:val="008F5460"/>
    <w:rsid w:val="008F5618"/>
    <w:rsid w:val="008F63E5"/>
    <w:rsid w:val="008F69C6"/>
    <w:rsid w:val="008F7628"/>
    <w:rsid w:val="008F767F"/>
    <w:rsid w:val="00900223"/>
    <w:rsid w:val="009029C0"/>
    <w:rsid w:val="00904505"/>
    <w:rsid w:val="00904605"/>
    <w:rsid w:val="00907383"/>
    <w:rsid w:val="00907E9C"/>
    <w:rsid w:val="00907F49"/>
    <w:rsid w:val="00910109"/>
    <w:rsid w:val="00911900"/>
    <w:rsid w:val="009131A2"/>
    <w:rsid w:val="00913F74"/>
    <w:rsid w:val="00914FD4"/>
    <w:rsid w:val="009160CB"/>
    <w:rsid w:val="0092130A"/>
    <w:rsid w:val="00921DAC"/>
    <w:rsid w:val="00921DD4"/>
    <w:rsid w:val="009228F9"/>
    <w:rsid w:val="00922EEB"/>
    <w:rsid w:val="0092355A"/>
    <w:rsid w:val="009235CA"/>
    <w:rsid w:val="00924C2C"/>
    <w:rsid w:val="00924DF9"/>
    <w:rsid w:val="00926973"/>
    <w:rsid w:val="00927BDD"/>
    <w:rsid w:val="0093047B"/>
    <w:rsid w:val="00930631"/>
    <w:rsid w:val="00931789"/>
    <w:rsid w:val="00931BE3"/>
    <w:rsid w:val="0093208C"/>
    <w:rsid w:val="00933270"/>
    <w:rsid w:val="00933A23"/>
    <w:rsid w:val="009347BB"/>
    <w:rsid w:val="00934AFA"/>
    <w:rsid w:val="009375AF"/>
    <w:rsid w:val="0094096F"/>
    <w:rsid w:val="00940A07"/>
    <w:rsid w:val="00940F83"/>
    <w:rsid w:val="0094152B"/>
    <w:rsid w:val="00942373"/>
    <w:rsid w:val="009447D9"/>
    <w:rsid w:val="00944860"/>
    <w:rsid w:val="00944A12"/>
    <w:rsid w:val="00945480"/>
    <w:rsid w:val="0094565D"/>
    <w:rsid w:val="00947BCC"/>
    <w:rsid w:val="0095117A"/>
    <w:rsid w:val="009546C0"/>
    <w:rsid w:val="00955A95"/>
    <w:rsid w:val="00955C36"/>
    <w:rsid w:val="0095607E"/>
    <w:rsid w:val="00956232"/>
    <w:rsid w:val="00956F8A"/>
    <w:rsid w:val="00957688"/>
    <w:rsid w:val="009600FE"/>
    <w:rsid w:val="00962772"/>
    <w:rsid w:val="009641F9"/>
    <w:rsid w:val="00964472"/>
    <w:rsid w:val="00964A52"/>
    <w:rsid w:val="00965E01"/>
    <w:rsid w:val="009661DE"/>
    <w:rsid w:val="009673F0"/>
    <w:rsid w:val="00974C06"/>
    <w:rsid w:val="00980AA0"/>
    <w:rsid w:val="0098517E"/>
    <w:rsid w:val="00985CDD"/>
    <w:rsid w:val="009872EA"/>
    <w:rsid w:val="00991592"/>
    <w:rsid w:val="00991724"/>
    <w:rsid w:val="00991979"/>
    <w:rsid w:val="00992A50"/>
    <w:rsid w:val="00992D32"/>
    <w:rsid w:val="00994A27"/>
    <w:rsid w:val="009955F4"/>
    <w:rsid w:val="00996309"/>
    <w:rsid w:val="00996CC5"/>
    <w:rsid w:val="009A02B8"/>
    <w:rsid w:val="009A33E0"/>
    <w:rsid w:val="009A3D82"/>
    <w:rsid w:val="009A413B"/>
    <w:rsid w:val="009A4197"/>
    <w:rsid w:val="009A4D71"/>
    <w:rsid w:val="009A53C8"/>
    <w:rsid w:val="009A6514"/>
    <w:rsid w:val="009A7D63"/>
    <w:rsid w:val="009B04D5"/>
    <w:rsid w:val="009B0609"/>
    <w:rsid w:val="009B184E"/>
    <w:rsid w:val="009B25FB"/>
    <w:rsid w:val="009B2D9E"/>
    <w:rsid w:val="009B369E"/>
    <w:rsid w:val="009B3CF8"/>
    <w:rsid w:val="009B4515"/>
    <w:rsid w:val="009B5560"/>
    <w:rsid w:val="009B635C"/>
    <w:rsid w:val="009B64DF"/>
    <w:rsid w:val="009C21B7"/>
    <w:rsid w:val="009C49EA"/>
    <w:rsid w:val="009C5CA9"/>
    <w:rsid w:val="009C5CB6"/>
    <w:rsid w:val="009C5CE4"/>
    <w:rsid w:val="009C65FA"/>
    <w:rsid w:val="009C7B24"/>
    <w:rsid w:val="009C7D8D"/>
    <w:rsid w:val="009D0DCD"/>
    <w:rsid w:val="009D0F2C"/>
    <w:rsid w:val="009D177C"/>
    <w:rsid w:val="009D196F"/>
    <w:rsid w:val="009D1DCC"/>
    <w:rsid w:val="009D1EF4"/>
    <w:rsid w:val="009D3196"/>
    <w:rsid w:val="009D3457"/>
    <w:rsid w:val="009D4FA9"/>
    <w:rsid w:val="009D54CD"/>
    <w:rsid w:val="009D711E"/>
    <w:rsid w:val="009D7C02"/>
    <w:rsid w:val="009E0456"/>
    <w:rsid w:val="009E0C8F"/>
    <w:rsid w:val="009E17AF"/>
    <w:rsid w:val="009E3384"/>
    <w:rsid w:val="009E4FD0"/>
    <w:rsid w:val="009E5071"/>
    <w:rsid w:val="009E70B3"/>
    <w:rsid w:val="009E73BE"/>
    <w:rsid w:val="009F02F0"/>
    <w:rsid w:val="009F0822"/>
    <w:rsid w:val="009F19B9"/>
    <w:rsid w:val="009F20BA"/>
    <w:rsid w:val="009F248D"/>
    <w:rsid w:val="009F2B60"/>
    <w:rsid w:val="009F483F"/>
    <w:rsid w:val="009F514C"/>
    <w:rsid w:val="009F5FB0"/>
    <w:rsid w:val="009F667E"/>
    <w:rsid w:val="009F696B"/>
    <w:rsid w:val="00A0136A"/>
    <w:rsid w:val="00A04BB0"/>
    <w:rsid w:val="00A05331"/>
    <w:rsid w:val="00A07747"/>
    <w:rsid w:val="00A077A0"/>
    <w:rsid w:val="00A11029"/>
    <w:rsid w:val="00A12F49"/>
    <w:rsid w:val="00A14B0C"/>
    <w:rsid w:val="00A163E2"/>
    <w:rsid w:val="00A168B7"/>
    <w:rsid w:val="00A1722F"/>
    <w:rsid w:val="00A22B0C"/>
    <w:rsid w:val="00A2414C"/>
    <w:rsid w:val="00A244C8"/>
    <w:rsid w:val="00A270CF"/>
    <w:rsid w:val="00A302B0"/>
    <w:rsid w:val="00A30FBB"/>
    <w:rsid w:val="00A319FB"/>
    <w:rsid w:val="00A33C36"/>
    <w:rsid w:val="00A34E69"/>
    <w:rsid w:val="00A36140"/>
    <w:rsid w:val="00A4125C"/>
    <w:rsid w:val="00A41AE8"/>
    <w:rsid w:val="00A4243C"/>
    <w:rsid w:val="00A43E75"/>
    <w:rsid w:val="00A44025"/>
    <w:rsid w:val="00A44529"/>
    <w:rsid w:val="00A4667F"/>
    <w:rsid w:val="00A50757"/>
    <w:rsid w:val="00A51009"/>
    <w:rsid w:val="00A5266C"/>
    <w:rsid w:val="00A529D8"/>
    <w:rsid w:val="00A543AB"/>
    <w:rsid w:val="00A54DAA"/>
    <w:rsid w:val="00A551B8"/>
    <w:rsid w:val="00A568AC"/>
    <w:rsid w:val="00A5730A"/>
    <w:rsid w:val="00A6098A"/>
    <w:rsid w:val="00A60CF9"/>
    <w:rsid w:val="00A62C72"/>
    <w:rsid w:val="00A63368"/>
    <w:rsid w:val="00A634FB"/>
    <w:rsid w:val="00A64F14"/>
    <w:rsid w:val="00A65114"/>
    <w:rsid w:val="00A6589A"/>
    <w:rsid w:val="00A665E2"/>
    <w:rsid w:val="00A67844"/>
    <w:rsid w:val="00A70FAA"/>
    <w:rsid w:val="00A7146F"/>
    <w:rsid w:val="00A72237"/>
    <w:rsid w:val="00A736D7"/>
    <w:rsid w:val="00A74D5C"/>
    <w:rsid w:val="00A74E69"/>
    <w:rsid w:val="00A75152"/>
    <w:rsid w:val="00A7602B"/>
    <w:rsid w:val="00A7753C"/>
    <w:rsid w:val="00A8069E"/>
    <w:rsid w:val="00A811AB"/>
    <w:rsid w:val="00A817FF"/>
    <w:rsid w:val="00A81A7A"/>
    <w:rsid w:val="00A82B7E"/>
    <w:rsid w:val="00A84012"/>
    <w:rsid w:val="00A855F7"/>
    <w:rsid w:val="00A85778"/>
    <w:rsid w:val="00A86ED1"/>
    <w:rsid w:val="00A90F38"/>
    <w:rsid w:val="00A923B2"/>
    <w:rsid w:val="00A92761"/>
    <w:rsid w:val="00A9347B"/>
    <w:rsid w:val="00A94B01"/>
    <w:rsid w:val="00A95124"/>
    <w:rsid w:val="00A963A9"/>
    <w:rsid w:val="00A97559"/>
    <w:rsid w:val="00A97CF0"/>
    <w:rsid w:val="00A97D2E"/>
    <w:rsid w:val="00AA0076"/>
    <w:rsid w:val="00AA0C5B"/>
    <w:rsid w:val="00AA1577"/>
    <w:rsid w:val="00AA2BDD"/>
    <w:rsid w:val="00AA2D4E"/>
    <w:rsid w:val="00AA2EC9"/>
    <w:rsid w:val="00AA3DBA"/>
    <w:rsid w:val="00AA43B2"/>
    <w:rsid w:val="00AA4487"/>
    <w:rsid w:val="00AA47AC"/>
    <w:rsid w:val="00AA62E0"/>
    <w:rsid w:val="00AA7A5A"/>
    <w:rsid w:val="00AA7C53"/>
    <w:rsid w:val="00AB0F44"/>
    <w:rsid w:val="00AB3265"/>
    <w:rsid w:val="00AB6652"/>
    <w:rsid w:val="00AB707E"/>
    <w:rsid w:val="00AC2BE0"/>
    <w:rsid w:val="00AC33C2"/>
    <w:rsid w:val="00AC3622"/>
    <w:rsid w:val="00AC49BF"/>
    <w:rsid w:val="00AC6F57"/>
    <w:rsid w:val="00AD2274"/>
    <w:rsid w:val="00AD266C"/>
    <w:rsid w:val="00AE057E"/>
    <w:rsid w:val="00AE06E6"/>
    <w:rsid w:val="00AE323F"/>
    <w:rsid w:val="00AE3E93"/>
    <w:rsid w:val="00AE412A"/>
    <w:rsid w:val="00AE4F90"/>
    <w:rsid w:val="00AE5C85"/>
    <w:rsid w:val="00AE6FE0"/>
    <w:rsid w:val="00AF3085"/>
    <w:rsid w:val="00AF45E3"/>
    <w:rsid w:val="00AF4E6F"/>
    <w:rsid w:val="00AF5E58"/>
    <w:rsid w:val="00AF6CD7"/>
    <w:rsid w:val="00AF7094"/>
    <w:rsid w:val="00AF7241"/>
    <w:rsid w:val="00AF73C8"/>
    <w:rsid w:val="00AF7DFF"/>
    <w:rsid w:val="00B005D4"/>
    <w:rsid w:val="00B00678"/>
    <w:rsid w:val="00B00C01"/>
    <w:rsid w:val="00B0203A"/>
    <w:rsid w:val="00B048A1"/>
    <w:rsid w:val="00B05430"/>
    <w:rsid w:val="00B05D76"/>
    <w:rsid w:val="00B06442"/>
    <w:rsid w:val="00B10A0E"/>
    <w:rsid w:val="00B11158"/>
    <w:rsid w:val="00B12692"/>
    <w:rsid w:val="00B13378"/>
    <w:rsid w:val="00B13AD1"/>
    <w:rsid w:val="00B1405A"/>
    <w:rsid w:val="00B14811"/>
    <w:rsid w:val="00B14D44"/>
    <w:rsid w:val="00B15383"/>
    <w:rsid w:val="00B15810"/>
    <w:rsid w:val="00B15FA0"/>
    <w:rsid w:val="00B20A94"/>
    <w:rsid w:val="00B2236C"/>
    <w:rsid w:val="00B23896"/>
    <w:rsid w:val="00B23C74"/>
    <w:rsid w:val="00B24AEE"/>
    <w:rsid w:val="00B25773"/>
    <w:rsid w:val="00B25F5D"/>
    <w:rsid w:val="00B265F2"/>
    <w:rsid w:val="00B266B4"/>
    <w:rsid w:val="00B2711E"/>
    <w:rsid w:val="00B27C67"/>
    <w:rsid w:val="00B27F5C"/>
    <w:rsid w:val="00B3022E"/>
    <w:rsid w:val="00B32255"/>
    <w:rsid w:val="00B32941"/>
    <w:rsid w:val="00B329FF"/>
    <w:rsid w:val="00B3355A"/>
    <w:rsid w:val="00B34894"/>
    <w:rsid w:val="00B41DF0"/>
    <w:rsid w:val="00B41E45"/>
    <w:rsid w:val="00B44551"/>
    <w:rsid w:val="00B4571D"/>
    <w:rsid w:val="00B50FD6"/>
    <w:rsid w:val="00B55B49"/>
    <w:rsid w:val="00B563CE"/>
    <w:rsid w:val="00B57576"/>
    <w:rsid w:val="00B601F3"/>
    <w:rsid w:val="00B616E9"/>
    <w:rsid w:val="00B624B6"/>
    <w:rsid w:val="00B63E55"/>
    <w:rsid w:val="00B64161"/>
    <w:rsid w:val="00B65071"/>
    <w:rsid w:val="00B66ABC"/>
    <w:rsid w:val="00B67730"/>
    <w:rsid w:val="00B70E5B"/>
    <w:rsid w:val="00B72C75"/>
    <w:rsid w:val="00B743BC"/>
    <w:rsid w:val="00B7525B"/>
    <w:rsid w:val="00B7697C"/>
    <w:rsid w:val="00B770D5"/>
    <w:rsid w:val="00B77BFB"/>
    <w:rsid w:val="00B829F5"/>
    <w:rsid w:val="00B833F2"/>
    <w:rsid w:val="00B8642F"/>
    <w:rsid w:val="00B872AB"/>
    <w:rsid w:val="00B90270"/>
    <w:rsid w:val="00B91E51"/>
    <w:rsid w:val="00B927FF"/>
    <w:rsid w:val="00B93966"/>
    <w:rsid w:val="00B94223"/>
    <w:rsid w:val="00B94736"/>
    <w:rsid w:val="00BA04AA"/>
    <w:rsid w:val="00BA0E18"/>
    <w:rsid w:val="00BA0E1B"/>
    <w:rsid w:val="00BA1A68"/>
    <w:rsid w:val="00BA1CA7"/>
    <w:rsid w:val="00BA34ED"/>
    <w:rsid w:val="00BA454F"/>
    <w:rsid w:val="00BA4725"/>
    <w:rsid w:val="00BB2132"/>
    <w:rsid w:val="00BB2B2D"/>
    <w:rsid w:val="00BB3C7C"/>
    <w:rsid w:val="00BB47AE"/>
    <w:rsid w:val="00BB4B0E"/>
    <w:rsid w:val="00BB5892"/>
    <w:rsid w:val="00BB7D7C"/>
    <w:rsid w:val="00BB7E19"/>
    <w:rsid w:val="00BC50AD"/>
    <w:rsid w:val="00BC5147"/>
    <w:rsid w:val="00BC55A5"/>
    <w:rsid w:val="00BC5B0B"/>
    <w:rsid w:val="00BC7D3D"/>
    <w:rsid w:val="00BD111F"/>
    <w:rsid w:val="00BD1ACC"/>
    <w:rsid w:val="00BD24A5"/>
    <w:rsid w:val="00BD6054"/>
    <w:rsid w:val="00BD60B3"/>
    <w:rsid w:val="00BD60BE"/>
    <w:rsid w:val="00BD78D7"/>
    <w:rsid w:val="00BD7CC5"/>
    <w:rsid w:val="00BE0513"/>
    <w:rsid w:val="00BE22F7"/>
    <w:rsid w:val="00BE668E"/>
    <w:rsid w:val="00BE6698"/>
    <w:rsid w:val="00BE743B"/>
    <w:rsid w:val="00BE7E02"/>
    <w:rsid w:val="00BF01B2"/>
    <w:rsid w:val="00BF0704"/>
    <w:rsid w:val="00BF0C57"/>
    <w:rsid w:val="00BF1037"/>
    <w:rsid w:val="00BF1C18"/>
    <w:rsid w:val="00BF209C"/>
    <w:rsid w:val="00BF22F8"/>
    <w:rsid w:val="00BF2CDF"/>
    <w:rsid w:val="00BF3910"/>
    <w:rsid w:val="00BF3D5E"/>
    <w:rsid w:val="00BF40DE"/>
    <w:rsid w:val="00BF7D58"/>
    <w:rsid w:val="00C01902"/>
    <w:rsid w:val="00C0249F"/>
    <w:rsid w:val="00C04F63"/>
    <w:rsid w:val="00C0539C"/>
    <w:rsid w:val="00C056F2"/>
    <w:rsid w:val="00C05B00"/>
    <w:rsid w:val="00C0695F"/>
    <w:rsid w:val="00C0753B"/>
    <w:rsid w:val="00C100D6"/>
    <w:rsid w:val="00C107CB"/>
    <w:rsid w:val="00C10E03"/>
    <w:rsid w:val="00C117BB"/>
    <w:rsid w:val="00C12C33"/>
    <w:rsid w:val="00C12D4C"/>
    <w:rsid w:val="00C12E07"/>
    <w:rsid w:val="00C12ED3"/>
    <w:rsid w:val="00C1328F"/>
    <w:rsid w:val="00C13AA7"/>
    <w:rsid w:val="00C14F78"/>
    <w:rsid w:val="00C15593"/>
    <w:rsid w:val="00C15F47"/>
    <w:rsid w:val="00C166BA"/>
    <w:rsid w:val="00C20863"/>
    <w:rsid w:val="00C21B41"/>
    <w:rsid w:val="00C2303B"/>
    <w:rsid w:val="00C2323D"/>
    <w:rsid w:val="00C234B8"/>
    <w:rsid w:val="00C23DE6"/>
    <w:rsid w:val="00C2549F"/>
    <w:rsid w:val="00C25609"/>
    <w:rsid w:val="00C256A7"/>
    <w:rsid w:val="00C272FF"/>
    <w:rsid w:val="00C27337"/>
    <w:rsid w:val="00C27ABC"/>
    <w:rsid w:val="00C27EA3"/>
    <w:rsid w:val="00C308F6"/>
    <w:rsid w:val="00C3118B"/>
    <w:rsid w:val="00C3304A"/>
    <w:rsid w:val="00C3317F"/>
    <w:rsid w:val="00C34B60"/>
    <w:rsid w:val="00C35A7E"/>
    <w:rsid w:val="00C35C56"/>
    <w:rsid w:val="00C361C8"/>
    <w:rsid w:val="00C361F1"/>
    <w:rsid w:val="00C366FB"/>
    <w:rsid w:val="00C402A5"/>
    <w:rsid w:val="00C41E2F"/>
    <w:rsid w:val="00C44017"/>
    <w:rsid w:val="00C44503"/>
    <w:rsid w:val="00C44E93"/>
    <w:rsid w:val="00C4766D"/>
    <w:rsid w:val="00C47C4E"/>
    <w:rsid w:val="00C50007"/>
    <w:rsid w:val="00C50DAA"/>
    <w:rsid w:val="00C51956"/>
    <w:rsid w:val="00C51E6E"/>
    <w:rsid w:val="00C52699"/>
    <w:rsid w:val="00C52ECB"/>
    <w:rsid w:val="00C5425A"/>
    <w:rsid w:val="00C549CA"/>
    <w:rsid w:val="00C5563A"/>
    <w:rsid w:val="00C55B68"/>
    <w:rsid w:val="00C576F8"/>
    <w:rsid w:val="00C605BC"/>
    <w:rsid w:val="00C61035"/>
    <w:rsid w:val="00C61CA4"/>
    <w:rsid w:val="00C62141"/>
    <w:rsid w:val="00C62488"/>
    <w:rsid w:val="00C62C86"/>
    <w:rsid w:val="00C646FB"/>
    <w:rsid w:val="00C64F83"/>
    <w:rsid w:val="00C67AEF"/>
    <w:rsid w:val="00C70150"/>
    <w:rsid w:val="00C745A3"/>
    <w:rsid w:val="00C758AB"/>
    <w:rsid w:val="00C758EE"/>
    <w:rsid w:val="00C76352"/>
    <w:rsid w:val="00C76810"/>
    <w:rsid w:val="00C77828"/>
    <w:rsid w:val="00C77B52"/>
    <w:rsid w:val="00C77B95"/>
    <w:rsid w:val="00C80C11"/>
    <w:rsid w:val="00C8300A"/>
    <w:rsid w:val="00C84394"/>
    <w:rsid w:val="00C87472"/>
    <w:rsid w:val="00C91A27"/>
    <w:rsid w:val="00C9201A"/>
    <w:rsid w:val="00C97086"/>
    <w:rsid w:val="00C97425"/>
    <w:rsid w:val="00CA1F11"/>
    <w:rsid w:val="00CA210E"/>
    <w:rsid w:val="00CA4486"/>
    <w:rsid w:val="00CA5B9F"/>
    <w:rsid w:val="00CA5C91"/>
    <w:rsid w:val="00CA654D"/>
    <w:rsid w:val="00CA6BE4"/>
    <w:rsid w:val="00CA6CE4"/>
    <w:rsid w:val="00CA7216"/>
    <w:rsid w:val="00CA769F"/>
    <w:rsid w:val="00CB00F6"/>
    <w:rsid w:val="00CB163B"/>
    <w:rsid w:val="00CB3998"/>
    <w:rsid w:val="00CB6604"/>
    <w:rsid w:val="00CB78EE"/>
    <w:rsid w:val="00CC09EF"/>
    <w:rsid w:val="00CC0A37"/>
    <w:rsid w:val="00CC1CCF"/>
    <w:rsid w:val="00CC2988"/>
    <w:rsid w:val="00CC3593"/>
    <w:rsid w:val="00CC5A9D"/>
    <w:rsid w:val="00CC5C59"/>
    <w:rsid w:val="00CC6228"/>
    <w:rsid w:val="00CC6386"/>
    <w:rsid w:val="00CC6D5F"/>
    <w:rsid w:val="00CD0EE5"/>
    <w:rsid w:val="00CD2BE4"/>
    <w:rsid w:val="00CD412F"/>
    <w:rsid w:val="00CD6BE3"/>
    <w:rsid w:val="00CD6CD2"/>
    <w:rsid w:val="00CD718B"/>
    <w:rsid w:val="00CE0477"/>
    <w:rsid w:val="00CE11C1"/>
    <w:rsid w:val="00CE1B4F"/>
    <w:rsid w:val="00CE2E4F"/>
    <w:rsid w:val="00CE2F9F"/>
    <w:rsid w:val="00CE3102"/>
    <w:rsid w:val="00CE345B"/>
    <w:rsid w:val="00CE3769"/>
    <w:rsid w:val="00CE4D2F"/>
    <w:rsid w:val="00CE7F1D"/>
    <w:rsid w:val="00CF0210"/>
    <w:rsid w:val="00CF0D68"/>
    <w:rsid w:val="00CF150F"/>
    <w:rsid w:val="00CF17A0"/>
    <w:rsid w:val="00CF5006"/>
    <w:rsid w:val="00CF59D6"/>
    <w:rsid w:val="00CF65D2"/>
    <w:rsid w:val="00CF72FC"/>
    <w:rsid w:val="00D02142"/>
    <w:rsid w:val="00D03145"/>
    <w:rsid w:val="00D03BB3"/>
    <w:rsid w:val="00D053E2"/>
    <w:rsid w:val="00D05BBB"/>
    <w:rsid w:val="00D06973"/>
    <w:rsid w:val="00D07832"/>
    <w:rsid w:val="00D07F07"/>
    <w:rsid w:val="00D104D6"/>
    <w:rsid w:val="00D10E9C"/>
    <w:rsid w:val="00D11FF6"/>
    <w:rsid w:val="00D12360"/>
    <w:rsid w:val="00D129B4"/>
    <w:rsid w:val="00D13444"/>
    <w:rsid w:val="00D1345D"/>
    <w:rsid w:val="00D1539B"/>
    <w:rsid w:val="00D16742"/>
    <w:rsid w:val="00D17459"/>
    <w:rsid w:val="00D17857"/>
    <w:rsid w:val="00D20322"/>
    <w:rsid w:val="00D20745"/>
    <w:rsid w:val="00D22FFC"/>
    <w:rsid w:val="00D23F3A"/>
    <w:rsid w:val="00D24585"/>
    <w:rsid w:val="00D24A01"/>
    <w:rsid w:val="00D261F7"/>
    <w:rsid w:val="00D2689D"/>
    <w:rsid w:val="00D27949"/>
    <w:rsid w:val="00D27AA8"/>
    <w:rsid w:val="00D30F80"/>
    <w:rsid w:val="00D31966"/>
    <w:rsid w:val="00D323E8"/>
    <w:rsid w:val="00D34D6C"/>
    <w:rsid w:val="00D37DE2"/>
    <w:rsid w:val="00D40706"/>
    <w:rsid w:val="00D40F60"/>
    <w:rsid w:val="00D43713"/>
    <w:rsid w:val="00D45A42"/>
    <w:rsid w:val="00D46EE1"/>
    <w:rsid w:val="00D50EF1"/>
    <w:rsid w:val="00D51288"/>
    <w:rsid w:val="00D51A37"/>
    <w:rsid w:val="00D51C98"/>
    <w:rsid w:val="00D51FFB"/>
    <w:rsid w:val="00D5256E"/>
    <w:rsid w:val="00D55B63"/>
    <w:rsid w:val="00D56E30"/>
    <w:rsid w:val="00D5791B"/>
    <w:rsid w:val="00D6001F"/>
    <w:rsid w:val="00D600B0"/>
    <w:rsid w:val="00D629AF"/>
    <w:rsid w:val="00D63C3D"/>
    <w:rsid w:val="00D65794"/>
    <w:rsid w:val="00D676FB"/>
    <w:rsid w:val="00D70AA4"/>
    <w:rsid w:val="00D70F15"/>
    <w:rsid w:val="00D72859"/>
    <w:rsid w:val="00D73F9D"/>
    <w:rsid w:val="00D80C01"/>
    <w:rsid w:val="00D81E54"/>
    <w:rsid w:val="00D83567"/>
    <w:rsid w:val="00D849D6"/>
    <w:rsid w:val="00D8549F"/>
    <w:rsid w:val="00D85945"/>
    <w:rsid w:val="00D85FDA"/>
    <w:rsid w:val="00D860ED"/>
    <w:rsid w:val="00D913C8"/>
    <w:rsid w:val="00D91431"/>
    <w:rsid w:val="00D91C3A"/>
    <w:rsid w:val="00D9288E"/>
    <w:rsid w:val="00D93EFE"/>
    <w:rsid w:val="00D9484C"/>
    <w:rsid w:val="00D948EC"/>
    <w:rsid w:val="00DA052D"/>
    <w:rsid w:val="00DA1477"/>
    <w:rsid w:val="00DA162F"/>
    <w:rsid w:val="00DA18E7"/>
    <w:rsid w:val="00DA1CA3"/>
    <w:rsid w:val="00DA22F0"/>
    <w:rsid w:val="00DA28F8"/>
    <w:rsid w:val="00DA3415"/>
    <w:rsid w:val="00DA3971"/>
    <w:rsid w:val="00DA6105"/>
    <w:rsid w:val="00DA62C6"/>
    <w:rsid w:val="00DA6E8C"/>
    <w:rsid w:val="00DA6FA4"/>
    <w:rsid w:val="00DB22A5"/>
    <w:rsid w:val="00DB2625"/>
    <w:rsid w:val="00DB2D48"/>
    <w:rsid w:val="00DB3FED"/>
    <w:rsid w:val="00DB46B7"/>
    <w:rsid w:val="00DB4A88"/>
    <w:rsid w:val="00DB4B35"/>
    <w:rsid w:val="00DB4EE7"/>
    <w:rsid w:val="00DB64F6"/>
    <w:rsid w:val="00DB685C"/>
    <w:rsid w:val="00DB71CA"/>
    <w:rsid w:val="00DB72C8"/>
    <w:rsid w:val="00DB78CF"/>
    <w:rsid w:val="00DC13F4"/>
    <w:rsid w:val="00DC247B"/>
    <w:rsid w:val="00DC2672"/>
    <w:rsid w:val="00DC2AD4"/>
    <w:rsid w:val="00DC2D51"/>
    <w:rsid w:val="00DC42A0"/>
    <w:rsid w:val="00DC5B37"/>
    <w:rsid w:val="00DC5E5D"/>
    <w:rsid w:val="00DC660F"/>
    <w:rsid w:val="00DD22EA"/>
    <w:rsid w:val="00DD2613"/>
    <w:rsid w:val="00DD2BE7"/>
    <w:rsid w:val="00DD2EA5"/>
    <w:rsid w:val="00DD308B"/>
    <w:rsid w:val="00DD30E0"/>
    <w:rsid w:val="00DD390F"/>
    <w:rsid w:val="00DD3C97"/>
    <w:rsid w:val="00DD46CB"/>
    <w:rsid w:val="00DD59F6"/>
    <w:rsid w:val="00DD6A40"/>
    <w:rsid w:val="00DD730D"/>
    <w:rsid w:val="00DE0B12"/>
    <w:rsid w:val="00DE120B"/>
    <w:rsid w:val="00DE1AA0"/>
    <w:rsid w:val="00DE1C44"/>
    <w:rsid w:val="00DE35CD"/>
    <w:rsid w:val="00DE4950"/>
    <w:rsid w:val="00DF0048"/>
    <w:rsid w:val="00DF0460"/>
    <w:rsid w:val="00DF32AA"/>
    <w:rsid w:val="00DF576A"/>
    <w:rsid w:val="00DF5FCA"/>
    <w:rsid w:val="00DF690F"/>
    <w:rsid w:val="00E00589"/>
    <w:rsid w:val="00E00E06"/>
    <w:rsid w:val="00E033AC"/>
    <w:rsid w:val="00E04EFA"/>
    <w:rsid w:val="00E0539A"/>
    <w:rsid w:val="00E06273"/>
    <w:rsid w:val="00E06303"/>
    <w:rsid w:val="00E06A94"/>
    <w:rsid w:val="00E06FAB"/>
    <w:rsid w:val="00E1348C"/>
    <w:rsid w:val="00E138F8"/>
    <w:rsid w:val="00E13F1E"/>
    <w:rsid w:val="00E1544D"/>
    <w:rsid w:val="00E15899"/>
    <w:rsid w:val="00E16563"/>
    <w:rsid w:val="00E17EA1"/>
    <w:rsid w:val="00E20E84"/>
    <w:rsid w:val="00E20F4B"/>
    <w:rsid w:val="00E2177A"/>
    <w:rsid w:val="00E22B00"/>
    <w:rsid w:val="00E24211"/>
    <w:rsid w:val="00E25305"/>
    <w:rsid w:val="00E25DC1"/>
    <w:rsid w:val="00E26E25"/>
    <w:rsid w:val="00E26FAE"/>
    <w:rsid w:val="00E27FD7"/>
    <w:rsid w:val="00E3254C"/>
    <w:rsid w:val="00E34110"/>
    <w:rsid w:val="00E345D5"/>
    <w:rsid w:val="00E34714"/>
    <w:rsid w:val="00E35836"/>
    <w:rsid w:val="00E35FDD"/>
    <w:rsid w:val="00E37413"/>
    <w:rsid w:val="00E376F0"/>
    <w:rsid w:val="00E37A91"/>
    <w:rsid w:val="00E37B89"/>
    <w:rsid w:val="00E4056E"/>
    <w:rsid w:val="00E40DE5"/>
    <w:rsid w:val="00E41715"/>
    <w:rsid w:val="00E42087"/>
    <w:rsid w:val="00E42600"/>
    <w:rsid w:val="00E42C00"/>
    <w:rsid w:val="00E45225"/>
    <w:rsid w:val="00E46F41"/>
    <w:rsid w:val="00E4733B"/>
    <w:rsid w:val="00E504AD"/>
    <w:rsid w:val="00E50588"/>
    <w:rsid w:val="00E50895"/>
    <w:rsid w:val="00E50CAA"/>
    <w:rsid w:val="00E50EAB"/>
    <w:rsid w:val="00E535FE"/>
    <w:rsid w:val="00E5362E"/>
    <w:rsid w:val="00E550D5"/>
    <w:rsid w:val="00E56777"/>
    <w:rsid w:val="00E57C9D"/>
    <w:rsid w:val="00E60108"/>
    <w:rsid w:val="00E6032D"/>
    <w:rsid w:val="00E62D7C"/>
    <w:rsid w:val="00E63937"/>
    <w:rsid w:val="00E65CAC"/>
    <w:rsid w:val="00E67281"/>
    <w:rsid w:val="00E7064E"/>
    <w:rsid w:val="00E707B5"/>
    <w:rsid w:val="00E728E5"/>
    <w:rsid w:val="00E72A11"/>
    <w:rsid w:val="00E73182"/>
    <w:rsid w:val="00E7386C"/>
    <w:rsid w:val="00E757B7"/>
    <w:rsid w:val="00E82EBF"/>
    <w:rsid w:val="00E8493A"/>
    <w:rsid w:val="00E85C00"/>
    <w:rsid w:val="00E85FD5"/>
    <w:rsid w:val="00E87B1B"/>
    <w:rsid w:val="00E90B7C"/>
    <w:rsid w:val="00E92E83"/>
    <w:rsid w:val="00E93E5B"/>
    <w:rsid w:val="00E94304"/>
    <w:rsid w:val="00E95AF9"/>
    <w:rsid w:val="00E96470"/>
    <w:rsid w:val="00E968B3"/>
    <w:rsid w:val="00E96FB5"/>
    <w:rsid w:val="00E972BB"/>
    <w:rsid w:val="00EA0C92"/>
    <w:rsid w:val="00EA16AA"/>
    <w:rsid w:val="00EA22D3"/>
    <w:rsid w:val="00EA3002"/>
    <w:rsid w:val="00EA3635"/>
    <w:rsid w:val="00EA43C7"/>
    <w:rsid w:val="00EA459D"/>
    <w:rsid w:val="00EA60D2"/>
    <w:rsid w:val="00EA6868"/>
    <w:rsid w:val="00EA7F5A"/>
    <w:rsid w:val="00EB0A22"/>
    <w:rsid w:val="00EB1EC8"/>
    <w:rsid w:val="00EB24F9"/>
    <w:rsid w:val="00EB27DA"/>
    <w:rsid w:val="00EB491F"/>
    <w:rsid w:val="00EB542B"/>
    <w:rsid w:val="00EB5505"/>
    <w:rsid w:val="00EB6886"/>
    <w:rsid w:val="00EC133F"/>
    <w:rsid w:val="00EC1360"/>
    <w:rsid w:val="00EC16E9"/>
    <w:rsid w:val="00EC2599"/>
    <w:rsid w:val="00EC63DD"/>
    <w:rsid w:val="00ED0112"/>
    <w:rsid w:val="00ED02F6"/>
    <w:rsid w:val="00ED1303"/>
    <w:rsid w:val="00ED1510"/>
    <w:rsid w:val="00ED34BE"/>
    <w:rsid w:val="00ED418E"/>
    <w:rsid w:val="00ED5B1A"/>
    <w:rsid w:val="00ED6563"/>
    <w:rsid w:val="00ED6910"/>
    <w:rsid w:val="00ED7404"/>
    <w:rsid w:val="00ED7416"/>
    <w:rsid w:val="00ED7586"/>
    <w:rsid w:val="00ED78D5"/>
    <w:rsid w:val="00EE0A2C"/>
    <w:rsid w:val="00EE4B3E"/>
    <w:rsid w:val="00EE4F4C"/>
    <w:rsid w:val="00EE6237"/>
    <w:rsid w:val="00EE71FC"/>
    <w:rsid w:val="00EE7349"/>
    <w:rsid w:val="00EE7912"/>
    <w:rsid w:val="00EE7BCD"/>
    <w:rsid w:val="00EF12D9"/>
    <w:rsid w:val="00EF2EA8"/>
    <w:rsid w:val="00EF35A5"/>
    <w:rsid w:val="00EF4149"/>
    <w:rsid w:val="00EF5BC2"/>
    <w:rsid w:val="00EF6297"/>
    <w:rsid w:val="00EF66E6"/>
    <w:rsid w:val="00F000B3"/>
    <w:rsid w:val="00F0088F"/>
    <w:rsid w:val="00F01E21"/>
    <w:rsid w:val="00F0267B"/>
    <w:rsid w:val="00F0385D"/>
    <w:rsid w:val="00F03BB4"/>
    <w:rsid w:val="00F04627"/>
    <w:rsid w:val="00F0464A"/>
    <w:rsid w:val="00F04D94"/>
    <w:rsid w:val="00F05CAA"/>
    <w:rsid w:val="00F111E5"/>
    <w:rsid w:val="00F11D19"/>
    <w:rsid w:val="00F1237E"/>
    <w:rsid w:val="00F12549"/>
    <w:rsid w:val="00F133DB"/>
    <w:rsid w:val="00F14EB2"/>
    <w:rsid w:val="00F15111"/>
    <w:rsid w:val="00F1528D"/>
    <w:rsid w:val="00F152E3"/>
    <w:rsid w:val="00F15C0C"/>
    <w:rsid w:val="00F16D52"/>
    <w:rsid w:val="00F170B5"/>
    <w:rsid w:val="00F233BD"/>
    <w:rsid w:val="00F234BA"/>
    <w:rsid w:val="00F23DBB"/>
    <w:rsid w:val="00F24DD9"/>
    <w:rsid w:val="00F31265"/>
    <w:rsid w:val="00F318AE"/>
    <w:rsid w:val="00F329EB"/>
    <w:rsid w:val="00F32B10"/>
    <w:rsid w:val="00F33162"/>
    <w:rsid w:val="00F3370D"/>
    <w:rsid w:val="00F341FF"/>
    <w:rsid w:val="00F348D6"/>
    <w:rsid w:val="00F406CF"/>
    <w:rsid w:val="00F41674"/>
    <w:rsid w:val="00F4346F"/>
    <w:rsid w:val="00F44E7D"/>
    <w:rsid w:val="00F46422"/>
    <w:rsid w:val="00F46A47"/>
    <w:rsid w:val="00F47BF0"/>
    <w:rsid w:val="00F53F1C"/>
    <w:rsid w:val="00F54DE8"/>
    <w:rsid w:val="00F5716D"/>
    <w:rsid w:val="00F6102D"/>
    <w:rsid w:val="00F62688"/>
    <w:rsid w:val="00F6370B"/>
    <w:rsid w:val="00F65BFA"/>
    <w:rsid w:val="00F6673A"/>
    <w:rsid w:val="00F669A6"/>
    <w:rsid w:val="00F66F85"/>
    <w:rsid w:val="00F6707F"/>
    <w:rsid w:val="00F70145"/>
    <w:rsid w:val="00F71F1D"/>
    <w:rsid w:val="00F726D2"/>
    <w:rsid w:val="00F72D7B"/>
    <w:rsid w:val="00F758D5"/>
    <w:rsid w:val="00F76A6A"/>
    <w:rsid w:val="00F77808"/>
    <w:rsid w:val="00F835A3"/>
    <w:rsid w:val="00F83A63"/>
    <w:rsid w:val="00F847D9"/>
    <w:rsid w:val="00F84F5A"/>
    <w:rsid w:val="00F85B41"/>
    <w:rsid w:val="00F870A8"/>
    <w:rsid w:val="00F87443"/>
    <w:rsid w:val="00F906C6"/>
    <w:rsid w:val="00F909B5"/>
    <w:rsid w:val="00F91BE4"/>
    <w:rsid w:val="00F91F6A"/>
    <w:rsid w:val="00F92973"/>
    <w:rsid w:val="00F93D0F"/>
    <w:rsid w:val="00F9411A"/>
    <w:rsid w:val="00F9444A"/>
    <w:rsid w:val="00F9565C"/>
    <w:rsid w:val="00F96346"/>
    <w:rsid w:val="00F97CD5"/>
    <w:rsid w:val="00FA69A8"/>
    <w:rsid w:val="00FB0192"/>
    <w:rsid w:val="00FB0BEA"/>
    <w:rsid w:val="00FB1808"/>
    <w:rsid w:val="00FB1BD1"/>
    <w:rsid w:val="00FB3027"/>
    <w:rsid w:val="00FB32DE"/>
    <w:rsid w:val="00FB5CCB"/>
    <w:rsid w:val="00FB66A1"/>
    <w:rsid w:val="00FB6C9F"/>
    <w:rsid w:val="00FB7B76"/>
    <w:rsid w:val="00FC08A6"/>
    <w:rsid w:val="00FD14B6"/>
    <w:rsid w:val="00FD170F"/>
    <w:rsid w:val="00FD23D6"/>
    <w:rsid w:val="00FD2603"/>
    <w:rsid w:val="00FD26F5"/>
    <w:rsid w:val="00FD2757"/>
    <w:rsid w:val="00FD2898"/>
    <w:rsid w:val="00FD2973"/>
    <w:rsid w:val="00FD45C4"/>
    <w:rsid w:val="00FD4FBF"/>
    <w:rsid w:val="00FD512F"/>
    <w:rsid w:val="00FD5417"/>
    <w:rsid w:val="00FD54C9"/>
    <w:rsid w:val="00FD58E7"/>
    <w:rsid w:val="00FD6411"/>
    <w:rsid w:val="00FD646C"/>
    <w:rsid w:val="00FD6F06"/>
    <w:rsid w:val="00FD765E"/>
    <w:rsid w:val="00FE1247"/>
    <w:rsid w:val="00FE21FA"/>
    <w:rsid w:val="00FE2639"/>
    <w:rsid w:val="00FE33C7"/>
    <w:rsid w:val="00FE462A"/>
    <w:rsid w:val="00FE55AC"/>
    <w:rsid w:val="00FE5C51"/>
    <w:rsid w:val="00FE5D2A"/>
    <w:rsid w:val="00FE76F6"/>
    <w:rsid w:val="00FF39E7"/>
    <w:rsid w:val="00FF5486"/>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49" fill="f" fillcolor="white" stroke="f">
      <v:fill color="white" on="f"/>
      <v:stroke on="f"/>
      <v:textbox inset="5.85pt,.7pt,5.85pt,.7pt"/>
      <o:colormru v:ext="edit" colors="#fcf"/>
    </o:shapedefaults>
    <o:shapelayout v:ext="edit">
      <o:idmap v:ext="edit" data="2,3,4,5,6,7,8,9,10,11,12,13,14,15,16,17,18,19,20,21,22,23"/>
      <o:rules v:ext="edit">
        <o:r id="V:Rule124" type="connector" idref="#_x0000_s21845"/>
        <o:r id="V:Rule125" type="connector" idref="#_x0000_s22463"/>
        <o:r id="V:Rule126" type="connector" idref="#_x0000_s22032"/>
        <o:r id="V:Rule127" type="connector" idref="#_x0000_s24127"/>
        <o:r id="V:Rule128" type="connector" idref="#_x0000_s23575"/>
        <o:r id="V:Rule129" type="connector" idref="#_x0000_s21152"/>
        <o:r id="V:Rule130" type="connector" idref="#_x0000_s23106"/>
        <o:r id="V:Rule131" type="connector" idref="#_x0000_s23576"/>
        <o:r id="V:Rule132" type="connector" idref="#_x0000_s21151"/>
        <o:r id="V:Rule133" type="connector" idref="#_x0000_s23078"/>
        <o:r id="V:Rule134" type="connector" idref="#_x0000_s23093"/>
        <o:r id="V:Rule135" type="connector" idref="#_x0000_s21139"/>
        <o:r id="V:Rule136" type="connector" idref="#_x0000_s22404"/>
        <o:r id="V:Rule137" type="connector" idref="#_x0000_s24434"/>
        <o:r id="V:Rule138" type="connector" idref="#_x0000_s21859"/>
        <o:r id="V:Rule139" type="connector" idref="#_x0000_s23076"/>
        <o:r id="V:Rule140" type="connector" idref="#_x0000_s22412"/>
        <o:r id="V:Rule141" type="connector" idref="#_x0000_s21147"/>
        <o:r id="V:Rule142" type="connector" idref="#_x0000_s23162"/>
        <o:r id="V:Rule143" type="connector" idref="#Line 11"/>
        <o:r id="V:Rule144" type="connector" idref="#_x0000_s23094"/>
        <o:r id="V:Rule145" type="connector" idref="#_x0000_s22036"/>
        <o:r id="V:Rule146" type="connector" idref="#_x0000_s23161"/>
        <o:r id="V:Rule147" type="connector" idref="#_x0000_s22033"/>
        <o:r id="V:Rule148" type="connector" idref="#_x0000_s24128"/>
        <o:r id="V:Rule149" type="connector" idref="#_x0000_s23100"/>
        <o:r id="V:Rule150" type="connector" idref="#_x0000_s22422"/>
        <o:r id="V:Rule151" type="connector" idref="#_x0000_s23144"/>
        <o:r id="V:Rule152" type="connector" idref="#_x0000_s23081"/>
        <o:r id="V:Rule153" type="connector" idref="#_x0000_s21860"/>
        <o:r id="V:Rule154" type="connector" idref="#_x0000_s22452"/>
        <o:r id="V:Rule155" type="connector" idref="#_x0000_s24390"/>
        <o:r id="V:Rule156" type="connector" idref="#_x0000_s22461"/>
        <o:r id="V:Rule157" type="connector" idref="#_x0000_s23077"/>
        <o:r id="V:Rule158" type="connector" idref="#_x0000_s22038"/>
        <o:r id="V:Rule159" type="connector" idref="#Line 77"/>
        <o:r id="V:Rule160" type="connector" idref="#_x0000_s22460"/>
        <o:r id="V:Rule161" type="connector" idref="#_x0000_s21153"/>
        <o:r id="V:Rule162" type="connector" idref="#_x0000_s22466"/>
        <o:r id="V:Rule163" type="connector" idref="#_x0000_s21858"/>
        <o:r id="V:Rule164" type="connector" idref="#_x0000_s23577"/>
        <o:r id="V:Rule165" type="connector" idref="#_x0000_s23083"/>
        <o:r id="V:Rule166" type="connector" idref="#_x0000_s23149"/>
        <o:r id="V:Rule167" type="connector" idref="#_x0000_s20480"/>
        <o:r id="V:Rule168" type="connector" idref="#_x0000_s20481"/>
        <o:r id="V:Rule169" type="connector" idref="#_x0000_s24435"/>
        <o:r id="V:Rule170" type="connector" idref="#_x0000_s22037"/>
        <o:r id="V:Rule171" type="connector" idref="#_x0000_s23781"/>
        <o:r id="V:Rule172" type="connector" idref="#_x0000_s23150"/>
        <o:r id="V:Rule173" type="connector" idref="#_x0000_s23146"/>
        <o:r id="V:Rule174" type="connector" idref="#_x0000_s24436"/>
        <o:r id="V:Rule175" type="connector" idref="#_x0000_s21155"/>
        <o:r id="V:Rule176" type="connector" idref="#_x0000_s22426"/>
        <o:r id="V:Rule177" type="connector" idref="#_x0000_s24122"/>
        <o:r id="V:Rule178" type="connector" idref="#_x0000_s22468"/>
        <o:r id="V:Rule179" type="connector" idref="#Line 9"/>
        <o:r id="V:Rule180" type="connector" idref="#_x0000_s23085"/>
        <o:r id="V:Rule181" type="connector" idref="#_x0000_s23148"/>
        <o:r id="V:Rule182" type="connector" idref="#_x0000_s22411"/>
        <o:r id="V:Rule183" type="connector" idref="#_x0000_s22464"/>
        <o:r id="V:Rule184" type="connector" idref="#_x0000_s22024"/>
        <o:r id="V:Rule185" type="connector" idref="#_x0000_s23080"/>
        <o:r id="V:Rule186" type="connector" idref="#_x0000_s23151"/>
        <o:r id="V:Rule187" type="connector" idref="#_x0000_s21852"/>
        <o:r id="V:Rule188" type="connector" idref="#_x0000_s20948"/>
        <o:r id="V:Rule189" type="connector" idref="#_x0000_s23084"/>
        <o:r id="V:Rule190" type="connector" idref="#_x0000_s24114"/>
        <o:r id="V:Rule191" type="connector" idref="#_x0000_s24125"/>
        <o:r id="V:Rule192" type="connector" idref="#_x0000_s20956"/>
        <o:r id="V:Rule193" type="connector" idref="#_x0000_s22040"/>
        <o:r id="V:Rule194" type="connector" idref="#_x0000_s22397"/>
        <o:r id="V:Rule195" type="connector" idref="#_x0000_s24129"/>
        <o:r id="V:Rule196" type="connector" idref="#_x0000_s22459"/>
        <o:r id="V:Rule197" type="connector" idref="#_x0000_s23032"/>
        <o:r id="V:Rule198" type="connector" idref="#_x0000_s21861"/>
        <o:r id="V:Rule199" type="connector" idref="#_x0000_s20952"/>
        <o:r id="V:Rule200" type="connector" idref="#Line 10"/>
        <o:r id="V:Rule201" type="connector" idref="#_x0000_s24126"/>
        <o:r id="V:Rule202" type="connector" idref="#_x0000_s22035"/>
        <o:r id="V:Rule203" type="connector" idref="#_x0000_s21154"/>
        <o:r id="V:Rule204" type="connector" idref="#Line 13"/>
        <o:r id="V:Rule205" type="connector" idref="#_x0000_s22039"/>
        <o:r id="V:Rule206" type="connector" idref="#_x0000_s22423"/>
        <o:r id="V:Rule207" type="connector" idref="#_x0000_s21148"/>
        <o:r id="V:Rule208" type="connector" idref="#_x0000_s20950"/>
        <o:r id="V:Rule209" type="connector" idref="#_x0000_s20949"/>
        <o:r id="V:Rule210" type="connector" idref="#_x0000_s20456"/>
        <o:r id="V:Rule211" type="connector" idref="#_x0000_s23778"/>
        <o:r id="V:Rule212" type="connector" idref="#_x0000_s22406"/>
        <o:r id="V:Rule213" type="connector" idref="#_x0000_s23082"/>
        <o:r id="V:Rule214" type="connector" idref="#_x0000_s21853"/>
        <o:r id="V:Rule215" type="connector" idref="#_x0000_s22031"/>
        <o:r id="V:Rule216" type="connector" idref="#_x0000_s20955"/>
        <o:r id="V:Rule217" type="connector" idref="#_x0000_s23153"/>
        <o:r id="V:Rule218" type="connector" idref="#_x0000_s22405"/>
        <o:r id="V:Rule219" type="connector" idref="#_x0000_s23777"/>
        <o:r id="V:Rule220" type="connector" idref="#Line 14"/>
        <o:r id="V:Rule221" type="connector" idref="#_x0000_s22420"/>
        <o:r id="V:Rule222" type="connector" idref="#_x0000_s24422"/>
        <o:r id="V:Rule223" type="connector" idref="#_x0000_s23152"/>
        <o:r id="V:Rule224" type="connector" idref="#_x0000_s20941"/>
        <o:r id="V:Rule225" type="connector" idref="#_x0000_s23743"/>
        <o:r id="V:Rule226" type="connector" idref="#_x0000_s24130"/>
        <o:r id="V:Rule227" type="connector" idref="#_x0000_s20953"/>
        <o:r id="V:Rule228" type="connector" idref="#_x0000_s20954"/>
        <o:r id="V:Rule229" type="connector" idref="#_x0000_s22467"/>
        <o:r id="V:Rule230" type="connector" idref="#Line 15"/>
        <o:r id="V:Rule231" type="connector" idref="#_x0000_s22421"/>
        <o:r id="V:Rule232" type="connector" idref="#_x0000_s21856"/>
        <o:r id="V:Rule233" type="connector" idref="#_x0000_s23105"/>
        <o:r id="V:Rule234" type="connector" idref="#_x0000_s21146"/>
        <o:r id="V:Rule235" type="connector" idref="#_x0000_s22410"/>
        <o:r id="V:Rule236" type="connector" idref="#_x0000_s21150"/>
        <o:r id="V:Rule237" type="connector" idref="#_x0000_s24121"/>
        <o:r id="V:Rule238" type="connector" idref="#_x0000_s24123"/>
        <o:r id="V:Rule239" type="connector" idref="#_x0000_s23046"/>
        <o:r id="V:Rule240" type="connector" idref="#_x0000_s20957"/>
        <o:r id="V:Rule241" type="connector" idref="#_x0000_s22419"/>
        <o:r id="V:Rule242" type="connector" idref="#_x0000_s23103"/>
        <o:r id="V:Rule243" type="connector" idref="#_x0000_s22614"/>
        <o:r id="V:Rule244" type="connector" idref="#_x0000_s22409"/>
        <o:r id="V:Rule245" type="connector" idref="#_x0000_s22465"/>
        <o:r id="V:Rule246" type="connector" idref="#_x0000_s21857"/>
        <o:r id="V:Rule247" type="connector" idref="#_x0000_s23780"/>
        <o:r id="V:Rule248" type="connector" idref="#_x0000_s22615"/>
        <o:r id="V:Rule249" type="connector" idref="#_x0000_s21862"/>
        <o:r id="V:Rule250" type="connector" idref="#_x0000_s21854"/>
        <o:r id="V:Rule251" type="connector" idref="#_x0000_s22408"/>
        <o:r id="V:Rule252" type="connector" idref="#_x0000_s22413"/>
        <o:r id="V:Rule253" type="connector" idref="#_x0000_s23145"/>
      </o:rules>
    </o:shapelayout>
  </w:shapeDefaults>
  <w:decimalSymbol w:val="."/>
  <w:listSeparator w:val=","/>
  <w14:docId w14:val="6F10526B"/>
  <w15:chartTrackingRefBased/>
  <w15:docId w15:val="{AFDAA6F7-06C8-49CC-8FA6-5A9548D3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8E3"/>
    <w:pPr>
      <w:widowControl w:val="0"/>
      <w:jc w:val="both"/>
    </w:pPr>
    <w:rPr>
      <w:rFonts w:ascii="Arial" w:eastAsia="ＭＳ Ｐ明朝" w:hAnsi="Arial"/>
      <w:kern w:val="2"/>
      <w:sz w:val="18"/>
      <w:szCs w:val="18"/>
    </w:rPr>
  </w:style>
  <w:style w:type="paragraph" w:styleId="1">
    <w:name w:val="heading 1"/>
    <w:basedOn w:val="a"/>
    <w:next w:val="a"/>
    <w:link w:val="10"/>
    <w:qFormat/>
    <w:pPr>
      <w:keepNext/>
      <w:jc w:val="right"/>
      <w:outlineLvl w:val="0"/>
    </w:pPr>
    <w:rPr>
      <w:rFonts w:cs="Arial"/>
      <w:color w:val="0000FF"/>
      <w:u w:val="single"/>
    </w:rPr>
  </w:style>
  <w:style w:type="paragraph" w:styleId="2">
    <w:name w:val="heading 2"/>
    <w:basedOn w:val="a"/>
    <w:next w:val="a"/>
    <w:link w:val="20"/>
    <w:qFormat/>
    <w:pPr>
      <w:keepNext/>
      <w:outlineLvl w:val="1"/>
    </w:pPr>
    <w:rPr>
      <w:rFonts w:cs="Arial"/>
      <w:color w:val="0000FF"/>
      <w:u w:val="single"/>
    </w:rPr>
  </w:style>
  <w:style w:type="paragraph" w:styleId="3">
    <w:name w:val="heading 3"/>
    <w:basedOn w:val="a"/>
    <w:next w:val="a"/>
    <w:link w:val="30"/>
    <w:qFormat/>
    <w:pPr>
      <w:keepNext/>
      <w:outlineLvl w:val="2"/>
    </w:pPr>
    <w:rPr>
      <w:rFonts w:cs="Arial"/>
      <w:color w:val="0000FF"/>
      <w:u w:val="dash"/>
    </w:rPr>
  </w:style>
  <w:style w:type="paragraph" w:styleId="4">
    <w:name w:val="heading 4"/>
    <w:basedOn w:val="a"/>
    <w:next w:val="a"/>
    <w:link w:val="40"/>
    <w:qFormat/>
    <w:pPr>
      <w:keepNext/>
      <w:jc w:val="right"/>
      <w:outlineLvl w:val="3"/>
    </w:pPr>
    <w:rPr>
      <w:rFonts w:cs="Arial"/>
      <w:color w:val="0000FF"/>
      <w:u w:val="dash"/>
    </w:rPr>
  </w:style>
  <w:style w:type="paragraph" w:styleId="5">
    <w:name w:val="heading 5"/>
    <w:basedOn w:val="a"/>
    <w:next w:val="a"/>
    <w:link w:val="50"/>
    <w:qFormat/>
    <w:pPr>
      <w:keepNext/>
      <w:ind w:left="502" w:hangingChars="292" w:hanging="502"/>
      <w:outlineLvl w:val="4"/>
    </w:pPr>
    <w:rPr>
      <w:color w:val="0000FF"/>
      <w:u w:val="dash"/>
    </w:rPr>
  </w:style>
  <w:style w:type="paragraph" w:styleId="6">
    <w:name w:val="heading 6"/>
    <w:basedOn w:val="a"/>
    <w:next w:val="a"/>
    <w:link w:val="60"/>
    <w:qFormat/>
    <w:pPr>
      <w:keepNext/>
      <w:jc w:val="center"/>
      <w:outlineLvl w:val="5"/>
    </w:pPr>
    <w:rPr>
      <w:rFonts w:cs="Arial"/>
      <w:color w:val="0000FF"/>
      <w:u w:val="thick"/>
    </w:rPr>
  </w:style>
  <w:style w:type="paragraph" w:styleId="7">
    <w:name w:val="heading 7"/>
    <w:basedOn w:val="a"/>
    <w:next w:val="a"/>
    <w:link w:val="70"/>
    <w:uiPriority w:val="99"/>
    <w:qFormat/>
    <w:rsid w:val="008E74B6"/>
    <w:pPr>
      <w:keepNext/>
      <w:widowControl/>
      <w:ind w:leftChars="800" w:left="800"/>
      <w:jc w:val="left"/>
      <w:outlineLvl w:val="6"/>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uiPriority w:val="99"/>
    <w:pPr>
      <w:ind w:left="502" w:hangingChars="292" w:hanging="502"/>
      <w:jc w:val="left"/>
    </w:pPr>
    <w:rPr>
      <w:rFonts w:hAnsi="ＭＳ Ｐ明朝"/>
    </w:rPr>
  </w:style>
  <w:style w:type="character" w:styleId="a9">
    <w:name w:val="page number"/>
    <w:basedOn w:val="a0"/>
  </w:style>
  <w:style w:type="paragraph" w:styleId="aa">
    <w:name w:val="Balloon Text"/>
    <w:basedOn w:val="a"/>
    <w:link w:val="ab"/>
    <w:rPr>
      <w:rFonts w:eastAsia="ＭＳ ゴシック"/>
    </w:rPr>
  </w:style>
  <w:style w:type="character" w:customStyle="1" w:styleId="11">
    <w:name w:val="(文字) (文字)1"/>
    <w:rPr>
      <w:rFonts w:ascii="Arial" w:eastAsia="ＭＳ ゴシック" w:hAnsi="Arial" w:cs="Times New Roman"/>
      <w:kern w:val="2"/>
      <w:sz w:val="18"/>
      <w:szCs w:val="18"/>
    </w:rPr>
  </w:style>
  <w:style w:type="paragraph" w:styleId="21">
    <w:name w:val="Body Text Indent 2"/>
    <w:basedOn w:val="a"/>
    <w:link w:val="22"/>
    <w:pPr>
      <w:ind w:leftChars="550" w:left="945"/>
      <w:jc w:val="left"/>
    </w:pPr>
    <w:rPr>
      <w:rFonts w:cs="Arial"/>
      <w:sz w:val="21"/>
      <w:szCs w:val="21"/>
    </w:rPr>
  </w:style>
  <w:style w:type="paragraph" w:styleId="ac">
    <w:name w:val="Body Text"/>
    <w:basedOn w:val="a"/>
    <w:link w:val="ad"/>
  </w:style>
  <w:style w:type="character" w:customStyle="1" w:styleId="ae">
    <w:name w:val="(文字) (文字)"/>
    <w:rPr>
      <w:kern w:val="2"/>
      <w:sz w:val="21"/>
      <w:szCs w:val="24"/>
    </w:rPr>
  </w:style>
  <w:style w:type="paragraph" w:styleId="af">
    <w:name w:val="Plain Text"/>
    <w:basedOn w:val="a"/>
    <w:link w:val="af0"/>
    <w:uiPriority w:val="99"/>
    <w:pPr>
      <w:adjustRightInd w:val="0"/>
      <w:textAlignment w:val="baseline"/>
    </w:pPr>
    <w:rPr>
      <w:szCs w:val="21"/>
    </w:rPr>
  </w:style>
  <w:style w:type="paragraph" w:styleId="23">
    <w:name w:val="Body Text 2"/>
    <w:basedOn w:val="a"/>
    <w:link w:val="24"/>
    <w:pPr>
      <w:spacing w:line="480" w:lineRule="auto"/>
    </w:pPr>
  </w:style>
  <w:style w:type="paragraph" w:styleId="31">
    <w:name w:val="Body Text 3"/>
    <w:basedOn w:val="a"/>
    <w:link w:val="32"/>
    <w:pPr>
      <w:jc w:val="left"/>
    </w:pPr>
    <w:rPr>
      <w:rFonts w:cs="Arial"/>
      <w:dstrike/>
      <w:color w:val="FF0000"/>
    </w:rPr>
  </w:style>
  <w:style w:type="paragraph" w:styleId="33">
    <w:name w:val="Body Text Indent 3"/>
    <w:basedOn w:val="a"/>
    <w:link w:val="34"/>
    <w:pPr>
      <w:ind w:leftChars="195" w:left="342" w:hangingChars="4" w:hanging="7"/>
      <w:jc w:val="left"/>
    </w:pPr>
    <w:rPr>
      <w:rFonts w:cs="Arial"/>
      <w:color w:val="FF0000"/>
      <w:u w:val="single"/>
    </w:rPr>
  </w:style>
  <w:style w:type="paragraph" w:styleId="af1">
    <w:name w:val="Date"/>
    <w:basedOn w:val="a"/>
    <w:next w:val="a"/>
    <w:link w:val="af2"/>
    <w:rsid w:val="0064465A"/>
  </w:style>
  <w:style w:type="character" w:customStyle="1" w:styleId="25">
    <w:name w:val="(文字) (文字)2"/>
    <w:rsid w:val="001864C5"/>
    <w:rPr>
      <w:rFonts w:ascii="Arial" w:eastAsia="ＭＳ ゴシック" w:hAnsi="Arial" w:cs="Times New Roman"/>
      <w:kern w:val="2"/>
      <w:sz w:val="18"/>
      <w:szCs w:val="18"/>
    </w:rPr>
  </w:style>
  <w:style w:type="character" w:customStyle="1" w:styleId="af3">
    <w:name w:val="基本太字"/>
    <w:rsid w:val="001864C5"/>
    <w:rPr>
      <w:rFonts w:ascii="ＭＳ ゴシック" w:eastAsia="ＭＳ ゴシック" w:hAnsi="ＭＳ ゴシック"/>
      <w:b/>
    </w:rPr>
  </w:style>
  <w:style w:type="character" w:customStyle="1" w:styleId="41">
    <w:name w:val="(文字) (文字)4"/>
    <w:rsid w:val="001864C5"/>
    <w:rPr>
      <w:b/>
      <w:bCs/>
      <w:color w:val="FF0000"/>
      <w:kern w:val="2"/>
      <w:sz w:val="18"/>
      <w:szCs w:val="18"/>
    </w:rPr>
  </w:style>
  <w:style w:type="character" w:customStyle="1" w:styleId="35">
    <w:name w:val="(文字) (文字)3"/>
    <w:rsid w:val="001864C5"/>
    <w:rPr>
      <w:b/>
      <w:bCs/>
      <w:kern w:val="2"/>
      <w:sz w:val="18"/>
      <w:szCs w:val="24"/>
    </w:rPr>
  </w:style>
  <w:style w:type="character" w:customStyle="1" w:styleId="ins">
    <w:name w:val="ins"/>
    <w:rsid w:val="001864C5"/>
    <w:rPr>
      <w:sz w:val="48"/>
      <w:szCs w:val="48"/>
    </w:rPr>
  </w:style>
  <w:style w:type="character" w:customStyle="1" w:styleId="26">
    <w:name w:val="(文字) (文字)2"/>
    <w:rsid w:val="001864C5"/>
    <w:rPr>
      <w:rFonts w:ascii="Arial" w:eastAsia="ＭＳ ゴシック" w:hAnsi="Arial" w:cs="Times New Roman"/>
      <w:kern w:val="2"/>
      <w:sz w:val="18"/>
      <w:szCs w:val="18"/>
    </w:rPr>
  </w:style>
  <w:style w:type="character" w:customStyle="1" w:styleId="42">
    <w:name w:val="(文字) (文字)4"/>
    <w:rsid w:val="001864C5"/>
    <w:rPr>
      <w:b/>
      <w:bCs/>
      <w:color w:val="FF0000"/>
      <w:kern w:val="2"/>
      <w:sz w:val="18"/>
      <w:szCs w:val="18"/>
    </w:rPr>
  </w:style>
  <w:style w:type="character" w:customStyle="1" w:styleId="36">
    <w:name w:val="(文字) (文字)3"/>
    <w:rsid w:val="001864C5"/>
    <w:rPr>
      <w:b/>
      <w:bCs/>
      <w:kern w:val="2"/>
      <w:sz w:val="18"/>
      <w:szCs w:val="24"/>
    </w:rPr>
  </w:style>
  <w:style w:type="character" w:customStyle="1" w:styleId="12">
    <w:name w:val="(文字) (文字)1"/>
    <w:rsid w:val="001864C5"/>
    <w:rPr>
      <w:rFonts w:eastAsia="ＭＳ Ｐ明朝"/>
      <w:kern w:val="2"/>
      <w:sz w:val="18"/>
      <w:szCs w:val="18"/>
    </w:rPr>
  </w:style>
  <w:style w:type="character" w:customStyle="1" w:styleId="af4">
    <w:name w:val="(文字) (文字)"/>
    <w:rsid w:val="001864C5"/>
    <w:rPr>
      <w:kern w:val="2"/>
      <w:sz w:val="21"/>
      <w:szCs w:val="24"/>
    </w:rPr>
  </w:style>
  <w:style w:type="table" w:styleId="af5">
    <w:name w:val="Table Grid"/>
    <w:basedOn w:val="a1"/>
    <w:rsid w:val="00A5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6F6882"/>
    <w:rPr>
      <w:rFonts w:ascii="Arial" w:eastAsia="ＭＳ Ｐ明朝" w:hAnsi="Arial"/>
      <w:kern w:val="2"/>
      <w:sz w:val="18"/>
      <w:szCs w:val="18"/>
    </w:rPr>
  </w:style>
  <w:style w:type="character" w:customStyle="1" w:styleId="70">
    <w:name w:val="見出し 7 (文字)"/>
    <w:link w:val="7"/>
    <w:uiPriority w:val="99"/>
    <w:rsid w:val="008E74B6"/>
    <w:rPr>
      <w:rFonts w:ascii="Arial" w:eastAsia="ＭＳ Ｐ明朝" w:hAnsi="Arial" w:cs="Arial"/>
      <w:kern w:val="2"/>
      <w:sz w:val="18"/>
      <w:szCs w:val="18"/>
    </w:rPr>
  </w:style>
  <w:style w:type="paragraph" w:styleId="af6">
    <w:name w:val="List Paragraph"/>
    <w:basedOn w:val="a"/>
    <w:qFormat/>
    <w:rsid w:val="008E74B6"/>
    <w:pPr>
      <w:widowControl/>
      <w:ind w:leftChars="400" w:left="840"/>
      <w:jc w:val="left"/>
    </w:pPr>
    <w:rPr>
      <w:rFonts w:cs="Arial"/>
    </w:rPr>
  </w:style>
  <w:style w:type="paragraph" w:styleId="af7">
    <w:name w:val="No Spacing"/>
    <w:qFormat/>
    <w:rsid w:val="008E74B6"/>
    <w:pPr>
      <w:widowControl w:val="0"/>
      <w:jc w:val="both"/>
    </w:pPr>
    <w:rPr>
      <w:rFonts w:ascii="Arial" w:eastAsia="ＭＳ Ｐ明朝" w:hAnsi="Arial" w:cs="Arial"/>
      <w:kern w:val="2"/>
      <w:sz w:val="18"/>
      <w:szCs w:val="18"/>
    </w:rPr>
  </w:style>
  <w:style w:type="paragraph" w:styleId="af8">
    <w:name w:val="annotation text"/>
    <w:basedOn w:val="a"/>
    <w:link w:val="af9"/>
    <w:rsid w:val="008E74B6"/>
    <w:pPr>
      <w:wordWrap w:val="0"/>
      <w:autoSpaceDE w:val="0"/>
      <w:autoSpaceDN w:val="0"/>
      <w:adjustRightInd w:val="0"/>
      <w:spacing w:line="260" w:lineRule="atLeast"/>
      <w:jc w:val="left"/>
    </w:pPr>
    <w:rPr>
      <w:rFonts w:eastAsia="ＭＳ 明朝"/>
      <w:kern w:val="0"/>
      <w:sz w:val="21"/>
      <w:szCs w:val="21"/>
    </w:rPr>
  </w:style>
  <w:style w:type="character" w:customStyle="1" w:styleId="af9">
    <w:name w:val="コメント文字列 (文字)"/>
    <w:link w:val="af8"/>
    <w:uiPriority w:val="99"/>
    <w:rsid w:val="008E74B6"/>
    <w:rPr>
      <w:rFonts w:ascii="Arial" w:hAnsi="Arial"/>
      <w:sz w:val="21"/>
      <w:szCs w:val="21"/>
    </w:rPr>
  </w:style>
  <w:style w:type="paragraph" w:styleId="afa">
    <w:name w:val="annotation subject"/>
    <w:basedOn w:val="af8"/>
    <w:next w:val="af8"/>
    <w:link w:val="afb"/>
    <w:rsid w:val="008E74B6"/>
    <w:pPr>
      <w:wordWrap/>
      <w:autoSpaceDE/>
      <w:autoSpaceDN/>
      <w:adjustRightInd/>
      <w:spacing w:line="240" w:lineRule="auto"/>
    </w:pPr>
    <w:rPr>
      <w:b/>
      <w:bCs/>
      <w:kern w:val="2"/>
    </w:rPr>
  </w:style>
  <w:style w:type="character" w:customStyle="1" w:styleId="afb">
    <w:name w:val="コメント内容 (文字)"/>
    <w:link w:val="afa"/>
    <w:uiPriority w:val="99"/>
    <w:rsid w:val="008E74B6"/>
    <w:rPr>
      <w:rFonts w:ascii="Arial" w:hAnsi="Arial"/>
      <w:b/>
      <w:bCs/>
      <w:kern w:val="2"/>
      <w:sz w:val="21"/>
      <w:szCs w:val="21"/>
    </w:rPr>
  </w:style>
  <w:style w:type="paragraph" w:customStyle="1" w:styleId="MS">
    <w:name w:val="MS明朝"/>
    <w:basedOn w:val="a"/>
    <w:link w:val="MS0"/>
    <w:qFormat/>
    <w:rsid w:val="00647A0D"/>
    <w:pPr>
      <w:tabs>
        <w:tab w:val="left" w:pos="525"/>
      </w:tabs>
      <w:topLinePunct/>
      <w:adjustRightInd w:val="0"/>
      <w:snapToGrid w:val="0"/>
      <w:spacing w:line="273" w:lineRule="atLeast"/>
    </w:pPr>
    <w:rPr>
      <w:rFonts w:ascii="ＭＳ 明朝" w:eastAsia="ＭＳ 明朝" w:hAnsi="ＭＳ 明朝"/>
      <w:snapToGrid w:val="0"/>
      <w:sz w:val="20"/>
      <w:szCs w:val="21"/>
    </w:rPr>
  </w:style>
  <w:style w:type="character" w:customStyle="1" w:styleId="MS0">
    <w:name w:val="MS明朝 (文字)"/>
    <w:link w:val="MS"/>
    <w:rsid w:val="00647A0D"/>
    <w:rPr>
      <w:rFonts w:ascii="ＭＳ 明朝" w:hAnsi="ＭＳ 明朝"/>
      <w:snapToGrid w:val="0"/>
      <w:kern w:val="2"/>
      <w:szCs w:val="21"/>
    </w:rPr>
  </w:style>
  <w:style w:type="paragraph" w:customStyle="1" w:styleId="12pt">
    <w:name w:val="固定値12pt"/>
    <w:basedOn w:val="a"/>
    <w:qFormat/>
    <w:rsid w:val="00647A0D"/>
    <w:pPr>
      <w:tabs>
        <w:tab w:val="left" w:pos="525"/>
      </w:tabs>
      <w:topLinePunct/>
      <w:adjustRightInd w:val="0"/>
      <w:snapToGrid w:val="0"/>
      <w:spacing w:line="240" w:lineRule="exact"/>
    </w:pPr>
    <w:rPr>
      <w:rFonts w:ascii="Times New Roman" w:eastAsia="ＭＳ 明朝" w:hAnsi="Times New Roman"/>
      <w:snapToGrid w:val="0"/>
      <w:color w:val="000000"/>
      <w:sz w:val="20"/>
      <w:szCs w:val="21"/>
    </w:rPr>
  </w:style>
  <w:style w:type="character" w:customStyle="1" w:styleId="10">
    <w:name w:val="見出し 1 (文字)"/>
    <w:link w:val="1"/>
    <w:rsid w:val="00D24585"/>
    <w:rPr>
      <w:rFonts w:ascii="Arial" w:eastAsia="ＭＳ Ｐ明朝" w:hAnsi="Arial" w:cs="Arial"/>
      <w:color w:val="0000FF"/>
      <w:kern w:val="2"/>
      <w:sz w:val="18"/>
      <w:szCs w:val="18"/>
      <w:u w:val="single"/>
    </w:rPr>
  </w:style>
  <w:style w:type="character" w:customStyle="1" w:styleId="20">
    <w:name w:val="見出し 2 (文字)"/>
    <w:link w:val="2"/>
    <w:rsid w:val="00D24585"/>
    <w:rPr>
      <w:rFonts w:ascii="Arial" w:eastAsia="ＭＳ Ｐ明朝" w:hAnsi="Arial" w:cs="Arial"/>
      <w:color w:val="0000FF"/>
      <w:kern w:val="2"/>
      <w:sz w:val="18"/>
      <w:szCs w:val="18"/>
      <w:u w:val="single"/>
    </w:rPr>
  </w:style>
  <w:style w:type="character" w:customStyle="1" w:styleId="30">
    <w:name w:val="見出し 3 (文字)"/>
    <w:link w:val="3"/>
    <w:rsid w:val="00D24585"/>
    <w:rPr>
      <w:rFonts w:ascii="Arial" w:eastAsia="ＭＳ Ｐ明朝" w:hAnsi="Arial" w:cs="Arial"/>
      <w:color w:val="0000FF"/>
      <w:kern w:val="2"/>
      <w:sz w:val="18"/>
      <w:szCs w:val="18"/>
      <w:u w:val="dash"/>
    </w:rPr>
  </w:style>
  <w:style w:type="character" w:customStyle="1" w:styleId="40">
    <w:name w:val="見出し 4 (文字)"/>
    <w:link w:val="4"/>
    <w:rsid w:val="00D24585"/>
    <w:rPr>
      <w:rFonts w:ascii="Arial" w:eastAsia="ＭＳ Ｐ明朝" w:hAnsi="Arial" w:cs="Arial"/>
      <w:color w:val="0000FF"/>
      <w:kern w:val="2"/>
      <w:sz w:val="18"/>
      <w:szCs w:val="18"/>
      <w:u w:val="dash"/>
    </w:rPr>
  </w:style>
  <w:style w:type="character" w:customStyle="1" w:styleId="50">
    <w:name w:val="見出し 5 (文字)"/>
    <w:link w:val="5"/>
    <w:rsid w:val="00D24585"/>
    <w:rPr>
      <w:rFonts w:ascii="Arial" w:eastAsia="ＭＳ Ｐ明朝" w:hAnsi="Arial"/>
      <w:color w:val="0000FF"/>
      <w:kern w:val="2"/>
      <w:sz w:val="18"/>
      <w:szCs w:val="18"/>
      <w:u w:val="dash"/>
    </w:rPr>
  </w:style>
  <w:style w:type="character" w:customStyle="1" w:styleId="60">
    <w:name w:val="見出し 6 (文字)"/>
    <w:link w:val="6"/>
    <w:rsid w:val="00D24585"/>
    <w:rPr>
      <w:rFonts w:ascii="Arial" w:eastAsia="ＭＳ Ｐ明朝" w:hAnsi="Arial" w:cs="Arial"/>
      <w:color w:val="0000FF"/>
      <w:kern w:val="2"/>
      <w:sz w:val="18"/>
      <w:szCs w:val="18"/>
      <w:u w:val="thick"/>
    </w:rPr>
  </w:style>
  <w:style w:type="paragraph" w:styleId="Web">
    <w:name w:val="Normal (Web)"/>
    <w:basedOn w:val="a"/>
    <w:uiPriority w:val="99"/>
    <w:unhideWhenUsed/>
    <w:rsid w:val="00D245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D24585"/>
    <w:rPr>
      <w:rFonts w:ascii="Arial" w:eastAsia="ＭＳ Ｐ明朝" w:hAnsi="Arial"/>
      <w:kern w:val="2"/>
      <w:sz w:val="18"/>
      <w:szCs w:val="18"/>
    </w:rPr>
  </w:style>
  <w:style w:type="character" w:customStyle="1" w:styleId="ad">
    <w:name w:val="本文 (文字)"/>
    <w:link w:val="ac"/>
    <w:uiPriority w:val="99"/>
    <w:rsid w:val="00D24585"/>
    <w:rPr>
      <w:rFonts w:ascii="Arial" w:eastAsia="ＭＳ Ｐ明朝" w:hAnsi="Arial"/>
      <w:kern w:val="2"/>
      <w:sz w:val="18"/>
      <w:szCs w:val="18"/>
    </w:rPr>
  </w:style>
  <w:style w:type="character" w:customStyle="1" w:styleId="a8">
    <w:name w:val="本文インデント (文字)"/>
    <w:link w:val="a7"/>
    <w:uiPriority w:val="99"/>
    <w:rsid w:val="00D24585"/>
    <w:rPr>
      <w:rFonts w:ascii="Arial" w:eastAsia="ＭＳ Ｐ明朝" w:hAnsi="ＭＳ Ｐ明朝"/>
      <w:kern w:val="2"/>
      <w:sz w:val="18"/>
      <w:szCs w:val="18"/>
    </w:rPr>
  </w:style>
  <w:style w:type="character" w:customStyle="1" w:styleId="af2">
    <w:name w:val="日付 (文字)"/>
    <w:link w:val="af1"/>
    <w:uiPriority w:val="99"/>
    <w:rsid w:val="00D24585"/>
    <w:rPr>
      <w:rFonts w:ascii="Arial" w:eastAsia="ＭＳ Ｐ明朝" w:hAnsi="Arial"/>
      <w:kern w:val="2"/>
      <w:sz w:val="18"/>
      <w:szCs w:val="18"/>
    </w:rPr>
  </w:style>
  <w:style w:type="character" w:customStyle="1" w:styleId="24">
    <w:name w:val="本文 2 (文字)"/>
    <w:link w:val="23"/>
    <w:rsid w:val="00D24585"/>
    <w:rPr>
      <w:rFonts w:ascii="Arial" w:eastAsia="ＭＳ Ｐ明朝" w:hAnsi="Arial"/>
      <w:kern w:val="2"/>
      <w:sz w:val="18"/>
      <w:szCs w:val="18"/>
    </w:rPr>
  </w:style>
  <w:style w:type="character" w:customStyle="1" w:styleId="32">
    <w:name w:val="本文 3 (文字)"/>
    <w:link w:val="31"/>
    <w:uiPriority w:val="99"/>
    <w:rsid w:val="00D24585"/>
    <w:rPr>
      <w:rFonts w:ascii="Arial" w:eastAsia="ＭＳ Ｐ明朝" w:hAnsi="Arial" w:cs="Arial"/>
      <w:dstrike/>
      <w:color w:val="FF0000"/>
      <w:kern w:val="2"/>
      <w:sz w:val="18"/>
      <w:szCs w:val="18"/>
    </w:rPr>
  </w:style>
  <w:style w:type="character" w:customStyle="1" w:styleId="22">
    <w:name w:val="本文インデント 2 (文字)"/>
    <w:link w:val="21"/>
    <w:uiPriority w:val="99"/>
    <w:rsid w:val="00D24585"/>
    <w:rPr>
      <w:rFonts w:ascii="Arial" w:eastAsia="ＭＳ Ｐ明朝" w:hAnsi="Arial" w:cs="Arial"/>
      <w:kern w:val="2"/>
      <w:sz w:val="21"/>
      <w:szCs w:val="21"/>
    </w:rPr>
  </w:style>
  <w:style w:type="character" w:customStyle="1" w:styleId="34">
    <w:name w:val="本文インデント 3 (文字)"/>
    <w:link w:val="33"/>
    <w:rsid w:val="00D24585"/>
    <w:rPr>
      <w:rFonts w:ascii="Arial" w:eastAsia="ＭＳ Ｐ明朝" w:hAnsi="Arial" w:cs="Arial"/>
      <w:color w:val="FF0000"/>
      <w:kern w:val="2"/>
      <w:sz w:val="18"/>
      <w:szCs w:val="18"/>
      <w:u w:val="single"/>
    </w:rPr>
  </w:style>
  <w:style w:type="character" w:customStyle="1" w:styleId="af0">
    <w:name w:val="書式なし (文字)"/>
    <w:link w:val="af"/>
    <w:uiPriority w:val="99"/>
    <w:rsid w:val="00D24585"/>
    <w:rPr>
      <w:rFonts w:ascii="Arial" w:eastAsia="ＭＳ Ｐ明朝" w:hAnsi="Arial"/>
      <w:kern w:val="2"/>
      <w:sz w:val="18"/>
      <w:szCs w:val="21"/>
    </w:rPr>
  </w:style>
  <w:style w:type="character" w:customStyle="1" w:styleId="ab">
    <w:name w:val="吹き出し (文字)"/>
    <w:link w:val="aa"/>
    <w:uiPriority w:val="99"/>
    <w:rsid w:val="00D24585"/>
    <w:rPr>
      <w:rFonts w:ascii="Arial" w:eastAsia="ＭＳ ゴシック" w:hAnsi="Arial"/>
      <w:kern w:val="2"/>
      <w:sz w:val="18"/>
      <w:szCs w:val="18"/>
    </w:rPr>
  </w:style>
  <w:style w:type="character" w:customStyle="1" w:styleId="210">
    <w:name w:val="(文字) (文字)21"/>
    <w:rsid w:val="008E7911"/>
    <w:rPr>
      <w:rFonts w:ascii="Arial" w:eastAsia="ＭＳ ゴシック" w:hAnsi="Arial" w:cs="Times New Roman"/>
      <w:kern w:val="2"/>
      <w:sz w:val="18"/>
      <w:szCs w:val="18"/>
    </w:rPr>
  </w:style>
  <w:style w:type="character" w:customStyle="1" w:styleId="410">
    <w:name w:val="(文字) (文字)41"/>
    <w:rsid w:val="008E7911"/>
    <w:rPr>
      <w:rFonts w:cs="Times New Roman"/>
      <w:b/>
      <w:bCs/>
      <w:color w:val="FF0000"/>
      <w:kern w:val="2"/>
      <w:sz w:val="18"/>
      <w:szCs w:val="18"/>
    </w:rPr>
  </w:style>
  <w:style w:type="character" w:customStyle="1" w:styleId="310">
    <w:name w:val="(文字) (文字)31"/>
    <w:rsid w:val="008E7911"/>
    <w:rPr>
      <w:rFonts w:cs="Times New Roman"/>
      <w:b/>
      <w:bCs/>
      <w:kern w:val="2"/>
      <w:sz w:val="24"/>
      <w:szCs w:val="24"/>
    </w:rPr>
  </w:style>
  <w:style w:type="character" w:customStyle="1" w:styleId="110">
    <w:name w:val="(文字) (文字)11"/>
    <w:rsid w:val="008E7911"/>
    <w:rPr>
      <w:rFonts w:eastAsia="ＭＳ Ｐ明朝" w:cs="Times New Roman"/>
      <w:kern w:val="2"/>
      <w:sz w:val="18"/>
      <w:szCs w:val="18"/>
    </w:rPr>
  </w:style>
  <w:style w:type="character" w:customStyle="1" w:styleId="51">
    <w:name w:val="(文字) (文字)5"/>
    <w:rsid w:val="008E7911"/>
    <w:rPr>
      <w:rFonts w:cs="Times New Roman"/>
      <w:kern w:val="2"/>
      <w:sz w:val="24"/>
      <w:szCs w:val="24"/>
    </w:rPr>
  </w:style>
  <w:style w:type="character" w:customStyle="1" w:styleId="220">
    <w:name w:val="(文字) (文字)22"/>
    <w:rsid w:val="008E7911"/>
    <w:rPr>
      <w:rFonts w:ascii="Arial" w:eastAsia="ＭＳ ゴシック" w:hAnsi="Arial"/>
      <w:kern w:val="2"/>
      <w:sz w:val="18"/>
    </w:rPr>
  </w:style>
  <w:style w:type="character" w:customStyle="1" w:styleId="420">
    <w:name w:val="(文字) (文字)42"/>
    <w:rsid w:val="008E7911"/>
    <w:rPr>
      <w:b/>
      <w:color w:val="FF0000"/>
      <w:kern w:val="2"/>
      <w:sz w:val="18"/>
    </w:rPr>
  </w:style>
  <w:style w:type="character" w:customStyle="1" w:styleId="320">
    <w:name w:val="(文字) (文字)32"/>
    <w:rsid w:val="008E7911"/>
    <w:rPr>
      <w:b/>
      <w:kern w:val="2"/>
      <w:sz w:val="24"/>
    </w:rPr>
  </w:style>
  <w:style w:type="character" w:customStyle="1" w:styleId="120">
    <w:name w:val="(文字) (文字)12"/>
    <w:rsid w:val="008E7911"/>
    <w:rPr>
      <w:rFonts w:eastAsia="ＭＳ Ｐ明朝"/>
      <w:kern w:val="2"/>
      <w:sz w:val="18"/>
    </w:rPr>
  </w:style>
  <w:style w:type="character" w:customStyle="1" w:styleId="61">
    <w:name w:val="(文字) (文字)6"/>
    <w:rsid w:val="008E7911"/>
    <w:rPr>
      <w:kern w:val="2"/>
      <w:sz w:val="24"/>
    </w:rPr>
  </w:style>
  <w:style w:type="table" w:customStyle="1" w:styleId="13">
    <w:name w:val="表 (格子)1"/>
    <w:basedOn w:val="a1"/>
    <w:next w:val="af5"/>
    <w:rsid w:val="008E79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5"/>
    <w:rsid w:val="00162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8F3-0D84-40F1-A151-392CCAC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4055</Words>
  <Characters>23115</Characters>
  <Application>Microsoft Office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パナソニック株式会社</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7</cp:revision>
  <cp:lastPrinted>2019-09-26T23:55:00Z</cp:lastPrinted>
  <dcterms:created xsi:type="dcterms:W3CDTF">2023-08-09T00:46:00Z</dcterms:created>
  <dcterms:modified xsi:type="dcterms:W3CDTF">2024-03-05T05:42:00Z</dcterms:modified>
</cp:coreProperties>
</file>